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EE8" w:rsidRDefault="00B92EE8" w:rsidP="00A2422F">
      <w:pPr>
        <w:spacing w:after="0" w:line="360" w:lineRule="auto"/>
        <w:rPr>
          <w:rFonts w:ascii="Book Antiqua" w:hAnsi="Book Antiqua" w:hint="eastAsia"/>
          <w:b/>
          <w:bCs/>
          <w:sz w:val="24"/>
          <w:szCs w:val="24"/>
        </w:rPr>
      </w:pPr>
      <w:bookmarkStart w:id="0" w:name="_Hlk3496574"/>
    </w:p>
    <w:p w:rsidR="000335A0" w:rsidRPr="00537DA5" w:rsidRDefault="000335A0" w:rsidP="00A2422F">
      <w:pPr>
        <w:spacing w:after="0" w:line="360" w:lineRule="auto"/>
        <w:rPr>
          <w:rFonts w:ascii="Book Antiqua" w:hAnsi="Book Antiqua"/>
          <w:b/>
          <w:bCs/>
          <w:i/>
          <w:sz w:val="24"/>
          <w:szCs w:val="24"/>
        </w:rPr>
      </w:pPr>
      <w:bookmarkStart w:id="1" w:name="_Hlk24527906"/>
      <w:r w:rsidRPr="00537DA5">
        <w:rPr>
          <w:rFonts w:ascii="Book Antiqua" w:hAnsi="Book Antiqua"/>
          <w:b/>
          <w:bCs/>
          <w:sz w:val="24"/>
          <w:szCs w:val="24"/>
        </w:rPr>
        <w:t>Name of Journal:</w:t>
      </w:r>
      <w:r w:rsidRPr="00537DA5">
        <w:rPr>
          <w:rFonts w:ascii="Book Antiqua" w:hAnsi="Book Antiqua"/>
          <w:sz w:val="24"/>
          <w:szCs w:val="24"/>
        </w:rPr>
        <w:t xml:space="preserve"> </w:t>
      </w:r>
      <w:r w:rsidRPr="00537DA5">
        <w:rPr>
          <w:rFonts w:ascii="Book Antiqua" w:hAnsi="Book Antiqua"/>
          <w:bCs/>
          <w:i/>
          <w:sz w:val="24"/>
          <w:szCs w:val="24"/>
        </w:rPr>
        <w:t>World Journal of Gastrointestinal Endoscopy</w:t>
      </w:r>
    </w:p>
    <w:p w:rsidR="000335A0" w:rsidRPr="00537DA5" w:rsidRDefault="000335A0" w:rsidP="00A2422F">
      <w:pPr>
        <w:spacing w:after="0" w:line="360" w:lineRule="auto"/>
        <w:rPr>
          <w:rFonts w:ascii="Book Antiqua" w:hAnsi="Book Antiqua"/>
          <w:b/>
          <w:bCs/>
          <w:sz w:val="24"/>
          <w:szCs w:val="24"/>
        </w:rPr>
      </w:pPr>
      <w:r w:rsidRPr="00537DA5">
        <w:rPr>
          <w:rFonts w:ascii="Book Antiqua" w:hAnsi="Book Antiqua"/>
          <w:b/>
          <w:bCs/>
          <w:sz w:val="24"/>
          <w:szCs w:val="24"/>
        </w:rPr>
        <w:t xml:space="preserve">Manuscript NO: </w:t>
      </w:r>
      <w:r w:rsidRPr="00537DA5">
        <w:rPr>
          <w:rFonts w:ascii="Book Antiqua" w:hAnsi="Book Antiqua"/>
          <w:bCs/>
          <w:sz w:val="24"/>
          <w:szCs w:val="24"/>
        </w:rPr>
        <w:t>47699</w:t>
      </w:r>
    </w:p>
    <w:p w:rsidR="000335A0" w:rsidRPr="00537DA5" w:rsidRDefault="004073BB" w:rsidP="00A2422F">
      <w:pPr>
        <w:spacing w:after="0" w:line="360" w:lineRule="auto"/>
        <w:rPr>
          <w:rFonts w:ascii="Book Antiqua" w:hAnsi="Book Antiqua"/>
          <w:b/>
          <w:bCs/>
          <w:sz w:val="24"/>
          <w:szCs w:val="24"/>
        </w:rPr>
      </w:pPr>
      <w:bookmarkStart w:id="2" w:name="OLE_LINK4"/>
      <w:r>
        <w:rPr>
          <w:rFonts w:ascii="Book Antiqua" w:hAnsi="Book Antiqua"/>
          <w:b/>
          <w:color w:val="000000"/>
          <w:sz w:val="24"/>
          <w:szCs w:val="24"/>
          <w:shd w:val="clear" w:color="auto" w:fill="FFFFFF"/>
        </w:rPr>
        <w:t>Manuscript</w:t>
      </w:r>
      <w:r>
        <w:rPr>
          <w:rFonts w:ascii="Book Antiqua" w:hAnsi="Book Antiqua" w:hint="eastAsia"/>
          <w:b/>
          <w:color w:val="000000"/>
          <w:sz w:val="24"/>
          <w:szCs w:val="24"/>
          <w:shd w:val="clear" w:color="auto" w:fill="FFFFFF"/>
        </w:rPr>
        <w:t xml:space="preserve"> </w:t>
      </w:r>
      <w:r w:rsidR="000335A0" w:rsidRPr="00537DA5">
        <w:rPr>
          <w:rFonts w:ascii="Book Antiqua" w:hAnsi="Book Antiqua"/>
          <w:b/>
          <w:color w:val="000000"/>
          <w:sz w:val="24"/>
          <w:szCs w:val="24"/>
          <w:shd w:val="clear" w:color="auto" w:fill="FFFFFF"/>
        </w:rPr>
        <w:t>Type</w:t>
      </w:r>
      <w:bookmarkEnd w:id="2"/>
      <w:r w:rsidR="000335A0" w:rsidRPr="00537DA5">
        <w:rPr>
          <w:rFonts w:ascii="Book Antiqua" w:hAnsi="Book Antiqua"/>
          <w:b/>
          <w:bCs/>
          <w:sz w:val="24"/>
          <w:szCs w:val="24"/>
        </w:rPr>
        <w:t xml:space="preserve">: </w:t>
      </w:r>
      <w:r w:rsidR="0006033A">
        <w:rPr>
          <w:rFonts w:ascii="Book Antiqua" w:hAnsi="Book Antiqua"/>
          <w:bCs/>
          <w:sz w:val="24"/>
          <w:szCs w:val="24"/>
        </w:rPr>
        <w:t>REVIEW</w:t>
      </w:r>
    </w:p>
    <w:p w:rsidR="000335A0" w:rsidRPr="00537DA5" w:rsidRDefault="000335A0" w:rsidP="00A2422F">
      <w:pPr>
        <w:spacing w:after="0" w:line="360" w:lineRule="auto"/>
        <w:rPr>
          <w:rFonts w:ascii="Book Antiqua" w:hAnsi="Book Antiqua" w:cs="Calibri"/>
          <w:b/>
          <w:color w:val="000000"/>
          <w:sz w:val="24"/>
          <w:szCs w:val="24"/>
        </w:rPr>
      </w:pPr>
    </w:p>
    <w:p w:rsidR="00FE0545" w:rsidRPr="00537DA5" w:rsidRDefault="00FE0545" w:rsidP="00A2422F">
      <w:pPr>
        <w:spacing w:after="0" w:line="360" w:lineRule="auto"/>
        <w:rPr>
          <w:rFonts w:ascii="Book Antiqua" w:hAnsi="Book Antiqua" w:cs="Calibri"/>
          <w:b/>
          <w:color w:val="000000"/>
          <w:sz w:val="24"/>
          <w:szCs w:val="24"/>
        </w:rPr>
      </w:pPr>
      <w:r w:rsidRPr="00537DA5">
        <w:rPr>
          <w:rFonts w:ascii="Book Antiqua" w:hAnsi="Book Antiqua" w:cs="Calibri"/>
          <w:b/>
          <w:color w:val="000000"/>
          <w:sz w:val="24"/>
          <w:szCs w:val="24"/>
        </w:rPr>
        <w:t>Endoscopic application</w:t>
      </w:r>
      <w:r w:rsidR="00504BEE" w:rsidRPr="00537DA5">
        <w:rPr>
          <w:rFonts w:ascii="Book Antiqua" w:hAnsi="Book Antiqua" w:cs="Calibri"/>
          <w:b/>
          <w:color w:val="000000"/>
          <w:sz w:val="24"/>
          <w:szCs w:val="24"/>
        </w:rPr>
        <w:t>s</w:t>
      </w:r>
      <w:r w:rsidRPr="00537DA5">
        <w:rPr>
          <w:rFonts w:ascii="Book Antiqua" w:hAnsi="Book Antiqua" w:cs="Calibri"/>
          <w:b/>
          <w:color w:val="000000"/>
          <w:sz w:val="24"/>
          <w:szCs w:val="24"/>
        </w:rPr>
        <w:t xml:space="preserve"> of magnets for </w:t>
      </w:r>
      <w:r w:rsidR="007D6B7A">
        <w:rPr>
          <w:rFonts w:ascii="Book Antiqua" w:hAnsi="Book Antiqua" w:cs="Calibri"/>
          <w:b/>
          <w:color w:val="000000"/>
          <w:sz w:val="24"/>
          <w:szCs w:val="24"/>
        </w:rPr>
        <w:t xml:space="preserve">the </w:t>
      </w:r>
      <w:r w:rsidRPr="00537DA5">
        <w:rPr>
          <w:rFonts w:ascii="Book Antiqua" w:hAnsi="Book Antiqua" w:cs="Calibri"/>
          <w:b/>
          <w:color w:val="000000"/>
          <w:sz w:val="24"/>
          <w:szCs w:val="24"/>
        </w:rPr>
        <w:t>treatment of gastrointestinal diseases</w:t>
      </w:r>
    </w:p>
    <w:p w:rsidR="000335A0" w:rsidRPr="007E088F" w:rsidRDefault="000335A0" w:rsidP="00A3370D">
      <w:pPr>
        <w:spacing w:after="0" w:line="360" w:lineRule="auto"/>
        <w:rPr>
          <w:rFonts w:ascii="Book Antiqua" w:hAnsi="Book Antiqua" w:cs="Calibri"/>
          <w:b/>
          <w:color w:val="000000"/>
          <w:sz w:val="24"/>
          <w:szCs w:val="24"/>
        </w:rPr>
      </w:pPr>
    </w:p>
    <w:p w:rsidR="000335A0" w:rsidRPr="00537DA5" w:rsidRDefault="000335A0" w:rsidP="00B92EE8">
      <w:pPr>
        <w:spacing w:after="0" w:line="360" w:lineRule="auto"/>
        <w:rPr>
          <w:rFonts w:ascii="Book Antiqua" w:hAnsi="Book Antiqua" w:cs="Calibri"/>
          <w:color w:val="000000"/>
          <w:sz w:val="24"/>
          <w:szCs w:val="24"/>
        </w:rPr>
      </w:pPr>
      <w:r w:rsidRPr="007E088F">
        <w:rPr>
          <w:rFonts w:ascii="Book Antiqua" w:hAnsi="Book Antiqua" w:cs="Calibri"/>
          <w:b/>
          <w:color w:val="000000"/>
          <w:sz w:val="24"/>
          <w:szCs w:val="24"/>
        </w:rPr>
        <w:t xml:space="preserve">Hu B </w:t>
      </w:r>
      <w:r w:rsidRPr="007E088F">
        <w:rPr>
          <w:rFonts w:ascii="Book Antiqua" w:hAnsi="Book Antiqua" w:cs="Calibri"/>
          <w:b/>
          <w:i/>
          <w:color w:val="000000"/>
          <w:sz w:val="24"/>
          <w:szCs w:val="24"/>
        </w:rPr>
        <w:t>et al</w:t>
      </w:r>
      <w:r w:rsidRPr="007E088F">
        <w:rPr>
          <w:rFonts w:ascii="Book Antiqua" w:hAnsi="Book Antiqua" w:cs="Calibri"/>
          <w:b/>
          <w:color w:val="000000"/>
          <w:sz w:val="24"/>
          <w:szCs w:val="24"/>
        </w:rPr>
        <w:t xml:space="preserve">. </w:t>
      </w:r>
      <w:r w:rsidRPr="00537DA5">
        <w:rPr>
          <w:rFonts w:ascii="Book Antiqua" w:hAnsi="Book Antiqua" w:cs="Calibri"/>
          <w:color w:val="000000"/>
          <w:sz w:val="24"/>
          <w:szCs w:val="24"/>
        </w:rPr>
        <w:t>Magnets for gastrointestinal diseases</w:t>
      </w:r>
    </w:p>
    <w:p w:rsidR="000335A0" w:rsidRPr="00537DA5" w:rsidRDefault="000335A0" w:rsidP="007B09AA">
      <w:pPr>
        <w:spacing w:after="0" w:line="360" w:lineRule="auto"/>
        <w:rPr>
          <w:rFonts w:ascii="Book Antiqua" w:hAnsi="Book Antiqua" w:cs="Calibri"/>
          <w:b/>
          <w:color w:val="000000"/>
          <w:sz w:val="24"/>
          <w:szCs w:val="24"/>
        </w:rPr>
      </w:pPr>
    </w:p>
    <w:bookmarkEnd w:id="0"/>
    <w:p w:rsidR="00FE0545" w:rsidRPr="00537DA5" w:rsidRDefault="0083165A" w:rsidP="00215ADD">
      <w:pPr>
        <w:adjustRightInd w:val="0"/>
        <w:snapToGrid w:val="0"/>
        <w:spacing w:after="0" w:line="360" w:lineRule="auto"/>
        <w:rPr>
          <w:rFonts w:ascii="Book Antiqua" w:hAnsi="Book Antiqua" w:cs="Calibri"/>
          <w:color w:val="000000"/>
          <w:sz w:val="24"/>
          <w:szCs w:val="24"/>
        </w:rPr>
      </w:pPr>
      <w:r w:rsidRPr="00537DA5">
        <w:rPr>
          <w:rFonts w:ascii="Book Antiqua" w:hAnsi="Book Antiqua" w:cs="Calibri"/>
          <w:color w:val="000000"/>
          <w:sz w:val="24"/>
          <w:szCs w:val="24"/>
        </w:rPr>
        <w:t>Bing Hu, Lian</w:t>
      </w:r>
      <w:r w:rsidR="00A147F6" w:rsidRPr="00537DA5">
        <w:rPr>
          <w:rFonts w:ascii="Book Antiqua" w:hAnsi="Book Antiqua" w:cs="Calibri"/>
          <w:color w:val="000000"/>
          <w:sz w:val="24"/>
          <w:szCs w:val="24"/>
        </w:rPr>
        <w:t>-</w:t>
      </w:r>
      <w:r w:rsidR="000335A0" w:rsidRPr="00537DA5">
        <w:rPr>
          <w:rFonts w:ascii="Book Antiqua" w:hAnsi="Book Antiqua" w:cs="Calibri"/>
          <w:color w:val="000000"/>
          <w:sz w:val="24"/>
          <w:szCs w:val="24"/>
        </w:rPr>
        <w:t xml:space="preserve">Song </w:t>
      </w:r>
      <w:r w:rsidRPr="00537DA5">
        <w:rPr>
          <w:rFonts w:ascii="Book Antiqua" w:hAnsi="Book Antiqua" w:cs="Calibri"/>
          <w:color w:val="000000"/>
          <w:sz w:val="24"/>
          <w:szCs w:val="24"/>
        </w:rPr>
        <w:t>Ye</w:t>
      </w:r>
    </w:p>
    <w:p w:rsidR="000335A0" w:rsidRPr="00537DA5" w:rsidRDefault="000335A0" w:rsidP="00C46358">
      <w:pPr>
        <w:adjustRightInd w:val="0"/>
        <w:snapToGrid w:val="0"/>
        <w:spacing w:after="0" w:line="360" w:lineRule="auto"/>
        <w:rPr>
          <w:rFonts w:ascii="Book Antiqua" w:hAnsi="Book Antiqua" w:cs="Calibri"/>
          <w:color w:val="000000"/>
          <w:sz w:val="24"/>
          <w:szCs w:val="24"/>
        </w:rPr>
      </w:pPr>
    </w:p>
    <w:p w:rsidR="00FE0545" w:rsidRPr="00537DA5" w:rsidRDefault="0083165A" w:rsidP="00E6467E">
      <w:pPr>
        <w:adjustRightInd w:val="0"/>
        <w:snapToGrid w:val="0"/>
        <w:spacing w:after="0" w:line="360" w:lineRule="auto"/>
        <w:rPr>
          <w:rFonts w:ascii="Book Antiqua" w:hAnsi="Book Antiqua" w:cs="Calibri"/>
          <w:color w:val="000000"/>
          <w:sz w:val="24"/>
          <w:szCs w:val="24"/>
        </w:rPr>
      </w:pPr>
      <w:r w:rsidRPr="00537DA5">
        <w:rPr>
          <w:rFonts w:ascii="Book Antiqua" w:hAnsi="Book Antiqua" w:cs="Calibri"/>
          <w:b/>
          <w:color w:val="000000"/>
          <w:sz w:val="24"/>
          <w:szCs w:val="24"/>
        </w:rPr>
        <w:t>Bing Hu</w:t>
      </w:r>
      <w:r w:rsidR="00FE0545" w:rsidRPr="00537DA5">
        <w:rPr>
          <w:rFonts w:ascii="Book Antiqua" w:hAnsi="Book Antiqua" w:cs="Calibri"/>
          <w:b/>
          <w:color w:val="000000"/>
          <w:sz w:val="24"/>
          <w:szCs w:val="24"/>
        </w:rPr>
        <w:t>,</w:t>
      </w:r>
      <w:r w:rsidR="00FE0545" w:rsidRPr="00537DA5">
        <w:rPr>
          <w:rFonts w:ascii="Book Antiqua" w:hAnsi="Book Antiqua" w:cs="Calibri"/>
          <w:color w:val="000000"/>
          <w:sz w:val="24"/>
          <w:szCs w:val="24"/>
        </w:rPr>
        <w:t xml:space="preserve"> </w:t>
      </w:r>
      <w:r w:rsidRPr="00537DA5">
        <w:rPr>
          <w:rFonts w:ascii="Book Antiqua" w:hAnsi="Book Antiqua" w:cs="Calibri"/>
          <w:color w:val="000000"/>
          <w:sz w:val="24"/>
          <w:szCs w:val="24"/>
        </w:rPr>
        <w:t>Department</w:t>
      </w:r>
      <w:r w:rsidR="00FE0545" w:rsidRPr="00537DA5">
        <w:rPr>
          <w:rFonts w:ascii="Book Antiqua" w:hAnsi="Book Antiqua" w:cs="Calibri"/>
          <w:color w:val="000000"/>
          <w:sz w:val="24"/>
          <w:szCs w:val="24"/>
        </w:rPr>
        <w:t xml:space="preserve"> of Gastroenterology, </w:t>
      </w:r>
      <w:r w:rsidRPr="00537DA5">
        <w:rPr>
          <w:rFonts w:ascii="Book Antiqua" w:hAnsi="Book Antiqua" w:cs="Calibri"/>
          <w:color w:val="000000"/>
          <w:sz w:val="24"/>
          <w:szCs w:val="24"/>
        </w:rPr>
        <w:t>West China Hospital, Sichuan University, Chengdu</w:t>
      </w:r>
      <w:r w:rsidR="000335A0" w:rsidRPr="00537DA5">
        <w:rPr>
          <w:rFonts w:ascii="Book Antiqua" w:hAnsi="Book Antiqua" w:cs="Calibri"/>
          <w:color w:val="000000"/>
          <w:sz w:val="24"/>
          <w:szCs w:val="24"/>
        </w:rPr>
        <w:t xml:space="preserve"> 610041</w:t>
      </w:r>
      <w:r w:rsidRPr="00537DA5">
        <w:rPr>
          <w:rFonts w:ascii="Book Antiqua" w:hAnsi="Book Antiqua" w:cs="Calibri"/>
          <w:color w:val="000000"/>
          <w:sz w:val="24"/>
          <w:szCs w:val="24"/>
        </w:rPr>
        <w:t>, Sichuan</w:t>
      </w:r>
      <w:r w:rsidR="000335A0" w:rsidRPr="00537DA5">
        <w:rPr>
          <w:rFonts w:ascii="Book Antiqua" w:hAnsi="Book Antiqua" w:cs="Calibri"/>
          <w:color w:val="000000"/>
          <w:sz w:val="24"/>
          <w:szCs w:val="24"/>
        </w:rPr>
        <w:t xml:space="preserve"> Province</w:t>
      </w:r>
      <w:r w:rsidRPr="00537DA5">
        <w:rPr>
          <w:rFonts w:ascii="Book Antiqua" w:hAnsi="Book Antiqua" w:cs="Calibri"/>
          <w:color w:val="000000"/>
          <w:sz w:val="24"/>
          <w:szCs w:val="24"/>
        </w:rPr>
        <w:t>, China</w:t>
      </w:r>
    </w:p>
    <w:p w:rsidR="000335A0" w:rsidRPr="00537DA5" w:rsidRDefault="000335A0" w:rsidP="00E6467E">
      <w:pPr>
        <w:adjustRightInd w:val="0"/>
        <w:snapToGrid w:val="0"/>
        <w:spacing w:after="0" w:line="360" w:lineRule="auto"/>
        <w:rPr>
          <w:rFonts w:ascii="Book Antiqua" w:hAnsi="Book Antiqua" w:cs="Calibri"/>
          <w:color w:val="000000"/>
          <w:sz w:val="24"/>
          <w:szCs w:val="24"/>
        </w:rPr>
      </w:pPr>
    </w:p>
    <w:p w:rsidR="0083165A" w:rsidRPr="00537DA5" w:rsidRDefault="0083165A" w:rsidP="00687DF3">
      <w:pPr>
        <w:adjustRightInd w:val="0"/>
        <w:snapToGrid w:val="0"/>
        <w:spacing w:after="0" w:line="360" w:lineRule="auto"/>
        <w:rPr>
          <w:rFonts w:ascii="Book Antiqua" w:hAnsi="Book Antiqua" w:cs="Calibri"/>
          <w:color w:val="000000"/>
          <w:sz w:val="24"/>
          <w:szCs w:val="24"/>
        </w:rPr>
      </w:pPr>
      <w:r w:rsidRPr="00537DA5">
        <w:rPr>
          <w:rFonts w:ascii="Book Antiqua" w:hAnsi="Book Antiqua" w:cs="Calibri"/>
          <w:b/>
          <w:color w:val="000000"/>
          <w:sz w:val="24"/>
          <w:szCs w:val="24"/>
        </w:rPr>
        <w:t>Lian</w:t>
      </w:r>
      <w:r w:rsidR="00A147F6" w:rsidRPr="00537DA5">
        <w:rPr>
          <w:rFonts w:ascii="Book Antiqua" w:hAnsi="Book Antiqua" w:cs="Calibri"/>
          <w:b/>
          <w:color w:val="000000"/>
          <w:sz w:val="24"/>
          <w:szCs w:val="24"/>
        </w:rPr>
        <w:t>-S</w:t>
      </w:r>
      <w:r w:rsidRPr="00537DA5">
        <w:rPr>
          <w:rFonts w:ascii="Book Antiqua" w:hAnsi="Book Antiqua" w:cs="Calibri"/>
          <w:b/>
          <w:color w:val="000000"/>
          <w:sz w:val="24"/>
          <w:szCs w:val="24"/>
        </w:rPr>
        <w:t>ong Ye</w:t>
      </w:r>
      <w:r w:rsidR="00FE0545" w:rsidRPr="00537DA5">
        <w:rPr>
          <w:rFonts w:ascii="Book Antiqua" w:hAnsi="Book Antiqua" w:cs="Calibri"/>
          <w:b/>
          <w:color w:val="000000"/>
          <w:sz w:val="24"/>
          <w:szCs w:val="24"/>
        </w:rPr>
        <w:t xml:space="preserve">, </w:t>
      </w:r>
      <w:r w:rsidRPr="00537DA5">
        <w:rPr>
          <w:rFonts w:ascii="Book Antiqua" w:hAnsi="Book Antiqua" w:cs="Calibri"/>
          <w:color w:val="000000"/>
          <w:sz w:val="24"/>
          <w:szCs w:val="24"/>
        </w:rPr>
        <w:t>Department of Gastroenterology, West China Hospital, Sichuan University, Chengdu</w:t>
      </w:r>
      <w:r w:rsidR="008D2300" w:rsidRPr="00537DA5">
        <w:rPr>
          <w:rFonts w:ascii="Book Antiqua" w:hAnsi="Book Antiqua" w:cs="Calibri"/>
          <w:color w:val="000000"/>
          <w:sz w:val="24"/>
          <w:szCs w:val="24"/>
        </w:rPr>
        <w:t xml:space="preserve"> 610041</w:t>
      </w:r>
      <w:r w:rsidRPr="00537DA5">
        <w:rPr>
          <w:rFonts w:ascii="Book Antiqua" w:hAnsi="Book Antiqua" w:cs="Calibri"/>
          <w:color w:val="000000"/>
          <w:sz w:val="24"/>
          <w:szCs w:val="24"/>
        </w:rPr>
        <w:t>, Sichuan</w:t>
      </w:r>
      <w:r w:rsidR="000335A0" w:rsidRPr="00537DA5">
        <w:rPr>
          <w:rFonts w:ascii="Book Antiqua" w:hAnsi="Book Antiqua" w:cs="Calibri"/>
          <w:color w:val="000000"/>
          <w:sz w:val="24"/>
          <w:szCs w:val="24"/>
        </w:rPr>
        <w:t xml:space="preserve"> Province</w:t>
      </w:r>
      <w:r w:rsidRPr="00537DA5">
        <w:rPr>
          <w:rFonts w:ascii="Book Antiqua" w:hAnsi="Book Antiqua" w:cs="Calibri"/>
          <w:color w:val="000000"/>
          <w:sz w:val="24"/>
          <w:szCs w:val="24"/>
        </w:rPr>
        <w:t>, China</w:t>
      </w:r>
    </w:p>
    <w:p w:rsidR="000335A0" w:rsidRPr="00537DA5" w:rsidRDefault="000335A0" w:rsidP="00DE647B">
      <w:pPr>
        <w:adjustRightInd w:val="0"/>
        <w:snapToGrid w:val="0"/>
        <w:spacing w:after="0" w:line="360" w:lineRule="auto"/>
        <w:rPr>
          <w:rFonts w:ascii="Book Antiqua" w:hAnsi="Book Antiqua" w:cs="Calibri"/>
          <w:color w:val="000000"/>
          <w:sz w:val="24"/>
          <w:szCs w:val="24"/>
        </w:rPr>
      </w:pPr>
    </w:p>
    <w:p w:rsidR="00FE0545" w:rsidRPr="00537DA5" w:rsidRDefault="00FE0545" w:rsidP="00DE647B">
      <w:pPr>
        <w:adjustRightInd w:val="0"/>
        <w:snapToGrid w:val="0"/>
        <w:spacing w:after="0" w:line="360" w:lineRule="auto"/>
        <w:rPr>
          <w:rFonts w:ascii="Book Antiqua" w:hAnsi="Book Antiqua" w:cs="Calibri"/>
          <w:color w:val="000000"/>
          <w:sz w:val="24"/>
          <w:szCs w:val="24"/>
        </w:rPr>
      </w:pPr>
      <w:r w:rsidRPr="00537DA5">
        <w:rPr>
          <w:rFonts w:ascii="Book Antiqua" w:hAnsi="Book Antiqua" w:cs="Calibri"/>
          <w:b/>
          <w:color w:val="000000"/>
          <w:sz w:val="24"/>
          <w:szCs w:val="24"/>
        </w:rPr>
        <w:t>ORCID number:</w:t>
      </w:r>
      <w:r w:rsidRPr="00537DA5">
        <w:rPr>
          <w:rFonts w:ascii="Book Antiqua" w:hAnsi="Book Antiqua" w:cs="Calibri"/>
          <w:color w:val="000000"/>
          <w:sz w:val="24"/>
          <w:szCs w:val="24"/>
        </w:rPr>
        <w:t xml:space="preserve"> </w:t>
      </w:r>
      <w:r w:rsidR="0083165A" w:rsidRPr="00537DA5">
        <w:rPr>
          <w:rFonts w:ascii="Book Antiqua" w:hAnsi="Book Antiqua" w:cs="Calibri"/>
          <w:color w:val="000000"/>
          <w:sz w:val="24"/>
          <w:szCs w:val="24"/>
        </w:rPr>
        <w:t>Bing Hu</w:t>
      </w:r>
      <w:r w:rsidRPr="00537DA5">
        <w:rPr>
          <w:rFonts w:ascii="Book Antiqua" w:hAnsi="Book Antiqua" w:cs="Calibri"/>
          <w:color w:val="000000"/>
          <w:sz w:val="24"/>
          <w:szCs w:val="24"/>
        </w:rPr>
        <w:t xml:space="preserve"> (</w:t>
      </w:r>
      <w:r w:rsidR="003919B0" w:rsidRPr="00537DA5">
        <w:rPr>
          <w:rFonts w:ascii="Book Antiqua" w:hAnsi="Book Antiqua" w:cs="Calibri"/>
          <w:color w:val="000000"/>
          <w:sz w:val="24"/>
          <w:szCs w:val="24"/>
        </w:rPr>
        <w:t>0000-0002-9898-8656</w:t>
      </w:r>
      <w:r w:rsidRPr="00537DA5">
        <w:rPr>
          <w:rFonts w:ascii="Book Antiqua" w:hAnsi="Book Antiqua" w:cs="Calibri"/>
          <w:color w:val="000000"/>
          <w:sz w:val="24"/>
          <w:szCs w:val="24"/>
        </w:rPr>
        <w:t xml:space="preserve">); </w:t>
      </w:r>
      <w:r w:rsidR="0083165A" w:rsidRPr="00537DA5">
        <w:rPr>
          <w:rFonts w:ascii="Book Antiqua" w:hAnsi="Book Antiqua" w:cs="Calibri"/>
          <w:color w:val="000000"/>
          <w:sz w:val="24"/>
          <w:szCs w:val="24"/>
        </w:rPr>
        <w:t>Lian</w:t>
      </w:r>
      <w:r w:rsidR="00964581" w:rsidRPr="00537DA5">
        <w:rPr>
          <w:rFonts w:ascii="Book Antiqua" w:hAnsi="Book Antiqua" w:cs="Calibri"/>
          <w:color w:val="000000"/>
          <w:sz w:val="24"/>
          <w:szCs w:val="24"/>
        </w:rPr>
        <w:t>-S</w:t>
      </w:r>
      <w:r w:rsidR="0083165A" w:rsidRPr="00537DA5">
        <w:rPr>
          <w:rFonts w:ascii="Book Antiqua" w:hAnsi="Book Antiqua" w:cs="Calibri"/>
          <w:color w:val="000000"/>
          <w:sz w:val="24"/>
          <w:szCs w:val="24"/>
        </w:rPr>
        <w:t xml:space="preserve">ong Ye </w:t>
      </w:r>
      <w:r w:rsidRPr="00537DA5">
        <w:rPr>
          <w:rFonts w:ascii="Book Antiqua" w:hAnsi="Book Antiqua" w:cs="Calibri"/>
          <w:color w:val="000000"/>
          <w:sz w:val="24"/>
          <w:szCs w:val="24"/>
        </w:rPr>
        <w:t>(</w:t>
      </w:r>
      <w:r w:rsidR="0083165A" w:rsidRPr="00537DA5">
        <w:rPr>
          <w:rFonts w:ascii="Book Antiqua" w:hAnsi="Book Antiqua" w:cs="Calibri"/>
          <w:color w:val="000000"/>
          <w:sz w:val="24"/>
          <w:szCs w:val="24"/>
        </w:rPr>
        <w:t>0000-0001-5542-2508</w:t>
      </w:r>
      <w:r w:rsidRPr="00537DA5">
        <w:rPr>
          <w:rFonts w:ascii="Book Antiqua" w:hAnsi="Book Antiqua" w:cs="Calibri"/>
          <w:color w:val="000000"/>
          <w:sz w:val="24"/>
          <w:szCs w:val="24"/>
        </w:rPr>
        <w:t>)</w:t>
      </w:r>
      <w:r w:rsidR="005A4FF0" w:rsidRPr="00537DA5">
        <w:rPr>
          <w:rFonts w:ascii="Book Antiqua" w:hAnsi="Book Antiqua" w:cs="Calibri"/>
          <w:color w:val="000000"/>
          <w:sz w:val="24"/>
          <w:szCs w:val="24"/>
        </w:rPr>
        <w:t>.</w:t>
      </w:r>
    </w:p>
    <w:p w:rsidR="000335A0" w:rsidRPr="00537DA5" w:rsidRDefault="000335A0" w:rsidP="00DE647B">
      <w:pPr>
        <w:adjustRightInd w:val="0"/>
        <w:snapToGrid w:val="0"/>
        <w:spacing w:after="0" w:line="360" w:lineRule="auto"/>
        <w:rPr>
          <w:rFonts w:ascii="Book Antiqua" w:hAnsi="Book Antiqua" w:cs="Calibri"/>
          <w:color w:val="000000"/>
          <w:sz w:val="24"/>
          <w:szCs w:val="24"/>
        </w:rPr>
      </w:pPr>
    </w:p>
    <w:p w:rsidR="00964581" w:rsidRPr="00537DA5" w:rsidRDefault="00964581" w:rsidP="00DE647B">
      <w:pPr>
        <w:spacing w:after="0" w:line="360" w:lineRule="auto"/>
        <w:rPr>
          <w:rFonts w:ascii="Book Antiqua" w:hAnsi="Book Antiqua" w:cs="Calibri"/>
          <w:color w:val="000000"/>
          <w:sz w:val="24"/>
          <w:szCs w:val="24"/>
        </w:rPr>
      </w:pPr>
      <w:proofErr w:type="gramStart"/>
      <w:r w:rsidRPr="00537DA5">
        <w:rPr>
          <w:rFonts w:ascii="Book Antiqua" w:hAnsi="Book Antiqua" w:cs="Calibri"/>
          <w:b/>
          <w:color w:val="000000"/>
          <w:sz w:val="24"/>
          <w:szCs w:val="24"/>
        </w:rPr>
        <w:t xml:space="preserve">Supported by </w:t>
      </w:r>
      <w:r w:rsidRPr="00537DA5">
        <w:rPr>
          <w:rFonts w:ascii="Book Antiqua" w:hAnsi="Book Antiqua" w:cs="Calibri"/>
          <w:color w:val="000000"/>
          <w:sz w:val="24"/>
          <w:szCs w:val="24"/>
        </w:rPr>
        <w:t>the</w:t>
      </w:r>
      <w:r w:rsidRPr="00537DA5">
        <w:rPr>
          <w:rFonts w:ascii="Book Antiqua" w:hAnsi="Book Antiqua" w:cs="Calibri"/>
          <w:b/>
          <w:color w:val="000000"/>
          <w:sz w:val="24"/>
          <w:szCs w:val="24"/>
        </w:rPr>
        <w:t xml:space="preserve"> </w:t>
      </w:r>
      <w:r w:rsidRPr="00537DA5">
        <w:rPr>
          <w:rFonts w:ascii="Book Antiqua" w:hAnsi="Book Antiqua" w:cs="Calibri"/>
          <w:color w:val="000000"/>
          <w:sz w:val="24"/>
          <w:szCs w:val="24"/>
        </w:rPr>
        <w:t>National Key R&amp;D Program of China, No. 2017YFC011230</w:t>
      </w:r>
      <w:r w:rsidR="003546D0" w:rsidRPr="00537DA5">
        <w:rPr>
          <w:rFonts w:ascii="Book Antiqua" w:hAnsi="Book Antiqua" w:cs="Calibri"/>
          <w:color w:val="000000"/>
          <w:sz w:val="24"/>
          <w:szCs w:val="24"/>
        </w:rPr>
        <w:t>0, and No. 2017YFC0112305</w:t>
      </w:r>
      <w:r w:rsidRPr="00537DA5">
        <w:rPr>
          <w:rFonts w:ascii="Book Antiqua" w:hAnsi="Book Antiqua" w:cs="Calibri"/>
          <w:color w:val="000000"/>
          <w:sz w:val="24"/>
          <w:szCs w:val="24"/>
        </w:rPr>
        <w:t>.</w:t>
      </w:r>
      <w:proofErr w:type="gramEnd"/>
    </w:p>
    <w:p w:rsidR="000335A0" w:rsidRPr="00537DA5" w:rsidRDefault="000335A0" w:rsidP="005A4E74">
      <w:pPr>
        <w:spacing w:after="0" w:line="360" w:lineRule="auto"/>
        <w:rPr>
          <w:rFonts w:ascii="Book Antiqua" w:hAnsi="Book Antiqua" w:cs="Calibri"/>
          <w:color w:val="000000"/>
          <w:sz w:val="24"/>
          <w:szCs w:val="24"/>
        </w:rPr>
      </w:pPr>
    </w:p>
    <w:p w:rsidR="00FE0545" w:rsidRPr="00537DA5" w:rsidRDefault="00FE0545" w:rsidP="000D4E13">
      <w:pPr>
        <w:adjustRightInd w:val="0"/>
        <w:snapToGrid w:val="0"/>
        <w:spacing w:after="0" w:line="360" w:lineRule="auto"/>
        <w:rPr>
          <w:rFonts w:ascii="Book Antiqua" w:hAnsi="Book Antiqua" w:cs="Calibri"/>
          <w:color w:val="000000"/>
          <w:sz w:val="24"/>
          <w:szCs w:val="24"/>
        </w:rPr>
      </w:pPr>
      <w:r w:rsidRPr="00537DA5">
        <w:rPr>
          <w:rFonts w:ascii="Book Antiqua" w:hAnsi="Book Antiqua" w:cs="Calibri"/>
          <w:b/>
          <w:color w:val="000000"/>
          <w:sz w:val="24"/>
          <w:szCs w:val="24"/>
        </w:rPr>
        <w:t>Author contributions:</w:t>
      </w:r>
      <w:r w:rsidRPr="00537DA5">
        <w:rPr>
          <w:rFonts w:ascii="Book Antiqua" w:hAnsi="Book Antiqua" w:cs="Calibri"/>
          <w:color w:val="000000"/>
          <w:sz w:val="24"/>
          <w:szCs w:val="24"/>
        </w:rPr>
        <w:t xml:space="preserve"> All authors equally contributed to this paper with conception and design of the study, literature review and analysis, drafting and critical revision and editing, and final approval of the final version.</w:t>
      </w:r>
    </w:p>
    <w:p w:rsidR="000335A0" w:rsidRPr="00537DA5" w:rsidRDefault="000335A0" w:rsidP="000D4E13">
      <w:pPr>
        <w:adjustRightInd w:val="0"/>
        <w:snapToGrid w:val="0"/>
        <w:spacing w:after="0" w:line="360" w:lineRule="auto"/>
        <w:rPr>
          <w:rFonts w:ascii="Book Antiqua" w:hAnsi="Book Antiqua" w:cs="Calibri"/>
          <w:color w:val="000000"/>
          <w:sz w:val="24"/>
          <w:szCs w:val="24"/>
        </w:rPr>
      </w:pPr>
    </w:p>
    <w:p w:rsidR="00FE0545" w:rsidRPr="00537DA5" w:rsidRDefault="00FE0545" w:rsidP="00194834">
      <w:pPr>
        <w:adjustRightInd w:val="0"/>
        <w:snapToGrid w:val="0"/>
        <w:spacing w:after="0" w:line="360" w:lineRule="auto"/>
        <w:rPr>
          <w:rFonts w:ascii="Book Antiqua" w:hAnsi="Book Antiqua" w:cs="Calibri"/>
          <w:color w:val="000000"/>
          <w:sz w:val="24"/>
          <w:szCs w:val="24"/>
        </w:rPr>
      </w:pPr>
      <w:r w:rsidRPr="00537DA5">
        <w:rPr>
          <w:rFonts w:ascii="Book Antiqua" w:hAnsi="Book Antiqua" w:cs="Calibri"/>
          <w:b/>
          <w:color w:val="000000"/>
          <w:sz w:val="24"/>
          <w:szCs w:val="24"/>
        </w:rPr>
        <w:t xml:space="preserve">Conflict-of-interest statement: </w:t>
      </w:r>
      <w:r w:rsidRPr="00537DA5">
        <w:rPr>
          <w:rFonts w:ascii="Book Antiqua" w:hAnsi="Book Antiqua" w:cs="Calibri"/>
          <w:color w:val="000000"/>
          <w:sz w:val="24"/>
          <w:szCs w:val="24"/>
        </w:rPr>
        <w:t>No potential conflicts of interest.</w:t>
      </w:r>
    </w:p>
    <w:p w:rsidR="000335A0" w:rsidRPr="00537DA5" w:rsidRDefault="000335A0" w:rsidP="00AE3CED">
      <w:pPr>
        <w:adjustRightInd w:val="0"/>
        <w:snapToGrid w:val="0"/>
        <w:spacing w:after="0" w:line="360" w:lineRule="auto"/>
        <w:rPr>
          <w:rFonts w:ascii="Book Antiqua" w:hAnsi="Book Antiqua" w:cs="Calibri"/>
          <w:color w:val="000000"/>
          <w:sz w:val="24"/>
          <w:szCs w:val="24"/>
        </w:rPr>
      </w:pPr>
    </w:p>
    <w:p w:rsidR="000335A0" w:rsidRPr="00537DA5" w:rsidRDefault="000335A0" w:rsidP="00956934">
      <w:pPr>
        <w:spacing w:after="0" w:line="360" w:lineRule="auto"/>
        <w:rPr>
          <w:rFonts w:ascii="Book Antiqua" w:hAnsi="Book Antiqua" w:cs="宋体"/>
          <w:color w:val="000000"/>
          <w:sz w:val="24"/>
          <w:szCs w:val="24"/>
        </w:rPr>
      </w:pPr>
      <w:bookmarkStart w:id="3" w:name="OLE_LINK507"/>
      <w:bookmarkStart w:id="4" w:name="OLE_LINK506"/>
      <w:bookmarkStart w:id="5" w:name="OLE_LINK496"/>
      <w:bookmarkStart w:id="6" w:name="OLE_LINK479"/>
      <w:r w:rsidRPr="00537DA5">
        <w:rPr>
          <w:rFonts w:ascii="Book Antiqua" w:hAnsi="Book Antiqua" w:cs="宋体"/>
          <w:b/>
          <w:color w:val="000000"/>
          <w:sz w:val="24"/>
          <w:szCs w:val="24"/>
        </w:rPr>
        <w:t xml:space="preserve">Open-Access: </w:t>
      </w:r>
      <w:r w:rsidRPr="00537DA5">
        <w:rPr>
          <w:rFonts w:ascii="Book Antiqua" w:hAnsi="Book Antiqua" w:cs="宋体"/>
          <w:color w:val="000000"/>
          <w:sz w:val="24"/>
          <w:szCs w:val="24"/>
        </w:rPr>
        <w:t xml:space="preserve">This article is an open-access article which was selected by an </w:t>
      </w:r>
      <w:r w:rsidRPr="00537DA5">
        <w:rPr>
          <w:rFonts w:ascii="Book Antiqua" w:hAnsi="Book Antiqua" w:cs="宋体"/>
          <w:color w:val="000000"/>
          <w:sz w:val="24"/>
          <w:szCs w:val="24"/>
        </w:rPr>
        <w:lastRenderedPageBreak/>
        <w:t>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p>
    <w:p w:rsidR="000335A0" w:rsidRPr="00537DA5" w:rsidRDefault="000335A0" w:rsidP="00956934">
      <w:pPr>
        <w:adjustRightInd w:val="0"/>
        <w:snapToGrid w:val="0"/>
        <w:spacing w:after="0" w:line="360" w:lineRule="auto"/>
        <w:rPr>
          <w:rFonts w:ascii="Book Antiqua" w:hAnsi="Book Antiqua"/>
          <w:sz w:val="24"/>
          <w:szCs w:val="24"/>
        </w:rPr>
      </w:pPr>
    </w:p>
    <w:p w:rsidR="000335A0" w:rsidRPr="00537DA5" w:rsidRDefault="000335A0" w:rsidP="00956934">
      <w:pPr>
        <w:adjustRightInd w:val="0"/>
        <w:snapToGrid w:val="0"/>
        <w:spacing w:after="0" w:line="360" w:lineRule="auto"/>
        <w:rPr>
          <w:rFonts w:ascii="Book Antiqua" w:hAnsi="Book Antiqua"/>
          <w:sz w:val="24"/>
          <w:szCs w:val="24"/>
        </w:rPr>
      </w:pPr>
      <w:r w:rsidRPr="00537DA5">
        <w:rPr>
          <w:rFonts w:ascii="Book Antiqua" w:hAnsi="Book Antiqua"/>
          <w:b/>
          <w:sz w:val="24"/>
          <w:szCs w:val="24"/>
        </w:rPr>
        <w:t>Manuscript source:</w:t>
      </w:r>
      <w:r w:rsidRPr="00537DA5">
        <w:rPr>
          <w:rFonts w:ascii="Book Antiqua" w:hAnsi="Book Antiqua"/>
          <w:sz w:val="24"/>
          <w:szCs w:val="24"/>
        </w:rPr>
        <w:t xml:space="preserve"> Invited manuscript</w:t>
      </w:r>
    </w:p>
    <w:p w:rsidR="000335A0" w:rsidRPr="00537DA5" w:rsidRDefault="000335A0" w:rsidP="00FC584E">
      <w:pPr>
        <w:adjustRightInd w:val="0"/>
        <w:snapToGrid w:val="0"/>
        <w:spacing w:after="0" w:line="360" w:lineRule="auto"/>
        <w:rPr>
          <w:rFonts w:ascii="Book Antiqua" w:hAnsi="Book Antiqua" w:cs="Calibri"/>
          <w:color w:val="000000"/>
          <w:sz w:val="24"/>
          <w:szCs w:val="24"/>
        </w:rPr>
      </w:pPr>
    </w:p>
    <w:p w:rsidR="000879DA" w:rsidRPr="00537DA5" w:rsidRDefault="000335A0" w:rsidP="000107D8">
      <w:pPr>
        <w:adjustRightInd w:val="0"/>
        <w:snapToGrid w:val="0"/>
        <w:spacing w:after="0" w:line="360" w:lineRule="auto"/>
        <w:rPr>
          <w:rFonts w:ascii="Book Antiqua" w:hAnsi="Book Antiqua" w:cs="Calibri"/>
          <w:color w:val="000000"/>
          <w:sz w:val="24"/>
          <w:szCs w:val="24"/>
        </w:rPr>
      </w:pPr>
      <w:bookmarkStart w:id="7" w:name="OLE_LINK313"/>
      <w:bookmarkStart w:id="8" w:name="OLE_LINK314"/>
      <w:r w:rsidRPr="00537DA5">
        <w:rPr>
          <w:rFonts w:ascii="Book Antiqua" w:hAnsi="Book Antiqua"/>
          <w:b/>
          <w:sz w:val="24"/>
          <w:szCs w:val="24"/>
        </w:rPr>
        <w:t xml:space="preserve">Corresponding author: </w:t>
      </w:r>
      <w:r w:rsidR="000879DA" w:rsidRPr="00537DA5">
        <w:rPr>
          <w:rFonts w:ascii="Book Antiqua" w:hAnsi="Book Antiqua" w:cs="Calibri"/>
          <w:b/>
          <w:color w:val="000000"/>
          <w:sz w:val="24"/>
          <w:szCs w:val="24"/>
        </w:rPr>
        <w:t xml:space="preserve">Bing Hu, </w:t>
      </w:r>
      <w:r w:rsidRPr="00537DA5">
        <w:rPr>
          <w:rFonts w:ascii="Book Antiqua" w:hAnsi="Book Antiqua" w:cs="Calibri"/>
          <w:b/>
          <w:color w:val="000000"/>
          <w:sz w:val="24"/>
          <w:szCs w:val="24"/>
        </w:rPr>
        <w:t xml:space="preserve">MD, </w:t>
      </w:r>
      <w:r w:rsidR="000879DA" w:rsidRPr="00537DA5">
        <w:rPr>
          <w:rFonts w:ascii="Book Antiqua" w:hAnsi="Book Antiqua" w:cs="Calibri"/>
          <w:b/>
          <w:color w:val="000000"/>
          <w:sz w:val="24"/>
          <w:szCs w:val="24"/>
        </w:rPr>
        <w:t>Professor,</w:t>
      </w:r>
      <w:r w:rsidR="000879DA" w:rsidRPr="00537DA5">
        <w:rPr>
          <w:rFonts w:ascii="Book Antiqua" w:hAnsi="Book Antiqua" w:cs="Calibri"/>
          <w:color w:val="000000"/>
          <w:sz w:val="24"/>
          <w:szCs w:val="24"/>
        </w:rPr>
        <w:t xml:space="preserve"> Department of Gastroenterology, West China Hospital, Sichuan University, </w:t>
      </w:r>
      <w:r w:rsidRPr="00537DA5">
        <w:rPr>
          <w:rFonts w:ascii="Book Antiqua" w:hAnsi="Book Antiqua" w:cs="Calibri"/>
          <w:color w:val="000000"/>
          <w:sz w:val="24"/>
          <w:szCs w:val="24"/>
        </w:rPr>
        <w:t xml:space="preserve">No 37 Guo Xue Xiang, District Wuhou, </w:t>
      </w:r>
      <w:r w:rsidR="000879DA" w:rsidRPr="00537DA5">
        <w:rPr>
          <w:rFonts w:ascii="Book Antiqua" w:hAnsi="Book Antiqua" w:cs="Calibri"/>
          <w:color w:val="000000"/>
          <w:sz w:val="24"/>
          <w:szCs w:val="24"/>
        </w:rPr>
        <w:t>Chengdu</w:t>
      </w:r>
      <w:r w:rsidR="00672C60" w:rsidRPr="00537DA5">
        <w:rPr>
          <w:rFonts w:ascii="Book Antiqua" w:hAnsi="Book Antiqua" w:cs="Calibri"/>
          <w:color w:val="000000"/>
          <w:sz w:val="24"/>
          <w:szCs w:val="24"/>
        </w:rPr>
        <w:t xml:space="preserve"> 610041</w:t>
      </w:r>
      <w:r w:rsidR="000879DA" w:rsidRPr="00537DA5">
        <w:rPr>
          <w:rFonts w:ascii="Book Antiqua" w:hAnsi="Book Antiqua" w:cs="Calibri"/>
          <w:color w:val="000000"/>
          <w:sz w:val="24"/>
          <w:szCs w:val="24"/>
        </w:rPr>
        <w:t>, Sichuan</w:t>
      </w:r>
      <w:r w:rsidRPr="00537DA5">
        <w:rPr>
          <w:rFonts w:ascii="Book Antiqua" w:hAnsi="Book Antiqua" w:cs="Calibri"/>
          <w:color w:val="000000"/>
          <w:sz w:val="24"/>
          <w:szCs w:val="24"/>
        </w:rPr>
        <w:t xml:space="preserve"> Province</w:t>
      </w:r>
      <w:r w:rsidR="000879DA" w:rsidRPr="00537DA5">
        <w:rPr>
          <w:rFonts w:ascii="Book Antiqua" w:hAnsi="Book Antiqua" w:cs="Calibri"/>
          <w:color w:val="000000"/>
          <w:sz w:val="24"/>
          <w:szCs w:val="24"/>
        </w:rPr>
        <w:t>, China</w:t>
      </w:r>
      <w:r w:rsidR="00964581" w:rsidRPr="00537DA5">
        <w:rPr>
          <w:rFonts w:ascii="Book Antiqua" w:hAnsi="Book Antiqua" w:cs="Calibri"/>
          <w:color w:val="000000"/>
          <w:sz w:val="24"/>
          <w:szCs w:val="24"/>
        </w:rPr>
        <w:t>.</w:t>
      </w:r>
      <w:bookmarkEnd w:id="7"/>
      <w:bookmarkEnd w:id="8"/>
      <w:r w:rsidR="00964581" w:rsidRPr="00537DA5">
        <w:rPr>
          <w:rFonts w:ascii="Book Antiqua" w:hAnsi="Book Antiqua" w:cs="Calibri"/>
          <w:color w:val="000000"/>
          <w:sz w:val="24"/>
          <w:szCs w:val="24"/>
        </w:rPr>
        <w:t xml:space="preserve"> </w:t>
      </w:r>
      <w:hyperlink r:id="rId9" w:history="1">
        <w:r w:rsidRPr="00537DA5">
          <w:rPr>
            <w:rStyle w:val="a3"/>
            <w:rFonts w:ascii="Book Antiqua" w:hAnsi="Book Antiqua" w:cs="Calibri"/>
            <w:sz w:val="24"/>
            <w:szCs w:val="24"/>
          </w:rPr>
          <w:t>hubingnj@163.com</w:t>
        </w:r>
      </w:hyperlink>
    </w:p>
    <w:p w:rsidR="000879DA" w:rsidRPr="00537DA5" w:rsidRDefault="000879DA" w:rsidP="000107D8">
      <w:pPr>
        <w:spacing w:after="0" w:line="360" w:lineRule="auto"/>
        <w:rPr>
          <w:rFonts w:ascii="Book Antiqua" w:hAnsi="Book Antiqua" w:cs="Calibri"/>
          <w:color w:val="000000"/>
          <w:sz w:val="24"/>
          <w:szCs w:val="24"/>
        </w:rPr>
      </w:pPr>
      <w:r w:rsidRPr="00537DA5">
        <w:rPr>
          <w:rFonts w:ascii="Book Antiqua" w:hAnsi="Book Antiqua" w:cs="Calibri"/>
          <w:b/>
          <w:color w:val="000000"/>
          <w:sz w:val="24"/>
          <w:szCs w:val="24"/>
        </w:rPr>
        <w:t>Telephone:</w:t>
      </w:r>
      <w:r w:rsidRPr="00537DA5">
        <w:rPr>
          <w:rFonts w:ascii="Book Antiqua" w:hAnsi="Book Antiqua" w:cs="Calibri"/>
          <w:color w:val="000000"/>
          <w:sz w:val="24"/>
          <w:szCs w:val="24"/>
        </w:rPr>
        <w:t xml:space="preserve"> +86</w:t>
      </w:r>
      <w:r w:rsidR="000335A0" w:rsidRPr="00537DA5">
        <w:rPr>
          <w:rFonts w:ascii="Book Antiqua" w:hAnsi="Book Antiqua" w:cs="Calibri"/>
          <w:color w:val="000000"/>
          <w:sz w:val="24"/>
          <w:szCs w:val="24"/>
        </w:rPr>
        <w:t>-</w:t>
      </w:r>
      <w:r w:rsidR="001A4186" w:rsidRPr="00537DA5">
        <w:rPr>
          <w:rFonts w:ascii="Book Antiqua" w:hAnsi="Book Antiqua" w:cs="Calibri"/>
          <w:color w:val="000000"/>
          <w:sz w:val="24"/>
          <w:szCs w:val="24"/>
        </w:rPr>
        <w:t>28</w:t>
      </w:r>
      <w:r w:rsidR="000335A0" w:rsidRPr="00537DA5">
        <w:rPr>
          <w:rFonts w:ascii="Book Antiqua" w:hAnsi="Book Antiqua" w:cs="Calibri"/>
          <w:color w:val="000000"/>
          <w:sz w:val="24"/>
          <w:szCs w:val="24"/>
        </w:rPr>
        <w:t>-</w:t>
      </w:r>
      <w:r w:rsidR="001A4186" w:rsidRPr="00537DA5">
        <w:rPr>
          <w:rFonts w:ascii="Book Antiqua" w:hAnsi="Book Antiqua" w:cs="Calibri"/>
          <w:color w:val="000000"/>
          <w:sz w:val="24"/>
          <w:szCs w:val="24"/>
        </w:rPr>
        <w:t>85422522</w:t>
      </w:r>
      <w:bookmarkStart w:id="9" w:name="_GoBack"/>
      <w:bookmarkEnd w:id="9"/>
    </w:p>
    <w:p w:rsidR="00FE0545" w:rsidRPr="00537DA5" w:rsidRDefault="00FE0545" w:rsidP="000107D8">
      <w:pPr>
        <w:adjustRightInd w:val="0"/>
        <w:snapToGrid w:val="0"/>
        <w:spacing w:after="0" w:line="360" w:lineRule="auto"/>
        <w:rPr>
          <w:rFonts w:ascii="Book Antiqua" w:hAnsi="Book Antiqua" w:cs="Calibri"/>
          <w:color w:val="000000"/>
          <w:sz w:val="24"/>
          <w:szCs w:val="24"/>
        </w:rPr>
      </w:pPr>
      <w:r w:rsidRPr="00537DA5">
        <w:rPr>
          <w:rFonts w:ascii="Book Antiqua" w:eastAsia="Book Antiqua" w:hAnsi="Book Antiqua" w:cs="Calibri"/>
          <w:b/>
          <w:color w:val="000000"/>
          <w:sz w:val="24"/>
          <w:szCs w:val="24"/>
        </w:rPr>
        <w:t>Fax:</w:t>
      </w:r>
      <w:r w:rsidRPr="00537DA5">
        <w:rPr>
          <w:rFonts w:ascii="Book Antiqua" w:eastAsia="Book Antiqua" w:hAnsi="Book Antiqua" w:cs="Calibri"/>
          <w:color w:val="000000"/>
          <w:sz w:val="24"/>
          <w:szCs w:val="24"/>
        </w:rPr>
        <w:t xml:space="preserve"> </w:t>
      </w:r>
      <w:r w:rsidRPr="00537DA5">
        <w:rPr>
          <w:rFonts w:ascii="Book Antiqua" w:hAnsi="Book Antiqua" w:cs="Calibri"/>
          <w:color w:val="000000"/>
          <w:sz w:val="24"/>
          <w:szCs w:val="24"/>
        </w:rPr>
        <w:t>+</w:t>
      </w:r>
      <w:r w:rsidR="005A4FF0" w:rsidRPr="00537DA5">
        <w:rPr>
          <w:rFonts w:ascii="Book Antiqua" w:hAnsi="Book Antiqua" w:cs="Calibri"/>
          <w:color w:val="000000"/>
          <w:sz w:val="24"/>
          <w:szCs w:val="24"/>
        </w:rPr>
        <w:t>86</w:t>
      </w:r>
      <w:r w:rsidRPr="00537DA5">
        <w:rPr>
          <w:rFonts w:ascii="Book Antiqua" w:hAnsi="Book Antiqua" w:cs="Calibri"/>
          <w:color w:val="000000"/>
          <w:sz w:val="24"/>
          <w:szCs w:val="24"/>
        </w:rPr>
        <w:t>-</w:t>
      </w:r>
      <w:r w:rsidR="005A4FF0" w:rsidRPr="00537DA5">
        <w:rPr>
          <w:rFonts w:ascii="Book Antiqua" w:hAnsi="Book Antiqua" w:cs="Calibri"/>
          <w:color w:val="000000"/>
          <w:sz w:val="24"/>
          <w:szCs w:val="24"/>
        </w:rPr>
        <w:t>28</w:t>
      </w:r>
      <w:r w:rsidRPr="00537DA5">
        <w:rPr>
          <w:rFonts w:ascii="Book Antiqua" w:hAnsi="Book Antiqua" w:cs="Calibri"/>
          <w:color w:val="000000"/>
          <w:sz w:val="24"/>
          <w:szCs w:val="24"/>
        </w:rPr>
        <w:t>-</w:t>
      </w:r>
      <w:r w:rsidR="005A4FF0" w:rsidRPr="00537DA5">
        <w:rPr>
          <w:rFonts w:ascii="Book Antiqua" w:hAnsi="Book Antiqua" w:cs="Calibri"/>
          <w:color w:val="000000"/>
          <w:sz w:val="24"/>
          <w:szCs w:val="24"/>
        </w:rPr>
        <w:t>85423839</w:t>
      </w:r>
      <w:bookmarkStart w:id="10" w:name="_gjdgxs" w:colFirst="0" w:colLast="0"/>
      <w:bookmarkEnd w:id="10"/>
    </w:p>
    <w:p w:rsidR="000335A0" w:rsidRPr="00537DA5" w:rsidRDefault="000335A0" w:rsidP="000107D8">
      <w:pPr>
        <w:adjustRightInd w:val="0"/>
        <w:snapToGrid w:val="0"/>
        <w:spacing w:after="0" w:line="360" w:lineRule="auto"/>
        <w:rPr>
          <w:rFonts w:ascii="Book Antiqua" w:hAnsi="Book Antiqua" w:cs="Calibri"/>
          <w:color w:val="000000"/>
          <w:sz w:val="24"/>
          <w:szCs w:val="24"/>
        </w:rPr>
      </w:pPr>
    </w:p>
    <w:p w:rsidR="000335A0" w:rsidRPr="00537DA5" w:rsidRDefault="000335A0" w:rsidP="000107D8">
      <w:pPr>
        <w:spacing w:after="0" w:line="360" w:lineRule="auto"/>
        <w:rPr>
          <w:rFonts w:ascii="Book Antiqua" w:hAnsi="Book Antiqua"/>
          <w:b/>
          <w:sz w:val="24"/>
          <w:szCs w:val="24"/>
        </w:rPr>
      </w:pPr>
      <w:r w:rsidRPr="00537DA5">
        <w:rPr>
          <w:rFonts w:ascii="Book Antiqua" w:hAnsi="Book Antiqua"/>
          <w:b/>
          <w:sz w:val="24"/>
          <w:szCs w:val="24"/>
        </w:rPr>
        <w:t xml:space="preserve">Received: </w:t>
      </w:r>
      <w:r w:rsidR="00A124C5" w:rsidRPr="00537DA5">
        <w:rPr>
          <w:rFonts w:ascii="Book Antiqua" w:hAnsi="Book Antiqua"/>
          <w:sz w:val="24"/>
          <w:szCs w:val="24"/>
        </w:rPr>
        <w:t>March</w:t>
      </w:r>
      <w:r w:rsidRPr="00537DA5">
        <w:rPr>
          <w:rFonts w:ascii="Book Antiqua" w:hAnsi="Book Antiqua"/>
          <w:sz w:val="24"/>
          <w:szCs w:val="24"/>
        </w:rPr>
        <w:t xml:space="preserve"> </w:t>
      </w:r>
      <w:r w:rsidR="00A124C5" w:rsidRPr="00537DA5">
        <w:rPr>
          <w:rFonts w:ascii="Book Antiqua" w:hAnsi="Book Antiqua"/>
          <w:sz w:val="24"/>
          <w:szCs w:val="24"/>
        </w:rPr>
        <w:t>21</w:t>
      </w:r>
      <w:r w:rsidRPr="00537DA5">
        <w:rPr>
          <w:rFonts w:ascii="Book Antiqua" w:hAnsi="Book Antiqua"/>
          <w:sz w:val="24"/>
          <w:szCs w:val="24"/>
        </w:rPr>
        <w:t xml:space="preserve">, </w:t>
      </w:r>
      <w:r w:rsidR="00A124C5" w:rsidRPr="00537DA5">
        <w:rPr>
          <w:rFonts w:ascii="Book Antiqua" w:hAnsi="Book Antiqua"/>
          <w:sz w:val="24"/>
          <w:szCs w:val="24"/>
        </w:rPr>
        <w:t>2019</w:t>
      </w:r>
    </w:p>
    <w:p w:rsidR="000335A0" w:rsidRPr="00537DA5" w:rsidRDefault="000335A0" w:rsidP="000107D8">
      <w:pPr>
        <w:spacing w:after="0" w:line="360" w:lineRule="auto"/>
        <w:rPr>
          <w:rFonts w:ascii="Book Antiqua" w:hAnsi="Book Antiqua"/>
          <w:b/>
          <w:sz w:val="24"/>
          <w:szCs w:val="24"/>
        </w:rPr>
      </w:pPr>
      <w:r w:rsidRPr="00537DA5">
        <w:rPr>
          <w:rFonts w:ascii="Book Antiqua" w:hAnsi="Book Antiqua"/>
          <w:b/>
          <w:sz w:val="24"/>
          <w:szCs w:val="24"/>
        </w:rPr>
        <w:t>Peer-review started:</w:t>
      </w:r>
      <w:r w:rsidRPr="00537DA5">
        <w:rPr>
          <w:rFonts w:ascii="Book Antiqua" w:hAnsi="Book Antiqua"/>
          <w:sz w:val="24"/>
          <w:szCs w:val="24"/>
        </w:rPr>
        <w:t xml:space="preserve"> </w:t>
      </w:r>
      <w:r w:rsidR="00A124C5" w:rsidRPr="00537DA5">
        <w:rPr>
          <w:rFonts w:ascii="Book Antiqua" w:hAnsi="Book Antiqua"/>
          <w:sz w:val="24"/>
          <w:szCs w:val="24"/>
        </w:rPr>
        <w:t>March 22, 2019</w:t>
      </w:r>
    </w:p>
    <w:p w:rsidR="000335A0" w:rsidRPr="00537DA5" w:rsidRDefault="000335A0" w:rsidP="000107D8">
      <w:pPr>
        <w:spacing w:after="0" w:line="360" w:lineRule="auto"/>
        <w:rPr>
          <w:rFonts w:ascii="Book Antiqua" w:hAnsi="Book Antiqua"/>
          <w:sz w:val="24"/>
          <w:szCs w:val="24"/>
        </w:rPr>
      </w:pPr>
      <w:bookmarkStart w:id="11" w:name="OLE_LINK21"/>
      <w:bookmarkStart w:id="12" w:name="OLE_LINK22"/>
      <w:r w:rsidRPr="00537DA5">
        <w:rPr>
          <w:rFonts w:ascii="Book Antiqua" w:hAnsi="Book Antiqua"/>
          <w:b/>
          <w:sz w:val="24"/>
          <w:szCs w:val="24"/>
        </w:rPr>
        <w:t xml:space="preserve">First decision: </w:t>
      </w:r>
      <w:r w:rsidR="00A124C5" w:rsidRPr="00537DA5">
        <w:rPr>
          <w:rFonts w:ascii="Book Antiqua" w:hAnsi="Book Antiqua"/>
          <w:sz w:val="24"/>
          <w:szCs w:val="24"/>
        </w:rPr>
        <w:t>August 2, 2019</w:t>
      </w:r>
    </w:p>
    <w:bookmarkEnd w:id="11"/>
    <w:bookmarkEnd w:id="12"/>
    <w:p w:rsidR="000335A0" w:rsidRPr="00537DA5" w:rsidRDefault="000335A0" w:rsidP="000107D8">
      <w:pPr>
        <w:spacing w:after="0" w:line="360" w:lineRule="auto"/>
        <w:rPr>
          <w:rFonts w:ascii="Book Antiqua" w:hAnsi="Book Antiqua"/>
          <w:b/>
          <w:sz w:val="24"/>
          <w:szCs w:val="24"/>
        </w:rPr>
      </w:pPr>
      <w:r w:rsidRPr="00537DA5">
        <w:rPr>
          <w:rFonts w:ascii="Book Antiqua" w:hAnsi="Book Antiqua"/>
          <w:b/>
          <w:sz w:val="24"/>
          <w:szCs w:val="24"/>
        </w:rPr>
        <w:t xml:space="preserve">Revised: </w:t>
      </w:r>
      <w:r w:rsidR="00A124C5" w:rsidRPr="00537DA5">
        <w:rPr>
          <w:rFonts w:ascii="Book Antiqua" w:hAnsi="Book Antiqua"/>
          <w:sz w:val="24"/>
          <w:szCs w:val="24"/>
        </w:rPr>
        <w:t>August 21, 2019</w:t>
      </w:r>
    </w:p>
    <w:p w:rsidR="000335A0" w:rsidRPr="00537DA5" w:rsidRDefault="000335A0" w:rsidP="000107D8">
      <w:pPr>
        <w:spacing w:after="0" w:line="360" w:lineRule="auto"/>
        <w:rPr>
          <w:rFonts w:ascii="Book Antiqua" w:hAnsi="Book Antiqua"/>
          <w:color w:val="000000"/>
          <w:sz w:val="24"/>
          <w:szCs w:val="24"/>
        </w:rPr>
      </w:pPr>
      <w:r w:rsidRPr="00537DA5">
        <w:rPr>
          <w:rFonts w:ascii="Book Antiqua" w:hAnsi="Book Antiqua"/>
          <w:b/>
          <w:sz w:val="24"/>
          <w:szCs w:val="24"/>
        </w:rPr>
        <w:t>Accepted:</w:t>
      </w:r>
      <w:r w:rsidRPr="00AE317D">
        <w:rPr>
          <w:rFonts w:ascii="Book Antiqua" w:hAnsi="Book Antiqua"/>
          <w:sz w:val="24"/>
          <w:szCs w:val="24"/>
        </w:rPr>
        <w:t xml:space="preserve"> </w:t>
      </w:r>
      <w:r w:rsidR="00AE317D" w:rsidRPr="00AE317D">
        <w:rPr>
          <w:rFonts w:ascii="Book Antiqua" w:hAnsi="Book Antiqua"/>
          <w:sz w:val="24"/>
          <w:szCs w:val="24"/>
        </w:rPr>
        <w:t>September 11, 2019</w:t>
      </w:r>
    </w:p>
    <w:p w:rsidR="000335A0" w:rsidRPr="00537DA5" w:rsidRDefault="000335A0" w:rsidP="000107D8">
      <w:pPr>
        <w:spacing w:after="0" w:line="360" w:lineRule="auto"/>
        <w:rPr>
          <w:rFonts w:ascii="Book Antiqua" w:hAnsi="Book Antiqua"/>
          <w:b/>
          <w:sz w:val="24"/>
          <w:szCs w:val="24"/>
        </w:rPr>
      </w:pPr>
      <w:r w:rsidRPr="00537DA5">
        <w:rPr>
          <w:rFonts w:ascii="Book Antiqua" w:hAnsi="Book Antiqua"/>
          <w:b/>
          <w:sz w:val="24"/>
          <w:szCs w:val="24"/>
        </w:rPr>
        <w:t>Article in press:</w:t>
      </w:r>
      <w:r w:rsidR="00672BC7" w:rsidRPr="00672BC7">
        <w:rPr>
          <w:rFonts w:ascii="Book Antiqua" w:hAnsi="Book Antiqua"/>
          <w:sz w:val="24"/>
          <w:szCs w:val="24"/>
        </w:rPr>
        <w:t xml:space="preserve"> </w:t>
      </w:r>
      <w:r w:rsidR="00672BC7" w:rsidRPr="00AE317D">
        <w:rPr>
          <w:rFonts w:ascii="Book Antiqua" w:hAnsi="Book Antiqua"/>
          <w:sz w:val="24"/>
          <w:szCs w:val="24"/>
        </w:rPr>
        <w:t>September 11, 2019</w:t>
      </w:r>
    </w:p>
    <w:p w:rsidR="000335A0" w:rsidRPr="00537DA5" w:rsidRDefault="000335A0" w:rsidP="000107D8">
      <w:pPr>
        <w:spacing w:after="0" w:line="360" w:lineRule="auto"/>
        <w:rPr>
          <w:rFonts w:ascii="Book Antiqua" w:hAnsi="Book Antiqua"/>
          <w:b/>
          <w:sz w:val="24"/>
          <w:szCs w:val="24"/>
        </w:rPr>
      </w:pPr>
      <w:r w:rsidRPr="00537DA5">
        <w:rPr>
          <w:rFonts w:ascii="Book Antiqua" w:hAnsi="Book Antiqua"/>
          <w:b/>
          <w:sz w:val="24"/>
          <w:szCs w:val="24"/>
        </w:rPr>
        <w:t xml:space="preserve">Published online: </w:t>
      </w:r>
      <w:r w:rsidR="00672BC7">
        <w:rPr>
          <w:rFonts w:ascii="Book Antiqua" w:hAnsi="Book Antiqua"/>
          <w:sz w:val="24"/>
          <w:szCs w:val="24"/>
        </w:rPr>
        <w:t>December 16, 2019</w:t>
      </w:r>
    </w:p>
    <w:p w:rsidR="003D36AA" w:rsidRPr="00537DA5" w:rsidRDefault="003D36AA" w:rsidP="000107D8">
      <w:pPr>
        <w:adjustRightInd w:val="0"/>
        <w:snapToGrid w:val="0"/>
        <w:spacing w:after="0" w:line="360" w:lineRule="auto"/>
        <w:rPr>
          <w:rFonts w:ascii="Book Antiqua" w:hAnsi="Book Antiqua" w:cs="Calibri"/>
          <w:color w:val="000000"/>
          <w:sz w:val="24"/>
          <w:szCs w:val="24"/>
        </w:rPr>
      </w:pPr>
    </w:p>
    <w:p w:rsidR="00C56F06" w:rsidRDefault="00A124C5" w:rsidP="000107D8">
      <w:pPr>
        <w:spacing w:after="0" w:line="360" w:lineRule="auto"/>
        <w:rPr>
          <w:rFonts w:ascii="Book Antiqua" w:hAnsi="Book Antiqua" w:cs="Calibri"/>
          <w:b/>
          <w:color w:val="000000"/>
          <w:sz w:val="24"/>
          <w:szCs w:val="24"/>
        </w:rPr>
      </w:pPr>
      <w:r w:rsidRPr="00537DA5">
        <w:rPr>
          <w:rFonts w:ascii="Book Antiqua" w:hAnsi="Book Antiqua" w:cs="Calibri"/>
          <w:color w:val="000000"/>
          <w:sz w:val="24"/>
          <w:szCs w:val="24"/>
        </w:rPr>
        <w:br w:type="page"/>
      </w:r>
      <w:r w:rsidR="00463A29" w:rsidRPr="00537DA5">
        <w:rPr>
          <w:rFonts w:ascii="Book Antiqua" w:hAnsi="Book Antiqua" w:cs="Calibri"/>
          <w:b/>
          <w:color w:val="000000"/>
          <w:sz w:val="24"/>
          <w:szCs w:val="24"/>
        </w:rPr>
        <w:lastRenderedPageBreak/>
        <w:t>Abstract</w:t>
      </w:r>
    </w:p>
    <w:p w:rsidR="007D6B7A" w:rsidRPr="000107D8" w:rsidRDefault="007D6B7A" w:rsidP="00B92EE8">
      <w:pPr>
        <w:spacing w:after="0" w:line="360" w:lineRule="auto"/>
        <w:rPr>
          <w:rFonts w:ascii="Book Antiqua" w:hAnsi="Book Antiqua" w:cs="Calibri"/>
          <w:sz w:val="24"/>
          <w:szCs w:val="24"/>
        </w:rPr>
      </w:pPr>
      <w:r w:rsidRPr="000107D8">
        <w:rPr>
          <w:rFonts w:ascii="Book Antiqua" w:hAnsi="Book Antiqua" w:cs="Calibri"/>
          <w:sz w:val="24"/>
          <w:szCs w:val="24"/>
        </w:rPr>
        <w:t xml:space="preserve">Endoscopic treatment of gastrointestinal diseases has developed rapidly in recent years, due to its minimally invasive </w:t>
      </w:r>
      <w:r w:rsidR="008B001F" w:rsidRPr="000107D8">
        <w:rPr>
          <w:rFonts w:ascii="Book Antiqua" w:hAnsi="Book Antiqua" w:cs="Calibri" w:hint="eastAsia"/>
          <w:sz w:val="24"/>
          <w:szCs w:val="24"/>
        </w:rPr>
        <w:t>nature</w:t>
      </w:r>
      <w:r w:rsidRPr="000107D8">
        <w:rPr>
          <w:rFonts w:ascii="Book Antiqua" w:hAnsi="Book Antiqua" w:cs="Calibri"/>
          <w:sz w:val="24"/>
          <w:szCs w:val="24"/>
        </w:rPr>
        <w:t xml:space="preserve">. One of the main contributing factors </w:t>
      </w:r>
      <w:r w:rsidR="00A3370D" w:rsidRPr="000107D8">
        <w:rPr>
          <w:rFonts w:ascii="Book Antiqua" w:hAnsi="Book Antiqua" w:cs="Calibri" w:hint="eastAsia"/>
          <w:sz w:val="24"/>
          <w:szCs w:val="24"/>
        </w:rPr>
        <w:t>for</w:t>
      </w:r>
      <w:r w:rsidRPr="000107D8">
        <w:rPr>
          <w:rFonts w:ascii="Book Antiqua" w:hAnsi="Book Antiqua" w:cs="Calibri"/>
          <w:sz w:val="24"/>
          <w:szCs w:val="24"/>
        </w:rPr>
        <w:t xml:space="preserve"> this progress is the improvement of endoscopic instruments, which are essential for facilitating safe and effective endoscopic interventions. However, the</w:t>
      </w:r>
      <w:r w:rsidR="00FF7926" w:rsidRPr="009F2873">
        <w:t xml:space="preserve"> </w:t>
      </w:r>
      <w:r w:rsidR="00FF7926" w:rsidRPr="000107D8">
        <w:rPr>
          <w:rFonts w:ascii="Book Antiqua" w:hAnsi="Book Antiqua" w:cs="Calibri"/>
          <w:sz w:val="24"/>
          <w:szCs w:val="24"/>
        </w:rPr>
        <w:t>slow learning curve</w:t>
      </w:r>
      <w:r w:rsidRPr="000107D8">
        <w:rPr>
          <w:rFonts w:ascii="Book Antiqua" w:hAnsi="Book Antiqua" w:cs="Calibri"/>
          <w:sz w:val="24"/>
          <w:szCs w:val="24"/>
        </w:rPr>
        <w:t xml:space="preserve"> </w:t>
      </w:r>
      <w:r w:rsidR="008B001F" w:rsidRPr="000107D8">
        <w:rPr>
          <w:rFonts w:ascii="Book Antiqua" w:hAnsi="Book Antiqua" w:cs="Calibri" w:hint="eastAsia"/>
          <w:sz w:val="24"/>
          <w:szCs w:val="24"/>
        </w:rPr>
        <w:t xml:space="preserve">required </w:t>
      </w:r>
      <w:r w:rsidR="00FF7926" w:rsidRPr="000107D8">
        <w:rPr>
          <w:rFonts w:ascii="Book Antiqua" w:hAnsi="Book Antiqua" w:cs="Calibri" w:hint="eastAsia"/>
          <w:sz w:val="24"/>
          <w:szCs w:val="24"/>
        </w:rPr>
        <w:t xml:space="preserve">in the </w:t>
      </w:r>
      <w:r w:rsidRPr="000107D8">
        <w:rPr>
          <w:rFonts w:ascii="Book Antiqua" w:hAnsi="Book Antiqua" w:cs="Calibri"/>
          <w:sz w:val="24"/>
          <w:szCs w:val="24"/>
        </w:rPr>
        <w:t>implementation of many advanced endoscopic procedures using standard devices is associated with a high risk of complications. Other routine procedures may also be complicated</w:t>
      </w:r>
      <w:r w:rsidRPr="000107D8">
        <w:rPr>
          <w:rFonts w:ascii="Book Antiqua" w:hAnsi="Book Antiqua" w:cs="Calibri" w:hint="eastAsia"/>
          <w:sz w:val="24"/>
          <w:szCs w:val="24"/>
        </w:rPr>
        <w:t xml:space="preserve"> </w:t>
      </w:r>
      <w:r w:rsidRPr="000107D8">
        <w:rPr>
          <w:rFonts w:ascii="Book Antiqua" w:hAnsi="Book Antiqua" w:cs="Calibri"/>
          <w:sz w:val="24"/>
          <w:szCs w:val="24"/>
        </w:rPr>
        <w:t xml:space="preserve">by unexpected difficulties. Based on the ferromagnetic </w:t>
      </w:r>
      <w:r w:rsidRPr="000107D8">
        <w:rPr>
          <w:rFonts w:ascii="Book Antiqua" w:hAnsi="Book Antiqua" w:cs="Calibri" w:hint="eastAsia"/>
          <w:sz w:val="24"/>
          <w:szCs w:val="24"/>
        </w:rPr>
        <w:t>properties</w:t>
      </w:r>
      <w:r w:rsidRPr="000107D8">
        <w:rPr>
          <w:rFonts w:ascii="Book Antiqua" w:hAnsi="Book Antiqua" w:cs="Calibri"/>
          <w:sz w:val="24"/>
          <w:szCs w:val="24"/>
        </w:rPr>
        <w:t xml:space="preserve"> of many objects, both internal and external magnetic devices have been developed and </w:t>
      </w:r>
      <w:r w:rsidRPr="000107D8">
        <w:rPr>
          <w:rFonts w:ascii="Book Antiqua" w:hAnsi="Book Antiqua" w:cs="Calibri" w:hint="eastAsia"/>
          <w:sz w:val="24"/>
          <w:szCs w:val="24"/>
        </w:rPr>
        <w:t>applied</w:t>
      </w:r>
      <w:r w:rsidRPr="000107D8">
        <w:rPr>
          <w:rFonts w:ascii="Book Antiqua" w:hAnsi="Book Antiqua" w:cs="Calibri"/>
          <w:sz w:val="24"/>
          <w:szCs w:val="24"/>
        </w:rPr>
        <w:t xml:space="preserve"> for multiple endoscopic interventions. The applications of magnets</w:t>
      </w:r>
      <w:r w:rsidR="00FF7926" w:rsidRPr="000107D8">
        <w:rPr>
          <w:rFonts w:ascii="Book Antiqua" w:hAnsi="Book Antiqua" w:cs="Calibri" w:hint="eastAsia"/>
          <w:sz w:val="24"/>
          <w:szCs w:val="24"/>
        </w:rPr>
        <w:t>,</w:t>
      </w:r>
      <w:r w:rsidRPr="000107D8">
        <w:rPr>
          <w:rFonts w:ascii="Book Antiqua" w:hAnsi="Book Antiqua" w:cs="Calibri"/>
          <w:sz w:val="24"/>
          <w:szCs w:val="24"/>
        </w:rPr>
        <w:t xml:space="preserve"> </w:t>
      </w:r>
      <w:r w:rsidR="00FF7926" w:rsidRPr="000107D8">
        <w:rPr>
          <w:rFonts w:ascii="Book Antiqua" w:hAnsi="Book Antiqua" w:cs="Calibri" w:hint="eastAsia"/>
          <w:sz w:val="24"/>
          <w:szCs w:val="24"/>
        </w:rPr>
        <w:t xml:space="preserve">mainly </w:t>
      </w:r>
      <w:r w:rsidR="00FF7926" w:rsidRPr="000107D8">
        <w:rPr>
          <w:rFonts w:ascii="Book Antiqua" w:hAnsi="Book Antiqua" w:cs="Calibri"/>
          <w:sz w:val="24"/>
          <w:szCs w:val="24"/>
        </w:rPr>
        <w:t>includ</w:t>
      </w:r>
      <w:r w:rsidR="00FF7926" w:rsidRPr="000107D8">
        <w:rPr>
          <w:rFonts w:ascii="Book Antiqua" w:hAnsi="Book Antiqua" w:cs="Calibri" w:hint="eastAsia"/>
          <w:sz w:val="24"/>
          <w:szCs w:val="24"/>
        </w:rPr>
        <w:t>ing</w:t>
      </w:r>
      <w:r w:rsidR="00FF7926" w:rsidRPr="000107D8">
        <w:rPr>
          <w:rFonts w:ascii="Book Antiqua" w:hAnsi="Book Antiqua" w:cs="Calibri"/>
          <w:sz w:val="24"/>
          <w:szCs w:val="24"/>
        </w:rPr>
        <w:t xml:space="preserve"> </w:t>
      </w:r>
      <w:r w:rsidRPr="000107D8">
        <w:rPr>
          <w:rFonts w:ascii="Book Antiqua" w:hAnsi="Book Antiqua" w:cs="Calibri"/>
          <w:sz w:val="24"/>
          <w:szCs w:val="24"/>
        </w:rPr>
        <w:t>compression, anchoring and traction</w:t>
      </w:r>
      <w:proofErr w:type="gramStart"/>
      <w:r w:rsidRPr="000107D8">
        <w:rPr>
          <w:rFonts w:ascii="Book Antiqua" w:hAnsi="Book Antiqua" w:cs="Calibri"/>
          <w:sz w:val="24"/>
          <w:szCs w:val="24"/>
        </w:rPr>
        <w:t>,  facilitate</w:t>
      </w:r>
      <w:proofErr w:type="gramEnd"/>
      <w:r w:rsidRPr="000107D8">
        <w:rPr>
          <w:rFonts w:ascii="Book Antiqua" w:hAnsi="Book Antiqua" w:cs="Calibri"/>
          <w:sz w:val="24"/>
          <w:szCs w:val="24"/>
        </w:rPr>
        <w:t xml:space="preserve"> many difficult procedures and make it </w:t>
      </w:r>
      <w:r w:rsidR="00B92EE8" w:rsidRPr="000107D8">
        <w:rPr>
          <w:rFonts w:ascii="Book Antiqua" w:hAnsi="Book Antiqua" w:cs="Calibri" w:hint="eastAsia"/>
          <w:sz w:val="24"/>
          <w:szCs w:val="24"/>
        </w:rPr>
        <w:t>feasible</w:t>
      </w:r>
      <w:r w:rsidR="00B92EE8" w:rsidRPr="000107D8">
        <w:rPr>
          <w:rFonts w:ascii="Book Antiqua" w:hAnsi="Book Antiqua" w:cs="Calibri"/>
          <w:sz w:val="24"/>
          <w:szCs w:val="24"/>
        </w:rPr>
        <w:t xml:space="preserve"> </w:t>
      </w:r>
      <w:r w:rsidRPr="000107D8">
        <w:rPr>
          <w:rFonts w:ascii="Book Antiqua" w:hAnsi="Book Antiqua" w:cs="Calibri"/>
          <w:sz w:val="24"/>
          <w:szCs w:val="24"/>
        </w:rPr>
        <w:t xml:space="preserve">to </w:t>
      </w:r>
      <w:r w:rsidR="008B001F" w:rsidRPr="000107D8">
        <w:rPr>
          <w:rFonts w:ascii="Book Antiqua" w:hAnsi="Book Antiqua" w:cs="Calibri" w:hint="eastAsia"/>
          <w:sz w:val="24"/>
          <w:szCs w:val="24"/>
        </w:rPr>
        <w:t>operate</w:t>
      </w:r>
      <w:r w:rsidRPr="000107D8">
        <w:rPr>
          <w:rFonts w:ascii="Book Antiqua" w:hAnsi="Book Antiqua" w:cs="Calibri"/>
          <w:sz w:val="24"/>
          <w:szCs w:val="24"/>
        </w:rPr>
        <w:t xml:space="preserve"> procedures that were previously impossible. Other novel endoscopic applications, such as magnetic nanoparticles, are also under development. In this article, we reviewed published studies of endoscopic applications of magnets for the treatment of gastrointestinal diseases </w:t>
      </w:r>
      <w:r w:rsidRPr="000107D8">
        <w:rPr>
          <w:rFonts w:ascii="Book Antiqua" w:hAnsi="Book Antiqua" w:cs="Calibri" w:hint="eastAsia"/>
          <w:sz w:val="24"/>
          <w:szCs w:val="24"/>
        </w:rPr>
        <w:t>such as</w:t>
      </w:r>
      <w:r w:rsidRPr="000107D8">
        <w:rPr>
          <w:rFonts w:ascii="Book Antiqua" w:hAnsi="Book Antiqua" w:cs="Calibri"/>
          <w:sz w:val="24"/>
          <w:szCs w:val="24"/>
        </w:rPr>
        <w:t xml:space="preserve"> precancerous lesions and cancer, obstruction, stricture, congenital and acquired malformations, motility disorder, and ingestion of foreign bodies. Since several endoscopic applications of magnets may also be relevant to surgery, we included them in this review. </w:t>
      </w:r>
    </w:p>
    <w:p w:rsidR="00A124C5" w:rsidRPr="00537DA5" w:rsidRDefault="00A124C5" w:rsidP="00B92EE8">
      <w:pPr>
        <w:spacing w:after="0" w:line="360" w:lineRule="auto"/>
        <w:rPr>
          <w:rFonts w:ascii="Book Antiqua" w:hAnsi="Book Antiqua" w:cs="Calibri"/>
          <w:b/>
          <w:color w:val="000000"/>
          <w:sz w:val="24"/>
          <w:szCs w:val="24"/>
        </w:rPr>
      </w:pPr>
    </w:p>
    <w:p w:rsidR="004E2AB8" w:rsidRPr="00537DA5" w:rsidRDefault="005A4FF0" w:rsidP="00B92EE8">
      <w:pPr>
        <w:spacing w:after="0" w:line="360" w:lineRule="auto"/>
        <w:rPr>
          <w:rFonts w:ascii="Book Antiqua" w:hAnsi="Book Antiqua" w:cs="Calibri"/>
          <w:color w:val="000000"/>
          <w:sz w:val="24"/>
          <w:szCs w:val="24"/>
        </w:rPr>
      </w:pPr>
      <w:r w:rsidRPr="00537DA5">
        <w:rPr>
          <w:rFonts w:ascii="Book Antiqua" w:hAnsi="Book Antiqua" w:cs="Calibri"/>
          <w:b/>
          <w:color w:val="000000"/>
          <w:sz w:val="24"/>
          <w:szCs w:val="24"/>
        </w:rPr>
        <w:t>Key words:</w:t>
      </w:r>
      <w:r w:rsidR="00964581" w:rsidRPr="00537DA5">
        <w:rPr>
          <w:rFonts w:ascii="Book Antiqua" w:hAnsi="Book Antiqua" w:cs="Calibri"/>
          <w:color w:val="000000"/>
          <w:sz w:val="24"/>
          <w:szCs w:val="24"/>
        </w:rPr>
        <w:t xml:space="preserve"> </w:t>
      </w:r>
      <w:r w:rsidR="004E2AB8" w:rsidRPr="00537DA5">
        <w:rPr>
          <w:rFonts w:ascii="Book Antiqua" w:hAnsi="Book Antiqua" w:cs="Calibri"/>
          <w:color w:val="000000"/>
          <w:sz w:val="24"/>
          <w:szCs w:val="24"/>
        </w:rPr>
        <w:t xml:space="preserve">Anastomosis; </w:t>
      </w:r>
      <w:r w:rsidR="007933E5" w:rsidRPr="00537DA5">
        <w:rPr>
          <w:rFonts w:ascii="Book Antiqua" w:hAnsi="Book Antiqua" w:cs="Calibri"/>
          <w:color w:val="000000"/>
          <w:sz w:val="24"/>
          <w:szCs w:val="24"/>
        </w:rPr>
        <w:t>Endoscopes; Endoscopic submucosal dissection; Magnets; Natural orifice endosc</w:t>
      </w:r>
      <w:r w:rsidR="00A124C5" w:rsidRPr="00537DA5">
        <w:rPr>
          <w:rFonts w:ascii="Book Antiqua" w:hAnsi="Book Antiqua" w:cs="Calibri"/>
          <w:color w:val="000000"/>
          <w:sz w:val="24"/>
          <w:szCs w:val="24"/>
        </w:rPr>
        <w:t>opic surgery; Traction</w:t>
      </w:r>
    </w:p>
    <w:p w:rsidR="00A124C5" w:rsidRPr="00537DA5" w:rsidRDefault="00A124C5" w:rsidP="00B92EE8">
      <w:pPr>
        <w:spacing w:after="0" w:line="360" w:lineRule="auto"/>
        <w:rPr>
          <w:rFonts w:ascii="Book Antiqua" w:hAnsi="Book Antiqua" w:cs="Calibri"/>
          <w:b/>
          <w:color w:val="000000"/>
          <w:sz w:val="24"/>
          <w:szCs w:val="24"/>
        </w:rPr>
      </w:pPr>
    </w:p>
    <w:p w:rsidR="00463A29" w:rsidRPr="00537DA5" w:rsidRDefault="00463A29" w:rsidP="00B92EE8">
      <w:pPr>
        <w:spacing w:after="0" w:line="360" w:lineRule="auto"/>
        <w:rPr>
          <w:rFonts w:ascii="Book Antiqua" w:hAnsi="Book Antiqua"/>
          <w:i/>
          <w:iCs/>
          <w:sz w:val="24"/>
          <w:szCs w:val="24"/>
        </w:rPr>
      </w:pPr>
      <w:proofErr w:type="gramStart"/>
      <w:r w:rsidRPr="00537DA5">
        <w:rPr>
          <w:rFonts w:ascii="Book Antiqua" w:hAnsi="Book Antiqua" w:cs="Tahoma"/>
          <w:b/>
          <w:color w:val="000000"/>
          <w:sz w:val="24"/>
          <w:szCs w:val="24"/>
          <w:lang w:val="en-GB" w:eastAsia="ja-JP"/>
        </w:rPr>
        <w:t xml:space="preserve">© </w:t>
      </w:r>
      <w:r w:rsidRPr="00537DA5">
        <w:rPr>
          <w:rFonts w:ascii="Book Antiqua" w:eastAsia="AdvTimes" w:hAnsi="Book Antiqua" w:cs="AdvTimes"/>
          <w:b/>
          <w:color w:val="000000"/>
          <w:sz w:val="24"/>
          <w:szCs w:val="24"/>
          <w:lang w:val="fr-FR" w:eastAsia="ja-JP"/>
        </w:rPr>
        <w:t xml:space="preserve">The Author(s) </w:t>
      </w:r>
      <w:r w:rsidRPr="00537DA5">
        <w:rPr>
          <w:rFonts w:ascii="Book Antiqua" w:hAnsi="Book Antiqua" w:cs="AdvTimes"/>
          <w:b/>
          <w:color w:val="000000"/>
          <w:sz w:val="24"/>
          <w:szCs w:val="24"/>
          <w:lang w:val="fr-FR"/>
        </w:rPr>
        <w:t>2019</w:t>
      </w:r>
      <w:r w:rsidRPr="00537DA5">
        <w:rPr>
          <w:rFonts w:ascii="Book Antiqua" w:eastAsia="AdvTimes" w:hAnsi="Book Antiqua" w:cs="AdvTimes"/>
          <w:b/>
          <w:color w:val="000000"/>
          <w:sz w:val="24"/>
          <w:szCs w:val="24"/>
          <w:lang w:val="fr-FR" w:eastAsia="ja-JP"/>
        </w:rPr>
        <w:t>.</w:t>
      </w:r>
      <w:proofErr w:type="gramEnd"/>
      <w:r w:rsidRPr="00537DA5">
        <w:rPr>
          <w:rFonts w:ascii="Book Antiqua" w:eastAsia="AdvTimes" w:hAnsi="Book Antiqua" w:cs="AdvTimes"/>
          <w:color w:val="000000"/>
          <w:sz w:val="24"/>
          <w:szCs w:val="24"/>
          <w:lang w:val="fr-FR" w:eastAsia="ja-JP"/>
        </w:rPr>
        <w:t xml:space="preserve"> Published by </w:t>
      </w:r>
      <w:r w:rsidRPr="00537DA5">
        <w:rPr>
          <w:rFonts w:ascii="Book Antiqua" w:hAnsi="Book Antiqua" w:cs="Arial Unicode MS"/>
          <w:color w:val="000000"/>
          <w:sz w:val="24"/>
          <w:szCs w:val="24"/>
          <w:lang w:val="en-GB" w:eastAsia="ja-JP"/>
        </w:rPr>
        <w:t>Baishideng Publishing Group Inc.</w:t>
      </w:r>
      <w:r w:rsidRPr="00537DA5">
        <w:rPr>
          <w:rFonts w:ascii="Book Antiqua" w:hAnsi="Book Antiqua" w:cs="Arial Unicode MS"/>
          <w:sz w:val="24"/>
          <w:szCs w:val="24"/>
          <w:lang w:val="en-GB" w:eastAsia="ja-JP"/>
        </w:rPr>
        <w:t xml:space="preserve"> </w:t>
      </w:r>
      <w:r w:rsidRPr="00537DA5">
        <w:rPr>
          <w:rFonts w:ascii="Book Antiqua" w:hAnsi="Book Antiqua" w:cs="Arial Unicode MS"/>
          <w:sz w:val="24"/>
          <w:szCs w:val="24"/>
          <w:lang w:val="fr-FR" w:eastAsia="ja-JP"/>
        </w:rPr>
        <w:t>All rights reserved</w:t>
      </w:r>
      <w:r w:rsidRPr="00537DA5">
        <w:rPr>
          <w:rFonts w:ascii="Book Antiqua" w:hAnsi="Book Antiqua" w:cs="Arial Unicode MS"/>
          <w:sz w:val="24"/>
          <w:szCs w:val="24"/>
          <w:lang w:val="fr-FR"/>
        </w:rPr>
        <w:t>.</w:t>
      </w:r>
    </w:p>
    <w:p w:rsidR="00463A29" w:rsidRPr="00537DA5" w:rsidRDefault="00463A29" w:rsidP="00B92EE8">
      <w:pPr>
        <w:spacing w:after="0" w:line="360" w:lineRule="auto"/>
        <w:rPr>
          <w:rFonts w:ascii="Book Antiqua" w:hAnsi="Book Antiqua" w:cs="Calibri"/>
          <w:b/>
          <w:color w:val="000000"/>
          <w:sz w:val="24"/>
          <w:szCs w:val="24"/>
        </w:rPr>
      </w:pPr>
    </w:p>
    <w:p w:rsidR="00546B45" w:rsidRPr="00537DA5" w:rsidRDefault="00B121CE" w:rsidP="00B92EE8">
      <w:pPr>
        <w:spacing w:after="0" w:line="360" w:lineRule="auto"/>
        <w:rPr>
          <w:rFonts w:ascii="Book Antiqua" w:hAnsi="Book Antiqua" w:cs="Calibri"/>
          <w:color w:val="000000"/>
          <w:sz w:val="24"/>
          <w:szCs w:val="24"/>
        </w:rPr>
      </w:pPr>
      <w:r>
        <w:rPr>
          <w:rFonts w:ascii="Book Antiqua" w:hAnsi="Book Antiqua" w:cs="Calibri"/>
          <w:b/>
          <w:color w:val="000000"/>
          <w:sz w:val="24"/>
          <w:szCs w:val="24"/>
        </w:rPr>
        <w:t>Core tip</w:t>
      </w:r>
      <w:r w:rsidR="005A4FF0" w:rsidRPr="00537DA5">
        <w:rPr>
          <w:rFonts w:ascii="Book Antiqua" w:hAnsi="Book Antiqua" w:cs="Calibri"/>
          <w:b/>
          <w:color w:val="000000"/>
          <w:sz w:val="24"/>
          <w:szCs w:val="24"/>
        </w:rPr>
        <w:t xml:space="preserve">: </w:t>
      </w:r>
      <w:r w:rsidR="00D36042" w:rsidRPr="00537DA5">
        <w:rPr>
          <w:rFonts w:ascii="Book Antiqua" w:hAnsi="Book Antiqua" w:cs="Calibri"/>
          <w:color w:val="000000"/>
          <w:sz w:val="24"/>
          <w:szCs w:val="24"/>
        </w:rPr>
        <w:t xml:space="preserve">Endoscopic applications of internal and external magnets can facilitate </w:t>
      </w:r>
      <w:r w:rsidR="00AB68EE" w:rsidRPr="00537DA5">
        <w:rPr>
          <w:rFonts w:ascii="Book Antiqua" w:hAnsi="Book Antiqua" w:cs="Calibri"/>
          <w:color w:val="000000"/>
          <w:sz w:val="24"/>
          <w:szCs w:val="24"/>
        </w:rPr>
        <w:t xml:space="preserve">or even </w:t>
      </w:r>
      <w:r w:rsidR="007A2A64">
        <w:rPr>
          <w:rFonts w:ascii="Book Antiqua" w:hAnsi="Book Antiqua" w:cs="Calibri" w:hint="eastAsia"/>
          <w:color w:val="000000"/>
          <w:sz w:val="24"/>
          <w:szCs w:val="24"/>
        </w:rPr>
        <w:t xml:space="preserve">help </w:t>
      </w:r>
      <w:r w:rsidR="00AB68EE" w:rsidRPr="00537DA5">
        <w:rPr>
          <w:rFonts w:ascii="Book Antiqua" w:hAnsi="Book Antiqua" w:cs="Calibri"/>
          <w:color w:val="000000"/>
          <w:sz w:val="24"/>
          <w:szCs w:val="24"/>
        </w:rPr>
        <w:t xml:space="preserve">develop </w:t>
      </w:r>
      <w:r w:rsidR="00D36042" w:rsidRPr="00537DA5">
        <w:rPr>
          <w:rFonts w:ascii="Book Antiqua" w:hAnsi="Book Antiqua" w:cs="Calibri"/>
          <w:color w:val="000000"/>
          <w:sz w:val="24"/>
          <w:szCs w:val="24"/>
        </w:rPr>
        <w:t xml:space="preserve">multiple </w:t>
      </w:r>
      <w:r w:rsidR="00AB68EE" w:rsidRPr="00537DA5">
        <w:rPr>
          <w:rFonts w:ascii="Book Antiqua" w:hAnsi="Book Antiqua" w:cs="Calibri"/>
          <w:color w:val="000000"/>
          <w:sz w:val="24"/>
          <w:szCs w:val="24"/>
        </w:rPr>
        <w:t>endoscopic interventions for treating gastrointestinal diseases</w:t>
      </w:r>
      <w:r w:rsidR="003102BA" w:rsidRPr="00537DA5">
        <w:rPr>
          <w:rFonts w:ascii="Book Antiqua" w:hAnsi="Book Antiqua" w:cs="Calibri"/>
          <w:color w:val="000000"/>
          <w:sz w:val="24"/>
          <w:szCs w:val="24"/>
        </w:rPr>
        <w:t>,</w:t>
      </w:r>
      <w:r w:rsidR="00AB68EE" w:rsidRPr="00537DA5">
        <w:rPr>
          <w:rFonts w:ascii="Book Antiqua" w:hAnsi="Book Antiqua" w:cs="Calibri"/>
          <w:color w:val="000000"/>
          <w:sz w:val="24"/>
          <w:szCs w:val="24"/>
        </w:rPr>
        <w:t xml:space="preserve"> by providing compression, anchor</w:t>
      </w:r>
      <w:r w:rsidR="00883A2D" w:rsidRPr="00537DA5">
        <w:rPr>
          <w:rFonts w:ascii="Book Antiqua" w:hAnsi="Book Antiqua" w:cs="Calibri"/>
          <w:color w:val="000000"/>
          <w:sz w:val="24"/>
          <w:szCs w:val="24"/>
        </w:rPr>
        <w:t>ing</w:t>
      </w:r>
      <w:r w:rsidR="00AB68EE" w:rsidRPr="00537DA5">
        <w:rPr>
          <w:rFonts w:ascii="Book Antiqua" w:hAnsi="Book Antiqua" w:cs="Calibri"/>
          <w:color w:val="000000"/>
          <w:sz w:val="24"/>
          <w:szCs w:val="24"/>
        </w:rPr>
        <w:t xml:space="preserve">, and traction. </w:t>
      </w:r>
      <w:r w:rsidR="00AB68EE" w:rsidRPr="00537DA5">
        <w:rPr>
          <w:rFonts w:ascii="Book Antiqua" w:hAnsi="Book Antiqua" w:cs="Calibri"/>
          <w:color w:val="000000"/>
          <w:sz w:val="24"/>
          <w:szCs w:val="24"/>
        </w:rPr>
        <w:lastRenderedPageBreak/>
        <w:t xml:space="preserve">This article </w:t>
      </w:r>
      <w:r w:rsidR="007A2A64" w:rsidRPr="00537DA5">
        <w:rPr>
          <w:rFonts w:ascii="Book Antiqua" w:hAnsi="Book Antiqua" w:cs="Calibri"/>
          <w:color w:val="000000"/>
          <w:sz w:val="24"/>
          <w:szCs w:val="24"/>
        </w:rPr>
        <w:t>aim</w:t>
      </w:r>
      <w:r w:rsidR="007A2A64">
        <w:rPr>
          <w:rFonts w:ascii="Book Antiqua" w:hAnsi="Book Antiqua" w:cs="Calibri" w:hint="eastAsia"/>
          <w:color w:val="000000"/>
          <w:sz w:val="24"/>
          <w:szCs w:val="24"/>
        </w:rPr>
        <w:t>s</w:t>
      </w:r>
      <w:r w:rsidR="007A2A64" w:rsidRPr="00537DA5">
        <w:rPr>
          <w:rFonts w:ascii="Book Antiqua" w:hAnsi="Book Antiqua" w:cs="Calibri"/>
          <w:color w:val="000000"/>
          <w:sz w:val="24"/>
          <w:szCs w:val="24"/>
        </w:rPr>
        <w:t xml:space="preserve"> </w:t>
      </w:r>
      <w:r w:rsidR="00AB68EE" w:rsidRPr="00537DA5">
        <w:rPr>
          <w:rFonts w:ascii="Book Antiqua" w:hAnsi="Book Antiqua" w:cs="Calibri"/>
          <w:color w:val="000000"/>
          <w:sz w:val="24"/>
          <w:szCs w:val="24"/>
        </w:rPr>
        <w:t xml:space="preserve">to review therapeutic magnetic technologies, current applications and future developments. </w:t>
      </w:r>
    </w:p>
    <w:p w:rsidR="00546B45" w:rsidRPr="00537DA5" w:rsidRDefault="00546B45" w:rsidP="00B92EE8">
      <w:pPr>
        <w:spacing w:after="0" w:line="360" w:lineRule="auto"/>
        <w:rPr>
          <w:rFonts w:ascii="Book Antiqua" w:hAnsi="Book Antiqua" w:cs="Calibri"/>
          <w:color w:val="000000"/>
          <w:sz w:val="24"/>
          <w:szCs w:val="24"/>
        </w:rPr>
      </w:pPr>
    </w:p>
    <w:p w:rsidR="00672BC7" w:rsidRDefault="00672BC7" w:rsidP="00B92EE8">
      <w:pPr>
        <w:adjustRightInd w:val="0"/>
        <w:snapToGrid w:val="0"/>
        <w:spacing w:after="0" w:line="360" w:lineRule="auto"/>
        <w:rPr>
          <w:rFonts w:ascii="Book Antiqua" w:hAnsi="Book Antiqua"/>
          <w:color w:val="000000"/>
          <w:sz w:val="24"/>
          <w:szCs w:val="24"/>
        </w:rPr>
      </w:pPr>
      <w:r w:rsidRPr="00672BC7">
        <w:rPr>
          <w:rFonts w:ascii="Book Antiqua" w:hAnsi="Book Antiqua" w:cs="Calibri" w:hint="eastAsia"/>
          <w:b/>
          <w:color w:val="000000"/>
          <w:sz w:val="24"/>
          <w:szCs w:val="24"/>
        </w:rPr>
        <w:t>Citation</w:t>
      </w:r>
      <w:r>
        <w:rPr>
          <w:rFonts w:ascii="Book Antiqua" w:hAnsi="Book Antiqua" w:cs="Calibri" w:hint="eastAsia"/>
          <w:color w:val="000000"/>
          <w:sz w:val="24"/>
          <w:szCs w:val="24"/>
        </w:rPr>
        <w:t xml:space="preserve">: </w:t>
      </w:r>
      <w:r w:rsidR="00546B45" w:rsidRPr="00537DA5">
        <w:rPr>
          <w:rFonts w:ascii="Book Antiqua" w:hAnsi="Book Antiqua" w:cs="Calibri"/>
          <w:color w:val="000000"/>
          <w:sz w:val="24"/>
          <w:szCs w:val="24"/>
        </w:rPr>
        <w:t xml:space="preserve">Hu B, Ye LS. </w:t>
      </w:r>
      <w:proofErr w:type="gramStart"/>
      <w:r w:rsidR="00546B45" w:rsidRPr="00537DA5">
        <w:rPr>
          <w:rFonts w:ascii="Book Antiqua" w:hAnsi="Book Antiqua" w:cs="Calibri"/>
          <w:color w:val="000000"/>
          <w:sz w:val="24"/>
          <w:szCs w:val="24"/>
        </w:rPr>
        <w:t xml:space="preserve">Endoscopic applications of magnets for </w:t>
      </w:r>
      <w:r w:rsidR="007D6B7A">
        <w:rPr>
          <w:rFonts w:ascii="Book Antiqua" w:hAnsi="Book Antiqua" w:cs="Calibri"/>
          <w:color w:val="000000"/>
          <w:sz w:val="24"/>
          <w:szCs w:val="24"/>
        </w:rPr>
        <w:t xml:space="preserve">the </w:t>
      </w:r>
      <w:r w:rsidR="00546B45" w:rsidRPr="00537DA5">
        <w:rPr>
          <w:rFonts w:ascii="Book Antiqua" w:hAnsi="Book Antiqua" w:cs="Calibri"/>
          <w:color w:val="000000"/>
          <w:sz w:val="24"/>
          <w:szCs w:val="24"/>
        </w:rPr>
        <w:t>treatment of gastrointestinal diseases.</w:t>
      </w:r>
      <w:proofErr w:type="gramEnd"/>
      <w:r w:rsidR="005E5F91" w:rsidRPr="00CE33C7">
        <w:rPr>
          <w:rFonts w:ascii="Book Antiqua" w:hAnsi="Book Antiqua"/>
          <w:i/>
          <w:color w:val="000000"/>
          <w:sz w:val="24"/>
          <w:szCs w:val="24"/>
        </w:rPr>
        <w:t xml:space="preserve"> </w:t>
      </w:r>
      <w:r w:rsidR="005E5F91" w:rsidRPr="00537DA5">
        <w:rPr>
          <w:rStyle w:val="publisherid"/>
          <w:rFonts w:ascii="Book Antiqua" w:hAnsi="Book Antiqua"/>
          <w:i/>
          <w:color w:val="000000"/>
          <w:sz w:val="24"/>
          <w:szCs w:val="24"/>
        </w:rPr>
        <w:t>World J Gastrointest Endosc</w:t>
      </w:r>
      <w:r w:rsidR="005E5F91" w:rsidRPr="00537DA5">
        <w:rPr>
          <w:rStyle w:val="publisherid"/>
          <w:rFonts w:ascii="Book Antiqua" w:hAnsi="Book Antiqua"/>
          <w:color w:val="000000"/>
          <w:sz w:val="24"/>
          <w:szCs w:val="24"/>
        </w:rPr>
        <w:t xml:space="preserve"> </w:t>
      </w:r>
      <w:r>
        <w:rPr>
          <w:rFonts w:ascii="Book Antiqua" w:hAnsi="Book Antiqua"/>
          <w:color w:val="000000"/>
          <w:sz w:val="24"/>
          <w:szCs w:val="24"/>
        </w:rPr>
        <w:t xml:space="preserve">2019; 11(12): </w:t>
      </w:r>
      <w:r w:rsidR="00F12B99">
        <w:rPr>
          <w:rFonts w:ascii="Book Antiqua" w:hAnsi="Book Antiqua" w:hint="eastAsia"/>
          <w:color w:val="000000"/>
          <w:sz w:val="24"/>
          <w:szCs w:val="24"/>
        </w:rPr>
        <w:t>548</w:t>
      </w:r>
      <w:r>
        <w:rPr>
          <w:rFonts w:ascii="Book Antiqua" w:hAnsi="Book Antiqua"/>
          <w:color w:val="000000"/>
          <w:sz w:val="24"/>
          <w:szCs w:val="24"/>
        </w:rPr>
        <w:t>-</w:t>
      </w:r>
      <w:r w:rsidR="00F12B99">
        <w:rPr>
          <w:rFonts w:ascii="Book Antiqua" w:hAnsi="Book Antiqua" w:hint="eastAsia"/>
          <w:color w:val="000000"/>
          <w:sz w:val="24"/>
          <w:szCs w:val="24"/>
        </w:rPr>
        <w:t>560</w:t>
      </w:r>
      <w:r>
        <w:rPr>
          <w:rFonts w:ascii="Book Antiqua" w:hAnsi="Book Antiqua"/>
          <w:color w:val="000000"/>
          <w:sz w:val="24"/>
          <w:szCs w:val="24"/>
        </w:rPr>
        <w:t xml:space="preserve">  </w:t>
      </w:r>
    </w:p>
    <w:p w:rsidR="00672BC7" w:rsidRDefault="00672BC7" w:rsidP="00B92EE8">
      <w:pPr>
        <w:adjustRightInd w:val="0"/>
        <w:snapToGrid w:val="0"/>
        <w:spacing w:after="0" w:line="360" w:lineRule="auto"/>
        <w:rPr>
          <w:rFonts w:ascii="Book Antiqua" w:hAnsi="Book Antiqua"/>
          <w:color w:val="000000"/>
          <w:sz w:val="24"/>
          <w:szCs w:val="24"/>
        </w:rPr>
      </w:pPr>
      <w:r>
        <w:rPr>
          <w:rFonts w:ascii="Book Antiqua" w:hAnsi="Book Antiqua"/>
          <w:color w:val="000000"/>
          <w:sz w:val="24"/>
          <w:szCs w:val="24"/>
        </w:rPr>
        <w:t>URL: https://www.wjgnet.com/1948-5190/full/v11/i12/</w:t>
      </w:r>
      <w:r w:rsidR="00F12B99">
        <w:rPr>
          <w:rFonts w:ascii="Book Antiqua" w:hAnsi="Book Antiqua" w:hint="eastAsia"/>
          <w:color w:val="000000"/>
          <w:sz w:val="24"/>
          <w:szCs w:val="24"/>
        </w:rPr>
        <w:t>548</w:t>
      </w:r>
      <w:r>
        <w:rPr>
          <w:rFonts w:ascii="Book Antiqua" w:hAnsi="Book Antiqua"/>
          <w:color w:val="000000"/>
          <w:sz w:val="24"/>
          <w:szCs w:val="24"/>
        </w:rPr>
        <w:t xml:space="preserve">.htm  </w:t>
      </w:r>
    </w:p>
    <w:p w:rsidR="00546B45" w:rsidRPr="00537DA5" w:rsidRDefault="00672BC7" w:rsidP="00B92EE8">
      <w:pPr>
        <w:adjustRightInd w:val="0"/>
        <w:snapToGrid w:val="0"/>
        <w:spacing w:after="0" w:line="360" w:lineRule="auto"/>
        <w:rPr>
          <w:rFonts w:ascii="Book Antiqua" w:hAnsi="Book Antiqua" w:cs="Calibri"/>
          <w:color w:val="000000"/>
          <w:sz w:val="24"/>
          <w:szCs w:val="24"/>
        </w:rPr>
      </w:pPr>
      <w:r>
        <w:rPr>
          <w:rFonts w:ascii="Book Antiqua" w:hAnsi="Book Antiqua"/>
          <w:color w:val="000000"/>
          <w:sz w:val="24"/>
          <w:szCs w:val="24"/>
        </w:rPr>
        <w:t>DOI: https://dx.doi.org/10.4253/wjge.v11.i12.</w:t>
      </w:r>
      <w:r w:rsidR="00F12B99" w:rsidRPr="00F12B99">
        <w:rPr>
          <w:rFonts w:ascii="Book Antiqua" w:hAnsi="Book Antiqua" w:hint="eastAsia"/>
          <w:color w:val="000000"/>
          <w:sz w:val="24"/>
          <w:szCs w:val="24"/>
        </w:rPr>
        <w:t xml:space="preserve"> </w:t>
      </w:r>
      <w:r w:rsidR="00F12B99">
        <w:rPr>
          <w:rFonts w:ascii="Book Antiqua" w:hAnsi="Book Antiqua" w:hint="eastAsia"/>
          <w:color w:val="000000"/>
          <w:sz w:val="24"/>
          <w:szCs w:val="24"/>
        </w:rPr>
        <w:t>548</w:t>
      </w:r>
    </w:p>
    <w:p w:rsidR="00546B45" w:rsidRPr="00537DA5" w:rsidRDefault="00546B45" w:rsidP="00B92EE8">
      <w:pPr>
        <w:spacing w:after="0" w:line="360" w:lineRule="auto"/>
        <w:rPr>
          <w:rFonts w:ascii="Book Antiqua" w:hAnsi="Book Antiqua" w:cs="Calibri"/>
          <w:color w:val="000000"/>
          <w:sz w:val="24"/>
          <w:szCs w:val="24"/>
        </w:rPr>
      </w:pPr>
    </w:p>
    <w:p w:rsidR="00A102B5" w:rsidRPr="00537DA5" w:rsidRDefault="00546B45" w:rsidP="00B92EE8">
      <w:pPr>
        <w:spacing w:after="0" w:line="360" w:lineRule="auto"/>
        <w:rPr>
          <w:rFonts w:ascii="Book Antiqua" w:hAnsi="Book Antiqua" w:cs="Calibri"/>
          <w:color w:val="000000"/>
          <w:sz w:val="24"/>
          <w:szCs w:val="24"/>
        </w:rPr>
      </w:pPr>
      <w:r w:rsidRPr="00537DA5">
        <w:rPr>
          <w:rFonts w:ascii="Book Antiqua" w:hAnsi="Book Antiqua" w:cs="Calibri"/>
          <w:color w:val="000000"/>
          <w:sz w:val="24"/>
          <w:szCs w:val="24"/>
        </w:rPr>
        <w:br w:type="page"/>
      </w:r>
      <w:r w:rsidR="00A36D25" w:rsidRPr="00537DA5">
        <w:rPr>
          <w:rFonts w:ascii="Book Antiqua" w:hAnsi="Book Antiqua" w:cs="Calibri"/>
          <w:b/>
          <w:color w:val="000000"/>
          <w:sz w:val="24"/>
          <w:szCs w:val="24"/>
        </w:rPr>
        <w:lastRenderedPageBreak/>
        <w:t>INTRODUCTION</w:t>
      </w:r>
    </w:p>
    <w:p w:rsidR="000F1DC8" w:rsidRPr="00537DA5" w:rsidRDefault="00A102B5" w:rsidP="00B92EE8">
      <w:pPr>
        <w:spacing w:after="0" w:line="360" w:lineRule="auto"/>
        <w:rPr>
          <w:rFonts w:ascii="Book Antiqua" w:hAnsi="Book Antiqua" w:cs="Calibri"/>
          <w:color w:val="000000"/>
          <w:sz w:val="24"/>
          <w:szCs w:val="24"/>
        </w:rPr>
      </w:pPr>
      <w:r w:rsidRPr="00537DA5">
        <w:rPr>
          <w:rFonts w:ascii="Book Antiqua" w:hAnsi="Book Antiqua" w:cs="Calibri"/>
          <w:color w:val="000000"/>
          <w:sz w:val="24"/>
          <w:szCs w:val="24"/>
        </w:rPr>
        <w:t xml:space="preserve">Due to the </w:t>
      </w:r>
      <w:r w:rsidR="007D6B7A" w:rsidRPr="002718DD">
        <w:rPr>
          <w:rFonts w:ascii="Book Antiqua" w:hAnsi="Book Antiqua" w:cs="Calibri"/>
          <w:color w:val="000000"/>
          <w:sz w:val="24"/>
          <w:szCs w:val="24"/>
        </w:rPr>
        <w:t xml:space="preserve">ferromagnetic </w:t>
      </w:r>
      <w:r w:rsidR="007D6B7A">
        <w:rPr>
          <w:rFonts w:ascii="Book Antiqua" w:hAnsi="Book Antiqua" w:cs="Calibri" w:hint="eastAsia"/>
          <w:color w:val="000000"/>
          <w:sz w:val="24"/>
          <w:szCs w:val="24"/>
        </w:rPr>
        <w:t>properties</w:t>
      </w:r>
      <w:proofErr w:type="gramStart"/>
      <w:r w:rsidR="007D6B7A">
        <w:rPr>
          <w:rFonts w:ascii="Book Antiqua" w:hAnsi="Book Antiqua" w:cs="Calibri"/>
          <w:color w:val="000000"/>
          <w:sz w:val="24"/>
          <w:szCs w:val="24"/>
        </w:rPr>
        <w:t>,</w:t>
      </w:r>
      <w:r w:rsidR="009F2873">
        <w:rPr>
          <w:rFonts w:ascii="Book Antiqua" w:hAnsi="Book Antiqua" w:cs="Calibri" w:hint="eastAsia"/>
          <w:color w:val="000000"/>
          <w:sz w:val="24"/>
          <w:szCs w:val="24"/>
        </w:rPr>
        <w:t xml:space="preserve"> </w:t>
      </w:r>
      <w:r w:rsidR="007D67EA" w:rsidRPr="00537DA5">
        <w:rPr>
          <w:rFonts w:ascii="Book Antiqua" w:hAnsi="Book Antiqua" w:cs="Calibri"/>
          <w:color w:val="000000"/>
          <w:sz w:val="24"/>
          <w:szCs w:val="24"/>
        </w:rPr>
        <w:t xml:space="preserve"> </w:t>
      </w:r>
      <w:r w:rsidR="004F3458" w:rsidRPr="00537DA5">
        <w:rPr>
          <w:rFonts w:ascii="Book Antiqua" w:hAnsi="Book Antiqua" w:cs="Calibri"/>
          <w:color w:val="000000"/>
          <w:sz w:val="24"/>
          <w:szCs w:val="24"/>
        </w:rPr>
        <w:t>magnets</w:t>
      </w:r>
      <w:proofErr w:type="gramEnd"/>
      <w:r w:rsidR="0073233B" w:rsidRPr="00537DA5">
        <w:rPr>
          <w:rFonts w:ascii="Book Antiqua" w:hAnsi="Book Antiqua" w:cs="Calibri"/>
          <w:color w:val="000000"/>
          <w:sz w:val="24"/>
          <w:szCs w:val="24"/>
        </w:rPr>
        <w:t xml:space="preserve"> </w:t>
      </w:r>
      <w:r w:rsidR="000C51C5" w:rsidRPr="00537DA5">
        <w:rPr>
          <w:rFonts w:ascii="Book Antiqua" w:hAnsi="Book Antiqua" w:cs="Calibri"/>
          <w:color w:val="000000"/>
          <w:sz w:val="24"/>
          <w:szCs w:val="24"/>
        </w:rPr>
        <w:t xml:space="preserve">have </w:t>
      </w:r>
      <w:r w:rsidR="00D03704" w:rsidRPr="00537DA5">
        <w:rPr>
          <w:rFonts w:ascii="Book Antiqua" w:hAnsi="Book Antiqua" w:cs="Calibri"/>
          <w:color w:val="000000"/>
          <w:sz w:val="24"/>
          <w:szCs w:val="24"/>
        </w:rPr>
        <w:t xml:space="preserve">always </w:t>
      </w:r>
      <w:r w:rsidR="0073233B" w:rsidRPr="00537DA5">
        <w:rPr>
          <w:rFonts w:ascii="Book Antiqua" w:hAnsi="Book Antiqua" w:cs="Calibri"/>
          <w:color w:val="000000"/>
          <w:sz w:val="24"/>
          <w:szCs w:val="24"/>
        </w:rPr>
        <w:t xml:space="preserve">been </w:t>
      </w:r>
      <w:r w:rsidR="007D6B7A">
        <w:rPr>
          <w:rFonts w:ascii="Book Antiqua" w:hAnsi="Book Antiqua" w:cs="Calibri"/>
          <w:color w:val="000000"/>
          <w:sz w:val="24"/>
          <w:szCs w:val="24"/>
        </w:rPr>
        <w:t>a</w:t>
      </w:r>
      <w:r w:rsidR="00D03704" w:rsidRPr="00537DA5">
        <w:rPr>
          <w:rFonts w:ascii="Book Antiqua" w:hAnsi="Book Antiqua" w:cs="Calibri"/>
          <w:color w:val="000000"/>
          <w:sz w:val="24"/>
          <w:szCs w:val="24"/>
        </w:rPr>
        <w:t xml:space="preserve"> focus of </w:t>
      </w:r>
      <w:r w:rsidR="007D6B7A">
        <w:rPr>
          <w:rFonts w:ascii="Book Antiqua" w:hAnsi="Book Antiqua" w:cs="Calibri"/>
          <w:color w:val="000000"/>
          <w:sz w:val="24"/>
          <w:szCs w:val="24"/>
        </w:rPr>
        <w:t xml:space="preserve">research in </w:t>
      </w:r>
      <w:r w:rsidR="00D03704" w:rsidRPr="00537DA5">
        <w:rPr>
          <w:rFonts w:ascii="Book Antiqua" w:hAnsi="Book Antiqua" w:cs="Calibri"/>
          <w:color w:val="000000"/>
          <w:sz w:val="24"/>
          <w:szCs w:val="24"/>
        </w:rPr>
        <w:t xml:space="preserve">clinical practice. </w:t>
      </w:r>
      <w:r w:rsidR="00DC4272" w:rsidRPr="00537DA5">
        <w:rPr>
          <w:rFonts w:ascii="Book Antiqua" w:hAnsi="Book Antiqua" w:cs="Calibri"/>
          <w:color w:val="000000"/>
          <w:sz w:val="24"/>
          <w:szCs w:val="24"/>
        </w:rPr>
        <w:t xml:space="preserve">The initial application of magnets in the digestive tract can be </w:t>
      </w:r>
      <w:proofErr w:type="gramStart"/>
      <w:r w:rsidR="00DC4272" w:rsidRPr="00537DA5">
        <w:rPr>
          <w:rFonts w:ascii="Book Antiqua" w:hAnsi="Book Antiqua" w:cs="Calibri"/>
          <w:color w:val="000000"/>
          <w:sz w:val="24"/>
          <w:szCs w:val="24"/>
        </w:rPr>
        <w:t xml:space="preserve">traced </w:t>
      </w:r>
      <w:r w:rsidR="007D6B7A">
        <w:rPr>
          <w:rFonts w:ascii="Book Antiqua" w:hAnsi="Book Antiqua" w:cs="Calibri"/>
          <w:color w:val="000000"/>
          <w:sz w:val="24"/>
          <w:szCs w:val="24"/>
        </w:rPr>
        <w:t xml:space="preserve"> </w:t>
      </w:r>
      <w:r w:rsidR="004F3458" w:rsidRPr="00537DA5">
        <w:rPr>
          <w:rFonts w:ascii="Book Antiqua" w:hAnsi="Book Antiqua" w:cs="Calibri"/>
          <w:color w:val="000000"/>
          <w:sz w:val="24"/>
          <w:szCs w:val="24"/>
        </w:rPr>
        <w:t>back</w:t>
      </w:r>
      <w:proofErr w:type="gramEnd"/>
      <w:r w:rsidR="004F3458" w:rsidRPr="00537DA5">
        <w:rPr>
          <w:rFonts w:ascii="Book Antiqua" w:hAnsi="Book Antiqua" w:cs="Calibri"/>
          <w:color w:val="000000"/>
          <w:sz w:val="24"/>
          <w:szCs w:val="24"/>
        </w:rPr>
        <w:t xml:space="preserve"> </w:t>
      </w:r>
      <w:r w:rsidR="00DC4272" w:rsidRPr="00537DA5">
        <w:rPr>
          <w:rFonts w:ascii="Book Antiqua" w:hAnsi="Book Antiqua" w:cs="Calibri"/>
          <w:color w:val="000000"/>
          <w:sz w:val="24"/>
          <w:szCs w:val="24"/>
        </w:rPr>
        <w:t>to  the mid</w:t>
      </w:r>
      <w:r w:rsidR="007A2A64">
        <w:rPr>
          <w:rFonts w:ascii="Book Antiqua" w:hAnsi="Book Antiqua" w:cs="Calibri" w:hint="eastAsia"/>
          <w:color w:val="000000"/>
          <w:sz w:val="24"/>
          <w:szCs w:val="24"/>
        </w:rPr>
        <w:t>20</w:t>
      </w:r>
      <w:r w:rsidR="007A2A64" w:rsidRPr="00537DA5">
        <w:rPr>
          <w:rFonts w:ascii="Book Antiqua" w:hAnsi="Book Antiqua" w:cs="Calibri"/>
          <w:color w:val="000000"/>
          <w:sz w:val="24"/>
          <w:szCs w:val="24"/>
        </w:rPr>
        <w:t xml:space="preserve">th </w:t>
      </w:r>
      <w:r w:rsidR="00DC4272" w:rsidRPr="00537DA5">
        <w:rPr>
          <w:rFonts w:ascii="Book Antiqua" w:hAnsi="Book Antiqua" w:cs="Calibri"/>
          <w:color w:val="000000"/>
          <w:sz w:val="24"/>
          <w:szCs w:val="24"/>
        </w:rPr>
        <w:t>century</w:t>
      </w:r>
      <w:r w:rsidR="0078289A" w:rsidRPr="00537DA5">
        <w:rPr>
          <w:rFonts w:ascii="Book Antiqua" w:hAnsi="Book Antiqua" w:cs="Calibri"/>
          <w:color w:val="000000"/>
          <w:sz w:val="24"/>
          <w:szCs w:val="24"/>
        </w:rPr>
        <w:fldChar w:fldCharType="begin">
          <w:fldData xml:space="preserve">PEVuZE5vdGU+PENpdGU+PEF1dGhvcj5FcXVlbjwvQXV0aG9yPjxZZWFyPjE5NDU8L1llYXI+PFJl
Y051bT4yMTg4MzwvUmVjTnVtPjxEaXNwbGF5VGV4dD48c3R5bGUgZmFjZT0ic3VwZXJzY3JpcHQi
PlsxLCAyXTwvc3R5bGU+PC9EaXNwbGF5VGV4dD48cmVjb3JkPjxyZWMtbnVtYmVyPjIxODgzPC9y
ZWMtbnVtYmVyPjxmb3JlaWduLWtleXM+PGtleSBhcHA9IkVOIiBkYi1pZD0idGV0ZnJ0enpnYWYw
cjdlMGRhYnBhc3A0emZ2ZHRyeGVlMnJ2IiB0aW1lc3RhbXA9IjE1NTE4NzkwMDkiPjIxODgzPC9r
ZXk+PC9mb3JlaWduLWtleXM+PHJlZi10eXBlIG5hbWU9IkpvdXJuYWwgQXJ0aWNsZSI+MTc8L3Jl
Zi10eXBlPjxjb250cmlidXRvcnM+PGF1dGhvcnM+PGF1dGhvcj5FcXVlbiwgTS48L2F1dGhvcj48
L2F1dGhvcnM+PC9jb250cmlidXRvcnM+PHRpdGxlcz48dGl0bGU+QSBOZXcgTWFnbmV0IGZvciBG
b3JlaWduIEJvZGllcyBpbiB0aGUgRm9vZCBhbmQgQWlyIFBhc3NhZ2VzPC90aXRsZT48c2Vjb25k
YXJ5LXRpdGxlPkphbWEtSm91cm5hbCBvZiB0aGUgQW1lcmljYW4gTWVkaWNhbCBBc3NvY2lhdGlv
bjwvc2Vjb25kYXJ5LXRpdGxlPjxhbHQtdGl0bGU+SmFtYS1KIEFtIE1lZCBBc3NvYzwvYWx0LXRp
dGxlPjwvdGl0bGVzPjxwZXJpb2RpY2FsPjxmdWxsLXRpdGxlPkphbWEtSm91cm5hbCBvZiB0aGUg
QW1lcmljYW4gTWVkaWNhbCBBc3NvY2lhdGlvbjwvZnVsbC10aXRsZT48YWJici0xPkphbWEtSiBB
bSBNZWQgQXNzb2M8L2FiYnItMT48L3BlcmlvZGljYWw+PGFsdC1wZXJpb2RpY2FsPjxmdWxsLXRp
dGxlPkphbWEtSm91cm5hbCBvZiB0aGUgQW1lcmljYW4gTWVkaWNhbCBBc3NvY2lhdGlvbjwvZnVs
bC10aXRsZT48YWJici0xPkphbWEtSiBBbSBNZWQgQXNzb2M8L2FiYnItMT48L2FsdC1wZXJpb2Rp
Y2FsPjxwYWdlcz44Ny04OTwvcGFnZXM+PHZvbHVtZT4xMjc8L3ZvbHVtZT48bnVtYmVyPjI8L251
bWJlcj48ZGF0ZXM+PHllYXI+MTk0NTwveWVhcj48L2RhdGVzPjxpc2JuPjAwOTgtNzQ4NDwvaXNi
bj48YWNjZXNzaW9uLW51bT5XT1M6QTE5NDVZQTkyMzAwMDA5PC9hY2Nlc3Npb24tbnVtPjx1cmxz
PjxyZWxhdGVkLXVybHM+PHVybD48c3R5bGUgZmFjZT0idW5kZXJsaW5lIiBmb250PSJkZWZhdWx0
IiBzaXplPSIxMDAlIj4mbHQ7R28gdG8gSVNJJmd0OzovL1dPUzpBMTk0NVlBOTIzMDAwMDk8L3N0
eWxlPjwvdXJsPjx1cmw+PHN0eWxlIGZhY2U9InVuZGVybGluZSIgZm9udD0iZGVmYXVsdCIgc2l6
ZT0iMTAwJSI+aHR0cHM6Ly9qYW1hbmV0d29yay5jb20vam91cm5hbHMvamFtYS9hcnRpY2xlLWFi
c3RyYWN0LzI3MjQ1ODwvc3R5bGU+PC91cmw+PC9yZWxhdGVkLXVybHM+PC91cmxzPjxlbGVjdHJv
bmljLXJlc291cmNlLW51bT5ET0kgMTAuMTAwMS9qYW1hLjE5NDUuOTI4NjAwMjAwMDEwMDk8L2Vs
ZWN0cm9uaWMtcmVzb3VyY2UtbnVtPjxsYW5ndWFnZT5FbmdsaXNoPC9sYW5ndWFnZT48YWNjZXNz
LWRhdGU+My82LzIwMTk8L2FjY2Vzcy1kYXRlPjwvcmVjb3JkPjwvQ2l0ZT48Q2l0ZT48QXV0aG9y
PkVxdWVuPC9BdXRob3I+PFllYXI+MTk1NzwvWWVhcj48UmVjTnVtPjIxODg1PC9SZWNOdW0+PHJl
Y29yZD48cmVjLW51bWJlcj4yMTg4NTwvcmVjLW51bWJlcj48Zm9yZWlnbi1rZXlzPjxrZXkgYXBw
PSJFTiIgZGItaWQ9InRldGZydHp6Z2FmMHI3ZTBkYWJwYXNwNHpmdmR0cnhlZTJydiIgdGltZXN0
YW1wPSIxNTUxODc5MDA5Ij4yMTg4NTwva2V5PjwvZm9yZWlnbi1rZXlzPjxyZWYtdHlwZSBuYW1l
PSJKb3VybmFsIEFydGljbGUiPjE3PC9yZWYtdHlwZT48Y29udHJpYnV0b3JzPjxhdXRob3JzPjxh
dXRob3I+RXF1ZW4sIE0uPC9hdXRob3I+PGF1dGhvcj5Sb2FjaCwgRy48L2F1dGhvcj48YXV0aG9y
PkJyb3duLCBSLjwvYXV0aG9yPjxhdXRob3I+QmVubmV0dCwgVC48L2F1dGhvcj48L2F1dGhvcnM+
PC9jb250cmlidXRvcnM+PHRpdGxlcz48dGl0bGU+TWFnbmV0aWMgcmVtb3ZhbCBvZiBmb3JlaWdu
IGJvZGllcyBmcm9tIHRoZSBlc29waGFndXMsIHN0b21hY2ggYW5kIGR1b2RlbnVtPC90aXRsZT48
c2Vjb25kYXJ5LXRpdGxlPkFNQSBBcmNoIE90b2xhcnluZ29sPC9zZWNvbmRhcnktdGl0bGU+PGFs
dC10aXRsZT5BLk0uQS4gYXJjaGl2ZXMgb2Ygb3RvbGFyeW5nb2xvZ3k8L2FsdC10aXRsZT48L3Rp
dGxlcz48cGVyaW9kaWNhbD48ZnVsbC10aXRsZT5BTUEgQXJjaCBPdG9sYXJ5bmdvbDwvZnVsbC10
aXRsZT48L3BlcmlvZGljYWw+PGFsdC1wZXJpb2RpY2FsPjxmdWxsLXRpdGxlPkEuTS5BLiBBcmNo
aXZlcyBvZiBPdG9sYXJ5bmdvbG9neTwvZnVsbC10aXRsZT48L2FsdC1wZXJpb2RpY2FsPjxwYWdl
cz42OTgtNzA2PC9wYWdlcz48dm9sdW1lPjY2PC92b2x1bWU+PG51bWJlcj42PC9udW1iZXI+PGVk
aXRpb24+MTk1Ny8xMi8wMTwvZWRpdGlvbj48a2V5d29yZHM+PGtleXdvcmQ+KkR1b2RlbnVtPC9r
ZXl3b3JkPjxrZXl3b3JkPipFc29waGFndXM8L2tleXdvcmQ+PGtleXdvcmQ+KkZvcmVpZ24gQm9k
aWVzPC9rZXl3b3JkPjxrZXl3b3JkPkh1bWFuczwva2V5d29yZD48a2V5d29yZD4qTWFnbmV0aWMg
UGhlbm9tZW5hPC9rZXl3b3JkPjxrZXl3b3JkPipTdG9tYWNoPC9rZXl3b3JkPjxrZXl3b3JkPipE
VU9ERU5VTS9mb3JlaWduIGJvZGllczwva2V5d29yZD48a2V5d29yZD4qRVNPUEhBR1VTL2ZvcmVp
Z24gYm9kaWVzPC9rZXl3b3JkPjxrZXl3b3JkPipTVE9NQUNIL2ZvcmVpZ24gYm9kaWVzPC9rZXl3
b3JkPjwva2V5d29yZHM+PGRhdGVzPjx5ZWFyPjE5NTc8L3llYXI+PHB1Yi1kYXRlcz48ZGF0ZT5E
ZWM8L2RhdGU+PC9wdWItZGF0ZXM+PC9kYXRlcz48aXNibj4wMDk2LTY4OTQgKFByaW50KSYjeEQ7
MDA5Ni02ODk0IChMaW5raW5nKTwvaXNibj48YWNjZXNzaW9uLW51bT4xMzQ3ODIzNzwvYWNjZXNz
aW9uLW51bT48dXJscz48cmVsYXRlZC11cmxzPjx1cmw+aHR0cHM6Ly93d3cubmNiaS5ubG0ubmlo
Lmdvdi9wdWJtZWQvMTM0NzgyMzc8L3VybD48L3JlbGF0ZWQtdXJscz48L3VybHM+PGVsZWN0cm9u
aWMtcmVzb3VyY2UtbnVtPjEwLjEwMDEvYXJjaG90b2wuMTk1Ny4wMzgzMDMwMDA3ODAwNzwvZWxl
Y3Ryb25pYy1yZXNvdXJjZS1udW0+PHJlbW90ZS1kYXRhYmFzZS1wcm92aWRlcj5OTE08L3JlbW90
ZS1kYXRhYmFzZS1wcm92aWRlcj48bGFuZ3VhZ2U+ZW5nPC9sYW5ndWFnZT48L3JlY29yZD48L0Np
dGU+PC9FbmROb3RlPgB=
</w:fldData>
        </w:fldChar>
      </w:r>
      <w:r w:rsidR="005A4B1C" w:rsidRPr="00537DA5">
        <w:rPr>
          <w:rFonts w:ascii="Book Antiqua" w:hAnsi="Book Antiqua" w:cs="Calibri"/>
          <w:color w:val="000000"/>
          <w:sz w:val="24"/>
          <w:szCs w:val="24"/>
        </w:rPr>
        <w:instrText xml:space="preserve"> ADDIN EN.CITE </w:instrText>
      </w:r>
      <w:r w:rsidR="005A4B1C" w:rsidRPr="00537DA5">
        <w:rPr>
          <w:rFonts w:ascii="Book Antiqua" w:hAnsi="Book Antiqua" w:cs="Calibri"/>
          <w:color w:val="000000"/>
          <w:sz w:val="24"/>
          <w:szCs w:val="24"/>
        </w:rPr>
        <w:fldChar w:fldCharType="begin">
          <w:fldData xml:space="preserve">PEVuZE5vdGU+PENpdGU+PEF1dGhvcj5FcXVlbjwvQXV0aG9yPjxZZWFyPjE5NDU8L1llYXI+PFJl
Y051bT4yMTg4MzwvUmVjTnVtPjxEaXNwbGF5VGV4dD48c3R5bGUgZmFjZT0ic3VwZXJzY3JpcHQi
PlsxLCAyXTwvc3R5bGU+PC9EaXNwbGF5VGV4dD48cmVjb3JkPjxyZWMtbnVtYmVyPjIxODgzPC9y
ZWMtbnVtYmVyPjxmb3JlaWduLWtleXM+PGtleSBhcHA9IkVOIiBkYi1pZD0idGV0ZnJ0enpnYWYw
cjdlMGRhYnBhc3A0emZ2ZHRyeGVlMnJ2IiB0aW1lc3RhbXA9IjE1NTE4NzkwMDkiPjIxODgzPC9r
ZXk+PC9mb3JlaWduLWtleXM+PHJlZi10eXBlIG5hbWU9IkpvdXJuYWwgQXJ0aWNsZSI+MTc8L3Jl
Zi10eXBlPjxjb250cmlidXRvcnM+PGF1dGhvcnM+PGF1dGhvcj5FcXVlbiwgTS48L2F1dGhvcj48
L2F1dGhvcnM+PC9jb250cmlidXRvcnM+PHRpdGxlcz48dGl0bGU+QSBOZXcgTWFnbmV0IGZvciBG
b3JlaWduIEJvZGllcyBpbiB0aGUgRm9vZCBhbmQgQWlyIFBhc3NhZ2VzPC90aXRsZT48c2Vjb25k
YXJ5LXRpdGxlPkphbWEtSm91cm5hbCBvZiB0aGUgQW1lcmljYW4gTWVkaWNhbCBBc3NvY2lhdGlv
bjwvc2Vjb25kYXJ5LXRpdGxlPjxhbHQtdGl0bGU+SmFtYS1KIEFtIE1lZCBBc3NvYzwvYWx0LXRp
dGxlPjwvdGl0bGVzPjxwZXJpb2RpY2FsPjxmdWxsLXRpdGxlPkphbWEtSm91cm5hbCBvZiB0aGUg
QW1lcmljYW4gTWVkaWNhbCBBc3NvY2lhdGlvbjwvZnVsbC10aXRsZT48YWJici0xPkphbWEtSiBB
bSBNZWQgQXNzb2M8L2FiYnItMT48L3BlcmlvZGljYWw+PGFsdC1wZXJpb2RpY2FsPjxmdWxsLXRp
dGxlPkphbWEtSm91cm5hbCBvZiB0aGUgQW1lcmljYW4gTWVkaWNhbCBBc3NvY2lhdGlvbjwvZnVs
bC10aXRsZT48YWJici0xPkphbWEtSiBBbSBNZWQgQXNzb2M8L2FiYnItMT48L2FsdC1wZXJpb2Rp
Y2FsPjxwYWdlcz44Ny04OTwvcGFnZXM+PHZvbHVtZT4xMjc8L3ZvbHVtZT48bnVtYmVyPjI8L251
bWJlcj48ZGF0ZXM+PHllYXI+MTk0NTwveWVhcj48L2RhdGVzPjxpc2JuPjAwOTgtNzQ4NDwvaXNi
bj48YWNjZXNzaW9uLW51bT5XT1M6QTE5NDVZQTkyMzAwMDA5PC9hY2Nlc3Npb24tbnVtPjx1cmxz
PjxyZWxhdGVkLXVybHM+PHVybD48c3R5bGUgZmFjZT0idW5kZXJsaW5lIiBmb250PSJkZWZhdWx0
IiBzaXplPSIxMDAlIj4mbHQ7R28gdG8gSVNJJmd0OzovL1dPUzpBMTk0NVlBOTIzMDAwMDk8L3N0
eWxlPjwvdXJsPjx1cmw+PHN0eWxlIGZhY2U9InVuZGVybGluZSIgZm9udD0iZGVmYXVsdCIgc2l6
ZT0iMTAwJSI+aHR0cHM6Ly9qYW1hbmV0d29yay5jb20vam91cm5hbHMvamFtYS9hcnRpY2xlLWFi
c3RyYWN0LzI3MjQ1ODwvc3R5bGU+PC91cmw+PC9yZWxhdGVkLXVybHM+PC91cmxzPjxlbGVjdHJv
bmljLXJlc291cmNlLW51bT5ET0kgMTAuMTAwMS9qYW1hLjE5NDUuOTI4NjAwMjAwMDEwMDk8L2Vs
ZWN0cm9uaWMtcmVzb3VyY2UtbnVtPjxsYW5ndWFnZT5FbmdsaXNoPC9sYW5ndWFnZT48YWNjZXNz
LWRhdGU+My82LzIwMTk8L2FjY2Vzcy1kYXRlPjwvcmVjb3JkPjwvQ2l0ZT48Q2l0ZT48QXV0aG9y
PkVxdWVuPC9BdXRob3I+PFllYXI+MTk1NzwvWWVhcj48UmVjTnVtPjIxODg1PC9SZWNOdW0+PHJl
Y29yZD48cmVjLW51bWJlcj4yMTg4NTwvcmVjLW51bWJlcj48Zm9yZWlnbi1rZXlzPjxrZXkgYXBw
PSJFTiIgZGItaWQ9InRldGZydHp6Z2FmMHI3ZTBkYWJwYXNwNHpmdmR0cnhlZTJydiIgdGltZXN0
YW1wPSIxNTUxODc5MDA5Ij4yMTg4NTwva2V5PjwvZm9yZWlnbi1rZXlzPjxyZWYtdHlwZSBuYW1l
PSJKb3VybmFsIEFydGljbGUiPjE3PC9yZWYtdHlwZT48Y29udHJpYnV0b3JzPjxhdXRob3JzPjxh
dXRob3I+RXF1ZW4sIE0uPC9hdXRob3I+PGF1dGhvcj5Sb2FjaCwgRy48L2F1dGhvcj48YXV0aG9y
PkJyb3duLCBSLjwvYXV0aG9yPjxhdXRob3I+QmVubmV0dCwgVC48L2F1dGhvcj48L2F1dGhvcnM+
PC9jb250cmlidXRvcnM+PHRpdGxlcz48dGl0bGU+TWFnbmV0aWMgcmVtb3ZhbCBvZiBmb3JlaWdu
IGJvZGllcyBmcm9tIHRoZSBlc29waGFndXMsIHN0b21hY2ggYW5kIGR1b2RlbnVtPC90aXRsZT48
c2Vjb25kYXJ5LXRpdGxlPkFNQSBBcmNoIE90b2xhcnluZ29sPC9zZWNvbmRhcnktdGl0bGU+PGFs
dC10aXRsZT5BLk0uQS4gYXJjaGl2ZXMgb2Ygb3RvbGFyeW5nb2xvZ3k8L2FsdC10aXRsZT48L3Rp
dGxlcz48cGVyaW9kaWNhbD48ZnVsbC10aXRsZT5BTUEgQXJjaCBPdG9sYXJ5bmdvbDwvZnVsbC10
aXRsZT48L3BlcmlvZGljYWw+PGFsdC1wZXJpb2RpY2FsPjxmdWxsLXRpdGxlPkEuTS5BLiBBcmNo
aXZlcyBvZiBPdG9sYXJ5bmdvbG9neTwvZnVsbC10aXRsZT48L2FsdC1wZXJpb2RpY2FsPjxwYWdl
cz42OTgtNzA2PC9wYWdlcz48dm9sdW1lPjY2PC92b2x1bWU+PG51bWJlcj42PC9udW1iZXI+PGVk
aXRpb24+MTk1Ny8xMi8wMTwvZWRpdGlvbj48a2V5d29yZHM+PGtleXdvcmQ+KkR1b2RlbnVtPC9r
ZXl3b3JkPjxrZXl3b3JkPipFc29waGFndXM8L2tleXdvcmQ+PGtleXdvcmQ+KkZvcmVpZ24gQm9k
aWVzPC9rZXl3b3JkPjxrZXl3b3JkPkh1bWFuczwva2V5d29yZD48a2V5d29yZD4qTWFnbmV0aWMg
UGhlbm9tZW5hPC9rZXl3b3JkPjxrZXl3b3JkPipTdG9tYWNoPC9rZXl3b3JkPjxrZXl3b3JkPipE
VU9ERU5VTS9mb3JlaWduIGJvZGllczwva2V5d29yZD48a2V5d29yZD4qRVNPUEhBR1VTL2ZvcmVp
Z24gYm9kaWVzPC9rZXl3b3JkPjxrZXl3b3JkPipTVE9NQUNIL2ZvcmVpZ24gYm9kaWVzPC9rZXl3
b3JkPjwva2V5d29yZHM+PGRhdGVzPjx5ZWFyPjE5NTc8L3llYXI+PHB1Yi1kYXRlcz48ZGF0ZT5E
ZWM8L2RhdGU+PC9wdWItZGF0ZXM+PC9kYXRlcz48aXNibj4wMDk2LTY4OTQgKFByaW50KSYjeEQ7
MDA5Ni02ODk0IChMaW5raW5nKTwvaXNibj48YWNjZXNzaW9uLW51bT4xMzQ3ODIzNzwvYWNjZXNz
aW9uLW51bT48dXJscz48cmVsYXRlZC11cmxzPjx1cmw+aHR0cHM6Ly93d3cubmNiaS5ubG0ubmlo
Lmdvdi9wdWJtZWQvMTM0NzgyMzc8L3VybD48L3JlbGF0ZWQtdXJscz48L3VybHM+PGVsZWN0cm9u
aWMtcmVzb3VyY2UtbnVtPjEwLjEwMDEvYXJjaG90b2wuMTk1Ny4wMzgzMDMwMDA3ODAwNzwvZWxl
Y3Ryb25pYy1yZXNvdXJjZS1udW0+PHJlbW90ZS1kYXRhYmFzZS1wcm92aWRlcj5OTE08L3JlbW90
ZS1kYXRhYmFzZS1wcm92aWRlcj48bGFuZ3VhZ2U+ZW5nPC9sYW5ndWFnZT48L3JlY29yZD48L0Np
dGU+PC9FbmROb3RlPgB=
</w:fldData>
        </w:fldChar>
      </w:r>
      <w:r w:rsidR="005A4B1C" w:rsidRPr="00537DA5">
        <w:rPr>
          <w:rFonts w:ascii="Book Antiqua" w:hAnsi="Book Antiqua" w:cs="Calibri"/>
          <w:color w:val="000000"/>
          <w:sz w:val="24"/>
          <w:szCs w:val="24"/>
        </w:rPr>
        <w:instrText xml:space="preserve"> ADDIN EN.CITE.DATA </w:instrText>
      </w:r>
      <w:r w:rsidR="005A4B1C" w:rsidRPr="00537DA5">
        <w:rPr>
          <w:rFonts w:ascii="Book Antiqua" w:hAnsi="Book Antiqua" w:cs="Calibri"/>
          <w:color w:val="000000"/>
          <w:sz w:val="24"/>
          <w:szCs w:val="24"/>
        </w:rPr>
      </w:r>
      <w:r w:rsidR="005A4B1C" w:rsidRPr="00537DA5">
        <w:rPr>
          <w:rFonts w:ascii="Book Antiqua" w:hAnsi="Book Antiqua" w:cs="Calibri"/>
          <w:color w:val="000000"/>
          <w:sz w:val="24"/>
          <w:szCs w:val="24"/>
        </w:rPr>
        <w:fldChar w:fldCharType="end"/>
      </w:r>
      <w:r w:rsidR="0078289A" w:rsidRPr="00537DA5">
        <w:rPr>
          <w:rFonts w:ascii="Book Antiqua" w:hAnsi="Book Antiqua" w:cs="Calibri"/>
          <w:color w:val="000000"/>
          <w:sz w:val="24"/>
          <w:szCs w:val="24"/>
        </w:rPr>
      </w:r>
      <w:r w:rsidR="0078289A" w:rsidRPr="00537DA5">
        <w:rPr>
          <w:rFonts w:ascii="Book Antiqua" w:hAnsi="Book Antiqua" w:cs="Calibri"/>
          <w:color w:val="000000"/>
          <w:sz w:val="24"/>
          <w:szCs w:val="24"/>
        </w:rPr>
        <w:fldChar w:fldCharType="separate"/>
      </w:r>
      <w:r w:rsidR="00747E94" w:rsidRPr="00537DA5">
        <w:rPr>
          <w:rFonts w:ascii="Book Antiqua" w:hAnsi="Book Antiqua" w:cs="Calibri"/>
          <w:noProof/>
          <w:color w:val="000000"/>
          <w:sz w:val="24"/>
          <w:szCs w:val="24"/>
          <w:vertAlign w:val="superscript"/>
        </w:rPr>
        <w:t>[1,</w:t>
      </w:r>
      <w:r w:rsidR="00416F85" w:rsidRPr="00537DA5">
        <w:rPr>
          <w:rFonts w:ascii="Book Antiqua" w:hAnsi="Book Antiqua" w:cs="Calibri"/>
          <w:noProof/>
          <w:color w:val="000000"/>
          <w:sz w:val="24"/>
          <w:szCs w:val="24"/>
          <w:vertAlign w:val="superscript"/>
        </w:rPr>
        <w:t>2]</w:t>
      </w:r>
      <w:r w:rsidR="0078289A" w:rsidRPr="00537DA5">
        <w:rPr>
          <w:rFonts w:ascii="Book Antiqua" w:hAnsi="Book Antiqua" w:cs="Calibri"/>
          <w:color w:val="000000"/>
          <w:sz w:val="24"/>
          <w:szCs w:val="24"/>
        </w:rPr>
        <w:fldChar w:fldCharType="end"/>
      </w:r>
      <w:r w:rsidR="00DC4272" w:rsidRPr="00537DA5">
        <w:rPr>
          <w:rFonts w:ascii="Book Antiqua" w:hAnsi="Book Antiqua" w:cs="Calibri"/>
          <w:color w:val="000000"/>
          <w:sz w:val="24"/>
          <w:szCs w:val="24"/>
        </w:rPr>
        <w:t xml:space="preserve">, </w:t>
      </w:r>
      <w:r w:rsidR="007D6B7A">
        <w:rPr>
          <w:rFonts w:ascii="Book Antiqua" w:hAnsi="Book Antiqua" w:cs="Calibri"/>
          <w:color w:val="000000"/>
          <w:sz w:val="24"/>
          <w:szCs w:val="24"/>
        </w:rPr>
        <w:t>when magnets</w:t>
      </w:r>
      <w:r w:rsidR="00DC4272" w:rsidRPr="00537DA5">
        <w:rPr>
          <w:rFonts w:ascii="Book Antiqua" w:hAnsi="Book Antiqua" w:cs="Calibri"/>
          <w:color w:val="000000"/>
          <w:sz w:val="24"/>
          <w:szCs w:val="24"/>
        </w:rPr>
        <w:t xml:space="preserve"> played a promising role in removing ingested foreign bodies. However, </w:t>
      </w:r>
      <w:r w:rsidR="007A2A64">
        <w:rPr>
          <w:rFonts w:ascii="Book Antiqua" w:hAnsi="Book Antiqua" w:cs="Calibri" w:hint="eastAsia"/>
          <w:color w:val="000000"/>
          <w:sz w:val="24"/>
          <w:szCs w:val="24"/>
        </w:rPr>
        <w:t>due</w:t>
      </w:r>
      <w:r w:rsidR="007A2A64" w:rsidRPr="00537DA5">
        <w:rPr>
          <w:rFonts w:ascii="Book Antiqua" w:hAnsi="Book Antiqua" w:cs="Calibri"/>
          <w:color w:val="000000"/>
          <w:sz w:val="24"/>
          <w:szCs w:val="24"/>
        </w:rPr>
        <w:t xml:space="preserve"> </w:t>
      </w:r>
      <w:r w:rsidR="00DC4272" w:rsidRPr="00537DA5">
        <w:rPr>
          <w:rFonts w:ascii="Book Antiqua" w:hAnsi="Book Antiqua" w:cs="Calibri"/>
          <w:color w:val="000000"/>
          <w:sz w:val="24"/>
          <w:szCs w:val="24"/>
        </w:rPr>
        <w:t xml:space="preserve">to the widespread recognition of the perils of magnet </w:t>
      </w:r>
      <w:proofErr w:type="gramStart"/>
      <w:r w:rsidR="00DC4272" w:rsidRPr="00537DA5">
        <w:rPr>
          <w:rFonts w:ascii="Book Antiqua" w:hAnsi="Book Antiqua" w:cs="Calibri"/>
          <w:color w:val="000000"/>
          <w:sz w:val="24"/>
          <w:szCs w:val="24"/>
        </w:rPr>
        <w:t>ingestion</w:t>
      </w:r>
      <w:proofErr w:type="gramEnd"/>
      <w:r w:rsidR="000A6DE6" w:rsidRPr="00537DA5">
        <w:rPr>
          <w:rFonts w:ascii="Book Antiqua" w:hAnsi="Book Antiqua" w:cs="Calibri"/>
          <w:color w:val="000000"/>
          <w:sz w:val="24"/>
          <w:szCs w:val="24"/>
        </w:rPr>
        <w:fldChar w:fldCharType="begin">
          <w:fldData xml:space="preserve">PEVuZE5vdGU+PENpdGU+PEF1dGhvcj5DZW50ZXJzIGZvciBEaXNlYXNlPC9BdXRob3I+PFllYXI+
MjAwNjwvWWVhcj48UmVjTnVtPjIxOTI2PC9SZWNOdW0+PERpc3BsYXlUZXh0PjxzdHlsZSBmYWNl
PSJzdXBlcnNjcmlwdCI+WzMsIDRdPC9zdHlsZT48L0Rpc3BsYXlUZXh0PjxyZWNvcmQ+PHJlYy1u
dW1iZXI+MjE5MjY8L3JlYy1udW1iZXI+PGZvcmVpZ24ta2V5cz48a2V5IGFwcD0iRU4iIGRiLWlk
PSJ0ZXRmcnR6emdhZjByN2UwZGFicGFzcDR6ZnZkdHJ4ZWUycnYiIHRpbWVzdGFtcD0iMTU1MTky
NzUwOSI+MjE5MjY8L2tleT48L2ZvcmVpZ24ta2V5cz48cmVmLXR5cGUgbmFtZT0iSm91cm5hbCBB
cnRpY2xlIj4xNzwvcmVmLXR5cGU+PGNvbnRyaWJ1dG9ycz48YXV0aG9ycz48YXV0aG9yPkNlbnRl
cnMgZm9yIERpc2Vhc2UsIENvbnRyb2w8L2F1dGhvcj48YXV0aG9yPlByZXZlbnRpb24sPC9hdXRo
b3I+PC9hdXRob3JzPjwvY29udHJpYnV0b3JzPjx0aXRsZXM+PHRpdGxlPkdhc3Ryb2ludGVzdGlu
YWwgaW5qdXJpZXMgZnJvbSBtYWduZXQgaW5nZXN0aW9uIGluIGNoaWxkcmVuLS1Vbml0ZWQgU3Rh
dGVzLCAyMDAzLTIwMDY8L3RpdGxlPjxzZWNvbmRhcnktdGl0bGU+TU1XUiBNb3JiIE1vcnRhbCBX
a2x5IFJlcDwvc2Vjb25kYXJ5LXRpdGxlPjwvdGl0bGVzPjxwZXJpb2RpY2FsPjxmdWxsLXRpdGxl
Pk1NV1IgTW9yYiBNb3J0YWwgV2tseSBSZXA8L2Z1bGwtdGl0bGU+PGFiYnItMT5NTVdSLiBNb3Ji
aWRpdHkgYW5kIG1vcnRhbGl0eSB3ZWVrbHkgcmVwb3J0PC9hYmJyLTE+PC9wZXJpb2RpY2FsPjxw
YWdlcz4xMjk2LTMwMDwvcGFnZXM+PHZvbHVtZT41NTwvdm9sdW1lPjxudW1iZXI+NDg8L251bWJl
cj48ZWRpdGlvbj4yMDA2LzEyLzEzPC9lZGl0aW9uPjxrZXl3b3Jkcz48a2V5d29yZD5DaGlsZDwv
a2V5d29yZD48a2V5d29yZD5DaGlsZCwgUHJlc2Nob29sPC9rZXl3b3JkPjxrZXl3b3JkPkVhdGlu
Zzwva2V5d29yZD48a2V5d29yZD5GYXRhbCBPdXRjb21lPC9rZXl3b3JkPjxrZXl3b3JkPkZlbWFs
ZTwva2V5d29yZD48a2V5d29yZD4qRm9yZWlnbiBCb2RpZXM8L2tleXdvcmQ+PGtleXdvcmQ+R2Fz
dHJvaW50ZXN0aW5hbCBUcmFjdC8qaW5qdXJpZXM8L2tleXdvcmQ+PGtleXdvcmQ+SHVtYW5zPC9r
ZXl3b3JkPjxrZXl3b3JkPkluZmFudDwva2V5d29yZD48a2V5d29yZD5JbnRlc3RpbmFsIE9ic3Ry
dWN0aW9uL2V0aW9sb2d5PC9rZXl3b3JkPjxrZXl3b3JkPkludGVzdGluYWwgUGVyZm9yYXRpb24v
ZXRpb2xvZ3k8L2tleXdvcmQ+PGtleXdvcmQ+Kk1hZ25ldGljczwva2V5d29yZD48a2V5d29yZD5N
YWxlPC9rZXl3b3JkPjxrZXl3b3JkPipQbGF5IGFuZCBQbGF5dGhpbmdzPC9rZXl3b3JkPjxrZXl3
b3JkPlVuaXRlZCBTdGF0ZXMvZXBpZGVtaW9sb2d5PC9rZXl3b3JkPjwva2V5d29yZHM+PGRhdGVz
Pjx5ZWFyPjIwMDY8L3llYXI+PHB1Yi1kYXRlcz48ZGF0ZT5EZWMgODwvZGF0ZT48L3B1Yi1kYXRl
cz48L2RhdGVzPjxpc2JuPjE1NDUtODYxWCAoRWxlY3Ryb25pYykmI3hEOzAxNDktMjE5NSAoTGlu
a2luZyk8L2lzYm4+PGFjY2Vzc2lvbi1udW0+MTcxNTk4MzE8L2FjY2Vzc2lvbi1udW0+PHVybHM+
PHJlbGF0ZWQtdXJscz48dXJsPmh0dHBzOi8vd3d3Lm5jYmkubmxtLm5paC5nb3YvcHVibWVkLzE3
MTU5ODMxPC91cmw+PC9yZWxhdGVkLXVybHM+PC91cmxzPjwvcmVjb3JkPjwvQ2l0ZT48Q2l0ZT48
QXV0aG9yPkt1Ym90YTwvQXV0aG9yPjxZZWFyPjE5OTU8L1llYXI+PFJlY051bT4yMTkyNTwvUmVj
TnVtPjxyZWNvcmQ+PHJlYy1udW1iZXI+MjE5MjU8L3JlYy1udW1iZXI+PGZvcmVpZ24ta2V5cz48
a2V5IGFwcD0iRU4iIGRiLWlkPSJ0ZXRmcnR6emdhZjByN2UwZGFicGFzcDR6ZnZkdHJ4ZWUycnYi
IHRpbWVzdGFtcD0iMTU1MTkyNzM1NiI+MjE5MjU8L2tleT48L2ZvcmVpZ24ta2V5cz48cmVmLXR5
cGUgbmFtZT0iSm91cm5hbCBBcnRpY2xlIj4xNzwvcmVmLXR5cGU+PGNvbnRyaWJ1dG9ycz48YXV0
aG9ycz48YXV0aG9yPkt1Ym90YSwgWS48L2F1dGhvcj48YXV0aG9yPlRva2l3YSwgSy48L2F1dGhv
cj48YXV0aG9yPlRhbmFrYSwgUy48L2F1dGhvcj48YXV0aG9yPkl3YWksIE4uPC9hdXRob3I+PC9h
dXRob3JzPjwvY29udHJpYnV0b3JzPjxhdXRoLWFkZHJlc3M+RGl2aXNpb24gb2YgU3VyZ2VyeSwg
Q2hpbGRyZW4mYXBvcztzIFJlc2VhcmNoIEhvc3BpdGFsLCBLeW90byBQcmVmZWN0dXJhbCBVbml2
ZXJzaXR5IG9mIE1lZGljaW5lLCBKYXBhbi48L2F1dGgtYWRkcmVzcz48dGl0bGVzPjx0aXRsZT5J
bnRlc3RpbmFsIG9ic3RydWN0aW9uIGluIGFuIGluZmFudCBkdWUgdG8gbWFnbmV0IGluZ2VzdGlv
bjwvdGl0bGU+PHNlY29uZGFyeS10aXRsZT5FdXIgSiBQZWRpYXRyIFN1cmc8L3NlY29uZGFyeS10
aXRsZT48L3RpdGxlcz48cGVyaW9kaWNhbD48ZnVsbC10aXRsZT5FdXIgSiBQZWRpYXRyIFN1cmc8
L2Z1bGwtdGl0bGU+PGFiYnItMT5FdXJvcGVhbiBqb3VybmFsIG9mIHBlZGlhdHJpYyBzdXJnZXJ5
IDogb2ZmaWNpYWwgam91cm5hbCBvZiBBdXN0cmlhbiBBc3NvY2lhdGlvbiBvZiBQZWRpYXRyaWMg
U3VyZ2VyeSAuLi4gW2V0IGFsXSA9IFplaXRzY2hyaWZ0IGZ1ciBLaW5kZXJjaGlydXJnaWU8L2Fi
YnItMT48L3BlcmlvZGljYWw+PHBhZ2VzPjExOS0yMDwvcGFnZXM+PHZvbHVtZT41PC92b2x1bWU+
PG51bWJlcj4yPC9udW1iZXI+PGVkaXRpb24+MTk5NS8wNC8wMTwvZWRpdGlvbj48a2V5d29yZHM+
PGtleXdvcmQ+QWN1dGUgRGlzZWFzZTwva2V5d29yZD48a2V5d29yZD5GZW1hbGU8L2tleXdvcmQ+
PGtleXdvcmQ+Rm9yZWlnbiBCb2RpZXMvKmNvbXBsaWNhdGlvbnM8L2tleXdvcmQ+PGtleXdvcmQ+
SHVtYW5zPC9rZXl3b3JkPjxrZXl3b3JkPklsZWFsIERpc2Vhc2VzL2V0aW9sb2d5PC9rZXl3b3Jk
PjxrZXl3b3JkPkluZmFudDwva2V5d29yZD48a2V5d29yZD5JbnRlc3RpbmFsIEZpc3R1bGEvZXRp
b2xvZ3k8L2tleXdvcmQ+PGtleXdvcmQ+SW50ZXN0aW5hbCBPYnN0cnVjdGlvbi8qZXRpb2xvZ3k8
L2tleXdvcmQ+PGtleXdvcmQ+KkludGVzdGluZSwgU21hbGw8L2tleXdvcmQ+PGtleXdvcmQ+SmVq
dW5hbCBEaXNlYXNlcy9ldGlvbG9neTwva2V5d29yZD48L2tleXdvcmRzPjxkYXRlcz48eWVhcj4x
OTk1PC95ZWFyPjxwdWItZGF0ZXM+PGRhdGU+QXByPC9kYXRlPjwvcHViLWRhdGVzPjwvZGF0ZXM+
PGlzYm4+MDkzOS03MjQ4IChQcmludCkmI3hEOzA5MzktNzI0OCAoTGlua2luZyk8L2lzYm4+PGFj
Y2Vzc2lvbi1udW0+NzYxMjU4MjwvYWNjZXNzaW9uLW51bT48dXJscz48cmVsYXRlZC11cmxzPjx1
cmw+aHR0cHM6Ly93d3cubmNiaS5ubG0ubmloLmdvdi9wdWJtZWQvNzYxMjU4MjwvdXJsPjwvcmVs
YXRlZC11cmxzPjwvdXJscz48ZWxlY3Ryb25pYy1yZXNvdXJjZS1udW0+MTAuMTA1NS9zLTIwMDgt
MTA2NjE4MzwvZWxlY3Ryb25pYy1yZXNvdXJjZS1udW0+PC9yZWNvcmQ+PC9DaXRlPjwvRW5kTm90
ZT4A
</w:fldData>
        </w:fldChar>
      </w:r>
      <w:r w:rsidR="00416F85" w:rsidRPr="00537DA5">
        <w:rPr>
          <w:rFonts w:ascii="Book Antiqua" w:hAnsi="Book Antiqua" w:cs="Calibri"/>
          <w:color w:val="000000"/>
          <w:sz w:val="24"/>
          <w:szCs w:val="24"/>
        </w:rPr>
        <w:instrText xml:space="preserve"> ADDIN EN.CITE </w:instrText>
      </w:r>
      <w:r w:rsidR="00416F85" w:rsidRPr="00537DA5">
        <w:rPr>
          <w:rFonts w:ascii="Book Antiqua" w:hAnsi="Book Antiqua" w:cs="Calibri"/>
          <w:color w:val="000000"/>
          <w:sz w:val="24"/>
          <w:szCs w:val="24"/>
        </w:rPr>
        <w:fldChar w:fldCharType="begin">
          <w:fldData xml:space="preserve">PEVuZE5vdGU+PENpdGU+PEF1dGhvcj5DZW50ZXJzIGZvciBEaXNlYXNlPC9BdXRob3I+PFllYXI+
MjAwNjwvWWVhcj48UmVjTnVtPjIxOTI2PC9SZWNOdW0+PERpc3BsYXlUZXh0PjxzdHlsZSBmYWNl
PSJzdXBlcnNjcmlwdCI+WzMsIDRdPC9zdHlsZT48L0Rpc3BsYXlUZXh0PjxyZWNvcmQ+PHJlYy1u
dW1iZXI+MjE5MjY8L3JlYy1udW1iZXI+PGZvcmVpZ24ta2V5cz48a2V5IGFwcD0iRU4iIGRiLWlk
PSJ0ZXRmcnR6emdhZjByN2UwZGFicGFzcDR6ZnZkdHJ4ZWUycnYiIHRpbWVzdGFtcD0iMTU1MTky
NzUwOSI+MjE5MjY8L2tleT48L2ZvcmVpZ24ta2V5cz48cmVmLXR5cGUgbmFtZT0iSm91cm5hbCBB
cnRpY2xlIj4xNzwvcmVmLXR5cGU+PGNvbnRyaWJ1dG9ycz48YXV0aG9ycz48YXV0aG9yPkNlbnRl
cnMgZm9yIERpc2Vhc2UsIENvbnRyb2w8L2F1dGhvcj48YXV0aG9yPlByZXZlbnRpb24sPC9hdXRo
b3I+PC9hdXRob3JzPjwvY29udHJpYnV0b3JzPjx0aXRsZXM+PHRpdGxlPkdhc3Ryb2ludGVzdGlu
YWwgaW5qdXJpZXMgZnJvbSBtYWduZXQgaW5nZXN0aW9uIGluIGNoaWxkcmVuLS1Vbml0ZWQgU3Rh
dGVzLCAyMDAzLTIwMDY8L3RpdGxlPjxzZWNvbmRhcnktdGl0bGU+TU1XUiBNb3JiIE1vcnRhbCBX
a2x5IFJlcDwvc2Vjb25kYXJ5LXRpdGxlPjwvdGl0bGVzPjxwZXJpb2RpY2FsPjxmdWxsLXRpdGxl
Pk1NV1IgTW9yYiBNb3J0YWwgV2tseSBSZXA8L2Z1bGwtdGl0bGU+PGFiYnItMT5NTVdSLiBNb3Ji
aWRpdHkgYW5kIG1vcnRhbGl0eSB3ZWVrbHkgcmVwb3J0PC9hYmJyLTE+PC9wZXJpb2RpY2FsPjxw
YWdlcz4xMjk2LTMwMDwvcGFnZXM+PHZvbHVtZT41NTwvdm9sdW1lPjxudW1iZXI+NDg8L251bWJl
cj48ZWRpdGlvbj4yMDA2LzEyLzEzPC9lZGl0aW9uPjxrZXl3b3Jkcz48a2V5d29yZD5DaGlsZDwv
a2V5d29yZD48a2V5d29yZD5DaGlsZCwgUHJlc2Nob29sPC9rZXl3b3JkPjxrZXl3b3JkPkVhdGlu
Zzwva2V5d29yZD48a2V5d29yZD5GYXRhbCBPdXRjb21lPC9rZXl3b3JkPjxrZXl3b3JkPkZlbWFs
ZTwva2V5d29yZD48a2V5d29yZD4qRm9yZWlnbiBCb2RpZXM8L2tleXdvcmQ+PGtleXdvcmQ+R2Fz
dHJvaW50ZXN0aW5hbCBUcmFjdC8qaW5qdXJpZXM8L2tleXdvcmQ+PGtleXdvcmQ+SHVtYW5zPC9r
ZXl3b3JkPjxrZXl3b3JkPkluZmFudDwva2V5d29yZD48a2V5d29yZD5JbnRlc3RpbmFsIE9ic3Ry
dWN0aW9uL2V0aW9sb2d5PC9rZXl3b3JkPjxrZXl3b3JkPkludGVzdGluYWwgUGVyZm9yYXRpb24v
ZXRpb2xvZ3k8L2tleXdvcmQ+PGtleXdvcmQ+Kk1hZ25ldGljczwva2V5d29yZD48a2V5d29yZD5N
YWxlPC9rZXl3b3JkPjxrZXl3b3JkPipQbGF5IGFuZCBQbGF5dGhpbmdzPC9rZXl3b3JkPjxrZXl3
b3JkPlVuaXRlZCBTdGF0ZXMvZXBpZGVtaW9sb2d5PC9rZXl3b3JkPjwva2V5d29yZHM+PGRhdGVz
Pjx5ZWFyPjIwMDY8L3llYXI+PHB1Yi1kYXRlcz48ZGF0ZT5EZWMgODwvZGF0ZT48L3B1Yi1kYXRl
cz48L2RhdGVzPjxpc2JuPjE1NDUtODYxWCAoRWxlY3Ryb25pYykmI3hEOzAxNDktMjE5NSAoTGlu
a2luZyk8L2lzYm4+PGFjY2Vzc2lvbi1udW0+MTcxNTk4MzE8L2FjY2Vzc2lvbi1udW0+PHVybHM+
PHJlbGF0ZWQtdXJscz48dXJsPmh0dHBzOi8vd3d3Lm5jYmkubmxtLm5paC5nb3YvcHVibWVkLzE3
MTU5ODMxPC91cmw+PC9yZWxhdGVkLXVybHM+PC91cmxzPjwvcmVjb3JkPjwvQ2l0ZT48Q2l0ZT48
QXV0aG9yPkt1Ym90YTwvQXV0aG9yPjxZZWFyPjE5OTU8L1llYXI+PFJlY051bT4yMTkyNTwvUmVj
TnVtPjxyZWNvcmQ+PHJlYy1udW1iZXI+MjE5MjU8L3JlYy1udW1iZXI+PGZvcmVpZ24ta2V5cz48
a2V5IGFwcD0iRU4iIGRiLWlkPSJ0ZXRmcnR6emdhZjByN2UwZGFicGFzcDR6ZnZkdHJ4ZWUycnYi
IHRpbWVzdGFtcD0iMTU1MTkyNzM1NiI+MjE5MjU8L2tleT48L2ZvcmVpZ24ta2V5cz48cmVmLXR5
cGUgbmFtZT0iSm91cm5hbCBBcnRpY2xlIj4xNzwvcmVmLXR5cGU+PGNvbnRyaWJ1dG9ycz48YXV0
aG9ycz48YXV0aG9yPkt1Ym90YSwgWS48L2F1dGhvcj48YXV0aG9yPlRva2l3YSwgSy48L2F1dGhv
cj48YXV0aG9yPlRhbmFrYSwgUy48L2F1dGhvcj48YXV0aG9yPkl3YWksIE4uPC9hdXRob3I+PC9h
dXRob3JzPjwvY29udHJpYnV0b3JzPjxhdXRoLWFkZHJlc3M+RGl2aXNpb24gb2YgU3VyZ2VyeSwg
Q2hpbGRyZW4mYXBvcztzIFJlc2VhcmNoIEhvc3BpdGFsLCBLeW90byBQcmVmZWN0dXJhbCBVbml2
ZXJzaXR5IG9mIE1lZGljaW5lLCBKYXBhbi48L2F1dGgtYWRkcmVzcz48dGl0bGVzPjx0aXRsZT5J
bnRlc3RpbmFsIG9ic3RydWN0aW9uIGluIGFuIGluZmFudCBkdWUgdG8gbWFnbmV0IGluZ2VzdGlv
bjwvdGl0bGU+PHNlY29uZGFyeS10aXRsZT5FdXIgSiBQZWRpYXRyIFN1cmc8L3NlY29uZGFyeS10
aXRsZT48L3RpdGxlcz48cGVyaW9kaWNhbD48ZnVsbC10aXRsZT5FdXIgSiBQZWRpYXRyIFN1cmc8
L2Z1bGwtdGl0bGU+PGFiYnItMT5FdXJvcGVhbiBqb3VybmFsIG9mIHBlZGlhdHJpYyBzdXJnZXJ5
IDogb2ZmaWNpYWwgam91cm5hbCBvZiBBdXN0cmlhbiBBc3NvY2lhdGlvbiBvZiBQZWRpYXRyaWMg
U3VyZ2VyeSAuLi4gW2V0IGFsXSA9IFplaXRzY2hyaWZ0IGZ1ciBLaW5kZXJjaGlydXJnaWU8L2Fi
YnItMT48L3BlcmlvZGljYWw+PHBhZ2VzPjExOS0yMDwvcGFnZXM+PHZvbHVtZT41PC92b2x1bWU+
PG51bWJlcj4yPC9udW1iZXI+PGVkaXRpb24+MTk5NS8wNC8wMTwvZWRpdGlvbj48a2V5d29yZHM+
PGtleXdvcmQ+QWN1dGUgRGlzZWFzZTwva2V5d29yZD48a2V5d29yZD5GZW1hbGU8L2tleXdvcmQ+
PGtleXdvcmQ+Rm9yZWlnbiBCb2RpZXMvKmNvbXBsaWNhdGlvbnM8L2tleXdvcmQ+PGtleXdvcmQ+
SHVtYW5zPC9rZXl3b3JkPjxrZXl3b3JkPklsZWFsIERpc2Vhc2VzL2V0aW9sb2d5PC9rZXl3b3Jk
PjxrZXl3b3JkPkluZmFudDwva2V5d29yZD48a2V5d29yZD5JbnRlc3RpbmFsIEZpc3R1bGEvZXRp
b2xvZ3k8L2tleXdvcmQ+PGtleXdvcmQ+SW50ZXN0aW5hbCBPYnN0cnVjdGlvbi8qZXRpb2xvZ3k8
L2tleXdvcmQ+PGtleXdvcmQ+KkludGVzdGluZSwgU21hbGw8L2tleXdvcmQ+PGtleXdvcmQ+SmVq
dW5hbCBEaXNlYXNlcy9ldGlvbG9neTwva2V5d29yZD48L2tleXdvcmRzPjxkYXRlcz48eWVhcj4x
OTk1PC95ZWFyPjxwdWItZGF0ZXM+PGRhdGU+QXByPC9kYXRlPjwvcHViLWRhdGVzPjwvZGF0ZXM+
PGlzYm4+MDkzOS03MjQ4IChQcmludCkmI3hEOzA5MzktNzI0OCAoTGlua2luZyk8L2lzYm4+PGFj
Y2Vzc2lvbi1udW0+NzYxMjU4MjwvYWNjZXNzaW9uLW51bT48dXJscz48cmVsYXRlZC11cmxzPjx1
cmw+aHR0cHM6Ly93d3cubmNiaS5ubG0ubmloLmdvdi9wdWJtZWQvNzYxMjU4MjwvdXJsPjwvcmVs
YXRlZC11cmxzPjwvdXJscz48ZWxlY3Ryb25pYy1yZXNvdXJjZS1udW0+MTAuMTA1NS9zLTIwMDgt
MTA2NjE4MzwvZWxlY3Ryb25pYy1yZXNvdXJjZS1udW0+PC9yZWNvcmQ+PC9DaXRlPjwvRW5kTm90
ZT4A
</w:fldData>
        </w:fldChar>
      </w:r>
      <w:r w:rsidR="00416F85" w:rsidRPr="00537DA5">
        <w:rPr>
          <w:rFonts w:ascii="Book Antiqua" w:hAnsi="Book Antiqua" w:cs="Calibri"/>
          <w:color w:val="000000"/>
          <w:sz w:val="24"/>
          <w:szCs w:val="24"/>
        </w:rPr>
        <w:instrText xml:space="preserve"> ADDIN EN.CITE.DATA </w:instrText>
      </w:r>
      <w:r w:rsidR="00416F85" w:rsidRPr="00537DA5">
        <w:rPr>
          <w:rFonts w:ascii="Book Antiqua" w:hAnsi="Book Antiqua" w:cs="Calibri"/>
          <w:color w:val="000000"/>
          <w:sz w:val="24"/>
          <w:szCs w:val="24"/>
        </w:rPr>
      </w:r>
      <w:r w:rsidR="00416F85" w:rsidRPr="00537DA5">
        <w:rPr>
          <w:rFonts w:ascii="Book Antiqua" w:hAnsi="Book Antiqua" w:cs="Calibri"/>
          <w:color w:val="000000"/>
          <w:sz w:val="24"/>
          <w:szCs w:val="24"/>
        </w:rPr>
        <w:fldChar w:fldCharType="end"/>
      </w:r>
      <w:r w:rsidR="000A6DE6" w:rsidRPr="00537DA5">
        <w:rPr>
          <w:rFonts w:ascii="Book Antiqua" w:hAnsi="Book Antiqua" w:cs="Calibri"/>
          <w:color w:val="000000"/>
          <w:sz w:val="24"/>
          <w:szCs w:val="24"/>
        </w:rPr>
      </w:r>
      <w:r w:rsidR="000A6DE6" w:rsidRPr="00537DA5">
        <w:rPr>
          <w:rFonts w:ascii="Book Antiqua" w:hAnsi="Book Antiqua" w:cs="Calibri"/>
          <w:color w:val="000000"/>
          <w:sz w:val="24"/>
          <w:szCs w:val="24"/>
        </w:rPr>
        <w:fldChar w:fldCharType="separate"/>
      </w:r>
      <w:r w:rsidR="00747E94" w:rsidRPr="00537DA5">
        <w:rPr>
          <w:rFonts w:ascii="Book Antiqua" w:hAnsi="Book Antiqua" w:cs="Calibri"/>
          <w:noProof/>
          <w:color w:val="000000"/>
          <w:sz w:val="24"/>
          <w:szCs w:val="24"/>
          <w:vertAlign w:val="superscript"/>
        </w:rPr>
        <w:t>[3,</w:t>
      </w:r>
      <w:r w:rsidR="00416F85" w:rsidRPr="00537DA5">
        <w:rPr>
          <w:rFonts w:ascii="Book Antiqua" w:hAnsi="Book Antiqua" w:cs="Calibri"/>
          <w:noProof/>
          <w:color w:val="000000"/>
          <w:sz w:val="24"/>
          <w:szCs w:val="24"/>
          <w:vertAlign w:val="superscript"/>
        </w:rPr>
        <w:t>4]</w:t>
      </w:r>
      <w:r w:rsidR="000A6DE6" w:rsidRPr="00537DA5">
        <w:rPr>
          <w:rFonts w:ascii="Book Antiqua" w:hAnsi="Book Antiqua" w:cs="Calibri"/>
          <w:color w:val="000000"/>
          <w:sz w:val="24"/>
          <w:szCs w:val="24"/>
        </w:rPr>
        <w:fldChar w:fldCharType="end"/>
      </w:r>
      <w:r w:rsidR="00DC4272" w:rsidRPr="00537DA5">
        <w:rPr>
          <w:rFonts w:ascii="Book Antiqua" w:hAnsi="Book Antiqua" w:cs="Calibri"/>
          <w:color w:val="000000"/>
          <w:sz w:val="24"/>
          <w:szCs w:val="24"/>
        </w:rPr>
        <w:t>,</w:t>
      </w:r>
      <w:r w:rsidR="00A576C3" w:rsidRPr="00537DA5">
        <w:rPr>
          <w:rFonts w:ascii="Book Antiqua" w:hAnsi="Book Antiqua" w:cs="Calibri"/>
          <w:color w:val="000000"/>
          <w:sz w:val="24"/>
          <w:szCs w:val="24"/>
        </w:rPr>
        <w:t xml:space="preserve"> </w:t>
      </w:r>
      <w:r w:rsidR="007D6B7A">
        <w:rPr>
          <w:rFonts w:ascii="Book Antiqua" w:hAnsi="Book Antiqua" w:cs="Calibri"/>
          <w:color w:val="000000"/>
          <w:sz w:val="24"/>
          <w:szCs w:val="24"/>
        </w:rPr>
        <w:t xml:space="preserve">the </w:t>
      </w:r>
      <w:r w:rsidR="007745C2" w:rsidRPr="00537DA5">
        <w:rPr>
          <w:rFonts w:ascii="Book Antiqua" w:hAnsi="Book Antiqua" w:cs="Calibri"/>
          <w:color w:val="000000"/>
          <w:sz w:val="24"/>
          <w:szCs w:val="24"/>
        </w:rPr>
        <w:t xml:space="preserve">therapeutic </w:t>
      </w:r>
      <w:r w:rsidR="00DC4272" w:rsidRPr="00537DA5">
        <w:rPr>
          <w:rFonts w:ascii="Book Antiqua" w:hAnsi="Book Antiqua" w:cs="Calibri"/>
          <w:color w:val="000000"/>
          <w:sz w:val="24"/>
          <w:szCs w:val="24"/>
        </w:rPr>
        <w:t xml:space="preserve">application of magnets </w:t>
      </w:r>
      <w:r w:rsidR="007A2A64">
        <w:rPr>
          <w:rFonts w:ascii="Book Antiqua" w:hAnsi="Book Antiqua" w:cs="Calibri" w:hint="eastAsia"/>
          <w:color w:val="000000"/>
          <w:sz w:val="24"/>
          <w:szCs w:val="24"/>
        </w:rPr>
        <w:t xml:space="preserve">has </w:t>
      </w:r>
      <w:r w:rsidR="00DC4272" w:rsidRPr="00537DA5">
        <w:rPr>
          <w:rFonts w:ascii="Book Antiqua" w:hAnsi="Book Antiqua" w:cs="Calibri"/>
          <w:color w:val="000000"/>
          <w:sz w:val="24"/>
          <w:szCs w:val="24"/>
        </w:rPr>
        <w:t xml:space="preserve">remained </w:t>
      </w:r>
      <w:r w:rsidR="007D6B7A">
        <w:rPr>
          <w:rFonts w:ascii="Book Antiqua" w:hAnsi="Book Antiqua" w:cs="Calibri"/>
          <w:color w:val="000000"/>
          <w:sz w:val="24"/>
          <w:szCs w:val="24"/>
        </w:rPr>
        <w:t xml:space="preserve">rare </w:t>
      </w:r>
      <w:r w:rsidR="000A6DE6" w:rsidRPr="00537DA5">
        <w:rPr>
          <w:rFonts w:ascii="Book Antiqua" w:hAnsi="Book Antiqua" w:cs="Calibri"/>
          <w:color w:val="000000"/>
          <w:sz w:val="24"/>
          <w:szCs w:val="24"/>
        </w:rPr>
        <w:t>for a long time</w:t>
      </w:r>
      <w:r w:rsidR="00DC4272" w:rsidRPr="00537DA5">
        <w:rPr>
          <w:rFonts w:ascii="Book Antiqua" w:hAnsi="Book Antiqua" w:cs="Calibri"/>
          <w:color w:val="000000"/>
          <w:sz w:val="24"/>
          <w:szCs w:val="24"/>
        </w:rPr>
        <w:t>.</w:t>
      </w:r>
      <w:r w:rsidR="007745C2" w:rsidRPr="00537DA5">
        <w:rPr>
          <w:rFonts w:ascii="Book Antiqua" w:hAnsi="Book Antiqua" w:cs="Calibri"/>
          <w:color w:val="000000"/>
          <w:sz w:val="24"/>
          <w:szCs w:val="24"/>
        </w:rPr>
        <w:t xml:space="preserve"> </w:t>
      </w:r>
      <w:r w:rsidR="009F2873">
        <w:rPr>
          <w:rFonts w:ascii="Book Antiqua" w:hAnsi="Book Antiqua" w:cs="Calibri" w:hint="eastAsia"/>
          <w:color w:val="000000"/>
          <w:sz w:val="24"/>
          <w:szCs w:val="24"/>
        </w:rPr>
        <w:t>In view of</w:t>
      </w:r>
      <w:r w:rsidR="004B3ACE" w:rsidRPr="00537DA5">
        <w:rPr>
          <w:rFonts w:ascii="Book Antiqua" w:hAnsi="Book Antiqua" w:cs="Calibri"/>
          <w:color w:val="000000"/>
          <w:sz w:val="24"/>
          <w:szCs w:val="24"/>
        </w:rPr>
        <w:t xml:space="preserve"> the safety </w:t>
      </w:r>
      <w:r w:rsidR="007D6B7A">
        <w:rPr>
          <w:rFonts w:ascii="Book Antiqua" w:hAnsi="Book Antiqua" w:cs="Calibri"/>
          <w:color w:val="000000"/>
          <w:sz w:val="24"/>
          <w:szCs w:val="24"/>
        </w:rPr>
        <w:t xml:space="preserve">associated with the </w:t>
      </w:r>
      <w:r w:rsidR="004B3ACE" w:rsidRPr="00537DA5">
        <w:rPr>
          <w:rFonts w:ascii="Book Antiqua" w:hAnsi="Book Antiqua" w:cs="Calibri"/>
          <w:color w:val="000000"/>
          <w:sz w:val="24"/>
          <w:szCs w:val="24"/>
        </w:rPr>
        <w:t>extensive use of magnetic resonance imaging</w:t>
      </w:r>
      <w:r w:rsidR="00DD0D77" w:rsidRPr="00537DA5">
        <w:rPr>
          <w:rFonts w:ascii="Book Antiqua" w:hAnsi="Book Antiqua" w:cs="Calibri"/>
          <w:color w:val="000000"/>
          <w:sz w:val="24"/>
          <w:szCs w:val="24"/>
        </w:rPr>
        <w:t xml:space="preserve">, many clinicians </w:t>
      </w:r>
      <w:r w:rsidR="007D6B7A">
        <w:rPr>
          <w:rFonts w:ascii="Book Antiqua" w:hAnsi="Book Antiqua" w:cs="Calibri"/>
          <w:color w:val="000000"/>
          <w:sz w:val="24"/>
          <w:szCs w:val="24"/>
        </w:rPr>
        <w:t xml:space="preserve">have </w:t>
      </w:r>
      <w:r w:rsidR="00747BD4" w:rsidRPr="00537DA5">
        <w:rPr>
          <w:rFonts w:ascii="Book Antiqua" w:hAnsi="Book Antiqua" w:cs="Calibri"/>
          <w:color w:val="000000"/>
          <w:sz w:val="24"/>
          <w:szCs w:val="24"/>
        </w:rPr>
        <w:t>reconsider</w:t>
      </w:r>
      <w:r w:rsidR="007D6B7A">
        <w:rPr>
          <w:rFonts w:ascii="Book Antiqua" w:hAnsi="Book Antiqua" w:cs="Calibri"/>
          <w:color w:val="000000"/>
          <w:sz w:val="24"/>
          <w:szCs w:val="24"/>
        </w:rPr>
        <w:t>ed</w:t>
      </w:r>
      <w:r w:rsidR="00747BD4" w:rsidRPr="00537DA5">
        <w:rPr>
          <w:rFonts w:ascii="Book Antiqua" w:hAnsi="Book Antiqua" w:cs="Calibri"/>
          <w:color w:val="000000"/>
          <w:sz w:val="24"/>
          <w:szCs w:val="24"/>
        </w:rPr>
        <w:t xml:space="preserve"> the roles that magnets could play</w:t>
      </w:r>
      <w:r w:rsidR="004E6E22">
        <w:rPr>
          <w:rFonts w:ascii="Book Antiqua" w:hAnsi="Book Antiqua" w:cs="Calibri"/>
          <w:color w:val="000000"/>
          <w:sz w:val="24"/>
          <w:szCs w:val="24"/>
        </w:rPr>
        <w:t xml:space="preserve"> in clinical medicine</w:t>
      </w:r>
      <w:r w:rsidR="00747BD4" w:rsidRPr="00537DA5">
        <w:rPr>
          <w:rFonts w:ascii="Book Antiqua" w:hAnsi="Book Antiqua" w:cs="Calibri"/>
          <w:color w:val="000000"/>
          <w:sz w:val="24"/>
          <w:szCs w:val="24"/>
        </w:rPr>
        <w:t xml:space="preserve">. </w:t>
      </w:r>
      <w:r w:rsidR="007D6B7A">
        <w:rPr>
          <w:rFonts w:ascii="Book Antiqua" w:hAnsi="Book Antiqua" w:cs="Calibri"/>
          <w:color w:val="000000"/>
          <w:sz w:val="24"/>
          <w:szCs w:val="24"/>
        </w:rPr>
        <w:t>Over the past</w:t>
      </w:r>
      <w:r w:rsidR="000C28AD" w:rsidRPr="00537DA5">
        <w:rPr>
          <w:rFonts w:ascii="Book Antiqua" w:hAnsi="Book Antiqua" w:cs="Calibri"/>
          <w:color w:val="000000"/>
          <w:sz w:val="24"/>
          <w:szCs w:val="24"/>
        </w:rPr>
        <w:t xml:space="preserve"> </w:t>
      </w:r>
      <w:r w:rsidR="007A2A64">
        <w:rPr>
          <w:rFonts w:ascii="Book Antiqua" w:hAnsi="Book Antiqua" w:cs="Calibri" w:hint="eastAsia"/>
          <w:color w:val="000000"/>
          <w:sz w:val="24"/>
          <w:szCs w:val="24"/>
        </w:rPr>
        <w:t>20</w:t>
      </w:r>
      <w:r w:rsidR="007A2A64" w:rsidRPr="00537DA5">
        <w:rPr>
          <w:rFonts w:ascii="Book Antiqua" w:hAnsi="Book Antiqua" w:cs="Calibri"/>
          <w:color w:val="000000"/>
          <w:sz w:val="24"/>
          <w:szCs w:val="24"/>
        </w:rPr>
        <w:t xml:space="preserve"> </w:t>
      </w:r>
      <w:r w:rsidR="00B414B4" w:rsidRPr="00537DA5">
        <w:rPr>
          <w:rFonts w:ascii="Book Antiqua" w:hAnsi="Book Antiqua" w:cs="Calibri"/>
          <w:color w:val="000000"/>
          <w:sz w:val="24"/>
          <w:szCs w:val="24"/>
        </w:rPr>
        <w:t>years, many innovative therapeutic uses of magnets</w:t>
      </w:r>
      <w:r w:rsidR="00FE0166" w:rsidRPr="00537DA5">
        <w:rPr>
          <w:rFonts w:ascii="Book Antiqua" w:hAnsi="Book Antiqua" w:cs="Calibri"/>
          <w:color w:val="000000"/>
          <w:sz w:val="24"/>
          <w:szCs w:val="24"/>
        </w:rPr>
        <w:t xml:space="preserve"> have been reported</w:t>
      </w:r>
      <w:r w:rsidR="007D6B7A">
        <w:rPr>
          <w:rFonts w:ascii="Book Antiqua" w:hAnsi="Book Antiqua" w:cs="Calibri"/>
          <w:color w:val="000000"/>
          <w:sz w:val="24"/>
          <w:szCs w:val="24"/>
        </w:rPr>
        <w:t>,</w:t>
      </w:r>
      <w:r w:rsidR="00FE0166" w:rsidRPr="00537DA5">
        <w:rPr>
          <w:rFonts w:ascii="Book Antiqua" w:hAnsi="Book Antiqua" w:cs="Calibri"/>
          <w:color w:val="000000"/>
          <w:sz w:val="24"/>
          <w:szCs w:val="24"/>
        </w:rPr>
        <w:t xml:space="preserve"> with early success</w:t>
      </w:r>
      <w:r w:rsidR="00BC12ED" w:rsidRPr="00537DA5">
        <w:rPr>
          <w:rFonts w:ascii="Book Antiqua" w:hAnsi="Book Antiqua" w:cs="Calibri"/>
          <w:color w:val="000000"/>
          <w:sz w:val="24"/>
          <w:szCs w:val="24"/>
        </w:rPr>
        <w:t xml:space="preserve">, and the </w:t>
      </w:r>
      <w:r w:rsidR="00B717FE" w:rsidRPr="00537DA5">
        <w:rPr>
          <w:rFonts w:ascii="Book Antiqua" w:hAnsi="Book Antiqua" w:cs="Calibri"/>
          <w:color w:val="000000"/>
          <w:sz w:val="24"/>
          <w:szCs w:val="24"/>
        </w:rPr>
        <w:t xml:space="preserve">main </w:t>
      </w:r>
      <w:r w:rsidR="007D6B7A">
        <w:rPr>
          <w:rFonts w:ascii="Book Antiqua" w:hAnsi="Book Antiqua" w:cs="Calibri"/>
          <w:color w:val="000000"/>
          <w:sz w:val="24"/>
          <w:szCs w:val="24"/>
        </w:rPr>
        <w:t>applications of m</w:t>
      </w:r>
      <w:r w:rsidR="00BC12ED" w:rsidRPr="00537DA5">
        <w:rPr>
          <w:rFonts w:ascii="Book Antiqua" w:hAnsi="Book Antiqua" w:cs="Calibri"/>
          <w:color w:val="000000"/>
          <w:sz w:val="24"/>
          <w:szCs w:val="24"/>
        </w:rPr>
        <w:t xml:space="preserve">agnets </w:t>
      </w:r>
      <w:r w:rsidR="00657B28">
        <w:rPr>
          <w:rFonts w:ascii="Book Antiqua" w:hAnsi="Book Antiqua" w:cs="Calibri" w:hint="eastAsia"/>
          <w:color w:val="000000"/>
          <w:sz w:val="24"/>
          <w:szCs w:val="24"/>
        </w:rPr>
        <w:t>include</w:t>
      </w:r>
      <w:r w:rsidR="00B717FE" w:rsidRPr="00537DA5">
        <w:rPr>
          <w:rFonts w:ascii="Book Antiqua" w:hAnsi="Book Antiqua" w:cs="Calibri"/>
          <w:color w:val="000000"/>
          <w:sz w:val="24"/>
          <w:szCs w:val="24"/>
        </w:rPr>
        <w:t>: compression</w:t>
      </w:r>
      <w:r w:rsidR="007E1181" w:rsidRPr="00537DA5">
        <w:rPr>
          <w:rFonts w:ascii="Book Antiqua" w:hAnsi="Book Antiqua" w:cs="Calibri"/>
          <w:color w:val="000000"/>
          <w:sz w:val="24"/>
          <w:szCs w:val="24"/>
        </w:rPr>
        <w:t xml:space="preserve"> </w:t>
      </w:r>
      <w:r w:rsidR="00583EE6" w:rsidRPr="00537DA5">
        <w:rPr>
          <w:rFonts w:ascii="Book Antiqua" w:hAnsi="Book Antiqua" w:cs="Calibri"/>
          <w:color w:val="000000"/>
          <w:sz w:val="24"/>
          <w:szCs w:val="24"/>
        </w:rPr>
        <w:t xml:space="preserve">anastomosis, compression </w:t>
      </w:r>
      <w:r w:rsidR="007E1181" w:rsidRPr="00537DA5">
        <w:rPr>
          <w:rFonts w:ascii="Book Antiqua" w:hAnsi="Book Antiqua" w:cs="Calibri"/>
          <w:color w:val="000000"/>
          <w:sz w:val="24"/>
          <w:szCs w:val="24"/>
        </w:rPr>
        <w:t>without anastomosis</w:t>
      </w:r>
      <w:r w:rsidR="00B717FE" w:rsidRPr="00537DA5">
        <w:rPr>
          <w:rFonts w:ascii="Book Antiqua" w:hAnsi="Book Antiqua" w:cs="Calibri"/>
          <w:color w:val="000000"/>
          <w:sz w:val="24"/>
          <w:szCs w:val="24"/>
        </w:rPr>
        <w:t>,</w:t>
      </w:r>
      <w:r w:rsidR="00583EE6" w:rsidRPr="00537DA5">
        <w:rPr>
          <w:rFonts w:ascii="Book Antiqua" w:hAnsi="Book Antiqua" w:cs="Calibri"/>
          <w:color w:val="000000"/>
          <w:sz w:val="24"/>
          <w:szCs w:val="24"/>
        </w:rPr>
        <w:t xml:space="preserve"> </w:t>
      </w:r>
      <w:r w:rsidR="00B717FE" w:rsidRPr="00537DA5">
        <w:rPr>
          <w:rFonts w:ascii="Book Antiqua" w:hAnsi="Book Antiqua" w:cs="Calibri"/>
          <w:color w:val="000000"/>
          <w:sz w:val="24"/>
          <w:szCs w:val="24"/>
        </w:rPr>
        <w:t>anchoring</w:t>
      </w:r>
      <w:r w:rsidR="00583EE6" w:rsidRPr="00537DA5">
        <w:rPr>
          <w:rFonts w:ascii="Book Antiqua" w:hAnsi="Book Antiqua" w:cs="Calibri"/>
          <w:color w:val="000000"/>
          <w:sz w:val="24"/>
          <w:szCs w:val="24"/>
        </w:rPr>
        <w:t xml:space="preserve"> </w:t>
      </w:r>
      <w:r w:rsidR="00B717FE" w:rsidRPr="00537DA5">
        <w:rPr>
          <w:rFonts w:ascii="Book Antiqua" w:hAnsi="Book Antiqua" w:cs="Calibri"/>
          <w:color w:val="000000"/>
          <w:sz w:val="24"/>
          <w:szCs w:val="24"/>
        </w:rPr>
        <w:t xml:space="preserve">and traction. </w:t>
      </w:r>
      <w:r w:rsidR="007D6B7A">
        <w:rPr>
          <w:rFonts w:ascii="Book Antiqua" w:hAnsi="Book Antiqua" w:cs="Calibri"/>
          <w:color w:val="000000"/>
          <w:sz w:val="24"/>
          <w:szCs w:val="24"/>
        </w:rPr>
        <w:t xml:space="preserve">These </w:t>
      </w:r>
      <w:r w:rsidR="00FE0166" w:rsidRPr="00537DA5">
        <w:rPr>
          <w:rFonts w:ascii="Book Antiqua" w:hAnsi="Book Antiqua" w:cs="Calibri"/>
          <w:color w:val="000000"/>
          <w:sz w:val="24"/>
          <w:szCs w:val="24"/>
        </w:rPr>
        <w:t>applications</w:t>
      </w:r>
      <w:r w:rsidR="007D6B7A">
        <w:rPr>
          <w:rFonts w:ascii="Book Antiqua" w:hAnsi="Book Antiqua" w:cs="Calibri"/>
          <w:color w:val="000000"/>
          <w:sz w:val="24"/>
          <w:szCs w:val="24"/>
        </w:rPr>
        <w:t>,</w:t>
      </w:r>
      <w:r w:rsidR="00FE0166" w:rsidRPr="00537DA5">
        <w:rPr>
          <w:rFonts w:ascii="Book Antiqua" w:hAnsi="Book Antiqua" w:cs="Calibri"/>
          <w:color w:val="000000"/>
          <w:sz w:val="24"/>
          <w:szCs w:val="24"/>
        </w:rPr>
        <w:t xml:space="preserve"> </w:t>
      </w:r>
      <w:r w:rsidR="008B1B4E" w:rsidRPr="00537DA5">
        <w:rPr>
          <w:rFonts w:ascii="Book Antiqua" w:hAnsi="Book Antiqua" w:cs="Calibri"/>
          <w:color w:val="000000"/>
          <w:sz w:val="24"/>
          <w:szCs w:val="24"/>
        </w:rPr>
        <w:t>including endoscopic and surg</w:t>
      </w:r>
      <w:r w:rsidR="00B52D6C" w:rsidRPr="00537DA5">
        <w:rPr>
          <w:rFonts w:ascii="Book Antiqua" w:hAnsi="Book Antiqua" w:cs="Calibri"/>
          <w:color w:val="000000"/>
          <w:sz w:val="24"/>
          <w:szCs w:val="24"/>
        </w:rPr>
        <w:t xml:space="preserve">ical interventions </w:t>
      </w:r>
      <w:r w:rsidR="008B1B4E" w:rsidRPr="00537DA5">
        <w:rPr>
          <w:rFonts w:ascii="Book Antiqua" w:hAnsi="Book Antiqua" w:cs="Calibri"/>
          <w:color w:val="000000"/>
          <w:sz w:val="24"/>
          <w:szCs w:val="24"/>
        </w:rPr>
        <w:t>for gastrointestinal diseases</w:t>
      </w:r>
      <w:r w:rsidR="007D6B7A">
        <w:rPr>
          <w:rFonts w:ascii="Book Antiqua" w:hAnsi="Book Antiqua" w:cs="Calibri"/>
          <w:color w:val="000000"/>
          <w:sz w:val="24"/>
          <w:szCs w:val="24"/>
        </w:rPr>
        <w:t>,</w:t>
      </w:r>
      <w:r w:rsidR="00FF53FC">
        <w:rPr>
          <w:rFonts w:ascii="Book Antiqua" w:hAnsi="Book Antiqua" w:cs="Calibri"/>
          <w:color w:val="000000"/>
          <w:sz w:val="24"/>
          <w:szCs w:val="24"/>
        </w:rPr>
        <w:t xml:space="preserve"> have thus </w:t>
      </w:r>
      <w:r w:rsidR="00B92EE8">
        <w:rPr>
          <w:rFonts w:ascii="Book Antiqua" w:hAnsi="Book Antiqua" w:cs="Calibri" w:hint="eastAsia"/>
          <w:color w:val="000000"/>
          <w:sz w:val="24"/>
          <w:szCs w:val="24"/>
        </w:rPr>
        <w:t>generated</w:t>
      </w:r>
      <w:r w:rsidR="00FF53FC">
        <w:rPr>
          <w:rFonts w:ascii="Book Antiqua" w:hAnsi="Book Antiqua" w:cs="Calibri"/>
          <w:color w:val="000000"/>
          <w:sz w:val="24"/>
          <w:szCs w:val="24"/>
        </w:rPr>
        <w:t xml:space="preserve"> </w:t>
      </w:r>
      <w:r w:rsidR="00B92EE8">
        <w:rPr>
          <w:rFonts w:ascii="Book Antiqua" w:hAnsi="Book Antiqua" w:cs="Calibri" w:hint="eastAsia"/>
          <w:color w:val="000000"/>
          <w:sz w:val="24"/>
          <w:szCs w:val="24"/>
        </w:rPr>
        <w:t xml:space="preserve">new </w:t>
      </w:r>
      <w:r w:rsidR="00FF53FC">
        <w:rPr>
          <w:rFonts w:ascii="Book Antiqua" w:hAnsi="Book Antiqua" w:cs="Calibri"/>
          <w:color w:val="000000"/>
          <w:sz w:val="24"/>
          <w:szCs w:val="24"/>
        </w:rPr>
        <w:t xml:space="preserve">attention. </w:t>
      </w:r>
      <w:r w:rsidR="00441922" w:rsidRPr="00537DA5">
        <w:rPr>
          <w:rFonts w:ascii="Book Antiqua" w:hAnsi="Book Antiqua" w:cs="Calibri"/>
          <w:color w:val="000000"/>
          <w:sz w:val="24"/>
          <w:szCs w:val="24"/>
        </w:rPr>
        <w:t xml:space="preserve">This </w:t>
      </w:r>
      <w:r w:rsidR="00BF74C4">
        <w:rPr>
          <w:rFonts w:ascii="Book Antiqua" w:hAnsi="Book Antiqua" w:cs="Calibri" w:hint="eastAsia"/>
          <w:color w:val="000000"/>
          <w:sz w:val="24"/>
          <w:szCs w:val="24"/>
        </w:rPr>
        <w:t xml:space="preserve">article </w:t>
      </w:r>
      <w:proofErr w:type="gramStart"/>
      <w:r w:rsidR="00441922" w:rsidRPr="00537DA5">
        <w:rPr>
          <w:rFonts w:ascii="Book Antiqua" w:hAnsi="Book Antiqua" w:cs="Calibri"/>
          <w:color w:val="000000"/>
          <w:sz w:val="24"/>
          <w:szCs w:val="24"/>
        </w:rPr>
        <w:t>review</w:t>
      </w:r>
      <w:r w:rsidR="00BF74C4">
        <w:rPr>
          <w:rFonts w:ascii="Book Antiqua" w:hAnsi="Book Antiqua" w:cs="Calibri" w:hint="eastAsia"/>
          <w:color w:val="000000"/>
          <w:sz w:val="24"/>
          <w:szCs w:val="24"/>
        </w:rPr>
        <w:t>s</w:t>
      </w:r>
      <w:r w:rsidR="00441922" w:rsidRPr="00537DA5">
        <w:rPr>
          <w:rFonts w:ascii="Book Antiqua" w:hAnsi="Book Antiqua" w:cs="Calibri"/>
          <w:color w:val="000000"/>
          <w:sz w:val="24"/>
          <w:szCs w:val="24"/>
        </w:rPr>
        <w:t xml:space="preserve"> </w:t>
      </w:r>
      <w:r w:rsidR="00BF74C4">
        <w:rPr>
          <w:rFonts w:ascii="Book Antiqua" w:hAnsi="Book Antiqua" w:cs="Calibri" w:hint="eastAsia"/>
          <w:color w:val="000000"/>
          <w:sz w:val="24"/>
          <w:szCs w:val="24"/>
        </w:rPr>
        <w:t xml:space="preserve"> </w:t>
      </w:r>
      <w:r w:rsidR="00FF53FC">
        <w:rPr>
          <w:rFonts w:ascii="Book Antiqua" w:hAnsi="Book Antiqua" w:cs="Calibri"/>
          <w:color w:val="000000"/>
          <w:sz w:val="24"/>
          <w:szCs w:val="24"/>
        </w:rPr>
        <w:t>the</w:t>
      </w:r>
      <w:proofErr w:type="gramEnd"/>
      <w:r w:rsidR="00FF53FC">
        <w:rPr>
          <w:rFonts w:ascii="Book Antiqua" w:hAnsi="Book Antiqua" w:cs="Calibri"/>
          <w:color w:val="000000"/>
          <w:sz w:val="24"/>
          <w:szCs w:val="24"/>
        </w:rPr>
        <w:t xml:space="preserve"> </w:t>
      </w:r>
      <w:r w:rsidR="00021A5C" w:rsidRPr="00537DA5">
        <w:rPr>
          <w:rFonts w:ascii="Book Antiqua" w:hAnsi="Book Antiqua" w:cs="Calibri"/>
          <w:color w:val="000000"/>
          <w:sz w:val="24"/>
          <w:szCs w:val="24"/>
        </w:rPr>
        <w:t xml:space="preserve">endoscopic applications </w:t>
      </w:r>
      <w:r w:rsidR="004C7F3A" w:rsidRPr="00537DA5">
        <w:rPr>
          <w:rFonts w:ascii="Book Antiqua" w:hAnsi="Book Antiqua" w:cs="Calibri"/>
          <w:color w:val="000000"/>
          <w:sz w:val="24"/>
          <w:szCs w:val="24"/>
        </w:rPr>
        <w:t>of</w:t>
      </w:r>
      <w:r w:rsidR="00021A5C" w:rsidRPr="00537DA5">
        <w:rPr>
          <w:rFonts w:ascii="Book Antiqua" w:hAnsi="Book Antiqua" w:cs="Calibri"/>
          <w:color w:val="000000"/>
          <w:sz w:val="24"/>
          <w:szCs w:val="24"/>
        </w:rPr>
        <w:t xml:space="preserve"> magnets in the treatment of gastrointestinal diseases.</w:t>
      </w:r>
      <w:r w:rsidR="00D321D0" w:rsidRPr="00537DA5">
        <w:rPr>
          <w:rFonts w:ascii="Book Antiqua" w:hAnsi="Book Antiqua" w:cs="Calibri"/>
          <w:color w:val="000000"/>
          <w:sz w:val="24"/>
          <w:szCs w:val="24"/>
        </w:rPr>
        <w:t xml:space="preserve"> </w:t>
      </w:r>
      <w:r w:rsidR="000F1DC8" w:rsidRPr="00537DA5">
        <w:rPr>
          <w:rFonts w:ascii="Book Antiqua" w:hAnsi="Book Antiqua" w:cs="Calibri"/>
          <w:color w:val="000000"/>
          <w:sz w:val="24"/>
          <w:szCs w:val="24"/>
        </w:rPr>
        <w:t xml:space="preserve">Surgical applications of magnets without endoscopes </w:t>
      </w:r>
      <w:r w:rsidR="002829A4" w:rsidRPr="00537DA5">
        <w:rPr>
          <w:rFonts w:ascii="Book Antiqua" w:hAnsi="Book Antiqua" w:cs="Calibri"/>
          <w:color w:val="000000"/>
          <w:sz w:val="24"/>
          <w:szCs w:val="24"/>
        </w:rPr>
        <w:t xml:space="preserve">are excluded because they </w:t>
      </w:r>
      <w:r w:rsidR="000C3CA7" w:rsidRPr="00537DA5">
        <w:rPr>
          <w:rFonts w:ascii="Book Antiqua" w:hAnsi="Book Antiqua" w:cs="Calibri"/>
          <w:color w:val="000000"/>
          <w:sz w:val="24"/>
          <w:szCs w:val="24"/>
        </w:rPr>
        <w:t xml:space="preserve">have been </w:t>
      </w:r>
      <w:r w:rsidR="002829A4" w:rsidRPr="00537DA5">
        <w:rPr>
          <w:rFonts w:ascii="Book Antiqua" w:hAnsi="Book Antiqua" w:cs="Calibri"/>
          <w:color w:val="000000"/>
          <w:sz w:val="24"/>
          <w:szCs w:val="24"/>
        </w:rPr>
        <w:t xml:space="preserve">reviewed </w:t>
      </w:r>
      <w:r w:rsidR="000C3CA7" w:rsidRPr="00537DA5">
        <w:rPr>
          <w:rFonts w:ascii="Book Antiqua" w:hAnsi="Book Antiqua" w:cs="Calibri"/>
          <w:color w:val="000000"/>
          <w:sz w:val="24"/>
          <w:szCs w:val="24"/>
        </w:rPr>
        <w:t>recent</w:t>
      </w:r>
      <w:r w:rsidR="002829A4" w:rsidRPr="00537DA5">
        <w:rPr>
          <w:rFonts w:ascii="Book Antiqua" w:hAnsi="Book Antiqua" w:cs="Calibri"/>
          <w:color w:val="000000"/>
          <w:sz w:val="24"/>
          <w:szCs w:val="24"/>
        </w:rPr>
        <w:t>ly</w:t>
      </w:r>
      <w:r w:rsidR="000C3CA7" w:rsidRPr="00537DA5">
        <w:rPr>
          <w:rFonts w:ascii="Book Antiqua" w:hAnsi="Book Antiqua" w:cs="Calibri"/>
          <w:color w:val="000000"/>
          <w:sz w:val="24"/>
          <w:szCs w:val="24"/>
        </w:rPr>
        <w:fldChar w:fldCharType="begin"/>
      </w:r>
      <w:r w:rsidR="00416F85" w:rsidRPr="00537DA5">
        <w:rPr>
          <w:rFonts w:ascii="Book Antiqua" w:hAnsi="Book Antiqua" w:cs="Calibri"/>
          <w:color w:val="000000"/>
          <w:sz w:val="24"/>
          <w:szCs w:val="24"/>
        </w:rPr>
        <w:instrText xml:space="preserve"> ADDIN EN.CITE &lt;EndNote&gt;&lt;Cite&gt;&lt;Author&gt;Diaz&lt;/Author&gt;&lt;Year&gt;2019&lt;/Year&gt;&lt;RecNum&gt;21863&lt;/RecNum&gt;&lt;DisplayText&gt;&lt;style face="superscript"&gt;[5]&lt;/style&gt;&lt;/DisplayText&gt;&lt;record&gt;&lt;rec-number&gt;21863&lt;/rec-number&gt;&lt;foreign-keys&gt;&lt;key app="EN" db-id="tetfrtzzgaf0r7e0dabpasp4zfvdtrxee2rv" timestamp="1551849000"&gt;21863&lt;/key&gt;&lt;key app="ENWeb" db-id=""&gt;0&lt;/key&gt;&lt;/foreign-keys&gt;&lt;ref-type name="Journal Article"&gt;17&lt;/ref-type&gt;&lt;contributors&gt;&lt;authors&gt;&lt;author&gt;Diaz, R.&lt;/author&gt;&lt;author&gt;Davalos, G.&lt;/author&gt;&lt;author&gt;Welsh, L. K.&lt;/author&gt;&lt;author&gt;Portenier, D.&lt;/author&gt;&lt;author&gt;Guerron, A. D.&lt;/author&gt;&lt;/authors&gt;&lt;/contributors&gt;&lt;auth-address&gt;Division of Minimally Invasive, Metabolic and Weight Loss Surgery, Department of Surgery, Duke Health System, Duke University, 407 Crutchfield Street, Durham, NC, 27704, USA.&amp;#xD;Division of Minimally Invasive, Metabolic and Weight Loss Surgery, Department of Surgery, Duke Health System, Duke University, 407 Crutchfield Street, Durham, NC, 27704, USA. alfredo.guerron-cruz@duke.edu.&lt;/auth-address&gt;&lt;titles&gt;&lt;title&gt;Use of magnets in gastrointestinal surgery&lt;/title&gt;&lt;secondary-title&gt;Surg Endosc&lt;/secondary-title&gt;&lt;/titles&gt;&lt;periodical&gt;&lt;full-title&gt;Surg Endosc&lt;/full-title&gt;&lt;abbr-1&gt;Surgical endoscopy&lt;/abbr-1&gt;&lt;/periodical&gt;&lt;edition&gt;2019/02/26&lt;/edition&gt;&lt;keywords&gt;&lt;keyword&gt;Anastomosis&lt;/keyword&gt;&lt;keyword&gt;Magnet&lt;/keyword&gt;&lt;keyword&gt;Magnetic retraction&lt;/keyword&gt;&lt;keyword&gt;Minimally invasive surgery&lt;/keyword&gt;&lt;keyword&gt;Single port&lt;/keyword&gt;&lt;/keywords&gt;&lt;dates&gt;&lt;year&gt;2019&lt;/year&gt;&lt;pub-dates&gt;&lt;date&gt;Feb 25&lt;/date&gt;&lt;/pub-dates&gt;&lt;/dates&gt;&lt;isbn&gt;1432-2218 (Electronic)&amp;#xD;0930-2794 (Linking)&lt;/isbn&gt;&lt;accession-num&gt;30805789&lt;/accession-num&gt;&lt;urls&gt;&lt;related-urls&gt;&lt;url&gt;https://www.ncbi.nlm.nih.gov/pubmed/30805789&lt;/url&gt;&lt;/related-urls&gt;&lt;/urls&gt;&lt;electronic-resource-num&gt;10.1007/s00464-019-06718-w&lt;/electronic-resource-num&gt;&lt;/record&gt;&lt;/Cite&gt;&lt;/EndNote&gt;</w:instrText>
      </w:r>
      <w:r w:rsidR="000C3CA7" w:rsidRPr="00537DA5">
        <w:rPr>
          <w:rFonts w:ascii="Book Antiqua" w:hAnsi="Book Antiqua" w:cs="Calibri"/>
          <w:color w:val="000000"/>
          <w:sz w:val="24"/>
          <w:szCs w:val="24"/>
        </w:rPr>
        <w:fldChar w:fldCharType="separate"/>
      </w:r>
      <w:r w:rsidR="00416F85" w:rsidRPr="00537DA5">
        <w:rPr>
          <w:rFonts w:ascii="Book Antiqua" w:hAnsi="Book Antiqua" w:cs="Calibri"/>
          <w:noProof/>
          <w:color w:val="000000"/>
          <w:sz w:val="24"/>
          <w:szCs w:val="24"/>
          <w:vertAlign w:val="superscript"/>
        </w:rPr>
        <w:t>[5]</w:t>
      </w:r>
      <w:r w:rsidR="000C3CA7" w:rsidRPr="00537DA5">
        <w:rPr>
          <w:rFonts w:ascii="Book Antiqua" w:hAnsi="Book Antiqua" w:cs="Calibri"/>
          <w:color w:val="000000"/>
          <w:sz w:val="24"/>
          <w:szCs w:val="24"/>
        </w:rPr>
        <w:fldChar w:fldCharType="end"/>
      </w:r>
      <w:r w:rsidR="002829A4" w:rsidRPr="00537DA5">
        <w:rPr>
          <w:rFonts w:ascii="Book Antiqua" w:hAnsi="Book Antiqua" w:cs="Calibri"/>
          <w:color w:val="000000"/>
          <w:sz w:val="24"/>
          <w:szCs w:val="24"/>
        </w:rPr>
        <w:t>.</w:t>
      </w:r>
      <w:r w:rsidR="000C3CA7" w:rsidRPr="00537DA5">
        <w:rPr>
          <w:rFonts w:ascii="Book Antiqua" w:hAnsi="Book Antiqua" w:cs="Calibri"/>
          <w:color w:val="000000"/>
          <w:sz w:val="24"/>
          <w:szCs w:val="24"/>
        </w:rPr>
        <w:t xml:space="preserve"> </w:t>
      </w:r>
      <w:r w:rsidR="000F1DC8" w:rsidRPr="00537DA5">
        <w:rPr>
          <w:rFonts w:ascii="Book Antiqua" w:hAnsi="Book Antiqua" w:cs="Calibri"/>
          <w:color w:val="000000"/>
          <w:sz w:val="24"/>
          <w:szCs w:val="24"/>
        </w:rPr>
        <w:t xml:space="preserve">In addition, diagnostic applications </w:t>
      </w:r>
      <w:r w:rsidR="00FF53FC">
        <w:rPr>
          <w:rFonts w:ascii="Book Antiqua" w:hAnsi="Book Antiqua" w:cs="Calibri"/>
          <w:color w:val="000000"/>
          <w:sz w:val="24"/>
          <w:szCs w:val="24"/>
        </w:rPr>
        <w:t xml:space="preserve">including </w:t>
      </w:r>
      <w:r w:rsidR="000F1DC8" w:rsidRPr="00537DA5">
        <w:rPr>
          <w:rFonts w:ascii="Book Antiqua" w:hAnsi="Book Antiqua" w:cs="Calibri"/>
          <w:color w:val="000000"/>
          <w:sz w:val="24"/>
          <w:szCs w:val="24"/>
        </w:rPr>
        <w:t>magnetic capsule manipulation</w:t>
      </w:r>
      <w:r w:rsidR="000F1DC8" w:rsidRPr="00537DA5">
        <w:rPr>
          <w:rFonts w:ascii="Book Antiqua" w:hAnsi="Book Antiqua" w:cs="Calibri"/>
          <w:color w:val="000000"/>
          <w:sz w:val="24"/>
          <w:szCs w:val="24"/>
        </w:rPr>
        <w:fldChar w:fldCharType="begin">
          <w:fldData xml:space="preserve">PEVuZE5vdGU+PENpdGU+PEF1dGhvcj5LZWxsZXI8L0F1dGhvcj48WWVhcj4yMDEwPC9ZZWFyPjxS
ZWNOdW0+MjE4NjQ8L1JlY051bT48RGlzcGxheVRleHQ+PHN0eWxlIGZhY2U9InN1cGVyc2NyaXB0
Ij5bNl08L3N0eWxlPjwvRGlzcGxheVRleHQ+PHJlY29yZD48cmVjLW51bWJlcj4yMTg2NDwvcmVj
LW51bWJlcj48Zm9yZWlnbi1rZXlzPjxrZXkgYXBwPSJFTiIgZGItaWQ9InRldGZydHp6Z2FmMHI3
ZTBkYWJwYXNwNHpmdmR0cnhlZTJydiIgdGltZXN0YW1wPSIxNTUxODQ5NTE2Ij4yMTg2NDwva2V5
PjwvZm9yZWlnbi1rZXlzPjxyZWYtdHlwZSBuYW1lPSJKb3VybmFsIEFydGljbGUiPjE3PC9yZWYt
dHlwZT48Y29udHJpYnV0b3JzPjxhdXRob3JzPjxhdXRob3I+S2VsbGVyLCBKLjwvYXV0aG9yPjxh
dXRob3I+RmliYmUsIEMuPC9hdXRob3I+PGF1dGhvcj5Wb2xrZSwgRi48L2F1dGhvcj48YXV0aG9y
PkdlcmJlciwgSi48L2F1dGhvcj48YXV0aG9yPk1vc3NlLCBBLiBDLjwvYXV0aG9yPjxhdXRob3I+
UmVpbWFubi1aYXdhZHpraSwgTS48L2F1dGhvcj48YXV0aG9yPlJhYmlub3ZpdHosIEUuPC9hdXRo
b3I+PGF1dGhvcj5MYXllciwgUC48L2F1dGhvcj48YXV0aG9yPlN3YWluLCBQLjwvYXV0aG9yPjwv
YXV0aG9ycz48L2NvbnRyaWJ1dG9ycz48YXV0aC1hZGRyZXNzPkRlcGFydG1lbnQgb2YgSW50ZXJu
YWwgTWVkaWNpbmUsIElzcmFlbGl0aWMgSG9zcGl0YWwsIEFjYWRlbWljIEhvc3BpdGFsLCBVbml2
ZXJzaXR5IG9mIEhhbWJ1cmcsIEdlcm1hbnkuIGtlbGxlckBpay1oLmRlPC9hdXRoLWFkZHJlc3M+
PHRpdGxlcz48dGl0bGU+UmVtb3RlIG1hZ25ldGljIGNvbnRyb2wgb2YgYSB3aXJlbGVzcyBjYXBz
dWxlIGVuZG9zY29wZSBpbiB0aGUgZXNvcGhhZ3VzIGlzIHNhZmUgYW5kIGZlYXNpYmxlOiByZXN1
bHRzIG9mIGEgcmFuZG9taXplZCwgY2xpbmljYWwgdHJpYWwgaW4gaGVhbHRoeSB2b2x1bnRlZXJz
PC90aXRsZT48c2Vjb25kYXJ5LXRpdGxlPkdhc3Ryb2ludGVzdCBFbmRvc2M8L3NlY29uZGFyeS10
aXRsZT48L3RpdGxlcz48cGVyaW9kaWNhbD48ZnVsbC10aXRsZT5HYXN0cm9pbnRlc3QgRW5kb3Nj
PC9mdWxsLXRpdGxlPjxhYmJyLTE+R2FzdHJvaW50ZXN0aW5hbCBlbmRvc2NvcHk8L2FiYnItMT48
L3BlcmlvZGljYWw+PHBhZ2VzPjk0MS02PC9wYWdlcz48dm9sdW1lPjcyPC92b2x1bWU+PG51bWJl
cj41PC9udW1iZXI+PGVkaXRpb24+MjAxMC8wOS8yMjwvZWRpdGlvbj48a2V5d29yZHM+PGtleXdv
cmQ+QWR1bHQ8L2tleXdvcmQ+PGtleXdvcmQ+KkNhcHN1bGUgRW5kb3Njb3Blczwva2V5d29yZD48
a2V5d29yZD5DYXBzdWxlIEVuZG9zY29weS8qaW5zdHJ1bWVudGF0aW9uPC9rZXl3b3JkPjxrZXl3
b3JkPkVxdWlwbWVudCBEZXNpZ248L2tleXdvcmQ+PGtleXdvcmQ+RXF1aXBtZW50IFNhZmV0eTwv
a2V5d29yZD48a2V5d29yZD4qRXNvcGhhZ3VzL2FuYXRvbXkgJmFtcDsgaGlzdG9sb2d5L3BoeXNp
b2xvZ3k8L2tleXdvcmQ+PGtleXdvcmQ+RmVhc2liaWxpdHkgU3R1ZGllczwva2V5d29yZD48a2V5
d29yZD5GZW1hbGU8L2tleXdvcmQ+PGtleXdvcmQ+R2FzdHJvaW50ZXN0aW5hbCBUcmFuc2l0L3Bo
eXNpb2xvZ3k8L2tleXdvcmQ+PGtleXdvcmQ+SHVtYW5zPC9rZXl3b3JkPjxrZXl3b3JkPipNYWdu
ZXRpY3M8L2tleXdvcmQ+PGtleXdvcmQ+TWFsZTwva2V5d29yZD48a2V5d29yZD5SZXByb2R1Y2li
aWxpdHkgb2YgUmVzdWx0czwva2V5d29yZD48a2V5d29yZD5Zb3VuZyBBZHVsdDwva2V5d29yZD48
L2tleXdvcmRzPjxkYXRlcz48eWVhcj4yMDEwPC95ZWFyPjxwdWItZGF0ZXM+PGRhdGU+Tm92PC9k
YXRlPjwvcHViLWRhdGVzPjwvZGF0ZXM+PGlzYm4+MTA5Ny02Nzc5IChFbGVjdHJvbmljKSYjeEQ7
MDAxNi01MTA3IChMaW5raW5nKTwvaXNibj48YWNjZXNzaW9uLW51bT4yMDg1NTA2NDwvYWNjZXNz
aW9uLW51bT48dXJscz48cmVsYXRlZC11cmxzPjx1cmw+aHR0cHM6Ly93d3cubmNiaS5ubG0ubmlo
Lmdvdi9wdWJtZWQvMjA4NTUwNjQ8L3VybD48L3JlbGF0ZWQtdXJscz48L3VybHM+PGVsZWN0cm9u
aWMtcmVzb3VyY2UtbnVtPjEwLjEwMTYvai5naWUuMjAxMC4wNi4wNTM8L2VsZWN0cm9uaWMtcmVz
b3VyY2UtbnVtPjwvcmVjb3JkPjwvQ2l0ZT48L0VuZE5vdGU+AG==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LZWxsZXI8L0F1dGhvcj48WWVhcj4yMDEwPC9ZZWFyPjxS
ZWNOdW0+MjE4NjQ8L1JlY051bT48RGlzcGxheVRleHQ+PHN0eWxlIGZhY2U9InN1cGVyc2NyaXB0
Ij5bNl08L3N0eWxlPjwvRGlzcGxheVRleHQ+PHJlY29yZD48cmVjLW51bWJlcj4yMTg2NDwvcmVj
LW51bWJlcj48Zm9yZWlnbi1rZXlzPjxrZXkgYXBwPSJFTiIgZGItaWQ9InRldGZydHp6Z2FmMHI3
ZTBkYWJwYXNwNHpmdmR0cnhlZTJydiIgdGltZXN0YW1wPSIxNTUxODQ5NTE2Ij4yMTg2NDwva2V5
PjwvZm9yZWlnbi1rZXlzPjxyZWYtdHlwZSBuYW1lPSJKb3VybmFsIEFydGljbGUiPjE3PC9yZWYt
dHlwZT48Y29udHJpYnV0b3JzPjxhdXRob3JzPjxhdXRob3I+S2VsbGVyLCBKLjwvYXV0aG9yPjxh
dXRob3I+RmliYmUsIEMuPC9hdXRob3I+PGF1dGhvcj5Wb2xrZSwgRi48L2F1dGhvcj48YXV0aG9y
PkdlcmJlciwgSi48L2F1dGhvcj48YXV0aG9yPk1vc3NlLCBBLiBDLjwvYXV0aG9yPjxhdXRob3I+
UmVpbWFubi1aYXdhZHpraSwgTS48L2F1dGhvcj48YXV0aG9yPlJhYmlub3ZpdHosIEUuPC9hdXRo
b3I+PGF1dGhvcj5MYXllciwgUC48L2F1dGhvcj48YXV0aG9yPlN3YWluLCBQLjwvYXV0aG9yPjwv
YXV0aG9ycz48L2NvbnRyaWJ1dG9ycz48YXV0aC1hZGRyZXNzPkRlcGFydG1lbnQgb2YgSW50ZXJu
YWwgTWVkaWNpbmUsIElzcmFlbGl0aWMgSG9zcGl0YWwsIEFjYWRlbWljIEhvc3BpdGFsLCBVbml2
ZXJzaXR5IG9mIEhhbWJ1cmcsIEdlcm1hbnkuIGtlbGxlckBpay1oLmRlPC9hdXRoLWFkZHJlc3M+
PHRpdGxlcz48dGl0bGU+UmVtb3RlIG1hZ25ldGljIGNvbnRyb2wgb2YgYSB3aXJlbGVzcyBjYXBz
dWxlIGVuZG9zY29wZSBpbiB0aGUgZXNvcGhhZ3VzIGlzIHNhZmUgYW5kIGZlYXNpYmxlOiByZXN1
bHRzIG9mIGEgcmFuZG9taXplZCwgY2xpbmljYWwgdHJpYWwgaW4gaGVhbHRoeSB2b2x1bnRlZXJz
PC90aXRsZT48c2Vjb25kYXJ5LXRpdGxlPkdhc3Ryb2ludGVzdCBFbmRvc2M8L3NlY29uZGFyeS10
aXRsZT48L3RpdGxlcz48cGVyaW9kaWNhbD48ZnVsbC10aXRsZT5HYXN0cm9pbnRlc3QgRW5kb3Nj
PC9mdWxsLXRpdGxlPjxhYmJyLTE+R2FzdHJvaW50ZXN0aW5hbCBlbmRvc2NvcHk8L2FiYnItMT48
L3BlcmlvZGljYWw+PHBhZ2VzPjk0MS02PC9wYWdlcz48dm9sdW1lPjcyPC92b2x1bWU+PG51bWJl
cj41PC9udW1iZXI+PGVkaXRpb24+MjAxMC8wOS8yMjwvZWRpdGlvbj48a2V5d29yZHM+PGtleXdv
cmQ+QWR1bHQ8L2tleXdvcmQ+PGtleXdvcmQ+KkNhcHN1bGUgRW5kb3Njb3Blczwva2V5d29yZD48
a2V5d29yZD5DYXBzdWxlIEVuZG9zY29weS8qaW5zdHJ1bWVudGF0aW9uPC9rZXl3b3JkPjxrZXl3
b3JkPkVxdWlwbWVudCBEZXNpZ248L2tleXdvcmQ+PGtleXdvcmQ+RXF1aXBtZW50IFNhZmV0eTwv
a2V5d29yZD48a2V5d29yZD4qRXNvcGhhZ3VzL2FuYXRvbXkgJmFtcDsgaGlzdG9sb2d5L3BoeXNp
b2xvZ3k8L2tleXdvcmQ+PGtleXdvcmQ+RmVhc2liaWxpdHkgU3R1ZGllczwva2V5d29yZD48a2V5
d29yZD5GZW1hbGU8L2tleXdvcmQ+PGtleXdvcmQ+R2FzdHJvaW50ZXN0aW5hbCBUcmFuc2l0L3Bo
eXNpb2xvZ3k8L2tleXdvcmQ+PGtleXdvcmQ+SHVtYW5zPC9rZXl3b3JkPjxrZXl3b3JkPipNYWdu
ZXRpY3M8L2tleXdvcmQ+PGtleXdvcmQ+TWFsZTwva2V5d29yZD48a2V5d29yZD5SZXByb2R1Y2li
aWxpdHkgb2YgUmVzdWx0czwva2V5d29yZD48a2V5d29yZD5Zb3VuZyBBZHVsdDwva2V5d29yZD48
L2tleXdvcmRzPjxkYXRlcz48eWVhcj4yMDEwPC95ZWFyPjxwdWItZGF0ZXM+PGRhdGU+Tm92PC9k
YXRlPjwvcHViLWRhdGVzPjwvZGF0ZXM+PGlzYm4+MTA5Ny02Nzc5IChFbGVjdHJvbmljKSYjeEQ7
MDAxNi01MTA3IChMaW5raW5nKTwvaXNibj48YWNjZXNzaW9uLW51bT4yMDg1NTA2NDwvYWNjZXNz
aW9uLW51bT48dXJscz48cmVsYXRlZC11cmxzPjx1cmw+aHR0cHM6Ly93d3cubmNiaS5ubG0ubmlo
Lmdvdi9wdWJtZWQvMjA4NTUwNjQ8L3VybD48L3JlbGF0ZWQtdXJscz48L3VybHM+PGVsZWN0cm9u
aWMtcmVzb3VyY2UtbnVtPjEwLjEwMTYvai5naWUuMjAxMC4wNi4wNTM8L2VsZWN0cm9uaWMtcmVz
b3VyY2UtbnVtPjwvcmVjb3JkPjwvQ2l0ZT48L0VuZE5vdGU+AG==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0F1DC8" w:rsidRPr="00537DA5">
        <w:rPr>
          <w:rFonts w:ascii="Book Antiqua" w:hAnsi="Book Antiqua" w:cs="Calibri"/>
          <w:color w:val="000000"/>
          <w:sz w:val="24"/>
          <w:szCs w:val="24"/>
        </w:rPr>
      </w:r>
      <w:r w:rsidR="000F1DC8" w:rsidRPr="00537DA5">
        <w:rPr>
          <w:rFonts w:ascii="Book Antiqua" w:hAnsi="Book Antiqua" w:cs="Calibri"/>
          <w:color w:val="000000"/>
          <w:sz w:val="24"/>
          <w:szCs w:val="24"/>
        </w:rPr>
        <w:fldChar w:fldCharType="separate"/>
      </w:r>
      <w:r w:rsidR="00416F85" w:rsidRPr="00537DA5">
        <w:rPr>
          <w:rFonts w:ascii="Book Antiqua" w:hAnsi="Book Antiqua" w:cs="Calibri"/>
          <w:noProof/>
          <w:color w:val="000000"/>
          <w:sz w:val="24"/>
          <w:szCs w:val="24"/>
          <w:vertAlign w:val="superscript"/>
        </w:rPr>
        <w:t>[6]</w:t>
      </w:r>
      <w:r w:rsidR="000F1DC8" w:rsidRPr="00537DA5">
        <w:rPr>
          <w:rFonts w:ascii="Book Antiqua" w:hAnsi="Book Antiqua" w:cs="Calibri"/>
          <w:color w:val="000000"/>
          <w:sz w:val="24"/>
          <w:szCs w:val="24"/>
        </w:rPr>
        <w:fldChar w:fldCharType="end"/>
      </w:r>
      <w:r w:rsidR="000F1DC8" w:rsidRPr="00537DA5">
        <w:rPr>
          <w:rFonts w:ascii="Book Antiqua" w:hAnsi="Book Antiqua" w:cs="Calibri"/>
          <w:color w:val="000000"/>
          <w:sz w:val="24"/>
          <w:szCs w:val="24"/>
        </w:rPr>
        <w:t xml:space="preserve"> and magnetic navigation colonoscopy</w:t>
      </w:r>
      <w:r w:rsidR="000F1DC8" w:rsidRPr="00537DA5">
        <w:rPr>
          <w:rFonts w:ascii="Book Antiqua" w:hAnsi="Book Antiqua" w:cs="Calibri"/>
          <w:color w:val="000000"/>
          <w:sz w:val="24"/>
          <w:szCs w:val="24"/>
        </w:rPr>
        <w:fldChar w:fldCharType="begin"/>
      </w:r>
      <w:r w:rsidR="002B6694" w:rsidRPr="00537DA5">
        <w:rPr>
          <w:rFonts w:ascii="Book Antiqua" w:hAnsi="Book Antiqua" w:cs="Calibri"/>
          <w:color w:val="000000"/>
          <w:sz w:val="24"/>
          <w:szCs w:val="24"/>
        </w:rPr>
        <w:instrText xml:space="preserve"> ADDIN EN.CITE &lt;EndNote&gt;&lt;Cite&gt;&lt;Author&gt;Dechene&lt;/Author&gt;&lt;Year&gt;2011&lt;/Year&gt;&lt;RecNum&gt;21866&lt;/RecNum&gt;&lt;DisplayText&gt;&lt;style face="superscript"&gt;[7]&lt;/style&gt;&lt;/DisplayText&gt;&lt;record&gt;&lt;rec-number&gt;21866&lt;/rec-number&gt;&lt;foreign-keys&gt;&lt;key app="EN" db-id="tetfrtzzgaf0r7e0dabpasp4zfvdtrxee2rv" timestamp="1551849706"&gt;21866&lt;/key&gt;&lt;/foreign-keys&gt;&lt;ref-type name="Journal Article"&gt;17&lt;/ref-type&gt;&lt;contributors&gt;&lt;authors&gt;&lt;author&gt;Dechene, A.&lt;/author&gt;&lt;author&gt;Jochum, C.&lt;/author&gt;&lt;author&gt;Bechmann, L. P.&lt;/author&gt;&lt;author&gt;Windeck, S.&lt;/author&gt;&lt;author&gt;Gerken, G.&lt;/author&gt;&lt;author&gt;Canbay, A.&lt;/author&gt;&lt;author&gt;Zopf, T.&lt;/author&gt;&lt;/authors&gt;&lt;/contributors&gt;&lt;auth-address&gt;Department of Gastroenterology and Hepatology, University Hospital Essen, Essen, Germany.&lt;/auth-address&gt;&lt;titles&gt;&lt;title&gt;Magnetic endoscopic imaging saves abdominal compression and patient pain in routine colonoscopies&lt;/title&gt;&lt;secondary-title&gt;J Dig Dis&lt;/secondary-title&gt;&lt;/titles&gt;&lt;periodical&gt;&lt;full-title&gt;J Dig Dis&lt;/full-title&gt;&lt;abbr-1&gt;Journal of digestive diseases&lt;/abbr-1&gt;&lt;/periodical&gt;&lt;pages&gt;364-70&lt;/pages&gt;&lt;volume&gt;12&lt;/volume&gt;&lt;number&gt;5&lt;/number&gt;&lt;edition&gt;2011/10/01&lt;/edition&gt;&lt;keywords&gt;&lt;keyword&gt;Adult&lt;/keyword&gt;&lt;keyword&gt;Aged&lt;/keyword&gt;&lt;keyword&gt;Cohort Studies&lt;/keyword&gt;&lt;keyword&gt;Colonoscopy/*methods&lt;/keyword&gt;&lt;keyword&gt;Female&lt;/keyword&gt;&lt;keyword&gt;Humans&lt;/keyword&gt;&lt;keyword&gt;Magnetic Resonance Imaging/*methods&lt;/keyword&gt;&lt;keyword&gt;Male&lt;/keyword&gt;&lt;keyword&gt;Middle Aged&lt;/keyword&gt;&lt;keyword&gt;Pain/prevention &amp;amp; control&lt;/keyword&gt;&lt;keyword&gt;Time Factors&lt;/keyword&gt;&lt;/keywords&gt;&lt;dates&gt;&lt;year&gt;2011&lt;/year&gt;&lt;pub-dates&gt;&lt;date&gt;Oct&lt;/date&gt;&lt;/pub-dates&gt;&lt;/dates&gt;&lt;isbn&gt;1751-2980 (Electronic)&amp;#xD;1751-2972 (Linking)&lt;/isbn&gt;&lt;accession-num&gt;21955429&lt;/accession-num&gt;&lt;urls&gt;&lt;related-urls&gt;&lt;url&gt;https://www.ncbi.nlm.nih.gov/pubmed/21955429&lt;/url&gt;&lt;/related-urls&gt;&lt;/urls&gt;&lt;electronic-resource-num&gt;10.1111/j.1751-2980.2011.00524.x&lt;/electronic-resource-num&gt;&lt;/record&gt;&lt;/Cite&gt;&lt;/EndNote&gt;</w:instrText>
      </w:r>
      <w:r w:rsidR="000F1DC8" w:rsidRPr="00537DA5">
        <w:rPr>
          <w:rFonts w:ascii="Book Antiqua" w:hAnsi="Book Antiqua" w:cs="Calibri"/>
          <w:color w:val="000000"/>
          <w:sz w:val="24"/>
          <w:szCs w:val="24"/>
        </w:rPr>
        <w:fldChar w:fldCharType="separate"/>
      </w:r>
      <w:r w:rsidR="00416F85" w:rsidRPr="00537DA5">
        <w:rPr>
          <w:rFonts w:ascii="Book Antiqua" w:hAnsi="Book Antiqua" w:cs="Calibri"/>
          <w:noProof/>
          <w:color w:val="000000"/>
          <w:sz w:val="24"/>
          <w:szCs w:val="24"/>
          <w:vertAlign w:val="superscript"/>
        </w:rPr>
        <w:t>[7]</w:t>
      </w:r>
      <w:r w:rsidR="000F1DC8" w:rsidRPr="00537DA5">
        <w:rPr>
          <w:rFonts w:ascii="Book Antiqua" w:hAnsi="Book Antiqua" w:cs="Calibri"/>
          <w:color w:val="000000"/>
          <w:sz w:val="24"/>
          <w:szCs w:val="24"/>
        </w:rPr>
        <w:fldChar w:fldCharType="end"/>
      </w:r>
      <w:r w:rsidR="000F1DC8" w:rsidRPr="00537DA5">
        <w:rPr>
          <w:rFonts w:ascii="Book Antiqua" w:hAnsi="Book Antiqua" w:cs="Calibri"/>
          <w:color w:val="000000"/>
          <w:sz w:val="24"/>
          <w:szCs w:val="24"/>
        </w:rPr>
        <w:t xml:space="preserve"> are also beyond the scope of this review.</w:t>
      </w:r>
    </w:p>
    <w:p w:rsidR="005A459D" w:rsidRPr="00537DA5" w:rsidRDefault="005A459D" w:rsidP="00B92EE8">
      <w:pPr>
        <w:spacing w:after="0" w:line="360" w:lineRule="auto"/>
        <w:rPr>
          <w:rFonts w:ascii="Book Antiqua" w:hAnsi="Book Antiqua" w:cs="Calibri"/>
          <w:b/>
          <w:color w:val="000000"/>
          <w:sz w:val="24"/>
          <w:szCs w:val="24"/>
        </w:rPr>
      </w:pPr>
    </w:p>
    <w:p w:rsidR="00012D78" w:rsidRPr="00537DA5" w:rsidRDefault="00747E94" w:rsidP="00B92EE8">
      <w:pPr>
        <w:spacing w:after="0" w:line="360" w:lineRule="auto"/>
        <w:rPr>
          <w:rFonts w:ascii="Book Antiqua" w:hAnsi="Book Antiqua" w:cs="Calibri"/>
          <w:b/>
          <w:color w:val="000000"/>
          <w:sz w:val="24"/>
          <w:szCs w:val="24"/>
        </w:rPr>
      </w:pPr>
      <w:r w:rsidRPr="00537DA5">
        <w:rPr>
          <w:rFonts w:ascii="Book Antiqua" w:hAnsi="Book Antiqua" w:cs="Calibri"/>
          <w:b/>
          <w:color w:val="000000"/>
          <w:sz w:val="24"/>
          <w:szCs w:val="24"/>
        </w:rPr>
        <w:t>MAGNETIC COMPRESSION ANASTOMOSIS</w:t>
      </w:r>
    </w:p>
    <w:p w:rsidR="003767FD" w:rsidRPr="00537DA5" w:rsidRDefault="00747E94" w:rsidP="00B92EE8">
      <w:pPr>
        <w:spacing w:after="0" w:line="360" w:lineRule="auto"/>
        <w:rPr>
          <w:rFonts w:ascii="Book Antiqua" w:hAnsi="Book Antiqua" w:cs="Calibri"/>
          <w:b/>
          <w:i/>
          <w:color w:val="000000"/>
          <w:sz w:val="24"/>
          <w:szCs w:val="24"/>
        </w:rPr>
      </w:pPr>
      <w:r w:rsidRPr="00537DA5">
        <w:rPr>
          <w:rFonts w:ascii="Book Antiqua" w:hAnsi="Book Antiqua" w:cs="Calibri"/>
          <w:b/>
          <w:i/>
          <w:color w:val="000000"/>
          <w:sz w:val="24"/>
          <w:szCs w:val="24"/>
        </w:rPr>
        <w:t>Esophageal</w:t>
      </w:r>
    </w:p>
    <w:p w:rsidR="00E37283" w:rsidRPr="00537DA5" w:rsidRDefault="00E555C3" w:rsidP="00B92EE8">
      <w:pPr>
        <w:spacing w:after="0" w:line="360" w:lineRule="auto"/>
        <w:rPr>
          <w:rFonts w:ascii="Book Antiqua" w:hAnsi="Book Antiqua" w:cs="Calibri"/>
          <w:color w:val="000000"/>
          <w:sz w:val="24"/>
          <w:szCs w:val="24"/>
        </w:rPr>
      </w:pPr>
      <w:r w:rsidRPr="00537DA5">
        <w:rPr>
          <w:rFonts w:ascii="Book Antiqua" w:hAnsi="Book Antiqua" w:cs="Calibri"/>
          <w:color w:val="000000"/>
          <w:sz w:val="24"/>
          <w:szCs w:val="24"/>
        </w:rPr>
        <w:t>Applications of m</w:t>
      </w:r>
      <w:r w:rsidR="00D37EF0" w:rsidRPr="00537DA5">
        <w:rPr>
          <w:rFonts w:ascii="Book Antiqua" w:hAnsi="Book Antiqua" w:cs="Calibri"/>
          <w:color w:val="000000"/>
          <w:sz w:val="24"/>
          <w:szCs w:val="24"/>
        </w:rPr>
        <w:t xml:space="preserve">agnetic compression anastomosis </w:t>
      </w:r>
      <w:r w:rsidRPr="00537DA5">
        <w:rPr>
          <w:rFonts w:ascii="Book Antiqua" w:hAnsi="Book Antiqua" w:cs="Calibri"/>
          <w:color w:val="000000"/>
          <w:sz w:val="24"/>
          <w:szCs w:val="24"/>
        </w:rPr>
        <w:t>in</w:t>
      </w:r>
      <w:r w:rsidR="00BD41F2">
        <w:rPr>
          <w:rFonts w:ascii="Book Antiqua" w:hAnsi="Book Antiqua" w:cs="Calibri"/>
          <w:color w:val="000000"/>
          <w:sz w:val="24"/>
          <w:szCs w:val="24"/>
        </w:rPr>
        <w:t xml:space="preserve"> the</w:t>
      </w:r>
      <w:r w:rsidRPr="00537DA5">
        <w:rPr>
          <w:rFonts w:ascii="Book Antiqua" w:hAnsi="Book Antiqua" w:cs="Calibri"/>
          <w:color w:val="000000"/>
          <w:sz w:val="24"/>
          <w:szCs w:val="24"/>
        </w:rPr>
        <w:t xml:space="preserve"> esophagus </w:t>
      </w:r>
      <w:r w:rsidR="004D1C3E" w:rsidRPr="00537DA5">
        <w:rPr>
          <w:rFonts w:ascii="Book Antiqua" w:hAnsi="Book Antiqua" w:cs="Calibri"/>
          <w:color w:val="000000"/>
          <w:sz w:val="24"/>
          <w:szCs w:val="24"/>
        </w:rPr>
        <w:t xml:space="preserve">include </w:t>
      </w:r>
      <w:proofErr w:type="gramStart"/>
      <w:r w:rsidRPr="00537DA5">
        <w:rPr>
          <w:rFonts w:ascii="Book Antiqua" w:hAnsi="Book Antiqua" w:cs="Calibri"/>
          <w:color w:val="000000"/>
          <w:sz w:val="24"/>
          <w:szCs w:val="24"/>
        </w:rPr>
        <w:t>atresia</w:t>
      </w:r>
      <w:proofErr w:type="gramEnd"/>
      <w:r w:rsidR="002C67B3" w:rsidRPr="00537DA5">
        <w:rPr>
          <w:rFonts w:ascii="Book Antiqua" w:hAnsi="Book Antiqua" w:cs="Calibri"/>
          <w:color w:val="000000"/>
          <w:sz w:val="24"/>
          <w:szCs w:val="24"/>
        </w:rPr>
        <w:fldChar w:fldCharType="begin">
          <w:fldData xml:space="preserve">PEVuZE5vdGU+PENpdGU+PEF1dGhvcj5aYXJpdHpreTwvQXV0aG9yPjxZZWFyPjIwMDk8L1llYXI+
PFJlY051bT4yMTg1OTwvUmVjTnVtPjxEaXNwbGF5VGV4dD48c3R5bGUgZmFjZT0ic3VwZXJzY3Jp
cHQiPls4LTEwXTwvc3R5bGU+PC9EaXNwbGF5VGV4dD48cmVjb3JkPjxyZWMtbnVtYmVyPjIxODU5
PC9yZWMtbnVtYmVyPjxmb3JlaWduLWtleXM+PGtleSBhcHA9IkVOIiBkYi1pZD0idGV0ZnJ0enpn
YWYwcjdlMGRhYnBhc3A0emZ2ZHRyeGVlMnJ2IiB0aW1lc3RhbXA9IjE1NTE4NDE1MDciPjIxODU5
PC9rZXk+PC9mb3JlaWduLWtleXM+PHJlZi10eXBlIG5hbWU9IkpvdXJuYWwgQXJ0aWNsZSI+MTc8
L3JlZi10eXBlPjxjb250cmlidXRvcnM+PGF1dGhvcnM+PGF1dGhvcj5aYXJpdHpreSwgTS48L2F1
dGhvcj48YXV0aG9yPkJlbiwgUi48L2F1dGhvcj48YXV0aG9yPlp5bGJlcmcsIEcuIEkuPC9hdXRo
b3I+PGF1dGhvcj5ZYW1wb2xza3ksIEIuPC9hdXRob3I+PC9hdXRob3JzPjwvY29udHJpYnV0b3Jz
PjxhdXRoLWFkZHJlc3M+RGVwYXJ0bWVudCBvZiBSYWRpb2xvZ3ksIEhvc3BpdGFsIGRlIE5pbm9z
IGRlIExhIFBsYXRhLCBCdWVub3MgQWlyZXMsIEFyZ2VudGluYS4gbXphcml0emt5QHJhZGlvbG9n
eS5ic2QudWNoaWNhZ28uZWR1PC9hdXRoLWFkZHJlc3M+PHRpdGxlcz48dGl0bGU+TWFnbmV0aWMg
Y29tcHJlc3Npb24gYW5hc3RvbW9zaXMgYXMgYSBub25zdXJnaWNhbCB0cmVhdG1lbnQgZm9yIGVz
b3BoYWdlYWwgYXRyZXNpYTwvdGl0bGU+PHNlY29uZGFyeS10aXRsZT5QZWRpYXRyIFJhZGlvbDwv
c2Vjb25kYXJ5LXRpdGxlPjwvdGl0bGVzPjxwZXJpb2RpY2FsPjxmdWxsLXRpdGxlPlBlZGlhdHIg
UmFkaW9sPC9mdWxsLXRpdGxlPjxhYmJyLTE+UGVkaWF0cmljIHJhZGlvbG9neTwvYWJici0xPjwv
cGVyaW9kaWNhbD48cGFnZXM+OTQ1LTk8L3BhZ2VzPjx2b2x1bWU+Mzk8L3ZvbHVtZT48bnVtYmVy
Pjk8L251bWJlcj48ZWRpdGlvbj4yMDA5LzA2LzEwPC9lZGl0aW9uPjxrZXl3b3Jkcz48a2V5d29y
ZD5BbmFzdG9tb3NpcywgU3VyZ2ljYWw8L2tleXdvcmQ+PGtleXdvcmQ+Q2hpbGQ8L2tleXdvcmQ+
PGtleXdvcmQ+RXF1aXBtZW50IERlc2lnbjwva2V5d29yZD48a2V5d29yZD5FcXVpcG1lbnQgRmFp
bHVyZSBBbmFseXNpczwva2V5d29yZD48a2V5d29yZD5Fc29waGFnZWFsIEF0cmVzaWEvKnRoZXJh
cHk8L2tleXdvcmQ+PGtleXdvcmQ+RXNvcGhhZ2VjdG9teTwva2V5d29yZD48a2V5d29yZD5GZW1h
bGU8L2tleXdvcmQ+PGtleXdvcmQ+SHVtYW5zPC9rZXl3b3JkPjxrZXl3b3JkPipJbnRlcm1pdHRl
bnQgUG5ldW1hdGljIENvbXByZXNzaW9uIERldmljZXM8L2tleXdvcmQ+PGtleXdvcmQ+TWFnbmV0
aWNzLyppbnN0cnVtZW50YXRpb248L2tleXdvcmQ+PGtleXdvcmQ+TWFsZTwva2V5d29yZD48a2V5
d29yZD5UcmVhdG1lbnQgT3V0Y29tZTwva2V5d29yZD48L2tleXdvcmRzPjxkYXRlcz48eWVhcj4y
MDA5PC95ZWFyPjxwdWItZGF0ZXM+PGRhdGU+U2VwPC9kYXRlPjwvcHViLWRhdGVzPjwvZGF0ZXM+
PGlzYm4+MTQzMi0xOTk4IChFbGVjdHJvbmljKSYjeEQ7MDMwMS0wNDQ5IChMaW5raW5nKTwvaXNi
bj48YWNjZXNzaW9uLW51bT4xOTUwNjg0OTwvYWNjZXNzaW9uLW51bT48bGFiZWw+WmFyaXR6a3ky
MDA5PC9sYWJlbD48d29yay10eXBlPmpvdXJuYWwgYXJ0aWNsZTwvd29yay10eXBlPjx1cmxzPjxy
ZWxhdGVkLXVybHM+PHVybD5odHRwczovL3d3dy5uY2JpLm5sbS5uaWguZ292L3B1Ym1lZC8xOTUw
Njg0OTwvdXJsPjwvcmVsYXRlZC11cmxzPjwvdXJscz48ZWxlY3Ryb25pYy1yZXNvdXJjZS1udW0+
MTAuMTAwNy9zMDAyNDctMDA5LTEzMDUtNzwvZWxlY3Ryb25pYy1yZXNvdXJjZS1udW0+PHJlc2Vh
cmNoLW5vdGVzPjxzdHlsZSBmYWNlPSJub3JtYWwiIGZvbnQ9ImRlZmF1bHQiIHNpemU9IjEwMCUi
PjIwMDk8L3N0eWxlPjxzdHlsZSBmYWNlPSJub3JtYWwiIGZvbnQ9ImRlZmF1bHQiIGNoYXJzZXQ9
IjEzNCIgc2l6ZT0iMTAwJSI+5bm0IOaUvuWwhOe6v+S7i+WvvCDnu4/lj6PmpI3lhaXjgIHnu4/o
g4PpgKDnmJjmpI3lhaXmsrvnlpfpo5/nrqHpl63plIE8L3N0eWxlPjwvcmVzZWFyY2gtbm90ZXM+
PC9yZWNvcmQ+PC9DaXRlPjxDaXRlPjxBdXRob3I+RG9ybWFuPC9BdXRob3I+PFllYXI+MjAxNjwv
WWVhcj48UmVjTnVtPjIxOTA1PC9SZWNOdW0+PHJlY29yZD48cmVjLW51bWJlcj4yMTkwNTwvcmVj
LW51bWJlcj48Zm9yZWlnbi1rZXlzPjxrZXkgYXBwPSJFTiIgZGItaWQ9InRldGZydHp6Z2FmMHI3
ZTBkYWJwYXNwNHpmdmR0cnhlZTJydiIgdGltZXN0YW1wPSIxNTUxOTIzNzEwIj4yMTkwNTwva2V5
PjwvZm9yZWlnbi1rZXlzPjxyZWYtdHlwZSBuYW1lPSJKb3VybmFsIEFydGljbGUiPjE3PC9yZWYt
dHlwZT48Y29udHJpYnV0b3JzPjxhdXRob3JzPjxhdXRob3I+RG9ybWFuLCBSLiBNLjwvYXV0aG9y
PjxhdXRob3I+VmFsaSwgSy48L2F1dGhvcj48YXV0aG9yPkhhcm1vbiwgQy4gTS48L2F1dGhvcj48
YXV0aG9yPlphcml0emt5LCBNLjwvYXV0aG9yPjxhdXRob3I+QmFzcywgSy4gRC48L2F1dGhvcj48
L2F1dGhvcnM+PC9jb250cmlidXRvcnM+PGF1dGgtYWRkcmVzcz5EZXBhcnRtZW50IG9mIFBlZGlh
dHJpYyBTdXJnZXJ5LCBXb21lbiBhbmQgQ2hpbGRyZW4mYXBvcztzIEhvc3BpdGFsIG9mIEJ1ZmZh
bG8sIDIxOSBCcnlhbnQgU3RyZWV0LCBCdWZmYWxvLCBOWSwgMTQyMjIsIFVTQS4gcm1kb3JtYW5A
YnVmZmFsby5lZHUuJiN4RDtEZXBhcnRtZW50IG9mIFN1cmdlcnksIFVuaXZlcnNpdHkgYXQgQnVm
ZmFsbywgU3RhdGUgVW5pdmVyc2l0eSBvZiBOZXcgWW9yaywgMTAwIEhpZ2ggU3RyZWV0LCBCdWZm
YWxvLCBOWSwgMTQyMDMsIFVTQS4gcm1kb3JtYW5AYnVmZmFsby5lZHUuJiN4RDtEZXBhcnRtZW50
IG9mIFBlZGlhdHJpYyBTdXJnZXJ5LCBXb21lbiBhbmQgQ2hpbGRyZW4mYXBvcztzIEhvc3BpdGFs
IG9mIEJ1ZmZhbG8sIDIxOSBCcnlhbnQgU3RyZWV0LCBCdWZmYWxvLCBOWSwgMTQyMjIsIFVTQS4m
I3hEO0RlcGFydG1lbnQgb2YgU3VyZ2VyeSwgVW5pdmVyc2l0eSBhdCBCdWZmYWxvLCBTdGF0ZSBV
bml2ZXJzaXR5IG9mIE5ldyBZb3JrLCAxMDAgSGlnaCBTdHJlZXQsIEJ1ZmZhbG8sIE5ZLCAxNDIw
MywgVVNBLiYjeEQ7RGVwYXJ0bWVudCBvZiBSYWRpb2xvZ3ksIFRoZSBVbml2ZXJzaXR5IG9mIENo
aWNhZ28gTWVkaWNpbmUsIENvbWVyIENoaWxkcmVuJmFwb3M7cyBIb3NwaXRhbCwgNTcyMSBTLiBN
YXJ5bGFuZCBBdmVudWUsIENoaWNhZ28sIElMLCA2MDYzNywgVVNBLjwvYXV0aC1hZGRyZXNzPjx0
aXRsZXM+PHRpdGxlPlJlcGFpciBvZiBlc29waGFnZWFsIGF0cmVzaWEgd2l0aCBwcm94aW1hbCBm
aXN0dWxhIHVzaW5nIGVuZG9zY29waWMgbWFnbmV0aWMgY29tcHJlc3Npb24gYW5hc3RvbW9zaXMg
KG1hZ25hbW9zaXMpIGFmdGVyIHN0YWdlZCBsZW5ndGhlbmluZzwvdGl0bGU+PHNlY29uZGFyeS10
aXRsZT5QZWRpYXRyIFN1cmcgSW50PC9zZWNvbmRhcnktdGl0bGU+PC90aXRsZXM+PHBlcmlvZGlj
YWw+PGZ1bGwtdGl0bGU+UGVkaWF0ciBTdXJnIEludDwvZnVsbC10aXRsZT48YWJici0xPlBlZGlh
dHJpYyBzdXJnZXJ5IGludGVybmF0aW9uYWw8L2FiYnItMT48L3BlcmlvZGljYWw+PHBhZ2VzPjUy
NS04PC9wYWdlcz48dm9sdW1lPjMyPC92b2x1bWU+PG51bWJlcj41PC9udW1iZXI+PGVkaXRpb24+
MjAxNi8wMy8yNjwvZWRpdGlvbj48a2V5d29yZHM+PGtleXdvcmQ+QW5hc3RvbW9zaXMsIFN1cmdp
Y2FsL21ldGhvZHM8L2tleXdvcmQ+PGtleXdvcmQ+RXNvcGhhZ2VhbCBBdHJlc2lhLypzdXJnZXJ5
PC9rZXl3b3JkPjxrZXl3b3JkPkVzb3BoYWd1cy8qc3VyZ2VyeTwva2V5d29yZD48a2V5d29yZD5G
ZW1hbGU8L2tleXdvcmQ+PGtleXdvcmQ+SHVtYW5zPC9rZXl3b3JkPjxrZXl3b3JkPkluZmFudDwv
a2V5d29yZD48a2V5d29yZD5JbmZhbnQsIE5ld2Jvcm48L2tleXdvcmQ+PGtleXdvcmQ+TWFnbmV0
aWNzPC9rZXl3b3JkPjxrZXl3b3JkPlN0b21hY2ggRGlzZWFzZXMvY29uZ2VuaXRhbC8qc3VyZ2Vy
eTwva2V5d29yZD48a2V5d29yZD5UcmFjaGVvZXNvcGhhZ2VhbCBGaXN0dWxhLypzdXJnZXJ5PC9r
ZXl3b3JkPjxrZXl3b3JkPkVuZG9zY29weTwva2V5d29yZD48a2V5d29yZD5Fc29waGFnZWFsIGF0
cmVzaWE8L2tleXdvcmQ+PGtleXdvcmQ+TWFnbmFtb3Npczwva2V5d29yZD48a2V5d29yZD5NYWdu
ZXRpYyBjb21wcmVzc2lvbiBhbmFzdG9tb3Npczwva2V5d29yZD48a2V5d29yZD5UcmFjaGVvZXNv
cGhhZ2VhbCBmaXN0dWxhPC9rZXl3b3JkPjwva2V5d29yZHM+PGRhdGVzPjx5ZWFyPjIwMTY8L3ll
YXI+PHB1Yi1kYXRlcz48ZGF0ZT5NYXk8L2RhdGU+PC9wdWItZGF0ZXM+PC9kYXRlcz48aXNibj4x
NDM3LTk4MTMgKEVsZWN0cm9uaWMpJiN4RDswMTc5LTAzNTggKExpbmtpbmcpPC9pc2JuPjxhY2Nl
c3Npb24tbnVtPjI3MDEyODYxPC9hY2Nlc3Npb24tbnVtPjx1cmxzPjxyZWxhdGVkLXVybHM+PHVy
bD5odHRwczovL3d3dy5uY2JpLm5sbS5uaWguZ292L3B1Ym1lZC8yNzAxMjg2MTwvdXJsPjwvcmVs
YXRlZC11cmxzPjwvdXJscz48ZWxlY3Ryb25pYy1yZXNvdXJjZS1udW0+MTAuMTAwNy9zMDAzODMt
MDE2LTM4ODkteTwvZWxlY3Ryb25pYy1yZXNvdXJjZS1udW0+PC9yZWNvcmQ+PC9DaXRlPjxDaXRl
PjxBdXRob3I+RWxsZWJhZWs8L0F1dGhvcj48WWVhcj4yMDE4PC9ZZWFyPjxSZWNOdW0+MjE5NDg8
L1JlY051bT48cmVjb3JkPjxyZWMtbnVtYmVyPjIxOTQ4PC9yZWMtbnVtYmVyPjxmb3JlaWduLWtl
eXM+PGtleSBhcHA9IkVOIiBkYi1pZD0idGV0ZnJ0enpnYWYwcjdlMGRhYnBhc3A0emZ2ZHRyeGVl
MnJ2IiB0aW1lc3RhbXA9IjE1NTIzMTcxNjgiPjIxOTQ4PC9rZXk+PGtleSBhcHA9IkVOV2ViIiBk
Yi1pZD0iIj4wPC9rZXk+PC9mb3JlaWduLWtleXM+PHJlZi10eXBlIG5hbWU9IkpvdXJuYWwgQXJ0
aWNsZSI+MTc8L3JlZi10eXBlPjxjb250cmlidXRvcnM+PGF1dGhvcnM+PGF1dGhvcj5FbGxlYmFl
aywgTS4gQi4gQi48L2F1dGhvcj48YXV0aG9yPlF2aXN0LCBOLjwvYXV0aG9yPjxhdXRob3I+UmFz
bXVzc2VuLCBMLjwvYXV0aG9yPjwvYXV0aG9ycz48L2NvbnRyaWJ1dG9ycz48YXV0aC1hZGRyZXNz
PkRlcGFydG1lbnQgb2YgU3VyZ2VyeSwgT2RlbnNlIFVuaXZlcnNpdHkgSG9zcGl0YWwsIE9kZW5z
ZSwgRGVubWFyay48L2F1dGgtYWRkcmVzcz48dGl0bGVzPjx0aXRsZT5NYWduZXRpYyBDb21wcmVz
c2lvbiBBbmFzdG9tb3NpcyBpbiBMb25nLUdhcCBFc29waGFnZWFsIEF0cmVzaWEgR3Jvc3MgVHlw
ZSBBOiBBIENhc2UgUmVwb3J0PC90aXRsZT48c2Vjb25kYXJ5LXRpdGxlPkV1cm9wZWFuIEogUGVk
aWF0ciBTdXJnIFJlcDwvc2Vjb25kYXJ5LXRpdGxlPjwvdGl0bGVzPjxwZXJpb2RpY2FsPjxmdWxs
LXRpdGxlPkV1cm9wZWFuIEogUGVkaWF0ciBTdXJnIFJlcDwvZnVsbC10aXRsZT48YWJici0xPkV1
cm9wZWFuIGpvdXJuYWwgb2YgcGVkaWF0cmljIHN1cmdlcnkgcmVwb3J0czwvYWJici0xPjwvcGVy
aW9kaWNhbD48cGFnZXM+ZTM3LWUzOTwvcGFnZXM+PHZvbHVtZT42PC92b2x1bWU+PG51bWJlcj4x
PC9udW1iZXI+PGVkaXRpb24+MjAxOC8wNS8yNjwvZWRpdGlvbj48a2V5d29yZHM+PGtleXdvcmQ+
ZXNvcGhhZ2VhbCBhdHJlc2lhPC9rZXl3b3JkPjxrZXl3b3JkPmxvbmcgZ2FwPC9rZXl3b3JkPjxr
ZXl3b3JkPm1hZ25hbW9zaXM8L2tleXdvcmQ+PC9rZXl3b3Jkcz48ZGF0ZXM+PHllYXI+MjAxODwv
eWVhcj48cHViLWRhdGVzPjxkYXRlPkphbjwvZGF0ZT48L3B1Yi1kYXRlcz48L2RhdGVzPjxpc2Ju
PjIxOTQtNzYxOSAoUHJpbnQpJiN4RDsyMTk0LTc2MTkgKExpbmtpbmcpPC9pc2JuPjxhY2Nlc3Np
b24tbnVtPjI5Nzk2MzgxPC9hY2Nlc3Npb24tbnVtPjx1cmxzPjxyZWxhdGVkLXVybHM+PHVybD5o
dHRwczovL3d3dy5uY2JpLm5sbS5uaWguZ292L3B1Ym1lZC8yOTc5NjM4MTwvdXJsPjwvcmVsYXRl
ZC11cmxzPjwvdXJscz48Y3VzdG9tMj5QTUM1OTY2MzA1PC9jdXN0b20yPjxlbGVjdHJvbmljLXJl
c291cmNlLW51bT4xMC4xMDU1L3MtMDAzOC0xNjQ5NDg5PC9lbGVjdHJvbmljLXJlc291cmNlLW51
bT48L3JlY29yZD48L0NpdGU+PC9FbmROb3RlPgB=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aYXJpdHpreTwvQXV0aG9yPjxZZWFyPjIwMDk8L1llYXI+
PFJlY051bT4yMTg1OTwvUmVjTnVtPjxEaXNwbGF5VGV4dD48c3R5bGUgZmFjZT0ic3VwZXJzY3Jp
cHQiPls4LTEwXTwvc3R5bGU+PC9EaXNwbGF5VGV4dD48cmVjb3JkPjxyZWMtbnVtYmVyPjIxODU5
PC9yZWMtbnVtYmVyPjxmb3JlaWduLWtleXM+PGtleSBhcHA9IkVOIiBkYi1pZD0idGV0ZnJ0enpn
YWYwcjdlMGRhYnBhc3A0emZ2ZHRyeGVlMnJ2IiB0aW1lc3RhbXA9IjE1NTE4NDE1MDciPjIxODU5
PC9rZXk+PC9mb3JlaWduLWtleXM+PHJlZi10eXBlIG5hbWU9IkpvdXJuYWwgQXJ0aWNsZSI+MTc8
L3JlZi10eXBlPjxjb250cmlidXRvcnM+PGF1dGhvcnM+PGF1dGhvcj5aYXJpdHpreSwgTS48L2F1
dGhvcj48YXV0aG9yPkJlbiwgUi48L2F1dGhvcj48YXV0aG9yPlp5bGJlcmcsIEcuIEkuPC9hdXRo
b3I+PGF1dGhvcj5ZYW1wb2xza3ksIEIuPC9hdXRob3I+PC9hdXRob3JzPjwvY29udHJpYnV0b3Jz
PjxhdXRoLWFkZHJlc3M+RGVwYXJ0bWVudCBvZiBSYWRpb2xvZ3ksIEhvc3BpdGFsIGRlIE5pbm9z
IGRlIExhIFBsYXRhLCBCdWVub3MgQWlyZXMsIEFyZ2VudGluYS4gbXphcml0emt5QHJhZGlvbG9n
eS5ic2QudWNoaWNhZ28uZWR1PC9hdXRoLWFkZHJlc3M+PHRpdGxlcz48dGl0bGU+TWFnbmV0aWMg
Y29tcHJlc3Npb24gYW5hc3RvbW9zaXMgYXMgYSBub25zdXJnaWNhbCB0cmVhdG1lbnQgZm9yIGVz
b3BoYWdlYWwgYXRyZXNpYTwvdGl0bGU+PHNlY29uZGFyeS10aXRsZT5QZWRpYXRyIFJhZGlvbDwv
c2Vjb25kYXJ5LXRpdGxlPjwvdGl0bGVzPjxwZXJpb2RpY2FsPjxmdWxsLXRpdGxlPlBlZGlhdHIg
UmFkaW9sPC9mdWxsLXRpdGxlPjxhYmJyLTE+UGVkaWF0cmljIHJhZGlvbG9neTwvYWJici0xPjwv
cGVyaW9kaWNhbD48cGFnZXM+OTQ1LTk8L3BhZ2VzPjx2b2x1bWU+Mzk8L3ZvbHVtZT48bnVtYmVy
Pjk8L251bWJlcj48ZWRpdGlvbj4yMDA5LzA2LzEwPC9lZGl0aW9uPjxrZXl3b3Jkcz48a2V5d29y
ZD5BbmFzdG9tb3NpcywgU3VyZ2ljYWw8L2tleXdvcmQ+PGtleXdvcmQ+Q2hpbGQ8L2tleXdvcmQ+
PGtleXdvcmQ+RXF1aXBtZW50IERlc2lnbjwva2V5d29yZD48a2V5d29yZD5FcXVpcG1lbnQgRmFp
bHVyZSBBbmFseXNpczwva2V5d29yZD48a2V5d29yZD5Fc29waGFnZWFsIEF0cmVzaWEvKnRoZXJh
cHk8L2tleXdvcmQ+PGtleXdvcmQ+RXNvcGhhZ2VjdG9teTwva2V5d29yZD48a2V5d29yZD5GZW1h
bGU8L2tleXdvcmQ+PGtleXdvcmQ+SHVtYW5zPC9rZXl3b3JkPjxrZXl3b3JkPipJbnRlcm1pdHRl
bnQgUG5ldW1hdGljIENvbXByZXNzaW9uIERldmljZXM8L2tleXdvcmQ+PGtleXdvcmQ+TWFnbmV0
aWNzLyppbnN0cnVtZW50YXRpb248L2tleXdvcmQ+PGtleXdvcmQ+TWFsZTwva2V5d29yZD48a2V5
d29yZD5UcmVhdG1lbnQgT3V0Y29tZTwva2V5d29yZD48L2tleXdvcmRzPjxkYXRlcz48eWVhcj4y
MDA5PC95ZWFyPjxwdWItZGF0ZXM+PGRhdGU+U2VwPC9kYXRlPjwvcHViLWRhdGVzPjwvZGF0ZXM+
PGlzYm4+MTQzMi0xOTk4IChFbGVjdHJvbmljKSYjeEQ7MDMwMS0wNDQ5IChMaW5raW5nKTwvaXNi
bj48YWNjZXNzaW9uLW51bT4xOTUwNjg0OTwvYWNjZXNzaW9uLW51bT48bGFiZWw+WmFyaXR6a3ky
MDA5PC9sYWJlbD48d29yay10eXBlPmpvdXJuYWwgYXJ0aWNsZTwvd29yay10eXBlPjx1cmxzPjxy
ZWxhdGVkLXVybHM+PHVybD5odHRwczovL3d3dy5uY2JpLm5sbS5uaWguZ292L3B1Ym1lZC8xOTUw
Njg0OTwvdXJsPjwvcmVsYXRlZC11cmxzPjwvdXJscz48ZWxlY3Ryb25pYy1yZXNvdXJjZS1udW0+
MTAuMTAwNy9zMDAyNDctMDA5LTEzMDUtNzwvZWxlY3Ryb25pYy1yZXNvdXJjZS1udW0+PHJlc2Vh
cmNoLW5vdGVzPjxzdHlsZSBmYWNlPSJub3JtYWwiIGZvbnQ9ImRlZmF1bHQiIHNpemU9IjEwMCUi
PjIwMDk8L3N0eWxlPjxzdHlsZSBmYWNlPSJub3JtYWwiIGZvbnQ9ImRlZmF1bHQiIGNoYXJzZXQ9
IjEzNCIgc2l6ZT0iMTAwJSI+5bm0IOaUvuWwhOe6v+S7i+WvvCDnu4/lj6PmpI3lhaXjgIHnu4/o
g4PpgKDnmJjmpI3lhaXmsrvnlpfpo5/nrqHpl63plIE8L3N0eWxlPjwvcmVzZWFyY2gtbm90ZXM+
PC9yZWNvcmQ+PC9DaXRlPjxDaXRlPjxBdXRob3I+RG9ybWFuPC9BdXRob3I+PFllYXI+MjAxNjwv
WWVhcj48UmVjTnVtPjIxOTA1PC9SZWNOdW0+PHJlY29yZD48cmVjLW51bWJlcj4yMTkwNTwvcmVj
LW51bWJlcj48Zm9yZWlnbi1rZXlzPjxrZXkgYXBwPSJFTiIgZGItaWQ9InRldGZydHp6Z2FmMHI3
ZTBkYWJwYXNwNHpmdmR0cnhlZTJydiIgdGltZXN0YW1wPSIxNTUxOTIzNzEwIj4yMTkwNTwva2V5
PjwvZm9yZWlnbi1rZXlzPjxyZWYtdHlwZSBuYW1lPSJKb3VybmFsIEFydGljbGUiPjE3PC9yZWYt
dHlwZT48Y29udHJpYnV0b3JzPjxhdXRob3JzPjxhdXRob3I+RG9ybWFuLCBSLiBNLjwvYXV0aG9y
PjxhdXRob3I+VmFsaSwgSy48L2F1dGhvcj48YXV0aG9yPkhhcm1vbiwgQy4gTS48L2F1dGhvcj48
YXV0aG9yPlphcml0emt5LCBNLjwvYXV0aG9yPjxhdXRob3I+QmFzcywgSy4gRC48L2F1dGhvcj48
L2F1dGhvcnM+PC9jb250cmlidXRvcnM+PGF1dGgtYWRkcmVzcz5EZXBhcnRtZW50IG9mIFBlZGlh
dHJpYyBTdXJnZXJ5LCBXb21lbiBhbmQgQ2hpbGRyZW4mYXBvcztzIEhvc3BpdGFsIG9mIEJ1ZmZh
bG8sIDIxOSBCcnlhbnQgU3RyZWV0LCBCdWZmYWxvLCBOWSwgMTQyMjIsIFVTQS4gcm1kb3JtYW5A
YnVmZmFsby5lZHUuJiN4RDtEZXBhcnRtZW50IG9mIFN1cmdlcnksIFVuaXZlcnNpdHkgYXQgQnVm
ZmFsbywgU3RhdGUgVW5pdmVyc2l0eSBvZiBOZXcgWW9yaywgMTAwIEhpZ2ggU3RyZWV0LCBCdWZm
YWxvLCBOWSwgMTQyMDMsIFVTQS4gcm1kb3JtYW5AYnVmZmFsby5lZHUuJiN4RDtEZXBhcnRtZW50
IG9mIFBlZGlhdHJpYyBTdXJnZXJ5LCBXb21lbiBhbmQgQ2hpbGRyZW4mYXBvcztzIEhvc3BpdGFs
IG9mIEJ1ZmZhbG8sIDIxOSBCcnlhbnQgU3RyZWV0LCBCdWZmYWxvLCBOWSwgMTQyMjIsIFVTQS4m
I3hEO0RlcGFydG1lbnQgb2YgU3VyZ2VyeSwgVW5pdmVyc2l0eSBhdCBCdWZmYWxvLCBTdGF0ZSBV
bml2ZXJzaXR5IG9mIE5ldyBZb3JrLCAxMDAgSGlnaCBTdHJlZXQsIEJ1ZmZhbG8sIE5ZLCAxNDIw
MywgVVNBLiYjeEQ7RGVwYXJ0bWVudCBvZiBSYWRpb2xvZ3ksIFRoZSBVbml2ZXJzaXR5IG9mIENo
aWNhZ28gTWVkaWNpbmUsIENvbWVyIENoaWxkcmVuJmFwb3M7cyBIb3NwaXRhbCwgNTcyMSBTLiBN
YXJ5bGFuZCBBdmVudWUsIENoaWNhZ28sIElMLCA2MDYzNywgVVNBLjwvYXV0aC1hZGRyZXNzPjx0
aXRsZXM+PHRpdGxlPlJlcGFpciBvZiBlc29waGFnZWFsIGF0cmVzaWEgd2l0aCBwcm94aW1hbCBm
aXN0dWxhIHVzaW5nIGVuZG9zY29waWMgbWFnbmV0aWMgY29tcHJlc3Npb24gYW5hc3RvbW9zaXMg
KG1hZ25hbW9zaXMpIGFmdGVyIHN0YWdlZCBsZW5ndGhlbmluZzwvdGl0bGU+PHNlY29uZGFyeS10
aXRsZT5QZWRpYXRyIFN1cmcgSW50PC9zZWNvbmRhcnktdGl0bGU+PC90aXRsZXM+PHBlcmlvZGlj
YWw+PGZ1bGwtdGl0bGU+UGVkaWF0ciBTdXJnIEludDwvZnVsbC10aXRsZT48YWJici0xPlBlZGlh
dHJpYyBzdXJnZXJ5IGludGVybmF0aW9uYWw8L2FiYnItMT48L3BlcmlvZGljYWw+PHBhZ2VzPjUy
NS04PC9wYWdlcz48dm9sdW1lPjMyPC92b2x1bWU+PG51bWJlcj41PC9udW1iZXI+PGVkaXRpb24+
MjAxNi8wMy8yNjwvZWRpdGlvbj48a2V5d29yZHM+PGtleXdvcmQ+QW5hc3RvbW9zaXMsIFN1cmdp
Y2FsL21ldGhvZHM8L2tleXdvcmQ+PGtleXdvcmQ+RXNvcGhhZ2VhbCBBdHJlc2lhLypzdXJnZXJ5
PC9rZXl3b3JkPjxrZXl3b3JkPkVzb3BoYWd1cy8qc3VyZ2VyeTwva2V5d29yZD48a2V5d29yZD5G
ZW1hbGU8L2tleXdvcmQ+PGtleXdvcmQ+SHVtYW5zPC9rZXl3b3JkPjxrZXl3b3JkPkluZmFudDwv
a2V5d29yZD48a2V5d29yZD5JbmZhbnQsIE5ld2Jvcm48L2tleXdvcmQ+PGtleXdvcmQ+TWFnbmV0
aWNzPC9rZXl3b3JkPjxrZXl3b3JkPlN0b21hY2ggRGlzZWFzZXMvY29uZ2VuaXRhbC8qc3VyZ2Vy
eTwva2V5d29yZD48a2V5d29yZD5UcmFjaGVvZXNvcGhhZ2VhbCBGaXN0dWxhLypzdXJnZXJ5PC9r
ZXl3b3JkPjxrZXl3b3JkPkVuZG9zY29weTwva2V5d29yZD48a2V5d29yZD5Fc29waGFnZWFsIGF0
cmVzaWE8L2tleXdvcmQ+PGtleXdvcmQ+TWFnbmFtb3Npczwva2V5d29yZD48a2V5d29yZD5NYWdu
ZXRpYyBjb21wcmVzc2lvbiBhbmFzdG9tb3Npczwva2V5d29yZD48a2V5d29yZD5UcmFjaGVvZXNv
cGhhZ2VhbCBmaXN0dWxhPC9rZXl3b3JkPjwva2V5d29yZHM+PGRhdGVzPjx5ZWFyPjIwMTY8L3ll
YXI+PHB1Yi1kYXRlcz48ZGF0ZT5NYXk8L2RhdGU+PC9wdWItZGF0ZXM+PC9kYXRlcz48aXNibj4x
NDM3LTk4MTMgKEVsZWN0cm9uaWMpJiN4RDswMTc5LTAzNTggKExpbmtpbmcpPC9pc2JuPjxhY2Nl
c3Npb24tbnVtPjI3MDEyODYxPC9hY2Nlc3Npb24tbnVtPjx1cmxzPjxyZWxhdGVkLXVybHM+PHVy
bD5odHRwczovL3d3dy5uY2JpLm5sbS5uaWguZ292L3B1Ym1lZC8yNzAxMjg2MTwvdXJsPjwvcmVs
YXRlZC11cmxzPjwvdXJscz48ZWxlY3Ryb25pYy1yZXNvdXJjZS1udW0+MTAuMTAwNy9zMDAzODMt
MDE2LTM4ODkteTwvZWxlY3Ryb25pYy1yZXNvdXJjZS1udW0+PC9yZWNvcmQ+PC9DaXRlPjxDaXRl
PjxBdXRob3I+RWxsZWJhZWs8L0F1dGhvcj48WWVhcj4yMDE4PC9ZZWFyPjxSZWNOdW0+MjE5NDg8
L1JlY051bT48cmVjb3JkPjxyZWMtbnVtYmVyPjIxOTQ4PC9yZWMtbnVtYmVyPjxmb3JlaWduLWtl
eXM+PGtleSBhcHA9IkVOIiBkYi1pZD0idGV0ZnJ0enpnYWYwcjdlMGRhYnBhc3A0emZ2ZHRyeGVl
MnJ2IiB0aW1lc3RhbXA9IjE1NTIzMTcxNjgiPjIxOTQ4PC9rZXk+PGtleSBhcHA9IkVOV2ViIiBk
Yi1pZD0iIj4wPC9rZXk+PC9mb3JlaWduLWtleXM+PHJlZi10eXBlIG5hbWU9IkpvdXJuYWwgQXJ0
aWNsZSI+MTc8L3JlZi10eXBlPjxjb250cmlidXRvcnM+PGF1dGhvcnM+PGF1dGhvcj5FbGxlYmFl
aywgTS4gQi4gQi48L2F1dGhvcj48YXV0aG9yPlF2aXN0LCBOLjwvYXV0aG9yPjxhdXRob3I+UmFz
bXVzc2VuLCBMLjwvYXV0aG9yPjwvYXV0aG9ycz48L2NvbnRyaWJ1dG9ycz48YXV0aC1hZGRyZXNz
PkRlcGFydG1lbnQgb2YgU3VyZ2VyeSwgT2RlbnNlIFVuaXZlcnNpdHkgSG9zcGl0YWwsIE9kZW5z
ZSwgRGVubWFyay48L2F1dGgtYWRkcmVzcz48dGl0bGVzPjx0aXRsZT5NYWduZXRpYyBDb21wcmVz
c2lvbiBBbmFzdG9tb3NpcyBpbiBMb25nLUdhcCBFc29waGFnZWFsIEF0cmVzaWEgR3Jvc3MgVHlw
ZSBBOiBBIENhc2UgUmVwb3J0PC90aXRsZT48c2Vjb25kYXJ5LXRpdGxlPkV1cm9wZWFuIEogUGVk
aWF0ciBTdXJnIFJlcDwvc2Vjb25kYXJ5LXRpdGxlPjwvdGl0bGVzPjxwZXJpb2RpY2FsPjxmdWxs
LXRpdGxlPkV1cm9wZWFuIEogUGVkaWF0ciBTdXJnIFJlcDwvZnVsbC10aXRsZT48YWJici0xPkV1
cm9wZWFuIGpvdXJuYWwgb2YgcGVkaWF0cmljIHN1cmdlcnkgcmVwb3J0czwvYWJici0xPjwvcGVy
aW9kaWNhbD48cGFnZXM+ZTM3LWUzOTwvcGFnZXM+PHZvbHVtZT42PC92b2x1bWU+PG51bWJlcj4x
PC9udW1iZXI+PGVkaXRpb24+MjAxOC8wNS8yNjwvZWRpdGlvbj48a2V5d29yZHM+PGtleXdvcmQ+
ZXNvcGhhZ2VhbCBhdHJlc2lhPC9rZXl3b3JkPjxrZXl3b3JkPmxvbmcgZ2FwPC9rZXl3b3JkPjxr
ZXl3b3JkPm1hZ25hbW9zaXM8L2tleXdvcmQ+PC9rZXl3b3Jkcz48ZGF0ZXM+PHllYXI+MjAxODwv
eWVhcj48cHViLWRhdGVzPjxkYXRlPkphbjwvZGF0ZT48L3B1Yi1kYXRlcz48L2RhdGVzPjxpc2Ju
PjIxOTQtNzYxOSAoUHJpbnQpJiN4RDsyMTk0LTc2MTkgKExpbmtpbmcpPC9pc2JuPjxhY2Nlc3Np
b24tbnVtPjI5Nzk2MzgxPC9hY2Nlc3Npb24tbnVtPjx1cmxzPjxyZWxhdGVkLXVybHM+PHVybD5o
dHRwczovL3d3dy5uY2JpLm5sbS5uaWguZ292L3B1Ym1lZC8yOTc5NjM4MTwvdXJsPjwvcmVsYXRl
ZC11cmxzPjwvdXJscz48Y3VzdG9tMj5QTUM1OTY2MzA1PC9jdXN0b20yPjxlbGVjdHJvbmljLXJl
c291cmNlLW51bT4xMC4xMDU1L3MtMDAzOC0xNjQ5NDg5PC9lbGVjdHJvbmljLXJlc291cmNlLW51
bT48L3JlY29yZD48L0NpdGU+PC9FbmROb3RlPgB=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2C67B3" w:rsidRPr="00537DA5">
        <w:rPr>
          <w:rFonts w:ascii="Book Antiqua" w:hAnsi="Book Antiqua" w:cs="Calibri"/>
          <w:color w:val="000000"/>
          <w:sz w:val="24"/>
          <w:szCs w:val="24"/>
        </w:rPr>
      </w:r>
      <w:r w:rsidR="002C67B3" w:rsidRPr="00537DA5">
        <w:rPr>
          <w:rFonts w:ascii="Book Antiqua" w:hAnsi="Book Antiqua" w:cs="Calibri"/>
          <w:color w:val="000000"/>
          <w:sz w:val="24"/>
          <w:szCs w:val="24"/>
        </w:rPr>
        <w:fldChar w:fldCharType="separate"/>
      </w:r>
      <w:r w:rsidR="00416F85" w:rsidRPr="00537DA5">
        <w:rPr>
          <w:rFonts w:ascii="Book Antiqua" w:hAnsi="Book Antiqua" w:cs="Calibri"/>
          <w:noProof/>
          <w:color w:val="000000"/>
          <w:sz w:val="24"/>
          <w:szCs w:val="24"/>
          <w:vertAlign w:val="superscript"/>
        </w:rPr>
        <w:t>[8-10]</w:t>
      </w:r>
      <w:r w:rsidR="002C67B3" w:rsidRPr="00537DA5">
        <w:rPr>
          <w:rFonts w:ascii="Book Antiqua" w:hAnsi="Book Antiqua" w:cs="Calibri"/>
          <w:color w:val="000000"/>
          <w:sz w:val="24"/>
          <w:szCs w:val="24"/>
        </w:rPr>
        <w:fldChar w:fldCharType="end"/>
      </w:r>
      <w:r w:rsidRPr="00537DA5">
        <w:rPr>
          <w:rFonts w:ascii="Book Antiqua" w:hAnsi="Book Antiqua" w:cs="Calibri"/>
          <w:color w:val="000000"/>
          <w:sz w:val="24"/>
          <w:szCs w:val="24"/>
        </w:rPr>
        <w:t xml:space="preserve"> and diverticula</w:t>
      </w:r>
      <w:r w:rsidR="00A370BB" w:rsidRPr="00537DA5">
        <w:rPr>
          <w:rFonts w:ascii="Book Antiqua" w:hAnsi="Book Antiqua" w:cs="Calibri"/>
          <w:color w:val="000000"/>
          <w:sz w:val="24"/>
          <w:szCs w:val="24"/>
        </w:rPr>
        <w:fldChar w:fldCharType="begin">
          <w:fldData xml:space="preserve">PEVuZE5vdGU+PENpdGU+PEF1dGhvcj5Cb3VjaGFyZDwvQXV0aG9yPjxZZWFyPjIwMTU8L1llYXI+
PFJlY051bT4xNTEyMjwvUmVjTnVtPjxEaXNwbGF5VGV4dD48c3R5bGUgZmFjZT0ic3VwZXJzY3Jp
cHQiPlsxMS0xM108L3N0eWxlPjwvRGlzcGxheVRleHQ+PHJlY29yZD48cmVjLW51bWJlcj4xNTEy
MjwvcmVjLW51bWJlcj48Zm9yZWlnbi1rZXlzPjxrZXkgYXBwPSJFTiIgZGItaWQ9InRldGZydHp6
Z2FmMHI3ZTBkYWJwYXNwNHpmdmR0cnhlZTJydiIgdGltZXN0YW1wPSIxNTExNjcwNTE4Ij4xNTEy
Mjwva2V5PjwvZm9yZWlnbi1rZXlzPjxyZWYtdHlwZSBuYW1lPSJKb3VybmFsIEFydGljbGUiPjE3
PC9yZWYtdHlwZT48Y29udHJpYnV0b3JzPjxhdXRob3JzPjxhdXRob3I+Qm91Y2hhcmQsIFMuPC9h
dXRob3I+PGF1dGhvcj5IdWJlcnR5LCBWLjwvYXV0aG9yPjxhdXRob3I+Qmxlcm8sIEQuPC9hdXRo
b3I+PGF1dGhvcj5EZXZpZXJlLCBKLjwvYXV0aG9yPjwvYXV0aG9ycz48L2NvbnRyaWJ1dG9ycz48
YXV0aC1hZGRyZXNzPkRlcGFydG1lbnQgb2YgR2FzdHJvZW50ZXJvbG9neSwgSGVwYXRvcGFuY3Jl
YXRvbG9neSBhbmQgRGlnZXN0aXZlIE9uY29sb2d5LCBFcmFzbWUgSG9zcGl0YWwsIFVuaXZlcnNp
dGUgbGlicmUgZGUgQnJ1eGVsbGVzLCBCcnVzc2VscywgQmVsZ2l1bSBMYWJvcmF0b3J5IG9mIEV4
cGVyaW1lbnRhbCBHYXN0cm9lbnRlcm9sb2d5LCBVbml2ZXJzaXRlIExpYnJlIGRlIEJydXhlbGxl
cyAoVUxCKSwgQnJ1c3NlbHMsIEJlbGdpdW0uJiN4RDtEZXBhcnRtZW50IG9mIEdhc3Ryb2VudGVy
b2xvZ3ksIEhlcGF0b3BhbmNyZWF0b2xvZ3kgYW5kIERpZ2VzdGl2ZSBPbmNvbG9neSwgRXJhc21l
IEhvc3BpdGFsLCBVbml2ZXJzaXRlIGxpYnJlIGRlIEJydXhlbGxlcywgQnJ1c3NlbHMsIEJlbGdp
dW0uPC9hdXRoLWFkZHJlc3M+PHRpdGxlcz48dGl0bGU+TWFnbmV0aWMgY29tcHJlc3Npb24gZm9y
IHRyZWF0bWVudCBvZiBsYXJnZSBvZXNvcGhhZ2VhbCBkaXZlcnRpY3VsYTogYSBuZXcgZW5kb3Nj
b3BpYyBhcHByb2FjaCBmb3IgYSByaXNreSBzdXJnaWNhbCBkaXNlYXNlP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Y3OC05PC9wYWdlcz48dm9sdW1lPjY0PC92b2x1bWU+PG51bWJlcj4xMTwvbnVtYmVyPjxlZGl0
aW9uPjIwMTUvMDYvMTE8L2VkaXRpb24+PGtleXdvcmRzPjxrZXl3b3JkPkRpdmVydGljdWx1bSwg
RXNvcGhhZ2VhbC8qdGhlcmFweTwva2V5d29yZD48a2V5d29yZD4qRXNvcGhhZ29zY29weTwva2V5
d29yZD48a2V5d29yZD5IdW1hbnM8L2tleXdvcmQ+PGtleXdvcmQ+Kk1hZ25ldGljIEZpZWxkIFRo
ZXJhcHkvaW5zdHJ1bWVudGF0aW9uL21ldGhvZHM8L2tleXdvcmQ+PGtleXdvcmQ+Kk1hZ25ldHM8
L2tleXdvcmQ+PGtleXdvcmQ+UHJlc3N1cmU8L2tleXdvcmQ+PGtleXdvcmQ+UmlzayBGYWN0b3Jz
PC9rZXl3b3JkPjxrZXl3b3JkPkVuZG9zY29weTwva2V5d29yZD48L2tleXdvcmRzPjxkYXRlcz48
eWVhcj4yMDE1PC95ZWFyPjxwdWItZGF0ZXM+PGRhdGU+Tm92PC9kYXRlPjwvcHViLWRhdGVzPjwv
ZGF0ZXM+PGlzYm4+MTQ2OC0zMjg4IChFbGVjdHJvbmljKSYjeEQ7MDAxNy01NzQ5IChMaW5raW5n
KTwvaXNibj48YWNjZXNzaW9uLW51bT4yNjA2MTU5NDwvYWNjZXNzaW9uLW51bT48dXJscz48cmVs
YXRlZC11cmxzPjx1cmw+aHR0cHM6Ly93d3cubmNiaS5ubG0ubmloLmdvdi9wdWJtZWQvMjYwNjE1
OTQ8L3VybD48L3JlbGF0ZWQtdXJscz48L3VybHM+PGVsZWN0cm9uaWMtcmVzb3VyY2UtbnVtPjEw
LjExMzYvZ3V0am5sLTIwMTUtMzA5NjA0PC9lbGVjdHJvbmljLXJlc291cmNlLW51bT48L3JlY29y
ZD48L0NpdGU+PENpdGU+PEF1dGhvcj5EaXNpYmV5YXo8L0F1dGhvcj48WWVhcj4yMDE2PC9ZZWFy
PjxSZWNOdW0+MTQ1ODQ8L1JlY051bT48cmVjb3JkPjxyZWMtbnVtYmVyPjE0NTg0PC9yZWMtbnVt
YmVyPjxmb3JlaWduLWtleXM+PGtleSBhcHA9IkVOIiBkYi1pZD0idGV0ZnJ0enpnYWYwcjdlMGRh
YnBhc3A0emZ2ZHRyeGVlMnJ2IiB0aW1lc3RhbXA9IjE1MTE2MjQ2NjEiPjE0NTg0PC9rZXk+PC9m
b3JlaWduLWtleXM+PHJlZi10eXBlIG5hbWU9IkpvdXJuYWwgQXJ0aWNsZSI+MTc8L3JlZi10eXBl
Pjxjb250cmlidXRvcnM+PGF1dGhvcnM+PGF1dGhvcj5EaXNpYmV5YXosIFMuPC9hdXRob3I+PGF1
dGhvcj5TYXlnaWxpLCBGLjwvYXV0aG9yPjxhdXRob3I+T3p0YXMsIEUuPC9hdXRob3I+PGF1dGhv
cj5Db3NrdW4sIE8uPC9hdXRob3I+PC9hdXRob3JzPjwvY29udHJpYnV0b3JzPjxhdXRoLWFkZHJl
c3M+R2FzdHJvZW50ZXJvbG9neSBDbGluaWMsIFR1cmtpeWUgWXVrc2VrIElodGlzYXMgRWR1Y2F0
aW9uIGFuZCBSZXNlYXJjaCBIb3NwaXRhbCwgQW5rYXJhLCBUdXJrZXkuPC9hdXRoLWFkZHJlc3M+
PHRpdGxlcz48dGl0bGU+RW5kb3Njb3BpYyBzZXB0b3RvbXkgb2YgYSBtYWduZXQtaW5kdWNlZCBu
ZW9zZXB0dW0gaW4gYSBsYXJnZSBtaWQtZXNvcGhhZ2VhbCBkaXZlcnRpY3VsdW08L3RpdGxlPjxz
ZWNvbmRhcnktdGl0bGU+RW5kb3Njb3B5PC9zZWNvbmRhcnktdGl0bGU+PGFsdC10aXRsZT5FbmRv
c2NvcHk8L2FsdC10aXRsZT48L3RpdGxlcz48cGVyaW9kaWNhbD48ZnVsbC10aXRsZT5FbmRvc2Nv
cHk8L2Z1bGwtdGl0bGU+PGFiYnItMT5FbmRvc2NvcHk8L2FiYnItMT48L3BlcmlvZGljYWw+PGFs
dC1wZXJpb2RpY2FsPjxmdWxsLXRpdGxlPkVuZG9zY29weTwvZnVsbC10aXRsZT48YWJici0xPkVu
ZG9zY29weTwvYWJici0xPjwvYWx0LXBlcmlvZGljYWw+PHBhZ2VzPkUyNDQtNTwvcGFnZXM+PHZv
bHVtZT40OCBTdXBwbCAxPC92b2x1bWU+PGVkaXRpb24+MjAxNi8wOC8wNTwvZWRpdGlvbj48a2V5
d29yZHM+PGtleXdvcmQ+QWdlZDwva2V5d29yZD48a2V5d29yZD5EaXZlcnRpY3VsdW0sIEVzb3Bo
YWdlYWwvZGlhZ25vc3RpYyBpbWFnaW5nLypzdXJnZXJ5PC9rZXl3b3JkPjxrZXl3b3JkPkVuZG9z
Y29weSwgR2FzdHJvaW50ZXN0aW5hbDwva2V5d29yZD48a2V5d29yZD5IdW1hbnM8L2tleXdvcmQ+
PGtleXdvcmQ+Kk1hZ25ldHM8L2tleXdvcmQ+PGtleXdvcmQ+TWFsZTwva2V5d29yZD48L2tleXdv
cmRzPjxkYXRlcz48eWVhcj4yMDE2PC95ZWFyPjwvZGF0ZXM+PGlzYm4+MTQzOC04ODEyIChFbGVj
dHJvbmljKSYjeEQ7MDAxMy03MjZYIChMaW5raW5nKTwvaXNibj48YWNjZXNzaW9uLW51bT4yNzQ4
OTk4NjwvYWNjZXNzaW9uLW51bT48dXJscz48cmVsYXRlZC11cmxzPjx1cmw+aHR0cHM6Ly93d3cu
bmNiaS5ubG0ubmloLmdvdi9wdWJtZWQvMjc0ODk5ODY8L3VybD48L3JlbGF0ZWQtdXJscz48L3Vy
bHM+PGVsZWN0cm9uaWMtcmVzb3VyY2UtbnVtPjEwLjEwNTUvcy0wMDQyLTExMDQ4NjwvZWxlY3Ry
b25pYy1yZXNvdXJjZS1udW0+PHJlc2VhcmNoLW5vdGVzPjxzdHlsZSBmYWNlPSJub3JtYWwiIGZv
bnQ9ImRlZmF1bHQiIGNoYXJzZXQ9IjEzNCIgc2l6ZT0iMTAwJSI+56ys5LqM5L6L6K+m57uG5oql
6YGT6aOf566h5oap5a6k55So56OB6ZOB6YCg5oiQ6ZqU6Iac5ZCO5YiH5byAPC9zdHlsZT48L3Jl
c2VhcmNoLW5vdGVzPjwvcmVjb3JkPjwvQ2l0ZT48Q2l0ZT48QXV0aG9yPlllPC9BdXRob3I+PFll
YXI+MjAxODwvWWVhcj48UmVjTnVtPjE5NzU4PC9SZWNOdW0+PHJlY29yZD48cmVjLW51bWJlcj4x
OTc1ODwvcmVjLW51bWJlcj48Zm9yZWlnbi1rZXlzPjxrZXkgYXBwPSJFTiIgZGItaWQ9InRldGZy
dHp6Z2FmMHI3ZTBkYWJwYXNwNHpmdmR0cnhlZTJydiIgdGltZXN0YW1wPSIxNTI2NDQ4MjUxIj4x
OTc1ODwva2V5PjwvZm9yZWlnbi1rZXlzPjxyZWYtdHlwZSBuYW1lPSJKb3VybmFsIEFydGljbGUi
PjE3PC9yZWYtdHlwZT48Y29udHJpYnV0b3JzPjxhdXRob3JzPjxhdXRob3I+WWUsIEwuPC9hdXRo
b3I+PGF1dGhvcj5aZW5nLCBILjwvYXV0aG9yPjxhdXRob3I+V2FuZywgUy48L2F1dGhvcj48YXV0
aG9yPkppYW5nLCBKLjwvYXV0aG9yPjxhdXRob3I+VGFuZywgSC48L2F1dGhvcj48YXV0aG9yPkxp
LCBDLjwvYXV0aG9yPjxhdXRob3I+SHUsIEIuPC9hdXRob3I+PC9hdXRob3JzPjwvY29udHJpYnV0
b3JzPjxhdXRoLWFkZHJlc3M+RGVwYXJ0bWVudCBvZiBHYXN0cm9lbnRlcm9sb2d5LCBXZXN0IENo
aW5hIEhvc3BpdGFsLCBTaWNodWFuIFVuaXZlcnNpdHksIENoZW5nZHUsIENoaW5hLiYjeEQ7RGlz
Y2lwbGluZSBDb25zdHJ1Y3Rpb24gRGVwYXJ0bWVudCwgV2VzdCBDaGluYSBIb3NwaXRhbCwgU2lj
aHVhbiBVbml2ZXJzaXR5LCBDaGVuZ2R1LCBDaGluYS4mI3hEO0RlcGFydG1lbnQgb2YgT3BlcmF0
aW9ucyBNYW5hZ2VtZW50LCBXZXN0IENoaW5hIEhvc3BpdGFsLCBTaWNodWFuIFVuaXZlcnNpdHks
IENoZW5nZHUsIENoaW5hLjwvYXV0aC1hZGRyZXNzPjx0aXRsZXM+PHRpdGxlPk1hZ25ldC1hc3Np
c3RlZCBkaXZlcnRpY3Vsb3BsYXN0eSBmb3IgdHJlYXRtZW50IG9mIFplbmtlciZhcG9zO3MgZGl2
ZXJ0aWN1bHVtPC90aXRsZT48c2Vjb25kYXJ5LXRpdGxlPkVuZG9zY29weTwvc2Vjb25kYXJ5LXRp
dGxlPjxhbHQtdGl0bGU+RW5kb3Njb3B5PC9hbHQtdGl0bGU+PC90aXRsZXM+PHBlcmlvZGljYWw+
PGZ1bGwtdGl0bGU+RW5kb3Njb3B5PC9mdWxsLXRpdGxlPjxhYmJyLTE+RW5kb3Njb3B5PC9hYmJy
LTE+PC9wZXJpb2RpY2FsPjxhbHQtcGVyaW9kaWNhbD48ZnVsbC10aXRsZT5FbmRvc2NvcHk8L2Z1
bGwtdGl0bGU+PGFiYnItMT5FbmRvc2NvcHk8L2FiYnItMT48L2FsdC1wZXJpb2RpY2FsPjxwYWdl
cz5FMTcwLUUxNzE8L3BhZ2VzPjx2b2x1bWU+NTA8L3ZvbHVtZT48bnVtYmVyPjc8L251bWJlcj48
ZWRpdGlvbj4yMDE4LzA1LzEwPC9lZGl0aW9uPjxkYXRlcz48eWVhcj4yMDE4PC95ZWFyPjxwdWIt
ZGF0ZXM+PGRhdGU+SnVsPC9kYXRlPjwvcHViLWRhdGVzPjwvZGF0ZXM+PGlzYm4+MTQzOC04ODEy
IChFbGVjdHJvbmljKSYjeEQ7MDAxMy03MjZYIChMaW5raW5nKTwvaXNibj48YWNjZXNzaW9uLW51
bT4yOTc0Mjc3NjwvYWNjZXNzaW9uLW51bT48dXJscz48cmVsYXRlZC11cmxzPjx1cmw+aHR0cHM6
Ly93d3cubmNiaS5ubG0ubmloLmdvdi9wdWJtZWQvMjk3NDI3NzY8L3VybD48L3JlbGF0ZWQtdXJs
cz48L3VybHM+PGVsZWN0cm9uaWMtcmVzb3VyY2UtbnVtPjEwLjEwNTUvYS0wNjAwLTk0ODM8L2Vs
ZWN0cm9uaWMtcmVzb3VyY2UtbnVtPjwvcmVjb3JkPjwvQ2l0ZT48L0VuZE5vdGU+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Cb3VjaGFyZDwvQXV0aG9yPjxZZWFyPjIwMTU8L1llYXI+
PFJlY051bT4xNTEyMjwvUmVjTnVtPjxEaXNwbGF5VGV4dD48c3R5bGUgZmFjZT0ic3VwZXJzY3Jp
cHQiPlsxMS0xM108L3N0eWxlPjwvRGlzcGxheVRleHQ+PHJlY29yZD48cmVjLW51bWJlcj4xNTEy
MjwvcmVjLW51bWJlcj48Zm9yZWlnbi1rZXlzPjxrZXkgYXBwPSJFTiIgZGItaWQ9InRldGZydHp6
Z2FmMHI3ZTBkYWJwYXNwNHpmdmR0cnhlZTJydiIgdGltZXN0YW1wPSIxNTExNjcwNTE4Ij4xNTEy
Mjwva2V5PjwvZm9yZWlnbi1rZXlzPjxyZWYtdHlwZSBuYW1lPSJKb3VybmFsIEFydGljbGUiPjE3
PC9yZWYtdHlwZT48Y29udHJpYnV0b3JzPjxhdXRob3JzPjxhdXRob3I+Qm91Y2hhcmQsIFMuPC9h
dXRob3I+PGF1dGhvcj5IdWJlcnR5LCBWLjwvYXV0aG9yPjxhdXRob3I+Qmxlcm8sIEQuPC9hdXRo
b3I+PGF1dGhvcj5EZXZpZXJlLCBKLjwvYXV0aG9yPjwvYXV0aG9ycz48L2NvbnRyaWJ1dG9ycz48
YXV0aC1hZGRyZXNzPkRlcGFydG1lbnQgb2YgR2FzdHJvZW50ZXJvbG9neSwgSGVwYXRvcGFuY3Jl
YXRvbG9neSBhbmQgRGlnZXN0aXZlIE9uY29sb2d5LCBFcmFzbWUgSG9zcGl0YWwsIFVuaXZlcnNp
dGUgbGlicmUgZGUgQnJ1eGVsbGVzLCBCcnVzc2VscywgQmVsZ2l1bSBMYWJvcmF0b3J5IG9mIEV4
cGVyaW1lbnRhbCBHYXN0cm9lbnRlcm9sb2d5LCBVbml2ZXJzaXRlIExpYnJlIGRlIEJydXhlbGxl
cyAoVUxCKSwgQnJ1c3NlbHMsIEJlbGdpdW0uJiN4RDtEZXBhcnRtZW50IG9mIEdhc3Ryb2VudGVy
b2xvZ3ksIEhlcGF0b3BhbmNyZWF0b2xvZ3kgYW5kIERpZ2VzdGl2ZSBPbmNvbG9neSwgRXJhc21l
IEhvc3BpdGFsLCBVbml2ZXJzaXRlIGxpYnJlIGRlIEJydXhlbGxlcywgQnJ1c3NlbHMsIEJlbGdp
dW0uPC9hdXRoLWFkZHJlc3M+PHRpdGxlcz48dGl0bGU+TWFnbmV0aWMgY29tcHJlc3Npb24gZm9y
IHRyZWF0bWVudCBvZiBsYXJnZSBvZXNvcGhhZ2VhbCBkaXZlcnRpY3VsYTogYSBuZXcgZW5kb3Nj
b3BpYyBhcHByb2FjaCBmb3IgYSByaXNreSBzdXJnaWNhbCBkaXNlYXNlP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Y3OC05PC9wYWdlcz48dm9sdW1lPjY0PC92b2x1bWU+PG51bWJlcj4xMTwvbnVtYmVyPjxlZGl0
aW9uPjIwMTUvMDYvMTE8L2VkaXRpb24+PGtleXdvcmRzPjxrZXl3b3JkPkRpdmVydGljdWx1bSwg
RXNvcGhhZ2VhbC8qdGhlcmFweTwva2V5d29yZD48a2V5d29yZD4qRXNvcGhhZ29zY29weTwva2V5
d29yZD48a2V5d29yZD5IdW1hbnM8L2tleXdvcmQ+PGtleXdvcmQ+Kk1hZ25ldGljIEZpZWxkIFRo
ZXJhcHkvaW5zdHJ1bWVudGF0aW9uL21ldGhvZHM8L2tleXdvcmQ+PGtleXdvcmQ+Kk1hZ25ldHM8
L2tleXdvcmQ+PGtleXdvcmQ+UHJlc3N1cmU8L2tleXdvcmQ+PGtleXdvcmQ+UmlzayBGYWN0b3Jz
PC9rZXl3b3JkPjxrZXl3b3JkPkVuZG9zY29weTwva2V5d29yZD48L2tleXdvcmRzPjxkYXRlcz48
eWVhcj4yMDE1PC95ZWFyPjxwdWItZGF0ZXM+PGRhdGU+Tm92PC9kYXRlPjwvcHViLWRhdGVzPjwv
ZGF0ZXM+PGlzYm4+MTQ2OC0zMjg4IChFbGVjdHJvbmljKSYjeEQ7MDAxNy01NzQ5IChMaW5raW5n
KTwvaXNibj48YWNjZXNzaW9uLW51bT4yNjA2MTU5NDwvYWNjZXNzaW9uLW51bT48dXJscz48cmVs
YXRlZC11cmxzPjx1cmw+aHR0cHM6Ly93d3cubmNiaS5ubG0ubmloLmdvdi9wdWJtZWQvMjYwNjE1
OTQ8L3VybD48L3JlbGF0ZWQtdXJscz48L3VybHM+PGVsZWN0cm9uaWMtcmVzb3VyY2UtbnVtPjEw
LjExMzYvZ3V0am5sLTIwMTUtMzA5NjA0PC9lbGVjdHJvbmljLXJlc291cmNlLW51bT48L3JlY29y
ZD48L0NpdGU+PENpdGU+PEF1dGhvcj5EaXNpYmV5YXo8L0F1dGhvcj48WWVhcj4yMDE2PC9ZZWFy
PjxSZWNOdW0+MTQ1ODQ8L1JlY051bT48cmVjb3JkPjxyZWMtbnVtYmVyPjE0NTg0PC9yZWMtbnVt
YmVyPjxmb3JlaWduLWtleXM+PGtleSBhcHA9IkVOIiBkYi1pZD0idGV0ZnJ0enpnYWYwcjdlMGRh
YnBhc3A0emZ2ZHRyeGVlMnJ2IiB0aW1lc3RhbXA9IjE1MTE2MjQ2NjEiPjE0NTg0PC9rZXk+PC9m
b3JlaWduLWtleXM+PHJlZi10eXBlIG5hbWU9IkpvdXJuYWwgQXJ0aWNsZSI+MTc8L3JlZi10eXBl
Pjxjb250cmlidXRvcnM+PGF1dGhvcnM+PGF1dGhvcj5EaXNpYmV5YXosIFMuPC9hdXRob3I+PGF1
dGhvcj5TYXlnaWxpLCBGLjwvYXV0aG9yPjxhdXRob3I+T3p0YXMsIEUuPC9hdXRob3I+PGF1dGhv
cj5Db3NrdW4sIE8uPC9hdXRob3I+PC9hdXRob3JzPjwvY29udHJpYnV0b3JzPjxhdXRoLWFkZHJl
c3M+R2FzdHJvZW50ZXJvbG9neSBDbGluaWMsIFR1cmtpeWUgWXVrc2VrIElodGlzYXMgRWR1Y2F0
aW9uIGFuZCBSZXNlYXJjaCBIb3NwaXRhbCwgQW5rYXJhLCBUdXJrZXkuPC9hdXRoLWFkZHJlc3M+
PHRpdGxlcz48dGl0bGU+RW5kb3Njb3BpYyBzZXB0b3RvbXkgb2YgYSBtYWduZXQtaW5kdWNlZCBu
ZW9zZXB0dW0gaW4gYSBsYXJnZSBtaWQtZXNvcGhhZ2VhbCBkaXZlcnRpY3VsdW08L3RpdGxlPjxz
ZWNvbmRhcnktdGl0bGU+RW5kb3Njb3B5PC9zZWNvbmRhcnktdGl0bGU+PGFsdC10aXRsZT5FbmRv
c2NvcHk8L2FsdC10aXRsZT48L3RpdGxlcz48cGVyaW9kaWNhbD48ZnVsbC10aXRsZT5FbmRvc2Nv
cHk8L2Z1bGwtdGl0bGU+PGFiYnItMT5FbmRvc2NvcHk8L2FiYnItMT48L3BlcmlvZGljYWw+PGFs
dC1wZXJpb2RpY2FsPjxmdWxsLXRpdGxlPkVuZG9zY29weTwvZnVsbC10aXRsZT48YWJici0xPkVu
ZG9zY29weTwvYWJici0xPjwvYWx0LXBlcmlvZGljYWw+PHBhZ2VzPkUyNDQtNTwvcGFnZXM+PHZv
bHVtZT40OCBTdXBwbCAxPC92b2x1bWU+PGVkaXRpb24+MjAxNi8wOC8wNTwvZWRpdGlvbj48a2V5
d29yZHM+PGtleXdvcmQ+QWdlZDwva2V5d29yZD48a2V5d29yZD5EaXZlcnRpY3VsdW0sIEVzb3Bo
YWdlYWwvZGlhZ25vc3RpYyBpbWFnaW5nLypzdXJnZXJ5PC9rZXl3b3JkPjxrZXl3b3JkPkVuZG9z
Y29weSwgR2FzdHJvaW50ZXN0aW5hbDwva2V5d29yZD48a2V5d29yZD5IdW1hbnM8L2tleXdvcmQ+
PGtleXdvcmQ+Kk1hZ25ldHM8L2tleXdvcmQ+PGtleXdvcmQ+TWFsZTwva2V5d29yZD48L2tleXdv
cmRzPjxkYXRlcz48eWVhcj4yMDE2PC95ZWFyPjwvZGF0ZXM+PGlzYm4+MTQzOC04ODEyIChFbGVj
dHJvbmljKSYjeEQ7MDAxMy03MjZYIChMaW5raW5nKTwvaXNibj48YWNjZXNzaW9uLW51bT4yNzQ4
OTk4NjwvYWNjZXNzaW9uLW51bT48dXJscz48cmVsYXRlZC11cmxzPjx1cmw+aHR0cHM6Ly93d3cu
bmNiaS5ubG0ubmloLmdvdi9wdWJtZWQvMjc0ODk5ODY8L3VybD48L3JlbGF0ZWQtdXJscz48L3Vy
bHM+PGVsZWN0cm9uaWMtcmVzb3VyY2UtbnVtPjEwLjEwNTUvcy0wMDQyLTExMDQ4NjwvZWxlY3Ry
b25pYy1yZXNvdXJjZS1udW0+PHJlc2VhcmNoLW5vdGVzPjxzdHlsZSBmYWNlPSJub3JtYWwiIGZv
bnQ9ImRlZmF1bHQiIGNoYXJzZXQ9IjEzNCIgc2l6ZT0iMTAwJSI+56ys5LqM5L6L6K+m57uG5oql
6YGT6aOf566h5oap5a6k55So56OB6ZOB6YCg5oiQ6ZqU6Iac5ZCO5YiH5byAPC9zdHlsZT48L3Jl
c2VhcmNoLW5vdGVzPjwvcmVjb3JkPjwvQ2l0ZT48Q2l0ZT48QXV0aG9yPlllPC9BdXRob3I+PFll
YXI+MjAxODwvWWVhcj48UmVjTnVtPjE5NzU4PC9SZWNOdW0+PHJlY29yZD48cmVjLW51bWJlcj4x
OTc1ODwvcmVjLW51bWJlcj48Zm9yZWlnbi1rZXlzPjxrZXkgYXBwPSJFTiIgZGItaWQ9InRldGZy
dHp6Z2FmMHI3ZTBkYWJwYXNwNHpmdmR0cnhlZTJydiIgdGltZXN0YW1wPSIxNTI2NDQ4MjUxIj4x
OTc1ODwva2V5PjwvZm9yZWlnbi1rZXlzPjxyZWYtdHlwZSBuYW1lPSJKb3VybmFsIEFydGljbGUi
PjE3PC9yZWYtdHlwZT48Y29udHJpYnV0b3JzPjxhdXRob3JzPjxhdXRob3I+WWUsIEwuPC9hdXRo
b3I+PGF1dGhvcj5aZW5nLCBILjwvYXV0aG9yPjxhdXRob3I+V2FuZywgUy48L2F1dGhvcj48YXV0
aG9yPkppYW5nLCBKLjwvYXV0aG9yPjxhdXRob3I+VGFuZywgSC48L2F1dGhvcj48YXV0aG9yPkxp
LCBDLjwvYXV0aG9yPjxhdXRob3I+SHUsIEIuPC9hdXRob3I+PC9hdXRob3JzPjwvY29udHJpYnV0
b3JzPjxhdXRoLWFkZHJlc3M+RGVwYXJ0bWVudCBvZiBHYXN0cm9lbnRlcm9sb2d5LCBXZXN0IENo
aW5hIEhvc3BpdGFsLCBTaWNodWFuIFVuaXZlcnNpdHksIENoZW5nZHUsIENoaW5hLiYjeEQ7RGlz
Y2lwbGluZSBDb25zdHJ1Y3Rpb24gRGVwYXJ0bWVudCwgV2VzdCBDaGluYSBIb3NwaXRhbCwgU2lj
aHVhbiBVbml2ZXJzaXR5LCBDaGVuZ2R1LCBDaGluYS4mI3hEO0RlcGFydG1lbnQgb2YgT3BlcmF0
aW9ucyBNYW5hZ2VtZW50LCBXZXN0IENoaW5hIEhvc3BpdGFsLCBTaWNodWFuIFVuaXZlcnNpdHks
IENoZW5nZHUsIENoaW5hLjwvYXV0aC1hZGRyZXNzPjx0aXRsZXM+PHRpdGxlPk1hZ25ldC1hc3Np
c3RlZCBkaXZlcnRpY3Vsb3BsYXN0eSBmb3IgdHJlYXRtZW50IG9mIFplbmtlciZhcG9zO3MgZGl2
ZXJ0aWN1bHVtPC90aXRsZT48c2Vjb25kYXJ5LXRpdGxlPkVuZG9zY29weTwvc2Vjb25kYXJ5LXRp
dGxlPjxhbHQtdGl0bGU+RW5kb3Njb3B5PC9hbHQtdGl0bGU+PC90aXRsZXM+PHBlcmlvZGljYWw+
PGZ1bGwtdGl0bGU+RW5kb3Njb3B5PC9mdWxsLXRpdGxlPjxhYmJyLTE+RW5kb3Njb3B5PC9hYmJy
LTE+PC9wZXJpb2RpY2FsPjxhbHQtcGVyaW9kaWNhbD48ZnVsbC10aXRsZT5FbmRvc2NvcHk8L2Z1
bGwtdGl0bGU+PGFiYnItMT5FbmRvc2NvcHk8L2FiYnItMT48L2FsdC1wZXJpb2RpY2FsPjxwYWdl
cz5FMTcwLUUxNzE8L3BhZ2VzPjx2b2x1bWU+NTA8L3ZvbHVtZT48bnVtYmVyPjc8L251bWJlcj48
ZWRpdGlvbj4yMDE4LzA1LzEwPC9lZGl0aW9uPjxkYXRlcz48eWVhcj4yMDE4PC95ZWFyPjxwdWIt
ZGF0ZXM+PGRhdGU+SnVsPC9kYXRlPjwvcHViLWRhdGVzPjwvZGF0ZXM+PGlzYm4+MTQzOC04ODEy
IChFbGVjdHJvbmljKSYjeEQ7MDAxMy03MjZYIChMaW5raW5nKTwvaXNibj48YWNjZXNzaW9uLW51
bT4yOTc0Mjc3NjwvYWNjZXNzaW9uLW51bT48dXJscz48cmVsYXRlZC11cmxzPjx1cmw+aHR0cHM6
Ly93d3cubmNiaS5ubG0ubmloLmdvdi9wdWJtZWQvMjk3NDI3NzY8L3VybD48L3JlbGF0ZWQtdXJs
cz48L3VybHM+PGVsZWN0cm9uaWMtcmVzb3VyY2UtbnVtPjEwLjEwNTUvYS0wNjAwLTk0ODM8L2Vs
ZWN0cm9uaWMtcmVzb3VyY2UtbnVtPjwvcmVjb3JkPjwvQ2l0ZT48L0VuZE5vdGU+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A370BB" w:rsidRPr="00537DA5">
        <w:rPr>
          <w:rFonts w:ascii="Book Antiqua" w:hAnsi="Book Antiqua" w:cs="Calibri"/>
          <w:color w:val="000000"/>
          <w:sz w:val="24"/>
          <w:szCs w:val="24"/>
        </w:rPr>
      </w:r>
      <w:r w:rsidR="00A370BB" w:rsidRPr="00537DA5">
        <w:rPr>
          <w:rFonts w:ascii="Book Antiqua" w:hAnsi="Book Antiqua" w:cs="Calibri"/>
          <w:color w:val="000000"/>
          <w:sz w:val="24"/>
          <w:szCs w:val="24"/>
        </w:rPr>
        <w:fldChar w:fldCharType="separate"/>
      </w:r>
      <w:r w:rsidR="00416F85" w:rsidRPr="00537DA5">
        <w:rPr>
          <w:rFonts w:ascii="Book Antiqua" w:hAnsi="Book Antiqua" w:cs="Calibri"/>
          <w:noProof/>
          <w:color w:val="000000"/>
          <w:sz w:val="24"/>
          <w:szCs w:val="24"/>
          <w:vertAlign w:val="superscript"/>
        </w:rPr>
        <w:t>[11-13]</w:t>
      </w:r>
      <w:r w:rsidR="00A370BB" w:rsidRPr="00537DA5">
        <w:rPr>
          <w:rFonts w:ascii="Book Antiqua" w:hAnsi="Book Antiqua" w:cs="Calibri"/>
          <w:color w:val="000000"/>
          <w:sz w:val="24"/>
          <w:szCs w:val="24"/>
        </w:rPr>
        <w:fldChar w:fldCharType="end"/>
      </w:r>
      <w:r w:rsidRPr="00537DA5">
        <w:rPr>
          <w:rFonts w:ascii="Book Antiqua" w:hAnsi="Book Antiqua" w:cs="Calibri"/>
          <w:color w:val="000000"/>
          <w:sz w:val="24"/>
          <w:szCs w:val="24"/>
        </w:rPr>
        <w:t>.</w:t>
      </w:r>
      <w:r w:rsidR="004D1C3E" w:rsidRPr="00537DA5">
        <w:rPr>
          <w:rFonts w:ascii="Book Antiqua" w:hAnsi="Book Antiqua" w:cs="Calibri"/>
          <w:color w:val="000000"/>
          <w:sz w:val="24"/>
          <w:szCs w:val="24"/>
        </w:rPr>
        <w:t xml:space="preserve"> </w:t>
      </w:r>
    </w:p>
    <w:p w:rsidR="002F7F67" w:rsidRPr="00537DA5" w:rsidRDefault="001D01FC" w:rsidP="00B92EE8">
      <w:pPr>
        <w:spacing w:after="0" w:line="360" w:lineRule="auto"/>
        <w:ind w:firstLineChars="100" w:firstLine="240"/>
        <w:rPr>
          <w:rFonts w:ascii="Book Antiqua" w:hAnsi="Book Antiqua" w:cs="Calibri"/>
          <w:color w:val="000000"/>
          <w:sz w:val="24"/>
          <w:szCs w:val="24"/>
        </w:rPr>
      </w:pPr>
      <w:r w:rsidRPr="00537DA5">
        <w:rPr>
          <w:rFonts w:ascii="Book Antiqua" w:hAnsi="Book Antiqua" w:cs="Calibri"/>
          <w:color w:val="000000"/>
          <w:sz w:val="24"/>
          <w:szCs w:val="24"/>
        </w:rPr>
        <w:t xml:space="preserve">In 1975, </w:t>
      </w:r>
      <w:r w:rsidR="0054560A" w:rsidRPr="00537DA5">
        <w:rPr>
          <w:rFonts w:ascii="Book Antiqua" w:hAnsi="Book Antiqua" w:cs="Calibri"/>
          <w:color w:val="000000"/>
          <w:sz w:val="24"/>
          <w:szCs w:val="24"/>
        </w:rPr>
        <w:t>He</w:t>
      </w:r>
      <w:r w:rsidR="00747E94" w:rsidRPr="00537DA5">
        <w:rPr>
          <w:rFonts w:ascii="Book Antiqua" w:hAnsi="Book Antiqua" w:cs="Calibri"/>
          <w:color w:val="000000"/>
          <w:sz w:val="24"/>
          <w:szCs w:val="24"/>
        </w:rPr>
        <w:t xml:space="preserve">ndren </w:t>
      </w:r>
      <w:r w:rsidR="00747E94" w:rsidRPr="00537DA5">
        <w:rPr>
          <w:rFonts w:ascii="Book Antiqua" w:hAnsi="Book Antiqua" w:cs="Calibri"/>
          <w:i/>
          <w:color w:val="000000"/>
          <w:sz w:val="24"/>
          <w:szCs w:val="24"/>
        </w:rPr>
        <w:t>et al</w:t>
      </w:r>
      <w:r w:rsidR="00747E94" w:rsidRPr="00537DA5">
        <w:rPr>
          <w:rFonts w:ascii="Book Antiqua" w:hAnsi="Book Antiqua" w:cs="Calibri"/>
          <w:color w:val="000000"/>
          <w:sz w:val="24"/>
          <w:szCs w:val="24"/>
        </w:rPr>
        <w:fldChar w:fldCharType="begin"/>
      </w:r>
      <w:r w:rsidR="00747E94" w:rsidRPr="00537DA5">
        <w:rPr>
          <w:rFonts w:ascii="Book Antiqua" w:hAnsi="Book Antiqua" w:cs="Calibri"/>
          <w:color w:val="000000"/>
          <w:sz w:val="24"/>
          <w:szCs w:val="24"/>
        </w:rPr>
        <w:instrText xml:space="preserve"> ADDIN EN.CITE &lt;EndNote&gt;&lt;Cite&gt;&lt;Author&gt;Hendren&lt;/Author&gt;&lt;Year&gt;1975&lt;/Year&gt;&lt;RecNum&gt;21949&lt;/RecNum&gt;&lt;DisplayText&gt;&lt;style face="superscript"&gt;[14]&lt;/style&gt;&lt;/DisplayText&gt;&lt;record&gt;&lt;rec-number&gt;21949&lt;/rec-number&gt;&lt;foreign-keys&gt;&lt;key app="EN" db-id="tetfrtzzgaf0r7e0dabpasp4zfvdtrxee2rv" timestamp="1552351033"&gt;21949&lt;/key&gt;&lt;/foreign-keys&gt;&lt;ref-type name="Journal Article"&gt;17&lt;/ref-type&gt;&lt;contributors&gt;&lt;authors&gt;&lt;author&gt;Hendren, W. H.&lt;/author&gt;&lt;author&gt;Hale, J. R.&lt;/author&gt;&lt;/authors&gt;&lt;/contributors&gt;&lt;titles&gt;&lt;title&gt;Electromagnetic bougienage to lengthen esophageal segments in congenital esophageal atresi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428-32&lt;/pages&gt;&lt;volume&gt;293&lt;/volume&gt;&lt;number&gt;9&lt;/number&gt;&lt;edition&gt;1975/08/28&lt;/edition&gt;&lt;keywords&gt;&lt;keyword&gt;Dilatation/methods&lt;/keyword&gt;&lt;keyword&gt;Electromagnetic Phenomena/*therapeutic use&lt;/keyword&gt;&lt;keyword&gt;Esophageal Atresia/complications/diagnostic imaging/*therapy&lt;/keyword&gt;&lt;keyword&gt;Female&lt;/keyword&gt;&lt;keyword&gt;Humans&lt;/keyword&gt;&lt;keyword&gt;Infant, Newborn&lt;/keyword&gt;&lt;keyword&gt;Male&lt;/keyword&gt;&lt;keyword&gt;Methods&lt;/keyword&gt;&lt;keyword&gt;Radiography&lt;/keyword&gt;&lt;keyword&gt;Tracheoesophageal Fistula/complications&lt;/keyword&gt;&lt;/keywords&gt;&lt;dates&gt;&lt;year&gt;1975&lt;/year&gt;&lt;pub-dates&gt;&lt;date&gt;Aug 28&lt;/date&gt;&lt;/pub-dates&gt;&lt;/dates&gt;&lt;isbn&gt;0028-4793 (Print)&amp;#xD;0028-4793 (Linking)&lt;/isbn&gt;&lt;accession-num&gt;1152954&lt;/accession-num&gt;&lt;urls&gt;&lt;related-urls&gt;&lt;url&gt;https://www.ncbi.nlm.nih.gov/pubmed/1152954&lt;/url&gt;&lt;/related-urls&gt;&lt;/urls&gt;&lt;electronic-resource-num&gt;10.1056/NEJM197508282930905&lt;/electronic-resource-num&gt;&lt;remote-database-provider&gt;NLM&lt;/remote-database-provider&gt;&lt;language&gt;eng&lt;/language&gt;&lt;/record&gt;&lt;/Cite&gt;&lt;/EndNote&gt;</w:instrText>
      </w:r>
      <w:r w:rsidR="00747E94" w:rsidRPr="00537DA5">
        <w:rPr>
          <w:rFonts w:ascii="Book Antiqua" w:hAnsi="Book Antiqua" w:cs="Calibri"/>
          <w:color w:val="000000"/>
          <w:sz w:val="24"/>
          <w:szCs w:val="24"/>
        </w:rPr>
        <w:fldChar w:fldCharType="separate"/>
      </w:r>
      <w:r w:rsidR="00747E94" w:rsidRPr="00537DA5">
        <w:rPr>
          <w:rFonts w:ascii="Book Antiqua" w:hAnsi="Book Antiqua" w:cs="Calibri"/>
          <w:noProof/>
          <w:color w:val="000000"/>
          <w:sz w:val="24"/>
          <w:szCs w:val="24"/>
          <w:vertAlign w:val="superscript"/>
        </w:rPr>
        <w:t>[14]</w:t>
      </w:r>
      <w:r w:rsidR="00747E94" w:rsidRPr="00537DA5">
        <w:rPr>
          <w:rFonts w:ascii="Book Antiqua" w:hAnsi="Book Antiqua" w:cs="Calibri"/>
          <w:color w:val="000000"/>
          <w:sz w:val="24"/>
          <w:szCs w:val="24"/>
        </w:rPr>
        <w:fldChar w:fldCharType="end"/>
      </w:r>
      <w:r w:rsidRPr="00537DA5">
        <w:rPr>
          <w:rFonts w:ascii="Book Antiqua" w:hAnsi="Book Antiqua" w:cs="Calibri"/>
          <w:color w:val="000000"/>
          <w:sz w:val="24"/>
          <w:szCs w:val="24"/>
        </w:rPr>
        <w:t xml:space="preserve"> initially proposed the use of magnetic force for </w:t>
      </w:r>
      <w:r w:rsidR="00BD41F2">
        <w:rPr>
          <w:rFonts w:ascii="Book Antiqua" w:hAnsi="Book Antiqua" w:cs="Calibri"/>
          <w:color w:val="000000"/>
          <w:sz w:val="24"/>
          <w:szCs w:val="24"/>
        </w:rPr>
        <w:t xml:space="preserve">the </w:t>
      </w:r>
      <w:r w:rsidRPr="00537DA5">
        <w:rPr>
          <w:rFonts w:ascii="Book Antiqua" w:hAnsi="Book Antiqua" w:cs="Calibri"/>
          <w:color w:val="000000"/>
          <w:sz w:val="24"/>
          <w:szCs w:val="24"/>
        </w:rPr>
        <w:t xml:space="preserve">treatment of esophageal atresia, </w:t>
      </w:r>
      <w:r w:rsidR="00657B28">
        <w:rPr>
          <w:rFonts w:ascii="Book Antiqua" w:hAnsi="Book Antiqua" w:cs="Calibri" w:hint="eastAsia"/>
          <w:color w:val="000000"/>
          <w:sz w:val="24"/>
          <w:szCs w:val="24"/>
        </w:rPr>
        <w:t>and they</w:t>
      </w:r>
      <w:r w:rsidR="00657B28" w:rsidRPr="00537DA5">
        <w:rPr>
          <w:rFonts w:ascii="Book Antiqua" w:hAnsi="Book Antiqua" w:cs="Calibri"/>
          <w:color w:val="000000"/>
          <w:sz w:val="24"/>
          <w:szCs w:val="24"/>
        </w:rPr>
        <w:t xml:space="preserve"> </w:t>
      </w:r>
      <w:r w:rsidRPr="00537DA5">
        <w:rPr>
          <w:rFonts w:ascii="Book Antiqua" w:hAnsi="Book Antiqua" w:cs="Calibri"/>
          <w:color w:val="000000"/>
          <w:sz w:val="24"/>
          <w:szCs w:val="24"/>
        </w:rPr>
        <w:t xml:space="preserve">used electromagnetic bougienage to lengthen esophageal segments </w:t>
      </w:r>
      <w:r w:rsidR="00BD41F2">
        <w:rPr>
          <w:rFonts w:ascii="Book Antiqua" w:hAnsi="Book Antiqua" w:cs="Calibri"/>
          <w:color w:val="000000"/>
          <w:sz w:val="24"/>
          <w:szCs w:val="24"/>
        </w:rPr>
        <w:t>to</w:t>
      </w:r>
      <w:r w:rsidRPr="00537DA5">
        <w:rPr>
          <w:rFonts w:ascii="Book Antiqua" w:hAnsi="Book Antiqua" w:cs="Calibri"/>
          <w:color w:val="000000"/>
          <w:sz w:val="24"/>
          <w:szCs w:val="24"/>
        </w:rPr>
        <w:t xml:space="preserve"> facilitat</w:t>
      </w:r>
      <w:r w:rsidR="00BD41F2">
        <w:rPr>
          <w:rFonts w:ascii="Book Antiqua" w:hAnsi="Book Antiqua" w:cs="Calibri"/>
          <w:color w:val="000000"/>
          <w:sz w:val="24"/>
          <w:szCs w:val="24"/>
        </w:rPr>
        <w:t>e</w:t>
      </w:r>
      <w:r w:rsidRPr="00537DA5">
        <w:rPr>
          <w:rFonts w:ascii="Book Antiqua" w:hAnsi="Book Antiqua" w:cs="Calibri"/>
          <w:color w:val="000000"/>
          <w:sz w:val="24"/>
          <w:szCs w:val="24"/>
        </w:rPr>
        <w:t xml:space="preserve"> further surgical repair. The first application of magnets alone for esophageal atresia was reported by Zaritzky </w:t>
      </w:r>
      <w:r w:rsidRPr="00537DA5">
        <w:rPr>
          <w:rFonts w:ascii="Book Antiqua" w:hAnsi="Book Antiqua" w:cs="Calibri"/>
          <w:i/>
          <w:color w:val="000000"/>
          <w:sz w:val="24"/>
          <w:szCs w:val="24"/>
        </w:rPr>
        <w:t xml:space="preserve">et </w:t>
      </w:r>
      <w:proofErr w:type="gramStart"/>
      <w:r w:rsidRPr="00537DA5">
        <w:rPr>
          <w:rFonts w:ascii="Book Antiqua" w:hAnsi="Book Antiqua" w:cs="Calibri"/>
          <w:i/>
          <w:color w:val="000000"/>
          <w:sz w:val="24"/>
          <w:szCs w:val="24"/>
        </w:rPr>
        <w:t>al</w:t>
      </w:r>
      <w:proofErr w:type="gramEnd"/>
      <w:r w:rsidR="00747E94" w:rsidRPr="00537DA5">
        <w:rPr>
          <w:rFonts w:ascii="Book Antiqua" w:hAnsi="Book Antiqua" w:cs="Calibri"/>
          <w:color w:val="000000"/>
          <w:sz w:val="24"/>
          <w:szCs w:val="24"/>
        </w:rPr>
        <w:fldChar w:fldCharType="begin">
          <w:fldData xml:space="preserve">PEVuZE5vdGU+PENpdGU+PEF1dGhvcj5aYXJpdHpreTwvQXV0aG9yPjxZZWFyPjIwMDk8L1llYXI+
PFJlY051bT4yMTg1OTwvUmVjTnVtPjxEaXNwbGF5VGV4dD48c3R5bGUgZmFjZT0ic3VwZXJzY3Jp
cHQiPls4XTwvc3R5bGU+PC9EaXNwbGF5VGV4dD48cmVjb3JkPjxyZWMtbnVtYmVyPjIxODU5PC9y
ZWMtbnVtYmVyPjxmb3JlaWduLWtleXM+PGtleSBhcHA9IkVOIiBkYi1pZD0idGV0ZnJ0enpnYWYw
cjdlMGRhYnBhc3A0emZ2ZHRyeGVlMnJ2IiB0aW1lc3RhbXA9IjE1NTE4NDE1MDciPjIxODU5PC9r
ZXk+PC9mb3JlaWduLWtleXM+PHJlZi10eXBlIG5hbWU9IkpvdXJuYWwgQXJ0aWNsZSI+MTc8L3Jl
Zi10eXBlPjxjb250cmlidXRvcnM+PGF1dGhvcnM+PGF1dGhvcj5aYXJpdHpreSwgTS48L2F1dGhv
cj48YXV0aG9yPkJlbiwgUi48L2F1dGhvcj48YXV0aG9yPlp5bGJlcmcsIEcuIEkuPC9hdXRob3I+
PGF1dGhvcj5ZYW1wb2xza3ksIEIuPC9hdXRob3I+PC9hdXRob3JzPjwvY29udHJpYnV0b3JzPjxh
dXRoLWFkZHJlc3M+RGVwYXJ0bWVudCBvZiBSYWRpb2xvZ3ksIEhvc3BpdGFsIGRlIE5pbm9zIGRl
IExhIFBsYXRhLCBCdWVub3MgQWlyZXMsIEFyZ2VudGluYS4gbXphcml0emt5QHJhZGlvbG9neS5i
c2QudWNoaWNhZ28uZWR1PC9hdXRoLWFkZHJlc3M+PHRpdGxlcz48dGl0bGU+TWFnbmV0aWMgY29t
cHJlc3Npb24gYW5hc3RvbW9zaXMgYXMgYSBub25zdXJnaWNhbCB0cmVhdG1lbnQgZm9yIGVzb3Bo
YWdlYWwgYXRyZXNpYTwvdGl0bGU+PHNlY29uZGFyeS10aXRsZT5QZWRpYXRyIFJhZGlvbDwvc2Vj
b25kYXJ5LXRpdGxlPjwvdGl0bGVzPjxwZXJpb2RpY2FsPjxmdWxsLXRpdGxlPlBlZGlhdHIgUmFk
aW9sPC9mdWxsLXRpdGxlPjxhYmJyLTE+UGVkaWF0cmljIHJhZGlvbG9neTwvYWJici0xPjwvcGVy
aW9kaWNhbD48cGFnZXM+OTQ1LTk8L3BhZ2VzPjx2b2x1bWU+Mzk8L3ZvbHVtZT48bnVtYmVyPjk8
L251bWJlcj48ZWRpdGlvbj4yMDA5LzA2LzEwPC9lZGl0aW9uPjxrZXl3b3Jkcz48a2V5d29yZD5B
bmFzdG9tb3NpcywgU3VyZ2ljYWw8L2tleXdvcmQ+PGtleXdvcmQ+Q2hpbGQ8L2tleXdvcmQ+PGtl
eXdvcmQ+RXF1aXBtZW50IERlc2lnbjwva2V5d29yZD48a2V5d29yZD5FcXVpcG1lbnQgRmFpbHVy
ZSBBbmFseXNpczwva2V5d29yZD48a2V5d29yZD5Fc29waGFnZWFsIEF0cmVzaWEvKnRoZXJhcHk8
L2tleXdvcmQ+PGtleXdvcmQ+RXNvcGhhZ2VjdG9teTwva2V5d29yZD48a2V5d29yZD5GZW1hbGU8
L2tleXdvcmQ+PGtleXdvcmQ+SHVtYW5zPC9rZXl3b3JkPjxrZXl3b3JkPipJbnRlcm1pdHRlbnQg
UG5ldW1hdGljIENvbXByZXNzaW9uIERldmljZXM8L2tleXdvcmQ+PGtleXdvcmQ+TWFnbmV0aWNz
LyppbnN0cnVtZW50YXRpb248L2tleXdvcmQ+PGtleXdvcmQ+TWFsZTwva2V5d29yZD48a2V5d29y
ZD5UcmVhdG1lbnQgT3V0Y29tZTwva2V5d29yZD48L2tleXdvcmRzPjxkYXRlcz48eWVhcj4yMDA5
PC95ZWFyPjxwdWItZGF0ZXM+PGRhdGU+U2VwPC9kYXRlPjwvcHViLWRhdGVzPjwvZGF0ZXM+PGlz
Ym4+MTQzMi0xOTk4IChFbGVjdHJvbmljKSYjeEQ7MDMwMS0wNDQ5IChMaW5raW5nKTwvaXNibj48
YWNjZXNzaW9uLW51bT4xOTUwNjg0OTwvYWNjZXNzaW9uLW51bT48bGFiZWw+WmFyaXR6a3kyMDA5
PC9sYWJlbD48d29yay10eXBlPmpvdXJuYWwgYXJ0aWNsZTwvd29yay10eXBlPjx1cmxzPjxyZWxh
dGVkLXVybHM+PHVybD5odHRwczovL3d3dy5uY2JpLm5sbS5uaWguZ292L3B1Ym1lZC8xOTUwNjg0
OTwvdXJsPjwvcmVsYXRlZC11cmxzPjwvdXJscz48ZWxlY3Ryb25pYy1yZXNvdXJjZS1udW0+MTAu
MTAwNy9zMDAyNDctMDA5LTEzMDUtNzwvZWxlY3Ryb25pYy1yZXNvdXJjZS1udW0+PHJlc2VhcmNo
LW5vdGVzPjxzdHlsZSBmYWNlPSJub3JtYWwiIGZvbnQ9ImRlZmF1bHQiIHNpemU9IjEwMCUiPjIw
MDk8L3N0eWxlPjxzdHlsZSBmYWNlPSJub3JtYWwiIGZvbnQ9ImRlZmF1bHQiIGNoYXJzZXQ9IjEz
NCIgc2l6ZT0iMTAwJSI+5bm0IOaUvuWwhOe6v+S7i+WvvCDnu4/lj6PmpI3lhaXjgIHnu4/og4Pp
gKDnmJjmpI3lhaXmsrvnlpfpo5/nrqHpl63plIE8L3N0eWxlPjwvcmVzZWFyY2gtbm90ZXM+PC9y
ZWNvcmQ+PC9DaXRlPjwvRW5kTm90ZT5=
</w:fldData>
        </w:fldChar>
      </w:r>
      <w:r w:rsidR="00747E94" w:rsidRPr="00537DA5">
        <w:rPr>
          <w:rFonts w:ascii="Book Antiqua" w:hAnsi="Book Antiqua" w:cs="Calibri"/>
          <w:color w:val="000000"/>
          <w:sz w:val="24"/>
          <w:szCs w:val="24"/>
        </w:rPr>
        <w:instrText xml:space="preserve"> ADDIN EN.CITE </w:instrText>
      </w:r>
      <w:r w:rsidR="00747E94" w:rsidRPr="00537DA5">
        <w:rPr>
          <w:rFonts w:ascii="Book Antiqua" w:hAnsi="Book Antiqua" w:cs="Calibri"/>
          <w:color w:val="000000"/>
          <w:sz w:val="24"/>
          <w:szCs w:val="24"/>
        </w:rPr>
        <w:fldChar w:fldCharType="begin">
          <w:fldData xml:space="preserve">PEVuZE5vdGU+PENpdGU+PEF1dGhvcj5aYXJpdHpreTwvQXV0aG9yPjxZZWFyPjIwMDk8L1llYXI+
PFJlY051bT4yMTg1OTwvUmVjTnVtPjxEaXNwbGF5VGV4dD48c3R5bGUgZmFjZT0ic3VwZXJzY3Jp
cHQiPls4XTwvc3R5bGU+PC9EaXNwbGF5VGV4dD48cmVjb3JkPjxyZWMtbnVtYmVyPjIxODU5PC9y
ZWMtbnVtYmVyPjxmb3JlaWduLWtleXM+PGtleSBhcHA9IkVOIiBkYi1pZD0idGV0ZnJ0enpnYWYw
cjdlMGRhYnBhc3A0emZ2ZHRyeGVlMnJ2IiB0aW1lc3RhbXA9IjE1NTE4NDE1MDciPjIxODU5PC9r
ZXk+PC9mb3JlaWduLWtleXM+PHJlZi10eXBlIG5hbWU9IkpvdXJuYWwgQXJ0aWNsZSI+MTc8L3Jl
Zi10eXBlPjxjb250cmlidXRvcnM+PGF1dGhvcnM+PGF1dGhvcj5aYXJpdHpreSwgTS48L2F1dGhv
cj48YXV0aG9yPkJlbiwgUi48L2F1dGhvcj48YXV0aG9yPlp5bGJlcmcsIEcuIEkuPC9hdXRob3I+
PGF1dGhvcj5ZYW1wb2xza3ksIEIuPC9hdXRob3I+PC9hdXRob3JzPjwvY29udHJpYnV0b3JzPjxh
dXRoLWFkZHJlc3M+RGVwYXJ0bWVudCBvZiBSYWRpb2xvZ3ksIEhvc3BpdGFsIGRlIE5pbm9zIGRl
IExhIFBsYXRhLCBCdWVub3MgQWlyZXMsIEFyZ2VudGluYS4gbXphcml0emt5QHJhZGlvbG9neS5i
c2QudWNoaWNhZ28uZWR1PC9hdXRoLWFkZHJlc3M+PHRpdGxlcz48dGl0bGU+TWFnbmV0aWMgY29t
cHJlc3Npb24gYW5hc3RvbW9zaXMgYXMgYSBub25zdXJnaWNhbCB0cmVhdG1lbnQgZm9yIGVzb3Bo
YWdlYWwgYXRyZXNpYTwvdGl0bGU+PHNlY29uZGFyeS10aXRsZT5QZWRpYXRyIFJhZGlvbDwvc2Vj
b25kYXJ5LXRpdGxlPjwvdGl0bGVzPjxwZXJpb2RpY2FsPjxmdWxsLXRpdGxlPlBlZGlhdHIgUmFk
aW9sPC9mdWxsLXRpdGxlPjxhYmJyLTE+UGVkaWF0cmljIHJhZGlvbG9neTwvYWJici0xPjwvcGVy
aW9kaWNhbD48cGFnZXM+OTQ1LTk8L3BhZ2VzPjx2b2x1bWU+Mzk8L3ZvbHVtZT48bnVtYmVyPjk8
L251bWJlcj48ZWRpdGlvbj4yMDA5LzA2LzEwPC9lZGl0aW9uPjxrZXl3b3Jkcz48a2V5d29yZD5B
bmFzdG9tb3NpcywgU3VyZ2ljYWw8L2tleXdvcmQ+PGtleXdvcmQ+Q2hpbGQ8L2tleXdvcmQ+PGtl
eXdvcmQ+RXF1aXBtZW50IERlc2lnbjwva2V5d29yZD48a2V5d29yZD5FcXVpcG1lbnQgRmFpbHVy
ZSBBbmFseXNpczwva2V5d29yZD48a2V5d29yZD5Fc29waGFnZWFsIEF0cmVzaWEvKnRoZXJhcHk8
L2tleXdvcmQ+PGtleXdvcmQ+RXNvcGhhZ2VjdG9teTwva2V5d29yZD48a2V5d29yZD5GZW1hbGU8
L2tleXdvcmQ+PGtleXdvcmQ+SHVtYW5zPC9rZXl3b3JkPjxrZXl3b3JkPipJbnRlcm1pdHRlbnQg
UG5ldW1hdGljIENvbXByZXNzaW9uIERldmljZXM8L2tleXdvcmQ+PGtleXdvcmQ+TWFnbmV0aWNz
LyppbnN0cnVtZW50YXRpb248L2tleXdvcmQ+PGtleXdvcmQ+TWFsZTwva2V5d29yZD48a2V5d29y
ZD5UcmVhdG1lbnQgT3V0Y29tZTwva2V5d29yZD48L2tleXdvcmRzPjxkYXRlcz48eWVhcj4yMDA5
PC95ZWFyPjxwdWItZGF0ZXM+PGRhdGU+U2VwPC9kYXRlPjwvcHViLWRhdGVzPjwvZGF0ZXM+PGlz
Ym4+MTQzMi0xOTk4IChFbGVjdHJvbmljKSYjeEQ7MDMwMS0wNDQ5IChMaW5raW5nKTwvaXNibj48
YWNjZXNzaW9uLW51bT4xOTUwNjg0OTwvYWNjZXNzaW9uLW51bT48bGFiZWw+WmFyaXR6a3kyMDA5
PC9sYWJlbD48d29yay10eXBlPmpvdXJuYWwgYXJ0aWNsZTwvd29yay10eXBlPjx1cmxzPjxyZWxh
dGVkLXVybHM+PHVybD5odHRwczovL3d3dy5uY2JpLm5sbS5uaWguZ292L3B1Ym1lZC8xOTUwNjg0
OTwvdXJsPjwvcmVsYXRlZC11cmxzPjwvdXJscz48ZWxlY3Ryb25pYy1yZXNvdXJjZS1udW0+MTAu
MTAwNy9zMDAyNDctMDA5LTEzMDUtNzwvZWxlY3Ryb25pYy1yZXNvdXJjZS1udW0+PHJlc2VhcmNo
LW5vdGVzPjxzdHlsZSBmYWNlPSJub3JtYWwiIGZvbnQ9ImRlZmF1bHQiIHNpemU9IjEwMCUiPjIw
MDk8L3N0eWxlPjxzdHlsZSBmYWNlPSJub3JtYWwiIGZvbnQ9ImRlZmF1bHQiIGNoYXJzZXQ9IjEz
NCIgc2l6ZT0iMTAwJSI+5bm0IOaUvuWwhOe6v+S7i+WvvCDnu4/lj6PmpI3lhaXjgIHnu4/og4Pp
gKDnmJjmpI3lhaXmsrvnlpfpo5/nrqHpl63plIE8L3N0eWxlPjwvcmVzZWFyY2gtbm90ZXM+PC9y
ZWNvcmQ+PC9DaXRlPjwvRW5kTm90ZT5=
</w:fldData>
        </w:fldChar>
      </w:r>
      <w:r w:rsidR="00747E94" w:rsidRPr="00537DA5">
        <w:rPr>
          <w:rFonts w:ascii="Book Antiqua" w:hAnsi="Book Antiqua" w:cs="Calibri"/>
          <w:color w:val="000000"/>
          <w:sz w:val="24"/>
          <w:szCs w:val="24"/>
        </w:rPr>
        <w:instrText xml:space="preserve"> ADDIN EN.CITE.DATA </w:instrText>
      </w:r>
      <w:r w:rsidR="00747E94" w:rsidRPr="00537DA5">
        <w:rPr>
          <w:rFonts w:ascii="Book Antiqua" w:hAnsi="Book Antiqua" w:cs="Calibri"/>
          <w:color w:val="000000"/>
          <w:sz w:val="24"/>
          <w:szCs w:val="24"/>
        </w:rPr>
      </w:r>
      <w:r w:rsidR="00747E94" w:rsidRPr="00537DA5">
        <w:rPr>
          <w:rFonts w:ascii="Book Antiqua" w:hAnsi="Book Antiqua" w:cs="Calibri"/>
          <w:color w:val="000000"/>
          <w:sz w:val="24"/>
          <w:szCs w:val="24"/>
        </w:rPr>
        <w:fldChar w:fldCharType="end"/>
      </w:r>
      <w:r w:rsidR="00747E94" w:rsidRPr="00537DA5">
        <w:rPr>
          <w:rFonts w:ascii="Book Antiqua" w:hAnsi="Book Antiqua" w:cs="Calibri"/>
          <w:color w:val="000000"/>
          <w:sz w:val="24"/>
          <w:szCs w:val="24"/>
        </w:rPr>
      </w:r>
      <w:r w:rsidR="00747E94" w:rsidRPr="00537DA5">
        <w:rPr>
          <w:rFonts w:ascii="Book Antiqua" w:hAnsi="Book Antiqua" w:cs="Calibri"/>
          <w:color w:val="000000"/>
          <w:sz w:val="24"/>
          <w:szCs w:val="24"/>
        </w:rPr>
        <w:fldChar w:fldCharType="separate"/>
      </w:r>
      <w:r w:rsidR="00747E94" w:rsidRPr="00537DA5">
        <w:rPr>
          <w:rFonts w:ascii="Book Antiqua" w:hAnsi="Book Antiqua" w:cs="Calibri"/>
          <w:noProof/>
          <w:color w:val="000000"/>
          <w:sz w:val="24"/>
          <w:szCs w:val="24"/>
          <w:vertAlign w:val="superscript"/>
        </w:rPr>
        <w:t>[8]</w:t>
      </w:r>
      <w:r w:rsidR="00747E94" w:rsidRPr="00537DA5">
        <w:rPr>
          <w:rFonts w:ascii="Book Antiqua" w:hAnsi="Book Antiqua" w:cs="Calibri"/>
          <w:color w:val="000000"/>
          <w:sz w:val="24"/>
          <w:szCs w:val="24"/>
        </w:rPr>
        <w:fldChar w:fldCharType="end"/>
      </w:r>
      <w:r w:rsidRPr="00537DA5">
        <w:rPr>
          <w:rFonts w:ascii="Book Antiqua" w:hAnsi="Book Antiqua" w:cs="Calibri"/>
          <w:color w:val="000000"/>
          <w:sz w:val="24"/>
          <w:szCs w:val="24"/>
        </w:rPr>
        <w:t xml:space="preserve"> in 2009, in which magnetic anastomosis was achieved  </w:t>
      </w:r>
      <w:r w:rsidR="00657B28">
        <w:rPr>
          <w:rFonts w:ascii="Book Antiqua" w:hAnsi="Book Antiqua" w:cs="Calibri" w:hint="eastAsia"/>
          <w:color w:val="000000"/>
          <w:sz w:val="24"/>
          <w:szCs w:val="24"/>
        </w:rPr>
        <w:t>by</w:t>
      </w:r>
      <w:r w:rsidR="00657B28" w:rsidRPr="00537DA5">
        <w:rPr>
          <w:rFonts w:ascii="Book Antiqua" w:hAnsi="Book Antiqua" w:cs="Calibri"/>
          <w:color w:val="000000"/>
          <w:sz w:val="24"/>
          <w:szCs w:val="24"/>
        </w:rPr>
        <w:t xml:space="preserve"> </w:t>
      </w:r>
      <w:r w:rsidR="005E1632" w:rsidRPr="00537DA5">
        <w:rPr>
          <w:rFonts w:ascii="Book Antiqua" w:hAnsi="Book Antiqua" w:cs="Calibri"/>
          <w:color w:val="000000"/>
          <w:sz w:val="24"/>
          <w:szCs w:val="24"/>
        </w:rPr>
        <w:t xml:space="preserve">a </w:t>
      </w:r>
      <w:r w:rsidRPr="00537DA5">
        <w:rPr>
          <w:rFonts w:ascii="Book Antiqua" w:hAnsi="Book Antiqua" w:cs="Calibri"/>
          <w:color w:val="000000"/>
          <w:sz w:val="24"/>
          <w:szCs w:val="24"/>
        </w:rPr>
        <w:t xml:space="preserve">mean </w:t>
      </w:r>
      <w:r w:rsidR="005E1632" w:rsidRPr="00537DA5">
        <w:rPr>
          <w:rFonts w:ascii="Book Antiqua" w:hAnsi="Book Antiqua" w:cs="Calibri"/>
          <w:color w:val="000000"/>
          <w:sz w:val="24"/>
          <w:szCs w:val="24"/>
        </w:rPr>
        <w:t xml:space="preserve">of </w:t>
      </w:r>
      <w:r w:rsidRPr="00537DA5">
        <w:rPr>
          <w:rFonts w:ascii="Book Antiqua" w:hAnsi="Book Antiqua" w:cs="Calibri"/>
          <w:color w:val="000000"/>
          <w:sz w:val="24"/>
          <w:szCs w:val="24"/>
        </w:rPr>
        <w:t>4.8</w:t>
      </w:r>
      <w:r w:rsidR="005E1632" w:rsidRPr="00537DA5">
        <w:rPr>
          <w:rFonts w:ascii="Book Antiqua" w:hAnsi="Book Antiqua" w:cs="Calibri"/>
          <w:color w:val="000000"/>
          <w:sz w:val="24"/>
          <w:szCs w:val="24"/>
        </w:rPr>
        <w:t xml:space="preserve"> </w:t>
      </w:r>
      <w:r w:rsidRPr="00537DA5">
        <w:rPr>
          <w:rFonts w:ascii="Book Antiqua" w:hAnsi="Book Antiqua" w:cs="Calibri"/>
          <w:color w:val="000000"/>
          <w:sz w:val="24"/>
          <w:szCs w:val="24"/>
        </w:rPr>
        <w:t>days (range</w:t>
      </w:r>
      <w:r w:rsidR="00657B28">
        <w:rPr>
          <w:rFonts w:ascii="Book Antiqua" w:hAnsi="Book Antiqua" w:cs="Calibri" w:hint="eastAsia"/>
          <w:color w:val="000000"/>
          <w:sz w:val="24"/>
          <w:szCs w:val="24"/>
        </w:rPr>
        <w:t>,</w:t>
      </w:r>
      <w:r w:rsidRPr="00537DA5">
        <w:rPr>
          <w:rFonts w:ascii="Book Antiqua" w:hAnsi="Book Antiqua" w:cs="Calibri"/>
          <w:color w:val="000000"/>
          <w:sz w:val="24"/>
          <w:szCs w:val="24"/>
        </w:rPr>
        <w:t xml:space="preserve"> </w:t>
      </w:r>
      <w:r w:rsidR="00657B28">
        <w:rPr>
          <w:rFonts w:ascii="Book Antiqua" w:hAnsi="Book Antiqua" w:cs="Calibri" w:hint="eastAsia"/>
          <w:color w:val="000000"/>
          <w:sz w:val="24"/>
          <w:szCs w:val="24"/>
        </w:rPr>
        <w:t>2-3</w:t>
      </w:r>
      <w:r w:rsidRPr="00537DA5">
        <w:rPr>
          <w:rFonts w:ascii="Book Antiqua" w:hAnsi="Book Antiqua" w:cs="Calibri"/>
          <w:color w:val="000000"/>
          <w:sz w:val="24"/>
          <w:szCs w:val="24"/>
        </w:rPr>
        <w:t xml:space="preserve"> days) in all five children after  </w:t>
      </w:r>
      <w:r w:rsidR="00297102" w:rsidRPr="00537DA5">
        <w:rPr>
          <w:rFonts w:ascii="Book Antiqua" w:hAnsi="Book Antiqua" w:cs="Calibri"/>
          <w:color w:val="000000"/>
          <w:sz w:val="24"/>
          <w:szCs w:val="24"/>
        </w:rPr>
        <w:t>place</w:t>
      </w:r>
      <w:r w:rsidR="00297102">
        <w:rPr>
          <w:rFonts w:ascii="Book Antiqua" w:hAnsi="Book Antiqua" w:cs="Calibri" w:hint="eastAsia"/>
          <w:color w:val="000000"/>
          <w:sz w:val="24"/>
          <w:szCs w:val="24"/>
        </w:rPr>
        <w:t>ment of</w:t>
      </w:r>
      <w:r w:rsidR="00297102" w:rsidRPr="00537DA5">
        <w:rPr>
          <w:rFonts w:ascii="Book Antiqua" w:hAnsi="Book Antiqua" w:cs="Calibri"/>
          <w:color w:val="000000"/>
          <w:sz w:val="24"/>
          <w:szCs w:val="24"/>
        </w:rPr>
        <w:t xml:space="preserve"> </w:t>
      </w:r>
      <w:r w:rsidRPr="00537DA5">
        <w:rPr>
          <w:rFonts w:ascii="Book Antiqua" w:hAnsi="Book Antiqua" w:cs="Calibri"/>
          <w:color w:val="000000"/>
          <w:sz w:val="24"/>
          <w:szCs w:val="24"/>
        </w:rPr>
        <w:t>two catheter</w:t>
      </w:r>
      <w:r w:rsidR="0070711F">
        <w:rPr>
          <w:rFonts w:ascii="Book Antiqua" w:hAnsi="Book Antiqua" w:cs="Calibri"/>
          <w:color w:val="000000"/>
          <w:sz w:val="24"/>
          <w:szCs w:val="24"/>
        </w:rPr>
        <w:t>-</w:t>
      </w:r>
      <w:r w:rsidRPr="00537DA5">
        <w:rPr>
          <w:rFonts w:ascii="Book Antiqua" w:hAnsi="Book Antiqua" w:cs="Calibri"/>
          <w:color w:val="000000"/>
          <w:sz w:val="24"/>
          <w:szCs w:val="24"/>
        </w:rPr>
        <w:lastRenderedPageBreak/>
        <w:t xml:space="preserve">mounted magnets to the proximal end (by mouth) and </w:t>
      </w:r>
      <w:r w:rsidR="00565ABE" w:rsidRPr="00537DA5">
        <w:rPr>
          <w:rFonts w:ascii="Book Antiqua" w:hAnsi="Book Antiqua" w:cs="Calibri"/>
          <w:color w:val="000000"/>
          <w:sz w:val="24"/>
          <w:szCs w:val="24"/>
        </w:rPr>
        <w:t xml:space="preserve">the </w:t>
      </w:r>
      <w:r w:rsidRPr="00537DA5">
        <w:rPr>
          <w:rFonts w:ascii="Book Antiqua" w:hAnsi="Book Antiqua" w:cs="Calibri"/>
          <w:color w:val="000000"/>
          <w:sz w:val="24"/>
          <w:szCs w:val="24"/>
        </w:rPr>
        <w:t>distal end (by gastrostomy) of the atresia</w:t>
      </w:r>
      <w:r w:rsidR="00657B28">
        <w:rPr>
          <w:rFonts w:ascii="Book Antiqua" w:hAnsi="Book Antiqua" w:cs="Calibri" w:hint="eastAsia"/>
          <w:color w:val="000000"/>
          <w:sz w:val="24"/>
          <w:szCs w:val="24"/>
        </w:rPr>
        <w:t>,</w:t>
      </w:r>
      <w:r w:rsidRPr="00537DA5">
        <w:rPr>
          <w:rFonts w:ascii="Book Antiqua" w:hAnsi="Book Antiqua" w:cs="Calibri"/>
          <w:color w:val="000000"/>
          <w:sz w:val="24"/>
          <w:szCs w:val="24"/>
        </w:rPr>
        <w:t xml:space="preserve"> respectively</w:t>
      </w:r>
      <w:r w:rsidR="00060854" w:rsidRPr="00537DA5">
        <w:rPr>
          <w:rFonts w:ascii="Book Antiqua" w:hAnsi="Book Antiqua" w:cs="Calibri"/>
          <w:color w:val="000000"/>
          <w:sz w:val="24"/>
          <w:szCs w:val="24"/>
        </w:rPr>
        <w:t xml:space="preserve"> (Figure 1)</w:t>
      </w:r>
      <w:r w:rsidRPr="00537DA5">
        <w:rPr>
          <w:rFonts w:ascii="Book Antiqua" w:hAnsi="Book Antiqua" w:cs="Calibri"/>
          <w:color w:val="000000"/>
          <w:sz w:val="24"/>
          <w:szCs w:val="24"/>
        </w:rPr>
        <w:t xml:space="preserve">. </w:t>
      </w:r>
      <w:r w:rsidR="007F408F" w:rsidRPr="00537DA5">
        <w:rPr>
          <w:rFonts w:ascii="Book Antiqua" w:hAnsi="Book Antiqua" w:cs="Calibri"/>
          <w:color w:val="000000"/>
          <w:sz w:val="24"/>
          <w:szCs w:val="24"/>
        </w:rPr>
        <w:t xml:space="preserve">The procedure was performed under fluoroscopic guidance with or without endoscopic assistance. </w:t>
      </w:r>
      <w:r w:rsidRPr="00537DA5">
        <w:rPr>
          <w:rFonts w:ascii="Book Antiqua" w:hAnsi="Book Antiqua" w:cs="Calibri"/>
          <w:color w:val="000000"/>
          <w:sz w:val="24"/>
          <w:szCs w:val="24"/>
        </w:rPr>
        <w:t xml:space="preserve">Using </w:t>
      </w:r>
      <w:r w:rsidR="00BD41F2">
        <w:rPr>
          <w:rFonts w:ascii="Book Antiqua" w:hAnsi="Book Antiqua" w:cs="Calibri"/>
          <w:color w:val="000000"/>
          <w:sz w:val="24"/>
          <w:szCs w:val="24"/>
        </w:rPr>
        <w:t xml:space="preserve">a </w:t>
      </w:r>
      <w:r w:rsidRPr="00537DA5">
        <w:rPr>
          <w:rFonts w:ascii="Book Antiqua" w:hAnsi="Book Antiqua" w:cs="Calibri"/>
          <w:color w:val="000000"/>
          <w:sz w:val="24"/>
          <w:szCs w:val="24"/>
        </w:rPr>
        <w:t xml:space="preserve">similar technique, both Dorman </w:t>
      </w:r>
      <w:r w:rsidRPr="00537DA5">
        <w:rPr>
          <w:rFonts w:ascii="Book Antiqua" w:hAnsi="Book Antiqua" w:cs="Calibri"/>
          <w:i/>
          <w:color w:val="000000"/>
          <w:sz w:val="24"/>
          <w:szCs w:val="24"/>
        </w:rPr>
        <w:t>et al</w:t>
      </w:r>
      <w:r w:rsidR="00747E94" w:rsidRPr="00537DA5">
        <w:rPr>
          <w:rFonts w:ascii="Book Antiqua" w:hAnsi="Book Antiqua" w:cs="Calibri"/>
          <w:color w:val="000000"/>
          <w:sz w:val="24"/>
          <w:szCs w:val="24"/>
        </w:rPr>
        <w:fldChar w:fldCharType="begin">
          <w:fldData xml:space="preserve">PEVuZE5vdGU+PENpdGU+PEF1dGhvcj5Eb3JtYW48L0F1dGhvcj48WWVhcj4yMDE2PC9ZZWFyPjxS
ZWNOdW0+MjE5MDU8L1JlY051bT48RGlzcGxheVRleHQ+PHN0eWxlIGZhY2U9InN1cGVyc2NyaXB0
Ij5bOV08L3N0eWxlPjwvRGlzcGxheVRleHQ+PHJlY29yZD48cmVjLW51bWJlcj4yMTkwNTwvcmVj
LW51bWJlcj48Zm9yZWlnbi1rZXlzPjxrZXkgYXBwPSJFTiIgZGItaWQ9InRldGZydHp6Z2FmMHI3
ZTBkYWJwYXNwNHpmdmR0cnhlZTJydiIgdGltZXN0YW1wPSIxNTUxOTIzNzEwIj4yMTkwNTwva2V5
PjwvZm9yZWlnbi1rZXlzPjxyZWYtdHlwZSBuYW1lPSJKb3VybmFsIEFydGljbGUiPjE3PC9yZWYt
dHlwZT48Y29udHJpYnV0b3JzPjxhdXRob3JzPjxhdXRob3I+RG9ybWFuLCBSLiBNLjwvYXV0aG9y
PjxhdXRob3I+VmFsaSwgSy48L2F1dGhvcj48YXV0aG9yPkhhcm1vbiwgQy4gTS48L2F1dGhvcj48
YXV0aG9yPlphcml0emt5LCBNLjwvYXV0aG9yPjxhdXRob3I+QmFzcywgSy4gRC48L2F1dGhvcj48
L2F1dGhvcnM+PC9jb250cmlidXRvcnM+PGF1dGgtYWRkcmVzcz5EZXBhcnRtZW50IG9mIFBlZGlh
dHJpYyBTdXJnZXJ5LCBXb21lbiBhbmQgQ2hpbGRyZW4mYXBvcztzIEhvc3BpdGFsIG9mIEJ1ZmZh
bG8sIDIxOSBCcnlhbnQgU3RyZWV0LCBCdWZmYWxvLCBOWSwgMTQyMjIsIFVTQS4gcm1kb3JtYW5A
YnVmZmFsby5lZHUuJiN4RDtEZXBhcnRtZW50IG9mIFN1cmdlcnksIFVuaXZlcnNpdHkgYXQgQnVm
ZmFsbywgU3RhdGUgVW5pdmVyc2l0eSBvZiBOZXcgWW9yaywgMTAwIEhpZ2ggU3RyZWV0LCBCdWZm
YWxvLCBOWSwgMTQyMDMsIFVTQS4gcm1kb3JtYW5AYnVmZmFsby5lZHUuJiN4RDtEZXBhcnRtZW50
IG9mIFBlZGlhdHJpYyBTdXJnZXJ5LCBXb21lbiBhbmQgQ2hpbGRyZW4mYXBvcztzIEhvc3BpdGFs
IG9mIEJ1ZmZhbG8sIDIxOSBCcnlhbnQgU3RyZWV0LCBCdWZmYWxvLCBOWSwgMTQyMjIsIFVTQS4m
I3hEO0RlcGFydG1lbnQgb2YgU3VyZ2VyeSwgVW5pdmVyc2l0eSBhdCBCdWZmYWxvLCBTdGF0ZSBV
bml2ZXJzaXR5IG9mIE5ldyBZb3JrLCAxMDAgSGlnaCBTdHJlZXQsIEJ1ZmZhbG8sIE5ZLCAxNDIw
MywgVVNBLiYjeEQ7RGVwYXJ0bWVudCBvZiBSYWRpb2xvZ3ksIFRoZSBVbml2ZXJzaXR5IG9mIENo
aWNhZ28gTWVkaWNpbmUsIENvbWVyIENoaWxkcmVuJmFwb3M7cyBIb3NwaXRhbCwgNTcyMSBTLiBN
YXJ5bGFuZCBBdmVudWUsIENoaWNhZ28sIElMLCA2MDYzNywgVVNBLjwvYXV0aC1hZGRyZXNzPjx0
aXRsZXM+PHRpdGxlPlJlcGFpciBvZiBlc29waGFnZWFsIGF0cmVzaWEgd2l0aCBwcm94aW1hbCBm
aXN0dWxhIHVzaW5nIGVuZG9zY29waWMgbWFnbmV0aWMgY29tcHJlc3Npb24gYW5hc3RvbW9zaXMg
KG1hZ25hbW9zaXMpIGFmdGVyIHN0YWdlZCBsZW5ndGhlbmluZzwvdGl0bGU+PHNlY29uZGFyeS10
aXRsZT5QZWRpYXRyIFN1cmcgSW50PC9zZWNvbmRhcnktdGl0bGU+PC90aXRsZXM+PHBlcmlvZGlj
YWw+PGZ1bGwtdGl0bGU+UGVkaWF0ciBTdXJnIEludDwvZnVsbC10aXRsZT48YWJici0xPlBlZGlh
dHJpYyBzdXJnZXJ5IGludGVybmF0aW9uYWw8L2FiYnItMT48L3BlcmlvZGljYWw+PHBhZ2VzPjUy
NS04PC9wYWdlcz48dm9sdW1lPjMyPC92b2x1bWU+PG51bWJlcj41PC9udW1iZXI+PGVkaXRpb24+
MjAxNi8wMy8yNjwvZWRpdGlvbj48a2V5d29yZHM+PGtleXdvcmQ+QW5hc3RvbW9zaXMsIFN1cmdp
Y2FsL21ldGhvZHM8L2tleXdvcmQ+PGtleXdvcmQ+RXNvcGhhZ2VhbCBBdHJlc2lhLypzdXJnZXJ5
PC9rZXl3b3JkPjxrZXl3b3JkPkVzb3BoYWd1cy8qc3VyZ2VyeTwva2V5d29yZD48a2V5d29yZD5G
ZW1hbGU8L2tleXdvcmQ+PGtleXdvcmQ+SHVtYW5zPC9rZXl3b3JkPjxrZXl3b3JkPkluZmFudDwv
a2V5d29yZD48a2V5d29yZD5JbmZhbnQsIE5ld2Jvcm48L2tleXdvcmQ+PGtleXdvcmQ+TWFnbmV0
aWNzPC9rZXl3b3JkPjxrZXl3b3JkPlN0b21hY2ggRGlzZWFzZXMvY29uZ2VuaXRhbC8qc3VyZ2Vy
eTwva2V5d29yZD48a2V5d29yZD5UcmFjaGVvZXNvcGhhZ2VhbCBGaXN0dWxhLypzdXJnZXJ5PC9r
ZXl3b3JkPjxrZXl3b3JkPkVuZG9zY29weTwva2V5d29yZD48a2V5d29yZD5Fc29waGFnZWFsIGF0
cmVzaWE8L2tleXdvcmQ+PGtleXdvcmQ+TWFnbmFtb3Npczwva2V5d29yZD48a2V5d29yZD5NYWdu
ZXRpYyBjb21wcmVzc2lvbiBhbmFzdG9tb3Npczwva2V5d29yZD48a2V5d29yZD5UcmFjaGVvZXNv
cGhhZ2VhbCBmaXN0dWxhPC9rZXl3b3JkPjwva2V5d29yZHM+PGRhdGVzPjx5ZWFyPjIwMTY8L3ll
YXI+PHB1Yi1kYXRlcz48ZGF0ZT5NYXk8L2RhdGU+PC9wdWItZGF0ZXM+PC9kYXRlcz48aXNibj4x
NDM3LTk4MTMgKEVsZWN0cm9uaWMpJiN4RDswMTc5LTAzNTggKExpbmtpbmcpPC9pc2JuPjxhY2Nl
c3Npb24tbnVtPjI3MDEyODYxPC9hY2Nlc3Npb24tbnVtPjx1cmxzPjxyZWxhdGVkLXVybHM+PHVy
bD5odHRwczovL3d3dy5uY2JpLm5sbS5uaWguZ292L3B1Ym1lZC8yNzAxMjg2MTwvdXJsPjwvcmVs
YXRlZC11cmxzPjwvdXJscz48ZWxlY3Ryb25pYy1yZXNvdXJjZS1udW0+MTAuMTAwNy9zMDAzODMt
MDE2LTM4ODkteTwvZWxlY3Ryb25pYy1yZXNvdXJjZS1udW0+PC9yZWNvcmQ+PC9DaXRlPjwvRW5k
Tm90ZT4A
</w:fldData>
        </w:fldChar>
      </w:r>
      <w:r w:rsidR="00747E94" w:rsidRPr="00537DA5">
        <w:rPr>
          <w:rFonts w:ascii="Book Antiqua" w:hAnsi="Book Antiqua" w:cs="Calibri"/>
          <w:color w:val="000000"/>
          <w:sz w:val="24"/>
          <w:szCs w:val="24"/>
        </w:rPr>
        <w:instrText xml:space="preserve"> ADDIN EN.CITE </w:instrText>
      </w:r>
      <w:r w:rsidR="00747E94" w:rsidRPr="00537DA5">
        <w:rPr>
          <w:rFonts w:ascii="Book Antiqua" w:hAnsi="Book Antiqua" w:cs="Calibri"/>
          <w:color w:val="000000"/>
          <w:sz w:val="24"/>
          <w:szCs w:val="24"/>
        </w:rPr>
        <w:fldChar w:fldCharType="begin">
          <w:fldData xml:space="preserve">PEVuZE5vdGU+PENpdGU+PEF1dGhvcj5Eb3JtYW48L0F1dGhvcj48WWVhcj4yMDE2PC9ZZWFyPjxS
ZWNOdW0+MjE5MDU8L1JlY051bT48RGlzcGxheVRleHQ+PHN0eWxlIGZhY2U9InN1cGVyc2NyaXB0
Ij5bOV08L3N0eWxlPjwvRGlzcGxheVRleHQ+PHJlY29yZD48cmVjLW51bWJlcj4yMTkwNTwvcmVj
LW51bWJlcj48Zm9yZWlnbi1rZXlzPjxrZXkgYXBwPSJFTiIgZGItaWQ9InRldGZydHp6Z2FmMHI3
ZTBkYWJwYXNwNHpmdmR0cnhlZTJydiIgdGltZXN0YW1wPSIxNTUxOTIzNzEwIj4yMTkwNTwva2V5
PjwvZm9yZWlnbi1rZXlzPjxyZWYtdHlwZSBuYW1lPSJKb3VybmFsIEFydGljbGUiPjE3PC9yZWYt
dHlwZT48Y29udHJpYnV0b3JzPjxhdXRob3JzPjxhdXRob3I+RG9ybWFuLCBSLiBNLjwvYXV0aG9y
PjxhdXRob3I+VmFsaSwgSy48L2F1dGhvcj48YXV0aG9yPkhhcm1vbiwgQy4gTS48L2F1dGhvcj48
YXV0aG9yPlphcml0emt5LCBNLjwvYXV0aG9yPjxhdXRob3I+QmFzcywgSy4gRC48L2F1dGhvcj48
L2F1dGhvcnM+PC9jb250cmlidXRvcnM+PGF1dGgtYWRkcmVzcz5EZXBhcnRtZW50IG9mIFBlZGlh
dHJpYyBTdXJnZXJ5LCBXb21lbiBhbmQgQ2hpbGRyZW4mYXBvcztzIEhvc3BpdGFsIG9mIEJ1ZmZh
bG8sIDIxOSBCcnlhbnQgU3RyZWV0LCBCdWZmYWxvLCBOWSwgMTQyMjIsIFVTQS4gcm1kb3JtYW5A
YnVmZmFsby5lZHUuJiN4RDtEZXBhcnRtZW50IG9mIFN1cmdlcnksIFVuaXZlcnNpdHkgYXQgQnVm
ZmFsbywgU3RhdGUgVW5pdmVyc2l0eSBvZiBOZXcgWW9yaywgMTAwIEhpZ2ggU3RyZWV0LCBCdWZm
YWxvLCBOWSwgMTQyMDMsIFVTQS4gcm1kb3JtYW5AYnVmZmFsby5lZHUuJiN4RDtEZXBhcnRtZW50
IG9mIFBlZGlhdHJpYyBTdXJnZXJ5LCBXb21lbiBhbmQgQ2hpbGRyZW4mYXBvcztzIEhvc3BpdGFs
IG9mIEJ1ZmZhbG8sIDIxOSBCcnlhbnQgU3RyZWV0LCBCdWZmYWxvLCBOWSwgMTQyMjIsIFVTQS4m
I3hEO0RlcGFydG1lbnQgb2YgU3VyZ2VyeSwgVW5pdmVyc2l0eSBhdCBCdWZmYWxvLCBTdGF0ZSBV
bml2ZXJzaXR5IG9mIE5ldyBZb3JrLCAxMDAgSGlnaCBTdHJlZXQsIEJ1ZmZhbG8sIE5ZLCAxNDIw
MywgVVNBLiYjeEQ7RGVwYXJ0bWVudCBvZiBSYWRpb2xvZ3ksIFRoZSBVbml2ZXJzaXR5IG9mIENo
aWNhZ28gTWVkaWNpbmUsIENvbWVyIENoaWxkcmVuJmFwb3M7cyBIb3NwaXRhbCwgNTcyMSBTLiBN
YXJ5bGFuZCBBdmVudWUsIENoaWNhZ28sIElMLCA2MDYzNywgVVNBLjwvYXV0aC1hZGRyZXNzPjx0
aXRsZXM+PHRpdGxlPlJlcGFpciBvZiBlc29waGFnZWFsIGF0cmVzaWEgd2l0aCBwcm94aW1hbCBm
aXN0dWxhIHVzaW5nIGVuZG9zY29waWMgbWFnbmV0aWMgY29tcHJlc3Npb24gYW5hc3RvbW9zaXMg
KG1hZ25hbW9zaXMpIGFmdGVyIHN0YWdlZCBsZW5ndGhlbmluZzwvdGl0bGU+PHNlY29uZGFyeS10
aXRsZT5QZWRpYXRyIFN1cmcgSW50PC9zZWNvbmRhcnktdGl0bGU+PC90aXRsZXM+PHBlcmlvZGlj
YWw+PGZ1bGwtdGl0bGU+UGVkaWF0ciBTdXJnIEludDwvZnVsbC10aXRsZT48YWJici0xPlBlZGlh
dHJpYyBzdXJnZXJ5IGludGVybmF0aW9uYWw8L2FiYnItMT48L3BlcmlvZGljYWw+PHBhZ2VzPjUy
NS04PC9wYWdlcz48dm9sdW1lPjMyPC92b2x1bWU+PG51bWJlcj41PC9udW1iZXI+PGVkaXRpb24+
MjAxNi8wMy8yNjwvZWRpdGlvbj48a2V5d29yZHM+PGtleXdvcmQ+QW5hc3RvbW9zaXMsIFN1cmdp
Y2FsL21ldGhvZHM8L2tleXdvcmQ+PGtleXdvcmQ+RXNvcGhhZ2VhbCBBdHJlc2lhLypzdXJnZXJ5
PC9rZXl3b3JkPjxrZXl3b3JkPkVzb3BoYWd1cy8qc3VyZ2VyeTwva2V5d29yZD48a2V5d29yZD5G
ZW1hbGU8L2tleXdvcmQ+PGtleXdvcmQ+SHVtYW5zPC9rZXl3b3JkPjxrZXl3b3JkPkluZmFudDwv
a2V5d29yZD48a2V5d29yZD5JbmZhbnQsIE5ld2Jvcm48L2tleXdvcmQ+PGtleXdvcmQ+TWFnbmV0
aWNzPC9rZXl3b3JkPjxrZXl3b3JkPlN0b21hY2ggRGlzZWFzZXMvY29uZ2VuaXRhbC8qc3VyZ2Vy
eTwva2V5d29yZD48a2V5d29yZD5UcmFjaGVvZXNvcGhhZ2VhbCBGaXN0dWxhLypzdXJnZXJ5PC9r
ZXl3b3JkPjxrZXl3b3JkPkVuZG9zY29weTwva2V5d29yZD48a2V5d29yZD5Fc29waGFnZWFsIGF0
cmVzaWE8L2tleXdvcmQ+PGtleXdvcmQ+TWFnbmFtb3Npczwva2V5d29yZD48a2V5d29yZD5NYWdu
ZXRpYyBjb21wcmVzc2lvbiBhbmFzdG9tb3Npczwva2V5d29yZD48a2V5d29yZD5UcmFjaGVvZXNv
cGhhZ2VhbCBmaXN0dWxhPC9rZXl3b3JkPjwva2V5d29yZHM+PGRhdGVzPjx5ZWFyPjIwMTY8L3ll
YXI+PHB1Yi1kYXRlcz48ZGF0ZT5NYXk8L2RhdGU+PC9wdWItZGF0ZXM+PC9kYXRlcz48aXNibj4x
NDM3LTk4MTMgKEVsZWN0cm9uaWMpJiN4RDswMTc5LTAzNTggKExpbmtpbmcpPC9pc2JuPjxhY2Nl
c3Npb24tbnVtPjI3MDEyODYxPC9hY2Nlc3Npb24tbnVtPjx1cmxzPjxyZWxhdGVkLXVybHM+PHVy
bD5odHRwczovL3d3dy5uY2JpLm5sbS5uaWguZ292L3B1Ym1lZC8yNzAxMjg2MTwvdXJsPjwvcmVs
YXRlZC11cmxzPjwvdXJscz48ZWxlY3Ryb25pYy1yZXNvdXJjZS1udW0+MTAuMTAwNy9zMDAzODMt
MDE2LTM4ODkteTwvZWxlY3Ryb25pYy1yZXNvdXJjZS1udW0+PC9yZWNvcmQ+PC9DaXRlPjwvRW5k
Tm90ZT4A
</w:fldData>
        </w:fldChar>
      </w:r>
      <w:r w:rsidR="00747E94" w:rsidRPr="00537DA5">
        <w:rPr>
          <w:rFonts w:ascii="Book Antiqua" w:hAnsi="Book Antiqua" w:cs="Calibri"/>
          <w:color w:val="000000"/>
          <w:sz w:val="24"/>
          <w:szCs w:val="24"/>
        </w:rPr>
        <w:instrText xml:space="preserve"> ADDIN EN.CITE.DATA </w:instrText>
      </w:r>
      <w:r w:rsidR="00747E94" w:rsidRPr="00537DA5">
        <w:rPr>
          <w:rFonts w:ascii="Book Antiqua" w:hAnsi="Book Antiqua" w:cs="Calibri"/>
          <w:color w:val="000000"/>
          <w:sz w:val="24"/>
          <w:szCs w:val="24"/>
        </w:rPr>
      </w:r>
      <w:r w:rsidR="00747E94" w:rsidRPr="00537DA5">
        <w:rPr>
          <w:rFonts w:ascii="Book Antiqua" w:hAnsi="Book Antiqua" w:cs="Calibri"/>
          <w:color w:val="000000"/>
          <w:sz w:val="24"/>
          <w:szCs w:val="24"/>
        </w:rPr>
        <w:fldChar w:fldCharType="end"/>
      </w:r>
      <w:r w:rsidR="00747E94" w:rsidRPr="00537DA5">
        <w:rPr>
          <w:rFonts w:ascii="Book Antiqua" w:hAnsi="Book Antiqua" w:cs="Calibri"/>
          <w:color w:val="000000"/>
          <w:sz w:val="24"/>
          <w:szCs w:val="24"/>
        </w:rPr>
      </w:r>
      <w:r w:rsidR="00747E94" w:rsidRPr="00537DA5">
        <w:rPr>
          <w:rFonts w:ascii="Book Antiqua" w:hAnsi="Book Antiqua" w:cs="Calibri"/>
          <w:color w:val="000000"/>
          <w:sz w:val="24"/>
          <w:szCs w:val="24"/>
        </w:rPr>
        <w:fldChar w:fldCharType="separate"/>
      </w:r>
      <w:r w:rsidR="00747E94" w:rsidRPr="00537DA5">
        <w:rPr>
          <w:rFonts w:ascii="Book Antiqua" w:hAnsi="Book Antiqua" w:cs="Calibri"/>
          <w:noProof/>
          <w:color w:val="000000"/>
          <w:sz w:val="24"/>
          <w:szCs w:val="24"/>
          <w:vertAlign w:val="superscript"/>
        </w:rPr>
        <w:t>[9]</w:t>
      </w:r>
      <w:r w:rsidR="00747E94" w:rsidRPr="00537DA5">
        <w:rPr>
          <w:rFonts w:ascii="Book Antiqua" w:hAnsi="Book Antiqua" w:cs="Calibri"/>
          <w:color w:val="000000"/>
          <w:sz w:val="24"/>
          <w:szCs w:val="24"/>
        </w:rPr>
        <w:fldChar w:fldCharType="end"/>
      </w:r>
      <w:r w:rsidRPr="00537DA5">
        <w:rPr>
          <w:rFonts w:ascii="Book Antiqua" w:hAnsi="Book Antiqua" w:cs="Calibri"/>
          <w:color w:val="000000"/>
          <w:sz w:val="24"/>
          <w:szCs w:val="24"/>
        </w:rPr>
        <w:t xml:space="preserve">  and Ellebaek </w:t>
      </w:r>
      <w:r w:rsidRPr="00537DA5">
        <w:rPr>
          <w:rFonts w:ascii="Book Antiqua" w:hAnsi="Book Antiqua" w:cs="Calibri"/>
          <w:i/>
          <w:color w:val="000000"/>
          <w:sz w:val="24"/>
          <w:szCs w:val="24"/>
        </w:rPr>
        <w:t>et al</w:t>
      </w:r>
      <w:r w:rsidR="00747E94" w:rsidRPr="00537DA5">
        <w:rPr>
          <w:rFonts w:ascii="Book Antiqua" w:hAnsi="Book Antiqua" w:cs="Calibri"/>
          <w:color w:val="000000"/>
          <w:sz w:val="24"/>
          <w:szCs w:val="24"/>
        </w:rPr>
        <w:fldChar w:fldCharType="begin"/>
      </w:r>
      <w:r w:rsidR="00747E94" w:rsidRPr="00537DA5">
        <w:rPr>
          <w:rFonts w:ascii="Book Antiqua" w:hAnsi="Book Antiqua" w:cs="Calibri"/>
          <w:color w:val="000000"/>
          <w:sz w:val="24"/>
          <w:szCs w:val="24"/>
        </w:rPr>
        <w:instrText xml:space="preserve"> ADDIN EN.CITE &lt;EndNote&gt;&lt;Cite&gt;&lt;Author&gt;Ellebaek&lt;/Author&gt;&lt;Year&gt;2018&lt;/Year&gt;&lt;RecNum&gt;21948&lt;/RecNum&gt;&lt;DisplayText&gt;&lt;style face="superscript"&gt;[10]&lt;/style&gt;&lt;/DisplayText&gt;&lt;record&gt;&lt;rec-number&gt;21948&lt;/rec-number&gt;&lt;foreign-keys&gt;&lt;key app="EN" db-id="tetfrtzzgaf0r7e0dabpasp4zfvdtrxee2rv" timestamp="1552317168"&gt;21948&lt;/key&gt;&lt;key app="ENWeb" db-id=""&gt;0&lt;/key&gt;&lt;/foreign-keys&gt;&lt;ref-type name="Journal Article"&gt;17&lt;/ref-type&gt;&lt;contributors&gt;&lt;authors&gt;&lt;author&gt;Ellebaek, M. B. B.&lt;/author&gt;&lt;author&gt;Qvist, N.&lt;/author&gt;&lt;author&gt;Rasmussen, L.&lt;/author&gt;&lt;/authors&gt;&lt;/contributors&gt;&lt;auth-address&gt;Department of Surgery, Odense University Hospital, Odense, Denmark.&lt;/auth-address&gt;&lt;titles&gt;&lt;title&gt;Magnetic Compression Anastomosis in Long-Gap Esophageal Atresia Gross Type A: A Case Report&lt;/title&gt;&lt;secondary-title&gt;European J Pediatr Surg Rep&lt;/secondary-title&gt;&lt;/titles&gt;&lt;periodical&gt;&lt;full-title&gt;European J Pediatr Surg Rep&lt;/full-title&gt;&lt;abbr-1&gt;European journal of pediatric surgery reports&lt;/abbr-1&gt;&lt;/periodical&gt;&lt;pages&gt;e37-e39&lt;/pages&gt;&lt;volume&gt;6&lt;/volume&gt;&lt;number&gt;1&lt;/number&gt;&lt;edition&gt;2018/05/26&lt;/edition&gt;&lt;keywords&gt;&lt;keyword&gt;esophageal atresia&lt;/keyword&gt;&lt;keyword&gt;long gap&lt;/keyword&gt;&lt;keyword&gt;magnamosis&lt;/keyword&gt;&lt;/keywords&gt;&lt;dates&gt;&lt;year&gt;2018&lt;/year&gt;&lt;pub-dates&gt;&lt;date&gt;Jan&lt;/date&gt;&lt;/pub-dates&gt;&lt;/dates&gt;&lt;isbn&gt;2194-7619 (Print)&amp;#xD;2194-7619 (Linking)&lt;/isbn&gt;&lt;accession-num&gt;29796381&lt;/accession-num&gt;&lt;urls&gt;&lt;related-urls&gt;&lt;url&gt;https://www.ncbi.nlm.nih.gov/pubmed/29796381&lt;/url&gt;&lt;/related-urls&gt;&lt;/urls&gt;&lt;custom2&gt;PMC5966305&lt;/custom2&gt;&lt;electronic-resource-num&gt;10.1055/s-0038-1649489&lt;/electronic-resource-num&gt;&lt;/record&gt;&lt;/Cite&gt;&lt;/EndNote&gt;</w:instrText>
      </w:r>
      <w:r w:rsidR="00747E94" w:rsidRPr="00537DA5">
        <w:rPr>
          <w:rFonts w:ascii="Book Antiqua" w:hAnsi="Book Antiqua" w:cs="Calibri"/>
          <w:color w:val="000000"/>
          <w:sz w:val="24"/>
          <w:szCs w:val="24"/>
        </w:rPr>
        <w:fldChar w:fldCharType="separate"/>
      </w:r>
      <w:r w:rsidR="00747E94" w:rsidRPr="00537DA5">
        <w:rPr>
          <w:rFonts w:ascii="Book Antiqua" w:hAnsi="Book Antiqua" w:cs="Calibri"/>
          <w:noProof/>
          <w:color w:val="000000"/>
          <w:sz w:val="24"/>
          <w:szCs w:val="24"/>
          <w:vertAlign w:val="superscript"/>
        </w:rPr>
        <w:t>[10]</w:t>
      </w:r>
      <w:r w:rsidR="00747E94" w:rsidRPr="00537DA5">
        <w:rPr>
          <w:rFonts w:ascii="Book Antiqua" w:hAnsi="Book Antiqua" w:cs="Calibri"/>
          <w:color w:val="000000"/>
          <w:sz w:val="24"/>
          <w:szCs w:val="24"/>
        </w:rPr>
        <w:fldChar w:fldCharType="end"/>
      </w:r>
      <w:r w:rsidRPr="00537DA5">
        <w:rPr>
          <w:rFonts w:ascii="Book Antiqua" w:hAnsi="Book Antiqua" w:cs="Calibri"/>
          <w:color w:val="000000"/>
          <w:sz w:val="24"/>
          <w:szCs w:val="24"/>
        </w:rPr>
        <w:t xml:space="preserve"> achieved good results lat</w:t>
      </w:r>
      <w:r w:rsidR="00297102">
        <w:rPr>
          <w:rFonts w:ascii="Book Antiqua" w:hAnsi="Book Antiqua" w:cs="Calibri" w:hint="eastAsia"/>
          <w:color w:val="000000"/>
          <w:sz w:val="24"/>
          <w:szCs w:val="24"/>
        </w:rPr>
        <w:t xml:space="preserve">er in </w:t>
      </w:r>
      <w:r w:rsidRPr="00537DA5">
        <w:rPr>
          <w:rFonts w:ascii="Book Antiqua" w:hAnsi="Book Antiqua" w:cs="Calibri"/>
          <w:color w:val="000000"/>
          <w:sz w:val="24"/>
          <w:szCs w:val="24"/>
        </w:rPr>
        <w:t>one case</w:t>
      </w:r>
      <w:r w:rsidR="004D1C3E" w:rsidRPr="00537DA5">
        <w:rPr>
          <w:rFonts w:ascii="Book Antiqua" w:hAnsi="Book Antiqua" w:cs="Calibri"/>
          <w:color w:val="000000"/>
          <w:sz w:val="24"/>
          <w:szCs w:val="24"/>
        </w:rPr>
        <w:t>,</w:t>
      </w:r>
      <w:r w:rsidRPr="00537DA5">
        <w:rPr>
          <w:rFonts w:ascii="Book Antiqua" w:hAnsi="Book Antiqua" w:cs="Calibri"/>
          <w:color w:val="000000"/>
          <w:sz w:val="24"/>
          <w:szCs w:val="24"/>
        </w:rPr>
        <w:t xml:space="preserve"> respectively. </w:t>
      </w:r>
      <w:r w:rsidR="00494FF0" w:rsidRPr="00537DA5">
        <w:rPr>
          <w:rFonts w:ascii="Book Antiqua" w:hAnsi="Book Antiqua" w:cs="Calibri"/>
          <w:color w:val="000000"/>
          <w:sz w:val="24"/>
          <w:szCs w:val="24"/>
        </w:rPr>
        <w:t>Magnetic compression anastomosis for esophageal atresia helps to avoid adverse events of thoracotomy, including tracheal injury, devascularization and denervation of the esophagus</w:t>
      </w:r>
      <w:r w:rsidR="007B09AA" w:rsidRPr="00537DA5" w:rsidDel="007B09AA">
        <w:rPr>
          <w:rFonts w:ascii="Book Antiqua" w:hAnsi="Book Antiqua" w:cs="Calibri"/>
          <w:color w:val="000000"/>
          <w:sz w:val="24"/>
          <w:szCs w:val="24"/>
        </w:rPr>
        <w:t xml:space="preserve"> </w:t>
      </w:r>
      <w:r w:rsidR="00494FF0" w:rsidRPr="00537DA5">
        <w:rPr>
          <w:rFonts w:ascii="Book Antiqua" w:hAnsi="Book Antiqua" w:cs="Calibri"/>
          <w:color w:val="000000"/>
          <w:sz w:val="24"/>
          <w:szCs w:val="24"/>
        </w:rPr>
        <w:fldChar w:fldCharType="begin">
          <w:fldData xml:space="preserve">PEVuZE5vdGU+PENpdGU+PEF1dGhvcj5Eb3JtYW48L0F1dGhvcj48WWVhcj4yMDE2PC9ZZWFyPjxS
ZWNOdW0+MjE5MDU8L1JlY051bT48RGlzcGxheVRleHQ+PHN0eWxlIGZhY2U9InN1cGVyc2NyaXB0
Ij5bOV08L3N0eWxlPjwvRGlzcGxheVRleHQ+PHJlY29yZD48cmVjLW51bWJlcj4yMTkwNTwvcmVj
LW51bWJlcj48Zm9yZWlnbi1rZXlzPjxrZXkgYXBwPSJFTiIgZGItaWQ9InRldGZydHp6Z2FmMHI3
ZTBkYWJwYXNwNHpmdmR0cnhlZTJydiIgdGltZXN0YW1wPSIxNTUxOTIzNzEwIj4yMTkwNTwva2V5
PjwvZm9yZWlnbi1rZXlzPjxyZWYtdHlwZSBuYW1lPSJKb3VybmFsIEFydGljbGUiPjE3PC9yZWYt
dHlwZT48Y29udHJpYnV0b3JzPjxhdXRob3JzPjxhdXRob3I+RG9ybWFuLCBSLiBNLjwvYXV0aG9y
PjxhdXRob3I+VmFsaSwgSy48L2F1dGhvcj48YXV0aG9yPkhhcm1vbiwgQy4gTS48L2F1dGhvcj48
YXV0aG9yPlphcml0emt5LCBNLjwvYXV0aG9yPjxhdXRob3I+QmFzcywgSy4gRC48L2F1dGhvcj48
L2F1dGhvcnM+PC9jb250cmlidXRvcnM+PGF1dGgtYWRkcmVzcz5EZXBhcnRtZW50IG9mIFBlZGlh
dHJpYyBTdXJnZXJ5LCBXb21lbiBhbmQgQ2hpbGRyZW4mYXBvcztzIEhvc3BpdGFsIG9mIEJ1ZmZh
bG8sIDIxOSBCcnlhbnQgU3RyZWV0LCBCdWZmYWxvLCBOWSwgMTQyMjIsIFVTQS4gcm1kb3JtYW5A
YnVmZmFsby5lZHUuJiN4RDtEZXBhcnRtZW50IG9mIFN1cmdlcnksIFVuaXZlcnNpdHkgYXQgQnVm
ZmFsbywgU3RhdGUgVW5pdmVyc2l0eSBvZiBOZXcgWW9yaywgMTAwIEhpZ2ggU3RyZWV0LCBCdWZm
YWxvLCBOWSwgMTQyMDMsIFVTQS4gcm1kb3JtYW5AYnVmZmFsby5lZHUuJiN4RDtEZXBhcnRtZW50
IG9mIFBlZGlhdHJpYyBTdXJnZXJ5LCBXb21lbiBhbmQgQ2hpbGRyZW4mYXBvcztzIEhvc3BpdGFs
IG9mIEJ1ZmZhbG8sIDIxOSBCcnlhbnQgU3RyZWV0LCBCdWZmYWxvLCBOWSwgMTQyMjIsIFVTQS4m
I3hEO0RlcGFydG1lbnQgb2YgU3VyZ2VyeSwgVW5pdmVyc2l0eSBhdCBCdWZmYWxvLCBTdGF0ZSBV
bml2ZXJzaXR5IG9mIE5ldyBZb3JrLCAxMDAgSGlnaCBTdHJlZXQsIEJ1ZmZhbG8sIE5ZLCAxNDIw
MywgVVNBLiYjeEQ7RGVwYXJ0bWVudCBvZiBSYWRpb2xvZ3ksIFRoZSBVbml2ZXJzaXR5IG9mIENo
aWNhZ28gTWVkaWNpbmUsIENvbWVyIENoaWxkcmVuJmFwb3M7cyBIb3NwaXRhbCwgNTcyMSBTLiBN
YXJ5bGFuZCBBdmVudWUsIENoaWNhZ28sIElMLCA2MDYzNywgVVNBLjwvYXV0aC1hZGRyZXNzPjx0
aXRsZXM+PHRpdGxlPlJlcGFpciBvZiBlc29waGFnZWFsIGF0cmVzaWEgd2l0aCBwcm94aW1hbCBm
aXN0dWxhIHVzaW5nIGVuZG9zY29waWMgbWFnbmV0aWMgY29tcHJlc3Npb24gYW5hc3RvbW9zaXMg
KG1hZ25hbW9zaXMpIGFmdGVyIHN0YWdlZCBsZW5ndGhlbmluZzwvdGl0bGU+PHNlY29uZGFyeS10
aXRsZT5QZWRpYXRyIFN1cmcgSW50PC9zZWNvbmRhcnktdGl0bGU+PC90aXRsZXM+PHBlcmlvZGlj
YWw+PGZ1bGwtdGl0bGU+UGVkaWF0ciBTdXJnIEludDwvZnVsbC10aXRsZT48YWJici0xPlBlZGlh
dHJpYyBzdXJnZXJ5IGludGVybmF0aW9uYWw8L2FiYnItMT48L3BlcmlvZGljYWw+PHBhZ2VzPjUy
NS04PC9wYWdlcz48dm9sdW1lPjMyPC92b2x1bWU+PG51bWJlcj41PC9udW1iZXI+PGVkaXRpb24+
MjAxNi8wMy8yNjwvZWRpdGlvbj48a2V5d29yZHM+PGtleXdvcmQ+QW5hc3RvbW9zaXMsIFN1cmdp
Y2FsL21ldGhvZHM8L2tleXdvcmQ+PGtleXdvcmQ+RXNvcGhhZ2VhbCBBdHJlc2lhLypzdXJnZXJ5
PC9rZXl3b3JkPjxrZXl3b3JkPkVzb3BoYWd1cy8qc3VyZ2VyeTwva2V5d29yZD48a2V5d29yZD5G
ZW1hbGU8L2tleXdvcmQ+PGtleXdvcmQ+SHVtYW5zPC9rZXl3b3JkPjxrZXl3b3JkPkluZmFudDwv
a2V5d29yZD48a2V5d29yZD5JbmZhbnQsIE5ld2Jvcm48L2tleXdvcmQ+PGtleXdvcmQ+TWFnbmV0
aWNzPC9rZXl3b3JkPjxrZXl3b3JkPlN0b21hY2ggRGlzZWFzZXMvY29uZ2VuaXRhbC8qc3VyZ2Vy
eTwva2V5d29yZD48a2V5d29yZD5UcmFjaGVvZXNvcGhhZ2VhbCBGaXN0dWxhLypzdXJnZXJ5PC9r
ZXl3b3JkPjxrZXl3b3JkPkVuZG9zY29weTwva2V5d29yZD48a2V5d29yZD5Fc29waGFnZWFsIGF0
cmVzaWE8L2tleXdvcmQ+PGtleXdvcmQ+TWFnbmFtb3Npczwva2V5d29yZD48a2V5d29yZD5NYWdu
ZXRpYyBjb21wcmVzc2lvbiBhbmFzdG9tb3Npczwva2V5d29yZD48a2V5d29yZD5UcmFjaGVvZXNv
cGhhZ2VhbCBmaXN0dWxhPC9rZXl3b3JkPjwva2V5d29yZHM+PGRhdGVzPjx5ZWFyPjIwMTY8L3ll
YXI+PHB1Yi1kYXRlcz48ZGF0ZT5NYXk8L2RhdGU+PC9wdWItZGF0ZXM+PC9kYXRlcz48aXNibj4x
NDM3LTk4MTMgKEVsZWN0cm9uaWMpJiN4RDswMTc5LTAzNTggKExpbmtpbmcpPC9pc2JuPjxhY2Nl
c3Npb24tbnVtPjI3MDEyODYxPC9hY2Nlc3Npb24tbnVtPjx1cmxzPjxyZWxhdGVkLXVybHM+PHVy
bD5odHRwczovL3d3dy5uY2JpLm5sbS5uaWguZ292L3B1Ym1lZC8yNzAxMjg2MTwvdXJsPjwvcmVs
YXRlZC11cmxzPjwvdXJscz48ZWxlY3Ryb25pYy1yZXNvdXJjZS1udW0+MTAuMTAwNy9zMDAzODMt
MDE2LTM4ODkteTwvZWxlY3Ryb25pYy1yZXNvdXJjZS1udW0+PC9yZWNvcmQ+PC9DaXRlPjwvRW5k
Tm90ZT4A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Eb3JtYW48L0F1dGhvcj48WWVhcj4yMDE2PC9ZZWFyPjxS
ZWNOdW0+MjE5MDU8L1JlY051bT48RGlzcGxheVRleHQ+PHN0eWxlIGZhY2U9InN1cGVyc2NyaXB0
Ij5bOV08L3N0eWxlPjwvRGlzcGxheVRleHQ+PHJlY29yZD48cmVjLW51bWJlcj4yMTkwNTwvcmVj
LW51bWJlcj48Zm9yZWlnbi1rZXlzPjxrZXkgYXBwPSJFTiIgZGItaWQ9InRldGZydHp6Z2FmMHI3
ZTBkYWJwYXNwNHpmdmR0cnhlZTJydiIgdGltZXN0YW1wPSIxNTUxOTIzNzEwIj4yMTkwNTwva2V5
PjwvZm9yZWlnbi1rZXlzPjxyZWYtdHlwZSBuYW1lPSJKb3VybmFsIEFydGljbGUiPjE3PC9yZWYt
dHlwZT48Y29udHJpYnV0b3JzPjxhdXRob3JzPjxhdXRob3I+RG9ybWFuLCBSLiBNLjwvYXV0aG9y
PjxhdXRob3I+VmFsaSwgSy48L2F1dGhvcj48YXV0aG9yPkhhcm1vbiwgQy4gTS48L2F1dGhvcj48
YXV0aG9yPlphcml0emt5LCBNLjwvYXV0aG9yPjxhdXRob3I+QmFzcywgSy4gRC48L2F1dGhvcj48
L2F1dGhvcnM+PC9jb250cmlidXRvcnM+PGF1dGgtYWRkcmVzcz5EZXBhcnRtZW50IG9mIFBlZGlh
dHJpYyBTdXJnZXJ5LCBXb21lbiBhbmQgQ2hpbGRyZW4mYXBvcztzIEhvc3BpdGFsIG9mIEJ1ZmZh
bG8sIDIxOSBCcnlhbnQgU3RyZWV0LCBCdWZmYWxvLCBOWSwgMTQyMjIsIFVTQS4gcm1kb3JtYW5A
YnVmZmFsby5lZHUuJiN4RDtEZXBhcnRtZW50IG9mIFN1cmdlcnksIFVuaXZlcnNpdHkgYXQgQnVm
ZmFsbywgU3RhdGUgVW5pdmVyc2l0eSBvZiBOZXcgWW9yaywgMTAwIEhpZ2ggU3RyZWV0LCBCdWZm
YWxvLCBOWSwgMTQyMDMsIFVTQS4gcm1kb3JtYW5AYnVmZmFsby5lZHUuJiN4RDtEZXBhcnRtZW50
IG9mIFBlZGlhdHJpYyBTdXJnZXJ5LCBXb21lbiBhbmQgQ2hpbGRyZW4mYXBvcztzIEhvc3BpdGFs
IG9mIEJ1ZmZhbG8sIDIxOSBCcnlhbnQgU3RyZWV0LCBCdWZmYWxvLCBOWSwgMTQyMjIsIFVTQS4m
I3hEO0RlcGFydG1lbnQgb2YgU3VyZ2VyeSwgVW5pdmVyc2l0eSBhdCBCdWZmYWxvLCBTdGF0ZSBV
bml2ZXJzaXR5IG9mIE5ldyBZb3JrLCAxMDAgSGlnaCBTdHJlZXQsIEJ1ZmZhbG8sIE5ZLCAxNDIw
MywgVVNBLiYjeEQ7RGVwYXJ0bWVudCBvZiBSYWRpb2xvZ3ksIFRoZSBVbml2ZXJzaXR5IG9mIENo
aWNhZ28gTWVkaWNpbmUsIENvbWVyIENoaWxkcmVuJmFwb3M7cyBIb3NwaXRhbCwgNTcyMSBTLiBN
YXJ5bGFuZCBBdmVudWUsIENoaWNhZ28sIElMLCA2MDYzNywgVVNBLjwvYXV0aC1hZGRyZXNzPjx0
aXRsZXM+PHRpdGxlPlJlcGFpciBvZiBlc29waGFnZWFsIGF0cmVzaWEgd2l0aCBwcm94aW1hbCBm
aXN0dWxhIHVzaW5nIGVuZG9zY29waWMgbWFnbmV0aWMgY29tcHJlc3Npb24gYW5hc3RvbW9zaXMg
KG1hZ25hbW9zaXMpIGFmdGVyIHN0YWdlZCBsZW5ndGhlbmluZzwvdGl0bGU+PHNlY29uZGFyeS10
aXRsZT5QZWRpYXRyIFN1cmcgSW50PC9zZWNvbmRhcnktdGl0bGU+PC90aXRsZXM+PHBlcmlvZGlj
YWw+PGZ1bGwtdGl0bGU+UGVkaWF0ciBTdXJnIEludDwvZnVsbC10aXRsZT48YWJici0xPlBlZGlh
dHJpYyBzdXJnZXJ5IGludGVybmF0aW9uYWw8L2FiYnItMT48L3BlcmlvZGljYWw+PHBhZ2VzPjUy
NS04PC9wYWdlcz48dm9sdW1lPjMyPC92b2x1bWU+PG51bWJlcj41PC9udW1iZXI+PGVkaXRpb24+
MjAxNi8wMy8yNjwvZWRpdGlvbj48a2V5d29yZHM+PGtleXdvcmQ+QW5hc3RvbW9zaXMsIFN1cmdp
Y2FsL21ldGhvZHM8L2tleXdvcmQ+PGtleXdvcmQ+RXNvcGhhZ2VhbCBBdHJlc2lhLypzdXJnZXJ5
PC9rZXl3b3JkPjxrZXl3b3JkPkVzb3BoYWd1cy8qc3VyZ2VyeTwva2V5d29yZD48a2V5d29yZD5G
ZW1hbGU8L2tleXdvcmQ+PGtleXdvcmQ+SHVtYW5zPC9rZXl3b3JkPjxrZXl3b3JkPkluZmFudDwv
a2V5d29yZD48a2V5d29yZD5JbmZhbnQsIE5ld2Jvcm48L2tleXdvcmQ+PGtleXdvcmQ+TWFnbmV0
aWNzPC9rZXl3b3JkPjxrZXl3b3JkPlN0b21hY2ggRGlzZWFzZXMvY29uZ2VuaXRhbC8qc3VyZ2Vy
eTwva2V5d29yZD48a2V5d29yZD5UcmFjaGVvZXNvcGhhZ2VhbCBGaXN0dWxhLypzdXJnZXJ5PC9r
ZXl3b3JkPjxrZXl3b3JkPkVuZG9zY29weTwva2V5d29yZD48a2V5d29yZD5Fc29waGFnZWFsIGF0
cmVzaWE8L2tleXdvcmQ+PGtleXdvcmQ+TWFnbmFtb3Npczwva2V5d29yZD48a2V5d29yZD5NYWdu
ZXRpYyBjb21wcmVzc2lvbiBhbmFzdG9tb3Npczwva2V5d29yZD48a2V5d29yZD5UcmFjaGVvZXNv
cGhhZ2VhbCBmaXN0dWxhPC9rZXl3b3JkPjwva2V5d29yZHM+PGRhdGVzPjx5ZWFyPjIwMTY8L3ll
YXI+PHB1Yi1kYXRlcz48ZGF0ZT5NYXk8L2RhdGU+PC9wdWItZGF0ZXM+PC9kYXRlcz48aXNibj4x
NDM3LTk4MTMgKEVsZWN0cm9uaWMpJiN4RDswMTc5LTAzNTggKExpbmtpbmcpPC9pc2JuPjxhY2Nl
c3Npb24tbnVtPjI3MDEyODYxPC9hY2Nlc3Npb24tbnVtPjx1cmxzPjxyZWxhdGVkLXVybHM+PHVy
bD5odHRwczovL3d3dy5uY2JpLm5sbS5uaWguZ292L3B1Ym1lZC8yNzAxMjg2MTwvdXJsPjwvcmVs
YXRlZC11cmxzPjwvdXJscz48ZWxlY3Ryb25pYy1yZXNvdXJjZS1udW0+MTAuMTAwNy9zMDAzODMt
MDE2LTM4ODkteTwvZWxlY3Ryb25pYy1yZXNvdXJjZS1udW0+PC9yZWNvcmQ+PC9DaXRlPjwvRW5k
Tm90ZT4A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494FF0" w:rsidRPr="00537DA5">
        <w:rPr>
          <w:rFonts w:ascii="Book Antiqua" w:hAnsi="Book Antiqua" w:cs="Calibri"/>
          <w:color w:val="000000"/>
          <w:sz w:val="24"/>
          <w:szCs w:val="24"/>
        </w:rPr>
      </w:r>
      <w:r w:rsidR="00494FF0" w:rsidRPr="00537DA5">
        <w:rPr>
          <w:rFonts w:ascii="Book Antiqua" w:hAnsi="Book Antiqua" w:cs="Calibri"/>
          <w:color w:val="000000"/>
          <w:sz w:val="24"/>
          <w:szCs w:val="24"/>
        </w:rPr>
        <w:fldChar w:fldCharType="separate"/>
      </w:r>
      <w:r w:rsidR="00416F85" w:rsidRPr="00537DA5">
        <w:rPr>
          <w:rFonts w:ascii="Book Antiqua" w:hAnsi="Book Antiqua" w:cs="Calibri"/>
          <w:noProof/>
          <w:color w:val="000000"/>
          <w:sz w:val="24"/>
          <w:szCs w:val="24"/>
          <w:vertAlign w:val="superscript"/>
        </w:rPr>
        <w:t>[9]</w:t>
      </w:r>
      <w:r w:rsidR="00494FF0" w:rsidRPr="00537DA5">
        <w:rPr>
          <w:rFonts w:ascii="Book Antiqua" w:hAnsi="Book Antiqua" w:cs="Calibri"/>
          <w:color w:val="000000"/>
          <w:sz w:val="24"/>
          <w:szCs w:val="24"/>
        </w:rPr>
        <w:fldChar w:fldCharType="end"/>
      </w:r>
      <w:r w:rsidR="00494FF0" w:rsidRPr="00537DA5">
        <w:rPr>
          <w:rFonts w:ascii="Book Antiqua" w:hAnsi="Book Antiqua" w:cs="Calibri"/>
          <w:color w:val="000000"/>
          <w:sz w:val="24"/>
          <w:szCs w:val="24"/>
        </w:rPr>
        <w:t xml:space="preserve">. </w:t>
      </w:r>
      <w:r w:rsidR="006D4176" w:rsidRPr="00537DA5">
        <w:rPr>
          <w:rFonts w:ascii="Book Antiqua" w:hAnsi="Book Antiqua" w:cs="Calibri"/>
          <w:color w:val="000000"/>
          <w:sz w:val="24"/>
          <w:szCs w:val="24"/>
        </w:rPr>
        <w:t>Notably,</w:t>
      </w:r>
      <w:r w:rsidR="00184D9E" w:rsidRPr="00537DA5">
        <w:rPr>
          <w:rFonts w:ascii="Book Antiqua" w:hAnsi="Book Antiqua" w:cs="Calibri"/>
          <w:color w:val="000000"/>
          <w:sz w:val="24"/>
          <w:szCs w:val="24"/>
        </w:rPr>
        <w:t xml:space="preserve"> </w:t>
      </w:r>
      <w:r w:rsidR="00E01B7C" w:rsidRPr="00537DA5">
        <w:rPr>
          <w:rFonts w:ascii="Book Antiqua" w:hAnsi="Book Antiqua" w:cs="Calibri"/>
          <w:color w:val="000000"/>
          <w:sz w:val="24"/>
          <w:szCs w:val="24"/>
        </w:rPr>
        <w:t xml:space="preserve">esophageal stenosis </w:t>
      </w:r>
      <w:r w:rsidRPr="00537DA5">
        <w:rPr>
          <w:rFonts w:ascii="Book Antiqua" w:hAnsi="Book Antiqua" w:cs="Calibri"/>
          <w:color w:val="000000"/>
          <w:sz w:val="24"/>
          <w:szCs w:val="24"/>
        </w:rPr>
        <w:t xml:space="preserve">could </w:t>
      </w:r>
      <w:r w:rsidR="00E01B7C" w:rsidRPr="00537DA5">
        <w:rPr>
          <w:rFonts w:ascii="Book Antiqua" w:hAnsi="Book Antiqua" w:cs="Calibri"/>
          <w:color w:val="000000"/>
          <w:sz w:val="24"/>
          <w:szCs w:val="24"/>
        </w:rPr>
        <w:t>occur</w:t>
      </w:r>
      <w:r w:rsidR="004D183C" w:rsidRPr="00537DA5">
        <w:rPr>
          <w:rFonts w:ascii="Book Antiqua" w:hAnsi="Book Antiqua" w:cs="Calibri"/>
          <w:color w:val="000000"/>
          <w:sz w:val="24"/>
          <w:szCs w:val="24"/>
        </w:rPr>
        <w:t xml:space="preserve"> </w:t>
      </w:r>
      <w:r w:rsidRPr="00537DA5">
        <w:rPr>
          <w:rFonts w:ascii="Book Antiqua" w:hAnsi="Book Antiqua" w:cs="Calibri"/>
          <w:color w:val="000000"/>
          <w:sz w:val="24"/>
          <w:szCs w:val="24"/>
        </w:rPr>
        <w:t>after magnetic compression anastomosis</w:t>
      </w:r>
      <w:r w:rsidR="00987393" w:rsidRPr="00537DA5">
        <w:rPr>
          <w:rFonts w:ascii="Book Antiqua" w:hAnsi="Book Antiqua" w:cs="Calibri"/>
          <w:color w:val="000000"/>
          <w:sz w:val="24"/>
          <w:szCs w:val="24"/>
        </w:rPr>
        <w:t>,</w:t>
      </w:r>
      <w:r w:rsidR="002E0487" w:rsidRPr="00537DA5">
        <w:rPr>
          <w:rFonts w:ascii="Book Antiqua" w:hAnsi="Book Antiqua" w:cs="Calibri"/>
          <w:color w:val="000000"/>
          <w:sz w:val="24"/>
          <w:szCs w:val="24"/>
        </w:rPr>
        <w:t xml:space="preserve"> </w:t>
      </w:r>
      <w:r w:rsidR="00E01B7C" w:rsidRPr="00537DA5">
        <w:rPr>
          <w:rFonts w:ascii="Book Antiqua" w:hAnsi="Book Antiqua" w:cs="Calibri"/>
          <w:color w:val="000000"/>
          <w:sz w:val="24"/>
          <w:szCs w:val="24"/>
        </w:rPr>
        <w:t xml:space="preserve">and </w:t>
      </w:r>
      <w:r w:rsidR="008E6B39" w:rsidRPr="00537DA5">
        <w:rPr>
          <w:rFonts w:ascii="Book Antiqua" w:hAnsi="Book Antiqua" w:cs="Calibri"/>
          <w:color w:val="000000"/>
          <w:sz w:val="24"/>
          <w:szCs w:val="24"/>
        </w:rPr>
        <w:t>some</w:t>
      </w:r>
      <w:r w:rsidR="00494FF0" w:rsidRPr="00537DA5">
        <w:rPr>
          <w:rFonts w:ascii="Book Antiqua" w:hAnsi="Book Antiqua" w:cs="Calibri"/>
          <w:color w:val="000000"/>
          <w:sz w:val="24"/>
          <w:szCs w:val="24"/>
        </w:rPr>
        <w:t xml:space="preserve"> of them</w:t>
      </w:r>
      <w:r w:rsidR="008E6B39" w:rsidRPr="00537DA5">
        <w:rPr>
          <w:rFonts w:ascii="Book Antiqua" w:hAnsi="Book Antiqua" w:cs="Calibri"/>
          <w:color w:val="000000"/>
          <w:sz w:val="24"/>
          <w:szCs w:val="24"/>
        </w:rPr>
        <w:t xml:space="preserve"> </w:t>
      </w:r>
      <w:r w:rsidRPr="00537DA5">
        <w:rPr>
          <w:rFonts w:ascii="Book Antiqua" w:hAnsi="Book Antiqua" w:cs="Calibri"/>
          <w:color w:val="000000"/>
          <w:sz w:val="24"/>
          <w:szCs w:val="24"/>
        </w:rPr>
        <w:t>may</w:t>
      </w:r>
      <w:r w:rsidR="008E6B39" w:rsidRPr="00537DA5">
        <w:rPr>
          <w:rFonts w:ascii="Book Antiqua" w:hAnsi="Book Antiqua" w:cs="Calibri"/>
          <w:color w:val="000000"/>
          <w:sz w:val="24"/>
          <w:szCs w:val="24"/>
        </w:rPr>
        <w:t xml:space="preserve"> </w:t>
      </w:r>
      <w:r w:rsidRPr="00537DA5">
        <w:rPr>
          <w:rFonts w:ascii="Book Antiqua" w:hAnsi="Book Antiqua" w:cs="Calibri"/>
          <w:color w:val="000000"/>
          <w:sz w:val="24"/>
          <w:szCs w:val="24"/>
        </w:rPr>
        <w:t xml:space="preserve">require </w:t>
      </w:r>
      <w:r w:rsidR="00931BB4" w:rsidRPr="00537DA5">
        <w:rPr>
          <w:rFonts w:ascii="Book Antiqua" w:hAnsi="Book Antiqua" w:cs="Calibri"/>
          <w:color w:val="000000"/>
          <w:sz w:val="24"/>
          <w:szCs w:val="24"/>
        </w:rPr>
        <w:t>r</w:t>
      </w:r>
      <w:r w:rsidR="00E01B7C" w:rsidRPr="00537DA5">
        <w:rPr>
          <w:rFonts w:ascii="Book Antiqua" w:hAnsi="Book Antiqua" w:cs="Calibri"/>
          <w:color w:val="000000"/>
          <w:sz w:val="24"/>
          <w:szCs w:val="24"/>
        </w:rPr>
        <w:t xml:space="preserve">epeated endoscopic </w:t>
      </w:r>
      <w:proofErr w:type="gramStart"/>
      <w:r w:rsidR="00E01B7C" w:rsidRPr="00537DA5">
        <w:rPr>
          <w:rFonts w:ascii="Book Antiqua" w:hAnsi="Book Antiqua" w:cs="Calibri"/>
          <w:color w:val="000000"/>
          <w:sz w:val="24"/>
          <w:szCs w:val="24"/>
        </w:rPr>
        <w:t>dilation</w:t>
      </w:r>
      <w:r w:rsidR="008E6B39" w:rsidRPr="00537DA5">
        <w:rPr>
          <w:rFonts w:ascii="Book Antiqua" w:hAnsi="Book Antiqua" w:cs="Calibri"/>
          <w:color w:val="000000"/>
          <w:sz w:val="24"/>
          <w:szCs w:val="24"/>
        </w:rPr>
        <w:t xml:space="preserve">  </w:t>
      </w:r>
      <w:r w:rsidR="00E01B7C" w:rsidRPr="00537DA5">
        <w:rPr>
          <w:rFonts w:ascii="Book Antiqua" w:hAnsi="Book Antiqua" w:cs="Calibri"/>
          <w:color w:val="000000"/>
          <w:sz w:val="24"/>
          <w:szCs w:val="24"/>
        </w:rPr>
        <w:t>or</w:t>
      </w:r>
      <w:proofErr w:type="gramEnd"/>
      <w:r w:rsidR="00E01B7C" w:rsidRPr="00537DA5">
        <w:rPr>
          <w:rFonts w:ascii="Book Antiqua" w:hAnsi="Book Antiqua" w:cs="Calibri"/>
          <w:color w:val="000000"/>
          <w:sz w:val="24"/>
          <w:szCs w:val="24"/>
        </w:rPr>
        <w:t xml:space="preserve"> </w:t>
      </w:r>
      <w:r w:rsidR="00F232F6" w:rsidRPr="00537DA5">
        <w:rPr>
          <w:rFonts w:ascii="Book Antiqua" w:hAnsi="Book Antiqua" w:cs="Calibri"/>
          <w:color w:val="000000"/>
          <w:sz w:val="24"/>
          <w:szCs w:val="24"/>
        </w:rPr>
        <w:t xml:space="preserve">even </w:t>
      </w:r>
      <w:r w:rsidR="00E01B7C" w:rsidRPr="00537DA5">
        <w:rPr>
          <w:rFonts w:ascii="Book Antiqua" w:hAnsi="Book Antiqua" w:cs="Calibri"/>
          <w:color w:val="000000"/>
          <w:sz w:val="24"/>
          <w:szCs w:val="24"/>
        </w:rPr>
        <w:t>surgical intervention</w:t>
      </w:r>
      <w:r w:rsidR="00DC0D91" w:rsidRPr="00537DA5">
        <w:rPr>
          <w:rFonts w:ascii="Book Antiqua" w:hAnsi="Book Antiqua" w:cs="Calibri"/>
          <w:color w:val="000000"/>
          <w:sz w:val="24"/>
          <w:szCs w:val="24"/>
        </w:rPr>
        <w:t xml:space="preserve">. </w:t>
      </w:r>
      <w:r w:rsidR="00362C21" w:rsidRPr="00537DA5">
        <w:rPr>
          <w:rFonts w:ascii="Book Antiqua" w:hAnsi="Book Antiqua" w:cs="Calibri"/>
          <w:color w:val="000000"/>
          <w:sz w:val="24"/>
          <w:szCs w:val="24"/>
        </w:rPr>
        <w:t xml:space="preserve">The main cause of esophageal stenosis </w:t>
      </w:r>
      <w:r w:rsidR="002427CF">
        <w:rPr>
          <w:rFonts w:ascii="Book Antiqua" w:hAnsi="Book Antiqua" w:cs="Calibri"/>
          <w:color w:val="000000"/>
          <w:sz w:val="24"/>
          <w:szCs w:val="24"/>
        </w:rPr>
        <w:t xml:space="preserve">is </w:t>
      </w:r>
      <w:r w:rsidR="00362C21" w:rsidRPr="00537DA5">
        <w:rPr>
          <w:rFonts w:ascii="Book Antiqua" w:hAnsi="Book Antiqua" w:cs="Calibri"/>
          <w:color w:val="000000"/>
          <w:sz w:val="24"/>
          <w:szCs w:val="24"/>
        </w:rPr>
        <w:t>the use of magnets with small diameter</w:t>
      </w:r>
      <w:r w:rsidR="002427CF">
        <w:rPr>
          <w:rFonts w:ascii="Book Antiqua" w:hAnsi="Book Antiqua" w:cs="Calibri"/>
          <w:color w:val="000000"/>
          <w:sz w:val="24"/>
          <w:szCs w:val="24"/>
        </w:rPr>
        <w:t>s</w:t>
      </w:r>
      <w:r w:rsidR="00C1449B" w:rsidRPr="00537DA5">
        <w:rPr>
          <w:rFonts w:ascii="Book Antiqua" w:hAnsi="Book Antiqua" w:cs="Calibri"/>
          <w:color w:val="000000"/>
          <w:sz w:val="24"/>
          <w:szCs w:val="24"/>
        </w:rPr>
        <w:t>.</w:t>
      </w:r>
      <w:r w:rsidR="00362C21" w:rsidRPr="00537DA5">
        <w:rPr>
          <w:rFonts w:ascii="Book Antiqua" w:hAnsi="Book Antiqua" w:cs="Calibri"/>
          <w:color w:val="000000"/>
          <w:sz w:val="24"/>
          <w:szCs w:val="24"/>
        </w:rPr>
        <w:t xml:space="preserve"> </w:t>
      </w:r>
      <w:r w:rsidR="00C075A8" w:rsidRPr="00537DA5">
        <w:rPr>
          <w:rFonts w:ascii="Book Antiqua" w:hAnsi="Book Antiqua" w:cs="Calibri"/>
          <w:color w:val="000000"/>
          <w:sz w:val="24"/>
          <w:szCs w:val="24"/>
        </w:rPr>
        <w:t>Magnets with large diameter</w:t>
      </w:r>
      <w:r w:rsidR="002427CF">
        <w:rPr>
          <w:rFonts w:ascii="Book Antiqua" w:hAnsi="Book Antiqua" w:cs="Calibri"/>
          <w:color w:val="000000"/>
          <w:sz w:val="24"/>
          <w:szCs w:val="24"/>
        </w:rPr>
        <w:t>s</w:t>
      </w:r>
      <w:r w:rsidR="00C075A8" w:rsidRPr="00537DA5">
        <w:rPr>
          <w:rFonts w:ascii="Book Antiqua" w:hAnsi="Book Antiqua" w:cs="Calibri"/>
          <w:color w:val="000000"/>
          <w:sz w:val="24"/>
          <w:szCs w:val="24"/>
        </w:rPr>
        <w:t xml:space="preserve"> or self-assembl</w:t>
      </w:r>
      <w:r w:rsidR="00B64458" w:rsidRPr="00537DA5">
        <w:rPr>
          <w:rFonts w:ascii="Book Antiqua" w:hAnsi="Book Antiqua" w:cs="Calibri"/>
          <w:color w:val="000000"/>
          <w:sz w:val="24"/>
          <w:szCs w:val="24"/>
        </w:rPr>
        <w:t>ing magnets</w:t>
      </w:r>
      <w:r w:rsidR="00240EEC" w:rsidRPr="00537DA5">
        <w:rPr>
          <w:rFonts w:ascii="Book Antiqua" w:hAnsi="Book Antiqua" w:cs="Calibri"/>
          <w:color w:val="000000"/>
          <w:sz w:val="24"/>
          <w:szCs w:val="24"/>
        </w:rPr>
        <w:t xml:space="preserve"> </w:t>
      </w:r>
      <w:r w:rsidR="00B64458" w:rsidRPr="00537DA5">
        <w:rPr>
          <w:rFonts w:ascii="Book Antiqua" w:hAnsi="Book Antiqua" w:cs="Calibri"/>
          <w:color w:val="000000"/>
          <w:sz w:val="24"/>
          <w:szCs w:val="24"/>
        </w:rPr>
        <w:t xml:space="preserve">may </w:t>
      </w:r>
      <w:r w:rsidR="00C075A8" w:rsidRPr="00537DA5">
        <w:rPr>
          <w:rFonts w:ascii="Book Antiqua" w:hAnsi="Book Antiqua" w:cs="Calibri"/>
          <w:color w:val="000000"/>
          <w:sz w:val="24"/>
          <w:szCs w:val="24"/>
        </w:rPr>
        <w:t xml:space="preserve">be applied to </w:t>
      </w:r>
      <w:r w:rsidR="00B64458" w:rsidRPr="00537DA5">
        <w:rPr>
          <w:rFonts w:ascii="Book Antiqua" w:hAnsi="Book Antiqua" w:cs="Calibri"/>
          <w:color w:val="000000"/>
          <w:sz w:val="24"/>
          <w:szCs w:val="24"/>
        </w:rPr>
        <w:t xml:space="preserve">reduce stenosis. </w:t>
      </w:r>
      <w:r w:rsidR="004D1BBD" w:rsidRPr="00537DA5">
        <w:rPr>
          <w:rFonts w:ascii="Book Antiqua" w:hAnsi="Book Antiqua" w:cs="Calibri"/>
          <w:color w:val="000000"/>
          <w:sz w:val="24"/>
          <w:szCs w:val="24"/>
        </w:rPr>
        <w:t>P</w:t>
      </w:r>
      <w:r w:rsidR="00B95308" w:rsidRPr="00537DA5">
        <w:rPr>
          <w:rFonts w:ascii="Book Antiqua" w:hAnsi="Book Antiqua" w:cs="Calibri"/>
          <w:color w:val="000000"/>
          <w:sz w:val="24"/>
          <w:szCs w:val="24"/>
        </w:rPr>
        <w:t xml:space="preserve">reventative </w:t>
      </w:r>
      <w:r w:rsidR="0009531C" w:rsidRPr="00537DA5">
        <w:rPr>
          <w:rFonts w:ascii="Book Antiqua" w:hAnsi="Book Antiqua" w:cs="Calibri"/>
          <w:color w:val="000000"/>
          <w:sz w:val="24"/>
          <w:szCs w:val="24"/>
        </w:rPr>
        <w:t xml:space="preserve">endoscopic </w:t>
      </w:r>
      <w:r w:rsidR="00DC0D91" w:rsidRPr="00537DA5">
        <w:rPr>
          <w:rFonts w:ascii="Book Antiqua" w:hAnsi="Book Antiqua" w:cs="Calibri"/>
          <w:color w:val="000000"/>
          <w:sz w:val="24"/>
          <w:szCs w:val="24"/>
        </w:rPr>
        <w:t>dilation</w:t>
      </w:r>
      <w:r w:rsidR="008E6B39" w:rsidRPr="00537DA5">
        <w:rPr>
          <w:rFonts w:ascii="Book Antiqua" w:hAnsi="Book Antiqua" w:cs="Calibri"/>
          <w:color w:val="000000"/>
          <w:sz w:val="24"/>
          <w:szCs w:val="24"/>
        </w:rPr>
        <w:t xml:space="preserve"> </w:t>
      </w:r>
      <w:r w:rsidR="00C075A8" w:rsidRPr="00537DA5">
        <w:rPr>
          <w:rFonts w:ascii="Book Antiqua" w:hAnsi="Book Antiqua" w:cs="Calibri"/>
          <w:color w:val="000000"/>
          <w:sz w:val="24"/>
          <w:szCs w:val="24"/>
        </w:rPr>
        <w:t xml:space="preserve">may also </w:t>
      </w:r>
      <w:r w:rsidR="008E6B39" w:rsidRPr="00537DA5">
        <w:rPr>
          <w:rFonts w:ascii="Book Antiqua" w:hAnsi="Book Antiqua" w:cs="Calibri"/>
          <w:color w:val="000000"/>
          <w:sz w:val="24"/>
          <w:szCs w:val="24"/>
        </w:rPr>
        <w:t>help</w:t>
      </w:r>
      <w:r w:rsidR="00C075A8" w:rsidRPr="00537DA5">
        <w:rPr>
          <w:rFonts w:ascii="Book Antiqua" w:hAnsi="Book Antiqua" w:cs="Calibri"/>
          <w:color w:val="000000"/>
          <w:sz w:val="24"/>
          <w:szCs w:val="24"/>
        </w:rPr>
        <w:t xml:space="preserve"> </w:t>
      </w:r>
      <w:r w:rsidR="008E6B39" w:rsidRPr="00537DA5">
        <w:rPr>
          <w:rFonts w:ascii="Book Antiqua" w:hAnsi="Book Antiqua" w:cs="Calibri"/>
          <w:color w:val="000000"/>
          <w:sz w:val="24"/>
          <w:szCs w:val="24"/>
        </w:rPr>
        <w:t xml:space="preserve">to reduce the need </w:t>
      </w:r>
      <w:r w:rsidR="000C56FA" w:rsidRPr="00537DA5">
        <w:rPr>
          <w:rFonts w:ascii="Book Antiqua" w:hAnsi="Book Antiqua" w:cs="Calibri"/>
          <w:color w:val="000000"/>
          <w:sz w:val="24"/>
          <w:szCs w:val="24"/>
        </w:rPr>
        <w:t>for</w:t>
      </w:r>
      <w:r w:rsidR="008E6B39" w:rsidRPr="00537DA5">
        <w:rPr>
          <w:rFonts w:ascii="Book Antiqua" w:hAnsi="Book Antiqua" w:cs="Calibri"/>
          <w:color w:val="000000"/>
          <w:sz w:val="24"/>
          <w:szCs w:val="24"/>
        </w:rPr>
        <w:t xml:space="preserve"> stenting or surgery</w:t>
      </w:r>
      <w:r w:rsidR="008E6B39" w:rsidRPr="00537DA5">
        <w:rPr>
          <w:rFonts w:ascii="Book Antiqua" w:hAnsi="Book Antiqua" w:cs="Calibri"/>
          <w:color w:val="000000"/>
          <w:sz w:val="24"/>
          <w:szCs w:val="24"/>
        </w:rPr>
        <w:fldChar w:fldCharType="begin"/>
      </w:r>
      <w:r w:rsidR="00416F85" w:rsidRPr="00537DA5">
        <w:rPr>
          <w:rFonts w:ascii="Book Antiqua" w:hAnsi="Book Antiqua" w:cs="Calibri"/>
          <w:color w:val="000000"/>
          <w:sz w:val="24"/>
          <w:szCs w:val="24"/>
        </w:rPr>
        <w:instrText xml:space="preserve"> ADDIN EN.CITE &lt;EndNote&gt;&lt;Cite&gt;&lt;Author&gt;Ellebaek&lt;/Author&gt;&lt;Year&gt;2018&lt;/Year&gt;&lt;RecNum&gt;21948&lt;/RecNum&gt;&lt;DisplayText&gt;&lt;style face="superscript"&gt;[10]&lt;/style&gt;&lt;/DisplayText&gt;&lt;record&gt;&lt;rec-number&gt;21948&lt;/rec-number&gt;&lt;foreign-keys&gt;&lt;key app="EN" db-id="tetfrtzzgaf0r7e0dabpasp4zfvdtrxee2rv" timestamp="1552317168"&gt;21948&lt;/key&gt;&lt;key app="ENWeb" db-id=""&gt;0&lt;/key&gt;&lt;/foreign-keys&gt;&lt;ref-type name="Journal Article"&gt;17&lt;/ref-type&gt;&lt;contributors&gt;&lt;authors&gt;&lt;author&gt;Ellebaek, M. B. B.&lt;/author&gt;&lt;author&gt;Qvist, N.&lt;/author&gt;&lt;author&gt;Rasmussen, L.&lt;/author&gt;&lt;/authors&gt;&lt;/contributors&gt;&lt;auth-address&gt;Department of Surgery, Odense University Hospital, Odense, Denmark.&lt;/auth-address&gt;&lt;titles&gt;&lt;title&gt;Magnetic Compression Anastomosis in Long-Gap Esophageal Atresia Gross Type A: A Case Report&lt;/title&gt;&lt;secondary-title&gt;European J Pediatr Surg Rep&lt;/secondary-title&gt;&lt;/titles&gt;&lt;periodical&gt;&lt;full-title&gt;European J Pediatr Surg Rep&lt;/full-title&gt;&lt;abbr-1&gt;European journal of pediatric surgery reports&lt;/abbr-1&gt;&lt;/periodical&gt;&lt;pages&gt;e37-e39&lt;/pages&gt;&lt;volume&gt;6&lt;/volume&gt;&lt;number&gt;1&lt;/number&gt;&lt;edition&gt;2018/05/26&lt;/edition&gt;&lt;keywords&gt;&lt;keyword&gt;esophageal atresia&lt;/keyword&gt;&lt;keyword&gt;long gap&lt;/keyword&gt;&lt;keyword&gt;magnamosis&lt;/keyword&gt;&lt;/keywords&gt;&lt;dates&gt;&lt;year&gt;2018&lt;/year&gt;&lt;pub-dates&gt;&lt;date&gt;Jan&lt;/date&gt;&lt;/pub-dates&gt;&lt;/dates&gt;&lt;isbn&gt;2194-7619 (Print)&amp;#xD;2194-7619 (Linking)&lt;/isbn&gt;&lt;accession-num&gt;29796381&lt;/accession-num&gt;&lt;urls&gt;&lt;related-urls&gt;&lt;url&gt;https://www.ncbi.nlm.nih.gov/pubmed/29796381&lt;/url&gt;&lt;/related-urls&gt;&lt;/urls&gt;&lt;custom2&gt;PMC5966305&lt;/custom2&gt;&lt;electronic-resource-num&gt;10.1055/s-0038-1649489&lt;/electronic-resource-num&gt;&lt;/record&gt;&lt;/Cite&gt;&lt;/EndNote&gt;</w:instrText>
      </w:r>
      <w:r w:rsidR="008E6B39" w:rsidRPr="00537DA5">
        <w:rPr>
          <w:rFonts w:ascii="Book Antiqua" w:hAnsi="Book Antiqua" w:cs="Calibri"/>
          <w:color w:val="000000"/>
          <w:sz w:val="24"/>
          <w:szCs w:val="24"/>
        </w:rPr>
        <w:fldChar w:fldCharType="separate"/>
      </w:r>
      <w:r w:rsidR="00416F85" w:rsidRPr="00537DA5">
        <w:rPr>
          <w:rFonts w:ascii="Book Antiqua" w:hAnsi="Book Antiqua" w:cs="Calibri"/>
          <w:noProof/>
          <w:color w:val="000000"/>
          <w:sz w:val="24"/>
          <w:szCs w:val="24"/>
          <w:vertAlign w:val="superscript"/>
        </w:rPr>
        <w:t>[10]</w:t>
      </w:r>
      <w:r w:rsidR="008E6B39" w:rsidRPr="00537DA5">
        <w:rPr>
          <w:rFonts w:ascii="Book Antiqua" w:hAnsi="Book Antiqua" w:cs="Calibri"/>
          <w:color w:val="000000"/>
          <w:sz w:val="24"/>
          <w:szCs w:val="24"/>
        </w:rPr>
        <w:fldChar w:fldCharType="end"/>
      </w:r>
      <w:r w:rsidR="008E6B39" w:rsidRPr="00537DA5">
        <w:rPr>
          <w:rFonts w:ascii="Book Antiqua" w:hAnsi="Book Antiqua" w:cs="Calibri"/>
          <w:color w:val="000000"/>
          <w:sz w:val="24"/>
          <w:szCs w:val="24"/>
        </w:rPr>
        <w:t>.</w:t>
      </w:r>
      <w:r w:rsidR="00C1449B" w:rsidRPr="00537DA5">
        <w:rPr>
          <w:rFonts w:ascii="Book Antiqua" w:hAnsi="Book Antiqua" w:cs="Calibri"/>
          <w:color w:val="000000"/>
          <w:sz w:val="24"/>
          <w:szCs w:val="24"/>
        </w:rPr>
        <w:t xml:space="preserve"> </w:t>
      </w:r>
    </w:p>
    <w:p w:rsidR="00780E3F" w:rsidRPr="00537DA5" w:rsidRDefault="002427CF" w:rsidP="00B92EE8">
      <w:pPr>
        <w:spacing w:after="0" w:line="360" w:lineRule="auto"/>
        <w:ind w:firstLineChars="100" w:firstLine="240"/>
        <w:rPr>
          <w:rFonts w:ascii="Book Antiqua" w:hAnsi="Book Antiqua" w:cs="Calibri"/>
          <w:color w:val="000000"/>
          <w:sz w:val="24"/>
          <w:szCs w:val="24"/>
        </w:rPr>
      </w:pPr>
      <w:r>
        <w:rPr>
          <w:rFonts w:ascii="Book Antiqua" w:hAnsi="Book Antiqua" w:cs="Calibri"/>
          <w:color w:val="000000"/>
          <w:sz w:val="24"/>
          <w:szCs w:val="24"/>
        </w:rPr>
        <w:t>To date, t</w:t>
      </w:r>
      <w:r w:rsidR="008C01F3" w:rsidRPr="00537DA5">
        <w:rPr>
          <w:rFonts w:ascii="Book Antiqua" w:hAnsi="Book Antiqua" w:cs="Calibri"/>
          <w:color w:val="000000"/>
          <w:sz w:val="24"/>
          <w:szCs w:val="24"/>
        </w:rPr>
        <w:t>he</w:t>
      </w:r>
      <w:r w:rsidR="00CF3395" w:rsidRPr="00537DA5">
        <w:rPr>
          <w:rFonts w:ascii="Book Antiqua" w:hAnsi="Book Antiqua" w:cs="Calibri"/>
          <w:color w:val="000000"/>
          <w:sz w:val="24"/>
          <w:szCs w:val="24"/>
        </w:rPr>
        <w:t xml:space="preserve">re </w:t>
      </w:r>
      <w:r>
        <w:rPr>
          <w:rFonts w:ascii="Book Antiqua" w:hAnsi="Book Antiqua" w:cs="Calibri"/>
          <w:color w:val="000000"/>
          <w:sz w:val="24"/>
          <w:szCs w:val="24"/>
        </w:rPr>
        <w:t>are</w:t>
      </w:r>
      <w:r w:rsidR="00913C48" w:rsidRPr="00537DA5">
        <w:rPr>
          <w:rFonts w:ascii="Book Antiqua" w:hAnsi="Book Antiqua" w:cs="Calibri"/>
          <w:color w:val="000000"/>
          <w:sz w:val="24"/>
          <w:szCs w:val="24"/>
        </w:rPr>
        <w:t xml:space="preserve"> </w:t>
      </w:r>
      <w:r w:rsidR="008E35F2" w:rsidRPr="00537DA5">
        <w:rPr>
          <w:rFonts w:ascii="Book Antiqua" w:hAnsi="Book Antiqua" w:cs="Calibri"/>
          <w:color w:val="000000"/>
          <w:sz w:val="24"/>
          <w:szCs w:val="24"/>
        </w:rPr>
        <w:t xml:space="preserve">only </w:t>
      </w:r>
      <w:r w:rsidR="00913C48" w:rsidRPr="00537DA5">
        <w:rPr>
          <w:rFonts w:ascii="Book Antiqua" w:hAnsi="Book Antiqua" w:cs="Calibri"/>
          <w:color w:val="000000"/>
          <w:sz w:val="24"/>
          <w:szCs w:val="24"/>
        </w:rPr>
        <w:t xml:space="preserve">three reports </w:t>
      </w:r>
      <w:r w:rsidR="007B09AA">
        <w:rPr>
          <w:rFonts w:ascii="Book Antiqua" w:hAnsi="Book Antiqua" w:cs="Calibri" w:hint="eastAsia"/>
          <w:color w:val="000000"/>
          <w:sz w:val="24"/>
          <w:szCs w:val="24"/>
        </w:rPr>
        <w:t>including</w:t>
      </w:r>
      <w:r w:rsidR="007B09AA" w:rsidRPr="00537DA5">
        <w:rPr>
          <w:rFonts w:ascii="Book Antiqua" w:hAnsi="Book Antiqua" w:cs="Calibri"/>
          <w:color w:val="000000"/>
          <w:sz w:val="24"/>
          <w:szCs w:val="24"/>
        </w:rPr>
        <w:t xml:space="preserve"> </w:t>
      </w:r>
      <w:r w:rsidR="00913C48" w:rsidRPr="00537DA5">
        <w:rPr>
          <w:rFonts w:ascii="Book Antiqua" w:hAnsi="Book Antiqua" w:cs="Calibri"/>
          <w:color w:val="000000"/>
          <w:sz w:val="24"/>
          <w:szCs w:val="24"/>
        </w:rPr>
        <w:t xml:space="preserve">six cases </w:t>
      </w:r>
      <w:r w:rsidR="00F21A2C" w:rsidRPr="00537DA5">
        <w:rPr>
          <w:rFonts w:ascii="Book Antiqua" w:hAnsi="Book Antiqua" w:cs="Calibri"/>
          <w:color w:val="000000"/>
          <w:sz w:val="24"/>
          <w:szCs w:val="24"/>
        </w:rPr>
        <w:t xml:space="preserve">of </w:t>
      </w:r>
      <w:r w:rsidR="00913C48" w:rsidRPr="00537DA5">
        <w:rPr>
          <w:rFonts w:ascii="Book Antiqua" w:hAnsi="Book Antiqua" w:cs="Calibri"/>
          <w:color w:val="000000"/>
          <w:sz w:val="24"/>
          <w:szCs w:val="24"/>
        </w:rPr>
        <w:t>esophageal diverticulum (2 in the upper, 2 in the middle, and 2 in the distal esophagus</w:t>
      </w:r>
      <w:proofErr w:type="gramStart"/>
      <w:r w:rsidR="00913C48" w:rsidRPr="00537DA5">
        <w:rPr>
          <w:rFonts w:ascii="Book Antiqua" w:hAnsi="Book Antiqua" w:cs="Calibri"/>
          <w:color w:val="000000"/>
          <w:sz w:val="24"/>
          <w:szCs w:val="24"/>
        </w:rPr>
        <w:t>)  treated</w:t>
      </w:r>
      <w:proofErr w:type="gramEnd"/>
      <w:r w:rsidR="00913C48" w:rsidRPr="00537DA5">
        <w:rPr>
          <w:rFonts w:ascii="Book Antiqua" w:hAnsi="Book Antiqua" w:cs="Calibri"/>
          <w:color w:val="000000"/>
          <w:sz w:val="24"/>
          <w:szCs w:val="24"/>
        </w:rPr>
        <w:t xml:space="preserve"> by magnetic compression anastomosis</w:t>
      </w:r>
      <w:r w:rsidR="00913C48" w:rsidRPr="00537DA5">
        <w:rPr>
          <w:rFonts w:ascii="Book Antiqua" w:hAnsi="Book Antiqua" w:cs="Calibri"/>
          <w:color w:val="000000"/>
          <w:sz w:val="24"/>
          <w:szCs w:val="24"/>
        </w:rPr>
        <w:fldChar w:fldCharType="begin">
          <w:fldData xml:space="preserve">PEVuZE5vdGU+PENpdGU+PEF1dGhvcj5Cb3VjaGFyZDwvQXV0aG9yPjxZZWFyPjIwMTU8L1llYXI+
PFJlY051bT4xNTEyMjwvUmVjTnVtPjxEaXNwbGF5VGV4dD48c3R5bGUgZmFjZT0ic3VwZXJzY3Jp
cHQiPlsxMS0xM108L3N0eWxlPjwvRGlzcGxheVRleHQ+PHJlY29yZD48cmVjLW51bWJlcj4xNTEy
MjwvcmVjLW51bWJlcj48Zm9yZWlnbi1rZXlzPjxrZXkgYXBwPSJFTiIgZGItaWQ9InRldGZydHp6
Z2FmMHI3ZTBkYWJwYXNwNHpmdmR0cnhlZTJydiIgdGltZXN0YW1wPSIxNTExNjcwNTE4Ij4xNTEy
Mjwva2V5PjwvZm9yZWlnbi1rZXlzPjxyZWYtdHlwZSBuYW1lPSJKb3VybmFsIEFydGljbGUiPjE3
PC9yZWYtdHlwZT48Y29udHJpYnV0b3JzPjxhdXRob3JzPjxhdXRob3I+Qm91Y2hhcmQsIFMuPC9h
dXRob3I+PGF1dGhvcj5IdWJlcnR5LCBWLjwvYXV0aG9yPjxhdXRob3I+Qmxlcm8sIEQuPC9hdXRo
b3I+PGF1dGhvcj5EZXZpZXJlLCBKLjwvYXV0aG9yPjwvYXV0aG9ycz48L2NvbnRyaWJ1dG9ycz48
YXV0aC1hZGRyZXNzPkRlcGFydG1lbnQgb2YgR2FzdHJvZW50ZXJvbG9neSwgSGVwYXRvcGFuY3Jl
YXRvbG9neSBhbmQgRGlnZXN0aXZlIE9uY29sb2d5LCBFcmFzbWUgSG9zcGl0YWwsIFVuaXZlcnNp
dGUgbGlicmUgZGUgQnJ1eGVsbGVzLCBCcnVzc2VscywgQmVsZ2l1bSBMYWJvcmF0b3J5IG9mIEV4
cGVyaW1lbnRhbCBHYXN0cm9lbnRlcm9sb2d5LCBVbml2ZXJzaXRlIExpYnJlIGRlIEJydXhlbGxl
cyAoVUxCKSwgQnJ1c3NlbHMsIEJlbGdpdW0uJiN4RDtEZXBhcnRtZW50IG9mIEdhc3Ryb2VudGVy
b2xvZ3ksIEhlcGF0b3BhbmNyZWF0b2xvZ3kgYW5kIERpZ2VzdGl2ZSBPbmNvbG9neSwgRXJhc21l
IEhvc3BpdGFsLCBVbml2ZXJzaXRlIGxpYnJlIGRlIEJydXhlbGxlcywgQnJ1c3NlbHMsIEJlbGdp
dW0uPC9hdXRoLWFkZHJlc3M+PHRpdGxlcz48dGl0bGU+TWFnbmV0aWMgY29tcHJlc3Npb24gZm9y
IHRyZWF0bWVudCBvZiBsYXJnZSBvZXNvcGhhZ2VhbCBkaXZlcnRpY3VsYTogYSBuZXcgZW5kb3Nj
b3BpYyBhcHByb2FjaCBmb3IgYSByaXNreSBzdXJnaWNhbCBkaXNlYXNlP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Y3OC05PC9wYWdlcz48dm9sdW1lPjY0PC92b2x1bWU+PG51bWJlcj4xMTwvbnVtYmVyPjxlZGl0
aW9uPjIwMTUvMDYvMTE8L2VkaXRpb24+PGtleXdvcmRzPjxrZXl3b3JkPkRpdmVydGljdWx1bSwg
RXNvcGhhZ2VhbC8qdGhlcmFweTwva2V5d29yZD48a2V5d29yZD4qRXNvcGhhZ29zY29weTwva2V5
d29yZD48a2V5d29yZD5IdW1hbnM8L2tleXdvcmQ+PGtleXdvcmQ+Kk1hZ25ldGljIEZpZWxkIFRo
ZXJhcHkvaW5zdHJ1bWVudGF0aW9uL21ldGhvZHM8L2tleXdvcmQ+PGtleXdvcmQ+Kk1hZ25ldHM8
L2tleXdvcmQ+PGtleXdvcmQ+UHJlc3N1cmU8L2tleXdvcmQ+PGtleXdvcmQ+UmlzayBGYWN0b3Jz
PC9rZXl3b3JkPjxrZXl3b3JkPkVuZG9zY29weTwva2V5d29yZD48L2tleXdvcmRzPjxkYXRlcz48
eWVhcj4yMDE1PC95ZWFyPjxwdWItZGF0ZXM+PGRhdGU+Tm92PC9kYXRlPjwvcHViLWRhdGVzPjwv
ZGF0ZXM+PGlzYm4+MTQ2OC0zMjg4IChFbGVjdHJvbmljKSYjeEQ7MDAxNy01NzQ5IChMaW5raW5n
KTwvaXNibj48YWNjZXNzaW9uLW51bT4yNjA2MTU5NDwvYWNjZXNzaW9uLW51bT48dXJscz48cmVs
YXRlZC11cmxzPjx1cmw+aHR0cHM6Ly93d3cubmNiaS5ubG0ubmloLmdvdi9wdWJtZWQvMjYwNjE1
OTQ8L3VybD48L3JlbGF0ZWQtdXJscz48L3VybHM+PGVsZWN0cm9uaWMtcmVzb3VyY2UtbnVtPjEw
LjExMzYvZ3V0am5sLTIwMTUtMzA5NjA0PC9lbGVjdHJvbmljLXJlc291cmNlLW51bT48L3JlY29y
ZD48L0NpdGU+PENpdGU+PEF1dGhvcj5EaXNpYmV5YXo8L0F1dGhvcj48WWVhcj4yMDE2PC9ZZWFy
PjxSZWNOdW0+MTQ1ODQ8L1JlY051bT48cmVjb3JkPjxyZWMtbnVtYmVyPjE0NTg0PC9yZWMtbnVt
YmVyPjxmb3JlaWduLWtleXM+PGtleSBhcHA9IkVOIiBkYi1pZD0idGV0ZnJ0enpnYWYwcjdlMGRh
YnBhc3A0emZ2ZHRyeGVlMnJ2IiB0aW1lc3RhbXA9IjE1MTE2MjQ2NjEiPjE0NTg0PC9rZXk+PC9m
b3JlaWduLWtleXM+PHJlZi10eXBlIG5hbWU9IkpvdXJuYWwgQXJ0aWNsZSI+MTc8L3JlZi10eXBl
Pjxjb250cmlidXRvcnM+PGF1dGhvcnM+PGF1dGhvcj5EaXNpYmV5YXosIFMuPC9hdXRob3I+PGF1
dGhvcj5TYXlnaWxpLCBGLjwvYXV0aG9yPjxhdXRob3I+T3p0YXMsIEUuPC9hdXRob3I+PGF1dGhv
cj5Db3NrdW4sIE8uPC9hdXRob3I+PC9hdXRob3JzPjwvY29udHJpYnV0b3JzPjxhdXRoLWFkZHJl
c3M+R2FzdHJvZW50ZXJvbG9neSBDbGluaWMsIFR1cmtpeWUgWXVrc2VrIElodGlzYXMgRWR1Y2F0
aW9uIGFuZCBSZXNlYXJjaCBIb3NwaXRhbCwgQW5rYXJhLCBUdXJrZXkuPC9hdXRoLWFkZHJlc3M+
PHRpdGxlcz48dGl0bGU+RW5kb3Njb3BpYyBzZXB0b3RvbXkgb2YgYSBtYWduZXQtaW5kdWNlZCBu
ZW9zZXB0dW0gaW4gYSBsYXJnZSBtaWQtZXNvcGhhZ2VhbCBkaXZlcnRpY3VsdW08L3RpdGxlPjxz
ZWNvbmRhcnktdGl0bGU+RW5kb3Njb3B5PC9zZWNvbmRhcnktdGl0bGU+PGFsdC10aXRsZT5FbmRv
c2NvcHk8L2FsdC10aXRsZT48L3RpdGxlcz48cGVyaW9kaWNhbD48ZnVsbC10aXRsZT5FbmRvc2Nv
cHk8L2Z1bGwtdGl0bGU+PGFiYnItMT5FbmRvc2NvcHk8L2FiYnItMT48L3BlcmlvZGljYWw+PGFs
dC1wZXJpb2RpY2FsPjxmdWxsLXRpdGxlPkVuZG9zY29weTwvZnVsbC10aXRsZT48YWJici0xPkVu
ZG9zY29weTwvYWJici0xPjwvYWx0LXBlcmlvZGljYWw+PHBhZ2VzPkUyNDQtNTwvcGFnZXM+PHZv
bHVtZT40OCBTdXBwbCAxPC92b2x1bWU+PGVkaXRpb24+MjAxNi8wOC8wNTwvZWRpdGlvbj48a2V5
d29yZHM+PGtleXdvcmQ+QWdlZDwva2V5d29yZD48a2V5d29yZD5EaXZlcnRpY3VsdW0sIEVzb3Bo
YWdlYWwvZGlhZ25vc3RpYyBpbWFnaW5nLypzdXJnZXJ5PC9rZXl3b3JkPjxrZXl3b3JkPkVuZG9z
Y29weSwgR2FzdHJvaW50ZXN0aW5hbDwva2V5d29yZD48a2V5d29yZD5IdW1hbnM8L2tleXdvcmQ+
PGtleXdvcmQ+Kk1hZ25ldHM8L2tleXdvcmQ+PGtleXdvcmQ+TWFsZTwva2V5d29yZD48L2tleXdv
cmRzPjxkYXRlcz48eWVhcj4yMDE2PC95ZWFyPjwvZGF0ZXM+PGlzYm4+MTQzOC04ODEyIChFbGVj
dHJvbmljKSYjeEQ7MDAxMy03MjZYIChMaW5raW5nKTwvaXNibj48YWNjZXNzaW9uLW51bT4yNzQ4
OTk4NjwvYWNjZXNzaW9uLW51bT48dXJscz48cmVsYXRlZC11cmxzPjx1cmw+aHR0cHM6Ly93d3cu
bmNiaS5ubG0ubmloLmdvdi9wdWJtZWQvMjc0ODk5ODY8L3VybD48L3JlbGF0ZWQtdXJscz48L3Vy
bHM+PGVsZWN0cm9uaWMtcmVzb3VyY2UtbnVtPjEwLjEwNTUvcy0wMDQyLTExMDQ4NjwvZWxlY3Ry
b25pYy1yZXNvdXJjZS1udW0+PHJlc2VhcmNoLW5vdGVzPjxzdHlsZSBmYWNlPSJub3JtYWwiIGZv
bnQ9ImRlZmF1bHQiIGNoYXJzZXQ9IjEzNCIgc2l6ZT0iMTAwJSI+56ys5LqM5L6L6K+m57uG5oql
6YGT6aOf566h5oap5a6k55So56OB6ZOB6YCg5oiQ6ZqU6Iac5ZCO5YiH5byAPC9zdHlsZT48L3Jl
c2VhcmNoLW5vdGVzPjwvcmVjb3JkPjwvQ2l0ZT48Q2l0ZT48QXV0aG9yPlllPC9BdXRob3I+PFll
YXI+MjAxODwvWWVhcj48UmVjTnVtPjE5NzU4PC9SZWNOdW0+PHJlY29yZD48cmVjLW51bWJlcj4x
OTc1ODwvcmVjLW51bWJlcj48Zm9yZWlnbi1rZXlzPjxrZXkgYXBwPSJFTiIgZGItaWQ9InRldGZy
dHp6Z2FmMHI3ZTBkYWJwYXNwNHpmdmR0cnhlZTJydiIgdGltZXN0YW1wPSIxNTI2NDQ4MjUxIj4x
OTc1ODwva2V5PjwvZm9yZWlnbi1rZXlzPjxyZWYtdHlwZSBuYW1lPSJKb3VybmFsIEFydGljbGUi
PjE3PC9yZWYtdHlwZT48Y29udHJpYnV0b3JzPjxhdXRob3JzPjxhdXRob3I+WWUsIEwuPC9hdXRo
b3I+PGF1dGhvcj5aZW5nLCBILjwvYXV0aG9yPjxhdXRob3I+V2FuZywgUy48L2F1dGhvcj48YXV0
aG9yPkppYW5nLCBKLjwvYXV0aG9yPjxhdXRob3I+VGFuZywgSC48L2F1dGhvcj48YXV0aG9yPkxp
LCBDLjwvYXV0aG9yPjxhdXRob3I+SHUsIEIuPC9hdXRob3I+PC9hdXRob3JzPjwvY29udHJpYnV0
b3JzPjxhdXRoLWFkZHJlc3M+RGVwYXJ0bWVudCBvZiBHYXN0cm9lbnRlcm9sb2d5LCBXZXN0IENo
aW5hIEhvc3BpdGFsLCBTaWNodWFuIFVuaXZlcnNpdHksIENoZW5nZHUsIENoaW5hLiYjeEQ7RGlz
Y2lwbGluZSBDb25zdHJ1Y3Rpb24gRGVwYXJ0bWVudCwgV2VzdCBDaGluYSBIb3NwaXRhbCwgU2lj
aHVhbiBVbml2ZXJzaXR5LCBDaGVuZ2R1LCBDaGluYS4mI3hEO0RlcGFydG1lbnQgb2YgT3BlcmF0
aW9ucyBNYW5hZ2VtZW50LCBXZXN0IENoaW5hIEhvc3BpdGFsLCBTaWNodWFuIFVuaXZlcnNpdHks
IENoZW5nZHUsIENoaW5hLjwvYXV0aC1hZGRyZXNzPjx0aXRsZXM+PHRpdGxlPk1hZ25ldC1hc3Np
c3RlZCBkaXZlcnRpY3Vsb3BsYXN0eSBmb3IgdHJlYXRtZW50IG9mIFplbmtlciZhcG9zO3MgZGl2
ZXJ0aWN1bHVtPC90aXRsZT48c2Vjb25kYXJ5LXRpdGxlPkVuZG9zY29weTwvc2Vjb25kYXJ5LXRp
dGxlPjxhbHQtdGl0bGU+RW5kb3Njb3B5PC9hbHQtdGl0bGU+PC90aXRsZXM+PHBlcmlvZGljYWw+
PGZ1bGwtdGl0bGU+RW5kb3Njb3B5PC9mdWxsLXRpdGxlPjxhYmJyLTE+RW5kb3Njb3B5PC9hYmJy
LTE+PC9wZXJpb2RpY2FsPjxhbHQtcGVyaW9kaWNhbD48ZnVsbC10aXRsZT5FbmRvc2NvcHk8L2Z1
bGwtdGl0bGU+PGFiYnItMT5FbmRvc2NvcHk8L2FiYnItMT48L2FsdC1wZXJpb2RpY2FsPjxwYWdl
cz5FMTcwLUUxNzE8L3BhZ2VzPjx2b2x1bWU+NTA8L3ZvbHVtZT48bnVtYmVyPjc8L251bWJlcj48
ZWRpdGlvbj4yMDE4LzA1LzEwPC9lZGl0aW9uPjxkYXRlcz48eWVhcj4yMDE4PC95ZWFyPjxwdWIt
ZGF0ZXM+PGRhdGU+SnVsPC9kYXRlPjwvcHViLWRhdGVzPjwvZGF0ZXM+PGlzYm4+MTQzOC04ODEy
IChFbGVjdHJvbmljKSYjeEQ7MDAxMy03MjZYIChMaW5raW5nKTwvaXNibj48YWNjZXNzaW9uLW51
bT4yOTc0Mjc3NjwvYWNjZXNzaW9uLW51bT48dXJscz48cmVsYXRlZC11cmxzPjx1cmw+aHR0cHM6
Ly93d3cubmNiaS5ubG0ubmloLmdvdi9wdWJtZWQvMjk3NDI3NzY8L3VybD48L3JlbGF0ZWQtdXJs
cz48L3VybHM+PGVsZWN0cm9uaWMtcmVzb3VyY2UtbnVtPjEwLjEwNTUvYS0wNjAwLTk0ODM8L2Vs
ZWN0cm9uaWMtcmVzb3VyY2UtbnVtPjwvcmVjb3JkPjwvQ2l0ZT48L0VuZE5vdGU+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Cb3VjaGFyZDwvQXV0aG9yPjxZZWFyPjIwMTU8L1llYXI+
PFJlY051bT4xNTEyMjwvUmVjTnVtPjxEaXNwbGF5VGV4dD48c3R5bGUgZmFjZT0ic3VwZXJzY3Jp
cHQiPlsxMS0xM108L3N0eWxlPjwvRGlzcGxheVRleHQ+PHJlY29yZD48cmVjLW51bWJlcj4xNTEy
MjwvcmVjLW51bWJlcj48Zm9yZWlnbi1rZXlzPjxrZXkgYXBwPSJFTiIgZGItaWQ9InRldGZydHp6
Z2FmMHI3ZTBkYWJwYXNwNHpmdmR0cnhlZTJydiIgdGltZXN0YW1wPSIxNTExNjcwNTE4Ij4xNTEy
Mjwva2V5PjwvZm9yZWlnbi1rZXlzPjxyZWYtdHlwZSBuYW1lPSJKb3VybmFsIEFydGljbGUiPjE3
PC9yZWYtdHlwZT48Y29udHJpYnV0b3JzPjxhdXRob3JzPjxhdXRob3I+Qm91Y2hhcmQsIFMuPC9h
dXRob3I+PGF1dGhvcj5IdWJlcnR5LCBWLjwvYXV0aG9yPjxhdXRob3I+Qmxlcm8sIEQuPC9hdXRo
b3I+PGF1dGhvcj5EZXZpZXJlLCBKLjwvYXV0aG9yPjwvYXV0aG9ycz48L2NvbnRyaWJ1dG9ycz48
YXV0aC1hZGRyZXNzPkRlcGFydG1lbnQgb2YgR2FzdHJvZW50ZXJvbG9neSwgSGVwYXRvcGFuY3Jl
YXRvbG9neSBhbmQgRGlnZXN0aXZlIE9uY29sb2d5LCBFcmFzbWUgSG9zcGl0YWwsIFVuaXZlcnNp
dGUgbGlicmUgZGUgQnJ1eGVsbGVzLCBCcnVzc2VscywgQmVsZ2l1bSBMYWJvcmF0b3J5IG9mIEV4
cGVyaW1lbnRhbCBHYXN0cm9lbnRlcm9sb2d5LCBVbml2ZXJzaXRlIExpYnJlIGRlIEJydXhlbGxl
cyAoVUxCKSwgQnJ1c3NlbHMsIEJlbGdpdW0uJiN4RDtEZXBhcnRtZW50IG9mIEdhc3Ryb2VudGVy
b2xvZ3ksIEhlcGF0b3BhbmNyZWF0b2xvZ3kgYW5kIERpZ2VzdGl2ZSBPbmNvbG9neSwgRXJhc21l
IEhvc3BpdGFsLCBVbml2ZXJzaXRlIGxpYnJlIGRlIEJydXhlbGxlcywgQnJ1c3NlbHMsIEJlbGdp
dW0uPC9hdXRoLWFkZHJlc3M+PHRpdGxlcz48dGl0bGU+TWFnbmV0aWMgY29tcHJlc3Npb24gZm9y
IHRyZWF0bWVudCBvZiBsYXJnZSBvZXNvcGhhZ2VhbCBkaXZlcnRpY3VsYTogYSBuZXcgZW5kb3Nj
b3BpYyBhcHByb2FjaCBmb3IgYSByaXNreSBzdXJnaWNhbCBkaXNlYXNlP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Y3OC05PC9wYWdlcz48dm9sdW1lPjY0PC92b2x1bWU+PG51bWJlcj4xMTwvbnVtYmVyPjxlZGl0
aW9uPjIwMTUvMDYvMTE8L2VkaXRpb24+PGtleXdvcmRzPjxrZXl3b3JkPkRpdmVydGljdWx1bSwg
RXNvcGhhZ2VhbC8qdGhlcmFweTwva2V5d29yZD48a2V5d29yZD4qRXNvcGhhZ29zY29weTwva2V5
d29yZD48a2V5d29yZD5IdW1hbnM8L2tleXdvcmQ+PGtleXdvcmQ+Kk1hZ25ldGljIEZpZWxkIFRo
ZXJhcHkvaW5zdHJ1bWVudGF0aW9uL21ldGhvZHM8L2tleXdvcmQ+PGtleXdvcmQ+Kk1hZ25ldHM8
L2tleXdvcmQ+PGtleXdvcmQ+UHJlc3N1cmU8L2tleXdvcmQ+PGtleXdvcmQ+UmlzayBGYWN0b3Jz
PC9rZXl3b3JkPjxrZXl3b3JkPkVuZG9zY29weTwva2V5d29yZD48L2tleXdvcmRzPjxkYXRlcz48
eWVhcj4yMDE1PC95ZWFyPjxwdWItZGF0ZXM+PGRhdGU+Tm92PC9kYXRlPjwvcHViLWRhdGVzPjwv
ZGF0ZXM+PGlzYm4+MTQ2OC0zMjg4IChFbGVjdHJvbmljKSYjeEQ7MDAxNy01NzQ5IChMaW5raW5n
KTwvaXNibj48YWNjZXNzaW9uLW51bT4yNjA2MTU5NDwvYWNjZXNzaW9uLW51bT48dXJscz48cmVs
YXRlZC11cmxzPjx1cmw+aHR0cHM6Ly93d3cubmNiaS5ubG0ubmloLmdvdi9wdWJtZWQvMjYwNjE1
OTQ8L3VybD48L3JlbGF0ZWQtdXJscz48L3VybHM+PGVsZWN0cm9uaWMtcmVzb3VyY2UtbnVtPjEw
LjExMzYvZ3V0am5sLTIwMTUtMzA5NjA0PC9lbGVjdHJvbmljLXJlc291cmNlLW51bT48L3JlY29y
ZD48L0NpdGU+PENpdGU+PEF1dGhvcj5EaXNpYmV5YXo8L0F1dGhvcj48WWVhcj4yMDE2PC9ZZWFy
PjxSZWNOdW0+MTQ1ODQ8L1JlY051bT48cmVjb3JkPjxyZWMtbnVtYmVyPjE0NTg0PC9yZWMtbnVt
YmVyPjxmb3JlaWduLWtleXM+PGtleSBhcHA9IkVOIiBkYi1pZD0idGV0ZnJ0enpnYWYwcjdlMGRh
YnBhc3A0emZ2ZHRyeGVlMnJ2IiB0aW1lc3RhbXA9IjE1MTE2MjQ2NjEiPjE0NTg0PC9rZXk+PC9m
b3JlaWduLWtleXM+PHJlZi10eXBlIG5hbWU9IkpvdXJuYWwgQXJ0aWNsZSI+MTc8L3JlZi10eXBl
Pjxjb250cmlidXRvcnM+PGF1dGhvcnM+PGF1dGhvcj5EaXNpYmV5YXosIFMuPC9hdXRob3I+PGF1
dGhvcj5TYXlnaWxpLCBGLjwvYXV0aG9yPjxhdXRob3I+T3p0YXMsIEUuPC9hdXRob3I+PGF1dGhv
cj5Db3NrdW4sIE8uPC9hdXRob3I+PC9hdXRob3JzPjwvY29udHJpYnV0b3JzPjxhdXRoLWFkZHJl
c3M+R2FzdHJvZW50ZXJvbG9neSBDbGluaWMsIFR1cmtpeWUgWXVrc2VrIElodGlzYXMgRWR1Y2F0
aW9uIGFuZCBSZXNlYXJjaCBIb3NwaXRhbCwgQW5rYXJhLCBUdXJrZXkuPC9hdXRoLWFkZHJlc3M+
PHRpdGxlcz48dGl0bGU+RW5kb3Njb3BpYyBzZXB0b3RvbXkgb2YgYSBtYWduZXQtaW5kdWNlZCBu
ZW9zZXB0dW0gaW4gYSBsYXJnZSBtaWQtZXNvcGhhZ2VhbCBkaXZlcnRpY3VsdW08L3RpdGxlPjxz
ZWNvbmRhcnktdGl0bGU+RW5kb3Njb3B5PC9zZWNvbmRhcnktdGl0bGU+PGFsdC10aXRsZT5FbmRv
c2NvcHk8L2FsdC10aXRsZT48L3RpdGxlcz48cGVyaW9kaWNhbD48ZnVsbC10aXRsZT5FbmRvc2Nv
cHk8L2Z1bGwtdGl0bGU+PGFiYnItMT5FbmRvc2NvcHk8L2FiYnItMT48L3BlcmlvZGljYWw+PGFs
dC1wZXJpb2RpY2FsPjxmdWxsLXRpdGxlPkVuZG9zY29weTwvZnVsbC10aXRsZT48YWJici0xPkVu
ZG9zY29weTwvYWJici0xPjwvYWx0LXBlcmlvZGljYWw+PHBhZ2VzPkUyNDQtNTwvcGFnZXM+PHZv
bHVtZT40OCBTdXBwbCAxPC92b2x1bWU+PGVkaXRpb24+MjAxNi8wOC8wNTwvZWRpdGlvbj48a2V5
d29yZHM+PGtleXdvcmQ+QWdlZDwva2V5d29yZD48a2V5d29yZD5EaXZlcnRpY3VsdW0sIEVzb3Bo
YWdlYWwvZGlhZ25vc3RpYyBpbWFnaW5nLypzdXJnZXJ5PC9rZXl3b3JkPjxrZXl3b3JkPkVuZG9z
Y29weSwgR2FzdHJvaW50ZXN0aW5hbDwva2V5d29yZD48a2V5d29yZD5IdW1hbnM8L2tleXdvcmQ+
PGtleXdvcmQ+Kk1hZ25ldHM8L2tleXdvcmQ+PGtleXdvcmQ+TWFsZTwva2V5d29yZD48L2tleXdv
cmRzPjxkYXRlcz48eWVhcj4yMDE2PC95ZWFyPjwvZGF0ZXM+PGlzYm4+MTQzOC04ODEyIChFbGVj
dHJvbmljKSYjeEQ7MDAxMy03MjZYIChMaW5raW5nKTwvaXNibj48YWNjZXNzaW9uLW51bT4yNzQ4
OTk4NjwvYWNjZXNzaW9uLW51bT48dXJscz48cmVsYXRlZC11cmxzPjx1cmw+aHR0cHM6Ly93d3cu
bmNiaS5ubG0ubmloLmdvdi9wdWJtZWQvMjc0ODk5ODY8L3VybD48L3JlbGF0ZWQtdXJscz48L3Vy
bHM+PGVsZWN0cm9uaWMtcmVzb3VyY2UtbnVtPjEwLjEwNTUvcy0wMDQyLTExMDQ4NjwvZWxlY3Ry
b25pYy1yZXNvdXJjZS1udW0+PHJlc2VhcmNoLW5vdGVzPjxzdHlsZSBmYWNlPSJub3JtYWwiIGZv
bnQ9ImRlZmF1bHQiIGNoYXJzZXQ9IjEzNCIgc2l6ZT0iMTAwJSI+56ys5LqM5L6L6K+m57uG5oql
6YGT6aOf566h5oap5a6k55So56OB6ZOB6YCg5oiQ6ZqU6Iac5ZCO5YiH5byAPC9zdHlsZT48L3Jl
c2VhcmNoLW5vdGVzPjwvcmVjb3JkPjwvQ2l0ZT48Q2l0ZT48QXV0aG9yPlllPC9BdXRob3I+PFll
YXI+MjAxODwvWWVhcj48UmVjTnVtPjE5NzU4PC9SZWNOdW0+PHJlY29yZD48cmVjLW51bWJlcj4x
OTc1ODwvcmVjLW51bWJlcj48Zm9yZWlnbi1rZXlzPjxrZXkgYXBwPSJFTiIgZGItaWQ9InRldGZy
dHp6Z2FmMHI3ZTBkYWJwYXNwNHpmdmR0cnhlZTJydiIgdGltZXN0YW1wPSIxNTI2NDQ4MjUxIj4x
OTc1ODwva2V5PjwvZm9yZWlnbi1rZXlzPjxyZWYtdHlwZSBuYW1lPSJKb3VybmFsIEFydGljbGUi
PjE3PC9yZWYtdHlwZT48Y29udHJpYnV0b3JzPjxhdXRob3JzPjxhdXRob3I+WWUsIEwuPC9hdXRo
b3I+PGF1dGhvcj5aZW5nLCBILjwvYXV0aG9yPjxhdXRob3I+V2FuZywgUy48L2F1dGhvcj48YXV0
aG9yPkppYW5nLCBKLjwvYXV0aG9yPjxhdXRob3I+VGFuZywgSC48L2F1dGhvcj48YXV0aG9yPkxp
LCBDLjwvYXV0aG9yPjxhdXRob3I+SHUsIEIuPC9hdXRob3I+PC9hdXRob3JzPjwvY29udHJpYnV0
b3JzPjxhdXRoLWFkZHJlc3M+RGVwYXJ0bWVudCBvZiBHYXN0cm9lbnRlcm9sb2d5LCBXZXN0IENo
aW5hIEhvc3BpdGFsLCBTaWNodWFuIFVuaXZlcnNpdHksIENoZW5nZHUsIENoaW5hLiYjeEQ7RGlz
Y2lwbGluZSBDb25zdHJ1Y3Rpb24gRGVwYXJ0bWVudCwgV2VzdCBDaGluYSBIb3NwaXRhbCwgU2lj
aHVhbiBVbml2ZXJzaXR5LCBDaGVuZ2R1LCBDaGluYS4mI3hEO0RlcGFydG1lbnQgb2YgT3BlcmF0
aW9ucyBNYW5hZ2VtZW50LCBXZXN0IENoaW5hIEhvc3BpdGFsLCBTaWNodWFuIFVuaXZlcnNpdHks
IENoZW5nZHUsIENoaW5hLjwvYXV0aC1hZGRyZXNzPjx0aXRsZXM+PHRpdGxlPk1hZ25ldC1hc3Np
c3RlZCBkaXZlcnRpY3Vsb3BsYXN0eSBmb3IgdHJlYXRtZW50IG9mIFplbmtlciZhcG9zO3MgZGl2
ZXJ0aWN1bHVtPC90aXRsZT48c2Vjb25kYXJ5LXRpdGxlPkVuZG9zY29weTwvc2Vjb25kYXJ5LXRp
dGxlPjxhbHQtdGl0bGU+RW5kb3Njb3B5PC9hbHQtdGl0bGU+PC90aXRsZXM+PHBlcmlvZGljYWw+
PGZ1bGwtdGl0bGU+RW5kb3Njb3B5PC9mdWxsLXRpdGxlPjxhYmJyLTE+RW5kb3Njb3B5PC9hYmJy
LTE+PC9wZXJpb2RpY2FsPjxhbHQtcGVyaW9kaWNhbD48ZnVsbC10aXRsZT5FbmRvc2NvcHk8L2Z1
bGwtdGl0bGU+PGFiYnItMT5FbmRvc2NvcHk8L2FiYnItMT48L2FsdC1wZXJpb2RpY2FsPjxwYWdl
cz5FMTcwLUUxNzE8L3BhZ2VzPjx2b2x1bWU+NTA8L3ZvbHVtZT48bnVtYmVyPjc8L251bWJlcj48
ZWRpdGlvbj4yMDE4LzA1LzEwPC9lZGl0aW9uPjxkYXRlcz48eWVhcj4yMDE4PC95ZWFyPjxwdWIt
ZGF0ZXM+PGRhdGU+SnVsPC9kYXRlPjwvcHViLWRhdGVzPjwvZGF0ZXM+PGlzYm4+MTQzOC04ODEy
IChFbGVjdHJvbmljKSYjeEQ7MDAxMy03MjZYIChMaW5raW5nKTwvaXNibj48YWNjZXNzaW9uLW51
bT4yOTc0Mjc3NjwvYWNjZXNzaW9uLW51bT48dXJscz48cmVsYXRlZC11cmxzPjx1cmw+aHR0cHM6
Ly93d3cubmNiaS5ubG0ubmloLmdvdi9wdWJtZWQvMjk3NDI3NzY8L3VybD48L3JlbGF0ZWQtdXJs
cz48L3VybHM+PGVsZWN0cm9uaWMtcmVzb3VyY2UtbnVtPjEwLjEwNTUvYS0wNjAwLTk0ODM8L2Vs
ZWN0cm9uaWMtcmVzb3VyY2UtbnVtPjwvcmVjb3JkPjwvQ2l0ZT48L0VuZE5vdGU+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913C48" w:rsidRPr="00537DA5">
        <w:rPr>
          <w:rFonts w:ascii="Book Antiqua" w:hAnsi="Book Antiqua" w:cs="Calibri"/>
          <w:color w:val="000000"/>
          <w:sz w:val="24"/>
          <w:szCs w:val="24"/>
        </w:rPr>
      </w:r>
      <w:r w:rsidR="00913C48" w:rsidRPr="00537DA5">
        <w:rPr>
          <w:rFonts w:ascii="Book Antiqua" w:hAnsi="Book Antiqua" w:cs="Calibri"/>
          <w:color w:val="000000"/>
          <w:sz w:val="24"/>
          <w:szCs w:val="24"/>
        </w:rPr>
        <w:fldChar w:fldCharType="separate"/>
      </w:r>
      <w:r w:rsidR="00416F85" w:rsidRPr="00537DA5">
        <w:rPr>
          <w:rFonts w:ascii="Book Antiqua" w:hAnsi="Book Antiqua" w:cs="Calibri"/>
          <w:noProof/>
          <w:color w:val="000000"/>
          <w:sz w:val="24"/>
          <w:szCs w:val="24"/>
          <w:vertAlign w:val="superscript"/>
        </w:rPr>
        <w:t>[11-13]</w:t>
      </w:r>
      <w:r w:rsidR="00913C48" w:rsidRPr="00537DA5">
        <w:rPr>
          <w:rFonts w:ascii="Book Antiqua" w:hAnsi="Book Antiqua" w:cs="Calibri"/>
          <w:color w:val="000000"/>
          <w:sz w:val="24"/>
          <w:szCs w:val="24"/>
        </w:rPr>
        <w:fldChar w:fldCharType="end"/>
      </w:r>
      <w:r w:rsidR="00913C48" w:rsidRPr="00537DA5">
        <w:rPr>
          <w:rFonts w:ascii="Book Antiqua" w:hAnsi="Book Antiqua" w:cs="Calibri"/>
          <w:color w:val="000000"/>
          <w:sz w:val="24"/>
          <w:szCs w:val="24"/>
        </w:rPr>
        <w:t>.</w:t>
      </w:r>
      <w:r w:rsidR="00B20808" w:rsidRPr="00537DA5">
        <w:rPr>
          <w:rFonts w:ascii="Book Antiqua" w:hAnsi="Book Antiqua" w:cs="Calibri"/>
          <w:color w:val="000000"/>
          <w:sz w:val="24"/>
          <w:szCs w:val="24"/>
        </w:rPr>
        <w:t xml:space="preserve"> </w:t>
      </w:r>
      <w:r w:rsidR="007B488B" w:rsidRPr="00537DA5">
        <w:rPr>
          <w:rFonts w:ascii="Book Antiqua" w:hAnsi="Book Antiqua" w:cs="Calibri"/>
          <w:color w:val="000000"/>
          <w:sz w:val="24"/>
          <w:szCs w:val="24"/>
        </w:rPr>
        <w:t xml:space="preserve">During the procedure, the first magnet can be introduced </w:t>
      </w:r>
      <w:r>
        <w:rPr>
          <w:rFonts w:ascii="Book Antiqua" w:hAnsi="Book Antiqua" w:cs="Calibri"/>
          <w:color w:val="000000"/>
          <w:sz w:val="24"/>
          <w:szCs w:val="24"/>
        </w:rPr>
        <w:t>in</w:t>
      </w:r>
      <w:r w:rsidR="007B488B" w:rsidRPr="00537DA5">
        <w:rPr>
          <w:rFonts w:ascii="Book Antiqua" w:hAnsi="Book Antiqua" w:cs="Calibri"/>
          <w:color w:val="000000"/>
          <w:sz w:val="24"/>
          <w:szCs w:val="24"/>
        </w:rPr>
        <w:t>to the stomach or distal esophagus with the help of a catheter or a clip, and the second magnet can be placed at the base of the diverticulum. The binding of the two magnets can be achieved by pulling pack the first magnet under direct endoscopic visualization with or without fluoroscopic guidance</w:t>
      </w:r>
      <w:r w:rsidR="006F6900" w:rsidRPr="00537DA5">
        <w:rPr>
          <w:rFonts w:ascii="Book Antiqua" w:hAnsi="Book Antiqua" w:cs="Calibri"/>
          <w:color w:val="000000"/>
          <w:sz w:val="24"/>
          <w:szCs w:val="24"/>
        </w:rPr>
        <w:t xml:space="preserve"> (Figure 2)</w:t>
      </w:r>
      <w:r w:rsidR="007B488B" w:rsidRPr="00537DA5">
        <w:rPr>
          <w:rFonts w:ascii="Book Antiqua" w:hAnsi="Book Antiqua" w:cs="Calibri"/>
          <w:color w:val="000000"/>
          <w:sz w:val="24"/>
          <w:szCs w:val="24"/>
        </w:rPr>
        <w:t xml:space="preserve">. After 10-28 </w:t>
      </w:r>
      <w:r w:rsidR="00747E94" w:rsidRPr="00537DA5">
        <w:rPr>
          <w:rFonts w:ascii="Book Antiqua" w:hAnsi="Book Antiqua" w:cs="Calibri"/>
          <w:color w:val="000000"/>
          <w:sz w:val="24"/>
          <w:szCs w:val="24"/>
        </w:rPr>
        <w:t>d</w:t>
      </w:r>
      <w:r>
        <w:rPr>
          <w:rFonts w:ascii="Book Antiqua" w:hAnsi="Book Antiqua" w:cs="Calibri"/>
          <w:color w:val="000000"/>
          <w:sz w:val="24"/>
          <w:szCs w:val="24"/>
        </w:rPr>
        <w:t>ays</w:t>
      </w:r>
      <w:r w:rsidR="007B488B" w:rsidRPr="00537DA5">
        <w:rPr>
          <w:rFonts w:ascii="Book Antiqua" w:hAnsi="Book Antiqua" w:cs="Calibri"/>
          <w:color w:val="000000"/>
          <w:sz w:val="24"/>
          <w:szCs w:val="24"/>
        </w:rPr>
        <w:t xml:space="preserve">, if a connecting hole is developed, diverticulotomy of the remaining part of the septum can be safely performed. </w:t>
      </w:r>
      <w:r w:rsidR="00354841">
        <w:rPr>
          <w:rFonts w:ascii="Book Antiqua" w:hAnsi="Book Antiqua" w:cs="Calibri" w:hint="eastAsia"/>
          <w:color w:val="000000"/>
          <w:sz w:val="24"/>
          <w:szCs w:val="24"/>
        </w:rPr>
        <w:t>P</w:t>
      </w:r>
      <w:r w:rsidR="00F22547" w:rsidRPr="00537DA5">
        <w:rPr>
          <w:rFonts w:ascii="Book Antiqua" w:hAnsi="Book Antiqua" w:cs="Calibri"/>
          <w:color w:val="000000"/>
          <w:sz w:val="24"/>
          <w:szCs w:val="24"/>
        </w:rPr>
        <w:t xml:space="preserve">rocedures </w:t>
      </w:r>
      <w:r w:rsidR="007B488B" w:rsidRPr="00537DA5">
        <w:rPr>
          <w:rFonts w:ascii="Book Antiqua" w:hAnsi="Book Antiqua" w:cs="Calibri"/>
          <w:color w:val="000000"/>
          <w:sz w:val="24"/>
          <w:szCs w:val="24"/>
        </w:rPr>
        <w:t xml:space="preserve">can be </w:t>
      </w:r>
      <w:r w:rsidR="00354841">
        <w:rPr>
          <w:rFonts w:ascii="Book Antiqua" w:hAnsi="Book Antiqua" w:cs="Calibri" w:hint="eastAsia"/>
          <w:color w:val="000000"/>
          <w:sz w:val="24"/>
          <w:szCs w:val="24"/>
        </w:rPr>
        <w:t>repeated</w:t>
      </w:r>
      <w:r w:rsidR="00354841" w:rsidRPr="00537DA5">
        <w:rPr>
          <w:rFonts w:ascii="Book Antiqua" w:hAnsi="Book Antiqua" w:cs="Calibri"/>
          <w:color w:val="000000"/>
          <w:sz w:val="24"/>
          <w:szCs w:val="24"/>
        </w:rPr>
        <w:t xml:space="preserve"> </w:t>
      </w:r>
      <w:r w:rsidR="007B488B" w:rsidRPr="00537DA5">
        <w:rPr>
          <w:rFonts w:ascii="Book Antiqua" w:hAnsi="Book Antiqua" w:cs="Calibri"/>
          <w:color w:val="000000"/>
          <w:sz w:val="24"/>
          <w:szCs w:val="24"/>
        </w:rPr>
        <w:t xml:space="preserve">easily for better results if the diverticuloplasty is incomplete or </w:t>
      </w:r>
      <w:r>
        <w:rPr>
          <w:rFonts w:ascii="Book Antiqua" w:hAnsi="Book Antiqua" w:cs="Calibri"/>
          <w:color w:val="000000"/>
          <w:sz w:val="24"/>
          <w:szCs w:val="24"/>
        </w:rPr>
        <w:t xml:space="preserve">if </w:t>
      </w:r>
      <w:r w:rsidR="007B488B" w:rsidRPr="00537DA5">
        <w:rPr>
          <w:rFonts w:ascii="Book Antiqua" w:hAnsi="Book Antiqua" w:cs="Calibri"/>
          <w:color w:val="000000"/>
          <w:sz w:val="24"/>
          <w:szCs w:val="24"/>
        </w:rPr>
        <w:t>the diverticulum recurs.</w:t>
      </w:r>
      <w:r w:rsidR="000C7174" w:rsidRPr="00537DA5">
        <w:rPr>
          <w:rFonts w:ascii="Book Antiqua" w:hAnsi="Book Antiqua" w:cs="Calibri"/>
          <w:color w:val="000000"/>
          <w:sz w:val="24"/>
          <w:szCs w:val="24"/>
        </w:rPr>
        <w:t xml:space="preserve"> </w:t>
      </w:r>
      <w:r w:rsidR="00F22547" w:rsidRPr="00537DA5">
        <w:rPr>
          <w:rFonts w:ascii="Book Antiqua" w:hAnsi="Book Antiqua" w:cs="Calibri"/>
          <w:color w:val="000000"/>
          <w:sz w:val="24"/>
          <w:szCs w:val="24"/>
        </w:rPr>
        <w:t xml:space="preserve">We </w:t>
      </w:r>
      <w:r w:rsidR="0023596B" w:rsidRPr="00537DA5">
        <w:rPr>
          <w:rFonts w:ascii="Book Antiqua" w:hAnsi="Book Antiqua" w:cs="Calibri"/>
          <w:color w:val="000000"/>
          <w:sz w:val="24"/>
          <w:szCs w:val="24"/>
        </w:rPr>
        <w:t>first name</w:t>
      </w:r>
      <w:r w:rsidR="00F22547" w:rsidRPr="00537DA5">
        <w:rPr>
          <w:rFonts w:ascii="Book Antiqua" w:hAnsi="Book Antiqua" w:cs="Calibri"/>
          <w:color w:val="000000"/>
          <w:sz w:val="24"/>
          <w:szCs w:val="24"/>
        </w:rPr>
        <w:t xml:space="preserve">d this </w:t>
      </w:r>
      <w:r w:rsidR="000B5F33" w:rsidRPr="00537DA5">
        <w:rPr>
          <w:rFonts w:ascii="Book Antiqua" w:hAnsi="Book Antiqua" w:cs="Calibri"/>
          <w:color w:val="000000"/>
          <w:sz w:val="24"/>
          <w:szCs w:val="24"/>
        </w:rPr>
        <w:t>method</w:t>
      </w:r>
      <w:r w:rsidR="00F22547" w:rsidRPr="00537DA5">
        <w:rPr>
          <w:rFonts w:ascii="Book Antiqua" w:hAnsi="Book Antiqua" w:cs="Calibri"/>
          <w:color w:val="000000"/>
          <w:sz w:val="24"/>
          <w:szCs w:val="24"/>
        </w:rPr>
        <w:t xml:space="preserve"> </w:t>
      </w:r>
      <w:r w:rsidR="0023596B" w:rsidRPr="00537DA5">
        <w:rPr>
          <w:rFonts w:ascii="Book Antiqua" w:hAnsi="Book Antiqua" w:cs="Calibri"/>
          <w:color w:val="000000"/>
          <w:sz w:val="24"/>
          <w:szCs w:val="24"/>
        </w:rPr>
        <w:t>“</w:t>
      </w:r>
      <w:r w:rsidR="00F22547" w:rsidRPr="00537DA5">
        <w:rPr>
          <w:rFonts w:ascii="Book Antiqua" w:hAnsi="Book Antiqua" w:cs="Calibri"/>
          <w:color w:val="000000"/>
          <w:sz w:val="24"/>
          <w:szCs w:val="24"/>
        </w:rPr>
        <w:t>magnet-assisted diverticuloplasty (MAD)</w:t>
      </w:r>
      <w:r w:rsidR="0023596B" w:rsidRPr="00537DA5">
        <w:rPr>
          <w:rFonts w:ascii="Book Antiqua" w:hAnsi="Book Antiqua" w:cs="Calibri"/>
          <w:color w:val="000000"/>
          <w:sz w:val="24"/>
          <w:szCs w:val="24"/>
        </w:rPr>
        <w:t>”</w:t>
      </w:r>
      <w:r w:rsidR="0023596B" w:rsidRPr="00537DA5">
        <w:rPr>
          <w:rFonts w:ascii="Book Antiqua" w:hAnsi="Book Antiqua" w:cs="Calibri"/>
          <w:color w:val="000000"/>
          <w:sz w:val="24"/>
          <w:szCs w:val="24"/>
        </w:rPr>
        <w:fldChar w:fldCharType="begin"/>
      </w:r>
      <w:r w:rsidR="002B6694" w:rsidRPr="00537DA5">
        <w:rPr>
          <w:rFonts w:ascii="Book Antiqua" w:hAnsi="Book Antiqua" w:cs="Calibri"/>
          <w:color w:val="000000"/>
          <w:sz w:val="24"/>
          <w:szCs w:val="24"/>
        </w:rPr>
        <w:instrText xml:space="preserve"> ADDIN EN.CITE &lt;EndNote&gt;&lt;Cite&gt;&lt;Author&gt;Ye&lt;/Author&gt;&lt;Year&gt;2018&lt;/Year&gt;&lt;RecNum&gt;19758&lt;/RecNum&gt;&lt;DisplayText&gt;&lt;style face="superscript"&gt;[13]&lt;/style&gt;&lt;/DisplayText&gt;&lt;record&gt;&lt;rec-number&gt;19758&lt;/rec-number&gt;&lt;foreign-keys&gt;&lt;key app="EN" db-id="tetfrtzzgaf0r7e0dabpasp4zfvdtrxee2rv" timestamp="1526448251"&gt;19758&lt;/key&gt;&lt;/foreign-keys&gt;&lt;ref-type name="Journal Article"&gt;17&lt;/ref-type&gt;&lt;contributors&gt;&lt;authors&gt;&lt;author&gt;Ye, L.&lt;/author&gt;&lt;author&gt;Zeng, H.&lt;/author&gt;&lt;author&gt;Wang, S.&lt;/author&gt;&lt;author&gt;Jiang, J.&lt;/author&gt;&lt;author&gt;Tang, H.&lt;/author&gt;&lt;author&gt;Li, C.&lt;/author&gt;&lt;author&gt;Hu, B.&lt;/author&gt;&lt;/authors&gt;&lt;/contributors&gt;&lt;auth-address&gt;Department of Gastroenterology, West China Hospital, Sichuan University, Chengdu, China.&amp;#xD;Discipline Construction Department, West China Hospital, Sichuan University, Chengdu, China.&amp;#xD;Department of Operations Management, West China Hospital, Sichuan University, Chengdu, China.&lt;/auth-address&gt;&lt;titles&gt;&lt;title&gt;Magnet-assisted diverticuloplasty for treatment of Zenker&amp;apos;s diverticulum&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E170-E171&lt;/pages&gt;&lt;volume&gt;50&lt;/volume&gt;&lt;number&gt;7&lt;/number&gt;&lt;edition&gt;2018/05/10&lt;/edition&gt;&lt;dates&gt;&lt;year&gt;2018&lt;/year&gt;&lt;pub-dates&gt;&lt;date&gt;Jul&lt;/date&gt;&lt;/pub-dates&gt;&lt;/dates&gt;&lt;isbn&gt;1438-8812 (Electronic)&amp;#xD;0013-726X (Linking)&lt;/isbn&gt;&lt;accession-num&gt;29742776&lt;/accession-num&gt;&lt;urls&gt;&lt;related-urls&gt;&lt;url&gt;https://www.ncbi.nlm.nih.gov/pubmed/29742776&lt;/url&gt;&lt;/related-urls&gt;&lt;/urls&gt;&lt;electronic-resource-num&gt;10.1055/a-0600-9483&lt;/electronic-resource-num&gt;&lt;/record&gt;&lt;/Cite&gt;&lt;/EndNote&gt;</w:instrText>
      </w:r>
      <w:r w:rsidR="0023596B" w:rsidRPr="00537DA5">
        <w:rPr>
          <w:rFonts w:ascii="Book Antiqua" w:hAnsi="Book Antiqua" w:cs="Calibri"/>
          <w:color w:val="000000"/>
          <w:sz w:val="24"/>
          <w:szCs w:val="24"/>
        </w:rPr>
        <w:fldChar w:fldCharType="separate"/>
      </w:r>
      <w:r w:rsidR="00416F85" w:rsidRPr="00537DA5">
        <w:rPr>
          <w:rFonts w:ascii="Book Antiqua" w:hAnsi="Book Antiqua" w:cs="Calibri"/>
          <w:noProof/>
          <w:color w:val="000000"/>
          <w:sz w:val="24"/>
          <w:szCs w:val="24"/>
          <w:vertAlign w:val="superscript"/>
        </w:rPr>
        <w:t>[13]</w:t>
      </w:r>
      <w:r w:rsidR="0023596B" w:rsidRPr="00537DA5">
        <w:rPr>
          <w:rFonts w:ascii="Book Antiqua" w:hAnsi="Book Antiqua" w:cs="Calibri"/>
          <w:color w:val="000000"/>
          <w:sz w:val="24"/>
          <w:szCs w:val="24"/>
        </w:rPr>
        <w:fldChar w:fldCharType="end"/>
      </w:r>
      <w:r w:rsidR="007F408F" w:rsidRPr="00537DA5">
        <w:rPr>
          <w:rFonts w:ascii="Book Antiqua" w:hAnsi="Book Antiqua" w:cs="Calibri"/>
          <w:color w:val="000000"/>
          <w:sz w:val="24"/>
          <w:szCs w:val="24"/>
        </w:rPr>
        <w:t>. MAD resolve</w:t>
      </w:r>
      <w:r w:rsidR="004E0235" w:rsidRPr="00537DA5">
        <w:rPr>
          <w:rFonts w:ascii="Book Antiqua" w:hAnsi="Book Antiqua" w:cs="Calibri"/>
          <w:color w:val="000000"/>
          <w:sz w:val="24"/>
          <w:szCs w:val="24"/>
        </w:rPr>
        <w:t>s</w:t>
      </w:r>
      <w:r w:rsidR="0023596B" w:rsidRPr="00537DA5">
        <w:rPr>
          <w:rFonts w:ascii="Book Antiqua" w:hAnsi="Book Antiqua" w:cs="Calibri"/>
          <w:color w:val="000000"/>
          <w:sz w:val="24"/>
          <w:szCs w:val="24"/>
        </w:rPr>
        <w:t xml:space="preserve"> the contradiction between complete transection of the septum and </w:t>
      </w:r>
      <w:r w:rsidR="000B5F33" w:rsidRPr="00537DA5">
        <w:rPr>
          <w:rFonts w:ascii="Book Antiqua" w:hAnsi="Book Antiqua" w:cs="Calibri"/>
          <w:color w:val="000000"/>
          <w:sz w:val="24"/>
          <w:szCs w:val="24"/>
        </w:rPr>
        <w:t xml:space="preserve">esophageal </w:t>
      </w:r>
      <w:r w:rsidR="0023596B" w:rsidRPr="00537DA5">
        <w:rPr>
          <w:rFonts w:ascii="Book Antiqua" w:hAnsi="Book Antiqua" w:cs="Calibri"/>
          <w:color w:val="000000"/>
          <w:sz w:val="24"/>
          <w:szCs w:val="24"/>
        </w:rPr>
        <w:t>perforation</w:t>
      </w:r>
      <w:r w:rsidR="000930D8" w:rsidRPr="00537DA5">
        <w:rPr>
          <w:rFonts w:ascii="Book Antiqua" w:hAnsi="Book Antiqua" w:cs="Calibri"/>
          <w:color w:val="000000"/>
          <w:sz w:val="24"/>
          <w:szCs w:val="24"/>
        </w:rPr>
        <w:t xml:space="preserve"> when </w:t>
      </w:r>
      <w:r w:rsidR="00354841">
        <w:rPr>
          <w:rFonts w:ascii="Book Antiqua" w:hAnsi="Book Antiqua" w:cs="Calibri" w:hint="eastAsia"/>
          <w:color w:val="000000"/>
          <w:sz w:val="24"/>
          <w:szCs w:val="24"/>
        </w:rPr>
        <w:t>performing</w:t>
      </w:r>
      <w:r w:rsidR="00354841" w:rsidRPr="00537DA5">
        <w:rPr>
          <w:rFonts w:ascii="Book Antiqua" w:hAnsi="Book Antiqua" w:cs="Calibri"/>
          <w:color w:val="000000"/>
          <w:sz w:val="24"/>
          <w:szCs w:val="24"/>
        </w:rPr>
        <w:t xml:space="preserve"> </w:t>
      </w:r>
      <w:r w:rsidR="000930D8" w:rsidRPr="00537DA5">
        <w:rPr>
          <w:rFonts w:ascii="Book Antiqua" w:hAnsi="Book Antiqua" w:cs="Calibri"/>
          <w:color w:val="000000"/>
          <w:sz w:val="24"/>
          <w:szCs w:val="24"/>
        </w:rPr>
        <w:t xml:space="preserve">other endoscopic </w:t>
      </w:r>
      <w:r w:rsidR="000B5F33" w:rsidRPr="00537DA5">
        <w:rPr>
          <w:rFonts w:ascii="Book Antiqua" w:hAnsi="Book Antiqua" w:cs="Calibri"/>
          <w:color w:val="000000"/>
          <w:sz w:val="24"/>
          <w:szCs w:val="24"/>
        </w:rPr>
        <w:t xml:space="preserve">“clip and cut” </w:t>
      </w:r>
      <w:r w:rsidR="000930D8" w:rsidRPr="00537DA5">
        <w:rPr>
          <w:rFonts w:ascii="Book Antiqua" w:hAnsi="Book Antiqua" w:cs="Calibri"/>
          <w:noProof/>
          <w:color w:val="000000"/>
          <w:sz w:val="24"/>
          <w:szCs w:val="24"/>
        </w:rPr>
        <w:t>diverticulotomy</w:t>
      </w:r>
      <w:r w:rsidR="000930D8" w:rsidRPr="00537DA5">
        <w:rPr>
          <w:rFonts w:ascii="Book Antiqua" w:hAnsi="Book Antiqua" w:cs="Calibri"/>
          <w:color w:val="000000"/>
          <w:sz w:val="24"/>
          <w:szCs w:val="24"/>
        </w:rPr>
        <w:fldChar w:fldCharType="begin">
          <w:fldData xml:space="preserve">PEVuZE5vdGU+PENpdGU+PEF1dGhvcj5Jc2hhcTwvQXV0aG9yPjxZZWFyPjIwMTY8L1llYXI+PFJl
Y051bT4yMTg1MDwvUmVjTnVtPjxEaXNwbGF5VGV4dD48c3R5bGUgZmFjZT0ic3VwZXJzY3JpcHQi
PlsxNSwgMTZdPC9zdHlsZT48L0Rpc3BsYXlUZXh0PjxyZWNvcmQ+PHJlYy1udW1iZXI+MjE4NTA8
L3JlYy1udW1iZXI+PGZvcmVpZ24ta2V5cz48a2V5IGFwcD0iRU4iIGRiLWlkPSJ0ZXRmcnR6emdh
ZjByN2UwZGFicGFzcDR6ZnZkdHJ4ZWUycnYiIHRpbWVzdGFtcD0iMTU1MTc2NTA1MSI+MjE4NTA8
L2tleT48L2ZvcmVpZ24ta2V5cz48cmVmLXR5cGUgbmFtZT0iSm91cm5hbCBBcnRpY2xlIj4xNzwv
cmVmLXR5cGU+PGNvbnRyaWJ1dG9ycz48YXV0aG9ycz48YXV0aG9yPklzaGFxLCBTLjwvYXV0aG9y
PjxhdXRob3I+SGFzc2FuLCBDLjwvYXV0aG9yPjxhdXRob3I+QW50b25lbGxvLCBBLjwvYXV0aG9y
PjxhdXRob3I+VGFubmVyLCBLLjwvYXV0aG9yPjxhdXRob3I+QmVsbGlzYXJpbywgQy48L2F1dGhv
cj48YXV0aG9yPkJhdHRhZ2xpYSwgRy48L2F1dGhvcj48YXV0aG9yPkFuZGVybG9uaSwgQS48L2F1
dGhvcj48YXV0aG9yPkNvcnJlYWxlLCBMLjwvYXV0aG9yPjxhdXRob3I+U2hhcm1hLCBQLjwvYXV0
aG9yPjxhdXRob3I+QmFyb24sIFQuIEguPC9hdXRob3I+PGF1dGhvcj5SZXBpY2ksIEEuPC9hdXRo
b3I+PC9hdXRob3JzPjwvY29udHJpYnV0b3JzPjxhdXRoLWFkZHJlc3M+RGVwYXJ0bWVudCBvZiBH
YXN0cm9lbnRlcm9sb2d5LCBSdXNzZWxscyBIYWxsIEhvc3BpdGFsLCBCaXJtaW5naGFtIENpdHkg
VW5pdmVyc2l0eSwgQmlybWluZ2hhbSwgVUs7IERlcGFydG1lbnQgb2YgTWVkaWNpbmUsIFN0LiBH
ZW9yZ2UmYXBvcztzIFVuaXZlcnNpdHksIFN0LiBHZW9yZ2UsIEdyZW5hZGEuJiN4RDtEaWdlc3Rp
dmUgRW5kb3Njb3B5IFVuaXQsIE51b3ZvIFJlZ2luYSBNYXJnaGVyaXRhIEhvc3BpdGFsLCBSb21l
LCBJdGFseS4mI3hEO0RpZ2VzdGl2ZSBFbmRvc2NvcHkgVW5pdCwgVmVuZXRvIEluc3RpdHV0ZSBv
ZiBPbmNvbG9neSwgUGFkdWEsIEl0YWx5LiYjeEQ7RGVwYXJ0bWVudCBvZiBHYXN0cm9lbnRlcm9s
b2d5LCBSdXNzZWxscyBIYWxsIEhvc3BpdGFsLCBCaXJtaW5naGFtIENpdHkgVW5pdmVyc2l0eSwg
QmlybWluZ2hhbSwgVUsuJiN4RDtEZXBhcnRtZW50IG9mIENhbmNlciBTY3JlZW5pbmcsIENlbnRy
ZSBmb3IgRXBpZGVtaW9sb2d5IGFuZCBQcmV2ZW50aW9uIGluIE9uY29sb2d5IChDUE8pLCBVbml2
ZXJzaXR5IEhvc3BpdGFsICZxdW90O0NpdHRhIGRlbGxhIFNhbHV0ZSBlIGRlbGxhIFNjaWVuemEg
ZGkgVG9yaW5vJnF1b3Q7LCBUdXJpbiwgSXRhbHkuJiN4RDtEaWdlc3RpdmUgRW5kb3Njb3B5IFVu
aXQsIERpdmlzaW9uIG9mIEdhc3Ryb2VudGVyb2xvZ3ksIEh1bWFuaXRhcyBSZXNlYXJjaCBIb3Nw
aXRhbCBhbmQgSHVtYW5pdGFzIFVuaXZlcnNpdHksIE1pbGFuLCBJdGFseS4mI3hEO0RpdmlzaW9u
IG9mIEdhc3Ryb2VudGVyb2xvZ3kgYW5kIEhlcGF0b2xvZ3ksIFZldGVyYW5zIEFmZmFpcnMgTWVk
aWNhbCBDZW50ZXIgYW5kIFVuaXZlcnNpdHkgb2YgS2Fuc2FzLCBLYW5zYXMgQ2l0eSwgTWlzc291
cmksIFVTQS4mI3hEO0RlcGFydG1lbnQgb2YgSW50ZXJuYWwgTWVkaWNpbmUsIERpdmlzaW9uIG9m
IEdhc3Ryb2VudGVyb2xvZ3kgYW5kIEhlcGF0b2xvZ3ksIFVuaXZlcnNpdHkgb2YgTm9ydGggQ2Fy
b2xpbmEsIENoYXBlbCBIaWxsLCBOb3J0aCBDYXJvbGluYSwgVVNBLiYjeEQ7RGlnZXN0aXZlIEVu
ZG9zY29weSBVbml0LCBEaXZpc2lvbiBvZiBHYXN0cm9lbnRlcm9sb2d5LCBIdW1hbml0YXMgUmVz
ZWFyY2ggSG9zcGl0YWwgYW5kIEh1bWFuaXRhcyBVbml2ZXJzaXR5LCBNaWxhbiwgSXRhbHk7IERp
dmlzaW9uIG9mIEdhc3Ryb2VudGVyb2xvZ3kgYW5kIEhlcGF0b2xvZ3ksIFZldGVyYW5zIEFmZmFp
cnMgTWVkaWNhbCBDZW50ZXIgYW5kIFVuaXZlcnNpdHkgb2YgS2Fuc2FzLCBLYW5zYXMgQ2l0eSwg
TWlzc291cmksIFVTQS48L2F1dGgtYWRkcmVzcz48dGl0bGVzPjx0aXRsZT5GbGV4aWJsZSBlbmRv
c2NvcGljIHRyZWF0bWVudCBmb3IgWmVua2VyJmFwb3M7cyBkaXZlcnRpY3VsdW06IGEgc3lzdGVt
YXRpYyByZXZpZXcgYW5kIG1ldGEtYW5hbHlzaXM8L3RpdGxlPjxzZWNvbmRhcnktdGl0bGU+R2Fz
dHJvaW50ZXN0IEVuZG9zYzwvc2Vjb25kYXJ5LXRpdGxlPjwvdGl0bGVzPjxwZXJpb2RpY2FsPjxm
dWxsLXRpdGxlPkdhc3Ryb2ludGVzdCBFbmRvc2M8L2Z1bGwtdGl0bGU+PGFiYnItMT5HYXN0cm9p
bnRlc3RpbmFsIGVuZG9zY29weTwvYWJici0xPjwvcGVyaW9kaWNhbD48cGFnZXM+MTA3Ni0xMDg5
IGU1PC9wYWdlcz48dm9sdW1lPjgzPC92b2x1bWU+PG51bWJlcj42PC9udW1iZXI+PGVkaXRpb24+
MjAxNi8wMS8yNDwvZWRpdGlvbj48a2V5d29yZHM+PGtleXdvcmQ+RGVnbHV0aXRpb24gRGlzb3Jk
ZXJzL2V0aW9sb2d5LypzdXJnZXJ5PC9rZXl3b3JkPjxrZXl3b3JkPkVzb3BoYWdvc2NvcGVzPC9r
ZXl3b3JkPjxrZXl3b3JkPkVzb3BoYWdvc2NvcHkvKm1ldGhvZHM8L2tleXdvcmQ+PGtleXdvcmQ+
SHVtYW5zPC9rZXl3b3JkPjxrZXl3b3JkPlBoYXJ5bmdlYWwgTXVzY2xlcy8qc3VyZ2VyeTwva2V5
d29yZD48a2V5d29yZD5UcmVhdG1lbnQgT3V0Y29tZTwva2V5d29yZD48a2V5d29yZD5aZW5rZXIg
RGl2ZXJ0aWN1bHVtL2NvbXBsaWNhdGlvbnMvKnN1cmdlcnk8L2tleXdvcmQ+PC9rZXl3b3Jkcz48
ZGF0ZXM+PHllYXI+MjAxNjwveWVhcj48cHViLWRhdGVzPjxkYXRlPkp1bjwvZGF0ZT48L3B1Yi1k
YXRlcz48L2RhdGVzPjxpc2JuPjEwOTctNjc3OSAoRWxlY3Ryb25pYykmI3hEOzAwMTYtNTEwNyAo
TGlua2luZyk8L2lzYm4+PGFjY2Vzc2lvbi1udW0+MjY4MDIxOTY8L2FjY2Vzc2lvbi1udW0+PHVy
bHM+PHJlbGF0ZWQtdXJscz48dXJsPmh0dHBzOi8vd3d3Lm5jYmkubmxtLm5paC5nb3YvcHVibWVk
LzI2ODAyMTk2PC91cmw+PC9yZWxhdGVkLXVybHM+PC91cmxzPjxlbGVjdHJvbmljLXJlc291cmNl
LW51bT4xMC4xMDE2L2ouZ2llLjIwMTYuMDEuMDM5PC9lbGVjdHJvbmljLXJlc291cmNlLW51bT48
L3JlY29yZD48L0NpdGU+PENpdGU+PEF1dGhvcj5CYWs8L0F1dGhvcj48WWVhcj4yMDAzPC9ZZWFy
PjxSZWNOdW0+MjE4NTM8L1JlY051bT48cmVjb3JkPjxyZWMtbnVtYmVyPjIxODUzPC9yZWMtbnVt
YmVyPjxmb3JlaWduLWtleXM+PGtleSBhcHA9IkVOIiBkYi1pZD0idGV0ZnJ0enpnYWYwcjdlMGRh
YnBhc3A0emZ2ZHRyeGVlMnJ2IiB0aW1lc3RhbXA9IjE1NTE3NjY1ODIiPjIxODUzPC9rZXk+PC9m
b3JlaWduLWtleXM+PHJlZi10eXBlIG5hbWU9IkpvdXJuYWwgQXJ0aWNsZSI+MTc8L3JlZi10eXBl
Pjxjb250cmlidXRvcnM+PGF1dGhvcnM+PGF1dGhvcj5CYWssIFkuIFQuPC9hdXRob3I+PGF1dGhv
cj5LaW0sIEguIEouPC9hdXRob3I+PGF1dGhvcj5KbywgTi4gWS48L2F1dGhvcj48YXV0aG9yPlll
b24sIEouIEUuPC9hdXRob3I+PGF1dGhvcj5QYXJrLCBKLiBKLjwvYXV0aG9yPjxhdXRob3I+S2lt
LCBKLiBTLjwvYXV0aG9yPjxhdXRob3I+Qnl1biwgSy4gUy48L2F1dGhvcj48YXV0aG9yPkNob2ks
IFkuIEguPC9hdXRob3I+PGF1dGhvcj5MZWUsIEMuIEguPC9hdXRob3I+PC9hdXRob3JzPjwvY29u
dHJpYnV0b3JzPjxhdXRoLWFkZHJlc3M+RGVwYXJ0bWVudCBvZiBJbnRlcm5hbCBNZWRpY2luZSwg
S29yZWEgVW5pdmVyc2l0eSBDb2xsZWdlIG9mIE1lZGljaW5lLCBTZW91bCwgS29yZWEuPC9hdXRo
LWFkZHJlc3M+PHRpdGxlcz48dGl0bGU+RW5kb3Njb3BpYyAmcXVvdDtjbGlwIGFuZCBjdXQmcXVv
dDsgZGl2ZXJ0aWN1bG90b215IGZvciBhIGdpYW50IG1pZGVzb3BoYWdlYWwgZGl2ZXJ0aWN1bHVt
PC90aXRsZT48c2Vjb25kYXJ5LXRpdGxlPkdhc3Ryb2ludGVzdCBFbmRvc2M8L3NlY29uZGFyeS10
aXRsZT48L3RpdGxlcz48cGVyaW9kaWNhbD48ZnVsbC10aXRsZT5HYXN0cm9pbnRlc3QgRW5kb3Nj
PC9mdWxsLXRpdGxlPjxhYmJyLTE+R2FzdHJvaW50ZXN0aW5hbCBlbmRvc2NvcHk8L2FiYnItMT48
L3BlcmlvZGljYWw+PHBhZ2VzPjc3Ny05PC9wYWdlcz48dm9sdW1lPjU3PC92b2x1bWU+PG51bWJl
cj42PC9udW1iZXI+PGVkaXRpb24+MjAwMy8wNS8xMzwvZWRpdGlvbj48a2V5d29yZHM+PGtleXdv
cmQ+QWR1bHQ8L2tleXdvcmQ+PGtleXdvcmQ+RGl2ZXJ0aWN1bHVtLCBFc29waGFnZWFsLypzdXJn
ZXJ5PC9rZXl3b3JkPjxrZXl3b3JkPipFc29waGFnb3Njb3B5PC9rZXl3b3JkPjxrZXl3b3JkPkZl
bWFsZTwva2V5d29yZD48a2V5d29yZD5IdW1hbnM8L2tleXdvcmQ+PC9rZXl3b3Jkcz48ZGF0ZXM+
PHllYXI+MjAwMzwveWVhcj48cHViLWRhdGVzPjxkYXRlPk1heTwvZGF0ZT48L3B1Yi1kYXRlcz48
L2RhdGVzPjxpc2JuPjAwMTYtNTEwNyAoUHJpbnQpJiN4RDswMDE2LTUxMDcgKExpbmtpbmcpPC9p
c2JuPjxhY2Nlc3Npb24tbnVtPjEyNzM5NTU5PC9hY2Nlc3Npb24tbnVtPjx1cmxzPjxyZWxhdGVk
LXVybHM+PHVybD5odHRwczovL3d3dy5uY2JpLm5sbS5uaWguZ292L3B1Ym1lZC8xMjczOTU1OTwv
dXJsPjwvcmVsYXRlZC11cmxzPjwvdXJscz48L3JlY29yZD48L0NpdGU+PC9FbmROb3RlPn==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Jc2hhcTwvQXV0aG9yPjxZZWFyPjIwMTY8L1llYXI+PFJl
Y051bT4yMTg1MDwvUmVjTnVtPjxEaXNwbGF5VGV4dD48c3R5bGUgZmFjZT0ic3VwZXJzY3JpcHQi
PlsxNSwgMTZdPC9zdHlsZT48L0Rpc3BsYXlUZXh0PjxyZWNvcmQ+PHJlYy1udW1iZXI+MjE4NTA8
L3JlYy1udW1iZXI+PGZvcmVpZ24ta2V5cz48a2V5IGFwcD0iRU4iIGRiLWlkPSJ0ZXRmcnR6emdh
ZjByN2UwZGFicGFzcDR6ZnZkdHJ4ZWUycnYiIHRpbWVzdGFtcD0iMTU1MTc2NTA1MSI+MjE4NTA8
L2tleT48L2ZvcmVpZ24ta2V5cz48cmVmLXR5cGUgbmFtZT0iSm91cm5hbCBBcnRpY2xlIj4xNzwv
cmVmLXR5cGU+PGNvbnRyaWJ1dG9ycz48YXV0aG9ycz48YXV0aG9yPklzaGFxLCBTLjwvYXV0aG9y
PjxhdXRob3I+SGFzc2FuLCBDLjwvYXV0aG9yPjxhdXRob3I+QW50b25lbGxvLCBBLjwvYXV0aG9y
PjxhdXRob3I+VGFubmVyLCBLLjwvYXV0aG9yPjxhdXRob3I+QmVsbGlzYXJpbywgQy48L2F1dGhv
cj48YXV0aG9yPkJhdHRhZ2xpYSwgRy48L2F1dGhvcj48YXV0aG9yPkFuZGVybG9uaSwgQS48L2F1
dGhvcj48YXV0aG9yPkNvcnJlYWxlLCBMLjwvYXV0aG9yPjxhdXRob3I+U2hhcm1hLCBQLjwvYXV0
aG9yPjxhdXRob3I+QmFyb24sIFQuIEguPC9hdXRob3I+PGF1dGhvcj5SZXBpY2ksIEEuPC9hdXRo
b3I+PC9hdXRob3JzPjwvY29udHJpYnV0b3JzPjxhdXRoLWFkZHJlc3M+RGVwYXJ0bWVudCBvZiBH
YXN0cm9lbnRlcm9sb2d5LCBSdXNzZWxscyBIYWxsIEhvc3BpdGFsLCBCaXJtaW5naGFtIENpdHkg
VW5pdmVyc2l0eSwgQmlybWluZ2hhbSwgVUs7IERlcGFydG1lbnQgb2YgTWVkaWNpbmUsIFN0LiBH
ZW9yZ2UmYXBvcztzIFVuaXZlcnNpdHksIFN0LiBHZW9yZ2UsIEdyZW5hZGEuJiN4RDtEaWdlc3Rp
dmUgRW5kb3Njb3B5IFVuaXQsIE51b3ZvIFJlZ2luYSBNYXJnaGVyaXRhIEhvc3BpdGFsLCBSb21l
LCBJdGFseS4mI3hEO0RpZ2VzdGl2ZSBFbmRvc2NvcHkgVW5pdCwgVmVuZXRvIEluc3RpdHV0ZSBv
ZiBPbmNvbG9neSwgUGFkdWEsIEl0YWx5LiYjeEQ7RGVwYXJ0bWVudCBvZiBHYXN0cm9lbnRlcm9s
b2d5LCBSdXNzZWxscyBIYWxsIEhvc3BpdGFsLCBCaXJtaW5naGFtIENpdHkgVW5pdmVyc2l0eSwg
QmlybWluZ2hhbSwgVUsuJiN4RDtEZXBhcnRtZW50IG9mIENhbmNlciBTY3JlZW5pbmcsIENlbnRy
ZSBmb3IgRXBpZGVtaW9sb2d5IGFuZCBQcmV2ZW50aW9uIGluIE9uY29sb2d5IChDUE8pLCBVbml2
ZXJzaXR5IEhvc3BpdGFsICZxdW90O0NpdHRhIGRlbGxhIFNhbHV0ZSBlIGRlbGxhIFNjaWVuemEg
ZGkgVG9yaW5vJnF1b3Q7LCBUdXJpbiwgSXRhbHkuJiN4RDtEaWdlc3RpdmUgRW5kb3Njb3B5IFVu
aXQsIERpdmlzaW9uIG9mIEdhc3Ryb2VudGVyb2xvZ3ksIEh1bWFuaXRhcyBSZXNlYXJjaCBIb3Nw
aXRhbCBhbmQgSHVtYW5pdGFzIFVuaXZlcnNpdHksIE1pbGFuLCBJdGFseS4mI3hEO0RpdmlzaW9u
IG9mIEdhc3Ryb2VudGVyb2xvZ3kgYW5kIEhlcGF0b2xvZ3ksIFZldGVyYW5zIEFmZmFpcnMgTWVk
aWNhbCBDZW50ZXIgYW5kIFVuaXZlcnNpdHkgb2YgS2Fuc2FzLCBLYW5zYXMgQ2l0eSwgTWlzc291
cmksIFVTQS4mI3hEO0RlcGFydG1lbnQgb2YgSW50ZXJuYWwgTWVkaWNpbmUsIERpdmlzaW9uIG9m
IEdhc3Ryb2VudGVyb2xvZ3kgYW5kIEhlcGF0b2xvZ3ksIFVuaXZlcnNpdHkgb2YgTm9ydGggQ2Fy
b2xpbmEsIENoYXBlbCBIaWxsLCBOb3J0aCBDYXJvbGluYSwgVVNBLiYjeEQ7RGlnZXN0aXZlIEVu
ZG9zY29weSBVbml0LCBEaXZpc2lvbiBvZiBHYXN0cm9lbnRlcm9sb2d5LCBIdW1hbml0YXMgUmVz
ZWFyY2ggSG9zcGl0YWwgYW5kIEh1bWFuaXRhcyBVbml2ZXJzaXR5LCBNaWxhbiwgSXRhbHk7IERp
dmlzaW9uIG9mIEdhc3Ryb2VudGVyb2xvZ3kgYW5kIEhlcGF0b2xvZ3ksIFZldGVyYW5zIEFmZmFp
cnMgTWVkaWNhbCBDZW50ZXIgYW5kIFVuaXZlcnNpdHkgb2YgS2Fuc2FzLCBLYW5zYXMgQ2l0eSwg
TWlzc291cmksIFVTQS48L2F1dGgtYWRkcmVzcz48dGl0bGVzPjx0aXRsZT5GbGV4aWJsZSBlbmRv
c2NvcGljIHRyZWF0bWVudCBmb3IgWmVua2VyJmFwb3M7cyBkaXZlcnRpY3VsdW06IGEgc3lzdGVt
YXRpYyByZXZpZXcgYW5kIG1ldGEtYW5hbHlzaXM8L3RpdGxlPjxzZWNvbmRhcnktdGl0bGU+R2Fz
dHJvaW50ZXN0IEVuZG9zYzwvc2Vjb25kYXJ5LXRpdGxlPjwvdGl0bGVzPjxwZXJpb2RpY2FsPjxm
dWxsLXRpdGxlPkdhc3Ryb2ludGVzdCBFbmRvc2M8L2Z1bGwtdGl0bGU+PGFiYnItMT5HYXN0cm9p
bnRlc3RpbmFsIGVuZG9zY29weTwvYWJici0xPjwvcGVyaW9kaWNhbD48cGFnZXM+MTA3Ni0xMDg5
IGU1PC9wYWdlcz48dm9sdW1lPjgzPC92b2x1bWU+PG51bWJlcj42PC9udW1iZXI+PGVkaXRpb24+
MjAxNi8wMS8yNDwvZWRpdGlvbj48a2V5d29yZHM+PGtleXdvcmQ+RGVnbHV0aXRpb24gRGlzb3Jk
ZXJzL2V0aW9sb2d5LypzdXJnZXJ5PC9rZXl3b3JkPjxrZXl3b3JkPkVzb3BoYWdvc2NvcGVzPC9r
ZXl3b3JkPjxrZXl3b3JkPkVzb3BoYWdvc2NvcHkvKm1ldGhvZHM8L2tleXdvcmQ+PGtleXdvcmQ+
SHVtYW5zPC9rZXl3b3JkPjxrZXl3b3JkPlBoYXJ5bmdlYWwgTXVzY2xlcy8qc3VyZ2VyeTwva2V5
d29yZD48a2V5d29yZD5UcmVhdG1lbnQgT3V0Y29tZTwva2V5d29yZD48a2V5d29yZD5aZW5rZXIg
RGl2ZXJ0aWN1bHVtL2NvbXBsaWNhdGlvbnMvKnN1cmdlcnk8L2tleXdvcmQ+PC9rZXl3b3Jkcz48
ZGF0ZXM+PHllYXI+MjAxNjwveWVhcj48cHViLWRhdGVzPjxkYXRlPkp1bjwvZGF0ZT48L3B1Yi1k
YXRlcz48L2RhdGVzPjxpc2JuPjEwOTctNjc3OSAoRWxlY3Ryb25pYykmI3hEOzAwMTYtNTEwNyAo
TGlua2luZyk8L2lzYm4+PGFjY2Vzc2lvbi1udW0+MjY4MDIxOTY8L2FjY2Vzc2lvbi1udW0+PHVy
bHM+PHJlbGF0ZWQtdXJscz48dXJsPmh0dHBzOi8vd3d3Lm5jYmkubmxtLm5paC5nb3YvcHVibWVk
LzI2ODAyMTk2PC91cmw+PC9yZWxhdGVkLXVybHM+PC91cmxzPjxlbGVjdHJvbmljLXJlc291cmNl
LW51bT4xMC4xMDE2L2ouZ2llLjIwMTYuMDEuMDM5PC9lbGVjdHJvbmljLXJlc291cmNlLW51bT48
L3JlY29yZD48L0NpdGU+PENpdGU+PEF1dGhvcj5CYWs8L0F1dGhvcj48WWVhcj4yMDAzPC9ZZWFy
PjxSZWNOdW0+MjE4NTM8L1JlY051bT48cmVjb3JkPjxyZWMtbnVtYmVyPjIxODUzPC9yZWMtbnVt
YmVyPjxmb3JlaWduLWtleXM+PGtleSBhcHA9IkVOIiBkYi1pZD0idGV0ZnJ0enpnYWYwcjdlMGRh
YnBhc3A0emZ2ZHRyeGVlMnJ2IiB0aW1lc3RhbXA9IjE1NTE3NjY1ODIiPjIxODUzPC9rZXk+PC9m
b3JlaWduLWtleXM+PHJlZi10eXBlIG5hbWU9IkpvdXJuYWwgQXJ0aWNsZSI+MTc8L3JlZi10eXBl
Pjxjb250cmlidXRvcnM+PGF1dGhvcnM+PGF1dGhvcj5CYWssIFkuIFQuPC9hdXRob3I+PGF1dGhv
cj5LaW0sIEguIEouPC9hdXRob3I+PGF1dGhvcj5KbywgTi4gWS48L2F1dGhvcj48YXV0aG9yPlll
b24sIEouIEUuPC9hdXRob3I+PGF1dGhvcj5QYXJrLCBKLiBKLjwvYXV0aG9yPjxhdXRob3I+S2lt
LCBKLiBTLjwvYXV0aG9yPjxhdXRob3I+Qnl1biwgSy4gUy48L2F1dGhvcj48YXV0aG9yPkNob2ks
IFkuIEguPC9hdXRob3I+PGF1dGhvcj5MZWUsIEMuIEguPC9hdXRob3I+PC9hdXRob3JzPjwvY29u
dHJpYnV0b3JzPjxhdXRoLWFkZHJlc3M+RGVwYXJ0bWVudCBvZiBJbnRlcm5hbCBNZWRpY2luZSwg
S29yZWEgVW5pdmVyc2l0eSBDb2xsZWdlIG9mIE1lZGljaW5lLCBTZW91bCwgS29yZWEuPC9hdXRo
LWFkZHJlc3M+PHRpdGxlcz48dGl0bGU+RW5kb3Njb3BpYyAmcXVvdDtjbGlwIGFuZCBjdXQmcXVv
dDsgZGl2ZXJ0aWN1bG90b215IGZvciBhIGdpYW50IG1pZGVzb3BoYWdlYWwgZGl2ZXJ0aWN1bHVt
PC90aXRsZT48c2Vjb25kYXJ5LXRpdGxlPkdhc3Ryb2ludGVzdCBFbmRvc2M8L3NlY29uZGFyeS10
aXRsZT48L3RpdGxlcz48cGVyaW9kaWNhbD48ZnVsbC10aXRsZT5HYXN0cm9pbnRlc3QgRW5kb3Nj
PC9mdWxsLXRpdGxlPjxhYmJyLTE+R2FzdHJvaW50ZXN0aW5hbCBlbmRvc2NvcHk8L2FiYnItMT48
L3BlcmlvZGljYWw+PHBhZ2VzPjc3Ny05PC9wYWdlcz48dm9sdW1lPjU3PC92b2x1bWU+PG51bWJl
cj42PC9udW1iZXI+PGVkaXRpb24+MjAwMy8wNS8xMzwvZWRpdGlvbj48a2V5d29yZHM+PGtleXdv
cmQ+QWR1bHQ8L2tleXdvcmQ+PGtleXdvcmQ+RGl2ZXJ0aWN1bHVtLCBFc29waGFnZWFsLypzdXJn
ZXJ5PC9rZXl3b3JkPjxrZXl3b3JkPipFc29waGFnb3Njb3B5PC9rZXl3b3JkPjxrZXl3b3JkPkZl
bWFsZTwva2V5d29yZD48a2V5d29yZD5IdW1hbnM8L2tleXdvcmQ+PC9rZXl3b3Jkcz48ZGF0ZXM+
PHllYXI+MjAwMzwveWVhcj48cHViLWRhdGVzPjxkYXRlPk1heTwvZGF0ZT48L3B1Yi1kYXRlcz48
L2RhdGVzPjxpc2JuPjAwMTYtNTEwNyAoUHJpbnQpJiN4RDswMDE2LTUxMDcgKExpbmtpbmcpPC9p
c2JuPjxhY2Nlc3Npb24tbnVtPjEyNzM5NTU5PC9hY2Nlc3Npb24tbnVtPjx1cmxzPjxyZWxhdGVk
LXVybHM+PHVybD5odHRwczovL3d3dy5uY2JpLm5sbS5uaWguZ292L3B1Ym1lZC8xMjczOTU1OTwv
dXJsPjwvcmVsYXRlZC11cmxzPjwvdXJscz48L3JlY29yZD48L0NpdGU+PC9FbmROb3RlPn==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0930D8" w:rsidRPr="00537DA5">
        <w:rPr>
          <w:rFonts w:ascii="Book Antiqua" w:hAnsi="Book Antiqua" w:cs="Calibri"/>
          <w:color w:val="000000"/>
          <w:sz w:val="24"/>
          <w:szCs w:val="24"/>
        </w:rPr>
      </w:r>
      <w:r w:rsidR="000930D8" w:rsidRPr="00537DA5">
        <w:rPr>
          <w:rFonts w:ascii="Book Antiqua" w:hAnsi="Book Antiqua" w:cs="Calibri"/>
          <w:color w:val="000000"/>
          <w:sz w:val="24"/>
          <w:szCs w:val="24"/>
        </w:rPr>
        <w:fldChar w:fldCharType="separate"/>
      </w:r>
      <w:r w:rsidR="00D4219F" w:rsidRPr="00537DA5">
        <w:rPr>
          <w:rFonts w:ascii="Book Antiqua" w:hAnsi="Book Antiqua" w:cs="Calibri"/>
          <w:noProof/>
          <w:color w:val="000000"/>
          <w:sz w:val="24"/>
          <w:szCs w:val="24"/>
          <w:vertAlign w:val="superscript"/>
        </w:rPr>
        <w:t>[15,</w:t>
      </w:r>
      <w:r w:rsidR="00416F85" w:rsidRPr="00537DA5">
        <w:rPr>
          <w:rFonts w:ascii="Book Antiqua" w:hAnsi="Book Antiqua" w:cs="Calibri"/>
          <w:noProof/>
          <w:color w:val="000000"/>
          <w:sz w:val="24"/>
          <w:szCs w:val="24"/>
          <w:vertAlign w:val="superscript"/>
        </w:rPr>
        <w:t>16]</w:t>
      </w:r>
      <w:r w:rsidR="000930D8" w:rsidRPr="00537DA5">
        <w:rPr>
          <w:rFonts w:ascii="Book Antiqua" w:hAnsi="Book Antiqua" w:cs="Calibri"/>
          <w:color w:val="000000"/>
          <w:sz w:val="24"/>
          <w:szCs w:val="24"/>
        </w:rPr>
        <w:fldChar w:fldCharType="end"/>
      </w:r>
      <w:r w:rsidR="0023596B" w:rsidRPr="00537DA5">
        <w:rPr>
          <w:rFonts w:ascii="Book Antiqua" w:hAnsi="Book Antiqua" w:cs="Calibri"/>
          <w:color w:val="000000"/>
          <w:sz w:val="24"/>
          <w:szCs w:val="24"/>
        </w:rPr>
        <w:t xml:space="preserve">, as well as the need </w:t>
      </w:r>
      <w:r>
        <w:rPr>
          <w:rFonts w:ascii="Book Antiqua" w:hAnsi="Book Antiqua" w:cs="Calibri"/>
          <w:color w:val="000000"/>
          <w:sz w:val="24"/>
          <w:szCs w:val="24"/>
        </w:rPr>
        <w:t>for</w:t>
      </w:r>
      <w:r w:rsidR="0023596B" w:rsidRPr="00537DA5">
        <w:rPr>
          <w:rFonts w:ascii="Book Antiqua" w:hAnsi="Book Antiqua" w:cs="Calibri"/>
          <w:color w:val="000000"/>
          <w:sz w:val="24"/>
          <w:szCs w:val="24"/>
        </w:rPr>
        <w:t xml:space="preserve"> </w:t>
      </w:r>
      <w:r w:rsidR="006C2E35" w:rsidRPr="00537DA5">
        <w:rPr>
          <w:rFonts w:ascii="Book Antiqua" w:hAnsi="Book Antiqua" w:cs="Calibri"/>
          <w:color w:val="000000"/>
          <w:sz w:val="24"/>
          <w:szCs w:val="24"/>
        </w:rPr>
        <w:t xml:space="preserve">endoscopic experts </w:t>
      </w:r>
      <w:r w:rsidR="00354841">
        <w:rPr>
          <w:rFonts w:ascii="Book Antiqua" w:hAnsi="Book Antiqua" w:cs="Calibri" w:hint="eastAsia"/>
          <w:color w:val="000000"/>
          <w:sz w:val="24"/>
          <w:szCs w:val="24"/>
        </w:rPr>
        <w:t>to perform</w:t>
      </w:r>
      <w:r w:rsidR="00354841" w:rsidRPr="00537DA5">
        <w:rPr>
          <w:rFonts w:ascii="Book Antiqua" w:hAnsi="Book Antiqua" w:cs="Calibri"/>
          <w:color w:val="000000"/>
          <w:sz w:val="24"/>
          <w:szCs w:val="24"/>
        </w:rPr>
        <w:t xml:space="preserve"> </w:t>
      </w:r>
      <w:r>
        <w:rPr>
          <w:rFonts w:ascii="Book Antiqua" w:hAnsi="Book Antiqua" w:cs="Calibri"/>
          <w:color w:val="000000"/>
          <w:sz w:val="24"/>
          <w:szCs w:val="24"/>
        </w:rPr>
        <w:t xml:space="preserve">the </w:t>
      </w:r>
      <w:r w:rsidR="002C0DC6" w:rsidRPr="00537DA5">
        <w:rPr>
          <w:rFonts w:ascii="Book Antiqua" w:hAnsi="Book Antiqua" w:cs="Calibri"/>
          <w:color w:val="000000"/>
          <w:sz w:val="24"/>
          <w:szCs w:val="24"/>
        </w:rPr>
        <w:t>peroral endoscopic myotomy (</w:t>
      </w:r>
      <w:r w:rsidR="006C2E35" w:rsidRPr="00537DA5">
        <w:rPr>
          <w:rFonts w:ascii="Book Antiqua" w:hAnsi="Book Antiqua" w:cs="Calibri"/>
          <w:color w:val="000000"/>
          <w:sz w:val="24"/>
          <w:szCs w:val="24"/>
        </w:rPr>
        <w:t>POEM</w:t>
      </w:r>
      <w:proofErr w:type="gramStart"/>
      <w:r w:rsidR="002C0DC6" w:rsidRPr="00537DA5">
        <w:rPr>
          <w:rFonts w:ascii="Book Antiqua" w:hAnsi="Book Antiqua" w:cs="Calibri"/>
          <w:color w:val="000000"/>
          <w:sz w:val="24"/>
          <w:szCs w:val="24"/>
        </w:rPr>
        <w:t>)</w:t>
      </w:r>
      <w:proofErr w:type="gramEnd"/>
      <w:r w:rsidR="006C2E35" w:rsidRPr="00537DA5">
        <w:rPr>
          <w:rFonts w:ascii="Book Antiqua" w:hAnsi="Book Antiqua" w:cs="Calibri"/>
          <w:color w:val="000000"/>
          <w:sz w:val="24"/>
          <w:szCs w:val="24"/>
        </w:rPr>
        <w:fldChar w:fldCharType="begin">
          <w:fldData xml:space="preserve">PEVuZE5vdGU+PENpdGU+PEF1dGhvcj5Nb3U8L0F1dGhvcj48WWVhcj4yMDE2PC9ZZWFyPjxSZWNO
dW0+MjExNzk8L1JlY051bT48RGlzcGxheVRleHQ+PHN0eWxlIGZhY2U9InN1cGVyc2NyaXB0Ij5b
MTctMTldPC9zdHlsZT48L0Rpc3BsYXlUZXh0PjxyZWNvcmQ+PHJlYy1udW1iZXI+MjExNzk8L3Jl
Yy1udW1iZXI+PGZvcmVpZ24ta2V5cz48a2V5IGFwcD0iRU4iIGRiLWlkPSJ0ZXRmcnR6emdhZjBy
N2UwZGFicGFzcDR6ZnZkdHJ4ZWUycnYiIHRpbWVzdGFtcD0iMTU0MDQ1NzE2NyI+MjExNzk8L2tl
eT48L2ZvcmVpZ24ta2V5cz48cmVmLXR5cGUgbmFtZT0iSm91cm5hbCBBcnRpY2xlIj4xNzwvcmVm
LXR5cGU+PGNvbnRyaWJ1dG9ycz48YXV0aG9ycz48YXV0aG9yPk1vdSwgWS48L2F1dGhvcj48YXV0
aG9yPlplbmcsIEguPC9hdXRob3I+PGF1dGhvcj5XYW5nLCBRLjwvYXV0aG9yPjxhdXRob3I+WWks
IEguPC9hdXRob3I+PGF1dGhvcj5MaXUsIFcuPC9hdXRob3I+PGF1dGhvcj5XZW4sIEQuPC9hdXRo
b3I+PGF1dGhvcj5UYW5nLCBDLjwvYXV0aG9yPjxhdXRob3I+SHUsIEIuPC9hdXRob3I+PC9hdXRo
b3JzPjwvY29udHJpYnV0b3JzPjxhdXRoLWFkZHJlc3M+RGVwYXJ0bWVudCBvZiBHYXN0cm9lbnRl
cm9sb2d5LCBXZXN0IENoaW5hIEhvc3BpdGFsLCBTaWNodWFuIFVuaXZlcnNpdHksIEd1b3h1ZXhp
YW5nIFN0cmVldCAzNyMsIENoZW5nZHUsIDYxMDA0MSwgU2ljaHVhbiwgQ2hpbmEuJiN4RDtXZXN0
IENoaW5hIFNjaG9vbCBvZiBNZWRpY2luZSwgV2VzdCBDaGluYSBIb3NwaXRhbCwgU2ljaHVhbiBV
bml2ZXJzaXR5LCBDaGVuZ2R1LCBTaWNodWFuLCBDaGluYS4mI3hEO0RlcGFydG1lbnQgb2YgR2Fz
dHJvZW50ZXJvbG9neSwgV2VzdCBDaGluYSBIb3NwaXRhbCwgU2ljaHVhbiBVbml2ZXJzaXR5LCBH
dW94dWV4aWFuZyBTdHJlZXQgMzcjLCBDaGVuZ2R1LCA2MTAwNDEsIFNpY2h1YW4sIENoaW5hLiBo
dWJpbmduakAxNjMuY29tLjwvYXV0aC1hZGRyZXNzPjx0aXRsZXM+PHRpdGxlPkdpYW50IG1pZC1l
c29waGFnZWFsIGRpdmVydGljdWxhIHN1Y2Nlc3NmdWxseSB0cmVhdGVkIGJ5IHBlci1vcmFsIGVu
ZG9zY29waWMgbXlvdG9teT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MzM1LTg8L3BhZ2VzPjx2
b2x1bWU+MzA8L3ZvbHVtZT48bnVtYmVyPjE8L251bWJlcj48ZWRpdGlvbj4yMDE1LzA0LzEwPC9l
ZGl0aW9uPjxrZXl3b3Jkcz48a2V5d29yZD5BZ2VkPC9rZXl3b3JkPjxrZXl3b3JkPkRlZ2x1dGl0
aW9uIERpc29yZGVycy9ldGlvbG9neS9zdXJnZXJ5PC9rZXl3b3JkPjxrZXl3b3JkPkRpdmVydGlj
dWx1bSwgRXNvcGhhZ2VhbC8qc3VyZ2VyeTwva2V5d29yZD48a2V5d29yZD5GZW1hbGU8L2tleXdv
cmQ+PGtleXdvcmQ+SHVtYW5zPC9rZXl3b3JkPjxrZXl3b3JkPk1hbGU8L2tleXdvcmQ+PGtleXdv
cmQ+TW91dGg8L2tleXdvcmQ+PGtleXdvcmQ+Kk5hdHVyYWwgT3JpZmljZSBFbmRvc2NvcGljIFN1
cmdlcnk8L2tleXdvcmQ+PGtleXdvcmQ+RW5kb3Njb3BpYyB0cmVhdG1lbnQ8L2tleXdvcmQ+PGtl
eXdvcmQ+TWlkLWVzb3BoYWdlYWwgZGl2ZXJ0aWN1bGE8L2tleXdvcmQ+PGtleXdvcmQ+UG9lbTwv
a2V5d29yZD48L2tleXdvcmRzPjxkYXRlcz48eWVhcj4yMDE2PC95ZWFyPjxwdWItZGF0ZXM+PGRh
dGU+SmFuPC9kYXRlPjwvcHViLWRhdGVzPjwvZGF0ZXM+PGlzYm4+MTQzMi0yMjE4IChFbGVjdHJv
bmljKSYjeEQ7MDkzMC0yNzk0IChMaW5raW5nKTwvaXNibj48YWNjZXNzaW9uLW51bT4yNTg1NDUx
NTwvYWNjZXNzaW9uLW51bT48dXJscz48cmVsYXRlZC11cmxzPjx1cmw+aHR0cHM6Ly93d3cubmNi
aS5ubG0ubmloLmdvdi9wdWJtZWQvMjU4NTQ1MTU8L3VybD48L3JlbGF0ZWQtdXJscz48L3VybHM+
PGVsZWN0cm9uaWMtcmVzb3VyY2UtbnVtPjEwLjEwMDcvczAwNDY0LTAxNS00MTgxLTI8L2VsZWN0
cm9uaWMtcmVzb3VyY2UtbnVtPjwvcmVjb3JkPjwvQ2l0ZT48Q2l0ZT48QXV0aG9yPkxpPC9BdXRo
b3I+PFllYXI+MjAxNjwvWWVhcj48UmVjTnVtPjE0NTgwPC9SZWNOdW0+PHJlY29yZD48cmVjLW51
bWJlcj4xNDU4MDwvcmVjLW51bWJlcj48Zm9yZWlnbi1rZXlzPjxrZXkgYXBwPSJFTiIgZGItaWQ9
InRldGZydHp6Z2FmMHI3ZTBkYWJwYXNwNHpmdmR0cnhlZTJydiIgdGltZXN0YW1wPSIxNTExNDUy
Mjk4Ij4xNDU4MDwva2V5PjwvZm9yZWlnbi1rZXlzPjxyZWYtdHlwZSBuYW1lPSJKb3VybmFsIEFy
dGljbGUiPjE3PC9yZWYtdHlwZT48Y29udHJpYnV0b3JzPjxhdXRob3JzPjxhdXRob3I+TGksIFEu
IEwuPC9hdXRob3I+PGF1dGhvcj5DaGVuLCBXLiBGLjwvYXV0aG9yPjxhdXRob3I+WmhhbmcsIFgu
IEMuPC9hdXRob3I+PGF1dGhvcj5DYWksIE0uIFkuPC9hdXRob3I+PGF1dGhvcj5aaGFuZywgWS4g
US48L2F1dGhvcj48YXV0aG9yPkh1LCBKLiBXLjwvYXV0aG9yPjxhdXRob3I+SGUsIE0uIEouPC9h
dXRob3I+PGF1dGhvcj5ZYW8sIEwuIFEuPC9hdXRob3I+PGF1dGhvcj5aaG91LCBQLiBILjwvYXV0
aG9yPjxhdXRob3I+WHUsIE0uIEQuPC9hdXRob3I+PC9hdXRob3JzPjwvY29udHJpYnV0b3JzPjxh
dXRoLWFkZHJlc3M+RW5kb3Njb3B5IENlbnRlciBhbmQgRW5kb3Njb3B5IFJlc2VhcmNoIEluc3Rp
dHV0ZSwgWmhvbmdzaGFuIEhvc3BpdGFsLCBGdWRhbiBVbml2ZXJzaXR5LCBTaGFuZ2hhaSwgQ2hp
bmEuJiN4RDtFbmRvc2NvcHkgQ2VudGVyIGFuZCBFbmRvc2NvcHkgUmVzZWFyY2ggSW5zdGl0dXRl
LCBaaG9uZ3NoYW4gSG9zcGl0YWwsIEZ1ZGFuIFVuaXZlcnNpdHksIFNoYW5naGFpLCBDaGluYS4g
RWxlY3Ryb25pYyBhZGRyZXNzOiB6aG91LnBpbmdob25nQHpzLWhvc3BpdGFsLnNoLmNuLiYjeEQ7
RW5kb3Njb3B5IENlbnRlciBhbmQgRW5kb3Njb3B5IFJlc2VhcmNoIEluc3RpdHV0ZSwgWmhvbmdz
aGFuIEhvc3BpdGFsLCBGdWRhbiBVbml2ZXJzaXR5LCBTaGFuZ2hhaSwgQ2hpbmEuIEVsZWN0cm9u
aWMgYWRkcmVzczogeHUubWVpZG9uZ0B6cy1ob3NwaXRhbC5zaC5jbi48L2F1dGgtYWRkcmVzcz48
dGl0bGVzPjx0aXRsZT5TdWJtdWNvc2FsIFR1bm5lbGluZyBFbmRvc2NvcGljIFNlcHR1bSBEaXZp
c2lvbjogQSBOb3ZlbCBUZWNobmlxdWUgZm9yIFRyZWF0aW5nIFplbmtlciZhcG9zO3MgRGl2ZXJ0
aWN1bHVt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MDcxLTEwNzQ8L3BhZ2Vz
Pjx2b2x1bWU+MTUxPC92b2x1bWU+PG51bWJlcj42PC9udW1iZXI+PGVkaXRpb24+MjAxNi8wOS8y
NTwvZWRpdGlvbj48a2V5d29yZHM+PGtleXdvcmQ+RW5kb3Njb3BpYyBNdWNvc2FsIFJlc2VjdGlv
bi8qbWV0aG9kczwva2V5d29yZD48a2V5d29yZD5Fc29waGFnb3Njb3B5LyptZXRob2RzPC9rZXl3
b3JkPjxrZXl3b3JkPkZlbWFsZTwva2V5d29yZD48a2V5d29yZD5IdW1hbnM8L2tleXdvcmQ+PGtl
eXdvcmQ+TWlkZGxlIEFnZWQ8L2tleXdvcmQ+PGtleXdvcmQ+VHJlYXRtZW50IE91dGNvbWU8L2tl
eXdvcmQ+PGtleXdvcmQ+WmVua2VyIERpdmVydGljdWx1bS9kaWFnbm9zdGljIGltYWdpbmcvKnN1
cmdlcnk8L2tleXdvcmQ+PC9rZXl3b3Jkcz48ZGF0ZXM+PHllYXI+MjAxNjwveWVhcj48cHViLWRh
dGVzPjxkYXRlPkRlYzwvZGF0ZT48L3B1Yi1kYXRlcz48L2RhdGVzPjxpc2JuPjE1MjgtMDAxMiAo
RWxlY3Ryb25pYykmI3hEOzAwMTYtNTA4NSAoTGlua2luZyk8L2lzYm4+PGFjY2Vzc2lvbi1udW0+
Mjc2NjQ1MTI8L2FjY2Vzc2lvbi1udW0+PHVybHM+PHJlbGF0ZWQtdXJscz48dXJsPmh0dHBzOi8v
d3d3Lm5jYmkubmxtLm5paC5nb3YvcHVibWVkLzI3NjY0NTEyPC91cmw+PC9yZWxhdGVkLXVybHM+
PC91cmxzPjxlbGVjdHJvbmljLXJlc291cmNlLW51bT4xMC4xMDUzL2ouZ2FzdHJvLjIwMTYuMDgu
MDY0PC9lbGVjdHJvbmljLXJlc291cmNlLW51bT48bGFuZ3VhZ2U+RW5nbGlzaDwvbGFuZ3VhZ2U+
PC9yZWNvcmQ+PC9DaXRlPjxDaXRlPjxBdXRob3I+WWFuZzwvQXV0aG9yPjxZZWFyPjIwMTg8L1ll
YXI+PFJlY051bT4yMTg1NTwvUmVjTnVtPjxyZWNvcmQ+PHJlYy1udW1iZXI+MjE4NTU8L3JlYy1u
dW1iZXI+PGZvcmVpZ24ta2V5cz48a2V5IGFwcD0iRU4iIGRiLWlkPSJ0ZXRmcnR6emdhZjByN2Uw
ZGFicGFzcDR6ZnZkdHJ4ZWUycnYiIHRpbWVzdGFtcD0iMTU1MTc2NjkzMSI+MjE4NTU8L2tleT48
L2ZvcmVpZ24ta2V5cz48cmVmLXR5cGUgbmFtZT0iSm91cm5hbCBBcnRpY2xlIj4xNzwvcmVmLXR5
cGU+PGNvbnRyaWJ1dG9ycz48YXV0aG9ycz48YXV0aG9yPllhbmcsIEouPC9hdXRob3I+PGF1dGhv
cj5aZW5nLCBYLjwvYXV0aG9yPjxhdXRob3I+WXVhbiwgWC48L2F1dGhvcj48YXV0aG9yPkNoYW5n
LCBLLjwvYXV0aG9yPjxhdXRob3I+U2FuYWVpLCBPLjwvYXV0aG9yPjxhdXRob3I+RmF5YWQsIEwu
PC9hdXRob3I+PGF1dGhvcj5LdW1iaGFyaSwgVi48L2F1dGhvcj48YXV0aG9yPlNpbmdoLCBWLjwv
YXV0aG9yPjxhdXRob3I+S2FsbG9vLCBBLiBOLjwvYXV0aG9yPjxhdXRob3I+SHUsIEIuPC9hdXRo
b3I+PGF1dGhvcj5LaGFzaGFiLCBNLiBBLjwvYXV0aG9yPjwvYXV0aG9ycz48L2NvbnRyaWJ1dG9y
cz48YXV0aC1hZGRyZXNzPkRpdmlzaW9uIG9mIEdhc3Ryb2VudGVyb2xvZ3kgYW5kIEhlcGF0b2xv
Z3ksIEpvaG5zIEhvcGtpbnMgTWVkaWNhbCBJbnN0aXR1dGlvbiwgQmFsdGltb3JlLCBNYXJ5bGFu
ZCwgVVNBLiYjeEQ7RGl2aXNpb24gb2YgR2FzdHJvZW50ZXJvbG9neSBhbmQgSGVwYXRvbG9neSwg
V2VzdCBDaGluYSBNZWRpY2FsIENlbnRlciBvZiBTaWNodWFuIFVuaXZlcnNpdHksIENoZW5nZHUs
IFNpY2h1YW4sIENoaW5hLiYjeEQ7RGl2aXNpb24gb2YgR2FzdHJvZW50ZXJvbG9neSwgVW5pdmVy
c2l0eSBvZiBDYWxpZm9ybmlhIElydmluZSwgSXJ2aW5lLCBDYWxpZm9ybmlhLCBVU0EuPC9hdXRo
LWFkZHJlc3M+PHRpdGxlcz48dGl0bGU+QW4gaW50ZXJuYXRpb25hbCBzdHVkeSBvbiB0aGUgdXNl
IG9mIHBlcm9yYWwgZW5kb3Njb3BpYyBteW90b215IChQT0VNKSBpbiB0aGUgbWFuYWdlbWVudCBv
ZiBlc29waGFnZWFsIGRpdmVydGljdWxhOiB0aGUgZmlyc3QgbXVsdGljZW50ZXIgRC1QT0VNIGV4
cGVyaWVuY2U8L3RpdGxlPjxzZWNvbmRhcnktdGl0bGU+RW5kb3Njb3B5PC9zZWNvbmRhcnktdGl0
bGU+PC90aXRsZXM+PHBlcmlvZGljYWw+PGZ1bGwtdGl0bGU+RW5kb3Njb3B5PC9mdWxsLXRpdGxl
PjxhYmJyLTE+RW5kb3Njb3B5PC9hYmJyLTE+PC9wZXJpb2RpY2FsPjxlZGl0aW9uPjIwMTgvMTEv
MjA8L2VkaXRpb24+PGRhdGVzPjx5ZWFyPjIwMTg8L3llYXI+PHB1Yi1kYXRlcz48ZGF0ZT5Ob3Yg
MTk8L2RhdGU+PC9wdWItZGF0ZXM+PC9kYXRlcz48aXNibj4xNDM4LTg4MTIgKEVsZWN0cm9uaWMp
JiN4RDswMDEzLTcyNlggKExpbmtpbmcpPC9pc2JuPjxhY2Nlc3Npb24tbnVtPjMwNDUzMzc4PC9h
Y2Nlc3Npb24tbnVtPjx1cmxzPjxyZWxhdGVkLXVybHM+PHVybD5odHRwczovL3d3dy5uY2JpLm5s
bS5uaWguZ292L3B1Ym1lZC8zMDQ1MzM3ODwvdXJsPjwvcmVsYXRlZC11cmxzPjwvdXJscz48ZWxl
Y3Ryb25pYy1yZXNvdXJjZS1udW0+MTAuMTA1NS9hLTA3NTktMTQyODwvZWxlY3Ryb25pYy1yZXNv
dXJjZS1udW0+PC9yZWNvcmQ+PC9DaXRlPjwvRW5kTm90ZT4A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Nb3U8L0F1dGhvcj48WWVhcj4yMDE2PC9ZZWFyPjxSZWNO
dW0+MjExNzk8L1JlY051bT48RGlzcGxheVRleHQ+PHN0eWxlIGZhY2U9InN1cGVyc2NyaXB0Ij5b
MTctMTldPC9zdHlsZT48L0Rpc3BsYXlUZXh0PjxyZWNvcmQ+PHJlYy1udW1iZXI+MjExNzk8L3Jl
Yy1udW1iZXI+PGZvcmVpZ24ta2V5cz48a2V5IGFwcD0iRU4iIGRiLWlkPSJ0ZXRmcnR6emdhZjBy
N2UwZGFicGFzcDR6ZnZkdHJ4ZWUycnYiIHRpbWVzdGFtcD0iMTU0MDQ1NzE2NyI+MjExNzk8L2tl
eT48L2ZvcmVpZ24ta2V5cz48cmVmLXR5cGUgbmFtZT0iSm91cm5hbCBBcnRpY2xlIj4xNzwvcmVm
LXR5cGU+PGNvbnRyaWJ1dG9ycz48YXV0aG9ycz48YXV0aG9yPk1vdSwgWS48L2F1dGhvcj48YXV0
aG9yPlplbmcsIEguPC9hdXRob3I+PGF1dGhvcj5XYW5nLCBRLjwvYXV0aG9yPjxhdXRob3I+WWks
IEguPC9hdXRob3I+PGF1dGhvcj5MaXUsIFcuPC9hdXRob3I+PGF1dGhvcj5XZW4sIEQuPC9hdXRo
b3I+PGF1dGhvcj5UYW5nLCBDLjwvYXV0aG9yPjxhdXRob3I+SHUsIEIuPC9hdXRob3I+PC9hdXRo
b3JzPjwvY29udHJpYnV0b3JzPjxhdXRoLWFkZHJlc3M+RGVwYXJ0bWVudCBvZiBHYXN0cm9lbnRl
cm9sb2d5LCBXZXN0IENoaW5hIEhvc3BpdGFsLCBTaWNodWFuIFVuaXZlcnNpdHksIEd1b3h1ZXhp
YW5nIFN0cmVldCAzNyMsIENoZW5nZHUsIDYxMDA0MSwgU2ljaHVhbiwgQ2hpbmEuJiN4RDtXZXN0
IENoaW5hIFNjaG9vbCBvZiBNZWRpY2luZSwgV2VzdCBDaGluYSBIb3NwaXRhbCwgU2ljaHVhbiBV
bml2ZXJzaXR5LCBDaGVuZ2R1LCBTaWNodWFuLCBDaGluYS4mI3hEO0RlcGFydG1lbnQgb2YgR2Fz
dHJvZW50ZXJvbG9neSwgV2VzdCBDaGluYSBIb3NwaXRhbCwgU2ljaHVhbiBVbml2ZXJzaXR5LCBH
dW94dWV4aWFuZyBTdHJlZXQgMzcjLCBDaGVuZ2R1LCA2MTAwNDEsIFNpY2h1YW4sIENoaW5hLiBo
dWJpbmduakAxNjMuY29tLjwvYXV0aC1hZGRyZXNzPjx0aXRsZXM+PHRpdGxlPkdpYW50IG1pZC1l
c29waGFnZWFsIGRpdmVydGljdWxhIHN1Y2Nlc3NmdWxseSB0cmVhdGVkIGJ5IHBlci1vcmFsIGVu
ZG9zY29waWMgbXlvdG9teT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MzM1LTg8L3BhZ2VzPjx2
b2x1bWU+MzA8L3ZvbHVtZT48bnVtYmVyPjE8L251bWJlcj48ZWRpdGlvbj4yMDE1LzA0LzEwPC9l
ZGl0aW9uPjxrZXl3b3Jkcz48a2V5d29yZD5BZ2VkPC9rZXl3b3JkPjxrZXl3b3JkPkRlZ2x1dGl0
aW9uIERpc29yZGVycy9ldGlvbG9neS9zdXJnZXJ5PC9rZXl3b3JkPjxrZXl3b3JkPkRpdmVydGlj
dWx1bSwgRXNvcGhhZ2VhbC8qc3VyZ2VyeTwva2V5d29yZD48a2V5d29yZD5GZW1hbGU8L2tleXdv
cmQ+PGtleXdvcmQ+SHVtYW5zPC9rZXl3b3JkPjxrZXl3b3JkPk1hbGU8L2tleXdvcmQ+PGtleXdv
cmQ+TW91dGg8L2tleXdvcmQ+PGtleXdvcmQ+Kk5hdHVyYWwgT3JpZmljZSBFbmRvc2NvcGljIFN1
cmdlcnk8L2tleXdvcmQ+PGtleXdvcmQ+RW5kb3Njb3BpYyB0cmVhdG1lbnQ8L2tleXdvcmQ+PGtl
eXdvcmQ+TWlkLWVzb3BoYWdlYWwgZGl2ZXJ0aWN1bGE8L2tleXdvcmQ+PGtleXdvcmQ+UG9lbTwv
a2V5d29yZD48L2tleXdvcmRzPjxkYXRlcz48eWVhcj4yMDE2PC95ZWFyPjxwdWItZGF0ZXM+PGRh
dGU+SmFuPC9kYXRlPjwvcHViLWRhdGVzPjwvZGF0ZXM+PGlzYm4+MTQzMi0yMjE4IChFbGVjdHJv
bmljKSYjeEQ7MDkzMC0yNzk0IChMaW5raW5nKTwvaXNibj48YWNjZXNzaW9uLW51bT4yNTg1NDUx
NTwvYWNjZXNzaW9uLW51bT48dXJscz48cmVsYXRlZC11cmxzPjx1cmw+aHR0cHM6Ly93d3cubmNi
aS5ubG0ubmloLmdvdi9wdWJtZWQvMjU4NTQ1MTU8L3VybD48L3JlbGF0ZWQtdXJscz48L3VybHM+
PGVsZWN0cm9uaWMtcmVzb3VyY2UtbnVtPjEwLjEwMDcvczAwNDY0LTAxNS00MTgxLTI8L2VsZWN0
cm9uaWMtcmVzb3VyY2UtbnVtPjwvcmVjb3JkPjwvQ2l0ZT48Q2l0ZT48QXV0aG9yPkxpPC9BdXRo
b3I+PFllYXI+MjAxNjwvWWVhcj48UmVjTnVtPjE0NTgwPC9SZWNOdW0+PHJlY29yZD48cmVjLW51
bWJlcj4xNDU4MDwvcmVjLW51bWJlcj48Zm9yZWlnbi1rZXlzPjxrZXkgYXBwPSJFTiIgZGItaWQ9
InRldGZydHp6Z2FmMHI3ZTBkYWJwYXNwNHpmdmR0cnhlZTJydiIgdGltZXN0YW1wPSIxNTExNDUy
Mjk4Ij4xNDU4MDwva2V5PjwvZm9yZWlnbi1rZXlzPjxyZWYtdHlwZSBuYW1lPSJKb3VybmFsIEFy
dGljbGUiPjE3PC9yZWYtdHlwZT48Y29udHJpYnV0b3JzPjxhdXRob3JzPjxhdXRob3I+TGksIFEu
IEwuPC9hdXRob3I+PGF1dGhvcj5DaGVuLCBXLiBGLjwvYXV0aG9yPjxhdXRob3I+WmhhbmcsIFgu
IEMuPC9hdXRob3I+PGF1dGhvcj5DYWksIE0uIFkuPC9hdXRob3I+PGF1dGhvcj5aaGFuZywgWS4g
US48L2F1dGhvcj48YXV0aG9yPkh1LCBKLiBXLjwvYXV0aG9yPjxhdXRob3I+SGUsIE0uIEouPC9h
dXRob3I+PGF1dGhvcj5ZYW8sIEwuIFEuPC9hdXRob3I+PGF1dGhvcj5aaG91LCBQLiBILjwvYXV0
aG9yPjxhdXRob3I+WHUsIE0uIEQuPC9hdXRob3I+PC9hdXRob3JzPjwvY29udHJpYnV0b3JzPjxh
dXRoLWFkZHJlc3M+RW5kb3Njb3B5IENlbnRlciBhbmQgRW5kb3Njb3B5IFJlc2VhcmNoIEluc3Rp
dHV0ZSwgWmhvbmdzaGFuIEhvc3BpdGFsLCBGdWRhbiBVbml2ZXJzaXR5LCBTaGFuZ2hhaSwgQ2hp
bmEuJiN4RDtFbmRvc2NvcHkgQ2VudGVyIGFuZCBFbmRvc2NvcHkgUmVzZWFyY2ggSW5zdGl0dXRl
LCBaaG9uZ3NoYW4gSG9zcGl0YWwsIEZ1ZGFuIFVuaXZlcnNpdHksIFNoYW5naGFpLCBDaGluYS4g
RWxlY3Ryb25pYyBhZGRyZXNzOiB6aG91LnBpbmdob25nQHpzLWhvc3BpdGFsLnNoLmNuLiYjeEQ7
RW5kb3Njb3B5IENlbnRlciBhbmQgRW5kb3Njb3B5IFJlc2VhcmNoIEluc3RpdHV0ZSwgWmhvbmdz
aGFuIEhvc3BpdGFsLCBGdWRhbiBVbml2ZXJzaXR5LCBTaGFuZ2hhaSwgQ2hpbmEuIEVsZWN0cm9u
aWMgYWRkcmVzczogeHUubWVpZG9uZ0B6cy1ob3NwaXRhbC5zaC5jbi48L2F1dGgtYWRkcmVzcz48
dGl0bGVzPjx0aXRsZT5TdWJtdWNvc2FsIFR1bm5lbGluZyBFbmRvc2NvcGljIFNlcHR1bSBEaXZp
c2lvbjogQSBOb3ZlbCBUZWNobmlxdWUgZm9yIFRyZWF0aW5nIFplbmtlciZhcG9zO3MgRGl2ZXJ0
aWN1bHVt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MDcxLTEwNzQ8L3BhZ2Vz
Pjx2b2x1bWU+MTUxPC92b2x1bWU+PG51bWJlcj42PC9udW1iZXI+PGVkaXRpb24+MjAxNi8wOS8y
NTwvZWRpdGlvbj48a2V5d29yZHM+PGtleXdvcmQ+RW5kb3Njb3BpYyBNdWNvc2FsIFJlc2VjdGlv
bi8qbWV0aG9kczwva2V5d29yZD48a2V5d29yZD5Fc29waGFnb3Njb3B5LyptZXRob2RzPC9rZXl3
b3JkPjxrZXl3b3JkPkZlbWFsZTwva2V5d29yZD48a2V5d29yZD5IdW1hbnM8L2tleXdvcmQ+PGtl
eXdvcmQ+TWlkZGxlIEFnZWQ8L2tleXdvcmQ+PGtleXdvcmQ+VHJlYXRtZW50IE91dGNvbWU8L2tl
eXdvcmQ+PGtleXdvcmQ+WmVua2VyIERpdmVydGljdWx1bS9kaWFnbm9zdGljIGltYWdpbmcvKnN1
cmdlcnk8L2tleXdvcmQ+PC9rZXl3b3Jkcz48ZGF0ZXM+PHllYXI+MjAxNjwveWVhcj48cHViLWRh
dGVzPjxkYXRlPkRlYzwvZGF0ZT48L3B1Yi1kYXRlcz48L2RhdGVzPjxpc2JuPjE1MjgtMDAxMiAo
RWxlY3Ryb25pYykmI3hEOzAwMTYtNTA4NSAoTGlua2luZyk8L2lzYm4+PGFjY2Vzc2lvbi1udW0+
Mjc2NjQ1MTI8L2FjY2Vzc2lvbi1udW0+PHVybHM+PHJlbGF0ZWQtdXJscz48dXJsPmh0dHBzOi8v
d3d3Lm5jYmkubmxtLm5paC5nb3YvcHVibWVkLzI3NjY0NTEyPC91cmw+PC9yZWxhdGVkLXVybHM+
PC91cmxzPjxlbGVjdHJvbmljLXJlc291cmNlLW51bT4xMC4xMDUzL2ouZ2FzdHJvLjIwMTYuMDgu
MDY0PC9lbGVjdHJvbmljLXJlc291cmNlLW51bT48bGFuZ3VhZ2U+RW5nbGlzaDwvbGFuZ3VhZ2U+
PC9yZWNvcmQ+PC9DaXRlPjxDaXRlPjxBdXRob3I+WWFuZzwvQXV0aG9yPjxZZWFyPjIwMTg8L1ll
YXI+PFJlY051bT4yMTg1NTwvUmVjTnVtPjxyZWNvcmQ+PHJlYy1udW1iZXI+MjE4NTU8L3JlYy1u
dW1iZXI+PGZvcmVpZ24ta2V5cz48a2V5IGFwcD0iRU4iIGRiLWlkPSJ0ZXRmcnR6emdhZjByN2Uw
ZGFicGFzcDR6ZnZkdHJ4ZWUycnYiIHRpbWVzdGFtcD0iMTU1MTc2NjkzMSI+MjE4NTU8L2tleT48
L2ZvcmVpZ24ta2V5cz48cmVmLXR5cGUgbmFtZT0iSm91cm5hbCBBcnRpY2xlIj4xNzwvcmVmLXR5
cGU+PGNvbnRyaWJ1dG9ycz48YXV0aG9ycz48YXV0aG9yPllhbmcsIEouPC9hdXRob3I+PGF1dGhv
cj5aZW5nLCBYLjwvYXV0aG9yPjxhdXRob3I+WXVhbiwgWC48L2F1dGhvcj48YXV0aG9yPkNoYW5n
LCBLLjwvYXV0aG9yPjxhdXRob3I+U2FuYWVpLCBPLjwvYXV0aG9yPjxhdXRob3I+RmF5YWQsIEwu
PC9hdXRob3I+PGF1dGhvcj5LdW1iaGFyaSwgVi48L2F1dGhvcj48YXV0aG9yPlNpbmdoLCBWLjwv
YXV0aG9yPjxhdXRob3I+S2FsbG9vLCBBLiBOLjwvYXV0aG9yPjxhdXRob3I+SHUsIEIuPC9hdXRo
b3I+PGF1dGhvcj5LaGFzaGFiLCBNLiBBLjwvYXV0aG9yPjwvYXV0aG9ycz48L2NvbnRyaWJ1dG9y
cz48YXV0aC1hZGRyZXNzPkRpdmlzaW9uIG9mIEdhc3Ryb2VudGVyb2xvZ3kgYW5kIEhlcGF0b2xv
Z3ksIEpvaG5zIEhvcGtpbnMgTWVkaWNhbCBJbnN0aXR1dGlvbiwgQmFsdGltb3JlLCBNYXJ5bGFu
ZCwgVVNBLiYjeEQ7RGl2aXNpb24gb2YgR2FzdHJvZW50ZXJvbG9neSBhbmQgSGVwYXRvbG9neSwg
V2VzdCBDaGluYSBNZWRpY2FsIENlbnRlciBvZiBTaWNodWFuIFVuaXZlcnNpdHksIENoZW5nZHUs
IFNpY2h1YW4sIENoaW5hLiYjeEQ7RGl2aXNpb24gb2YgR2FzdHJvZW50ZXJvbG9neSwgVW5pdmVy
c2l0eSBvZiBDYWxpZm9ybmlhIElydmluZSwgSXJ2aW5lLCBDYWxpZm9ybmlhLCBVU0EuPC9hdXRo
LWFkZHJlc3M+PHRpdGxlcz48dGl0bGU+QW4gaW50ZXJuYXRpb25hbCBzdHVkeSBvbiB0aGUgdXNl
IG9mIHBlcm9yYWwgZW5kb3Njb3BpYyBteW90b215IChQT0VNKSBpbiB0aGUgbWFuYWdlbWVudCBv
ZiBlc29waGFnZWFsIGRpdmVydGljdWxhOiB0aGUgZmlyc3QgbXVsdGljZW50ZXIgRC1QT0VNIGV4
cGVyaWVuY2U8L3RpdGxlPjxzZWNvbmRhcnktdGl0bGU+RW5kb3Njb3B5PC9zZWNvbmRhcnktdGl0
bGU+PC90aXRsZXM+PHBlcmlvZGljYWw+PGZ1bGwtdGl0bGU+RW5kb3Njb3B5PC9mdWxsLXRpdGxl
PjxhYmJyLTE+RW5kb3Njb3B5PC9hYmJyLTE+PC9wZXJpb2RpY2FsPjxlZGl0aW9uPjIwMTgvMTEv
MjA8L2VkaXRpb24+PGRhdGVzPjx5ZWFyPjIwMTg8L3llYXI+PHB1Yi1kYXRlcz48ZGF0ZT5Ob3Yg
MTk8L2RhdGU+PC9wdWItZGF0ZXM+PC9kYXRlcz48aXNibj4xNDM4LTg4MTIgKEVsZWN0cm9uaWMp
JiN4RDswMDEzLTcyNlggKExpbmtpbmcpPC9pc2JuPjxhY2Nlc3Npb24tbnVtPjMwNDUzMzc4PC9h
Y2Nlc3Npb24tbnVtPjx1cmxzPjxyZWxhdGVkLXVybHM+PHVybD5odHRwczovL3d3dy5uY2JpLm5s
bS5uaWguZ292L3B1Ym1lZC8zMDQ1MzM3ODwvdXJsPjwvcmVsYXRlZC11cmxzPjwvdXJscz48ZWxl
Y3Ryb25pYy1yZXNvdXJjZS1udW0+MTAuMTA1NS9hLTA3NTktMTQyODwvZWxlY3Ryb25pYy1yZXNv
dXJjZS1udW0+PC9yZWNvcmQ+PC9DaXRlPjwvRW5kTm90ZT4A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6C2E35" w:rsidRPr="00537DA5">
        <w:rPr>
          <w:rFonts w:ascii="Book Antiqua" w:hAnsi="Book Antiqua" w:cs="Calibri"/>
          <w:color w:val="000000"/>
          <w:sz w:val="24"/>
          <w:szCs w:val="24"/>
        </w:rPr>
      </w:r>
      <w:r w:rsidR="006C2E35" w:rsidRPr="00537DA5">
        <w:rPr>
          <w:rFonts w:ascii="Book Antiqua" w:hAnsi="Book Antiqua" w:cs="Calibri"/>
          <w:color w:val="000000"/>
          <w:sz w:val="24"/>
          <w:szCs w:val="24"/>
        </w:rPr>
        <w:fldChar w:fldCharType="separate"/>
      </w:r>
      <w:r w:rsidR="00416F85" w:rsidRPr="00537DA5">
        <w:rPr>
          <w:rFonts w:ascii="Book Antiqua" w:hAnsi="Book Antiqua" w:cs="Calibri"/>
          <w:noProof/>
          <w:color w:val="000000"/>
          <w:sz w:val="24"/>
          <w:szCs w:val="24"/>
          <w:vertAlign w:val="superscript"/>
        </w:rPr>
        <w:t>[17-19]</w:t>
      </w:r>
      <w:r w:rsidR="006C2E35" w:rsidRPr="00537DA5">
        <w:rPr>
          <w:rFonts w:ascii="Book Antiqua" w:hAnsi="Book Antiqua" w:cs="Calibri"/>
          <w:color w:val="000000"/>
          <w:sz w:val="24"/>
          <w:szCs w:val="24"/>
        </w:rPr>
        <w:fldChar w:fldCharType="end"/>
      </w:r>
      <w:r w:rsidR="006C2E35" w:rsidRPr="00537DA5">
        <w:rPr>
          <w:rFonts w:ascii="Book Antiqua" w:hAnsi="Book Antiqua" w:cs="Calibri"/>
          <w:color w:val="000000"/>
          <w:sz w:val="24"/>
          <w:szCs w:val="24"/>
        </w:rPr>
        <w:t xml:space="preserve">. </w:t>
      </w:r>
      <w:r>
        <w:rPr>
          <w:rFonts w:ascii="Book Antiqua" w:hAnsi="Book Antiqua" w:cs="Calibri"/>
          <w:color w:val="000000"/>
          <w:sz w:val="24"/>
          <w:szCs w:val="24"/>
        </w:rPr>
        <w:t>Our</w:t>
      </w:r>
      <w:r w:rsidR="00DC6FE3" w:rsidRPr="00537DA5">
        <w:rPr>
          <w:rFonts w:ascii="Book Antiqua" w:hAnsi="Book Antiqua" w:cs="Calibri"/>
          <w:color w:val="000000"/>
          <w:sz w:val="24"/>
          <w:szCs w:val="24"/>
        </w:rPr>
        <w:t xml:space="preserve"> limited experience suggests that </w:t>
      </w:r>
      <w:r>
        <w:rPr>
          <w:rFonts w:ascii="Book Antiqua" w:hAnsi="Book Antiqua" w:cs="Calibri"/>
          <w:color w:val="000000"/>
          <w:sz w:val="24"/>
          <w:szCs w:val="24"/>
        </w:rPr>
        <w:t>this technique</w:t>
      </w:r>
      <w:r w:rsidR="00DC6FE3" w:rsidRPr="00537DA5">
        <w:rPr>
          <w:rFonts w:ascii="Book Antiqua" w:hAnsi="Book Antiqua" w:cs="Calibri"/>
          <w:color w:val="000000"/>
          <w:sz w:val="24"/>
          <w:szCs w:val="24"/>
        </w:rPr>
        <w:t xml:space="preserve"> is easy, safe and effective, and </w:t>
      </w:r>
      <w:r>
        <w:rPr>
          <w:rFonts w:ascii="Book Antiqua" w:hAnsi="Book Antiqua" w:cs="Calibri"/>
          <w:color w:val="000000"/>
          <w:sz w:val="24"/>
          <w:szCs w:val="24"/>
        </w:rPr>
        <w:t xml:space="preserve">that </w:t>
      </w:r>
      <w:r w:rsidR="00DC6FE3" w:rsidRPr="00537DA5">
        <w:rPr>
          <w:rFonts w:ascii="Book Antiqua" w:hAnsi="Book Antiqua" w:cs="Calibri"/>
          <w:color w:val="000000"/>
          <w:sz w:val="24"/>
          <w:szCs w:val="24"/>
        </w:rPr>
        <w:t xml:space="preserve">it would be </w:t>
      </w:r>
      <w:r w:rsidR="0069342E" w:rsidRPr="00537DA5">
        <w:rPr>
          <w:rFonts w:ascii="Book Antiqua" w:hAnsi="Book Antiqua" w:cs="Calibri"/>
          <w:color w:val="000000"/>
          <w:sz w:val="24"/>
          <w:szCs w:val="24"/>
        </w:rPr>
        <w:lastRenderedPageBreak/>
        <w:t>especially suitable for high-risk patients with symptomatic esophageal diverticulum</w:t>
      </w:r>
      <w:r w:rsidR="00DC6FE3" w:rsidRPr="00537DA5">
        <w:rPr>
          <w:rFonts w:ascii="Book Antiqua" w:hAnsi="Book Antiqua" w:cs="Calibri"/>
          <w:color w:val="000000"/>
          <w:sz w:val="24"/>
          <w:szCs w:val="24"/>
        </w:rPr>
        <w:t>.</w:t>
      </w:r>
    </w:p>
    <w:p w:rsidR="00D4219F" w:rsidRPr="00537DA5" w:rsidRDefault="00D4219F" w:rsidP="00B92EE8">
      <w:pPr>
        <w:spacing w:after="0" w:line="360" w:lineRule="auto"/>
        <w:rPr>
          <w:rFonts w:ascii="Book Antiqua" w:hAnsi="Book Antiqua" w:cs="Calibri"/>
          <w:b/>
          <w:color w:val="000000"/>
          <w:sz w:val="24"/>
          <w:szCs w:val="24"/>
        </w:rPr>
      </w:pPr>
      <w:r w:rsidRPr="00537DA5">
        <w:rPr>
          <w:rFonts w:ascii="Book Antiqua" w:hAnsi="Book Antiqua" w:cs="Calibri"/>
          <w:b/>
          <w:color w:val="000000"/>
          <w:sz w:val="24"/>
          <w:szCs w:val="24"/>
        </w:rPr>
        <w:t xml:space="preserve"> </w:t>
      </w:r>
    </w:p>
    <w:p w:rsidR="005B7380" w:rsidRPr="00537DA5" w:rsidRDefault="00D4219F" w:rsidP="00B92EE8">
      <w:pPr>
        <w:spacing w:after="0" w:line="360" w:lineRule="auto"/>
        <w:rPr>
          <w:rFonts w:ascii="Book Antiqua" w:hAnsi="Book Antiqua" w:cs="Calibri"/>
          <w:b/>
          <w:i/>
          <w:color w:val="000000"/>
          <w:sz w:val="24"/>
          <w:szCs w:val="24"/>
        </w:rPr>
      </w:pPr>
      <w:r w:rsidRPr="00537DA5">
        <w:rPr>
          <w:rFonts w:ascii="Book Antiqua" w:hAnsi="Book Antiqua" w:cs="Calibri"/>
          <w:b/>
          <w:i/>
          <w:color w:val="000000"/>
          <w:sz w:val="24"/>
          <w:szCs w:val="24"/>
        </w:rPr>
        <w:t>Gastrointestinal</w:t>
      </w:r>
    </w:p>
    <w:p w:rsidR="00D4219F" w:rsidRPr="00537DA5" w:rsidRDefault="00B31953" w:rsidP="00B92EE8">
      <w:pPr>
        <w:spacing w:after="0" w:line="360" w:lineRule="auto"/>
        <w:rPr>
          <w:rFonts w:ascii="Book Antiqua" w:hAnsi="Book Antiqua" w:cs="Calibri"/>
          <w:color w:val="000000"/>
          <w:sz w:val="24"/>
          <w:szCs w:val="24"/>
        </w:rPr>
      </w:pPr>
      <w:r w:rsidRPr="00537DA5">
        <w:rPr>
          <w:rFonts w:ascii="Book Antiqua" w:hAnsi="Book Antiqua" w:cs="Calibri"/>
          <w:color w:val="000000"/>
          <w:sz w:val="24"/>
          <w:szCs w:val="24"/>
        </w:rPr>
        <w:t xml:space="preserve">Magnetic compression anastomosis </w:t>
      </w:r>
      <w:r w:rsidR="0012463D" w:rsidRPr="00537DA5">
        <w:rPr>
          <w:rFonts w:ascii="Book Antiqua" w:hAnsi="Book Antiqua" w:cs="Calibri"/>
          <w:color w:val="000000"/>
          <w:sz w:val="24"/>
          <w:szCs w:val="24"/>
        </w:rPr>
        <w:t xml:space="preserve">in the gastrointestinal tract </w:t>
      </w:r>
      <w:r w:rsidRPr="00537DA5">
        <w:rPr>
          <w:rFonts w:ascii="Book Antiqua" w:hAnsi="Book Antiqua" w:cs="Calibri"/>
          <w:color w:val="000000"/>
          <w:sz w:val="24"/>
          <w:szCs w:val="24"/>
        </w:rPr>
        <w:t xml:space="preserve">has been </w:t>
      </w:r>
      <w:r w:rsidR="0012463D" w:rsidRPr="00537DA5">
        <w:rPr>
          <w:rFonts w:ascii="Book Antiqua" w:hAnsi="Book Antiqua" w:cs="Calibri"/>
          <w:color w:val="000000"/>
          <w:sz w:val="24"/>
          <w:szCs w:val="24"/>
        </w:rPr>
        <w:t xml:space="preserve">assessed by multiple animal </w:t>
      </w:r>
      <w:r w:rsidR="004B6930" w:rsidRPr="00537DA5">
        <w:rPr>
          <w:rFonts w:ascii="Book Antiqua" w:hAnsi="Book Antiqua" w:cs="Calibri"/>
          <w:color w:val="000000"/>
          <w:sz w:val="24"/>
          <w:szCs w:val="24"/>
        </w:rPr>
        <w:t>studies</w:t>
      </w:r>
      <w:r w:rsidR="0012463D" w:rsidRPr="00537DA5">
        <w:rPr>
          <w:rFonts w:ascii="Book Antiqua" w:hAnsi="Book Antiqua" w:cs="Calibri"/>
          <w:color w:val="000000"/>
          <w:sz w:val="24"/>
          <w:szCs w:val="24"/>
        </w:rPr>
        <w:t>.</w:t>
      </w:r>
      <w:r w:rsidR="00B610F1" w:rsidRPr="00537DA5">
        <w:rPr>
          <w:rFonts w:ascii="Book Antiqua" w:hAnsi="Book Antiqua" w:cs="Calibri"/>
          <w:color w:val="000000"/>
          <w:sz w:val="24"/>
          <w:szCs w:val="24"/>
        </w:rPr>
        <w:t xml:space="preserve"> </w:t>
      </w:r>
      <w:r w:rsidR="007B7FAB" w:rsidRPr="00537DA5">
        <w:rPr>
          <w:rFonts w:ascii="Book Antiqua" w:hAnsi="Book Antiqua" w:cs="Calibri"/>
          <w:color w:val="000000"/>
          <w:sz w:val="24"/>
          <w:szCs w:val="24"/>
        </w:rPr>
        <w:t xml:space="preserve">According to </w:t>
      </w:r>
      <w:r w:rsidR="002427CF">
        <w:rPr>
          <w:rFonts w:ascii="Book Antiqua" w:hAnsi="Book Antiqua" w:cs="Calibri"/>
          <w:color w:val="000000"/>
          <w:sz w:val="24"/>
          <w:szCs w:val="24"/>
        </w:rPr>
        <w:t xml:space="preserve">its </w:t>
      </w:r>
      <w:r w:rsidR="007B7FAB" w:rsidRPr="00537DA5">
        <w:rPr>
          <w:rFonts w:ascii="Book Antiqua" w:hAnsi="Book Antiqua" w:cs="Calibri"/>
          <w:color w:val="000000"/>
          <w:sz w:val="24"/>
          <w:szCs w:val="24"/>
        </w:rPr>
        <w:t xml:space="preserve">anatomical position, </w:t>
      </w:r>
      <w:r w:rsidR="002427CF">
        <w:rPr>
          <w:rFonts w:ascii="Book Antiqua" w:hAnsi="Book Antiqua" w:cs="Calibri"/>
          <w:color w:val="000000"/>
          <w:sz w:val="24"/>
          <w:szCs w:val="24"/>
        </w:rPr>
        <w:t xml:space="preserve">anastomosis </w:t>
      </w:r>
      <w:r w:rsidR="007B7FAB" w:rsidRPr="00537DA5">
        <w:rPr>
          <w:rFonts w:ascii="Book Antiqua" w:hAnsi="Book Antiqua" w:cs="Calibri"/>
          <w:color w:val="000000"/>
          <w:sz w:val="24"/>
          <w:szCs w:val="24"/>
        </w:rPr>
        <w:t>can be divided into gastrojejunal anastomosis</w:t>
      </w:r>
      <w:r w:rsidR="00D1035F" w:rsidRPr="00537DA5">
        <w:rPr>
          <w:rFonts w:ascii="Book Antiqua" w:hAnsi="Book Antiqua" w:cs="Calibri"/>
          <w:color w:val="000000"/>
          <w:sz w:val="24"/>
          <w:szCs w:val="24"/>
        </w:rPr>
        <w:fldChar w:fldCharType="begin">
          <w:fldData xml:space="preserve">PEVuZE5vdGU+PENpdGU+PEF1dGhvcj5Db3BlPC9BdXRob3I+PFllYXI+MjAwMTwvWWVhcj48UmVj
TnVtPjIxOTg0PC9SZWNOdW0+PERpc3BsYXlUZXh0PjxzdHlsZSBmYWNlPSJzdXBlcnNjcmlwdCI+
WzIwLCAyMV08L3N0eWxlPjwvRGlzcGxheVRleHQ+PHJlY29yZD48cmVjLW51bWJlcj4yMTk4NDwv
cmVjLW51bWJlcj48Zm9yZWlnbi1rZXlzPjxrZXkgYXBwPSJFTiIgZGItaWQ9InRldGZydHp6Z2Fm
MHI3ZTBkYWJwYXNwNHpmdmR0cnhlZTJydiIgdGltZXN0YW1wPSIxNTUyNDYzNjMzIj4yMTk4NDwv
a2V5PjwvZm9yZWlnbi1rZXlzPjxyZWYtdHlwZSBuYW1lPSJKb3VybmFsIEFydGljbGUiPjE3PC9y
ZWYtdHlwZT48Y29udHJpYnV0b3JzPjxhdXRob3JzPjxhdXRob3I+Q29wZSwgQy48L2F1dGhvcj48
YXV0aG9yPkdpbnNiZXJnLCBHLiBHLjwvYXV0aG9yPjwvYXV0aG9ycz48L2NvbnRyaWJ1dG9ycz48
YXV0aC1hZGRyZXNzPlNlY3Rpb24gb2YgSW50ZXJ2ZW50aW9uYWwgUmFkaW9sb2d5IGFuZCB0aGUg
RGl2aXNpb24gb2YgR2FzdHJvZW50ZXJvbG9neSwgSG9zcGl0YWwgb2YgdGhlIFVuaXZlcnNpdHkg
b2YgUGVubnN5bHZhbmlhLCBQaGlsbGFkZWxwaGlhIDE5MDQsIFVTQS48L2F1dGgtYWRkcmVzcz48
dGl0bGVzPjx0aXRsZT5Mb25nLXRlcm0gcGF0ZW5jeSBvZiBleHBlcmltZW50YWwgbWFnbmV0aWMg
Y29tcHJlc3Npb24gZ2FzdHJvZW50ZXJpYyBhbmFzdG9tb3NlcyBhY2hpZXZlZCB3aXRoIGNvdmVy
ZWQgc3RlbnRzPC90aXRsZT48c2Vjb25kYXJ5LXRpdGxlPkdhc3Ryb2ludGVzdCBFbmRvc2M8L3Nl
Y29uZGFyeS10aXRsZT48L3RpdGxlcz48cGVyaW9kaWNhbD48ZnVsbC10aXRsZT5HYXN0cm9pbnRl
c3QgRW5kb3NjPC9mdWxsLXRpdGxlPjxhYmJyLTE+R2FzdHJvaW50ZXN0aW5hbCBlbmRvc2NvcHk8
L2FiYnItMT48L3BlcmlvZGljYWw+PHBhZ2VzPjc4MC00PC9wYWdlcz48dm9sdW1lPjUzPC92b2x1
bWU+PG51bWJlcj43PC9udW1iZXI+PGVkaXRpb24+MjAwMS8wNS8yNjwvZWRpdGlvbj48a2V5d29y
ZHM+PGtleXdvcmQ+QW5hc3RvbW9zaXMsIFN1cmdpY2FsL21ldGhvZHM8L2tleXdvcmQ+PGtleXdv
cmQ+QW5pbWFsczwva2V5d29yZD48a2V5d29yZD5Db2F0ZWQgTWF0ZXJpYWxzLCBCaW9jb21wYXRp
YmxlPC9rZXl3b3JkPjxrZXl3b3JkPkRpc2Vhc2UgTW9kZWxzLCBBbmltYWw8L2tleXdvcmQ+PGtl
eXdvcmQ+RG9nczwva2V5d29yZD48a2V5d29yZD5FbmRvc2NvcHksIEdhc3Ryb2ludGVzdGluYWw8
L2tleXdvcmQ+PGtleXdvcmQ+RmVtYWxlPC9rZXl3b3JkPjxrZXl3b3JkPkZvbGxvdy1VcCBTdHVk
aWVzPC9rZXl3b3JkPjxrZXl3b3JkPkdhc3RyaWMgRmlzdHVsYS9kaWFnbm9zdGljIGltYWdpbmcv
KnRoZXJhcHk8L2tleXdvcmQ+PGtleXdvcmQ+SW50ZXN0aW5hbCBGaXN0dWxhL2RpYWdub3N0aWMg
aW1hZ2luZy8qdGhlcmFweTwva2V5d29yZD48a2V5d29yZD5KZWp1bmFsIERpc2Vhc2VzL2RpYWdu
b3N0aWMgaW1hZ2luZy8qdGhlcmFweTwva2V5d29yZD48a2V5d29yZD4qTWFnbmV0aWNzPC9rZXl3
b3JkPjxrZXl3b3JkPlByZXNzdXJlPC9rZXl3b3JkPjxrZXl3b3JkPlJhZGlvZ3JhcGh5PC9rZXl3
b3JkPjxrZXl3b3JkPlNlbnNpdGl2aXR5IGFuZCBTcGVjaWZpY2l0eTwva2V5d29yZD48a2V5d29y
ZD4qU3RlbnRzPC9rZXl3b3JkPjxrZXl3b3JkPlRpbWUgRmFjdG9yczwva2V5d29yZD48a2V5d29y
ZD5UcmVhdG1lbnQgT3V0Y29tZTwva2V5d29yZD48L2tleXdvcmRzPjxkYXRlcz48eWVhcj4yMDAx
PC95ZWFyPjxwdWItZGF0ZXM+PGRhdGU+SnVuPC9kYXRlPjwvcHViLWRhdGVzPjwvZGF0ZXM+PGlz
Ym4+MDAxNi01MTA3IChQcmludCkmI3hEOzAwMTYtNTEwNyAoTGlua2luZyk8L2lzYm4+PGFjY2Vz
c2lvbi1udW0+MTEzNzU1OTE8L2FjY2Vzc2lvbi1udW0+PHVybHM+PHJlbGF0ZWQtdXJscz48dXJs
Pmh0dHBzOi8vd3d3Lm5jYmkubmxtLm5paC5nb3YvcHVibWVkLzExMzc1NTkxPC91cmw+PC9yZWxh
dGVkLXVybHM+PC91cmxzPjxlbGVjdHJvbmljLXJlc291cmNlLW51bT4xMC4xMDY3L21nZS4yMDAx
LjExNDk2NDwvZWxlY3Ryb25pYy1yZXNvdXJjZS1udW0+PC9yZWNvcmQ+PC9DaXRlPjxDaXRlPjxB
dXRob3I+UnlvdTwvQXV0aG9yPjxZZWFyPjIwMTE8L1llYXI+PFJlY051bT4yMjAwNzwvUmVjTnVt
PjxyZWNvcmQ+PHJlYy1udW1iZXI+MjIwMDc8L3JlYy1udW1iZXI+PGZvcmVpZ24ta2V5cz48a2V5
IGFwcD0iRU4iIGRiLWlkPSJ0ZXRmcnR6emdhZjByN2UwZGFicGFzcDR6ZnZkdHJ4ZWUycnYiIHRp
bWVzdGFtcD0iMTU1MjQ2MzYzMyI+MjIwMDc8L2tleT48L2ZvcmVpZ24ta2V5cz48cmVmLXR5cGUg
bmFtZT0iSm91cm5hbCBBcnRpY2xlIj4xNzwvcmVmLXR5cGU+PGNvbnRyaWJ1dG9ycz48YXV0aG9y
cz48YXV0aG9yPlJ5b3UsIE0uPC9hdXRob3I+PGF1dGhvcj5DYW50aWxsb24tTXVycGh5LCBQLjwv
YXV0aG9yPjxhdXRob3I+QXphZ3VyeSwgRC48L2F1dGhvcj48YXV0aG9yPlNoYWlraCwgUy4gTi48
L2F1dGhvcj48YXV0aG9yPkhhLCBHLjwvYXV0aG9yPjxhdXRob3I+R3JlZW53YWx0LCBJLjwvYXV0
aG9yPjxhdXRob3I+UnlhbiwgTS4gQi48L2F1dGhvcj48YXV0aG9yPkxhbmcsIEouIEguPC9hdXRo
b3I+PGF1dGhvcj5UaG9tcHNvbiwgQy4gQy48L2F1dGhvcj48L2F1dGhvcnM+PC9jb250cmlidXRv
cnM+PGF1dGgtYWRkcmVzcz5EZXBhcnRtZW50IG9mIFN1cmdlcnksIEJyaWdoYW0gYW5kIFdvbWVu
JmFwb3M7cyBIb3NwaXRhbCwgSGFydmFyZCBNZWRpY2FsIFNjaG9vbCwgQm9zdG9uLCBNQSAwMjEx
NSwgVVNBLjwvYXV0aC1hZGRyZXNzPjx0aXRsZXM+PHRpdGxlPlNtYXJ0IFNlbGYtQXNzZW1ibGlu
ZyBNYWduZXRTIGZvciBFTmRvc2NvcHkgKFNBTVNFTikgZm9yIHRyYW5zb3JhbCBlbmRvc2NvcGlj
IGNyZWF0aW9uIG9mIGltbWVkaWF0ZSBnYXN0cm9qZWp1bm9zdG9teSAod2l0aCB2aWRlbyk8L3Rp
dGxlPjxzZWNvbmRhcnktdGl0bGU+R2FzdHJvaW50ZXN0IEVuZG9zYzwvc2Vjb25kYXJ5LXRpdGxl
PjwvdGl0bGVzPjxwZXJpb2RpY2FsPjxmdWxsLXRpdGxlPkdhc3Ryb2ludGVzdCBFbmRvc2M8L2Z1
bGwtdGl0bGU+PGFiYnItMT5HYXN0cm9pbnRlc3RpbmFsIGVuZG9zY29weTwvYWJici0xPjwvcGVy
aW9kaWNhbD48cGFnZXM+MzUzLTk8L3BhZ2VzPjx2b2x1bWU+NzM8L3ZvbHVtZT48bnVtYmVyPjI8
L251bWJlcj48ZWRpdGlvbj4yMDEwLzEyLzI1PC9lZGl0aW9uPjxrZXl3b3Jkcz48a2V5d29yZD5B
bmltYWxzPC9rZXl3b3JkPjxrZXl3b3JkPkNhZGF2ZXI8L2tleXdvcmQ+PGtleXdvcmQ+RGlzZWFz
ZSBNb2RlbHMsIEFuaW1hbDwva2V5d29yZD48a2V5d29yZD4qRW5kb3Njb3BlcywgR2FzdHJvaW50
ZXN0aW5hbDwva2V5d29yZD48a2V5d29yZD5FbmRvc2NvcHksIEdhc3Ryb2ludGVzdGluYWwvKm1l
dGhvZHM8L2tleXdvcmQ+PGtleXdvcmQ+RXF1aXBtZW50IERlc2lnbjwva2V5d29yZD48a2V5d29y
ZD5HYXN0cmljIEJ5cGFzcy8qbWV0aG9kczwva2V5d29yZD48a2V5d29yZD5HYXN0cmljIE91dGxl
dCBPYnN0cnVjdGlvbi8qc3VyZ2VyeTwva2V5d29yZD48a2V5d29yZD5IdW1hbnM8L2tleXdvcmQ+
PGtleXdvcmQ+TWFnbmV0aWNzLyppbnN0cnVtZW50YXRpb248L2tleXdvcmQ+PGtleXdvcmQ+UmVw
cm9kdWNpYmlsaXR5IG9mIFJlc3VsdHM8L2tleXdvcmQ+PGtleXdvcmQ+U3dpbmU8L2tleXdvcmQ+
PC9rZXl3b3Jkcz48ZGF0ZXM+PHllYXI+MjAxMTwveWVhcj48cHViLWRhdGVzPjxkYXRlPkZlYjwv
ZGF0ZT48L3B1Yi1kYXRlcz48L2RhdGVzPjxpc2JuPjEwOTctNjc3OSAoRWxlY3Ryb25pYykmI3hE
OzAwMTYtNTEwNyAoTGlua2luZyk8L2lzYm4+PGFjY2Vzc2lvbi1udW0+MjExODMxNzk8L2FjY2Vz
c2lvbi1udW0+PHVybHM+PHJlbGF0ZWQtdXJscz48dXJsPmh0dHBzOi8vd3d3Lm5jYmkubmxtLm5p
aC5nb3YvcHVibWVkLzIxMTgzMTc5PC91cmw+PC9yZWxhdGVkLXVybHM+PC91cmxzPjxlbGVjdHJv
bmljLXJlc291cmNlLW51bT4xMC4xMDE2L2ouZ2llLjIwMTAuMTAuMDI0PC9lbGVjdHJvbmljLXJl
c291cmNlLW51bT48cmVzZWFyY2gtbm90ZXM+PHN0eWxlIGZhY2U9Im5vcm1hbCIgZm9udD0iZGVm
YXVsdCIgY2hhcnNldD0iMTM0IiBzaXplPSIxMDAlIj7liqjnianlrp7pqow8L3N0eWxlPjxzdHls
ZSBmYWNlPSJub3JtYWwiIGZvbnQ9ImRlZmF1bHQiIHNpemU9IjEwMCUiPi08L3N0eWxlPjxzdHls
ZSBmYWNlPSJub3JtYWwiIGZvbnQ9ImRlZmF1bHQiIGNoYXJzZXQ9IjEzNCIgc2l6ZT0iMTAwJSI+
55So5LqO5YaF6ZWc5LiL6IOD6IKg5ZC75ZCI55qE6KOF572uPC9zdHlsZT48L3Jlc2VhcmNoLW5v
dGVzPjwvcmVjb3JkPjwvQ2l0ZT48L0VuZE5vdGU+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Db3BlPC9BdXRob3I+PFllYXI+MjAwMTwvWWVhcj48UmVj
TnVtPjIxOTg0PC9SZWNOdW0+PERpc3BsYXlUZXh0PjxzdHlsZSBmYWNlPSJzdXBlcnNjcmlwdCI+
WzIwLCAyMV08L3N0eWxlPjwvRGlzcGxheVRleHQ+PHJlY29yZD48cmVjLW51bWJlcj4yMTk4NDwv
cmVjLW51bWJlcj48Zm9yZWlnbi1rZXlzPjxrZXkgYXBwPSJFTiIgZGItaWQ9InRldGZydHp6Z2Fm
MHI3ZTBkYWJwYXNwNHpmdmR0cnhlZTJydiIgdGltZXN0YW1wPSIxNTUyNDYzNjMzIj4yMTk4NDwv
a2V5PjwvZm9yZWlnbi1rZXlzPjxyZWYtdHlwZSBuYW1lPSJKb3VybmFsIEFydGljbGUiPjE3PC9y
ZWYtdHlwZT48Y29udHJpYnV0b3JzPjxhdXRob3JzPjxhdXRob3I+Q29wZSwgQy48L2F1dGhvcj48
YXV0aG9yPkdpbnNiZXJnLCBHLiBHLjwvYXV0aG9yPjwvYXV0aG9ycz48L2NvbnRyaWJ1dG9ycz48
YXV0aC1hZGRyZXNzPlNlY3Rpb24gb2YgSW50ZXJ2ZW50aW9uYWwgUmFkaW9sb2d5IGFuZCB0aGUg
RGl2aXNpb24gb2YgR2FzdHJvZW50ZXJvbG9neSwgSG9zcGl0YWwgb2YgdGhlIFVuaXZlcnNpdHkg
b2YgUGVubnN5bHZhbmlhLCBQaGlsbGFkZWxwaGlhIDE5MDQsIFVTQS48L2F1dGgtYWRkcmVzcz48
dGl0bGVzPjx0aXRsZT5Mb25nLXRlcm0gcGF0ZW5jeSBvZiBleHBlcmltZW50YWwgbWFnbmV0aWMg
Y29tcHJlc3Npb24gZ2FzdHJvZW50ZXJpYyBhbmFzdG9tb3NlcyBhY2hpZXZlZCB3aXRoIGNvdmVy
ZWQgc3RlbnRzPC90aXRsZT48c2Vjb25kYXJ5LXRpdGxlPkdhc3Ryb2ludGVzdCBFbmRvc2M8L3Nl
Y29uZGFyeS10aXRsZT48L3RpdGxlcz48cGVyaW9kaWNhbD48ZnVsbC10aXRsZT5HYXN0cm9pbnRl
c3QgRW5kb3NjPC9mdWxsLXRpdGxlPjxhYmJyLTE+R2FzdHJvaW50ZXN0aW5hbCBlbmRvc2NvcHk8
L2FiYnItMT48L3BlcmlvZGljYWw+PHBhZ2VzPjc4MC00PC9wYWdlcz48dm9sdW1lPjUzPC92b2x1
bWU+PG51bWJlcj43PC9udW1iZXI+PGVkaXRpb24+MjAwMS8wNS8yNjwvZWRpdGlvbj48a2V5d29y
ZHM+PGtleXdvcmQ+QW5hc3RvbW9zaXMsIFN1cmdpY2FsL21ldGhvZHM8L2tleXdvcmQ+PGtleXdv
cmQ+QW5pbWFsczwva2V5d29yZD48a2V5d29yZD5Db2F0ZWQgTWF0ZXJpYWxzLCBCaW9jb21wYXRp
YmxlPC9rZXl3b3JkPjxrZXl3b3JkPkRpc2Vhc2UgTW9kZWxzLCBBbmltYWw8L2tleXdvcmQ+PGtl
eXdvcmQ+RG9nczwva2V5d29yZD48a2V5d29yZD5FbmRvc2NvcHksIEdhc3Ryb2ludGVzdGluYWw8
L2tleXdvcmQ+PGtleXdvcmQ+RmVtYWxlPC9rZXl3b3JkPjxrZXl3b3JkPkZvbGxvdy1VcCBTdHVk
aWVzPC9rZXl3b3JkPjxrZXl3b3JkPkdhc3RyaWMgRmlzdHVsYS9kaWFnbm9zdGljIGltYWdpbmcv
KnRoZXJhcHk8L2tleXdvcmQ+PGtleXdvcmQ+SW50ZXN0aW5hbCBGaXN0dWxhL2RpYWdub3N0aWMg
aW1hZ2luZy8qdGhlcmFweTwva2V5d29yZD48a2V5d29yZD5KZWp1bmFsIERpc2Vhc2VzL2RpYWdu
b3N0aWMgaW1hZ2luZy8qdGhlcmFweTwva2V5d29yZD48a2V5d29yZD4qTWFnbmV0aWNzPC9rZXl3
b3JkPjxrZXl3b3JkPlByZXNzdXJlPC9rZXl3b3JkPjxrZXl3b3JkPlJhZGlvZ3JhcGh5PC9rZXl3
b3JkPjxrZXl3b3JkPlNlbnNpdGl2aXR5IGFuZCBTcGVjaWZpY2l0eTwva2V5d29yZD48a2V5d29y
ZD4qU3RlbnRzPC9rZXl3b3JkPjxrZXl3b3JkPlRpbWUgRmFjdG9yczwva2V5d29yZD48a2V5d29y
ZD5UcmVhdG1lbnQgT3V0Y29tZTwva2V5d29yZD48L2tleXdvcmRzPjxkYXRlcz48eWVhcj4yMDAx
PC95ZWFyPjxwdWItZGF0ZXM+PGRhdGU+SnVuPC9kYXRlPjwvcHViLWRhdGVzPjwvZGF0ZXM+PGlz
Ym4+MDAxNi01MTA3IChQcmludCkmI3hEOzAwMTYtNTEwNyAoTGlua2luZyk8L2lzYm4+PGFjY2Vz
c2lvbi1udW0+MTEzNzU1OTE8L2FjY2Vzc2lvbi1udW0+PHVybHM+PHJlbGF0ZWQtdXJscz48dXJs
Pmh0dHBzOi8vd3d3Lm5jYmkubmxtLm5paC5nb3YvcHVibWVkLzExMzc1NTkxPC91cmw+PC9yZWxh
dGVkLXVybHM+PC91cmxzPjxlbGVjdHJvbmljLXJlc291cmNlLW51bT4xMC4xMDY3L21nZS4yMDAx
LjExNDk2NDwvZWxlY3Ryb25pYy1yZXNvdXJjZS1udW0+PC9yZWNvcmQ+PC9DaXRlPjxDaXRlPjxB
dXRob3I+UnlvdTwvQXV0aG9yPjxZZWFyPjIwMTE8L1llYXI+PFJlY051bT4yMjAwNzwvUmVjTnVt
PjxyZWNvcmQ+PHJlYy1udW1iZXI+MjIwMDc8L3JlYy1udW1iZXI+PGZvcmVpZ24ta2V5cz48a2V5
IGFwcD0iRU4iIGRiLWlkPSJ0ZXRmcnR6emdhZjByN2UwZGFicGFzcDR6ZnZkdHJ4ZWUycnYiIHRp
bWVzdGFtcD0iMTU1MjQ2MzYzMyI+MjIwMDc8L2tleT48L2ZvcmVpZ24ta2V5cz48cmVmLXR5cGUg
bmFtZT0iSm91cm5hbCBBcnRpY2xlIj4xNzwvcmVmLXR5cGU+PGNvbnRyaWJ1dG9ycz48YXV0aG9y
cz48YXV0aG9yPlJ5b3UsIE0uPC9hdXRob3I+PGF1dGhvcj5DYW50aWxsb24tTXVycGh5LCBQLjwv
YXV0aG9yPjxhdXRob3I+QXphZ3VyeSwgRC48L2F1dGhvcj48YXV0aG9yPlNoYWlraCwgUy4gTi48
L2F1dGhvcj48YXV0aG9yPkhhLCBHLjwvYXV0aG9yPjxhdXRob3I+R3JlZW53YWx0LCBJLjwvYXV0
aG9yPjxhdXRob3I+UnlhbiwgTS4gQi48L2F1dGhvcj48YXV0aG9yPkxhbmcsIEouIEguPC9hdXRo
b3I+PGF1dGhvcj5UaG9tcHNvbiwgQy4gQy48L2F1dGhvcj48L2F1dGhvcnM+PC9jb250cmlidXRv
cnM+PGF1dGgtYWRkcmVzcz5EZXBhcnRtZW50IG9mIFN1cmdlcnksIEJyaWdoYW0gYW5kIFdvbWVu
JmFwb3M7cyBIb3NwaXRhbCwgSGFydmFyZCBNZWRpY2FsIFNjaG9vbCwgQm9zdG9uLCBNQSAwMjEx
NSwgVVNBLjwvYXV0aC1hZGRyZXNzPjx0aXRsZXM+PHRpdGxlPlNtYXJ0IFNlbGYtQXNzZW1ibGlu
ZyBNYWduZXRTIGZvciBFTmRvc2NvcHkgKFNBTVNFTikgZm9yIHRyYW5zb3JhbCBlbmRvc2NvcGlj
IGNyZWF0aW9uIG9mIGltbWVkaWF0ZSBnYXN0cm9qZWp1bm9zdG9teSAod2l0aCB2aWRlbyk8L3Rp
dGxlPjxzZWNvbmRhcnktdGl0bGU+R2FzdHJvaW50ZXN0IEVuZG9zYzwvc2Vjb25kYXJ5LXRpdGxl
PjwvdGl0bGVzPjxwZXJpb2RpY2FsPjxmdWxsLXRpdGxlPkdhc3Ryb2ludGVzdCBFbmRvc2M8L2Z1
bGwtdGl0bGU+PGFiYnItMT5HYXN0cm9pbnRlc3RpbmFsIGVuZG9zY29weTwvYWJici0xPjwvcGVy
aW9kaWNhbD48cGFnZXM+MzUzLTk8L3BhZ2VzPjx2b2x1bWU+NzM8L3ZvbHVtZT48bnVtYmVyPjI8
L251bWJlcj48ZWRpdGlvbj4yMDEwLzEyLzI1PC9lZGl0aW9uPjxrZXl3b3Jkcz48a2V5d29yZD5B
bmltYWxzPC9rZXl3b3JkPjxrZXl3b3JkPkNhZGF2ZXI8L2tleXdvcmQ+PGtleXdvcmQ+RGlzZWFz
ZSBNb2RlbHMsIEFuaW1hbDwva2V5d29yZD48a2V5d29yZD4qRW5kb3Njb3BlcywgR2FzdHJvaW50
ZXN0aW5hbDwva2V5d29yZD48a2V5d29yZD5FbmRvc2NvcHksIEdhc3Ryb2ludGVzdGluYWwvKm1l
dGhvZHM8L2tleXdvcmQ+PGtleXdvcmQ+RXF1aXBtZW50IERlc2lnbjwva2V5d29yZD48a2V5d29y
ZD5HYXN0cmljIEJ5cGFzcy8qbWV0aG9kczwva2V5d29yZD48a2V5d29yZD5HYXN0cmljIE91dGxl
dCBPYnN0cnVjdGlvbi8qc3VyZ2VyeTwva2V5d29yZD48a2V5d29yZD5IdW1hbnM8L2tleXdvcmQ+
PGtleXdvcmQ+TWFnbmV0aWNzLyppbnN0cnVtZW50YXRpb248L2tleXdvcmQ+PGtleXdvcmQ+UmVw
cm9kdWNpYmlsaXR5IG9mIFJlc3VsdHM8L2tleXdvcmQ+PGtleXdvcmQ+U3dpbmU8L2tleXdvcmQ+
PC9rZXl3b3Jkcz48ZGF0ZXM+PHllYXI+MjAxMTwveWVhcj48cHViLWRhdGVzPjxkYXRlPkZlYjwv
ZGF0ZT48L3B1Yi1kYXRlcz48L2RhdGVzPjxpc2JuPjEwOTctNjc3OSAoRWxlY3Ryb25pYykmI3hE
OzAwMTYtNTEwNyAoTGlua2luZyk8L2lzYm4+PGFjY2Vzc2lvbi1udW0+MjExODMxNzk8L2FjY2Vz
c2lvbi1udW0+PHVybHM+PHJlbGF0ZWQtdXJscz48dXJsPmh0dHBzOi8vd3d3Lm5jYmkubmxtLm5p
aC5nb3YvcHVibWVkLzIxMTgzMTc5PC91cmw+PC9yZWxhdGVkLXVybHM+PC91cmxzPjxlbGVjdHJv
bmljLXJlc291cmNlLW51bT4xMC4xMDE2L2ouZ2llLjIwMTAuMTAuMDI0PC9lbGVjdHJvbmljLXJl
c291cmNlLW51bT48cmVzZWFyY2gtbm90ZXM+PHN0eWxlIGZhY2U9Im5vcm1hbCIgZm9udD0iZGVm
YXVsdCIgY2hhcnNldD0iMTM0IiBzaXplPSIxMDAlIj7liqjnianlrp7pqow8L3N0eWxlPjxzdHls
ZSBmYWNlPSJub3JtYWwiIGZvbnQ9ImRlZmF1bHQiIHNpemU9IjEwMCUiPi08L3N0eWxlPjxzdHls
ZSBmYWNlPSJub3JtYWwiIGZvbnQ9ImRlZmF1bHQiIGNoYXJzZXQ9IjEzNCIgc2l6ZT0iMTAwJSI+
55So5LqO5YaF6ZWc5LiL6IOD6IKg5ZC75ZCI55qE6KOF572uPC9zdHlsZT48L3Jlc2VhcmNoLW5v
dGVzPjwvcmVjb3JkPjwvQ2l0ZT48L0VuZE5vdGU+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D1035F" w:rsidRPr="00537DA5">
        <w:rPr>
          <w:rFonts w:ascii="Book Antiqua" w:hAnsi="Book Antiqua" w:cs="Calibri"/>
          <w:color w:val="000000"/>
          <w:sz w:val="24"/>
          <w:szCs w:val="24"/>
        </w:rPr>
      </w:r>
      <w:r w:rsidR="00D1035F" w:rsidRPr="00537DA5">
        <w:rPr>
          <w:rFonts w:ascii="Book Antiqua" w:hAnsi="Book Antiqua" w:cs="Calibri"/>
          <w:color w:val="000000"/>
          <w:sz w:val="24"/>
          <w:szCs w:val="24"/>
        </w:rPr>
        <w:fldChar w:fldCharType="separate"/>
      </w:r>
      <w:r w:rsidR="00D4219F" w:rsidRPr="00537DA5">
        <w:rPr>
          <w:rFonts w:ascii="Book Antiqua" w:hAnsi="Book Antiqua" w:cs="Calibri"/>
          <w:noProof/>
          <w:color w:val="000000"/>
          <w:sz w:val="24"/>
          <w:szCs w:val="24"/>
          <w:vertAlign w:val="superscript"/>
        </w:rPr>
        <w:t>[20,</w:t>
      </w:r>
      <w:r w:rsidR="00416F85" w:rsidRPr="00537DA5">
        <w:rPr>
          <w:rFonts w:ascii="Book Antiqua" w:hAnsi="Book Antiqua" w:cs="Calibri"/>
          <w:noProof/>
          <w:color w:val="000000"/>
          <w:sz w:val="24"/>
          <w:szCs w:val="24"/>
          <w:vertAlign w:val="superscript"/>
        </w:rPr>
        <w:t>21]</w:t>
      </w:r>
      <w:r w:rsidR="00D1035F" w:rsidRPr="00537DA5">
        <w:rPr>
          <w:rFonts w:ascii="Book Antiqua" w:hAnsi="Book Antiqua" w:cs="Calibri"/>
          <w:color w:val="000000"/>
          <w:sz w:val="24"/>
          <w:szCs w:val="24"/>
        </w:rPr>
        <w:fldChar w:fldCharType="end"/>
      </w:r>
      <w:r w:rsidR="007B7FAB" w:rsidRPr="00537DA5">
        <w:rPr>
          <w:rFonts w:ascii="Book Antiqua" w:hAnsi="Book Antiqua" w:cs="Calibri"/>
          <w:color w:val="000000"/>
          <w:sz w:val="24"/>
          <w:szCs w:val="24"/>
        </w:rPr>
        <w:t xml:space="preserve">, </w:t>
      </w:r>
      <w:r w:rsidR="0060517F" w:rsidRPr="00537DA5">
        <w:rPr>
          <w:rFonts w:ascii="Book Antiqua" w:hAnsi="Book Antiqua" w:cs="Calibri"/>
          <w:color w:val="000000"/>
          <w:sz w:val="24"/>
          <w:szCs w:val="24"/>
        </w:rPr>
        <w:t>gastrocolonic anastomosis</w:t>
      </w:r>
      <w:r w:rsidR="0060517F" w:rsidRPr="00537DA5">
        <w:rPr>
          <w:rFonts w:ascii="Book Antiqua" w:hAnsi="Book Antiqua" w:cs="Calibri"/>
          <w:color w:val="000000"/>
          <w:sz w:val="24"/>
          <w:szCs w:val="24"/>
        </w:rPr>
        <w:fldChar w:fldCharType="begin">
          <w:fldData xml:space="preserve">PEVuZE5vdGU+PENpdGU+PEF1dGhvcj5Hb256YWxlczwvQXV0aG9yPjxZZWFyPjIwMTI8L1llYXI+
PFJlY051bT4yMTkwOTwvUmVjTnVtPjxEaXNwbGF5VGV4dD48c3R5bGUgZmFjZT0ic3VwZXJzY3Jp
cHQiPlsyMl08L3N0eWxlPjwvRGlzcGxheVRleHQ+PHJlY29yZD48cmVjLW51bWJlcj4yMTkwOTwv
cmVjLW51bWJlcj48Zm9yZWlnbi1rZXlzPjxrZXkgYXBwPSJFTiIgZGItaWQ9InRldGZydHp6Z2Fm
MHI3ZTBkYWJwYXNwNHpmdmR0cnhlZTJydiIgdGltZXN0YW1wPSIxNTUxOTI0MDA3Ij4yMTkwOTwv
a2V5PjwvZm9yZWlnbi1rZXlzPjxyZWYtdHlwZSBuYW1lPSJKb3VybmFsIEFydGljbGUiPjE3PC9y
ZWYtdHlwZT48Y29udHJpYnV0b3JzPjxhdXRob3JzPjxhdXRob3I+R29uemFsZXMsIEsuIEQuPC9h
dXRob3I+PGF1dGhvcj5Eb3VnbGFzLCBHLjwvYXV0aG9yPjxhdXRob3I+UGljaGFrcm9uLCBLLiBP
LjwvYXV0aG9yPjxhdXRob3I+S3dpYXQsIEQuIEEuPC9hdXRob3I+PGF1dGhvcj5HYWxsYXJkbywg
Uy4gRy48L2F1dGhvcj48YXV0aG9yPkVuY2luYXMsIEouIEwuPC9hdXRob3I+PGF1dGhvcj5IaXJv
c2UsIFMuPC9hdXRob3I+PGF1dGhvcj5IYXJyaXNvbiwgTS4gUi48L2F1dGhvcj48L2F1dGhvcnM+
PC9jb250cmlidXRvcnM+PGF1dGgtYWRkcmVzcz5EZXBhcnRtZW50IG9mIFN1cmdlcnksIFVuaXZl
cnNpdHkgb2YgQ2FsaWZvcm5pYSwgU2FuIEZyYW5jaXNjbywgU2FuIEZyYW5jaXNjbywgQ0EgOTQx
NDMtMDU3MCwgVVNBLjwvYXV0aC1hZGRyZXNzPjx0aXRsZXM+PHRpdGxlPk1hZ25hbW9zaXMgSUlJ
OiBkZWxpdmVyeSBvZiBhIG1hZ25ldGljIGNvbXByZXNzaW9uIGFuYXN0b21vc2lzIGRldmljZSB1
c2luZyBtaW5pbWFsbHkgaW52YXNpdmUgZW5kb3Njb3BpYyB0ZWNobmlxdWVzPC90aXRsZT48c2Vj
b25kYXJ5LXRpdGxlPkogUGVkaWF0ciBTdXJnPC9zZWNvbmRhcnktdGl0bGU+PC90aXRsZXM+PHBl
cmlvZGljYWw+PGZ1bGwtdGl0bGU+SiBQZWRpYXRyIFN1cmc8L2Z1bGwtdGl0bGU+PGFiYnItMT5K
b3VybmFsIG9mIHBlZGlhdHJpYyBzdXJnZXJ5PC9hYmJyLTE+PC9wZXJpb2RpY2FsPjxwYWdlcz4x
MjkxLTU8L3BhZ2VzPjx2b2x1bWU+NDc8L3ZvbHVtZT48bnVtYmVyPjY8L251bWJlcj48ZWRpdGlv
bj4yMDEyLzA2LzE5PC9lZGl0aW9uPjxrZXl3b3Jkcz48a2V5d29yZD5BbmFzdG9tb3NpcywgU3Vy
Z2ljYWwvaW5zdHJ1bWVudGF0aW9uL21ldGhvZHM8L2tleXdvcmQ+PGtleXdvcmQ+QW5pbWFsczwv
a2V5d29yZD48a2V5d29yZD5Db2xvbi9wYXRob2xvZ3kvc3VyZ2VyeTwva2V5d29yZD48a2V5d29y
ZD5Db2xvbm9zY29weS8qbWV0aG9kczwva2V5d29yZD48a2V5d29yZD5EaWdlc3RpdmUgU3lzdGVt
IFN1cmdpY2FsIFByb2NlZHVyZXMvKmluc3RydW1lbnRhdGlvbi9tZXRob2RzPC9rZXl3b3JkPjxr
ZXl3b3JkPkR1b2RlbnVtL3BhdGhvbG9neS9zdXJnZXJ5PC9rZXl3b3JkPjxrZXl3b3JkPipJbXBs
YW50cywgRXhwZXJpbWVudGFsPC9rZXl3b3JkPjxrZXl3b3JkPk1hZ25ldGljcy8qaW5zdHJ1bWVu
dGF0aW9uPC9rZXl3b3JkPjxrZXl3b3JkPk1pbmltYWxseSBJbnZhc2l2ZSBTdXJnaWNhbCBQcm9j
ZWR1cmVzLyppbnN0cnVtZW50YXRpb24vbWV0aG9kczwva2V5d29yZD48a2V5d29yZD5Qcm9zdGhl
c2lzIEltcGxhbnRhdGlvbi8qbWV0aG9kczwva2V5d29yZD48a2V5d29yZD5TdG9tYWNoL3BhdGhv
bG9neS9zdXJnZXJ5PC9rZXl3b3JkPjxrZXl3b3JkPlN1cyBzY3JvZmE8L2tleXdvcmQ+PGtleXdv
cmQ+U3dpbmU8L2tleXdvcmQ+PGtleXdvcmQ+VGVuc2lsZSBTdHJlbmd0aDwva2V5d29yZD48a2V5
d29yZD5Xb3VuZCBIZWFsaW5nPC9rZXl3b3JkPjwva2V5d29yZHM+PGRhdGVzPjx5ZWFyPjIwMTI8
L3llYXI+PHB1Yi1kYXRlcz48ZGF0ZT5KdW48L2RhdGU+PC9wdWItZGF0ZXM+PC9kYXRlcz48aXNi
bj4xNTMxLTUwMzcgKEVsZWN0cm9uaWMpJiN4RDswMDIyLTM0NjggKExpbmtpbmcpPC9pc2JuPjxh
Y2Nlc3Npb24tbnVtPjIyNzAzODA4PC9hY2Nlc3Npb24tbnVtPjx1cmxzPjxyZWxhdGVkLXVybHM+
PHVybD5odHRwczovL3d3dy5uY2JpLm5sbS5uaWguZ292L3B1Ym1lZC8yMjcwMzgwODwvdXJsPjwv
cmVsYXRlZC11cmxzPjwvdXJscz48ZWxlY3Ryb25pYy1yZXNvdXJjZS1udW0+MTAuMTAxNi9qLmpw
ZWRzdXJnLjIwMTIuMDMuMDQyPC9lbGVjdHJvbmljLXJlc291cmNlLW51bT48cmVzZWFyY2gtbm90
ZXM+PHN0eWxlIGZhY2U9Im5vcm1hbCIgZm9udD0iZGVmYXVsdCIgY2hhcnNldD0iMTM0IiBzaXpl
PSIxMDAlIj7ljYHkuozmjIfogqA8L3N0eWxlPjxzdHlsZSBmYWNlPSJub3JtYWwiIGZvbnQ9ImRl
ZmF1bHQiIHNpemU9IjEwMCUiPi08L3N0eWxlPjxzdHlsZSBmYWNlPSJub3JtYWwiIGZvbnQ9ImRl
ZmF1bHQiIGNoYXJzZXQ9IjEzNCIgc2l6ZT0iMTAwJSI+57uT6IKg5ZC75ZCIPC9zdHlsZT48L3Jl
c2VhcmNoLW5vdGVzPjwvcmVjb3JkPjwvQ2l0ZT48L0VuZE5vdGU+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Hb256YWxlczwvQXV0aG9yPjxZZWFyPjIwMTI8L1llYXI+
PFJlY051bT4yMTkwOTwvUmVjTnVtPjxEaXNwbGF5VGV4dD48c3R5bGUgZmFjZT0ic3VwZXJzY3Jp
cHQiPlsyMl08L3N0eWxlPjwvRGlzcGxheVRleHQ+PHJlY29yZD48cmVjLW51bWJlcj4yMTkwOTwv
cmVjLW51bWJlcj48Zm9yZWlnbi1rZXlzPjxrZXkgYXBwPSJFTiIgZGItaWQ9InRldGZydHp6Z2Fm
MHI3ZTBkYWJwYXNwNHpmdmR0cnhlZTJydiIgdGltZXN0YW1wPSIxNTUxOTI0MDA3Ij4yMTkwOTwv
a2V5PjwvZm9yZWlnbi1rZXlzPjxyZWYtdHlwZSBuYW1lPSJKb3VybmFsIEFydGljbGUiPjE3PC9y
ZWYtdHlwZT48Y29udHJpYnV0b3JzPjxhdXRob3JzPjxhdXRob3I+R29uemFsZXMsIEsuIEQuPC9h
dXRob3I+PGF1dGhvcj5Eb3VnbGFzLCBHLjwvYXV0aG9yPjxhdXRob3I+UGljaGFrcm9uLCBLLiBP
LjwvYXV0aG9yPjxhdXRob3I+S3dpYXQsIEQuIEEuPC9hdXRob3I+PGF1dGhvcj5HYWxsYXJkbywg
Uy4gRy48L2F1dGhvcj48YXV0aG9yPkVuY2luYXMsIEouIEwuPC9hdXRob3I+PGF1dGhvcj5IaXJv
c2UsIFMuPC9hdXRob3I+PGF1dGhvcj5IYXJyaXNvbiwgTS4gUi48L2F1dGhvcj48L2F1dGhvcnM+
PC9jb250cmlidXRvcnM+PGF1dGgtYWRkcmVzcz5EZXBhcnRtZW50IG9mIFN1cmdlcnksIFVuaXZl
cnNpdHkgb2YgQ2FsaWZvcm5pYSwgU2FuIEZyYW5jaXNjbywgU2FuIEZyYW5jaXNjbywgQ0EgOTQx
NDMtMDU3MCwgVVNBLjwvYXV0aC1hZGRyZXNzPjx0aXRsZXM+PHRpdGxlPk1hZ25hbW9zaXMgSUlJ
OiBkZWxpdmVyeSBvZiBhIG1hZ25ldGljIGNvbXByZXNzaW9uIGFuYXN0b21vc2lzIGRldmljZSB1
c2luZyBtaW5pbWFsbHkgaW52YXNpdmUgZW5kb3Njb3BpYyB0ZWNobmlxdWVzPC90aXRsZT48c2Vj
b25kYXJ5LXRpdGxlPkogUGVkaWF0ciBTdXJnPC9zZWNvbmRhcnktdGl0bGU+PC90aXRsZXM+PHBl
cmlvZGljYWw+PGZ1bGwtdGl0bGU+SiBQZWRpYXRyIFN1cmc8L2Z1bGwtdGl0bGU+PGFiYnItMT5K
b3VybmFsIG9mIHBlZGlhdHJpYyBzdXJnZXJ5PC9hYmJyLTE+PC9wZXJpb2RpY2FsPjxwYWdlcz4x
MjkxLTU8L3BhZ2VzPjx2b2x1bWU+NDc8L3ZvbHVtZT48bnVtYmVyPjY8L251bWJlcj48ZWRpdGlv
bj4yMDEyLzA2LzE5PC9lZGl0aW9uPjxrZXl3b3Jkcz48a2V5d29yZD5BbmFzdG9tb3NpcywgU3Vy
Z2ljYWwvaW5zdHJ1bWVudGF0aW9uL21ldGhvZHM8L2tleXdvcmQ+PGtleXdvcmQ+QW5pbWFsczwv
a2V5d29yZD48a2V5d29yZD5Db2xvbi9wYXRob2xvZ3kvc3VyZ2VyeTwva2V5d29yZD48a2V5d29y
ZD5Db2xvbm9zY29weS8qbWV0aG9kczwva2V5d29yZD48a2V5d29yZD5EaWdlc3RpdmUgU3lzdGVt
IFN1cmdpY2FsIFByb2NlZHVyZXMvKmluc3RydW1lbnRhdGlvbi9tZXRob2RzPC9rZXl3b3JkPjxr
ZXl3b3JkPkR1b2RlbnVtL3BhdGhvbG9neS9zdXJnZXJ5PC9rZXl3b3JkPjxrZXl3b3JkPipJbXBs
YW50cywgRXhwZXJpbWVudGFsPC9rZXl3b3JkPjxrZXl3b3JkPk1hZ25ldGljcy8qaW5zdHJ1bWVu
dGF0aW9uPC9rZXl3b3JkPjxrZXl3b3JkPk1pbmltYWxseSBJbnZhc2l2ZSBTdXJnaWNhbCBQcm9j
ZWR1cmVzLyppbnN0cnVtZW50YXRpb24vbWV0aG9kczwva2V5d29yZD48a2V5d29yZD5Qcm9zdGhl
c2lzIEltcGxhbnRhdGlvbi8qbWV0aG9kczwva2V5d29yZD48a2V5d29yZD5TdG9tYWNoL3BhdGhv
bG9neS9zdXJnZXJ5PC9rZXl3b3JkPjxrZXl3b3JkPlN1cyBzY3JvZmE8L2tleXdvcmQ+PGtleXdv
cmQ+U3dpbmU8L2tleXdvcmQ+PGtleXdvcmQ+VGVuc2lsZSBTdHJlbmd0aDwva2V5d29yZD48a2V5
d29yZD5Xb3VuZCBIZWFsaW5nPC9rZXl3b3JkPjwva2V5d29yZHM+PGRhdGVzPjx5ZWFyPjIwMTI8
L3llYXI+PHB1Yi1kYXRlcz48ZGF0ZT5KdW48L2RhdGU+PC9wdWItZGF0ZXM+PC9kYXRlcz48aXNi
bj4xNTMxLTUwMzcgKEVsZWN0cm9uaWMpJiN4RDswMDIyLTM0NjggKExpbmtpbmcpPC9pc2JuPjxh
Y2Nlc3Npb24tbnVtPjIyNzAzODA4PC9hY2Nlc3Npb24tbnVtPjx1cmxzPjxyZWxhdGVkLXVybHM+
PHVybD5odHRwczovL3d3dy5uY2JpLm5sbS5uaWguZ292L3B1Ym1lZC8yMjcwMzgwODwvdXJsPjwv
cmVsYXRlZC11cmxzPjwvdXJscz48ZWxlY3Ryb25pYy1yZXNvdXJjZS1udW0+MTAuMTAxNi9qLmpw
ZWRzdXJnLjIwMTIuMDMuMDQyPC9lbGVjdHJvbmljLXJlc291cmNlLW51bT48cmVzZWFyY2gtbm90
ZXM+PHN0eWxlIGZhY2U9Im5vcm1hbCIgZm9udD0iZGVmYXVsdCIgY2hhcnNldD0iMTM0IiBzaXpl
PSIxMDAlIj7ljYHkuozmjIfogqA8L3N0eWxlPjxzdHlsZSBmYWNlPSJub3JtYWwiIGZvbnQ9ImRl
ZmF1bHQiIHNpemU9IjEwMCUiPi08L3N0eWxlPjxzdHlsZSBmYWNlPSJub3JtYWwiIGZvbnQ9ImRl
ZmF1bHQiIGNoYXJzZXQ9IjEzNCIgc2l6ZT0iMTAwJSI+57uT6IKg5ZC75ZCIPC9zdHlsZT48L3Jl
c2VhcmNoLW5vdGVzPjwvcmVjb3JkPjwvQ2l0ZT48L0VuZE5vdGU+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60517F" w:rsidRPr="00537DA5">
        <w:rPr>
          <w:rFonts w:ascii="Book Antiqua" w:hAnsi="Book Antiqua" w:cs="Calibri"/>
          <w:color w:val="000000"/>
          <w:sz w:val="24"/>
          <w:szCs w:val="24"/>
        </w:rPr>
      </w:r>
      <w:r w:rsidR="0060517F" w:rsidRPr="00537DA5">
        <w:rPr>
          <w:rFonts w:ascii="Book Antiqua" w:hAnsi="Book Antiqua" w:cs="Calibri"/>
          <w:color w:val="000000"/>
          <w:sz w:val="24"/>
          <w:szCs w:val="24"/>
        </w:rPr>
        <w:fldChar w:fldCharType="separate"/>
      </w:r>
      <w:r w:rsidR="006E11F2" w:rsidRPr="00537DA5">
        <w:rPr>
          <w:rFonts w:ascii="Book Antiqua" w:hAnsi="Book Antiqua" w:cs="Calibri"/>
          <w:noProof/>
          <w:color w:val="000000"/>
          <w:sz w:val="24"/>
          <w:szCs w:val="24"/>
          <w:vertAlign w:val="superscript"/>
        </w:rPr>
        <w:t>[22]</w:t>
      </w:r>
      <w:r w:rsidR="0060517F" w:rsidRPr="00537DA5">
        <w:rPr>
          <w:rFonts w:ascii="Book Antiqua" w:hAnsi="Book Antiqua" w:cs="Calibri"/>
          <w:color w:val="000000"/>
          <w:sz w:val="24"/>
          <w:szCs w:val="24"/>
        </w:rPr>
        <w:fldChar w:fldCharType="end"/>
      </w:r>
      <w:r w:rsidR="0060517F" w:rsidRPr="00537DA5">
        <w:rPr>
          <w:rFonts w:ascii="Book Antiqua" w:hAnsi="Book Antiqua" w:cs="Calibri"/>
          <w:color w:val="000000"/>
          <w:sz w:val="24"/>
          <w:szCs w:val="24"/>
        </w:rPr>
        <w:t xml:space="preserve">, </w:t>
      </w:r>
      <w:r w:rsidR="007B7FAB" w:rsidRPr="00537DA5">
        <w:rPr>
          <w:rFonts w:ascii="Book Antiqua" w:hAnsi="Book Antiqua" w:cs="Calibri"/>
          <w:color w:val="000000"/>
          <w:sz w:val="24"/>
          <w:szCs w:val="24"/>
        </w:rPr>
        <w:t>duodenocolonic anastomosis</w:t>
      </w:r>
      <w:r w:rsidR="007B7FAB" w:rsidRPr="00537DA5">
        <w:rPr>
          <w:rFonts w:ascii="Book Antiqua" w:hAnsi="Book Antiqua" w:cs="Calibri"/>
          <w:color w:val="000000"/>
          <w:sz w:val="24"/>
          <w:szCs w:val="24"/>
        </w:rPr>
        <w:fldChar w:fldCharType="begin">
          <w:fldData xml:space="preserve">PEVuZE5vdGU+PENpdGU+PEF1dGhvcj5Hb256YWxlczwvQXV0aG9yPjxZZWFyPjIwMTI8L1llYXI+
PFJlY051bT4yMTkwOTwvUmVjTnVtPjxEaXNwbGF5VGV4dD48c3R5bGUgZmFjZT0ic3VwZXJzY3Jp
cHQiPlsyMl08L3N0eWxlPjwvRGlzcGxheVRleHQ+PHJlY29yZD48cmVjLW51bWJlcj4yMTkwOTwv
cmVjLW51bWJlcj48Zm9yZWlnbi1rZXlzPjxrZXkgYXBwPSJFTiIgZGItaWQ9InRldGZydHp6Z2Fm
MHI3ZTBkYWJwYXNwNHpmdmR0cnhlZTJydiIgdGltZXN0YW1wPSIxNTUxOTI0MDA3Ij4yMTkwOTwv
a2V5PjwvZm9yZWlnbi1rZXlzPjxyZWYtdHlwZSBuYW1lPSJKb3VybmFsIEFydGljbGUiPjE3PC9y
ZWYtdHlwZT48Y29udHJpYnV0b3JzPjxhdXRob3JzPjxhdXRob3I+R29uemFsZXMsIEsuIEQuPC9h
dXRob3I+PGF1dGhvcj5Eb3VnbGFzLCBHLjwvYXV0aG9yPjxhdXRob3I+UGljaGFrcm9uLCBLLiBP
LjwvYXV0aG9yPjxhdXRob3I+S3dpYXQsIEQuIEEuPC9hdXRob3I+PGF1dGhvcj5HYWxsYXJkbywg
Uy4gRy48L2F1dGhvcj48YXV0aG9yPkVuY2luYXMsIEouIEwuPC9hdXRob3I+PGF1dGhvcj5IaXJv
c2UsIFMuPC9hdXRob3I+PGF1dGhvcj5IYXJyaXNvbiwgTS4gUi48L2F1dGhvcj48L2F1dGhvcnM+
PC9jb250cmlidXRvcnM+PGF1dGgtYWRkcmVzcz5EZXBhcnRtZW50IG9mIFN1cmdlcnksIFVuaXZl
cnNpdHkgb2YgQ2FsaWZvcm5pYSwgU2FuIEZyYW5jaXNjbywgU2FuIEZyYW5jaXNjbywgQ0EgOTQx
NDMtMDU3MCwgVVNBLjwvYXV0aC1hZGRyZXNzPjx0aXRsZXM+PHRpdGxlPk1hZ25hbW9zaXMgSUlJ
OiBkZWxpdmVyeSBvZiBhIG1hZ25ldGljIGNvbXByZXNzaW9uIGFuYXN0b21vc2lzIGRldmljZSB1
c2luZyBtaW5pbWFsbHkgaW52YXNpdmUgZW5kb3Njb3BpYyB0ZWNobmlxdWVzPC90aXRsZT48c2Vj
b25kYXJ5LXRpdGxlPkogUGVkaWF0ciBTdXJnPC9zZWNvbmRhcnktdGl0bGU+PC90aXRsZXM+PHBl
cmlvZGljYWw+PGZ1bGwtdGl0bGU+SiBQZWRpYXRyIFN1cmc8L2Z1bGwtdGl0bGU+PGFiYnItMT5K
b3VybmFsIG9mIHBlZGlhdHJpYyBzdXJnZXJ5PC9hYmJyLTE+PC9wZXJpb2RpY2FsPjxwYWdlcz4x
MjkxLTU8L3BhZ2VzPjx2b2x1bWU+NDc8L3ZvbHVtZT48bnVtYmVyPjY8L251bWJlcj48ZWRpdGlv
bj4yMDEyLzA2LzE5PC9lZGl0aW9uPjxrZXl3b3Jkcz48a2V5d29yZD5BbmFzdG9tb3NpcywgU3Vy
Z2ljYWwvaW5zdHJ1bWVudGF0aW9uL21ldGhvZHM8L2tleXdvcmQ+PGtleXdvcmQ+QW5pbWFsczwv
a2V5d29yZD48a2V5d29yZD5Db2xvbi9wYXRob2xvZ3kvc3VyZ2VyeTwva2V5d29yZD48a2V5d29y
ZD5Db2xvbm9zY29weS8qbWV0aG9kczwva2V5d29yZD48a2V5d29yZD5EaWdlc3RpdmUgU3lzdGVt
IFN1cmdpY2FsIFByb2NlZHVyZXMvKmluc3RydW1lbnRhdGlvbi9tZXRob2RzPC9rZXl3b3JkPjxr
ZXl3b3JkPkR1b2RlbnVtL3BhdGhvbG9neS9zdXJnZXJ5PC9rZXl3b3JkPjxrZXl3b3JkPipJbXBs
YW50cywgRXhwZXJpbWVudGFsPC9rZXl3b3JkPjxrZXl3b3JkPk1hZ25ldGljcy8qaW5zdHJ1bWVu
dGF0aW9uPC9rZXl3b3JkPjxrZXl3b3JkPk1pbmltYWxseSBJbnZhc2l2ZSBTdXJnaWNhbCBQcm9j
ZWR1cmVzLyppbnN0cnVtZW50YXRpb24vbWV0aG9kczwva2V5d29yZD48a2V5d29yZD5Qcm9zdGhl
c2lzIEltcGxhbnRhdGlvbi8qbWV0aG9kczwva2V5d29yZD48a2V5d29yZD5TdG9tYWNoL3BhdGhv
bG9neS9zdXJnZXJ5PC9rZXl3b3JkPjxrZXl3b3JkPlN1cyBzY3JvZmE8L2tleXdvcmQ+PGtleXdv
cmQ+U3dpbmU8L2tleXdvcmQ+PGtleXdvcmQ+VGVuc2lsZSBTdHJlbmd0aDwva2V5d29yZD48a2V5
d29yZD5Xb3VuZCBIZWFsaW5nPC9rZXl3b3JkPjwva2V5d29yZHM+PGRhdGVzPjx5ZWFyPjIwMTI8
L3llYXI+PHB1Yi1kYXRlcz48ZGF0ZT5KdW48L2RhdGU+PC9wdWItZGF0ZXM+PC9kYXRlcz48aXNi
bj4xNTMxLTUwMzcgKEVsZWN0cm9uaWMpJiN4RDswMDIyLTM0NjggKExpbmtpbmcpPC9pc2JuPjxh
Y2Nlc3Npb24tbnVtPjIyNzAzODA4PC9hY2Nlc3Npb24tbnVtPjx1cmxzPjxyZWxhdGVkLXVybHM+
PHVybD5odHRwczovL3d3dy5uY2JpLm5sbS5uaWguZ292L3B1Ym1lZC8yMjcwMzgwODwvdXJsPjwv
cmVsYXRlZC11cmxzPjwvdXJscz48ZWxlY3Ryb25pYy1yZXNvdXJjZS1udW0+MTAuMTAxNi9qLmpw
ZWRzdXJnLjIwMTIuMDMuMDQyPC9lbGVjdHJvbmljLXJlc291cmNlLW51bT48cmVzZWFyY2gtbm90
ZXM+PHN0eWxlIGZhY2U9Im5vcm1hbCIgZm9udD0iZGVmYXVsdCIgY2hhcnNldD0iMTM0IiBzaXpl
PSIxMDAlIj7ljYHkuozmjIfogqA8L3N0eWxlPjxzdHlsZSBmYWNlPSJub3JtYWwiIGZvbnQ9ImRl
ZmF1bHQiIHNpemU9IjEwMCUiPi08L3N0eWxlPjxzdHlsZSBmYWNlPSJub3JtYWwiIGZvbnQ9ImRl
ZmF1bHQiIGNoYXJzZXQ9IjEzNCIgc2l6ZT0iMTAwJSI+57uT6IKg5ZC75ZCIPC9zdHlsZT48L3Jl
c2VhcmNoLW5vdGVzPjwvcmVjb3JkPjwvQ2l0ZT48L0VuZE5vdGU+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Hb256YWxlczwvQXV0aG9yPjxZZWFyPjIwMTI8L1llYXI+
PFJlY051bT4yMTkwOTwvUmVjTnVtPjxEaXNwbGF5VGV4dD48c3R5bGUgZmFjZT0ic3VwZXJzY3Jp
cHQiPlsyMl08L3N0eWxlPjwvRGlzcGxheVRleHQ+PHJlY29yZD48cmVjLW51bWJlcj4yMTkwOTwv
cmVjLW51bWJlcj48Zm9yZWlnbi1rZXlzPjxrZXkgYXBwPSJFTiIgZGItaWQ9InRldGZydHp6Z2Fm
MHI3ZTBkYWJwYXNwNHpmdmR0cnhlZTJydiIgdGltZXN0YW1wPSIxNTUxOTI0MDA3Ij4yMTkwOTwv
a2V5PjwvZm9yZWlnbi1rZXlzPjxyZWYtdHlwZSBuYW1lPSJKb3VybmFsIEFydGljbGUiPjE3PC9y
ZWYtdHlwZT48Y29udHJpYnV0b3JzPjxhdXRob3JzPjxhdXRob3I+R29uemFsZXMsIEsuIEQuPC9h
dXRob3I+PGF1dGhvcj5Eb3VnbGFzLCBHLjwvYXV0aG9yPjxhdXRob3I+UGljaGFrcm9uLCBLLiBP
LjwvYXV0aG9yPjxhdXRob3I+S3dpYXQsIEQuIEEuPC9hdXRob3I+PGF1dGhvcj5HYWxsYXJkbywg
Uy4gRy48L2F1dGhvcj48YXV0aG9yPkVuY2luYXMsIEouIEwuPC9hdXRob3I+PGF1dGhvcj5IaXJv
c2UsIFMuPC9hdXRob3I+PGF1dGhvcj5IYXJyaXNvbiwgTS4gUi48L2F1dGhvcj48L2F1dGhvcnM+
PC9jb250cmlidXRvcnM+PGF1dGgtYWRkcmVzcz5EZXBhcnRtZW50IG9mIFN1cmdlcnksIFVuaXZl
cnNpdHkgb2YgQ2FsaWZvcm5pYSwgU2FuIEZyYW5jaXNjbywgU2FuIEZyYW5jaXNjbywgQ0EgOTQx
NDMtMDU3MCwgVVNBLjwvYXV0aC1hZGRyZXNzPjx0aXRsZXM+PHRpdGxlPk1hZ25hbW9zaXMgSUlJ
OiBkZWxpdmVyeSBvZiBhIG1hZ25ldGljIGNvbXByZXNzaW9uIGFuYXN0b21vc2lzIGRldmljZSB1
c2luZyBtaW5pbWFsbHkgaW52YXNpdmUgZW5kb3Njb3BpYyB0ZWNobmlxdWVzPC90aXRsZT48c2Vj
b25kYXJ5LXRpdGxlPkogUGVkaWF0ciBTdXJnPC9zZWNvbmRhcnktdGl0bGU+PC90aXRsZXM+PHBl
cmlvZGljYWw+PGZ1bGwtdGl0bGU+SiBQZWRpYXRyIFN1cmc8L2Z1bGwtdGl0bGU+PGFiYnItMT5K
b3VybmFsIG9mIHBlZGlhdHJpYyBzdXJnZXJ5PC9hYmJyLTE+PC9wZXJpb2RpY2FsPjxwYWdlcz4x
MjkxLTU8L3BhZ2VzPjx2b2x1bWU+NDc8L3ZvbHVtZT48bnVtYmVyPjY8L251bWJlcj48ZWRpdGlv
bj4yMDEyLzA2LzE5PC9lZGl0aW9uPjxrZXl3b3Jkcz48a2V5d29yZD5BbmFzdG9tb3NpcywgU3Vy
Z2ljYWwvaW5zdHJ1bWVudGF0aW9uL21ldGhvZHM8L2tleXdvcmQ+PGtleXdvcmQ+QW5pbWFsczwv
a2V5d29yZD48a2V5d29yZD5Db2xvbi9wYXRob2xvZ3kvc3VyZ2VyeTwva2V5d29yZD48a2V5d29y
ZD5Db2xvbm9zY29weS8qbWV0aG9kczwva2V5d29yZD48a2V5d29yZD5EaWdlc3RpdmUgU3lzdGVt
IFN1cmdpY2FsIFByb2NlZHVyZXMvKmluc3RydW1lbnRhdGlvbi9tZXRob2RzPC9rZXl3b3JkPjxr
ZXl3b3JkPkR1b2RlbnVtL3BhdGhvbG9neS9zdXJnZXJ5PC9rZXl3b3JkPjxrZXl3b3JkPipJbXBs
YW50cywgRXhwZXJpbWVudGFsPC9rZXl3b3JkPjxrZXl3b3JkPk1hZ25ldGljcy8qaW5zdHJ1bWVu
dGF0aW9uPC9rZXl3b3JkPjxrZXl3b3JkPk1pbmltYWxseSBJbnZhc2l2ZSBTdXJnaWNhbCBQcm9j
ZWR1cmVzLyppbnN0cnVtZW50YXRpb24vbWV0aG9kczwva2V5d29yZD48a2V5d29yZD5Qcm9zdGhl
c2lzIEltcGxhbnRhdGlvbi8qbWV0aG9kczwva2V5d29yZD48a2V5d29yZD5TdG9tYWNoL3BhdGhv
bG9neS9zdXJnZXJ5PC9rZXl3b3JkPjxrZXl3b3JkPlN1cyBzY3JvZmE8L2tleXdvcmQ+PGtleXdv
cmQ+U3dpbmU8L2tleXdvcmQ+PGtleXdvcmQ+VGVuc2lsZSBTdHJlbmd0aDwva2V5d29yZD48a2V5
d29yZD5Xb3VuZCBIZWFsaW5nPC9rZXl3b3JkPjwva2V5d29yZHM+PGRhdGVzPjx5ZWFyPjIwMTI8
L3llYXI+PHB1Yi1kYXRlcz48ZGF0ZT5KdW48L2RhdGU+PC9wdWItZGF0ZXM+PC9kYXRlcz48aXNi
bj4xNTMxLTUwMzcgKEVsZWN0cm9uaWMpJiN4RDswMDIyLTM0NjggKExpbmtpbmcpPC9pc2JuPjxh
Y2Nlc3Npb24tbnVtPjIyNzAzODA4PC9hY2Nlc3Npb24tbnVtPjx1cmxzPjxyZWxhdGVkLXVybHM+
PHVybD5odHRwczovL3d3dy5uY2JpLm5sbS5uaWguZ292L3B1Ym1lZC8yMjcwMzgwODwvdXJsPjwv
cmVsYXRlZC11cmxzPjwvdXJscz48ZWxlY3Ryb25pYy1yZXNvdXJjZS1udW0+MTAuMTAxNi9qLmpw
ZWRzdXJnLjIwMTIuMDMuMDQyPC9lbGVjdHJvbmljLXJlc291cmNlLW51bT48cmVzZWFyY2gtbm90
ZXM+PHN0eWxlIGZhY2U9Im5vcm1hbCIgZm9udD0iZGVmYXVsdCIgY2hhcnNldD0iMTM0IiBzaXpl
PSIxMDAlIj7ljYHkuozmjIfogqA8L3N0eWxlPjxzdHlsZSBmYWNlPSJub3JtYWwiIGZvbnQ9ImRl
ZmF1bHQiIHNpemU9IjEwMCUiPi08L3N0eWxlPjxzdHlsZSBmYWNlPSJub3JtYWwiIGZvbnQ9ImRl
ZmF1bHQiIGNoYXJzZXQ9IjEzNCIgc2l6ZT0iMTAwJSI+57uT6IKg5ZC75ZCIPC9zdHlsZT48L3Jl
c2VhcmNoLW5vdGVzPjwvcmVjb3JkPjwvQ2l0ZT48L0VuZE5vdGU+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7B7FAB" w:rsidRPr="00537DA5">
        <w:rPr>
          <w:rFonts w:ascii="Book Antiqua" w:hAnsi="Book Antiqua" w:cs="Calibri"/>
          <w:color w:val="000000"/>
          <w:sz w:val="24"/>
          <w:szCs w:val="24"/>
        </w:rPr>
      </w:r>
      <w:r w:rsidR="007B7FAB" w:rsidRPr="00537DA5">
        <w:rPr>
          <w:rFonts w:ascii="Book Antiqua" w:hAnsi="Book Antiqua" w:cs="Calibri"/>
          <w:color w:val="000000"/>
          <w:sz w:val="24"/>
          <w:szCs w:val="24"/>
        </w:rPr>
        <w:fldChar w:fldCharType="separate"/>
      </w:r>
      <w:r w:rsidR="006E11F2" w:rsidRPr="00537DA5">
        <w:rPr>
          <w:rFonts w:ascii="Book Antiqua" w:hAnsi="Book Antiqua" w:cs="Calibri"/>
          <w:noProof/>
          <w:color w:val="000000"/>
          <w:sz w:val="24"/>
          <w:szCs w:val="24"/>
          <w:vertAlign w:val="superscript"/>
        </w:rPr>
        <w:t>[22]</w:t>
      </w:r>
      <w:r w:rsidR="007B7FAB" w:rsidRPr="00537DA5">
        <w:rPr>
          <w:rFonts w:ascii="Book Antiqua" w:hAnsi="Book Antiqua" w:cs="Calibri"/>
          <w:color w:val="000000"/>
          <w:sz w:val="24"/>
          <w:szCs w:val="24"/>
        </w:rPr>
        <w:fldChar w:fldCharType="end"/>
      </w:r>
      <w:r w:rsidR="007B7FAB" w:rsidRPr="00537DA5">
        <w:rPr>
          <w:rFonts w:ascii="Book Antiqua" w:hAnsi="Book Antiqua" w:cs="Calibri"/>
          <w:color w:val="000000"/>
          <w:sz w:val="24"/>
          <w:szCs w:val="24"/>
        </w:rPr>
        <w:t xml:space="preserve">, </w:t>
      </w:r>
      <w:r w:rsidR="00BD1A3F" w:rsidRPr="00537DA5">
        <w:rPr>
          <w:rFonts w:ascii="Book Antiqua" w:hAnsi="Book Antiqua" w:cs="Calibri"/>
          <w:color w:val="000000"/>
          <w:sz w:val="24"/>
          <w:szCs w:val="24"/>
        </w:rPr>
        <w:t>jejunojejunal anastomosis</w:t>
      </w:r>
      <w:r w:rsidR="00BD1A3F" w:rsidRPr="00537DA5">
        <w:rPr>
          <w:rFonts w:ascii="Book Antiqua" w:hAnsi="Book Antiqua" w:cs="Calibri"/>
          <w:color w:val="000000"/>
          <w:sz w:val="24"/>
          <w:szCs w:val="24"/>
        </w:rPr>
        <w:fldChar w:fldCharType="begin">
          <w:fldData xml:space="preserve">PEVuZE5vdGU+PENpdGU+PEF1dGhvcj5QaWNoYWtyb248L0F1dGhvcj48WWVhcj4yMDExPC9ZZWFy
PjxSZWNOdW0+MjIwMDU8L1JlY051bT48RGlzcGxheVRleHQ+PHN0eWxlIGZhY2U9InN1cGVyc2Ny
aXB0Ij5bMjNdPC9zdHlsZT48L0Rpc3BsYXlUZXh0PjxyZWNvcmQ+PHJlYy1udW1iZXI+MjIwMDU8
L3JlYy1udW1iZXI+PGZvcmVpZ24ta2V5cz48a2V5IGFwcD0iRU4iIGRiLWlkPSJ0ZXRmcnR6emdh
ZjByN2UwZGFicGFzcDR6ZnZkdHJ4ZWUycnYiIHRpbWVzdGFtcD0iMTU1MjQ2MzYzMyI+MjIwMDU8
L2tleT48L2ZvcmVpZ24ta2V5cz48cmVmLXR5cGUgbmFtZT0iSm91cm5hbCBBcnRpY2xlIj4xNzwv
cmVmLXR5cGU+PGNvbnRyaWJ1dG9ycz48YXV0aG9ycz48YXV0aG9yPlBpY2hha3JvbiwgSy4gTy48
L2F1dGhvcj48YXV0aG9yPkplbGluLCBFLiBCLjwvYXV0aG9yPjxhdXRob3I+SGlyb3NlLCBTLjwv
YXV0aG9yPjxhdXRob3I+Q3VycmFuLCBQLiBGLjwvYXV0aG9yPjxhdXRob3I+SmFtc2hpZGksIFIu
PC9hdXRob3I+PGF1dGhvcj5TdGVwaGVuc29uLCBKLiBULjwvYXV0aG9yPjxhdXRob3I+RmVjaHRl
ciwgUi48L2F1dGhvcj48YXV0aG9yPlN0cmFuZ2UsIE0uPC9hdXRob3I+PGF1dGhvcj5IYXJyaXNv
biwgTS4gUi48L2F1dGhvcj48L2F1dGhvcnM+PC9jb250cmlidXRvcnM+PGF1dGgtYWRkcmVzcz5E
ZXBhcnRtZW50IG9mIFN1cmdlcnksIERhdmlkIEdyYW50IE1lZGljYWwgQ2VudGVyLCBUcmF2aXMg
QUZCLCBDQSwgVVNBLjwvYXV0aC1hZGRyZXNzPjx0aXRsZXM+PHRpdGxlPk1hZ25hbW9zaXMgSUk6
IE1hZ25ldGljIGNvbXByZXNzaW9uIGFuYXN0b21vc2lzIGZvciBtaW5pbWFsbHkgaW52YXNpdmUg
Z2FzdHJvamVqdW5vc3RvbXkgYW5kIGplanVub2planVub3N0b215PC90aXRsZT48c2Vjb25kYXJ5
LXRpdGxlPkogQW0gQ29sbCBTdXJnPC9zZWNvbmRhcnktdGl0bGU+PGFsdC10aXRsZT5Kb3VybmFs
IG9mIHRoZSBBbWVyaWNhbiBDb2xsZWdlIG9mIFN1cmdlb25zPC9hbHQtdGl0bGU+PC90aXRsZXM+
PHBlcmlvZGljYWw+PGZ1bGwtdGl0bGU+SiBBbSBDb2xsIFN1cmc8L2Z1bGwtdGl0bGU+PGFiYnIt
MT5Kb3VybmFsIG9mIHRoZSBBbWVyaWNhbiBDb2xsZWdlIG9mIFN1cmdlb25zPC9hYmJyLTE+PC9w
ZXJpb2RpY2FsPjxhbHQtcGVyaW9kaWNhbD48ZnVsbC10aXRsZT5KIEFtIENvbGwgU3VyZzwvZnVs
bC10aXRsZT48YWJici0xPkpvdXJuYWwgb2YgdGhlIEFtZXJpY2FuIENvbGxlZ2Ugb2YgU3VyZ2Vv
bnM8L2FiYnItMT48L2FsdC1wZXJpb2RpY2FsPjxwYWdlcz40Mi05PC9wYWdlcz48dm9sdW1lPjIx
Mjwvdm9sdW1lPjxudW1iZXI+MTwvbnVtYmVyPjxlZGl0aW9uPjIwMTAvMTIvMjg8L2VkaXRpb24+
PGtleXdvcmRzPjxrZXl3b3JkPkFuYXN0b21vc2lzLCBTdXJnaWNhbC8qaW5zdHJ1bWVudGF0aW9u
L21ldGhvZHM8L2tleXdvcmQ+PGtleXdvcmQ+QW5pbWFsczwva2V5d29yZD48a2V5d29yZD5FcXVp
cG1lbnQgRGVzaWduPC9rZXl3b3JkPjxrZXl3b3JkPkdhc3RyaWMgQnlwYXNzL2luc3RydW1lbnRh
dGlvbi8qbWV0aG9kczwva2V5d29yZD48a2V5d29yZD5KZWp1bm9zdG9teS9pbnN0cnVtZW50YXRp
b24vKm1ldGhvZHM8L2tleXdvcmQ+PGtleXdvcmQ+TGFwYXJvc2NvcHk8L2tleXdvcmQ+PGtleXdv
cmQ+TWFnbmV0aWMgRmllbGQgVGhlcmFweS8qaW5zdHJ1bWVudGF0aW9uL21ldGhvZHM8L2tleXdv
cmQ+PGtleXdvcmQ+U3VzIHNjcm9mYTwva2V5d29yZD48L2tleXdvcmRzPjxkYXRlcz48eWVhcj4y
MDExPC95ZWFyPjxwdWItZGF0ZXM+PGRhdGU+SmFuPC9kYXRlPjwvcHViLWRhdGVzPjwvZGF0ZXM+
PGlzYm4+MTg3OS0xMTkwIChFbGVjdHJvbmljKSYjeEQ7MTA3Mi03NTE1IChMaW5raW5nKTwvaXNi
bj48YWNjZXNzaW9uLW51bT4yMTE4NDk1NjwvYWNjZXNzaW9uLW51bT48dXJscz48cmVsYXRlZC11
cmxzPjx1cmw+aHR0cHM6Ly93d3cubmNiaS5ubG0ubmloLmdvdi9wdWJtZWQvMjExODQ5NTY8L3Vy
bD48L3JlbGF0ZWQtdXJscz48L3VybHM+PGVsZWN0cm9uaWMtcmVzb3VyY2UtbnVtPjEwLjEwMTYv
ai5qYW1jb2xsc3VyZy4yMDEwLjA5LjAzMTwvZWxlY3Ryb25pYy1yZXNvdXJjZS1udW0+PHJlbW90
ZS1kYXRhYmFzZS1wcm92aWRlcj5OTE08L3JlbW90ZS1kYXRhYmFzZS1wcm92aWRlcj48cmVzZWFy
Y2gtbm90ZXM+PHN0eWxlIGZhY2U9Im5vcm1hbCIgZm9udD0iZGVmYXVsdCIgY2hhcnNldD0iMTM0
IiBzaXplPSIxMDAlIj7liqjnianor5Xpqow8L3N0eWxlPjxzdHlsZSBmYWNlPSJub3JtYWwiIGZv
bnQ9ImRlZmF1bHQiIHNpemU9IjEwMCUiPi08L3N0eWxlPjxzdHlsZSBmYWNlPSJub3JtYWwiIGZv
bnQ9ImRlZmF1bHQiIGNoYXJzZXQ9IjEzNCIgc2l6ZT0iMTAwJSI+6IOD56m66IKg5ZC75ZCIPC9z
dHlsZT48c3R5bGUgZmFjZT0ibm9ybWFsIiBmb250PSJkZWZhdWx0IiBzaXplPSIxMDAlIj4tPC9z
dHlsZT48c3R5bGUgZmFjZT0ibm9ybWFsIiBmb250PSJkZWZhdWx0IiBjaGFyc2V0PSIxMzQiIHNp
emU9IjEwMCUiPuepuuiCoOWQu+WQiDwvc3R5bGU+PC9yZXNlYXJjaC1ub3Rlcz48bGFuZ3VhZ2U+
ZW5nPC9sYW5ndWFnZT48L3JlY29yZD48L0NpdGU+PC9FbmROb3RlPgB=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QaWNoYWtyb248L0F1dGhvcj48WWVhcj4yMDExPC9ZZWFy
PjxSZWNOdW0+MjIwMDU8L1JlY051bT48RGlzcGxheVRleHQ+PHN0eWxlIGZhY2U9InN1cGVyc2Ny
aXB0Ij5bMjNdPC9zdHlsZT48L0Rpc3BsYXlUZXh0PjxyZWNvcmQ+PHJlYy1udW1iZXI+MjIwMDU8
L3JlYy1udW1iZXI+PGZvcmVpZ24ta2V5cz48a2V5IGFwcD0iRU4iIGRiLWlkPSJ0ZXRmcnR6emdh
ZjByN2UwZGFicGFzcDR6ZnZkdHJ4ZWUycnYiIHRpbWVzdGFtcD0iMTU1MjQ2MzYzMyI+MjIwMDU8
L2tleT48L2ZvcmVpZ24ta2V5cz48cmVmLXR5cGUgbmFtZT0iSm91cm5hbCBBcnRpY2xlIj4xNzwv
cmVmLXR5cGU+PGNvbnRyaWJ1dG9ycz48YXV0aG9ycz48YXV0aG9yPlBpY2hha3JvbiwgSy4gTy48
L2F1dGhvcj48YXV0aG9yPkplbGluLCBFLiBCLjwvYXV0aG9yPjxhdXRob3I+SGlyb3NlLCBTLjwv
YXV0aG9yPjxhdXRob3I+Q3VycmFuLCBQLiBGLjwvYXV0aG9yPjxhdXRob3I+SmFtc2hpZGksIFIu
PC9hdXRob3I+PGF1dGhvcj5TdGVwaGVuc29uLCBKLiBULjwvYXV0aG9yPjxhdXRob3I+RmVjaHRl
ciwgUi48L2F1dGhvcj48YXV0aG9yPlN0cmFuZ2UsIE0uPC9hdXRob3I+PGF1dGhvcj5IYXJyaXNv
biwgTS4gUi48L2F1dGhvcj48L2F1dGhvcnM+PC9jb250cmlidXRvcnM+PGF1dGgtYWRkcmVzcz5E
ZXBhcnRtZW50IG9mIFN1cmdlcnksIERhdmlkIEdyYW50IE1lZGljYWwgQ2VudGVyLCBUcmF2aXMg
QUZCLCBDQSwgVVNBLjwvYXV0aC1hZGRyZXNzPjx0aXRsZXM+PHRpdGxlPk1hZ25hbW9zaXMgSUk6
IE1hZ25ldGljIGNvbXByZXNzaW9uIGFuYXN0b21vc2lzIGZvciBtaW5pbWFsbHkgaW52YXNpdmUg
Z2FzdHJvamVqdW5vc3RvbXkgYW5kIGplanVub2planVub3N0b215PC90aXRsZT48c2Vjb25kYXJ5
LXRpdGxlPkogQW0gQ29sbCBTdXJnPC9zZWNvbmRhcnktdGl0bGU+PGFsdC10aXRsZT5Kb3VybmFs
IG9mIHRoZSBBbWVyaWNhbiBDb2xsZWdlIG9mIFN1cmdlb25zPC9hbHQtdGl0bGU+PC90aXRsZXM+
PHBlcmlvZGljYWw+PGZ1bGwtdGl0bGU+SiBBbSBDb2xsIFN1cmc8L2Z1bGwtdGl0bGU+PGFiYnIt
MT5Kb3VybmFsIG9mIHRoZSBBbWVyaWNhbiBDb2xsZWdlIG9mIFN1cmdlb25zPC9hYmJyLTE+PC9w
ZXJpb2RpY2FsPjxhbHQtcGVyaW9kaWNhbD48ZnVsbC10aXRsZT5KIEFtIENvbGwgU3VyZzwvZnVs
bC10aXRsZT48YWJici0xPkpvdXJuYWwgb2YgdGhlIEFtZXJpY2FuIENvbGxlZ2Ugb2YgU3VyZ2Vv
bnM8L2FiYnItMT48L2FsdC1wZXJpb2RpY2FsPjxwYWdlcz40Mi05PC9wYWdlcz48dm9sdW1lPjIx
Mjwvdm9sdW1lPjxudW1iZXI+MTwvbnVtYmVyPjxlZGl0aW9uPjIwMTAvMTIvMjg8L2VkaXRpb24+
PGtleXdvcmRzPjxrZXl3b3JkPkFuYXN0b21vc2lzLCBTdXJnaWNhbC8qaW5zdHJ1bWVudGF0aW9u
L21ldGhvZHM8L2tleXdvcmQ+PGtleXdvcmQ+QW5pbWFsczwva2V5d29yZD48a2V5d29yZD5FcXVp
cG1lbnQgRGVzaWduPC9rZXl3b3JkPjxrZXl3b3JkPkdhc3RyaWMgQnlwYXNzL2luc3RydW1lbnRh
dGlvbi8qbWV0aG9kczwva2V5d29yZD48a2V5d29yZD5KZWp1bm9zdG9teS9pbnN0cnVtZW50YXRp
b24vKm1ldGhvZHM8L2tleXdvcmQ+PGtleXdvcmQ+TGFwYXJvc2NvcHk8L2tleXdvcmQ+PGtleXdv
cmQ+TWFnbmV0aWMgRmllbGQgVGhlcmFweS8qaW5zdHJ1bWVudGF0aW9uL21ldGhvZHM8L2tleXdv
cmQ+PGtleXdvcmQ+U3VzIHNjcm9mYTwva2V5d29yZD48L2tleXdvcmRzPjxkYXRlcz48eWVhcj4y
MDExPC95ZWFyPjxwdWItZGF0ZXM+PGRhdGU+SmFuPC9kYXRlPjwvcHViLWRhdGVzPjwvZGF0ZXM+
PGlzYm4+MTg3OS0xMTkwIChFbGVjdHJvbmljKSYjeEQ7MTA3Mi03NTE1IChMaW5raW5nKTwvaXNi
bj48YWNjZXNzaW9uLW51bT4yMTE4NDk1NjwvYWNjZXNzaW9uLW51bT48dXJscz48cmVsYXRlZC11
cmxzPjx1cmw+aHR0cHM6Ly93d3cubmNiaS5ubG0ubmloLmdvdi9wdWJtZWQvMjExODQ5NTY8L3Vy
bD48L3JlbGF0ZWQtdXJscz48L3VybHM+PGVsZWN0cm9uaWMtcmVzb3VyY2UtbnVtPjEwLjEwMTYv
ai5qYW1jb2xsc3VyZy4yMDEwLjA5LjAzMTwvZWxlY3Ryb25pYy1yZXNvdXJjZS1udW0+PHJlbW90
ZS1kYXRhYmFzZS1wcm92aWRlcj5OTE08L3JlbW90ZS1kYXRhYmFzZS1wcm92aWRlcj48cmVzZWFy
Y2gtbm90ZXM+PHN0eWxlIGZhY2U9Im5vcm1hbCIgZm9udD0iZGVmYXVsdCIgY2hhcnNldD0iMTM0
IiBzaXplPSIxMDAlIj7liqjnianor5Xpqow8L3N0eWxlPjxzdHlsZSBmYWNlPSJub3JtYWwiIGZv
bnQ9ImRlZmF1bHQiIHNpemU9IjEwMCUiPi08L3N0eWxlPjxzdHlsZSBmYWNlPSJub3JtYWwiIGZv
bnQ9ImRlZmF1bHQiIGNoYXJzZXQ9IjEzNCIgc2l6ZT0iMTAwJSI+6IOD56m66IKg5ZC75ZCIPC9z
dHlsZT48c3R5bGUgZmFjZT0ibm9ybWFsIiBmb250PSJkZWZhdWx0IiBzaXplPSIxMDAlIj4tPC9z
dHlsZT48c3R5bGUgZmFjZT0ibm9ybWFsIiBmb250PSJkZWZhdWx0IiBjaGFyc2V0PSIxMzQiIHNp
emU9IjEwMCUiPuepuuiCoOWQu+WQiDwvc3R5bGU+PC9yZXNlYXJjaC1ub3Rlcz48bGFuZ3VhZ2U+
ZW5nPC9sYW5ndWFnZT48L3JlY29yZD48L0NpdGU+PC9FbmROb3RlPgB=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BD1A3F" w:rsidRPr="00537DA5">
        <w:rPr>
          <w:rFonts w:ascii="Book Antiqua" w:hAnsi="Book Antiqua" w:cs="Calibri"/>
          <w:color w:val="000000"/>
          <w:sz w:val="24"/>
          <w:szCs w:val="24"/>
        </w:rPr>
      </w:r>
      <w:r w:rsidR="00BD1A3F" w:rsidRPr="00537DA5">
        <w:rPr>
          <w:rFonts w:ascii="Book Antiqua" w:hAnsi="Book Antiqua" w:cs="Calibri"/>
          <w:color w:val="000000"/>
          <w:sz w:val="24"/>
          <w:szCs w:val="24"/>
        </w:rPr>
        <w:fldChar w:fldCharType="separate"/>
      </w:r>
      <w:r w:rsidR="006E11F2" w:rsidRPr="00537DA5">
        <w:rPr>
          <w:rFonts w:ascii="Book Antiqua" w:hAnsi="Book Antiqua" w:cs="Calibri"/>
          <w:noProof/>
          <w:color w:val="000000"/>
          <w:sz w:val="24"/>
          <w:szCs w:val="24"/>
          <w:vertAlign w:val="superscript"/>
        </w:rPr>
        <w:t>[23]</w:t>
      </w:r>
      <w:r w:rsidR="00BD1A3F" w:rsidRPr="00537DA5">
        <w:rPr>
          <w:rFonts w:ascii="Book Antiqua" w:hAnsi="Book Antiqua" w:cs="Calibri"/>
          <w:color w:val="000000"/>
          <w:sz w:val="24"/>
          <w:szCs w:val="24"/>
        </w:rPr>
        <w:fldChar w:fldCharType="end"/>
      </w:r>
      <w:r w:rsidR="00BD1A3F" w:rsidRPr="00537DA5">
        <w:rPr>
          <w:rFonts w:ascii="Book Antiqua" w:hAnsi="Book Antiqua" w:cs="Calibri"/>
          <w:color w:val="000000"/>
          <w:sz w:val="24"/>
          <w:szCs w:val="24"/>
        </w:rPr>
        <w:t xml:space="preserve">, </w:t>
      </w:r>
      <w:r w:rsidR="007B7FAB" w:rsidRPr="00537DA5">
        <w:rPr>
          <w:rFonts w:ascii="Book Antiqua" w:hAnsi="Book Antiqua" w:cs="Calibri"/>
          <w:color w:val="000000"/>
          <w:sz w:val="24"/>
          <w:szCs w:val="24"/>
        </w:rPr>
        <w:t>jejunoileal anastomosis</w:t>
      </w:r>
      <w:r w:rsidR="00F008E2" w:rsidRPr="00537DA5">
        <w:rPr>
          <w:rFonts w:ascii="Book Antiqua" w:hAnsi="Book Antiqua" w:cs="Calibri"/>
          <w:color w:val="000000"/>
          <w:sz w:val="24"/>
          <w:szCs w:val="24"/>
        </w:rPr>
        <w:fldChar w:fldCharType="begin">
          <w:fldData xml:space="preserve">PEVuZE5vdGU+PENpdGU+PEF1dGhvcj5SeW91PC9BdXRob3I+PFllYXI+MjAxNjwvWWVhcj48UmVj
TnVtPjIyMDM2PC9SZWNOdW0+PERpc3BsYXlUZXh0PjxzdHlsZSBmYWNlPSJzdXBlcnNjcmlwdCI+
WzI0XTwvc3R5bGU+PC9EaXNwbGF5VGV4dD48cmVjb3JkPjxyZWMtbnVtYmVyPjIyMDM2PC9yZWMt
bnVtYmVyPjxmb3JlaWduLWtleXM+PGtleSBhcHA9IkVOIiBkYi1pZD0idGV0ZnJ0enpnYWYwcjdl
MGRhYnBhc3A0emZ2ZHRyeGVlMnJ2IiB0aW1lc3RhbXA9IjE1NTI0NjM2MzMiPjIyMDM2PC9rZXk+
PC9mb3JlaWduLWtleXM+PHJlZi10eXBlIG5hbWU9IkpvdXJuYWwgQXJ0aWNsZSI+MTc8L3JlZi10
eXBlPjxjb250cmlidXRvcnM+PGF1dGhvcnM+PGF1dGhvcj5SeW91LCBNLjwvYXV0aG9yPjxhdXRo
b3I+QWloYXJhLCBILjwvYXV0aG9yPjxhdXRob3I+VGhvbXBzb24sIEMuIEMuPC9hdXRob3I+PC9h
dXRob3JzPjwvY29udHJpYnV0b3JzPjxhdXRoLWFkZHJlc3M+QnJpZ2hhbSBhbmQgV29tZW4mYXBv
cztzIEhvc3BpdGFsLCBIYXJ2YXJkIE1lZGljYWwgU2Nob29sLCBCb3N0b24sIE1BLCBVU0EuIG1y
eW91QHBhcnRuZXJzLm9yZy4mI3hEO0JyaWdoYW0gYW5kIFdvbWVuJmFwb3M7cyBIb3NwaXRhbCwg
SGFydmFyZCBNZWRpY2FsIFNjaG9vbCwgQm9zdG9uLCBNQSwgVVNBLjwvYXV0aC1hZGRyZXNzPjx0
aXRsZXM+PHRpdGxlPk1pbmltYWxseSBpbnZhc2l2ZSBlbnRlcm8tZW50ZXJhbCBkdWFsLXBhdGgg
YnlwYXNzIHVzaW5nIHNlbGYtYXNzZW1ibGluZyBtYWduZXRzPC90aXRsZT48c2Vjb25kYXJ5LXRp
dGxlPlN1cmcgRW5kb3NjPC9zZWNvbmRhcnktdGl0bGU+PGFsdC10aXRsZT5TdXJnIEVuZG9zYzwv
YWx0LXRpdGxlPjwvdGl0bGVzPjxwZXJpb2RpY2FsPjxmdWxsLXRpdGxlPlN1cmcgRW5kb3NjPC9m
dWxsLXRpdGxlPjxhYmJyLTE+U3VyZ2ljYWwgZW5kb3Njb3B5PC9hYmJyLTE+PC9wZXJpb2RpY2Fs
PjxhbHQtcGVyaW9kaWNhbD48ZnVsbC10aXRsZT5TdXJnIEVuZG9zYzwvZnVsbC10aXRsZT48YWJi
ci0xPlN1cmdpY2FsIGVuZG9zY29weTwvYWJici0xPjwvYWx0LXBlcmlvZGljYWw+PHBhZ2VzPjQ1
MzMtODwvcGFnZXM+PHZvbHVtZT4zMDwvdm9sdW1lPjxudW1iZXI+MTA8L251bWJlcj48ZWRpdGlv
bj4yMDE2LzAyLzIxPC9lZGl0aW9uPjxrZXl3b3Jkcz48a2V5d29yZD5BbmFzdG9tb3NpcywgU3Vy
Z2ljYWwvaW5zdHJ1bWVudGF0aW9uLyptZXRob2RzPC9rZXl3b3JkPjxrZXl3b3JkPkFuaW1hbHM8
L2tleXdvcmQ+PGtleXdvcmQ+KkVxdWlwbWVudCBEZXNpZ248L2tleXdvcmQ+PGtleXdvcmQ+SWxl
dW0vKnN1cmdlcnk8L2tleXdvcmQ+PGtleXdvcmQ+SmVqdW5vaWxlYWwgQnlwYXNzL2luc3RydW1l
bnRhdGlvbi8qbWV0aG9kczwva2V5d29yZD48a2V5d29yZD5KZWp1bnVtLypzdXJnZXJ5PC9rZXl3
b3JkPjxrZXl3b3JkPkxhcGFyb3Njb3B5PC9rZXl3b3JkPjxrZXl3b3JkPipNYWduZXRzPC9rZXl3
b3JkPjxrZXl3b3JkPlByZXNzdXJlPC9rZXl3b3JkPjxrZXl3b3JkPlN1cyBzY3JvZmE8L2tleXdv
cmQ+PGtleXdvcmQ+U3dpbmU8L2tleXdvcmQ+PGtleXdvcmQ+KkFuYXN0b21vc2lzPC9rZXl3b3Jk
PjxrZXl3b3JkPipDb21wcmVzc2lvbiBhbmFzdG9tb3Npczwva2V5d29yZD48a2V5d29yZD4qRHVh
bC1wYXRoIGJ5cGFzczwva2V5d29yZD48a2V5d29yZD4qRW5kb3Njb3BpYyBhbmFzdG9tb3Npczwv
a2V5d29yZD48a2V5d29yZD4qRW5kb3Njb3BpYyBieXBhc3M8L2tleXdvcmQ+PGtleXdvcmQ+Kklu
Y2lzaW9ubGVzcyBhbmFzdG9tb3NpcyBzeXN0ZW0gKElBUyk8L2tleXdvcmQ+PGtleXdvcmQ+Kklu
dGVzdGluYWwgYW5hc3RvbW9zaXM8L2tleXdvcmQ+PGtleXdvcmQ+Kk1hZ25ldGljIGFuYXN0b21v
c2lzPC9rZXl3b3JkPjxrZXl3b3JkPipzYW1zZW48L2tleXdvcmQ+PGtleXdvcmQ+KlNlbGYtYXNz
ZW1ibGluZyBtYWduZXRzIGZvciBlbmRvc2NvcHk8L2tleXdvcmQ+PGtleXdvcmQ+KlNpZGUtdG8t
c2lkZSBhbmFzdG9tb3Npczwva2V5d29yZD48a2V5d29yZD4qU3VyZ2ljYWwgYW5hc3RvbW9zaXM8
L2tleXdvcmQ+PC9rZXl3b3Jkcz48ZGF0ZXM+PHllYXI+MjAxNjwveWVhcj48cHViLWRhdGVzPjxk
YXRlPk9jdDwvZGF0ZT48L3B1Yi1kYXRlcz48L2RhdGVzPjxpc2JuPjE0MzItMjIxOCAoRWxlY3Ry
b25pYykmI3hEOzA5MzAtMjc5NCAoTGlua2luZyk8L2lzYm4+PGFjY2Vzc2lvbi1udW0+MjY4OTU5
MTE8L2FjY2Vzc2lvbi1udW0+PHVybHM+PHJlbGF0ZWQtdXJscz48dXJsPmh0dHBzOi8vd3d3Lm5j
YmkubmxtLm5paC5nb3YvcHVibWVkLzI2ODk1OTExPC91cmw+PC9yZWxhdGVkLXVybHM+PC91cmxz
PjxlbGVjdHJvbmljLXJlc291cmNlLW51bT4xMC4xMDA3L3MwMDQ2NC0wMTYtNDc4OS14PC9lbGVj
dHJvbmljLXJlc291cmNlLW51bT48cmVzZWFyY2gtbm90ZXM+PHN0eWxlIGZhY2U9Im5vcm1hbCIg
Zm9udD0iZGVmYXVsdCIgc2l6ZT0iMTAwJSI+IDwvc3R5bGU+PHN0eWxlIGZhY2U9Im5vcm1hbCIg
Zm9udD0iZGVmYXVsdCIgY2hhcnNldD0iMTM0IiBzaXplPSIxMDAlIj7ogqDpgZPml4Hot6/lu7rn
q4vnlKjkuo48L3N0eWxlPjxzdHlsZSBmYWNlPSJub3JtYWwiIGZvbnQ9ImRlZmF1bHQiIHNpemU9
IjEwMCUiPm9ic3RydWN0aW9uLCBvYmVzaXR5LCBvciBtZXRhYm9saWMgc3luZHJvbWUuIDwvc3R5
bGU+PHN0eWxlIGZhY2U9Im5vcm1hbCIgZm9udD0iZGVmYXVsdCIgY2hhcnNldD0iMTM0IiBzaXpl
PSIxMDAlIj7liqjnianor5XpqoznjKrvvIwxMOWkqeWNs+W9ouaIkDwvc3R5bGU+PC9yZXNlYXJj
aC1ub3Rlcz48bGFuZ3VhZ2U+RW5nbGlzaDwvbGFuZ3VhZ2U+PC9yZWNvcmQ+PC9DaXRlPjwvRW5k
Tm90ZT4A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SeW91PC9BdXRob3I+PFllYXI+MjAxNjwvWWVhcj48UmVj
TnVtPjIyMDM2PC9SZWNOdW0+PERpc3BsYXlUZXh0PjxzdHlsZSBmYWNlPSJzdXBlcnNjcmlwdCI+
WzI0XTwvc3R5bGU+PC9EaXNwbGF5VGV4dD48cmVjb3JkPjxyZWMtbnVtYmVyPjIyMDM2PC9yZWMt
bnVtYmVyPjxmb3JlaWduLWtleXM+PGtleSBhcHA9IkVOIiBkYi1pZD0idGV0ZnJ0enpnYWYwcjdl
MGRhYnBhc3A0emZ2ZHRyeGVlMnJ2IiB0aW1lc3RhbXA9IjE1NTI0NjM2MzMiPjIyMDM2PC9rZXk+
PC9mb3JlaWduLWtleXM+PHJlZi10eXBlIG5hbWU9IkpvdXJuYWwgQXJ0aWNsZSI+MTc8L3JlZi10
eXBlPjxjb250cmlidXRvcnM+PGF1dGhvcnM+PGF1dGhvcj5SeW91LCBNLjwvYXV0aG9yPjxhdXRo
b3I+QWloYXJhLCBILjwvYXV0aG9yPjxhdXRob3I+VGhvbXBzb24sIEMuIEMuPC9hdXRob3I+PC9h
dXRob3JzPjwvY29udHJpYnV0b3JzPjxhdXRoLWFkZHJlc3M+QnJpZ2hhbSBhbmQgV29tZW4mYXBv
cztzIEhvc3BpdGFsLCBIYXJ2YXJkIE1lZGljYWwgU2Nob29sLCBCb3N0b24sIE1BLCBVU0EuIG1y
eW91QHBhcnRuZXJzLm9yZy4mI3hEO0JyaWdoYW0gYW5kIFdvbWVuJmFwb3M7cyBIb3NwaXRhbCwg
SGFydmFyZCBNZWRpY2FsIFNjaG9vbCwgQm9zdG9uLCBNQSwgVVNBLjwvYXV0aC1hZGRyZXNzPjx0
aXRsZXM+PHRpdGxlPk1pbmltYWxseSBpbnZhc2l2ZSBlbnRlcm8tZW50ZXJhbCBkdWFsLXBhdGgg
YnlwYXNzIHVzaW5nIHNlbGYtYXNzZW1ibGluZyBtYWduZXRzPC90aXRsZT48c2Vjb25kYXJ5LXRp
dGxlPlN1cmcgRW5kb3NjPC9zZWNvbmRhcnktdGl0bGU+PGFsdC10aXRsZT5TdXJnIEVuZG9zYzwv
YWx0LXRpdGxlPjwvdGl0bGVzPjxwZXJpb2RpY2FsPjxmdWxsLXRpdGxlPlN1cmcgRW5kb3NjPC9m
dWxsLXRpdGxlPjxhYmJyLTE+U3VyZ2ljYWwgZW5kb3Njb3B5PC9hYmJyLTE+PC9wZXJpb2RpY2Fs
PjxhbHQtcGVyaW9kaWNhbD48ZnVsbC10aXRsZT5TdXJnIEVuZG9zYzwvZnVsbC10aXRsZT48YWJi
ci0xPlN1cmdpY2FsIGVuZG9zY29weTwvYWJici0xPjwvYWx0LXBlcmlvZGljYWw+PHBhZ2VzPjQ1
MzMtODwvcGFnZXM+PHZvbHVtZT4zMDwvdm9sdW1lPjxudW1iZXI+MTA8L251bWJlcj48ZWRpdGlv
bj4yMDE2LzAyLzIxPC9lZGl0aW9uPjxrZXl3b3Jkcz48a2V5d29yZD5BbmFzdG9tb3NpcywgU3Vy
Z2ljYWwvaW5zdHJ1bWVudGF0aW9uLyptZXRob2RzPC9rZXl3b3JkPjxrZXl3b3JkPkFuaW1hbHM8
L2tleXdvcmQ+PGtleXdvcmQ+KkVxdWlwbWVudCBEZXNpZ248L2tleXdvcmQ+PGtleXdvcmQ+SWxl
dW0vKnN1cmdlcnk8L2tleXdvcmQ+PGtleXdvcmQ+SmVqdW5vaWxlYWwgQnlwYXNzL2luc3RydW1l
bnRhdGlvbi8qbWV0aG9kczwva2V5d29yZD48a2V5d29yZD5KZWp1bnVtLypzdXJnZXJ5PC9rZXl3
b3JkPjxrZXl3b3JkPkxhcGFyb3Njb3B5PC9rZXl3b3JkPjxrZXl3b3JkPipNYWduZXRzPC9rZXl3
b3JkPjxrZXl3b3JkPlByZXNzdXJlPC9rZXl3b3JkPjxrZXl3b3JkPlN1cyBzY3JvZmE8L2tleXdv
cmQ+PGtleXdvcmQ+U3dpbmU8L2tleXdvcmQ+PGtleXdvcmQ+KkFuYXN0b21vc2lzPC9rZXl3b3Jk
PjxrZXl3b3JkPipDb21wcmVzc2lvbiBhbmFzdG9tb3Npczwva2V5d29yZD48a2V5d29yZD4qRHVh
bC1wYXRoIGJ5cGFzczwva2V5d29yZD48a2V5d29yZD4qRW5kb3Njb3BpYyBhbmFzdG9tb3Npczwv
a2V5d29yZD48a2V5d29yZD4qRW5kb3Njb3BpYyBieXBhc3M8L2tleXdvcmQ+PGtleXdvcmQ+Kklu
Y2lzaW9ubGVzcyBhbmFzdG9tb3NpcyBzeXN0ZW0gKElBUyk8L2tleXdvcmQ+PGtleXdvcmQ+Kklu
dGVzdGluYWwgYW5hc3RvbW9zaXM8L2tleXdvcmQ+PGtleXdvcmQ+Kk1hZ25ldGljIGFuYXN0b21v
c2lzPC9rZXl3b3JkPjxrZXl3b3JkPipzYW1zZW48L2tleXdvcmQ+PGtleXdvcmQ+KlNlbGYtYXNz
ZW1ibGluZyBtYWduZXRzIGZvciBlbmRvc2NvcHk8L2tleXdvcmQ+PGtleXdvcmQ+KlNpZGUtdG8t
c2lkZSBhbmFzdG9tb3Npczwva2V5d29yZD48a2V5d29yZD4qU3VyZ2ljYWwgYW5hc3RvbW9zaXM8
L2tleXdvcmQ+PC9rZXl3b3Jkcz48ZGF0ZXM+PHllYXI+MjAxNjwveWVhcj48cHViLWRhdGVzPjxk
YXRlPk9jdDwvZGF0ZT48L3B1Yi1kYXRlcz48L2RhdGVzPjxpc2JuPjE0MzItMjIxOCAoRWxlY3Ry
b25pYykmI3hEOzA5MzAtMjc5NCAoTGlua2luZyk8L2lzYm4+PGFjY2Vzc2lvbi1udW0+MjY4OTU5
MTE8L2FjY2Vzc2lvbi1udW0+PHVybHM+PHJlbGF0ZWQtdXJscz48dXJsPmh0dHBzOi8vd3d3Lm5j
YmkubmxtLm5paC5nb3YvcHVibWVkLzI2ODk1OTExPC91cmw+PC9yZWxhdGVkLXVybHM+PC91cmxz
PjxlbGVjdHJvbmljLXJlc291cmNlLW51bT4xMC4xMDA3L3MwMDQ2NC0wMTYtNDc4OS14PC9lbGVj
dHJvbmljLXJlc291cmNlLW51bT48cmVzZWFyY2gtbm90ZXM+PHN0eWxlIGZhY2U9Im5vcm1hbCIg
Zm9udD0iZGVmYXVsdCIgc2l6ZT0iMTAwJSI+IDwvc3R5bGU+PHN0eWxlIGZhY2U9Im5vcm1hbCIg
Zm9udD0iZGVmYXVsdCIgY2hhcnNldD0iMTM0IiBzaXplPSIxMDAlIj7ogqDpgZPml4Hot6/lu7rn
q4vnlKjkuo48L3N0eWxlPjxzdHlsZSBmYWNlPSJub3JtYWwiIGZvbnQ9ImRlZmF1bHQiIHNpemU9
IjEwMCUiPm9ic3RydWN0aW9uLCBvYmVzaXR5LCBvciBtZXRhYm9saWMgc3luZHJvbWUuIDwvc3R5
bGU+PHN0eWxlIGZhY2U9Im5vcm1hbCIgZm9udD0iZGVmYXVsdCIgY2hhcnNldD0iMTM0IiBzaXpl
PSIxMDAlIj7liqjnianor5XpqoznjKrvvIwxMOWkqeWNs+W9ouaIkDwvc3R5bGU+PC9yZXNlYXJj
aC1ub3Rlcz48bGFuZ3VhZ2U+RW5nbGlzaDwvbGFuZ3VhZ2U+PC9yZWNvcmQ+PC9DaXRlPjwvRW5k
Tm90ZT4A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F008E2" w:rsidRPr="00537DA5">
        <w:rPr>
          <w:rFonts w:ascii="Book Antiqua" w:hAnsi="Book Antiqua" w:cs="Calibri"/>
          <w:color w:val="000000"/>
          <w:sz w:val="24"/>
          <w:szCs w:val="24"/>
        </w:rPr>
      </w:r>
      <w:r w:rsidR="00F008E2" w:rsidRPr="00537DA5">
        <w:rPr>
          <w:rFonts w:ascii="Book Antiqua" w:hAnsi="Book Antiqua" w:cs="Calibri"/>
          <w:color w:val="000000"/>
          <w:sz w:val="24"/>
          <w:szCs w:val="24"/>
        </w:rPr>
        <w:fldChar w:fldCharType="separate"/>
      </w:r>
      <w:r w:rsidR="006E11F2" w:rsidRPr="00537DA5">
        <w:rPr>
          <w:rFonts w:ascii="Book Antiqua" w:hAnsi="Book Antiqua" w:cs="Calibri"/>
          <w:noProof/>
          <w:color w:val="000000"/>
          <w:sz w:val="24"/>
          <w:szCs w:val="24"/>
          <w:vertAlign w:val="superscript"/>
        </w:rPr>
        <w:t>[24]</w:t>
      </w:r>
      <w:r w:rsidR="00F008E2" w:rsidRPr="00537DA5">
        <w:rPr>
          <w:rFonts w:ascii="Book Antiqua" w:hAnsi="Book Antiqua" w:cs="Calibri"/>
          <w:color w:val="000000"/>
          <w:sz w:val="24"/>
          <w:szCs w:val="24"/>
        </w:rPr>
        <w:fldChar w:fldCharType="end"/>
      </w:r>
      <w:r w:rsidR="007B7FAB" w:rsidRPr="00537DA5">
        <w:rPr>
          <w:rFonts w:ascii="Book Antiqua" w:hAnsi="Book Antiqua" w:cs="Calibri"/>
          <w:color w:val="000000"/>
          <w:sz w:val="24"/>
          <w:szCs w:val="24"/>
        </w:rPr>
        <w:t>, jejunocolonic anastomosis</w:t>
      </w:r>
      <w:r w:rsidR="007B7FAB" w:rsidRPr="00537DA5">
        <w:rPr>
          <w:rFonts w:ascii="Book Antiqua" w:hAnsi="Book Antiqua" w:cs="Calibri"/>
          <w:color w:val="000000"/>
          <w:sz w:val="24"/>
          <w:szCs w:val="24"/>
        </w:rPr>
        <w:fldChar w:fldCharType="begin">
          <w:fldData xml:space="preserve">PEVuZE5vdGU+PENpdGU+PEF1dGhvcj5SeW91PC9BdXRob3I+PFllYXI+MjAxNjwvWWVhcj48UmVj
TnVtPjIyMDM1PC9SZWNOdW0+PERpc3BsYXlUZXh0PjxzdHlsZSBmYWNlPSJzdXBlcnNjcmlwdCI+
WzIyLCAyNV08L3N0eWxlPjwvRGlzcGxheVRleHQ+PHJlY29yZD48cmVjLW51bWJlcj4yMjAzNTwv
cmVjLW51bWJlcj48Zm9yZWlnbi1rZXlzPjxrZXkgYXBwPSJFTiIgZGItaWQ9InRldGZydHp6Z2Fm
MHI3ZTBkYWJwYXNwNHpmdmR0cnhlZTJydiIgdGltZXN0YW1wPSIxNTUyNDYzNjMzIj4yMjAzNTwv
a2V5PjwvZm9yZWlnbi1rZXlzPjxyZWYtdHlwZSBuYW1lPSJKb3VybmFsIEFydGljbGUiPjE3PC9y
ZWYtdHlwZT48Y29udHJpYnV0b3JzPjxhdXRob3JzPjxhdXRob3I+UnlvdSwgTS48L2F1dGhvcj48
YXV0aG9yPkFnb3N0b24sIEEuIFQuPC9hdXRob3I+PGF1dGhvcj5UaG9tcHNvbiwgQy4gQy48L2F1
dGhvcj48L2F1dGhvcnM+PC9jb250cmlidXRvcnM+PGF1dGgtYWRkcmVzcz5EaXZpc2lvbiBvZiBH
YXN0cm9lbnRlcm9sb2d5LCBCcmlnaGFtIGFuZCBXb21lbiZhcG9zO3MgSG9zcGl0YWwsIEhhcnZh
cmQgTWVkaWNhbCBTY2hvb2wsIEJvc3RvbiwgTWFzc2FjaHVzZXR0cywgVVNBLiYjeEQ7RGVwYXJ0
bWVudCBvZiBQYXRob2xvZ3ksIEJyaWdoYW0gYW5kIFdvbWVuJmFwb3M7cyBIb3NwaXRhbCwgSGFy
dmFyZCBNZWRpY2FsIFNjaG9vbCwgQm9zdG9uLCBNYXNzYWNodXNldHRzLCBVU0EuPC9hdXRoLWFk
ZHJlc3M+PHRpdGxlcz48dGl0bGU+RW5kb3Njb3BpYyBpbnRlc3RpbmFsIGJ5cGFzcyBjcmVhdGlv
biBieSB1c2luZyBzZWxmLWFzc2VtYmxpbmcgbWFnbmV0cyBpbiBhIHBvcmNpbmUgbW9kZWw8L3Rp
dGxlPjxzZWNvbmRhcnktdGl0bGU+R2FzdHJvaW50ZXN0IEVuZG9zYzwvc2Vjb25kYXJ5LXRpdGxl
PjwvdGl0bGVzPjxwZXJpb2RpY2FsPjxmdWxsLXRpdGxlPkdhc3Ryb2ludGVzdCBFbmRvc2M8L2Z1
bGwtdGl0bGU+PGFiYnItMT5HYXN0cm9pbnRlc3RpbmFsIGVuZG9zY29weTwvYWJici0xPjwvcGVy
aW9kaWNhbD48cGFnZXM+ODIxLTU8L3BhZ2VzPjx2b2x1bWU+ODM8L3ZvbHVtZT48bnVtYmVyPjQ8
L251bWJlcj48ZWRpdGlvbj4yMDE1LzExLzAzPC9lZGl0aW9uPjxrZXl3b3Jkcz48a2V5d29yZD5B
bmFzdG9tb3NpcywgU3VyZ2ljYWwvYWR2ZXJzZSBlZmZlY3RzL2luc3RydW1lbnRhdGlvbi9tZXRo
b2RzPC9rZXl3b3JkPjxrZXl3b3JkPkFuaW1hbHM8L2tleXdvcmQ+PGtleXdvcmQ+Qm9keSBXZWln
aHQ8L2tleXdvcmQ+PGtleXdvcmQ+Q29sb24vKnN1cmdlcnk8L2tleXdvcmQ+PGtleXdvcmQ+RW5k
b3Njb3B5LCBHYXN0cm9pbnRlc3RpbmFsL2luc3RydW1lbnRhdGlvbi8qbWV0aG9kczwva2V5d29y
ZD48a2V5d29yZD5KZWp1bnVtLypzdXJnZXJ5PC9rZXl3b3JkPjxrZXl3b3JkPipNYWduZXRzPC9r
ZXl3b3JkPjxrZXl3b3JkPlByZXNzdXJlPC9rZXl3b3JkPjxrZXl3b3JkPlJlLUVwaXRoZWxpYWxp
emF0aW9uPC9rZXl3b3JkPjxrZXl3b3JkPlN3aW5lPC9rZXl3b3JkPjxrZXl3b3JkPlRpbWUgRmFj
dG9yczwva2V5d29yZD48L2tleXdvcmRzPjxkYXRlcz48eWVhcj4yMDE2PC95ZWFyPjxwdWItZGF0
ZXM+PGRhdGU+QXByPC9kYXRlPjwvcHViLWRhdGVzPjwvZGF0ZXM+PGlzYm4+MTA5Ny02Nzc5IChF
bGVjdHJvbmljKSYjeEQ7MDAxNi01MTA3IChMaW5raW5nKTwvaXNibj48YWNjZXNzaW9uLW51bT4y
NjUyMjM3MTwvYWNjZXNzaW9uLW51bT48dXJscz48cmVsYXRlZC11cmxzPjx1cmw+aHR0cHM6Ly93
d3cubmNiaS5ubG0ubmloLmdvdi9wdWJtZWQvMjY1MjIzNzE8L3VybD48L3JlbGF0ZWQtdXJscz48
L3VybHM+PGVsZWN0cm9uaWMtcmVzb3VyY2UtbnVtPjEwLjEwMTYvai5naWUuMjAxNS4xMC4wMjM8
L2VsZWN0cm9uaWMtcmVzb3VyY2UtbnVtPjwvcmVjb3JkPjwvQ2l0ZT48Q2l0ZT48QXV0aG9yPkdv
bnphbGVzPC9BdXRob3I+PFllYXI+MjAxMjwvWWVhcj48UmVjTnVtPjIxOTA5PC9SZWNOdW0+PHJl
Y29yZD48cmVjLW51bWJlcj4yMTkwOTwvcmVjLW51bWJlcj48Zm9yZWlnbi1rZXlzPjxrZXkgYXBw
PSJFTiIgZGItaWQ9InRldGZydHp6Z2FmMHI3ZTBkYWJwYXNwNHpmdmR0cnhlZTJydiIgdGltZXN0
YW1wPSIxNTUxOTI0MDA3Ij4yMTkwOTwva2V5PjwvZm9yZWlnbi1rZXlzPjxyZWYtdHlwZSBuYW1l
PSJKb3VybmFsIEFydGljbGUiPjE3PC9yZWYtdHlwZT48Y29udHJpYnV0b3JzPjxhdXRob3JzPjxh
dXRob3I+R29uemFsZXMsIEsuIEQuPC9hdXRob3I+PGF1dGhvcj5Eb3VnbGFzLCBHLjwvYXV0aG9y
PjxhdXRob3I+UGljaGFrcm9uLCBLLiBPLjwvYXV0aG9yPjxhdXRob3I+S3dpYXQsIEQuIEEuPC9h
dXRob3I+PGF1dGhvcj5HYWxsYXJkbywgUy4gRy48L2F1dGhvcj48YXV0aG9yPkVuY2luYXMsIEou
IEwuPC9hdXRob3I+PGF1dGhvcj5IaXJvc2UsIFMuPC9hdXRob3I+PGF1dGhvcj5IYXJyaXNvbiwg
TS4gUi48L2F1dGhvcj48L2F1dGhvcnM+PC9jb250cmlidXRvcnM+PGF1dGgtYWRkcmVzcz5EZXBh
cnRtZW50IG9mIFN1cmdlcnksIFVuaXZlcnNpdHkgb2YgQ2FsaWZvcm5pYSwgU2FuIEZyYW5jaXNj
bywgU2FuIEZyYW5jaXNjbywgQ0EgOTQxNDMtMDU3MCwgVVNBLjwvYXV0aC1hZGRyZXNzPjx0aXRs
ZXM+PHRpdGxlPk1hZ25hbW9zaXMgSUlJOiBkZWxpdmVyeSBvZiBhIG1hZ25ldGljIGNvbXByZXNz
aW9uIGFuYXN0b21vc2lzIGRldmljZSB1c2luZyBtaW5pbWFsbHkgaW52YXNpdmUgZW5kb3Njb3Bp
YyB0ZWNobmlxdWVzPC90aXRsZT48c2Vjb25kYXJ5LXRpdGxlPkogUGVkaWF0ciBTdXJnPC9zZWNv
bmRhcnktdGl0bGU+PC90aXRsZXM+PHBlcmlvZGljYWw+PGZ1bGwtdGl0bGU+SiBQZWRpYXRyIFN1
cmc8L2Z1bGwtdGl0bGU+PGFiYnItMT5Kb3VybmFsIG9mIHBlZGlhdHJpYyBzdXJnZXJ5PC9hYmJy
LTE+PC9wZXJpb2RpY2FsPjxwYWdlcz4xMjkxLTU8L3BhZ2VzPjx2b2x1bWU+NDc8L3ZvbHVtZT48
bnVtYmVyPjY8L251bWJlcj48ZWRpdGlvbj4yMDEyLzA2LzE5PC9lZGl0aW9uPjxrZXl3b3Jkcz48
a2V5d29yZD5BbmFzdG9tb3NpcywgU3VyZ2ljYWwvaW5zdHJ1bWVudGF0aW9uL21ldGhvZHM8L2tl
eXdvcmQ+PGtleXdvcmQ+QW5pbWFsczwva2V5d29yZD48a2V5d29yZD5Db2xvbi9wYXRob2xvZ3kv
c3VyZ2VyeTwva2V5d29yZD48a2V5d29yZD5Db2xvbm9zY29weS8qbWV0aG9kczwva2V5d29yZD48
a2V5d29yZD5EaWdlc3RpdmUgU3lzdGVtIFN1cmdpY2FsIFByb2NlZHVyZXMvKmluc3RydW1lbnRh
dGlvbi9tZXRob2RzPC9rZXl3b3JkPjxrZXl3b3JkPkR1b2RlbnVtL3BhdGhvbG9neS9zdXJnZXJ5
PC9rZXl3b3JkPjxrZXl3b3JkPipJbXBsYW50cywgRXhwZXJpbWVudGFsPC9rZXl3b3JkPjxrZXl3
b3JkPk1hZ25ldGljcy8qaW5zdHJ1bWVudGF0aW9uPC9rZXl3b3JkPjxrZXl3b3JkPk1pbmltYWxs
eSBJbnZhc2l2ZSBTdXJnaWNhbCBQcm9jZWR1cmVzLyppbnN0cnVtZW50YXRpb24vbWV0aG9kczwv
a2V5d29yZD48a2V5d29yZD5Qcm9zdGhlc2lzIEltcGxhbnRhdGlvbi8qbWV0aG9kczwva2V5d29y
ZD48a2V5d29yZD5TdG9tYWNoL3BhdGhvbG9neS9zdXJnZXJ5PC9rZXl3b3JkPjxrZXl3b3JkPlN1
cyBzY3JvZmE8L2tleXdvcmQ+PGtleXdvcmQ+U3dpbmU8L2tleXdvcmQ+PGtleXdvcmQ+VGVuc2ls
ZSBTdHJlbmd0aDwva2V5d29yZD48a2V5d29yZD5Xb3VuZCBIZWFsaW5nPC9rZXl3b3JkPjwva2V5
d29yZHM+PGRhdGVzPjx5ZWFyPjIwMTI8L3llYXI+PHB1Yi1kYXRlcz48ZGF0ZT5KdW48L2RhdGU+
PC9wdWItZGF0ZXM+PC9kYXRlcz48aXNibj4xNTMxLTUwMzcgKEVsZWN0cm9uaWMpJiN4RDswMDIy
LTM0NjggKExpbmtpbmcpPC9pc2JuPjxhY2Nlc3Npb24tbnVtPjIyNzAzODA4PC9hY2Nlc3Npb24t
bnVtPjx1cmxzPjxyZWxhdGVkLXVybHM+PHVybD5odHRwczovL3d3dy5uY2JpLm5sbS5uaWguZ292
L3B1Ym1lZC8yMjcwMzgwODwvdXJsPjwvcmVsYXRlZC11cmxzPjwvdXJscz48ZWxlY3Ryb25pYy1y
ZXNvdXJjZS1udW0+MTAuMTAxNi9qLmpwZWRzdXJnLjIwMTIuMDMuMDQyPC9lbGVjdHJvbmljLXJl
c291cmNlLW51bT48cmVzZWFyY2gtbm90ZXM+PHN0eWxlIGZhY2U9Im5vcm1hbCIgZm9udD0iZGVm
YXVsdCIgY2hhcnNldD0iMTM0IiBzaXplPSIxMDAlIj7ljYHkuozmjIfogqA8L3N0eWxlPjxzdHls
ZSBmYWNlPSJub3JtYWwiIGZvbnQ9ImRlZmF1bHQiIHNpemU9IjEwMCUiPi08L3N0eWxlPjxzdHls
ZSBmYWNlPSJub3JtYWwiIGZvbnQ9ImRlZmF1bHQiIGNoYXJzZXQ9IjEzNCIgc2l6ZT0iMTAwJSI+
57uT6IKg5ZC75ZCIPC9zdHlsZT48L3Jlc2VhcmNoLW5vdGVzPjwvcmVjb3JkPjwvQ2l0ZT48L0Vu
ZE5vdGU+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SeW91PC9BdXRob3I+PFllYXI+MjAxNjwvWWVhcj48UmVj
TnVtPjIyMDM1PC9SZWNOdW0+PERpc3BsYXlUZXh0PjxzdHlsZSBmYWNlPSJzdXBlcnNjcmlwdCI+
WzIyLCAyNV08L3N0eWxlPjwvRGlzcGxheVRleHQ+PHJlY29yZD48cmVjLW51bWJlcj4yMjAzNTwv
cmVjLW51bWJlcj48Zm9yZWlnbi1rZXlzPjxrZXkgYXBwPSJFTiIgZGItaWQ9InRldGZydHp6Z2Fm
MHI3ZTBkYWJwYXNwNHpmdmR0cnhlZTJydiIgdGltZXN0YW1wPSIxNTUyNDYzNjMzIj4yMjAzNTwv
a2V5PjwvZm9yZWlnbi1rZXlzPjxyZWYtdHlwZSBuYW1lPSJKb3VybmFsIEFydGljbGUiPjE3PC9y
ZWYtdHlwZT48Y29udHJpYnV0b3JzPjxhdXRob3JzPjxhdXRob3I+UnlvdSwgTS48L2F1dGhvcj48
YXV0aG9yPkFnb3N0b24sIEEuIFQuPC9hdXRob3I+PGF1dGhvcj5UaG9tcHNvbiwgQy4gQy48L2F1
dGhvcj48L2F1dGhvcnM+PC9jb250cmlidXRvcnM+PGF1dGgtYWRkcmVzcz5EaXZpc2lvbiBvZiBH
YXN0cm9lbnRlcm9sb2d5LCBCcmlnaGFtIGFuZCBXb21lbiZhcG9zO3MgSG9zcGl0YWwsIEhhcnZh
cmQgTWVkaWNhbCBTY2hvb2wsIEJvc3RvbiwgTWFzc2FjaHVzZXR0cywgVVNBLiYjeEQ7RGVwYXJ0
bWVudCBvZiBQYXRob2xvZ3ksIEJyaWdoYW0gYW5kIFdvbWVuJmFwb3M7cyBIb3NwaXRhbCwgSGFy
dmFyZCBNZWRpY2FsIFNjaG9vbCwgQm9zdG9uLCBNYXNzYWNodXNldHRzLCBVU0EuPC9hdXRoLWFk
ZHJlc3M+PHRpdGxlcz48dGl0bGU+RW5kb3Njb3BpYyBpbnRlc3RpbmFsIGJ5cGFzcyBjcmVhdGlv
biBieSB1c2luZyBzZWxmLWFzc2VtYmxpbmcgbWFnbmV0cyBpbiBhIHBvcmNpbmUgbW9kZWw8L3Rp
dGxlPjxzZWNvbmRhcnktdGl0bGU+R2FzdHJvaW50ZXN0IEVuZG9zYzwvc2Vjb25kYXJ5LXRpdGxl
PjwvdGl0bGVzPjxwZXJpb2RpY2FsPjxmdWxsLXRpdGxlPkdhc3Ryb2ludGVzdCBFbmRvc2M8L2Z1
bGwtdGl0bGU+PGFiYnItMT5HYXN0cm9pbnRlc3RpbmFsIGVuZG9zY29weTwvYWJici0xPjwvcGVy
aW9kaWNhbD48cGFnZXM+ODIxLTU8L3BhZ2VzPjx2b2x1bWU+ODM8L3ZvbHVtZT48bnVtYmVyPjQ8
L251bWJlcj48ZWRpdGlvbj4yMDE1LzExLzAzPC9lZGl0aW9uPjxrZXl3b3Jkcz48a2V5d29yZD5B
bmFzdG9tb3NpcywgU3VyZ2ljYWwvYWR2ZXJzZSBlZmZlY3RzL2luc3RydW1lbnRhdGlvbi9tZXRo
b2RzPC9rZXl3b3JkPjxrZXl3b3JkPkFuaW1hbHM8L2tleXdvcmQ+PGtleXdvcmQ+Qm9keSBXZWln
aHQ8L2tleXdvcmQ+PGtleXdvcmQ+Q29sb24vKnN1cmdlcnk8L2tleXdvcmQ+PGtleXdvcmQ+RW5k
b3Njb3B5LCBHYXN0cm9pbnRlc3RpbmFsL2luc3RydW1lbnRhdGlvbi8qbWV0aG9kczwva2V5d29y
ZD48a2V5d29yZD5KZWp1bnVtLypzdXJnZXJ5PC9rZXl3b3JkPjxrZXl3b3JkPipNYWduZXRzPC9r
ZXl3b3JkPjxrZXl3b3JkPlByZXNzdXJlPC9rZXl3b3JkPjxrZXl3b3JkPlJlLUVwaXRoZWxpYWxp
emF0aW9uPC9rZXl3b3JkPjxrZXl3b3JkPlN3aW5lPC9rZXl3b3JkPjxrZXl3b3JkPlRpbWUgRmFj
dG9yczwva2V5d29yZD48L2tleXdvcmRzPjxkYXRlcz48eWVhcj4yMDE2PC95ZWFyPjxwdWItZGF0
ZXM+PGRhdGU+QXByPC9kYXRlPjwvcHViLWRhdGVzPjwvZGF0ZXM+PGlzYm4+MTA5Ny02Nzc5IChF
bGVjdHJvbmljKSYjeEQ7MDAxNi01MTA3IChMaW5raW5nKTwvaXNibj48YWNjZXNzaW9uLW51bT4y
NjUyMjM3MTwvYWNjZXNzaW9uLW51bT48dXJscz48cmVsYXRlZC11cmxzPjx1cmw+aHR0cHM6Ly93
d3cubmNiaS5ubG0ubmloLmdvdi9wdWJtZWQvMjY1MjIzNzE8L3VybD48L3JlbGF0ZWQtdXJscz48
L3VybHM+PGVsZWN0cm9uaWMtcmVzb3VyY2UtbnVtPjEwLjEwMTYvai5naWUuMjAxNS4xMC4wMjM8
L2VsZWN0cm9uaWMtcmVzb3VyY2UtbnVtPjwvcmVjb3JkPjwvQ2l0ZT48Q2l0ZT48QXV0aG9yPkdv
bnphbGVzPC9BdXRob3I+PFllYXI+MjAxMjwvWWVhcj48UmVjTnVtPjIxOTA5PC9SZWNOdW0+PHJl
Y29yZD48cmVjLW51bWJlcj4yMTkwOTwvcmVjLW51bWJlcj48Zm9yZWlnbi1rZXlzPjxrZXkgYXBw
PSJFTiIgZGItaWQ9InRldGZydHp6Z2FmMHI3ZTBkYWJwYXNwNHpmdmR0cnhlZTJydiIgdGltZXN0
YW1wPSIxNTUxOTI0MDA3Ij4yMTkwOTwva2V5PjwvZm9yZWlnbi1rZXlzPjxyZWYtdHlwZSBuYW1l
PSJKb3VybmFsIEFydGljbGUiPjE3PC9yZWYtdHlwZT48Y29udHJpYnV0b3JzPjxhdXRob3JzPjxh
dXRob3I+R29uemFsZXMsIEsuIEQuPC9hdXRob3I+PGF1dGhvcj5Eb3VnbGFzLCBHLjwvYXV0aG9y
PjxhdXRob3I+UGljaGFrcm9uLCBLLiBPLjwvYXV0aG9yPjxhdXRob3I+S3dpYXQsIEQuIEEuPC9h
dXRob3I+PGF1dGhvcj5HYWxsYXJkbywgUy4gRy48L2F1dGhvcj48YXV0aG9yPkVuY2luYXMsIEou
IEwuPC9hdXRob3I+PGF1dGhvcj5IaXJvc2UsIFMuPC9hdXRob3I+PGF1dGhvcj5IYXJyaXNvbiwg
TS4gUi48L2F1dGhvcj48L2F1dGhvcnM+PC9jb250cmlidXRvcnM+PGF1dGgtYWRkcmVzcz5EZXBh
cnRtZW50IG9mIFN1cmdlcnksIFVuaXZlcnNpdHkgb2YgQ2FsaWZvcm5pYSwgU2FuIEZyYW5jaXNj
bywgU2FuIEZyYW5jaXNjbywgQ0EgOTQxNDMtMDU3MCwgVVNBLjwvYXV0aC1hZGRyZXNzPjx0aXRs
ZXM+PHRpdGxlPk1hZ25hbW9zaXMgSUlJOiBkZWxpdmVyeSBvZiBhIG1hZ25ldGljIGNvbXByZXNz
aW9uIGFuYXN0b21vc2lzIGRldmljZSB1c2luZyBtaW5pbWFsbHkgaW52YXNpdmUgZW5kb3Njb3Bp
YyB0ZWNobmlxdWVzPC90aXRsZT48c2Vjb25kYXJ5LXRpdGxlPkogUGVkaWF0ciBTdXJnPC9zZWNv
bmRhcnktdGl0bGU+PC90aXRsZXM+PHBlcmlvZGljYWw+PGZ1bGwtdGl0bGU+SiBQZWRpYXRyIFN1
cmc8L2Z1bGwtdGl0bGU+PGFiYnItMT5Kb3VybmFsIG9mIHBlZGlhdHJpYyBzdXJnZXJ5PC9hYmJy
LTE+PC9wZXJpb2RpY2FsPjxwYWdlcz4xMjkxLTU8L3BhZ2VzPjx2b2x1bWU+NDc8L3ZvbHVtZT48
bnVtYmVyPjY8L251bWJlcj48ZWRpdGlvbj4yMDEyLzA2LzE5PC9lZGl0aW9uPjxrZXl3b3Jkcz48
a2V5d29yZD5BbmFzdG9tb3NpcywgU3VyZ2ljYWwvaW5zdHJ1bWVudGF0aW9uL21ldGhvZHM8L2tl
eXdvcmQ+PGtleXdvcmQ+QW5pbWFsczwva2V5d29yZD48a2V5d29yZD5Db2xvbi9wYXRob2xvZ3kv
c3VyZ2VyeTwva2V5d29yZD48a2V5d29yZD5Db2xvbm9zY29weS8qbWV0aG9kczwva2V5d29yZD48
a2V5d29yZD5EaWdlc3RpdmUgU3lzdGVtIFN1cmdpY2FsIFByb2NlZHVyZXMvKmluc3RydW1lbnRh
dGlvbi9tZXRob2RzPC9rZXl3b3JkPjxrZXl3b3JkPkR1b2RlbnVtL3BhdGhvbG9neS9zdXJnZXJ5
PC9rZXl3b3JkPjxrZXl3b3JkPipJbXBsYW50cywgRXhwZXJpbWVudGFsPC9rZXl3b3JkPjxrZXl3
b3JkPk1hZ25ldGljcy8qaW5zdHJ1bWVudGF0aW9uPC9rZXl3b3JkPjxrZXl3b3JkPk1pbmltYWxs
eSBJbnZhc2l2ZSBTdXJnaWNhbCBQcm9jZWR1cmVzLyppbnN0cnVtZW50YXRpb24vbWV0aG9kczwv
a2V5d29yZD48a2V5d29yZD5Qcm9zdGhlc2lzIEltcGxhbnRhdGlvbi8qbWV0aG9kczwva2V5d29y
ZD48a2V5d29yZD5TdG9tYWNoL3BhdGhvbG9neS9zdXJnZXJ5PC9rZXl3b3JkPjxrZXl3b3JkPlN1
cyBzY3JvZmE8L2tleXdvcmQ+PGtleXdvcmQ+U3dpbmU8L2tleXdvcmQ+PGtleXdvcmQ+VGVuc2ls
ZSBTdHJlbmd0aDwva2V5d29yZD48a2V5d29yZD5Xb3VuZCBIZWFsaW5nPC9rZXl3b3JkPjwva2V5
d29yZHM+PGRhdGVzPjx5ZWFyPjIwMTI8L3llYXI+PHB1Yi1kYXRlcz48ZGF0ZT5KdW48L2RhdGU+
PC9wdWItZGF0ZXM+PC9kYXRlcz48aXNibj4xNTMxLTUwMzcgKEVsZWN0cm9uaWMpJiN4RDswMDIy
LTM0NjggKExpbmtpbmcpPC9pc2JuPjxhY2Nlc3Npb24tbnVtPjIyNzAzODA4PC9hY2Nlc3Npb24t
bnVtPjx1cmxzPjxyZWxhdGVkLXVybHM+PHVybD5odHRwczovL3d3dy5uY2JpLm5sbS5uaWguZ292
L3B1Ym1lZC8yMjcwMzgwODwvdXJsPjwvcmVsYXRlZC11cmxzPjwvdXJscz48ZWxlY3Ryb25pYy1y
ZXNvdXJjZS1udW0+MTAuMTAxNi9qLmpwZWRzdXJnLjIwMTIuMDMuMDQyPC9lbGVjdHJvbmljLXJl
c291cmNlLW51bT48cmVzZWFyY2gtbm90ZXM+PHN0eWxlIGZhY2U9Im5vcm1hbCIgZm9udD0iZGVm
YXVsdCIgY2hhcnNldD0iMTM0IiBzaXplPSIxMDAlIj7ljYHkuozmjIfogqA8L3N0eWxlPjxzdHls
ZSBmYWNlPSJub3JtYWwiIGZvbnQ9ImRlZmF1bHQiIHNpemU9IjEwMCUiPi08L3N0eWxlPjxzdHls
ZSBmYWNlPSJub3JtYWwiIGZvbnQ9ImRlZmF1bHQiIGNoYXJzZXQ9IjEzNCIgc2l6ZT0iMTAwJSI+
57uT6IKg5ZC75ZCIPC9zdHlsZT48L3Jlc2VhcmNoLW5vdGVzPjwvcmVjb3JkPjwvQ2l0ZT48L0Vu
ZE5vdGU+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7B7FAB" w:rsidRPr="00537DA5">
        <w:rPr>
          <w:rFonts w:ascii="Book Antiqua" w:hAnsi="Book Antiqua" w:cs="Calibri"/>
          <w:color w:val="000000"/>
          <w:sz w:val="24"/>
          <w:szCs w:val="24"/>
        </w:rPr>
      </w:r>
      <w:r w:rsidR="007B7FAB" w:rsidRPr="00537DA5">
        <w:rPr>
          <w:rFonts w:ascii="Book Antiqua" w:hAnsi="Book Antiqua" w:cs="Calibri"/>
          <w:color w:val="000000"/>
          <w:sz w:val="24"/>
          <w:szCs w:val="24"/>
        </w:rPr>
        <w:fldChar w:fldCharType="separate"/>
      </w:r>
      <w:r w:rsidR="00D4219F" w:rsidRPr="00537DA5">
        <w:rPr>
          <w:rFonts w:ascii="Book Antiqua" w:hAnsi="Book Antiqua" w:cs="Calibri"/>
          <w:noProof/>
          <w:color w:val="000000"/>
          <w:sz w:val="24"/>
          <w:szCs w:val="24"/>
          <w:vertAlign w:val="superscript"/>
        </w:rPr>
        <w:t>[22,</w:t>
      </w:r>
      <w:r w:rsidR="006E11F2" w:rsidRPr="00537DA5">
        <w:rPr>
          <w:rFonts w:ascii="Book Antiqua" w:hAnsi="Book Antiqua" w:cs="Calibri"/>
          <w:noProof/>
          <w:color w:val="000000"/>
          <w:sz w:val="24"/>
          <w:szCs w:val="24"/>
          <w:vertAlign w:val="superscript"/>
        </w:rPr>
        <w:t>25]</w:t>
      </w:r>
      <w:r w:rsidR="007B7FAB" w:rsidRPr="00537DA5">
        <w:rPr>
          <w:rFonts w:ascii="Book Antiqua" w:hAnsi="Book Antiqua" w:cs="Calibri"/>
          <w:color w:val="000000"/>
          <w:sz w:val="24"/>
          <w:szCs w:val="24"/>
        </w:rPr>
        <w:fldChar w:fldCharType="end"/>
      </w:r>
      <w:r w:rsidR="00A17DDC" w:rsidRPr="00537DA5">
        <w:rPr>
          <w:rFonts w:ascii="Book Antiqua" w:hAnsi="Book Antiqua" w:cs="Calibri"/>
          <w:color w:val="000000"/>
          <w:sz w:val="24"/>
          <w:szCs w:val="24"/>
        </w:rPr>
        <w:t>, and colorectal anastomosis</w:t>
      </w:r>
      <w:r w:rsidR="00A17DDC" w:rsidRPr="00537DA5">
        <w:rPr>
          <w:rFonts w:ascii="Book Antiqua" w:hAnsi="Book Antiqua" w:cs="Calibri"/>
          <w:color w:val="000000"/>
          <w:sz w:val="24"/>
          <w:szCs w:val="24"/>
        </w:rPr>
        <w:fldChar w:fldCharType="begin">
          <w:fldData xml:space="preserve">PEVuZE5vdGU+PENpdGU+PEF1dGhvcj5XYWxsPC9BdXRob3I+PFllYXI+MjAxMzwvWWVhcj48UmVj
TnVtPjIyMDE0PC9SZWNOdW0+PERpc3BsYXlUZXh0PjxzdHlsZSBmYWNlPSJzdXBlcnNjcmlwdCI+
WzI2XTwvc3R5bGU+PC9EaXNwbGF5VGV4dD48cmVjb3JkPjxyZWMtbnVtYmVyPjIyMDE0PC9yZWMt
bnVtYmVyPjxmb3JlaWduLWtleXM+PGtleSBhcHA9IkVOIiBkYi1pZD0idGV0ZnJ0enpnYWYwcjdl
MGRhYnBhc3A0emZ2ZHRyeGVlMnJ2IiB0aW1lc3RhbXA9IjE1NTI0NjM2MzMiPjIyMDE0PC9rZXk+
PC9mb3JlaWduLWtleXM+PHJlZi10eXBlIG5hbWU9IkpvdXJuYWwgQXJ0aWNsZSI+MTc8L3JlZi10
eXBlPjxjb250cmlidXRvcnM+PGF1dGhvcnM+PGF1dGhvcj5XYWxsLCBKLjwvYXV0aG9yPjxhdXRo
b3I+RGlhbmEsIE0uPC9hdXRob3I+PGF1dGhvcj5MZXJveSwgSi48L2F1dGhvcj48YXV0aG9yPkRl
cnVpanRlciwgVi48L2F1dGhvcj48YXV0aG9yPkdvbnphbGVzLCBLLiBELjwvYXV0aG9yPjxhdXRo
b3I+TGluZG5lciwgVi48L2F1dGhvcj48YXV0aG9yPkhhcnJpc29uLCBNLjwvYXV0aG9yPjxhdXRo
b3I+TWFyZXNjYXV4LCBKLjwvYXV0aG9yPjwvYXV0aG9ycz48L2NvbnRyaWJ1dG9ycz48YXV0aC1h
ZGRyZXNzPklSQ0FELCBVbml2ZXJzaXR5IEhvc3BpdGFsIG9mIFN0cmFzYm91cmcsIERlcGFydG1l
bnQgb2YgRGlnZXN0aXZlIGFuZCBFbmRvY3JpbmUgU3VyZ2VyeSwgU3RyYXNib3VyZywgRnJhbmNl
LiBqa3dhbGxAc3RhbmZvcmQuZWR1PC9hdXRoLWFkZHJlc3M+PHRpdGxlcz48dGl0bGU+TUFHTkFN
T1NJUyBJVjogbWFnbmV0aWMgY29tcHJlc3Npb24gYW5hc3RvbW9zaXMgZm9yIG1pbmltYWxseSBp
bnZhc2l2ZSBjb2xvcmVjdGFsIHN1cmdlcnk8L3RpdGxlPjxzZWNvbmRhcnktdGl0bGU+RW5kb3Nj
b3B5PC9zZWNvbmRhcnktdGl0bGU+PGFsdC10aXRsZT5FbmRvc2NvcHk8L2FsdC10aXRsZT48L3Rp
dGxlcz48cGVyaW9kaWNhbD48ZnVsbC10aXRsZT5FbmRvc2NvcHk8L2Z1bGwtdGl0bGU+PGFiYnIt
MT5FbmRvc2NvcHk8L2FiYnItMT48L3BlcmlvZGljYWw+PGFsdC1wZXJpb2RpY2FsPjxmdWxsLXRp
dGxlPkVuZG9zY29weTwvZnVsbC10aXRsZT48YWJici0xPkVuZG9zY29weTwvYWJici0xPjwvYWx0
LXBlcmlvZGljYWw+PHBhZ2VzPjY0My04PC9wYWdlcz48dm9sdW1lPjQ1PC92b2x1bWU+PG51bWJl
cj44PC9udW1iZXI+PGVkaXRpb24+MjAxMy8wNi8yOTwvZWRpdGlvbj48a2V5d29yZHM+PGtleXdv
cmQ+QW5hc3RvbW9zaXMsIFN1cmdpY2FsL2FkdmVyc2UgZWZmZWN0cy8qaW5zdHJ1bWVudGF0aW9u
L21ldGhvZHM8L2tleXdvcmQ+PGtleXdvcmQ+QW5pbWFsczwva2V5d29yZD48a2V5d29yZD5Db2xv
bi9wYXRob2xvZ3kvKnN1cmdlcnk8L2tleXdvcmQ+PGtleXdvcmQ+RmVhc2liaWxpdHkgU3R1ZGll
czwva2V5d29yZD48a2V5d29yZD4qTWFnbmV0czwva2V5d29yZD48a2V5d29yZD5NYWxlPC9rZXl3
b3JkPjxrZXl3b3JkPk5hdHVyYWwgT3JpZmljZSBFbmRvc2NvcGljIFN1cmdlcnk8L2tleXdvcmQ+
PGtleXdvcmQ+T3BlcmF0aXZlIFRpbWU8L2tleXdvcmQ+PGtleXdvcmQ+UHJlc3N1cmU8L2tleXdv
cmQ+PGtleXdvcmQ+UmVjdHVtL3BhdGhvbG9neS8qc3VyZ2VyeTwva2V5d29yZD48a2V5d29yZD4q
U3VyZ2ljYWwgU3RhcGxpbmc8L2tleXdvcmQ+PGtleXdvcmQ+U3dpbmU8L2tleXdvcmQ+PC9rZXl3
b3Jkcz48ZGF0ZXM+PHllYXI+MjAxMzwveWVhcj48cHViLWRhdGVzPjxkYXRlPkF1ZzwvZGF0ZT48
L3B1Yi1kYXRlcz48L2RhdGVzPjxpc2JuPjE0MzgtODgxMiAoRWxlY3Ryb25pYykmI3hEOzAwMTMt
NzI2WCAoTGlua2luZyk8L2lzYm4+PGFjY2Vzc2lvbi1udW0+MjM4MDc4MDU8L2FjY2Vzc2lvbi1u
dW0+PHVybHM+PHJlbGF0ZWQtdXJscz48dXJsPmh0dHBzOi8vd3d3Lm5jYmkubmxtLm5paC5nb3Yv
cHVibWVkLzIzODA3ODA1PC91cmw+PC9yZWxhdGVkLXVybHM+PC91cmxzPjxlbGVjdHJvbmljLXJl
c291cmNlLW51bT4xMC4xMDU1L3MtMDAzMy0xMzQ0MTE5PC9lbGVjdHJvbmljLXJlc291cmNlLW51
bT48cmVtb3RlLWRhdGFiYXNlLXByb3ZpZGVyPk5MTTwvcmVtb3RlLWRhdGFiYXNlLXByb3ZpZGVy
PjxsYW5ndWFnZT5lbmc8L2xhbmd1YWdlPjwvcmVjb3JkPjwvQ2l0ZT48L0VuZE5vdGU+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XYWxsPC9BdXRob3I+PFllYXI+MjAxMzwvWWVhcj48UmVj
TnVtPjIyMDE0PC9SZWNOdW0+PERpc3BsYXlUZXh0PjxzdHlsZSBmYWNlPSJzdXBlcnNjcmlwdCI+
WzI2XTwvc3R5bGU+PC9EaXNwbGF5VGV4dD48cmVjb3JkPjxyZWMtbnVtYmVyPjIyMDE0PC9yZWMt
bnVtYmVyPjxmb3JlaWduLWtleXM+PGtleSBhcHA9IkVOIiBkYi1pZD0idGV0ZnJ0enpnYWYwcjdl
MGRhYnBhc3A0emZ2ZHRyeGVlMnJ2IiB0aW1lc3RhbXA9IjE1NTI0NjM2MzMiPjIyMDE0PC9rZXk+
PC9mb3JlaWduLWtleXM+PHJlZi10eXBlIG5hbWU9IkpvdXJuYWwgQXJ0aWNsZSI+MTc8L3JlZi10
eXBlPjxjb250cmlidXRvcnM+PGF1dGhvcnM+PGF1dGhvcj5XYWxsLCBKLjwvYXV0aG9yPjxhdXRo
b3I+RGlhbmEsIE0uPC9hdXRob3I+PGF1dGhvcj5MZXJveSwgSi48L2F1dGhvcj48YXV0aG9yPkRl
cnVpanRlciwgVi48L2F1dGhvcj48YXV0aG9yPkdvbnphbGVzLCBLLiBELjwvYXV0aG9yPjxhdXRo
b3I+TGluZG5lciwgVi48L2F1dGhvcj48YXV0aG9yPkhhcnJpc29uLCBNLjwvYXV0aG9yPjxhdXRo
b3I+TWFyZXNjYXV4LCBKLjwvYXV0aG9yPjwvYXV0aG9ycz48L2NvbnRyaWJ1dG9ycz48YXV0aC1h
ZGRyZXNzPklSQ0FELCBVbml2ZXJzaXR5IEhvc3BpdGFsIG9mIFN0cmFzYm91cmcsIERlcGFydG1l
bnQgb2YgRGlnZXN0aXZlIGFuZCBFbmRvY3JpbmUgU3VyZ2VyeSwgU3RyYXNib3VyZywgRnJhbmNl
LiBqa3dhbGxAc3RhbmZvcmQuZWR1PC9hdXRoLWFkZHJlc3M+PHRpdGxlcz48dGl0bGU+TUFHTkFN
T1NJUyBJVjogbWFnbmV0aWMgY29tcHJlc3Npb24gYW5hc3RvbW9zaXMgZm9yIG1pbmltYWxseSBp
bnZhc2l2ZSBjb2xvcmVjdGFsIHN1cmdlcnk8L3RpdGxlPjxzZWNvbmRhcnktdGl0bGU+RW5kb3Nj
b3B5PC9zZWNvbmRhcnktdGl0bGU+PGFsdC10aXRsZT5FbmRvc2NvcHk8L2FsdC10aXRsZT48L3Rp
dGxlcz48cGVyaW9kaWNhbD48ZnVsbC10aXRsZT5FbmRvc2NvcHk8L2Z1bGwtdGl0bGU+PGFiYnIt
MT5FbmRvc2NvcHk8L2FiYnItMT48L3BlcmlvZGljYWw+PGFsdC1wZXJpb2RpY2FsPjxmdWxsLXRp
dGxlPkVuZG9zY29weTwvZnVsbC10aXRsZT48YWJici0xPkVuZG9zY29weTwvYWJici0xPjwvYWx0
LXBlcmlvZGljYWw+PHBhZ2VzPjY0My04PC9wYWdlcz48dm9sdW1lPjQ1PC92b2x1bWU+PG51bWJl
cj44PC9udW1iZXI+PGVkaXRpb24+MjAxMy8wNi8yOTwvZWRpdGlvbj48a2V5d29yZHM+PGtleXdv
cmQ+QW5hc3RvbW9zaXMsIFN1cmdpY2FsL2FkdmVyc2UgZWZmZWN0cy8qaW5zdHJ1bWVudGF0aW9u
L21ldGhvZHM8L2tleXdvcmQ+PGtleXdvcmQ+QW5pbWFsczwva2V5d29yZD48a2V5d29yZD5Db2xv
bi9wYXRob2xvZ3kvKnN1cmdlcnk8L2tleXdvcmQ+PGtleXdvcmQ+RmVhc2liaWxpdHkgU3R1ZGll
czwva2V5d29yZD48a2V5d29yZD4qTWFnbmV0czwva2V5d29yZD48a2V5d29yZD5NYWxlPC9rZXl3
b3JkPjxrZXl3b3JkPk5hdHVyYWwgT3JpZmljZSBFbmRvc2NvcGljIFN1cmdlcnk8L2tleXdvcmQ+
PGtleXdvcmQ+T3BlcmF0aXZlIFRpbWU8L2tleXdvcmQ+PGtleXdvcmQ+UHJlc3N1cmU8L2tleXdv
cmQ+PGtleXdvcmQ+UmVjdHVtL3BhdGhvbG9neS8qc3VyZ2VyeTwva2V5d29yZD48a2V5d29yZD4q
U3VyZ2ljYWwgU3RhcGxpbmc8L2tleXdvcmQ+PGtleXdvcmQ+U3dpbmU8L2tleXdvcmQ+PC9rZXl3
b3Jkcz48ZGF0ZXM+PHllYXI+MjAxMzwveWVhcj48cHViLWRhdGVzPjxkYXRlPkF1ZzwvZGF0ZT48
L3B1Yi1kYXRlcz48L2RhdGVzPjxpc2JuPjE0MzgtODgxMiAoRWxlY3Ryb25pYykmI3hEOzAwMTMt
NzI2WCAoTGlua2luZyk8L2lzYm4+PGFjY2Vzc2lvbi1udW0+MjM4MDc4MDU8L2FjY2Vzc2lvbi1u
dW0+PHVybHM+PHJlbGF0ZWQtdXJscz48dXJsPmh0dHBzOi8vd3d3Lm5jYmkubmxtLm5paC5nb3Yv
cHVibWVkLzIzODA3ODA1PC91cmw+PC9yZWxhdGVkLXVybHM+PC91cmxzPjxlbGVjdHJvbmljLXJl
c291cmNlLW51bT4xMC4xMDU1L3MtMDAzMy0xMzQ0MTE5PC9lbGVjdHJvbmljLXJlc291cmNlLW51
bT48cmVtb3RlLWRhdGFiYXNlLXByb3ZpZGVyPk5MTTwvcmVtb3RlLWRhdGFiYXNlLXByb3ZpZGVy
PjxsYW5ndWFnZT5lbmc8L2xhbmd1YWdlPjwvcmVjb3JkPjwvQ2l0ZT48L0VuZE5vdGU+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A17DDC" w:rsidRPr="00537DA5">
        <w:rPr>
          <w:rFonts w:ascii="Book Antiqua" w:hAnsi="Book Antiqua" w:cs="Calibri"/>
          <w:color w:val="000000"/>
          <w:sz w:val="24"/>
          <w:szCs w:val="24"/>
        </w:rPr>
      </w:r>
      <w:r w:rsidR="00A17DDC" w:rsidRPr="00537DA5">
        <w:rPr>
          <w:rFonts w:ascii="Book Antiqua" w:hAnsi="Book Antiqua" w:cs="Calibri"/>
          <w:color w:val="000000"/>
          <w:sz w:val="24"/>
          <w:szCs w:val="24"/>
        </w:rPr>
        <w:fldChar w:fldCharType="separate"/>
      </w:r>
      <w:r w:rsidR="006E11F2" w:rsidRPr="00537DA5">
        <w:rPr>
          <w:rFonts w:ascii="Book Antiqua" w:hAnsi="Book Antiqua" w:cs="Calibri"/>
          <w:noProof/>
          <w:color w:val="000000"/>
          <w:sz w:val="24"/>
          <w:szCs w:val="24"/>
          <w:vertAlign w:val="superscript"/>
        </w:rPr>
        <w:t>[26]</w:t>
      </w:r>
      <w:r w:rsidR="00A17DDC" w:rsidRPr="00537DA5">
        <w:rPr>
          <w:rFonts w:ascii="Book Antiqua" w:hAnsi="Book Antiqua" w:cs="Calibri"/>
          <w:color w:val="000000"/>
          <w:sz w:val="24"/>
          <w:szCs w:val="24"/>
        </w:rPr>
        <w:fldChar w:fldCharType="end"/>
      </w:r>
      <w:r w:rsidR="007B7FAB" w:rsidRPr="00537DA5">
        <w:rPr>
          <w:rFonts w:ascii="Book Antiqua" w:hAnsi="Book Antiqua" w:cs="Calibri"/>
          <w:color w:val="000000"/>
          <w:sz w:val="24"/>
          <w:szCs w:val="24"/>
        </w:rPr>
        <w:t xml:space="preserve">. </w:t>
      </w:r>
      <w:r w:rsidR="004B6930" w:rsidRPr="00537DA5">
        <w:rPr>
          <w:rFonts w:ascii="Book Antiqua" w:hAnsi="Book Antiqua" w:cs="Calibri"/>
          <w:color w:val="000000"/>
          <w:sz w:val="24"/>
          <w:szCs w:val="24"/>
        </w:rPr>
        <w:t xml:space="preserve">Complete re-epithelization of the anastomosis rim can usually be </w:t>
      </w:r>
      <w:proofErr w:type="gramStart"/>
      <w:r w:rsidR="004B6930" w:rsidRPr="00537DA5">
        <w:rPr>
          <w:rFonts w:ascii="Book Antiqua" w:hAnsi="Book Antiqua" w:cs="Calibri"/>
          <w:color w:val="000000"/>
          <w:sz w:val="24"/>
          <w:szCs w:val="24"/>
        </w:rPr>
        <w:t>achieved</w:t>
      </w:r>
      <w:proofErr w:type="gramEnd"/>
      <w:r w:rsidR="004B6930" w:rsidRPr="00537DA5">
        <w:rPr>
          <w:rFonts w:ascii="Book Antiqua" w:hAnsi="Book Antiqua" w:cs="Calibri"/>
          <w:color w:val="000000"/>
          <w:sz w:val="24"/>
          <w:szCs w:val="24"/>
        </w:rPr>
        <w:fldChar w:fldCharType="begin">
          <w:fldData xml:space="preserve">PEVuZE5vdGU+PENpdGU+PEF1dGhvcj5SeW91PC9BdXRob3I+PFllYXI+MjAxNjwvWWVhcj48UmVj
TnVtPjIyMDM1PC9SZWNOdW0+PERpc3BsYXlUZXh0PjxzdHlsZSBmYWNlPSJzdXBlcnNjcmlwdCI+
WzIyLTI1LCAyN108L3N0eWxlPjwvRGlzcGxheVRleHQ+PHJlY29yZD48cmVjLW51bWJlcj4yMjAz
NTwvcmVjLW51bWJlcj48Zm9yZWlnbi1rZXlzPjxrZXkgYXBwPSJFTiIgZGItaWQ9InRldGZydHp6
Z2FmMHI3ZTBkYWJwYXNwNHpmdmR0cnhlZTJydiIgdGltZXN0YW1wPSIxNTUyNDYzNjMzIj4yMjAz
NTwva2V5PjwvZm9yZWlnbi1rZXlzPjxyZWYtdHlwZSBuYW1lPSJKb3VybmFsIEFydGljbGUiPjE3
PC9yZWYtdHlwZT48Y29udHJpYnV0b3JzPjxhdXRob3JzPjxhdXRob3I+UnlvdSwgTS48L2F1dGhv
cj48YXV0aG9yPkFnb3N0b24sIEEuIFQuPC9hdXRob3I+PGF1dGhvcj5UaG9tcHNvbiwgQy4gQy48
L2F1dGhvcj48L2F1dGhvcnM+PC9jb250cmlidXRvcnM+PGF1dGgtYWRkcmVzcz5EaXZpc2lvbiBv
ZiBHYXN0cm9lbnRlcm9sb2d5LCBCcmlnaGFtIGFuZCBXb21lbiZhcG9zO3MgSG9zcGl0YWwsIEhh
cnZhcmQgTWVkaWNhbCBTY2hvb2wsIEJvc3RvbiwgTWFzc2FjaHVzZXR0cywgVVNBLiYjeEQ7RGVw
YXJ0bWVudCBvZiBQYXRob2xvZ3ksIEJyaWdoYW0gYW5kIFdvbWVuJmFwb3M7cyBIb3NwaXRhbCwg
SGFydmFyZCBNZWRpY2FsIFNjaG9vbCwgQm9zdG9uLCBNYXNzYWNodXNldHRzLCBVU0EuPC9hdXRo
LWFkZHJlc3M+PHRpdGxlcz48dGl0bGU+RW5kb3Njb3BpYyBpbnRlc3RpbmFsIGJ5cGFzcyBjcmVh
dGlvbiBieSB1c2luZyBzZWxmLWFzc2VtYmxpbmcgbWFnbmV0cyBpbiBhIHBvcmNpbmUgbW9kZWw8
L3RpdGxlPjxzZWNvbmRhcnktdGl0bGU+R2FzdHJvaW50ZXN0IEVuZG9zYzwvc2Vjb25kYXJ5LXRp
dGxlPjwvdGl0bGVzPjxwZXJpb2RpY2FsPjxmdWxsLXRpdGxlPkdhc3Ryb2ludGVzdCBFbmRvc2M8
L2Z1bGwtdGl0bGU+PGFiYnItMT5HYXN0cm9pbnRlc3RpbmFsIGVuZG9zY29weTwvYWJici0xPjwv
cGVyaW9kaWNhbD48cGFnZXM+ODIxLTU8L3BhZ2VzPjx2b2x1bWU+ODM8L3ZvbHVtZT48bnVtYmVy
PjQ8L251bWJlcj48ZWRpdGlvbj4yMDE1LzExLzAzPC9lZGl0aW9uPjxrZXl3b3Jkcz48a2V5d29y
ZD5BbmFzdG9tb3NpcywgU3VyZ2ljYWwvYWR2ZXJzZSBlZmZlY3RzL2luc3RydW1lbnRhdGlvbi9t
ZXRob2RzPC9rZXl3b3JkPjxrZXl3b3JkPkFuaW1hbHM8L2tleXdvcmQ+PGtleXdvcmQ+Qm9keSBX
ZWlnaHQ8L2tleXdvcmQ+PGtleXdvcmQ+Q29sb24vKnN1cmdlcnk8L2tleXdvcmQ+PGtleXdvcmQ+
RW5kb3Njb3B5LCBHYXN0cm9pbnRlc3RpbmFsL2luc3RydW1lbnRhdGlvbi8qbWV0aG9kczwva2V5
d29yZD48a2V5d29yZD5KZWp1bnVtLypzdXJnZXJ5PC9rZXl3b3JkPjxrZXl3b3JkPipNYWduZXRz
PC9rZXl3b3JkPjxrZXl3b3JkPlByZXNzdXJlPC9rZXl3b3JkPjxrZXl3b3JkPlJlLUVwaXRoZWxp
YWxpemF0aW9uPC9rZXl3b3JkPjxrZXl3b3JkPlN3aW5lPC9rZXl3b3JkPjxrZXl3b3JkPlRpbWUg
RmFjdG9yczwva2V5d29yZD48L2tleXdvcmRzPjxkYXRlcz48eWVhcj4yMDE2PC95ZWFyPjxwdWIt
ZGF0ZXM+PGRhdGU+QXByPC9kYXRlPjwvcHViLWRhdGVzPjwvZGF0ZXM+PGlzYm4+MTA5Ny02Nzc5
IChFbGVjdHJvbmljKSYjeEQ7MDAxNi01MTA3IChMaW5raW5nKTwvaXNibj48YWNjZXNzaW9uLW51
bT4yNjUyMjM3MTwvYWNjZXNzaW9uLW51bT48dXJscz48cmVsYXRlZC11cmxzPjx1cmw+aHR0cHM6
Ly93d3cubmNiaS5ubG0ubmloLmdvdi9wdWJtZWQvMjY1MjIzNzE8L3VybD48L3JlbGF0ZWQtdXJs
cz48L3VybHM+PGVsZWN0cm9uaWMtcmVzb3VyY2UtbnVtPjEwLjEwMTYvai5naWUuMjAxNS4xMC4w
MjM8L2VsZWN0cm9uaWMtcmVzb3VyY2UtbnVtPjwvcmVjb3JkPjwvQ2l0ZT48Q2l0ZT48QXV0aG9y
PlJ5b3U8L0F1dGhvcj48WWVhcj4yMDE2PC9ZZWFyPjxSZWNOdW0+MjIwMzY8L1JlY051bT48cmVj
b3JkPjxyZWMtbnVtYmVyPjIyMDM2PC9yZWMtbnVtYmVyPjxmb3JlaWduLWtleXM+PGtleSBhcHA9
IkVOIiBkYi1pZD0idGV0ZnJ0enpnYWYwcjdlMGRhYnBhc3A0emZ2ZHRyeGVlMnJ2IiB0aW1lc3Rh
bXA9IjE1NTI0NjM2MzMiPjIyMDM2PC9rZXk+PC9mb3JlaWduLWtleXM+PHJlZi10eXBlIG5hbWU9
IkpvdXJuYWwgQXJ0aWNsZSI+MTc8L3JlZi10eXBlPjxjb250cmlidXRvcnM+PGF1dGhvcnM+PGF1
dGhvcj5SeW91LCBNLjwvYXV0aG9yPjxhdXRob3I+QWloYXJhLCBILjwvYXV0aG9yPjxhdXRob3I+
VGhvbXBzb24sIEMuIEMuPC9hdXRob3I+PC9hdXRob3JzPjwvY29udHJpYnV0b3JzPjxhdXRoLWFk
ZHJlc3M+QnJpZ2hhbSBhbmQgV29tZW4mYXBvcztzIEhvc3BpdGFsLCBIYXJ2YXJkIE1lZGljYWwg
U2Nob29sLCBCb3N0b24sIE1BLCBVU0EuIG1yeW91QHBhcnRuZXJzLm9yZy4mI3hEO0JyaWdoYW0g
YW5kIFdvbWVuJmFwb3M7cyBIb3NwaXRhbCwgSGFydmFyZCBNZWRpY2FsIFNjaG9vbCwgQm9zdG9u
LCBNQSwgVVNBLjwvYXV0aC1hZGRyZXNzPjx0aXRsZXM+PHRpdGxlPk1pbmltYWxseSBpbnZhc2l2
ZSBlbnRlcm8tZW50ZXJhbCBkdWFsLXBhdGggYnlwYXNzIHVzaW5nIHNlbGYtYXNzZW1ibGluZyBt
YWduZXRzPC90aXRsZT48c2Vjb25kYXJ5LXRpdGxlPlN1cmcgRW5kb3NjPC9zZWNvbmRhcnktdGl0
bGU+PGFsdC10aXRsZT5TdXJnIEVuZG9zYzwvYWx0LXRpdGxlPjwvdGl0bGVzPjxwZXJpb2RpY2Fs
PjxmdWxsLXRpdGxlPlN1cmcgRW5kb3NjPC9mdWxsLXRpdGxlPjxhYmJyLTE+U3VyZ2ljYWwgZW5k
b3Njb3B5PC9hYmJyLTE+PC9wZXJpb2RpY2FsPjxhbHQtcGVyaW9kaWNhbD48ZnVsbC10aXRsZT5T
dXJnIEVuZG9zYzwvZnVsbC10aXRsZT48YWJici0xPlN1cmdpY2FsIGVuZG9zY29weTwvYWJici0x
PjwvYWx0LXBlcmlvZGljYWw+PHBhZ2VzPjQ1MzMtODwvcGFnZXM+PHZvbHVtZT4zMDwvdm9sdW1l
PjxudW1iZXI+MTA8L251bWJlcj48ZWRpdGlvbj4yMDE2LzAyLzIxPC9lZGl0aW9uPjxrZXl3b3Jk
cz48a2V5d29yZD5BbmFzdG9tb3NpcywgU3VyZ2ljYWwvaW5zdHJ1bWVudGF0aW9uLyptZXRob2Rz
PC9rZXl3b3JkPjxrZXl3b3JkPkFuaW1hbHM8L2tleXdvcmQ+PGtleXdvcmQ+KkVxdWlwbWVudCBE
ZXNpZ248L2tleXdvcmQ+PGtleXdvcmQ+SWxldW0vKnN1cmdlcnk8L2tleXdvcmQ+PGtleXdvcmQ+
SmVqdW5vaWxlYWwgQnlwYXNzL2luc3RydW1lbnRhdGlvbi8qbWV0aG9kczwva2V5d29yZD48a2V5
d29yZD5KZWp1bnVtLypzdXJnZXJ5PC9rZXl3b3JkPjxrZXl3b3JkPkxhcGFyb3Njb3B5PC9rZXl3
b3JkPjxrZXl3b3JkPipNYWduZXRzPC9rZXl3b3JkPjxrZXl3b3JkPlByZXNzdXJlPC9rZXl3b3Jk
PjxrZXl3b3JkPlN1cyBzY3JvZmE8L2tleXdvcmQ+PGtleXdvcmQ+U3dpbmU8L2tleXdvcmQ+PGtl
eXdvcmQ+KkFuYXN0b21vc2lzPC9rZXl3b3JkPjxrZXl3b3JkPipDb21wcmVzc2lvbiBhbmFzdG9t
b3Npczwva2V5d29yZD48a2V5d29yZD4qRHVhbC1wYXRoIGJ5cGFzczwva2V5d29yZD48a2V5d29y
ZD4qRW5kb3Njb3BpYyBhbmFzdG9tb3Npczwva2V5d29yZD48a2V5d29yZD4qRW5kb3Njb3BpYyBi
eXBhc3M8L2tleXdvcmQ+PGtleXdvcmQ+KkluY2lzaW9ubGVzcyBhbmFzdG9tb3NpcyBzeXN0ZW0g
KElBUyk8L2tleXdvcmQ+PGtleXdvcmQ+KkludGVzdGluYWwgYW5hc3RvbW9zaXM8L2tleXdvcmQ+
PGtleXdvcmQ+Kk1hZ25ldGljIGFuYXN0b21vc2lzPC9rZXl3b3JkPjxrZXl3b3JkPipzYW1zZW48
L2tleXdvcmQ+PGtleXdvcmQ+KlNlbGYtYXNzZW1ibGluZyBtYWduZXRzIGZvciBlbmRvc2NvcHk8
L2tleXdvcmQ+PGtleXdvcmQ+KlNpZGUtdG8tc2lkZSBhbmFzdG9tb3Npczwva2V5d29yZD48a2V5
d29yZD4qU3VyZ2ljYWwgYW5hc3RvbW9zaXM8L2tleXdvcmQ+PC9rZXl3b3Jkcz48ZGF0ZXM+PHll
YXI+MjAxNjwveWVhcj48cHViLWRhdGVzPjxkYXRlPk9jdDwvZGF0ZT48L3B1Yi1kYXRlcz48L2Rh
dGVzPjxpc2JuPjE0MzItMjIxOCAoRWxlY3Ryb25pYykmI3hEOzA5MzAtMjc5NCAoTGlua2luZyk8
L2lzYm4+PGFjY2Vzc2lvbi1udW0+MjY4OTU5MTE8L2FjY2Vzc2lvbi1udW0+PHVybHM+PHJlbGF0
ZWQtdXJscz48dXJsPmh0dHBzOi8vd3d3Lm5jYmkubmxtLm5paC5nb3YvcHVibWVkLzI2ODk1OTEx
PC91cmw+PC9yZWxhdGVkLXVybHM+PC91cmxzPjxlbGVjdHJvbmljLXJlc291cmNlLW51bT4xMC4x
MDA3L3MwMDQ2NC0wMTYtNDc4OS14PC9lbGVjdHJvbmljLXJlc291cmNlLW51bT48cmVzZWFyY2gt
bm90ZXM+PHN0eWxlIGZhY2U9Im5vcm1hbCIgZm9udD0iZGVmYXVsdCIgc2l6ZT0iMTAwJSI+IDwv
c3R5bGU+PHN0eWxlIGZhY2U9Im5vcm1hbCIgZm9udD0iZGVmYXVsdCIgY2hhcnNldD0iMTM0IiBz
aXplPSIxMDAlIj7ogqDpgZPml4Hot6/lu7rnq4vnlKjkuo48L3N0eWxlPjxzdHlsZSBmYWNlPSJu
b3JtYWwiIGZvbnQ9ImRlZmF1bHQiIHNpemU9IjEwMCUiPm9ic3RydWN0aW9uLCBvYmVzaXR5LCBv
ciBtZXRhYm9saWMgc3luZHJvbWUuIDwvc3R5bGU+PHN0eWxlIGZhY2U9Im5vcm1hbCIgZm9udD0i
ZGVmYXVsdCIgY2hhcnNldD0iMTM0IiBzaXplPSIxMDAlIj7liqjnianor5XpqoznjKrvvIwxMOWk
qeWNs+W9ouaIkDwvc3R5bGU+PC9yZXNlYXJjaC1ub3Rlcz48bGFuZ3VhZ2U+RW5nbGlzaDwvbGFu
Z3VhZ2U+PC9yZWNvcmQ+PC9DaXRlPjxDaXRlPjxBdXRob3I+SmFtc2hpZGk8L0F1dGhvcj48WWVh
cj4yMDA5PC9ZZWFyPjxSZWNOdW0+MjIwNDY8L1JlY051bT48cmVjb3JkPjxyZWMtbnVtYmVyPjIy
MDQ2PC9yZWMtbnVtYmVyPjxmb3JlaWduLWtleXM+PGtleSBhcHA9IkVOIiBkYi1pZD0idGV0ZnJ0
enpnYWYwcjdlMGRhYnBhc3A0emZ2ZHRyeGVlMnJ2IiB0aW1lc3RhbXA9IjE1NTI0NjkzODkiPjIy
MDQ2PC9rZXk+PC9mb3JlaWduLWtleXM+PHJlZi10eXBlIG5hbWU9IkpvdXJuYWwgQXJ0aWNsZSI+
MTc8L3JlZi10eXBlPjxjb250cmlidXRvcnM+PGF1dGhvcnM+PGF1dGhvcj5KYW1zaGlkaSwgUi48
L2F1dGhvcj48YXV0aG9yPlN0ZXBoZW5zb24sIEouIFQuPC9hdXRob3I+PGF1dGhvcj5DbGF5LCBK
LiBHLjwvYXV0aG9yPjxhdXRob3I+UGljaGFrcm9uLCBLLiBPLjwvYXV0aG9yPjxhdXRob3I+SGFy
cmlzb24sIE0uIFIuPC9hdXRob3I+PC9hdXRob3JzPjwvY29udHJpYnV0b3JzPjxhdXRoLWFkZHJl
c3M+RGVwYXJ0bWVudCBvZiBTdXJnZXJ5LCBVbml2ZXJzaXR5IG9mIENhbGlmb3JuaWEgU2FuIEZy
YW5jaXNjbywgQ0EgOTQxNDMtMDU3MCwgVVNBLjwvYXV0aC1hZGRyZXNzPjx0aXRsZXM+PHRpdGxl
Pk1hZ25hbW9zaXM6IG1hZ25ldGljIGNvbXByZXNzaW9uIGFuYXN0b21vc2lzIHdpdGggY29tcGFy
aXNvbiB0byBzdXR1cmUgYW5kIHN0YXBsZSB0ZWNobmlxdWVzPC90aXRsZT48c2Vjb25kYXJ5LXRp
dGxlPkogUGVkaWF0ciBTdXJnPC9zZWNvbmRhcnktdGl0bGU+PGFsdC10aXRsZT5Kb3VybmFsIG9m
IHBlZGlhdHJpYyBzdXJnZXJ5PC9hbHQtdGl0bGU+PC90aXRsZXM+PHBlcmlvZGljYWw+PGZ1bGwt
dGl0bGU+SiBQZWRpYXRyIFN1cmc8L2Z1bGwtdGl0bGU+PGFiYnItMT5Kb3VybmFsIG9mIHBlZGlh
dHJpYyBzdXJnZXJ5PC9hYmJyLTE+PC9wZXJpb2RpY2FsPjxhbHQtcGVyaW9kaWNhbD48ZnVsbC10
aXRsZT5KIFBlZGlhdHIgU3VyZzwvZnVsbC10aXRsZT48YWJici0xPkpvdXJuYWwgb2YgcGVkaWF0
cmljIHN1cmdlcnk8L2FiYnItMT48L2FsdC1wZXJpb2RpY2FsPjxwYWdlcz4yMjItODwvcGFnZXM+
PHZvbHVtZT40NDwvdm9sdW1lPjxudW1iZXI+MTwvbnVtYmVyPjxlZGl0aW9uPjIwMDkvMDEvMjM8
L2VkaXRpb24+PGtleXdvcmRzPjxrZXl3b3JkPkFuYXN0b21vc2lzLCBTdXJnaWNhbC8qaW5zdHJ1
bWVudGF0aW9uLyptZXRob2RzPC9rZXl3b3JkPjxrZXl3b3JkPkFuaW1hbHM8L2tleXdvcmQ+PGtl
eXdvcmQ+RXF1aXBtZW50IERlc2lnbjwva2V5d29yZD48a2V5d29yZD5JbnRlc3RpbmVzLypzdXJn
ZXJ5PC9rZXl3b3JkPjxrZXl3b3JkPipNYWduZXRpY3M8L2tleXdvcmQ+PGtleXdvcmQ+U3VyZ2lj
YWwgU3RhcGxpbmc8L2tleXdvcmQ+PGtleXdvcmQ+U3V0dXJlIFRlY2huaXF1ZXM8L2tleXdvcmQ+
PGtleXdvcmQ+U3dpbmU8L2tleXdvcmQ+PC9rZXl3b3Jkcz48ZGF0ZXM+PHllYXI+MjAwOTwveWVh
cj48cHViLWRhdGVzPjxkYXRlPkphbjwvZGF0ZT48L3B1Yi1kYXRlcz48L2RhdGVzPjxpc2JuPjE1
MzEtNTAzNyAoRWxlY3Ryb25pYykmI3hEOzAwMjItMzQ2OCAoTGlua2luZyk8L2lzYm4+PGFjY2Vz
c2lvbi1udW0+MTkxNTk3NDc8L2FjY2Vzc2lvbi1udW0+PHVybHM+PHJlbGF0ZWQtdXJscz48dXJs
Pmh0dHBzOi8vd3d3Lm5jYmkubmxtLm5paC5nb3YvcHVibWVkLzE5MTU5NzQ3PC91cmw+PC9yZWxh
dGVkLXVybHM+PC91cmxzPjxlbGVjdHJvbmljLXJlc291cmNlLW51bT4xMC4xMDE2L2ouanBlZHN1
cmcuMjAwOC4xMC4wNDQ8L2VsZWN0cm9uaWMtcmVzb3VyY2UtbnVtPjxyZW1vdGUtZGF0YWJhc2Ut
cHJvdmlkZXI+TkxNPC9yZW1vdGUtZGF0YWJhc2UtcHJvdmlkZXI+PGxhbmd1YWdlPmVuZzwvbGFu
Z3VhZ2U+PC9yZWNvcmQ+PC9DaXRlPjxDaXRlPjxBdXRob3I+R29uemFsZXM8L0F1dGhvcj48WWVh
cj4yMDEyPC9ZZWFyPjxSZWNOdW0+MjE5MDk8L1JlY051bT48cmVjb3JkPjxyZWMtbnVtYmVyPjIx
OTA5PC9yZWMtbnVtYmVyPjxmb3JlaWduLWtleXM+PGtleSBhcHA9IkVOIiBkYi1pZD0idGV0ZnJ0
enpnYWYwcjdlMGRhYnBhc3A0emZ2ZHRyeGVlMnJ2IiB0aW1lc3RhbXA9IjE1NTE5MjQwMDciPjIx
OTA5PC9rZXk+PC9mb3JlaWduLWtleXM+PHJlZi10eXBlIG5hbWU9IkpvdXJuYWwgQXJ0aWNsZSI+
MTc8L3JlZi10eXBlPjxjb250cmlidXRvcnM+PGF1dGhvcnM+PGF1dGhvcj5Hb256YWxlcywgSy4g
RC48L2F1dGhvcj48YXV0aG9yPkRvdWdsYXMsIEcuPC9hdXRob3I+PGF1dGhvcj5QaWNoYWtyb24s
IEsuIE8uPC9hdXRob3I+PGF1dGhvcj5Ld2lhdCwgRC4gQS48L2F1dGhvcj48YXV0aG9yPkdhbGxh
cmRvLCBTLiBHLjwvYXV0aG9yPjxhdXRob3I+RW5jaW5hcywgSi4gTC48L2F1dGhvcj48YXV0aG9y
Pkhpcm9zZSwgUy48L2F1dGhvcj48YXV0aG9yPkhhcnJpc29uLCBNLiBSLjwvYXV0aG9yPjwvYXV0
aG9ycz48L2NvbnRyaWJ1dG9ycz48YXV0aC1hZGRyZXNzPkRlcGFydG1lbnQgb2YgU3VyZ2VyeSwg
VW5pdmVyc2l0eSBvZiBDYWxpZm9ybmlhLCBTYW4gRnJhbmNpc2NvLCBTYW4gRnJhbmNpc2NvLCBD
QSA5NDE0My0wNTcwLCBVU0EuPC9hdXRoLWFkZHJlc3M+PHRpdGxlcz48dGl0bGU+TWFnbmFtb3Np
cyBJSUk6IGRlbGl2ZXJ5IG9mIGEgbWFnbmV0aWMgY29tcHJlc3Npb24gYW5hc3RvbW9zaXMgZGV2
aWNlIHVzaW5nIG1pbmltYWxseSBpbnZhc2l2ZSBlbmRvc2NvcGljIHRlY2huaXF1ZXM8L3RpdGxl
PjxzZWNvbmRhcnktdGl0bGU+SiBQZWRpYXRyIFN1cmc8L3NlY29uZGFyeS10aXRsZT48L3RpdGxl
cz48cGVyaW9kaWNhbD48ZnVsbC10aXRsZT5KIFBlZGlhdHIgU3VyZzwvZnVsbC10aXRsZT48YWJi
ci0xPkpvdXJuYWwgb2YgcGVkaWF0cmljIHN1cmdlcnk8L2FiYnItMT48L3BlcmlvZGljYWw+PHBh
Z2VzPjEyOTEtNTwvcGFnZXM+PHZvbHVtZT40Nzwvdm9sdW1lPjxudW1iZXI+NjwvbnVtYmVyPjxl
ZGl0aW9uPjIwMTIvMDYvMTk8L2VkaXRpb24+PGtleXdvcmRzPjxrZXl3b3JkPkFuYXN0b21vc2lz
LCBTdXJnaWNhbC9pbnN0cnVtZW50YXRpb24vbWV0aG9kczwva2V5d29yZD48a2V5d29yZD5Bbmlt
YWxzPC9rZXl3b3JkPjxrZXl3b3JkPkNvbG9uL3BhdGhvbG9neS9zdXJnZXJ5PC9rZXl3b3JkPjxr
ZXl3b3JkPkNvbG9ub3Njb3B5LyptZXRob2RzPC9rZXl3b3JkPjxrZXl3b3JkPkRpZ2VzdGl2ZSBT
eXN0ZW0gU3VyZ2ljYWwgUHJvY2VkdXJlcy8qaW5zdHJ1bWVudGF0aW9uL21ldGhvZHM8L2tleXdv
cmQ+PGtleXdvcmQ+RHVvZGVudW0vcGF0aG9sb2d5L3N1cmdlcnk8L2tleXdvcmQ+PGtleXdvcmQ+
KkltcGxhbnRzLCBFeHBlcmltZW50YWw8L2tleXdvcmQ+PGtleXdvcmQ+TWFnbmV0aWNzLyppbnN0
cnVtZW50YXRpb248L2tleXdvcmQ+PGtleXdvcmQ+TWluaW1hbGx5IEludmFzaXZlIFN1cmdpY2Fs
IFByb2NlZHVyZXMvKmluc3RydW1lbnRhdGlvbi9tZXRob2RzPC9rZXl3b3JkPjxrZXl3b3JkPlBy
b3N0aGVzaXMgSW1wbGFudGF0aW9uLyptZXRob2RzPC9rZXl3b3JkPjxrZXl3b3JkPlN0b21hY2gv
cGF0aG9sb2d5L3N1cmdlcnk8L2tleXdvcmQ+PGtleXdvcmQ+U3VzIHNjcm9mYTwva2V5d29yZD48
a2V5d29yZD5Td2luZTwva2V5d29yZD48a2V5d29yZD5UZW5zaWxlIFN0cmVuZ3RoPC9rZXl3b3Jk
PjxrZXl3b3JkPldvdW5kIEhlYWxpbmc8L2tleXdvcmQ+PC9rZXl3b3Jkcz48ZGF0ZXM+PHllYXI+
MjAxMjwveWVhcj48cHViLWRhdGVzPjxkYXRlPkp1bjwvZGF0ZT48L3B1Yi1kYXRlcz48L2RhdGVz
Pjxpc2JuPjE1MzEtNTAzNyAoRWxlY3Ryb25pYykmI3hEOzAwMjItMzQ2OCAoTGlua2luZyk8L2lz
Ym4+PGFjY2Vzc2lvbi1udW0+MjI3MDM4MDg8L2FjY2Vzc2lvbi1udW0+PHVybHM+PHJlbGF0ZWQt
dXJscz48dXJsPmh0dHBzOi8vd3d3Lm5jYmkubmxtLm5paC5nb3YvcHVibWVkLzIyNzAzODA4PC91
cmw+PC9yZWxhdGVkLXVybHM+PC91cmxzPjxlbGVjdHJvbmljLXJlc291cmNlLW51bT4xMC4xMDE2
L2ouanBlZHN1cmcuMjAxMi4wMy4wNDI8L2VsZWN0cm9uaWMtcmVzb3VyY2UtbnVtPjxyZXNlYXJj
aC1ub3Rlcz48c3R5bGUgZmFjZT0ibm9ybWFsIiBmb250PSJkZWZhdWx0IiBjaGFyc2V0PSIxMzQi
IHNpemU9IjEwMCUiPuWNgeS6jOaMh+iCoDwvc3R5bGU+PHN0eWxlIGZhY2U9Im5vcm1hbCIgZm9u
dD0iZGVmYXVsdCIgc2l6ZT0iMTAwJSI+LTwvc3R5bGU+PHN0eWxlIGZhY2U9Im5vcm1hbCIgZm9u
dD0iZGVmYXVsdCIgY2hhcnNldD0iMTM0IiBzaXplPSIxMDAlIj7nu5PogqDlkLvlkIg8L3N0eWxl
PjwvcmVzZWFyY2gtbm90ZXM+PC9yZWNvcmQ+PC9DaXRlPjxDaXRlPjxBdXRob3I+UGljaGFrcm9u
PC9BdXRob3I+PFllYXI+MjAxMTwvWWVhcj48UmVjTnVtPjIyMDA1PC9SZWNOdW0+PHJlY29yZD48
cmVjLW51bWJlcj4yMjAwNTwvcmVjLW51bWJlcj48Zm9yZWlnbi1rZXlzPjxrZXkgYXBwPSJFTiIg
ZGItaWQ9InRldGZydHp6Z2FmMHI3ZTBkYWJwYXNwNHpmdmR0cnhlZTJydiIgdGltZXN0YW1wPSIx
NTUyNDYzNjMzIj4yMjAwNTwva2V5PjwvZm9yZWlnbi1rZXlzPjxyZWYtdHlwZSBuYW1lPSJKb3Vy
bmFsIEFydGljbGUiPjE3PC9yZWYtdHlwZT48Y29udHJpYnV0b3JzPjxhdXRob3JzPjxhdXRob3I+
UGljaGFrcm9uLCBLLiBPLjwvYXV0aG9yPjxhdXRob3I+SmVsaW4sIEUuIEIuPC9hdXRob3I+PGF1
dGhvcj5IaXJvc2UsIFMuPC9hdXRob3I+PGF1dGhvcj5DdXJyYW4sIFAuIEYuPC9hdXRob3I+PGF1
dGhvcj5KYW1zaGlkaSwgUi48L2F1dGhvcj48YXV0aG9yPlN0ZXBoZW5zb24sIEouIFQuPC9hdXRo
b3I+PGF1dGhvcj5GZWNodGVyLCBSLjwvYXV0aG9yPjxhdXRob3I+U3RyYW5nZSwgTS48L2F1dGhv
cj48YXV0aG9yPkhhcnJpc29uLCBNLiBSLjwvYXV0aG9yPjwvYXV0aG9ycz48L2NvbnRyaWJ1dG9y
cz48YXV0aC1hZGRyZXNzPkRlcGFydG1lbnQgb2YgU3VyZ2VyeSwgRGF2aWQgR3JhbnQgTWVkaWNh
bCBDZW50ZXIsIFRyYXZpcyBBRkIsIENBLCBVU0EuPC9hdXRoLWFkZHJlc3M+PHRpdGxlcz48dGl0
bGU+TWFnbmFtb3NpcyBJSTogTWFnbmV0aWMgY29tcHJlc3Npb24gYW5hc3RvbW9zaXMgZm9yIG1p
bmltYWxseSBpbnZhc2l2ZSBnYXN0cm9qZWp1bm9zdG9teSBhbmQgamVqdW5vamVqdW5vc3RvbXk8
L3RpdGxlPjxzZWNvbmRhcnktdGl0bGU+SiBBbSBDb2xsIFN1cmc8L3NlY29uZGFyeS10aXRsZT48
YWx0LXRpdGxlPkpvdXJuYWwgb2YgdGhlIEFtZXJpY2FuIENvbGxlZ2Ugb2YgU3VyZ2VvbnM8L2Fs
dC10aXRsZT48L3RpdGxlcz48cGVyaW9kaWNhbD48ZnVsbC10aXRsZT5KIEFtIENvbGwgU3VyZzwv
ZnVsbC10aXRsZT48YWJici0xPkpvdXJuYWwgb2YgdGhlIEFtZXJpY2FuIENvbGxlZ2Ugb2YgU3Vy
Z2VvbnM8L2FiYnItMT48L3BlcmlvZGljYWw+PGFsdC1wZXJpb2RpY2FsPjxmdWxsLXRpdGxlPkog
QW0gQ29sbCBTdXJnPC9mdWxsLXRpdGxlPjxhYmJyLTE+Sm91cm5hbCBvZiB0aGUgQW1lcmljYW4g
Q29sbGVnZSBvZiBTdXJnZW9uczwvYWJici0xPjwvYWx0LXBlcmlvZGljYWw+PHBhZ2VzPjQyLTk8
L3BhZ2VzPjx2b2x1bWU+MjEyPC92b2x1bWU+PG51bWJlcj4xPC9udW1iZXI+PGVkaXRpb24+MjAx
MC8xMi8yODwvZWRpdGlvbj48a2V5d29yZHM+PGtleXdvcmQ+QW5hc3RvbW9zaXMsIFN1cmdpY2Fs
LyppbnN0cnVtZW50YXRpb24vbWV0aG9kczwva2V5d29yZD48a2V5d29yZD5BbmltYWxzPC9rZXl3
b3JkPjxrZXl3b3JkPkVxdWlwbWVudCBEZXNpZ248L2tleXdvcmQ+PGtleXdvcmQ+R2FzdHJpYyBC
eXBhc3MvaW5zdHJ1bWVudGF0aW9uLyptZXRob2RzPC9rZXl3b3JkPjxrZXl3b3JkPkplanVub3N0
b215L2luc3RydW1lbnRhdGlvbi8qbWV0aG9kczwva2V5d29yZD48a2V5d29yZD5MYXBhcm9zY29w
eTwva2V5d29yZD48a2V5d29yZD5NYWduZXRpYyBGaWVsZCBUaGVyYXB5LyppbnN0cnVtZW50YXRp
b24vbWV0aG9kczwva2V5d29yZD48a2V5d29yZD5TdXMgc2Nyb2ZhPC9rZXl3b3JkPjwva2V5d29y
ZHM+PGRhdGVzPjx5ZWFyPjIwMTE8L3llYXI+PHB1Yi1kYXRlcz48ZGF0ZT5KYW48L2RhdGU+PC9w
dWItZGF0ZXM+PC9kYXRlcz48aXNibj4xODc5LTExOTAgKEVsZWN0cm9uaWMpJiN4RDsxMDcyLTc1
MTUgKExpbmtpbmcpPC9pc2JuPjxhY2Nlc3Npb24tbnVtPjIxMTg0OTU2PC9hY2Nlc3Npb24tbnVt
Pjx1cmxzPjxyZWxhdGVkLXVybHM+PHVybD5odHRwczovL3d3dy5uY2JpLm5sbS5uaWguZ292L3B1
Ym1lZC8yMTE4NDk1NjwvdXJsPjwvcmVsYXRlZC11cmxzPjwvdXJscz48ZWxlY3Ryb25pYy1yZXNv
dXJjZS1udW0+MTAuMTAxNi9qLmphbWNvbGxzdXJnLjIwMTAuMDkuMDMxPC9lbGVjdHJvbmljLXJl
c291cmNlLW51bT48cmVtb3RlLWRhdGFiYXNlLXByb3ZpZGVyPk5MTTwvcmVtb3RlLWRhdGFiYXNl
LXByb3ZpZGVyPjxyZXNlYXJjaC1ub3Rlcz48c3R5bGUgZmFjZT0ibm9ybWFsIiBmb250PSJkZWZh
dWx0IiBjaGFyc2V0PSIxMzQiIHNpemU9IjEwMCUiPuWKqOeJqeivlemqjDwvc3R5bGU+PHN0eWxl
IGZhY2U9Im5vcm1hbCIgZm9udD0iZGVmYXVsdCIgc2l6ZT0iMTAwJSI+LTwvc3R5bGU+PHN0eWxl
IGZhY2U9Im5vcm1hbCIgZm9udD0iZGVmYXVsdCIgY2hhcnNldD0iMTM0IiBzaXplPSIxMDAlIj7o
g4PnqbrogqDlkLvlkIg8L3N0eWxlPjxzdHlsZSBmYWNlPSJub3JtYWwiIGZvbnQ9ImRlZmF1bHQi
IHNpemU9IjEwMCUiPi08L3N0eWxlPjxzdHlsZSBmYWNlPSJub3JtYWwiIGZvbnQ9ImRlZmF1bHQi
IGNoYXJzZXQ9IjEzNCIgc2l6ZT0iMTAwJSI+56m66IKg5ZC75ZCIPC9zdHlsZT48L3Jlc2VhcmNo
LW5vdGVzPjxsYW5ndWFnZT5lbmc8L2xhbmd1YWdlPjwvcmVjb3JkPjwvQ2l0ZT48L0VuZE5vdGU+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SeW91PC9BdXRob3I+PFllYXI+MjAxNjwvWWVhcj48UmVj
TnVtPjIyMDM1PC9SZWNOdW0+PERpc3BsYXlUZXh0PjxzdHlsZSBmYWNlPSJzdXBlcnNjcmlwdCI+
WzIyLTI1LCAyN108L3N0eWxlPjwvRGlzcGxheVRleHQ+PHJlY29yZD48cmVjLW51bWJlcj4yMjAz
NTwvcmVjLW51bWJlcj48Zm9yZWlnbi1rZXlzPjxrZXkgYXBwPSJFTiIgZGItaWQ9InRldGZydHp6
Z2FmMHI3ZTBkYWJwYXNwNHpmdmR0cnhlZTJydiIgdGltZXN0YW1wPSIxNTUyNDYzNjMzIj4yMjAz
NTwva2V5PjwvZm9yZWlnbi1rZXlzPjxyZWYtdHlwZSBuYW1lPSJKb3VybmFsIEFydGljbGUiPjE3
PC9yZWYtdHlwZT48Y29udHJpYnV0b3JzPjxhdXRob3JzPjxhdXRob3I+UnlvdSwgTS48L2F1dGhv
cj48YXV0aG9yPkFnb3N0b24sIEEuIFQuPC9hdXRob3I+PGF1dGhvcj5UaG9tcHNvbiwgQy4gQy48
L2F1dGhvcj48L2F1dGhvcnM+PC9jb250cmlidXRvcnM+PGF1dGgtYWRkcmVzcz5EaXZpc2lvbiBv
ZiBHYXN0cm9lbnRlcm9sb2d5LCBCcmlnaGFtIGFuZCBXb21lbiZhcG9zO3MgSG9zcGl0YWwsIEhh
cnZhcmQgTWVkaWNhbCBTY2hvb2wsIEJvc3RvbiwgTWFzc2FjaHVzZXR0cywgVVNBLiYjeEQ7RGVw
YXJ0bWVudCBvZiBQYXRob2xvZ3ksIEJyaWdoYW0gYW5kIFdvbWVuJmFwb3M7cyBIb3NwaXRhbCwg
SGFydmFyZCBNZWRpY2FsIFNjaG9vbCwgQm9zdG9uLCBNYXNzYWNodXNldHRzLCBVU0EuPC9hdXRo
LWFkZHJlc3M+PHRpdGxlcz48dGl0bGU+RW5kb3Njb3BpYyBpbnRlc3RpbmFsIGJ5cGFzcyBjcmVh
dGlvbiBieSB1c2luZyBzZWxmLWFzc2VtYmxpbmcgbWFnbmV0cyBpbiBhIHBvcmNpbmUgbW9kZWw8
L3RpdGxlPjxzZWNvbmRhcnktdGl0bGU+R2FzdHJvaW50ZXN0IEVuZG9zYzwvc2Vjb25kYXJ5LXRp
dGxlPjwvdGl0bGVzPjxwZXJpb2RpY2FsPjxmdWxsLXRpdGxlPkdhc3Ryb2ludGVzdCBFbmRvc2M8
L2Z1bGwtdGl0bGU+PGFiYnItMT5HYXN0cm9pbnRlc3RpbmFsIGVuZG9zY29weTwvYWJici0xPjwv
cGVyaW9kaWNhbD48cGFnZXM+ODIxLTU8L3BhZ2VzPjx2b2x1bWU+ODM8L3ZvbHVtZT48bnVtYmVy
PjQ8L251bWJlcj48ZWRpdGlvbj4yMDE1LzExLzAzPC9lZGl0aW9uPjxrZXl3b3Jkcz48a2V5d29y
ZD5BbmFzdG9tb3NpcywgU3VyZ2ljYWwvYWR2ZXJzZSBlZmZlY3RzL2luc3RydW1lbnRhdGlvbi9t
ZXRob2RzPC9rZXl3b3JkPjxrZXl3b3JkPkFuaW1hbHM8L2tleXdvcmQ+PGtleXdvcmQ+Qm9keSBX
ZWlnaHQ8L2tleXdvcmQ+PGtleXdvcmQ+Q29sb24vKnN1cmdlcnk8L2tleXdvcmQ+PGtleXdvcmQ+
RW5kb3Njb3B5LCBHYXN0cm9pbnRlc3RpbmFsL2luc3RydW1lbnRhdGlvbi8qbWV0aG9kczwva2V5
d29yZD48a2V5d29yZD5KZWp1bnVtLypzdXJnZXJ5PC9rZXl3b3JkPjxrZXl3b3JkPipNYWduZXRz
PC9rZXl3b3JkPjxrZXl3b3JkPlByZXNzdXJlPC9rZXl3b3JkPjxrZXl3b3JkPlJlLUVwaXRoZWxp
YWxpemF0aW9uPC9rZXl3b3JkPjxrZXl3b3JkPlN3aW5lPC9rZXl3b3JkPjxrZXl3b3JkPlRpbWUg
RmFjdG9yczwva2V5d29yZD48L2tleXdvcmRzPjxkYXRlcz48eWVhcj4yMDE2PC95ZWFyPjxwdWIt
ZGF0ZXM+PGRhdGU+QXByPC9kYXRlPjwvcHViLWRhdGVzPjwvZGF0ZXM+PGlzYm4+MTA5Ny02Nzc5
IChFbGVjdHJvbmljKSYjeEQ7MDAxNi01MTA3IChMaW5raW5nKTwvaXNibj48YWNjZXNzaW9uLW51
bT4yNjUyMjM3MTwvYWNjZXNzaW9uLW51bT48dXJscz48cmVsYXRlZC11cmxzPjx1cmw+aHR0cHM6
Ly93d3cubmNiaS5ubG0ubmloLmdvdi9wdWJtZWQvMjY1MjIzNzE8L3VybD48L3JlbGF0ZWQtdXJs
cz48L3VybHM+PGVsZWN0cm9uaWMtcmVzb3VyY2UtbnVtPjEwLjEwMTYvai5naWUuMjAxNS4xMC4w
MjM8L2VsZWN0cm9uaWMtcmVzb3VyY2UtbnVtPjwvcmVjb3JkPjwvQ2l0ZT48Q2l0ZT48QXV0aG9y
PlJ5b3U8L0F1dGhvcj48WWVhcj4yMDE2PC9ZZWFyPjxSZWNOdW0+MjIwMzY8L1JlY051bT48cmVj
b3JkPjxyZWMtbnVtYmVyPjIyMDM2PC9yZWMtbnVtYmVyPjxmb3JlaWduLWtleXM+PGtleSBhcHA9
IkVOIiBkYi1pZD0idGV0ZnJ0enpnYWYwcjdlMGRhYnBhc3A0emZ2ZHRyeGVlMnJ2IiB0aW1lc3Rh
bXA9IjE1NTI0NjM2MzMiPjIyMDM2PC9rZXk+PC9mb3JlaWduLWtleXM+PHJlZi10eXBlIG5hbWU9
IkpvdXJuYWwgQXJ0aWNsZSI+MTc8L3JlZi10eXBlPjxjb250cmlidXRvcnM+PGF1dGhvcnM+PGF1
dGhvcj5SeW91LCBNLjwvYXV0aG9yPjxhdXRob3I+QWloYXJhLCBILjwvYXV0aG9yPjxhdXRob3I+
VGhvbXBzb24sIEMuIEMuPC9hdXRob3I+PC9hdXRob3JzPjwvY29udHJpYnV0b3JzPjxhdXRoLWFk
ZHJlc3M+QnJpZ2hhbSBhbmQgV29tZW4mYXBvcztzIEhvc3BpdGFsLCBIYXJ2YXJkIE1lZGljYWwg
U2Nob29sLCBCb3N0b24sIE1BLCBVU0EuIG1yeW91QHBhcnRuZXJzLm9yZy4mI3hEO0JyaWdoYW0g
YW5kIFdvbWVuJmFwb3M7cyBIb3NwaXRhbCwgSGFydmFyZCBNZWRpY2FsIFNjaG9vbCwgQm9zdG9u
LCBNQSwgVVNBLjwvYXV0aC1hZGRyZXNzPjx0aXRsZXM+PHRpdGxlPk1pbmltYWxseSBpbnZhc2l2
ZSBlbnRlcm8tZW50ZXJhbCBkdWFsLXBhdGggYnlwYXNzIHVzaW5nIHNlbGYtYXNzZW1ibGluZyBt
YWduZXRzPC90aXRsZT48c2Vjb25kYXJ5LXRpdGxlPlN1cmcgRW5kb3NjPC9zZWNvbmRhcnktdGl0
bGU+PGFsdC10aXRsZT5TdXJnIEVuZG9zYzwvYWx0LXRpdGxlPjwvdGl0bGVzPjxwZXJpb2RpY2Fs
PjxmdWxsLXRpdGxlPlN1cmcgRW5kb3NjPC9mdWxsLXRpdGxlPjxhYmJyLTE+U3VyZ2ljYWwgZW5k
b3Njb3B5PC9hYmJyLTE+PC9wZXJpb2RpY2FsPjxhbHQtcGVyaW9kaWNhbD48ZnVsbC10aXRsZT5T
dXJnIEVuZG9zYzwvZnVsbC10aXRsZT48YWJici0xPlN1cmdpY2FsIGVuZG9zY29weTwvYWJici0x
PjwvYWx0LXBlcmlvZGljYWw+PHBhZ2VzPjQ1MzMtODwvcGFnZXM+PHZvbHVtZT4zMDwvdm9sdW1l
PjxudW1iZXI+MTA8L251bWJlcj48ZWRpdGlvbj4yMDE2LzAyLzIxPC9lZGl0aW9uPjxrZXl3b3Jk
cz48a2V5d29yZD5BbmFzdG9tb3NpcywgU3VyZ2ljYWwvaW5zdHJ1bWVudGF0aW9uLyptZXRob2Rz
PC9rZXl3b3JkPjxrZXl3b3JkPkFuaW1hbHM8L2tleXdvcmQ+PGtleXdvcmQ+KkVxdWlwbWVudCBE
ZXNpZ248L2tleXdvcmQ+PGtleXdvcmQ+SWxldW0vKnN1cmdlcnk8L2tleXdvcmQ+PGtleXdvcmQ+
SmVqdW5vaWxlYWwgQnlwYXNzL2luc3RydW1lbnRhdGlvbi8qbWV0aG9kczwva2V5d29yZD48a2V5
d29yZD5KZWp1bnVtLypzdXJnZXJ5PC9rZXl3b3JkPjxrZXl3b3JkPkxhcGFyb3Njb3B5PC9rZXl3
b3JkPjxrZXl3b3JkPipNYWduZXRzPC9rZXl3b3JkPjxrZXl3b3JkPlByZXNzdXJlPC9rZXl3b3Jk
PjxrZXl3b3JkPlN1cyBzY3JvZmE8L2tleXdvcmQ+PGtleXdvcmQ+U3dpbmU8L2tleXdvcmQ+PGtl
eXdvcmQ+KkFuYXN0b21vc2lzPC9rZXl3b3JkPjxrZXl3b3JkPipDb21wcmVzc2lvbiBhbmFzdG9t
b3Npczwva2V5d29yZD48a2V5d29yZD4qRHVhbC1wYXRoIGJ5cGFzczwva2V5d29yZD48a2V5d29y
ZD4qRW5kb3Njb3BpYyBhbmFzdG9tb3Npczwva2V5d29yZD48a2V5d29yZD4qRW5kb3Njb3BpYyBi
eXBhc3M8L2tleXdvcmQ+PGtleXdvcmQ+KkluY2lzaW9ubGVzcyBhbmFzdG9tb3NpcyBzeXN0ZW0g
KElBUyk8L2tleXdvcmQ+PGtleXdvcmQ+KkludGVzdGluYWwgYW5hc3RvbW9zaXM8L2tleXdvcmQ+
PGtleXdvcmQ+Kk1hZ25ldGljIGFuYXN0b21vc2lzPC9rZXl3b3JkPjxrZXl3b3JkPipzYW1zZW48
L2tleXdvcmQ+PGtleXdvcmQ+KlNlbGYtYXNzZW1ibGluZyBtYWduZXRzIGZvciBlbmRvc2NvcHk8
L2tleXdvcmQ+PGtleXdvcmQ+KlNpZGUtdG8tc2lkZSBhbmFzdG9tb3Npczwva2V5d29yZD48a2V5
d29yZD4qU3VyZ2ljYWwgYW5hc3RvbW9zaXM8L2tleXdvcmQ+PC9rZXl3b3Jkcz48ZGF0ZXM+PHll
YXI+MjAxNjwveWVhcj48cHViLWRhdGVzPjxkYXRlPk9jdDwvZGF0ZT48L3B1Yi1kYXRlcz48L2Rh
dGVzPjxpc2JuPjE0MzItMjIxOCAoRWxlY3Ryb25pYykmI3hEOzA5MzAtMjc5NCAoTGlua2luZyk8
L2lzYm4+PGFjY2Vzc2lvbi1udW0+MjY4OTU5MTE8L2FjY2Vzc2lvbi1udW0+PHVybHM+PHJlbGF0
ZWQtdXJscz48dXJsPmh0dHBzOi8vd3d3Lm5jYmkubmxtLm5paC5nb3YvcHVibWVkLzI2ODk1OTEx
PC91cmw+PC9yZWxhdGVkLXVybHM+PC91cmxzPjxlbGVjdHJvbmljLXJlc291cmNlLW51bT4xMC4x
MDA3L3MwMDQ2NC0wMTYtNDc4OS14PC9lbGVjdHJvbmljLXJlc291cmNlLW51bT48cmVzZWFyY2gt
bm90ZXM+PHN0eWxlIGZhY2U9Im5vcm1hbCIgZm9udD0iZGVmYXVsdCIgc2l6ZT0iMTAwJSI+IDwv
c3R5bGU+PHN0eWxlIGZhY2U9Im5vcm1hbCIgZm9udD0iZGVmYXVsdCIgY2hhcnNldD0iMTM0IiBz
aXplPSIxMDAlIj7ogqDpgZPml4Hot6/lu7rnq4vnlKjkuo48L3N0eWxlPjxzdHlsZSBmYWNlPSJu
b3JtYWwiIGZvbnQ9ImRlZmF1bHQiIHNpemU9IjEwMCUiPm9ic3RydWN0aW9uLCBvYmVzaXR5LCBv
ciBtZXRhYm9saWMgc3luZHJvbWUuIDwvc3R5bGU+PHN0eWxlIGZhY2U9Im5vcm1hbCIgZm9udD0i
ZGVmYXVsdCIgY2hhcnNldD0iMTM0IiBzaXplPSIxMDAlIj7liqjnianor5XpqoznjKrvvIwxMOWk
qeWNs+W9ouaIkDwvc3R5bGU+PC9yZXNlYXJjaC1ub3Rlcz48bGFuZ3VhZ2U+RW5nbGlzaDwvbGFu
Z3VhZ2U+PC9yZWNvcmQ+PC9DaXRlPjxDaXRlPjxBdXRob3I+SmFtc2hpZGk8L0F1dGhvcj48WWVh
cj4yMDA5PC9ZZWFyPjxSZWNOdW0+MjIwNDY8L1JlY051bT48cmVjb3JkPjxyZWMtbnVtYmVyPjIy
MDQ2PC9yZWMtbnVtYmVyPjxmb3JlaWduLWtleXM+PGtleSBhcHA9IkVOIiBkYi1pZD0idGV0ZnJ0
enpnYWYwcjdlMGRhYnBhc3A0emZ2ZHRyeGVlMnJ2IiB0aW1lc3RhbXA9IjE1NTI0NjkzODkiPjIy
MDQ2PC9rZXk+PC9mb3JlaWduLWtleXM+PHJlZi10eXBlIG5hbWU9IkpvdXJuYWwgQXJ0aWNsZSI+
MTc8L3JlZi10eXBlPjxjb250cmlidXRvcnM+PGF1dGhvcnM+PGF1dGhvcj5KYW1zaGlkaSwgUi48
L2F1dGhvcj48YXV0aG9yPlN0ZXBoZW5zb24sIEouIFQuPC9hdXRob3I+PGF1dGhvcj5DbGF5LCBK
LiBHLjwvYXV0aG9yPjxhdXRob3I+UGljaGFrcm9uLCBLLiBPLjwvYXV0aG9yPjxhdXRob3I+SGFy
cmlzb24sIE0uIFIuPC9hdXRob3I+PC9hdXRob3JzPjwvY29udHJpYnV0b3JzPjxhdXRoLWFkZHJl
c3M+RGVwYXJ0bWVudCBvZiBTdXJnZXJ5LCBVbml2ZXJzaXR5IG9mIENhbGlmb3JuaWEgU2FuIEZy
YW5jaXNjbywgQ0EgOTQxNDMtMDU3MCwgVVNBLjwvYXV0aC1hZGRyZXNzPjx0aXRsZXM+PHRpdGxl
Pk1hZ25hbW9zaXM6IG1hZ25ldGljIGNvbXByZXNzaW9uIGFuYXN0b21vc2lzIHdpdGggY29tcGFy
aXNvbiB0byBzdXR1cmUgYW5kIHN0YXBsZSB0ZWNobmlxdWVzPC90aXRsZT48c2Vjb25kYXJ5LXRp
dGxlPkogUGVkaWF0ciBTdXJnPC9zZWNvbmRhcnktdGl0bGU+PGFsdC10aXRsZT5Kb3VybmFsIG9m
IHBlZGlhdHJpYyBzdXJnZXJ5PC9hbHQtdGl0bGU+PC90aXRsZXM+PHBlcmlvZGljYWw+PGZ1bGwt
dGl0bGU+SiBQZWRpYXRyIFN1cmc8L2Z1bGwtdGl0bGU+PGFiYnItMT5Kb3VybmFsIG9mIHBlZGlh
dHJpYyBzdXJnZXJ5PC9hYmJyLTE+PC9wZXJpb2RpY2FsPjxhbHQtcGVyaW9kaWNhbD48ZnVsbC10
aXRsZT5KIFBlZGlhdHIgU3VyZzwvZnVsbC10aXRsZT48YWJici0xPkpvdXJuYWwgb2YgcGVkaWF0
cmljIHN1cmdlcnk8L2FiYnItMT48L2FsdC1wZXJpb2RpY2FsPjxwYWdlcz4yMjItODwvcGFnZXM+
PHZvbHVtZT40NDwvdm9sdW1lPjxudW1iZXI+MTwvbnVtYmVyPjxlZGl0aW9uPjIwMDkvMDEvMjM8
L2VkaXRpb24+PGtleXdvcmRzPjxrZXl3b3JkPkFuYXN0b21vc2lzLCBTdXJnaWNhbC8qaW5zdHJ1
bWVudGF0aW9uLyptZXRob2RzPC9rZXl3b3JkPjxrZXl3b3JkPkFuaW1hbHM8L2tleXdvcmQ+PGtl
eXdvcmQ+RXF1aXBtZW50IERlc2lnbjwva2V5d29yZD48a2V5d29yZD5JbnRlc3RpbmVzLypzdXJn
ZXJ5PC9rZXl3b3JkPjxrZXl3b3JkPipNYWduZXRpY3M8L2tleXdvcmQ+PGtleXdvcmQ+U3VyZ2lj
YWwgU3RhcGxpbmc8L2tleXdvcmQ+PGtleXdvcmQ+U3V0dXJlIFRlY2huaXF1ZXM8L2tleXdvcmQ+
PGtleXdvcmQ+U3dpbmU8L2tleXdvcmQ+PC9rZXl3b3Jkcz48ZGF0ZXM+PHllYXI+MjAwOTwveWVh
cj48cHViLWRhdGVzPjxkYXRlPkphbjwvZGF0ZT48L3B1Yi1kYXRlcz48L2RhdGVzPjxpc2JuPjE1
MzEtNTAzNyAoRWxlY3Ryb25pYykmI3hEOzAwMjItMzQ2OCAoTGlua2luZyk8L2lzYm4+PGFjY2Vz
c2lvbi1udW0+MTkxNTk3NDc8L2FjY2Vzc2lvbi1udW0+PHVybHM+PHJlbGF0ZWQtdXJscz48dXJs
Pmh0dHBzOi8vd3d3Lm5jYmkubmxtLm5paC5nb3YvcHVibWVkLzE5MTU5NzQ3PC91cmw+PC9yZWxh
dGVkLXVybHM+PC91cmxzPjxlbGVjdHJvbmljLXJlc291cmNlLW51bT4xMC4xMDE2L2ouanBlZHN1
cmcuMjAwOC4xMC4wNDQ8L2VsZWN0cm9uaWMtcmVzb3VyY2UtbnVtPjxyZW1vdGUtZGF0YWJhc2Ut
cHJvdmlkZXI+TkxNPC9yZW1vdGUtZGF0YWJhc2UtcHJvdmlkZXI+PGxhbmd1YWdlPmVuZzwvbGFu
Z3VhZ2U+PC9yZWNvcmQ+PC9DaXRlPjxDaXRlPjxBdXRob3I+R29uemFsZXM8L0F1dGhvcj48WWVh
cj4yMDEyPC9ZZWFyPjxSZWNOdW0+MjE5MDk8L1JlY051bT48cmVjb3JkPjxyZWMtbnVtYmVyPjIx
OTA5PC9yZWMtbnVtYmVyPjxmb3JlaWduLWtleXM+PGtleSBhcHA9IkVOIiBkYi1pZD0idGV0ZnJ0
enpnYWYwcjdlMGRhYnBhc3A0emZ2ZHRyeGVlMnJ2IiB0aW1lc3RhbXA9IjE1NTE5MjQwMDciPjIx
OTA5PC9rZXk+PC9mb3JlaWduLWtleXM+PHJlZi10eXBlIG5hbWU9IkpvdXJuYWwgQXJ0aWNsZSI+
MTc8L3JlZi10eXBlPjxjb250cmlidXRvcnM+PGF1dGhvcnM+PGF1dGhvcj5Hb256YWxlcywgSy4g
RC48L2F1dGhvcj48YXV0aG9yPkRvdWdsYXMsIEcuPC9hdXRob3I+PGF1dGhvcj5QaWNoYWtyb24s
IEsuIE8uPC9hdXRob3I+PGF1dGhvcj5Ld2lhdCwgRC4gQS48L2F1dGhvcj48YXV0aG9yPkdhbGxh
cmRvLCBTLiBHLjwvYXV0aG9yPjxhdXRob3I+RW5jaW5hcywgSi4gTC48L2F1dGhvcj48YXV0aG9y
Pkhpcm9zZSwgUy48L2F1dGhvcj48YXV0aG9yPkhhcnJpc29uLCBNLiBSLjwvYXV0aG9yPjwvYXV0
aG9ycz48L2NvbnRyaWJ1dG9ycz48YXV0aC1hZGRyZXNzPkRlcGFydG1lbnQgb2YgU3VyZ2VyeSwg
VW5pdmVyc2l0eSBvZiBDYWxpZm9ybmlhLCBTYW4gRnJhbmNpc2NvLCBTYW4gRnJhbmNpc2NvLCBD
QSA5NDE0My0wNTcwLCBVU0EuPC9hdXRoLWFkZHJlc3M+PHRpdGxlcz48dGl0bGU+TWFnbmFtb3Np
cyBJSUk6IGRlbGl2ZXJ5IG9mIGEgbWFnbmV0aWMgY29tcHJlc3Npb24gYW5hc3RvbW9zaXMgZGV2
aWNlIHVzaW5nIG1pbmltYWxseSBpbnZhc2l2ZSBlbmRvc2NvcGljIHRlY2huaXF1ZXM8L3RpdGxl
PjxzZWNvbmRhcnktdGl0bGU+SiBQZWRpYXRyIFN1cmc8L3NlY29uZGFyeS10aXRsZT48L3RpdGxl
cz48cGVyaW9kaWNhbD48ZnVsbC10aXRsZT5KIFBlZGlhdHIgU3VyZzwvZnVsbC10aXRsZT48YWJi
ci0xPkpvdXJuYWwgb2YgcGVkaWF0cmljIHN1cmdlcnk8L2FiYnItMT48L3BlcmlvZGljYWw+PHBh
Z2VzPjEyOTEtNTwvcGFnZXM+PHZvbHVtZT40Nzwvdm9sdW1lPjxudW1iZXI+NjwvbnVtYmVyPjxl
ZGl0aW9uPjIwMTIvMDYvMTk8L2VkaXRpb24+PGtleXdvcmRzPjxrZXl3b3JkPkFuYXN0b21vc2lz
LCBTdXJnaWNhbC9pbnN0cnVtZW50YXRpb24vbWV0aG9kczwva2V5d29yZD48a2V5d29yZD5Bbmlt
YWxzPC9rZXl3b3JkPjxrZXl3b3JkPkNvbG9uL3BhdGhvbG9neS9zdXJnZXJ5PC9rZXl3b3JkPjxr
ZXl3b3JkPkNvbG9ub3Njb3B5LyptZXRob2RzPC9rZXl3b3JkPjxrZXl3b3JkPkRpZ2VzdGl2ZSBT
eXN0ZW0gU3VyZ2ljYWwgUHJvY2VkdXJlcy8qaW5zdHJ1bWVudGF0aW9uL21ldGhvZHM8L2tleXdv
cmQ+PGtleXdvcmQ+RHVvZGVudW0vcGF0aG9sb2d5L3N1cmdlcnk8L2tleXdvcmQ+PGtleXdvcmQ+
KkltcGxhbnRzLCBFeHBlcmltZW50YWw8L2tleXdvcmQ+PGtleXdvcmQ+TWFnbmV0aWNzLyppbnN0
cnVtZW50YXRpb248L2tleXdvcmQ+PGtleXdvcmQ+TWluaW1hbGx5IEludmFzaXZlIFN1cmdpY2Fs
IFByb2NlZHVyZXMvKmluc3RydW1lbnRhdGlvbi9tZXRob2RzPC9rZXl3b3JkPjxrZXl3b3JkPlBy
b3N0aGVzaXMgSW1wbGFudGF0aW9uLyptZXRob2RzPC9rZXl3b3JkPjxrZXl3b3JkPlN0b21hY2gv
cGF0aG9sb2d5L3N1cmdlcnk8L2tleXdvcmQ+PGtleXdvcmQ+U3VzIHNjcm9mYTwva2V5d29yZD48
a2V5d29yZD5Td2luZTwva2V5d29yZD48a2V5d29yZD5UZW5zaWxlIFN0cmVuZ3RoPC9rZXl3b3Jk
PjxrZXl3b3JkPldvdW5kIEhlYWxpbmc8L2tleXdvcmQ+PC9rZXl3b3Jkcz48ZGF0ZXM+PHllYXI+
MjAxMjwveWVhcj48cHViLWRhdGVzPjxkYXRlPkp1bjwvZGF0ZT48L3B1Yi1kYXRlcz48L2RhdGVz
Pjxpc2JuPjE1MzEtNTAzNyAoRWxlY3Ryb25pYykmI3hEOzAwMjItMzQ2OCAoTGlua2luZyk8L2lz
Ym4+PGFjY2Vzc2lvbi1udW0+MjI3MDM4MDg8L2FjY2Vzc2lvbi1udW0+PHVybHM+PHJlbGF0ZWQt
dXJscz48dXJsPmh0dHBzOi8vd3d3Lm5jYmkubmxtLm5paC5nb3YvcHVibWVkLzIyNzAzODA4PC91
cmw+PC9yZWxhdGVkLXVybHM+PC91cmxzPjxlbGVjdHJvbmljLXJlc291cmNlLW51bT4xMC4xMDE2
L2ouanBlZHN1cmcuMjAxMi4wMy4wNDI8L2VsZWN0cm9uaWMtcmVzb3VyY2UtbnVtPjxyZXNlYXJj
aC1ub3Rlcz48c3R5bGUgZmFjZT0ibm9ybWFsIiBmb250PSJkZWZhdWx0IiBjaGFyc2V0PSIxMzQi
IHNpemU9IjEwMCUiPuWNgeS6jOaMh+iCoDwvc3R5bGU+PHN0eWxlIGZhY2U9Im5vcm1hbCIgZm9u
dD0iZGVmYXVsdCIgc2l6ZT0iMTAwJSI+LTwvc3R5bGU+PHN0eWxlIGZhY2U9Im5vcm1hbCIgZm9u
dD0iZGVmYXVsdCIgY2hhcnNldD0iMTM0IiBzaXplPSIxMDAlIj7nu5PogqDlkLvlkIg8L3N0eWxl
PjwvcmVzZWFyY2gtbm90ZXM+PC9yZWNvcmQ+PC9DaXRlPjxDaXRlPjxBdXRob3I+UGljaGFrcm9u
PC9BdXRob3I+PFllYXI+MjAxMTwvWWVhcj48UmVjTnVtPjIyMDA1PC9SZWNOdW0+PHJlY29yZD48
cmVjLW51bWJlcj4yMjAwNTwvcmVjLW51bWJlcj48Zm9yZWlnbi1rZXlzPjxrZXkgYXBwPSJFTiIg
ZGItaWQ9InRldGZydHp6Z2FmMHI3ZTBkYWJwYXNwNHpmdmR0cnhlZTJydiIgdGltZXN0YW1wPSIx
NTUyNDYzNjMzIj4yMjAwNTwva2V5PjwvZm9yZWlnbi1rZXlzPjxyZWYtdHlwZSBuYW1lPSJKb3Vy
bmFsIEFydGljbGUiPjE3PC9yZWYtdHlwZT48Y29udHJpYnV0b3JzPjxhdXRob3JzPjxhdXRob3I+
UGljaGFrcm9uLCBLLiBPLjwvYXV0aG9yPjxhdXRob3I+SmVsaW4sIEUuIEIuPC9hdXRob3I+PGF1
dGhvcj5IaXJvc2UsIFMuPC9hdXRob3I+PGF1dGhvcj5DdXJyYW4sIFAuIEYuPC9hdXRob3I+PGF1
dGhvcj5KYW1zaGlkaSwgUi48L2F1dGhvcj48YXV0aG9yPlN0ZXBoZW5zb24sIEouIFQuPC9hdXRo
b3I+PGF1dGhvcj5GZWNodGVyLCBSLjwvYXV0aG9yPjxhdXRob3I+U3RyYW5nZSwgTS48L2F1dGhv
cj48YXV0aG9yPkhhcnJpc29uLCBNLiBSLjwvYXV0aG9yPjwvYXV0aG9ycz48L2NvbnRyaWJ1dG9y
cz48YXV0aC1hZGRyZXNzPkRlcGFydG1lbnQgb2YgU3VyZ2VyeSwgRGF2aWQgR3JhbnQgTWVkaWNh
bCBDZW50ZXIsIFRyYXZpcyBBRkIsIENBLCBVU0EuPC9hdXRoLWFkZHJlc3M+PHRpdGxlcz48dGl0
bGU+TWFnbmFtb3NpcyBJSTogTWFnbmV0aWMgY29tcHJlc3Npb24gYW5hc3RvbW9zaXMgZm9yIG1p
bmltYWxseSBpbnZhc2l2ZSBnYXN0cm9qZWp1bm9zdG9teSBhbmQgamVqdW5vamVqdW5vc3RvbXk8
L3RpdGxlPjxzZWNvbmRhcnktdGl0bGU+SiBBbSBDb2xsIFN1cmc8L3NlY29uZGFyeS10aXRsZT48
YWx0LXRpdGxlPkpvdXJuYWwgb2YgdGhlIEFtZXJpY2FuIENvbGxlZ2Ugb2YgU3VyZ2VvbnM8L2Fs
dC10aXRsZT48L3RpdGxlcz48cGVyaW9kaWNhbD48ZnVsbC10aXRsZT5KIEFtIENvbGwgU3VyZzwv
ZnVsbC10aXRsZT48YWJici0xPkpvdXJuYWwgb2YgdGhlIEFtZXJpY2FuIENvbGxlZ2Ugb2YgU3Vy
Z2VvbnM8L2FiYnItMT48L3BlcmlvZGljYWw+PGFsdC1wZXJpb2RpY2FsPjxmdWxsLXRpdGxlPkog
QW0gQ29sbCBTdXJnPC9mdWxsLXRpdGxlPjxhYmJyLTE+Sm91cm5hbCBvZiB0aGUgQW1lcmljYW4g
Q29sbGVnZSBvZiBTdXJnZW9uczwvYWJici0xPjwvYWx0LXBlcmlvZGljYWw+PHBhZ2VzPjQyLTk8
L3BhZ2VzPjx2b2x1bWU+MjEyPC92b2x1bWU+PG51bWJlcj4xPC9udW1iZXI+PGVkaXRpb24+MjAx
MC8xMi8yODwvZWRpdGlvbj48a2V5d29yZHM+PGtleXdvcmQ+QW5hc3RvbW9zaXMsIFN1cmdpY2Fs
LyppbnN0cnVtZW50YXRpb24vbWV0aG9kczwva2V5d29yZD48a2V5d29yZD5BbmltYWxzPC9rZXl3
b3JkPjxrZXl3b3JkPkVxdWlwbWVudCBEZXNpZ248L2tleXdvcmQ+PGtleXdvcmQ+R2FzdHJpYyBC
eXBhc3MvaW5zdHJ1bWVudGF0aW9uLyptZXRob2RzPC9rZXl3b3JkPjxrZXl3b3JkPkplanVub3N0
b215L2luc3RydW1lbnRhdGlvbi8qbWV0aG9kczwva2V5d29yZD48a2V5d29yZD5MYXBhcm9zY29w
eTwva2V5d29yZD48a2V5d29yZD5NYWduZXRpYyBGaWVsZCBUaGVyYXB5LyppbnN0cnVtZW50YXRp
b24vbWV0aG9kczwva2V5d29yZD48a2V5d29yZD5TdXMgc2Nyb2ZhPC9rZXl3b3JkPjwva2V5d29y
ZHM+PGRhdGVzPjx5ZWFyPjIwMTE8L3llYXI+PHB1Yi1kYXRlcz48ZGF0ZT5KYW48L2RhdGU+PC9w
dWItZGF0ZXM+PC9kYXRlcz48aXNibj4xODc5LTExOTAgKEVsZWN0cm9uaWMpJiN4RDsxMDcyLTc1
MTUgKExpbmtpbmcpPC9pc2JuPjxhY2Nlc3Npb24tbnVtPjIxMTg0OTU2PC9hY2Nlc3Npb24tbnVt
Pjx1cmxzPjxyZWxhdGVkLXVybHM+PHVybD5odHRwczovL3d3dy5uY2JpLm5sbS5uaWguZ292L3B1
Ym1lZC8yMTE4NDk1NjwvdXJsPjwvcmVsYXRlZC11cmxzPjwvdXJscz48ZWxlY3Ryb25pYy1yZXNv
dXJjZS1udW0+MTAuMTAxNi9qLmphbWNvbGxzdXJnLjIwMTAuMDkuMDMxPC9lbGVjdHJvbmljLXJl
c291cmNlLW51bT48cmVtb3RlLWRhdGFiYXNlLXByb3ZpZGVyPk5MTTwvcmVtb3RlLWRhdGFiYXNl
LXByb3ZpZGVyPjxyZXNlYXJjaC1ub3Rlcz48c3R5bGUgZmFjZT0ibm9ybWFsIiBmb250PSJkZWZh
dWx0IiBjaGFyc2V0PSIxMzQiIHNpemU9IjEwMCUiPuWKqOeJqeivlemqjDwvc3R5bGU+PHN0eWxl
IGZhY2U9Im5vcm1hbCIgZm9udD0iZGVmYXVsdCIgc2l6ZT0iMTAwJSI+LTwvc3R5bGU+PHN0eWxl
IGZhY2U9Im5vcm1hbCIgZm9udD0iZGVmYXVsdCIgY2hhcnNldD0iMTM0IiBzaXplPSIxMDAlIj7o
g4PnqbrogqDlkLvlkIg8L3N0eWxlPjxzdHlsZSBmYWNlPSJub3JtYWwiIGZvbnQ9ImRlZmF1bHQi
IHNpemU9IjEwMCUiPi08L3N0eWxlPjxzdHlsZSBmYWNlPSJub3JtYWwiIGZvbnQ9ImRlZmF1bHQi
IGNoYXJzZXQ9IjEzNCIgc2l6ZT0iMTAwJSI+56m66IKg5ZC75ZCIPC9zdHlsZT48L3Jlc2VhcmNo
LW5vdGVzPjxsYW5ndWFnZT5lbmc8L2xhbmd1YWdlPjwvcmVjb3JkPjwvQ2l0ZT48L0VuZE5vdGU+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4B6930" w:rsidRPr="00537DA5">
        <w:rPr>
          <w:rFonts w:ascii="Book Antiqua" w:hAnsi="Book Antiqua" w:cs="Calibri"/>
          <w:color w:val="000000"/>
          <w:sz w:val="24"/>
          <w:szCs w:val="24"/>
        </w:rPr>
      </w:r>
      <w:r w:rsidR="004B6930" w:rsidRPr="00537DA5">
        <w:rPr>
          <w:rFonts w:ascii="Book Antiqua" w:hAnsi="Book Antiqua" w:cs="Calibri"/>
          <w:color w:val="000000"/>
          <w:sz w:val="24"/>
          <w:szCs w:val="24"/>
        </w:rPr>
        <w:fldChar w:fldCharType="separate"/>
      </w:r>
      <w:r w:rsidR="00D4219F" w:rsidRPr="00537DA5">
        <w:rPr>
          <w:rFonts w:ascii="Book Antiqua" w:hAnsi="Book Antiqua" w:cs="Calibri"/>
          <w:noProof/>
          <w:color w:val="000000"/>
          <w:sz w:val="24"/>
          <w:szCs w:val="24"/>
          <w:vertAlign w:val="superscript"/>
        </w:rPr>
        <w:t>[22-25,</w:t>
      </w:r>
      <w:r w:rsidR="006E11F2" w:rsidRPr="00537DA5">
        <w:rPr>
          <w:rFonts w:ascii="Book Antiqua" w:hAnsi="Book Antiqua" w:cs="Calibri"/>
          <w:noProof/>
          <w:color w:val="000000"/>
          <w:sz w:val="24"/>
          <w:szCs w:val="24"/>
          <w:vertAlign w:val="superscript"/>
        </w:rPr>
        <w:t>27]</w:t>
      </w:r>
      <w:r w:rsidR="004B6930" w:rsidRPr="00537DA5">
        <w:rPr>
          <w:rFonts w:ascii="Book Antiqua" w:hAnsi="Book Antiqua" w:cs="Calibri"/>
          <w:color w:val="000000"/>
          <w:sz w:val="24"/>
          <w:szCs w:val="24"/>
        </w:rPr>
        <w:fldChar w:fldCharType="end"/>
      </w:r>
      <w:r w:rsidR="004B6930" w:rsidRPr="00537DA5">
        <w:rPr>
          <w:rFonts w:ascii="Book Antiqua" w:hAnsi="Book Antiqua" w:cs="Calibri"/>
          <w:color w:val="000000"/>
          <w:sz w:val="24"/>
          <w:szCs w:val="24"/>
        </w:rPr>
        <w:t>, but leaks may also occur before anastomosis maturation</w:t>
      </w:r>
      <w:r w:rsidR="00E3301D" w:rsidRPr="00537DA5">
        <w:rPr>
          <w:rFonts w:ascii="Book Antiqua" w:hAnsi="Book Antiqua" w:cs="Calibri"/>
          <w:color w:val="000000"/>
          <w:sz w:val="24"/>
          <w:szCs w:val="24"/>
        </w:rPr>
        <w:fldChar w:fldCharType="begin">
          <w:fldData xml:space="preserve">PEVuZE5vdGU+PENpdGU+PEF1dGhvcj5QaWNoYWtyb248L0F1dGhvcj48WWVhcj4yMDExPC9ZZWFy
PjxSZWNOdW0+MjIwMDU8L1JlY051bT48RGlzcGxheVRleHQ+PHN0eWxlIGZhY2U9InN1cGVyc2Ny
aXB0Ij5bMjNdPC9zdHlsZT48L0Rpc3BsYXlUZXh0PjxyZWNvcmQ+PHJlYy1udW1iZXI+MjIwMDU8
L3JlYy1udW1iZXI+PGZvcmVpZ24ta2V5cz48a2V5IGFwcD0iRU4iIGRiLWlkPSJ0ZXRmcnR6emdh
ZjByN2UwZGFicGFzcDR6ZnZkdHJ4ZWUycnYiIHRpbWVzdGFtcD0iMTU1MjQ2MzYzMyI+MjIwMDU8
L2tleT48L2ZvcmVpZ24ta2V5cz48cmVmLXR5cGUgbmFtZT0iSm91cm5hbCBBcnRpY2xlIj4xNzwv
cmVmLXR5cGU+PGNvbnRyaWJ1dG9ycz48YXV0aG9ycz48YXV0aG9yPlBpY2hha3JvbiwgSy4gTy48
L2F1dGhvcj48YXV0aG9yPkplbGluLCBFLiBCLjwvYXV0aG9yPjxhdXRob3I+SGlyb3NlLCBTLjwv
YXV0aG9yPjxhdXRob3I+Q3VycmFuLCBQLiBGLjwvYXV0aG9yPjxhdXRob3I+SmFtc2hpZGksIFIu
PC9hdXRob3I+PGF1dGhvcj5TdGVwaGVuc29uLCBKLiBULjwvYXV0aG9yPjxhdXRob3I+RmVjaHRl
ciwgUi48L2F1dGhvcj48YXV0aG9yPlN0cmFuZ2UsIE0uPC9hdXRob3I+PGF1dGhvcj5IYXJyaXNv
biwgTS4gUi48L2F1dGhvcj48L2F1dGhvcnM+PC9jb250cmlidXRvcnM+PGF1dGgtYWRkcmVzcz5E
ZXBhcnRtZW50IG9mIFN1cmdlcnksIERhdmlkIEdyYW50IE1lZGljYWwgQ2VudGVyLCBUcmF2aXMg
QUZCLCBDQSwgVVNBLjwvYXV0aC1hZGRyZXNzPjx0aXRsZXM+PHRpdGxlPk1hZ25hbW9zaXMgSUk6
IE1hZ25ldGljIGNvbXByZXNzaW9uIGFuYXN0b21vc2lzIGZvciBtaW5pbWFsbHkgaW52YXNpdmUg
Z2FzdHJvamVqdW5vc3RvbXkgYW5kIGplanVub2planVub3N0b215PC90aXRsZT48c2Vjb25kYXJ5
LXRpdGxlPkogQW0gQ29sbCBTdXJnPC9zZWNvbmRhcnktdGl0bGU+PGFsdC10aXRsZT5Kb3VybmFs
IG9mIHRoZSBBbWVyaWNhbiBDb2xsZWdlIG9mIFN1cmdlb25zPC9hbHQtdGl0bGU+PC90aXRsZXM+
PHBlcmlvZGljYWw+PGZ1bGwtdGl0bGU+SiBBbSBDb2xsIFN1cmc8L2Z1bGwtdGl0bGU+PGFiYnIt
MT5Kb3VybmFsIG9mIHRoZSBBbWVyaWNhbiBDb2xsZWdlIG9mIFN1cmdlb25zPC9hYmJyLTE+PC9w
ZXJpb2RpY2FsPjxhbHQtcGVyaW9kaWNhbD48ZnVsbC10aXRsZT5KIEFtIENvbGwgU3VyZzwvZnVs
bC10aXRsZT48YWJici0xPkpvdXJuYWwgb2YgdGhlIEFtZXJpY2FuIENvbGxlZ2Ugb2YgU3VyZ2Vv
bnM8L2FiYnItMT48L2FsdC1wZXJpb2RpY2FsPjxwYWdlcz40Mi05PC9wYWdlcz48dm9sdW1lPjIx
Mjwvdm9sdW1lPjxudW1iZXI+MTwvbnVtYmVyPjxlZGl0aW9uPjIwMTAvMTIvMjg8L2VkaXRpb24+
PGtleXdvcmRzPjxrZXl3b3JkPkFuYXN0b21vc2lzLCBTdXJnaWNhbC8qaW5zdHJ1bWVudGF0aW9u
L21ldGhvZHM8L2tleXdvcmQ+PGtleXdvcmQ+QW5pbWFsczwva2V5d29yZD48a2V5d29yZD5FcXVp
cG1lbnQgRGVzaWduPC9rZXl3b3JkPjxrZXl3b3JkPkdhc3RyaWMgQnlwYXNzL2luc3RydW1lbnRh
dGlvbi8qbWV0aG9kczwva2V5d29yZD48a2V5d29yZD5KZWp1bm9zdG9teS9pbnN0cnVtZW50YXRp
b24vKm1ldGhvZHM8L2tleXdvcmQ+PGtleXdvcmQ+TGFwYXJvc2NvcHk8L2tleXdvcmQ+PGtleXdv
cmQ+TWFnbmV0aWMgRmllbGQgVGhlcmFweS8qaW5zdHJ1bWVudGF0aW9uL21ldGhvZHM8L2tleXdv
cmQ+PGtleXdvcmQ+U3VzIHNjcm9mYTwva2V5d29yZD48L2tleXdvcmRzPjxkYXRlcz48eWVhcj4y
MDExPC95ZWFyPjxwdWItZGF0ZXM+PGRhdGU+SmFuPC9kYXRlPjwvcHViLWRhdGVzPjwvZGF0ZXM+
PGlzYm4+MTg3OS0xMTkwIChFbGVjdHJvbmljKSYjeEQ7MTA3Mi03NTE1IChMaW5raW5nKTwvaXNi
bj48YWNjZXNzaW9uLW51bT4yMTE4NDk1NjwvYWNjZXNzaW9uLW51bT48dXJscz48cmVsYXRlZC11
cmxzPjx1cmw+aHR0cHM6Ly93d3cubmNiaS5ubG0ubmloLmdvdi9wdWJtZWQvMjExODQ5NTY8L3Vy
bD48L3JlbGF0ZWQtdXJscz48L3VybHM+PGVsZWN0cm9uaWMtcmVzb3VyY2UtbnVtPjEwLjEwMTYv
ai5qYW1jb2xsc3VyZy4yMDEwLjA5LjAzMTwvZWxlY3Ryb25pYy1yZXNvdXJjZS1udW0+PHJlbW90
ZS1kYXRhYmFzZS1wcm92aWRlcj5OTE08L3JlbW90ZS1kYXRhYmFzZS1wcm92aWRlcj48cmVzZWFy
Y2gtbm90ZXM+PHN0eWxlIGZhY2U9Im5vcm1hbCIgZm9udD0iZGVmYXVsdCIgY2hhcnNldD0iMTM0
IiBzaXplPSIxMDAlIj7liqjnianor5Xpqow8L3N0eWxlPjxzdHlsZSBmYWNlPSJub3JtYWwiIGZv
bnQ9ImRlZmF1bHQiIHNpemU9IjEwMCUiPi08L3N0eWxlPjxzdHlsZSBmYWNlPSJub3JtYWwiIGZv
bnQ9ImRlZmF1bHQiIGNoYXJzZXQ9IjEzNCIgc2l6ZT0iMTAwJSI+6IOD56m66IKg5ZC75ZCIPC9z
dHlsZT48c3R5bGUgZmFjZT0ibm9ybWFsIiBmb250PSJkZWZhdWx0IiBzaXplPSIxMDAlIj4tPC9z
dHlsZT48c3R5bGUgZmFjZT0ibm9ybWFsIiBmb250PSJkZWZhdWx0IiBjaGFyc2V0PSIxMzQiIHNp
emU9IjEwMCUiPuepuuiCoOWQu+WQiDwvc3R5bGU+PC9yZXNlYXJjaC1ub3Rlcz48bGFuZ3VhZ2U+
ZW5nPC9sYW5ndWFnZT48L3JlY29yZD48L0NpdGU+PC9FbmROb3RlPgB=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QaWNoYWtyb248L0F1dGhvcj48WWVhcj4yMDExPC9ZZWFy
PjxSZWNOdW0+MjIwMDU8L1JlY051bT48RGlzcGxheVRleHQ+PHN0eWxlIGZhY2U9InN1cGVyc2Ny
aXB0Ij5bMjNdPC9zdHlsZT48L0Rpc3BsYXlUZXh0PjxyZWNvcmQ+PHJlYy1udW1iZXI+MjIwMDU8
L3JlYy1udW1iZXI+PGZvcmVpZ24ta2V5cz48a2V5IGFwcD0iRU4iIGRiLWlkPSJ0ZXRmcnR6emdh
ZjByN2UwZGFicGFzcDR6ZnZkdHJ4ZWUycnYiIHRpbWVzdGFtcD0iMTU1MjQ2MzYzMyI+MjIwMDU8
L2tleT48L2ZvcmVpZ24ta2V5cz48cmVmLXR5cGUgbmFtZT0iSm91cm5hbCBBcnRpY2xlIj4xNzwv
cmVmLXR5cGU+PGNvbnRyaWJ1dG9ycz48YXV0aG9ycz48YXV0aG9yPlBpY2hha3JvbiwgSy4gTy48
L2F1dGhvcj48YXV0aG9yPkplbGluLCBFLiBCLjwvYXV0aG9yPjxhdXRob3I+SGlyb3NlLCBTLjwv
YXV0aG9yPjxhdXRob3I+Q3VycmFuLCBQLiBGLjwvYXV0aG9yPjxhdXRob3I+SmFtc2hpZGksIFIu
PC9hdXRob3I+PGF1dGhvcj5TdGVwaGVuc29uLCBKLiBULjwvYXV0aG9yPjxhdXRob3I+RmVjaHRl
ciwgUi48L2F1dGhvcj48YXV0aG9yPlN0cmFuZ2UsIE0uPC9hdXRob3I+PGF1dGhvcj5IYXJyaXNv
biwgTS4gUi48L2F1dGhvcj48L2F1dGhvcnM+PC9jb250cmlidXRvcnM+PGF1dGgtYWRkcmVzcz5E
ZXBhcnRtZW50IG9mIFN1cmdlcnksIERhdmlkIEdyYW50IE1lZGljYWwgQ2VudGVyLCBUcmF2aXMg
QUZCLCBDQSwgVVNBLjwvYXV0aC1hZGRyZXNzPjx0aXRsZXM+PHRpdGxlPk1hZ25hbW9zaXMgSUk6
IE1hZ25ldGljIGNvbXByZXNzaW9uIGFuYXN0b21vc2lzIGZvciBtaW5pbWFsbHkgaW52YXNpdmUg
Z2FzdHJvamVqdW5vc3RvbXkgYW5kIGplanVub2planVub3N0b215PC90aXRsZT48c2Vjb25kYXJ5
LXRpdGxlPkogQW0gQ29sbCBTdXJnPC9zZWNvbmRhcnktdGl0bGU+PGFsdC10aXRsZT5Kb3VybmFs
IG9mIHRoZSBBbWVyaWNhbiBDb2xsZWdlIG9mIFN1cmdlb25zPC9hbHQtdGl0bGU+PC90aXRsZXM+
PHBlcmlvZGljYWw+PGZ1bGwtdGl0bGU+SiBBbSBDb2xsIFN1cmc8L2Z1bGwtdGl0bGU+PGFiYnIt
MT5Kb3VybmFsIG9mIHRoZSBBbWVyaWNhbiBDb2xsZWdlIG9mIFN1cmdlb25zPC9hYmJyLTE+PC9w
ZXJpb2RpY2FsPjxhbHQtcGVyaW9kaWNhbD48ZnVsbC10aXRsZT5KIEFtIENvbGwgU3VyZzwvZnVs
bC10aXRsZT48YWJici0xPkpvdXJuYWwgb2YgdGhlIEFtZXJpY2FuIENvbGxlZ2Ugb2YgU3VyZ2Vv
bnM8L2FiYnItMT48L2FsdC1wZXJpb2RpY2FsPjxwYWdlcz40Mi05PC9wYWdlcz48dm9sdW1lPjIx
Mjwvdm9sdW1lPjxudW1iZXI+MTwvbnVtYmVyPjxlZGl0aW9uPjIwMTAvMTIvMjg8L2VkaXRpb24+
PGtleXdvcmRzPjxrZXl3b3JkPkFuYXN0b21vc2lzLCBTdXJnaWNhbC8qaW5zdHJ1bWVudGF0aW9u
L21ldGhvZHM8L2tleXdvcmQ+PGtleXdvcmQ+QW5pbWFsczwva2V5d29yZD48a2V5d29yZD5FcXVp
cG1lbnQgRGVzaWduPC9rZXl3b3JkPjxrZXl3b3JkPkdhc3RyaWMgQnlwYXNzL2luc3RydW1lbnRh
dGlvbi8qbWV0aG9kczwva2V5d29yZD48a2V5d29yZD5KZWp1bm9zdG9teS9pbnN0cnVtZW50YXRp
b24vKm1ldGhvZHM8L2tleXdvcmQ+PGtleXdvcmQ+TGFwYXJvc2NvcHk8L2tleXdvcmQ+PGtleXdv
cmQ+TWFnbmV0aWMgRmllbGQgVGhlcmFweS8qaW5zdHJ1bWVudGF0aW9uL21ldGhvZHM8L2tleXdv
cmQ+PGtleXdvcmQ+U3VzIHNjcm9mYTwva2V5d29yZD48L2tleXdvcmRzPjxkYXRlcz48eWVhcj4y
MDExPC95ZWFyPjxwdWItZGF0ZXM+PGRhdGU+SmFuPC9kYXRlPjwvcHViLWRhdGVzPjwvZGF0ZXM+
PGlzYm4+MTg3OS0xMTkwIChFbGVjdHJvbmljKSYjeEQ7MTA3Mi03NTE1IChMaW5raW5nKTwvaXNi
bj48YWNjZXNzaW9uLW51bT4yMTE4NDk1NjwvYWNjZXNzaW9uLW51bT48dXJscz48cmVsYXRlZC11
cmxzPjx1cmw+aHR0cHM6Ly93d3cubmNiaS5ubG0ubmloLmdvdi9wdWJtZWQvMjExODQ5NTY8L3Vy
bD48L3JlbGF0ZWQtdXJscz48L3VybHM+PGVsZWN0cm9uaWMtcmVzb3VyY2UtbnVtPjEwLjEwMTYv
ai5qYW1jb2xsc3VyZy4yMDEwLjA5LjAzMTwvZWxlY3Ryb25pYy1yZXNvdXJjZS1udW0+PHJlbW90
ZS1kYXRhYmFzZS1wcm92aWRlcj5OTE08L3JlbW90ZS1kYXRhYmFzZS1wcm92aWRlcj48cmVzZWFy
Y2gtbm90ZXM+PHN0eWxlIGZhY2U9Im5vcm1hbCIgZm9udD0iZGVmYXVsdCIgY2hhcnNldD0iMTM0
IiBzaXplPSIxMDAlIj7liqjnianor5Xpqow8L3N0eWxlPjxzdHlsZSBmYWNlPSJub3JtYWwiIGZv
bnQ9ImRlZmF1bHQiIHNpemU9IjEwMCUiPi08L3N0eWxlPjxzdHlsZSBmYWNlPSJub3JtYWwiIGZv
bnQ9ImRlZmF1bHQiIGNoYXJzZXQ9IjEzNCIgc2l6ZT0iMTAwJSI+6IOD56m66IKg5ZC75ZCIPC9z
dHlsZT48c3R5bGUgZmFjZT0ibm9ybWFsIiBmb250PSJkZWZhdWx0IiBzaXplPSIxMDAlIj4tPC9z
dHlsZT48c3R5bGUgZmFjZT0ibm9ybWFsIiBmb250PSJkZWZhdWx0IiBjaGFyc2V0PSIxMzQiIHNp
emU9IjEwMCUiPuepuuiCoOWQu+WQiDwvc3R5bGU+PC9yZXNlYXJjaC1ub3Rlcz48bGFuZ3VhZ2U+
ZW5nPC9sYW5ndWFnZT48L3JlY29yZD48L0NpdGU+PC9FbmROb3RlPgB=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E3301D" w:rsidRPr="00537DA5">
        <w:rPr>
          <w:rFonts w:ascii="Book Antiqua" w:hAnsi="Book Antiqua" w:cs="Calibri"/>
          <w:color w:val="000000"/>
          <w:sz w:val="24"/>
          <w:szCs w:val="24"/>
        </w:rPr>
      </w:r>
      <w:r w:rsidR="00E3301D" w:rsidRPr="00537DA5">
        <w:rPr>
          <w:rFonts w:ascii="Book Antiqua" w:hAnsi="Book Antiqua" w:cs="Calibri"/>
          <w:color w:val="000000"/>
          <w:sz w:val="24"/>
          <w:szCs w:val="24"/>
        </w:rPr>
        <w:fldChar w:fldCharType="separate"/>
      </w:r>
      <w:r w:rsidR="006E11F2" w:rsidRPr="00537DA5">
        <w:rPr>
          <w:rFonts w:ascii="Book Antiqua" w:hAnsi="Book Antiqua" w:cs="Calibri"/>
          <w:noProof/>
          <w:color w:val="000000"/>
          <w:sz w:val="24"/>
          <w:szCs w:val="24"/>
          <w:vertAlign w:val="superscript"/>
        </w:rPr>
        <w:t>[23]</w:t>
      </w:r>
      <w:r w:rsidR="00E3301D" w:rsidRPr="00537DA5">
        <w:rPr>
          <w:rFonts w:ascii="Book Antiqua" w:hAnsi="Book Antiqua" w:cs="Calibri"/>
          <w:color w:val="000000"/>
          <w:sz w:val="24"/>
          <w:szCs w:val="24"/>
        </w:rPr>
        <w:fldChar w:fldCharType="end"/>
      </w:r>
      <w:r w:rsidR="004B6930" w:rsidRPr="00537DA5">
        <w:rPr>
          <w:rFonts w:ascii="Book Antiqua" w:hAnsi="Book Antiqua" w:cs="Calibri"/>
          <w:color w:val="000000"/>
          <w:sz w:val="24"/>
          <w:szCs w:val="24"/>
        </w:rPr>
        <w:t>.</w:t>
      </w:r>
      <w:r w:rsidR="001F7A64" w:rsidRPr="00537DA5">
        <w:rPr>
          <w:rFonts w:ascii="Book Antiqua" w:hAnsi="Book Antiqua" w:cs="Calibri"/>
          <w:color w:val="000000"/>
          <w:sz w:val="24"/>
          <w:szCs w:val="24"/>
        </w:rPr>
        <w:t xml:space="preserve"> </w:t>
      </w:r>
      <w:r w:rsidR="002F7C36" w:rsidRPr="00537DA5">
        <w:rPr>
          <w:rFonts w:ascii="Book Antiqua" w:hAnsi="Book Antiqua" w:cs="Calibri"/>
          <w:color w:val="000000"/>
          <w:sz w:val="24"/>
          <w:szCs w:val="24"/>
        </w:rPr>
        <w:t>Endoscopic applications of these d</w:t>
      </w:r>
      <w:r w:rsidR="00E3301D" w:rsidRPr="00537DA5">
        <w:rPr>
          <w:rFonts w:ascii="Book Antiqua" w:hAnsi="Book Antiqua" w:cs="Calibri"/>
          <w:color w:val="000000"/>
          <w:sz w:val="24"/>
          <w:szCs w:val="24"/>
        </w:rPr>
        <w:t xml:space="preserve">ifferent types of anastomosis </w:t>
      </w:r>
      <w:r w:rsidR="002427CF">
        <w:rPr>
          <w:rFonts w:ascii="Book Antiqua" w:hAnsi="Book Antiqua" w:cs="Calibri"/>
          <w:color w:val="000000"/>
          <w:sz w:val="24"/>
          <w:szCs w:val="24"/>
        </w:rPr>
        <w:t>are</w:t>
      </w:r>
      <w:r w:rsidR="002F7C36" w:rsidRPr="00537DA5">
        <w:rPr>
          <w:rFonts w:ascii="Book Antiqua" w:hAnsi="Book Antiqua" w:cs="Calibri"/>
          <w:color w:val="000000"/>
          <w:sz w:val="24"/>
          <w:szCs w:val="24"/>
        </w:rPr>
        <w:t xml:space="preserve"> </w:t>
      </w:r>
      <w:r w:rsidR="00E3301D" w:rsidRPr="00537DA5">
        <w:rPr>
          <w:rFonts w:ascii="Book Antiqua" w:hAnsi="Book Antiqua" w:cs="Calibri"/>
          <w:color w:val="000000"/>
          <w:sz w:val="24"/>
          <w:szCs w:val="24"/>
        </w:rPr>
        <w:t>for different clinical purposes, including treatment of gastric outlet</w:t>
      </w:r>
      <w:r w:rsidR="002862CD" w:rsidRPr="00537DA5">
        <w:rPr>
          <w:rFonts w:ascii="Book Antiqua" w:hAnsi="Book Antiqua" w:cs="Calibri"/>
          <w:color w:val="000000"/>
          <w:sz w:val="24"/>
          <w:szCs w:val="24"/>
        </w:rPr>
        <w:t xml:space="preserve"> </w:t>
      </w:r>
      <w:proofErr w:type="gramStart"/>
      <w:r w:rsidR="002862CD" w:rsidRPr="00537DA5">
        <w:rPr>
          <w:rFonts w:ascii="Book Antiqua" w:hAnsi="Book Antiqua" w:cs="Calibri"/>
          <w:color w:val="000000"/>
          <w:sz w:val="24"/>
          <w:szCs w:val="24"/>
        </w:rPr>
        <w:t>obstruction</w:t>
      </w:r>
      <w:proofErr w:type="gramEnd"/>
      <w:r w:rsidR="003E4EB7" w:rsidRPr="00537DA5">
        <w:rPr>
          <w:rFonts w:ascii="Book Antiqua" w:hAnsi="Book Antiqua" w:cs="Calibri"/>
          <w:color w:val="000000"/>
          <w:sz w:val="24"/>
          <w:szCs w:val="24"/>
        </w:rPr>
        <w:fldChar w:fldCharType="begin">
          <w:fldData xml:space="preserve">PEVuZE5vdGU+PENpdGU+PEF1dGhvcj5DaG9waXRhPC9BdXRob3I+PFllYXI+MjAwNTwvWWVhcj48
UmVjTnVtPjIxOTIxPC9SZWNOdW0+PERpc3BsYXlUZXh0PjxzdHlsZSBmYWNlPSJzdXBlcnNjcmlw
dCI+WzI4LCAyOV08L3N0eWxlPjwvRGlzcGxheVRleHQ+PHJlY29yZD48cmVjLW51bWJlcj4yMTky
MTwvcmVjLW51bWJlcj48Zm9yZWlnbi1rZXlzPjxrZXkgYXBwPSJFTiIgZGItaWQ9InRldGZydHp6
Z2FmMHI3ZTBkYWJwYXNwNHpmdmR0cnhlZTJydiIgdGltZXN0YW1wPSIxNTUxOTI2MzYzIj4yMTky
MTwva2V5PjwvZm9yZWlnbi1rZXlzPjxyZWYtdHlwZSBuYW1lPSJKb3VybmFsIEFydGljbGUiPjE3
PC9yZWYtdHlwZT48Y29udHJpYnV0b3JzPjxhdXRob3JzPjxhdXRob3I+Q2hvcGl0YSwgTi48L2F1
dGhvcj48YXV0aG9yPlZhaWxsYXZlcmRlLCBBLjwvYXV0aG9yPjxhdXRob3I+Q29wZSwgQy48L2F1
dGhvcj48YXV0aG9yPkJlcm5lZG8sIEEuPC9hdXRob3I+PGF1dGhvcj5NYXJ0aW5leiwgSC48L2F1
dGhvcj48YXV0aG9yPkxhbmRvbmksIE4uPC9hdXRob3I+PGF1dGhvcj5KbWVsbml0emt5LCBBLjwv
YXV0aG9yPjxhdXRob3I+QnVyZ29zLCBILjwvYXV0aG9yPjwvYXV0aG9ycz48L2NvbnRyaWJ1dG9y
cz48YXV0aC1hZGRyZXNzPkRlcGFydG1lbnQgb2YgR2FzdHJvZW50ZXJvbG9neSwgU2FuIE1hcnRp
biBIb3NwaXRhbCwgTGEgUGxhdGEsIEFyZ2VudGluYS4gY2hvcGl0YUBuZXR2ZXJrLmNvbS5hcjwv
YXV0aC1hZGRyZXNzPjx0aXRsZXM+PHRpdGxlPkVuZG9zY29waWMgZ2FzdHJvZW50ZXJpYyBhbmFz
dG9tb3NpcyB1c2luZyBtYWduZXRzPC90aXRsZT48c2Vjb25kYXJ5LXRpdGxlPkVuZG9zY29weTwv
c2Vjb25kYXJ5LXRpdGxlPjwvdGl0bGVzPjxwZXJpb2RpY2FsPjxmdWxsLXRpdGxlPkVuZG9zY29w
eTwvZnVsbC10aXRsZT48YWJici0xPkVuZG9zY29weTwvYWJici0xPjwvcGVyaW9kaWNhbD48cGFn
ZXM+MzEzLTc8L3BhZ2VzPjx2b2x1bWU+Mzc8L3ZvbHVtZT48bnVtYmVyPjQ8L251bWJlcj48ZWRp
dGlvbj4yMDA1LzA0LzEzPC9lZGl0aW9uPjxrZXl3b3Jkcz48a2V5d29yZD5BZ2VkPC9rZXl3b3Jk
PjxrZXl3b3JkPkFnZWQsIDgwIGFuZCBvdmVyPC9rZXl3b3JkPjxrZXl3b3JkPkFuYXN0b21vc2lz
LCBTdXJnaWNhbC8qbWV0aG9kczwva2V5d29yZD48a2V5d29yZD5EaWdlc3RpdmUgU3lzdGVtIE5l
b3BsYXNtcy9jb21wbGljYXRpb25zPC9rZXl3b3JkPjxrZXl3b3JkPkR1b2RlbnVtLypzdXJnZXJ5
PC9rZXl3b3JkPjxrZXl3b3JkPipFbmRvc2NvcHksIEdhc3Ryb2ludGVzdGluYWw8L2tleXdvcmQ+
PGtleXdvcmQ+RmVtYWxlPC9rZXl3b3JkPjxrZXl3b3JkPkZvbGxvdy1VcCBTdHVkaWVzPC9rZXl3
b3JkPjxrZXl3b3JkPkdhc3RyaWMgT3V0bGV0IE9ic3RydWN0aW9uL2V0aW9sb2d5LypzdXJnZXJ5
PC9rZXl3b3JkPjxrZXl3b3JkPkh1bWFuczwva2V5d29yZD48a2V5d29yZD4qTWFnbmV0aWNzPC9r
ZXl3b3JkPjxrZXl3b3JkPk1hbGU8L2tleXdvcmQ+PGtleXdvcmQ+TWlkZGxlIEFnZWQ8L2tleXdv
cmQ+PGtleXdvcmQ+UGlsb3QgUHJvamVjdHM8L2tleXdvcmQ+PGtleXdvcmQ+U3RlbnRzPC9rZXl3
b3JkPjxrZXl3b3JkPlN0b21hY2gvKnN1cmdlcnk8L2tleXdvcmQ+PGtleXdvcmQ+VHJlYXRtZW50
IE91dGNvbWU8L2tleXdvcmQ+PC9rZXl3b3Jkcz48ZGF0ZXM+PHllYXI+MjAwNTwveWVhcj48cHVi
LWRhdGVzPjxkYXRlPkFwcjwvZGF0ZT48L3B1Yi1kYXRlcz48L2RhdGVzPjxpc2JuPjAwMTMtNzI2
WCAoUHJpbnQpJiN4RDswMDEzLTcyNlggKExpbmtpbmcpPC9pc2JuPjxhY2Nlc3Npb24tbnVtPjE1
ODI0OTM5PC9hY2Nlc3Npb24tbnVtPjx1cmxzPjxyZWxhdGVkLXVybHM+PHVybD5odHRwczovL3d3
dy5uY2JpLm5sbS5uaWguZ292L3B1Ym1lZC8xNTgyNDkzOTwvdXJsPjwvcmVsYXRlZC11cmxzPjwv
dXJscz48ZWxlY3Ryb25pYy1yZXNvdXJjZS1udW0+MTAuMTA1NS9zLTIwMDUtODYxMzU4PC9lbGVj
dHJvbmljLXJlc291cmNlLW51bT48L3JlY29yZD48L0NpdGU+PENpdGU+PEF1dGhvcj52YW4gSG9v
ZnQ8L0F1dGhvcj48WWVhcj4yMDEwPC9ZZWFyPjxSZWNOdW0+MjIwMDI8L1JlY051bT48cmVjb3Jk
PjxyZWMtbnVtYmVyPjIyMDAyPC9yZWMtbnVtYmVyPjxmb3JlaWduLWtleXM+PGtleSBhcHA9IkVO
IiBkYi1pZD0idGV0ZnJ0enpnYWYwcjdlMGRhYnBhc3A0emZ2ZHRyeGVlMnJ2IiB0aW1lc3RhbXA9
IjE1NTI0NjM2MzMiPjIyMDAyPC9rZXk+PC9mb3JlaWduLWtleXM+PHJlZi10eXBlIG5hbWU9Ikpv
dXJuYWwgQXJ0aWNsZSI+MTc8L3JlZi10eXBlPjxjb250cmlidXRvcnM+PGF1dGhvcnM+PGF1dGhv
cj52YW4gSG9vZnQsIEouIEUuPC9hdXRob3I+PGF1dGhvcj5WbGVnZ2FhciwgRi4gUC48L2F1dGhv
cj48YXV0aG9yPkxlIE1vaW5lLCBPLjwvYXV0aG9yPjxhdXRob3I+Qml6em90dG8sIEEuPC9hdXRo
b3I+PGF1dGhvcj5Wb2VybWFucywgUi4gUC48L2F1dGhvcj48YXV0aG9yPkNvc3RhbWFnbmEsIEcu
PC9hdXRob3I+PGF1dGhvcj5EZXZpZXJlLCBKLjwvYXV0aG9yPjxhdXRob3I+U2llcnNlbWEsIFAu
IEQuPC9hdXRob3I+PGF1dGhvcj5Gb2NrZW5zLCBQLjwvYXV0aG9yPjwvYXV0aG9ycz48L2NvbnRy
aWJ1dG9ycz48YXV0aC1hZGRyZXNzPkRlcGFydG1lbnQgb2YgR2FzdHJvZW50ZXJvbG9neSBhbmQg
SGVwYXRvbG9neSwgQWNhZGVtaWMgTWVkaWNhbCBDZW50ZXIsIFVuaXZlcnNpdHkgb2YgQW1zdGVy
ZGFtLCBBbXN0ZXJkYW0sIFRoZSBOZXRoZXJsYW5kcy4gai5lLnZhbmhvb2Z0QGFtYy5ubDwvYXV0
aC1hZGRyZXNzPjx0aXRsZXM+PHRpdGxlPkVuZG9zY29waWMgbWFnbmV0aWMgZ2FzdHJvZW50ZXJp
YyBhbmFzdG9tb3NpcyBmb3IgcGFsbGlhdGlvbiBvZiBtYWxpZ25hbnQgZ2FzdHJpYyBvdXRsZXQg
b2JzdHJ1Y3Rpb246IGEgcHJvc3BlY3RpdmUgbXVsdGljZW50ZXIgc3R1ZHk8L3RpdGxlPjxzZWNv
bmRhcnktdGl0bGU+R2FzdHJvaW50ZXN0IEVuZG9zYzwvc2Vjb25kYXJ5LXRpdGxlPjwvdGl0bGVz
PjxwZXJpb2RpY2FsPjxmdWxsLXRpdGxlPkdhc3Ryb2ludGVzdCBFbmRvc2M8L2Z1bGwtdGl0bGU+
PGFiYnItMT5HYXN0cm9pbnRlc3RpbmFsIGVuZG9zY29weTwvYWJici0xPjwvcGVyaW9kaWNhbD48
cGFnZXM+NTMwLTU8L3BhZ2VzPjx2b2x1bWU+NzI8L3ZvbHVtZT48bnVtYmVyPjM8L251bWJlcj48
ZWRpdGlvbj4yMDEwLzA3LzI3PC9lZGl0aW9uPjxrZXl3b3Jkcz48a2V5d29yZD5BZ2VkPC9rZXl3
b3JkPjxrZXl3b3JkPkFuYXN0b21vc2lzLCBTdXJnaWNhbC9hZHZlcnNlIGVmZmVjdHMvKmluc3Ry
dW1lbnRhdGlvbjwva2V5d29yZD48a2V5d29yZD5CaWxlIER1Y3QgTmVvcGxhc21zLypzdXJnZXJ5
PC9rZXl3b3JkPjxrZXl3b3JkPkNhdGhldGVyaXphdGlvbi9pbnN0cnVtZW50YXRpb248L2tleXdv
cmQ+PGtleXdvcmQ+Q2hvbGFuZ2lvY2FyY2lub21hLypzdXJnZXJ5PC9rZXl3b3JkPjxrZXl3b3Jk
PkNvaG9ydCBTdHVkaWVzPC9rZXl3b3JkPjxrZXl3b3JkPkRldmljZSBSZW1vdmFsPC9rZXl3b3Jk
PjxrZXl3b3JkPkR1b2RlbmFsIE5lb3BsYXNtcy8qc3VyZ2VyeTwva2V5d29yZD48a2V5d29yZD5F
YXJseSBUZXJtaW5hdGlvbiBvZiBDbGluaWNhbCBUcmlhbHM8L2tleXdvcmQ+PGtleXdvcmQ+RmVt
YWxlPC9rZXl3b3JkPjxrZXl3b3JkPkZsdW9yb3Njb3B5PC9rZXl3b3JkPjxrZXl3b3JkPkdhc3Ry
aWMgQnlwYXNzL2FkdmVyc2UgZWZmZWN0cy8qaW5zdHJ1bWVudGF0aW9uPC9rZXl3b3JkPjxrZXl3
b3JkPkdhc3RyaWMgT3V0bGV0IE9ic3RydWN0aW9uLypzdXJnZXJ5PC9rZXl3b3JkPjxrZXl3b3Jk
Pkh1bWFuczwva2V5d29yZD48a2V5d29yZD5NYWduZXRpY3MvKmluc3RydW1lbnRhdGlvbjwva2V5
d29yZD48a2V5d29yZD5NYWxlPC9rZXl3b3JkPjxrZXl3b3JkPk1pZGRsZSBBZ2VkPC9rZXl3b3Jk
PjxrZXl3b3JkPlBhbGxpYXRpdmUgQ2FyZS8qbWV0aG9kczwva2V5d29yZD48a2V5d29yZD5QYW5j
cmVhdGljIE5lb3BsYXNtcy8qc3VyZ2VyeTwva2V5d29yZD48a2V5d29yZD5Qcm9zcGVjdGl2ZSBT
dHVkaWVzPC9rZXl3b3JkPjxrZXl3b3JkPipTdGVudHM8L2tleXdvcmQ+PGtleXdvcmQ+U3RvbWFj
aCBOZW9wbGFzbXMvKnN1cmdlcnk8L2tleXdvcmQ+PC9rZXl3b3Jkcz48ZGF0ZXM+PHllYXI+MjAx
MDwveWVhcj48cHViLWRhdGVzPjxkYXRlPlNlcDwvZGF0ZT48L3B1Yi1kYXRlcz48L2RhdGVzPjxp
c2JuPjEwOTctNjc3OSAoRWxlY3Ryb25pYykmI3hEOzAwMTYtNTEwNyAoTGlua2luZyk8L2lzYm4+
PGFjY2Vzc2lvbi1udW0+MjA2NTYyODg8L2FjY2Vzc2lvbi1udW0+PHVybHM+PHJlbGF0ZWQtdXJs
cz48dXJsPmh0dHBzOi8vd3d3Lm5jYmkubmxtLm5paC5nb3YvcHVibWVkLzIwNjU2Mjg4PC91cmw+
PC9yZWxhdGVkLXVybHM+PC91cmxzPjxlbGVjdHJvbmljLXJlc291cmNlLW51bT4xMC4xMDE2L2ou
Z2llLjIwMTAuMDUuMDI1PC9lbGVjdHJvbmljLXJlc291cmNlLW51bT48cmVzZWFyY2gtbm90ZXM+
PHN0eWxlIGZhY2U9Im5vcm1hbCIgZm9udD0iZGVmYXVsdCIgc2l6ZT0iMTAwJSI+MjAxMDwvc3R5
bGU+PHN0eWxlIGZhY2U9Im5vcm1hbCIgZm9udD0iZGVmYXVsdCIgY2hhcnNldD0iMTM0IiBzaXpl
PSIxMDAlIj7lubQ8L3N0eWxlPjxzdHlsZSBmYWNlPSJub3JtYWwiIGZvbnQ9ImRlZmF1bHQiIHNp
emU9IjEwMCUiPi0xM21tPC9zdHlsZT48c3R5bGUgZmFjZT0ibm9ybWFsIiBmb250PSJkZWZhdWx0
IiBjaGFyc2V0PSIxMzQiIHNpemU9IjEwMCUiPuWwj+ejgemTge+8jOWGhemVnOWvvOS4neWIsOi+
vuWNgeS6jOaMh+iCoOW5tumaj+S5i+akjeWFpeejgemTge+8jOWQjuakjeWFpeiDg+ejgemTge+8
jOWQu+WQiOWQjuakjeWFpeaUr+aetjwvc3R5bGU+PC9yZXNlYXJjaC1ub3Rlcz48L3JlY29yZD48
L0NpdGU+PC9FbmROb3RlPn==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DaG9waXRhPC9BdXRob3I+PFllYXI+MjAwNTwvWWVhcj48
UmVjTnVtPjIxOTIxPC9SZWNOdW0+PERpc3BsYXlUZXh0PjxzdHlsZSBmYWNlPSJzdXBlcnNjcmlw
dCI+WzI4LCAyOV08L3N0eWxlPjwvRGlzcGxheVRleHQ+PHJlY29yZD48cmVjLW51bWJlcj4yMTky
MTwvcmVjLW51bWJlcj48Zm9yZWlnbi1rZXlzPjxrZXkgYXBwPSJFTiIgZGItaWQ9InRldGZydHp6
Z2FmMHI3ZTBkYWJwYXNwNHpmdmR0cnhlZTJydiIgdGltZXN0YW1wPSIxNTUxOTI2MzYzIj4yMTky
MTwva2V5PjwvZm9yZWlnbi1rZXlzPjxyZWYtdHlwZSBuYW1lPSJKb3VybmFsIEFydGljbGUiPjE3
PC9yZWYtdHlwZT48Y29udHJpYnV0b3JzPjxhdXRob3JzPjxhdXRob3I+Q2hvcGl0YSwgTi48L2F1
dGhvcj48YXV0aG9yPlZhaWxsYXZlcmRlLCBBLjwvYXV0aG9yPjxhdXRob3I+Q29wZSwgQy48L2F1
dGhvcj48YXV0aG9yPkJlcm5lZG8sIEEuPC9hdXRob3I+PGF1dGhvcj5NYXJ0aW5leiwgSC48L2F1
dGhvcj48YXV0aG9yPkxhbmRvbmksIE4uPC9hdXRob3I+PGF1dGhvcj5KbWVsbml0emt5LCBBLjwv
YXV0aG9yPjxhdXRob3I+QnVyZ29zLCBILjwvYXV0aG9yPjwvYXV0aG9ycz48L2NvbnRyaWJ1dG9y
cz48YXV0aC1hZGRyZXNzPkRlcGFydG1lbnQgb2YgR2FzdHJvZW50ZXJvbG9neSwgU2FuIE1hcnRp
biBIb3NwaXRhbCwgTGEgUGxhdGEsIEFyZ2VudGluYS4gY2hvcGl0YUBuZXR2ZXJrLmNvbS5hcjwv
YXV0aC1hZGRyZXNzPjx0aXRsZXM+PHRpdGxlPkVuZG9zY29waWMgZ2FzdHJvZW50ZXJpYyBhbmFz
dG9tb3NpcyB1c2luZyBtYWduZXRzPC90aXRsZT48c2Vjb25kYXJ5LXRpdGxlPkVuZG9zY29weTwv
c2Vjb25kYXJ5LXRpdGxlPjwvdGl0bGVzPjxwZXJpb2RpY2FsPjxmdWxsLXRpdGxlPkVuZG9zY29w
eTwvZnVsbC10aXRsZT48YWJici0xPkVuZG9zY29weTwvYWJici0xPjwvcGVyaW9kaWNhbD48cGFn
ZXM+MzEzLTc8L3BhZ2VzPjx2b2x1bWU+Mzc8L3ZvbHVtZT48bnVtYmVyPjQ8L251bWJlcj48ZWRp
dGlvbj4yMDA1LzA0LzEzPC9lZGl0aW9uPjxrZXl3b3Jkcz48a2V5d29yZD5BZ2VkPC9rZXl3b3Jk
PjxrZXl3b3JkPkFnZWQsIDgwIGFuZCBvdmVyPC9rZXl3b3JkPjxrZXl3b3JkPkFuYXN0b21vc2lz
LCBTdXJnaWNhbC8qbWV0aG9kczwva2V5d29yZD48a2V5d29yZD5EaWdlc3RpdmUgU3lzdGVtIE5l
b3BsYXNtcy9jb21wbGljYXRpb25zPC9rZXl3b3JkPjxrZXl3b3JkPkR1b2RlbnVtLypzdXJnZXJ5
PC9rZXl3b3JkPjxrZXl3b3JkPipFbmRvc2NvcHksIEdhc3Ryb2ludGVzdGluYWw8L2tleXdvcmQ+
PGtleXdvcmQ+RmVtYWxlPC9rZXl3b3JkPjxrZXl3b3JkPkZvbGxvdy1VcCBTdHVkaWVzPC9rZXl3
b3JkPjxrZXl3b3JkPkdhc3RyaWMgT3V0bGV0IE9ic3RydWN0aW9uL2V0aW9sb2d5LypzdXJnZXJ5
PC9rZXl3b3JkPjxrZXl3b3JkPkh1bWFuczwva2V5d29yZD48a2V5d29yZD4qTWFnbmV0aWNzPC9r
ZXl3b3JkPjxrZXl3b3JkPk1hbGU8L2tleXdvcmQ+PGtleXdvcmQ+TWlkZGxlIEFnZWQ8L2tleXdv
cmQ+PGtleXdvcmQ+UGlsb3QgUHJvamVjdHM8L2tleXdvcmQ+PGtleXdvcmQ+U3RlbnRzPC9rZXl3
b3JkPjxrZXl3b3JkPlN0b21hY2gvKnN1cmdlcnk8L2tleXdvcmQ+PGtleXdvcmQ+VHJlYXRtZW50
IE91dGNvbWU8L2tleXdvcmQ+PC9rZXl3b3Jkcz48ZGF0ZXM+PHllYXI+MjAwNTwveWVhcj48cHVi
LWRhdGVzPjxkYXRlPkFwcjwvZGF0ZT48L3B1Yi1kYXRlcz48L2RhdGVzPjxpc2JuPjAwMTMtNzI2
WCAoUHJpbnQpJiN4RDswMDEzLTcyNlggKExpbmtpbmcpPC9pc2JuPjxhY2Nlc3Npb24tbnVtPjE1
ODI0OTM5PC9hY2Nlc3Npb24tbnVtPjx1cmxzPjxyZWxhdGVkLXVybHM+PHVybD5odHRwczovL3d3
dy5uY2JpLm5sbS5uaWguZ292L3B1Ym1lZC8xNTgyNDkzOTwvdXJsPjwvcmVsYXRlZC11cmxzPjwv
dXJscz48ZWxlY3Ryb25pYy1yZXNvdXJjZS1udW0+MTAuMTA1NS9zLTIwMDUtODYxMzU4PC9lbGVj
dHJvbmljLXJlc291cmNlLW51bT48L3JlY29yZD48L0NpdGU+PENpdGU+PEF1dGhvcj52YW4gSG9v
ZnQ8L0F1dGhvcj48WWVhcj4yMDEwPC9ZZWFyPjxSZWNOdW0+MjIwMDI8L1JlY051bT48cmVjb3Jk
PjxyZWMtbnVtYmVyPjIyMDAyPC9yZWMtbnVtYmVyPjxmb3JlaWduLWtleXM+PGtleSBhcHA9IkVO
IiBkYi1pZD0idGV0ZnJ0enpnYWYwcjdlMGRhYnBhc3A0emZ2ZHRyeGVlMnJ2IiB0aW1lc3RhbXA9
IjE1NTI0NjM2MzMiPjIyMDAyPC9rZXk+PC9mb3JlaWduLWtleXM+PHJlZi10eXBlIG5hbWU9Ikpv
dXJuYWwgQXJ0aWNsZSI+MTc8L3JlZi10eXBlPjxjb250cmlidXRvcnM+PGF1dGhvcnM+PGF1dGhv
cj52YW4gSG9vZnQsIEouIEUuPC9hdXRob3I+PGF1dGhvcj5WbGVnZ2FhciwgRi4gUC48L2F1dGhv
cj48YXV0aG9yPkxlIE1vaW5lLCBPLjwvYXV0aG9yPjxhdXRob3I+Qml6em90dG8sIEEuPC9hdXRo
b3I+PGF1dGhvcj5Wb2VybWFucywgUi4gUC48L2F1dGhvcj48YXV0aG9yPkNvc3RhbWFnbmEsIEcu
PC9hdXRob3I+PGF1dGhvcj5EZXZpZXJlLCBKLjwvYXV0aG9yPjxhdXRob3I+U2llcnNlbWEsIFAu
IEQuPC9hdXRob3I+PGF1dGhvcj5Gb2NrZW5zLCBQLjwvYXV0aG9yPjwvYXV0aG9ycz48L2NvbnRy
aWJ1dG9ycz48YXV0aC1hZGRyZXNzPkRlcGFydG1lbnQgb2YgR2FzdHJvZW50ZXJvbG9neSBhbmQg
SGVwYXRvbG9neSwgQWNhZGVtaWMgTWVkaWNhbCBDZW50ZXIsIFVuaXZlcnNpdHkgb2YgQW1zdGVy
ZGFtLCBBbXN0ZXJkYW0sIFRoZSBOZXRoZXJsYW5kcy4gai5lLnZhbmhvb2Z0QGFtYy5ubDwvYXV0
aC1hZGRyZXNzPjx0aXRsZXM+PHRpdGxlPkVuZG9zY29waWMgbWFnbmV0aWMgZ2FzdHJvZW50ZXJp
YyBhbmFzdG9tb3NpcyBmb3IgcGFsbGlhdGlvbiBvZiBtYWxpZ25hbnQgZ2FzdHJpYyBvdXRsZXQg
b2JzdHJ1Y3Rpb246IGEgcHJvc3BlY3RpdmUgbXVsdGljZW50ZXIgc3R1ZHk8L3RpdGxlPjxzZWNv
bmRhcnktdGl0bGU+R2FzdHJvaW50ZXN0IEVuZG9zYzwvc2Vjb25kYXJ5LXRpdGxlPjwvdGl0bGVz
PjxwZXJpb2RpY2FsPjxmdWxsLXRpdGxlPkdhc3Ryb2ludGVzdCBFbmRvc2M8L2Z1bGwtdGl0bGU+
PGFiYnItMT5HYXN0cm9pbnRlc3RpbmFsIGVuZG9zY29weTwvYWJici0xPjwvcGVyaW9kaWNhbD48
cGFnZXM+NTMwLTU8L3BhZ2VzPjx2b2x1bWU+NzI8L3ZvbHVtZT48bnVtYmVyPjM8L251bWJlcj48
ZWRpdGlvbj4yMDEwLzA3LzI3PC9lZGl0aW9uPjxrZXl3b3Jkcz48a2V5d29yZD5BZ2VkPC9rZXl3
b3JkPjxrZXl3b3JkPkFuYXN0b21vc2lzLCBTdXJnaWNhbC9hZHZlcnNlIGVmZmVjdHMvKmluc3Ry
dW1lbnRhdGlvbjwva2V5d29yZD48a2V5d29yZD5CaWxlIER1Y3QgTmVvcGxhc21zLypzdXJnZXJ5
PC9rZXl3b3JkPjxrZXl3b3JkPkNhdGhldGVyaXphdGlvbi9pbnN0cnVtZW50YXRpb248L2tleXdv
cmQ+PGtleXdvcmQ+Q2hvbGFuZ2lvY2FyY2lub21hLypzdXJnZXJ5PC9rZXl3b3JkPjxrZXl3b3Jk
PkNvaG9ydCBTdHVkaWVzPC9rZXl3b3JkPjxrZXl3b3JkPkRldmljZSBSZW1vdmFsPC9rZXl3b3Jk
PjxrZXl3b3JkPkR1b2RlbmFsIE5lb3BsYXNtcy8qc3VyZ2VyeTwva2V5d29yZD48a2V5d29yZD5F
YXJseSBUZXJtaW5hdGlvbiBvZiBDbGluaWNhbCBUcmlhbHM8L2tleXdvcmQ+PGtleXdvcmQ+RmVt
YWxlPC9rZXl3b3JkPjxrZXl3b3JkPkZsdW9yb3Njb3B5PC9rZXl3b3JkPjxrZXl3b3JkPkdhc3Ry
aWMgQnlwYXNzL2FkdmVyc2UgZWZmZWN0cy8qaW5zdHJ1bWVudGF0aW9uPC9rZXl3b3JkPjxrZXl3
b3JkPkdhc3RyaWMgT3V0bGV0IE9ic3RydWN0aW9uLypzdXJnZXJ5PC9rZXl3b3JkPjxrZXl3b3Jk
Pkh1bWFuczwva2V5d29yZD48a2V5d29yZD5NYWduZXRpY3MvKmluc3RydW1lbnRhdGlvbjwva2V5
d29yZD48a2V5d29yZD5NYWxlPC9rZXl3b3JkPjxrZXl3b3JkPk1pZGRsZSBBZ2VkPC9rZXl3b3Jk
PjxrZXl3b3JkPlBhbGxpYXRpdmUgQ2FyZS8qbWV0aG9kczwva2V5d29yZD48a2V5d29yZD5QYW5j
cmVhdGljIE5lb3BsYXNtcy8qc3VyZ2VyeTwva2V5d29yZD48a2V5d29yZD5Qcm9zcGVjdGl2ZSBT
dHVkaWVzPC9rZXl3b3JkPjxrZXl3b3JkPipTdGVudHM8L2tleXdvcmQ+PGtleXdvcmQ+U3RvbWFj
aCBOZW9wbGFzbXMvKnN1cmdlcnk8L2tleXdvcmQ+PC9rZXl3b3Jkcz48ZGF0ZXM+PHllYXI+MjAx
MDwveWVhcj48cHViLWRhdGVzPjxkYXRlPlNlcDwvZGF0ZT48L3B1Yi1kYXRlcz48L2RhdGVzPjxp
c2JuPjEwOTctNjc3OSAoRWxlY3Ryb25pYykmI3hEOzAwMTYtNTEwNyAoTGlua2luZyk8L2lzYm4+
PGFjY2Vzc2lvbi1udW0+MjA2NTYyODg8L2FjY2Vzc2lvbi1udW0+PHVybHM+PHJlbGF0ZWQtdXJs
cz48dXJsPmh0dHBzOi8vd3d3Lm5jYmkubmxtLm5paC5nb3YvcHVibWVkLzIwNjU2Mjg4PC91cmw+
PC9yZWxhdGVkLXVybHM+PC91cmxzPjxlbGVjdHJvbmljLXJlc291cmNlLW51bT4xMC4xMDE2L2ou
Z2llLjIwMTAuMDUuMDI1PC9lbGVjdHJvbmljLXJlc291cmNlLW51bT48cmVzZWFyY2gtbm90ZXM+
PHN0eWxlIGZhY2U9Im5vcm1hbCIgZm9udD0iZGVmYXVsdCIgc2l6ZT0iMTAwJSI+MjAxMDwvc3R5
bGU+PHN0eWxlIGZhY2U9Im5vcm1hbCIgZm9udD0iZGVmYXVsdCIgY2hhcnNldD0iMTM0IiBzaXpl
PSIxMDAlIj7lubQ8L3N0eWxlPjxzdHlsZSBmYWNlPSJub3JtYWwiIGZvbnQ9ImRlZmF1bHQiIHNp
emU9IjEwMCUiPi0xM21tPC9zdHlsZT48c3R5bGUgZmFjZT0ibm9ybWFsIiBmb250PSJkZWZhdWx0
IiBjaGFyc2V0PSIxMzQiIHNpemU9IjEwMCUiPuWwj+ejgemTge+8jOWGhemVnOWvvOS4neWIsOi+
vuWNgeS6jOaMh+iCoOW5tumaj+S5i+akjeWFpeejgemTge+8jOWQjuakjeWFpeiDg+ejgemTge+8
jOWQu+WQiOWQjuakjeWFpeaUr+aetjwvc3R5bGU+PC9yZXNlYXJjaC1ub3Rlcz48L3JlY29yZD48
L0NpdGU+PC9FbmROb3RlPn==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3E4EB7" w:rsidRPr="00537DA5">
        <w:rPr>
          <w:rFonts w:ascii="Book Antiqua" w:hAnsi="Book Antiqua" w:cs="Calibri"/>
          <w:color w:val="000000"/>
          <w:sz w:val="24"/>
          <w:szCs w:val="24"/>
        </w:rPr>
      </w:r>
      <w:r w:rsidR="003E4EB7" w:rsidRPr="00537DA5">
        <w:rPr>
          <w:rFonts w:ascii="Book Antiqua" w:hAnsi="Book Antiqua" w:cs="Calibri"/>
          <w:color w:val="000000"/>
          <w:sz w:val="24"/>
          <w:szCs w:val="24"/>
        </w:rPr>
        <w:fldChar w:fldCharType="separate"/>
      </w:r>
      <w:r w:rsidR="00D4219F" w:rsidRPr="00537DA5">
        <w:rPr>
          <w:rFonts w:ascii="Book Antiqua" w:hAnsi="Book Antiqua" w:cs="Calibri"/>
          <w:noProof/>
          <w:color w:val="000000"/>
          <w:sz w:val="24"/>
          <w:szCs w:val="24"/>
          <w:vertAlign w:val="superscript"/>
        </w:rPr>
        <w:t>[28,</w:t>
      </w:r>
      <w:r w:rsidR="00416F85" w:rsidRPr="00537DA5">
        <w:rPr>
          <w:rFonts w:ascii="Book Antiqua" w:hAnsi="Book Antiqua" w:cs="Calibri"/>
          <w:noProof/>
          <w:color w:val="000000"/>
          <w:sz w:val="24"/>
          <w:szCs w:val="24"/>
          <w:vertAlign w:val="superscript"/>
        </w:rPr>
        <w:t>29]</w:t>
      </w:r>
      <w:r w:rsidR="003E4EB7" w:rsidRPr="00537DA5">
        <w:rPr>
          <w:rFonts w:ascii="Book Antiqua" w:hAnsi="Book Antiqua" w:cs="Calibri"/>
          <w:color w:val="000000"/>
          <w:sz w:val="24"/>
          <w:szCs w:val="24"/>
        </w:rPr>
        <w:fldChar w:fldCharType="end"/>
      </w:r>
      <w:r w:rsidR="00E3301D" w:rsidRPr="00537DA5">
        <w:rPr>
          <w:rFonts w:ascii="Book Antiqua" w:hAnsi="Book Antiqua" w:cs="Calibri"/>
          <w:color w:val="000000"/>
          <w:sz w:val="24"/>
          <w:szCs w:val="24"/>
        </w:rPr>
        <w:t>, obesity and type 2 diabetes</w:t>
      </w:r>
      <w:r w:rsidR="00E3301D" w:rsidRPr="00537DA5">
        <w:rPr>
          <w:rFonts w:ascii="Book Antiqua" w:hAnsi="Book Antiqua" w:cs="Calibri"/>
          <w:color w:val="000000"/>
          <w:sz w:val="24"/>
          <w:szCs w:val="24"/>
        </w:rPr>
        <w:fldChar w:fldCharType="begin">
          <w:fldData xml:space="preserve">PEVuZE5vdGU+PENpdGU+PEF1dGhvcj5NYWNoeXRrYTwvQXV0aG9yPjxZZWFyPjIwMTc8L1llYXI+
PFJlY051bT4yMjAzODwvUmVjTnVtPjxEaXNwbGF5VGV4dD48c3R5bGUgZmFjZT0ic3VwZXJzY3Jp
cHQiPlszMF08L3N0eWxlPjwvRGlzcGxheVRleHQ+PHJlY29yZD48cmVjLW51bWJlcj4yMjAzODwv
cmVjLW51bWJlcj48Zm9yZWlnbi1rZXlzPjxrZXkgYXBwPSJFTiIgZGItaWQ9InRldGZydHp6Z2Fm
MHI3ZTBkYWJwYXNwNHpmdmR0cnhlZTJydiIgdGltZXN0YW1wPSIxNTUyNDYzNjMzIj4yMjAzODwv
a2V5PjwvZm9yZWlnbi1rZXlzPjxyZWYtdHlwZSBuYW1lPSJKb3VybmFsIEFydGljbGUiPjE3PC9y
ZWYtdHlwZT48Y29udHJpYnV0b3JzPjxhdXRob3JzPjxhdXRob3I+TWFjaHl0a2EsIEV2xb5lbjwv
YXV0aG9yPjxhdXRob3I+QnXFvmdhLCBNYXJlazwvYXV0aG9yPjxhdXRob3I+Wm9uY2EsIFBhdmVs
PC9hdXRob3I+PGF1dGhvcj5MYXV0eiwgRGF2aWQgQi48L2F1dGhvcj48YXV0aG9yPlJ5b3UsIE1h
cnZpbjwvYXV0aG9yPjxhdXRob3I+U2ltb25zb24sIERvbmFsZCBDLjwvYXV0aG9yPjxhdXRob3I+
VGhvbXBzb24sIENocmlzdG9waGVyIEMuPC9hdXRob3I+PC9hdXRob3JzPjwvY29udHJpYnV0b3Jz
PjxhdXRoLWFkZHJlc3M+VW5pdiBIb3NwIE9zdHJhdmEsIERlcHQgU3VyZyBTdHVkaWVzLCBGYWMg
TWVkLCBPc3RyYXZhLCBDemVjaCBSZXB1YmxpYyYjeEQ7VW5pdiBPc3RyYXZhLCBEZXB0IFBoeXNp
b2wgJmFtcDsgUGF0aG9waHlzaW9sLCBGYWMgTWVkLCBPc3RyYXZhLCBDemVjaCBSZXB1YmxpYyYj
eEQ7RW1lcnNvbiBIb3NwLCBDb25jb3JkLCBNQSBVU0EmI3hEO01hc3NhY2h1c2V0dHMgR2VuIEhv
c3AsIEJvc3RvbiwgTUEgMDIxMTQgVVNBJiN4RDtCcmlnaGFtICZhbXA7IFdvbWVucyBIb3NwLCA3
NSBGcmFuY2lzIFN0LCBCb3N0b24sIE1BIDAyMTE1IFVTQTwvYXV0aC1hZGRyZXNzPjx0aXRsZXM+
PHRpdGxlPlBhcnRpYWwgamVqdW5hbCBkaXZlcnNpb24gdXNpbmcgYW4gaW5jaXNpb25sZXNzIG1h
Z25ldGljIGFuYXN0b21vc2lzIHN5c3RlbTogMS15ZWFyIGludGVyaW0gcmVzdWx0cyBpbiBwYXRp
ZW50cyB3aXRoIG9iZXNpdHkgYW5kIGRpYWJldGVzPC90aXRsZT48c2Vjb25kYXJ5LXRpdGxlPkdh
c3Ryb2ludGVzdGluYWwgRW5kb3Njb3B5PC9zZWNvbmRhcnktdGl0bGU+PGFsdC10aXRsZT5HYXN0
cm9pbnRlc3QgRW5kb3NjPC9hbHQtdGl0bGU+PC90aXRsZXM+PHBlcmlvZGljYWw+PGZ1bGwtdGl0
bGU+R2FzdHJvaW50ZXN0aW5hbCBFbmRvc2NvcHk8L2Z1bGwtdGl0bGU+PGFiYnItMT5HYXN0cm9p
bnRlc3QgRW5kb3NjPC9hYmJyLTE+PC9wZXJpb2RpY2FsPjxhbHQtcGVyaW9kaWNhbD48ZnVsbC10
aXRsZT5HYXN0cm9pbnRlc3QgRW5kb3NjPC9mdWxsLXRpdGxlPjxhYmJyLTE+R2FzdHJvaW50ZXN0
aW5hbCBlbmRvc2NvcHk8L2FiYnItMT48L2FsdC1wZXJpb2RpY2FsPjxwYWdlcz45MDQtOTEyPC9w
YWdlcz48dm9sdW1lPjg2PC92b2x1bWU+PG51bWJlcj41PC9udW1iZXI+PHNlY3Rpb24+OTA0PC9z
ZWN0aW9uPjxrZXl3b3Jkcz48a2V5d29yZD5mb29kLWRpdmVydGluZyBvcGVyYXRpb248L2tleXdv
cmQ+PGtleXdvcmQ+c2VsZi1hc3NlbWJsaW5nIG1hZ25ldHM8L2tleXdvcmQ+PGtleXdvcmQ+YmFy
aWF0cmljIHN1cmdlcnk8L2tleXdvcmQ+PGtleXdvcmQ+YnlwYXNzPC9rZXl3b3JkPjxrZXl3b3Jk
PnJpc2s8L2tleXdvcmQ+PGtleXdvcmQ+a2cvbSgyKTwva2V5d29yZD48a2V5d29yZD5hZHVsdHM8
L2tleXdvcmQ+PGtleXdvcmQ+bW9kZWw8L2tleXdvcmQ+PC9rZXl3b3Jkcz48ZGF0ZXM+PHllYXI+
MjAxNzwveWVhcj48cHViLWRhdGVzPjxkYXRlPk5vdjwvZGF0ZT48L3B1Yi1kYXRlcz48L2RhdGVz
Pjxpc2JuPjAwMTY1MTA3PC9pc2JuPjxhY2Nlc3Npb24tbnVtPldPUzowMDA0MTMzMDU2MDAwMjA8
L2FjY2Vzc2lvbi1udW0+PHVybHM+PHJlbGF0ZWQtdXJscz48dXJsPiZsdDtHbyB0byBJU0kmZ3Q7
Oi8vV09TOjAwMDQxMzMwNTYwMDAyMDwvdXJsPjwvcmVsYXRlZC11cmxzPjwvdXJscz48ZWxlY3Ry
b25pYy1yZXNvdXJjZS1udW0+MTAuMTAxNi9qLmdpZS4yMDE3LjA3LjAwOTwvZWxlY3Ryb25pYy1y
ZXNvdXJjZS1udW0+PHJlc2VhcmNoLW5vdGVzPjxzdHlsZSBmYWNlPSJub3JtYWwiIGZvbnQ9ImRl
ZmF1bHQiIGNoYXJzZXQ9IjEzNCIgc2l6ZT0iMTAwJSI+56m66IKg5peB6Lev5bu656uL55So5LqO
57OW5bC/55eF55eF5Lq6PC9zdHlsZT48L3Jlc2VhcmNoLW5vdGVzPjxsYW5ndWFnZT5FbmdsaXNo
PC9sYW5ndWFnZT48L3JlY29yZD48L0NpdGU+PC9FbmROb3RlPgB=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NYWNoeXRrYTwvQXV0aG9yPjxZZWFyPjIwMTc8L1llYXI+
PFJlY051bT4yMjAzODwvUmVjTnVtPjxEaXNwbGF5VGV4dD48c3R5bGUgZmFjZT0ic3VwZXJzY3Jp
cHQiPlszMF08L3N0eWxlPjwvRGlzcGxheVRleHQ+PHJlY29yZD48cmVjLW51bWJlcj4yMjAzODwv
cmVjLW51bWJlcj48Zm9yZWlnbi1rZXlzPjxrZXkgYXBwPSJFTiIgZGItaWQ9InRldGZydHp6Z2Fm
MHI3ZTBkYWJwYXNwNHpmdmR0cnhlZTJydiIgdGltZXN0YW1wPSIxNTUyNDYzNjMzIj4yMjAzODwv
a2V5PjwvZm9yZWlnbi1rZXlzPjxyZWYtdHlwZSBuYW1lPSJKb3VybmFsIEFydGljbGUiPjE3PC9y
ZWYtdHlwZT48Y29udHJpYnV0b3JzPjxhdXRob3JzPjxhdXRob3I+TWFjaHl0a2EsIEV2xb5lbjwv
YXV0aG9yPjxhdXRob3I+QnXFvmdhLCBNYXJlazwvYXV0aG9yPjxhdXRob3I+Wm9uY2EsIFBhdmVs
PC9hdXRob3I+PGF1dGhvcj5MYXV0eiwgRGF2aWQgQi48L2F1dGhvcj48YXV0aG9yPlJ5b3UsIE1h
cnZpbjwvYXV0aG9yPjxhdXRob3I+U2ltb25zb24sIERvbmFsZCBDLjwvYXV0aG9yPjxhdXRob3I+
VGhvbXBzb24sIENocmlzdG9waGVyIEMuPC9hdXRob3I+PC9hdXRob3JzPjwvY29udHJpYnV0b3Jz
PjxhdXRoLWFkZHJlc3M+VW5pdiBIb3NwIE9zdHJhdmEsIERlcHQgU3VyZyBTdHVkaWVzLCBGYWMg
TWVkLCBPc3RyYXZhLCBDemVjaCBSZXB1YmxpYyYjeEQ7VW5pdiBPc3RyYXZhLCBEZXB0IFBoeXNp
b2wgJmFtcDsgUGF0aG9waHlzaW9sLCBGYWMgTWVkLCBPc3RyYXZhLCBDemVjaCBSZXB1YmxpYyYj
eEQ7RW1lcnNvbiBIb3NwLCBDb25jb3JkLCBNQSBVU0EmI3hEO01hc3NhY2h1c2V0dHMgR2VuIEhv
c3AsIEJvc3RvbiwgTUEgMDIxMTQgVVNBJiN4RDtCcmlnaGFtICZhbXA7IFdvbWVucyBIb3NwLCA3
NSBGcmFuY2lzIFN0LCBCb3N0b24sIE1BIDAyMTE1IFVTQTwvYXV0aC1hZGRyZXNzPjx0aXRsZXM+
PHRpdGxlPlBhcnRpYWwgamVqdW5hbCBkaXZlcnNpb24gdXNpbmcgYW4gaW5jaXNpb25sZXNzIG1h
Z25ldGljIGFuYXN0b21vc2lzIHN5c3RlbTogMS15ZWFyIGludGVyaW0gcmVzdWx0cyBpbiBwYXRp
ZW50cyB3aXRoIG9iZXNpdHkgYW5kIGRpYWJldGVzPC90aXRsZT48c2Vjb25kYXJ5LXRpdGxlPkdh
c3Ryb2ludGVzdGluYWwgRW5kb3Njb3B5PC9zZWNvbmRhcnktdGl0bGU+PGFsdC10aXRsZT5HYXN0
cm9pbnRlc3QgRW5kb3NjPC9hbHQtdGl0bGU+PC90aXRsZXM+PHBlcmlvZGljYWw+PGZ1bGwtdGl0
bGU+R2FzdHJvaW50ZXN0aW5hbCBFbmRvc2NvcHk8L2Z1bGwtdGl0bGU+PGFiYnItMT5HYXN0cm9p
bnRlc3QgRW5kb3NjPC9hYmJyLTE+PC9wZXJpb2RpY2FsPjxhbHQtcGVyaW9kaWNhbD48ZnVsbC10
aXRsZT5HYXN0cm9pbnRlc3QgRW5kb3NjPC9mdWxsLXRpdGxlPjxhYmJyLTE+R2FzdHJvaW50ZXN0
aW5hbCBlbmRvc2NvcHk8L2FiYnItMT48L2FsdC1wZXJpb2RpY2FsPjxwYWdlcz45MDQtOTEyPC9w
YWdlcz48dm9sdW1lPjg2PC92b2x1bWU+PG51bWJlcj41PC9udW1iZXI+PHNlY3Rpb24+OTA0PC9z
ZWN0aW9uPjxrZXl3b3Jkcz48a2V5d29yZD5mb29kLWRpdmVydGluZyBvcGVyYXRpb248L2tleXdv
cmQ+PGtleXdvcmQ+c2VsZi1hc3NlbWJsaW5nIG1hZ25ldHM8L2tleXdvcmQ+PGtleXdvcmQ+YmFy
aWF0cmljIHN1cmdlcnk8L2tleXdvcmQ+PGtleXdvcmQ+YnlwYXNzPC9rZXl3b3JkPjxrZXl3b3Jk
PnJpc2s8L2tleXdvcmQ+PGtleXdvcmQ+a2cvbSgyKTwva2V5d29yZD48a2V5d29yZD5hZHVsdHM8
L2tleXdvcmQ+PGtleXdvcmQ+bW9kZWw8L2tleXdvcmQ+PC9rZXl3b3Jkcz48ZGF0ZXM+PHllYXI+
MjAxNzwveWVhcj48cHViLWRhdGVzPjxkYXRlPk5vdjwvZGF0ZT48L3B1Yi1kYXRlcz48L2RhdGVz
Pjxpc2JuPjAwMTY1MTA3PC9pc2JuPjxhY2Nlc3Npb24tbnVtPldPUzowMDA0MTMzMDU2MDAwMjA8
L2FjY2Vzc2lvbi1udW0+PHVybHM+PHJlbGF0ZWQtdXJscz48dXJsPiZsdDtHbyB0byBJU0kmZ3Q7
Oi8vV09TOjAwMDQxMzMwNTYwMDAyMDwvdXJsPjwvcmVsYXRlZC11cmxzPjwvdXJscz48ZWxlY3Ry
b25pYy1yZXNvdXJjZS1udW0+MTAuMTAxNi9qLmdpZS4yMDE3LjA3LjAwOTwvZWxlY3Ryb25pYy1y
ZXNvdXJjZS1udW0+PHJlc2VhcmNoLW5vdGVzPjxzdHlsZSBmYWNlPSJub3JtYWwiIGZvbnQ9ImRl
ZmF1bHQiIGNoYXJzZXQ9IjEzNCIgc2l6ZT0iMTAwJSI+56m66IKg5peB6Lev5bu656uL55So5LqO
57OW5bC/55eF55eF5Lq6PC9zdHlsZT48L3Jlc2VhcmNoLW5vdGVzPjxsYW5ndWFnZT5FbmdsaXNo
PC9sYW5ndWFnZT48L3JlY29yZD48L0NpdGU+PC9FbmROb3RlPgB=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E3301D" w:rsidRPr="00537DA5">
        <w:rPr>
          <w:rFonts w:ascii="Book Antiqua" w:hAnsi="Book Antiqua" w:cs="Calibri"/>
          <w:color w:val="000000"/>
          <w:sz w:val="24"/>
          <w:szCs w:val="24"/>
        </w:rPr>
      </w:r>
      <w:r w:rsidR="00E3301D" w:rsidRPr="00537DA5">
        <w:rPr>
          <w:rFonts w:ascii="Book Antiqua" w:hAnsi="Book Antiqua" w:cs="Calibri"/>
          <w:color w:val="000000"/>
          <w:sz w:val="24"/>
          <w:szCs w:val="24"/>
        </w:rPr>
        <w:fldChar w:fldCharType="separate"/>
      </w:r>
      <w:r w:rsidR="00416F85" w:rsidRPr="00537DA5">
        <w:rPr>
          <w:rFonts w:ascii="Book Antiqua" w:hAnsi="Book Antiqua" w:cs="Calibri"/>
          <w:noProof/>
          <w:color w:val="000000"/>
          <w:sz w:val="24"/>
          <w:szCs w:val="24"/>
          <w:vertAlign w:val="superscript"/>
        </w:rPr>
        <w:t>[30]</w:t>
      </w:r>
      <w:r w:rsidR="00E3301D" w:rsidRPr="00537DA5">
        <w:rPr>
          <w:rFonts w:ascii="Book Antiqua" w:hAnsi="Book Antiqua" w:cs="Calibri"/>
          <w:color w:val="000000"/>
          <w:sz w:val="24"/>
          <w:szCs w:val="24"/>
        </w:rPr>
        <w:fldChar w:fldCharType="end"/>
      </w:r>
      <w:r w:rsidR="00E3301D" w:rsidRPr="00537DA5">
        <w:rPr>
          <w:rFonts w:ascii="Book Antiqua" w:hAnsi="Book Antiqua" w:cs="Calibri"/>
          <w:color w:val="000000"/>
          <w:sz w:val="24"/>
          <w:szCs w:val="24"/>
        </w:rPr>
        <w:t>.</w:t>
      </w:r>
      <w:r w:rsidR="003E4EB7" w:rsidRPr="00537DA5">
        <w:rPr>
          <w:rFonts w:ascii="Book Antiqua" w:hAnsi="Book Antiqua" w:cs="Calibri"/>
          <w:color w:val="000000"/>
          <w:sz w:val="24"/>
          <w:szCs w:val="24"/>
        </w:rPr>
        <w:t xml:space="preserve"> </w:t>
      </w:r>
      <w:r w:rsidR="001B3D0C" w:rsidRPr="00537DA5">
        <w:rPr>
          <w:rFonts w:ascii="Book Antiqua" w:hAnsi="Book Antiqua" w:cs="Calibri"/>
          <w:color w:val="000000"/>
          <w:sz w:val="24"/>
          <w:szCs w:val="24"/>
        </w:rPr>
        <w:t xml:space="preserve">For gastric outlet obstruction, the </w:t>
      </w:r>
      <w:r w:rsidR="00556962" w:rsidRPr="00537DA5">
        <w:rPr>
          <w:rFonts w:ascii="Book Antiqua" w:hAnsi="Book Antiqua" w:cs="Calibri"/>
          <w:color w:val="000000"/>
          <w:sz w:val="24"/>
          <w:szCs w:val="24"/>
        </w:rPr>
        <w:t>distal</w:t>
      </w:r>
      <w:r w:rsidR="001B3D0C" w:rsidRPr="00537DA5">
        <w:rPr>
          <w:rFonts w:ascii="Book Antiqua" w:hAnsi="Book Antiqua" w:cs="Calibri"/>
          <w:color w:val="000000"/>
          <w:sz w:val="24"/>
          <w:szCs w:val="24"/>
        </w:rPr>
        <w:t xml:space="preserve"> magnet</w:t>
      </w:r>
      <w:r w:rsidR="00F90BA7" w:rsidRPr="00537DA5">
        <w:rPr>
          <w:rFonts w:ascii="Book Antiqua" w:hAnsi="Book Antiqua" w:cs="Calibri"/>
          <w:color w:val="000000"/>
          <w:sz w:val="24"/>
          <w:szCs w:val="24"/>
        </w:rPr>
        <w:t xml:space="preserve"> </w:t>
      </w:r>
      <w:r w:rsidR="00556962" w:rsidRPr="00537DA5">
        <w:rPr>
          <w:rFonts w:ascii="Book Antiqua" w:hAnsi="Book Antiqua" w:cs="Calibri"/>
          <w:color w:val="000000"/>
          <w:sz w:val="24"/>
          <w:szCs w:val="24"/>
        </w:rPr>
        <w:t xml:space="preserve">can be mounted on a catheter and </w:t>
      </w:r>
      <w:r w:rsidR="001B3D0C" w:rsidRPr="00537DA5">
        <w:rPr>
          <w:rFonts w:ascii="Book Antiqua" w:hAnsi="Book Antiqua" w:cs="Calibri"/>
          <w:color w:val="000000"/>
          <w:sz w:val="24"/>
          <w:szCs w:val="24"/>
        </w:rPr>
        <w:t xml:space="preserve">advanced </w:t>
      </w:r>
      <w:r w:rsidR="00F90BA7" w:rsidRPr="00537DA5">
        <w:rPr>
          <w:rFonts w:ascii="Book Antiqua" w:hAnsi="Book Antiqua" w:cs="Calibri"/>
          <w:color w:val="000000"/>
          <w:sz w:val="24"/>
          <w:szCs w:val="24"/>
        </w:rPr>
        <w:t>over a gui</w:t>
      </w:r>
      <w:r w:rsidR="001B3D0C" w:rsidRPr="00537DA5">
        <w:rPr>
          <w:rFonts w:ascii="Book Antiqua" w:hAnsi="Book Antiqua" w:cs="Calibri"/>
          <w:color w:val="000000"/>
          <w:sz w:val="24"/>
          <w:szCs w:val="24"/>
        </w:rPr>
        <w:t xml:space="preserve">dewire </w:t>
      </w:r>
      <w:r w:rsidR="00F90BA7" w:rsidRPr="00537DA5">
        <w:rPr>
          <w:rFonts w:ascii="Book Antiqua" w:hAnsi="Book Antiqua" w:cs="Calibri"/>
          <w:color w:val="000000"/>
          <w:sz w:val="24"/>
          <w:szCs w:val="24"/>
        </w:rPr>
        <w:t xml:space="preserve">to </w:t>
      </w:r>
      <w:r w:rsidR="002427CF">
        <w:rPr>
          <w:rFonts w:ascii="Book Antiqua" w:hAnsi="Book Antiqua" w:cs="Calibri"/>
          <w:color w:val="000000"/>
          <w:sz w:val="24"/>
          <w:szCs w:val="24"/>
        </w:rPr>
        <w:t xml:space="preserve">the </w:t>
      </w:r>
      <w:r w:rsidR="00F90BA7" w:rsidRPr="00537DA5">
        <w:rPr>
          <w:rFonts w:ascii="Book Antiqua" w:hAnsi="Book Antiqua" w:cs="Calibri"/>
          <w:color w:val="000000"/>
          <w:sz w:val="24"/>
          <w:szCs w:val="24"/>
        </w:rPr>
        <w:t xml:space="preserve">distal duodenum after balloon dilation of the stricture, and the </w:t>
      </w:r>
      <w:r w:rsidR="00556962" w:rsidRPr="00537DA5">
        <w:rPr>
          <w:rFonts w:ascii="Book Antiqua" w:hAnsi="Book Antiqua" w:cs="Calibri"/>
          <w:color w:val="000000"/>
          <w:sz w:val="24"/>
          <w:szCs w:val="24"/>
        </w:rPr>
        <w:t xml:space="preserve">proximal </w:t>
      </w:r>
      <w:r w:rsidR="00F90BA7" w:rsidRPr="00537DA5">
        <w:rPr>
          <w:rFonts w:ascii="Book Antiqua" w:hAnsi="Book Antiqua" w:cs="Calibri"/>
          <w:color w:val="000000"/>
          <w:sz w:val="24"/>
          <w:szCs w:val="24"/>
        </w:rPr>
        <w:t xml:space="preserve">magnet </w:t>
      </w:r>
      <w:r w:rsidR="00082EAE" w:rsidRPr="00537DA5">
        <w:rPr>
          <w:rFonts w:ascii="Book Antiqua" w:hAnsi="Book Antiqua" w:cs="Calibri"/>
          <w:color w:val="000000"/>
          <w:sz w:val="24"/>
          <w:szCs w:val="24"/>
        </w:rPr>
        <w:t xml:space="preserve">can be </w:t>
      </w:r>
      <w:r w:rsidR="00F90BA7" w:rsidRPr="00537DA5">
        <w:rPr>
          <w:rFonts w:ascii="Book Antiqua" w:hAnsi="Book Antiqua" w:cs="Calibri"/>
          <w:color w:val="000000"/>
          <w:sz w:val="24"/>
          <w:szCs w:val="24"/>
        </w:rPr>
        <w:t>inserted in the stomach along the introduction of the endoscope</w:t>
      </w:r>
      <w:r w:rsidR="00A86EF2" w:rsidRPr="00537DA5">
        <w:rPr>
          <w:rFonts w:ascii="Book Antiqua" w:hAnsi="Book Antiqua" w:cs="Calibri"/>
          <w:color w:val="000000"/>
          <w:sz w:val="24"/>
          <w:szCs w:val="24"/>
        </w:rPr>
        <w:t xml:space="preserve">; the whole procedure </w:t>
      </w:r>
      <w:r w:rsidR="00082EAE" w:rsidRPr="00537DA5">
        <w:rPr>
          <w:rFonts w:ascii="Book Antiqua" w:hAnsi="Book Antiqua" w:cs="Calibri"/>
          <w:color w:val="000000"/>
          <w:sz w:val="24"/>
          <w:szCs w:val="24"/>
        </w:rPr>
        <w:t>should be</w:t>
      </w:r>
      <w:r w:rsidR="00A86EF2" w:rsidRPr="00537DA5">
        <w:rPr>
          <w:rFonts w:ascii="Book Antiqua" w:hAnsi="Book Antiqua" w:cs="Calibri"/>
          <w:color w:val="000000"/>
          <w:sz w:val="24"/>
          <w:szCs w:val="24"/>
        </w:rPr>
        <w:t xml:space="preserve"> performed under fluoroscopic guidance until the two magnets </w:t>
      </w:r>
      <w:r w:rsidR="002427CF">
        <w:rPr>
          <w:rFonts w:ascii="Book Antiqua" w:hAnsi="Book Antiqua" w:cs="Calibri"/>
          <w:color w:val="000000"/>
          <w:sz w:val="24"/>
          <w:szCs w:val="24"/>
        </w:rPr>
        <w:t xml:space="preserve">are </w:t>
      </w:r>
      <w:r w:rsidR="00A86EF2" w:rsidRPr="00537DA5">
        <w:rPr>
          <w:rFonts w:ascii="Book Antiqua" w:hAnsi="Book Antiqua" w:cs="Calibri"/>
          <w:color w:val="000000"/>
          <w:sz w:val="24"/>
          <w:szCs w:val="24"/>
        </w:rPr>
        <w:t>coupled together</w:t>
      </w:r>
      <w:r w:rsidR="00082EAE" w:rsidRPr="00537DA5">
        <w:rPr>
          <w:rFonts w:ascii="Book Antiqua" w:hAnsi="Book Antiqua" w:cs="Calibri"/>
          <w:color w:val="000000"/>
          <w:sz w:val="24"/>
          <w:szCs w:val="24"/>
        </w:rPr>
        <w:t xml:space="preserve">. </w:t>
      </w:r>
      <w:r w:rsidR="00A86EF2" w:rsidRPr="00537DA5">
        <w:rPr>
          <w:rFonts w:ascii="Book Antiqua" w:hAnsi="Book Antiqua" w:cs="Calibri"/>
          <w:color w:val="000000"/>
          <w:sz w:val="24"/>
          <w:szCs w:val="24"/>
        </w:rPr>
        <w:t xml:space="preserve">For obesity and type 2 diabetes, </w:t>
      </w:r>
      <w:r w:rsidR="00C74120" w:rsidRPr="00537DA5">
        <w:rPr>
          <w:rFonts w:ascii="Book Antiqua" w:hAnsi="Book Antiqua" w:cs="Calibri"/>
          <w:color w:val="000000"/>
          <w:sz w:val="24"/>
          <w:szCs w:val="24"/>
        </w:rPr>
        <w:t>partial jejunal diversion can be selected</w:t>
      </w:r>
      <w:r w:rsidR="00D75DF1">
        <w:rPr>
          <w:rFonts w:ascii="Book Antiqua" w:hAnsi="Book Antiqua" w:cs="Calibri" w:hint="eastAsia"/>
          <w:color w:val="000000"/>
          <w:sz w:val="24"/>
          <w:szCs w:val="24"/>
        </w:rPr>
        <w:t xml:space="preserve"> so that </w:t>
      </w:r>
      <w:r w:rsidR="00200AA8" w:rsidRPr="00537DA5">
        <w:rPr>
          <w:rFonts w:ascii="Book Antiqua" w:hAnsi="Book Antiqua" w:cs="Calibri"/>
          <w:color w:val="000000"/>
          <w:sz w:val="24"/>
          <w:szCs w:val="24"/>
        </w:rPr>
        <w:t xml:space="preserve">the proximal magnet can be delivered to </w:t>
      </w:r>
      <w:r w:rsidR="002427CF">
        <w:rPr>
          <w:rFonts w:ascii="Book Antiqua" w:hAnsi="Book Antiqua" w:cs="Calibri"/>
          <w:color w:val="000000"/>
          <w:sz w:val="24"/>
          <w:szCs w:val="24"/>
        </w:rPr>
        <w:t xml:space="preserve">the </w:t>
      </w:r>
      <w:r w:rsidR="00200AA8" w:rsidRPr="00537DA5">
        <w:rPr>
          <w:rFonts w:ascii="Book Antiqua" w:hAnsi="Book Antiqua" w:cs="Calibri"/>
          <w:color w:val="000000"/>
          <w:sz w:val="24"/>
          <w:szCs w:val="24"/>
        </w:rPr>
        <w:t xml:space="preserve">proximal jejunum </w:t>
      </w:r>
      <w:r w:rsidR="00E51B47" w:rsidRPr="00537DA5">
        <w:rPr>
          <w:rFonts w:ascii="Book Antiqua" w:hAnsi="Book Antiqua" w:cs="Calibri"/>
          <w:color w:val="000000"/>
          <w:sz w:val="24"/>
          <w:szCs w:val="24"/>
        </w:rPr>
        <w:t xml:space="preserve">via enteroscopy, while the distal magnet can be delivered to </w:t>
      </w:r>
      <w:r w:rsidR="002427CF">
        <w:rPr>
          <w:rFonts w:ascii="Book Antiqua" w:hAnsi="Book Antiqua" w:cs="Calibri"/>
          <w:color w:val="000000"/>
          <w:sz w:val="24"/>
          <w:szCs w:val="24"/>
        </w:rPr>
        <w:t xml:space="preserve">the </w:t>
      </w:r>
      <w:r w:rsidR="00E51B47" w:rsidRPr="00537DA5">
        <w:rPr>
          <w:rFonts w:ascii="Book Antiqua" w:hAnsi="Book Antiqua" w:cs="Calibri"/>
          <w:color w:val="000000"/>
          <w:sz w:val="24"/>
          <w:szCs w:val="24"/>
        </w:rPr>
        <w:t>terminal ileum via colonoscopy simultaneously</w:t>
      </w:r>
      <w:r w:rsidR="00D75DF1">
        <w:rPr>
          <w:rFonts w:ascii="Book Antiqua" w:hAnsi="Book Antiqua" w:cs="Calibri" w:hint="eastAsia"/>
          <w:color w:val="000000"/>
          <w:sz w:val="24"/>
          <w:szCs w:val="24"/>
        </w:rPr>
        <w:t>.</w:t>
      </w:r>
      <w:r w:rsidR="00D75DF1" w:rsidRPr="00537DA5">
        <w:rPr>
          <w:rFonts w:ascii="Book Antiqua" w:hAnsi="Book Antiqua" w:cs="Calibri"/>
          <w:color w:val="000000"/>
          <w:sz w:val="24"/>
          <w:szCs w:val="24"/>
        </w:rPr>
        <w:t xml:space="preserve"> </w:t>
      </w:r>
      <w:r w:rsidR="00D75DF1">
        <w:rPr>
          <w:rFonts w:ascii="Book Antiqua" w:hAnsi="Book Antiqua" w:cs="Calibri" w:hint="eastAsia"/>
          <w:color w:val="000000"/>
          <w:sz w:val="24"/>
          <w:szCs w:val="24"/>
        </w:rPr>
        <w:t>L</w:t>
      </w:r>
      <w:r w:rsidR="00D75DF1" w:rsidRPr="00537DA5">
        <w:rPr>
          <w:rFonts w:ascii="Book Antiqua" w:hAnsi="Book Antiqua" w:cs="Calibri"/>
          <w:color w:val="000000"/>
          <w:sz w:val="24"/>
          <w:szCs w:val="24"/>
        </w:rPr>
        <w:t xml:space="preserve">aparoscopy </w:t>
      </w:r>
      <w:r w:rsidR="00E672B5" w:rsidRPr="00537DA5">
        <w:rPr>
          <w:rFonts w:ascii="Book Antiqua" w:hAnsi="Book Antiqua" w:cs="Calibri"/>
          <w:color w:val="000000"/>
          <w:sz w:val="24"/>
          <w:szCs w:val="24"/>
        </w:rPr>
        <w:t>should also be performed to monitor or a</w:t>
      </w:r>
      <w:r w:rsidR="00E51B47" w:rsidRPr="00537DA5">
        <w:rPr>
          <w:rFonts w:ascii="Book Antiqua" w:hAnsi="Book Antiqua" w:cs="Calibri"/>
          <w:color w:val="000000"/>
          <w:sz w:val="24"/>
          <w:szCs w:val="24"/>
        </w:rPr>
        <w:t>ssist</w:t>
      </w:r>
      <w:r w:rsidR="00E672B5" w:rsidRPr="00537DA5">
        <w:rPr>
          <w:rFonts w:ascii="Book Antiqua" w:hAnsi="Book Antiqua" w:cs="Calibri"/>
          <w:color w:val="000000"/>
          <w:sz w:val="24"/>
          <w:szCs w:val="24"/>
        </w:rPr>
        <w:t xml:space="preserve"> </w:t>
      </w:r>
      <w:r w:rsidR="00E51B47" w:rsidRPr="00537DA5">
        <w:rPr>
          <w:rFonts w:ascii="Book Antiqua" w:hAnsi="Book Antiqua" w:cs="Calibri"/>
          <w:color w:val="000000"/>
          <w:sz w:val="24"/>
          <w:szCs w:val="24"/>
        </w:rPr>
        <w:t>magnetic coupling.</w:t>
      </w:r>
      <w:r w:rsidR="009E2794" w:rsidRPr="00537DA5">
        <w:rPr>
          <w:rFonts w:ascii="Book Antiqua" w:hAnsi="Book Antiqua" w:cs="Calibri"/>
          <w:color w:val="000000"/>
          <w:sz w:val="24"/>
          <w:szCs w:val="24"/>
        </w:rPr>
        <w:t xml:space="preserve"> </w:t>
      </w:r>
      <w:r w:rsidR="00FF5851" w:rsidRPr="00537DA5">
        <w:rPr>
          <w:rFonts w:ascii="Book Antiqua" w:hAnsi="Book Antiqua" w:cs="Calibri"/>
          <w:color w:val="000000"/>
          <w:sz w:val="24"/>
          <w:szCs w:val="24"/>
        </w:rPr>
        <w:t xml:space="preserve">By using small disk </w:t>
      </w:r>
      <w:r w:rsidR="00565611" w:rsidRPr="00537DA5">
        <w:rPr>
          <w:rFonts w:ascii="Book Antiqua" w:hAnsi="Book Antiqua" w:cs="Calibri"/>
          <w:color w:val="000000"/>
          <w:sz w:val="24"/>
          <w:szCs w:val="24"/>
        </w:rPr>
        <w:t xml:space="preserve">or ring-shaped </w:t>
      </w:r>
      <w:r w:rsidR="00FF5851" w:rsidRPr="00537DA5">
        <w:rPr>
          <w:rFonts w:ascii="Book Antiqua" w:hAnsi="Book Antiqua" w:cs="Calibri"/>
          <w:color w:val="000000"/>
          <w:sz w:val="24"/>
          <w:szCs w:val="24"/>
        </w:rPr>
        <w:t xml:space="preserve">magnets, insertion of a stent may be needed to ensure </w:t>
      </w:r>
      <w:r w:rsidR="002427CF">
        <w:rPr>
          <w:rFonts w:ascii="Book Antiqua" w:hAnsi="Book Antiqua" w:cs="Calibri"/>
          <w:color w:val="000000"/>
          <w:sz w:val="24"/>
          <w:szCs w:val="24"/>
        </w:rPr>
        <w:t xml:space="preserve">the </w:t>
      </w:r>
      <w:r w:rsidR="00FF5851" w:rsidRPr="00537DA5">
        <w:rPr>
          <w:rFonts w:ascii="Book Antiqua" w:hAnsi="Book Antiqua" w:cs="Calibri"/>
          <w:color w:val="000000"/>
          <w:sz w:val="24"/>
          <w:szCs w:val="24"/>
        </w:rPr>
        <w:t xml:space="preserve">long-term patency of the </w:t>
      </w:r>
      <w:proofErr w:type="gramStart"/>
      <w:r w:rsidR="00FF5851" w:rsidRPr="00537DA5">
        <w:rPr>
          <w:rFonts w:ascii="Book Antiqua" w:hAnsi="Book Antiqua" w:cs="Calibri"/>
          <w:color w:val="000000"/>
          <w:sz w:val="24"/>
          <w:szCs w:val="24"/>
        </w:rPr>
        <w:t>anastomosis</w:t>
      </w:r>
      <w:proofErr w:type="gramEnd"/>
      <w:r w:rsidR="00FF5851" w:rsidRPr="00537DA5">
        <w:rPr>
          <w:rFonts w:ascii="Book Antiqua" w:hAnsi="Book Antiqua" w:cs="Calibri"/>
          <w:color w:val="000000"/>
          <w:sz w:val="24"/>
          <w:szCs w:val="24"/>
        </w:rPr>
        <w:fldChar w:fldCharType="begin">
          <w:fldData xml:space="preserve">PEVuZE5vdGU+PENpdGU+PEF1dGhvcj5Db3BlPC9BdXRob3I+PFllYXI+MjAwMTwvWWVhcj48UmVj
TnVtPjIxOTg0PC9SZWNOdW0+PERpc3BsYXlUZXh0PjxzdHlsZSBmYWNlPSJzdXBlcnNjcmlwdCI+
WzIwLCAyOCwgMjldPC9zdHlsZT48L0Rpc3BsYXlUZXh0PjxyZWNvcmQ+PHJlYy1udW1iZXI+MjE5
ODQ8L3JlYy1udW1iZXI+PGZvcmVpZ24ta2V5cz48a2V5IGFwcD0iRU4iIGRiLWlkPSJ0ZXRmcnR6
emdhZjByN2UwZGFicGFzcDR6ZnZkdHJ4ZWUycnYiIHRpbWVzdGFtcD0iMTU1MjQ2MzYzMyI+MjE5
ODQ8L2tleT48L2ZvcmVpZ24ta2V5cz48cmVmLXR5cGUgbmFtZT0iSm91cm5hbCBBcnRpY2xlIj4x
NzwvcmVmLXR5cGU+PGNvbnRyaWJ1dG9ycz48YXV0aG9ycz48YXV0aG9yPkNvcGUsIEMuPC9hdXRo
b3I+PGF1dGhvcj5HaW5zYmVyZywgRy4gRy48L2F1dGhvcj48L2F1dGhvcnM+PC9jb250cmlidXRv
cnM+PGF1dGgtYWRkcmVzcz5TZWN0aW9uIG9mIEludGVydmVudGlvbmFsIFJhZGlvbG9neSBhbmQg
dGhlIERpdmlzaW9uIG9mIEdhc3Ryb2VudGVyb2xvZ3ksIEhvc3BpdGFsIG9mIHRoZSBVbml2ZXJz
aXR5IG9mIFBlbm5zeWx2YW5pYSwgUGhpbGxhZGVscGhpYSAxOTA0LCBVU0EuPC9hdXRoLWFkZHJl
c3M+PHRpdGxlcz48dGl0bGU+TG9uZy10ZXJtIHBhdGVuY3kgb2YgZXhwZXJpbWVudGFsIG1hZ25l
dGljIGNvbXByZXNzaW9uIGdhc3Ryb2VudGVyaWMgYW5hc3RvbW9zZXMgYWNoaWV2ZWQgd2l0aCBj
b3ZlcmVkIHN0ZW50czwvdGl0bGU+PHNlY29uZGFyeS10aXRsZT5HYXN0cm9pbnRlc3QgRW5kb3Nj
PC9zZWNvbmRhcnktdGl0bGU+PC90aXRsZXM+PHBlcmlvZGljYWw+PGZ1bGwtdGl0bGU+R2FzdHJv
aW50ZXN0IEVuZG9zYzwvZnVsbC10aXRsZT48YWJici0xPkdhc3Ryb2ludGVzdGluYWwgZW5kb3Nj
b3B5PC9hYmJyLTE+PC9wZXJpb2RpY2FsPjxwYWdlcz43ODAtNDwvcGFnZXM+PHZvbHVtZT41Mzwv
dm9sdW1lPjxudW1iZXI+NzwvbnVtYmVyPjxlZGl0aW9uPjIwMDEvMDUvMjY8L2VkaXRpb24+PGtl
eXdvcmRzPjxrZXl3b3JkPkFuYXN0b21vc2lzLCBTdXJnaWNhbC9tZXRob2RzPC9rZXl3b3JkPjxr
ZXl3b3JkPkFuaW1hbHM8L2tleXdvcmQ+PGtleXdvcmQ+Q29hdGVkIE1hdGVyaWFscywgQmlvY29t
cGF0aWJsZTwva2V5d29yZD48a2V5d29yZD5EaXNlYXNlIE1vZGVscywgQW5pbWFsPC9rZXl3b3Jk
PjxrZXl3b3JkPkRvZ3M8L2tleXdvcmQ+PGtleXdvcmQ+RW5kb3Njb3B5LCBHYXN0cm9pbnRlc3Rp
bmFsPC9rZXl3b3JkPjxrZXl3b3JkPkZlbWFsZTwva2V5d29yZD48a2V5d29yZD5Gb2xsb3ctVXAg
U3R1ZGllczwva2V5d29yZD48a2V5d29yZD5HYXN0cmljIEZpc3R1bGEvZGlhZ25vc3RpYyBpbWFn
aW5nLyp0aGVyYXB5PC9rZXl3b3JkPjxrZXl3b3JkPkludGVzdGluYWwgRmlzdHVsYS9kaWFnbm9z
dGljIGltYWdpbmcvKnRoZXJhcHk8L2tleXdvcmQ+PGtleXdvcmQ+SmVqdW5hbCBEaXNlYXNlcy9k
aWFnbm9zdGljIGltYWdpbmcvKnRoZXJhcHk8L2tleXdvcmQ+PGtleXdvcmQ+Kk1hZ25ldGljczwv
a2V5d29yZD48a2V5d29yZD5QcmVzc3VyZTwva2V5d29yZD48a2V5d29yZD5SYWRpb2dyYXBoeTwv
a2V5d29yZD48a2V5d29yZD5TZW5zaXRpdml0eSBhbmQgU3BlY2lmaWNpdHk8L2tleXdvcmQ+PGtl
eXdvcmQ+KlN0ZW50czwva2V5d29yZD48a2V5d29yZD5UaW1lIEZhY3RvcnM8L2tleXdvcmQ+PGtl
eXdvcmQ+VHJlYXRtZW50IE91dGNvbWU8L2tleXdvcmQ+PC9rZXl3b3Jkcz48ZGF0ZXM+PHllYXI+
MjAwMTwveWVhcj48cHViLWRhdGVzPjxkYXRlPkp1bjwvZGF0ZT48L3B1Yi1kYXRlcz48L2RhdGVz
Pjxpc2JuPjAwMTYtNTEwNyAoUHJpbnQpJiN4RDswMDE2LTUxMDcgKExpbmtpbmcpPC9pc2JuPjxh
Y2Nlc3Npb24tbnVtPjExMzc1NTkxPC9hY2Nlc3Npb24tbnVtPjx1cmxzPjxyZWxhdGVkLXVybHM+
PHVybD5odHRwczovL3d3dy5uY2JpLm5sbS5uaWguZ292L3B1Ym1lZC8xMTM3NTU5MTwvdXJsPjwv
cmVsYXRlZC11cmxzPjwvdXJscz48ZWxlY3Ryb25pYy1yZXNvdXJjZS1udW0+MTAuMTA2Ny9tZ2Uu
MjAwMS4xMTQ5NjQ8L2VsZWN0cm9uaWMtcmVzb3VyY2UtbnVtPjwvcmVjb3JkPjwvQ2l0ZT48Q2l0
ZT48QXV0aG9yPkNob3BpdGE8L0F1dGhvcj48WWVhcj4yMDA1PC9ZZWFyPjxSZWNOdW0+MjE5MjE8
L1JlY051bT48cmVjb3JkPjxyZWMtbnVtYmVyPjIxOTIxPC9yZWMtbnVtYmVyPjxmb3JlaWduLWtl
eXM+PGtleSBhcHA9IkVOIiBkYi1pZD0idGV0ZnJ0enpnYWYwcjdlMGRhYnBhc3A0emZ2ZHRyeGVl
MnJ2IiB0aW1lc3RhbXA9IjE1NTE5MjYzNjMiPjIxOTIxPC9rZXk+PC9mb3JlaWduLWtleXM+PHJl
Zi10eXBlIG5hbWU9IkpvdXJuYWwgQXJ0aWNsZSI+MTc8L3JlZi10eXBlPjxjb250cmlidXRvcnM+
PGF1dGhvcnM+PGF1dGhvcj5DaG9waXRhLCBOLjwvYXV0aG9yPjxhdXRob3I+VmFpbGxhdmVyZGUs
IEEuPC9hdXRob3I+PGF1dGhvcj5Db3BlLCBDLjwvYXV0aG9yPjxhdXRob3I+QmVybmVkbywgQS48
L2F1dGhvcj48YXV0aG9yPk1hcnRpbmV6LCBILjwvYXV0aG9yPjxhdXRob3I+TGFuZG9uaSwgTi48
L2F1dGhvcj48YXV0aG9yPkptZWxuaXR6a3ksIEEuPC9hdXRob3I+PGF1dGhvcj5CdXJnb3MsIEgu
PC9hdXRob3I+PC9hdXRob3JzPjwvY29udHJpYnV0b3JzPjxhdXRoLWFkZHJlc3M+RGVwYXJ0bWVu
dCBvZiBHYXN0cm9lbnRlcm9sb2d5LCBTYW4gTWFydGluIEhvc3BpdGFsLCBMYSBQbGF0YSwgQXJn
ZW50aW5hLiBjaG9waXRhQG5ldHZlcmsuY29tLmFyPC9hdXRoLWFkZHJlc3M+PHRpdGxlcz48dGl0
bGU+RW5kb3Njb3BpYyBnYXN0cm9lbnRlcmljIGFuYXN0b21vc2lzIHVzaW5nIG1hZ25ldHM8L3Rp
dGxlPjxzZWNvbmRhcnktdGl0bGU+RW5kb3Njb3B5PC9zZWNvbmRhcnktdGl0bGU+PC90aXRsZXM+
PHBlcmlvZGljYWw+PGZ1bGwtdGl0bGU+RW5kb3Njb3B5PC9mdWxsLXRpdGxlPjxhYmJyLTE+RW5k
b3Njb3B5PC9hYmJyLTE+PC9wZXJpb2RpY2FsPjxwYWdlcz4zMTMtNzwvcGFnZXM+PHZvbHVtZT4z
Nzwvdm9sdW1lPjxudW1iZXI+NDwvbnVtYmVyPjxlZGl0aW9uPjIwMDUvMDQvMTM8L2VkaXRpb24+
PGtleXdvcmRzPjxrZXl3b3JkPkFnZWQ8L2tleXdvcmQ+PGtleXdvcmQ+QWdlZCwgODAgYW5kIG92
ZXI8L2tleXdvcmQ+PGtleXdvcmQ+QW5hc3RvbW9zaXMsIFN1cmdpY2FsLyptZXRob2RzPC9rZXl3
b3JkPjxrZXl3b3JkPkRpZ2VzdGl2ZSBTeXN0ZW0gTmVvcGxhc21zL2NvbXBsaWNhdGlvbnM8L2tl
eXdvcmQ+PGtleXdvcmQ+RHVvZGVudW0vKnN1cmdlcnk8L2tleXdvcmQ+PGtleXdvcmQ+KkVuZG9z
Y29weSwgR2FzdHJvaW50ZXN0aW5hbDwva2V5d29yZD48a2V5d29yZD5GZW1hbGU8L2tleXdvcmQ+
PGtleXdvcmQ+Rm9sbG93LVVwIFN0dWRpZXM8L2tleXdvcmQ+PGtleXdvcmQ+R2FzdHJpYyBPdXRs
ZXQgT2JzdHJ1Y3Rpb24vZXRpb2xvZ3kvKnN1cmdlcnk8L2tleXdvcmQ+PGtleXdvcmQ+SHVtYW5z
PC9rZXl3b3JkPjxrZXl3b3JkPipNYWduZXRpY3M8L2tleXdvcmQ+PGtleXdvcmQ+TWFsZTwva2V5
d29yZD48a2V5d29yZD5NaWRkbGUgQWdlZDwva2V5d29yZD48a2V5d29yZD5QaWxvdCBQcm9qZWN0
czwva2V5d29yZD48a2V5d29yZD5TdGVudHM8L2tleXdvcmQ+PGtleXdvcmQ+U3RvbWFjaC8qc3Vy
Z2VyeTwva2V5d29yZD48a2V5d29yZD5UcmVhdG1lbnQgT3V0Y29tZTwva2V5d29yZD48L2tleXdv
cmRzPjxkYXRlcz48eWVhcj4yMDA1PC95ZWFyPjxwdWItZGF0ZXM+PGRhdGU+QXByPC9kYXRlPjwv
cHViLWRhdGVzPjwvZGF0ZXM+PGlzYm4+MDAxMy03MjZYIChQcmludCkmI3hEOzAwMTMtNzI2WCAo
TGlua2luZyk8L2lzYm4+PGFjY2Vzc2lvbi1udW0+MTU4MjQ5Mzk8L2FjY2Vzc2lvbi1udW0+PHVy
bHM+PHJlbGF0ZWQtdXJscz48dXJsPmh0dHBzOi8vd3d3Lm5jYmkubmxtLm5paC5nb3YvcHVibWVk
LzE1ODI0OTM5PC91cmw+PC9yZWxhdGVkLXVybHM+PC91cmxzPjxlbGVjdHJvbmljLXJlc291cmNl
LW51bT4xMC4xMDU1L3MtMjAwNS04NjEzNTg8L2VsZWN0cm9uaWMtcmVzb3VyY2UtbnVtPjwvcmVj
b3JkPjwvQ2l0ZT48Q2l0ZT48QXV0aG9yPnZhbiBIb29mdDwvQXV0aG9yPjxZZWFyPjIwMTA8L1ll
YXI+PFJlY051bT4yMjAwMjwvUmVjTnVtPjxyZWNvcmQ+PHJlYy1udW1iZXI+MjIwMDI8L3JlYy1u
dW1iZXI+PGZvcmVpZ24ta2V5cz48a2V5IGFwcD0iRU4iIGRiLWlkPSJ0ZXRmcnR6emdhZjByN2Uw
ZGFicGFzcDR6ZnZkdHJ4ZWUycnYiIHRpbWVzdGFtcD0iMTU1MjQ2MzYzMyI+MjIwMDI8L2tleT48
L2ZvcmVpZ24ta2V5cz48cmVmLXR5cGUgbmFtZT0iSm91cm5hbCBBcnRpY2xlIj4xNzwvcmVmLXR5
cGU+PGNvbnRyaWJ1dG9ycz48YXV0aG9ycz48YXV0aG9yPnZhbiBIb29mdCwgSi4gRS48L2F1dGhv
cj48YXV0aG9yPlZsZWdnYWFyLCBGLiBQLjwvYXV0aG9yPjxhdXRob3I+TGUgTW9pbmUsIE8uPC9h
dXRob3I+PGF1dGhvcj5CaXp6b3R0bywgQS48L2F1dGhvcj48YXV0aG9yPlZvZXJtYW5zLCBSLiBQ
LjwvYXV0aG9yPjxhdXRob3I+Q29zdGFtYWduYSwgRy48L2F1dGhvcj48YXV0aG9yPkRldmllcmUs
IEouPC9hdXRob3I+PGF1dGhvcj5TaWVyc2VtYSwgUC4gRC48L2F1dGhvcj48YXV0aG9yPkZvY2tl
bnMsIFAuPC9hdXRob3I+PC9hdXRob3JzPjwvY29udHJpYnV0b3JzPjxhdXRoLWFkZHJlc3M+RGVw
YXJ0bWVudCBvZiBHYXN0cm9lbnRlcm9sb2d5IGFuZCBIZXBhdG9sb2d5LCBBY2FkZW1pYyBNZWRp
Y2FsIENlbnRlciwgVW5pdmVyc2l0eSBvZiBBbXN0ZXJkYW0sIEFtc3RlcmRhbSwgVGhlIE5ldGhl
cmxhbmRzLiBqLmUudmFuaG9vZnRAYW1jLm5sPC9hdXRoLWFkZHJlc3M+PHRpdGxlcz48dGl0bGU+
RW5kb3Njb3BpYyBtYWduZXRpYyBnYXN0cm9lbnRlcmljIGFuYXN0b21vc2lzIGZvciBwYWxsaWF0
aW9uIG9mIG1hbGlnbmFudCBnYXN0cmljIG91dGxldCBvYnN0cnVjdGlvbjogYSBwcm9zcGVjdGl2
ZSBtdWx0aWNlbnRlciBzdHVkeTwvdGl0bGU+PHNlY29uZGFyeS10aXRsZT5HYXN0cm9pbnRlc3Qg
RW5kb3NjPC9zZWNvbmRhcnktdGl0bGU+PC90aXRsZXM+PHBlcmlvZGljYWw+PGZ1bGwtdGl0bGU+
R2FzdHJvaW50ZXN0IEVuZG9zYzwvZnVsbC10aXRsZT48YWJici0xPkdhc3Ryb2ludGVzdGluYWwg
ZW5kb3Njb3B5PC9hYmJyLTE+PC9wZXJpb2RpY2FsPjxwYWdlcz41MzAtNTwvcGFnZXM+PHZvbHVt
ZT43Mjwvdm9sdW1lPjxudW1iZXI+MzwvbnVtYmVyPjxlZGl0aW9uPjIwMTAvMDcvMjc8L2VkaXRp
b24+PGtleXdvcmRzPjxrZXl3b3JkPkFnZWQ8L2tleXdvcmQ+PGtleXdvcmQ+QW5hc3RvbW9zaXMs
IFN1cmdpY2FsL2FkdmVyc2UgZWZmZWN0cy8qaW5zdHJ1bWVudGF0aW9uPC9rZXl3b3JkPjxrZXl3
b3JkPkJpbGUgRHVjdCBOZW9wbGFzbXMvKnN1cmdlcnk8L2tleXdvcmQ+PGtleXdvcmQ+Q2F0aGV0
ZXJpemF0aW9uL2luc3RydW1lbnRhdGlvbjwva2V5d29yZD48a2V5d29yZD5DaG9sYW5naW9jYXJj
aW5vbWEvKnN1cmdlcnk8L2tleXdvcmQ+PGtleXdvcmQ+Q29ob3J0IFN0dWRpZXM8L2tleXdvcmQ+
PGtleXdvcmQ+RGV2aWNlIFJlbW92YWw8L2tleXdvcmQ+PGtleXdvcmQ+RHVvZGVuYWwgTmVvcGxh
c21zLypzdXJnZXJ5PC9rZXl3b3JkPjxrZXl3b3JkPkVhcmx5IFRlcm1pbmF0aW9uIG9mIENsaW5p
Y2FsIFRyaWFsczwva2V5d29yZD48a2V5d29yZD5GZW1hbGU8L2tleXdvcmQ+PGtleXdvcmQ+Rmx1
b3Jvc2NvcHk8L2tleXdvcmQ+PGtleXdvcmQ+R2FzdHJpYyBCeXBhc3MvYWR2ZXJzZSBlZmZlY3Rz
LyppbnN0cnVtZW50YXRpb248L2tleXdvcmQ+PGtleXdvcmQ+R2FzdHJpYyBPdXRsZXQgT2JzdHJ1
Y3Rpb24vKnN1cmdlcnk8L2tleXdvcmQ+PGtleXdvcmQ+SHVtYW5zPC9rZXl3b3JkPjxrZXl3b3Jk
Pk1hZ25ldGljcy8qaW5zdHJ1bWVudGF0aW9uPC9rZXl3b3JkPjxrZXl3b3JkPk1hbGU8L2tleXdv
cmQ+PGtleXdvcmQ+TWlkZGxlIEFnZWQ8L2tleXdvcmQ+PGtleXdvcmQ+UGFsbGlhdGl2ZSBDYXJl
LyptZXRob2RzPC9rZXl3b3JkPjxrZXl3b3JkPlBhbmNyZWF0aWMgTmVvcGxhc21zLypzdXJnZXJ5
PC9rZXl3b3JkPjxrZXl3b3JkPlByb3NwZWN0aXZlIFN0dWRpZXM8L2tleXdvcmQ+PGtleXdvcmQ+
KlN0ZW50czwva2V5d29yZD48a2V5d29yZD5TdG9tYWNoIE5lb3BsYXNtcy8qc3VyZ2VyeTwva2V5
d29yZD48L2tleXdvcmRzPjxkYXRlcz48eWVhcj4yMDEwPC95ZWFyPjxwdWItZGF0ZXM+PGRhdGU+
U2VwPC9kYXRlPjwvcHViLWRhdGVzPjwvZGF0ZXM+PGlzYm4+MTA5Ny02Nzc5IChFbGVjdHJvbmlj
KSYjeEQ7MDAxNi01MTA3IChMaW5raW5nKTwvaXNibj48YWNjZXNzaW9uLW51bT4yMDY1NjI4ODwv
YWNjZXNzaW9uLW51bT48dXJscz48cmVsYXRlZC11cmxzPjx1cmw+aHR0cHM6Ly93d3cubmNiaS5u
bG0ubmloLmdvdi9wdWJtZWQvMjA2NTYyODg8L3VybD48L3JlbGF0ZWQtdXJscz48L3VybHM+PGVs
ZWN0cm9uaWMtcmVzb3VyY2UtbnVtPjEwLjEwMTYvai5naWUuMjAxMC4wNS4wMjU8L2VsZWN0cm9u
aWMtcmVzb3VyY2UtbnVtPjxyZXNlYXJjaC1ub3Rlcz48c3R5bGUgZmFjZT0ibm9ybWFsIiBmb250
PSJkZWZhdWx0IiBzaXplPSIxMDAlIj4yMDEwPC9zdHlsZT48c3R5bGUgZmFjZT0ibm9ybWFsIiBm
b250PSJkZWZhdWx0IiBjaGFyc2V0PSIxMzQiIHNpemU9IjEwMCUiPuW5tDwvc3R5bGU+PHN0eWxl
IGZhY2U9Im5vcm1hbCIgZm9udD0iZGVmYXVsdCIgc2l6ZT0iMTAwJSI+LTEzbW08L3N0eWxlPjxz
dHlsZSBmYWNlPSJub3JtYWwiIGZvbnQ9ImRlZmF1bHQiIGNoYXJzZXQ9IjEzNCIgc2l6ZT0iMTAw
JSI+5bCP56OB6ZOB77yM5YaF6ZWc5a+85Lid5Yiw6L6+5Y2B5LqM5oyH6IKg5bm26ZqP5LmL5qSN
5YWl56OB6ZOB77yM5ZCO5qSN5YWl6IOD56OB6ZOB77yM5ZC75ZCI5ZCO5qSN5YWl5pSv5p62PC9z
dHlsZT48L3Jlc2VhcmNoLW5vdGVzPjwvcmVjb3JkPjwvQ2l0ZT48L0VuZE5vdGU+AG==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Db3BlPC9BdXRob3I+PFllYXI+MjAwMTwvWWVhcj48UmVj
TnVtPjIxOTg0PC9SZWNOdW0+PERpc3BsYXlUZXh0PjxzdHlsZSBmYWNlPSJzdXBlcnNjcmlwdCI+
WzIwLCAyOCwgMjldPC9zdHlsZT48L0Rpc3BsYXlUZXh0PjxyZWNvcmQ+PHJlYy1udW1iZXI+MjE5
ODQ8L3JlYy1udW1iZXI+PGZvcmVpZ24ta2V5cz48a2V5IGFwcD0iRU4iIGRiLWlkPSJ0ZXRmcnR6
emdhZjByN2UwZGFicGFzcDR6ZnZkdHJ4ZWUycnYiIHRpbWVzdGFtcD0iMTU1MjQ2MzYzMyI+MjE5
ODQ8L2tleT48L2ZvcmVpZ24ta2V5cz48cmVmLXR5cGUgbmFtZT0iSm91cm5hbCBBcnRpY2xlIj4x
NzwvcmVmLXR5cGU+PGNvbnRyaWJ1dG9ycz48YXV0aG9ycz48YXV0aG9yPkNvcGUsIEMuPC9hdXRo
b3I+PGF1dGhvcj5HaW5zYmVyZywgRy4gRy48L2F1dGhvcj48L2F1dGhvcnM+PC9jb250cmlidXRv
cnM+PGF1dGgtYWRkcmVzcz5TZWN0aW9uIG9mIEludGVydmVudGlvbmFsIFJhZGlvbG9neSBhbmQg
dGhlIERpdmlzaW9uIG9mIEdhc3Ryb2VudGVyb2xvZ3ksIEhvc3BpdGFsIG9mIHRoZSBVbml2ZXJz
aXR5IG9mIFBlbm5zeWx2YW5pYSwgUGhpbGxhZGVscGhpYSAxOTA0LCBVU0EuPC9hdXRoLWFkZHJl
c3M+PHRpdGxlcz48dGl0bGU+TG9uZy10ZXJtIHBhdGVuY3kgb2YgZXhwZXJpbWVudGFsIG1hZ25l
dGljIGNvbXByZXNzaW9uIGdhc3Ryb2VudGVyaWMgYW5hc3RvbW9zZXMgYWNoaWV2ZWQgd2l0aCBj
b3ZlcmVkIHN0ZW50czwvdGl0bGU+PHNlY29uZGFyeS10aXRsZT5HYXN0cm9pbnRlc3QgRW5kb3Nj
PC9zZWNvbmRhcnktdGl0bGU+PC90aXRsZXM+PHBlcmlvZGljYWw+PGZ1bGwtdGl0bGU+R2FzdHJv
aW50ZXN0IEVuZG9zYzwvZnVsbC10aXRsZT48YWJici0xPkdhc3Ryb2ludGVzdGluYWwgZW5kb3Nj
b3B5PC9hYmJyLTE+PC9wZXJpb2RpY2FsPjxwYWdlcz43ODAtNDwvcGFnZXM+PHZvbHVtZT41Mzwv
dm9sdW1lPjxudW1iZXI+NzwvbnVtYmVyPjxlZGl0aW9uPjIwMDEvMDUvMjY8L2VkaXRpb24+PGtl
eXdvcmRzPjxrZXl3b3JkPkFuYXN0b21vc2lzLCBTdXJnaWNhbC9tZXRob2RzPC9rZXl3b3JkPjxr
ZXl3b3JkPkFuaW1hbHM8L2tleXdvcmQ+PGtleXdvcmQ+Q29hdGVkIE1hdGVyaWFscywgQmlvY29t
cGF0aWJsZTwva2V5d29yZD48a2V5d29yZD5EaXNlYXNlIE1vZGVscywgQW5pbWFsPC9rZXl3b3Jk
PjxrZXl3b3JkPkRvZ3M8L2tleXdvcmQ+PGtleXdvcmQ+RW5kb3Njb3B5LCBHYXN0cm9pbnRlc3Rp
bmFsPC9rZXl3b3JkPjxrZXl3b3JkPkZlbWFsZTwva2V5d29yZD48a2V5d29yZD5Gb2xsb3ctVXAg
U3R1ZGllczwva2V5d29yZD48a2V5d29yZD5HYXN0cmljIEZpc3R1bGEvZGlhZ25vc3RpYyBpbWFn
aW5nLyp0aGVyYXB5PC9rZXl3b3JkPjxrZXl3b3JkPkludGVzdGluYWwgRmlzdHVsYS9kaWFnbm9z
dGljIGltYWdpbmcvKnRoZXJhcHk8L2tleXdvcmQ+PGtleXdvcmQ+SmVqdW5hbCBEaXNlYXNlcy9k
aWFnbm9zdGljIGltYWdpbmcvKnRoZXJhcHk8L2tleXdvcmQ+PGtleXdvcmQ+Kk1hZ25ldGljczwv
a2V5d29yZD48a2V5d29yZD5QcmVzc3VyZTwva2V5d29yZD48a2V5d29yZD5SYWRpb2dyYXBoeTwv
a2V5d29yZD48a2V5d29yZD5TZW5zaXRpdml0eSBhbmQgU3BlY2lmaWNpdHk8L2tleXdvcmQ+PGtl
eXdvcmQ+KlN0ZW50czwva2V5d29yZD48a2V5d29yZD5UaW1lIEZhY3RvcnM8L2tleXdvcmQ+PGtl
eXdvcmQ+VHJlYXRtZW50IE91dGNvbWU8L2tleXdvcmQ+PC9rZXl3b3Jkcz48ZGF0ZXM+PHllYXI+
MjAwMTwveWVhcj48cHViLWRhdGVzPjxkYXRlPkp1bjwvZGF0ZT48L3B1Yi1kYXRlcz48L2RhdGVz
Pjxpc2JuPjAwMTYtNTEwNyAoUHJpbnQpJiN4RDswMDE2LTUxMDcgKExpbmtpbmcpPC9pc2JuPjxh
Y2Nlc3Npb24tbnVtPjExMzc1NTkxPC9hY2Nlc3Npb24tbnVtPjx1cmxzPjxyZWxhdGVkLXVybHM+
PHVybD5odHRwczovL3d3dy5uY2JpLm5sbS5uaWguZ292L3B1Ym1lZC8xMTM3NTU5MTwvdXJsPjwv
cmVsYXRlZC11cmxzPjwvdXJscz48ZWxlY3Ryb25pYy1yZXNvdXJjZS1udW0+MTAuMTA2Ny9tZ2Uu
MjAwMS4xMTQ5NjQ8L2VsZWN0cm9uaWMtcmVzb3VyY2UtbnVtPjwvcmVjb3JkPjwvQ2l0ZT48Q2l0
ZT48QXV0aG9yPkNob3BpdGE8L0F1dGhvcj48WWVhcj4yMDA1PC9ZZWFyPjxSZWNOdW0+MjE5MjE8
L1JlY051bT48cmVjb3JkPjxyZWMtbnVtYmVyPjIxOTIxPC9yZWMtbnVtYmVyPjxmb3JlaWduLWtl
eXM+PGtleSBhcHA9IkVOIiBkYi1pZD0idGV0ZnJ0enpnYWYwcjdlMGRhYnBhc3A0emZ2ZHRyeGVl
MnJ2IiB0aW1lc3RhbXA9IjE1NTE5MjYzNjMiPjIxOTIxPC9rZXk+PC9mb3JlaWduLWtleXM+PHJl
Zi10eXBlIG5hbWU9IkpvdXJuYWwgQXJ0aWNsZSI+MTc8L3JlZi10eXBlPjxjb250cmlidXRvcnM+
PGF1dGhvcnM+PGF1dGhvcj5DaG9waXRhLCBOLjwvYXV0aG9yPjxhdXRob3I+VmFpbGxhdmVyZGUs
IEEuPC9hdXRob3I+PGF1dGhvcj5Db3BlLCBDLjwvYXV0aG9yPjxhdXRob3I+QmVybmVkbywgQS48
L2F1dGhvcj48YXV0aG9yPk1hcnRpbmV6LCBILjwvYXV0aG9yPjxhdXRob3I+TGFuZG9uaSwgTi48
L2F1dGhvcj48YXV0aG9yPkptZWxuaXR6a3ksIEEuPC9hdXRob3I+PGF1dGhvcj5CdXJnb3MsIEgu
PC9hdXRob3I+PC9hdXRob3JzPjwvY29udHJpYnV0b3JzPjxhdXRoLWFkZHJlc3M+RGVwYXJ0bWVu
dCBvZiBHYXN0cm9lbnRlcm9sb2d5LCBTYW4gTWFydGluIEhvc3BpdGFsLCBMYSBQbGF0YSwgQXJn
ZW50aW5hLiBjaG9waXRhQG5ldHZlcmsuY29tLmFyPC9hdXRoLWFkZHJlc3M+PHRpdGxlcz48dGl0
bGU+RW5kb3Njb3BpYyBnYXN0cm9lbnRlcmljIGFuYXN0b21vc2lzIHVzaW5nIG1hZ25ldHM8L3Rp
dGxlPjxzZWNvbmRhcnktdGl0bGU+RW5kb3Njb3B5PC9zZWNvbmRhcnktdGl0bGU+PC90aXRsZXM+
PHBlcmlvZGljYWw+PGZ1bGwtdGl0bGU+RW5kb3Njb3B5PC9mdWxsLXRpdGxlPjxhYmJyLTE+RW5k
b3Njb3B5PC9hYmJyLTE+PC9wZXJpb2RpY2FsPjxwYWdlcz4zMTMtNzwvcGFnZXM+PHZvbHVtZT4z
Nzwvdm9sdW1lPjxudW1iZXI+NDwvbnVtYmVyPjxlZGl0aW9uPjIwMDUvMDQvMTM8L2VkaXRpb24+
PGtleXdvcmRzPjxrZXl3b3JkPkFnZWQ8L2tleXdvcmQ+PGtleXdvcmQ+QWdlZCwgODAgYW5kIG92
ZXI8L2tleXdvcmQ+PGtleXdvcmQ+QW5hc3RvbW9zaXMsIFN1cmdpY2FsLyptZXRob2RzPC9rZXl3
b3JkPjxrZXl3b3JkPkRpZ2VzdGl2ZSBTeXN0ZW0gTmVvcGxhc21zL2NvbXBsaWNhdGlvbnM8L2tl
eXdvcmQ+PGtleXdvcmQ+RHVvZGVudW0vKnN1cmdlcnk8L2tleXdvcmQ+PGtleXdvcmQ+KkVuZG9z
Y29weSwgR2FzdHJvaW50ZXN0aW5hbDwva2V5d29yZD48a2V5d29yZD5GZW1hbGU8L2tleXdvcmQ+
PGtleXdvcmQ+Rm9sbG93LVVwIFN0dWRpZXM8L2tleXdvcmQ+PGtleXdvcmQ+R2FzdHJpYyBPdXRs
ZXQgT2JzdHJ1Y3Rpb24vZXRpb2xvZ3kvKnN1cmdlcnk8L2tleXdvcmQ+PGtleXdvcmQ+SHVtYW5z
PC9rZXl3b3JkPjxrZXl3b3JkPipNYWduZXRpY3M8L2tleXdvcmQ+PGtleXdvcmQ+TWFsZTwva2V5
d29yZD48a2V5d29yZD5NaWRkbGUgQWdlZDwva2V5d29yZD48a2V5d29yZD5QaWxvdCBQcm9qZWN0
czwva2V5d29yZD48a2V5d29yZD5TdGVudHM8L2tleXdvcmQ+PGtleXdvcmQ+U3RvbWFjaC8qc3Vy
Z2VyeTwva2V5d29yZD48a2V5d29yZD5UcmVhdG1lbnQgT3V0Y29tZTwva2V5d29yZD48L2tleXdv
cmRzPjxkYXRlcz48eWVhcj4yMDA1PC95ZWFyPjxwdWItZGF0ZXM+PGRhdGU+QXByPC9kYXRlPjwv
cHViLWRhdGVzPjwvZGF0ZXM+PGlzYm4+MDAxMy03MjZYIChQcmludCkmI3hEOzAwMTMtNzI2WCAo
TGlua2luZyk8L2lzYm4+PGFjY2Vzc2lvbi1udW0+MTU4MjQ5Mzk8L2FjY2Vzc2lvbi1udW0+PHVy
bHM+PHJlbGF0ZWQtdXJscz48dXJsPmh0dHBzOi8vd3d3Lm5jYmkubmxtLm5paC5nb3YvcHVibWVk
LzE1ODI0OTM5PC91cmw+PC9yZWxhdGVkLXVybHM+PC91cmxzPjxlbGVjdHJvbmljLXJlc291cmNl
LW51bT4xMC4xMDU1L3MtMjAwNS04NjEzNTg8L2VsZWN0cm9uaWMtcmVzb3VyY2UtbnVtPjwvcmVj
b3JkPjwvQ2l0ZT48Q2l0ZT48QXV0aG9yPnZhbiBIb29mdDwvQXV0aG9yPjxZZWFyPjIwMTA8L1ll
YXI+PFJlY051bT4yMjAwMjwvUmVjTnVtPjxyZWNvcmQ+PHJlYy1udW1iZXI+MjIwMDI8L3JlYy1u
dW1iZXI+PGZvcmVpZ24ta2V5cz48a2V5IGFwcD0iRU4iIGRiLWlkPSJ0ZXRmcnR6emdhZjByN2Uw
ZGFicGFzcDR6ZnZkdHJ4ZWUycnYiIHRpbWVzdGFtcD0iMTU1MjQ2MzYzMyI+MjIwMDI8L2tleT48
L2ZvcmVpZ24ta2V5cz48cmVmLXR5cGUgbmFtZT0iSm91cm5hbCBBcnRpY2xlIj4xNzwvcmVmLXR5
cGU+PGNvbnRyaWJ1dG9ycz48YXV0aG9ycz48YXV0aG9yPnZhbiBIb29mdCwgSi4gRS48L2F1dGhv
cj48YXV0aG9yPlZsZWdnYWFyLCBGLiBQLjwvYXV0aG9yPjxhdXRob3I+TGUgTW9pbmUsIE8uPC9h
dXRob3I+PGF1dGhvcj5CaXp6b3R0bywgQS48L2F1dGhvcj48YXV0aG9yPlZvZXJtYW5zLCBSLiBQ
LjwvYXV0aG9yPjxhdXRob3I+Q29zdGFtYWduYSwgRy48L2F1dGhvcj48YXV0aG9yPkRldmllcmUs
IEouPC9hdXRob3I+PGF1dGhvcj5TaWVyc2VtYSwgUC4gRC48L2F1dGhvcj48YXV0aG9yPkZvY2tl
bnMsIFAuPC9hdXRob3I+PC9hdXRob3JzPjwvY29udHJpYnV0b3JzPjxhdXRoLWFkZHJlc3M+RGVw
YXJ0bWVudCBvZiBHYXN0cm9lbnRlcm9sb2d5IGFuZCBIZXBhdG9sb2d5LCBBY2FkZW1pYyBNZWRp
Y2FsIENlbnRlciwgVW5pdmVyc2l0eSBvZiBBbXN0ZXJkYW0sIEFtc3RlcmRhbSwgVGhlIE5ldGhl
cmxhbmRzLiBqLmUudmFuaG9vZnRAYW1jLm5sPC9hdXRoLWFkZHJlc3M+PHRpdGxlcz48dGl0bGU+
RW5kb3Njb3BpYyBtYWduZXRpYyBnYXN0cm9lbnRlcmljIGFuYXN0b21vc2lzIGZvciBwYWxsaWF0
aW9uIG9mIG1hbGlnbmFudCBnYXN0cmljIG91dGxldCBvYnN0cnVjdGlvbjogYSBwcm9zcGVjdGl2
ZSBtdWx0aWNlbnRlciBzdHVkeTwvdGl0bGU+PHNlY29uZGFyeS10aXRsZT5HYXN0cm9pbnRlc3Qg
RW5kb3NjPC9zZWNvbmRhcnktdGl0bGU+PC90aXRsZXM+PHBlcmlvZGljYWw+PGZ1bGwtdGl0bGU+
R2FzdHJvaW50ZXN0IEVuZG9zYzwvZnVsbC10aXRsZT48YWJici0xPkdhc3Ryb2ludGVzdGluYWwg
ZW5kb3Njb3B5PC9hYmJyLTE+PC9wZXJpb2RpY2FsPjxwYWdlcz41MzAtNTwvcGFnZXM+PHZvbHVt
ZT43Mjwvdm9sdW1lPjxudW1iZXI+MzwvbnVtYmVyPjxlZGl0aW9uPjIwMTAvMDcvMjc8L2VkaXRp
b24+PGtleXdvcmRzPjxrZXl3b3JkPkFnZWQ8L2tleXdvcmQ+PGtleXdvcmQ+QW5hc3RvbW9zaXMs
IFN1cmdpY2FsL2FkdmVyc2UgZWZmZWN0cy8qaW5zdHJ1bWVudGF0aW9uPC9rZXl3b3JkPjxrZXl3
b3JkPkJpbGUgRHVjdCBOZW9wbGFzbXMvKnN1cmdlcnk8L2tleXdvcmQ+PGtleXdvcmQ+Q2F0aGV0
ZXJpemF0aW9uL2luc3RydW1lbnRhdGlvbjwva2V5d29yZD48a2V5d29yZD5DaG9sYW5naW9jYXJj
aW5vbWEvKnN1cmdlcnk8L2tleXdvcmQ+PGtleXdvcmQ+Q29ob3J0IFN0dWRpZXM8L2tleXdvcmQ+
PGtleXdvcmQ+RGV2aWNlIFJlbW92YWw8L2tleXdvcmQ+PGtleXdvcmQ+RHVvZGVuYWwgTmVvcGxh
c21zLypzdXJnZXJ5PC9rZXl3b3JkPjxrZXl3b3JkPkVhcmx5IFRlcm1pbmF0aW9uIG9mIENsaW5p
Y2FsIFRyaWFsczwva2V5d29yZD48a2V5d29yZD5GZW1hbGU8L2tleXdvcmQ+PGtleXdvcmQ+Rmx1
b3Jvc2NvcHk8L2tleXdvcmQ+PGtleXdvcmQ+R2FzdHJpYyBCeXBhc3MvYWR2ZXJzZSBlZmZlY3Rz
LyppbnN0cnVtZW50YXRpb248L2tleXdvcmQ+PGtleXdvcmQ+R2FzdHJpYyBPdXRsZXQgT2JzdHJ1
Y3Rpb24vKnN1cmdlcnk8L2tleXdvcmQ+PGtleXdvcmQ+SHVtYW5zPC9rZXl3b3JkPjxrZXl3b3Jk
Pk1hZ25ldGljcy8qaW5zdHJ1bWVudGF0aW9uPC9rZXl3b3JkPjxrZXl3b3JkPk1hbGU8L2tleXdv
cmQ+PGtleXdvcmQ+TWlkZGxlIEFnZWQ8L2tleXdvcmQ+PGtleXdvcmQ+UGFsbGlhdGl2ZSBDYXJl
LyptZXRob2RzPC9rZXl3b3JkPjxrZXl3b3JkPlBhbmNyZWF0aWMgTmVvcGxhc21zLypzdXJnZXJ5
PC9rZXl3b3JkPjxrZXl3b3JkPlByb3NwZWN0aXZlIFN0dWRpZXM8L2tleXdvcmQ+PGtleXdvcmQ+
KlN0ZW50czwva2V5d29yZD48a2V5d29yZD5TdG9tYWNoIE5lb3BsYXNtcy8qc3VyZ2VyeTwva2V5
d29yZD48L2tleXdvcmRzPjxkYXRlcz48eWVhcj4yMDEwPC95ZWFyPjxwdWItZGF0ZXM+PGRhdGU+
U2VwPC9kYXRlPjwvcHViLWRhdGVzPjwvZGF0ZXM+PGlzYm4+MTA5Ny02Nzc5IChFbGVjdHJvbmlj
KSYjeEQ7MDAxNi01MTA3IChMaW5raW5nKTwvaXNibj48YWNjZXNzaW9uLW51bT4yMDY1NjI4ODwv
YWNjZXNzaW9uLW51bT48dXJscz48cmVsYXRlZC11cmxzPjx1cmw+aHR0cHM6Ly93d3cubmNiaS5u
bG0ubmloLmdvdi9wdWJtZWQvMjA2NTYyODg8L3VybD48L3JlbGF0ZWQtdXJscz48L3VybHM+PGVs
ZWN0cm9uaWMtcmVzb3VyY2UtbnVtPjEwLjEwMTYvai5naWUuMjAxMC4wNS4wMjU8L2VsZWN0cm9u
aWMtcmVzb3VyY2UtbnVtPjxyZXNlYXJjaC1ub3Rlcz48c3R5bGUgZmFjZT0ibm9ybWFsIiBmb250
PSJkZWZhdWx0IiBzaXplPSIxMDAlIj4yMDEwPC9zdHlsZT48c3R5bGUgZmFjZT0ibm9ybWFsIiBm
b250PSJkZWZhdWx0IiBjaGFyc2V0PSIxMzQiIHNpemU9IjEwMCUiPuW5tDwvc3R5bGU+PHN0eWxl
IGZhY2U9Im5vcm1hbCIgZm9udD0iZGVmYXVsdCIgc2l6ZT0iMTAwJSI+LTEzbW08L3N0eWxlPjxz
dHlsZSBmYWNlPSJub3JtYWwiIGZvbnQ9ImRlZmF1bHQiIGNoYXJzZXQ9IjEzNCIgc2l6ZT0iMTAw
JSI+5bCP56OB6ZOB77yM5YaF6ZWc5a+85Lid5Yiw6L6+5Y2B5LqM5oyH6IKg5bm26ZqP5LmL5qSN
5YWl56OB6ZOB77yM5ZCO5qSN5YWl6IOD56OB6ZOB77yM5ZC75ZCI5ZCO5qSN5YWl5pSv5p62PC9z
dHlsZT48L3Jlc2VhcmNoLW5vdGVzPjwvcmVjb3JkPjwvQ2l0ZT48L0VuZE5vdGU+AG==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FF5851" w:rsidRPr="00537DA5">
        <w:rPr>
          <w:rFonts w:ascii="Book Antiqua" w:hAnsi="Book Antiqua" w:cs="Calibri"/>
          <w:color w:val="000000"/>
          <w:sz w:val="24"/>
          <w:szCs w:val="24"/>
        </w:rPr>
      </w:r>
      <w:r w:rsidR="00FF5851" w:rsidRPr="00537DA5">
        <w:rPr>
          <w:rFonts w:ascii="Book Antiqua" w:hAnsi="Book Antiqua" w:cs="Calibri"/>
          <w:color w:val="000000"/>
          <w:sz w:val="24"/>
          <w:szCs w:val="24"/>
        </w:rPr>
        <w:fldChar w:fldCharType="separate"/>
      </w:r>
      <w:r w:rsidR="00D4219F" w:rsidRPr="00537DA5">
        <w:rPr>
          <w:rFonts w:ascii="Book Antiqua" w:hAnsi="Book Antiqua" w:cs="Calibri"/>
          <w:noProof/>
          <w:color w:val="000000"/>
          <w:sz w:val="24"/>
          <w:szCs w:val="24"/>
          <w:vertAlign w:val="superscript"/>
        </w:rPr>
        <w:t>[20,28,</w:t>
      </w:r>
      <w:r w:rsidR="00416F85" w:rsidRPr="00537DA5">
        <w:rPr>
          <w:rFonts w:ascii="Book Antiqua" w:hAnsi="Book Antiqua" w:cs="Calibri"/>
          <w:noProof/>
          <w:color w:val="000000"/>
          <w:sz w:val="24"/>
          <w:szCs w:val="24"/>
          <w:vertAlign w:val="superscript"/>
        </w:rPr>
        <w:t>29]</w:t>
      </w:r>
      <w:r w:rsidR="00FF5851" w:rsidRPr="00537DA5">
        <w:rPr>
          <w:rFonts w:ascii="Book Antiqua" w:hAnsi="Book Antiqua" w:cs="Calibri"/>
          <w:color w:val="000000"/>
          <w:sz w:val="24"/>
          <w:szCs w:val="24"/>
        </w:rPr>
        <w:fldChar w:fldCharType="end"/>
      </w:r>
      <w:r w:rsidR="00FF5851" w:rsidRPr="00537DA5">
        <w:rPr>
          <w:rFonts w:ascii="Book Antiqua" w:hAnsi="Book Antiqua" w:cs="Calibri"/>
          <w:color w:val="000000"/>
          <w:sz w:val="24"/>
          <w:szCs w:val="24"/>
        </w:rPr>
        <w:t xml:space="preserve">, </w:t>
      </w:r>
      <w:r w:rsidR="00026E41" w:rsidRPr="00537DA5">
        <w:rPr>
          <w:rFonts w:ascii="Book Antiqua" w:hAnsi="Book Antiqua" w:cs="Calibri"/>
          <w:color w:val="000000"/>
          <w:sz w:val="24"/>
          <w:szCs w:val="24"/>
        </w:rPr>
        <w:t xml:space="preserve">but </w:t>
      </w:r>
      <w:r w:rsidR="002427CF">
        <w:rPr>
          <w:rFonts w:ascii="Book Antiqua" w:hAnsi="Book Antiqua" w:cs="Calibri"/>
          <w:color w:val="000000"/>
          <w:sz w:val="24"/>
          <w:szCs w:val="24"/>
        </w:rPr>
        <w:t>this</w:t>
      </w:r>
      <w:r w:rsidR="00FF5851" w:rsidRPr="00537DA5">
        <w:rPr>
          <w:rFonts w:ascii="Book Antiqua" w:hAnsi="Book Antiqua" w:cs="Calibri"/>
          <w:color w:val="000000"/>
          <w:sz w:val="24"/>
          <w:szCs w:val="24"/>
        </w:rPr>
        <w:t xml:space="preserve"> may cause severe stent-related complications</w:t>
      </w:r>
      <w:r w:rsidR="002427CF">
        <w:rPr>
          <w:rFonts w:ascii="Book Antiqua" w:hAnsi="Book Antiqua" w:cs="Calibri"/>
          <w:color w:val="000000"/>
          <w:sz w:val="24"/>
          <w:szCs w:val="24"/>
        </w:rPr>
        <w:t>,</w:t>
      </w:r>
      <w:r w:rsidR="00FF5851" w:rsidRPr="00537DA5">
        <w:rPr>
          <w:rFonts w:ascii="Book Antiqua" w:hAnsi="Book Antiqua" w:cs="Calibri"/>
          <w:color w:val="000000"/>
          <w:sz w:val="24"/>
          <w:szCs w:val="24"/>
        </w:rPr>
        <w:t xml:space="preserve"> </w:t>
      </w:r>
      <w:r w:rsidR="002427CF">
        <w:rPr>
          <w:rFonts w:ascii="Book Antiqua" w:hAnsi="Book Antiqua" w:cs="Calibri"/>
          <w:color w:val="000000"/>
          <w:sz w:val="24"/>
          <w:szCs w:val="24"/>
        </w:rPr>
        <w:t>such as</w:t>
      </w:r>
      <w:r w:rsidR="00FF5851" w:rsidRPr="00537DA5">
        <w:rPr>
          <w:rFonts w:ascii="Book Antiqua" w:hAnsi="Book Antiqua" w:cs="Calibri"/>
          <w:color w:val="000000"/>
          <w:sz w:val="24"/>
          <w:szCs w:val="24"/>
        </w:rPr>
        <w:t xml:space="preserve"> bowel perforation</w:t>
      </w:r>
      <w:r w:rsidR="00FF5851" w:rsidRPr="00537DA5">
        <w:rPr>
          <w:rFonts w:ascii="Book Antiqua" w:hAnsi="Book Antiqua" w:cs="Calibri"/>
          <w:color w:val="000000"/>
          <w:sz w:val="24"/>
          <w:szCs w:val="24"/>
        </w:rPr>
        <w:fldChar w:fldCharType="begin">
          <w:fldData xml:space="preserve">PEVuZE5vdGU+PENpdGU+PEF1dGhvcj52YW4gSG9vZnQ8L0F1dGhvcj48WWVhcj4yMDEwPC9ZZWFy
PjxSZWNOdW0+MjIwMDI8L1JlY051bT48RGlzcGxheVRleHQ+PHN0eWxlIGZhY2U9InN1cGVyc2Ny
aXB0Ij5bMjldPC9zdHlsZT48L0Rpc3BsYXlUZXh0PjxyZWNvcmQ+PHJlYy1udW1iZXI+MjIwMDI8
L3JlYy1udW1iZXI+PGZvcmVpZ24ta2V5cz48a2V5IGFwcD0iRU4iIGRiLWlkPSJ0ZXRmcnR6emdh
ZjByN2UwZGFicGFzcDR6ZnZkdHJ4ZWUycnYiIHRpbWVzdGFtcD0iMTU1MjQ2MzYzMyI+MjIwMDI8
L2tleT48L2ZvcmVpZ24ta2V5cz48cmVmLXR5cGUgbmFtZT0iSm91cm5hbCBBcnRpY2xlIj4xNzwv
cmVmLXR5cGU+PGNvbnRyaWJ1dG9ycz48YXV0aG9ycz48YXV0aG9yPnZhbiBIb29mdCwgSi4gRS48
L2F1dGhvcj48YXV0aG9yPlZsZWdnYWFyLCBGLiBQLjwvYXV0aG9yPjxhdXRob3I+TGUgTW9pbmUs
IE8uPC9hdXRob3I+PGF1dGhvcj5CaXp6b3R0bywgQS48L2F1dGhvcj48YXV0aG9yPlZvZXJtYW5z
LCBSLiBQLjwvYXV0aG9yPjxhdXRob3I+Q29zdGFtYWduYSwgRy48L2F1dGhvcj48YXV0aG9yPkRl
dmllcmUsIEouPC9hdXRob3I+PGF1dGhvcj5TaWVyc2VtYSwgUC4gRC48L2F1dGhvcj48YXV0aG9y
PkZvY2tlbnMsIFAuPC9hdXRob3I+PC9hdXRob3JzPjwvY29udHJpYnV0b3JzPjxhdXRoLWFkZHJl
c3M+RGVwYXJ0bWVudCBvZiBHYXN0cm9lbnRlcm9sb2d5IGFuZCBIZXBhdG9sb2d5LCBBY2FkZW1p
YyBNZWRpY2FsIENlbnRlciwgVW5pdmVyc2l0eSBvZiBBbXN0ZXJkYW0sIEFtc3RlcmRhbSwgVGhl
IE5ldGhlcmxhbmRzLiBqLmUudmFuaG9vZnRAYW1jLm5sPC9hdXRoLWFkZHJlc3M+PHRpdGxlcz48
dGl0bGU+RW5kb3Njb3BpYyBtYWduZXRpYyBnYXN0cm9lbnRlcmljIGFuYXN0b21vc2lzIGZvciBw
YWxsaWF0aW9uIG9mIG1hbGlnbmFudCBnYXN0cmljIG91dGxldCBvYnN0cnVjdGlvbjogYSBwcm9z
cGVjdGl2ZSBtdWx0aWNlbnRlciBzdHVkeTwvdGl0bGU+PHNlY29uZGFyeS10aXRsZT5HYXN0cm9p
bnRlc3QgRW5kb3NjPC9zZWNvbmRhcnktdGl0bGU+PC90aXRsZXM+PHBlcmlvZGljYWw+PGZ1bGwt
dGl0bGU+R2FzdHJvaW50ZXN0IEVuZG9zYzwvZnVsbC10aXRsZT48YWJici0xPkdhc3Ryb2ludGVz
dGluYWwgZW5kb3Njb3B5PC9hYmJyLTE+PC9wZXJpb2RpY2FsPjxwYWdlcz41MzAtNTwvcGFnZXM+
PHZvbHVtZT43Mjwvdm9sdW1lPjxudW1iZXI+MzwvbnVtYmVyPjxlZGl0aW9uPjIwMTAvMDcvMjc8
L2VkaXRpb24+PGtleXdvcmRzPjxrZXl3b3JkPkFnZWQ8L2tleXdvcmQ+PGtleXdvcmQ+QW5hc3Rv
bW9zaXMsIFN1cmdpY2FsL2FkdmVyc2UgZWZmZWN0cy8qaW5zdHJ1bWVudGF0aW9uPC9rZXl3b3Jk
PjxrZXl3b3JkPkJpbGUgRHVjdCBOZW9wbGFzbXMvKnN1cmdlcnk8L2tleXdvcmQ+PGtleXdvcmQ+
Q2F0aGV0ZXJpemF0aW9uL2luc3RydW1lbnRhdGlvbjwva2V5d29yZD48a2V5d29yZD5DaG9sYW5n
aW9jYXJjaW5vbWEvKnN1cmdlcnk8L2tleXdvcmQ+PGtleXdvcmQ+Q29ob3J0IFN0dWRpZXM8L2tl
eXdvcmQ+PGtleXdvcmQ+RGV2aWNlIFJlbW92YWw8L2tleXdvcmQ+PGtleXdvcmQ+RHVvZGVuYWwg
TmVvcGxhc21zLypzdXJnZXJ5PC9rZXl3b3JkPjxrZXl3b3JkPkVhcmx5IFRlcm1pbmF0aW9uIG9m
IENsaW5pY2FsIFRyaWFsczwva2V5d29yZD48a2V5d29yZD5GZW1hbGU8L2tleXdvcmQ+PGtleXdv
cmQ+Rmx1b3Jvc2NvcHk8L2tleXdvcmQ+PGtleXdvcmQ+R2FzdHJpYyBCeXBhc3MvYWR2ZXJzZSBl
ZmZlY3RzLyppbnN0cnVtZW50YXRpb248L2tleXdvcmQ+PGtleXdvcmQ+R2FzdHJpYyBPdXRsZXQg
T2JzdHJ1Y3Rpb24vKnN1cmdlcnk8L2tleXdvcmQ+PGtleXdvcmQ+SHVtYW5zPC9rZXl3b3JkPjxr
ZXl3b3JkPk1hZ25ldGljcy8qaW5zdHJ1bWVudGF0aW9uPC9rZXl3b3JkPjxrZXl3b3JkPk1hbGU8
L2tleXdvcmQ+PGtleXdvcmQ+TWlkZGxlIEFnZWQ8L2tleXdvcmQ+PGtleXdvcmQ+UGFsbGlhdGl2
ZSBDYXJlLyptZXRob2RzPC9rZXl3b3JkPjxrZXl3b3JkPlBhbmNyZWF0aWMgTmVvcGxhc21zLypz
dXJnZXJ5PC9rZXl3b3JkPjxrZXl3b3JkPlByb3NwZWN0aXZlIFN0dWRpZXM8L2tleXdvcmQ+PGtl
eXdvcmQ+KlN0ZW50czwva2V5d29yZD48a2V5d29yZD5TdG9tYWNoIE5lb3BsYXNtcy8qc3VyZ2Vy
eTwva2V5d29yZD48L2tleXdvcmRzPjxkYXRlcz48eWVhcj4yMDEwPC95ZWFyPjxwdWItZGF0ZXM+
PGRhdGU+U2VwPC9kYXRlPjwvcHViLWRhdGVzPjwvZGF0ZXM+PGlzYm4+MTA5Ny02Nzc5IChFbGVj
dHJvbmljKSYjeEQ7MDAxNi01MTA3IChMaW5raW5nKTwvaXNibj48YWNjZXNzaW9uLW51bT4yMDY1
NjI4ODwvYWNjZXNzaW9uLW51bT48dXJscz48cmVsYXRlZC11cmxzPjx1cmw+aHR0cHM6Ly93d3cu
bmNiaS5ubG0ubmloLmdvdi9wdWJtZWQvMjA2NTYyODg8L3VybD48L3JlbGF0ZWQtdXJscz48L3Vy
bHM+PGVsZWN0cm9uaWMtcmVzb3VyY2UtbnVtPjEwLjEwMTYvai5naWUuMjAxMC4wNS4wMjU8L2Vs
ZWN0cm9uaWMtcmVzb3VyY2UtbnVtPjxyZXNlYXJjaC1ub3Rlcz48c3R5bGUgZmFjZT0ibm9ybWFs
IiBmb250PSJkZWZhdWx0IiBzaXplPSIxMDAlIj4yMDEwPC9zdHlsZT48c3R5bGUgZmFjZT0ibm9y
bWFsIiBmb250PSJkZWZhdWx0IiBjaGFyc2V0PSIxMzQiIHNpemU9IjEwMCUiPuW5tDwvc3R5bGU+
PHN0eWxlIGZhY2U9Im5vcm1hbCIgZm9udD0iZGVmYXVsdCIgc2l6ZT0iMTAwJSI+LTEzbW08L3N0
eWxlPjxzdHlsZSBmYWNlPSJub3JtYWwiIGZvbnQ9ImRlZmF1bHQiIGNoYXJzZXQ9IjEzNCIgc2l6
ZT0iMTAwJSI+5bCP56OB6ZOB77yM5YaF6ZWc5a+85Lid5Yiw6L6+5Y2B5LqM5oyH6IKg5bm26ZqP
5LmL5qSN5YWl56OB6ZOB77yM5ZCO5qSN5YWl6IOD56OB6ZOB77yM5ZC75ZCI5ZCO5qSN5YWl5pSv
5p62PC9zdHlsZT48L3Jlc2VhcmNoLW5vdGVzPjwvcmVjb3JkPjwvQ2l0ZT48L0VuZE5vdGU+AG==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2YW4gSG9vZnQ8L0F1dGhvcj48WWVhcj4yMDEwPC9ZZWFy
PjxSZWNOdW0+MjIwMDI8L1JlY051bT48RGlzcGxheVRleHQ+PHN0eWxlIGZhY2U9InN1cGVyc2Ny
aXB0Ij5bMjldPC9zdHlsZT48L0Rpc3BsYXlUZXh0PjxyZWNvcmQ+PHJlYy1udW1iZXI+MjIwMDI8
L3JlYy1udW1iZXI+PGZvcmVpZ24ta2V5cz48a2V5IGFwcD0iRU4iIGRiLWlkPSJ0ZXRmcnR6emdh
ZjByN2UwZGFicGFzcDR6ZnZkdHJ4ZWUycnYiIHRpbWVzdGFtcD0iMTU1MjQ2MzYzMyI+MjIwMDI8
L2tleT48L2ZvcmVpZ24ta2V5cz48cmVmLXR5cGUgbmFtZT0iSm91cm5hbCBBcnRpY2xlIj4xNzwv
cmVmLXR5cGU+PGNvbnRyaWJ1dG9ycz48YXV0aG9ycz48YXV0aG9yPnZhbiBIb29mdCwgSi4gRS48
L2F1dGhvcj48YXV0aG9yPlZsZWdnYWFyLCBGLiBQLjwvYXV0aG9yPjxhdXRob3I+TGUgTW9pbmUs
IE8uPC9hdXRob3I+PGF1dGhvcj5CaXp6b3R0bywgQS48L2F1dGhvcj48YXV0aG9yPlZvZXJtYW5z
LCBSLiBQLjwvYXV0aG9yPjxhdXRob3I+Q29zdGFtYWduYSwgRy48L2F1dGhvcj48YXV0aG9yPkRl
dmllcmUsIEouPC9hdXRob3I+PGF1dGhvcj5TaWVyc2VtYSwgUC4gRC48L2F1dGhvcj48YXV0aG9y
PkZvY2tlbnMsIFAuPC9hdXRob3I+PC9hdXRob3JzPjwvY29udHJpYnV0b3JzPjxhdXRoLWFkZHJl
c3M+RGVwYXJ0bWVudCBvZiBHYXN0cm9lbnRlcm9sb2d5IGFuZCBIZXBhdG9sb2d5LCBBY2FkZW1p
YyBNZWRpY2FsIENlbnRlciwgVW5pdmVyc2l0eSBvZiBBbXN0ZXJkYW0sIEFtc3RlcmRhbSwgVGhl
IE5ldGhlcmxhbmRzLiBqLmUudmFuaG9vZnRAYW1jLm5sPC9hdXRoLWFkZHJlc3M+PHRpdGxlcz48
dGl0bGU+RW5kb3Njb3BpYyBtYWduZXRpYyBnYXN0cm9lbnRlcmljIGFuYXN0b21vc2lzIGZvciBw
YWxsaWF0aW9uIG9mIG1hbGlnbmFudCBnYXN0cmljIG91dGxldCBvYnN0cnVjdGlvbjogYSBwcm9z
cGVjdGl2ZSBtdWx0aWNlbnRlciBzdHVkeTwvdGl0bGU+PHNlY29uZGFyeS10aXRsZT5HYXN0cm9p
bnRlc3QgRW5kb3NjPC9zZWNvbmRhcnktdGl0bGU+PC90aXRsZXM+PHBlcmlvZGljYWw+PGZ1bGwt
dGl0bGU+R2FzdHJvaW50ZXN0IEVuZG9zYzwvZnVsbC10aXRsZT48YWJici0xPkdhc3Ryb2ludGVz
dGluYWwgZW5kb3Njb3B5PC9hYmJyLTE+PC9wZXJpb2RpY2FsPjxwYWdlcz41MzAtNTwvcGFnZXM+
PHZvbHVtZT43Mjwvdm9sdW1lPjxudW1iZXI+MzwvbnVtYmVyPjxlZGl0aW9uPjIwMTAvMDcvMjc8
L2VkaXRpb24+PGtleXdvcmRzPjxrZXl3b3JkPkFnZWQ8L2tleXdvcmQ+PGtleXdvcmQ+QW5hc3Rv
bW9zaXMsIFN1cmdpY2FsL2FkdmVyc2UgZWZmZWN0cy8qaW5zdHJ1bWVudGF0aW9uPC9rZXl3b3Jk
PjxrZXl3b3JkPkJpbGUgRHVjdCBOZW9wbGFzbXMvKnN1cmdlcnk8L2tleXdvcmQ+PGtleXdvcmQ+
Q2F0aGV0ZXJpemF0aW9uL2luc3RydW1lbnRhdGlvbjwva2V5d29yZD48a2V5d29yZD5DaG9sYW5n
aW9jYXJjaW5vbWEvKnN1cmdlcnk8L2tleXdvcmQ+PGtleXdvcmQ+Q29ob3J0IFN0dWRpZXM8L2tl
eXdvcmQ+PGtleXdvcmQ+RGV2aWNlIFJlbW92YWw8L2tleXdvcmQ+PGtleXdvcmQ+RHVvZGVuYWwg
TmVvcGxhc21zLypzdXJnZXJ5PC9rZXl3b3JkPjxrZXl3b3JkPkVhcmx5IFRlcm1pbmF0aW9uIG9m
IENsaW5pY2FsIFRyaWFsczwva2V5d29yZD48a2V5d29yZD5GZW1hbGU8L2tleXdvcmQ+PGtleXdv
cmQ+Rmx1b3Jvc2NvcHk8L2tleXdvcmQ+PGtleXdvcmQ+R2FzdHJpYyBCeXBhc3MvYWR2ZXJzZSBl
ZmZlY3RzLyppbnN0cnVtZW50YXRpb248L2tleXdvcmQ+PGtleXdvcmQ+R2FzdHJpYyBPdXRsZXQg
T2JzdHJ1Y3Rpb24vKnN1cmdlcnk8L2tleXdvcmQ+PGtleXdvcmQ+SHVtYW5zPC9rZXl3b3JkPjxr
ZXl3b3JkPk1hZ25ldGljcy8qaW5zdHJ1bWVudGF0aW9uPC9rZXl3b3JkPjxrZXl3b3JkPk1hbGU8
L2tleXdvcmQ+PGtleXdvcmQ+TWlkZGxlIEFnZWQ8L2tleXdvcmQ+PGtleXdvcmQ+UGFsbGlhdGl2
ZSBDYXJlLyptZXRob2RzPC9rZXl3b3JkPjxrZXl3b3JkPlBhbmNyZWF0aWMgTmVvcGxhc21zLypz
dXJnZXJ5PC9rZXl3b3JkPjxrZXl3b3JkPlByb3NwZWN0aXZlIFN0dWRpZXM8L2tleXdvcmQ+PGtl
eXdvcmQ+KlN0ZW50czwva2V5d29yZD48a2V5d29yZD5TdG9tYWNoIE5lb3BsYXNtcy8qc3VyZ2Vy
eTwva2V5d29yZD48L2tleXdvcmRzPjxkYXRlcz48eWVhcj4yMDEwPC95ZWFyPjxwdWItZGF0ZXM+
PGRhdGU+U2VwPC9kYXRlPjwvcHViLWRhdGVzPjwvZGF0ZXM+PGlzYm4+MTA5Ny02Nzc5IChFbGVj
dHJvbmljKSYjeEQ7MDAxNi01MTA3IChMaW5raW5nKTwvaXNibj48YWNjZXNzaW9uLW51bT4yMDY1
NjI4ODwvYWNjZXNzaW9uLW51bT48dXJscz48cmVsYXRlZC11cmxzPjx1cmw+aHR0cHM6Ly93d3cu
bmNiaS5ubG0ubmloLmdvdi9wdWJtZWQvMjA2NTYyODg8L3VybD48L3JlbGF0ZWQtdXJscz48L3Vy
bHM+PGVsZWN0cm9uaWMtcmVzb3VyY2UtbnVtPjEwLjEwMTYvai5naWUuMjAxMC4wNS4wMjU8L2Vs
ZWN0cm9uaWMtcmVzb3VyY2UtbnVtPjxyZXNlYXJjaC1ub3Rlcz48c3R5bGUgZmFjZT0ibm9ybWFs
IiBmb250PSJkZWZhdWx0IiBzaXplPSIxMDAlIj4yMDEwPC9zdHlsZT48c3R5bGUgZmFjZT0ibm9y
bWFsIiBmb250PSJkZWZhdWx0IiBjaGFyc2V0PSIxMzQiIHNpemU9IjEwMCUiPuW5tDwvc3R5bGU+
PHN0eWxlIGZhY2U9Im5vcm1hbCIgZm9udD0iZGVmYXVsdCIgc2l6ZT0iMTAwJSI+LTEzbW08L3N0
eWxlPjxzdHlsZSBmYWNlPSJub3JtYWwiIGZvbnQ9ImRlZmF1bHQiIGNoYXJzZXQ9IjEzNCIgc2l6
ZT0iMTAwJSI+5bCP56OB6ZOB77yM5YaF6ZWc5a+85Lid5Yiw6L6+5Y2B5LqM5oyH6IKg5bm26ZqP
5LmL5qSN5YWl56OB6ZOB77yM5ZCO5qSN5YWl6IOD56OB6ZOB77yM5ZC75ZCI5ZCO5qSN5YWl5pSv
5p62PC9zdHlsZT48L3Jlc2VhcmNoLW5vdGVzPjwvcmVjb3JkPjwvQ2l0ZT48L0VuZE5vdGU+AG==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FF5851" w:rsidRPr="00537DA5">
        <w:rPr>
          <w:rFonts w:ascii="Book Antiqua" w:hAnsi="Book Antiqua" w:cs="Calibri"/>
          <w:color w:val="000000"/>
          <w:sz w:val="24"/>
          <w:szCs w:val="24"/>
        </w:rPr>
      </w:r>
      <w:r w:rsidR="00FF5851" w:rsidRPr="00537DA5">
        <w:rPr>
          <w:rFonts w:ascii="Book Antiqua" w:hAnsi="Book Antiqua" w:cs="Calibri"/>
          <w:color w:val="000000"/>
          <w:sz w:val="24"/>
          <w:szCs w:val="24"/>
        </w:rPr>
        <w:fldChar w:fldCharType="separate"/>
      </w:r>
      <w:r w:rsidR="00416F85" w:rsidRPr="00537DA5">
        <w:rPr>
          <w:rFonts w:ascii="Book Antiqua" w:hAnsi="Book Antiqua" w:cs="Calibri"/>
          <w:noProof/>
          <w:color w:val="000000"/>
          <w:sz w:val="24"/>
          <w:szCs w:val="24"/>
          <w:vertAlign w:val="superscript"/>
        </w:rPr>
        <w:t>[29]</w:t>
      </w:r>
      <w:r w:rsidR="00FF5851" w:rsidRPr="00537DA5">
        <w:rPr>
          <w:rFonts w:ascii="Book Antiqua" w:hAnsi="Book Antiqua" w:cs="Calibri"/>
          <w:color w:val="000000"/>
          <w:sz w:val="24"/>
          <w:szCs w:val="24"/>
        </w:rPr>
        <w:fldChar w:fldCharType="end"/>
      </w:r>
      <w:r w:rsidR="00FF5851" w:rsidRPr="00537DA5">
        <w:rPr>
          <w:rFonts w:ascii="Book Antiqua" w:hAnsi="Book Antiqua" w:cs="Calibri"/>
          <w:color w:val="000000"/>
          <w:sz w:val="24"/>
          <w:szCs w:val="24"/>
        </w:rPr>
        <w:t>.</w:t>
      </w:r>
      <w:r w:rsidR="00CA56F4" w:rsidRPr="00537DA5">
        <w:rPr>
          <w:rFonts w:ascii="Book Antiqua" w:hAnsi="Book Antiqua" w:cs="Calibri"/>
          <w:color w:val="000000"/>
          <w:sz w:val="24"/>
          <w:szCs w:val="24"/>
        </w:rPr>
        <w:t xml:space="preserve"> Ryou </w:t>
      </w:r>
      <w:r w:rsidR="00CA56F4" w:rsidRPr="00537DA5">
        <w:rPr>
          <w:rFonts w:ascii="Book Antiqua" w:hAnsi="Book Antiqua" w:cs="Calibri"/>
          <w:i/>
          <w:color w:val="000000"/>
          <w:sz w:val="24"/>
          <w:szCs w:val="24"/>
        </w:rPr>
        <w:t xml:space="preserve">et </w:t>
      </w:r>
      <w:proofErr w:type="gramStart"/>
      <w:r w:rsidR="00CA56F4" w:rsidRPr="00537DA5">
        <w:rPr>
          <w:rFonts w:ascii="Book Antiqua" w:hAnsi="Book Antiqua" w:cs="Calibri"/>
          <w:i/>
          <w:color w:val="000000"/>
          <w:sz w:val="24"/>
          <w:szCs w:val="24"/>
        </w:rPr>
        <w:t>al</w:t>
      </w:r>
      <w:proofErr w:type="gramEnd"/>
      <w:r w:rsidR="0053033F" w:rsidRPr="00537DA5">
        <w:rPr>
          <w:rFonts w:ascii="Book Antiqua" w:hAnsi="Book Antiqua" w:cs="Calibri"/>
          <w:color w:val="000000"/>
          <w:sz w:val="24"/>
          <w:szCs w:val="24"/>
        </w:rPr>
        <w:fldChar w:fldCharType="begin">
          <w:fldData xml:space="preserve">PEVuZE5vdGU+PENpdGU+PEF1dGhvcj5SeW91PC9BdXRob3I+PFllYXI+MjAxMTwvWWVhcj48UmVj
TnVtPjIyMDA3PC9SZWNOdW0+PERpc3BsYXlUZXh0PjxzdHlsZSBmYWNlPSJzdXBlcnNjcmlwdCI+
WzIxLCAyNCwgMjUsIDMwXTwvc3R5bGU+PC9EaXNwbGF5VGV4dD48cmVjb3JkPjxyZWMtbnVtYmVy
PjIyMDA3PC9yZWMtbnVtYmVyPjxmb3JlaWduLWtleXM+PGtleSBhcHA9IkVOIiBkYi1pZD0idGV0
ZnJ0enpnYWYwcjdlMGRhYnBhc3A0emZ2ZHRyeGVlMnJ2IiB0aW1lc3RhbXA9IjE1NTI0NjM2MzMi
PjIyMDA3PC9rZXk+PC9mb3JlaWduLWtleXM+PHJlZi10eXBlIG5hbWU9IkpvdXJuYWwgQXJ0aWNs
ZSI+MTc8L3JlZi10eXBlPjxjb250cmlidXRvcnM+PGF1dGhvcnM+PGF1dGhvcj5SeW91LCBNLjwv
YXV0aG9yPjxhdXRob3I+Q2FudGlsbG9uLU11cnBoeSwgUC48L2F1dGhvcj48YXV0aG9yPkF6YWd1
cnksIEQuPC9hdXRob3I+PGF1dGhvcj5TaGFpa2gsIFMuIE4uPC9hdXRob3I+PGF1dGhvcj5IYSwg
Ry48L2F1dGhvcj48YXV0aG9yPkdyZWVud2FsdCwgSS48L2F1dGhvcj48YXV0aG9yPlJ5YW4sIE0u
IEIuPC9hdXRob3I+PGF1dGhvcj5MYW5nLCBKLiBILjwvYXV0aG9yPjxhdXRob3I+VGhvbXBzb24s
IEMuIEMuPC9hdXRob3I+PC9hdXRob3JzPjwvY29udHJpYnV0b3JzPjxhdXRoLWFkZHJlc3M+RGVw
YXJ0bWVudCBvZiBTdXJnZXJ5LCBCcmlnaGFtIGFuZCBXb21lbiZhcG9zO3MgSG9zcGl0YWwsIEhh
cnZhcmQgTWVkaWNhbCBTY2hvb2wsIEJvc3RvbiwgTUEgMDIxMTUsIFVTQS48L2F1dGgtYWRkcmVz
cz48dGl0bGVzPjx0aXRsZT5TbWFydCBTZWxmLUFzc2VtYmxpbmcgTWFnbmV0UyBmb3IgRU5kb3Nj
b3B5IChTQU1TRU4pIGZvciB0cmFuc29yYWwgZW5kb3Njb3BpYyBjcmVhdGlvbiBvZiBpbW1lZGlh
dGUgZ2FzdHJvamVqdW5vc3RvbXkgKHdpdGggdmlkZW8pPC90aXRsZT48c2Vjb25kYXJ5LXRpdGxl
Pkdhc3Ryb2ludGVzdCBFbmRvc2M8L3NlY29uZGFyeS10aXRsZT48L3RpdGxlcz48cGVyaW9kaWNh
bD48ZnVsbC10aXRsZT5HYXN0cm9pbnRlc3QgRW5kb3NjPC9mdWxsLXRpdGxlPjxhYmJyLTE+R2Fz
dHJvaW50ZXN0aW5hbCBlbmRvc2NvcHk8L2FiYnItMT48L3BlcmlvZGljYWw+PHBhZ2VzPjM1My05
PC9wYWdlcz48dm9sdW1lPjczPC92b2x1bWU+PG51bWJlcj4yPC9udW1iZXI+PGVkaXRpb24+MjAx
MC8xMi8yNTwvZWRpdGlvbj48a2V5d29yZHM+PGtleXdvcmQ+QW5pbWFsczwva2V5d29yZD48a2V5
d29yZD5DYWRhdmVyPC9rZXl3b3JkPjxrZXl3b3JkPkRpc2Vhc2UgTW9kZWxzLCBBbmltYWw8L2tl
eXdvcmQ+PGtleXdvcmQ+KkVuZG9zY29wZXMsIEdhc3Ryb2ludGVzdGluYWw8L2tleXdvcmQ+PGtl
eXdvcmQ+RW5kb3Njb3B5LCBHYXN0cm9pbnRlc3RpbmFsLyptZXRob2RzPC9rZXl3b3JkPjxrZXl3
b3JkPkVxdWlwbWVudCBEZXNpZ248L2tleXdvcmQ+PGtleXdvcmQ+R2FzdHJpYyBCeXBhc3MvKm1l
dGhvZHM8L2tleXdvcmQ+PGtleXdvcmQ+R2FzdHJpYyBPdXRsZXQgT2JzdHJ1Y3Rpb24vKnN1cmdl
cnk8L2tleXdvcmQ+PGtleXdvcmQ+SHVtYW5zPC9rZXl3b3JkPjxrZXl3b3JkPk1hZ25ldGljcy8q
aW5zdHJ1bWVudGF0aW9uPC9rZXl3b3JkPjxrZXl3b3JkPlJlcHJvZHVjaWJpbGl0eSBvZiBSZXN1
bHRzPC9rZXl3b3JkPjxrZXl3b3JkPlN3aW5lPC9rZXl3b3JkPjwva2V5d29yZHM+PGRhdGVzPjx5
ZWFyPjIwMTE8L3llYXI+PHB1Yi1kYXRlcz48ZGF0ZT5GZWI8L2RhdGU+PC9wdWItZGF0ZXM+PC9k
YXRlcz48aXNibj4xMDk3LTY3NzkgKEVsZWN0cm9uaWMpJiN4RDswMDE2LTUxMDcgKExpbmtpbmcp
PC9pc2JuPjxhY2Nlc3Npb24tbnVtPjIxMTgzMTc5PC9hY2Nlc3Npb24tbnVtPjx1cmxzPjxyZWxh
dGVkLXVybHM+PHVybD5odHRwczovL3d3dy5uY2JpLm5sbS5uaWguZ292L3B1Ym1lZC8yMTE4MzE3
OTwvdXJsPjwvcmVsYXRlZC11cmxzPjwvdXJscz48ZWxlY3Ryb25pYy1yZXNvdXJjZS1udW0+MTAu
MTAxNi9qLmdpZS4yMDEwLjEwLjAyNDwvZWxlY3Ryb25pYy1yZXNvdXJjZS1udW0+PHJlc2VhcmNo
LW5vdGVzPjxzdHlsZSBmYWNlPSJub3JtYWwiIGZvbnQ9ImRlZmF1bHQiIGNoYXJzZXQ9IjEzNCIg
c2l6ZT0iMTAwJSI+5Yqo54mp5a6e6aqMPC9zdHlsZT48c3R5bGUgZmFjZT0ibm9ybWFsIiBmb250
PSJkZWZhdWx0IiBzaXplPSIxMDAlIj4tPC9zdHlsZT48c3R5bGUgZmFjZT0ibm9ybWFsIiBmb250
PSJkZWZhdWx0IiBjaGFyc2V0PSIxMzQiIHNpemU9IjEwMCUiPueUqOS6juWGhemVnOS4i+iDg+iC
oOWQu+WQiOeahOijhee9rjwvc3R5bGU+PC9yZXNlYXJjaC1ub3Rlcz48L3JlY29yZD48L0NpdGU+
PENpdGU+PEF1dGhvcj5SeW91PC9BdXRob3I+PFllYXI+MjAxNjwvWWVhcj48UmVjTnVtPjIyMDM1
PC9SZWNOdW0+PHJlY29yZD48cmVjLW51bWJlcj4yMjAzNTwvcmVjLW51bWJlcj48Zm9yZWlnbi1r
ZXlzPjxrZXkgYXBwPSJFTiIgZGItaWQ9InRldGZydHp6Z2FmMHI3ZTBkYWJwYXNwNHpmdmR0cnhl
ZTJydiIgdGltZXN0YW1wPSIxNTUyNDYzNjMzIj4yMjAzNTwva2V5PjwvZm9yZWlnbi1rZXlzPjxy
ZWYtdHlwZSBuYW1lPSJKb3VybmFsIEFydGljbGUiPjE3PC9yZWYtdHlwZT48Y29udHJpYnV0b3Jz
PjxhdXRob3JzPjxhdXRob3I+UnlvdSwgTS48L2F1dGhvcj48YXV0aG9yPkFnb3N0b24sIEEuIFQu
PC9hdXRob3I+PGF1dGhvcj5UaG9tcHNvbiwgQy4gQy48L2F1dGhvcj48L2F1dGhvcnM+PC9jb250
cmlidXRvcnM+PGF1dGgtYWRkcmVzcz5EaXZpc2lvbiBvZiBHYXN0cm9lbnRlcm9sb2d5LCBCcmln
aGFtIGFuZCBXb21lbiZhcG9zO3MgSG9zcGl0YWwsIEhhcnZhcmQgTWVkaWNhbCBTY2hvb2wsIEJv
c3RvbiwgTWFzc2FjaHVzZXR0cywgVVNBLiYjeEQ7RGVwYXJ0bWVudCBvZiBQYXRob2xvZ3ksIEJy
aWdoYW0gYW5kIFdvbWVuJmFwb3M7cyBIb3NwaXRhbCwgSGFydmFyZCBNZWRpY2FsIFNjaG9vbCwg
Qm9zdG9uLCBNYXNzYWNodXNldHRzLCBVU0EuPC9hdXRoLWFkZHJlc3M+PHRpdGxlcz48dGl0bGU+
RW5kb3Njb3BpYyBpbnRlc3RpbmFsIGJ5cGFzcyBjcmVhdGlvbiBieSB1c2luZyBzZWxmLWFzc2Vt
YmxpbmcgbWFnbmV0cyBpbiBhIHBvcmNpbmUgbW9kZWw8L3RpdGxlPjxzZWNvbmRhcnktdGl0bGU+
R2FzdHJvaW50ZXN0IEVuZG9zYzwvc2Vjb25kYXJ5LXRpdGxlPjwvdGl0bGVzPjxwZXJpb2RpY2Fs
PjxmdWxsLXRpdGxlPkdhc3Ryb2ludGVzdCBFbmRvc2M8L2Z1bGwtdGl0bGU+PGFiYnItMT5HYXN0
cm9pbnRlc3RpbmFsIGVuZG9zY29weTwvYWJici0xPjwvcGVyaW9kaWNhbD48cGFnZXM+ODIxLTU8
L3BhZ2VzPjx2b2x1bWU+ODM8L3ZvbHVtZT48bnVtYmVyPjQ8L251bWJlcj48ZWRpdGlvbj4yMDE1
LzExLzAzPC9lZGl0aW9uPjxrZXl3b3Jkcz48a2V5d29yZD5BbmFzdG9tb3NpcywgU3VyZ2ljYWwv
YWR2ZXJzZSBlZmZlY3RzL2luc3RydW1lbnRhdGlvbi9tZXRob2RzPC9rZXl3b3JkPjxrZXl3b3Jk
PkFuaW1hbHM8L2tleXdvcmQ+PGtleXdvcmQ+Qm9keSBXZWlnaHQ8L2tleXdvcmQ+PGtleXdvcmQ+
Q29sb24vKnN1cmdlcnk8L2tleXdvcmQ+PGtleXdvcmQ+RW5kb3Njb3B5LCBHYXN0cm9pbnRlc3Rp
bmFsL2luc3RydW1lbnRhdGlvbi8qbWV0aG9kczwva2V5d29yZD48a2V5d29yZD5KZWp1bnVtLypz
dXJnZXJ5PC9rZXl3b3JkPjxrZXl3b3JkPipNYWduZXRzPC9rZXl3b3JkPjxrZXl3b3JkPlByZXNz
dXJlPC9rZXl3b3JkPjxrZXl3b3JkPlJlLUVwaXRoZWxpYWxpemF0aW9uPC9rZXl3b3JkPjxrZXl3
b3JkPlN3aW5lPC9rZXl3b3JkPjxrZXl3b3JkPlRpbWUgRmFjdG9yczwva2V5d29yZD48L2tleXdv
cmRzPjxkYXRlcz48eWVhcj4yMDE2PC95ZWFyPjxwdWItZGF0ZXM+PGRhdGU+QXByPC9kYXRlPjwv
cHViLWRhdGVzPjwvZGF0ZXM+PGlzYm4+MTA5Ny02Nzc5IChFbGVjdHJvbmljKSYjeEQ7MDAxNi01
MTA3IChMaW5raW5nKTwvaXNibj48YWNjZXNzaW9uLW51bT4yNjUyMjM3MTwvYWNjZXNzaW9uLW51
bT48dXJscz48cmVsYXRlZC11cmxzPjx1cmw+aHR0cHM6Ly93d3cubmNiaS5ubG0ubmloLmdvdi9w
dWJtZWQvMjY1MjIzNzE8L3VybD48L3JlbGF0ZWQtdXJscz48L3VybHM+PGVsZWN0cm9uaWMtcmVz
b3VyY2UtbnVtPjEwLjEwMTYvai5naWUuMjAxNS4xMC4wMjM8L2VsZWN0cm9uaWMtcmVzb3VyY2Ut
bnVtPjwvcmVjb3JkPjwvQ2l0ZT48Q2l0ZT48QXV0aG9yPlJ5b3U8L0F1dGhvcj48WWVhcj4yMDE2
PC9ZZWFyPjxSZWNOdW0+MjIwMzY8L1JlY051bT48cmVjb3JkPjxyZWMtbnVtYmVyPjIyMDM2PC9y
ZWMtbnVtYmVyPjxmb3JlaWduLWtleXM+PGtleSBhcHA9IkVOIiBkYi1pZD0idGV0ZnJ0enpnYWYw
cjdlMGRhYnBhc3A0emZ2ZHRyeGVlMnJ2IiB0aW1lc3RhbXA9IjE1NTI0NjM2MzMiPjIyMDM2PC9r
ZXk+PC9mb3JlaWduLWtleXM+PHJlZi10eXBlIG5hbWU9IkpvdXJuYWwgQXJ0aWNsZSI+MTc8L3Jl
Zi10eXBlPjxjb250cmlidXRvcnM+PGF1dGhvcnM+PGF1dGhvcj5SeW91LCBNLjwvYXV0aG9yPjxh
dXRob3I+QWloYXJhLCBILjwvYXV0aG9yPjxhdXRob3I+VGhvbXBzb24sIEMuIEMuPC9hdXRob3I+
PC9hdXRob3JzPjwvY29udHJpYnV0b3JzPjxhdXRoLWFkZHJlc3M+QnJpZ2hhbSBhbmQgV29tZW4m
YXBvcztzIEhvc3BpdGFsLCBIYXJ2YXJkIE1lZGljYWwgU2Nob29sLCBCb3N0b24sIE1BLCBVU0Eu
IG1yeW91QHBhcnRuZXJzLm9yZy4mI3hEO0JyaWdoYW0gYW5kIFdvbWVuJmFwb3M7cyBIb3NwaXRh
bCwgSGFydmFyZCBNZWRpY2FsIFNjaG9vbCwgQm9zdG9uLCBNQSwgVVNBLjwvYXV0aC1hZGRyZXNz
Pjx0aXRsZXM+PHRpdGxlPk1pbmltYWxseSBpbnZhc2l2ZSBlbnRlcm8tZW50ZXJhbCBkdWFsLXBh
dGggYnlwYXNzIHVzaW5nIHNlbGYtYXNzZW1ibGluZyBtYWduZXRzPC90aXRsZT48c2Vjb25kYXJ5
LXRpdGxlPlN1cmcgRW5kb3NjPC9zZWNvbmRhcnktdGl0bGU+PGFsdC10aXRsZT5TdXJnIEVuZG9z
YzwvYWx0LXRpdGxlPjwvdGl0bGVzPjxwZXJpb2RpY2FsPjxmdWxsLXRpdGxlPlN1cmcgRW5kb3Nj
PC9mdWxsLXRpdGxlPjxhYmJyLTE+U3VyZ2ljYWwgZW5kb3Njb3B5PC9hYmJyLTE+PC9wZXJpb2Rp
Y2FsPjxhbHQtcGVyaW9kaWNhbD48ZnVsbC10aXRsZT5TdXJnIEVuZG9zYzwvZnVsbC10aXRsZT48
YWJici0xPlN1cmdpY2FsIGVuZG9zY29weTwvYWJici0xPjwvYWx0LXBlcmlvZGljYWw+PHBhZ2Vz
PjQ1MzMtODwvcGFnZXM+PHZvbHVtZT4zMDwvdm9sdW1lPjxudW1iZXI+MTA8L251bWJlcj48ZWRp
dGlvbj4yMDE2LzAyLzIxPC9lZGl0aW9uPjxrZXl3b3Jkcz48a2V5d29yZD5BbmFzdG9tb3Npcywg
U3VyZ2ljYWwvaW5zdHJ1bWVudGF0aW9uLyptZXRob2RzPC9rZXl3b3JkPjxrZXl3b3JkPkFuaW1h
bHM8L2tleXdvcmQ+PGtleXdvcmQ+KkVxdWlwbWVudCBEZXNpZ248L2tleXdvcmQ+PGtleXdvcmQ+
SWxldW0vKnN1cmdlcnk8L2tleXdvcmQ+PGtleXdvcmQ+SmVqdW5vaWxlYWwgQnlwYXNzL2luc3Ry
dW1lbnRhdGlvbi8qbWV0aG9kczwva2V5d29yZD48a2V5d29yZD5KZWp1bnVtLypzdXJnZXJ5PC9r
ZXl3b3JkPjxrZXl3b3JkPkxhcGFyb3Njb3B5PC9rZXl3b3JkPjxrZXl3b3JkPipNYWduZXRzPC9r
ZXl3b3JkPjxrZXl3b3JkPlByZXNzdXJlPC9rZXl3b3JkPjxrZXl3b3JkPlN1cyBzY3JvZmE8L2tl
eXdvcmQ+PGtleXdvcmQ+U3dpbmU8L2tleXdvcmQ+PGtleXdvcmQ+KkFuYXN0b21vc2lzPC9rZXl3
b3JkPjxrZXl3b3JkPipDb21wcmVzc2lvbiBhbmFzdG9tb3Npczwva2V5d29yZD48a2V5d29yZD4q
RHVhbC1wYXRoIGJ5cGFzczwva2V5d29yZD48a2V5d29yZD4qRW5kb3Njb3BpYyBhbmFzdG9tb3Np
czwva2V5d29yZD48a2V5d29yZD4qRW5kb3Njb3BpYyBieXBhc3M8L2tleXdvcmQ+PGtleXdvcmQ+
KkluY2lzaW9ubGVzcyBhbmFzdG9tb3NpcyBzeXN0ZW0gKElBUyk8L2tleXdvcmQ+PGtleXdvcmQ+
KkludGVzdGluYWwgYW5hc3RvbW9zaXM8L2tleXdvcmQ+PGtleXdvcmQ+Kk1hZ25ldGljIGFuYXN0
b21vc2lzPC9rZXl3b3JkPjxrZXl3b3JkPipzYW1zZW48L2tleXdvcmQ+PGtleXdvcmQ+KlNlbGYt
YXNzZW1ibGluZyBtYWduZXRzIGZvciBlbmRvc2NvcHk8L2tleXdvcmQ+PGtleXdvcmQ+KlNpZGUt
dG8tc2lkZSBhbmFzdG9tb3Npczwva2V5d29yZD48a2V5d29yZD4qU3VyZ2ljYWwgYW5hc3RvbW9z
aXM8L2tleXdvcmQ+PC9rZXl3b3Jkcz48ZGF0ZXM+PHllYXI+MjAxNjwveWVhcj48cHViLWRhdGVz
PjxkYXRlPk9jdDwvZGF0ZT48L3B1Yi1kYXRlcz48L2RhdGVzPjxpc2JuPjE0MzItMjIxOCAoRWxl
Y3Ryb25pYykmI3hEOzA5MzAtMjc5NCAoTGlua2luZyk8L2lzYm4+PGFjY2Vzc2lvbi1udW0+MjY4
OTU5MTE8L2FjY2Vzc2lvbi1udW0+PHVybHM+PHJlbGF0ZWQtdXJscz48dXJsPmh0dHBzOi8vd3d3
Lm5jYmkubmxtLm5paC5nb3YvcHVibWVkLzI2ODk1OTExPC91cmw+PC9yZWxhdGVkLXVybHM+PC91
cmxzPjxlbGVjdHJvbmljLXJlc291cmNlLW51bT4xMC4xMDA3L3MwMDQ2NC0wMTYtNDc4OS14PC9l
bGVjdHJvbmljLXJlc291cmNlLW51bT48cmVzZWFyY2gtbm90ZXM+PHN0eWxlIGZhY2U9Im5vcm1h
bCIgZm9udD0iZGVmYXVsdCIgc2l6ZT0iMTAwJSI+IDwvc3R5bGU+PHN0eWxlIGZhY2U9Im5vcm1h
bCIgZm9udD0iZGVmYXVsdCIgY2hhcnNldD0iMTM0IiBzaXplPSIxMDAlIj7ogqDpgZPml4Hot6/l
u7rnq4vnlKjkuo48L3N0eWxlPjxzdHlsZSBmYWNlPSJub3JtYWwiIGZvbnQ9ImRlZmF1bHQiIHNp
emU9IjEwMCUiPm9ic3RydWN0aW9uLCBvYmVzaXR5LCBvciBtZXRhYm9saWMgc3luZHJvbWUuIDwv
c3R5bGU+PHN0eWxlIGZhY2U9Im5vcm1hbCIgZm9udD0iZGVmYXVsdCIgY2hhcnNldD0iMTM0IiBz
aXplPSIxMDAlIj7liqjnianor5XpqoznjKrvvIwxMOWkqeWNs+W9ouaIkDwvc3R5bGU+PC9yZXNl
YXJjaC1ub3Rlcz48bGFuZ3VhZ2U+RW5nbGlzaDwvbGFuZ3VhZ2U+PC9yZWNvcmQ+PC9DaXRlPjxD
aXRlPjxBdXRob3I+TWFjaHl0a2E8L0F1dGhvcj48WWVhcj4yMDE3PC9ZZWFyPjxSZWNOdW0+MjIw
Mzg8L1JlY051bT48cmVjb3JkPjxyZWMtbnVtYmVyPjIyMDM4PC9yZWMtbnVtYmVyPjxmb3JlaWdu
LWtleXM+PGtleSBhcHA9IkVOIiBkYi1pZD0idGV0ZnJ0enpnYWYwcjdlMGRhYnBhc3A0emZ2ZHRy
eGVlMnJ2IiB0aW1lc3RhbXA9IjE1NTI0NjM2MzMiPjIyMDM4PC9rZXk+PC9mb3JlaWduLWtleXM+
PHJlZi10eXBlIG5hbWU9IkpvdXJuYWwgQXJ0aWNsZSI+MTc8L3JlZi10eXBlPjxjb250cmlidXRv
cnM+PGF1dGhvcnM+PGF1dGhvcj5NYWNoeXRrYSwgRXbFvmVuPC9hdXRob3I+PGF1dGhvcj5CdcW+
Z2EsIE1hcmVrPC9hdXRob3I+PGF1dGhvcj5ab25jYSwgUGF2ZWw8L2F1dGhvcj48YXV0aG9yPkxh
dXR6LCBEYXZpZCBCLjwvYXV0aG9yPjxhdXRob3I+UnlvdSwgTWFydmluPC9hdXRob3I+PGF1dGhv
cj5TaW1vbnNvbiwgRG9uYWxkIEMuPC9hdXRob3I+PGF1dGhvcj5UaG9tcHNvbiwgQ2hyaXN0b3Bo
ZXIgQy48L2F1dGhvcj48L2F1dGhvcnM+PC9jb250cmlidXRvcnM+PGF1dGgtYWRkcmVzcz5Vbml2
IEhvc3AgT3N0cmF2YSwgRGVwdCBTdXJnIFN0dWRpZXMsIEZhYyBNZWQsIE9zdHJhdmEsIEN6ZWNo
IFJlcHVibGljJiN4RDtVbml2IE9zdHJhdmEsIERlcHQgUGh5c2lvbCAmYW1wOyBQYXRob3BoeXNp
b2wsIEZhYyBNZWQsIE9zdHJhdmEsIEN6ZWNoIFJlcHVibGljJiN4RDtFbWVyc29uIEhvc3AsIENv
bmNvcmQsIE1BIFVTQSYjeEQ7TWFzc2FjaHVzZXR0cyBHZW4gSG9zcCwgQm9zdG9uLCBNQSAwMjEx
NCBVU0EmI3hEO0JyaWdoYW0gJmFtcDsgV29tZW5zIEhvc3AsIDc1IEZyYW5jaXMgU3QsIEJvc3Rv
biwgTUEgMDIxMTUgVVNBPC9hdXRoLWFkZHJlc3M+PHRpdGxlcz48dGl0bGU+UGFydGlhbCBqZWp1
bmFsIGRpdmVyc2lvbiB1c2luZyBhbiBpbmNpc2lvbmxlc3MgbWFnbmV0aWMgYW5hc3RvbW9zaXMg
c3lzdGVtOiAxLXllYXIgaW50ZXJpbSByZXN1bHRzIGluIHBhdGllbnRzIHdpdGggb2Jlc2l0eSBh
bmQgZGlhYmV0ZXM8L3RpdGxlPjxzZWNvbmRhcnktdGl0bGU+R2FzdHJvaW50ZXN0aW5hbCBFbmRv
c2NvcHk8L3NlY29uZGFyeS10aXRsZT48YWx0LXRpdGxlPkdhc3Ryb2ludGVzdCBFbmRvc2M8L2Fs
dC10aXRsZT48L3RpdGxlcz48cGVyaW9kaWNhbD48ZnVsbC10aXRsZT5HYXN0cm9pbnRlc3RpbmFs
IEVuZG9zY29weTwvZnVsbC10aXRsZT48YWJici0xPkdhc3Ryb2ludGVzdCBFbmRvc2M8L2FiYnIt
MT48L3BlcmlvZGljYWw+PGFsdC1wZXJpb2RpY2FsPjxmdWxsLXRpdGxlPkdhc3Ryb2ludGVzdCBF
bmRvc2M8L2Z1bGwtdGl0bGU+PGFiYnItMT5HYXN0cm9pbnRlc3RpbmFsIGVuZG9zY29weTwvYWJi
ci0xPjwvYWx0LXBlcmlvZGljYWw+PHBhZ2VzPjkwNC05MTI8L3BhZ2VzPjx2b2x1bWU+ODY8L3Zv
bHVtZT48bnVtYmVyPjU8L251bWJlcj48c2VjdGlvbj45MDQ8L3NlY3Rpb24+PGtleXdvcmRzPjxr
ZXl3b3JkPmZvb2QtZGl2ZXJ0aW5nIG9wZXJhdGlvbjwva2V5d29yZD48a2V5d29yZD5zZWxmLWFz
c2VtYmxpbmcgbWFnbmV0czwva2V5d29yZD48a2V5d29yZD5iYXJpYXRyaWMgc3VyZ2VyeTwva2V5
d29yZD48a2V5d29yZD5ieXBhc3M8L2tleXdvcmQ+PGtleXdvcmQ+cmlzazwva2V5d29yZD48a2V5
d29yZD5rZy9tKDIpPC9rZXl3b3JkPjxrZXl3b3JkPmFkdWx0czwva2V5d29yZD48a2V5d29yZD5t
b2RlbDwva2V5d29yZD48L2tleXdvcmRzPjxkYXRlcz48eWVhcj4yMDE3PC95ZWFyPjxwdWItZGF0
ZXM+PGRhdGU+Tm92PC9kYXRlPjwvcHViLWRhdGVzPjwvZGF0ZXM+PGlzYm4+MDAxNjUxMDc8L2lz
Ym4+PGFjY2Vzc2lvbi1udW0+V09TOjAwMDQxMzMwNTYwMDAyMDwvYWNjZXNzaW9uLW51bT48dXJs
cz48cmVsYXRlZC11cmxzPjx1cmw+Jmx0O0dvIHRvIElTSSZndDs6Ly9XT1M6MDAwNDEzMzA1NjAw
MDIwPC91cmw+PC9yZWxhdGVkLXVybHM+PC91cmxzPjxlbGVjdHJvbmljLXJlc291cmNlLW51bT4x
MC4xMDE2L2ouZ2llLjIwMTcuMDcuMDA5PC9lbGVjdHJvbmljLXJlc291cmNlLW51bT48cmVzZWFy
Y2gtbm90ZXM+PHN0eWxlIGZhY2U9Im5vcm1hbCIgZm9udD0iZGVmYXVsdCIgY2hhcnNldD0iMTM0
IiBzaXplPSIxMDAlIj7nqbrogqDml4Hot6/lu7rnq4vnlKjkuo7ns5blsL/nl4Xnl4Xkuro8L3N0
eWxlPjwvcmVzZWFyY2gtbm90ZXM+PGxhbmd1YWdlPkVuZ2xpc2g8L2xhbmd1YWdlPjwvcmVjb3Jk
PjwvQ2l0ZT48L0VuZE5vdGU+AG==
</w:fldData>
        </w:fldChar>
      </w:r>
      <w:r w:rsidR="0053033F" w:rsidRPr="00537DA5">
        <w:rPr>
          <w:rFonts w:ascii="Book Antiqua" w:hAnsi="Book Antiqua" w:cs="Calibri"/>
          <w:color w:val="000000"/>
          <w:sz w:val="24"/>
          <w:szCs w:val="24"/>
        </w:rPr>
        <w:instrText xml:space="preserve"> ADDIN EN.CITE </w:instrText>
      </w:r>
      <w:r w:rsidR="0053033F" w:rsidRPr="00537DA5">
        <w:rPr>
          <w:rFonts w:ascii="Book Antiqua" w:hAnsi="Book Antiqua" w:cs="Calibri"/>
          <w:color w:val="000000"/>
          <w:sz w:val="24"/>
          <w:szCs w:val="24"/>
        </w:rPr>
        <w:fldChar w:fldCharType="begin">
          <w:fldData xml:space="preserve">PEVuZE5vdGU+PENpdGU+PEF1dGhvcj5SeW91PC9BdXRob3I+PFllYXI+MjAxMTwvWWVhcj48UmVj
TnVtPjIyMDA3PC9SZWNOdW0+PERpc3BsYXlUZXh0PjxzdHlsZSBmYWNlPSJzdXBlcnNjcmlwdCI+
WzIxLCAyNCwgMjUsIDMwXTwvc3R5bGU+PC9EaXNwbGF5VGV4dD48cmVjb3JkPjxyZWMtbnVtYmVy
PjIyMDA3PC9yZWMtbnVtYmVyPjxmb3JlaWduLWtleXM+PGtleSBhcHA9IkVOIiBkYi1pZD0idGV0
ZnJ0enpnYWYwcjdlMGRhYnBhc3A0emZ2ZHRyeGVlMnJ2IiB0aW1lc3RhbXA9IjE1NTI0NjM2MzMi
PjIyMDA3PC9rZXk+PC9mb3JlaWduLWtleXM+PHJlZi10eXBlIG5hbWU9IkpvdXJuYWwgQXJ0aWNs
ZSI+MTc8L3JlZi10eXBlPjxjb250cmlidXRvcnM+PGF1dGhvcnM+PGF1dGhvcj5SeW91LCBNLjwv
YXV0aG9yPjxhdXRob3I+Q2FudGlsbG9uLU11cnBoeSwgUC48L2F1dGhvcj48YXV0aG9yPkF6YWd1
cnksIEQuPC9hdXRob3I+PGF1dGhvcj5TaGFpa2gsIFMuIE4uPC9hdXRob3I+PGF1dGhvcj5IYSwg
Ry48L2F1dGhvcj48YXV0aG9yPkdyZWVud2FsdCwgSS48L2F1dGhvcj48YXV0aG9yPlJ5YW4sIE0u
IEIuPC9hdXRob3I+PGF1dGhvcj5MYW5nLCBKLiBILjwvYXV0aG9yPjxhdXRob3I+VGhvbXBzb24s
IEMuIEMuPC9hdXRob3I+PC9hdXRob3JzPjwvY29udHJpYnV0b3JzPjxhdXRoLWFkZHJlc3M+RGVw
YXJ0bWVudCBvZiBTdXJnZXJ5LCBCcmlnaGFtIGFuZCBXb21lbiZhcG9zO3MgSG9zcGl0YWwsIEhh
cnZhcmQgTWVkaWNhbCBTY2hvb2wsIEJvc3RvbiwgTUEgMDIxMTUsIFVTQS48L2F1dGgtYWRkcmVz
cz48dGl0bGVzPjx0aXRsZT5TbWFydCBTZWxmLUFzc2VtYmxpbmcgTWFnbmV0UyBmb3IgRU5kb3Nj
b3B5IChTQU1TRU4pIGZvciB0cmFuc29yYWwgZW5kb3Njb3BpYyBjcmVhdGlvbiBvZiBpbW1lZGlh
dGUgZ2FzdHJvamVqdW5vc3RvbXkgKHdpdGggdmlkZW8pPC90aXRsZT48c2Vjb25kYXJ5LXRpdGxl
Pkdhc3Ryb2ludGVzdCBFbmRvc2M8L3NlY29uZGFyeS10aXRsZT48L3RpdGxlcz48cGVyaW9kaWNh
bD48ZnVsbC10aXRsZT5HYXN0cm9pbnRlc3QgRW5kb3NjPC9mdWxsLXRpdGxlPjxhYmJyLTE+R2Fz
dHJvaW50ZXN0aW5hbCBlbmRvc2NvcHk8L2FiYnItMT48L3BlcmlvZGljYWw+PHBhZ2VzPjM1My05
PC9wYWdlcz48dm9sdW1lPjczPC92b2x1bWU+PG51bWJlcj4yPC9udW1iZXI+PGVkaXRpb24+MjAx
MC8xMi8yNTwvZWRpdGlvbj48a2V5d29yZHM+PGtleXdvcmQ+QW5pbWFsczwva2V5d29yZD48a2V5
d29yZD5DYWRhdmVyPC9rZXl3b3JkPjxrZXl3b3JkPkRpc2Vhc2UgTW9kZWxzLCBBbmltYWw8L2tl
eXdvcmQ+PGtleXdvcmQ+KkVuZG9zY29wZXMsIEdhc3Ryb2ludGVzdGluYWw8L2tleXdvcmQ+PGtl
eXdvcmQ+RW5kb3Njb3B5LCBHYXN0cm9pbnRlc3RpbmFsLyptZXRob2RzPC9rZXl3b3JkPjxrZXl3
b3JkPkVxdWlwbWVudCBEZXNpZ248L2tleXdvcmQ+PGtleXdvcmQ+R2FzdHJpYyBCeXBhc3MvKm1l
dGhvZHM8L2tleXdvcmQ+PGtleXdvcmQ+R2FzdHJpYyBPdXRsZXQgT2JzdHJ1Y3Rpb24vKnN1cmdl
cnk8L2tleXdvcmQ+PGtleXdvcmQ+SHVtYW5zPC9rZXl3b3JkPjxrZXl3b3JkPk1hZ25ldGljcy8q
aW5zdHJ1bWVudGF0aW9uPC9rZXl3b3JkPjxrZXl3b3JkPlJlcHJvZHVjaWJpbGl0eSBvZiBSZXN1
bHRzPC9rZXl3b3JkPjxrZXl3b3JkPlN3aW5lPC9rZXl3b3JkPjwva2V5d29yZHM+PGRhdGVzPjx5
ZWFyPjIwMTE8L3llYXI+PHB1Yi1kYXRlcz48ZGF0ZT5GZWI8L2RhdGU+PC9wdWItZGF0ZXM+PC9k
YXRlcz48aXNibj4xMDk3LTY3NzkgKEVsZWN0cm9uaWMpJiN4RDswMDE2LTUxMDcgKExpbmtpbmcp
PC9pc2JuPjxhY2Nlc3Npb24tbnVtPjIxMTgzMTc5PC9hY2Nlc3Npb24tbnVtPjx1cmxzPjxyZWxh
dGVkLXVybHM+PHVybD5odHRwczovL3d3dy5uY2JpLm5sbS5uaWguZ292L3B1Ym1lZC8yMTE4MzE3
OTwvdXJsPjwvcmVsYXRlZC11cmxzPjwvdXJscz48ZWxlY3Ryb25pYy1yZXNvdXJjZS1udW0+MTAu
MTAxNi9qLmdpZS4yMDEwLjEwLjAyNDwvZWxlY3Ryb25pYy1yZXNvdXJjZS1udW0+PHJlc2VhcmNo
LW5vdGVzPjxzdHlsZSBmYWNlPSJub3JtYWwiIGZvbnQ9ImRlZmF1bHQiIGNoYXJzZXQ9IjEzNCIg
c2l6ZT0iMTAwJSI+5Yqo54mp5a6e6aqMPC9zdHlsZT48c3R5bGUgZmFjZT0ibm9ybWFsIiBmb250
PSJkZWZhdWx0IiBzaXplPSIxMDAlIj4tPC9zdHlsZT48c3R5bGUgZmFjZT0ibm9ybWFsIiBmb250
PSJkZWZhdWx0IiBjaGFyc2V0PSIxMzQiIHNpemU9IjEwMCUiPueUqOS6juWGhemVnOS4i+iDg+iC
oOWQu+WQiOeahOijhee9rjwvc3R5bGU+PC9yZXNlYXJjaC1ub3Rlcz48L3JlY29yZD48L0NpdGU+
PENpdGU+PEF1dGhvcj5SeW91PC9BdXRob3I+PFllYXI+MjAxNjwvWWVhcj48UmVjTnVtPjIyMDM1
PC9SZWNOdW0+PHJlY29yZD48cmVjLW51bWJlcj4yMjAzNTwvcmVjLW51bWJlcj48Zm9yZWlnbi1r
ZXlzPjxrZXkgYXBwPSJFTiIgZGItaWQ9InRldGZydHp6Z2FmMHI3ZTBkYWJwYXNwNHpmdmR0cnhl
ZTJydiIgdGltZXN0YW1wPSIxNTUyNDYzNjMzIj4yMjAzNTwva2V5PjwvZm9yZWlnbi1rZXlzPjxy
ZWYtdHlwZSBuYW1lPSJKb3VybmFsIEFydGljbGUiPjE3PC9yZWYtdHlwZT48Y29udHJpYnV0b3Jz
PjxhdXRob3JzPjxhdXRob3I+UnlvdSwgTS48L2F1dGhvcj48YXV0aG9yPkFnb3N0b24sIEEuIFQu
PC9hdXRob3I+PGF1dGhvcj5UaG9tcHNvbiwgQy4gQy48L2F1dGhvcj48L2F1dGhvcnM+PC9jb250
cmlidXRvcnM+PGF1dGgtYWRkcmVzcz5EaXZpc2lvbiBvZiBHYXN0cm9lbnRlcm9sb2d5LCBCcmln
aGFtIGFuZCBXb21lbiZhcG9zO3MgSG9zcGl0YWwsIEhhcnZhcmQgTWVkaWNhbCBTY2hvb2wsIEJv
c3RvbiwgTWFzc2FjaHVzZXR0cywgVVNBLiYjeEQ7RGVwYXJ0bWVudCBvZiBQYXRob2xvZ3ksIEJy
aWdoYW0gYW5kIFdvbWVuJmFwb3M7cyBIb3NwaXRhbCwgSGFydmFyZCBNZWRpY2FsIFNjaG9vbCwg
Qm9zdG9uLCBNYXNzYWNodXNldHRzLCBVU0EuPC9hdXRoLWFkZHJlc3M+PHRpdGxlcz48dGl0bGU+
RW5kb3Njb3BpYyBpbnRlc3RpbmFsIGJ5cGFzcyBjcmVhdGlvbiBieSB1c2luZyBzZWxmLWFzc2Vt
YmxpbmcgbWFnbmV0cyBpbiBhIHBvcmNpbmUgbW9kZWw8L3RpdGxlPjxzZWNvbmRhcnktdGl0bGU+
R2FzdHJvaW50ZXN0IEVuZG9zYzwvc2Vjb25kYXJ5LXRpdGxlPjwvdGl0bGVzPjxwZXJpb2RpY2Fs
PjxmdWxsLXRpdGxlPkdhc3Ryb2ludGVzdCBFbmRvc2M8L2Z1bGwtdGl0bGU+PGFiYnItMT5HYXN0
cm9pbnRlc3RpbmFsIGVuZG9zY29weTwvYWJici0xPjwvcGVyaW9kaWNhbD48cGFnZXM+ODIxLTU8
L3BhZ2VzPjx2b2x1bWU+ODM8L3ZvbHVtZT48bnVtYmVyPjQ8L251bWJlcj48ZWRpdGlvbj4yMDE1
LzExLzAzPC9lZGl0aW9uPjxrZXl3b3Jkcz48a2V5d29yZD5BbmFzdG9tb3NpcywgU3VyZ2ljYWwv
YWR2ZXJzZSBlZmZlY3RzL2luc3RydW1lbnRhdGlvbi9tZXRob2RzPC9rZXl3b3JkPjxrZXl3b3Jk
PkFuaW1hbHM8L2tleXdvcmQ+PGtleXdvcmQ+Qm9keSBXZWlnaHQ8L2tleXdvcmQ+PGtleXdvcmQ+
Q29sb24vKnN1cmdlcnk8L2tleXdvcmQ+PGtleXdvcmQ+RW5kb3Njb3B5LCBHYXN0cm9pbnRlc3Rp
bmFsL2luc3RydW1lbnRhdGlvbi8qbWV0aG9kczwva2V5d29yZD48a2V5d29yZD5KZWp1bnVtLypz
dXJnZXJ5PC9rZXl3b3JkPjxrZXl3b3JkPipNYWduZXRzPC9rZXl3b3JkPjxrZXl3b3JkPlByZXNz
dXJlPC9rZXl3b3JkPjxrZXl3b3JkPlJlLUVwaXRoZWxpYWxpemF0aW9uPC9rZXl3b3JkPjxrZXl3
b3JkPlN3aW5lPC9rZXl3b3JkPjxrZXl3b3JkPlRpbWUgRmFjdG9yczwva2V5d29yZD48L2tleXdv
cmRzPjxkYXRlcz48eWVhcj4yMDE2PC95ZWFyPjxwdWItZGF0ZXM+PGRhdGU+QXByPC9kYXRlPjwv
cHViLWRhdGVzPjwvZGF0ZXM+PGlzYm4+MTA5Ny02Nzc5IChFbGVjdHJvbmljKSYjeEQ7MDAxNi01
MTA3IChMaW5raW5nKTwvaXNibj48YWNjZXNzaW9uLW51bT4yNjUyMjM3MTwvYWNjZXNzaW9uLW51
bT48dXJscz48cmVsYXRlZC11cmxzPjx1cmw+aHR0cHM6Ly93d3cubmNiaS5ubG0ubmloLmdvdi9w
dWJtZWQvMjY1MjIzNzE8L3VybD48L3JlbGF0ZWQtdXJscz48L3VybHM+PGVsZWN0cm9uaWMtcmVz
b3VyY2UtbnVtPjEwLjEwMTYvai5naWUuMjAxNS4xMC4wMjM8L2VsZWN0cm9uaWMtcmVzb3VyY2Ut
bnVtPjwvcmVjb3JkPjwvQ2l0ZT48Q2l0ZT48QXV0aG9yPlJ5b3U8L0F1dGhvcj48WWVhcj4yMDE2
PC9ZZWFyPjxSZWNOdW0+MjIwMzY8L1JlY051bT48cmVjb3JkPjxyZWMtbnVtYmVyPjIyMDM2PC9y
ZWMtbnVtYmVyPjxmb3JlaWduLWtleXM+PGtleSBhcHA9IkVOIiBkYi1pZD0idGV0ZnJ0enpnYWYw
cjdlMGRhYnBhc3A0emZ2ZHRyeGVlMnJ2IiB0aW1lc3RhbXA9IjE1NTI0NjM2MzMiPjIyMDM2PC9r
ZXk+PC9mb3JlaWduLWtleXM+PHJlZi10eXBlIG5hbWU9IkpvdXJuYWwgQXJ0aWNsZSI+MTc8L3Jl
Zi10eXBlPjxjb250cmlidXRvcnM+PGF1dGhvcnM+PGF1dGhvcj5SeW91LCBNLjwvYXV0aG9yPjxh
dXRob3I+QWloYXJhLCBILjwvYXV0aG9yPjxhdXRob3I+VGhvbXBzb24sIEMuIEMuPC9hdXRob3I+
PC9hdXRob3JzPjwvY29udHJpYnV0b3JzPjxhdXRoLWFkZHJlc3M+QnJpZ2hhbSBhbmQgV29tZW4m
YXBvcztzIEhvc3BpdGFsLCBIYXJ2YXJkIE1lZGljYWwgU2Nob29sLCBCb3N0b24sIE1BLCBVU0Eu
IG1yeW91QHBhcnRuZXJzLm9yZy4mI3hEO0JyaWdoYW0gYW5kIFdvbWVuJmFwb3M7cyBIb3NwaXRh
bCwgSGFydmFyZCBNZWRpY2FsIFNjaG9vbCwgQm9zdG9uLCBNQSwgVVNBLjwvYXV0aC1hZGRyZXNz
Pjx0aXRsZXM+PHRpdGxlPk1pbmltYWxseSBpbnZhc2l2ZSBlbnRlcm8tZW50ZXJhbCBkdWFsLXBh
dGggYnlwYXNzIHVzaW5nIHNlbGYtYXNzZW1ibGluZyBtYWduZXRzPC90aXRsZT48c2Vjb25kYXJ5
LXRpdGxlPlN1cmcgRW5kb3NjPC9zZWNvbmRhcnktdGl0bGU+PGFsdC10aXRsZT5TdXJnIEVuZG9z
YzwvYWx0LXRpdGxlPjwvdGl0bGVzPjxwZXJpb2RpY2FsPjxmdWxsLXRpdGxlPlN1cmcgRW5kb3Nj
PC9mdWxsLXRpdGxlPjxhYmJyLTE+U3VyZ2ljYWwgZW5kb3Njb3B5PC9hYmJyLTE+PC9wZXJpb2Rp
Y2FsPjxhbHQtcGVyaW9kaWNhbD48ZnVsbC10aXRsZT5TdXJnIEVuZG9zYzwvZnVsbC10aXRsZT48
YWJici0xPlN1cmdpY2FsIGVuZG9zY29weTwvYWJici0xPjwvYWx0LXBlcmlvZGljYWw+PHBhZ2Vz
PjQ1MzMtODwvcGFnZXM+PHZvbHVtZT4zMDwvdm9sdW1lPjxudW1iZXI+MTA8L251bWJlcj48ZWRp
dGlvbj4yMDE2LzAyLzIxPC9lZGl0aW9uPjxrZXl3b3Jkcz48a2V5d29yZD5BbmFzdG9tb3Npcywg
U3VyZ2ljYWwvaW5zdHJ1bWVudGF0aW9uLyptZXRob2RzPC9rZXl3b3JkPjxrZXl3b3JkPkFuaW1h
bHM8L2tleXdvcmQ+PGtleXdvcmQ+KkVxdWlwbWVudCBEZXNpZ248L2tleXdvcmQ+PGtleXdvcmQ+
SWxldW0vKnN1cmdlcnk8L2tleXdvcmQ+PGtleXdvcmQ+SmVqdW5vaWxlYWwgQnlwYXNzL2luc3Ry
dW1lbnRhdGlvbi8qbWV0aG9kczwva2V5d29yZD48a2V5d29yZD5KZWp1bnVtLypzdXJnZXJ5PC9r
ZXl3b3JkPjxrZXl3b3JkPkxhcGFyb3Njb3B5PC9rZXl3b3JkPjxrZXl3b3JkPipNYWduZXRzPC9r
ZXl3b3JkPjxrZXl3b3JkPlByZXNzdXJlPC9rZXl3b3JkPjxrZXl3b3JkPlN1cyBzY3JvZmE8L2tl
eXdvcmQ+PGtleXdvcmQ+U3dpbmU8L2tleXdvcmQ+PGtleXdvcmQ+KkFuYXN0b21vc2lzPC9rZXl3
b3JkPjxrZXl3b3JkPipDb21wcmVzc2lvbiBhbmFzdG9tb3Npczwva2V5d29yZD48a2V5d29yZD4q
RHVhbC1wYXRoIGJ5cGFzczwva2V5d29yZD48a2V5d29yZD4qRW5kb3Njb3BpYyBhbmFzdG9tb3Np
czwva2V5d29yZD48a2V5d29yZD4qRW5kb3Njb3BpYyBieXBhc3M8L2tleXdvcmQ+PGtleXdvcmQ+
KkluY2lzaW9ubGVzcyBhbmFzdG9tb3NpcyBzeXN0ZW0gKElBUyk8L2tleXdvcmQ+PGtleXdvcmQ+
KkludGVzdGluYWwgYW5hc3RvbW9zaXM8L2tleXdvcmQ+PGtleXdvcmQ+Kk1hZ25ldGljIGFuYXN0
b21vc2lzPC9rZXl3b3JkPjxrZXl3b3JkPipzYW1zZW48L2tleXdvcmQ+PGtleXdvcmQ+KlNlbGYt
YXNzZW1ibGluZyBtYWduZXRzIGZvciBlbmRvc2NvcHk8L2tleXdvcmQ+PGtleXdvcmQ+KlNpZGUt
dG8tc2lkZSBhbmFzdG9tb3Npczwva2V5d29yZD48a2V5d29yZD4qU3VyZ2ljYWwgYW5hc3RvbW9z
aXM8L2tleXdvcmQ+PC9rZXl3b3Jkcz48ZGF0ZXM+PHllYXI+MjAxNjwveWVhcj48cHViLWRhdGVz
PjxkYXRlPk9jdDwvZGF0ZT48L3B1Yi1kYXRlcz48L2RhdGVzPjxpc2JuPjE0MzItMjIxOCAoRWxl
Y3Ryb25pYykmI3hEOzA5MzAtMjc5NCAoTGlua2luZyk8L2lzYm4+PGFjY2Vzc2lvbi1udW0+MjY4
OTU5MTE8L2FjY2Vzc2lvbi1udW0+PHVybHM+PHJlbGF0ZWQtdXJscz48dXJsPmh0dHBzOi8vd3d3
Lm5jYmkubmxtLm5paC5nb3YvcHVibWVkLzI2ODk1OTExPC91cmw+PC9yZWxhdGVkLXVybHM+PC91
cmxzPjxlbGVjdHJvbmljLXJlc291cmNlLW51bT4xMC4xMDA3L3MwMDQ2NC0wMTYtNDc4OS14PC9l
bGVjdHJvbmljLXJlc291cmNlLW51bT48cmVzZWFyY2gtbm90ZXM+PHN0eWxlIGZhY2U9Im5vcm1h
bCIgZm9udD0iZGVmYXVsdCIgc2l6ZT0iMTAwJSI+IDwvc3R5bGU+PHN0eWxlIGZhY2U9Im5vcm1h
bCIgZm9udD0iZGVmYXVsdCIgY2hhcnNldD0iMTM0IiBzaXplPSIxMDAlIj7ogqDpgZPml4Hot6/l
u7rnq4vnlKjkuo48L3N0eWxlPjxzdHlsZSBmYWNlPSJub3JtYWwiIGZvbnQ9ImRlZmF1bHQiIHNp
emU9IjEwMCUiPm9ic3RydWN0aW9uLCBvYmVzaXR5LCBvciBtZXRhYm9saWMgc3luZHJvbWUuIDwv
c3R5bGU+PHN0eWxlIGZhY2U9Im5vcm1hbCIgZm9udD0iZGVmYXVsdCIgY2hhcnNldD0iMTM0IiBz
aXplPSIxMDAlIj7liqjnianor5XpqoznjKrvvIwxMOWkqeWNs+W9ouaIkDwvc3R5bGU+PC9yZXNl
YXJjaC1ub3Rlcz48bGFuZ3VhZ2U+RW5nbGlzaDwvbGFuZ3VhZ2U+PC9yZWNvcmQ+PC9DaXRlPjxD
aXRlPjxBdXRob3I+TWFjaHl0a2E8L0F1dGhvcj48WWVhcj4yMDE3PC9ZZWFyPjxSZWNOdW0+MjIw
Mzg8L1JlY051bT48cmVjb3JkPjxyZWMtbnVtYmVyPjIyMDM4PC9yZWMtbnVtYmVyPjxmb3JlaWdu
LWtleXM+PGtleSBhcHA9IkVOIiBkYi1pZD0idGV0ZnJ0enpnYWYwcjdlMGRhYnBhc3A0emZ2ZHRy
eGVlMnJ2IiB0aW1lc3RhbXA9IjE1NTI0NjM2MzMiPjIyMDM4PC9rZXk+PC9mb3JlaWduLWtleXM+
PHJlZi10eXBlIG5hbWU9IkpvdXJuYWwgQXJ0aWNsZSI+MTc8L3JlZi10eXBlPjxjb250cmlidXRv
cnM+PGF1dGhvcnM+PGF1dGhvcj5NYWNoeXRrYSwgRXbFvmVuPC9hdXRob3I+PGF1dGhvcj5CdcW+
Z2EsIE1hcmVrPC9hdXRob3I+PGF1dGhvcj5ab25jYSwgUGF2ZWw8L2F1dGhvcj48YXV0aG9yPkxh
dXR6LCBEYXZpZCBCLjwvYXV0aG9yPjxhdXRob3I+UnlvdSwgTWFydmluPC9hdXRob3I+PGF1dGhv
cj5TaW1vbnNvbiwgRG9uYWxkIEMuPC9hdXRob3I+PGF1dGhvcj5UaG9tcHNvbiwgQ2hyaXN0b3Bo
ZXIgQy48L2F1dGhvcj48L2F1dGhvcnM+PC9jb250cmlidXRvcnM+PGF1dGgtYWRkcmVzcz5Vbml2
IEhvc3AgT3N0cmF2YSwgRGVwdCBTdXJnIFN0dWRpZXMsIEZhYyBNZWQsIE9zdHJhdmEsIEN6ZWNo
IFJlcHVibGljJiN4RDtVbml2IE9zdHJhdmEsIERlcHQgUGh5c2lvbCAmYW1wOyBQYXRob3BoeXNp
b2wsIEZhYyBNZWQsIE9zdHJhdmEsIEN6ZWNoIFJlcHVibGljJiN4RDtFbWVyc29uIEhvc3AsIENv
bmNvcmQsIE1BIFVTQSYjeEQ7TWFzc2FjaHVzZXR0cyBHZW4gSG9zcCwgQm9zdG9uLCBNQSAwMjEx
NCBVU0EmI3hEO0JyaWdoYW0gJmFtcDsgV29tZW5zIEhvc3AsIDc1IEZyYW5jaXMgU3QsIEJvc3Rv
biwgTUEgMDIxMTUgVVNBPC9hdXRoLWFkZHJlc3M+PHRpdGxlcz48dGl0bGU+UGFydGlhbCBqZWp1
bmFsIGRpdmVyc2lvbiB1c2luZyBhbiBpbmNpc2lvbmxlc3MgbWFnbmV0aWMgYW5hc3RvbW9zaXMg
c3lzdGVtOiAxLXllYXIgaW50ZXJpbSByZXN1bHRzIGluIHBhdGllbnRzIHdpdGggb2Jlc2l0eSBh
bmQgZGlhYmV0ZXM8L3RpdGxlPjxzZWNvbmRhcnktdGl0bGU+R2FzdHJvaW50ZXN0aW5hbCBFbmRv
c2NvcHk8L3NlY29uZGFyeS10aXRsZT48YWx0LXRpdGxlPkdhc3Ryb2ludGVzdCBFbmRvc2M8L2Fs
dC10aXRsZT48L3RpdGxlcz48cGVyaW9kaWNhbD48ZnVsbC10aXRsZT5HYXN0cm9pbnRlc3RpbmFs
IEVuZG9zY29weTwvZnVsbC10aXRsZT48YWJici0xPkdhc3Ryb2ludGVzdCBFbmRvc2M8L2FiYnIt
MT48L3BlcmlvZGljYWw+PGFsdC1wZXJpb2RpY2FsPjxmdWxsLXRpdGxlPkdhc3Ryb2ludGVzdCBF
bmRvc2M8L2Z1bGwtdGl0bGU+PGFiYnItMT5HYXN0cm9pbnRlc3RpbmFsIGVuZG9zY29weTwvYWJi
ci0xPjwvYWx0LXBlcmlvZGljYWw+PHBhZ2VzPjkwNC05MTI8L3BhZ2VzPjx2b2x1bWU+ODY8L3Zv
bHVtZT48bnVtYmVyPjU8L251bWJlcj48c2VjdGlvbj45MDQ8L3NlY3Rpb24+PGtleXdvcmRzPjxr
ZXl3b3JkPmZvb2QtZGl2ZXJ0aW5nIG9wZXJhdGlvbjwva2V5d29yZD48a2V5d29yZD5zZWxmLWFz
c2VtYmxpbmcgbWFnbmV0czwva2V5d29yZD48a2V5d29yZD5iYXJpYXRyaWMgc3VyZ2VyeTwva2V5
d29yZD48a2V5d29yZD5ieXBhc3M8L2tleXdvcmQ+PGtleXdvcmQ+cmlzazwva2V5d29yZD48a2V5
d29yZD5rZy9tKDIpPC9rZXl3b3JkPjxrZXl3b3JkPmFkdWx0czwva2V5d29yZD48a2V5d29yZD5t
b2RlbDwva2V5d29yZD48L2tleXdvcmRzPjxkYXRlcz48eWVhcj4yMDE3PC95ZWFyPjxwdWItZGF0
ZXM+PGRhdGU+Tm92PC9kYXRlPjwvcHViLWRhdGVzPjwvZGF0ZXM+PGlzYm4+MDAxNjUxMDc8L2lz
Ym4+PGFjY2Vzc2lvbi1udW0+V09TOjAwMDQxMzMwNTYwMDAyMDwvYWNjZXNzaW9uLW51bT48dXJs
cz48cmVsYXRlZC11cmxzPjx1cmw+Jmx0O0dvIHRvIElTSSZndDs6Ly9XT1M6MDAwNDEzMzA1NjAw
MDIwPC91cmw+PC9yZWxhdGVkLXVybHM+PC91cmxzPjxlbGVjdHJvbmljLXJlc291cmNlLW51bT4x
MC4xMDE2L2ouZ2llLjIwMTcuMDcuMDA5PC9lbGVjdHJvbmljLXJlc291cmNlLW51bT48cmVzZWFy
Y2gtbm90ZXM+PHN0eWxlIGZhY2U9Im5vcm1hbCIgZm9udD0iZGVmYXVsdCIgY2hhcnNldD0iMTM0
IiBzaXplPSIxMDAlIj7nqbrogqDml4Hot6/lu7rnq4vnlKjkuo7ns5blsL/nl4Xnl4Xkuro8L3N0
eWxlPjwvcmVzZWFyY2gtbm90ZXM+PGxhbmd1YWdlPkVuZ2xpc2g8L2xhbmd1YWdlPjwvcmVjb3Jk
PjwvQ2l0ZT48L0VuZE5vdGU+AG==
</w:fldData>
        </w:fldChar>
      </w:r>
      <w:r w:rsidR="0053033F" w:rsidRPr="00537DA5">
        <w:rPr>
          <w:rFonts w:ascii="Book Antiqua" w:hAnsi="Book Antiqua" w:cs="Calibri"/>
          <w:color w:val="000000"/>
          <w:sz w:val="24"/>
          <w:szCs w:val="24"/>
        </w:rPr>
        <w:instrText xml:space="preserve"> ADDIN EN.CITE.DATA </w:instrText>
      </w:r>
      <w:r w:rsidR="0053033F" w:rsidRPr="00537DA5">
        <w:rPr>
          <w:rFonts w:ascii="Book Antiqua" w:hAnsi="Book Antiqua" w:cs="Calibri"/>
          <w:color w:val="000000"/>
          <w:sz w:val="24"/>
          <w:szCs w:val="24"/>
        </w:rPr>
      </w:r>
      <w:r w:rsidR="0053033F" w:rsidRPr="00537DA5">
        <w:rPr>
          <w:rFonts w:ascii="Book Antiqua" w:hAnsi="Book Antiqua" w:cs="Calibri"/>
          <w:color w:val="000000"/>
          <w:sz w:val="24"/>
          <w:szCs w:val="24"/>
        </w:rPr>
        <w:fldChar w:fldCharType="end"/>
      </w:r>
      <w:r w:rsidR="0053033F" w:rsidRPr="00537DA5">
        <w:rPr>
          <w:rFonts w:ascii="Book Antiqua" w:hAnsi="Book Antiqua" w:cs="Calibri"/>
          <w:color w:val="000000"/>
          <w:sz w:val="24"/>
          <w:szCs w:val="24"/>
        </w:rPr>
      </w:r>
      <w:r w:rsidR="0053033F" w:rsidRPr="00537DA5">
        <w:rPr>
          <w:rFonts w:ascii="Book Antiqua" w:hAnsi="Book Antiqua" w:cs="Calibri"/>
          <w:color w:val="000000"/>
          <w:sz w:val="24"/>
          <w:szCs w:val="24"/>
        </w:rPr>
        <w:fldChar w:fldCharType="separate"/>
      </w:r>
      <w:r w:rsidR="0053033F" w:rsidRPr="00537DA5">
        <w:rPr>
          <w:rFonts w:ascii="Book Antiqua" w:hAnsi="Book Antiqua" w:cs="Calibri"/>
          <w:noProof/>
          <w:color w:val="000000"/>
          <w:sz w:val="24"/>
          <w:szCs w:val="24"/>
          <w:vertAlign w:val="superscript"/>
        </w:rPr>
        <w:t>[21,24,25,30]</w:t>
      </w:r>
      <w:r w:rsidR="0053033F" w:rsidRPr="00537DA5">
        <w:rPr>
          <w:rFonts w:ascii="Book Antiqua" w:hAnsi="Book Antiqua" w:cs="Calibri"/>
          <w:color w:val="000000"/>
          <w:sz w:val="24"/>
          <w:szCs w:val="24"/>
        </w:rPr>
        <w:fldChar w:fldCharType="end"/>
      </w:r>
      <w:r w:rsidR="00CA56F4" w:rsidRPr="00537DA5">
        <w:rPr>
          <w:rFonts w:ascii="Book Antiqua" w:hAnsi="Book Antiqua" w:cs="Calibri"/>
          <w:color w:val="000000"/>
          <w:sz w:val="24"/>
          <w:szCs w:val="24"/>
        </w:rPr>
        <w:t xml:space="preserve"> developed the through-the-scope smart self-assembling magnets </w:t>
      </w:r>
      <w:r w:rsidR="002427CF">
        <w:rPr>
          <w:rFonts w:ascii="Book Antiqua" w:hAnsi="Book Antiqua" w:cs="Calibri"/>
          <w:color w:val="000000"/>
          <w:sz w:val="24"/>
          <w:szCs w:val="24"/>
        </w:rPr>
        <w:t xml:space="preserve">in </w:t>
      </w:r>
      <w:r w:rsidR="00CA56F4" w:rsidRPr="00537DA5">
        <w:rPr>
          <w:rFonts w:ascii="Book Antiqua" w:hAnsi="Book Antiqua" w:cs="Calibri"/>
          <w:color w:val="000000"/>
          <w:sz w:val="24"/>
          <w:szCs w:val="24"/>
        </w:rPr>
        <w:t xml:space="preserve">2011, </w:t>
      </w:r>
      <w:r w:rsidR="002427CF">
        <w:rPr>
          <w:rFonts w:ascii="Book Antiqua" w:hAnsi="Book Antiqua" w:cs="Calibri"/>
          <w:color w:val="000000"/>
          <w:sz w:val="24"/>
          <w:szCs w:val="24"/>
        </w:rPr>
        <w:t>and these magnets</w:t>
      </w:r>
      <w:r w:rsidR="00CA56F4" w:rsidRPr="00537DA5">
        <w:rPr>
          <w:rFonts w:ascii="Book Antiqua" w:hAnsi="Book Antiqua" w:cs="Calibri"/>
          <w:color w:val="000000"/>
          <w:sz w:val="24"/>
          <w:szCs w:val="24"/>
        </w:rPr>
        <w:t xml:space="preserve"> provide a wide opening f</w:t>
      </w:r>
      <w:r w:rsidR="002427CF">
        <w:rPr>
          <w:rFonts w:ascii="Book Antiqua" w:hAnsi="Book Antiqua" w:cs="Calibri"/>
          <w:color w:val="000000"/>
          <w:sz w:val="24"/>
          <w:szCs w:val="24"/>
        </w:rPr>
        <w:t>or</w:t>
      </w:r>
      <w:r w:rsidR="00CA56F4" w:rsidRPr="00537DA5">
        <w:rPr>
          <w:rFonts w:ascii="Book Antiqua" w:hAnsi="Book Antiqua" w:cs="Calibri"/>
          <w:color w:val="000000"/>
          <w:sz w:val="24"/>
          <w:szCs w:val="24"/>
        </w:rPr>
        <w:t xml:space="preserve"> the anastomosis (</w:t>
      </w:r>
      <w:r w:rsidR="00D75DF1">
        <w:rPr>
          <w:rFonts w:ascii="Book Antiqua" w:hAnsi="Book Antiqua" w:cs="Calibri" w:hint="eastAsia"/>
          <w:color w:val="000000"/>
          <w:sz w:val="24"/>
          <w:szCs w:val="24"/>
        </w:rPr>
        <w:t>with a</w:t>
      </w:r>
      <w:r w:rsidR="00D75DF1" w:rsidRPr="00537DA5">
        <w:rPr>
          <w:rFonts w:ascii="Book Antiqua" w:hAnsi="Book Antiqua" w:cs="Calibri"/>
          <w:color w:val="000000"/>
          <w:sz w:val="24"/>
          <w:szCs w:val="24"/>
        </w:rPr>
        <w:t xml:space="preserve"> </w:t>
      </w:r>
      <w:r w:rsidR="00CA56F4" w:rsidRPr="00537DA5">
        <w:rPr>
          <w:rFonts w:ascii="Book Antiqua" w:hAnsi="Book Antiqua" w:cs="Calibri"/>
          <w:color w:val="000000"/>
          <w:sz w:val="24"/>
          <w:szCs w:val="24"/>
        </w:rPr>
        <w:t>mean maximum diameter of 30-35 mm</w:t>
      </w:r>
      <w:r w:rsidR="00D75DF1">
        <w:rPr>
          <w:rFonts w:ascii="Book Antiqua" w:hAnsi="Book Antiqua" w:cs="Calibri" w:hint="eastAsia"/>
          <w:color w:val="000000"/>
          <w:sz w:val="24"/>
          <w:szCs w:val="24"/>
        </w:rPr>
        <w:t>)</w:t>
      </w:r>
      <w:r w:rsidR="00CA56F4" w:rsidRPr="00537DA5">
        <w:rPr>
          <w:rFonts w:ascii="Book Antiqua" w:hAnsi="Book Antiqua" w:cs="Calibri"/>
          <w:color w:val="000000"/>
          <w:sz w:val="24"/>
          <w:szCs w:val="24"/>
        </w:rPr>
        <w:fldChar w:fldCharType="begin">
          <w:fldData xml:space="preserve">PEVuZE5vdGU+PENpdGU+PEF1dGhvcj5SeW91PC9BdXRob3I+PFllYXI+MjAxNjwvWWVhcj48UmVj
TnVtPjIyMDM2PC9SZWNOdW0+PERpc3BsYXlUZXh0PjxzdHlsZSBmYWNlPSJzdXBlcnNjcmlwdCI+
WzI0LCAyNV08L3N0eWxlPjwvRGlzcGxheVRleHQ+PHJlY29yZD48cmVjLW51bWJlcj4yMjAzNjwv
cmVjLW51bWJlcj48Zm9yZWlnbi1rZXlzPjxrZXkgYXBwPSJFTiIgZGItaWQ9InRldGZydHp6Z2Fm
MHI3ZTBkYWJwYXNwNHpmdmR0cnhlZTJydiIgdGltZXN0YW1wPSIxNTUyNDYzNjMzIj4yMjAzNjwv
a2V5PjwvZm9yZWlnbi1rZXlzPjxyZWYtdHlwZSBuYW1lPSJKb3VybmFsIEFydGljbGUiPjE3PC9y
ZWYtdHlwZT48Y29udHJpYnV0b3JzPjxhdXRob3JzPjxhdXRob3I+UnlvdSwgTS48L2F1dGhvcj48
YXV0aG9yPkFpaGFyYSwgSC48L2F1dGhvcj48YXV0aG9yPlRob21wc29uLCBDLiBDLjwvYXV0aG9y
PjwvYXV0aG9ycz48L2NvbnRyaWJ1dG9ycz48YXV0aC1hZGRyZXNzPkJyaWdoYW0gYW5kIFdvbWVu
JmFwb3M7cyBIb3NwaXRhbCwgSGFydmFyZCBNZWRpY2FsIFNjaG9vbCwgQm9zdG9uLCBNQSwgVVNB
LiBtcnlvdUBwYXJ0bmVycy5vcmcuJiN4RDtCcmlnaGFtIGFuZCBXb21lbiZhcG9zO3MgSG9zcGl0
YWwsIEhhcnZhcmQgTWVkaWNhbCBTY2hvb2wsIEJvc3RvbiwgTUEsIFVTQS48L2F1dGgtYWRkcmVz
cz48dGl0bGVzPjx0aXRsZT5NaW5pbWFsbHkgaW52YXNpdmUgZW50ZXJvLWVudGVyYWwgZHVhbC1w
YXRoIGJ5cGFzcyB1c2luZyBzZWxmLWFzc2VtYmxpbmcgbWFnbmV0czwvdGl0bGU+PHNlY29uZGFy
eS10aXRsZT5TdXJnIEVuZG9zYzwvc2Vjb25kYXJ5LXRpdGxlPjxhbHQtdGl0bGU+U3VyZyBFbmRv
c2M8L2FsdC10aXRsZT48L3RpdGxlcz48cGVyaW9kaWNhbD48ZnVsbC10aXRsZT5TdXJnIEVuZG9z
YzwvZnVsbC10aXRsZT48YWJici0xPlN1cmdpY2FsIGVuZG9zY29weTwvYWJici0xPjwvcGVyaW9k
aWNhbD48YWx0LXBlcmlvZGljYWw+PGZ1bGwtdGl0bGU+U3VyZyBFbmRvc2M8L2Z1bGwtdGl0bGU+
PGFiYnItMT5TdXJnaWNhbCBlbmRvc2NvcHk8L2FiYnItMT48L2FsdC1wZXJpb2RpY2FsPjxwYWdl
cz40NTMzLTg8L3BhZ2VzPjx2b2x1bWU+MzA8L3ZvbHVtZT48bnVtYmVyPjEwPC9udW1iZXI+PGVk
aXRpb24+MjAxNi8wMi8yMTwvZWRpdGlvbj48a2V5d29yZHM+PGtleXdvcmQ+QW5hc3RvbW9zaXMs
IFN1cmdpY2FsL2luc3RydW1lbnRhdGlvbi8qbWV0aG9kczwva2V5d29yZD48a2V5d29yZD5Bbmlt
YWxzPC9rZXl3b3JkPjxrZXl3b3JkPipFcXVpcG1lbnQgRGVzaWduPC9rZXl3b3JkPjxrZXl3b3Jk
PklsZXVtLypzdXJnZXJ5PC9rZXl3b3JkPjxrZXl3b3JkPkplanVub2lsZWFsIEJ5cGFzcy9pbnN0
cnVtZW50YXRpb24vKm1ldGhvZHM8L2tleXdvcmQ+PGtleXdvcmQ+SmVqdW51bS8qc3VyZ2VyeTwv
a2V5d29yZD48a2V5d29yZD5MYXBhcm9zY29weTwva2V5d29yZD48a2V5d29yZD4qTWFnbmV0czwv
a2V5d29yZD48a2V5d29yZD5QcmVzc3VyZTwva2V5d29yZD48a2V5d29yZD5TdXMgc2Nyb2ZhPC9r
ZXl3b3JkPjxrZXl3b3JkPlN3aW5lPC9rZXl3b3JkPjxrZXl3b3JkPipBbmFzdG9tb3Npczwva2V5
d29yZD48a2V5d29yZD4qQ29tcHJlc3Npb24gYW5hc3RvbW9zaXM8L2tleXdvcmQ+PGtleXdvcmQ+
KkR1YWwtcGF0aCBieXBhc3M8L2tleXdvcmQ+PGtleXdvcmQ+KkVuZG9zY29waWMgYW5hc3RvbW9z
aXM8L2tleXdvcmQ+PGtleXdvcmQ+KkVuZG9zY29waWMgYnlwYXNzPC9rZXl3b3JkPjxrZXl3b3Jk
PipJbmNpc2lvbmxlc3MgYW5hc3RvbW9zaXMgc3lzdGVtIChJQVMpPC9rZXl3b3JkPjxrZXl3b3Jk
PipJbnRlc3RpbmFsIGFuYXN0b21vc2lzPC9rZXl3b3JkPjxrZXl3b3JkPipNYWduZXRpYyBhbmFz
dG9tb3Npczwva2V5d29yZD48a2V5d29yZD4qc2Ftc2VuPC9rZXl3b3JkPjxrZXl3b3JkPipTZWxm
LWFzc2VtYmxpbmcgbWFnbmV0cyBmb3IgZW5kb3Njb3B5PC9rZXl3b3JkPjxrZXl3b3JkPipTaWRl
LXRvLXNpZGUgYW5hc3RvbW9zaXM8L2tleXdvcmQ+PGtleXdvcmQ+KlN1cmdpY2FsIGFuYXN0b21v
c2lzPC9rZXl3b3JkPjwva2V5d29yZHM+PGRhdGVzPjx5ZWFyPjIwMTY8L3llYXI+PHB1Yi1kYXRl
cz48ZGF0ZT5PY3Q8L2RhdGU+PC9wdWItZGF0ZXM+PC9kYXRlcz48aXNibj4xNDMyLTIyMTggKEVs
ZWN0cm9uaWMpJiN4RDswOTMwLTI3OTQgKExpbmtpbmcpPC9pc2JuPjxhY2Nlc3Npb24tbnVtPjI2
ODk1OTExPC9hY2Nlc3Npb24tbnVtPjx1cmxzPjxyZWxhdGVkLXVybHM+PHVybD5odHRwczovL3d3
dy5uY2JpLm5sbS5uaWguZ292L3B1Ym1lZC8yNjg5NTkxMTwvdXJsPjwvcmVsYXRlZC11cmxzPjwv
dXJscz48ZWxlY3Ryb25pYy1yZXNvdXJjZS1udW0+MTAuMTAwNy9zMDA0NjQtMDE2LTQ3ODkteDwv
ZWxlY3Ryb25pYy1yZXNvdXJjZS1udW0+PHJlc2VhcmNoLW5vdGVzPjxzdHlsZSBmYWNlPSJub3Jt
YWwiIGZvbnQ9ImRlZmF1bHQiIHNpemU9IjEwMCUiPiA8L3N0eWxlPjxzdHlsZSBmYWNlPSJub3Jt
YWwiIGZvbnQ9ImRlZmF1bHQiIGNoYXJzZXQ9IjEzNCIgc2l6ZT0iMTAwJSI+6IKg6YGT5peB6Lev
5bu656uL55So5LqOPC9zdHlsZT48c3R5bGUgZmFjZT0ibm9ybWFsIiBmb250PSJkZWZhdWx0IiBz
aXplPSIxMDAlIj5vYnN0cnVjdGlvbiwgb2Jlc2l0eSwgb3IgbWV0YWJvbGljIHN5bmRyb21lLiA8
L3N0eWxlPjxzdHlsZSBmYWNlPSJub3JtYWwiIGZvbnQ9ImRlZmF1bHQiIGNoYXJzZXQ9IjEzNCIg
c2l6ZT0iMTAwJSI+5Yqo54mp6K+V6aqM54yq77yMMTDlpKnljbPlvaLmiJA8L3N0eWxlPjwvcmVz
ZWFyY2gtbm90ZXM+PGxhbmd1YWdlPkVuZ2xpc2g8L2xhbmd1YWdlPjwvcmVjb3JkPjwvQ2l0ZT48
Q2l0ZT48QXV0aG9yPlJ5b3U8L0F1dGhvcj48WWVhcj4yMDE2PC9ZZWFyPjxSZWNOdW0+MjIwMzU8
L1JlY051bT48cmVjb3JkPjxyZWMtbnVtYmVyPjIyMDM1PC9yZWMtbnVtYmVyPjxmb3JlaWduLWtl
eXM+PGtleSBhcHA9IkVOIiBkYi1pZD0idGV0ZnJ0enpnYWYwcjdlMGRhYnBhc3A0emZ2ZHRyeGVl
MnJ2IiB0aW1lc3RhbXA9IjE1NTI0NjM2MzMiPjIyMDM1PC9rZXk+PC9mb3JlaWduLWtleXM+PHJl
Zi10eXBlIG5hbWU9IkpvdXJuYWwgQXJ0aWNsZSI+MTc8L3JlZi10eXBlPjxjb250cmlidXRvcnM+
PGF1dGhvcnM+PGF1dGhvcj5SeW91LCBNLjwvYXV0aG9yPjxhdXRob3I+QWdvc3RvbiwgQS4gVC48
L2F1dGhvcj48YXV0aG9yPlRob21wc29uLCBDLiBDLjwvYXV0aG9yPjwvYXV0aG9ycz48L2NvbnRy
aWJ1dG9ycz48YXV0aC1hZGRyZXNzPkRpdmlzaW9uIG9mIEdhc3Ryb2VudGVyb2xvZ3ksIEJyaWdo
YW0gYW5kIFdvbWVuJmFwb3M7cyBIb3NwaXRhbCwgSGFydmFyZCBNZWRpY2FsIFNjaG9vbCwgQm9z
dG9uLCBNYXNzYWNodXNldHRzLCBVU0EuJiN4RDtEZXBhcnRtZW50IG9mIFBhdGhvbG9neSwgQnJp
Z2hhbSBhbmQgV29tZW4mYXBvcztzIEhvc3BpdGFsLCBIYXJ2YXJkIE1lZGljYWwgU2Nob29sLCBC
b3N0b24sIE1hc3NhY2h1c2V0dHMsIFVTQS48L2F1dGgtYWRkcmVzcz48dGl0bGVzPjx0aXRsZT5F
bmRvc2NvcGljIGludGVzdGluYWwgYnlwYXNzIGNyZWF0aW9uIGJ5IHVzaW5nIHNlbGYtYXNzZW1i
bGluZyBtYWduZXRzIGluIGEgcG9yY2luZSBtb2RlbDwvdGl0bGU+PHNlY29uZGFyeS10aXRsZT5H
YXN0cm9pbnRlc3QgRW5kb3NjPC9zZWNvbmRhcnktdGl0bGU+PC90aXRsZXM+PHBlcmlvZGljYWw+
PGZ1bGwtdGl0bGU+R2FzdHJvaW50ZXN0IEVuZG9zYzwvZnVsbC10aXRsZT48YWJici0xPkdhc3Ry
b2ludGVzdGluYWwgZW5kb3Njb3B5PC9hYmJyLTE+PC9wZXJpb2RpY2FsPjxwYWdlcz44MjEtNTwv
cGFnZXM+PHZvbHVtZT44Mzwvdm9sdW1lPjxudW1iZXI+NDwvbnVtYmVyPjxlZGl0aW9uPjIwMTUv
MTEvMDM8L2VkaXRpb24+PGtleXdvcmRzPjxrZXl3b3JkPkFuYXN0b21vc2lzLCBTdXJnaWNhbC9h
ZHZlcnNlIGVmZmVjdHMvaW5zdHJ1bWVudGF0aW9uL21ldGhvZHM8L2tleXdvcmQ+PGtleXdvcmQ+
QW5pbWFsczwva2V5d29yZD48a2V5d29yZD5Cb2R5IFdlaWdodDwva2V5d29yZD48a2V5d29yZD5D
b2xvbi8qc3VyZ2VyeTwva2V5d29yZD48a2V5d29yZD5FbmRvc2NvcHksIEdhc3Ryb2ludGVzdGlu
YWwvaW5zdHJ1bWVudGF0aW9uLyptZXRob2RzPC9rZXl3b3JkPjxrZXl3b3JkPkplanVudW0vKnN1
cmdlcnk8L2tleXdvcmQ+PGtleXdvcmQ+Kk1hZ25ldHM8L2tleXdvcmQ+PGtleXdvcmQ+UHJlc3N1
cmU8L2tleXdvcmQ+PGtleXdvcmQ+UmUtRXBpdGhlbGlhbGl6YXRpb248L2tleXdvcmQ+PGtleXdv
cmQ+U3dpbmU8L2tleXdvcmQ+PGtleXdvcmQ+VGltZSBGYWN0b3JzPC9rZXl3b3JkPjwva2V5d29y
ZHM+PGRhdGVzPjx5ZWFyPjIwMTY8L3llYXI+PHB1Yi1kYXRlcz48ZGF0ZT5BcHI8L2RhdGU+PC9w
dWItZGF0ZXM+PC9kYXRlcz48aXNibj4xMDk3LTY3NzkgKEVsZWN0cm9uaWMpJiN4RDswMDE2LTUx
MDcgKExpbmtpbmcpPC9pc2JuPjxhY2Nlc3Npb24tbnVtPjI2NTIyMzcxPC9hY2Nlc3Npb24tbnVt
Pjx1cmxzPjxyZWxhdGVkLXVybHM+PHVybD5odHRwczovL3d3dy5uY2JpLm5sbS5uaWguZ292L3B1
Ym1lZC8yNjUyMjM3MTwvdXJsPjwvcmVsYXRlZC11cmxzPjwvdXJscz48ZWxlY3Ryb25pYy1yZXNv
dXJjZS1udW0+MTAuMTAxNi9qLmdpZS4yMDE1LjEwLjAyMzwvZWxlY3Ryb25pYy1yZXNvdXJjZS1u
dW0+PC9yZWNvcmQ+PC9DaXRlPjwvRW5kTm90ZT4A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SeW91PC9BdXRob3I+PFllYXI+MjAxNjwvWWVhcj48UmVj
TnVtPjIyMDM2PC9SZWNOdW0+PERpc3BsYXlUZXh0PjxzdHlsZSBmYWNlPSJzdXBlcnNjcmlwdCI+
WzI0LCAyNV08L3N0eWxlPjwvRGlzcGxheVRleHQ+PHJlY29yZD48cmVjLW51bWJlcj4yMjAzNjwv
cmVjLW51bWJlcj48Zm9yZWlnbi1rZXlzPjxrZXkgYXBwPSJFTiIgZGItaWQ9InRldGZydHp6Z2Fm
MHI3ZTBkYWJwYXNwNHpmdmR0cnhlZTJydiIgdGltZXN0YW1wPSIxNTUyNDYzNjMzIj4yMjAzNjwv
a2V5PjwvZm9yZWlnbi1rZXlzPjxyZWYtdHlwZSBuYW1lPSJKb3VybmFsIEFydGljbGUiPjE3PC9y
ZWYtdHlwZT48Y29udHJpYnV0b3JzPjxhdXRob3JzPjxhdXRob3I+UnlvdSwgTS48L2F1dGhvcj48
YXV0aG9yPkFpaGFyYSwgSC48L2F1dGhvcj48YXV0aG9yPlRob21wc29uLCBDLiBDLjwvYXV0aG9y
PjwvYXV0aG9ycz48L2NvbnRyaWJ1dG9ycz48YXV0aC1hZGRyZXNzPkJyaWdoYW0gYW5kIFdvbWVu
JmFwb3M7cyBIb3NwaXRhbCwgSGFydmFyZCBNZWRpY2FsIFNjaG9vbCwgQm9zdG9uLCBNQSwgVVNB
LiBtcnlvdUBwYXJ0bmVycy5vcmcuJiN4RDtCcmlnaGFtIGFuZCBXb21lbiZhcG9zO3MgSG9zcGl0
YWwsIEhhcnZhcmQgTWVkaWNhbCBTY2hvb2wsIEJvc3RvbiwgTUEsIFVTQS48L2F1dGgtYWRkcmVz
cz48dGl0bGVzPjx0aXRsZT5NaW5pbWFsbHkgaW52YXNpdmUgZW50ZXJvLWVudGVyYWwgZHVhbC1w
YXRoIGJ5cGFzcyB1c2luZyBzZWxmLWFzc2VtYmxpbmcgbWFnbmV0czwvdGl0bGU+PHNlY29uZGFy
eS10aXRsZT5TdXJnIEVuZG9zYzwvc2Vjb25kYXJ5LXRpdGxlPjxhbHQtdGl0bGU+U3VyZyBFbmRv
c2M8L2FsdC10aXRsZT48L3RpdGxlcz48cGVyaW9kaWNhbD48ZnVsbC10aXRsZT5TdXJnIEVuZG9z
YzwvZnVsbC10aXRsZT48YWJici0xPlN1cmdpY2FsIGVuZG9zY29weTwvYWJici0xPjwvcGVyaW9k
aWNhbD48YWx0LXBlcmlvZGljYWw+PGZ1bGwtdGl0bGU+U3VyZyBFbmRvc2M8L2Z1bGwtdGl0bGU+
PGFiYnItMT5TdXJnaWNhbCBlbmRvc2NvcHk8L2FiYnItMT48L2FsdC1wZXJpb2RpY2FsPjxwYWdl
cz40NTMzLTg8L3BhZ2VzPjx2b2x1bWU+MzA8L3ZvbHVtZT48bnVtYmVyPjEwPC9udW1iZXI+PGVk
aXRpb24+MjAxNi8wMi8yMTwvZWRpdGlvbj48a2V5d29yZHM+PGtleXdvcmQ+QW5hc3RvbW9zaXMs
IFN1cmdpY2FsL2luc3RydW1lbnRhdGlvbi8qbWV0aG9kczwva2V5d29yZD48a2V5d29yZD5Bbmlt
YWxzPC9rZXl3b3JkPjxrZXl3b3JkPipFcXVpcG1lbnQgRGVzaWduPC9rZXl3b3JkPjxrZXl3b3Jk
PklsZXVtLypzdXJnZXJ5PC9rZXl3b3JkPjxrZXl3b3JkPkplanVub2lsZWFsIEJ5cGFzcy9pbnN0
cnVtZW50YXRpb24vKm1ldGhvZHM8L2tleXdvcmQ+PGtleXdvcmQ+SmVqdW51bS8qc3VyZ2VyeTwv
a2V5d29yZD48a2V5d29yZD5MYXBhcm9zY29weTwva2V5d29yZD48a2V5d29yZD4qTWFnbmV0czwv
a2V5d29yZD48a2V5d29yZD5QcmVzc3VyZTwva2V5d29yZD48a2V5d29yZD5TdXMgc2Nyb2ZhPC9r
ZXl3b3JkPjxrZXl3b3JkPlN3aW5lPC9rZXl3b3JkPjxrZXl3b3JkPipBbmFzdG9tb3Npczwva2V5
d29yZD48a2V5d29yZD4qQ29tcHJlc3Npb24gYW5hc3RvbW9zaXM8L2tleXdvcmQ+PGtleXdvcmQ+
KkR1YWwtcGF0aCBieXBhc3M8L2tleXdvcmQ+PGtleXdvcmQ+KkVuZG9zY29waWMgYW5hc3RvbW9z
aXM8L2tleXdvcmQ+PGtleXdvcmQ+KkVuZG9zY29waWMgYnlwYXNzPC9rZXl3b3JkPjxrZXl3b3Jk
PipJbmNpc2lvbmxlc3MgYW5hc3RvbW9zaXMgc3lzdGVtIChJQVMpPC9rZXl3b3JkPjxrZXl3b3Jk
PipJbnRlc3RpbmFsIGFuYXN0b21vc2lzPC9rZXl3b3JkPjxrZXl3b3JkPipNYWduZXRpYyBhbmFz
dG9tb3Npczwva2V5d29yZD48a2V5d29yZD4qc2Ftc2VuPC9rZXl3b3JkPjxrZXl3b3JkPipTZWxm
LWFzc2VtYmxpbmcgbWFnbmV0cyBmb3IgZW5kb3Njb3B5PC9rZXl3b3JkPjxrZXl3b3JkPipTaWRl
LXRvLXNpZGUgYW5hc3RvbW9zaXM8L2tleXdvcmQ+PGtleXdvcmQ+KlN1cmdpY2FsIGFuYXN0b21v
c2lzPC9rZXl3b3JkPjwva2V5d29yZHM+PGRhdGVzPjx5ZWFyPjIwMTY8L3llYXI+PHB1Yi1kYXRl
cz48ZGF0ZT5PY3Q8L2RhdGU+PC9wdWItZGF0ZXM+PC9kYXRlcz48aXNibj4xNDMyLTIyMTggKEVs
ZWN0cm9uaWMpJiN4RDswOTMwLTI3OTQgKExpbmtpbmcpPC9pc2JuPjxhY2Nlc3Npb24tbnVtPjI2
ODk1OTExPC9hY2Nlc3Npb24tbnVtPjx1cmxzPjxyZWxhdGVkLXVybHM+PHVybD5odHRwczovL3d3
dy5uY2JpLm5sbS5uaWguZ292L3B1Ym1lZC8yNjg5NTkxMTwvdXJsPjwvcmVsYXRlZC11cmxzPjwv
dXJscz48ZWxlY3Ryb25pYy1yZXNvdXJjZS1udW0+MTAuMTAwNy9zMDA0NjQtMDE2LTQ3ODkteDwv
ZWxlY3Ryb25pYy1yZXNvdXJjZS1udW0+PHJlc2VhcmNoLW5vdGVzPjxzdHlsZSBmYWNlPSJub3Jt
YWwiIGZvbnQ9ImRlZmF1bHQiIHNpemU9IjEwMCUiPiA8L3N0eWxlPjxzdHlsZSBmYWNlPSJub3Jt
YWwiIGZvbnQ9ImRlZmF1bHQiIGNoYXJzZXQ9IjEzNCIgc2l6ZT0iMTAwJSI+6IKg6YGT5peB6Lev
5bu656uL55So5LqOPC9zdHlsZT48c3R5bGUgZmFjZT0ibm9ybWFsIiBmb250PSJkZWZhdWx0IiBz
aXplPSIxMDAlIj5vYnN0cnVjdGlvbiwgb2Jlc2l0eSwgb3IgbWV0YWJvbGljIHN5bmRyb21lLiA8
L3N0eWxlPjxzdHlsZSBmYWNlPSJub3JtYWwiIGZvbnQ9ImRlZmF1bHQiIGNoYXJzZXQ9IjEzNCIg
c2l6ZT0iMTAwJSI+5Yqo54mp6K+V6aqM54yq77yMMTDlpKnljbPlvaLmiJA8L3N0eWxlPjwvcmVz
ZWFyY2gtbm90ZXM+PGxhbmd1YWdlPkVuZ2xpc2g8L2xhbmd1YWdlPjwvcmVjb3JkPjwvQ2l0ZT48
Q2l0ZT48QXV0aG9yPlJ5b3U8L0F1dGhvcj48WWVhcj4yMDE2PC9ZZWFyPjxSZWNOdW0+MjIwMzU8
L1JlY051bT48cmVjb3JkPjxyZWMtbnVtYmVyPjIyMDM1PC9yZWMtbnVtYmVyPjxmb3JlaWduLWtl
eXM+PGtleSBhcHA9IkVOIiBkYi1pZD0idGV0ZnJ0enpnYWYwcjdlMGRhYnBhc3A0emZ2ZHRyeGVl
MnJ2IiB0aW1lc3RhbXA9IjE1NTI0NjM2MzMiPjIyMDM1PC9rZXk+PC9mb3JlaWduLWtleXM+PHJl
Zi10eXBlIG5hbWU9IkpvdXJuYWwgQXJ0aWNsZSI+MTc8L3JlZi10eXBlPjxjb250cmlidXRvcnM+
PGF1dGhvcnM+PGF1dGhvcj5SeW91LCBNLjwvYXV0aG9yPjxhdXRob3I+QWdvc3RvbiwgQS4gVC48
L2F1dGhvcj48YXV0aG9yPlRob21wc29uLCBDLiBDLjwvYXV0aG9yPjwvYXV0aG9ycz48L2NvbnRy
aWJ1dG9ycz48YXV0aC1hZGRyZXNzPkRpdmlzaW9uIG9mIEdhc3Ryb2VudGVyb2xvZ3ksIEJyaWdo
YW0gYW5kIFdvbWVuJmFwb3M7cyBIb3NwaXRhbCwgSGFydmFyZCBNZWRpY2FsIFNjaG9vbCwgQm9z
dG9uLCBNYXNzYWNodXNldHRzLCBVU0EuJiN4RDtEZXBhcnRtZW50IG9mIFBhdGhvbG9neSwgQnJp
Z2hhbSBhbmQgV29tZW4mYXBvcztzIEhvc3BpdGFsLCBIYXJ2YXJkIE1lZGljYWwgU2Nob29sLCBC
b3N0b24sIE1hc3NhY2h1c2V0dHMsIFVTQS48L2F1dGgtYWRkcmVzcz48dGl0bGVzPjx0aXRsZT5F
bmRvc2NvcGljIGludGVzdGluYWwgYnlwYXNzIGNyZWF0aW9uIGJ5IHVzaW5nIHNlbGYtYXNzZW1i
bGluZyBtYWduZXRzIGluIGEgcG9yY2luZSBtb2RlbDwvdGl0bGU+PHNlY29uZGFyeS10aXRsZT5H
YXN0cm9pbnRlc3QgRW5kb3NjPC9zZWNvbmRhcnktdGl0bGU+PC90aXRsZXM+PHBlcmlvZGljYWw+
PGZ1bGwtdGl0bGU+R2FzdHJvaW50ZXN0IEVuZG9zYzwvZnVsbC10aXRsZT48YWJici0xPkdhc3Ry
b2ludGVzdGluYWwgZW5kb3Njb3B5PC9hYmJyLTE+PC9wZXJpb2RpY2FsPjxwYWdlcz44MjEtNTwv
cGFnZXM+PHZvbHVtZT44Mzwvdm9sdW1lPjxudW1iZXI+NDwvbnVtYmVyPjxlZGl0aW9uPjIwMTUv
MTEvMDM8L2VkaXRpb24+PGtleXdvcmRzPjxrZXl3b3JkPkFuYXN0b21vc2lzLCBTdXJnaWNhbC9h
ZHZlcnNlIGVmZmVjdHMvaW5zdHJ1bWVudGF0aW9uL21ldGhvZHM8L2tleXdvcmQ+PGtleXdvcmQ+
QW5pbWFsczwva2V5d29yZD48a2V5d29yZD5Cb2R5IFdlaWdodDwva2V5d29yZD48a2V5d29yZD5D
b2xvbi8qc3VyZ2VyeTwva2V5d29yZD48a2V5d29yZD5FbmRvc2NvcHksIEdhc3Ryb2ludGVzdGlu
YWwvaW5zdHJ1bWVudGF0aW9uLyptZXRob2RzPC9rZXl3b3JkPjxrZXl3b3JkPkplanVudW0vKnN1
cmdlcnk8L2tleXdvcmQ+PGtleXdvcmQ+Kk1hZ25ldHM8L2tleXdvcmQ+PGtleXdvcmQ+UHJlc3N1
cmU8L2tleXdvcmQ+PGtleXdvcmQ+UmUtRXBpdGhlbGlhbGl6YXRpb248L2tleXdvcmQ+PGtleXdv
cmQ+U3dpbmU8L2tleXdvcmQ+PGtleXdvcmQ+VGltZSBGYWN0b3JzPC9rZXl3b3JkPjwva2V5d29y
ZHM+PGRhdGVzPjx5ZWFyPjIwMTY8L3llYXI+PHB1Yi1kYXRlcz48ZGF0ZT5BcHI8L2RhdGU+PC9w
dWItZGF0ZXM+PC9kYXRlcz48aXNibj4xMDk3LTY3NzkgKEVsZWN0cm9uaWMpJiN4RDswMDE2LTUx
MDcgKExpbmtpbmcpPC9pc2JuPjxhY2Nlc3Npb24tbnVtPjI2NTIyMzcxPC9hY2Nlc3Npb24tbnVt
Pjx1cmxzPjxyZWxhdGVkLXVybHM+PHVybD5odHRwczovL3d3dy5uY2JpLm5sbS5uaWguZ292L3B1
Ym1lZC8yNjUyMjM3MTwvdXJsPjwvcmVsYXRlZC11cmxzPjwvdXJscz48ZWxlY3Ryb25pYy1yZXNv
dXJjZS1udW0+MTAuMTAxNi9qLmdpZS4yMDE1LjEwLjAyMzwvZWxlY3Ryb25pYy1yZXNvdXJjZS1u
dW0+PC9yZWNvcmQ+PC9DaXRlPjwvRW5kTm90ZT4A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CA56F4" w:rsidRPr="00537DA5">
        <w:rPr>
          <w:rFonts w:ascii="Book Antiqua" w:hAnsi="Book Antiqua" w:cs="Calibri"/>
          <w:color w:val="000000"/>
          <w:sz w:val="24"/>
          <w:szCs w:val="24"/>
        </w:rPr>
      </w:r>
      <w:r w:rsidR="00CA56F4" w:rsidRPr="00537DA5">
        <w:rPr>
          <w:rFonts w:ascii="Book Antiqua" w:hAnsi="Book Antiqua" w:cs="Calibri"/>
          <w:color w:val="000000"/>
          <w:sz w:val="24"/>
          <w:szCs w:val="24"/>
        </w:rPr>
        <w:fldChar w:fldCharType="separate"/>
      </w:r>
      <w:r w:rsidR="00D4219F" w:rsidRPr="00537DA5">
        <w:rPr>
          <w:rFonts w:ascii="Book Antiqua" w:hAnsi="Book Antiqua" w:cs="Calibri"/>
          <w:noProof/>
          <w:color w:val="000000"/>
          <w:sz w:val="24"/>
          <w:szCs w:val="24"/>
          <w:vertAlign w:val="superscript"/>
        </w:rPr>
        <w:t>[24,</w:t>
      </w:r>
      <w:r w:rsidR="006E11F2" w:rsidRPr="00537DA5">
        <w:rPr>
          <w:rFonts w:ascii="Book Antiqua" w:hAnsi="Book Antiqua" w:cs="Calibri"/>
          <w:noProof/>
          <w:color w:val="000000"/>
          <w:sz w:val="24"/>
          <w:szCs w:val="24"/>
          <w:vertAlign w:val="superscript"/>
        </w:rPr>
        <w:t>25]</w:t>
      </w:r>
      <w:r w:rsidR="00CA56F4" w:rsidRPr="00537DA5">
        <w:rPr>
          <w:rFonts w:ascii="Book Antiqua" w:hAnsi="Book Antiqua" w:cs="Calibri"/>
          <w:color w:val="000000"/>
          <w:sz w:val="24"/>
          <w:szCs w:val="24"/>
        </w:rPr>
        <w:fldChar w:fldCharType="end"/>
      </w:r>
      <w:r w:rsidR="00DD44D3" w:rsidRPr="00537DA5">
        <w:rPr>
          <w:rFonts w:ascii="Book Antiqua" w:hAnsi="Book Antiqua" w:cs="Calibri"/>
          <w:color w:val="000000"/>
          <w:sz w:val="24"/>
          <w:szCs w:val="24"/>
        </w:rPr>
        <w:t xml:space="preserve">. </w:t>
      </w:r>
      <w:r w:rsidR="00D50942" w:rsidRPr="00537DA5">
        <w:rPr>
          <w:rFonts w:ascii="Book Antiqua" w:hAnsi="Book Antiqua" w:cs="Calibri"/>
          <w:color w:val="000000"/>
          <w:sz w:val="24"/>
          <w:szCs w:val="24"/>
        </w:rPr>
        <w:t xml:space="preserve">Figure </w:t>
      </w:r>
      <w:r w:rsidR="00415383" w:rsidRPr="00537DA5">
        <w:rPr>
          <w:rFonts w:ascii="Book Antiqua" w:hAnsi="Book Antiqua" w:cs="Calibri"/>
          <w:color w:val="000000"/>
          <w:sz w:val="24"/>
          <w:szCs w:val="24"/>
        </w:rPr>
        <w:t>3</w:t>
      </w:r>
      <w:r w:rsidR="00D50942" w:rsidRPr="00537DA5">
        <w:rPr>
          <w:rFonts w:ascii="Book Antiqua" w:hAnsi="Book Antiqua" w:cs="Calibri"/>
          <w:color w:val="000000"/>
          <w:sz w:val="24"/>
          <w:szCs w:val="24"/>
        </w:rPr>
        <w:t xml:space="preserve"> shows </w:t>
      </w:r>
      <w:r w:rsidR="0059419A" w:rsidRPr="00537DA5">
        <w:rPr>
          <w:rFonts w:ascii="Book Antiqua" w:hAnsi="Book Antiqua" w:cs="Calibri"/>
          <w:color w:val="000000"/>
          <w:sz w:val="24"/>
          <w:szCs w:val="24"/>
        </w:rPr>
        <w:t xml:space="preserve">two typical magnetic </w:t>
      </w:r>
      <w:r w:rsidR="00415383" w:rsidRPr="00537DA5">
        <w:rPr>
          <w:rFonts w:ascii="Book Antiqua" w:hAnsi="Book Antiqua" w:cs="Calibri"/>
          <w:color w:val="000000"/>
          <w:sz w:val="24"/>
          <w:szCs w:val="24"/>
        </w:rPr>
        <w:t xml:space="preserve">compression anastomosis systems </w:t>
      </w:r>
      <w:r w:rsidR="00D50942" w:rsidRPr="00537DA5">
        <w:rPr>
          <w:rFonts w:ascii="Book Antiqua" w:hAnsi="Book Antiqua" w:cs="Calibri"/>
          <w:color w:val="000000"/>
          <w:sz w:val="24"/>
          <w:szCs w:val="24"/>
        </w:rPr>
        <w:t xml:space="preserve">for </w:t>
      </w:r>
      <w:r w:rsidR="0009752D" w:rsidRPr="00537DA5">
        <w:rPr>
          <w:rFonts w:ascii="Book Antiqua" w:hAnsi="Book Antiqua" w:cs="Calibri"/>
          <w:color w:val="000000"/>
          <w:sz w:val="24"/>
          <w:szCs w:val="24"/>
        </w:rPr>
        <w:t xml:space="preserve">endoscopic </w:t>
      </w:r>
      <w:r w:rsidR="00D50942" w:rsidRPr="00537DA5">
        <w:rPr>
          <w:rFonts w:ascii="Book Antiqua" w:hAnsi="Book Antiqua" w:cs="Calibri"/>
          <w:color w:val="000000"/>
          <w:sz w:val="24"/>
          <w:szCs w:val="24"/>
        </w:rPr>
        <w:t xml:space="preserve">gastrointestinal anastomosis. </w:t>
      </w:r>
    </w:p>
    <w:p w:rsidR="00D4219F" w:rsidRPr="00537DA5" w:rsidRDefault="00D4219F" w:rsidP="00B92EE8">
      <w:pPr>
        <w:spacing w:after="0" w:line="360" w:lineRule="auto"/>
        <w:rPr>
          <w:rFonts w:ascii="Book Antiqua" w:hAnsi="Book Antiqua" w:cs="Calibri"/>
          <w:color w:val="000000"/>
          <w:sz w:val="24"/>
          <w:szCs w:val="24"/>
        </w:rPr>
      </w:pPr>
    </w:p>
    <w:p w:rsidR="00A0013D" w:rsidRPr="00537DA5" w:rsidRDefault="00A92511" w:rsidP="00B92EE8">
      <w:pPr>
        <w:spacing w:after="0" w:line="360" w:lineRule="auto"/>
        <w:rPr>
          <w:rFonts w:ascii="Book Antiqua" w:hAnsi="Book Antiqua" w:cs="Calibri"/>
          <w:i/>
          <w:color w:val="000000"/>
          <w:sz w:val="24"/>
          <w:szCs w:val="24"/>
        </w:rPr>
      </w:pPr>
      <w:r w:rsidRPr="00537DA5">
        <w:rPr>
          <w:rFonts w:ascii="Book Antiqua" w:hAnsi="Book Antiqua" w:cs="Calibri"/>
          <w:b/>
          <w:i/>
          <w:color w:val="000000"/>
          <w:sz w:val="24"/>
          <w:szCs w:val="24"/>
        </w:rPr>
        <w:t>Hepatobiliary</w:t>
      </w:r>
    </w:p>
    <w:p w:rsidR="00552D32" w:rsidRPr="00537DA5" w:rsidRDefault="00126737" w:rsidP="00B92EE8">
      <w:pPr>
        <w:spacing w:after="0" w:line="360" w:lineRule="auto"/>
        <w:rPr>
          <w:rFonts w:ascii="Book Antiqua" w:hAnsi="Book Antiqua" w:cs="Calibri"/>
          <w:color w:val="000000"/>
          <w:sz w:val="24"/>
          <w:szCs w:val="24"/>
        </w:rPr>
      </w:pPr>
      <w:r w:rsidRPr="00537DA5">
        <w:rPr>
          <w:rFonts w:ascii="Book Antiqua" w:hAnsi="Book Antiqua" w:cs="Calibri"/>
          <w:color w:val="000000"/>
          <w:sz w:val="24"/>
          <w:szCs w:val="24"/>
        </w:rPr>
        <w:t>Magnetic compression</w:t>
      </w:r>
      <w:r w:rsidR="00C76C0D" w:rsidRPr="00537DA5">
        <w:rPr>
          <w:rFonts w:ascii="Book Antiqua" w:hAnsi="Book Antiqua" w:cs="Calibri"/>
          <w:color w:val="000000"/>
          <w:sz w:val="24"/>
          <w:szCs w:val="24"/>
        </w:rPr>
        <w:t xml:space="preserve"> </w:t>
      </w:r>
      <w:r w:rsidRPr="00537DA5">
        <w:rPr>
          <w:rFonts w:ascii="Book Antiqua" w:hAnsi="Book Antiqua" w:cs="Calibri"/>
          <w:color w:val="000000"/>
          <w:sz w:val="24"/>
          <w:szCs w:val="24"/>
        </w:rPr>
        <w:t xml:space="preserve">anastomosis </w:t>
      </w:r>
      <w:r w:rsidR="00C5703F" w:rsidRPr="00537DA5">
        <w:rPr>
          <w:rFonts w:ascii="Book Antiqua" w:hAnsi="Book Antiqua" w:cs="Calibri"/>
          <w:color w:val="000000"/>
          <w:sz w:val="24"/>
          <w:szCs w:val="24"/>
        </w:rPr>
        <w:t xml:space="preserve">is usually used </w:t>
      </w:r>
      <w:r w:rsidRPr="00537DA5">
        <w:rPr>
          <w:rFonts w:ascii="Book Antiqua" w:hAnsi="Book Antiqua" w:cs="Calibri"/>
          <w:color w:val="000000"/>
          <w:sz w:val="24"/>
          <w:szCs w:val="24"/>
        </w:rPr>
        <w:t xml:space="preserve">for </w:t>
      </w:r>
      <w:r w:rsidR="00E0781D" w:rsidRPr="00537DA5">
        <w:rPr>
          <w:rFonts w:ascii="Book Antiqua" w:hAnsi="Book Antiqua" w:cs="Calibri"/>
          <w:color w:val="000000"/>
          <w:sz w:val="24"/>
          <w:szCs w:val="24"/>
        </w:rPr>
        <w:t xml:space="preserve">severe </w:t>
      </w:r>
      <w:r w:rsidR="00DB208C" w:rsidRPr="00537DA5">
        <w:rPr>
          <w:rFonts w:ascii="Book Antiqua" w:hAnsi="Book Antiqua" w:cs="Calibri"/>
          <w:color w:val="000000"/>
          <w:sz w:val="24"/>
          <w:szCs w:val="24"/>
        </w:rPr>
        <w:t xml:space="preserve">biliary </w:t>
      </w:r>
      <w:proofErr w:type="gramStart"/>
      <w:r w:rsidR="00DB208C" w:rsidRPr="00537DA5">
        <w:rPr>
          <w:rFonts w:ascii="Book Antiqua" w:hAnsi="Book Antiqua" w:cs="Calibri"/>
          <w:color w:val="000000"/>
          <w:sz w:val="24"/>
          <w:szCs w:val="24"/>
        </w:rPr>
        <w:t>stenos</w:t>
      </w:r>
      <w:r w:rsidR="00277B31" w:rsidRPr="00537DA5">
        <w:rPr>
          <w:rFonts w:ascii="Book Antiqua" w:hAnsi="Book Antiqua" w:cs="Calibri"/>
          <w:color w:val="000000"/>
          <w:sz w:val="24"/>
          <w:szCs w:val="24"/>
        </w:rPr>
        <w:t>i</w:t>
      </w:r>
      <w:r w:rsidR="00DB208C" w:rsidRPr="00537DA5">
        <w:rPr>
          <w:rFonts w:ascii="Book Antiqua" w:hAnsi="Book Antiqua" w:cs="Calibri"/>
          <w:color w:val="000000"/>
          <w:sz w:val="24"/>
          <w:szCs w:val="24"/>
        </w:rPr>
        <w:t>s</w:t>
      </w:r>
      <w:proofErr w:type="gramEnd"/>
      <w:r w:rsidR="00C76C0D" w:rsidRPr="00537DA5">
        <w:rPr>
          <w:rFonts w:ascii="Book Antiqua" w:hAnsi="Book Antiqua" w:cs="Calibri"/>
          <w:color w:val="000000"/>
          <w:sz w:val="24"/>
          <w:szCs w:val="24"/>
        </w:rPr>
        <w:fldChar w:fldCharType="begin">
          <w:fldData xml:space="preserve">PEVuZE5vdGU+PENpdGU+PEF1dGhvcj5NaW11cm88L0F1dGhvcj48WWVhcj4yMDAzPC9ZZWFyPjxS
ZWNOdW0+MjIwNTg8L1JlY051bT48RGlzcGxheVRleHQ+PHN0eWxlIGZhY2U9InN1cGVyc2NyaXB0
Ij5bMzEsIDMyXTwvc3R5bGU+PC9EaXNwbGF5VGV4dD48cmVjb3JkPjxyZWMtbnVtYmVyPjIyMDU4
PC9yZWMtbnVtYmVyPjxmb3JlaWduLWtleXM+PGtleSBhcHA9IkVOIiBkYi1pZD0idGV0ZnJ0enpn
YWYwcjdlMGRhYnBhc3A0emZ2ZHRyeGVlMnJ2IiB0aW1lc3RhbXA9IjE1NTI0ODY2NDUiPjIyMDU4
PC9rZXk+PC9mb3JlaWduLWtleXM+PHJlZi10eXBlIG5hbWU9IkpvdXJuYWwgQXJ0aWNsZSI+MTc8
L3JlZi10eXBlPjxjb250cmlidXRvcnM+PGF1dGhvcnM+PGF1dGhvcj5NaW11cm8sIEEuPC9hdXRo
b3I+PGF1dGhvcj5Uc3VjaGlkYSwgQS48L2F1dGhvcj48YXV0aG9yPllhbWFub3VjaGksIEUuPC9h
dXRob3I+PGF1dGhvcj5JdG9pLCBULjwvYXV0aG9yPjxhdXRob3I+T3phd2EsIFQuPC9hdXRob3I+
PGF1dGhvcj5Ja2VkYSwgVC48L2F1dGhvcj48YXV0aG9yPk5ha2FtdXJhLCBSLjwvYXV0aG9yPjxh
dXRob3I+S295YW5hZ2ksIFkuPC9hdXRob3I+PGF1dGhvcj5OYWthbXVyYSwgSy48L2F1dGhvcj48
L2F1dGhvcnM+PC9jb250cmlidXRvcnM+PGF1dGgtYWRkcmVzcz5EZXBhcnRtZW50IG9mIFN1cmdl
cnksIFRva3lvIE1lZGljYWwgVW5pdmVyc2l0eSwgVG9reW8sIEphcGFuLjwvYXV0aC1hZGRyZXNz
Pjx0aXRsZXM+PHRpdGxlPkEgbm92ZWwgdGVjaG5pcXVlIG9mIG1hZ25ldGljIGNvbXByZXNzaW9u
IGFuYXN0b21vc2lzIGZvciBzZXZlcmUgYmlsaWFyeSBzdGVub3Npcz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aW5hbCBFbmRvc2NvcHk8L2Z1bGwtdGl0bGU+PGFi
YnItMT5HYXN0cm9pbnRlc3QgRW5kb3NjPC9hYmJyLTE+PC9hbHQtcGVyaW9kaWNhbD48cGFnZXM+
MjgzLTc8L3BhZ2VzPjx2b2x1bWU+NTg8L3ZvbHVtZT48bnVtYmVyPjI8L251bWJlcj48ZWRpdGlv
bj4yMDAzLzA3LzIzPC9lZGl0aW9uPjxrZXl3b3Jkcz48a2V5d29yZD5BZ2VkPC9rZXl3b3JkPjxr
ZXl3b3JkPkNob2xlc3Rhc2lzL2V0aW9sb2d5Lyp0aGVyYXB5PC9rZXl3b3JkPjxrZXl3b3JkPkZl
bWFsZTwva2V5d29yZD48a2V5d29yZD5IdW1hbnM8L2tleXdvcmQ+PGtleXdvcmQ+TWFnbmV0aWNz
Lyp0aGVyYXBldXRpYyB1c2U8L2tleXdvcmQ+PGtleXdvcmQ+UGFuY3JlYXRlY3RvbXkvYWR2ZXJz
ZSBlZmZlY3RzPC9rZXl3b3JkPjxrZXl3b3JkPlBhbmNyZWF0aWMgTmVvcGxhc21zPC9rZXl3b3Jk
PjxrZXl3b3JkPlBvc3RvcGVyYXRpdmUgQ29tcGxpY2F0aW9uczwva2V5d29yZD48L2tleXdvcmRz
PjxkYXRlcz48eWVhcj4yMDAzPC95ZWFyPjxwdWItZGF0ZXM+PGRhdGU+QXVnPC9kYXRlPjwvcHVi
LWRhdGVzPjwvZGF0ZXM+PGlzYm4+MDAxNi01MTA3IChQcmludCkmI3hEOzAwMTYtNTEwNyAoTGlu
a2luZyk8L2lzYm4+PGFjY2Vzc2lvbi1udW0+MTI4NzIxMDY8L2FjY2Vzc2lvbi1udW0+PHVybHM+
PHJlbGF0ZWQtdXJscz48dXJsPmh0dHBzOi8vd3d3Lm5jYmkubmxtLm5paC5nb3YvcHVibWVkLzEy
ODcyMTA2PC91cmw+PC9yZWxhdGVkLXVybHM+PC91cmxzPjxlbGVjdHJvbmljLXJlc291cmNlLW51
bT4xMC4xMDY3L21nZS4yMDAzLjM1NDwvZWxlY3Ryb25pYy1yZXNvdXJjZS1udW0+PHJlbW90ZS1k
YXRhYmFzZS1wcm92aWRlcj5OTE08L3JlbW90ZS1kYXRhYmFzZS1wcm92aWRlcj48bGFuZ3VhZ2U+
ZW5nPC9sYW5ndWFnZT48L3JlY29yZD48L0NpdGU+PENpdGU+PEF1dGhvcj5JdG9pPC9BdXRob3I+
PFllYXI+MjAwNTwvWWVhcj48UmVjTnVtPjIyMDU5PC9SZWNOdW0+PHJlY29yZD48cmVjLW51bWJl
cj4yMjA1OTwvcmVjLW51bWJlcj48Zm9yZWlnbi1rZXlzPjxrZXkgYXBwPSJFTiIgZGItaWQ9InRl
dGZydHp6Z2FmMHI3ZTBkYWJwYXNwNHpmdmR0cnhlZTJydiIgdGltZXN0YW1wPSIxNTUyNDg2ODUz
Ij4yMjA1OTwva2V5PjwvZm9yZWlnbi1rZXlzPjxyZWYtdHlwZSBuYW1lPSJKb3VybmFsIEFydGlj
bGUiPjE3PC9yZWYtdHlwZT48Y29udHJpYnV0b3JzPjxhdXRob3JzPjxhdXRob3I+SXRvaSwgVC48
L2F1dGhvcj48YXV0aG9yPllhbWFub3VjaGksIEUuPC9hdXRob3I+PGF1dGhvcj5Ja2VkYSwgVC48
L2F1dGhvcj48YXV0aG9yPlNvZnVuaSwgQS48L2F1dGhvcj48YXV0aG9yPkt1cmloYXJhLCBULjwv
YXV0aG9yPjxhdXRob3I+VHN1Y2hpeWEsIFQuPC9hdXRob3I+PGF1dGhvcj5Uc3VjaGlkYSwgQS48
L2F1dGhvcj48YXV0aG9yPkthc3V5YSwgSy48L2F1dGhvcj48YXV0aG9yPk1vcml5YXN1LCBGLjwv
YXV0aG9yPjwvYXV0aG9ycz48L2NvbnRyaWJ1dG9ycz48YXV0aC1hZGRyZXNzPkZvdXJ0aCBEZXBh
cnRtZW50IG9mIEludGVybmFsIE1lZGljaW5lLCBUb2t5byBNZWRpY2FsIFVuaXZlcnNpdHksIFRv
a3lvLCBKYXBhbi4gaXRvaUB0b2t5by1tZWQuYWMuanA8L2F1dGgtYWRkcmVzcz48dGl0bGVzPjx0
aXRsZT5NYWduZXRpYyBjb21wcmVzc2lvbiBhbmFzdG9tb3NpczogYSBub3ZlbCB0ZWNobmlxdWUg
Zm9yIGNhbmFsaXphdGlvbiBvZiBzZXZlcmUgaGlsYXIgYmlsZSBkdWN0IHN0cmljdHVyZXM8L3Rp
dGxlPjxzZWNvbmRhcnktdGl0bGU+RW5kb3Njb3B5PC9zZWNvbmRhcnktdGl0bGU+PGFsdC10aXRs
ZT5FbmRvc2NvcHk8L2FsdC10aXRsZT48L3RpdGxlcz48cGVyaW9kaWNhbD48ZnVsbC10aXRsZT5F
bmRvc2NvcHk8L2Z1bGwtdGl0bGU+PGFiYnItMT5FbmRvc2NvcHk8L2FiYnItMT48L3BlcmlvZGlj
YWw+PGFsdC1wZXJpb2RpY2FsPjxmdWxsLXRpdGxlPkVuZG9zY29weTwvZnVsbC10aXRsZT48YWJi
ci0xPkVuZG9zY29weTwvYWJici0xPjwvYWx0LXBlcmlvZGljYWw+PHBhZ2VzPjEyNDgtNTE8L3Bh
Z2VzPjx2b2x1bWU+Mzc8L3ZvbHVtZT48bnVtYmVyPjEyPC9udW1iZXI+PGVkaXRpb24+MjAwNS8x
Mi8wNjwvZWRpdGlvbj48a2V5d29yZHM+PGtleXdvcmQ+QWdlZDwva2V5d29yZD48a2V5d29yZD5C
aWxlIER1Y3QgTmVvcGxhc21zL2RpYWdub3Npcy8qc3VyZ2VyeTwva2V5d29yZD48a2V5d29yZD4q
QmlsZSBEdWN0cywgSW50cmFoZXBhdGljPC9rZXl3b3JkPjxrZXl3b3JkPkNob2xhbmdpb2NhcmNp
bm9tYS9kaWFnbm9zaXMvKnN1cmdlcnk8L2tleXdvcmQ+PGtleXdvcmQ+Q2hvbGFuZ2lvcGFuY3Jl
YXRvZ3JhcGh5LCBFbmRvc2NvcGljIFJldHJvZ3JhZGUvKm1ldGhvZHM8L2tleXdvcmQ+PGtleXdv
cmQ+RHJhaW5hZ2UvaW5zdHJ1bWVudGF0aW9uL21ldGhvZHM8L2tleXdvcmQ+PGtleXdvcmQ+RmVt
YWxlPC9rZXl3b3JkPjxrZXl3b3JkPkZvbGxvdy1VcCBTdHVkaWVzPC9rZXl3b3JkPjxrZXl3b3Jk
Pkh1bWFuczwva2V5d29yZD48a2V5d29yZD5KYXVuZGljZSwgT2JzdHJ1Y3RpdmUvZGlhZ25vc2lz
L2V0aW9sb2d5PC9rZXl3b3JkPjxrZXl3b3JkPk1hZ25ldGljczwva2V5d29yZD48a2V5d29yZD5N
aW5pbWFsbHkgSW52YXNpdmUgU3VyZ2ljYWwgUHJvY2VkdXJlcy9tZXRob2RzPC9rZXl3b3JkPjxr
ZXl3b3JkPlJpc2sgQXNzZXNzbWVudDwva2V5d29yZD48a2V5d29yZD4qU3RlbnRzPC9rZXl3b3Jk
PjxrZXl3b3JkPlRyZWF0bWVudCBPdXRjb21lPC9rZXl3b3JkPjwva2V5d29yZHM+PGRhdGVzPjx5
ZWFyPjIwMDU8L3llYXI+PHB1Yi1kYXRlcz48ZGF0ZT5EZWM8L2RhdGU+PC9wdWItZGF0ZXM+PC9k
YXRlcz48aXNibj4wMDEzLTcyNlggKFByaW50KSYjeEQ7MDAxMy03MjZYIChMaW5raW5nKTwvaXNi
bj48YWNjZXNzaW9uLW51bT4xNjMyOTAyNjwvYWNjZXNzaW9uLW51bT48dXJscz48cmVsYXRlZC11
cmxzPjx1cmw+aHR0cHM6Ly93d3cubmNiaS5ubG0ubmloLmdvdi9wdWJtZWQvMTYzMjkwMjY8L3Vy
bD48L3JlbGF0ZWQtdXJscz48L3VybHM+PGVsZWN0cm9uaWMtcmVzb3VyY2UtbnVtPjEwLjEwNTUv
cy0yMDA1LTg3MDI2OTwvZWxlY3Ryb25pYy1yZXNvdXJjZS1udW0+PGxhbmd1YWdlPkVuZ2xpc2g8
L2xhbmd1YWdlPjwvcmVjb3JkPjwvQ2l0ZT48L0VuZE5vdGU+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NaW11cm88L0F1dGhvcj48WWVhcj4yMDAzPC9ZZWFyPjxS
ZWNOdW0+MjIwNTg8L1JlY051bT48RGlzcGxheVRleHQ+PHN0eWxlIGZhY2U9InN1cGVyc2NyaXB0
Ij5bMzEsIDMyXTwvc3R5bGU+PC9EaXNwbGF5VGV4dD48cmVjb3JkPjxyZWMtbnVtYmVyPjIyMDU4
PC9yZWMtbnVtYmVyPjxmb3JlaWduLWtleXM+PGtleSBhcHA9IkVOIiBkYi1pZD0idGV0ZnJ0enpn
YWYwcjdlMGRhYnBhc3A0emZ2ZHRyeGVlMnJ2IiB0aW1lc3RhbXA9IjE1NTI0ODY2NDUiPjIyMDU4
PC9rZXk+PC9mb3JlaWduLWtleXM+PHJlZi10eXBlIG5hbWU9IkpvdXJuYWwgQXJ0aWNsZSI+MTc8
L3JlZi10eXBlPjxjb250cmlidXRvcnM+PGF1dGhvcnM+PGF1dGhvcj5NaW11cm8sIEEuPC9hdXRo
b3I+PGF1dGhvcj5Uc3VjaGlkYSwgQS48L2F1dGhvcj48YXV0aG9yPllhbWFub3VjaGksIEUuPC9h
dXRob3I+PGF1dGhvcj5JdG9pLCBULjwvYXV0aG9yPjxhdXRob3I+T3phd2EsIFQuPC9hdXRob3I+
PGF1dGhvcj5Ja2VkYSwgVC48L2F1dGhvcj48YXV0aG9yPk5ha2FtdXJhLCBSLjwvYXV0aG9yPjxh
dXRob3I+S295YW5hZ2ksIFkuPC9hdXRob3I+PGF1dGhvcj5OYWthbXVyYSwgSy48L2F1dGhvcj48
L2F1dGhvcnM+PC9jb250cmlidXRvcnM+PGF1dGgtYWRkcmVzcz5EZXBhcnRtZW50IG9mIFN1cmdl
cnksIFRva3lvIE1lZGljYWwgVW5pdmVyc2l0eSwgVG9reW8sIEphcGFuLjwvYXV0aC1hZGRyZXNz
Pjx0aXRsZXM+PHRpdGxlPkEgbm92ZWwgdGVjaG5pcXVlIG9mIG1hZ25ldGljIGNvbXByZXNzaW9u
IGFuYXN0b21vc2lzIGZvciBzZXZlcmUgYmlsaWFyeSBzdGVub3Npcz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aW5hbCBFbmRvc2NvcHk8L2Z1bGwtdGl0bGU+PGFi
YnItMT5HYXN0cm9pbnRlc3QgRW5kb3NjPC9hYmJyLTE+PC9hbHQtcGVyaW9kaWNhbD48cGFnZXM+
MjgzLTc8L3BhZ2VzPjx2b2x1bWU+NTg8L3ZvbHVtZT48bnVtYmVyPjI8L251bWJlcj48ZWRpdGlv
bj4yMDAzLzA3LzIzPC9lZGl0aW9uPjxrZXl3b3Jkcz48a2V5d29yZD5BZ2VkPC9rZXl3b3JkPjxr
ZXl3b3JkPkNob2xlc3Rhc2lzL2V0aW9sb2d5Lyp0aGVyYXB5PC9rZXl3b3JkPjxrZXl3b3JkPkZl
bWFsZTwva2V5d29yZD48a2V5d29yZD5IdW1hbnM8L2tleXdvcmQ+PGtleXdvcmQ+TWFnbmV0aWNz
Lyp0aGVyYXBldXRpYyB1c2U8L2tleXdvcmQ+PGtleXdvcmQ+UGFuY3JlYXRlY3RvbXkvYWR2ZXJz
ZSBlZmZlY3RzPC9rZXl3b3JkPjxrZXl3b3JkPlBhbmNyZWF0aWMgTmVvcGxhc21zPC9rZXl3b3Jk
PjxrZXl3b3JkPlBvc3RvcGVyYXRpdmUgQ29tcGxpY2F0aW9uczwva2V5d29yZD48L2tleXdvcmRz
PjxkYXRlcz48eWVhcj4yMDAzPC95ZWFyPjxwdWItZGF0ZXM+PGRhdGU+QXVnPC9kYXRlPjwvcHVi
LWRhdGVzPjwvZGF0ZXM+PGlzYm4+MDAxNi01MTA3IChQcmludCkmI3hEOzAwMTYtNTEwNyAoTGlu
a2luZyk8L2lzYm4+PGFjY2Vzc2lvbi1udW0+MTI4NzIxMDY8L2FjY2Vzc2lvbi1udW0+PHVybHM+
PHJlbGF0ZWQtdXJscz48dXJsPmh0dHBzOi8vd3d3Lm5jYmkubmxtLm5paC5nb3YvcHVibWVkLzEy
ODcyMTA2PC91cmw+PC9yZWxhdGVkLXVybHM+PC91cmxzPjxlbGVjdHJvbmljLXJlc291cmNlLW51
bT4xMC4xMDY3L21nZS4yMDAzLjM1NDwvZWxlY3Ryb25pYy1yZXNvdXJjZS1udW0+PHJlbW90ZS1k
YXRhYmFzZS1wcm92aWRlcj5OTE08L3JlbW90ZS1kYXRhYmFzZS1wcm92aWRlcj48bGFuZ3VhZ2U+
ZW5nPC9sYW5ndWFnZT48L3JlY29yZD48L0NpdGU+PENpdGU+PEF1dGhvcj5JdG9pPC9BdXRob3I+
PFllYXI+MjAwNTwvWWVhcj48UmVjTnVtPjIyMDU5PC9SZWNOdW0+PHJlY29yZD48cmVjLW51bWJl
cj4yMjA1OTwvcmVjLW51bWJlcj48Zm9yZWlnbi1rZXlzPjxrZXkgYXBwPSJFTiIgZGItaWQ9InRl
dGZydHp6Z2FmMHI3ZTBkYWJwYXNwNHpmdmR0cnhlZTJydiIgdGltZXN0YW1wPSIxNTUyNDg2ODUz
Ij4yMjA1OTwva2V5PjwvZm9yZWlnbi1rZXlzPjxyZWYtdHlwZSBuYW1lPSJKb3VybmFsIEFydGlj
bGUiPjE3PC9yZWYtdHlwZT48Y29udHJpYnV0b3JzPjxhdXRob3JzPjxhdXRob3I+SXRvaSwgVC48
L2F1dGhvcj48YXV0aG9yPllhbWFub3VjaGksIEUuPC9hdXRob3I+PGF1dGhvcj5Ja2VkYSwgVC48
L2F1dGhvcj48YXV0aG9yPlNvZnVuaSwgQS48L2F1dGhvcj48YXV0aG9yPkt1cmloYXJhLCBULjwv
YXV0aG9yPjxhdXRob3I+VHN1Y2hpeWEsIFQuPC9hdXRob3I+PGF1dGhvcj5Uc3VjaGlkYSwgQS48
L2F1dGhvcj48YXV0aG9yPkthc3V5YSwgSy48L2F1dGhvcj48YXV0aG9yPk1vcml5YXN1LCBGLjwv
YXV0aG9yPjwvYXV0aG9ycz48L2NvbnRyaWJ1dG9ycz48YXV0aC1hZGRyZXNzPkZvdXJ0aCBEZXBh
cnRtZW50IG9mIEludGVybmFsIE1lZGljaW5lLCBUb2t5byBNZWRpY2FsIFVuaXZlcnNpdHksIFRv
a3lvLCBKYXBhbi4gaXRvaUB0b2t5by1tZWQuYWMuanA8L2F1dGgtYWRkcmVzcz48dGl0bGVzPjx0
aXRsZT5NYWduZXRpYyBjb21wcmVzc2lvbiBhbmFzdG9tb3NpczogYSBub3ZlbCB0ZWNobmlxdWUg
Zm9yIGNhbmFsaXphdGlvbiBvZiBzZXZlcmUgaGlsYXIgYmlsZSBkdWN0IHN0cmljdHVyZXM8L3Rp
dGxlPjxzZWNvbmRhcnktdGl0bGU+RW5kb3Njb3B5PC9zZWNvbmRhcnktdGl0bGU+PGFsdC10aXRs
ZT5FbmRvc2NvcHk8L2FsdC10aXRsZT48L3RpdGxlcz48cGVyaW9kaWNhbD48ZnVsbC10aXRsZT5F
bmRvc2NvcHk8L2Z1bGwtdGl0bGU+PGFiYnItMT5FbmRvc2NvcHk8L2FiYnItMT48L3BlcmlvZGlj
YWw+PGFsdC1wZXJpb2RpY2FsPjxmdWxsLXRpdGxlPkVuZG9zY29weTwvZnVsbC10aXRsZT48YWJi
ci0xPkVuZG9zY29weTwvYWJici0xPjwvYWx0LXBlcmlvZGljYWw+PHBhZ2VzPjEyNDgtNTE8L3Bh
Z2VzPjx2b2x1bWU+Mzc8L3ZvbHVtZT48bnVtYmVyPjEyPC9udW1iZXI+PGVkaXRpb24+MjAwNS8x
Mi8wNjwvZWRpdGlvbj48a2V5d29yZHM+PGtleXdvcmQ+QWdlZDwva2V5d29yZD48a2V5d29yZD5C
aWxlIER1Y3QgTmVvcGxhc21zL2RpYWdub3Npcy8qc3VyZ2VyeTwva2V5d29yZD48a2V5d29yZD4q
QmlsZSBEdWN0cywgSW50cmFoZXBhdGljPC9rZXl3b3JkPjxrZXl3b3JkPkNob2xhbmdpb2NhcmNp
bm9tYS9kaWFnbm9zaXMvKnN1cmdlcnk8L2tleXdvcmQ+PGtleXdvcmQ+Q2hvbGFuZ2lvcGFuY3Jl
YXRvZ3JhcGh5LCBFbmRvc2NvcGljIFJldHJvZ3JhZGUvKm1ldGhvZHM8L2tleXdvcmQ+PGtleXdv
cmQ+RHJhaW5hZ2UvaW5zdHJ1bWVudGF0aW9uL21ldGhvZHM8L2tleXdvcmQ+PGtleXdvcmQ+RmVt
YWxlPC9rZXl3b3JkPjxrZXl3b3JkPkZvbGxvdy1VcCBTdHVkaWVzPC9rZXl3b3JkPjxrZXl3b3Jk
Pkh1bWFuczwva2V5d29yZD48a2V5d29yZD5KYXVuZGljZSwgT2JzdHJ1Y3RpdmUvZGlhZ25vc2lz
L2V0aW9sb2d5PC9rZXl3b3JkPjxrZXl3b3JkPk1hZ25ldGljczwva2V5d29yZD48a2V5d29yZD5N
aW5pbWFsbHkgSW52YXNpdmUgU3VyZ2ljYWwgUHJvY2VkdXJlcy9tZXRob2RzPC9rZXl3b3JkPjxr
ZXl3b3JkPlJpc2sgQXNzZXNzbWVudDwva2V5d29yZD48a2V5d29yZD4qU3RlbnRzPC9rZXl3b3Jk
PjxrZXl3b3JkPlRyZWF0bWVudCBPdXRjb21lPC9rZXl3b3JkPjwva2V5d29yZHM+PGRhdGVzPjx5
ZWFyPjIwMDU8L3llYXI+PHB1Yi1kYXRlcz48ZGF0ZT5EZWM8L2RhdGU+PC9wdWItZGF0ZXM+PC9k
YXRlcz48aXNibj4wMDEzLTcyNlggKFByaW50KSYjeEQ7MDAxMy03MjZYIChMaW5raW5nKTwvaXNi
bj48YWNjZXNzaW9uLW51bT4xNjMyOTAyNjwvYWNjZXNzaW9uLW51bT48dXJscz48cmVsYXRlZC11
cmxzPjx1cmw+aHR0cHM6Ly93d3cubmNiaS5ubG0ubmloLmdvdi9wdWJtZWQvMTYzMjkwMjY8L3Vy
bD48L3JlbGF0ZWQtdXJscz48L3VybHM+PGVsZWN0cm9uaWMtcmVzb3VyY2UtbnVtPjEwLjEwNTUv
cy0yMDA1LTg3MDI2OTwvZWxlY3Ryb25pYy1yZXNvdXJjZS1udW0+PGxhbmd1YWdlPkVuZ2xpc2g8
L2xhbmd1YWdlPjwvcmVjb3JkPjwvQ2l0ZT48L0VuZE5vdGU+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C76C0D" w:rsidRPr="00537DA5">
        <w:rPr>
          <w:rFonts w:ascii="Book Antiqua" w:hAnsi="Book Antiqua" w:cs="Calibri"/>
          <w:color w:val="000000"/>
          <w:sz w:val="24"/>
          <w:szCs w:val="24"/>
        </w:rPr>
      </w:r>
      <w:r w:rsidR="00C76C0D" w:rsidRPr="00537DA5">
        <w:rPr>
          <w:rFonts w:ascii="Book Antiqua" w:hAnsi="Book Antiqua" w:cs="Calibri"/>
          <w:color w:val="000000"/>
          <w:sz w:val="24"/>
          <w:szCs w:val="24"/>
        </w:rPr>
        <w:fldChar w:fldCharType="separate"/>
      </w:r>
      <w:r w:rsidR="00D4219F" w:rsidRPr="00537DA5">
        <w:rPr>
          <w:rFonts w:ascii="Book Antiqua" w:hAnsi="Book Antiqua" w:cs="Calibri"/>
          <w:noProof/>
          <w:color w:val="000000"/>
          <w:sz w:val="24"/>
          <w:szCs w:val="24"/>
          <w:vertAlign w:val="superscript"/>
        </w:rPr>
        <w:t>[31,</w:t>
      </w:r>
      <w:r w:rsidR="00416F85" w:rsidRPr="00537DA5">
        <w:rPr>
          <w:rFonts w:ascii="Book Antiqua" w:hAnsi="Book Antiqua" w:cs="Calibri"/>
          <w:noProof/>
          <w:color w:val="000000"/>
          <w:sz w:val="24"/>
          <w:szCs w:val="24"/>
          <w:vertAlign w:val="superscript"/>
        </w:rPr>
        <w:t>32]</w:t>
      </w:r>
      <w:r w:rsidR="00C76C0D" w:rsidRPr="00537DA5">
        <w:rPr>
          <w:rFonts w:ascii="Book Antiqua" w:hAnsi="Book Antiqua" w:cs="Calibri"/>
          <w:color w:val="000000"/>
          <w:sz w:val="24"/>
          <w:szCs w:val="24"/>
        </w:rPr>
        <w:fldChar w:fldCharType="end"/>
      </w:r>
      <w:r w:rsidR="00E0781D" w:rsidRPr="00537DA5">
        <w:rPr>
          <w:rFonts w:ascii="Book Antiqua" w:hAnsi="Book Antiqua" w:cs="Calibri"/>
          <w:color w:val="000000"/>
          <w:sz w:val="24"/>
          <w:szCs w:val="24"/>
        </w:rPr>
        <w:t xml:space="preserve"> </w:t>
      </w:r>
      <w:r w:rsidR="00277B31" w:rsidRPr="00537DA5">
        <w:rPr>
          <w:rFonts w:ascii="Book Antiqua" w:hAnsi="Book Antiqua" w:cs="Calibri"/>
          <w:color w:val="000000"/>
          <w:sz w:val="24"/>
          <w:szCs w:val="24"/>
        </w:rPr>
        <w:t xml:space="preserve">and </w:t>
      </w:r>
      <w:r w:rsidR="00E0781D" w:rsidRPr="00537DA5">
        <w:rPr>
          <w:rFonts w:ascii="Book Antiqua" w:hAnsi="Book Antiqua" w:cs="Calibri"/>
          <w:color w:val="000000"/>
          <w:sz w:val="24"/>
          <w:szCs w:val="24"/>
        </w:rPr>
        <w:t>complete biliary obstruction</w:t>
      </w:r>
      <w:r w:rsidR="00C76C0D" w:rsidRPr="00537DA5">
        <w:rPr>
          <w:rFonts w:ascii="Book Antiqua" w:hAnsi="Book Antiqua" w:cs="Calibri"/>
          <w:color w:val="000000"/>
          <w:sz w:val="24"/>
          <w:szCs w:val="24"/>
        </w:rPr>
        <w:fldChar w:fldCharType="begin">
          <w:fldData xml:space="preserve">PEVuZE5vdGU+PENpdGU+PEF1dGhvcj5UYWthbzwvQXV0aG9yPjxZZWFyPjIwMDE8L1llYXI+PFJl
Y051bT4yMjA2MzwvUmVjTnVtPjxEaXNwbGF5VGV4dD48c3R5bGUgZmFjZT0ic3VwZXJzY3JpcHQi
PlszMy0zNl08L3N0eWxlPjwvRGlzcGxheVRleHQ+PHJlY29yZD48cmVjLW51bWJlcj4yMjA2Mzwv
cmVjLW51bWJlcj48Zm9yZWlnbi1rZXlzPjxrZXkgYXBwPSJFTiIgZGItaWQ9InRldGZydHp6Z2Fm
MHI3ZTBkYWJwYXNwNHpmdmR0cnhlZTJydiIgdGltZXN0YW1wPSIxNTUyNDg4Nzg4Ij4yMjA2Mzwv
a2V5PjwvZm9yZWlnbi1rZXlzPjxyZWYtdHlwZSBuYW1lPSJKb3VybmFsIEFydGljbGUiPjE3PC9y
ZWYtdHlwZT48Y29udHJpYnV0b3JzPjxhdXRob3JzPjxhdXRob3I+VGFrYW8sIFMuPC9hdXRob3I+
PGF1dGhvcj5NYXRzdW8sIFkuPC9hdXRob3I+PGF1dGhvcj5TaGluY2hpLCBILjwvYXV0aG9yPjxh
dXRob3I+TmFrYWppbWEsIFMuPC9hdXRob3I+PGF1dGhvcj5BaWtvdSwgVC48L2F1dGhvcj48YXV0
aG9yPklzZWppLCBULjwvYXV0aG9yPjxhdXRob3I+WWFtYW5vdWNoaSwgRS48L2F1dGhvcj48L2F1
dGhvcnM+PC9jb250cmlidXRvcnM+PGF1dGgtYWRkcmVzcz5GaXJzdCBEZXBhcnRtZW50IG9mIFN1
cmdlcnksIEthZ29zaGltYSBVbml2ZXJzaXR5IFNjaG9vbCBvZiBNZWRpY2luZSwgOC0zNS0xIFNh
a3VyYWdhb2thLCBLYWdvc2hpbWEgODkwLTg1MjAsIEphcGFuLiBzb25zaGluQG1zLmt1Zm0ua2Fn
b3NoaW1hLXUuYWMuanA8L2F1dGgtYWRkcmVzcz48dGl0bGVzPjx0aXRsZT5NYWduZXRpYyBjb21w
cmVzc2lvbiBhbmFzdG9tb3NpcyBmb3IgYmVuaWduIG9ic3RydWN0aW9uIG9mIHRoZSBjb21tb24g
YmlsZSBkdWN0PC90aXRsZT48c2Vjb25kYXJ5LXRpdGxlPkVuZG9zY29weTwvc2Vjb25kYXJ5LXRp
dGxlPjxhbHQtdGl0bGU+RW5kb3Njb3B5PC9hbHQtdGl0bGU+PC90aXRsZXM+PHBlcmlvZGljYWw+
PGZ1bGwtdGl0bGU+RW5kb3Njb3B5PC9mdWxsLXRpdGxlPjxhYmJyLTE+RW5kb3Njb3B5PC9hYmJy
LTE+PC9wZXJpb2RpY2FsPjxhbHQtcGVyaW9kaWNhbD48ZnVsbC10aXRsZT5FbmRvc2NvcHk8L2Z1
bGwtdGl0bGU+PGFiYnItMT5FbmRvc2NvcHk8L2FiYnItMT48L2FsdC1wZXJpb2RpY2FsPjxwYWdl
cz45ODgtOTA8L3BhZ2VzPjx2b2x1bWU+MzM8L3ZvbHVtZT48bnVtYmVyPjExPC9udW1iZXI+PGVk
aXRpb24+MjAwMS8xMC8yMzwvZWRpdGlvbj48a2V5d29yZHM+PGtleXdvcmQ+QWdlZDwva2V5d29y
ZD48a2V5d29yZD4qQW5hc3RvbW9zaXMsIFN1cmdpY2FsPC9rZXl3b3JkPjxrZXl3b3JkPkNob2xh
bmdpdGlzL2NvbXBsaWNhdGlvbnMvcGF0aG9sb2d5L3N1cmdlcnk8L2tleXdvcmQ+PGtleXdvcmQ+
Q2hvbGVzdGFzaXMvY29tcGxpY2F0aW9ucy8qcGF0aG9sb2d5LypzdXJnZXJ5PC9rZXl3b3JkPjxr
ZXl3b3JkPkNvbW1vbiBCaWxlIER1Y3QvKnBhdGhvbG9neS8qc3VyZ2VyeTwva2V5d29yZD48a2V5
d29yZD5FbmRvc2NvcHksIERpZ2VzdGl2ZSBTeXN0ZW08L2tleXdvcmQ+PGtleXdvcmQ+SHVtYW5z
PC9rZXl3b3JkPjxrZXl3b3JkPk1hZ25ldGljcy8qdGhlcmFwZXV0aWMgdXNlPC9rZXl3b3JkPjxr
ZXl3b3JkPk1hbGU8L2tleXdvcmQ+PC9rZXl3b3Jkcz48ZGF0ZXM+PHllYXI+MjAwMTwveWVhcj48
cHViLWRhdGVzPjxkYXRlPk5vdjwvZGF0ZT48L3B1Yi1kYXRlcz48L2RhdGVzPjxpc2JuPjAwMTMt
NzI2WCAoUHJpbnQpJiN4RDswMDEzLTcyNlggKExpbmtpbmcpPC9pc2JuPjxhY2Nlc3Npb24tbnVt
PjExNjY4NDEwPC9hY2Nlc3Npb24tbnVtPjx1cmxzPjxyZWxhdGVkLXVybHM+PHVybD5odHRwczov
L3d3dy5uY2JpLm5sbS5uaWguZ292L3B1Ym1lZC8xMTY2ODQxMDwvdXJsPjwvcmVsYXRlZC11cmxz
PjwvdXJscz48ZWxlY3Ryb25pYy1yZXNvdXJjZS1udW0+MTAuMTA1NS9zLTIwMDEtMTc5MjM8L2Vs
ZWN0cm9uaWMtcmVzb3VyY2UtbnVtPjxyZW1vdGUtZGF0YWJhc2UtcHJvdmlkZXI+TkxNPC9yZW1v
dGUtZGF0YWJhc2UtcHJvdmlkZXI+PGxhbmd1YWdlPmVuZzwvbGFuZ3VhZ2U+PC9yZWNvcmQ+PC9D
aXRlPjxDaXRlPjxBdXRob3I+UGFybGFrPC9BdXRob3I+PFllYXI+MjAxNzwvWWVhcj48UmVjTnVt
PjIyMDUwPC9SZWNOdW0+PHJlY29yZD48cmVjLW51bWJlcj4yMjA1MDwvcmVjLW51bWJlcj48Zm9y
ZWlnbi1rZXlzPjxrZXkgYXBwPSJFTiIgZGItaWQ9InRldGZydHp6Z2FmMHI3ZTBkYWJwYXNwNHpm
dmR0cnhlZTJydiIgdGltZXN0YW1wPSIxNTUyNDg2NjQ1Ij4yMjA1MDwva2V5PjwvZm9yZWlnbi1r
ZXlzPjxyZWYtdHlwZSBuYW1lPSJKb3VybmFsIEFydGljbGUiPjE3PC9yZWYtdHlwZT48Y29udHJp
YnV0b3JzPjxhdXRob3JzPjxhdXRob3I+UGFybGFrLCBFLjwvYXV0aG9yPjxhdXRob3I+S29rc2Fs
LCBBLiBTLjwvYXV0aG9yPjxhdXRob3I+S3VjdWtheSwgRi48L2F1dGhvcj48YXV0aG9yPkVtaW5s
ZXIsIEEuIFQuPC9hdXRob3I+PGF1dGhvcj5Ub2thLCBCLjwvYXV0aG9yPjxhdXRob3I+VXNsYW4s
IE0uIEkuPC9hdXRob3I+PC9hdXRob3JzPjwvY29udHJpYnV0b3JzPjxhdXRoLWFkZHJlc3M+RGVw
YXJ0bWVudCBvZiBHYXN0cm9lbnRlcm9sb2d5LCBGYWN1bHR5IG9mIE1lZGljaW5lLCBTYWthcnlh
IFVuaXZlcnNpdHksIFNha2FyeWEsIFR1cmtleS4mI3hEO0RlcGFydG1lbnQgb2YgUmFkaW9sb2d5
LCBUdXJraXllIFl1a3NlayBJaHRpc2FzIEhvc3BpdGFsLCBBbmthcmEsIFR1cmtleS48L2F1dGgt
YWRkcmVzcz48dGl0bGVzPjx0aXRsZT5BIG5vdmVsIHRlY2huaXF1ZSBmb3IgdGhlIGVuZG9zY29w
aWMgdHJlYXRtZW50IG9mIGNvbXBsZXRlIGJpbGlhcnkgYW5hc3RvbW9zaXMgb2JzdHJ1Y3Rpb25z
IGFmdGVyIGxpdmVyIHRyYW5zcGxhbnRhdGlvbjogdGhyb3VnaC10aGUtc2NvcGUgbWFnbmV0aWMg
Y29tcHJlc3Npb24gYW5hc3RvbW9zaXM8L3RpdGxlPjxzZWNvbmRhcnktdGl0bGU+R2FzdHJvaW50
ZXN0IEVuZG9zYzwvc2Vjb25kYXJ5LXRpdGxlPjxhbHQtdGl0bGU+R2FzdHJvaW50ZXN0IEVuZG9z
Yz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ODQxLTg0NzwvcGFnZXM+PHZvbHVtZT44
NTwvdm9sdW1lPjxudW1iZXI+NDwvbnVtYmVyPjxlZGl0aW9uPjIwMTYvMDgvMjg8L2VkaXRpb24+
PGtleXdvcmRzPjxrZXl3b3JkPkFkdWx0PC9rZXl3b3JkPjxrZXl3b3JkPkFnZWQ8L2tleXdvcmQ+
PGtleXdvcmQ+KkFuYXN0b21vc2lzLCBTdXJnaWNhbDwva2V5d29yZD48a2V5d29yZD5CaWxpYXJ5
IFRyYWN0IFN1cmdpY2FsIFByb2NlZHVyZXMvKm1ldGhvZHM8L2tleXdvcmQ+PGtleXdvcmQ+Q2hv
bGFuZ2lvZ3JhcGh5PC9rZXl3b3JkPjxrZXl3b3JkPkNob2xlc3Rhc2lzLypzdXJnZXJ5PC9rZXl3
b3JkPjxrZXl3b3JkPkNvbnN0cmljdGlvbiwgUGF0aG9sb2dpYy9zdXJnZXJ5PC9rZXl3b3JkPjxr
ZXl3b3JkPkVuZG9zY29weSwgRGlnZXN0aXZlIFN5c3RlbS8qbWV0aG9kczwva2V5d29yZD48a2V5
d29yZD5GZW1hbGU8L2tleXdvcmQ+PGtleXdvcmQ+SHVtYW5zPC9rZXl3b3JkPjxrZXl3b3JkPipM
aXZlciBUcmFuc3BsYW50YXRpb248L2tleXdvcmQ+PGtleXdvcmQ+Kk1hZ25ldHM8L2tleXdvcmQ+
PGtleXdvcmQ+TWFsZTwva2V5d29yZD48a2V5d29yZD5NaWRkbGUgQWdlZDwva2V5d29yZD48a2V5
d29yZD5Qb3N0b3BlcmF0aXZlIENvbXBsaWNhdGlvbnMvKnN1cmdlcnk8L2tleXdvcmQ+PC9rZXl3
b3Jkcz48ZGF0ZXM+PHllYXI+MjAxNzwveWVhcj48cHViLWRhdGVzPjxkYXRlPkFwcjwvZGF0ZT48
L3B1Yi1kYXRlcz48L2RhdGVzPjxpc2JuPjEwOTctNjc3OSAoRWxlY3Ryb25pYykmI3hEOzAwMTYt
NTEwNyAoTGlua2luZyk8L2lzYm4+PGFjY2Vzc2lvbi1udW0+Mjc1NjYwNTQ8L2FjY2Vzc2lvbi1u
dW0+PHVybHM+PHJlbGF0ZWQtdXJscz48dXJsPmh0dHBzOi8vd3d3Lm5jYmkubmxtLm5paC5nb3Yv
cHVibWVkLzI3NTY2MDU0PC91cmw+PC9yZWxhdGVkLXVybHM+PC91cmxzPjxlbGVjdHJvbmljLXJl
c291cmNlLW51bT4xMC4xMDE2L2ouZ2llLjIwMTYuMDcuMDY4PC9lbGVjdHJvbmljLXJlc291cmNl
LW51bT48cmVzZWFyY2gtbm90ZXM+PHN0eWxlIGZhY2U9Im5vcm1hbCIgZm9udD0iZGVmYXVsdCIg
c2l6ZT0iMTAwJSI+IE1hZ25ldGljIGNvbXByZXNzaW9uIGFuYXN0b21vc2lzIDwvc3R5bGU+PHN0
eWxlIGZhY2U9Im5vcm1hbCIgZm9udD0iZGVmYXVsdCIgY2hhcnNldD0iMTM0IiBzaXplPSIxMDAl
Ij7nlKjkuo7og4bnrqHpl63plIHnmoTnl4Xkuro8L3N0eWxlPjwvcmVzZWFyY2gtbm90ZXM+PGxh
bmd1YWdlPkVuZ2xpc2g8L2xhbmd1YWdlPjwvcmVjb3JkPjwvQ2l0ZT48Q2l0ZT48QXV0aG9yPk5h
a2FzZWtvPC9BdXRob3I+PFllYXI+MjAxNzwvWWVhcj48UmVjTnVtPjIyMDUxPC9SZWNOdW0+PHJl
Y29yZD48cmVjLW51bWJlcj4yMjA1MTwvcmVjLW51bWJlcj48Zm9yZWlnbi1rZXlzPjxrZXkgYXBw
PSJFTiIgZGItaWQ9InRldGZydHp6Z2FmMHI3ZTBkYWJwYXNwNHpmdmR0cnhlZTJydiIgdGltZXN0
YW1wPSIxNTUyNDg2NjQ1Ij4yMjA1MTwva2V5PjwvZm9yZWlnbi1rZXlzPjxyZWYtdHlwZSBuYW1l
PSJKb3VybmFsIEFydGljbGUiPjE3PC9yZWYtdHlwZT48Y29udHJpYnV0b3JzPjxhdXRob3JzPjxh
dXRob3I+TmFrYXNla28sIFkuPC9hdXRob3I+PGF1dGhvcj5TaGliYSwgSC48L2F1dGhvcj48YXV0
aG9yPllhbWFub3VjaGksIEUuPC9hdXRob3I+PGF1dGhvcj5UYWthbm8sIFkuPC9hdXRob3I+PGF1
dGhvcj5TYWthbW90bywgVC48L2F1dGhvcj48YXV0aG9yPkltYXp1LCBILjwvYXV0aG9yPjxhdXRo
b3I+QXNoaWRhLCBILjwvYXV0aG9yPjxhdXRob3I+WWFuYWdhLCBLLjwvYXV0aG9yPjwvYXV0aG9y
cz48L2NvbnRyaWJ1dG9ycz48YXV0aC1hZGRyZXNzPkRlcGFydG1lbnQgb2YgU3VyZ2VyeSwgSmlr
ZWkgVW5pdmVyc2l0eSBTY2hvb2wgb2YgTWVkaWNpbmUsIFRva3lvLCBKYXBhbi4gRWxlY3Ryb25p
YyBhZGRyZXNzOiBqYWd1YXIudTEtMDMyNUBqaWtlaS5hYy5qcC4mI3hEO0RlcGFydG1lbnQgb2Yg
U3VyZ2VyeSwgSmlrZWkgVW5pdmVyc2l0eSBTY2hvb2wgb2YgTWVkaWNpbmUsIFRva3lvLCBKYXBh
bi4mI3hEO0RlcGFydG1lbnQgb2YgUmFkaW9sb2d5LCBJbnRlcm5hdGlvbmFsIFVuaXZlcnNpdHkg
b2YgSGVhbHRoIGFuZCBXZWxmYXJlIEhvc3BpdGFsLCBUb2NoaWdpLCBKYXBhbi4mI3hEO0RlcGFy
dG1lbnQgb2YgRW5kb3Njb3B5LCBKaWtlaSBVbml2ZXJzaXR5IFNjaG9vbCBvZiBNZWRpY2luZSwg
VG9reW8sIEphcGFuLiYjeEQ7RGVwYXJ0bWVudCBvZiBSYWRpb2xvZ3ksIEppa2VpIFVuaXZlcnNp
dHkgU2Nob29sIG9mIE1lZGljaW5lLCBUb2t5bywgSmFwYW4uPC9hdXRoLWFkZHJlc3M+PHRpdGxl
cz48dGl0bGU+U3VjY2Vzc2Z1bCBUcmVhdG1lbnQgb2YgU3RyaWN0dXJlIG9mIER1Y3QtdG8tRHVj
dCBCaWxpYXJ5IEFuYXN0b21vc2lzIEFmdGVyIExpdmluZy1Eb25vciBMaXZlciBUcmFuc3BsYW50
YXRpb24gb2YgdGhlIExlZnQgTG9iZTogQSBDYXNlIFJlcG9ydDwvdGl0bGU+PHNlY29uZGFyeS10
aXRsZT5UcmFuc3BsYW50IFByb2M8L3NlY29uZGFyeS10aXRsZT48YWx0LXRpdGxlPlRyYW5zcGwg
UDwvYWx0LXRpdGxlPjwvdGl0bGVzPjxwZXJpb2RpY2FsPjxmdWxsLXRpdGxlPlRyYW5zcGxhbnQg
UHJvYzwvZnVsbC10aXRsZT48YWJici0xPlRyYW5zcGxhbnRhdGlvbiBwcm9jZWVkaW5nczwvYWJi
ci0xPjwvcGVyaW9kaWNhbD48cGFnZXM+MTY0NC0xNjQ4PC9wYWdlcz48dm9sdW1lPjQ5PC92b2x1
bWU+PG51bWJlcj43PC9udW1iZXI+PGVkaXRpb24+MjAxNy8wOC8yNjwvZWRpdGlvbj48a2V5d29y
ZHM+PGtleXdvcmQ+QWdlZDwva2V5d29yZD48a2V5d29yZD5BbmFzdG9tb3NpcywgU3VyZ2ljYWwv
YWR2ZXJzZSBlZmZlY3RzL21ldGhvZHM8L2tleXdvcmQ+PGtleXdvcmQ+QmlsZSBEdWN0cy9kaWFn
bm9zdGljIGltYWdpbmcvcGF0aG9sb2d5LypzdXJnZXJ5PC9rZXl3b3JkPjxrZXl3b3JkPkJpbGUg
RHVjdHMsIEludHJhaGVwYXRpYy9kaWFnbm9zdGljIGltYWdpbmcvc3VyZ2VyeTwva2V5d29yZD48
a2V5d29yZD5CaWxpYXJ5IFRyYWN0IFN1cmdpY2FsIFByb2NlZHVyZXMvYWR2ZXJzZSBlZmZlY3Rz
LyptZXRob2RzPC9rZXl3b3JkPjxrZXl3b3JkPkNob2xhbmdpb3BhbmNyZWF0b2dyYXBoeSwgRW5k
b3Njb3BpYyBSZXRyb2dyYWRlL21ldGhvZHM8L2tleXdvcmQ+PGtleXdvcmQ+Q2hvbGFuZ2l0aXMv
ZXRpb2xvZ3kvcGF0aG9sb2d5L3N1cmdlcnk8L2tleXdvcmQ+PGtleXdvcmQ+Q29uc3RyaWN0aW9u
LCBQYXRob2xvZ2ljL2V0aW9sb2d5L3N1cmdlcnk8L2tleXdvcmQ+PGtleXdvcmQ+RHJhaW5hZ2Uv
YWR2ZXJzZSBlZmZlY3RzL21ldGhvZHM8L2tleXdvcmQ+PGtleXdvcmQ+RW5kIFN0YWdlIExpdmVy
IERpc2Vhc2UvZXRpb2xvZ3kvc3VyZ2VyeTwva2V5d29yZD48a2V5d29yZD5GZW1hbGU8L2tleXdv
cmQ+PGtleXdvcmQ+SHVtYW5zPC9rZXl3b3JkPjxrZXl3b3JkPkxpdmVyIENpcnJob3NpcywgQmls
aWFyeS9jb21wbGljYXRpb25zL3N1cmdlcnk8L2tleXdvcmQ+PGtleXdvcmQ+TGl2ZXIgVHJhbnNw
bGFudGF0aW9uLyphZHZlcnNlIGVmZmVjdHMvbWV0aG9kczwva2V5d29yZD48a2V5d29yZD5MaXZp
bmcgRG9ub3JzPC9rZXl3b3JkPjxrZXl3b3JkPipNYWduZXRpY3M8L2tleXdvcmQ+PGtleXdvcmQ+
UG9zdG9wZXJhdGl2ZSBDb21wbGljYXRpb25zL2V0aW9sb2d5L3BhdGhvbG9neS8qc3VyZ2VyeTwv
a2V5d29yZD48a2V5d29yZD5Ub21vZ3JhcGh5LCBYLVJheSBDb21wdXRlZDwva2V5d29yZD48L2tl
eXdvcmRzPjxkYXRlcz48eWVhcj4yMDE3PC95ZWFyPjxwdWItZGF0ZXM+PGRhdGU+U2VwPC9kYXRl
PjwvcHViLWRhdGVzPjwvZGF0ZXM+PGlzYm4+MTg3My0yNjIzIChFbGVjdHJvbmljKSYjeEQ7MDA0
MS0xMzQ1IChMaW5raW5nKTwvaXNibj48YWNjZXNzaW9uLW51bT4yODgzODQ1NjwvYWNjZXNzaW9u
LW51bT48dXJscz48cmVsYXRlZC11cmxzPjx1cmw+aHR0cHM6Ly93d3cubmNiaS5ubG0ubmloLmdv
di9wdWJtZWQvMjg4Mzg0NTY8L3VybD48L3JlbGF0ZWQtdXJscz48L3VybHM+PGVsZWN0cm9uaWMt
cmVzb3VyY2UtbnVtPjEwLjEwMTYvai50cmFuc3Byb2NlZWQuMjAxNy4wNi4wMDg8L2VsZWN0cm9u
aWMtcmVzb3VyY2UtbnVtPjxyZXNlYXJjaC1ub3Rlcz48c3R5bGUgZmFjZT0ibm9ybWFsIiBmb250
PSJkZWZhdWx0IiBjaGFyc2V0PSIxMzQiIHNpemU9IjEwMCUiPuiDhueuoeeLreeqhOaIluail+mY
uzwvc3R5bGU+PC9yZXNlYXJjaC1ub3Rlcz48bGFuZ3VhZ2U+RW5nbGlzaDwvbGFuZ3VhZ2U+PC9y
ZWNvcmQ+PC9DaXRlPjxDaXRlPjxBdXRob3I+RXJzb3o8L0F1dGhvcj48WWVhcj4yMDE2PC9ZZWFy
PjxSZWNOdW0+MjIwNjA8L1JlY051bT48cmVjb3JkPjxyZWMtbnVtYmVyPjIyMDYwPC9yZWMtbnVt
YmVyPjxmb3JlaWduLWtleXM+PGtleSBhcHA9IkVOIiBkYi1pZD0idGV0ZnJ0enpnYWYwcjdlMGRh
YnBhc3A0emZ2ZHRyeGVlMnJ2IiB0aW1lc3RhbXA9IjE1NTI0ODcwMDMiPjIyMDYwPC9rZXk+PC9m
b3JlaWduLWtleXM+PHJlZi10eXBlIG5hbWU9IkpvdXJuYWwgQXJ0aWNsZSI+MTc8L3JlZi10eXBl
Pjxjb250cmlidXRvcnM+PGF1dGhvcnM+PGF1dGhvcj5FcnNveiwgRy48L2F1dGhvcj48YXV0aG9y
PlRla2luLCBGLjwvYXV0aG9yPjxhdXRob3I+Qm96a2F5YSwgSC48L2F1dGhvcj48YXV0aG9yPlBh
cmlsZGFyLCBNLjwvYXV0aG9yPjxhdXRob3I+VHVyYW4sIEkuPC9hdXRob3I+PGF1dGhvcj5LYXJh
c3UsIFouPC9hdXRob3I+PGF1dGhvcj5PenV0ZW1peiwgTy48L2F1dGhvcj48YXV0aG9yPlRla2Vz
aW4sIE8uPC9hdXRob3I+PC9hdXRob3JzPjwvY29udHJpYnV0b3JzPjxhdXRoLWFkZHJlc3M+RGVw
YXJ0bWVudCBvZiBHYXN0cm9lbnRlcm9sb2d5LCBFZ2UgVW5pdmVyc2l0eSBNZWRpY2FsIFNjaG9v
bCwgSXptaXIsIFR1cmtleS4mI3hEO0RlcGFydG1lbnQgb2YgUmFkaW9sb2d5LCBFZ2UgVW5pdmVy
c2l0eSBNZWRpY2FsIFNjaG9vbCwgSXptaXIsIFR1cmtleS48L2F1dGgtYWRkcmVzcz48dGl0bGVz
Pjx0aXRsZT5NYWduZXRpYyBjb21wcmVzc2lvbiBhbmFzdG9tb3NpcyBmb3IgcGF0aWVudHMgd2l0
aCBhIGRpc2Nvbm5lY3RlZCBiaWxlIGR1Y3QgYWZ0ZXIgbGl2aW5nLWRvbm9yIHJlbGF0ZWQgbGl2
ZXIgdHJhbnNwbGFudGF0aW9uOiBhIHBpbG90IHN0dWR5PC90aXRsZT48c2Vjb25kYXJ5LXRpdGxl
PkVuZG9zY29weTwvc2Vjb25kYXJ5LXRpdGxlPjxhbHQtdGl0bGU+RW5kb3Njb3B5PC9hbHQtdGl0
bGU+PC90aXRsZXM+PHBlcmlvZGljYWw+PGZ1bGwtdGl0bGU+RW5kb3Njb3B5PC9mdWxsLXRpdGxl
PjxhYmJyLTE+RW5kb3Njb3B5PC9hYmJyLTE+PC9wZXJpb2RpY2FsPjxhbHQtcGVyaW9kaWNhbD48
ZnVsbC10aXRsZT5FbmRvc2NvcHk8L2Z1bGwtdGl0bGU+PGFiYnItMT5FbmRvc2NvcHk8L2FiYnIt
MT48L2FsdC1wZXJpb2RpY2FsPjxwYWdlcz42NTItNjwvcGFnZXM+PHZvbHVtZT40ODwvdm9sdW1l
PjxudW1iZXI+NzwvbnVtYmVyPjxlZGl0aW9uPjIwMTYvMDYvMDQ8L2VkaXRpb24+PGtleXdvcmRz
PjxrZXl3b3JkPkFkdWx0PC9rZXl3b3JkPjxrZXl3b3JkPkFnZWQ8L2tleXdvcmQ+PGtleXdvcmQ+
QW5hc3RvbW9zaXMsIFN1cmdpY2FsL2luc3RydW1lbnRhdGlvbi9tZXRob2RzPC9rZXl3b3JkPjxr
ZXl3b3JkPkJpbGUgRHVjdHMvKnN1cmdlcnk8L2tleXdvcmQ+PGtleXdvcmQ+Q2hvbGFuZ2lvcGFu
Y3JlYXRvZ3JhcGh5LCBFbmRvc2NvcGljIFJldHJvZ3JhZGU8L2tleXdvcmQ+PGtleXdvcmQ+RmVt
YWxlPC9rZXl3b3JkPjxrZXl3b3JkPkh1bWFuczwva2V5d29yZD48a2V5d29yZD4qTGl2ZXIgVHJh
bnNwbGFudGF0aW9uPC9rZXl3b3JkPjxrZXl3b3JkPipNYWduZXRzPC9rZXl3b3JkPjxrZXl3b3Jk
Pk1hbGU8L2tleXdvcmQ+PGtleXdvcmQ+TWlkZGxlIEFnZWQ8L2tleXdvcmQ+PGtleXdvcmQ+UGls
b3QgUHJvamVjdHM8L2tleXdvcmQ+PGtleXdvcmQ+UHJvc3RoZXNpcyBJbXBsYW50YXRpb24vKm1l
dGhvZHM8L2tleXdvcmQ+PGtleXdvcmQ+U3BoaW5jdGVyb3RvbXksIEVuZG9zY29waWM8L2tleXdv
cmQ+PC9rZXl3b3Jkcz48ZGF0ZXM+PHllYXI+MjAxNjwveWVhcj48cHViLWRhdGVzPjxkYXRlPkp1
bDwvZGF0ZT48L3B1Yi1kYXRlcz48L2RhdGVzPjxpc2JuPjE0MzgtODgxMiAoRWxlY3Ryb25pYykm
I3hEOzAwMTMtNzI2WCAoTGlua2luZyk8L2lzYm4+PGFjY2Vzc2lvbi1udW0+MjcyNTg4MTQ8L2Fj
Y2Vzc2lvbi1udW0+PHVybHM+PHJlbGF0ZWQtdXJscz48dXJsPmh0dHBzOi8vd3d3Lm5jYmkubmxt
Lm5paC5nb3YvcHVibWVkLzI3MjU4ODE0PC91cmw+PC9yZWxhdGVkLXVybHM+PC91cmxzPjxlbGVj
dHJvbmljLXJlc291cmNlLW51bT4xMC4xMDU1L3MtMDA0Mi0xMDU2NDI8L2VsZWN0cm9uaWMtcmVz
b3VyY2UtbnVtPjxyZXNlYXJjaC1ub3Rlcz48c3R5bGUgZmFjZT0ibm9ybWFsIiBmb250PSJkZWZh
dWx0IiBjaGFyc2V0PSIxMzQiIHNpemU9IjEwMCUiPuS4jeebuOi/nueahOiDhueuoemAmui/h+ej
gemTgeWGjemAmjwvc3R5bGU+PC9yZXNlYXJjaC1ub3Rlcz48bGFuZ3VhZ2U+RW5nbGlzaDwvbGFu
Z3VhZ2U+PC9yZWNvcmQ+PC9DaXRlPjwvRW5kTm90ZT5=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UYWthbzwvQXV0aG9yPjxZZWFyPjIwMDE8L1llYXI+PFJl
Y051bT4yMjA2MzwvUmVjTnVtPjxEaXNwbGF5VGV4dD48c3R5bGUgZmFjZT0ic3VwZXJzY3JpcHQi
PlszMy0zNl08L3N0eWxlPjwvRGlzcGxheVRleHQ+PHJlY29yZD48cmVjLW51bWJlcj4yMjA2Mzwv
cmVjLW51bWJlcj48Zm9yZWlnbi1rZXlzPjxrZXkgYXBwPSJFTiIgZGItaWQ9InRldGZydHp6Z2Fm
MHI3ZTBkYWJwYXNwNHpmdmR0cnhlZTJydiIgdGltZXN0YW1wPSIxNTUyNDg4Nzg4Ij4yMjA2Mzwv
a2V5PjwvZm9yZWlnbi1rZXlzPjxyZWYtdHlwZSBuYW1lPSJKb3VybmFsIEFydGljbGUiPjE3PC9y
ZWYtdHlwZT48Y29udHJpYnV0b3JzPjxhdXRob3JzPjxhdXRob3I+VGFrYW8sIFMuPC9hdXRob3I+
PGF1dGhvcj5NYXRzdW8sIFkuPC9hdXRob3I+PGF1dGhvcj5TaGluY2hpLCBILjwvYXV0aG9yPjxh
dXRob3I+TmFrYWppbWEsIFMuPC9hdXRob3I+PGF1dGhvcj5BaWtvdSwgVC48L2F1dGhvcj48YXV0
aG9yPklzZWppLCBULjwvYXV0aG9yPjxhdXRob3I+WWFtYW5vdWNoaSwgRS48L2F1dGhvcj48L2F1
dGhvcnM+PC9jb250cmlidXRvcnM+PGF1dGgtYWRkcmVzcz5GaXJzdCBEZXBhcnRtZW50IG9mIFN1
cmdlcnksIEthZ29zaGltYSBVbml2ZXJzaXR5IFNjaG9vbCBvZiBNZWRpY2luZSwgOC0zNS0xIFNh
a3VyYWdhb2thLCBLYWdvc2hpbWEgODkwLTg1MjAsIEphcGFuLiBzb25zaGluQG1zLmt1Zm0ua2Fn
b3NoaW1hLXUuYWMuanA8L2F1dGgtYWRkcmVzcz48dGl0bGVzPjx0aXRsZT5NYWduZXRpYyBjb21w
cmVzc2lvbiBhbmFzdG9tb3NpcyBmb3IgYmVuaWduIG9ic3RydWN0aW9uIG9mIHRoZSBjb21tb24g
YmlsZSBkdWN0PC90aXRsZT48c2Vjb25kYXJ5LXRpdGxlPkVuZG9zY29weTwvc2Vjb25kYXJ5LXRp
dGxlPjxhbHQtdGl0bGU+RW5kb3Njb3B5PC9hbHQtdGl0bGU+PC90aXRsZXM+PHBlcmlvZGljYWw+
PGZ1bGwtdGl0bGU+RW5kb3Njb3B5PC9mdWxsLXRpdGxlPjxhYmJyLTE+RW5kb3Njb3B5PC9hYmJy
LTE+PC9wZXJpb2RpY2FsPjxhbHQtcGVyaW9kaWNhbD48ZnVsbC10aXRsZT5FbmRvc2NvcHk8L2Z1
bGwtdGl0bGU+PGFiYnItMT5FbmRvc2NvcHk8L2FiYnItMT48L2FsdC1wZXJpb2RpY2FsPjxwYWdl
cz45ODgtOTA8L3BhZ2VzPjx2b2x1bWU+MzM8L3ZvbHVtZT48bnVtYmVyPjExPC9udW1iZXI+PGVk
aXRpb24+MjAwMS8xMC8yMzwvZWRpdGlvbj48a2V5d29yZHM+PGtleXdvcmQ+QWdlZDwva2V5d29y
ZD48a2V5d29yZD4qQW5hc3RvbW9zaXMsIFN1cmdpY2FsPC9rZXl3b3JkPjxrZXl3b3JkPkNob2xh
bmdpdGlzL2NvbXBsaWNhdGlvbnMvcGF0aG9sb2d5L3N1cmdlcnk8L2tleXdvcmQ+PGtleXdvcmQ+
Q2hvbGVzdGFzaXMvY29tcGxpY2F0aW9ucy8qcGF0aG9sb2d5LypzdXJnZXJ5PC9rZXl3b3JkPjxr
ZXl3b3JkPkNvbW1vbiBCaWxlIER1Y3QvKnBhdGhvbG9neS8qc3VyZ2VyeTwva2V5d29yZD48a2V5
d29yZD5FbmRvc2NvcHksIERpZ2VzdGl2ZSBTeXN0ZW08L2tleXdvcmQ+PGtleXdvcmQ+SHVtYW5z
PC9rZXl3b3JkPjxrZXl3b3JkPk1hZ25ldGljcy8qdGhlcmFwZXV0aWMgdXNlPC9rZXl3b3JkPjxr
ZXl3b3JkPk1hbGU8L2tleXdvcmQ+PC9rZXl3b3Jkcz48ZGF0ZXM+PHllYXI+MjAwMTwveWVhcj48
cHViLWRhdGVzPjxkYXRlPk5vdjwvZGF0ZT48L3B1Yi1kYXRlcz48L2RhdGVzPjxpc2JuPjAwMTMt
NzI2WCAoUHJpbnQpJiN4RDswMDEzLTcyNlggKExpbmtpbmcpPC9pc2JuPjxhY2Nlc3Npb24tbnVt
PjExNjY4NDEwPC9hY2Nlc3Npb24tbnVtPjx1cmxzPjxyZWxhdGVkLXVybHM+PHVybD5odHRwczov
L3d3dy5uY2JpLm5sbS5uaWguZ292L3B1Ym1lZC8xMTY2ODQxMDwvdXJsPjwvcmVsYXRlZC11cmxz
PjwvdXJscz48ZWxlY3Ryb25pYy1yZXNvdXJjZS1udW0+MTAuMTA1NS9zLTIwMDEtMTc5MjM8L2Vs
ZWN0cm9uaWMtcmVzb3VyY2UtbnVtPjxyZW1vdGUtZGF0YWJhc2UtcHJvdmlkZXI+TkxNPC9yZW1v
dGUtZGF0YWJhc2UtcHJvdmlkZXI+PGxhbmd1YWdlPmVuZzwvbGFuZ3VhZ2U+PC9yZWNvcmQ+PC9D
aXRlPjxDaXRlPjxBdXRob3I+UGFybGFrPC9BdXRob3I+PFllYXI+MjAxNzwvWWVhcj48UmVjTnVt
PjIyMDUwPC9SZWNOdW0+PHJlY29yZD48cmVjLW51bWJlcj4yMjA1MDwvcmVjLW51bWJlcj48Zm9y
ZWlnbi1rZXlzPjxrZXkgYXBwPSJFTiIgZGItaWQ9InRldGZydHp6Z2FmMHI3ZTBkYWJwYXNwNHpm
dmR0cnhlZTJydiIgdGltZXN0YW1wPSIxNTUyNDg2NjQ1Ij4yMjA1MDwva2V5PjwvZm9yZWlnbi1r
ZXlzPjxyZWYtdHlwZSBuYW1lPSJKb3VybmFsIEFydGljbGUiPjE3PC9yZWYtdHlwZT48Y29udHJp
YnV0b3JzPjxhdXRob3JzPjxhdXRob3I+UGFybGFrLCBFLjwvYXV0aG9yPjxhdXRob3I+S29rc2Fs
LCBBLiBTLjwvYXV0aG9yPjxhdXRob3I+S3VjdWtheSwgRi48L2F1dGhvcj48YXV0aG9yPkVtaW5s
ZXIsIEEuIFQuPC9hdXRob3I+PGF1dGhvcj5Ub2thLCBCLjwvYXV0aG9yPjxhdXRob3I+VXNsYW4s
IE0uIEkuPC9hdXRob3I+PC9hdXRob3JzPjwvY29udHJpYnV0b3JzPjxhdXRoLWFkZHJlc3M+RGVw
YXJ0bWVudCBvZiBHYXN0cm9lbnRlcm9sb2d5LCBGYWN1bHR5IG9mIE1lZGljaW5lLCBTYWthcnlh
IFVuaXZlcnNpdHksIFNha2FyeWEsIFR1cmtleS4mI3hEO0RlcGFydG1lbnQgb2YgUmFkaW9sb2d5
LCBUdXJraXllIFl1a3NlayBJaHRpc2FzIEhvc3BpdGFsLCBBbmthcmEsIFR1cmtleS48L2F1dGgt
YWRkcmVzcz48dGl0bGVzPjx0aXRsZT5BIG5vdmVsIHRlY2huaXF1ZSBmb3IgdGhlIGVuZG9zY29w
aWMgdHJlYXRtZW50IG9mIGNvbXBsZXRlIGJpbGlhcnkgYW5hc3RvbW9zaXMgb2JzdHJ1Y3Rpb25z
IGFmdGVyIGxpdmVyIHRyYW5zcGxhbnRhdGlvbjogdGhyb3VnaC10aGUtc2NvcGUgbWFnbmV0aWMg
Y29tcHJlc3Npb24gYW5hc3RvbW9zaXM8L3RpdGxlPjxzZWNvbmRhcnktdGl0bGU+R2FzdHJvaW50
ZXN0IEVuZG9zYzwvc2Vjb25kYXJ5LXRpdGxlPjxhbHQtdGl0bGU+R2FzdHJvaW50ZXN0IEVuZG9z
Yz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ODQxLTg0NzwvcGFnZXM+PHZvbHVtZT44
NTwvdm9sdW1lPjxudW1iZXI+NDwvbnVtYmVyPjxlZGl0aW9uPjIwMTYvMDgvMjg8L2VkaXRpb24+
PGtleXdvcmRzPjxrZXl3b3JkPkFkdWx0PC9rZXl3b3JkPjxrZXl3b3JkPkFnZWQ8L2tleXdvcmQ+
PGtleXdvcmQ+KkFuYXN0b21vc2lzLCBTdXJnaWNhbDwva2V5d29yZD48a2V5d29yZD5CaWxpYXJ5
IFRyYWN0IFN1cmdpY2FsIFByb2NlZHVyZXMvKm1ldGhvZHM8L2tleXdvcmQ+PGtleXdvcmQ+Q2hv
bGFuZ2lvZ3JhcGh5PC9rZXl3b3JkPjxrZXl3b3JkPkNob2xlc3Rhc2lzLypzdXJnZXJ5PC9rZXl3
b3JkPjxrZXl3b3JkPkNvbnN0cmljdGlvbiwgUGF0aG9sb2dpYy9zdXJnZXJ5PC9rZXl3b3JkPjxr
ZXl3b3JkPkVuZG9zY29weSwgRGlnZXN0aXZlIFN5c3RlbS8qbWV0aG9kczwva2V5d29yZD48a2V5
d29yZD5GZW1hbGU8L2tleXdvcmQ+PGtleXdvcmQ+SHVtYW5zPC9rZXl3b3JkPjxrZXl3b3JkPipM
aXZlciBUcmFuc3BsYW50YXRpb248L2tleXdvcmQ+PGtleXdvcmQ+Kk1hZ25ldHM8L2tleXdvcmQ+
PGtleXdvcmQ+TWFsZTwva2V5d29yZD48a2V5d29yZD5NaWRkbGUgQWdlZDwva2V5d29yZD48a2V5
d29yZD5Qb3N0b3BlcmF0aXZlIENvbXBsaWNhdGlvbnMvKnN1cmdlcnk8L2tleXdvcmQ+PC9rZXl3
b3Jkcz48ZGF0ZXM+PHllYXI+MjAxNzwveWVhcj48cHViLWRhdGVzPjxkYXRlPkFwcjwvZGF0ZT48
L3B1Yi1kYXRlcz48L2RhdGVzPjxpc2JuPjEwOTctNjc3OSAoRWxlY3Ryb25pYykmI3hEOzAwMTYt
NTEwNyAoTGlua2luZyk8L2lzYm4+PGFjY2Vzc2lvbi1udW0+Mjc1NjYwNTQ8L2FjY2Vzc2lvbi1u
dW0+PHVybHM+PHJlbGF0ZWQtdXJscz48dXJsPmh0dHBzOi8vd3d3Lm5jYmkubmxtLm5paC5nb3Yv
cHVibWVkLzI3NTY2MDU0PC91cmw+PC9yZWxhdGVkLXVybHM+PC91cmxzPjxlbGVjdHJvbmljLXJl
c291cmNlLW51bT4xMC4xMDE2L2ouZ2llLjIwMTYuMDcuMDY4PC9lbGVjdHJvbmljLXJlc291cmNl
LW51bT48cmVzZWFyY2gtbm90ZXM+PHN0eWxlIGZhY2U9Im5vcm1hbCIgZm9udD0iZGVmYXVsdCIg
c2l6ZT0iMTAwJSI+IE1hZ25ldGljIGNvbXByZXNzaW9uIGFuYXN0b21vc2lzIDwvc3R5bGU+PHN0
eWxlIGZhY2U9Im5vcm1hbCIgZm9udD0iZGVmYXVsdCIgY2hhcnNldD0iMTM0IiBzaXplPSIxMDAl
Ij7nlKjkuo7og4bnrqHpl63plIHnmoTnl4Xkuro8L3N0eWxlPjwvcmVzZWFyY2gtbm90ZXM+PGxh
bmd1YWdlPkVuZ2xpc2g8L2xhbmd1YWdlPjwvcmVjb3JkPjwvQ2l0ZT48Q2l0ZT48QXV0aG9yPk5h
a2FzZWtvPC9BdXRob3I+PFllYXI+MjAxNzwvWWVhcj48UmVjTnVtPjIyMDUxPC9SZWNOdW0+PHJl
Y29yZD48cmVjLW51bWJlcj4yMjA1MTwvcmVjLW51bWJlcj48Zm9yZWlnbi1rZXlzPjxrZXkgYXBw
PSJFTiIgZGItaWQ9InRldGZydHp6Z2FmMHI3ZTBkYWJwYXNwNHpmdmR0cnhlZTJydiIgdGltZXN0
YW1wPSIxNTUyNDg2NjQ1Ij4yMjA1MTwva2V5PjwvZm9yZWlnbi1rZXlzPjxyZWYtdHlwZSBuYW1l
PSJKb3VybmFsIEFydGljbGUiPjE3PC9yZWYtdHlwZT48Y29udHJpYnV0b3JzPjxhdXRob3JzPjxh
dXRob3I+TmFrYXNla28sIFkuPC9hdXRob3I+PGF1dGhvcj5TaGliYSwgSC48L2F1dGhvcj48YXV0
aG9yPllhbWFub3VjaGksIEUuPC9hdXRob3I+PGF1dGhvcj5UYWthbm8sIFkuPC9hdXRob3I+PGF1
dGhvcj5TYWthbW90bywgVC48L2F1dGhvcj48YXV0aG9yPkltYXp1LCBILjwvYXV0aG9yPjxhdXRo
b3I+QXNoaWRhLCBILjwvYXV0aG9yPjxhdXRob3I+WWFuYWdhLCBLLjwvYXV0aG9yPjwvYXV0aG9y
cz48L2NvbnRyaWJ1dG9ycz48YXV0aC1hZGRyZXNzPkRlcGFydG1lbnQgb2YgU3VyZ2VyeSwgSmlr
ZWkgVW5pdmVyc2l0eSBTY2hvb2wgb2YgTWVkaWNpbmUsIFRva3lvLCBKYXBhbi4gRWxlY3Ryb25p
YyBhZGRyZXNzOiBqYWd1YXIudTEtMDMyNUBqaWtlaS5hYy5qcC4mI3hEO0RlcGFydG1lbnQgb2Yg
U3VyZ2VyeSwgSmlrZWkgVW5pdmVyc2l0eSBTY2hvb2wgb2YgTWVkaWNpbmUsIFRva3lvLCBKYXBh
bi4mI3hEO0RlcGFydG1lbnQgb2YgUmFkaW9sb2d5LCBJbnRlcm5hdGlvbmFsIFVuaXZlcnNpdHkg
b2YgSGVhbHRoIGFuZCBXZWxmYXJlIEhvc3BpdGFsLCBUb2NoaWdpLCBKYXBhbi4mI3hEO0RlcGFy
dG1lbnQgb2YgRW5kb3Njb3B5LCBKaWtlaSBVbml2ZXJzaXR5IFNjaG9vbCBvZiBNZWRpY2luZSwg
VG9reW8sIEphcGFuLiYjeEQ7RGVwYXJ0bWVudCBvZiBSYWRpb2xvZ3ksIEppa2VpIFVuaXZlcnNp
dHkgU2Nob29sIG9mIE1lZGljaW5lLCBUb2t5bywgSmFwYW4uPC9hdXRoLWFkZHJlc3M+PHRpdGxl
cz48dGl0bGU+U3VjY2Vzc2Z1bCBUcmVhdG1lbnQgb2YgU3RyaWN0dXJlIG9mIER1Y3QtdG8tRHVj
dCBCaWxpYXJ5IEFuYXN0b21vc2lzIEFmdGVyIExpdmluZy1Eb25vciBMaXZlciBUcmFuc3BsYW50
YXRpb24gb2YgdGhlIExlZnQgTG9iZTogQSBDYXNlIFJlcG9ydDwvdGl0bGU+PHNlY29uZGFyeS10
aXRsZT5UcmFuc3BsYW50IFByb2M8L3NlY29uZGFyeS10aXRsZT48YWx0LXRpdGxlPlRyYW5zcGwg
UDwvYWx0LXRpdGxlPjwvdGl0bGVzPjxwZXJpb2RpY2FsPjxmdWxsLXRpdGxlPlRyYW5zcGxhbnQg
UHJvYzwvZnVsbC10aXRsZT48YWJici0xPlRyYW5zcGxhbnRhdGlvbiBwcm9jZWVkaW5nczwvYWJi
ci0xPjwvcGVyaW9kaWNhbD48cGFnZXM+MTY0NC0xNjQ4PC9wYWdlcz48dm9sdW1lPjQ5PC92b2x1
bWU+PG51bWJlcj43PC9udW1iZXI+PGVkaXRpb24+MjAxNy8wOC8yNjwvZWRpdGlvbj48a2V5d29y
ZHM+PGtleXdvcmQ+QWdlZDwva2V5d29yZD48a2V5d29yZD5BbmFzdG9tb3NpcywgU3VyZ2ljYWwv
YWR2ZXJzZSBlZmZlY3RzL21ldGhvZHM8L2tleXdvcmQ+PGtleXdvcmQ+QmlsZSBEdWN0cy9kaWFn
bm9zdGljIGltYWdpbmcvcGF0aG9sb2d5LypzdXJnZXJ5PC9rZXl3b3JkPjxrZXl3b3JkPkJpbGUg
RHVjdHMsIEludHJhaGVwYXRpYy9kaWFnbm9zdGljIGltYWdpbmcvc3VyZ2VyeTwva2V5d29yZD48
a2V5d29yZD5CaWxpYXJ5IFRyYWN0IFN1cmdpY2FsIFByb2NlZHVyZXMvYWR2ZXJzZSBlZmZlY3Rz
LyptZXRob2RzPC9rZXl3b3JkPjxrZXl3b3JkPkNob2xhbmdpb3BhbmNyZWF0b2dyYXBoeSwgRW5k
b3Njb3BpYyBSZXRyb2dyYWRlL21ldGhvZHM8L2tleXdvcmQ+PGtleXdvcmQ+Q2hvbGFuZ2l0aXMv
ZXRpb2xvZ3kvcGF0aG9sb2d5L3N1cmdlcnk8L2tleXdvcmQ+PGtleXdvcmQ+Q29uc3RyaWN0aW9u
LCBQYXRob2xvZ2ljL2V0aW9sb2d5L3N1cmdlcnk8L2tleXdvcmQ+PGtleXdvcmQ+RHJhaW5hZ2Uv
YWR2ZXJzZSBlZmZlY3RzL21ldGhvZHM8L2tleXdvcmQ+PGtleXdvcmQ+RW5kIFN0YWdlIExpdmVy
IERpc2Vhc2UvZXRpb2xvZ3kvc3VyZ2VyeTwva2V5d29yZD48a2V5d29yZD5GZW1hbGU8L2tleXdv
cmQ+PGtleXdvcmQ+SHVtYW5zPC9rZXl3b3JkPjxrZXl3b3JkPkxpdmVyIENpcnJob3NpcywgQmls
aWFyeS9jb21wbGljYXRpb25zL3N1cmdlcnk8L2tleXdvcmQ+PGtleXdvcmQ+TGl2ZXIgVHJhbnNw
bGFudGF0aW9uLyphZHZlcnNlIGVmZmVjdHMvbWV0aG9kczwva2V5d29yZD48a2V5d29yZD5MaXZp
bmcgRG9ub3JzPC9rZXl3b3JkPjxrZXl3b3JkPipNYWduZXRpY3M8L2tleXdvcmQ+PGtleXdvcmQ+
UG9zdG9wZXJhdGl2ZSBDb21wbGljYXRpb25zL2V0aW9sb2d5L3BhdGhvbG9neS8qc3VyZ2VyeTwv
a2V5d29yZD48a2V5d29yZD5Ub21vZ3JhcGh5LCBYLVJheSBDb21wdXRlZDwva2V5d29yZD48L2tl
eXdvcmRzPjxkYXRlcz48eWVhcj4yMDE3PC95ZWFyPjxwdWItZGF0ZXM+PGRhdGU+U2VwPC9kYXRl
PjwvcHViLWRhdGVzPjwvZGF0ZXM+PGlzYm4+MTg3My0yNjIzIChFbGVjdHJvbmljKSYjeEQ7MDA0
MS0xMzQ1IChMaW5raW5nKTwvaXNibj48YWNjZXNzaW9uLW51bT4yODgzODQ1NjwvYWNjZXNzaW9u
LW51bT48dXJscz48cmVsYXRlZC11cmxzPjx1cmw+aHR0cHM6Ly93d3cubmNiaS5ubG0ubmloLmdv
di9wdWJtZWQvMjg4Mzg0NTY8L3VybD48L3JlbGF0ZWQtdXJscz48L3VybHM+PGVsZWN0cm9uaWMt
cmVzb3VyY2UtbnVtPjEwLjEwMTYvai50cmFuc3Byb2NlZWQuMjAxNy4wNi4wMDg8L2VsZWN0cm9u
aWMtcmVzb3VyY2UtbnVtPjxyZXNlYXJjaC1ub3Rlcz48c3R5bGUgZmFjZT0ibm9ybWFsIiBmb250
PSJkZWZhdWx0IiBjaGFyc2V0PSIxMzQiIHNpemU9IjEwMCUiPuiDhueuoeeLreeqhOaIluail+mY
uzwvc3R5bGU+PC9yZXNlYXJjaC1ub3Rlcz48bGFuZ3VhZ2U+RW5nbGlzaDwvbGFuZ3VhZ2U+PC9y
ZWNvcmQ+PC9DaXRlPjxDaXRlPjxBdXRob3I+RXJzb3o8L0F1dGhvcj48WWVhcj4yMDE2PC9ZZWFy
PjxSZWNOdW0+MjIwNjA8L1JlY051bT48cmVjb3JkPjxyZWMtbnVtYmVyPjIyMDYwPC9yZWMtbnVt
YmVyPjxmb3JlaWduLWtleXM+PGtleSBhcHA9IkVOIiBkYi1pZD0idGV0ZnJ0enpnYWYwcjdlMGRh
YnBhc3A0emZ2ZHRyeGVlMnJ2IiB0aW1lc3RhbXA9IjE1NTI0ODcwMDMiPjIyMDYwPC9rZXk+PC9m
b3JlaWduLWtleXM+PHJlZi10eXBlIG5hbWU9IkpvdXJuYWwgQXJ0aWNsZSI+MTc8L3JlZi10eXBl
Pjxjb250cmlidXRvcnM+PGF1dGhvcnM+PGF1dGhvcj5FcnNveiwgRy48L2F1dGhvcj48YXV0aG9y
PlRla2luLCBGLjwvYXV0aG9yPjxhdXRob3I+Qm96a2F5YSwgSC48L2F1dGhvcj48YXV0aG9yPlBh
cmlsZGFyLCBNLjwvYXV0aG9yPjxhdXRob3I+VHVyYW4sIEkuPC9hdXRob3I+PGF1dGhvcj5LYXJh
c3UsIFouPC9hdXRob3I+PGF1dGhvcj5PenV0ZW1peiwgTy48L2F1dGhvcj48YXV0aG9yPlRla2Vz
aW4sIE8uPC9hdXRob3I+PC9hdXRob3JzPjwvY29udHJpYnV0b3JzPjxhdXRoLWFkZHJlc3M+RGVw
YXJ0bWVudCBvZiBHYXN0cm9lbnRlcm9sb2d5LCBFZ2UgVW5pdmVyc2l0eSBNZWRpY2FsIFNjaG9v
bCwgSXptaXIsIFR1cmtleS4mI3hEO0RlcGFydG1lbnQgb2YgUmFkaW9sb2d5LCBFZ2UgVW5pdmVy
c2l0eSBNZWRpY2FsIFNjaG9vbCwgSXptaXIsIFR1cmtleS48L2F1dGgtYWRkcmVzcz48dGl0bGVz
Pjx0aXRsZT5NYWduZXRpYyBjb21wcmVzc2lvbiBhbmFzdG9tb3NpcyBmb3IgcGF0aWVudHMgd2l0
aCBhIGRpc2Nvbm5lY3RlZCBiaWxlIGR1Y3QgYWZ0ZXIgbGl2aW5nLWRvbm9yIHJlbGF0ZWQgbGl2
ZXIgdHJhbnNwbGFudGF0aW9uOiBhIHBpbG90IHN0dWR5PC90aXRsZT48c2Vjb25kYXJ5LXRpdGxl
PkVuZG9zY29weTwvc2Vjb25kYXJ5LXRpdGxlPjxhbHQtdGl0bGU+RW5kb3Njb3B5PC9hbHQtdGl0
bGU+PC90aXRsZXM+PHBlcmlvZGljYWw+PGZ1bGwtdGl0bGU+RW5kb3Njb3B5PC9mdWxsLXRpdGxl
PjxhYmJyLTE+RW5kb3Njb3B5PC9hYmJyLTE+PC9wZXJpb2RpY2FsPjxhbHQtcGVyaW9kaWNhbD48
ZnVsbC10aXRsZT5FbmRvc2NvcHk8L2Z1bGwtdGl0bGU+PGFiYnItMT5FbmRvc2NvcHk8L2FiYnIt
MT48L2FsdC1wZXJpb2RpY2FsPjxwYWdlcz42NTItNjwvcGFnZXM+PHZvbHVtZT40ODwvdm9sdW1l
PjxudW1iZXI+NzwvbnVtYmVyPjxlZGl0aW9uPjIwMTYvMDYvMDQ8L2VkaXRpb24+PGtleXdvcmRz
PjxrZXl3b3JkPkFkdWx0PC9rZXl3b3JkPjxrZXl3b3JkPkFnZWQ8L2tleXdvcmQ+PGtleXdvcmQ+
QW5hc3RvbW9zaXMsIFN1cmdpY2FsL2luc3RydW1lbnRhdGlvbi9tZXRob2RzPC9rZXl3b3JkPjxr
ZXl3b3JkPkJpbGUgRHVjdHMvKnN1cmdlcnk8L2tleXdvcmQ+PGtleXdvcmQ+Q2hvbGFuZ2lvcGFu
Y3JlYXRvZ3JhcGh5LCBFbmRvc2NvcGljIFJldHJvZ3JhZGU8L2tleXdvcmQ+PGtleXdvcmQ+RmVt
YWxlPC9rZXl3b3JkPjxrZXl3b3JkPkh1bWFuczwva2V5d29yZD48a2V5d29yZD4qTGl2ZXIgVHJh
bnNwbGFudGF0aW9uPC9rZXl3b3JkPjxrZXl3b3JkPipNYWduZXRzPC9rZXl3b3JkPjxrZXl3b3Jk
Pk1hbGU8L2tleXdvcmQ+PGtleXdvcmQ+TWlkZGxlIEFnZWQ8L2tleXdvcmQ+PGtleXdvcmQ+UGls
b3QgUHJvamVjdHM8L2tleXdvcmQ+PGtleXdvcmQ+UHJvc3RoZXNpcyBJbXBsYW50YXRpb24vKm1l
dGhvZHM8L2tleXdvcmQ+PGtleXdvcmQ+U3BoaW5jdGVyb3RvbXksIEVuZG9zY29waWM8L2tleXdv
cmQ+PC9rZXl3b3Jkcz48ZGF0ZXM+PHllYXI+MjAxNjwveWVhcj48cHViLWRhdGVzPjxkYXRlPkp1
bDwvZGF0ZT48L3B1Yi1kYXRlcz48L2RhdGVzPjxpc2JuPjE0MzgtODgxMiAoRWxlY3Ryb25pYykm
I3hEOzAwMTMtNzI2WCAoTGlua2luZyk8L2lzYm4+PGFjY2Vzc2lvbi1udW0+MjcyNTg4MTQ8L2Fj
Y2Vzc2lvbi1udW0+PHVybHM+PHJlbGF0ZWQtdXJscz48dXJsPmh0dHBzOi8vd3d3Lm5jYmkubmxt
Lm5paC5nb3YvcHVibWVkLzI3MjU4ODE0PC91cmw+PC9yZWxhdGVkLXVybHM+PC91cmxzPjxlbGVj
dHJvbmljLXJlc291cmNlLW51bT4xMC4xMDU1L3MtMDA0Mi0xMDU2NDI8L2VsZWN0cm9uaWMtcmVz
b3VyY2UtbnVtPjxyZXNlYXJjaC1ub3Rlcz48c3R5bGUgZmFjZT0ibm9ybWFsIiBmb250PSJkZWZh
dWx0IiBjaGFyc2V0PSIxMzQiIHNpemU9IjEwMCUiPuS4jeebuOi/nueahOiDhueuoemAmui/h+ej
gemTgeWGjemAmjwvc3R5bGU+PC9yZXNlYXJjaC1ub3Rlcz48bGFuZ3VhZ2U+RW5nbGlzaDwvbGFu
Z3VhZ2U+PC9yZWNvcmQ+PC9DaXRlPjwvRW5kTm90ZT5=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C76C0D" w:rsidRPr="00537DA5">
        <w:rPr>
          <w:rFonts w:ascii="Book Antiqua" w:hAnsi="Book Antiqua" w:cs="Calibri"/>
          <w:color w:val="000000"/>
          <w:sz w:val="24"/>
          <w:szCs w:val="24"/>
        </w:rPr>
      </w:r>
      <w:r w:rsidR="00C76C0D" w:rsidRPr="00537DA5">
        <w:rPr>
          <w:rFonts w:ascii="Book Antiqua" w:hAnsi="Book Antiqua" w:cs="Calibri"/>
          <w:color w:val="000000"/>
          <w:sz w:val="24"/>
          <w:szCs w:val="24"/>
        </w:rPr>
        <w:fldChar w:fldCharType="separate"/>
      </w:r>
      <w:r w:rsidR="00416F85" w:rsidRPr="00537DA5">
        <w:rPr>
          <w:rFonts w:ascii="Book Antiqua" w:hAnsi="Book Antiqua" w:cs="Calibri"/>
          <w:noProof/>
          <w:color w:val="000000"/>
          <w:sz w:val="24"/>
          <w:szCs w:val="24"/>
          <w:vertAlign w:val="superscript"/>
        </w:rPr>
        <w:t>[33-36]</w:t>
      </w:r>
      <w:r w:rsidR="00C76C0D" w:rsidRPr="00537DA5">
        <w:rPr>
          <w:rFonts w:ascii="Book Antiqua" w:hAnsi="Book Antiqua" w:cs="Calibri"/>
          <w:color w:val="000000"/>
          <w:sz w:val="24"/>
          <w:szCs w:val="24"/>
        </w:rPr>
        <w:fldChar w:fldCharType="end"/>
      </w:r>
      <w:r w:rsidR="008E393F" w:rsidRPr="00537DA5">
        <w:rPr>
          <w:rFonts w:ascii="Book Antiqua" w:hAnsi="Book Antiqua" w:cs="Calibri"/>
          <w:color w:val="000000"/>
          <w:sz w:val="24"/>
          <w:szCs w:val="24"/>
        </w:rPr>
        <w:t xml:space="preserve"> </w:t>
      </w:r>
      <w:r w:rsidR="000302BF" w:rsidRPr="00537DA5">
        <w:rPr>
          <w:rFonts w:ascii="Book Antiqua" w:hAnsi="Book Antiqua" w:cs="Calibri"/>
          <w:color w:val="000000"/>
          <w:sz w:val="24"/>
          <w:szCs w:val="24"/>
        </w:rPr>
        <w:t xml:space="preserve">that are difficult to </w:t>
      </w:r>
      <w:r w:rsidR="005A50CA">
        <w:rPr>
          <w:rFonts w:ascii="Book Antiqua" w:hAnsi="Book Antiqua" w:cs="Calibri" w:hint="eastAsia"/>
          <w:color w:val="000000"/>
          <w:sz w:val="24"/>
          <w:szCs w:val="24"/>
        </w:rPr>
        <w:t>manage</w:t>
      </w:r>
      <w:r w:rsidR="005A50CA" w:rsidRPr="00537DA5">
        <w:rPr>
          <w:rFonts w:ascii="Book Antiqua" w:hAnsi="Book Antiqua" w:cs="Calibri"/>
          <w:color w:val="000000"/>
          <w:sz w:val="24"/>
          <w:szCs w:val="24"/>
        </w:rPr>
        <w:t xml:space="preserve"> </w:t>
      </w:r>
      <w:r w:rsidR="000302BF" w:rsidRPr="00537DA5">
        <w:rPr>
          <w:rFonts w:ascii="Book Antiqua" w:hAnsi="Book Antiqua" w:cs="Calibri"/>
          <w:color w:val="000000"/>
          <w:sz w:val="24"/>
          <w:szCs w:val="24"/>
        </w:rPr>
        <w:t xml:space="preserve">using </w:t>
      </w:r>
      <w:r w:rsidR="00E0781D" w:rsidRPr="00537DA5">
        <w:rPr>
          <w:rFonts w:ascii="Book Antiqua" w:hAnsi="Book Antiqua" w:cs="Calibri"/>
          <w:color w:val="000000"/>
          <w:sz w:val="24"/>
          <w:szCs w:val="24"/>
        </w:rPr>
        <w:t>c</w:t>
      </w:r>
      <w:r w:rsidR="00DB208C" w:rsidRPr="00537DA5">
        <w:rPr>
          <w:rFonts w:ascii="Book Antiqua" w:hAnsi="Book Antiqua" w:cs="Calibri"/>
          <w:color w:val="000000"/>
          <w:sz w:val="24"/>
          <w:szCs w:val="24"/>
        </w:rPr>
        <w:t xml:space="preserve">onventional </w:t>
      </w:r>
      <w:r w:rsidR="000302BF" w:rsidRPr="00537DA5">
        <w:rPr>
          <w:rFonts w:ascii="Book Antiqua" w:hAnsi="Book Antiqua" w:cs="Calibri"/>
          <w:color w:val="000000"/>
          <w:sz w:val="24"/>
          <w:szCs w:val="24"/>
        </w:rPr>
        <w:t>nonsurgical interventions</w:t>
      </w:r>
      <w:r w:rsidR="00203A5B" w:rsidRPr="00537DA5">
        <w:rPr>
          <w:rFonts w:ascii="Book Antiqua" w:hAnsi="Book Antiqua" w:cs="Calibri"/>
          <w:color w:val="000000"/>
          <w:sz w:val="24"/>
          <w:szCs w:val="24"/>
        </w:rPr>
        <w:t xml:space="preserve">. </w:t>
      </w:r>
      <w:r w:rsidR="00805ECD">
        <w:rPr>
          <w:rFonts w:ascii="Book Antiqua" w:hAnsi="Book Antiqua" w:cs="Calibri"/>
          <w:color w:val="000000"/>
          <w:sz w:val="24"/>
          <w:szCs w:val="24"/>
        </w:rPr>
        <w:t>Based on the specific</w:t>
      </w:r>
      <w:r w:rsidR="00236702" w:rsidRPr="00537DA5">
        <w:rPr>
          <w:rFonts w:ascii="Book Antiqua" w:hAnsi="Book Antiqua" w:cs="Calibri"/>
          <w:color w:val="000000"/>
          <w:sz w:val="24"/>
          <w:szCs w:val="24"/>
        </w:rPr>
        <w:t xml:space="preserve"> </w:t>
      </w:r>
      <w:r w:rsidR="009812E8" w:rsidRPr="00537DA5">
        <w:rPr>
          <w:rFonts w:ascii="Book Antiqua" w:hAnsi="Book Antiqua" w:cs="Calibri"/>
          <w:color w:val="000000"/>
          <w:sz w:val="24"/>
          <w:szCs w:val="24"/>
        </w:rPr>
        <w:t xml:space="preserve">situation, either biliobiliary </w:t>
      </w:r>
      <w:proofErr w:type="gramStart"/>
      <w:r w:rsidR="009812E8" w:rsidRPr="00537DA5">
        <w:rPr>
          <w:rFonts w:ascii="Book Antiqua" w:hAnsi="Book Antiqua" w:cs="Calibri"/>
          <w:color w:val="000000"/>
          <w:sz w:val="24"/>
          <w:szCs w:val="24"/>
        </w:rPr>
        <w:t>anastomosis</w:t>
      </w:r>
      <w:proofErr w:type="gramEnd"/>
      <w:r w:rsidR="009812E8" w:rsidRPr="00537DA5">
        <w:rPr>
          <w:rFonts w:ascii="Book Antiqua" w:hAnsi="Book Antiqua" w:cs="Calibri"/>
          <w:color w:val="000000"/>
          <w:sz w:val="24"/>
          <w:szCs w:val="24"/>
        </w:rPr>
        <w:fldChar w:fldCharType="begin">
          <w:fldData xml:space="preserve">PEVuZE5vdGU+PENpdGU+PEF1dGhvcj5NaW11cm88L0F1dGhvcj48WWVhcj4yMDAzPC9ZZWFyPjxS
ZWNOdW0+MjIwNTg8L1JlY051bT48RGlzcGxheVRleHQ+PHN0eWxlIGZhY2U9InN1cGVyc2NyaXB0
Ij5bMzEsIDM0LCAzNV08L3N0eWxlPjwvRGlzcGxheVRleHQ+PHJlY29yZD48cmVjLW51bWJlcj4y
MjA1ODwvcmVjLW51bWJlcj48Zm9yZWlnbi1rZXlzPjxrZXkgYXBwPSJFTiIgZGItaWQ9InRldGZy
dHp6Z2FmMHI3ZTBkYWJwYXNwNHpmdmR0cnhlZTJydiIgdGltZXN0YW1wPSIxNTUyNDg2NjQ1Ij4y
MjA1ODwva2V5PjwvZm9yZWlnbi1rZXlzPjxyZWYtdHlwZSBuYW1lPSJKb3VybmFsIEFydGljbGUi
PjE3PC9yZWYtdHlwZT48Y29udHJpYnV0b3JzPjxhdXRob3JzPjxhdXRob3I+TWltdXJvLCBBLjwv
YXV0aG9yPjxhdXRob3I+VHN1Y2hpZGEsIEEuPC9hdXRob3I+PGF1dGhvcj5ZYW1hbm91Y2hpLCBF
LjwvYXV0aG9yPjxhdXRob3I+SXRvaSwgVC48L2F1dGhvcj48YXV0aG9yPk96YXdhLCBULjwvYXV0
aG9yPjxhdXRob3I+SWtlZGEsIFQuPC9hdXRob3I+PGF1dGhvcj5OYWthbXVyYSwgUi48L2F1dGhv
cj48YXV0aG9yPktveWFuYWdpLCBZLjwvYXV0aG9yPjxhdXRob3I+TmFrYW11cmEsIEsuPC9hdXRo
b3I+PC9hdXRob3JzPjwvY29udHJpYnV0b3JzPjxhdXRoLWFkZHJlc3M+RGVwYXJ0bWVudCBvZiBT
dXJnZXJ5LCBUb2t5byBNZWRpY2FsIFVuaXZlcnNpdHksIFRva3lvLCBKYXBhbi48L2F1dGgtYWRk
cmVzcz48dGl0bGVzPjx0aXRsZT5BIG5vdmVsIHRlY2huaXF1ZSBvZiBtYWduZXRpYyBjb21wcmVz
c2lvbiBhbmFzdG9tb3NpcyBmb3Igc2V2ZXJlIGJpbGlhcnkgc3Rlbm9zaXM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GluYWwgRW5kb3Njb3B5PC9mdWxsLXRpdGxl
PjxhYmJyLTE+R2FzdHJvaW50ZXN0IEVuZG9zYzwvYWJici0xPjwvYWx0LXBlcmlvZGljYWw+PHBh
Z2VzPjI4My03PC9wYWdlcz48dm9sdW1lPjU4PC92b2x1bWU+PG51bWJlcj4yPC9udW1iZXI+PGVk
aXRpb24+MjAwMy8wNy8yMzwvZWRpdGlvbj48a2V5d29yZHM+PGtleXdvcmQ+QWdlZDwva2V5d29y
ZD48a2V5d29yZD5DaG9sZXN0YXNpcy9ldGlvbG9neS8qdGhlcmFweTwva2V5d29yZD48a2V5d29y
ZD5GZW1hbGU8L2tleXdvcmQ+PGtleXdvcmQ+SHVtYW5zPC9rZXl3b3JkPjxrZXl3b3JkPk1hZ25l
dGljcy8qdGhlcmFwZXV0aWMgdXNlPC9rZXl3b3JkPjxrZXl3b3JkPlBhbmNyZWF0ZWN0b215L2Fk
dmVyc2UgZWZmZWN0czwva2V5d29yZD48a2V5d29yZD5QYW5jcmVhdGljIE5lb3BsYXNtczwva2V5
d29yZD48a2V5d29yZD5Qb3N0b3BlcmF0aXZlIENvbXBsaWNhdGlvbnM8L2tleXdvcmQ+PC9rZXl3
b3Jkcz48ZGF0ZXM+PHllYXI+MjAwMzwveWVhcj48cHViLWRhdGVzPjxkYXRlPkF1ZzwvZGF0ZT48
L3B1Yi1kYXRlcz48L2RhdGVzPjxpc2JuPjAwMTYtNTEwNyAoUHJpbnQpJiN4RDswMDE2LTUxMDcg
KExpbmtpbmcpPC9pc2JuPjxhY2Nlc3Npb24tbnVtPjEyODcyMTA2PC9hY2Nlc3Npb24tbnVtPjx1
cmxzPjxyZWxhdGVkLXVybHM+PHVybD5odHRwczovL3d3dy5uY2JpLm5sbS5uaWguZ292L3B1Ym1l
ZC8xMjg3MjEwNjwvdXJsPjwvcmVsYXRlZC11cmxzPjwvdXJscz48ZWxlY3Ryb25pYy1yZXNvdXJj
ZS1udW0+MTAuMTA2Ny9tZ2UuMjAwMy4zNTQ8L2VsZWN0cm9uaWMtcmVzb3VyY2UtbnVtPjxyZW1v
dGUtZGF0YWJhc2UtcHJvdmlkZXI+TkxNPC9yZW1vdGUtZGF0YWJhc2UtcHJvdmlkZXI+PGxhbmd1
YWdlPmVuZzwvbGFuZ3VhZ2U+PC9yZWNvcmQ+PC9DaXRlPjxDaXRlPjxBdXRob3I+UGFybGFrPC9B
dXRob3I+PFllYXI+MjAxNzwvWWVhcj48UmVjTnVtPjIyMDUwPC9SZWNOdW0+PHJlY29yZD48cmVj
LW51bWJlcj4yMjA1MDwvcmVjLW51bWJlcj48Zm9yZWlnbi1rZXlzPjxrZXkgYXBwPSJFTiIgZGIt
aWQ9InRldGZydHp6Z2FmMHI3ZTBkYWJwYXNwNHpmdmR0cnhlZTJydiIgdGltZXN0YW1wPSIxNTUy
NDg2NjQ1Ij4yMjA1MDwva2V5PjwvZm9yZWlnbi1rZXlzPjxyZWYtdHlwZSBuYW1lPSJKb3VybmFs
IEFydGljbGUiPjE3PC9yZWYtdHlwZT48Y29udHJpYnV0b3JzPjxhdXRob3JzPjxhdXRob3I+UGFy
bGFrLCBFLjwvYXV0aG9yPjxhdXRob3I+S29rc2FsLCBBLiBTLjwvYXV0aG9yPjxhdXRob3I+S3Vj
dWtheSwgRi48L2F1dGhvcj48YXV0aG9yPkVtaW5sZXIsIEEuIFQuPC9hdXRob3I+PGF1dGhvcj5U
b2thLCBCLjwvYXV0aG9yPjxhdXRob3I+VXNsYW4sIE0uIEkuPC9hdXRob3I+PC9hdXRob3JzPjwv
Y29udHJpYnV0b3JzPjxhdXRoLWFkZHJlc3M+RGVwYXJ0bWVudCBvZiBHYXN0cm9lbnRlcm9sb2d5
LCBGYWN1bHR5IG9mIE1lZGljaW5lLCBTYWthcnlhIFVuaXZlcnNpdHksIFNha2FyeWEsIFR1cmtl
eS4mI3hEO0RlcGFydG1lbnQgb2YgUmFkaW9sb2d5LCBUdXJraXllIFl1a3NlayBJaHRpc2FzIEhv
c3BpdGFsLCBBbmthcmEsIFR1cmtleS48L2F1dGgtYWRkcmVzcz48dGl0bGVzPjx0aXRsZT5BIG5v
dmVsIHRlY2huaXF1ZSBmb3IgdGhlIGVuZG9zY29waWMgdHJlYXRtZW50IG9mIGNvbXBsZXRlIGJp
bGlhcnkgYW5hc3RvbW9zaXMgb2JzdHJ1Y3Rpb25zIGFmdGVyIGxpdmVyIHRyYW5zcGxhbnRhdGlv
bjogdGhyb3VnaC10aGUtc2NvcGUgbWFnbmV0aWMgY29tcHJlc3Npb24gYW5hc3RvbW9zaXM8L3Rp
dGxlPjxzZWNvbmRhcnktdGl0bGU+R2FzdHJvaW50ZXN0IEVuZG9zYzwvc2Vjb25kYXJ5LXRpdGxl
PjxhbHQtdGl0bGU+R2FzdHJvaW50ZXN0IEVuZG9zYz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ODQxLTg0NzwvcGFnZXM+PHZvbHVtZT44NTwvdm9sdW1lPjxudW1iZXI+NDwvbnVtYmVy
PjxlZGl0aW9uPjIwMTYvMDgvMjg8L2VkaXRpb24+PGtleXdvcmRzPjxrZXl3b3JkPkFkdWx0PC9r
ZXl3b3JkPjxrZXl3b3JkPkFnZWQ8L2tleXdvcmQ+PGtleXdvcmQ+KkFuYXN0b21vc2lzLCBTdXJn
aWNhbDwva2V5d29yZD48a2V5d29yZD5CaWxpYXJ5IFRyYWN0IFN1cmdpY2FsIFByb2NlZHVyZXMv
Km1ldGhvZHM8L2tleXdvcmQ+PGtleXdvcmQ+Q2hvbGFuZ2lvZ3JhcGh5PC9rZXl3b3JkPjxrZXl3
b3JkPkNob2xlc3Rhc2lzLypzdXJnZXJ5PC9rZXl3b3JkPjxrZXl3b3JkPkNvbnN0cmljdGlvbiwg
UGF0aG9sb2dpYy9zdXJnZXJ5PC9rZXl3b3JkPjxrZXl3b3JkPkVuZG9zY29weSwgRGlnZXN0aXZl
IFN5c3RlbS8qbWV0aG9kczwva2V5d29yZD48a2V5d29yZD5GZW1hbGU8L2tleXdvcmQ+PGtleXdv
cmQ+SHVtYW5zPC9rZXl3b3JkPjxrZXl3b3JkPipMaXZlciBUcmFuc3BsYW50YXRpb248L2tleXdv
cmQ+PGtleXdvcmQ+Kk1hZ25ldHM8L2tleXdvcmQ+PGtleXdvcmQ+TWFsZTwva2V5d29yZD48a2V5
d29yZD5NaWRkbGUgQWdlZDwva2V5d29yZD48a2V5d29yZD5Qb3N0b3BlcmF0aXZlIENvbXBsaWNh
dGlvbnMvKnN1cmdlcnk8L2tleXdvcmQ+PC9rZXl3b3Jkcz48ZGF0ZXM+PHllYXI+MjAxNzwveWVh
cj48cHViLWRhdGVzPjxkYXRlPkFwcjwvZGF0ZT48L3B1Yi1kYXRlcz48L2RhdGVzPjxpc2JuPjEw
OTctNjc3OSAoRWxlY3Ryb25pYykmI3hEOzAwMTYtNTEwNyAoTGlua2luZyk8L2lzYm4+PGFjY2Vz
c2lvbi1udW0+Mjc1NjYwNTQ8L2FjY2Vzc2lvbi1udW0+PHVybHM+PHJlbGF0ZWQtdXJscz48dXJs
Pmh0dHBzOi8vd3d3Lm5jYmkubmxtLm5paC5nb3YvcHVibWVkLzI3NTY2MDU0PC91cmw+PC9yZWxh
dGVkLXVybHM+PC91cmxzPjxlbGVjdHJvbmljLXJlc291cmNlLW51bT4xMC4xMDE2L2ouZ2llLjIw
MTYuMDcuMDY4PC9lbGVjdHJvbmljLXJlc291cmNlLW51bT48cmVzZWFyY2gtbm90ZXM+PHN0eWxl
IGZhY2U9Im5vcm1hbCIgZm9udD0iZGVmYXVsdCIgc2l6ZT0iMTAwJSI+IE1hZ25ldGljIGNvbXBy
ZXNzaW9uIGFuYXN0b21vc2lzIDwvc3R5bGU+PHN0eWxlIGZhY2U9Im5vcm1hbCIgZm9udD0iZGVm
YXVsdCIgY2hhcnNldD0iMTM0IiBzaXplPSIxMDAlIj7nlKjkuo7og4bnrqHpl63plIHnmoTnl4Xk
uro8L3N0eWxlPjwvcmVzZWFyY2gtbm90ZXM+PGxhbmd1YWdlPkVuZ2xpc2g8L2xhbmd1YWdlPjwv
cmVjb3JkPjwvQ2l0ZT48Q2l0ZT48QXV0aG9yPk5ha2FzZWtvPC9BdXRob3I+PFllYXI+MjAxNzwv
WWVhcj48UmVjTnVtPjIyMDUxPC9SZWNOdW0+PHJlY29yZD48cmVjLW51bWJlcj4yMjA1MTwvcmVj
LW51bWJlcj48Zm9yZWlnbi1rZXlzPjxrZXkgYXBwPSJFTiIgZGItaWQ9InRldGZydHp6Z2FmMHI3
ZTBkYWJwYXNwNHpmdmR0cnhlZTJydiIgdGltZXN0YW1wPSIxNTUyNDg2NjQ1Ij4yMjA1MTwva2V5
PjwvZm9yZWlnbi1rZXlzPjxyZWYtdHlwZSBuYW1lPSJKb3VybmFsIEFydGljbGUiPjE3PC9yZWYt
dHlwZT48Y29udHJpYnV0b3JzPjxhdXRob3JzPjxhdXRob3I+TmFrYXNla28sIFkuPC9hdXRob3I+
PGF1dGhvcj5TaGliYSwgSC48L2F1dGhvcj48YXV0aG9yPllhbWFub3VjaGksIEUuPC9hdXRob3I+
PGF1dGhvcj5UYWthbm8sIFkuPC9hdXRob3I+PGF1dGhvcj5TYWthbW90bywgVC48L2F1dGhvcj48
YXV0aG9yPkltYXp1LCBILjwvYXV0aG9yPjxhdXRob3I+QXNoaWRhLCBILjwvYXV0aG9yPjxhdXRo
b3I+WWFuYWdhLCBLLjwvYXV0aG9yPjwvYXV0aG9ycz48L2NvbnRyaWJ1dG9ycz48YXV0aC1hZGRy
ZXNzPkRlcGFydG1lbnQgb2YgU3VyZ2VyeSwgSmlrZWkgVW5pdmVyc2l0eSBTY2hvb2wgb2YgTWVk
aWNpbmUsIFRva3lvLCBKYXBhbi4gRWxlY3Ryb25pYyBhZGRyZXNzOiBqYWd1YXIudTEtMDMyNUBq
aWtlaS5hYy5qcC4mI3hEO0RlcGFydG1lbnQgb2YgU3VyZ2VyeSwgSmlrZWkgVW5pdmVyc2l0eSBT
Y2hvb2wgb2YgTWVkaWNpbmUsIFRva3lvLCBKYXBhbi4mI3hEO0RlcGFydG1lbnQgb2YgUmFkaW9s
b2d5LCBJbnRlcm5hdGlvbmFsIFVuaXZlcnNpdHkgb2YgSGVhbHRoIGFuZCBXZWxmYXJlIEhvc3Bp
dGFsLCBUb2NoaWdpLCBKYXBhbi4mI3hEO0RlcGFydG1lbnQgb2YgRW5kb3Njb3B5LCBKaWtlaSBV
bml2ZXJzaXR5IFNjaG9vbCBvZiBNZWRpY2luZSwgVG9reW8sIEphcGFuLiYjeEQ7RGVwYXJ0bWVu
dCBvZiBSYWRpb2xvZ3ksIEppa2VpIFVuaXZlcnNpdHkgU2Nob29sIG9mIE1lZGljaW5lLCBUb2t5
bywgSmFwYW4uPC9hdXRoLWFkZHJlc3M+PHRpdGxlcz48dGl0bGU+U3VjY2Vzc2Z1bCBUcmVhdG1l
bnQgb2YgU3RyaWN0dXJlIG9mIER1Y3QtdG8tRHVjdCBCaWxpYXJ5IEFuYXN0b21vc2lzIEFmdGVy
IExpdmluZy1Eb25vciBMaXZlciBUcmFuc3BsYW50YXRpb24gb2YgdGhlIExlZnQgTG9iZTogQSBD
YXNlIFJlcG9ydDwvdGl0bGU+PHNlY29uZGFyeS10aXRsZT5UcmFuc3BsYW50IFByb2M8L3NlY29u
ZGFyeS10aXRsZT48YWx0LXRpdGxlPlRyYW5zcGwgUDwvYWx0LXRpdGxlPjwvdGl0bGVzPjxwZXJp
b2RpY2FsPjxmdWxsLXRpdGxlPlRyYW5zcGxhbnQgUHJvYzwvZnVsbC10aXRsZT48YWJici0xPlRy
YW5zcGxhbnRhdGlvbiBwcm9jZWVkaW5nczwvYWJici0xPjwvcGVyaW9kaWNhbD48cGFnZXM+MTY0
NC0xNjQ4PC9wYWdlcz48dm9sdW1lPjQ5PC92b2x1bWU+PG51bWJlcj43PC9udW1iZXI+PGVkaXRp
b24+MjAxNy8wOC8yNjwvZWRpdGlvbj48a2V5d29yZHM+PGtleXdvcmQ+QWdlZDwva2V5d29yZD48
a2V5d29yZD5BbmFzdG9tb3NpcywgU3VyZ2ljYWwvYWR2ZXJzZSBlZmZlY3RzL21ldGhvZHM8L2tl
eXdvcmQ+PGtleXdvcmQ+QmlsZSBEdWN0cy9kaWFnbm9zdGljIGltYWdpbmcvcGF0aG9sb2d5Lypz
dXJnZXJ5PC9rZXl3b3JkPjxrZXl3b3JkPkJpbGUgRHVjdHMsIEludHJhaGVwYXRpYy9kaWFnbm9z
dGljIGltYWdpbmcvc3VyZ2VyeTwva2V5d29yZD48a2V5d29yZD5CaWxpYXJ5IFRyYWN0IFN1cmdp
Y2FsIFByb2NlZHVyZXMvYWR2ZXJzZSBlZmZlY3RzLyptZXRob2RzPC9rZXl3b3JkPjxrZXl3b3Jk
PkNob2xhbmdpb3BhbmNyZWF0b2dyYXBoeSwgRW5kb3Njb3BpYyBSZXRyb2dyYWRlL21ldGhvZHM8
L2tleXdvcmQ+PGtleXdvcmQ+Q2hvbGFuZ2l0aXMvZXRpb2xvZ3kvcGF0aG9sb2d5L3N1cmdlcnk8
L2tleXdvcmQ+PGtleXdvcmQ+Q29uc3RyaWN0aW9uLCBQYXRob2xvZ2ljL2V0aW9sb2d5L3N1cmdl
cnk8L2tleXdvcmQ+PGtleXdvcmQ+RHJhaW5hZ2UvYWR2ZXJzZSBlZmZlY3RzL21ldGhvZHM8L2tl
eXdvcmQ+PGtleXdvcmQ+RW5kIFN0YWdlIExpdmVyIERpc2Vhc2UvZXRpb2xvZ3kvc3VyZ2VyeTwv
a2V5d29yZD48a2V5d29yZD5GZW1hbGU8L2tleXdvcmQ+PGtleXdvcmQ+SHVtYW5zPC9rZXl3b3Jk
PjxrZXl3b3JkPkxpdmVyIENpcnJob3NpcywgQmlsaWFyeS9jb21wbGljYXRpb25zL3N1cmdlcnk8
L2tleXdvcmQ+PGtleXdvcmQ+TGl2ZXIgVHJhbnNwbGFudGF0aW9uLyphZHZlcnNlIGVmZmVjdHMv
bWV0aG9kczwva2V5d29yZD48a2V5d29yZD5MaXZpbmcgRG9ub3JzPC9rZXl3b3JkPjxrZXl3b3Jk
PipNYWduZXRpY3M8L2tleXdvcmQ+PGtleXdvcmQ+UG9zdG9wZXJhdGl2ZSBDb21wbGljYXRpb25z
L2V0aW9sb2d5L3BhdGhvbG9neS8qc3VyZ2VyeTwva2V5d29yZD48a2V5d29yZD5Ub21vZ3JhcGh5
LCBYLVJheSBDb21wdXRlZDwva2V5d29yZD48L2tleXdvcmRzPjxkYXRlcz48eWVhcj4yMDE3PC95
ZWFyPjxwdWItZGF0ZXM+PGRhdGU+U2VwPC9kYXRlPjwvcHViLWRhdGVzPjwvZGF0ZXM+PGlzYm4+
MTg3My0yNjIzIChFbGVjdHJvbmljKSYjeEQ7MDA0MS0xMzQ1IChMaW5raW5nKTwvaXNibj48YWNj
ZXNzaW9uLW51bT4yODgzODQ1NjwvYWNjZXNzaW9uLW51bT48dXJscz48cmVsYXRlZC11cmxzPjx1
cmw+aHR0cHM6Ly93d3cubmNiaS5ubG0ubmloLmdvdi9wdWJtZWQvMjg4Mzg0NTY8L3VybD48L3Jl
bGF0ZWQtdXJscz48L3VybHM+PGVsZWN0cm9uaWMtcmVzb3VyY2UtbnVtPjEwLjEwMTYvai50cmFu
c3Byb2NlZWQuMjAxNy4wNi4wMDg8L2VsZWN0cm9uaWMtcmVzb3VyY2UtbnVtPjxyZXNlYXJjaC1u
b3Rlcz48c3R5bGUgZmFjZT0ibm9ybWFsIiBmb250PSJkZWZhdWx0IiBjaGFyc2V0PSIxMzQiIHNp
emU9IjEwMCUiPuiDhueuoeeLreeqhOaIluail+mYuzwvc3R5bGU+PC9yZXNlYXJjaC1ub3Rlcz48
bGFuZ3VhZ2U+RW5nbGlzaDwvbGFuZ3VhZ2U+PC9yZWNvcmQ+PC9DaXRlPjxDaXRlPjxBdXRob3I+
UGFybGFrPC9BdXRob3I+PFllYXI+MjAxNzwvWWVhcj48UmVjTnVtPjIyMDUwPC9SZWNOdW0+PHJl
Y29yZD48cmVjLW51bWJlcj4yMjA1MDwvcmVjLW51bWJlcj48Zm9yZWlnbi1rZXlzPjxrZXkgYXBw
PSJFTiIgZGItaWQ9InRldGZydHp6Z2FmMHI3ZTBkYWJwYXNwNHpmdmR0cnhlZTJydiIgdGltZXN0
YW1wPSIxNTUyNDg2NjQ1Ij4yMjA1MDwva2V5PjwvZm9yZWlnbi1rZXlzPjxyZWYtdHlwZSBuYW1l
PSJKb3VybmFsIEFydGljbGUiPjE3PC9yZWYtdHlwZT48Y29udHJpYnV0b3JzPjxhdXRob3JzPjxh
dXRob3I+UGFybGFrLCBFLjwvYXV0aG9yPjxhdXRob3I+S29rc2FsLCBBLiBTLjwvYXV0aG9yPjxh
dXRob3I+S3VjdWtheSwgRi48L2F1dGhvcj48YXV0aG9yPkVtaW5sZXIsIEEuIFQuPC9hdXRob3I+
PGF1dGhvcj5Ub2thLCBCLjwvYXV0aG9yPjxhdXRob3I+VXNsYW4sIE0uIEkuPC9hdXRob3I+PC9h
dXRob3JzPjwvY29udHJpYnV0b3JzPjxhdXRoLWFkZHJlc3M+RGVwYXJ0bWVudCBvZiBHYXN0cm9l
bnRlcm9sb2d5LCBGYWN1bHR5IG9mIE1lZGljaW5lLCBTYWthcnlhIFVuaXZlcnNpdHksIFNha2Fy
eWEsIFR1cmtleS4mI3hEO0RlcGFydG1lbnQgb2YgUmFkaW9sb2d5LCBUdXJraXllIFl1a3NlayBJ
aHRpc2FzIEhvc3BpdGFsLCBBbmthcmEsIFR1cmtleS48L2F1dGgtYWRkcmVzcz48dGl0bGVzPjx0
aXRsZT5BIG5vdmVsIHRlY2huaXF1ZSBmb3IgdGhlIGVuZG9zY29waWMgdHJlYXRtZW50IG9mIGNv
bXBsZXRlIGJpbGlhcnkgYW5hc3RvbW9zaXMgb2JzdHJ1Y3Rpb25zIGFmdGVyIGxpdmVyIHRyYW5z
cGxhbnRhdGlvbjogdGhyb3VnaC10aGUtc2NvcGUgbWFnbmV0aWMgY29tcHJlc3Npb24gYW5hc3Rv
bW9zaXM8L3RpdGxlPjxzZWNvbmRhcnktdGl0bGU+R2FzdHJvaW50ZXN0IEVuZG9zYzwvc2Vjb25k
YXJ5LXRpdGxlPjxhbHQtdGl0bGU+R2FzdHJvaW50ZXN0IEVuZG9zYz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ODQxLTg0NzwvcGFnZXM+PHZvbHVtZT44NTwvdm9sdW1lPjxudW1iZXI+
NDwvbnVtYmVyPjxlZGl0aW9uPjIwMTYvMDgvMjg8L2VkaXRpb24+PGtleXdvcmRzPjxrZXl3b3Jk
PkFkdWx0PC9rZXl3b3JkPjxrZXl3b3JkPkFnZWQ8L2tleXdvcmQ+PGtleXdvcmQ+KkFuYXN0b21v
c2lzLCBTdXJnaWNhbDwva2V5d29yZD48a2V5d29yZD5CaWxpYXJ5IFRyYWN0IFN1cmdpY2FsIFBy
b2NlZHVyZXMvKm1ldGhvZHM8L2tleXdvcmQ+PGtleXdvcmQ+Q2hvbGFuZ2lvZ3JhcGh5PC9rZXl3
b3JkPjxrZXl3b3JkPkNob2xlc3Rhc2lzLypzdXJnZXJ5PC9rZXl3b3JkPjxrZXl3b3JkPkNvbnN0
cmljdGlvbiwgUGF0aG9sb2dpYy9zdXJnZXJ5PC9rZXl3b3JkPjxrZXl3b3JkPkVuZG9zY29weSwg
RGlnZXN0aXZlIFN5c3RlbS8qbWV0aG9kczwva2V5d29yZD48a2V5d29yZD5GZW1hbGU8L2tleXdv
cmQ+PGtleXdvcmQ+SHVtYW5zPC9rZXl3b3JkPjxrZXl3b3JkPipMaXZlciBUcmFuc3BsYW50YXRp
b248L2tleXdvcmQ+PGtleXdvcmQ+Kk1hZ25ldHM8L2tleXdvcmQ+PGtleXdvcmQ+TWFsZTwva2V5
d29yZD48a2V5d29yZD5NaWRkbGUgQWdlZDwva2V5d29yZD48a2V5d29yZD5Qb3N0b3BlcmF0aXZl
IENvbXBsaWNhdGlvbnMvKnN1cmdlcnk8L2tleXdvcmQ+PC9rZXl3b3Jkcz48ZGF0ZXM+PHllYXI+
MjAxNzwveWVhcj48cHViLWRhdGVzPjxkYXRlPkFwcjwvZGF0ZT48L3B1Yi1kYXRlcz48L2RhdGVz
Pjxpc2JuPjEwOTctNjc3OSAoRWxlY3Ryb25pYykmI3hEOzAwMTYtNTEwNyAoTGlua2luZyk8L2lz
Ym4+PGFjY2Vzc2lvbi1udW0+Mjc1NjYwNTQ8L2FjY2Vzc2lvbi1udW0+PHVybHM+PHJlbGF0ZWQt
dXJscz48dXJsPmh0dHBzOi8vd3d3Lm5jYmkubmxtLm5paC5nb3YvcHVibWVkLzI3NTY2MDU0PC91
cmw+PC9yZWxhdGVkLXVybHM+PC91cmxzPjxlbGVjdHJvbmljLXJlc291cmNlLW51bT4xMC4xMDE2
L2ouZ2llLjIwMTYuMDcuMDY4PC9lbGVjdHJvbmljLXJlc291cmNlLW51bT48cmVzZWFyY2gtbm90
ZXM+PHN0eWxlIGZhY2U9Im5vcm1hbCIgZm9udD0iZGVmYXVsdCIgc2l6ZT0iMTAwJSI+IE1hZ25l
dGljIGNvbXByZXNzaW9uIGFuYXN0b21vc2lzIDwvc3R5bGU+PHN0eWxlIGZhY2U9Im5vcm1hbCIg
Zm9udD0iZGVmYXVsdCIgY2hhcnNldD0iMTM0IiBzaXplPSIxMDAlIj7nlKjkuo7og4bnrqHpl63p
lIHnmoTnl4Xkuro8L3N0eWxlPjwvcmVzZWFyY2gtbm90ZXM+PGxhbmd1YWdlPkVuZ2xpc2g8L2xh
bmd1YWdlPjwvcmVjb3JkPjwvQ2l0ZT48L0VuZE5vdGU+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NaW11cm88L0F1dGhvcj48WWVhcj4yMDAzPC9ZZWFyPjxS
ZWNOdW0+MjIwNTg8L1JlY051bT48RGlzcGxheVRleHQ+PHN0eWxlIGZhY2U9InN1cGVyc2NyaXB0
Ij5bMzEsIDM0LCAzNV08L3N0eWxlPjwvRGlzcGxheVRleHQ+PHJlY29yZD48cmVjLW51bWJlcj4y
MjA1ODwvcmVjLW51bWJlcj48Zm9yZWlnbi1rZXlzPjxrZXkgYXBwPSJFTiIgZGItaWQ9InRldGZy
dHp6Z2FmMHI3ZTBkYWJwYXNwNHpmdmR0cnhlZTJydiIgdGltZXN0YW1wPSIxNTUyNDg2NjQ1Ij4y
MjA1ODwva2V5PjwvZm9yZWlnbi1rZXlzPjxyZWYtdHlwZSBuYW1lPSJKb3VybmFsIEFydGljbGUi
PjE3PC9yZWYtdHlwZT48Y29udHJpYnV0b3JzPjxhdXRob3JzPjxhdXRob3I+TWltdXJvLCBBLjwv
YXV0aG9yPjxhdXRob3I+VHN1Y2hpZGEsIEEuPC9hdXRob3I+PGF1dGhvcj5ZYW1hbm91Y2hpLCBF
LjwvYXV0aG9yPjxhdXRob3I+SXRvaSwgVC48L2F1dGhvcj48YXV0aG9yPk96YXdhLCBULjwvYXV0
aG9yPjxhdXRob3I+SWtlZGEsIFQuPC9hdXRob3I+PGF1dGhvcj5OYWthbXVyYSwgUi48L2F1dGhv
cj48YXV0aG9yPktveWFuYWdpLCBZLjwvYXV0aG9yPjxhdXRob3I+TmFrYW11cmEsIEsuPC9hdXRo
b3I+PC9hdXRob3JzPjwvY29udHJpYnV0b3JzPjxhdXRoLWFkZHJlc3M+RGVwYXJ0bWVudCBvZiBT
dXJnZXJ5LCBUb2t5byBNZWRpY2FsIFVuaXZlcnNpdHksIFRva3lvLCBKYXBhbi48L2F1dGgtYWRk
cmVzcz48dGl0bGVzPjx0aXRsZT5BIG5vdmVsIHRlY2huaXF1ZSBvZiBtYWduZXRpYyBjb21wcmVz
c2lvbiBhbmFzdG9tb3NpcyBmb3Igc2V2ZXJlIGJpbGlhcnkgc3Rlbm9zaXM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GluYWwgRW5kb3Njb3B5PC9mdWxsLXRpdGxl
PjxhYmJyLTE+R2FzdHJvaW50ZXN0IEVuZG9zYzwvYWJici0xPjwvYWx0LXBlcmlvZGljYWw+PHBh
Z2VzPjI4My03PC9wYWdlcz48dm9sdW1lPjU4PC92b2x1bWU+PG51bWJlcj4yPC9udW1iZXI+PGVk
aXRpb24+MjAwMy8wNy8yMzwvZWRpdGlvbj48a2V5d29yZHM+PGtleXdvcmQ+QWdlZDwva2V5d29y
ZD48a2V5d29yZD5DaG9sZXN0YXNpcy9ldGlvbG9neS8qdGhlcmFweTwva2V5d29yZD48a2V5d29y
ZD5GZW1hbGU8L2tleXdvcmQ+PGtleXdvcmQ+SHVtYW5zPC9rZXl3b3JkPjxrZXl3b3JkPk1hZ25l
dGljcy8qdGhlcmFwZXV0aWMgdXNlPC9rZXl3b3JkPjxrZXl3b3JkPlBhbmNyZWF0ZWN0b215L2Fk
dmVyc2UgZWZmZWN0czwva2V5d29yZD48a2V5d29yZD5QYW5jcmVhdGljIE5lb3BsYXNtczwva2V5
d29yZD48a2V5d29yZD5Qb3N0b3BlcmF0aXZlIENvbXBsaWNhdGlvbnM8L2tleXdvcmQ+PC9rZXl3
b3Jkcz48ZGF0ZXM+PHllYXI+MjAwMzwveWVhcj48cHViLWRhdGVzPjxkYXRlPkF1ZzwvZGF0ZT48
L3B1Yi1kYXRlcz48L2RhdGVzPjxpc2JuPjAwMTYtNTEwNyAoUHJpbnQpJiN4RDswMDE2LTUxMDcg
KExpbmtpbmcpPC9pc2JuPjxhY2Nlc3Npb24tbnVtPjEyODcyMTA2PC9hY2Nlc3Npb24tbnVtPjx1
cmxzPjxyZWxhdGVkLXVybHM+PHVybD5odHRwczovL3d3dy5uY2JpLm5sbS5uaWguZ292L3B1Ym1l
ZC8xMjg3MjEwNjwvdXJsPjwvcmVsYXRlZC11cmxzPjwvdXJscz48ZWxlY3Ryb25pYy1yZXNvdXJj
ZS1udW0+MTAuMTA2Ny9tZ2UuMjAwMy4zNTQ8L2VsZWN0cm9uaWMtcmVzb3VyY2UtbnVtPjxyZW1v
dGUtZGF0YWJhc2UtcHJvdmlkZXI+TkxNPC9yZW1vdGUtZGF0YWJhc2UtcHJvdmlkZXI+PGxhbmd1
YWdlPmVuZzwvbGFuZ3VhZ2U+PC9yZWNvcmQ+PC9DaXRlPjxDaXRlPjxBdXRob3I+UGFybGFrPC9B
dXRob3I+PFllYXI+MjAxNzwvWWVhcj48UmVjTnVtPjIyMDUwPC9SZWNOdW0+PHJlY29yZD48cmVj
LW51bWJlcj4yMjA1MDwvcmVjLW51bWJlcj48Zm9yZWlnbi1rZXlzPjxrZXkgYXBwPSJFTiIgZGIt
aWQ9InRldGZydHp6Z2FmMHI3ZTBkYWJwYXNwNHpmdmR0cnhlZTJydiIgdGltZXN0YW1wPSIxNTUy
NDg2NjQ1Ij4yMjA1MDwva2V5PjwvZm9yZWlnbi1rZXlzPjxyZWYtdHlwZSBuYW1lPSJKb3VybmFs
IEFydGljbGUiPjE3PC9yZWYtdHlwZT48Y29udHJpYnV0b3JzPjxhdXRob3JzPjxhdXRob3I+UGFy
bGFrLCBFLjwvYXV0aG9yPjxhdXRob3I+S29rc2FsLCBBLiBTLjwvYXV0aG9yPjxhdXRob3I+S3Vj
dWtheSwgRi48L2F1dGhvcj48YXV0aG9yPkVtaW5sZXIsIEEuIFQuPC9hdXRob3I+PGF1dGhvcj5U
b2thLCBCLjwvYXV0aG9yPjxhdXRob3I+VXNsYW4sIE0uIEkuPC9hdXRob3I+PC9hdXRob3JzPjwv
Y29udHJpYnV0b3JzPjxhdXRoLWFkZHJlc3M+RGVwYXJ0bWVudCBvZiBHYXN0cm9lbnRlcm9sb2d5
LCBGYWN1bHR5IG9mIE1lZGljaW5lLCBTYWthcnlhIFVuaXZlcnNpdHksIFNha2FyeWEsIFR1cmtl
eS4mI3hEO0RlcGFydG1lbnQgb2YgUmFkaW9sb2d5LCBUdXJraXllIFl1a3NlayBJaHRpc2FzIEhv
c3BpdGFsLCBBbmthcmEsIFR1cmtleS48L2F1dGgtYWRkcmVzcz48dGl0bGVzPjx0aXRsZT5BIG5v
dmVsIHRlY2huaXF1ZSBmb3IgdGhlIGVuZG9zY29waWMgdHJlYXRtZW50IG9mIGNvbXBsZXRlIGJp
bGlhcnkgYW5hc3RvbW9zaXMgb2JzdHJ1Y3Rpb25zIGFmdGVyIGxpdmVyIHRyYW5zcGxhbnRhdGlv
bjogdGhyb3VnaC10aGUtc2NvcGUgbWFnbmV0aWMgY29tcHJlc3Npb24gYW5hc3RvbW9zaXM8L3Rp
dGxlPjxzZWNvbmRhcnktdGl0bGU+R2FzdHJvaW50ZXN0IEVuZG9zYzwvc2Vjb25kYXJ5LXRpdGxl
PjxhbHQtdGl0bGU+R2FzdHJvaW50ZXN0IEVuZG9zYz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ODQxLTg0NzwvcGFnZXM+PHZvbHVtZT44NTwvdm9sdW1lPjxudW1iZXI+NDwvbnVtYmVy
PjxlZGl0aW9uPjIwMTYvMDgvMjg8L2VkaXRpb24+PGtleXdvcmRzPjxrZXl3b3JkPkFkdWx0PC9r
ZXl3b3JkPjxrZXl3b3JkPkFnZWQ8L2tleXdvcmQ+PGtleXdvcmQ+KkFuYXN0b21vc2lzLCBTdXJn
aWNhbDwva2V5d29yZD48a2V5d29yZD5CaWxpYXJ5IFRyYWN0IFN1cmdpY2FsIFByb2NlZHVyZXMv
Km1ldGhvZHM8L2tleXdvcmQ+PGtleXdvcmQ+Q2hvbGFuZ2lvZ3JhcGh5PC9rZXl3b3JkPjxrZXl3
b3JkPkNob2xlc3Rhc2lzLypzdXJnZXJ5PC9rZXl3b3JkPjxrZXl3b3JkPkNvbnN0cmljdGlvbiwg
UGF0aG9sb2dpYy9zdXJnZXJ5PC9rZXl3b3JkPjxrZXl3b3JkPkVuZG9zY29weSwgRGlnZXN0aXZl
IFN5c3RlbS8qbWV0aG9kczwva2V5d29yZD48a2V5d29yZD5GZW1hbGU8L2tleXdvcmQ+PGtleXdv
cmQ+SHVtYW5zPC9rZXl3b3JkPjxrZXl3b3JkPipMaXZlciBUcmFuc3BsYW50YXRpb248L2tleXdv
cmQ+PGtleXdvcmQ+Kk1hZ25ldHM8L2tleXdvcmQ+PGtleXdvcmQ+TWFsZTwva2V5d29yZD48a2V5
d29yZD5NaWRkbGUgQWdlZDwva2V5d29yZD48a2V5d29yZD5Qb3N0b3BlcmF0aXZlIENvbXBsaWNh
dGlvbnMvKnN1cmdlcnk8L2tleXdvcmQ+PC9rZXl3b3Jkcz48ZGF0ZXM+PHllYXI+MjAxNzwveWVh
cj48cHViLWRhdGVzPjxkYXRlPkFwcjwvZGF0ZT48L3B1Yi1kYXRlcz48L2RhdGVzPjxpc2JuPjEw
OTctNjc3OSAoRWxlY3Ryb25pYykmI3hEOzAwMTYtNTEwNyAoTGlua2luZyk8L2lzYm4+PGFjY2Vz
c2lvbi1udW0+Mjc1NjYwNTQ8L2FjY2Vzc2lvbi1udW0+PHVybHM+PHJlbGF0ZWQtdXJscz48dXJs
Pmh0dHBzOi8vd3d3Lm5jYmkubmxtLm5paC5nb3YvcHVibWVkLzI3NTY2MDU0PC91cmw+PC9yZWxh
dGVkLXVybHM+PC91cmxzPjxlbGVjdHJvbmljLXJlc291cmNlLW51bT4xMC4xMDE2L2ouZ2llLjIw
MTYuMDcuMDY4PC9lbGVjdHJvbmljLXJlc291cmNlLW51bT48cmVzZWFyY2gtbm90ZXM+PHN0eWxl
IGZhY2U9Im5vcm1hbCIgZm9udD0iZGVmYXVsdCIgc2l6ZT0iMTAwJSI+IE1hZ25ldGljIGNvbXBy
ZXNzaW9uIGFuYXN0b21vc2lzIDwvc3R5bGU+PHN0eWxlIGZhY2U9Im5vcm1hbCIgZm9udD0iZGVm
YXVsdCIgY2hhcnNldD0iMTM0IiBzaXplPSIxMDAlIj7nlKjkuo7og4bnrqHpl63plIHnmoTnl4Xk
uro8L3N0eWxlPjwvcmVzZWFyY2gtbm90ZXM+PGxhbmd1YWdlPkVuZ2xpc2g8L2xhbmd1YWdlPjwv
cmVjb3JkPjwvQ2l0ZT48Q2l0ZT48QXV0aG9yPk5ha2FzZWtvPC9BdXRob3I+PFllYXI+MjAxNzwv
WWVhcj48UmVjTnVtPjIyMDUxPC9SZWNOdW0+PHJlY29yZD48cmVjLW51bWJlcj4yMjA1MTwvcmVj
LW51bWJlcj48Zm9yZWlnbi1rZXlzPjxrZXkgYXBwPSJFTiIgZGItaWQ9InRldGZydHp6Z2FmMHI3
ZTBkYWJwYXNwNHpmdmR0cnhlZTJydiIgdGltZXN0YW1wPSIxNTUyNDg2NjQ1Ij4yMjA1MTwva2V5
PjwvZm9yZWlnbi1rZXlzPjxyZWYtdHlwZSBuYW1lPSJKb3VybmFsIEFydGljbGUiPjE3PC9yZWYt
dHlwZT48Y29udHJpYnV0b3JzPjxhdXRob3JzPjxhdXRob3I+TmFrYXNla28sIFkuPC9hdXRob3I+
PGF1dGhvcj5TaGliYSwgSC48L2F1dGhvcj48YXV0aG9yPllhbWFub3VjaGksIEUuPC9hdXRob3I+
PGF1dGhvcj5UYWthbm8sIFkuPC9hdXRob3I+PGF1dGhvcj5TYWthbW90bywgVC48L2F1dGhvcj48
YXV0aG9yPkltYXp1LCBILjwvYXV0aG9yPjxhdXRob3I+QXNoaWRhLCBILjwvYXV0aG9yPjxhdXRo
b3I+WWFuYWdhLCBLLjwvYXV0aG9yPjwvYXV0aG9ycz48L2NvbnRyaWJ1dG9ycz48YXV0aC1hZGRy
ZXNzPkRlcGFydG1lbnQgb2YgU3VyZ2VyeSwgSmlrZWkgVW5pdmVyc2l0eSBTY2hvb2wgb2YgTWVk
aWNpbmUsIFRva3lvLCBKYXBhbi4gRWxlY3Ryb25pYyBhZGRyZXNzOiBqYWd1YXIudTEtMDMyNUBq
aWtlaS5hYy5qcC4mI3hEO0RlcGFydG1lbnQgb2YgU3VyZ2VyeSwgSmlrZWkgVW5pdmVyc2l0eSBT
Y2hvb2wgb2YgTWVkaWNpbmUsIFRva3lvLCBKYXBhbi4mI3hEO0RlcGFydG1lbnQgb2YgUmFkaW9s
b2d5LCBJbnRlcm5hdGlvbmFsIFVuaXZlcnNpdHkgb2YgSGVhbHRoIGFuZCBXZWxmYXJlIEhvc3Bp
dGFsLCBUb2NoaWdpLCBKYXBhbi4mI3hEO0RlcGFydG1lbnQgb2YgRW5kb3Njb3B5LCBKaWtlaSBV
bml2ZXJzaXR5IFNjaG9vbCBvZiBNZWRpY2luZSwgVG9reW8sIEphcGFuLiYjeEQ7RGVwYXJ0bWVu
dCBvZiBSYWRpb2xvZ3ksIEppa2VpIFVuaXZlcnNpdHkgU2Nob29sIG9mIE1lZGljaW5lLCBUb2t5
bywgSmFwYW4uPC9hdXRoLWFkZHJlc3M+PHRpdGxlcz48dGl0bGU+U3VjY2Vzc2Z1bCBUcmVhdG1l
bnQgb2YgU3RyaWN0dXJlIG9mIER1Y3QtdG8tRHVjdCBCaWxpYXJ5IEFuYXN0b21vc2lzIEFmdGVy
IExpdmluZy1Eb25vciBMaXZlciBUcmFuc3BsYW50YXRpb24gb2YgdGhlIExlZnQgTG9iZTogQSBD
YXNlIFJlcG9ydDwvdGl0bGU+PHNlY29uZGFyeS10aXRsZT5UcmFuc3BsYW50IFByb2M8L3NlY29u
ZGFyeS10aXRsZT48YWx0LXRpdGxlPlRyYW5zcGwgUDwvYWx0LXRpdGxlPjwvdGl0bGVzPjxwZXJp
b2RpY2FsPjxmdWxsLXRpdGxlPlRyYW5zcGxhbnQgUHJvYzwvZnVsbC10aXRsZT48YWJici0xPlRy
YW5zcGxhbnRhdGlvbiBwcm9jZWVkaW5nczwvYWJici0xPjwvcGVyaW9kaWNhbD48cGFnZXM+MTY0
NC0xNjQ4PC9wYWdlcz48dm9sdW1lPjQ5PC92b2x1bWU+PG51bWJlcj43PC9udW1iZXI+PGVkaXRp
b24+MjAxNy8wOC8yNjwvZWRpdGlvbj48a2V5d29yZHM+PGtleXdvcmQ+QWdlZDwva2V5d29yZD48
a2V5d29yZD5BbmFzdG9tb3NpcywgU3VyZ2ljYWwvYWR2ZXJzZSBlZmZlY3RzL21ldGhvZHM8L2tl
eXdvcmQ+PGtleXdvcmQ+QmlsZSBEdWN0cy9kaWFnbm9zdGljIGltYWdpbmcvcGF0aG9sb2d5Lypz
dXJnZXJ5PC9rZXl3b3JkPjxrZXl3b3JkPkJpbGUgRHVjdHMsIEludHJhaGVwYXRpYy9kaWFnbm9z
dGljIGltYWdpbmcvc3VyZ2VyeTwva2V5d29yZD48a2V5d29yZD5CaWxpYXJ5IFRyYWN0IFN1cmdp
Y2FsIFByb2NlZHVyZXMvYWR2ZXJzZSBlZmZlY3RzLyptZXRob2RzPC9rZXl3b3JkPjxrZXl3b3Jk
PkNob2xhbmdpb3BhbmNyZWF0b2dyYXBoeSwgRW5kb3Njb3BpYyBSZXRyb2dyYWRlL21ldGhvZHM8
L2tleXdvcmQ+PGtleXdvcmQ+Q2hvbGFuZ2l0aXMvZXRpb2xvZ3kvcGF0aG9sb2d5L3N1cmdlcnk8
L2tleXdvcmQ+PGtleXdvcmQ+Q29uc3RyaWN0aW9uLCBQYXRob2xvZ2ljL2V0aW9sb2d5L3N1cmdl
cnk8L2tleXdvcmQ+PGtleXdvcmQ+RHJhaW5hZ2UvYWR2ZXJzZSBlZmZlY3RzL21ldGhvZHM8L2tl
eXdvcmQ+PGtleXdvcmQ+RW5kIFN0YWdlIExpdmVyIERpc2Vhc2UvZXRpb2xvZ3kvc3VyZ2VyeTwv
a2V5d29yZD48a2V5d29yZD5GZW1hbGU8L2tleXdvcmQ+PGtleXdvcmQ+SHVtYW5zPC9rZXl3b3Jk
PjxrZXl3b3JkPkxpdmVyIENpcnJob3NpcywgQmlsaWFyeS9jb21wbGljYXRpb25zL3N1cmdlcnk8
L2tleXdvcmQ+PGtleXdvcmQ+TGl2ZXIgVHJhbnNwbGFudGF0aW9uLyphZHZlcnNlIGVmZmVjdHMv
bWV0aG9kczwva2V5d29yZD48a2V5d29yZD5MaXZpbmcgRG9ub3JzPC9rZXl3b3JkPjxrZXl3b3Jk
PipNYWduZXRpY3M8L2tleXdvcmQ+PGtleXdvcmQ+UG9zdG9wZXJhdGl2ZSBDb21wbGljYXRpb25z
L2V0aW9sb2d5L3BhdGhvbG9neS8qc3VyZ2VyeTwva2V5d29yZD48a2V5d29yZD5Ub21vZ3JhcGh5
LCBYLVJheSBDb21wdXRlZDwva2V5d29yZD48L2tleXdvcmRzPjxkYXRlcz48eWVhcj4yMDE3PC95
ZWFyPjxwdWItZGF0ZXM+PGRhdGU+U2VwPC9kYXRlPjwvcHViLWRhdGVzPjwvZGF0ZXM+PGlzYm4+
MTg3My0yNjIzIChFbGVjdHJvbmljKSYjeEQ7MDA0MS0xMzQ1IChMaW5raW5nKTwvaXNibj48YWNj
ZXNzaW9uLW51bT4yODgzODQ1NjwvYWNjZXNzaW9uLW51bT48dXJscz48cmVsYXRlZC11cmxzPjx1
cmw+aHR0cHM6Ly93d3cubmNiaS5ubG0ubmloLmdvdi9wdWJtZWQvMjg4Mzg0NTY8L3VybD48L3Jl
bGF0ZWQtdXJscz48L3VybHM+PGVsZWN0cm9uaWMtcmVzb3VyY2UtbnVtPjEwLjEwMTYvai50cmFu
c3Byb2NlZWQuMjAxNy4wNi4wMDg8L2VsZWN0cm9uaWMtcmVzb3VyY2UtbnVtPjxyZXNlYXJjaC1u
b3Rlcz48c3R5bGUgZmFjZT0ibm9ybWFsIiBmb250PSJkZWZhdWx0IiBjaGFyc2V0PSIxMzQiIHNp
emU9IjEwMCUiPuiDhueuoeeLreeqhOaIluail+mYuzwvc3R5bGU+PC9yZXNlYXJjaC1ub3Rlcz48
bGFuZ3VhZ2U+RW5nbGlzaDwvbGFuZ3VhZ2U+PC9yZWNvcmQ+PC9DaXRlPjxDaXRlPjxBdXRob3I+
UGFybGFrPC9BdXRob3I+PFllYXI+MjAxNzwvWWVhcj48UmVjTnVtPjIyMDUwPC9SZWNOdW0+PHJl
Y29yZD48cmVjLW51bWJlcj4yMjA1MDwvcmVjLW51bWJlcj48Zm9yZWlnbi1rZXlzPjxrZXkgYXBw
PSJFTiIgZGItaWQ9InRldGZydHp6Z2FmMHI3ZTBkYWJwYXNwNHpmdmR0cnhlZTJydiIgdGltZXN0
YW1wPSIxNTUyNDg2NjQ1Ij4yMjA1MDwva2V5PjwvZm9yZWlnbi1rZXlzPjxyZWYtdHlwZSBuYW1l
PSJKb3VybmFsIEFydGljbGUiPjE3PC9yZWYtdHlwZT48Y29udHJpYnV0b3JzPjxhdXRob3JzPjxh
dXRob3I+UGFybGFrLCBFLjwvYXV0aG9yPjxhdXRob3I+S29rc2FsLCBBLiBTLjwvYXV0aG9yPjxh
dXRob3I+S3VjdWtheSwgRi48L2F1dGhvcj48YXV0aG9yPkVtaW5sZXIsIEEuIFQuPC9hdXRob3I+
PGF1dGhvcj5Ub2thLCBCLjwvYXV0aG9yPjxhdXRob3I+VXNsYW4sIE0uIEkuPC9hdXRob3I+PC9h
dXRob3JzPjwvY29udHJpYnV0b3JzPjxhdXRoLWFkZHJlc3M+RGVwYXJ0bWVudCBvZiBHYXN0cm9l
bnRlcm9sb2d5LCBGYWN1bHR5IG9mIE1lZGljaW5lLCBTYWthcnlhIFVuaXZlcnNpdHksIFNha2Fy
eWEsIFR1cmtleS4mI3hEO0RlcGFydG1lbnQgb2YgUmFkaW9sb2d5LCBUdXJraXllIFl1a3NlayBJ
aHRpc2FzIEhvc3BpdGFsLCBBbmthcmEsIFR1cmtleS48L2F1dGgtYWRkcmVzcz48dGl0bGVzPjx0
aXRsZT5BIG5vdmVsIHRlY2huaXF1ZSBmb3IgdGhlIGVuZG9zY29waWMgdHJlYXRtZW50IG9mIGNv
bXBsZXRlIGJpbGlhcnkgYW5hc3RvbW9zaXMgb2JzdHJ1Y3Rpb25zIGFmdGVyIGxpdmVyIHRyYW5z
cGxhbnRhdGlvbjogdGhyb3VnaC10aGUtc2NvcGUgbWFnbmV0aWMgY29tcHJlc3Npb24gYW5hc3Rv
bW9zaXM8L3RpdGxlPjxzZWNvbmRhcnktdGl0bGU+R2FzdHJvaW50ZXN0IEVuZG9zYzwvc2Vjb25k
YXJ5LXRpdGxlPjxhbHQtdGl0bGU+R2FzdHJvaW50ZXN0IEVuZG9zYz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ODQxLTg0NzwvcGFnZXM+PHZvbHVtZT44NTwvdm9sdW1lPjxudW1iZXI+
NDwvbnVtYmVyPjxlZGl0aW9uPjIwMTYvMDgvMjg8L2VkaXRpb24+PGtleXdvcmRzPjxrZXl3b3Jk
PkFkdWx0PC9rZXl3b3JkPjxrZXl3b3JkPkFnZWQ8L2tleXdvcmQ+PGtleXdvcmQ+KkFuYXN0b21v
c2lzLCBTdXJnaWNhbDwva2V5d29yZD48a2V5d29yZD5CaWxpYXJ5IFRyYWN0IFN1cmdpY2FsIFBy
b2NlZHVyZXMvKm1ldGhvZHM8L2tleXdvcmQ+PGtleXdvcmQ+Q2hvbGFuZ2lvZ3JhcGh5PC9rZXl3
b3JkPjxrZXl3b3JkPkNob2xlc3Rhc2lzLypzdXJnZXJ5PC9rZXl3b3JkPjxrZXl3b3JkPkNvbnN0
cmljdGlvbiwgUGF0aG9sb2dpYy9zdXJnZXJ5PC9rZXl3b3JkPjxrZXl3b3JkPkVuZG9zY29weSwg
RGlnZXN0aXZlIFN5c3RlbS8qbWV0aG9kczwva2V5d29yZD48a2V5d29yZD5GZW1hbGU8L2tleXdv
cmQ+PGtleXdvcmQ+SHVtYW5zPC9rZXl3b3JkPjxrZXl3b3JkPipMaXZlciBUcmFuc3BsYW50YXRp
b248L2tleXdvcmQ+PGtleXdvcmQ+Kk1hZ25ldHM8L2tleXdvcmQ+PGtleXdvcmQ+TWFsZTwva2V5
d29yZD48a2V5d29yZD5NaWRkbGUgQWdlZDwva2V5d29yZD48a2V5d29yZD5Qb3N0b3BlcmF0aXZl
IENvbXBsaWNhdGlvbnMvKnN1cmdlcnk8L2tleXdvcmQ+PC9rZXl3b3Jkcz48ZGF0ZXM+PHllYXI+
MjAxNzwveWVhcj48cHViLWRhdGVzPjxkYXRlPkFwcjwvZGF0ZT48L3B1Yi1kYXRlcz48L2RhdGVz
Pjxpc2JuPjEwOTctNjc3OSAoRWxlY3Ryb25pYykmI3hEOzAwMTYtNTEwNyAoTGlua2luZyk8L2lz
Ym4+PGFjY2Vzc2lvbi1udW0+Mjc1NjYwNTQ8L2FjY2Vzc2lvbi1udW0+PHVybHM+PHJlbGF0ZWQt
dXJscz48dXJsPmh0dHBzOi8vd3d3Lm5jYmkubmxtLm5paC5nb3YvcHVibWVkLzI3NTY2MDU0PC91
cmw+PC9yZWxhdGVkLXVybHM+PC91cmxzPjxlbGVjdHJvbmljLXJlc291cmNlLW51bT4xMC4xMDE2
L2ouZ2llLjIwMTYuMDcuMDY4PC9lbGVjdHJvbmljLXJlc291cmNlLW51bT48cmVzZWFyY2gtbm90
ZXM+PHN0eWxlIGZhY2U9Im5vcm1hbCIgZm9udD0iZGVmYXVsdCIgc2l6ZT0iMTAwJSI+IE1hZ25l
dGljIGNvbXByZXNzaW9uIGFuYXN0b21vc2lzIDwvc3R5bGU+PHN0eWxlIGZhY2U9Im5vcm1hbCIg
Zm9udD0iZGVmYXVsdCIgY2hhcnNldD0iMTM0IiBzaXplPSIxMDAlIj7nlKjkuo7og4bnrqHpl63p
lIHnmoTnl4Xkuro8L3N0eWxlPjwvcmVzZWFyY2gtbm90ZXM+PGxhbmd1YWdlPkVuZ2xpc2g8L2xh
bmd1YWdlPjwvcmVjb3JkPjwvQ2l0ZT48L0VuZE5vdGU+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9812E8" w:rsidRPr="00537DA5">
        <w:rPr>
          <w:rFonts w:ascii="Book Antiqua" w:hAnsi="Book Antiqua" w:cs="Calibri"/>
          <w:color w:val="000000"/>
          <w:sz w:val="24"/>
          <w:szCs w:val="24"/>
        </w:rPr>
      </w:r>
      <w:r w:rsidR="009812E8" w:rsidRPr="00537DA5">
        <w:rPr>
          <w:rFonts w:ascii="Book Antiqua" w:hAnsi="Book Antiqua" w:cs="Calibri"/>
          <w:color w:val="000000"/>
          <w:sz w:val="24"/>
          <w:szCs w:val="24"/>
        </w:rPr>
        <w:fldChar w:fldCharType="separate"/>
      </w:r>
      <w:r w:rsidR="00D4219F" w:rsidRPr="00537DA5">
        <w:rPr>
          <w:rFonts w:ascii="Book Antiqua" w:hAnsi="Book Antiqua" w:cs="Calibri"/>
          <w:noProof/>
          <w:color w:val="000000"/>
          <w:sz w:val="24"/>
          <w:szCs w:val="24"/>
          <w:vertAlign w:val="superscript"/>
        </w:rPr>
        <w:t>[31,34,</w:t>
      </w:r>
      <w:r w:rsidR="00416F85" w:rsidRPr="00537DA5">
        <w:rPr>
          <w:rFonts w:ascii="Book Antiqua" w:hAnsi="Book Antiqua" w:cs="Calibri"/>
          <w:noProof/>
          <w:color w:val="000000"/>
          <w:sz w:val="24"/>
          <w:szCs w:val="24"/>
          <w:vertAlign w:val="superscript"/>
        </w:rPr>
        <w:t>35]</w:t>
      </w:r>
      <w:r w:rsidR="009812E8" w:rsidRPr="00537DA5">
        <w:rPr>
          <w:rFonts w:ascii="Book Antiqua" w:hAnsi="Book Antiqua" w:cs="Calibri"/>
          <w:color w:val="000000"/>
          <w:sz w:val="24"/>
          <w:szCs w:val="24"/>
        </w:rPr>
        <w:fldChar w:fldCharType="end"/>
      </w:r>
      <w:r w:rsidR="009812E8" w:rsidRPr="00537DA5">
        <w:rPr>
          <w:rFonts w:ascii="Book Antiqua" w:hAnsi="Book Antiqua" w:cs="Calibri"/>
          <w:color w:val="000000"/>
          <w:sz w:val="24"/>
          <w:szCs w:val="24"/>
        </w:rPr>
        <w:t xml:space="preserve"> or bilioenteral anastomosis</w:t>
      </w:r>
      <w:r w:rsidR="009812E8" w:rsidRPr="00537DA5">
        <w:rPr>
          <w:rFonts w:ascii="Book Antiqua" w:hAnsi="Book Antiqua" w:cs="Calibri"/>
          <w:color w:val="000000"/>
          <w:sz w:val="24"/>
          <w:szCs w:val="24"/>
        </w:rPr>
        <w:fldChar w:fldCharType="begin">
          <w:fldData xml:space="preserve">PEVuZE5vdGU+PENpdGU+PEF1dGhvcj5UYWthbzwvQXV0aG9yPjxZZWFyPjIwMDE8L1llYXI+PFJl
Y051bT4yMjA2MzwvUmVjTnVtPjxEaXNwbGF5VGV4dD48c3R5bGUgZmFjZT0ic3VwZXJzY3JpcHQi
PlszMywgMzcsIDM4XTwvc3R5bGU+PC9EaXNwbGF5VGV4dD48cmVjb3JkPjxyZWMtbnVtYmVyPjIy
MDYzPC9yZWMtbnVtYmVyPjxmb3JlaWduLWtleXM+PGtleSBhcHA9IkVOIiBkYi1pZD0idGV0ZnJ0
enpnYWYwcjdlMGRhYnBhc3A0emZ2ZHRyeGVlMnJ2IiB0aW1lc3RhbXA9IjE1NTI0ODg3ODgiPjIy
MDYzPC9rZXk+PC9mb3JlaWduLWtleXM+PHJlZi10eXBlIG5hbWU9IkpvdXJuYWwgQXJ0aWNsZSI+
MTc8L3JlZi10eXBlPjxjb250cmlidXRvcnM+PGF1dGhvcnM+PGF1dGhvcj5UYWthbywgUy48L2F1
dGhvcj48YXV0aG9yPk1hdHN1bywgWS48L2F1dGhvcj48YXV0aG9yPlNoaW5jaGksIEguPC9hdXRo
b3I+PGF1dGhvcj5OYWthamltYSwgUy48L2F1dGhvcj48YXV0aG9yPkFpa291LCBULjwvYXV0aG9y
PjxhdXRob3I+SXNlamksIFQuPC9hdXRob3I+PGF1dGhvcj5ZYW1hbm91Y2hpLCBFLjwvYXV0aG9y
PjwvYXV0aG9ycz48L2NvbnRyaWJ1dG9ycz48YXV0aC1hZGRyZXNzPkZpcnN0IERlcGFydG1lbnQg
b2YgU3VyZ2VyeSwgS2Fnb3NoaW1hIFVuaXZlcnNpdHkgU2Nob29sIG9mIE1lZGljaW5lLCA4LTM1
LTEgU2FrdXJhZ2Fva2EsIEthZ29zaGltYSA4OTAtODUyMCwgSmFwYW4uIHNvbnNoaW5AbXMua3Vm
bS5rYWdvc2hpbWEtdS5hYy5qcDwvYXV0aC1hZGRyZXNzPjx0aXRsZXM+PHRpdGxlPk1hZ25ldGlj
IGNvbXByZXNzaW9uIGFuYXN0b21vc2lzIGZvciBiZW5pZ24gb2JzdHJ1Y3Rpb24gb2YgdGhlIGNv
bW1vbiBiaWxlIGR1Y3Q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HBhZ2VzPjk4OC05MDwvcGFnZXM+PHZvbHVtZT4zMzwvdm9sdW1lPjxudW1iZXI+MTE8L251bWJl
cj48ZWRpdGlvbj4yMDAxLzEwLzIzPC9lZGl0aW9uPjxrZXl3b3Jkcz48a2V5d29yZD5BZ2VkPC9r
ZXl3b3JkPjxrZXl3b3JkPipBbmFzdG9tb3NpcywgU3VyZ2ljYWw8L2tleXdvcmQ+PGtleXdvcmQ+
Q2hvbGFuZ2l0aXMvY29tcGxpY2F0aW9ucy9wYXRob2xvZ3kvc3VyZ2VyeTwva2V5d29yZD48a2V5
d29yZD5DaG9sZXN0YXNpcy9jb21wbGljYXRpb25zLypwYXRob2xvZ3kvKnN1cmdlcnk8L2tleXdv
cmQ+PGtleXdvcmQ+Q29tbW9uIEJpbGUgRHVjdC8qcGF0aG9sb2d5LypzdXJnZXJ5PC9rZXl3b3Jk
PjxrZXl3b3JkPkVuZG9zY29weSwgRGlnZXN0aXZlIFN5c3RlbTwva2V5d29yZD48a2V5d29yZD5I
dW1hbnM8L2tleXdvcmQ+PGtleXdvcmQ+TWFnbmV0aWNzLyp0aGVyYXBldXRpYyB1c2U8L2tleXdv
cmQ+PGtleXdvcmQ+TWFsZTwva2V5d29yZD48L2tleXdvcmRzPjxkYXRlcz48eWVhcj4yMDAxPC95
ZWFyPjxwdWItZGF0ZXM+PGRhdGU+Tm92PC9kYXRlPjwvcHViLWRhdGVzPjwvZGF0ZXM+PGlzYm4+
MDAxMy03MjZYIChQcmludCkmI3hEOzAwMTMtNzI2WCAoTGlua2luZyk8L2lzYm4+PGFjY2Vzc2lv
bi1udW0+MTE2Njg0MTA8L2FjY2Vzc2lvbi1udW0+PHVybHM+PHJlbGF0ZWQtdXJscz48dXJsPmh0
dHBzOi8vd3d3Lm5jYmkubmxtLm5paC5nb3YvcHVibWVkLzExNjY4NDEwPC91cmw+PC9yZWxhdGVk
LXVybHM+PC91cmxzPjxlbGVjdHJvbmljLXJlc291cmNlLW51bT4xMC4xMDU1L3MtMjAwMS0xNzky
MzwvZWxlY3Ryb25pYy1yZXNvdXJjZS1udW0+PHJlbW90ZS1kYXRhYmFzZS1wcm92aWRlcj5OTE08
L3JlbW90ZS1kYXRhYmFzZS1wcm92aWRlcj48bGFuZ3VhZ2U+ZW5nPC9sYW5ndWFnZT48L3JlY29y
ZD48L0NpdGU+PENpdGU+PEF1dGhvcj5TYWl0bzwvQXV0aG9yPjxZZWFyPjIwMTc8L1llYXI+PFJl
Y051bT4yMjA0ODwvUmVjTnVtPjxyZWNvcmQ+PHJlYy1udW1iZXI+MjIwNDg8L3JlYy1udW1iZXI+
PGZvcmVpZ24ta2V5cz48a2V5IGFwcD0iRU4iIGRiLWlkPSJ0ZXRmcnR6emdhZjByN2UwZGFicGFz
cDR6ZnZkdHJ4ZWUycnYiIHRpbWVzdGFtcD0iMTU1MjQ4NjY0NSI+MjIwNDg8L2tleT48L2ZvcmVp
Z24ta2V5cz48cmVmLXR5cGUgbmFtZT0iSm91cm5hbCBBcnRpY2xlIj4xNzwvcmVmLXR5cGU+PGNv
bnRyaWJ1dG9ycz48YXV0aG9ycz48YXV0aG9yPlNhaXRvLCBSLjwvYXV0aG9yPjxhdXRob3I+VGFo
YXJhLCBILjwvYXV0aG9yPjxhdXRob3I+U2hpbWl6dSwgUy48L2F1dGhvcj48YXV0aG9yPk9oaXJh
LCBNLjwvYXV0aG9yPjxhdXRob3I+SWRlLCBLLjwvYXV0aG9yPjxhdXRob3I+SXNoaXlhbWEsIEsu
PC9hdXRob3I+PGF1dGhvcj5Lb2JheWFzaGksIFQuPC9hdXRob3I+PGF1dGhvcj5PaGRhbiwgSC48
L2F1dGhvcj48L2F1dGhvcnM+PC9jb250cmlidXRvcnM+PGF1dGgtYWRkcmVzcz5EZXBhcnRtZW50
IG9mIEdhc3Ryb2VudGVyb2xvZ2ljYWwgYW5kIFRyYW5zcGxhbnQgU3VyZ2VyeSwgSGlyb3NoaW1h
IFVuaXZlcnNpdHksIDEtMi0zIEthc3VtaSwgTWluYW1pa3UsIEhpcm9zaGltYSwgSGlyb3NoaW1h
LCA3MzQtODU1MSwgSmFwYW4uJiN4RDtEZXBhcnRtZW50IG9mIEdhc3Ryb2VudGVyb2xvZ2ljYWwg
YW5kIFRyYW5zcGxhbnQgU3VyZ2VyeSwgSGlyb3NoaW1hIFVuaXZlcnNpdHksIDEtMi0zIEthc3Vt
aSwgTWluYW1pa3UsIEhpcm9zaGltYSwgSGlyb3NoaW1hLCA3MzQtODU1MSwgSmFwYW4uIGh0YWhh
cmFAaGlyb3NoaW1hLXUuYWMuanAuPC9hdXRoLWFkZHJlc3M+PHRpdGxlcz48dGl0bGU+QmlsaWFy
eS1kdW9kZW5hbCBhbmFzdG9tb3NpcyB1c2luZyBtYWduZXRpYyBjb21wcmVzc2lvbiBmb2xsb3dp
bmcgbWFzc2l2ZSByZXNlY3Rpb24gb2Ygc21hbGwgaW50ZXN0aW5lIGR1ZSB0byBzdHJhbmd1bGF0
ZWQgaWxldXMgYWZ0ZXIgbGl2aW5nIGRvbm9yIGxpdmVyIHRyYW5zcGxhbnRhdGlvbjogYSBjYXNl
IHJlcG9ydDwvdGl0bGU+PHNlY29uZGFyeS10aXRsZT5TdXJnIENhc2UgUmVwPC9zZWNvbmRhcnkt
dGl0bGU+PGFsdC10aXRsZT5TdXJnaWNhbCBjYXNlIHJlcG9ydHM8L2FsdC10aXRsZT48L3RpdGxl
cz48cGVyaW9kaWNhbD48ZnVsbC10aXRsZT5TdXJnIENhc2UgUmVwPC9mdWxsLXRpdGxlPjxhYmJy
LTE+U3VyZ2ljYWwgY2FzZSByZXBvcnRzPC9hYmJyLTE+PC9wZXJpb2RpY2FsPjxhbHQtcGVyaW9k
aWNhbD48ZnVsbC10aXRsZT5TdXJnIENhc2UgUmVwPC9mdWxsLXRpdGxlPjxhYmJyLTE+U3VyZ2lj
YWwgY2FzZSByZXBvcnRzPC9hYmJyLTE+PC9hbHQtcGVyaW9kaWNhbD48cGFnZXM+NzM8L3BhZ2Vz
Pjx2b2x1bWU+Mzwvdm9sdW1lPjxudW1iZXI+MTwvbnVtYmVyPjxlZGl0aW9uPjIwMTcvMDUvMjc8
L2VkaXRpb24+PGtleXdvcmRzPjxrZXl3b3JkPkNob2xlZG9jaG9kdW9kZW5vc3RvbXk8L2tleXdv
cmQ+PGtleXdvcmQ+TGl2aW5nIGRvbm9yIGxpdmVyIHRyYW5zcGxhbnRhdGlvbjwva2V5d29yZD48
a2V5d29yZD5NYWduZXRpYyBjb21wcmVzc2lvbiBhbmFzdG9tb3Npczwva2V5d29yZD48a2V5d29y
ZD5QcmltYXJ5IHNjbGVyb3NpbmcgY2hvbGFuZ2l0aXM8L2tleXdvcmQ+PGtleXdvcmQ+U2hvcnQg
Ym93ZWwgc3luZHJvbWU8L2tleXdvcmQ+PC9rZXl3b3Jkcz48ZGF0ZXM+PHllYXI+MjAxNzwveWVh
cj48cHViLWRhdGVzPjxkYXRlPkRlYzwvZGF0ZT48L3B1Yi1kYXRlcz48L2RhdGVzPjxpc2JuPjIx
OTgtNzc5MyAoUHJpbnQpJiN4RDsyMTk4LTc3OTMgKExpbmtpbmcpPC9pc2JuPjxhY2Nlc3Npb24t
bnVtPjI4NTQ3NzQwPC9hY2Nlc3Npb24tbnVtPjx1cmxzPjxyZWxhdGVkLXVybHM+PHVybD5odHRw
czovL3d3dy5uY2JpLm5sbS5uaWguZ292L3B1Ym1lZC8yODU0Nzc0MDwvdXJsPjwvcmVsYXRlZC11
cmxzPjwvdXJscz48Y3VzdG9tMj5QTUM1NDQ1MDM3PC9jdXN0b20yPjxlbGVjdHJvbmljLXJlc291
cmNlLW51bT4xMC4xMTg2L3M0MDc5Mi0wMTctMDM0OS00PC9lbGVjdHJvbmljLXJlc291cmNlLW51
bT48cmVtb3RlLWRhdGFiYXNlLXByb3ZpZGVyPk5MTTwvcmVtb3RlLWRhdGFiYXNlLXByb3ZpZGVy
PjxsYW5ndWFnZT5lbmc8L2xhbmd1YWdlPjwvcmVjb3JkPjwvQ2l0ZT48Q2l0ZT48QXV0aG9yPkph
bWlkYXI8L0F1dGhvcj48WWVhcj4yMDA5PC9ZZWFyPjxSZWNOdW0+MjIwNjE8L1JlY051bT48cmVj
b3JkPjxyZWMtbnVtYmVyPjIyMDYxPC9yZWMtbnVtYmVyPjxmb3JlaWduLWtleXM+PGtleSBhcHA9
IkVOIiBkYi1pZD0idGV0ZnJ0enpnYWYwcjdlMGRhYnBhc3A0emZ2ZHRyeGVlMnJ2IiB0aW1lc3Rh
bXA9IjE1NTI0ODcwMDMiPjIyMDYxPC9rZXk+PC9mb3JlaWduLWtleXM+PHJlZi10eXBlIG5hbWU9
IkpvdXJuYWwgQXJ0aWNsZSI+MTc8L3JlZi10eXBlPjxjb250cmlidXRvcnM+PGF1dGhvcnM+PGF1
dGhvcj5KYW1pZGFyLCBQLjwvYXV0aG9yPjxhdXRob3I+Q2FkZWRkdSwgTS48L2F1dGhvcj48YXV0
aG9yPk1vc3NlLCBBLjwvYXV0aG9yPjxhdXRob3I+U3dhaW4sIEMuIFAuPC9hdXRob3I+PC9hdXRo
b3JzPjwvY29udHJpYnV0b3JzPjxhdXRoLWFkZHJlc3M+RGVwYXJ0bWVudCBvZiBJbnRlcm5hbCBN
ZWRpY2luZSwgWWFsZSBVbml2ZXJzaXR5IFNjaG9vbCBvZiBNZWRpY2luZSwgTmV3IEhhdmVuLCBD
b25uZWN0aWN1dCAwNjUyMC04MDE5LCBVU0EuIHByaXlhLmphbWlkYXJAeWFsZS5lZHU8L2F1dGgt
YWRkcmVzcz48dGl0bGVzPjx0aXRsZT5BIGhpbmdlZCBtZXRhbGxvcGxhc3RpYyBhbmFzdG9tb3Rp
YyBkZXZpY2U6IGEgbm92ZWwgbWV0aG9kIGZvciBjaG9sZWRvY2hvZHVvZGVub3N0b215PC90aXRs
ZT48c2Vjb25kYXJ5LXRpdGxlPkdhc3Ryb2ludGVzdCBFbmRvc2M8L3NlY29uZGFyeS10aXRsZT48
L3RpdGxlcz48cGVyaW9kaWNhbD48ZnVsbC10aXRsZT5HYXN0cm9pbnRlc3QgRW5kb3NjPC9mdWxs
LXRpdGxlPjxhYmJyLTE+R2FzdHJvaW50ZXN0aW5hbCBlbmRvc2NvcHk8L2FiYnItMT48L3Blcmlv
ZGljYWw+PHBhZ2VzPjEzMzMtODwvcGFnZXM+PHZvbHVtZT42OTwvdm9sdW1lPjxudW1iZXI+Nzwv
bnVtYmVyPjxlZGl0aW9uPjIwMDkvMDMvMDM8L2VkaXRpb24+PGtleXdvcmRzPjxrZXl3b3JkPkFu
aW1hbHM8L2tleXdvcmQ+PGtleXdvcmQ+Q2hvbGVkb2Nob3N0b215LyppbnN0cnVtZW50YXRpb24v
Km1ldGhvZHM8L2tleXdvcmQ+PGtleXdvcmQ+RW5kb3Njb3B5LCBEaWdlc3RpdmUgU3lzdGVtPC9r
ZXl3b3JkPjxrZXl3b3JkPk1vZGVscywgQW5pbWFsPC9rZXl3b3JkPjxrZXl3b3JkPlN3aW5lPC9r
ZXl3b3JkPjwva2V5d29yZHM+PGRhdGVzPjx5ZWFyPjIwMDk8L3llYXI+PHB1Yi1kYXRlcz48ZGF0
ZT5KdW48L2RhdGU+PC9wdWItZGF0ZXM+PC9kYXRlcz48aXNibj4xMDk3LTY3NzkgKEVsZWN0cm9u
aWMpJiN4RDswMDE2LTUxMDcgKExpbmtpbmcpPC9pc2JuPjxhY2Nlc3Npb24tbnVtPjE5MjQ5MDQy
PC9hY2Nlc3Npb24tbnVtPjx1cmxzPjxyZWxhdGVkLXVybHM+PHVybD5odHRwczovL3d3dy5uY2Jp
Lm5sbS5uaWguZ292L3B1Ym1lZC8xOTI0OTA0MjwvdXJsPjwvcmVsYXRlZC11cmxzPjwvdXJscz48
ZWxlY3Ryb25pYy1yZXNvdXJjZS1udW0+MTAuMTAxNi9qLmdpZS4yMDA4LjA5LjA2MTwvZWxlY3Ry
b25pYy1yZXNvdXJjZS1udW0+PHJlc2VhcmNoLW5vdGVzPjxzdHlsZSBmYWNlPSJub3JtYWwiIGZv
bnQ9ImRlZmF1bHQiIHNpemU9IjEwMCUiPjIwMDk8L3N0eWxlPjxzdHlsZSBmYWNlPSJub3JtYWwi
IGZvbnQ9ImRlZmF1bHQiIGNoYXJzZXQ9IjEzNCIgc2l6ZT0iMTAwJSI+5bm05Yqo54mp6K+V6aqM
PC9zdHlsZT48c3R5bGUgZmFjZT0ibm9ybWFsIiBmb250PSJkZWZhdWx0IiBzaXplPSIxMDAlIj4t
PC9zdHlsZT48c3R5bGUgZmFjZT0ibm9ybWFsIiBmb250PSJkZWZhdWx0IiBjaGFyc2V0PSIxMzQi
IHNpemU9IjEwMCUiPuiDhuiCoOWQu+WQiDwvc3R5bGU+PC9yZXNlYXJjaC1ub3Rlcz48L3JlY29y
ZD48L0NpdGU+PC9FbmROb3RlPn==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UYWthbzwvQXV0aG9yPjxZZWFyPjIwMDE8L1llYXI+PFJl
Y051bT4yMjA2MzwvUmVjTnVtPjxEaXNwbGF5VGV4dD48c3R5bGUgZmFjZT0ic3VwZXJzY3JpcHQi
PlszMywgMzcsIDM4XTwvc3R5bGU+PC9EaXNwbGF5VGV4dD48cmVjb3JkPjxyZWMtbnVtYmVyPjIy
MDYzPC9yZWMtbnVtYmVyPjxmb3JlaWduLWtleXM+PGtleSBhcHA9IkVOIiBkYi1pZD0idGV0ZnJ0
enpnYWYwcjdlMGRhYnBhc3A0emZ2ZHRyeGVlMnJ2IiB0aW1lc3RhbXA9IjE1NTI0ODg3ODgiPjIy
MDYzPC9rZXk+PC9mb3JlaWduLWtleXM+PHJlZi10eXBlIG5hbWU9IkpvdXJuYWwgQXJ0aWNsZSI+
MTc8L3JlZi10eXBlPjxjb250cmlidXRvcnM+PGF1dGhvcnM+PGF1dGhvcj5UYWthbywgUy48L2F1
dGhvcj48YXV0aG9yPk1hdHN1bywgWS48L2F1dGhvcj48YXV0aG9yPlNoaW5jaGksIEguPC9hdXRo
b3I+PGF1dGhvcj5OYWthamltYSwgUy48L2F1dGhvcj48YXV0aG9yPkFpa291LCBULjwvYXV0aG9y
PjxhdXRob3I+SXNlamksIFQuPC9hdXRob3I+PGF1dGhvcj5ZYW1hbm91Y2hpLCBFLjwvYXV0aG9y
PjwvYXV0aG9ycz48L2NvbnRyaWJ1dG9ycz48YXV0aC1hZGRyZXNzPkZpcnN0IERlcGFydG1lbnQg
b2YgU3VyZ2VyeSwgS2Fnb3NoaW1hIFVuaXZlcnNpdHkgU2Nob29sIG9mIE1lZGljaW5lLCA4LTM1
LTEgU2FrdXJhZ2Fva2EsIEthZ29zaGltYSA4OTAtODUyMCwgSmFwYW4uIHNvbnNoaW5AbXMua3Vm
bS5rYWdvc2hpbWEtdS5hYy5qcDwvYXV0aC1hZGRyZXNzPjx0aXRsZXM+PHRpdGxlPk1hZ25ldGlj
IGNvbXByZXNzaW9uIGFuYXN0b21vc2lzIGZvciBiZW5pZ24gb2JzdHJ1Y3Rpb24gb2YgdGhlIGNv
bW1vbiBiaWxlIGR1Y3Q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HBhZ2VzPjk4OC05MDwvcGFnZXM+PHZvbHVtZT4zMzwvdm9sdW1lPjxudW1iZXI+MTE8L251bWJl
cj48ZWRpdGlvbj4yMDAxLzEwLzIzPC9lZGl0aW9uPjxrZXl3b3Jkcz48a2V5d29yZD5BZ2VkPC9r
ZXl3b3JkPjxrZXl3b3JkPipBbmFzdG9tb3NpcywgU3VyZ2ljYWw8L2tleXdvcmQ+PGtleXdvcmQ+
Q2hvbGFuZ2l0aXMvY29tcGxpY2F0aW9ucy9wYXRob2xvZ3kvc3VyZ2VyeTwva2V5d29yZD48a2V5
d29yZD5DaG9sZXN0YXNpcy9jb21wbGljYXRpb25zLypwYXRob2xvZ3kvKnN1cmdlcnk8L2tleXdv
cmQ+PGtleXdvcmQ+Q29tbW9uIEJpbGUgRHVjdC8qcGF0aG9sb2d5LypzdXJnZXJ5PC9rZXl3b3Jk
PjxrZXl3b3JkPkVuZG9zY29weSwgRGlnZXN0aXZlIFN5c3RlbTwva2V5d29yZD48a2V5d29yZD5I
dW1hbnM8L2tleXdvcmQ+PGtleXdvcmQ+TWFnbmV0aWNzLyp0aGVyYXBldXRpYyB1c2U8L2tleXdv
cmQ+PGtleXdvcmQ+TWFsZTwva2V5d29yZD48L2tleXdvcmRzPjxkYXRlcz48eWVhcj4yMDAxPC95
ZWFyPjxwdWItZGF0ZXM+PGRhdGU+Tm92PC9kYXRlPjwvcHViLWRhdGVzPjwvZGF0ZXM+PGlzYm4+
MDAxMy03MjZYIChQcmludCkmI3hEOzAwMTMtNzI2WCAoTGlua2luZyk8L2lzYm4+PGFjY2Vzc2lv
bi1udW0+MTE2Njg0MTA8L2FjY2Vzc2lvbi1udW0+PHVybHM+PHJlbGF0ZWQtdXJscz48dXJsPmh0
dHBzOi8vd3d3Lm5jYmkubmxtLm5paC5nb3YvcHVibWVkLzExNjY4NDEwPC91cmw+PC9yZWxhdGVk
LXVybHM+PC91cmxzPjxlbGVjdHJvbmljLXJlc291cmNlLW51bT4xMC4xMDU1L3MtMjAwMS0xNzky
MzwvZWxlY3Ryb25pYy1yZXNvdXJjZS1udW0+PHJlbW90ZS1kYXRhYmFzZS1wcm92aWRlcj5OTE08
L3JlbW90ZS1kYXRhYmFzZS1wcm92aWRlcj48bGFuZ3VhZ2U+ZW5nPC9sYW5ndWFnZT48L3JlY29y
ZD48L0NpdGU+PENpdGU+PEF1dGhvcj5TYWl0bzwvQXV0aG9yPjxZZWFyPjIwMTc8L1llYXI+PFJl
Y051bT4yMjA0ODwvUmVjTnVtPjxyZWNvcmQ+PHJlYy1udW1iZXI+MjIwNDg8L3JlYy1udW1iZXI+
PGZvcmVpZ24ta2V5cz48a2V5IGFwcD0iRU4iIGRiLWlkPSJ0ZXRmcnR6emdhZjByN2UwZGFicGFz
cDR6ZnZkdHJ4ZWUycnYiIHRpbWVzdGFtcD0iMTU1MjQ4NjY0NSI+MjIwNDg8L2tleT48L2ZvcmVp
Z24ta2V5cz48cmVmLXR5cGUgbmFtZT0iSm91cm5hbCBBcnRpY2xlIj4xNzwvcmVmLXR5cGU+PGNv
bnRyaWJ1dG9ycz48YXV0aG9ycz48YXV0aG9yPlNhaXRvLCBSLjwvYXV0aG9yPjxhdXRob3I+VGFo
YXJhLCBILjwvYXV0aG9yPjxhdXRob3I+U2hpbWl6dSwgUy48L2F1dGhvcj48YXV0aG9yPk9oaXJh
LCBNLjwvYXV0aG9yPjxhdXRob3I+SWRlLCBLLjwvYXV0aG9yPjxhdXRob3I+SXNoaXlhbWEsIEsu
PC9hdXRob3I+PGF1dGhvcj5Lb2JheWFzaGksIFQuPC9hdXRob3I+PGF1dGhvcj5PaGRhbiwgSC48
L2F1dGhvcj48L2F1dGhvcnM+PC9jb250cmlidXRvcnM+PGF1dGgtYWRkcmVzcz5EZXBhcnRtZW50
IG9mIEdhc3Ryb2VudGVyb2xvZ2ljYWwgYW5kIFRyYW5zcGxhbnQgU3VyZ2VyeSwgSGlyb3NoaW1h
IFVuaXZlcnNpdHksIDEtMi0zIEthc3VtaSwgTWluYW1pa3UsIEhpcm9zaGltYSwgSGlyb3NoaW1h
LCA3MzQtODU1MSwgSmFwYW4uJiN4RDtEZXBhcnRtZW50IG9mIEdhc3Ryb2VudGVyb2xvZ2ljYWwg
YW5kIFRyYW5zcGxhbnQgU3VyZ2VyeSwgSGlyb3NoaW1hIFVuaXZlcnNpdHksIDEtMi0zIEthc3Vt
aSwgTWluYW1pa3UsIEhpcm9zaGltYSwgSGlyb3NoaW1hLCA3MzQtODU1MSwgSmFwYW4uIGh0YWhh
cmFAaGlyb3NoaW1hLXUuYWMuanAuPC9hdXRoLWFkZHJlc3M+PHRpdGxlcz48dGl0bGU+QmlsaWFy
eS1kdW9kZW5hbCBhbmFzdG9tb3NpcyB1c2luZyBtYWduZXRpYyBjb21wcmVzc2lvbiBmb2xsb3dp
bmcgbWFzc2l2ZSByZXNlY3Rpb24gb2Ygc21hbGwgaW50ZXN0aW5lIGR1ZSB0byBzdHJhbmd1bGF0
ZWQgaWxldXMgYWZ0ZXIgbGl2aW5nIGRvbm9yIGxpdmVyIHRyYW5zcGxhbnRhdGlvbjogYSBjYXNl
IHJlcG9ydDwvdGl0bGU+PHNlY29uZGFyeS10aXRsZT5TdXJnIENhc2UgUmVwPC9zZWNvbmRhcnkt
dGl0bGU+PGFsdC10aXRsZT5TdXJnaWNhbCBjYXNlIHJlcG9ydHM8L2FsdC10aXRsZT48L3RpdGxl
cz48cGVyaW9kaWNhbD48ZnVsbC10aXRsZT5TdXJnIENhc2UgUmVwPC9mdWxsLXRpdGxlPjxhYmJy
LTE+U3VyZ2ljYWwgY2FzZSByZXBvcnRzPC9hYmJyLTE+PC9wZXJpb2RpY2FsPjxhbHQtcGVyaW9k
aWNhbD48ZnVsbC10aXRsZT5TdXJnIENhc2UgUmVwPC9mdWxsLXRpdGxlPjxhYmJyLTE+U3VyZ2lj
YWwgY2FzZSByZXBvcnRzPC9hYmJyLTE+PC9hbHQtcGVyaW9kaWNhbD48cGFnZXM+NzM8L3BhZ2Vz
Pjx2b2x1bWU+Mzwvdm9sdW1lPjxudW1iZXI+MTwvbnVtYmVyPjxlZGl0aW9uPjIwMTcvMDUvMjc8
L2VkaXRpb24+PGtleXdvcmRzPjxrZXl3b3JkPkNob2xlZG9jaG9kdW9kZW5vc3RvbXk8L2tleXdv
cmQ+PGtleXdvcmQ+TGl2aW5nIGRvbm9yIGxpdmVyIHRyYW5zcGxhbnRhdGlvbjwva2V5d29yZD48
a2V5d29yZD5NYWduZXRpYyBjb21wcmVzc2lvbiBhbmFzdG9tb3Npczwva2V5d29yZD48a2V5d29y
ZD5QcmltYXJ5IHNjbGVyb3NpbmcgY2hvbGFuZ2l0aXM8L2tleXdvcmQ+PGtleXdvcmQ+U2hvcnQg
Ym93ZWwgc3luZHJvbWU8L2tleXdvcmQ+PC9rZXl3b3Jkcz48ZGF0ZXM+PHllYXI+MjAxNzwveWVh
cj48cHViLWRhdGVzPjxkYXRlPkRlYzwvZGF0ZT48L3B1Yi1kYXRlcz48L2RhdGVzPjxpc2JuPjIx
OTgtNzc5MyAoUHJpbnQpJiN4RDsyMTk4LTc3OTMgKExpbmtpbmcpPC9pc2JuPjxhY2Nlc3Npb24t
bnVtPjI4NTQ3NzQwPC9hY2Nlc3Npb24tbnVtPjx1cmxzPjxyZWxhdGVkLXVybHM+PHVybD5odHRw
czovL3d3dy5uY2JpLm5sbS5uaWguZ292L3B1Ym1lZC8yODU0Nzc0MDwvdXJsPjwvcmVsYXRlZC11
cmxzPjwvdXJscz48Y3VzdG9tMj5QTUM1NDQ1MDM3PC9jdXN0b20yPjxlbGVjdHJvbmljLXJlc291
cmNlLW51bT4xMC4xMTg2L3M0MDc5Mi0wMTctMDM0OS00PC9lbGVjdHJvbmljLXJlc291cmNlLW51
bT48cmVtb3RlLWRhdGFiYXNlLXByb3ZpZGVyPk5MTTwvcmVtb3RlLWRhdGFiYXNlLXByb3ZpZGVy
PjxsYW5ndWFnZT5lbmc8L2xhbmd1YWdlPjwvcmVjb3JkPjwvQ2l0ZT48Q2l0ZT48QXV0aG9yPkph
bWlkYXI8L0F1dGhvcj48WWVhcj4yMDA5PC9ZZWFyPjxSZWNOdW0+MjIwNjE8L1JlY051bT48cmVj
b3JkPjxyZWMtbnVtYmVyPjIyMDYxPC9yZWMtbnVtYmVyPjxmb3JlaWduLWtleXM+PGtleSBhcHA9
IkVOIiBkYi1pZD0idGV0ZnJ0enpnYWYwcjdlMGRhYnBhc3A0emZ2ZHRyeGVlMnJ2IiB0aW1lc3Rh
bXA9IjE1NTI0ODcwMDMiPjIyMDYxPC9rZXk+PC9mb3JlaWduLWtleXM+PHJlZi10eXBlIG5hbWU9
IkpvdXJuYWwgQXJ0aWNsZSI+MTc8L3JlZi10eXBlPjxjb250cmlidXRvcnM+PGF1dGhvcnM+PGF1
dGhvcj5KYW1pZGFyLCBQLjwvYXV0aG9yPjxhdXRob3I+Q2FkZWRkdSwgTS48L2F1dGhvcj48YXV0
aG9yPk1vc3NlLCBBLjwvYXV0aG9yPjxhdXRob3I+U3dhaW4sIEMuIFAuPC9hdXRob3I+PC9hdXRo
b3JzPjwvY29udHJpYnV0b3JzPjxhdXRoLWFkZHJlc3M+RGVwYXJ0bWVudCBvZiBJbnRlcm5hbCBN
ZWRpY2luZSwgWWFsZSBVbml2ZXJzaXR5IFNjaG9vbCBvZiBNZWRpY2luZSwgTmV3IEhhdmVuLCBD
b25uZWN0aWN1dCAwNjUyMC04MDE5LCBVU0EuIHByaXlhLmphbWlkYXJAeWFsZS5lZHU8L2F1dGgt
YWRkcmVzcz48dGl0bGVzPjx0aXRsZT5BIGhpbmdlZCBtZXRhbGxvcGxhc3RpYyBhbmFzdG9tb3Rp
YyBkZXZpY2U6IGEgbm92ZWwgbWV0aG9kIGZvciBjaG9sZWRvY2hvZHVvZGVub3N0b215PC90aXRs
ZT48c2Vjb25kYXJ5LXRpdGxlPkdhc3Ryb2ludGVzdCBFbmRvc2M8L3NlY29uZGFyeS10aXRsZT48
L3RpdGxlcz48cGVyaW9kaWNhbD48ZnVsbC10aXRsZT5HYXN0cm9pbnRlc3QgRW5kb3NjPC9mdWxs
LXRpdGxlPjxhYmJyLTE+R2FzdHJvaW50ZXN0aW5hbCBlbmRvc2NvcHk8L2FiYnItMT48L3Blcmlv
ZGljYWw+PHBhZ2VzPjEzMzMtODwvcGFnZXM+PHZvbHVtZT42OTwvdm9sdW1lPjxudW1iZXI+Nzwv
bnVtYmVyPjxlZGl0aW9uPjIwMDkvMDMvMDM8L2VkaXRpb24+PGtleXdvcmRzPjxrZXl3b3JkPkFu
aW1hbHM8L2tleXdvcmQ+PGtleXdvcmQ+Q2hvbGVkb2Nob3N0b215LyppbnN0cnVtZW50YXRpb24v
Km1ldGhvZHM8L2tleXdvcmQ+PGtleXdvcmQ+RW5kb3Njb3B5LCBEaWdlc3RpdmUgU3lzdGVtPC9r
ZXl3b3JkPjxrZXl3b3JkPk1vZGVscywgQW5pbWFsPC9rZXl3b3JkPjxrZXl3b3JkPlN3aW5lPC9r
ZXl3b3JkPjwva2V5d29yZHM+PGRhdGVzPjx5ZWFyPjIwMDk8L3llYXI+PHB1Yi1kYXRlcz48ZGF0
ZT5KdW48L2RhdGU+PC9wdWItZGF0ZXM+PC9kYXRlcz48aXNibj4xMDk3LTY3NzkgKEVsZWN0cm9u
aWMpJiN4RDswMDE2LTUxMDcgKExpbmtpbmcpPC9pc2JuPjxhY2Nlc3Npb24tbnVtPjE5MjQ5MDQy
PC9hY2Nlc3Npb24tbnVtPjx1cmxzPjxyZWxhdGVkLXVybHM+PHVybD5odHRwczovL3d3dy5uY2Jp
Lm5sbS5uaWguZ292L3B1Ym1lZC8xOTI0OTA0MjwvdXJsPjwvcmVsYXRlZC11cmxzPjwvdXJscz48
ZWxlY3Ryb25pYy1yZXNvdXJjZS1udW0+MTAuMTAxNi9qLmdpZS4yMDA4LjA5LjA2MTwvZWxlY3Ry
b25pYy1yZXNvdXJjZS1udW0+PHJlc2VhcmNoLW5vdGVzPjxzdHlsZSBmYWNlPSJub3JtYWwiIGZv
bnQ9ImRlZmF1bHQiIHNpemU9IjEwMCUiPjIwMDk8L3N0eWxlPjxzdHlsZSBmYWNlPSJub3JtYWwi
IGZvbnQ9ImRlZmF1bHQiIGNoYXJzZXQ9IjEzNCIgc2l6ZT0iMTAwJSI+5bm05Yqo54mp6K+V6aqM
PC9zdHlsZT48c3R5bGUgZmFjZT0ibm9ybWFsIiBmb250PSJkZWZhdWx0IiBzaXplPSIxMDAlIj4t
PC9zdHlsZT48c3R5bGUgZmFjZT0ibm9ybWFsIiBmb250PSJkZWZhdWx0IiBjaGFyc2V0PSIxMzQi
IHNpemU9IjEwMCUiPuiDhuiCoOWQu+WQiDwvc3R5bGU+PC9yZXNlYXJjaC1ub3Rlcz48L3JlY29y
ZD48L0NpdGU+PC9FbmROb3RlPn==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9812E8" w:rsidRPr="00537DA5">
        <w:rPr>
          <w:rFonts w:ascii="Book Antiqua" w:hAnsi="Book Antiqua" w:cs="Calibri"/>
          <w:color w:val="000000"/>
          <w:sz w:val="24"/>
          <w:szCs w:val="24"/>
        </w:rPr>
      </w:r>
      <w:r w:rsidR="009812E8" w:rsidRPr="00537DA5">
        <w:rPr>
          <w:rFonts w:ascii="Book Antiqua" w:hAnsi="Book Antiqua" w:cs="Calibri"/>
          <w:color w:val="000000"/>
          <w:sz w:val="24"/>
          <w:szCs w:val="24"/>
        </w:rPr>
        <w:fldChar w:fldCharType="separate"/>
      </w:r>
      <w:r w:rsidR="00D4219F" w:rsidRPr="00537DA5">
        <w:rPr>
          <w:rFonts w:ascii="Book Antiqua" w:hAnsi="Book Antiqua" w:cs="Calibri"/>
          <w:noProof/>
          <w:color w:val="000000"/>
          <w:sz w:val="24"/>
          <w:szCs w:val="24"/>
          <w:vertAlign w:val="superscript"/>
        </w:rPr>
        <w:t>[33,37,</w:t>
      </w:r>
      <w:r w:rsidR="00416F85" w:rsidRPr="00537DA5">
        <w:rPr>
          <w:rFonts w:ascii="Book Antiqua" w:hAnsi="Book Antiqua" w:cs="Calibri"/>
          <w:noProof/>
          <w:color w:val="000000"/>
          <w:sz w:val="24"/>
          <w:szCs w:val="24"/>
          <w:vertAlign w:val="superscript"/>
        </w:rPr>
        <w:t>38]</w:t>
      </w:r>
      <w:r w:rsidR="009812E8" w:rsidRPr="00537DA5">
        <w:rPr>
          <w:rFonts w:ascii="Book Antiqua" w:hAnsi="Book Antiqua" w:cs="Calibri"/>
          <w:color w:val="000000"/>
          <w:sz w:val="24"/>
          <w:szCs w:val="24"/>
        </w:rPr>
        <w:fldChar w:fldCharType="end"/>
      </w:r>
      <w:r w:rsidR="009812E8" w:rsidRPr="00537DA5">
        <w:rPr>
          <w:rFonts w:ascii="Book Antiqua" w:hAnsi="Book Antiqua" w:cs="Calibri"/>
          <w:color w:val="000000"/>
          <w:sz w:val="24"/>
          <w:szCs w:val="24"/>
        </w:rPr>
        <w:t xml:space="preserve"> can be conducted.</w:t>
      </w:r>
      <w:r w:rsidR="00245F49" w:rsidRPr="00537DA5">
        <w:rPr>
          <w:rFonts w:ascii="Book Antiqua" w:hAnsi="Book Antiqua" w:cs="Calibri"/>
          <w:color w:val="000000"/>
          <w:sz w:val="24"/>
          <w:szCs w:val="24"/>
        </w:rPr>
        <w:t xml:space="preserve"> The proximal magnet (mother magnet) is usually inserted through </w:t>
      </w:r>
      <w:r w:rsidR="00805ECD">
        <w:rPr>
          <w:rFonts w:ascii="Book Antiqua" w:hAnsi="Book Antiqua" w:cs="Calibri"/>
          <w:color w:val="000000"/>
          <w:sz w:val="24"/>
          <w:szCs w:val="24"/>
        </w:rPr>
        <w:t xml:space="preserve">the </w:t>
      </w:r>
      <w:r w:rsidR="00245F49" w:rsidRPr="00537DA5">
        <w:rPr>
          <w:rFonts w:ascii="Book Antiqua" w:hAnsi="Book Antiqua" w:cs="Calibri"/>
          <w:color w:val="000000"/>
          <w:sz w:val="24"/>
          <w:szCs w:val="24"/>
        </w:rPr>
        <w:t xml:space="preserve">percutaneous transhepatic biliary drainage </w:t>
      </w:r>
      <w:r w:rsidR="00D9626A" w:rsidRPr="00537DA5">
        <w:rPr>
          <w:rFonts w:ascii="Book Antiqua" w:hAnsi="Book Antiqua" w:cs="Calibri"/>
          <w:color w:val="000000"/>
          <w:sz w:val="24"/>
          <w:szCs w:val="24"/>
        </w:rPr>
        <w:t xml:space="preserve">(PTBD) </w:t>
      </w:r>
      <w:r w:rsidR="00245F49" w:rsidRPr="00537DA5">
        <w:rPr>
          <w:rFonts w:ascii="Book Antiqua" w:hAnsi="Book Antiqua" w:cs="Calibri"/>
          <w:color w:val="000000"/>
          <w:sz w:val="24"/>
          <w:szCs w:val="24"/>
        </w:rPr>
        <w:t xml:space="preserve">tract, while the distal magnet (daughter magnet) can be </w:t>
      </w:r>
      <w:r w:rsidR="004D6101" w:rsidRPr="00537DA5">
        <w:rPr>
          <w:rFonts w:ascii="Book Antiqua" w:hAnsi="Book Antiqua" w:cs="Calibri"/>
          <w:color w:val="000000"/>
          <w:sz w:val="24"/>
          <w:szCs w:val="24"/>
        </w:rPr>
        <w:t xml:space="preserve">delivered </w:t>
      </w:r>
      <w:r w:rsidR="00805ECD">
        <w:rPr>
          <w:rFonts w:ascii="Book Antiqua" w:hAnsi="Book Antiqua" w:cs="Calibri"/>
          <w:color w:val="000000"/>
          <w:sz w:val="24"/>
          <w:szCs w:val="24"/>
        </w:rPr>
        <w:t xml:space="preserve">in </w:t>
      </w:r>
      <w:r w:rsidR="004D6101" w:rsidRPr="00537DA5">
        <w:rPr>
          <w:rFonts w:ascii="Book Antiqua" w:hAnsi="Book Antiqua" w:cs="Calibri"/>
          <w:color w:val="000000"/>
          <w:sz w:val="24"/>
          <w:szCs w:val="24"/>
        </w:rPr>
        <w:t xml:space="preserve">three </w:t>
      </w:r>
      <w:r w:rsidR="00805ECD">
        <w:rPr>
          <w:rFonts w:ascii="Book Antiqua" w:hAnsi="Book Antiqua" w:cs="Calibri"/>
          <w:color w:val="000000"/>
          <w:sz w:val="24"/>
          <w:szCs w:val="24"/>
        </w:rPr>
        <w:t>ways</w:t>
      </w:r>
      <w:r w:rsidR="004D6101" w:rsidRPr="00537DA5">
        <w:rPr>
          <w:rFonts w:ascii="Book Antiqua" w:hAnsi="Book Antiqua" w:cs="Calibri"/>
          <w:color w:val="000000"/>
          <w:sz w:val="24"/>
          <w:szCs w:val="24"/>
        </w:rPr>
        <w:t>: endoscopically</w:t>
      </w:r>
      <w:r w:rsidR="009D3CDC" w:rsidRPr="00537DA5">
        <w:rPr>
          <w:rFonts w:ascii="Book Antiqua" w:hAnsi="Book Antiqua" w:cs="Calibri"/>
          <w:color w:val="000000"/>
          <w:sz w:val="24"/>
          <w:szCs w:val="24"/>
        </w:rPr>
        <w:t xml:space="preserve"> (Figure 4)</w:t>
      </w:r>
      <w:r w:rsidR="004D6101" w:rsidRPr="00537DA5">
        <w:rPr>
          <w:rFonts w:ascii="Book Antiqua" w:hAnsi="Book Antiqua" w:cs="Calibri"/>
          <w:color w:val="000000"/>
          <w:sz w:val="24"/>
          <w:szCs w:val="24"/>
        </w:rPr>
        <w:t>, through a second PTBD tract</w:t>
      </w:r>
      <w:r w:rsidR="00805ECD">
        <w:rPr>
          <w:rFonts w:ascii="Book Antiqua" w:hAnsi="Book Antiqua" w:cs="Calibri"/>
          <w:color w:val="000000"/>
          <w:sz w:val="24"/>
          <w:szCs w:val="24"/>
        </w:rPr>
        <w:t>,</w:t>
      </w:r>
      <w:r w:rsidR="004D6101" w:rsidRPr="00537DA5">
        <w:rPr>
          <w:rFonts w:ascii="Book Antiqua" w:hAnsi="Book Antiqua" w:cs="Calibri"/>
          <w:color w:val="000000"/>
          <w:sz w:val="24"/>
          <w:szCs w:val="24"/>
        </w:rPr>
        <w:t xml:space="preserve"> </w:t>
      </w:r>
      <w:r w:rsidR="00337EE6" w:rsidRPr="00537DA5">
        <w:rPr>
          <w:rFonts w:ascii="Book Antiqua" w:hAnsi="Book Antiqua" w:cs="Calibri"/>
          <w:color w:val="000000"/>
          <w:sz w:val="24"/>
          <w:szCs w:val="24"/>
        </w:rPr>
        <w:t xml:space="preserve">or </w:t>
      </w:r>
      <w:r w:rsidR="00805ECD">
        <w:rPr>
          <w:rFonts w:ascii="Book Antiqua" w:hAnsi="Book Antiqua" w:cs="Calibri"/>
          <w:color w:val="000000"/>
          <w:sz w:val="24"/>
          <w:szCs w:val="24"/>
        </w:rPr>
        <w:t>through</w:t>
      </w:r>
      <w:r w:rsidR="00337EE6" w:rsidRPr="00537DA5">
        <w:rPr>
          <w:rFonts w:ascii="Book Antiqua" w:hAnsi="Book Antiqua" w:cs="Calibri"/>
          <w:color w:val="000000"/>
          <w:sz w:val="24"/>
          <w:szCs w:val="24"/>
        </w:rPr>
        <w:t xml:space="preserve"> a surgically formed </w:t>
      </w:r>
      <w:proofErr w:type="gramStart"/>
      <w:r w:rsidR="00337EE6" w:rsidRPr="00537DA5">
        <w:rPr>
          <w:rFonts w:ascii="Book Antiqua" w:hAnsi="Book Antiqua" w:cs="Calibri"/>
          <w:color w:val="000000"/>
          <w:sz w:val="24"/>
          <w:szCs w:val="24"/>
        </w:rPr>
        <w:t>fistula</w:t>
      </w:r>
      <w:proofErr w:type="gramEnd"/>
      <w:r w:rsidR="00337EE6" w:rsidRPr="00537DA5">
        <w:rPr>
          <w:rFonts w:ascii="Book Antiqua" w:hAnsi="Book Antiqua" w:cs="Calibri"/>
          <w:color w:val="000000"/>
          <w:sz w:val="24"/>
          <w:szCs w:val="24"/>
        </w:rPr>
        <w:fldChar w:fldCharType="begin">
          <w:fldData xml:space="preserve">PEVuZE5vdGU+PENpdGU+PEF1dGhvcj5KYW5nPC9BdXRob3I+PFllYXI+MjAxNzwvWWVhcj48UmVj
TnVtPjIyMDUyPC9SZWNOdW0+PERpc3BsYXlUZXh0PjxzdHlsZSBmYWNlPSJzdXBlcnNjcmlwdCI+
WzM5XTwvc3R5bGU+PC9EaXNwbGF5VGV4dD48cmVjb3JkPjxyZWMtbnVtYmVyPjIyMDUyPC9yZWMt
bnVtYmVyPjxmb3JlaWduLWtleXM+PGtleSBhcHA9IkVOIiBkYi1pZD0idGV0ZnJ0enpnYWYwcjdl
MGRhYnBhc3A0emZ2ZHRyeGVlMnJ2IiB0aW1lc3RhbXA9IjE1NTI0ODY2NDUiPjIyMDUyPC9rZXk+
PC9mb3JlaWduLWtleXM+PHJlZi10eXBlIG5hbWU9IkpvdXJuYWwgQXJ0aWNsZSI+MTc8L3JlZi10
eXBlPjxjb250cmlidXRvcnM+PGF1dGhvcnM+PGF1dGhvcj5KYW5nLCBTLiBJLjwvYXV0aG9yPjxh
dXRob3I+TGVlLCBLLiBILjwvYXV0aG9yPjxhdXRob3I+WW9vbiwgSC4gSi48L2F1dGhvcj48YXV0
aG9yPkxlZSwgRC4gSy48L2F1dGhvcj48L2F1dGhvcnM+PC9jb250cmlidXRvcnM+PGF1dGgtYWRk
cmVzcz5EZXBhcnRtZW50IG9mIEludGVybmFsIE1lZGljaW5lLCBLYW5nbmFtIFNhY3JlZCBIZWFy
dCBIb3NwaXRhbCwgSGFsbHltIFVuaXZlcnNpdHkgQ29sbGVnZSBvZiBNZWRpY2luZSwgU2VvdWws
IFJlcHVibGljIG9mIEtvcmVhOyBEZXBhcnRtZW50IG9mIE1lZGljaW5lLCBUaGUgR3JhZHVhdGUg
U2Nob29sIG9mIFlvbnNlaSBVbml2ZXJzaXR5LCBTZW91bCwgUmVwdWJsaWMgb2YgS29yZWEuJiN4
RDtEZXBhcnRtZW50IG9mIFJhZGlvbG9neSwgR2FuZ25hbSBTZXZlcmFuY2UgSG9zcGl0YWwsIFlv
bnNlaSBVbml2ZXJzaXR5IENvbGxlZ2Ugb2YgTWVkaWNpbmUsIFNlb3VsLCBSZXB1YmxpYyBvZiBL
b3JlYS4mI3hEO0RlcGFydG1lbnQgb2YgSW50ZXJuYWwgTWVkaWNpbmUsIFNldmVyYW5jZSBIb3Nw
aXRhbCwgWW9uc2VpIFVuaXZlcnNpdHkgQ29sbGVnZSBvZiBNZWRpY2luZSwgU2VvdWwsIFJlcHVi
bGljIG9mIEtvcmVhLjwvYXV0aC1hZGRyZXNzPjx0aXRsZXM+PHRpdGxlPlRyZWF0bWVudCBvZiBj
b21wbGV0ZWx5IG9ic3RydWN0ZWQgYmVuaWduIGJpbGlhcnkgc3RyaWN0dXJlcyB3aXRoIG1hZ25l
dGljIGNvbXByZXNzaW9uIGFuYXN0b21vc2lzOiBmb2xsb3ctdXAgcmVzdWx0cyBhZnRlciByZWNh
bmFsaXphdGlvbjwvdGl0bGU+PHNlY29uZGFyeS10aXRsZT5HYXN0cm9pbnRlc3QgRW5kb3NjPC9z
ZWNvbmRhcnktdGl0bGU+PGFsdC10aXRsZT5HYXN0cm9pbnRlc3QgRW5kb3Nj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xMDU3LTEwNjY8L3BhZ2VzPjx2b2x1bWU+ODU8L3ZvbHVtZT48
bnVtYmVyPjU8L251bWJlcj48ZWRpdGlvbj4yMDE2LzA5LzE0PC9lZGl0aW9uPjxrZXl3b3Jkcz48
a2V5d29yZD5BZHVsdDwva2V5d29yZD48a2V5d29yZD5BZ2VkPC9rZXl3b3JkPjxrZXl3b3JkPipB
bmFzdG9tb3NpcywgU3VyZ2ljYWw8L2tleXdvcmQ+PGtleXdvcmQ+QmlsaWFyeSBUcmFjdCBTdXJn
aWNhbCBQcm9jZWR1cmVzPC9rZXl3b3JkPjxrZXl3b3JkPkNob2xlc3Rhc2lzLyp0aGVyYXB5PC9r
ZXl3b3JkPjxrZXl3b3JkPkNvbnN0cmljdGlvbiwgUGF0aG9sb2dpYy90aGVyYXB5PC9rZXl3b3Jk
PjxrZXl3b3JkPkRldmljZSBSZW1vdmFsPC9rZXl3b3JkPjxrZXl3b3JkPkRyYWluYWdlPC9rZXl3
b3JkPjxrZXl3b3JkPkVuZG9zY29weSwgRGlnZXN0aXZlIFN5c3RlbS8qbWV0aG9kczwva2V5d29y
ZD48a2V5d29yZD5GZW1hbGU8L2tleXdvcmQ+PGtleXdvcmQ+SHVtYW5zPC9rZXl3b3JkPjxrZXl3
b3JkPkxpdmVyIFRyYW5zcGxhbnRhdGlvbjwva2V5d29yZD48a2V5d29yZD4qTWFnbmV0czwva2V5
d29yZD48a2V5d29yZD5NYWxlPC9rZXl3b3JkPjxrZXl3b3JkPk1pZGRsZSBBZ2VkPC9rZXl3b3Jk
PjxrZXl3b3JkPlBvc3RvcGVyYXRpdmUgQ29tcGxpY2F0aW9ucy8qdGhlcmFweTwva2V5d29yZD48
L2tleXdvcmRzPjxkYXRlcz48eWVhcj4yMDE3PC95ZWFyPjxwdWItZGF0ZXM+PGRhdGU+TWF5PC9k
YXRlPjwvcHViLWRhdGVzPjwvZGF0ZXM+PGlzYm4+MTA5Ny02Nzc5IChFbGVjdHJvbmljKSYjeEQ7
MDAxNi01MTA3IChMaW5raW5nKTwvaXNibj48YWNjZXNzaW9uLW51bT4yNzYxOTc4NzwvYWNjZXNz
aW9uLW51bT48dXJscz48cmVsYXRlZC11cmxzPjx1cmw+aHR0cHM6Ly93d3cubmNiaS5ubG0ubmlo
Lmdvdi9wdWJtZWQvMjc2MTk3ODc8L3VybD48L3JlbGF0ZWQtdXJscz48L3VybHM+PGVsZWN0cm9u
aWMtcmVzb3VyY2UtbnVtPjEwLjEwMTYvai5naWUuMjAxNi4wOC4wNDc8L2VsZWN0cm9uaWMtcmVz
b3VyY2UtbnVtPjxyZXNlYXJjaC1ub3Rlcz48c3R5bGUgZmFjZT0ibm9ybWFsIiBmb250PSJkZWZh
dWx0IiBjaGFyc2V0PSIxMzQiIHNpemU9IjEwMCUiPuiDhueuoeeLreeqhDwvc3R5bGU+PC9yZXNl
YXJjaC1ub3Rlcz48bGFuZ3VhZ2U+RW5nbGlzaDwvbGFuZ3VhZ2U+PC9yZWNvcmQ+PC9DaXRlPjwv
RW5kTm90ZT4A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KYW5nPC9BdXRob3I+PFllYXI+MjAxNzwvWWVhcj48UmVj
TnVtPjIyMDUyPC9SZWNOdW0+PERpc3BsYXlUZXh0PjxzdHlsZSBmYWNlPSJzdXBlcnNjcmlwdCI+
WzM5XTwvc3R5bGU+PC9EaXNwbGF5VGV4dD48cmVjb3JkPjxyZWMtbnVtYmVyPjIyMDUyPC9yZWMt
bnVtYmVyPjxmb3JlaWduLWtleXM+PGtleSBhcHA9IkVOIiBkYi1pZD0idGV0ZnJ0enpnYWYwcjdl
MGRhYnBhc3A0emZ2ZHRyeGVlMnJ2IiB0aW1lc3RhbXA9IjE1NTI0ODY2NDUiPjIyMDUyPC9rZXk+
PC9mb3JlaWduLWtleXM+PHJlZi10eXBlIG5hbWU9IkpvdXJuYWwgQXJ0aWNsZSI+MTc8L3JlZi10
eXBlPjxjb250cmlidXRvcnM+PGF1dGhvcnM+PGF1dGhvcj5KYW5nLCBTLiBJLjwvYXV0aG9yPjxh
dXRob3I+TGVlLCBLLiBILjwvYXV0aG9yPjxhdXRob3I+WW9vbiwgSC4gSi48L2F1dGhvcj48YXV0
aG9yPkxlZSwgRC4gSy48L2F1dGhvcj48L2F1dGhvcnM+PC9jb250cmlidXRvcnM+PGF1dGgtYWRk
cmVzcz5EZXBhcnRtZW50IG9mIEludGVybmFsIE1lZGljaW5lLCBLYW5nbmFtIFNhY3JlZCBIZWFy
dCBIb3NwaXRhbCwgSGFsbHltIFVuaXZlcnNpdHkgQ29sbGVnZSBvZiBNZWRpY2luZSwgU2VvdWws
IFJlcHVibGljIG9mIEtvcmVhOyBEZXBhcnRtZW50IG9mIE1lZGljaW5lLCBUaGUgR3JhZHVhdGUg
U2Nob29sIG9mIFlvbnNlaSBVbml2ZXJzaXR5LCBTZW91bCwgUmVwdWJsaWMgb2YgS29yZWEuJiN4
RDtEZXBhcnRtZW50IG9mIFJhZGlvbG9neSwgR2FuZ25hbSBTZXZlcmFuY2UgSG9zcGl0YWwsIFlv
bnNlaSBVbml2ZXJzaXR5IENvbGxlZ2Ugb2YgTWVkaWNpbmUsIFNlb3VsLCBSZXB1YmxpYyBvZiBL
b3JlYS4mI3hEO0RlcGFydG1lbnQgb2YgSW50ZXJuYWwgTWVkaWNpbmUsIFNldmVyYW5jZSBIb3Nw
aXRhbCwgWW9uc2VpIFVuaXZlcnNpdHkgQ29sbGVnZSBvZiBNZWRpY2luZSwgU2VvdWwsIFJlcHVi
bGljIG9mIEtvcmVhLjwvYXV0aC1hZGRyZXNzPjx0aXRsZXM+PHRpdGxlPlRyZWF0bWVudCBvZiBj
b21wbGV0ZWx5IG9ic3RydWN0ZWQgYmVuaWduIGJpbGlhcnkgc3RyaWN0dXJlcyB3aXRoIG1hZ25l
dGljIGNvbXByZXNzaW9uIGFuYXN0b21vc2lzOiBmb2xsb3ctdXAgcmVzdWx0cyBhZnRlciByZWNh
bmFsaXphdGlvbjwvdGl0bGU+PHNlY29uZGFyeS10aXRsZT5HYXN0cm9pbnRlc3QgRW5kb3NjPC9z
ZWNvbmRhcnktdGl0bGU+PGFsdC10aXRsZT5HYXN0cm9pbnRlc3QgRW5kb3Nj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xMDU3LTEwNjY8L3BhZ2VzPjx2b2x1bWU+ODU8L3ZvbHVtZT48
bnVtYmVyPjU8L251bWJlcj48ZWRpdGlvbj4yMDE2LzA5LzE0PC9lZGl0aW9uPjxrZXl3b3Jkcz48
a2V5d29yZD5BZHVsdDwva2V5d29yZD48a2V5d29yZD5BZ2VkPC9rZXl3b3JkPjxrZXl3b3JkPipB
bmFzdG9tb3NpcywgU3VyZ2ljYWw8L2tleXdvcmQ+PGtleXdvcmQ+QmlsaWFyeSBUcmFjdCBTdXJn
aWNhbCBQcm9jZWR1cmVzPC9rZXl3b3JkPjxrZXl3b3JkPkNob2xlc3Rhc2lzLyp0aGVyYXB5PC9r
ZXl3b3JkPjxrZXl3b3JkPkNvbnN0cmljdGlvbiwgUGF0aG9sb2dpYy90aGVyYXB5PC9rZXl3b3Jk
PjxrZXl3b3JkPkRldmljZSBSZW1vdmFsPC9rZXl3b3JkPjxrZXl3b3JkPkRyYWluYWdlPC9rZXl3
b3JkPjxrZXl3b3JkPkVuZG9zY29weSwgRGlnZXN0aXZlIFN5c3RlbS8qbWV0aG9kczwva2V5d29y
ZD48a2V5d29yZD5GZW1hbGU8L2tleXdvcmQ+PGtleXdvcmQ+SHVtYW5zPC9rZXl3b3JkPjxrZXl3
b3JkPkxpdmVyIFRyYW5zcGxhbnRhdGlvbjwva2V5d29yZD48a2V5d29yZD4qTWFnbmV0czwva2V5
d29yZD48a2V5d29yZD5NYWxlPC9rZXl3b3JkPjxrZXl3b3JkPk1pZGRsZSBBZ2VkPC9rZXl3b3Jk
PjxrZXl3b3JkPlBvc3RvcGVyYXRpdmUgQ29tcGxpY2F0aW9ucy8qdGhlcmFweTwva2V5d29yZD48
L2tleXdvcmRzPjxkYXRlcz48eWVhcj4yMDE3PC95ZWFyPjxwdWItZGF0ZXM+PGRhdGU+TWF5PC9k
YXRlPjwvcHViLWRhdGVzPjwvZGF0ZXM+PGlzYm4+MTA5Ny02Nzc5IChFbGVjdHJvbmljKSYjeEQ7
MDAxNi01MTA3IChMaW5raW5nKTwvaXNibj48YWNjZXNzaW9uLW51bT4yNzYxOTc4NzwvYWNjZXNz
aW9uLW51bT48dXJscz48cmVsYXRlZC11cmxzPjx1cmw+aHR0cHM6Ly93d3cubmNiaS5ubG0ubmlo
Lmdvdi9wdWJtZWQvMjc2MTk3ODc8L3VybD48L3JlbGF0ZWQtdXJscz48L3VybHM+PGVsZWN0cm9u
aWMtcmVzb3VyY2UtbnVtPjEwLjEwMTYvai5naWUuMjAxNi4wOC4wNDc8L2VsZWN0cm9uaWMtcmVz
b3VyY2UtbnVtPjxyZXNlYXJjaC1ub3Rlcz48c3R5bGUgZmFjZT0ibm9ybWFsIiBmb250PSJkZWZh
dWx0IiBjaGFyc2V0PSIxMzQiIHNpemU9IjEwMCUiPuiDhueuoeeLreeqhDwvc3R5bGU+PC9yZXNl
YXJjaC1ub3Rlcz48bGFuZ3VhZ2U+RW5nbGlzaDwvbGFuZ3VhZ2U+PC9yZWNvcmQ+PC9DaXRlPjwv
RW5kTm90ZT4A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337EE6" w:rsidRPr="00537DA5">
        <w:rPr>
          <w:rFonts w:ascii="Book Antiqua" w:hAnsi="Book Antiqua" w:cs="Calibri"/>
          <w:color w:val="000000"/>
          <w:sz w:val="24"/>
          <w:szCs w:val="24"/>
        </w:rPr>
      </w:r>
      <w:r w:rsidR="00337EE6" w:rsidRPr="00537DA5">
        <w:rPr>
          <w:rFonts w:ascii="Book Antiqua" w:hAnsi="Book Antiqua" w:cs="Calibri"/>
          <w:color w:val="000000"/>
          <w:sz w:val="24"/>
          <w:szCs w:val="24"/>
        </w:rPr>
        <w:fldChar w:fldCharType="separate"/>
      </w:r>
      <w:r w:rsidR="00416F85" w:rsidRPr="00537DA5">
        <w:rPr>
          <w:rFonts w:ascii="Book Antiqua" w:hAnsi="Book Antiqua" w:cs="Calibri"/>
          <w:noProof/>
          <w:color w:val="000000"/>
          <w:sz w:val="24"/>
          <w:szCs w:val="24"/>
          <w:vertAlign w:val="superscript"/>
        </w:rPr>
        <w:t>[39]</w:t>
      </w:r>
      <w:r w:rsidR="00337EE6" w:rsidRPr="00537DA5">
        <w:rPr>
          <w:rFonts w:ascii="Book Antiqua" w:hAnsi="Book Antiqua" w:cs="Calibri"/>
          <w:color w:val="000000"/>
          <w:sz w:val="24"/>
          <w:szCs w:val="24"/>
        </w:rPr>
        <w:fldChar w:fldCharType="end"/>
      </w:r>
      <w:r w:rsidR="00337EE6" w:rsidRPr="00537DA5">
        <w:rPr>
          <w:rFonts w:ascii="Book Antiqua" w:hAnsi="Book Antiqua" w:cs="Calibri"/>
          <w:color w:val="000000"/>
          <w:sz w:val="24"/>
          <w:szCs w:val="24"/>
        </w:rPr>
        <w:t xml:space="preserve">. </w:t>
      </w:r>
      <w:r w:rsidR="00D9626A" w:rsidRPr="00537DA5">
        <w:rPr>
          <w:rFonts w:ascii="Book Antiqua" w:hAnsi="Book Antiqua" w:cs="Calibri"/>
          <w:color w:val="000000"/>
          <w:sz w:val="24"/>
          <w:szCs w:val="24"/>
        </w:rPr>
        <w:t xml:space="preserve">When </w:t>
      </w:r>
      <w:r w:rsidR="0059014D" w:rsidRPr="00537DA5">
        <w:rPr>
          <w:rFonts w:ascii="Book Antiqua" w:hAnsi="Book Antiqua" w:cs="Calibri"/>
          <w:color w:val="000000"/>
          <w:sz w:val="24"/>
          <w:szCs w:val="24"/>
        </w:rPr>
        <w:t xml:space="preserve">inserting a magnet </w:t>
      </w:r>
      <w:r w:rsidR="00B6586E" w:rsidRPr="00537DA5">
        <w:rPr>
          <w:rFonts w:ascii="Book Antiqua" w:hAnsi="Book Antiqua" w:cs="Calibri"/>
          <w:color w:val="000000"/>
          <w:sz w:val="24"/>
          <w:szCs w:val="24"/>
        </w:rPr>
        <w:t>into</w:t>
      </w:r>
      <w:r w:rsidR="00805ECD">
        <w:rPr>
          <w:rFonts w:ascii="Book Antiqua" w:hAnsi="Book Antiqua" w:cs="Calibri"/>
          <w:color w:val="000000"/>
          <w:sz w:val="24"/>
          <w:szCs w:val="24"/>
        </w:rPr>
        <w:t xml:space="preserve"> </w:t>
      </w:r>
      <w:proofErr w:type="gramStart"/>
      <w:r w:rsidR="00805ECD">
        <w:rPr>
          <w:rFonts w:ascii="Book Antiqua" w:hAnsi="Book Antiqua" w:cs="Calibri"/>
          <w:color w:val="000000"/>
          <w:sz w:val="24"/>
          <w:szCs w:val="24"/>
        </w:rPr>
        <w:t xml:space="preserve">the </w:t>
      </w:r>
      <w:r w:rsidR="00B6586E" w:rsidRPr="00537DA5">
        <w:rPr>
          <w:rFonts w:ascii="Book Antiqua" w:hAnsi="Book Antiqua" w:cs="Calibri"/>
          <w:color w:val="000000"/>
          <w:sz w:val="24"/>
          <w:szCs w:val="24"/>
        </w:rPr>
        <w:t xml:space="preserve"> common</w:t>
      </w:r>
      <w:proofErr w:type="gramEnd"/>
      <w:r w:rsidR="00B6586E" w:rsidRPr="00537DA5">
        <w:rPr>
          <w:rFonts w:ascii="Book Antiqua" w:hAnsi="Book Antiqua" w:cs="Calibri"/>
          <w:color w:val="000000"/>
          <w:sz w:val="24"/>
          <w:szCs w:val="24"/>
        </w:rPr>
        <w:t xml:space="preserve"> bile duct</w:t>
      </w:r>
      <w:r w:rsidR="00B03CC4" w:rsidRPr="00537DA5">
        <w:rPr>
          <w:rFonts w:ascii="Book Antiqua" w:hAnsi="Book Antiqua" w:cs="Calibri"/>
          <w:color w:val="000000"/>
          <w:sz w:val="24"/>
          <w:szCs w:val="24"/>
        </w:rPr>
        <w:t xml:space="preserve"> (CBD)</w:t>
      </w:r>
      <w:r w:rsidR="00B6586E" w:rsidRPr="00537DA5">
        <w:rPr>
          <w:rFonts w:ascii="Book Antiqua" w:hAnsi="Book Antiqua" w:cs="Calibri"/>
          <w:color w:val="000000"/>
          <w:sz w:val="24"/>
          <w:szCs w:val="24"/>
        </w:rPr>
        <w:t xml:space="preserve">, </w:t>
      </w:r>
      <w:r w:rsidR="000553A8" w:rsidRPr="00537DA5">
        <w:rPr>
          <w:rFonts w:ascii="Book Antiqua" w:hAnsi="Book Antiqua" w:cs="Calibri"/>
          <w:color w:val="000000"/>
          <w:sz w:val="24"/>
          <w:szCs w:val="24"/>
        </w:rPr>
        <w:t xml:space="preserve">full </w:t>
      </w:r>
      <w:r w:rsidR="00D9626A" w:rsidRPr="00537DA5">
        <w:rPr>
          <w:rFonts w:ascii="Book Antiqua" w:hAnsi="Book Antiqua" w:cs="Calibri"/>
          <w:color w:val="000000"/>
          <w:sz w:val="24"/>
          <w:szCs w:val="24"/>
        </w:rPr>
        <w:t xml:space="preserve">sphincterotomy and/or sphincter balloon dilation </w:t>
      </w:r>
      <w:r w:rsidR="000553A8" w:rsidRPr="00537DA5">
        <w:rPr>
          <w:rFonts w:ascii="Book Antiqua" w:hAnsi="Book Antiqua" w:cs="Calibri"/>
          <w:color w:val="000000"/>
          <w:sz w:val="24"/>
          <w:szCs w:val="24"/>
        </w:rPr>
        <w:t>is</w:t>
      </w:r>
      <w:r w:rsidR="00D9626A" w:rsidRPr="00537DA5">
        <w:rPr>
          <w:rFonts w:ascii="Book Antiqua" w:hAnsi="Book Antiqua" w:cs="Calibri"/>
          <w:color w:val="000000"/>
          <w:sz w:val="24"/>
          <w:szCs w:val="24"/>
        </w:rPr>
        <w:t xml:space="preserve"> frequently required, and a</w:t>
      </w:r>
      <w:r w:rsidR="00337EE6" w:rsidRPr="00537DA5">
        <w:rPr>
          <w:rFonts w:ascii="Book Antiqua" w:hAnsi="Book Antiqua" w:cs="Calibri"/>
          <w:color w:val="000000"/>
          <w:sz w:val="24"/>
          <w:szCs w:val="24"/>
        </w:rPr>
        <w:t xml:space="preserve"> metal stent may be inserted into </w:t>
      </w:r>
      <w:r w:rsidR="00805ECD">
        <w:rPr>
          <w:rFonts w:ascii="Book Antiqua" w:hAnsi="Book Antiqua" w:cs="Calibri"/>
          <w:color w:val="000000"/>
          <w:sz w:val="24"/>
          <w:szCs w:val="24"/>
        </w:rPr>
        <w:t xml:space="preserve">the </w:t>
      </w:r>
      <w:r w:rsidR="00B03CC4" w:rsidRPr="00537DA5">
        <w:rPr>
          <w:rFonts w:ascii="Book Antiqua" w:hAnsi="Book Antiqua" w:cs="Calibri"/>
          <w:color w:val="000000"/>
          <w:sz w:val="24"/>
          <w:szCs w:val="24"/>
        </w:rPr>
        <w:t>CBD</w:t>
      </w:r>
      <w:r w:rsidR="00337EE6" w:rsidRPr="00537DA5">
        <w:rPr>
          <w:rFonts w:ascii="Book Antiqua" w:hAnsi="Book Antiqua" w:cs="Calibri"/>
          <w:color w:val="000000"/>
          <w:sz w:val="24"/>
          <w:szCs w:val="24"/>
        </w:rPr>
        <w:t xml:space="preserve"> </w:t>
      </w:r>
      <w:r w:rsidR="00A511F0">
        <w:rPr>
          <w:rFonts w:ascii="Book Antiqua" w:hAnsi="Book Antiqua" w:cs="Calibri"/>
          <w:color w:val="000000"/>
          <w:sz w:val="24"/>
          <w:szCs w:val="24"/>
        </w:rPr>
        <w:t>to</w:t>
      </w:r>
      <w:r w:rsidR="00B03CC4" w:rsidRPr="00537DA5">
        <w:rPr>
          <w:rFonts w:ascii="Book Antiqua" w:hAnsi="Book Antiqua" w:cs="Calibri"/>
          <w:color w:val="000000"/>
          <w:sz w:val="24"/>
          <w:szCs w:val="24"/>
        </w:rPr>
        <w:t xml:space="preserve"> further</w:t>
      </w:r>
      <w:r w:rsidR="00337EE6" w:rsidRPr="00537DA5">
        <w:rPr>
          <w:rFonts w:ascii="Book Antiqua" w:hAnsi="Book Antiqua" w:cs="Calibri"/>
          <w:color w:val="000000"/>
          <w:sz w:val="24"/>
          <w:szCs w:val="24"/>
        </w:rPr>
        <w:t xml:space="preserve"> facilitat</w:t>
      </w:r>
      <w:r w:rsidR="00A511F0">
        <w:rPr>
          <w:rFonts w:ascii="Book Antiqua" w:hAnsi="Book Antiqua" w:cs="Calibri"/>
          <w:color w:val="000000"/>
          <w:sz w:val="24"/>
          <w:szCs w:val="24"/>
        </w:rPr>
        <w:t xml:space="preserve">e </w:t>
      </w:r>
      <w:r w:rsidR="00337EE6" w:rsidRPr="00537DA5">
        <w:rPr>
          <w:rFonts w:ascii="Book Antiqua" w:hAnsi="Book Antiqua" w:cs="Calibri"/>
          <w:color w:val="000000"/>
          <w:sz w:val="24"/>
          <w:szCs w:val="24"/>
        </w:rPr>
        <w:t>magnet delivery</w:t>
      </w:r>
      <w:r w:rsidR="00337EE6" w:rsidRPr="00537DA5">
        <w:rPr>
          <w:rFonts w:ascii="Book Antiqua" w:hAnsi="Book Antiqua" w:cs="Calibri"/>
          <w:color w:val="000000"/>
          <w:sz w:val="24"/>
          <w:szCs w:val="24"/>
        </w:rPr>
        <w:fldChar w:fldCharType="begin">
          <w:fldData xml:space="preserve">PEVuZE5vdGU+PENpdGU+PEF1dGhvcj5KYW5nPC9BdXRob3I+PFllYXI+MjAxNzwvWWVhcj48UmVj
TnVtPjIyMDUyPC9SZWNOdW0+PERpc3BsYXlUZXh0PjxzdHlsZSBmYWNlPSJzdXBlcnNjcmlwdCI+
WzM0LCAzOSwgNDBdPC9zdHlsZT48L0Rpc3BsYXlUZXh0PjxyZWNvcmQ+PHJlYy1udW1iZXI+MjIw
NTI8L3JlYy1udW1iZXI+PGZvcmVpZ24ta2V5cz48a2V5IGFwcD0iRU4iIGRiLWlkPSJ0ZXRmcnR6
emdhZjByN2UwZGFicGFzcDR6ZnZkdHJ4ZWUycnYiIHRpbWVzdGFtcD0iMTU1MjQ4NjY0NSI+MjIw
NTI8L2tleT48L2ZvcmVpZ24ta2V5cz48cmVmLXR5cGUgbmFtZT0iSm91cm5hbCBBcnRpY2xlIj4x
NzwvcmVmLXR5cGU+PGNvbnRyaWJ1dG9ycz48YXV0aG9ycz48YXV0aG9yPkphbmcsIFMuIEkuPC9h
dXRob3I+PGF1dGhvcj5MZWUsIEsuIEguPC9hdXRob3I+PGF1dGhvcj5Zb29uLCBILiBKLjwvYXV0
aG9yPjxhdXRob3I+TGVlLCBELiBLLjwvYXV0aG9yPjwvYXV0aG9ycz48L2NvbnRyaWJ1dG9ycz48
YXV0aC1hZGRyZXNzPkRlcGFydG1lbnQgb2YgSW50ZXJuYWwgTWVkaWNpbmUsIEthbmduYW0gU2Fj
cmVkIEhlYXJ0IEhvc3BpdGFsLCBIYWxseW0gVW5pdmVyc2l0eSBDb2xsZWdlIG9mIE1lZGljaW5l
LCBTZW91bCwgUmVwdWJsaWMgb2YgS29yZWE7IERlcGFydG1lbnQgb2YgTWVkaWNpbmUsIFRoZSBH
cmFkdWF0ZSBTY2hvb2wgb2YgWW9uc2VpIFVuaXZlcnNpdHksIFNlb3VsLCBSZXB1YmxpYyBvZiBL
b3JlYS4mI3hEO0RlcGFydG1lbnQgb2YgUmFkaW9sb2d5LCBHYW5nbmFtIFNldmVyYW5jZSBIb3Nw
aXRhbCwgWW9uc2VpIFVuaXZlcnNpdHkgQ29sbGVnZSBvZiBNZWRpY2luZSwgU2VvdWwsIFJlcHVi
bGljIG9mIEtvcmVhLiYjeEQ7RGVwYXJ0bWVudCBvZiBJbnRlcm5hbCBNZWRpY2luZSwgU2V2ZXJh
bmNlIEhvc3BpdGFsLCBZb25zZWkgVW5pdmVyc2l0eSBDb2xsZWdlIG9mIE1lZGljaW5lLCBTZW91
bCwgUmVwdWJsaWMgb2YgS29yZWEuPC9hdXRoLWFkZHJlc3M+PHRpdGxlcz48dGl0bGU+VHJlYXRt
ZW50IG9mIGNvbXBsZXRlbHkgb2JzdHJ1Y3RlZCBiZW5pZ24gYmlsaWFyeSBzdHJpY3R1cmVzIHdp
dGggbWFnbmV0aWMgY29tcHJlc3Npb24gYW5hc3RvbW9zaXM6IGZvbGxvdy11cCByZXN1bHRzIGFm
dGVyIHJlY2FuYWxpemF0aW9uPC90aXRsZT48c2Vjb25kYXJ5LXRpdGxlPkdhc3Ryb2ludGVzdCBF
bmRvc2M8L3NlY29uZGFyeS10aXRsZT48YWx0LXRpdGxlPkdhc3Ryb2ludGVzdCBFbmRvc2M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EwNTctMTA2NjwvcGFnZXM+PHZvbHVtZT44NTwv
dm9sdW1lPjxudW1iZXI+NTwvbnVtYmVyPjxlZGl0aW9uPjIwMTYvMDkvMTQ8L2VkaXRpb24+PGtl
eXdvcmRzPjxrZXl3b3JkPkFkdWx0PC9rZXl3b3JkPjxrZXl3b3JkPkFnZWQ8L2tleXdvcmQ+PGtl
eXdvcmQ+KkFuYXN0b21vc2lzLCBTdXJnaWNhbDwva2V5d29yZD48a2V5d29yZD5CaWxpYXJ5IFRy
YWN0IFN1cmdpY2FsIFByb2NlZHVyZXM8L2tleXdvcmQ+PGtleXdvcmQ+Q2hvbGVzdGFzaXMvKnRo
ZXJhcHk8L2tleXdvcmQ+PGtleXdvcmQ+Q29uc3RyaWN0aW9uLCBQYXRob2xvZ2ljL3RoZXJhcHk8
L2tleXdvcmQ+PGtleXdvcmQ+RGV2aWNlIFJlbW92YWw8L2tleXdvcmQ+PGtleXdvcmQ+RHJhaW5h
Z2U8L2tleXdvcmQ+PGtleXdvcmQ+RW5kb3Njb3B5LCBEaWdlc3RpdmUgU3lzdGVtLyptZXRob2Rz
PC9rZXl3b3JkPjxrZXl3b3JkPkZlbWFsZTwva2V5d29yZD48a2V5d29yZD5IdW1hbnM8L2tleXdv
cmQ+PGtleXdvcmQ+TGl2ZXIgVHJhbnNwbGFudGF0aW9uPC9rZXl3b3JkPjxrZXl3b3JkPipNYWdu
ZXRzPC9rZXl3b3JkPjxrZXl3b3JkPk1hbGU8L2tleXdvcmQ+PGtleXdvcmQ+TWlkZGxlIEFnZWQ8
L2tleXdvcmQ+PGtleXdvcmQ+UG9zdG9wZXJhdGl2ZSBDb21wbGljYXRpb25zLyp0aGVyYXB5PC9r
ZXl3b3JkPjwva2V5d29yZHM+PGRhdGVzPjx5ZWFyPjIwMTc8L3llYXI+PHB1Yi1kYXRlcz48ZGF0
ZT5NYXk8L2RhdGU+PC9wdWItZGF0ZXM+PC9kYXRlcz48aXNibj4xMDk3LTY3NzkgKEVsZWN0cm9u
aWMpJiN4RDswMDE2LTUxMDcgKExpbmtpbmcpPC9pc2JuPjxhY2Nlc3Npb24tbnVtPjI3NjE5Nzg3
PC9hY2Nlc3Npb24tbnVtPjx1cmxzPjxyZWxhdGVkLXVybHM+PHVybD5odHRwczovL3d3dy5uY2Jp
Lm5sbS5uaWguZ292L3B1Ym1lZC8yNzYxOTc4NzwvdXJsPjwvcmVsYXRlZC11cmxzPjwvdXJscz48
ZWxlY3Ryb25pYy1yZXNvdXJjZS1udW0+MTAuMTAxNi9qLmdpZS4yMDE2LjA4LjA0NzwvZWxlY3Ry
b25pYy1yZXNvdXJjZS1udW0+PHJlc2VhcmNoLW5vdGVzPjxzdHlsZSBmYWNlPSJub3JtYWwiIGZv
bnQ9ImRlZmF1bHQiIGNoYXJzZXQ9IjEzNCIgc2l6ZT0iMTAwJSI+6IOG566h54ut56qEPC9zdHls
ZT48L3Jlc2VhcmNoLW5vdGVzPjxsYW5ndWFnZT5FbmdsaXNoPC9sYW5ndWFnZT48L3JlY29yZD48
L0NpdGU+PENpdGU+PEF1dGhvcj5KYW5nPC9BdXRob3I+PFllYXI+MjAxNTwvWWVhcj48UmVjTnVt
PjIyMDUzPC9SZWNOdW0+PHJlY29yZD48cmVjLW51bWJlcj4yMjA1MzwvcmVjLW51bWJlcj48Zm9y
ZWlnbi1rZXlzPjxrZXkgYXBwPSJFTiIgZGItaWQ9InRldGZydHp6Z2FmMHI3ZTBkYWJwYXNwNHpm
dmR0cnhlZTJydiIgdGltZXN0YW1wPSIxNTUyNDg2NjQ1Ij4yMjA1Mzwva2V5PjwvZm9yZWlnbi1r
ZXlzPjxyZWYtdHlwZSBuYW1lPSJKb3VybmFsIEFydGljbGUiPjE3PC9yZWYtdHlwZT48Y29udHJp
YnV0b3JzPjxhdXRob3JzPjxhdXRob3I+SmFuZywgUy4gSS48L2F1dGhvcj48YXV0aG9yPkNob2ks
IEouPC9hdXRob3I+PGF1dGhvcj5MZWUsIEQuIEsuPC9hdXRob3I+PC9hdXRob3JzPjwvY29udHJp
YnV0b3JzPjxhdXRoLWFkZHJlc3M+RGVwYXJ0bWVudCBvZiBJbnRlcm5hbCBNZWRpY2luZSwgS2Fu
Z25hbSBTYWNyZWQgSGVhcnQgSG9zcGl0YWwsIEhhbGx5bSBVbml2ZXJzaXR5IENvbGxlZ2Ugb2Yg
TWVkaWNpbmUsIFNlb3VsLCBLb3JlYS48L2F1dGgtYWRkcmVzcz48dGl0bGVzPjx0aXRsZT5NYWdu
ZXRpYyBjb21wcmVzc2lvbiBhbmFzdG9tb3NpcyBmb3IgdHJlYXRtZW50IG9mIGJlbmlnbiBiaWxp
YXJ5IHN0cmljdHVyZTwvdGl0bGU+PHNlY29uZGFyeS10aXRsZT5EaWcgRW5kb3NjPC9zZWNvbmRh
cnktdGl0bGU+PGFsdC10aXRsZT5EaWdlc3QgRW5kb3NjPC9hbHQtdGl0bGU+PC90aXRsZXM+PHBl
cmlvZGljYWw+PGZ1bGwtdGl0bGU+RGlnIEVuZG9zYzwvZnVsbC10aXRsZT48YWJici0xPkRpZ2Vz
dGl2ZSBlbmRvc2NvcHkgOiBvZmZpY2lhbCBqb3VybmFsIG9mIHRoZSBKYXBhbiBHYXN0cm9lbnRl
cm9sb2dpY2FsIEVuZG9zY29weSBTb2NpZXR5PC9hYmJyLTE+PC9wZXJpb2RpY2FsPjxwYWdlcz4y
MzktNDk8L3BhZ2VzPjx2b2x1bWU+Mjc8L3ZvbHVtZT48bnVtYmVyPjI8L251bWJlcj48ZWRpdGlv
bj4yMDE0LzA2LzA3PC9lZGl0aW9uPjxrZXl3b3Jkcz48a2V5d29yZD5BbmFzdG9tb3NpcywgU3Vy
Z2ljYWwvbWV0aG9kczwva2V5d29yZD48a2V5d29yZD5CaWxlIER1Y3RzLypzdXJnZXJ5PC9rZXl3
b3JkPjxrZXl3b3JkPkNob2xlc3Rhc2lzLyp0aGVyYXB5PC9rZXl3b3JkPjxrZXl3b3JkPkh1bWFu
czwva2V5d29yZD48a2V5d29yZD5JbnRlc3RpbmUsIFNtYWxsLypzdXJnZXJ5PC9rZXl3b3JkPjxr
ZXl3b3JkPk1hZ25ldGljcy8qaW5zdHJ1bWVudGF0aW9uPC9rZXl3b3JkPjxrZXl3b3JkPmFuYXN0
b21vc2lzIHN0cmljdHVyZTwva2V5d29yZD48a2V5d29yZD5iZW5pZ24gYmlsaWFyeSBzdHJpY3R1
cmU8L2tleXdvcmQ+PGtleXdvcmQ+YmlsaWFyeSBvYnN0cnVjdGlvbjwva2V5d29yZD48a2V5d29y
ZD5jb21wcmVzc2l2ZSBhbmFzdG9tb3Npczwva2V5d29yZD48a2V5d29yZD5tYWduZXRpYyBjb21w
cmVzc2lvbiBhbmFzdG9tb3Npczwva2V5d29yZD48L2tleXdvcmRzPjxkYXRlcz48eWVhcj4yMDE1
PC95ZWFyPjxwdWItZGF0ZXM+PGRhdGU+SmFuPC9kYXRlPjwvcHViLWRhdGVzPjwvZGF0ZXM+PGlz
Ym4+MTQ0My0xNjYxIChFbGVjdHJvbmljKSYjeEQ7MDkxNS01NjM1IChMaW5raW5nKTwvaXNibj48
YWNjZXNzaW9uLW51bT4yNDkwNTkzODwvYWNjZXNzaW9uLW51bT48dXJscz48cmVsYXRlZC11cmxz
Pjx1cmw+aHR0cHM6Ly93d3cubmNiaS5ubG0ubmloLmdvdi9wdWJtZWQvMjQ5MDU5Mzg8L3VybD48
L3JlbGF0ZWQtdXJscz48L3VybHM+PGVsZWN0cm9uaWMtcmVzb3VyY2UtbnVtPjEwLjExMTEvZGVu
LjEyMzE5PC9lbGVjdHJvbmljLXJlc291cmNlLW51bT48cmVzZWFyY2gtbm90ZXM+PHN0eWxlIGZh
Y2U9Im5vcm1hbCIgZm9udD0iZGVmYXVsdCIgY2hhcnNldD0iMTM0IiBzaXplPSIxMDAlIj7oia/m
gKfog4bpgZPni63nqoTno4Hpk4Hmsrvnlpc8L3N0eWxlPjwvcmVzZWFyY2gtbm90ZXM+PGxhbmd1
YWdlPkVuZ2xpc2g8L2xhbmd1YWdlPjwvcmVjb3JkPjwvQ2l0ZT48Q2l0ZT48QXV0aG9yPlBhcmxh
azwvQXV0aG9yPjxZZWFyPjIwMTc8L1llYXI+PFJlY051bT4yMjA1MDwvUmVjTnVtPjxyZWNvcmQ+
PHJlYy1udW1iZXI+MjIwNTA8L3JlYy1udW1iZXI+PGZvcmVpZ24ta2V5cz48a2V5IGFwcD0iRU4i
IGRiLWlkPSJ0ZXRmcnR6emdhZjByN2UwZGFicGFzcDR6ZnZkdHJ4ZWUycnYiIHRpbWVzdGFtcD0i
MTU1MjQ4NjY0NSI+MjIwNTA8L2tleT48L2ZvcmVpZ24ta2V5cz48cmVmLXR5cGUgbmFtZT0iSm91
cm5hbCBBcnRpY2xlIj4xNzwvcmVmLXR5cGU+PGNvbnRyaWJ1dG9ycz48YXV0aG9ycz48YXV0aG9y
PlBhcmxhaywgRS48L2F1dGhvcj48YXV0aG9yPktva3NhbCwgQS4gUy48L2F1dGhvcj48YXV0aG9y
Pkt1Y3VrYXksIEYuPC9hdXRob3I+PGF1dGhvcj5FbWlubGVyLCBBLiBULjwvYXV0aG9yPjxhdXRo
b3I+VG9rYSwgQi48L2F1dGhvcj48YXV0aG9yPlVzbGFuLCBNLiBJLjwvYXV0aG9yPjwvYXV0aG9y
cz48L2NvbnRyaWJ1dG9ycz48YXV0aC1hZGRyZXNzPkRlcGFydG1lbnQgb2YgR2FzdHJvZW50ZXJv
bG9neSwgRmFjdWx0eSBvZiBNZWRpY2luZSwgU2FrYXJ5YSBVbml2ZXJzaXR5LCBTYWthcnlhLCBU
dXJrZXkuJiN4RDtEZXBhcnRtZW50IG9mIFJhZGlvbG9neSwgVHVya2l5ZSBZdWtzZWsgSWh0aXNh
cyBIb3NwaXRhbCwgQW5rYXJhLCBUdXJrZXkuPC9hdXRoLWFkZHJlc3M+PHRpdGxlcz48dGl0bGU+
QSBub3ZlbCB0ZWNobmlxdWUgZm9yIHRoZSBlbmRvc2NvcGljIHRyZWF0bWVudCBvZiBjb21wbGV0
ZSBiaWxpYXJ5IGFuYXN0b21vc2lzIG9ic3RydWN0aW9ucyBhZnRlciBsaXZlciB0cmFuc3BsYW50
YXRpb246IHRocm91Z2gtdGhlLXNjb3BlIG1hZ25ldGljIGNvbXByZXNzaW9uIGFuYXN0b21vc2lz
PC90aXRsZT48c2Vjb25kYXJ5LXRpdGxlPkdhc3Ryb2ludGVzdCBFbmRvc2M8L3NlY29uZGFyeS10
aXRsZT48YWx0LXRpdGxlPkdhc3Ryb2ludGVzdCBFbmRvc2M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g0MS04NDc8L3BhZ2VzPjx2b2x1bWU+ODU8L3ZvbHVtZT48bnVtYmVyPjQ8L251
bWJlcj48ZWRpdGlvbj4yMDE2LzA4LzI4PC9lZGl0aW9uPjxrZXl3b3Jkcz48a2V5d29yZD5BZHVs
dDwva2V5d29yZD48a2V5d29yZD5BZ2VkPC9rZXl3b3JkPjxrZXl3b3JkPipBbmFzdG9tb3Npcywg
U3VyZ2ljYWw8L2tleXdvcmQ+PGtleXdvcmQ+QmlsaWFyeSBUcmFjdCBTdXJnaWNhbCBQcm9jZWR1
cmVzLyptZXRob2RzPC9rZXl3b3JkPjxrZXl3b3JkPkNob2xhbmdpb2dyYXBoeTwva2V5d29yZD48
a2V5d29yZD5DaG9sZXN0YXNpcy8qc3VyZ2VyeTwva2V5d29yZD48a2V5d29yZD5Db25zdHJpY3Rp
b24sIFBhdGhvbG9naWMvc3VyZ2VyeTwva2V5d29yZD48a2V5d29yZD5FbmRvc2NvcHksIERpZ2Vz
dGl2ZSBTeXN0ZW0vKm1ldGhvZHM8L2tleXdvcmQ+PGtleXdvcmQ+RmVtYWxlPC9rZXl3b3JkPjxr
ZXl3b3JkPkh1bWFuczwva2V5d29yZD48a2V5d29yZD4qTGl2ZXIgVHJhbnNwbGFudGF0aW9uPC9r
ZXl3b3JkPjxrZXl3b3JkPipNYWduZXRzPC9rZXl3b3JkPjxrZXl3b3JkPk1hbGU8L2tleXdvcmQ+
PGtleXdvcmQ+TWlkZGxlIEFnZWQ8L2tleXdvcmQ+PGtleXdvcmQ+UG9zdG9wZXJhdGl2ZSBDb21w
bGljYXRpb25zLypzdXJnZXJ5PC9rZXl3b3JkPjwva2V5d29yZHM+PGRhdGVzPjx5ZWFyPjIwMTc8
L3llYXI+PHB1Yi1kYXRlcz48ZGF0ZT5BcHI8L2RhdGU+PC9wdWItZGF0ZXM+PC9kYXRlcz48aXNi
bj4xMDk3LTY3NzkgKEVsZWN0cm9uaWMpJiN4RDswMDE2LTUxMDcgKExpbmtpbmcpPC9pc2JuPjxh
Y2Nlc3Npb24tbnVtPjI3NTY2MDU0PC9hY2Nlc3Npb24tbnVtPjx1cmxzPjxyZWxhdGVkLXVybHM+
PHVybD5odHRwczovL3d3dy5uY2JpLm5sbS5uaWguZ292L3B1Ym1lZC8yNzU2NjA1NDwvdXJsPjwv
cmVsYXRlZC11cmxzPjwvdXJscz48ZWxlY3Ryb25pYy1yZXNvdXJjZS1udW0+MTAuMTAxNi9qLmdp
ZS4yMDE2LjA3LjA2ODwvZWxlY3Ryb25pYy1yZXNvdXJjZS1udW0+PHJlc2VhcmNoLW5vdGVzPjxz
dHlsZSBmYWNlPSJub3JtYWwiIGZvbnQ9ImRlZmF1bHQiIHNpemU9IjEwMCUiPiBNYWduZXRpYyBj
b21wcmVzc2lvbiBhbmFzdG9tb3NpcyA8L3N0eWxlPjxzdHlsZSBmYWNlPSJub3JtYWwiIGZvbnQ9
ImRlZmF1bHQiIGNoYXJzZXQ9IjEzNCIgc2l6ZT0iMTAwJSI+55So5LqO6IOG566h6Zet6ZSB55qE
55eF5Lq6PC9zdHlsZT48L3Jlc2VhcmNoLW5vdGVzPjxsYW5ndWFnZT5FbmdsaXNoPC9sYW5ndWFn
ZT48L3JlY29yZD48L0NpdGU+PC9FbmROb3RlPgB=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KYW5nPC9BdXRob3I+PFllYXI+MjAxNzwvWWVhcj48UmVj
TnVtPjIyMDUyPC9SZWNOdW0+PERpc3BsYXlUZXh0PjxzdHlsZSBmYWNlPSJzdXBlcnNjcmlwdCI+
WzM0LCAzOSwgNDBdPC9zdHlsZT48L0Rpc3BsYXlUZXh0PjxyZWNvcmQ+PHJlYy1udW1iZXI+MjIw
NTI8L3JlYy1udW1iZXI+PGZvcmVpZ24ta2V5cz48a2V5IGFwcD0iRU4iIGRiLWlkPSJ0ZXRmcnR6
emdhZjByN2UwZGFicGFzcDR6ZnZkdHJ4ZWUycnYiIHRpbWVzdGFtcD0iMTU1MjQ4NjY0NSI+MjIw
NTI8L2tleT48L2ZvcmVpZ24ta2V5cz48cmVmLXR5cGUgbmFtZT0iSm91cm5hbCBBcnRpY2xlIj4x
NzwvcmVmLXR5cGU+PGNvbnRyaWJ1dG9ycz48YXV0aG9ycz48YXV0aG9yPkphbmcsIFMuIEkuPC9h
dXRob3I+PGF1dGhvcj5MZWUsIEsuIEguPC9hdXRob3I+PGF1dGhvcj5Zb29uLCBILiBKLjwvYXV0
aG9yPjxhdXRob3I+TGVlLCBELiBLLjwvYXV0aG9yPjwvYXV0aG9ycz48L2NvbnRyaWJ1dG9ycz48
YXV0aC1hZGRyZXNzPkRlcGFydG1lbnQgb2YgSW50ZXJuYWwgTWVkaWNpbmUsIEthbmduYW0gU2Fj
cmVkIEhlYXJ0IEhvc3BpdGFsLCBIYWxseW0gVW5pdmVyc2l0eSBDb2xsZWdlIG9mIE1lZGljaW5l
LCBTZW91bCwgUmVwdWJsaWMgb2YgS29yZWE7IERlcGFydG1lbnQgb2YgTWVkaWNpbmUsIFRoZSBH
cmFkdWF0ZSBTY2hvb2wgb2YgWW9uc2VpIFVuaXZlcnNpdHksIFNlb3VsLCBSZXB1YmxpYyBvZiBL
b3JlYS4mI3hEO0RlcGFydG1lbnQgb2YgUmFkaW9sb2d5LCBHYW5nbmFtIFNldmVyYW5jZSBIb3Nw
aXRhbCwgWW9uc2VpIFVuaXZlcnNpdHkgQ29sbGVnZSBvZiBNZWRpY2luZSwgU2VvdWwsIFJlcHVi
bGljIG9mIEtvcmVhLiYjeEQ7RGVwYXJ0bWVudCBvZiBJbnRlcm5hbCBNZWRpY2luZSwgU2V2ZXJh
bmNlIEhvc3BpdGFsLCBZb25zZWkgVW5pdmVyc2l0eSBDb2xsZWdlIG9mIE1lZGljaW5lLCBTZW91
bCwgUmVwdWJsaWMgb2YgS29yZWEuPC9hdXRoLWFkZHJlc3M+PHRpdGxlcz48dGl0bGU+VHJlYXRt
ZW50IG9mIGNvbXBsZXRlbHkgb2JzdHJ1Y3RlZCBiZW5pZ24gYmlsaWFyeSBzdHJpY3R1cmVzIHdp
dGggbWFnbmV0aWMgY29tcHJlc3Npb24gYW5hc3RvbW9zaXM6IGZvbGxvdy11cCByZXN1bHRzIGFm
dGVyIHJlY2FuYWxpemF0aW9uPC90aXRsZT48c2Vjb25kYXJ5LXRpdGxlPkdhc3Ryb2ludGVzdCBF
bmRvc2M8L3NlY29uZGFyeS10aXRsZT48YWx0LXRpdGxlPkdhc3Ryb2ludGVzdCBFbmRvc2M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EwNTctMTA2NjwvcGFnZXM+PHZvbHVtZT44NTwv
dm9sdW1lPjxudW1iZXI+NTwvbnVtYmVyPjxlZGl0aW9uPjIwMTYvMDkvMTQ8L2VkaXRpb24+PGtl
eXdvcmRzPjxrZXl3b3JkPkFkdWx0PC9rZXl3b3JkPjxrZXl3b3JkPkFnZWQ8L2tleXdvcmQ+PGtl
eXdvcmQ+KkFuYXN0b21vc2lzLCBTdXJnaWNhbDwva2V5d29yZD48a2V5d29yZD5CaWxpYXJ5IFRy
YWN0IFN1cmdpY2FsIFByb2NlZHVyZXM8L2tleXdvcmQ+PGtleXdvcmQ+Q2hvbGVzdGFzaXMvKnRo
ZXJhcHk8L2tleXdvcmQ+PGtleXdvcmQ+Q29uc3RyaWN0aW9uLCBQYXRob2xvZ2ljL3RoZXJhcHk8
L2tleXdvcmQ+PGtleXdvcmQ+RGV2aWNlIFJlbW92YWw8L2tleXdvcmQ+PGtleXdvcmQ+RHJhaW5h
Z2U8L2tleXdvcmQ+PGtleXdvcmQ+RW5kb3Njb3B5LCBEaWdlc3RpdmUgU3lzdGVtLyptZXRob2Rz
PC9rZXl3b3JkPjxrZXl3b3JkPkZlbWFsZTwva2V5d29yZD48a2V5d29yZD5IdW1hbnM8L2tleXdv
cmQ+PGtleXdvcmQ+TGl2ZXIgVHJhbnNwbGFudGF0aW9uPC9rZXl3b3JkPjxrZXl3b3JkPipNYWdu
ZXRzPC9rZXl3b3JkPjxrZXl3b3JkPk1hbGU8L2tleXdvcmQ+PGtleXdvcmQ+TWlkZGxlIEFnZWQ8
L2tleXdvcmQ+PGtleXdvcmQ+UG9zdG9wZXJhdGl2ZSBDb21wbGljYXRpb25zLyp0aGVyYXB5PC9r
ZXl3b3JkPjwva2V5d29yZHM+PGRhdGVzPjx5ZWFyPjIwMTc8L3llYXI+PHB1Yi1kYXRlcz48ZGF0
ZT5NYXk8L2RhdGU+PC9wdWItZGF0ZXM+PC9kYXRlcz48aXNibj4xMDk3LTY3NzkgKEVsZWN0cm9u
aWMpJiN4RDswMDE2LTUxMDcgKExpbmtpbmcpPC9pc2JuPjxhY2Nlc3Npb24tbnVtPjI3NjE5Nzg3
PC9hY2Nlc3Npb24tbnVtPjx1cmxzPjxyZWxhdGVkLXVybHM+PHVybD5odHRwczovL3d3dy5uY2Jp
Lm5sbS5uaWguZ292L3B1Ym1lZC8yNzYxOTc4NzwvdXJsPjwvcmVsYXRlZC11cmxzPjwvdXJscz48
ZWxlY3Ryb25pYy1yZXNvdXJjZS1udW0+MTAuMTAxNi9qLmdpZS4yMDE2LjA4LjA0NzwvZWxlY3Ry
b25pYy1yZXNvdXJjZS1udW0+PHJlc2VhcmNoLW5vdGVzPjxzdHlsZSBmYWNlPSJub3JtYWwiIGZv
bnQ9ImRlZmF1bHQiIGNoYXJzZXQ9IjEzNCIgc2l6ZT0iMTAwJSI+6IOG566h54ut56qEPC9zdHls
ZT48L3Jlc2VhcmNoLW5vdGVzPjxsYW5ndWFnZT5FbmdsaXNoPC9sYW5ndWFnZT48L3JlY29yZD48
L0NpdGU+PENpdGU+PEF1dGhvcj5KYW5nPC9BdXRob3I+PFllYXI+MjAxNTwvWWVhcj48UmVjTnVt
PjIyMDUzPC9SZWNOdW0+PHJlY29yZD48cmVjLW51bWJlcj4yMjA1MzwvcmVjLW51bWJlcj48Zm9y
ZWlnbi1rZXlzPjxrZXkgYXBwPSJFTiIgZGItaWQ9InRldGZydHp6Z2FmMHI3ZTBkYWJwYXNwNHpm
dmR0cnhlZTJydiIgdGltZXN0YW1wPSIxNTUyNDg2NjQ1Ij4yMjA1Mzwva2V5PjwvZm9yZWlnbi1r
ZXlzPjxyZWYtdHlwZSBuYW1lPSJKb3VybmFsIEFydGljbGUiPjE3PC9yZWYtdHlwZT48Y29udHJp
YnV0b3JzPjxhdXRob3JzPjxhdXRob3I+SmFuZywgUy4gSS48L2F1dGhvcj48YXV0aG9yPkNob2ks
IEouPC9hdXRob3I+PGF1dGhvcj5MZWUsIEQuIEsuPC9hdXRob3I+PC9hdXRob3JzPjwvY29udHJp
YnV0b3JzPjxhdXRoLWFkZHJlc3M+RGVwYXJ0bWVudCBvZiBJbnRlcm5hbCBNZWRpY2luZSwgS2Fu
Z25hbSBTYWNyZWQgSGVhcnQgSG9zcGl0YWwsIEhhbGx5bSBVbml2ZXJzaXR5IENvbGxlZ2Ugb2Yg
TWVkaWNpbmUsIFNlb3VsLCBLb3JlYS48L2F1dGgtYWRkcmVzcz48dGl0bGVzPjx0aXRsZT5NYWdu
ZXRpYyBjb21wcmVzc2lvbiBhbmFzdG9tb3NpcyBmb3IgdHJlYXRtZW50IG9mIGJlbmlnbiBiaWxp
YXJ5IHN0cmljdHVyZTwvdGl0bGU+PHNlY29uZGFyeS10aXRsZT5EaWcgRW5kb3NjPC9zZWNvbmRh
cnktdGl0bGU+PGFsdC10aXRsZT5EaWdlc3QgRW5kb3NjPC9hbHQtdGl0bGU+PC90aXRsZXM+PHBl
cmlvZGljYWw+PGZ1bGwtdGl0bGU+RGlnIEVuZG9zYzwvZnVsbC10aXRsZT48YWJici0xPkRpZ2Vz
dGl2ZSBlbmRvc2NvcHkgOiBvZmZpY2lhbCBqb3VybmFsIG9mIHRoZSBKYXBhbiBHYXN0cm9lbnRl
cm9sb2dpY2FsIEVuZG9zY29weSBTb2NpZXR5PC9hYmJyLTE+PC9wZXJpb2RpY2FsPjxwYWdlcz4y
MzktNDk8L3BhZ2VzPjx2b2x1bWU+Mjc8L3ZvbHVtZT48bnVtYmVyPjI8L251bWJlcj48ZWRpdGlv
bj4yMDE0LzA2LzA3PC9lZGl0aW9uPjxrZXl3b3Jkcz48a2V5d29yZD5BbmFzdG9tb3NpcywgU3Vy
Z2ljYWwvbWV0aG9kczwva2V5d29yZD48a2V5d29yZD5CaWxlIER1Y3RzLypzdXJnZXJ5PC9rZXl3
b3JkPjxrZXl3b3JkPkNob2xlc3Rhc2lzLyp0aGVyYXB5PC9rZXl3b3JkPjxrZXl3b3JkPkh1bWFu
czwva2V5d29yZD48a2V5d29yZD5JbnRlc3RpbmUsIFNtYWxsLypzdXJnZXJ5PC9rZXl3b3JkPjxr
ZXl3b3JkPk1hZ25ldGljcy8qaW5zdHJ1bWVudGF0aW9uPC9rZXl3b3JkPjxrZXl3b3JkPmFuYXN0
b21vc2lzIHN0cmljdHVyZTwva2V5d29yZD48a2V5d29yZD5iZW5pZ24gYmlsaWFyeSBzdHJpY3R1
cmU8L2tleXdvcmQ+PGtleXdvcmQ+YmlsaWFyeSBvYnN0cnVjdGlvbjwva2V5d29yZD48a2V5d29y
ZD5jb21wcmVzc2l2ZSBhbmFzdG9tb3Npczwva2V5d29yZD48a2V5d29yZD5tYWduZXRpYyBjb21w
cmVzc2lvbiBhbmFzdG9tb3Npczwva2V5d29yZD48L2tleXdvcmRzPjxkYXRlcz48eWVhcj4yMDE1
PC95ZWFyPjxwdWItZGF0ZXM+PGRhdGU+SmFuPC9kYXRlPjwvcHViLWRhdGVzPjwvZGF0ZXM+PGlz
Ym4+MTQ0My0xNjYxIChFbGVjdHJvbmljKSYjeEQ7MDkxNS01NjM1IChMaW5raW5nKTwvaXNibj48
YWNjZXNzaW9uLW51bT4yNDkwNTkzODwvYWNjZXNzaW9uLW51bT48dXJscz48cmVsYXRlZC11cmxz
Pjx1cmw+aHR0cHM6Ly93d3cubmNiaS5ubG0ubmloLmdvdi9wdWJtZWQvMjQ5MDU5Mzg8L3VybD48
L3JlbGF0ZWQtdXJscz48L3VybHM+PGVsZWN0cm9uaWMtcmVzb3VyY2UtbnVtPjEwLjExMTEvZGVu
LjEyMzE5PC9lbGVjdHJvbmljLXJlc291cmNlLW51bT48cmVzZWFyY2gtbm90ZXM+PHN0eWxlIGZh
Y2U9Im5vcm1hbCIgZm9udD0iZGVmYXVsdCIgY2hhcnNldD0iMTM0IiBzaXplPSIxMDAlIj7oia/m
gKfog4bpgZPni63nqoTno4Hpk4Hmsrvnlpc8L3N0eWxlPjwvcmVzZWFyY2gtbm90ZXM+PGxhbmd1
YWdlPkVuZ2xpc2g8L2xhbmd1YWdlPjwvcmVjb3JkPjwvQ2l0ZT48Q2l0ZT48QXV0aG9yPlBhcmxh
azwvQXV0aG9yPjxZZWFyPjIwMTc8L1llYXI+PFJlY051bT4yMjA1MDwvUmVjTnVtPjxyZWNvcmQ+
PHJlYy1udW1iZXI+MjIwNTA8L3JlYy1udW1iZXI+PGZvcmVpZ24ta2V5cz48a2V5IGFwcD0iRU4i
IGRiLWlkPSJ0ZXRmcnR6emdhZjByN2UwZGFicGFzcDR6ZnZkdHJ4ZWUycnYiIHRpbWVzdGFtcD0i
MTU1MjQ4NjY0NSI+MjIwNTA8L2tleT48L2ZvcmVpZ24ta2V5cz48cmVmLXR5cGUgbmFtZT0iSm91
cm5hbCBBcnRpY2xlIj4xNzwvcmVmLXR5cGU+PGNvbnRyaWJ1dG9ycz48YXV0aG9ycz48YXV0aG9y
PlBhcmxhaywgRS48L2F1dGhvcj48YXV0aG9yPktva3NhbCwgQS4gUy48L2F1dGhvcj48YXV0aG9y
Pkt1Y3VrYXksIEYuPC9hdXRob3I+PGF1dGhvcj5FbWlubGVyLCBBLiBULjwvYXV0aG9yPjxhdXRo
b3I+VG9rYSwgQi48L2F1dGhvcj48YXV0aG9yPlVzbGFuLCBNLiBJLjwvYXV0aG9yPjwvYXV0aG9y
cz48L2NvbnRyaWJ1dG9ycz48YXV0aC1hZGRyZXNzPkRlcGFydG1lbnQgb2YgR2FzdHJvZW50ZXJv
bG9neSwgRmFjdWx0eSBvZiBNZWRpY2luZSwgU2FrYXJ5YSBVbml2ZXJzaXR5LCBTYWthcnlhLCBU
dXJrZXkuJiN4RDtEZXBhcnRtZW50IG9mIFJhZGlvbG9neSwgVHVya2l5ZSBZdWtzZWsgSWh0aXNh
cyBIb3NwaXRhbCwgQW5rYXJhLCBUdXJrZXkuPC9hdXRoLWFkZHJlc3M+PHRpdGxlcz48dGl0bGU+
QSBub3ZlbCB0ZWNobmlxdWUgZm9yIHRoZSBlbmRvc2NvcGljIHRyZWF0bWVudCBvZiBjb21wbGV0
ZSBiaWxpYXJ5IGFuYXN0b21vc2lzIG9ic3RydWN0aW9ucyBhZnRlciBsaXZlciB0cmFuc3BsYW50
YXRpb246IHRocm91Z2gtdGhlLXNjb3BlIG1hZ25ldGljIGNvbXByZXNzaW9uIGFuYXN0b21vc2lz
PC90aXRsZT48c2Vjb25kYXJ5LXRpdGxlPkdhc3Ryb2ludGVzdCBFbmRvc2M8L3NlY29uZGFyeS10
aXRsZT48YWx0LXRpdGxlPkdhc3Ryb2ludGVzdCBFbmRvc2M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g0MS04NDc8L3BhZ2VzPjx2b2x1bWU+ODU8L3ZvbHVtZT48bnVtYmVyPjQ8L251
bWJlcj48ZWRpdGlvbj4yMDE2LzA4LzI4PC9lZGl0aW9uPjxrZXl3b3Jkcz48a2V5d29yZD5BZHVs
dDwva2V5d29yZD48a2V5d29yZD5BZ2VkPC9rZXl3b3JkPjxrZXl3b3JkPipBbmFzdG9tb3Npcywg
U3VyZ2ljYWw8L2tleXdvcmQ+PGtleXdvcmQ+QmlsaWFyeSBUcmFjdCBTdXJnaWNhbCBQcm9jZWR1
cmVzLyptZXRob2RzPC9rZXl3b3JkPjxrZXl3b3JkPkNob2xhbmdpb2dyYXBoeTwva2V5d29yZD48
a2V5d29yZD5DaG9sZXN0YXNpcy8qc3VyZ2VyeTwva2V5d29yZD48a2V5d29yZD5Db25zdHJpY3Rp
b24sIFBhdGhvbG9naWMvc3VyZ2VyeTwva2V5d29yZD48a2V5d29yZD5FbmRvc2NvcHksIERpZ2Vz
dGl2ZSBTeXN0ZW0vKm1ldGhvZHM8L2tleXdvcmQ+PGtleXdvcmQ+RmVtYWxlPC9rZXl3b3JkPjxr
ZXl3b3JkPkh1bWFuczwva2V5d29yZD48a2V5d29yZD4qTGl2ZXIgVHJhbnNwbGFudGF0aW9uPC9r
ZXl3b3JkPjxrZXl3b3JkPipNYWduZXRzPC9rZXl3b3JkPjxrZXl3b3JkPk1hbGU8L2tleXdvcmQ+
PGtleXdvcmQ+TWlkZGxlIEFnZWQ8L2tleXdvcmQ+PGtleXdvcmQ+UG9zdG9wZXJhdGl2ZSBDb21w
bGljYXRpb25zLypzdXJnZXJ5PC9rZXl3b3JkPjwva2V5d29yZHM+PGRhdGVzPjx5ZWFyPjIwMTc8
L3llYXI+PHB1Yi1kYXRlcz48ZGF0ZT5BcHI8L2RhdGU+PC9wdWItZGF0ZXM+PC9kYXRlcz48aXNi
bj4xMDk3LTY3NzkgKEVsZWN0cm9uaWMpJiN4RDswMDE2LTUxMDcgKExpbmtpbmcpPC9pc2JuPjxh
Y2Nlc3Npb24tbnVtPjI3NTY2MDU0PC9hY2Nlc3Npb24tbnVtPjx1cmxzPjxyZWxhdGVkLXVybHM+
PHVybD5odHRwczovL3d3dy5uY2JpLm5sbS5uaWguZ292L3B1Ym1lZC8yNzU2NjA1NDwvdXJsPjwv
cmVsYXRlZC11cmxzPjwvdXJscz48ZWxlY3Ryb25pYy1yZXNvdXJjZS1udW0+MTAuMTAxNi9qLmdp
ZS4yMDE2LjA3LjA2ODwvZWxlY3Ryb25pYy1yZXNvdXJjZS1udW0+PHJlc2VhcmNoLW5vdGVzPjxz
dHlsZSBmYWNlPSJub3JtYWwiIGZvbnQ9ImRlZmF1bHQiIHNpemU9IjEwMCUiPiBNYWduZXRpYyBj
b21wcmVzc2lvbiBhbmFzdG9tb3NpcyA8L3N0eWxlPjxzdHlsZSBmYWNlPSJub3JtYWwiIGZvbnQ9
ImRlZmF1bHQiIGNoYXJzZXQ9IjEzNCIgc2l6ZT0iMTAwJSI+55So5LqO6IOG566h6Zet6ZSB55qE
55eF5Lq6PC9zdHlsZT48L3Jlc2VhcmNoLW5vdGVzPjxsYW5ndWFnZT5FbmdsaXNoPC9sYW5ndWFn
ZT48L3JlY29yZD48L0NpdGU+PC9FbmROb3RlPgB=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337EE6" w:rsidRPr="00537DA5">
        <w:rPr>
          <w:rFonts w:ascii="Book Antiqua" w:hAnsi="Book Antiqua" w:cs="Calibri"/>
          <w:color w:val="000000"/>
          <w:sz w:val="24"/>
          <w:szCs w:val="24"/>
        </w:rPr>
      </w:r>
      <w:r w:rsidR="00337EE6" w:rsidRPr="00537DA5">
        <w:rPr>
          <w:rFonts w:ascii="Book Antiqua" w:hAnsi="Book Antiqua" w:cs="Calibri"/>
          <w:color w:val="000000"/>
          <w:sz w:val="24"/>
          <w:szCs w:val="24"/>
        </w:rPr>
        <w:fldChar w:fldCharType="separate"/>
      </w:r>
      <w:r w:rsidR="00D4219F" w:rsidRPr="00537DA5">
        <w:rPr>
          <w:rFonts w:ascii="Book Antiqua" w:hAnsi="Book Antiqua" w:cs="Calibri"/>
          <w:noProof/>
          <w:color w:val="000000"/>
          <w:sz w:val="24"/>
          <w:szCs w:val="24"/>
          <w:vertAlign w:val="superscript"/>
        </w:rPr>
        <w:t>[34,39,</w:t>
      </w:r>
      <w:r w:rsidR="00416F85" w:rsidRPr="00537DA5">
        <w:rPr>
          <w:rFonts w:ascii="Book Antiqua" w:hAnsi="Book Antiqua" w:cs="Calibri"/>
          <w:noProof/>
          <w:color w:val="000000"/>
          <w:sz w:val="24"/>
          <w:szCs w:val="24"/>
          <w:vertAlign w:val="superscript"/>
        </w:rPr>
        <w:t>40]</w:t>
      </w:r>
      <w:r w:rsidR="00337EE6" w:rsidRPr="00537DA5">
        <w:rPr>
          <w:rFonts w:ascii="Book Antiqua" w:hAnsi="Book Antiqua" w:cs="Calibri"/>
          <w:color w:val="000000"/>
          <w:sz w:val="24"/>
          <w:szCs w:val="24"/>
        </w:rPr>
        <w:fldChar w:fldCharType="end"/>
      </w:r>
      <w:r w:rsidR="00337EE6" w:rsidRPr="00537DA5">
        <w:rPr>
          <w:rFonts w:ascii="Book Antiqua" w:hAnsi="Book Antiqua" w:cs="Calibri"/>
          <w:color w:val="000000"/>
          <w:sz w:val="24"/>
          <w:szCs w:val="24"/>
        </w:rPr>
        <w:t>. After recanalization</w:t>
      </w:r>
      <w:r w:rsidR="004B1BB1" w:rsidRPr="00537DA5">
        <w:rPr>
          <w:rFonts w:ascii="Book Antiqua" w:hAnsi="Book Antiqua" w:cs="Calibri"/>
          <w:color w:val="000000"/>
          <w:sz w:val="24"/>
          <w:szCs w:val="24"/>
        </w:rPr>
        <w:t xml:space="preserve"> and magnet removal</w:t>
      </w:r>
      <w:r w:rsidR="00337EE6" w:rsidRPr="00537DA5">
        <w:rPr>
          <w:rFonts w:ascii="Book Antiqua" w:hAnsi="Book Antiqua" w:cs="Calibri"/>
          <w:color w:val="000000"/>
          <w:sz w:val="24"/>
          <w:szCs w:val="24"/>
        </w:rPr>
        <w:t>, biliary stent</w:t>
      </w:r>
      <w:r w:rsidR="003936B7" w:rsidRPr="00537DA5">
        <w:rPr>
          <w:rFonts w:ascii="Book Antiqua" w:hAnsi="Book Antiqua" w:cs="Calibri"/>
          <w:color w:val="000000"/>
          <w:sz w:val="24"/>
          <w:szCs w:val="24"/>
        </w:rPr>
        <w:t>s</w:t>
      </w:r>
      <w:r w:rsidR="007D57F9" w:rsidRPr="00537DA5">
        <w:rPr>
          <w:rFonts w:ascii="Book Antiqua" w:hAnsi="Book Antiqua" w:cs="Calibri"/>
          <w:color w:val="000000"/>
          <w:sz w:val="24"/>
          <w:szCs w:val="24"/>
        </w:rPr>
        <w:t xml:space="preserve"> </w:t>
      </w:r>
      <w:r w:rsidR="00337EE6" w:rsidRPr="00537DA5">
        <w:rPr>
          <w:rFonts w:ascii="Book Antiqua" w:hAnsi="Book Antiqua" w:cs="Calibri"/>
          <w:color w:val="000000"/>
          <w:sz w:val="24"/>
          <w:szCs w:val="24"/>
        </w:rPr>
        <w:t xml:space="preserve">can </w:t>
      </w:r>
      <w:r w:rsidR="00B03CC4" w:rsidRPr="00537DA5">
        <w:rPr>
          <w:rFonts w:ascii="Book Antiqua" w:hAnsi="Book Antiqua" w:cs="Calibri"/>
          <w:color w:val="000000"/>
          <w:sz w:val="24"/>
          <w:szCs w:val="24"/>
        </w:rPr>
        <w:t xml:space="preserve">also </w:t>
      </w:r>
      <w:r w:rsidR="00337EE6" w:rsidRPr="00537DA5">
        <w:rPr>
          <w:rFonts w:ascii="Book Antiqua" w:hAnsi="Book Antiqua" w:cs="Calibri"/>
          <w:color w:val="000000"/>
          <w:sz w:val="24"/>
          <w:szCs w:val="24"/>
        </w:rPr>
        <w:t xml:space="preserve">be </w:t>
      </w:r>
      <w:r w:rsidR="000553A8" w:rsidRPr="00537DA5">
        <w:rPr>
          <w:rFonts w:ascii="Book Antiqua" w:hAnsi="Book Antiqua" w:cs="Calibri"/>
          <w:color w:val="000000"/>
          <w:sz w:val="24"/>
          <w:szCs w:val="24"/>
        </w:rPr>
        <w:t>placed</w:t>
      </w:r>
      <w:r w:rsidR="00B1627F" w:rsidRPr="00537DA5">
        <w:rPr>
          <w:rFonts w:ascii="Book Antiqua" w:hAnsi="Book Antiqua" w:cs="Calibri"/>
          <w:color w:val="000000"/>
          <w:sz w:val="24"/>
          <w:szCs w:val="24"/>
        </w:rPr>
        <w:t xml:space="preserve"> </w:t>
      </w:r>
      <w:r w:rsidR="003936B7" w:rsidRPr="00537DA5">
        <w:rPr>
          <w:rFonts w:ascii="Book Antiqua" w:hAnsi="Book Antiqua" w:cs="Calibri"/>
          <w:color w:val="000000"/>
          <w:sz w:val="24"/>
          <w:szCs w:val="24"/>
        </w:rPr>
        <w:t xml:space="preserve">to </w:t>
      </w:r>
      <w:r w:rsidR="004B1BB1" w:rsidRPr="00537DA5">
        <w:rPr>
          <w:rFonts w:ascii="Book Antiqua" w:hAnsi="Book Antiqua" w:cs="Calibri"/>
          <w:color w:val="000000"/>
          <w:sz w:val="24"/>
          <w:szCs w:val="24"/>
        </w:rPr>
        <w:t xml:space="preserve">prevent </w:t>
      </w:r>
      <w:proofErr w:type="gramStart"/>
      <w:r w:rsidR="004B1BB1" w:rsidRPr="00537DA5">
        <w:rPr>
          <w:rFonts w:ascii="Book Antiqua" w:hAnsi="Book Antiqua" w:cs="Calibri"/>
          <w:color w:val="000000"/>
          <w:sz w:val="24"/>
          <w:szCs w:val="24"/>
        </w:rPr>
        <w:t>restenosis</w:t>
      </w:r>
      <w:proofErr w:type="gramEnd"/>
      <w:r w:rsidR="00E508EF" w:rsidRPr="00537DA5">
        <w:rPr>
          <w:rFonts w:ascii="Book Antiqua" w:hAnsi="Book Antiqua" w:cs="Calibri"/>
          <w:color w:val="000000"/>
          <w:sz w:val="24"/>
          <w:szCs w:val="24"/>
        </w:rPr>
        <w:fldChar w:fldCharType="begin">
          <w:fldData xml:space="preserve">PEVuZE5vdGU+PENpdGU+PEF1dGhvcj5KYW5nPC9BdXRob3I+PFllYXI+MjAxNTwvWWVhcj48UmVj
TnVtPjIyMDUzPC9SZWNOdW0+PERpc3BsYXlUZXh0PjxzdHlsZSBmYWNlPSJzdXBlcnNjcmlwdCI+
WzM0LCA0MF08L3N0eWxlPjwvRGlzcGxheVRleHQ+PHJlY29yZD48cmVjLW51bWJlcj4yMjA1Mzwv
cmVjLW51bWJlcj48Zm9yZWlnbi1rZXlzPjxrZXkgYXBwPSJFTiIgZGItaWQ9InRldGZydHp6Z2Fm
MHI3ZTBkYWJwYXNwNHpmdmR0cnhlZTJydiIgdGltZXN0YW1wPSIxNTUyNDg2NjQ1Ij4yMjA1Mzwv
a2V5PjwvZm9yZWlnbi1rZXlzPjxyZWYtdHlwZSBuYW1lPSJKb3VybmFsIEFydGljbGUiPjE3PC9y
ZWYtdHlwZT48Y29udHJpYnV0b3JzPjxhdXRob3JzPjxhdXRob3I+SmFuZywgUy4gSS48L2F1dGhv
cj48YXV0aG9yPkNob2ksIEouPC9hdXRob3I+PGF1dGhvcj5MZWUsIEQuIEsuPC9hdXRob3I+PC9h
dXRob3JzPjwvY29udHJpYnV0b3JzPjxhdXRoLWFkZHJlc3M+RGVwYXJ0bWVudCBvZiBJbnRlcm5h
bCBNZWRpY2luZSwgS2FuZ25hbSBTYWNyZWQgSGVhcnQgSG9zcGl0YWwsIEhhbGx5bSBVbml2ZXJz
aXR5IENvbGxlZ2Ugb2YgTWVkaWNpbmUsIFNlb3VsLCBLb3JlYS48L2F1dGgtYWRkcmVzcz48dGl0
bGVzPjx0aXRsZT5NYWduZXRpYyBjb21wcmVzc2lvbiBhbmFzdG9tb3NpcyBmb3IgdHJlYXRtZW50
IG9mIGJlbmlnbiBiaWxpYXJ5IHN0cmljdHVyZTwvdGl0bGU+PHNlY29uZGFyeS10aXRsZT5EaWcg
RW5kb3NjPC9zZWNvbmRhcnktdGl0bGU+PGFsdC10aXRsZT5EaWdlc3QgRW5kb3NjPC9hbHQtdGl0
bGU+PC90aXRsZXM+PHBlcmlvZGljYWw+PGZ1bGwtdGl0bGU+RGlnIEVuZG9zYzwvZnVsbC10aXRs
ZT48YWJici0xPkRpZ2VzdGl2ZSBlbmRvc2NvcHkgOiBvZmZpY2lhbCBqb3VybmFsIG9mIHRoZSBK
YXBhbiBHYXN0cm9lbnRlcm9sb2dpY2FsIEVuZG9zY29weSBTb2NpZXR5PC9hYmJyLTE+PC9wZXJp
b2RpY2FsPjxwYWdlcz4yMzktNDk8L3BhZ2VzPjx2b2x1bWU+Mjc8L3ZvbHVtZT48bnVtYmVyPjI8
L251bWJlcj48ZWRpdGlvbj4yMDE0LzA2LzA3PC9lZGl0aW9uPjxrZXl3b3Jkcz48a2V5d29yZD5B
bmFzdG9tb3NpcywgU3VyZ2ljYWwvbWV0aG9kczwva2V5d29yZD48a2V5d29yZD5CaWxlIER1Y3Rz
LypzdXJnZXJ5PC9rZXl3b3JkPjxrZXl3b3JkPkNob2xlc3Rhc2lzLyp0aGVyYXB5PC9rZXl3b3Jk
PjxrZXl3b3JkPkh1bWFuczwva2V5d29yZD48a2V5d29yZD5JbnRlc3RpbmUsIFNtYWxsLypzdXJn
ZXJ5PC9rZXl3b3JkPjxrZXl3b3JkPk1hZ25ldGljcy8qaW5zdHJ1bWVudGF0aW9uPC9rZXl3b3Jk
PjxrZXl3b3JkPmFuYXN0b21vc2lzIHN0cmljdHVyZTwva2V5d29yZD48a2V5d29yZD5iZW5pZ24g
YmlsaWFyeSBzdHJpY3R1cmU8L2tleXdvcmQ+PGtleXdvcmQ+YmlsaWFyeSBvYnN0cnVjdGlvbjwv
a2V5d29yZD48a2V5d29yZD5jb21wcmVzc2l2ZSBhbmFzdG9tb3Npczwva2V5d29yZD48a2V5d29y
ZD5tYWduZXRpYyBjb21wcmVzc2lvbiBhbmFzdG9tb3Npczwva2V5d29yZD48L2tleXdvcmRzPjxk
YXRlcz48eWVhcj4yMDE1PC95ZWFyPjxwdWItZGF0ZXM+PGRhdGU+SmFuPC9kYXRlPjwvcHViLWRh
dGVzPjwvZGF0ZXM+PGlzYm4+MTQ0My0xNjYxIChFbGVjdHJvbmljKSYjeEQ7MDkxNS01NjM1IChM
aW5raW5nKTwvaXNibj48YWNjZXNzaW9uLW51bT4yNDkwNTkzODwvYWNjZXNzaW9uLW51bT48dXJs
cz48cmVsYXRlZC11cmxzPjx1cmw+aHR0cHM6Ly93d3cubmNiaS5ubG0ubmloLmdvdi9wdWJtZWQv
MjQ5MDU5Mzg8L3VybD48L3JlbGF0ZWQtdXJscz48L3VybHM+PGVsZWN0cm9uaWMtcmVzb3VyY2Ut
bnVtPjEwLjExMTEvZGVuLjEyMzE5PC9lbGVjdHJvbmljLXJlc291cmNlLW51bT48cmVzZWFyY2gt
bm90ZXM+PHN0eWxlIGZhY2U9Im5vcm1hbCIgZm9udD0iZGVmYXVsdCIgY2hhcnNldD0iMTM0IiBz
aXplPSIxMDAlIj7oia/mgKfog4bpgZPni63nqoTno4Hpk4Hmsrvnlpc8L3N0eWxlPjwvcmVzZWFy
Y2gtbm90ZXM+PGxhbmd1YWdlPkVuZ2xpc2g8L2xhbmd1YWdlPjwvcmVjb3JkPjwvQ2l0ZT48Q2l0
ZT48QXV0aG9yPlBhcmxhazwvQXV0aG9yPjxZZWFyPjIwMTc8L1llYXI+PFJlY051bT4yMjA1MDwv
UmVjTnVtPjxyZWNvcmQ+PHJlYy1udW1iZXI+MjIwNTA8L3JlYy1udW1iZXI+PGZvcmVpZ24ta2V5
cz48a2V5IGFwcD0iRU4iIGRiLWlkPSJ0ZXRmcnR6emdhZjByN2UwZGFicGFzcDR6ZnZkdHJ4ZWUy
cnYiIHRpbWVzdGFtcD0iMTU1MjQ4NjY0NSI+MjIwNTA8L2tleT48L2ZvcmVpZ24ta2V5cz48cmVm
LXR5cGUgbmFtZT0iSm91cm5hbCBBcnRpY2xlIj4xNzwvcmVmLXR5cGU+PGNvbnRyaWJ1dG9ycz48
YXV0aG9ycz48YXV0aG9yPlBhcmxhaywgRS48L2F1dGhvcj48YXV0aG9yPktva3NhbCwgQS4gUy48
L2F1dGhvcj48YXV0aG9yPkt1Y3VrYXksIEYuPC9hdXRob3I+PGF1dGhvcj5FbWlubGVyLCBBLiBU
LjwvYXV0aG9yPjxhdXRob3I+VG9rYSwgQi48L2F1dGhvcj48YXV0aG9yPlVzbGFuLCBNLiBJLjwv
YXV0aG9yPjwvYXV0aG9ycz48L2NvbnRyaWJ1dG9ycz48YXV0aC1hZGRyZXNzPkRlcGFydG1lbnQg
b2YgR2FzdHJvZW50ZXJvbG9neSwgRmFjdWx0eSBvZiBNZWRpY2luZSwgU2FrYXJ5YSBVbml2ZXJz
aXR5LCBTYWthcnlhLCBUdXJrZXkuJiN4RDtEZXBhcnRtZW50IG9mIFJhZGlvbG9neSwgVHVya2l5
ZSBZdWtzZWsgSWh0aXNhcyBIb3NwaXRhbCwgQW5rYXJhLCBUdXJrZXkuPC9hdXRoLWFkZHJlc3M+
PHRpdGxlcz48dGl0bGU+QSBub3ZlbCB0ZWNobmlxdWUgZm9yIHRoZSBlbmRvc2NvcGljIHRyZWF0
bWVudCBvZiBjb21wbGV0ZSBiaWxpYXJ5IGFuYXN0b21vc2lzIG9ic3RydWN0aW9ucyBhZnRlciBs
aXZlciB0cmFuc3BsYW50YXRpb246IHRocm91Z2gtdGhlLXNjb3BlIG1hZ25ldGljIGNvbXByZXNz
aW9uIGFuYXN0b21vc2lzPC90aXRsZT48c2Vjb25kYXJ5LXRpdGxlPkdhc3Ryb2ludGVzdCBFbmRv
c2M8L3NlY29uZGFyeS10aXRsZT48YWx0LXRpdGxlPkdhc3Ryb2ludGVzdCBFbmRvc2M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g0MS04NDc8L3BhZ2VzPjx2b2x1bWU+ODU8L3ZvbHVt
ZT48bnVtYmVyPjQ8L251bWJlcj48ZWRpdGlvbj4yMDE2LzA4LzI4PC9lZGl0aW9uPjxrZXl3b3Jk
cz48a2V5d29yZD5BZHVsdDwva2V5d29yZD48a2V5d29yZD5BZ2VkPC9rZXl3b3JkPjxrZXl3b3Jk
PipBbmFzdG9tb3NpcywgU3VyZ2ljYWw8L2tleXdvcmQ+PGtleXdvcmQ+QmlsaWFyeSBUcmFjdCBT
dXJnaWNhbCBQcm9jZWR1cmVzLyptZXRob2RzPC9rZXl3b3JkPjxrZXl3b3JkPkNob2xhbmdpb2dy
YXBoeTwva2V5d29yZD48a2V5d29yZD5DaG9sZXN0YXNpcy8qc3VyZ2VyeTwva2V5d29yZD48a2V5
d29yZD5Db25zdHJpY3Rpb24sIFBhdGhvbG9naWMvc3VyZ2VyeTwva2V5d29yZD48a2V5d29yZD5F
bmRvc2NvcHksIERpZ2VzdGl2ZSBTeXN0ZW0vKm1ldGhvZHM8L2tleXdvcmQ+PGtleXdvcmQ+RmVt
YWxlPC9rZXl3b3JkPjxrZXl3b3JkPkh1bWFuczwva2V5d29yZD48a2V5d29yZD4qTGl2ZXIgVHJh
bnNwbGFudGF0aW9uPC9rZXl3b3JkPjxrZXl3b3JkPipNYWduZXRzPC9rZXl3b3JkPjxrZXl3b3Jk
Pk1hbGU8L2tleXdvcmQ+PGtleXdvcmQ+TWlkZGxlIEFnZWQ8L2tleXdvcmQ+PGtleXdvcmQ+UG9z
dG9wZXJhdGl2ZSBDb21wbGljYXRpb25zLypzdXJnZXJ5PC9rZXl3b3JkPjwva2V5d29yZHM+PGRh
dGVzPjx5ZWFyPjIwMTc8L3llYXI+PHB1Yi1kYXRlcz48ZGF0ZT5BcHI8L2RhdGU+PC9wdWItZGF0
ZXM+PC9kYXRlcz48aXNibj4xMDk3LTY3NzkgKEVsZWN0cm9uaWMpJiN4RDswMDE2LTUxMDcgKExp
bmtpbmcpPC9pc2JuPjxhY2Nlc3Npb24tbnVtPjI3NTY2MDU0PC9hY2Nlc3Npb24tbnVtPjx1cmxz
PjxyZWxhdGVkLXVybHM+PHVybD5odHRwczovL3d3dy5uY2JpLm5sbS5uaWguZ292L3B1Ym1lZC8y
NzU2NjA1NDwvdXJsPjwvcmVsYXRlZC11cmxzPjwvdXJscz48ZWxlY3Ryb25pYy1yZXNvdXJjZS1u
dW0+MTAuMTAxNi9qLmdpZS4yMDE2LjA3LjA2ODwvZWxlY3Ryb25pYy1yZXNvdXJjZS1udW0+PHJl
c2VhcmNoLW5vdGVzPjxzdHlsZSBmYWNlPSJub3JtYWwiIGZvbnQ9ImRlZmF1bHQiIHNpemU9IjEw
MCUiPiBNYWduZXRpYyBjb21wcmVzc2lvbiBhbmFzdG9tb3NpcyA8L3N0eWxlPjxzdHlsZSBmYWNl
PSJub3JtYWwiIGZvbnQ9ImRlZmF1bHQiIGNoYXJzZXQ9IjEzNCIgc2l6ZT0iMTAwJSI+55So5LqO
6IOG566h6Zet6ZSB55qE55eF5Lq6PC9zdHlsZT48L3Jlc2VhcmNoLW5vdGVzPjxsYW5ndWFnZT5F
bmdsaXNoPC9sYW5ndWFnZT48L3JlY29yZD48L0NpdGU+PC9FbmROb3RlPn==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KYW5nPC9BdXRob3I+PFllYXI+MjAxNTwvWWVhcj48UmVj
TnVtPjIyMDUzPC9SZWNOdW0+PERpc3BsYXlUZXh0PjxzdHlsZSBmYWNlPSJzdXBlcnNjcmlwdCI+
WzM0LCA0MF08L3N0eWxlPjwvRGlzcGxheVRleHQ+PHJlY29yZD48cmVjLW51bWJlcj4yMjA1Mzwv
cmVjLW51bWJlcj48Zm9yZWlnbi1rZXlzPjxrZXkgYXBwPSJFTiIgZGItaWQ9InRldGZydHp6Z2Fm
MHI3ZTBkYWJwYXNwNHpmdmR0cnhlZTJydiIgdGltZXN0YW1wPSIxNTUyNDg2NjQ1Ij4yMjA1Mzwv
a2V5PjwvZm9yZWlnbi1rZXlzPjxyZWYtdHlwZSBuYW1lPSJKb3VybmFsIEFydGljbGUiPjE3PC9y
ZWYtdHlwZT48Y29udHJpYnV0b3JzPjxhdXRob3JzPjxhdXRob3I+SmFuZywgUy4gSS48L2F1dGhv
cj48YXV0aG9yPkNob2ksIEouPC9hdXRob3I+PGF1dGhvcj5MZWUsIEQuIEsuPC9hdXRob3I+PC9h
dXRob3JzPjwvY29udHJpYnV0b3JzPjxhdXRoLWFkZHJlc3M+RGVwYXJ0bWVudCBvZiBJbnRlcm5h
bCBNZWRpY2luZSwgS2FuZ25hbSBTYWNyZWQgSGVhcnQgSG9zcGl0YWwsIEhhbGx5bSBVbml2ZXJz
aXR5IENvbGxlZ2Ugb2YgTWVkaWNpbmUsIFNlb3VsLCBLb3JlYS48L2F1dGgtYWRkcmVzcz48dGl0
bGVzPjx0aXRsZT5NYWduZXRpYyBjb21wcmVzc2lvbiBhbmFzdG9tb3NpcyBmb3IgdHJlYXRtZW50
IG9mIGJlbmlnbiBiaWxpYXJ5IHN0cmljdHVyZTwvdGl0bGU+PHNlY29uZGFyeS10aXRsZT5EaWcg
RW5kb3NjPC9zZWNvbmRhcnktdGl0bGU+PGFsdC10aXRsZT5EaWdlc3QgRW5kb3NjPC9hbHQtdGl0
bGU+PC90aXRsZXM+PHBlcmlvZGljYWw+PGZ1bGwtdGl0bGU+RGlnIEVuZG9zYzwvZnVsbC10aXRs
ZT48YWJici0xPkRpZ2VzdGl2ZSBlbmRvc2NvcHkgOiBvZmZpY2lhbCBqb3VybmFsIG9mIHRoZSBK
YXBhbiBHYXN0cm9lbnRlcm9sb2dpY2FsIEVuZG9zY29weSBTb2NpZXR5PC9hYmJyLTE+PC9wZXJp
b2RpY2FsPjxwYWdlcz4yMzktNDk8L3BhZ2VzPjx2b2x1bWU+Mjc8L3ZvbHVtZT48bnVtYmVyPjI8
L251bWJlcj48ZWRpdGlvbj4yMDE0LzA2LzA3PC9lZGl0aW9uPjxrZXl3b3Jkcz48a2V5d29yZD5B
bmFzdG9tb3NpcywgU3VyZ2ljYWwvbWV0aG9kczwva2V5d29yZD48a2V5d29yZD5CaWxlIER1Y3Rz
LypzdXJnZXJ5PC9rZXl3b3JkPjxrZXl3b3JkPkNob2xlc3Rhc2lzLyp0aGVyYXB5PC9rZXl3b3Jk
PjxrZXl3b3JkPkh1bWFuczwva2V5d29yZD48a2V5d29yZD5JbnRlc3RpbmUsIFNtYWxsLypzdXJn
ZXJ5PC9rZXl3b3JkPjxrZXl3b3JkPk1hZ25ldGljcy8qaW5zdHJ1bWVudGF0aW9uPC9rZXl3b3Jk
PjxrZXl3b3JkPmFuYXN0b21vc2lzIHN0cmljdHVyZTwva2V5d29yZD48a2V5d29yZD5iZW5pZ24g
YmlsaWFyeSBzdHJpY3R1cmU8L2tleXdvcmQ+PGtleXdvcmQ+YmlsaWFyeSBvYnN0cnVjdGlvbjwv
a2V5d29yZD48a2V5d29yZD5jb21wcmVzc2l2ZSBhbmFzdG9tb3Npczwva2V5d29yZD48a2V5d29y
ZD5tYWduZXRpYyBjb21wcmVzc2lvbiBhbmFzdG9tb3Npczwva2V5d29yZD48L2tleXdvcmRzPjxk
YXRlcz48eWVhcj4yMDE1PC95ZWFyPjxwdWItZGF0ZXM+PGRhdGU+SmFuPC9kYXRlPjwvcHViLWRh
dGVzPjwvZGF0ZXM+PGlzYm4+MTQ0My0xNjYxIChFbGVjdHJvbmljKSYjeEQ7MDkxNS01NjM1IChM
aW5raW5nKTwvaXNibj48YWNjZXNzaW9uLW51bT4yNDkwNTkzODwvYWNjZXNzaW9uLW51bT48dXJs
cz48cmVsYXRlZC11cmxzPjx1cmw+aHR0cHM6Ly93d3cubmNiaS5ubG0ubmloLmdvdi9wdWJtZWQv
MjQ5MDU5Mzg8L3VybD48L3JlbGF0ZWQtdXJscz48L3VybHM+PGVsZWN0cm9uaWMtcmVzb3VyY2Ut
bnVtPjEwLjExMTEvZGVuLjEyMzE5PC9lbGVjdHJvbmljLXJlc291cmNlLW51bT48cmVzZWFyY2gt
bm90ZXM+PHN0eWxlIGZhY2U9Im5vcm1hbCIgZm9udD0iZGVmYXVsdCIgY2hhcnNldD0iMTM0IiBz
aXplPSIxMDAlIj7oia/mgKfog4bpgZPni63nqoTno4Hpk4Hmsrvnlpc8L3N0eWxlPjwvcmVzZWFy
Y2gtbm90ZXM+PGxhbmd1YWdlPkVuZ2xpc2g8L2xhbmd1YWdlPjwvcmVjb3JkPjwvQ2l0ZT48Q2l0
ZT48QXV0aG9yPlBhcmxhazwvQXV0aG9yPjxZZWFyPjIwMTc8L1llYXI+PFJlY051bT4yMjA1MDwv
UmVjTnVtPjxyZWNvcmQ+PHJlYy1udW1iZXI+MjIwNTA8L3JlYy1udW1iZXI+PGZvcmVpZ24ta2V5
cz48a2V5IGFwcD0iRU4iIGRiLWlkPSJ0ZXRmcnR6emdhZjByN2UwZGFicGFzcDR6ZnZkdHJ4ZWUy
cnYiIHRpbWVzdGFtcD0iMTU1MjQ4NjY0NSI+MjIwNTA8L2tleT48L2ZvcmVpZ24ta2V5cz48cmVm
LXR5cGUgbmFtZT0iSm91cm5hbCBBcnRpY2xlIj4xNzwvcmVmLXR5cGU+PGNvbnRyaWJ1dG9ycz48
YXV0aG9ycz48YXV0aG9yPlBhcmxhaywgRS48L2F1dGhvcj48YXV0aG9yPktva3NhbCwgQS4gUy48
L2F1dGhvcj48YXV0aG9yPkt1Y3VrYXksIEYuPC9hdXRob3I+PGF1dGhvcj5FbWlubGVyLCBBLiBU
LjwvYXV0aG9yPjxhdXRob3I+VG9rYSwgQi48L2F1dGhvcj48YXV0aG9yPlVzbGFuLCBNLiBJLjwv
YXV0aG9yPjwvYXV0aG9ycz48L2NvbnRyaWJ1dG9ycz48YXV0aC1hZGRyZXNzPkRlcGFydG1lbnQg
b2YgR2FzdHJvZW50ZXJvbG9neSwgRmFjdWx0eSBvZiBNZWRpY2luZSwgU2FrYXJ5YSBVbml2ZXJz
aXR5LCBTYWthcnlhLCBUdXJrZXkuJiN4RDtEZXBhcnRtZW50IG9mIFJhZGlvbG9neSwgVHVya2l5
ZSBZdWtzZWsgSWh0aXNhcyBIb3NwaXRhbCwgQW5rYXJhLCBUdXJrZXkuPC9hdXRoLWFkZHJlc3M+
PHRpdGxlcz48dGl0bGU+QSBub3ZlbCB0ZWNobmlxdWUgZm9yIHRoZSBlbmRvc2NvcGljIHRyZWF0
bWVudCBvZiBjb21wbGV0ZSBiaWxpYXJ5IGFuYXN0b21vc2lzIG9ic3RydWN0aW9ucyBhZnRlciBs
aXZlciB0cmFuc3BsYW50YXRpb246IHRocm91Z2gtdGhlLXNjb3BlIG1hZ25ldGljIGNvbXByZXNz
aW9uIGFuYXN0b21vc2lzPC90aXRsZT48c2Vjb25kYXJ5LXRpdGxlPkdhc3Ryb2ludGVzdCBFbmRv
c2M8L3NlY29uZGFyeS10aXRsZT48YWx0LXRpdGxlPkdhc3Ryb2ludGVzdCBFbmRvc2M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g0MS04NDc8L3BhZ2VzPjx2b2x1bWU+ODU8L3ZvbHVt
ZT48bnVtYmVyPjQ8L251bWJlcj48ZWRpdGlvbj4yMDE2LzA4LzI4PC9lZGl0aW9uPjxrZXl3b3Jk
cz48a2V5d29yZD5BZHVsdDwva2V5d29yZD48a2V5d29yZD5BZ2VkPC9rZXl3b3JkPjxrZXl3b3Jk
PipBbmFzdG9tb3NpcywgU3VyZ2ljYWw8L2tleXdvcmQ+PGtleXdvcmQ+QmlsaWFyeSBUcmFjdCBT
dXJnaWNhbCBQcm9jZWR1cmVzLyptZXRob2RzPC9rZXl3b3JkPjxrZXl3b3JkPkNob2xhbmdpb2dy
YXBoeTwva2V5d29yZD48a2V5d29yZD5DaG9sZXN0YXNpcy8qc3VyZ2VyeTwva2V5d29yZD48a2V5
d29yZD5Db25zdHJpY3Rpb24sIFBhdGhvbG9naWMvc3VyZ2VyeTwva2V5d29yZD48a2V5d29yZD5F
bmRvc2NvcHksIERpZ2VzdGl2ZSBTeXN0ZW0vKm1ldGhvZHM8L2tleXdvcmQ+PGtleXdvcmQ+RmVt
YWxlPC9rZXl3b3JkPjxrZXl3b3JkPkh1bWFuczwva2V5d29yZD48a2V5d29yZD4qTGl2ZXIgVHJh
bnNwbGFudGF0aW9uPC9rZXl3b3JkPjxrZXl3b3JkPipNYWduZXRzPC9rZXl3b3JkPjxrZXl3b3Jk
Pk1hbGU8L2tleXdvcmQ+PGtleXdvcmQ+TWlkZGxlIEFnZWQ8L2tleXdvcmQ+PGtleXdvcmQ+UG9z
dG9wZXJhdGl2ZSBDb21wbGljYXRpb25zLypzdXJnZXJ5PC9rZXl3b3JkPjwva2V5d29yZHM+PGRh
dGVzPjx5ZWFyPjIwMTc8L3llYXI+PHB1Yi1kYXRlcz48ZGF0ZT5BcHI8L2RhdGU+PC9wdWItZGF0
ZXM+PC9kYXRlcz48aXNibj4xMDk3LTY3NzkgKEVsZWN0cm9uaWMpJiN4RDswMDE2LTUxMDcgKExp
bmtpbmcpPC9pc2JuPjxhY2Nlc3Npb24tbnVtPjI3NTY2MDU0PC9hY2Nlc3Npb24tbnVtPjx1cmxz
PjxyZWxhdGVkLXVybHM+PHVybD5odHRwczovL3d3dy5uY2JpLm5sbS5uaWguZ292L3B1Ym1lZC8y
NzU2NjA1NDwvdXJsPjwvcmVsYXRlZC11cmxzPjwvdXJscz48ZWxlY3Ryb25pYy1yZXNvdXJjZS1u
dW0+MTAuMTAxNi9qLmdpZS4yMDE2LjA3LjA2ODwvZWxlY3Ryb25pYy1yZXNvdXJjZS1udW0+PHJl
c2VhcmNoLW5vdGVzPjxzdHlsZSBmYWNlPSJub3JtYWwiIGZvbnQ9ImRlZmF1bHQiIHNpemU9IjEw
MCUiPiBNYWduZXRpYyBjb21wcmVzc2lvbiBhbmFzdG9tb3NpcyA8L3N0eWxlPjxzdHlsZSBmYWNl
PSJub3JtYWwiIGZvbnQ9ImRlZmF1bHQiIGNoYXJzZXQ9IjEzNCIgc2l6ZT0iMTAwJSI+55So5LqO
6IOG566h6Zet6ZSB55qE55eF5Lq6PC9zdHlsZT48L3Jlc2VhcmNoLW5vdGVzPjxsYW5ndWFnZT5F
bmdsaXNoPC9sYW5ndWFnZT48L3JlY29yZD48L0NpdGU+PC9FbmROb3RlPn==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E508EF" w:rsidRPr="00537DA5">
        <w:rPr>
          <w:rFonts w:ascii="Book Antiqua" w:hAnsi="Book Antiqua" w:cs="Calibri"/>
          <w:color w:val="000000"/>
          <w:sz w:val="24"/>
          <w:szCs w:val="24"/>
        </w:rPr>
      </w:r>
      <w:r w:rsidR="00E508EF" w:rsidRPr="00537DA5">
        <w:rPr>
          <w:rFonts w:ascii="Book Antiqua" w:hAnsi="Book Antiqua" w:cs="Calibri"/>
          <w:color w:val="000000"/>
          <w:sz w:val="24"/>
          <w:szCs w:val="24"/>
        </w:rPr>
        <w:fldChar w:fldCharType="separate"/>
      </w:r>
      <w:r w:rsidR="00D4219F" w:rsidRPr="00537DA5">
        <w:rPr>
          <w:rFonts w:ascii="Book Antiqua" w:hAnsi="Book Antiqua" w:cs="Calibri"/>
          <w:noProof/>
          <w:color w:val="000000"/>
          <w:sz w:val="24"/>
          <w:szCs w:val="24"/>
          <w:vertAlign w:val="superscript"/>
        </w:rPr>
        <w:t>[34,</w:t>
      </w:r>
      <w:r w:rsidR="00416F85" w:rsidRPr="00537DA5">
        <w:rPr>
          <w:rFonts w:ascii="Book Antiqua" w:hAnsi="Book Antiqua" w:cs="Calibri"/>
          <w:noProof/>
          <w:color w:val="000000"/>
          <w:sz w:val="24"/>
          <w:szCs w:val="24"/>
          <w:vertAlign w:val="superscript"/>
        </w:rPr>
        <w:t>40]</w:t>
      </w:r>
      <w:r w:rsidR="00E508EF" w:rsidRPr="00537DA5">
        <w:rPr>
          <w:rFonts w:ascii="Book Antiqua" w:hAnsi="Book Antiqua" w:cs="Calibri"/>
          <w:color w:val="000000"/>
          <w:sz w:val="24"/>
          <w:szCs w:val="24"/>
        </w:rPr>
        <w:fldChar w:fldCharType="end"/>
      </w:r>
      <w:r w:rsidR="004B1BB1" w:rsidRPr="00537DA5">
        <w:rPr>
          <w:rFonts w:ascii="Book Antiqua" w:hAnsi="Book Antiqua" w:cs="Calibri"/>
          <w:color w:val="000000"/>
          <w:sz w:val="24"/>
          <w:szCs w:val="24"/>
        </w:rPr>
        <w:t xml:space="preserve">. </w:t>
      </w:r>
      <w:r w:rsidR="00E508EF" w:rsidRPr="00537DA5">
        <w:rPr>
          <w:rFonts w:ascii="Book Antiqua" w:hAnsi="Book Antiqua" w:cs="Calibri"/>
          <w:color w:val="000000"/>
          <w:sz w:val="24"/>
          <w:szCs w:val="24"/>
        </w:rPr>
        <w:t xml:space="preserve">In addition, </w:t>
      </w:r>
      <w:r w:rsidR="00A511F0">
        <w:rPr>
          <w:rFonts w:ascii="Book Antiqua" w:hAnsi="Book Antiqua" w:cs="Calibri"/>
          <w:color w:val="000000"/>
          <w:sz w:val="24"/>
          <w:szCs w:val="24"/>
        </w:rPr>
        <w:t>an</w:t>
      </w:r>
      <w:r w:rsidR="00B1627F" w:rsidRPr="00537DA5">
        <w:rPr>
          <w:rFonts w:ascii="Book Antiqua" w:hAnsi="Book Antiqua" w:cs="Calibri"/>
          <w:color w:val="000000"/>
          <w:sz w:val="24"/>
          <w:szCs w:val="24"/>
        </w:rPr>
        <w:t xml:space="preserve"> </w:t>
      </w:r>
      <w:r w:rsidR="00E508EF" w:rsidRPr="00537DA5">
        <w:rPr>
          <w:rFonts w:ascii="Book Antiqua" w:hAnsi="Book Antiqua" w:cs="Calibri"/>
          <w:color w:val="000000"/>
          <w:sz w:val="24"/>
          <w:szCs w:val="24"/>
        </w:rPr>
        <w:t>a</w:t>
      </w:r>
      <w:r w:rsidR="00C5703F" w:rsidRPr="00537DA5">
        <w:rPr>
          <w:rFonts w:ascii="Book Antiqua" w:hAnsi="Book Antiqua" w:cs="Calibri"/>
          <w:color w:val="000000"/>
          <w:sz w:val="24"/>
          <w:szCs w:val="24"/>
        </w:rPr>
        <w:t>nimal study show</w:t>
      </w:r>
      <w:r w:rsidR="00A511F0">
        <w:rPr>
          <w:rFonts w:ascii="Book Antiqua" w:hAnsi="Book Antiqua" w:cs="Calibri"/>
          <w:color w:val="000000"/>
          <w:sz w:val="24"/>
          <w:szCs w:val="24"/>
        </w:rPr>
        <w:t>ed</w:t>
      </w:r>
      <w:r w:rsidR="00B1627F" w:rsidRPr="00537DA5">
        <w:rPr>
          <w:rFonts w:ascii="Book Antiqua" w:hAnsi="Book Antiqua" w:cs="Calibri"/>
          <w:color w:val="000000"/>
          <w:sz w:val="24"/>
          <w:szCs w:val="24"/>
        </w:rPr>
        <w:t xml:space="preserve"> </w:t>
      </w:r>
      <w:r w:rsidR="00C5703F" w:rsidRPr="00537DA5">
        <w:rPr>
          <w:rFonts w:ascii="Book Antiqua" w:hAnsi="Book Antiqua" w:cs="Calibri"/>
          <w:color w:val="000000"/>
          <w:sz w:val="24"/>
          <w:szCs w:val="24"/>
        </w:rPr>
        <w:t xml:space="preserve">the </w:t>
      </w:r>
      <w:r w:rsidR="00E508EF" w:rsidRPr="00537DA5">
        <w:rPr>
          <w:rFonts w:ascii="Book Antiqua" w:hAnsi="Book Antiqua" w:cs="Calibri"/>
          <w:color w:val="000000"/>
          <w:sz w:val="24"/>
          <w:szCs w:val="24"/>
        </w:rPr>
        <w:t>feasibility</w:t>
      </w:r>
      <w:r w:rsidR="00C5703F" w:rsidRPr="00537DA5">
        <w:rPr>
          <w:rFonts w:ascii="Book Antiqua" w:hAnsi="Book Antiqua" w:cs="Calibri"/>
          <w:color w:val="000000"/>
          <w:sz w:val="24"/>
          <w:szCs w:val="24"/>
        </w:rPr>
        <w:t xml:space="preserve"> of a </w:t>
      </w:r>
      <w:r w:rsidR="007936BD" w:rsidRPr="00537DA5">
        <w:rPr>
          <w:rFonts w:ascii="Book Antiqua" w:hAnsi="Book Antiqua" w:cs="Calibri"/>
          <w:color w:val="000000"/>
          <w:sz w:val="24"/>
          <w:szCs w:val="24"/>
        </w:rPr>
        <w:t xml:space="preserve">hinged metalloplastic anastomotic device for </w:t>
      </w:r>
      <w:r w:rsidR="009F3157" w:rsidRPr="00537DA5">
        <w:rPr>
          <w:rFonts w:ascii="Book Antiqua" w:hAnsi="Book Antiqua" w:cs="Calibri"/>
          <w:color w:val="000000"/>
          <w:sz w:val="24"/>
          <w:szCs w:val="24"/>
        </w:rPr>
        <w:t xml:space="preserve">creation of a </w:t>
      </w:r>
      <w:r w:rsidR="00FF160E" w:rsidRPr="00537DA5">
        <w:rPr>
          <w:rFonts w:ascii="Book Antiqua" w:hAnsi="Book Antiqua" w:cs="Calibri"/>
          <w:color w:val="000000"/>
          <w:sz w:val="24"/>
          <w:szCs w:val="24"/>
        </w:rPr>
        <w:t xml:space="preserve">choledochoduodenostomy </w:t>
      </w:r>
      <w:r w:rsidR="0070200F" w:rsidRPr="00537DA5">
        <w:rPr>
          <w:rFonts w:ascii="Book Antiqua" w:hAnsi="Book Antiqua" w:cs="Calibri"/>
          <w:color w:val="000000"/>
          <w:sz w:val="24"/>
          <w:szCs w:val="24"/>
        </w:rPr>
        <w:t xml:space="preserve">above the papilla </w:t>
      </w:r>
      <w:r w:rsidR="00FF160E" w:rsidRPr="00537DA5">
        <w:rPr>
          <w:rFonts w:ascii="Book Antiqua" w:hAnsi="Book Antiqua" w:cs="Calibri"/>
          <w:color w:val="000000"/>
          <w:sz w:val="24"/>
          <w:szCs w:val="24"/>
        </w:rPr>
        <w:t xml:space="preserve">for </w:t>
      </w:r>
      <w:r w:rsidR="009F3157" w:rsidRPr="00537DA5">
        <w:rPr>
          <w:rFonts w:ascii="Book Antiqua" w:hAnsi="Book Antiqua" w:cs="Calibri"/>
          <w:color w:val="000000"/>
          <w:sz w:val="24"/>
          <w:szCs w:val="24"/>
        </w:rPr>
        <w:t>large-diamet</w:t>
      </w:r>
      <w:r w:rsidR="00FF160E" w:rsidRPr="00537DA5">
        <w:rPr>
          <w:rFonts w:ascii="Book Antiqua" w:hAnsi="Book Antiqua" w:cs="Calibri"/>
          <w:color w:val="000000"/>
          <w:sz w:val="24"/>
          <w:szCs w:val="24"/>
        </w:rPr>
        <w:t>e</w:t>
      </w:r>
      <w:r w:rsidR="009F3157" w:rsidRPr="00537DA5">
        <w:rPr>
          <w:rFonts w:ascii="Book Antiqua" w:hAnsi="Book Antiqua" w:cs="Calibri"/>
          <w:color w:val="000000"/>
          <w:sz w:val="24"/>
          <w:szCs w:val="24"/>
        </w:rPr>
        <w:t>r biliary drainage</w:t>
      </w:r>
      <w:r w:rsidR="00FF160E" w:rsidRPr="00537DA5">
        <w:rPr>
          <w:rFonts w:ascii="Book Antiqua" w:hAnsi="Book Antiqua" w:cs="Calibri"/>
          <w:color w:val="000000"/>
          <w:sz w:val="24"/>
          <w:szCs w:val="24"/>
        </w:rPr>
        <w:fldChar w:fldCharType="begin"/>
      </w:r>
      <w:r w:rsidR="002B6694" w:rsidRPr="00537DA5">
        <w:rPr>
          <w:rFonts w:ascii="Book Antiqua" w:hAnsi="Book Antiqua" w:cs="Calibri"/>
          <w:color w:val="000000"/>
          <w:sz w:val="24"/>
          <w:szCs w:val="24"/>
        </w:rPr>
        <w:instrText xml:space="preserve"> ADDIN EN.CITE &lt;EndNote&gt;&lt;Cite&gt;&lt;Author&gt;Jamidar&lt;/Author&gt;&lt;Year&gt;2009&lt;/Year&gt;&lt;RecNum&gt;22061&lt;/RecNum&gt;&lt;DisplayText&gt;&lt;style face="superscript"&gt;[38]&lt;/style&gt;&lt;/DisplayText&gt;&lt;record&gt;&lt;rec-number&gt;22061&lt;/rec-number&gt;&lt;foreign-keys&gt;&lt;key app="EN" db-id="tetfrtzzgaf0r7e0dabpasp4zfvdtrxee2rv" timestamp="1552487003"&gt;22061&lt;/key&gt;&lt;/foreign-keys&gt;&lt;ref-type name="Journal Article"&gt;17&lt;/ref-type&gt;&lt;contributors&gt;&lt;authors&gt;&lt;author&gt;Jamidar, P.&lt;/author&gt;&lt;author&gt;Cadeddu, M.&lt;/author&gt;&lt;author&gt;Mosse, A.&lt;/author&gt;&lt;author&gt;Swain, C. P.&lt;/author&gt;&lt;/authors&gt;&lt;/contributors&gt;&lt;auth-address&gt;Department of Internal Medicine, Yale University School of Medicine, New Haven, Connecticut 06520-8019, USA. priya.jamidar@yale.edu&lt;/auth-address&gt;&lt;titles&gt;&lt;title&gt;A hinged metalloplastic anastomotic device: a novel method for choledochoduodenostomy&lt;/title&gt;&lt;secondary-title&gt;Gastrointest Endosc&lt;/secondary-title&gt;&lt;/titles&gt;&lt;periodical&gt;&lt;full-title&gt;Gastrointest Endosc&lt;/full-title&gt;&lt;abbr-1&gt;Gastrointestinal endoscopy&lt;/abbr-1&gt;&lt;/periodical&gt;&lt;pages&gt;1333-8&lt;/pages&gt;&lt;volume&gt;69&lt;/volume&gt;&lt;number&gt;7&lt;/number&gt;&lt;edition&gt;2009/03/03&lt;/edition&gt;&lt;keywords&gt;&lt;keyword&gt;Animals&lt;/keyword&gt;&lt;keyword&gt;Choledochostomy/*instrumentation/*methods&lt;/keyword&gt;&lt;keyword&gt;Endoscopy, Digestive System&lt;/keyword&gt;&lt;keyword&gt;Models, Animal&lt;/keyword&gt;&lt;keyword&gt;Swine&lt;/keyword&gt;&lt;/keywords&gt;&lt;dates&gt;&lt;year&gt;2009&lt;/year&gt;&lt;pub-dates&gt;&lt;date&gt;Jun&lt;/date&gt;&lt;/pub-dates&gt;&lt;/dates&gt;&lt;isbn&gt;1097-6779 (Electronic)&amp;#xD;0016-5107 (Linking)&lt;/isbn&gt;&lt;accession-num&gt;19249042&lt;/accession-num&gt;&lt;urls&gt;&lt;related-urls&gt;&lt;url&gt;https://www.ncbi.nlm.nih.gov/pubmed/19249042&lt;/url&gt;&lt;/related-urls&gt;&lt;/urls&gt;&lt;electronic-resource-num&gt;10.1016/j.gie.2008.09.061&lt;/electronic-resource-num&gt;&lt;research-notes&gt;&lt;style face="normal" font="default" size="100%"&gt;2009&lt;/style&gt;&lt;style face="normal" font="default" charset="134" size="100%"&gt;</w:instrText>
      </w:r>
      <w:r w:rsidR="002B6694" w:rsidRPr="00537DA5">
        <w:rPr>
          <w:rFonts w:ascii="Book Antiqua" w:hAnsi="Book Antiqua" w:cs="Calibri"/>
          <w:color w:val="000000"/>
          <w:sz w:val="24"/>
          <w:szCs w:val="24"/>
        </w:rPr>
        <w:instrText>年动物试验</w:instrText>
      </w:r>
      <w:r w:rsidR="002B6694" w:rsidRPr="00537DA5">
        <w:rPr>
          <w:rFonts w:ascii="Book Antiqua" w:hAnsi="Book Antiqua" w:cs="Calibri"/>
          <w:color w:val="000000"/>
          <w:sz w:val="24"/>
          <w:szCs w:val="24"/>
        </w:rPr>
        <w:instrText>&lt;/style&gt;&lt;style face="normal" font="default" size="100%"&gt;-&lt;/style&gt;&lt;style face="normal" font="default" charset="134" size="100%"&gt;</w:instrText>
      </w:r>
      <w:r w:rsidR="002B6694" w:rsidRPr="00537DA5">
        <w:rPr>
          <w:rFonts w:ascii="Book Antiqua" w:hAnsi="Book Antiqua" w:cs="Calibri"/>
          <w:color w:val="000000"/>
          <w:sz w:val="24"/>
          <w:szCs w:val="24"/>
        </w:rPr>
        <w:instrText>胆肠吻合</w:instrText>
      </w:r>
      <w:r w:rsidR="002B6694" w:rsidRPr="00537DA5">
        <w:rPr>
          <w:rFonts w:ascii="Book Antiqua" w:hAnsi="Book Antiqua" w:cs="Calibri"/>
          <w:color w:val="000000"/>
          <w:sz w:val="24"/>
          <w:szCs w:val="24"/>
        </w:rPr>
        <w:instrText>&lt;/style&gt;&lt;/research-notes&gt;&lt;/record&gt;&lt;/Cite&gt;&lt;/EndNote&gt;</w:instrText>
      </w:r>
      <w:r w:rsidR="00FF160E" w:rsidRPr="00537DA5">
        <w:rPr>
          <w:rFonts w:ascii="Book Antiqua" w:hAnsi="Book Antiqua" w:cs="Calibri"/>
          <w:color w:val="000000"/>
          <w:sz w:val="24"/>
          <w:szCs w:val="24"/>
        </w:rPr>
        <w:fldChar w:fldCharType="separate"/>
      </w:r>
      <w:r w:rsidR="00416F85" w:rsidRPr="00537DA5">
        <w:rPr>
          <w:rFonts w:ascii="Book Antiqua" w:hAnsi="Book Antiqua" w:cs="Calibri"/>
          <w:noProof/>
          <w:color w:val="000000"/>
          <w:sz w:val="24"/>
          <w:szCs w:val="24"/>
          <w:vertAlign w:val="superscript"/>
        </w:rPr>
        <w:t>[38]</w:t>
      </w:r>
      <w:r w:rsidR="00FF160E" w:rsidRPr="00537DA5">
        <w:rPr>
          <w:rFonts w:ascii="Book Antiqua" w:hAnsi="Book Antiqua" w:cs="Calibri"/>
          <w:color w:val="000000"/>
          <w:sz w:val="24"/>
          <w:szCs w:val="24"/>
        </w:rPr>
        <w:fldChar w:fldCharType="end"/>
      </w:r>
      <w:r w:rsidR="00D06DE2" w:rsidRPr="00537DA5">
        <w:rPr>
          <w:rFonts w:ascii="Book Antiqua" w:hAnsi="Book Antiqua" w:cs="Calibri"/>
          <w:color w:val="000000"/>
          <w:sz w:val="24"/>
          <w:szCs w:val="24"/>
        </w:rPr>
        <w:t>, in which all procedure</w:t>
      </w:r>
      <w:r w:rsidR="003358A7" w:rsidRPr="00537DA5">
        <w:rPr>
          <w:rFonts w:ascii="Book Antiqua" w:hAnsi="Book Antiqua" w:cs="Calibri"/>
          <w:color w:val="000000"/>
          <w:sz w:val="24"/>
          <w:szCs w:val="24"/>
        </w:rPr>
        <w:t>s</w:t>
      </w:r>
      <w:r w:rsidR="00D06DE2" w:rsidRPr="00537DA5">
        <w:rPr>
          <w:rFonts w:ascii="Book Antiqua" w:hAnsi="Book Antiqua" w:cs="Calibri"/>
          <w:color w:val="000000"/>
          <w:sz w:val="24"/>
          <w:szCs w:val="24"/>
        </w:rPr>
        <w:t xml:space="preserve"> </w:t>
      </w:r>
      <w:r w:rsidR="003358A7" w:rsidRPr="00537DA5">
        <w:rPr>
          <w:rFonts w:ascii="Book Antiqua" w:hAnsi="Book Antiqua" w:cs="Calibri"/>
          <w:color w:val="000000"/>
          <w:sz w:val="24"/>
          <w:szCs w:val="24"/>
        </w:rPr>
        <w:t>were</w:t>
      </w:r>
      <w:r w:rsidR="00D06DE2" w:rsidRPr="00537DA5">
        <w:rPr>
          <w:rFonts w:ascii="Book Antiqua" w:hAnsi="Book Antiqua" w:cs="Calibri"/>
          <w:color w:val="000000"/>
          <w:sz w:val="24"/>
          <w:szCs w:val="24"/>
        </w:rPr>
        <w:t xml:space="preserve"> performed endoscopically</w:t>
      </w:r>
      <w:r w:rsidR="00AE7F2C" w:rsidRPr="00537DA5">
        <w:rPr>
          <w:rFonts w:ascii="Book Antiqua" w:hAnsi="Book Antiqua" w:cs="Calibri"/>
          <w:color w:val="000000"/>
          <w:sz w:val="24"/>
          <w:szCs w:val="24"/>
        </w:rPr>
        <w:t xml:space="preserve">, and sphincterotomy </w:t>
      </w:r>
      <w:r w:rsidR="003358A7" w:rsidRPr="00537DA5">
        <w:rPr>
          <w:rFonts w:ascii="Book Antiqua" w:hAnsi="Book Antiqua" w:cs="Calibri"/>
          <w:color w:val="000000"/>
          <w:sz w:val="24"/>
          <w:szCs w:val="24"/>
        </w:rPr>
        <w:t>wa</w:t>
      </w:r>
      <w:r w:rsidR="00AE7F2C" w:rsidRPr="00537DA5">
        <w:rPr>
          <w:rFonts w:ascii="Book Antiqua" w:hAnsi="Book Antiqua" w:cs="Calibri"/>
          <w:color w:val="000000"/>
          <w:sz w:val="24"/>
          <w:szCs w:val="24"/>
        </w:rPr>
        <w:t xml:space="preserve">s </w:t>
      </w:r>
      <w:r w:rsidR="003358A7" w:rsidRPr="00537DA5">
        <w:rPr>
          <w:rFonts w:ascii="Book Antiqua" w:hAnsi="Book Antiqua" w:cs="Calibri"/>
          <w:color w:val="000000"/>
          <w:sz w:val="24"/>
          <w:szCs w:val="24"/>
        </w:rPr>
        <w:t xml:space="preserve">not </w:t>
      </w:r>
      <w:r w:rsidR="00AE7F2C" w:rsidRPr="00537DA5">
        <w:rPr>
          <w:rFonts w:ascii="Book Antiqua" w:hAnsi="Book Antiqua" w:cs="Calibri"/>
          <w:color w:val="000000"/>
          <w:sz w:val="24"/>
          <w:szCs w:val="24"/>
        </w:rPr>
        <w:t>needed</w:t>
      </w:r>
      <w:r w:rsidR="003358A7" w:rsidRPr="00537DA5">
        <w:rPr>
          <w:rFonts w:ascii="Book Antiqua" w:hAnsi="Book Antiqua" w:cs="Calibri"/>
          <w:color w:val="000000"/>
          <w:sz w:val="24"/>
          <w:szCs w:val="24"/>
        </w:rPr>
        <w:t xml:space="preserve"> for system deployment</w:t>
      </w:r>
      <w:r w:rsidR="00D06DE2" w:rsidRPr="00537DA5">
        <w:rPr>
          <w:rFonts w:ascii="Book Antiqua" w:hAnsi="Book Antiqua" w:cs="Calibri"/>
          <w:color w:val="000000"/>
          <w:sz w:val="24"/>
          <w:szCs w:val="24"/>
        </w:rPr>
        <w:t xml:space="preserve">. </w:t>
      </w:r>
    </w:p>
    <w:p w:rsidR="00880E51" w:rsidRPr="00537DA5" w:rsidRDefault="00880E51" w:rsidP="00B92EE8">
      <w:pPr>
        <w:spacing w:after="0" w:line="360" w:lineRule="auto"/>
        <w:rPr>
          <w:rFonts w:ascii="Book Antiqua" w:hAnsi="Book Antiqua" w:cs="Calibri"/>
          <w:color w:val="000000"/>
          <w:sz w:val="24"/>
          <w:szCs w:val="24"/>
        </w:rPr>
      </w:pPr>
    </w:p>
    <w:p w:rsidR="006D59B8" w:rsidRPr="00537DA5" w:rsidRDefault="00D4219F" w:rsidP="00B92EE8">
      <w:pPr>
        <w:spacing w:after="0" w:line="360" w:lineRule="auto"/>
        <w:rPr>
          <w:rFonts w:ascii="Book Antiqua" w:hAnsi="Book Antiqua" w:cs="Calibri"/>
          <w:b/>
          <w:color w:val="000000"/>
          <w:sz w:val="24"/>
          <w:szCs w:val="24"/>
        </w:rPr>
      </w:pPr>
      <w:r w:rsidRPr="00537DA5">
        <w:rPr>
          <w:rFonts w:ascii="Book Antiqua" w:hAnsi="Book Antiqua" w:cs="Calibri"/>
          <w:b/>
          <w:color w:val="000000"/>
          <w:sz w:val="24"/>
          <w:szCs w:val="24"/>
        </w:rPr>
        <w:t>MAGNETIC COMPRESSION WITHOUT ANASTOMOSIS</w:t>
      </w:r>
    </w:p>
    <w:p w:rsidR="00FC01C4" w:rsidRPr="00537DA5" w:rsidRDefault="002B3031" w:rsidP="00B92EE8">
      <w:pPr>
        <w:spacing w:after="0" w:line="360" w:lineRule="auto"/>
        <w:rPr>
          <w:rFonts w:ascii="Book Antiqua" w:hAnsi="Book Antiqua" w:cs="Calibri"/>
          <w:color w:val="000000"/>
          <w:sz w:val="24"/>
          <w:szCs w:val="24"/>
        </w:rPr>
      </w:pPr>
      <w:r w:rsidRPr="00537DA5">
        <w:rPr>
          <w:rFonts w:ascii="Book Antiqua" w:hAnsi="Book Antiqua" w:cs="Calibri"/>
          <w:color w:val="000000"/>
          <w:sz w:val="24"/>
          <w:szCs w:val="24"/>
        </w:rPr>
        <w:t xml:space="preserve">Magnetic compression without anastomosis </w:t>
      </w:r>
      <w:r w:rsidR="00EC0B68" w:rsidRPr="00537DA5">
        <w:rPr>
          <w:rFonts w:ascii="Book Antiqua" w:hAnsi="Book Antiqua" w:cs="Calibri"/>
          <w:color w:val="000000"/>
          <w:sz w:val="24"/>
          <w:szCs w:val="24"/>
        </w:rPr>
        <w:t xml:space="preserve">is mainly </w:t>
      </w:r>
      <w:r w:rsidR="00BB25E6" w:rsidRPr="00537DA5">
        <w:rPr>
          <w:rFonts w:ascii="Book Antiqua" w:hAnsi="Book Antiqua" w:cs="Calibri"/>
          <w:color w:val="000000"/>
          <w:sz w:val="24"/>
          <w:szCs w:val="24"/>
        </w:rPr>
        <w:t xml:space="preserve">applied </w:t>
      </w:r>
      <w:r w:rsidR="006A5E8A" w:rsidRPr="00537DA5">
        <w:rPr>
          <w:rFonts w:ascii="Book Antiqua" w:hAnsi="Book Antiqua" w:cs="Calibri"/>
          <w:color w:val="000000"/>
          <w:sz w:val="24"/>
          <w:szCs w:val="24"/>
        </w:rPr>
        <w:t>for</w:t>
      </w:r>
      <w:r w:rsidR="00BB25E6" w:rsidRPr="00537DA5">
        <w:rPr>
          <w:rFonts w:ascii="Book Antiqua" w:hAnsi="Book Antiqua" w:cs="Calibri"/>
          <w:color w:val="000000"/>
          <w:sz w:val="24"/>
          <w:szCs w:val="24"/>
        </w:rPr>
        <w:t xml:space="preserve"> </w:t>
      </w:r>
      <w:r w:rsidR="007E0BFA" w:rsidRPr="00537DA5">
        <w:rPr>
          <w:rFonts w:ascii="Book Antiqua" w:hAnsi="Book Antiqua" w:cs="Calibri"/>
          <w:color w:val="000000"/>
          <w:sz w:val="24"/>
          <w:szCs w:val="24"/>
        </w:rPr>
        <w:t>improv</w:t>
      </w:r>
      <w:r w:rsidR="006A5E8A" w:rsidRPr="00537DA5">
        <w:rPr>
          <w:rFonts w:ascii="Book Antiqua" w:hAnsi="Book Antiqua" w:cs="Calibri"/>
          <w:color w:val="000000"/>
          <w:sz w:val="24"/>
          <w:szCs w:val="24"/>
        </w:rPr>
        <w:t>ing</w:t>
      </w:r>
      <w:r w:rsidR="007E0BFA" w:rsidRPr="00537DA5">
        <w:rPr>
          <w:rFonts w:ascii="Book Antiqua" w:hAnsi="Book Antiqua" w:cs="Calibri"/>
          <w:color w:val="000000"/>
          <w:sz w:val="24"/>
          <w:szCs w:val="24"/>
        </w:rPr>
        <w:t xml:space="preserve"> gastroesophageal </w:t>
      </w:r>
      <w:proofErr w:type="gramStart"/>
      <w:r w:rsidR="007E0BFA" w:rsidRPr="00537DA5">
        <w:rPr>
          <w:rFonts w:ascii="Book Antiqua" w:hAnsi="Book Antiqua" w:cs="Calibri"/>
          <w:color w:val="000000"/>
          <w:sz w:val="24"/>
          <w:szCs w:val="24"/>
        </w:rPr>
        <w:t>reflux</w:t>
      </w:r>
      <w:proofErr w:type="gramEnd"/>
      <w:r w:rsidR="006A5E8A" w:rsidRPr="00537DA5">
        <w:rPr>
          <w:rFonts w:ascii="Book Antiqua" w:hAnsi="Book Antiqua" w:cs="Calibri"/>
          <w:color w:val="000000"/>
          <w:sz w:val="24"/>
          <w:szCs w:val="24"/>
        </w:rPr>
        <w:fldChar w:fldCharType="begin">
          <w:fldData xml:space="preserve">PEVuZE5vdGU+PENpdGU+PEF1dGhvcj5HYW56PC9BdXRob3I+PFllYXI+MjAwODwvWWVhcj48UmVj
TnVtPjIxOTQwPC9SZWNOdW0+PERpc3BsYXlUZXh0PjxzdHlsZSBmYWNlPSJzdXBlcnNjcmlwdCI+
WzQxLTQ3XTwvc3R5bGU+PC9EaXNwbGF5VGV4dD48cmVjb3JkPjxyZWMtbnVtYmVyPjIxOTQwPC9y
ZWMtbnVtYmVyPjxmb3JlaWduLWtleXM+PGtleSBhcHA9IkVOIiBkYi1pZD0idGV0ZnJ0enpnYWYw
cjdlMGRhYnBhc3A0emZ2ZHRyeGVlMnJ2IiB0aW1lc3RhbXA9IjE1NTIyMTAwNDciPjIxOTQwPC9r
ZXk+PC9mb3JlaWduLWtleXM+PHJlZi10eXBlIG5hbWU9IkpvdXJuYWwgQXJ0aWNsZSI+MTc8L3Jl
Zi10eXBlPjxjb250cmlidXRvcnM+PGF1dGhvcnM+PGF1dGhvcj5HYW56LCBSLiBBLjwvYXV0aG9y
PjxhdXRob3I+R29zdG91dCwgQy4gSi48L2F1dGhvcj48YXV0aG9yPkdydWRlbSwgSi48L2F1dGhv
cj48YXV0aG9yPlN3YW5zb24sIFcuPC9hdXRob3I+PGF1dGhvcj5CZXJnLCBULjwvYXV0aG9yPjxh
dXRob3I+RGVNZWVzdGVyLCBULiBSLjwvYXV0aG9yPjwvYXV0aG9ycz48L2NvbnRyaWJ1dG9ycz48
YXV0aC1hZGRyZXNzPk1pbm5lc290YSBHYXN0cm9lbnRlcm9sb2d5LCBQbHltb3V0aCwgTWlubmVz
b3RhIDU1NDQ2LCBVU0EuPC9hdXRoLWFkZHJlc3M+PHRpdGxlcz48dGl0bGU+VXNlIG9mIGEgbWFn
bmV0aWMgc3BoaW5jdGVyIGZvciB0aGUgdHJlYXRtZW50IG9mIEdFUkQ6IGEgZmVhc2liaWxpdHkg
c3R1ZHk8L3RpdGxlPjxzZWNvbmRhcnktdGl0bGU+R2FzdHJvaW50ZXN0IEVuZG9zYzwvc2Vjb25k
YXJ5LXRpdGxlPjwvdGl0bGVzPjxwZXJpb2RpY2FsPjxmdWxsLXRpdGxlPkdhc3Ryb2ludGVzdCBF
bmRvc2M8L2Z1bGwtdGl0bGU+PGFiYnItMT5HYXN0cm9pbnRlc3RpbmFsIGVuZG9zY29weTwvYWJi
ci0xPjwvcGVyaW9kaWNhbD48cGFnZXM+Mjg3LTk0PC9wYWdlcz48dm9sdW1lPjY3PC92b2x1bWU+
PG51bWJlcj4yPC9udW1iZXI+PGVkaXRpb24+MjAwOC8wMS8zMDwvZWRpdGlvbj48a2V5d29yZHM+
PGtleXdvcmQ+QW5pbWFsczwva2V5d29yZD48a2V5d29yZD5EaXNlYXNlIE1vZGVscywgQW5pbWFs
PC9rZXl3b3JkPjxrZXl3b3JkPkVxdWlwbWVudCBEZXNpZ248L2tleXdvcmQ+PGtleXdvcmQ+KkVz
b3BoYWdlYWwgU3BoaW5jdGVyLCBMb3dlcjwva2V5d29yZD48a2V5d29yZD5GZWFzaWJpbGl0eSBT
dHVkaWVzPC9rZXl3b3JkPjxrZXl3b3JkPkdhc3Ryb2Vzb3BoYWdlYWwgUmVmbHV4LypzdXJnZXJ5
PC9rZXl3b3JkPjxrZXl3b3JkPipNYWduZXRpY3M8L2tleXdvcmQ+PGtleXdvcmQ+TWFsZTwva2V5
d29yZD48a2V5d29yZD5QcmVzc3VyZTwva2V5d29yZD48a2V5d29yZD4qUHJvc3RoZXNlcyBhbmQg
SW1wbGFudHM8L2tleXdvcmQ+PGtleXdvcmQ+U3dpbmU8L2tleXdvcmQ+PC9rZXl3b3Jkcz48ZGF0
ZXM+PHllYXI+MjAwODwveWVhcj48cHViLWRhdGVzPjxkYXRlPkZlYjwvZGF0ZT48L3B1Yi1kYXRl
cz48L2RhdGVzPjxpc2JuPjAwMTYtNTEwNyAoUHJpbnQpJiN4RDswMDE2LTUxMDcgKExpbmtpbmcp
PC9pc2JuPjxhY2Nlc3Npb24tbnVtPjE4MjI2NjkxPC9hY2Nlc3Npb24tbnVtPjx1cmxzPjxyZWxh
dGVkLXVybHM+PHVybD5odHRwczovL3d3dy5uY2JpLm5sbS5uaWguZ292L3B1Ym1lZC8xODIyNjY5
MTwvdXJsPjwvcmVsYXRlZC11cmxzPjwvdXJscz48ZWxlY3Ryb25pYy1yZXNvdXJjZS1udW0+MTAu
MTAxNi9qLmdpZS4yMDA3LjA3LjAyNzwvZWxlY3Ryb25pYy1yZXNvdXJjZS1udW0+PC9yZWNvcmQ+
PC9DaXRlPjxDaXRlPjxBdXRob3I+Qm9uYXZpbmE8L0F1dGhvcj48WWVhcj4yMDA4PC9ZZWFyPjxS
ZWNOdW0+MjE5NTA8L1JlY051bT48cmVjb3JkPjxyZWMtbnVtYmVyPjIxOTUwPC9yZWMtbnVtYmVy
Pjxmb3JlaWduLWtleXM+PGtleSBhcHA9IkVOIiBkYi1pZD0idGV0ZnJ0enpnYWYwcjdlMGRhYnBh
c3A0emZ2ZHRyeGVlMnJ2IiB0aW1lc3RhbXA9IjE1NTIzNTgwMjQiPjIxOTUwPC9rZXk+PC9mb3Jl
aWduLWtleXM+PHJlZi10eXBlIG5hbWU9IkpvdXJuYWwgQXJ0aWNsZSI+MTc8L3JlZi10eXBlPjxj
b250cmlidXRvcnM+PGF1dGhvcnM+PGF1dGhvcj5Cb25hdmluYSwgTC48L2F1dGhvcj48YXV0aG9y
PlNhaW5vLCBHLiBJLjwvYXV0aG9yPjxhdXRob3I+Qm9uYSwgRC48L2F1dGhvcj48YXV0aG9yPkxp
cGhhbSwgSi48L2F1dGhvcj48YXV0aG9yPkdhbnosIFIuIEEuPC9hdXRob3I+PGF1dGhvcj5EdW5u
LCBELjwvYXV0aG9yPjxhdXRob3I+RGVNZWVzdGVyLCBULjwvYXV0aG9yPjwvYXV0aG9ycz48L2Nv
bnRyaWJ1dG9ycz48YXV0aC1hZGRyZXNzPklSQ0NTIFBvbGljbGluaWNvIFNhbiBEb25hdG8sIFVu
aXZlcnNpdHkgb2YgTWlsYW4sIFZpYSBNb3JhbmRpIDMwLCAyMDA5NywgU2FuIERvbmF0byBNaWxh
bmVzZSwgTWlsYW4sIEl0YWx5LiBsdWlnaS5ib25hdmluYUB1bmltaS5pdDwvYXV0aC1hZGRyZXNz
Pjx0aXRsZXM+PHRpdGxlPk1hZ25ldGljIGF1Z21lbnRhdGlvbiBvZiB0aGUgbG93ZXIgZXNvcGhh
Z2VhbCBzcGhpbmN0ZXI6IHJlc3VsdHMgb2YgYSBmZWFzaWJpbGl0eSBjbGluaWNhbCB0cmlhbDwv
dGl0bGU+PHNlY29uZGFyeS10aXRsZT5KIEdhc3Ryb2ludGVzdCBTdXJnPC9zZWNvbmRhcnktdGl0
bGU+PC90aXRsZXM+PHBlcmlvZGljYWw+PGZ1bGwtdGl0bGU+SiBHYXN0cm9pbnRlc3QgU3VyZzwv
ZnVsbC10aXRsZT48YWJici0xPkpvdXJuYWwgb2YgZ2FzdHJvaW50ZXN0aW5hbCBzdXJnZXJ5IDog
b2ZmaWNpYWwgam91cm5hbCBvZiB0aGUgU29jaWV0eSBmb3IgU3VyZ2VyeSBvZiB0aGUgQWxpbWVu
dGFyeSBUcmFjdDwvYWJici0xPjwvcGVyaW9kaWNhbD48cGFnZXM+MjEzMy00MDwvcGFnZXM+PHZv
bHVtZT4xMjwvdm9sdW1lPjxudW1iZXI+MTI8L251bWJlcj48ZWRpdGlvbj4yMDA4LzEwLzExPC9l
ZGl0aW9uPjxrZXl3b3Jkcz48a2V5d29yZD5BZHVsdDwva2V5d29yZD48a2V5d29yZD5BZ2VkPC9r
ZXl3b3JkPjxrZXl3b3JkPkVxdWlwbWVudCBTYWZldHk8L2tleXdvcmQ+PGtleXdvcmQ+RXNvcGhh
Z2VhbCBTcGhpbmN0ZXIsIExvd2VyL2RpYWdub3N0aWMgaW1hZ2luZy8qc3VyZ2VyeTwva2V5d29y
ZD48a2V5d29yZD5Fc29waGFnZWFsIHBIIE1vbml0b3Jpbmc8L2tleXdvcmQ+PGtleXdvcmQ+RXNv
cGhhZ29zY29weTwva2V5d29yZD48a2V5d29yZD5GZWFzaWJpbGl0eSBTdHVkaWVzPC9rZXl3b3Jk
PjxrZXl3b3JkPkZlbWFsZTwva2V5d29yZD48a2V5d29yZD5HYXN0cm9lc29waGFnZWFsIFJlZmx1
eC9kaWFnbm9zdGljIGltYWdpbmcvKnN1cmdlcnk8L2tleXdvcmQ+PGtleXdvcmQ+SHVtYW5zPC9r
ZXl3b3JkPjxrZXl3b3JkPk1hZ25ldGljcy8qaW5zdHJ1bWVudGF0aW9uPC9rZXl3b3JkPjxrZXl3
b3JkPk1hbGU8L2tleXdvcmQ+PGtleXdvcmQ+TWFub21ldHJ5PC9rZXl3b3JkPjxrZXl3b3JkPk1p
ZGRsZSBBZ2VkPC9rZXl3b3JkPjxrZXl3b3JkPlByb3NwZWN0aXZlIFN0dWRpZXM8L2tleXdvcmQ+
PGtleXdvcmQ+UHJvc3RoZXNpcyBEZXNpZ248L2tleXdvcmQ+PGtleXdvcmQ+UXVhbGl0eSBvZiBM
aWZlPC9rZXl3b3JkPjxrZXl3b3JkPlJhZGlvZ3JhcGh5PC9rZXl3b3JkPjxrZXl3b3JkPlRyZWF0
bWVudCBPdXRjb21lPC9rZXl3b3JkPjwva2V5d29yZHM+PGRhdGVzPjx5ZWFyPjIwMDg8L3llYXI+
PHB1Yi1kYXRlcz48ZGF0ZT5EZWM8L2RhdGU+PC9wdWItZGF0ZXM+PC9kYXRlcz48aXNibj4xODcz
LTQ2MjYgKEVsZWN0cm9uaWMpJiN4RDsxMDkxLTI1NVggKExpbmtpbmcpPC9pc2JuPjxhY2Nlc3Np
b24tbnVtPjE4ODQ2NDA2PC9hY2Nlc3Npb24tbnVtPjxsYWJlbD5Cb25hdmluYTIwMDg8L2xhYmVs
Pjx3b3JrLXR5cGU+am91cm5hbCBhcnRpY2xlPC93b3JrLXR5cGU+PHVybHM+PHJlbGF0ZWQtdXJs
cz48dXJsPmh0dHBzOi8vd3d3Lm5jYmkubmxtLm5paC5nb3YvcHVibWVkLzE4ODQ2NDA2PC91cmw+
PC9yZWxhdGVkLXVybHM+PC91cmxzPjxlbGVjdHJvbmljLXJlc291cmNlLW51bT4xMC4xMDA3L3Mx
MTYwNS0wMDgtMDY5OC0xPC9lbGVjdHJvbmljLXJlc291cmNlLW51bT48L3JlY29yZD48L0NpdGU+
PENpdGU+PEF1dGhvcj5Cb25hdmluYTwvQXV0aG9yPjxZZWFyPjIwMTM8L1llYXI+PFJlY051bT4y
MTk0MTwvUmVjTnVtPjxyZWNvcmQ+PHJlYy1udW1iZXI+MjE5NDE8L3JlYy1udW1iZXI+PGZvcmVp
Z24ta2V5cz48a2V5IGFwcD0iRU4iIGRiLWlkPSJ0ZXRmcnR6emdhZjByN2UwZGFicGFzcDR6ZnZk
dHJ4ZWUycnYiIHRpbWVzdGFtcD0iMTU1MjIxMDQ2NyI+MjE5NDE8L2tleT48L2ZvcmVpZ24ta2V5
cz48cmVmLXR5cGUgbmFtZT0iSm91cm5hbCBBcnRpY2xlIj4xNzwvcmVmLXR5cGU+PGNvbnRyaWJ1
dG9ycz48YXV0aG9ycz48YXV0aG9yPkJvbmF2aW5hLCBMLjwvYXV0aG9yPjxhdXRob3I+U2Fpbm8s
IEcuPC9hdXRob3I+PGF1dGhvcj5MaXBoYW0sIEouIEMuPC9hdXRob3I+PGF1dGhvcj5EZW1lZXN0
ZXIsIFQuIFIuPC9hdXRob3I+PC9hdXRob3JzPjwvY29udHJpYnV0b3JzPjxhdXRoLWFkZHJlc3M+
RGl2aXNpb24gb2YgR2VuZXJhbCBTdXJnZXJ5LCBEZXBhcnRtZW50IG9mIEJpb21lZGljYWwgU2Np
ZW5jZXMgZm9yIEhlYWx0aCwgVW5pdmVyc2l0eSBvZiBNaWxhbm8gU2Nob29sIG9mIE1lZGljaW5l
LCB2aWEgTW9yYW5kaSAzMCwgMjAwOTcgU2FuIERvbmF0byBNaWxhbmVzZSwgTWlsYW4sIEl0YWx5
LjwvYXV0aC1hZGRyZXNzPjx0aXRsZXM+PHRpdGxlPkxJTlgoKFIpKSBSZWZsdXggTWFuYWdlbWVu
dCBTeXN0ZW0gaW4gY2hyb25pYyBnYXN0cm9lc29waGFnZWFsIHJlZmx1eDogYSBub3ZlbCBlZmZl
Y3RpdmUgdGVjaG5vbG9neSBmb3IgcmVzdG9yaW5nIHRoZSBuYXR1cmFsIGJhcnJpZXIgdG8gcmVm
bHV4PC90aXRsZT48c2Vjb25kYXJ5LXRpdGxlPlRoZXJhcCBBZHYgR2FzdHJvZW50ZXJvbDwvc2Vj
b25kYXJ5LXRpdGxlPjxhbHQtdGl0bGU+VGhlcmFwZXV0aWMgYWR2YW5jZXMgaW4gZ2FzdHJvZW50
ZXJvbG9neTwvYWx0LXRpdGxlPjwvdGl0bGVzPjxwZXJpb2RpY2FsPjxmdWxsLXRpdGxlPlRoZXJh
cCBBZHYgR2FzdHJvZW50ZXJvbDwvZnVsbC10aXRsZT48YWJici0xPlRoZXJhcGV1dGljIGFkdmFu
Y2VzIGluIGdhc3Ryb2VudGVyb2xvZ3k8L2FiYnItMT48L3BlcmlvZGljYWw+PGFsdC1wZXJpb2Rp
Y2FsPjxmdWxsLXRpdGxlPlRoZXJhcCBBZHYgR2FzdHJvZW50ZXJvbDwvZnVsbC10aXRsZT48YWJi
ci0xPlRoZXJhcGV1dGljIGFkdmFuY2VzIGluIGdhc3Ryb2VudGVyb2xvZ3k8L2FiYnItMT48L2Fs
dC1wZXJpb2RpY2FsPjxwYWdlcz4yNjEtODwvcGFnZXM+PHZvbHVtZT42PC92b2x1bWU+PG51bWJl
cj40PC9udW1iZXI+PGVkaXRpb24+MjAxMy8wNy8wMzwvZWRpdGlvbj48a2V5d29yZHM+PGtleXdv
cmQ+QmFycmV0dCZhcG9zO3M8L2tleXdvcmQ+PGtleXdvcmQ+Tmlzc2VuPC9rZXl3b3JkPjxrZXl3
b3JkPmFkZW5vY2FyY2lub21hPC9rZXl3b3JkPjxrZXl3b3JkPmVzb3BoYWdpdGlzPC9rZXl3b3Jk
PjxrZXl3b3JkPmZ1bmRvcGxpY2F0aW9uPC9rZXl3b3JkPjxrZXl3b3JkPmdhc3Ryb2Vzb3BoYWdl
YWwgcmVmbHV4IGRpc2Vhc2U8L2tleXdvcmQ+PGtleXdvcmQ+aGVhcnRidXJuPC9rZXl3b3JkPjxr
ZXl3b3JkPmxvd2VyIGVzb3BoYWdlYWwgc3BoaW5jdGVyIGF1Z21lbnRhdGlvbjwva2V5d29yZD48
a2V5d29yZD5wcm90b24tcHVtcCBpbmhpYml0b3JzPC9rZXl3b3JkPjxrZXl3b3JkPnJlZ3VyZ2l0
YXRpb248L2tleXdvcmQ+PC9rZXl3b3Jkcz48ZGF0ZXM+PHllYXI+MjAxMzwveWVhcj48cHViLWRh
dGVzPjxkYXRlPkp1bDwvZGF0ZT48L3B1Yi1kYXRlcz48L2RhdGVzPjxpc2JuPjE3NTYtMjgzWCAo
UHJpbnQpJiN4RDsxNzU2LTI4M1ggKExpbmtpbmcpPC9pc2JuPjxhY2Nlc3Npb24tbnVtPjIzODE0
NjA3PC9hY2Nlc3Npb24tbnVtPjx1cmxzPjxyZWxhdGVkLXVybHM+PHVybD5odHRwczovL3d3dy5u
Y2JpLm5sbS5uaWguZ292L3B1Ym1lZC8yMzgxNDYwNzwvdXJsPjwvcmVsYXRlZC11cmxzPjwvdXJs
cz48Y3VzdG9tMj5QTUMzNjY3NDc1PC9jdXN0b20yPjxlbGVjdHJvbmljLXJlc291cmNlLW51bT4x
MC4xMTc3LzE3NTYyODNYMTM0ODYzMTE8L2VsZWN0cm9uaWMtcmVzb3VyY2UtbnVtPjxyZW1vdGUt
ZGF0YWJhc2UtcHJvdmlkZXI+TkxNPC9yZW1vdGUtZGF0YWJhc2UtcHJvdmlkZXI+PGxhbmd1YWdl
PmVuZzwvbGFuZ3VhZ2U+PC9yZWNvcmQ+PC9DaXRlPjxDaXRlPjxBdXRob3I+Qm9uYXZpbmE8L0F1
dGhvcj48WWVhcj4yMDEwPC9ZZWFyPjxSZWNOdW0+MjE5NTc8L1JlY051bT48cmVjb3JkPjxyZWMt
bnVtYmVyPjIxOTU3PC9yZWMtbnVtYmVyPjxmb3JlaWduLWtleXM+PGtleSBhcHA9IkVOIiBkYi1p
ZD0idGV0ZnJ0enpnYWYwcjdlMGRhYnBhc3A0emZ2ZHRyeGVlMnJ2IiB0aW1lc3RhbXA9IjE1NTIz
NzAwMjEiPjIxOTU3PC9rZXk+PC9mb3JlaWduLWtleXM+PHJlZi10eXBlIG5hbWU9IkpvdXJuYWwg
QXJ0aWNsZSI+MTc8L3JlZi10eXBlPjxjb250cmlidXRvcnM+PGF1dGhvcnM+PGF1dGhvcj5Cb25h
dmluYSwgTC48L2F1dGhvcj48YXV0aG9yPkRlTWVlc3RlciwgVC48L2F1dGhvcj48YXV0aG9yPkZv
Y2tlbnMsIFAuPC9hdXRob3I+PGF1dGhvcj5EdW5uLCBELjwvYXV0aG9yPjxhdXRob3I+U2Fpbm8s
IEcuPC9hdXRob3I+PGF1dGhvcj5Cb25hLCBELjwvYXV0aG9yPjxhdXRob3I+TGlwaGFtLCBKLjwv
YXV0aG9yPjxhdXRob3I+QmVtZWxtYW4sIFcuPC9hdXRob3I+PGF1dGhvcj5HYW56LCBSLiBBLjwv
YXV0aG9yPjwvYXV0aG9ycz48L2NvbnRyaWJ1dG9ycz48YXV0aC1hZGRyZXNzPkRlcGFydG1lbnQg
b2YgU3VyZ2VyeSwgVW5pdmVyc2l0eSBvZiBNaWxhbm8gTWVkaWNhbCBTY2hvb2wsIElSQ0NTIFBv
bGljbGluaWNvIFNhbiBEb25hdG8sIE1pbGFuLCBJdGFseS4gbHVpZ2kuYm9uYXZpbmFAdW5pbWku
aXQ8L2F1dGgtYWRkcmVzcz48dGl0bGVzPjx0aXRsZT5MYXBhcm9zY29waWMgc3BoaW5jdGVyIGF1
Z21lbnRhdGlvbiBkZXZpY2UgZWxpbWluYXRlcyByZWZsdXggc3ltcHRvbXMgYW5kIG5vcm1hbGl6
ZXMgZXNvcGhhZ2VhbCBhY2lkIGV4cG9zdXJlOiBvbmUtIGFuZCAyLXllYXIgcmVzdWx0cyBvZiBh
IGZlYXNpYmlsaXR5IHRyaWFsPC90aXRsZT48c2Vjb25kYXJ5LXRpdGxlPkFubiBTdXJnPC9zZWNv
bmRhcnktdGl0bGU+PC90aXRsZXM+PHBlcmlvZGljYWw+PGZ1bGwtdGl0bGU+QW5uIFN1cmc8L2Z1
bGwtdGl0bGU+PGFiYnItMT5Bbm5hbHMgb2Ygc3VyZ2VyeTwvYWJici0xPjwvcGVyaW9kaWNhbD48
cGFnZXM+ODU3LTYyPC9wYWdlcz48dm9sdW1lPjI1Mjwvdm9sdW1lPjxudW1iZXI+NTwvbnVtYmVy
PjxlZGl0aW9uPjIwMTAvMTEvMDM8L2VkaXRpb24+PGtleXdvcmRzPjxrZXl3b3JkPkFkdWx0PC9r
ZXl3b3JkPjxrZXl3b3JkPkFnZWQ8L2tleXdvcmQ+PGtleXdvcmQ+RXNvcGhhZ2VhbCBTcGhpbmN0
ZXIsIExvd2VyL3BoeXNpb3BhdGhvbG9neS8qc3VyZ2VyeTwva2V5d29yZD48a2V5d29yZD5Fc29w
aGFnZWFsIHBIIE1vbml0b3Jpbmc8L2tleXdvcmQ+PGtleXdvcmQ+RXNvcGhhZ29zY29weS8qbWV0
aG9kczwva2V5d29yZD48a2V5d29yZD5GZWFzaWJpbGl0eSBTdHVkaWVzPC9rZXl3b3JkPjxrZXl3
b3JkPkZlbWFsZTwva2V5d29yZD48a2V5d29yZD5HYXN0cm9lc29waGFnZWFsIFJlZmx1eC9waHlz
aW9wYXRob2xvZ3kvKnN1cmdlcnk8L2tleXdvcmQ+PGtleXdvcmQ+SHVtYW5zPC9rZXl3b3JkPjxr
ZXl3b3JkPk1hbGU8L2tleXdvcmQ+PGtleXdvcmQ+TWFub21ldHJ5PC9rZXl3b3JkPjxrZXl3b3Jk
Pk1pZGRsZSBBZ2VkPC9rZXl3b3JkPjxrZXl3b3JkPlByb3NwZWN0aXZlIFN0dWRpZXM8L2tleXdv
cmQ+PGtleXdvcmQ+KlByb3N0aGVzZXMgYW5kIEltcGxhbnRzPC9rZXl3b3JkPjxrZXl3b3JkPlN1
cnZleXMgYW5kIFF1ZXN0aW9ubmFpcmVzPC9rZXl3b3JkPjxrZXl3b3JkPlRyZWF0bWVudCBPdXRj
b21lPC9rZXl3b3JkPjwva2V5d29yZHM+PGRhdGVzPjx5ZWFyPjIwMTA8L3llYXI+PHB1Yi1kYXRl
cz48ZGF0ZT5Ob3Y8L2RhdGU+PC9wdWItZGF0ZXM+PC9kYXRlcz48aXNibj4xNTI4LTExNDAgKEVs
ZWN0cm9uaWMpJiN4RDswMDAzLTQ5MzIgKExpbmtpbmcpPC9pc2JuPjxhY2Nlc3Npb24tbnVtPjIx
MDM3NDQyPC9hY2Nlc3Npb24tbnVtPjx1cmxzPjxyZWxhdGVkLXVybHM+PHVybD5odHRwczovL3d3
dy5uY2JpLm5sbS5uaWguZ292L3B1Ym1lZC8yMTAzNzQ0MjwvdXJsPjwvcmVsYXRlZC11cmxzPjwv
dXJscz48ZWxlY3Ryb25pYy1yZXNvdXJjZS1udW0+MTAuMTA5Ny9TTEEuMGIwMTNlMzE4MWZkODc5
YjwvZWxlY3Ryb25pYy1yZXNvdXJjZS1udW0+PC9yZWNvcmQ+PC9DaXRlPjxDaXRlPjxBdXRob3I+
R2FuejwvQXV0aG9yPjxZZWFyPjIwMTM8L1llYXI+PFJlY051bT4yMTk1ODwvUmVjTnVtPjxyZWNv
cmQ+PHJlYy1udW1iZXI+MjE5NTg8L3JlYy1udW1iZXI+PGZvcmVpZ24ta2V5cz48a2V5IGFwcD0i
RU4iIGRiLWlkPSJ0ZXRmcnR6emdhZjByN2UwZGFicGFzcDR6ZnZkdHJ4ZWUycnYiIHRpbWVzdGFt
cD0iMTU1MjM3MDA2NiI+MjE5NTg8L2tleT48L2ZvcmVpZ24ta2V5cz48cmVmLXR5cGUgbmFtZT0i
Sm91cm5hbCBBcnRpY2xlIj4xNzwvcmVmLXR5cGU+PGNvbnRyaWJ1dG9ycz48YXV0aG9ycz48YXV0
aG9yPkdhbnosIFIuIEEuPC9hdXRob3I+PGF1dGhvcj5QZXRlcnMsIEouIEguPC9hdXRob3I+PGF1
dGhvcj5Ib3JnYW4sIFMuPC9hdXRob3I+PGF1dGhvcj5CZW1lbG1hbiwgVy4gQS48L2F1dGhvcj48
YXV0aG9yPkR1bnN0LCBDLiBNLjwvYXV0aG9yPjxhdXRob3I+RWRtdW5kb3dpY3osIFMuIEEuPC9h
dXRob3I+PGF1dGhvcj5MaXBoYW0sIEouIEMuPC9hdXRob3I+PGF1dGhvcj5MdWtldGljaCwgSi4g
RC48L2F1dGhvcj48YXV0aG9yPk1lbHZpbiwgVy4gUy48L2F1dGhvcj48YXV0aG9yPk9lbHNjaGxh
Z2VyLCBCLiBLLjwvYXV0aG9yPjxhdXRob3I+U2NobGFjay1IYWVyZXIsIFMuIEMuPC9hdXRob3I+
PGF1dGhvcj5TbWl0aCwgQy4gRC48L2F1dGhvcj48YXV0aG9yPlNtaXRoLCBDLiBDLjwvYXV0aG9y
PjxhdXRob3I+RHVubiwgRC48L2F1dGhvcj48YXV0aG9yPlRhaWdhbmlkZXMsIFAuIEEuPC9hdXRo
b3I+PC9hdXRob3JzPjwvY29udHJpYnV0b3JzPjxhdXRoLWFkZHJlc3M+TWlubmVzb3RhIEdhc3Ry
b2VudGVyb2xvZ3ksIFBseW1vdXRoLCBNaW5uZXNvdGEgNTU0NDYsIFVTQS48L2F1dGgtYWRkcmVz
cz48dGl0bGVzPjx0aXRsZT5Fc29waGFnZWFsIHNwaGluY3RlciBkZXZpY2UgZm9yIGdhc3Ryb2Vz
b3BoYWdlYWwgcmVmbHV4IGRpc2Vhc2U8L3RpdGxlPjxzZWNvbmRhcnktdGl0bGU+TiBFbmdsIEog
TWVkPC9zZWNvbmRhcnktdGl0bGU+PC90aXRsZXM+PHBlcmlvZGljYWw+PGZ1bGwtdGl0bGU+TiBF
bmdsIEogTWVkPC9mdWxsLXRpdGxlPjxhYmJyLTE+VGhlIE5ldyBFbmdsYW5kIGpvdXJuYWwgb2Yg
bWVkaWNpbmU8L2FiYnItMT48L3BlcmlvZGljYWw+PHBhZ2VzPjcxOS0yNzwvcGFnZXM+PHZvbHVt
ZT4zNjg8L3ZvbHVtZT48bnVtYmVyPjg8L251bWJlcj48ZWRpdGlvbj4yMDEzLzAyLzIyPC9lZGl0
aW9uPjxrZXl3b3Jkcz48a2V5d29yZD5BZG9sZXNjZW50PC9rZXl3b3JkPjxrZXl3b3JkPkFkdWx0
PC9rZXl3b3JkPjxrZXl3b3JkPkFnZWQ8L2tleXdvcmQ+PGtleXdvcmQ+RGVnbHV0aXRpb24gRGlz
b3JkZXJzL2V0aW9sb2d5PC9rZXl3b3JkPjxrZXl3b3JkPkVzb3BoYWdlYWwgU3BoaW5jdGVyLCBM
b3dlci8qc3VyZ2VyeTwva2V5d29yZD48a2V5d29yZD5Fc29waGFnaXRpcy9ldGlvbG9neTwva2V5
d29yZD48a2V5d29yZD5GZW1hbGU8L2tleXdvcmQ+PGtleXdvcmQ+R2FzdHJvZXNvcGhhZ2VhbCBS
ZWZsdXgvY29tcGxpY2F0aW9ucy9kcnVnIHRoZXJhcHkvKnN1cmdlcnk8L2tleXdvcmQ+PGtleXdv
cmQ+SHVtYW5zPC9rZXl3b3JkPjxrZXl3b3JkPipNYWduZXRzPC9rZXl3b3JkPjxrZXl3b3JkPk1h
bGU8L2tleXdvcmQ+PGtleXdvcmQ+TWlkZGxlIEFnZWQ8L2tleXdvcmQ+PGtleXdvcmQ+UHJvc3Bl
Y3RpdmUgU3R1ZGllczwva2V5d29yZD48a2V5d29yZD4qUHJvc3RoZXNlcyBhbmQgSW1wbGFudHMv
YWR2ZXJzZSBlZmZlY3RzPC9rZXl3b3JkPjxrZXl3b3JkPlByb3N0aGVzaXMgRGVzaWduPC9rZXl3
b3JkPjxrZXl3b3JkPlByb3RvbiBQdW1wIEluaGliaXRvcnMvdGhlcmFwZXV0aWMgdXNlPC9rZXl3
b3JkPjxrZXl3b3JkPlF1YWxpdHkgb2YgTGlmZTwva2V5d29yZD48a2V5d29yZD5Zb3VuZyBBZHVs
dDwva2V5d29yZD48L2tleXdvcmRzPjxkYXRlcz48eWVhcj4yMDEzPC95ZWFyPjxwdWItZGF0ZXM+
PGRhdGU+RmViIDIxPC9kYXRlPjwvcHViLWRhdGVzPjwvZGF0ZXM+PGlzYm4+MTUzMy00NDA2IChF
bGVjdHJvbmljKSYjeEQ7MDAyOC00NzkzIChMaW5raW5nKTwvaXNibj48YWNjZXNzaW9uLW51bT4y
MzQyNTE2NDwvYWNjZXNzaW9uLW51bT48dXJscz48cmVsYXRlZC11cmxzPjx1cmw+aHR0cHM6Ly93
d3cubmNiaS5ubG0ubmloLmdvdi9wdWJtZWQvMjM0MjUxNjQ8L3VybD48L3JlbGF0ZWQtdXJscz48
L3VybHM+PGVsZWN0cm9uaWMtcmVzb3VyY2UtbnVtPjEwLjEwNTYvTkVKTW9hMTIwNTU0NDwvZWxl
Y3Ryb25pYy1yZXNvdXJjZS1udW0+PC9yZWNvcmQ+PC9DaXRlPjxDaXRlPjxBdXRob3I+Qm9ydG9s
b3R0aTwvQXV0aG9yPjxZZWFyPjIwMDk8L1llYXI+PFJlY051bT4yMTk5NjwvUmVjTnVtPjxyZWNv
cmQ+PHJlYy1udW1iZXI+MjE5OTY8L3JlYy1udW1iZXI+PGZvcmVpZ24ta2V5cz48a2V5IGFwcD0i
RU4iIGRiLWlkPSJ0ZXRmcnR6emdhZjByN2UwZGFicGFzcDR6ZnZkdHJ4ZWUycnYiIHRpbWVzdGFt
cD0iMTU1MjQ2MzYzMyI+MjE5OTY8L2tleT48L2ZvcmVpZ24ta2V5cz48cmVmLXR5cGUgbmFtZT0i
Sm91cm5hbCBBcnRpY2xlIj4xNzwvcmVmLXR5cGU+PGNvbnRyaWJ1dG9ycz48YXV0aG9ycz48YXV0
aG9yPkJvcnRvbG90dGksIE0uPC9hdXRob3I+PGF1dGhvcj5HcmFuZGlzLCBBLjwvYXV0aG9yPjxh
dXRob3I+TWF6emVybywgRy48L2F1dGhvcj48L2F1dGhvcnM+PC9jb250cmlidXRvcnM+PGF1dGgt
YWRkcmVzcz5EZXBhcnRtZW50IG9mIEludGVybmFsIE1lZGljaW5lIGFuZCBHYXN0cm9lbnRlcm9s
b2d5LCBVbml2ZXJzaXR5IG9mIEJvbG9nbmEsIFZpYSBNYXNzYXJlbnRpIDQ4LCA0MDEzOCBCb2xv
Z25hLCBJdGFseS4gYm9ybWF1QHRpbi5pdDwvYXV0aC1hZGRyZXNzPjx0aXRsZXM+PHRpdGxlPkEg
bm92ZWwgZW5kb2Vzb3BoYWdlYWwgbWFnbmV0aWMgZGV2aWNlIHRvIHByZXZlbnQgZ2FzdHJvZXNv
cGhhZ2VhbCByZWZsdXg8L3RpdGxlPjxzZWNvbmRhcnktdGl0bGU+U3VyZyBFbmRvc2M8L3NlY29u
ZGFyeS10aXRsZT48L3RpdGxlcz48cGVyaW9kaWNhbD48ZnVsbC10aXRsZT5TdXJnIEVuZG9zYzwv
ZnVsbC10aXRsZT48YWJici0xPlN1cmdpY2FsIGVuZG9zY29weTwvYWJici0xPjwvcGVyaW9kaWNh
bD48cGFnZXM+ODg1LTk8L3BhZ2VzPjx2b2x1bWU+MjM8L3ZvbHVtZT48bnVtYmVyPjQ8L251bWJl
cj48ZWRpdGlvbj4yMDA5LzAxLzAxPC9lZGl0aW9uPjxrZXl3b3Jkcz48a2V5d29yZD5BbmltYWxz
PC9rZXl3b3JkPjxrZXl3b3JkPipCaW9jb21wYXRpYmxlIE1hdGVyaWFsczwva2V5d29yZD48a2V5
d29yZD5EaXNlYXNlIE1vZGVscywgQW5pbWFsPC9rZXl3b3JkPjxrZXl3b3JkPkVuZG9zY29weSwg
R2FzdHJvaW50ZXN0aW5hbC8qbWV0aG9kczwva2V5d29yZD48a2V5d29yZD5FcXVpcG1lbnQgRGVz
aWduPC9rZXl3b3JkPjxrZXl3b3JkPkVzb3BoYWdlYWwgU3BoaW5jdGVyLCBMb3dlci9waHlzaW9w
YXRob2xvZ3kvKnN1cmdlcnk8L2tleXdvcmQ+PGtleXdvcmQ+R2FzdHJvZXNvcGhhZ2VhbCBSZWZs
dXgvKnByZXZlbnRpb24gJmFtcDsgY29udHJvbDwva2V5d29yZD48a2V5d29yZD5NYWduZXRpY3Mv
Kmluc3RydW1lbnRhdGlvbjwva2V5d29yZD48a2V5d29yZD5QcmVzc3VyZTwva2V5d29yZD48a2V5
d29yZD5Qcm9zdGhlc2lzIEltcGxhbnRhdGlvbi8qbWV0aG9kczwva2V5d29yZD48a2V5d29yZD5T
d2luZTwva2V5d29yZD48a2V5d29yZD5UcmVhdG1lbnQgT3V0Y29tZTwva2V5d29yZD48L2tleXdv
cmRzPjxkYXRlcz48eWVhcj4yMDA5PC95ZWFyPjxwdWItZGF0ZXM+PGRhdGU+QXByPC9kYXRlPjwv
cHViLWRhdGVzPjwvZGF0ZXM+PGlzYm4+MTQzMi0yMjE4IChFbGVjdHJvbmljKSYjeEQ7MDkzMC0y
Nzk0IChMaW5raW5nKTwvaXNibj48YWNjZXNzaW9uLW51bT4xOTExNjc0ODwvYWNjZXNzaW9uLW51
bT48bGFiZWw+Qm9ydG9sb3R0aTIwMDk8L2xhYmVsPjx3b3JrLXR5cGU+am91cm5hbCBhcnRpY2xl
PC93b3JrLXR5cGU+PHVybHM+PHJlbGF0ZWQtdXJscz48dXJsPmh0dHBzOi8vd3d3Lm5jYmkubmxt
Lm5paC5nb3YvcHVibWVkLzE5MTE2NzQ4PC91cmw+PC9yZWxhdGVkLXVybHM+PC91cmxzPjxlbGVj
dHJvbmljLXJlc291cmNlLW51bT4xMC4xMDA3L3MwMDQ2NC0wMDgtMDI0NC15PC9lbGVjdHJvbmlj
LXJlc291cmNlLW51bT48L3JlY29yZD48L0NpdGU+PENpdGU+PEF1dGhvcj5Eb2Jhc2hpPC9BdXRo
b3I+PFllYXI+MjAxOTwvWWVhcj48UmVjTnVtPjIxOTMyPC9SZWNOdW0+PHJlY29yZD48cmVjLW51
bWJlcj4yMTkzMjwvcmVjLW51bWJlcj48Zm9yZWlnbi1rZXlzPjxrZXkgYXBwPSJFTiIgZGItaWQ9
InRldGZydHp6Z2FmMHI3ZTBkYWJwYXNwNHpmdmR0cnhlZTJydiIgdGltZXN0YW1wPSIxNTUyMDA5
NTE5Ij4yMTkzMjwva2V5PjwvZm9yZWlnbi1rZXlzPjxyZWYtdHlwZSBuYW1lPSJKb3VybmFsIEFy
dGljbGUiPjE3PC9yZWYtdHlwZT48Y29udHJpYnV0b3JzPjxhdXRob3JzPjxhdXRob3I+RG9iYXNo
aSwgQS48L2F1dGhvcj48YXV0aG9yPld1LCBTLiBXLjwvYXV0aG9yPjxhdXRob3I+RGV0ZXJzLCBK
LiBMLjwvYXV0aG9yPjxhdXRob3I+TWlsbGVyLCBDLiBBLjwvYXV0aG9yPjxhdXRob3I+S25pcHNj
aGllbGQsIE0uIEEuPC9hdXRob3I+PGF1dGhvcj5DYW1lcm9uLCBHLiBQLjwvYXV0aG9yPjxhdXRo
b3I+THUsIEwuPC9hdXRob3I+PGF1dGhvcj5SYWphbiwgRS48L2F1dGhvcj48YXV0aG9yPkdvc3Rv
dXQsIEMuIEouPC9hdXRob3I+PC9hdXRob3JzPjwvY29udHJpYnV0b3JzPjxhdXRoLWFkZHJlc3M+
RGV2ZWxvcG1lbnRhbCBFbmRvc2NvcHkgVW5pdCwgRGl2aXNpb24gb2YgR2FzdHJvZW50ZXJvbG9n
eSBhbmQgSGVwYXRvbG9neSwgTWF5byBDbGluaWMsIFJvY2hlc3RlciwgTWlubmVzb3RhLCBVU0Eu
JiN4RDtEZXBhcnRtZW50IG9mIFBoeXNpb2xvZ3kgYW5kIEJpb21lZGljYWwgRW5naW5lZXJpbmcg
YW5kIERlcGFydG1lbnQgb2YgT3J0aG9wZWRpYyBTdXJnZXJ5LCBNYXlvIENsaW5pYywgUm9jaGVz
dGVyLCBNaW5uZXNvdGEsIFVTQS4mI3hEO0VsZWN0cm9uaWNzIERldmVsb3BtZW50IFVuaXQsIERp
dmlzaW9uIG9mIEVuZ2luZWVyaW5nIGFuZCBUZWNobm9sb2d5IFNlcnZpY2VzLCBNYXlvIENsaW5p
YywgUm9jaGVzdGVyLCBNaW5uZXNvdGEsIFVTQS48L2F1dGgtYWRkcmVzcz48dGl0bGVzPjx0aXRs
ZT5FbmRvc2NvcGljIG1hZ25ldCBwbGFjZW1lbnQgaW50byBzdWJhZHZlbnRpdGlhbCB0dW5uZWxz
IGZvciBhdWdtZW50aW5nIHRoZSBsb3dlciBlc29waGFnZWFsIHNwaGluY3RlciB1c2luZyBzdWJt
dWNvc2FsIGVuZG9zY29weTogZXggdml2byBhbmQgaW4gdml2byBzdHVkeSBpbiBhIHBvcmNpbmUg
bW9kZWwgKHdpdGggdmlkZW8pPC90aXRsZT48c2Vjb25kYXJ5LXRpdGxlPkdhc3Ryb2ludGVzdCBF
bmRvc2M8L3NlY29uZGFyeS10aXRsZT48L3RpdGxlcz48cGVyaW9kaWNhbD48ZnVsbC10aXRsZT5H
YXN0cm9pbnRlc3QgRW5kb3NjPC9mdWxsLXRpdGxlPjxhYmJyLTE+R2FzdHJvaW50ZXN0aW5hbCBl
bmRvc2NvcHk8L2FiYnItMT48L3BlcmlvZGljYWw+PHBhZ2VzPjQyMi00Mjg8L3BhZ2VzPjx2b2x1
bWU+ODk8L3ZvbHVtZT48bnVtYmVyPjI8L251bWJlcj48ZWRpdGlvbj4yMDE4LzA5LzI4PC9lZGl0
aW9uPjxkYXRlcz48eWVhcj4yMDE5PC95ZWFyPjxwdWItZGF0ZXM+PGRhdGU+RmViPC9kYXRlPjwv
cHViLWRhdGVzPjwvZGF0ZXM+PGlzYm4+MTA5Ny02Nzc5IChFbGVjdHJvbmljKSYjeEQ7MDAxNi01
MTA3IChMaW5raW5nKTwvaXNibj48YWNjZXNzaW9uLW51bT4zMDI2MTE3MDwvYWNjZXNzaW9uLW51
bT48dXJscz48cmVsYXRlZC11cmxzPjx1cmw+aHR0cHM6Ly93d3cubmNiaS5ubG0ubmloLmdvdi9w
dWJtZWQvMzAyNjExNzA8L3VybD48L3JlbGF0ZWQtdXJscz48L3VybHM+PGVsZWN0cm9uaWMtcmVz
b3VyY2UtbnVtPjEwLjEwMTYvai5naWUuMjAxOC4wOS4wMTU8L2VsZWN0cm9uaWMtcmVzb3VyY2Ut
bnVtPjwvcmVjb3JkPjwvQ2l0ZT48L0VuZE5vdGU+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HYW56PC9BdXRob3I+PFllYXI+MjAwODwvWWVhcj48UmVj
TnVtPjIxOTQwPC9SZWNOdW0+PERpc3BsYXlUZXh0PjxzdHlsZSBmYWNlPSJzdXBlcnNjcmlwdCI+
WzQxLTQ3XTwvc3R5bGU+PC9EaXNwbGF5VGV4dD48cmVjb3JkPjxyZWMtbnVtYmVyPjIxOTQwPC9y
ZWMtbnVtYmVyPjxmb3JlaWduLWtleXM+PGtleSBhcHA9IkVOIiBkYi1pZD0idGV0ZnJ0enpnYWYw
cjdlMGRhYnBhc3A0emZ2ZHRyeGVlMnJ2IiB0aW1lc3RhbXA9IjE1NTIyMTAwNDciPjIxOTQwPC9r
ZXk+PC9mb3JlaWduLWtleXM+PHJlZi10eXBlIG5hbWU9IkpvdXJuYWwgQXJ0aWNsZSI+MTc8L3Jl
Zi10eXBlPjxjb250cmlidXRvcnM+PGF1dGhvcnM+PGF1dGhvcj5HYW56LCBSLiBBLjwvYXV0aG9y
PjxhdXRob3I+R29zdG91dCwgQy4gSi48L2F1dGhvcj48YXV0aG9yPkdydWRlbSwgSi48L2F1dGhv
cj48YXV0aG9yPlN3YW5zb24sIFcuPC9hdXRob3I+PGF1dGhvcj5CZXJnLCBULjwvYXV0aG9yPjxh
dXRob3I+RGVNZWVzdGVyLCBULiBSLjwvYXV0aG9yPjwvYXV0aG9ycz48L2NvbnRyaWJ1dG9ycz48
YXV0aC1hZGRyZXNzPk1pbm5lc290YSBHYXN0cm9lbnRlcm9sb2d5LCBQbHltb3V0aCwgTWlubmVz
b3RhIDU1NDQ2LCBVU0EuPC9hdXRoLWFkZHJlc3M+PHRpdGxlcz48dGl0bGU+VXNlIG9mIGEgbWFn
bmV0aWMgc3BoaW5jdGVyIGZvciB0aGUgdHJlYXRtZW50IG9mIEdFUkQ6IGEgZmVhc2liaWxpdHkg
c3R1ZHk8L3RpdGxlPjxzZWNvbmRhcnktdGl0bGU+R2FzdHJvaW50ZXN0IEVuZG9zYzwvc2Vjb25k
YXJ5LXRpdGxlPjwvdGl0bGVzPjxwZXJpb2RpY2FsPjxmdWxsLXRpdGxlPkdhc3Ryb2ludGVzdCBF
bmRvc2M8L2Z1bGwtdGl0bGU+PGFiYnItMT5HYXN0cm9pbnRlc3RpbmFsIGVuZG9zY29weTwvYWJi
ci0xPjwvcGVyaW9kaWNhbD48cGFnZXM+Mjg3LTk0PC9wYWdlcz48dm9sdW1lPjY3PC92b2x1bWU+
PG51bWJlcj4yPC9udW1iZXI+PGVkaXRpb24+MjAwOC8wMS8zMDwvZWRpdGlvbj48a2V5d29yZHM+
PGtleXdvcmQ+QW5pbWFsczwva2V5d29yZD48a2V5d29yZD5EaXNlYXNlIE1vZGVscywgQW5pbWFs
PC9rZXl3b3JkPjxrZXl3b3JkPkVxdWlwbWVudCBEZXNpZ248L2tleXdvcmQ+PGtleXdvcmQ+KkVz
b3BoYWdlYWwgU3BoaW5jdGVyLCBMb3dlcjwva2V5d29yZD48a2V5d29yZD5GZWFzaWJpbGl0eSBT
dHVkaWVzPC9rZXl3b3JkPjxrZXl3b3JkPkdhc3Ryb2Vzb3BoYWdlYWwgUmVmbHV4LypzdXJnZXJ5
PC9rZXl3b3JkPjxrZXl3b3JkPipNYWduZXRpY3M8L2tleXdvcmQ+PGtleXdvcmQ+TWFsZTwva2V5
d29yZD48a2V5d29yZD5QcmVzc3VyZTwva2V5d29yZD48a2V5d29yZD4qUHJvc3RoZXNlcyBhbmQg
SW1wbGFudHM8L2tleXdvcmQ+PGtleXdvcmQ+U3dpbmU8L2tleXdvcmQ+PC9rZXl3b3Jkcz48ZGF0
ZXM+PHllYXI+MjAwODwveWVhcj48cHViLWRhdGVzPjxkYXRlPkZlYjwvZGF0ZT48L3B1Yi1kYXRl
cz48L2RhdGVzPjxpc2JuPjAwMTYtNTEwNyAoUHJpbnQpJiN4RDswMDE2LTUxMDcgKExpbmtpbmcp
PC9pc2JuPjxhY2Nlc3Npb24tbnVtPjE4MjI2NjkxPC9hY2Nlc3Npb24tbnVtPjx1cmxzPjxyZWxh
dGVkLXVybHM+PHVybD5odHRwczovL3d3dy5uY2JpLm5sbS5uaWguZ292L3B1Ym1lZC8xODIyNjY5
MTwvdXJsPjwvcmVsYXRlZC11cmxzPjwvdXJscz48ZWxlY3Ryb25pYy1yZXNvdXJjZS1udW0+MTAu
MTAxNi9qLmdpZS4yMDA3LjA3LjAyNzwvZWxlY3Ryb25pYy1yZXNvdXJjZS1udW0+PC9yZWNvcmQ+
PC9DaXRlPjxDaXRlPjxBdXRob3I+Qm9uYXZpbmE8L0F1dGhvcj48WWVhcj4yMDA4PC9ZZWFyPjxS
ZWNOdW0+MjE5NTA8L1JlY051bT48cmVjb3JkPjxyZWMtbnVtYmVyPjIxOTUwPC9yZWMtbnVtYmVy
Pjxmb3JlaWduLWtleXM+PGtleSBhcHA9IkVOIiBkYi1pZD0idGV0ZnJ0enpnYWYwcjdlMGRhYnBh
c3A0emZ2ZHRyeGVlMnJ2IiB0aW1lc3RhbXA9IjE1NTIzNTgwMjQiPjIxOTUwPC9rZXk+PC9mb3Jl
aWduLWtleXM+PHJlZi10eXBlIG5hbWU9IkpvdXJuYWwgQXJ0aWNsZSI+MTc8L3JlZi10eXBlPjxj
b250cmlidXRvcnM+PGF1dGhvcnM+PGF1dGhvcj5Cb25hdmluYSwgTC48L2F1dGhvcj48YXV0aG9y
PlNhaW5vLCBHLiBJLjwvYXV0aG9yPjxhdXRob3I+Qm9uYSwgRC48L2F1dGhvcj48YXV0aG9yPkxp
cGhhbSwgSi48L2F1dGhvcj48YXV0aG9yPkdhbnosIFIuIEEuPC9hdXRob3I+PGF1dGhvcj5EdW5u
LCBELjwvYXV0aG9yPjxhdXRob3I+RGVNZWVzdGVyLCBULjwvYXV0aG9yPjwvYXV0aG9ycz48L2Nv
bnRyaWJ1dG9ycz48YXV0aC1hZGRyZXNzPklSQ0NTIFBvbGljbGluaWNvIFNhbiBEb25hdG8sIFVu
aXZlcnNpdHkgb2YgTWlsYW4sIFZpYSBNb3JhbmRpIDMwLCAyMDA5NywgU2FuIERvbmF0byBNaWxh
bmVzZSwgTWlsYW4sIEl0YWx5LiBsdWlnaS5ib25hdmluYUB1bmltaS5pdDwvYXV0aC1hZGRyZXNz
Pjx0aXRsZXM+PHRpdGxlPk1hZ25ldGljIGF1Z21lbnRhdGlvbiBvZiB0aGUgbG93ZXIgZXNvcGhh
Z2VhbCBzcGhpbmN0ZXI6IHJlc3VsdHMgb2YgYSBmZWFzaWJpbGl0eSBjbGluaWNhbCB0cmlhbDwv
dGl0bGU+PHNlY29uZGFyeS10aXRsZT5KIEdhc3Ryb2ludGVzdCBTdXJnPC9zZWNvbmRhcnktdGl0
bGU+PC90aXRsZXM+PHBlcmlvZGljYWw+PGZ1bGwtdGl0bGU+SiBHYXN0cm9pbnRlc3QgU3VyZzwv
ZnVsbC10aXRsZT48YWJici0xPkpvdXJuYWwgb2YgZ2FzdHJvaW50ZXN0aW5hbCBzdXJnZXJ5IDog
b2ZmaWNpYWwgam91cm5hbCBvZiB0aGUgU29jaWV0eSBmb3IgU3VyZ2VyeSBvZiB0aGUgQWxpbWVu
dGFyeSBUcmFjdDwvYWJici0xPjwvcGVyaW9kaWNhbD48cGFnZXM+MjEzMy00MDwvcGFnZXM+PHZv
bHVtZT4xMjwvdm9sdW1lPjxudW1iZXI+MTI8L251bWJlcj48ZWRpdGlvbj4yMDA4LzEwLzExPC9l
ZGl0aW9uPjxrZXl3b3Jkcz48a2V5d29yZD5BZHVsdDwva2V5d29yZD48a2V5d29yZD5BZ2VkPC9r
ZXl3b3JkPjxrZXl3b3JkPkVxdWlwbWVudCBTYWZldHk8L2tleXdvcmQ+PGtleXdvcmQ+RXNvcGhh
Z2VhbCBTcGhpbmN0ZXIsIExvd2VyL2RpYWdub3N0aWMgaW1hZ2luZy8qc3VyZ2VyeTwva2V5d29y
ZD48a2V5d29yZD5Fc29waGFnZWFsIHBIIE1vbml0b3Jpbmc8L2tleXdvcmQ+PGtleXdvcmQ+RXNv
cGhhZ29zY29weTwva2V5d29yZD48a2V5d29yZD5GZWFzaWJpbGl0eSBTdHVkaWVzPC9rZXl3b3Jk
PjxrZXl3b3JkPkZlbWFsZTwva2V5d29yZD48a2V5d29yZD5HYXN0cm9lc29waGFnZWFsIFJlZmx1
eC9kaWFnbm9zdGljIGltYWdpbmcvKnN1cmdlcnk8L2tleXdvcmQ+PGtleXdvcmQ+SHVtYW5zPC9r
ZXl3b3JkPjxrZXl3b3JkPk1hZ25ldGljcy8qaW5zdHJ1bWVudGF0aW9uPC9rZXl3b3JkPjxrZXl3
b3JkPk1hbGU8L2tleXdvcmQ+PGtleXdvcmQ+TWFub21ldHJ5PC9rZXl3b3JkPjxrZXl3b3JkPk1p
ZGRsZSBBZ2VkPC9rZXl3b3JkPjxrZXl3b3JkPlByb3NwZWN0aXZlIFN0dWRpZXM8L2tleXdvcmQ+
PGtleXdvcmQ+UHJvc3RoZXNpcyBEZXNpZ248L2tleXdvcmQ+PGtleXdvcmQ+UXVhbGl0eSBvZiBM
aWZlPC9rZXl3b3JkPjxrZXl3b3JkPlJhZGlvZ3JhcGh5PC9rZXl3b3JkPjxrZXl3b3JkPlRyZWF0
bWVudCBPdXRjb21lPC9rZXl3b3JkPjwva2V5d29yZHM+PGRhdGVzPjx5ZWFyPjIwMDg8L3llYXI+
PHB1Yi1kYXRlcz48ZGF0ZT5EZWM8L2RhdGU+PC9wdWItZGF0ZXM+PC9kYXRlcz48aXNibj4xODcz
LTQ2MjYgKEVsZWN0cm9uaWMpJiN4RDsxMDkxLTI1NVggKExpbmtpbmcpPC9pc2JuPjxhY2Nlc3Np
b24tbnVtPjE4ODQ2NDA2PC9hY2Nlc3Npb24tbnVtPjxsYWJlbD5Cb25hdmluYTIwMDg8L2xhYmVs
Pjx3b3JrLXR5cGU+am91cm5hbCBhcnRpY2xlPC93b3JrLXR5cGU+PHVybHM+PHJlbGF0ZWQtdXJs
cz48dXJsPmh0dHBzOi8vd3d3Lm5jYmkubmxtLm5paC5nb3YvcHVibWVkLzE4ODQ2NDA2PC91cmw+
PC9yZWxhdGVkLXVybHM+PC91cmxzPjxlbGVjdHJvbmljLXJlc291cmNlLW51bT4xMC4xMDA3L3Mx
MTYwNS0wMDgtMDY5OC0xPC9lbGVjdHJvbmljLXJlc291cmNlLW51bT48L3JlY29yZD48L0NpdGU+
PENpdGU+PEF1dGhvcj5Cb25hdmluYTwvQXV0aG9yPjxZZWFyPjIwMTM8L1llYXI+PFJlY051bT4y
MTk0MTwvUmVjTnVtPjxyZWNvcmQ+PHJlYy1udW1iZXI+MjE5NDE8L3JlYy1udW1iZXI+PGZvcmVp
Z24ta2V5cz48a2V5IGFwcD0iRU4iIGRiLWlkPSJ0ZXRmcnR6emdhZjByN2UwZGFicGFzcDR6ZnZk
dHJ4ZWUycnYiIHRpbWVzdGFtcD0iMTU1MjIxMDQ2NyI+MjE5NDE8L2tleT48L2ZvcmVpZ24ta2V5
cz48cmVmLXR5cGUgbmFtZT0iSm91cm5hbCBBcnRpY2xlIj4xNzwvcmVmLXR5cGU+PGNvbnRyaWJ1
dG9ycz48YXV0aG9ycz48YXV0aG9yPkJvbmF2aW5hLCBMLjwvYXV0aG9yPjxhdXRob3I+U2Fpbm8s
IEcuPC9hdXRob3I+PGF1dGhvcj5MaXBoYW0sIEouIEMuPC9hdXRob3I+PGF1dGhvcj5EZW1lZXN0
ZXIsIFQuIFIuPC9hdXRob3I+PC9hdXRob3JzPjwvY29udHJpYnV0b3JzPjxhdXRoLWFkZHJlc3M+
RGl2aXNpb24gb2YgR2VuZXJhbCBTdXJnZXJ5LCBEZXBhcnRtZW50IG9mIEJpb21lZGljYWwgU2Np
ZW5jZXMgZm9yIEhlYWx0aCwgVW5pdmVyc2l0eSBvZiBNaWxhbm8gU2Nob29sIG9mIE1lZGljaW5l
LCB2aWEgTW9yYW5kaSAzMCwgMjAwOTcgU2FuIERvbmF0byBNaWxhbmVzZSwgTWlsYW4sIEl0YWx5
LjwvYXV0aC1hZGRyZXNzPjx0aXRsZXM+PHRpdGxlPkxJTlgoKFIpKSBSZWZsdXggTWFuYWdlbWVu
dCBTeXN0ZW0gaW4gY2hyb25pYyBnYXN0cm9lc29waGFnZWFsIHJlZmx1eDogYSBub3ZlbCBlZmZl
Y3RpdmUgdGVjaG5vbG9neSBmb3IgcmVzdG9yaW5nIHRoZSBuYXR1cmFsIGJhcnJpZXIgdG8gcmVm
bHV4PC90aXRsZT48c2Vjb25kYXJ5LXRpdGxlPlRoZXJhcCBBZHYgR2FzdHJvZW50ZXJvbDwvc2Vj
b25kYXJ5LXRpdGxlPjxhbHQtdGl0bGU+VGhlcmFwZXV0aWMgYWR2YW5jZXMgaW4gZ2FzdHJvZW50
ZXJvbG9neTwvYWx0LXRpdGxlPjwvdGl0bGVzPjxwZXJpb2RpY2FsPjxmdWxsLXRpdGxlPlRoZXJh
cCBBZHYgR2FzdHJvZW50ZXJvbDwvZnVsbC10aXRsZT48YWJici0xPlRoZXJhcGV1dGljIGFkdmFu
Y2VzIGluIGdhc3Ryb2VudGVyb2xvZ3k8L2FiYnItMT48L3BlcmlvZGljYWw+PGFsdC1wZXJpb2Rp
Y2FsPjxmdWxsLXRpdGxlPlRoZXJhcCBBZHYgR2FzdHJvZW50ZXJvbDwvZnVsbC10aXRsZT48YWJi
ci0xPlRoZXJhcGV1dGljIGFkdmFuY2VzIGluIGdhc3Ryb2VudGVyb2xvZ3k8L2FiYnItMT48L2Fs
dC1wZXJpb2RpY2FsPjxwYWdlcz4yNjEtODwvcGFnZXM+PHZvbHVtZT42PC92b2x1bWU+PG51bWJl
cj40PC9udW1iZXI+PGVkaXRpb24+MjAxMy8wNy8wMzwvZWRpdGlvbj48a2V5d29yZHM+PGtleXdv
cmQ+QmFycmV0dCZhcG9zO3M8L2tleXdvcmQ+PGtleXdvcmQ+Tmlzc2VuPC9rZXl3b3JkPjxrZXl3
b3JkPmFkZW5vY2FyY2lub21hPC9rZXl3b3JkPjxrZXl3b3JkPmVzb3BoYWdpdGlzPC9rZXl3b3Jk
PjxrZXl3b3JkPmZ1bmRvcGxpY2F0aW9uPC9rZXl3b3JkPjxrZXl3b3JkPmdhc3Ryb2Vzb3BoYWdl
YWwgcmVmbHV4IGRpc2Vhc2U8L2tleXdvcmQ+PGtleXdvcmQ+aGVhcnRidXJuPC9rZXl3b3JkPjxr
ZXl3b3JkPmxvd2VyIGVzb3BoYWdlYWwgc3BoaW5jdGVyIGF1Z21lbnRhdGlvbjwva2V5d29yZD48
a2V5d29yZD5wcm90b24tcHVtcCBpbmhpYml0b3JzPC9rZXl3b3JkPjxrZXl3b3JkPnJlZ3VyZ2l0
YXRpb248L2tleXdvcmQ+PC9rZXl3b3Jkcz48ZGF0ZXM+PHllYXI+MjAxMzwveWVhcj48cHViLWRh
dGVzPjxkYXRlPkp1bDwvZGF0ZT48L3B1Yi1kYXRlcz48L2RhdGVzPjxpc2JuPjE3NTYtMjgzWCAo
UHJpbnQpJiN4RDsxNzU2LTI4M1ggKExpbmtpbmcpPC9pc2JuPjxhY2Nlc3Npb24tbnVtPjIzODE0
NjA3PC9hY2Nlc3Npb24tbnVtPjx1cmxzPjxyZWxhdGVkLXVybHM+PHVybD5odHRwczovL3d3dy5u
Y2JpLm5sbS5uaWguZ292L3B1Ym1lZC8yMzgxNDYwNzwvdXJsPjwvcmVsYXRlZC11cmxzPjwvdXJs
cz48Y3VzdG9tMj5QTUMzNjY3NDc1PC9jdXN0b20yPjxlbGVjdHJvbmljLXJlc291cmNlLW51bT4x
MC4xMTc3LzE3NTYyODNYMTM0ODYzMTE8L2VsZWN0cm9uaWMtcmVzb3VyY2UtbnVtPjxyZW1vdGUt
ZGF0YWJhc2UtcHJvdmlkZXI+TkxNPC9yZW1vdGUtZGF0YWJhc2UtcHJvdmlkZXI+PGxhbmd1YWdl
PmVuZzwvbGFuZ3VhZ2U+PC9yZWNvcmQ+PC9DaXRlPjxDaXRlPjxBdXRob3I+Qm9uYXZpbmE8L0F1
dGhvcj48WWVhcj4yMDEwPC9ZZWFyPjxSZWNOdW0+MjE5NTc8L1JlY051bT48cmVjb3JkPjxyZWMt
bnVtYmVyPjIxOTU3PC9yZWMtbnVtYmVyPjxmb3JlaWduLWtleXM+PGtleSBhcHA9IkVOIiBkYi1p
ZD0idGV0ZnJ0enpnYWYwcjdlMGRhYnBhc3A0emZ2ZHRyeGVlMnJ2IiB0aW1lc3RhbXA9IjE1NTIz
NzAwMjEiPjIxOTU3PC9rZXk+PC9mb3JlaWduLWtleXM+PHJlZi10eXBlIG5hbWU9IkpvdXJuYWwg
QXJ0aWNsZSI+MTc8L3JlZi10eXBlPjxjb250cmlidXRvcnM+PGF1dGhvcnM+PGF1dGhvcj5Cb25h
dmluYSwgTC48L2F1dGhvcj48YXV0aG9yPkRlTWVlc3RlciwgVC48L2F1dGhvcj48YXV0aG9yPkZv
Y2tlbnMsIFAuPC9hdXRob3I+PGF1dGhvcj5EdW5uLCBELjwvYXV0aG9yPjxhdXRob3I+U2Fpbm8s
IEcuPC9hdXRob3I+PGF1dGhvcj5Cb25hLCBELjwvYXV0aG9yPjxhdXRob3I+TGlwaGFtLCBKLjwv
YXV0aG9yPjxhdXRob3I+QmVtZWxtYW4sIFcuPC9hdXRob3I+PGF1dGhvcj5HYW56LCBSLiBBLjwv
YXV0aG9yPjwvYXV0aG9ycz48L2NvbnRyaWJ1dG9ycz48YXV0aC1hZGRyZXNzPkRlcGFydG1lbnQg
b2YgU3VyZ2VyeSwgVW5pdmVyc2l0eSBvZiBNaWxhbm8gTWVkaWNhbCBTY2hvb2wsIElSQ0NTIFBv
bGljbGluaWNvIFNhbiBEb25hdG8sIE1pbGFuLCBJdGFseS4gbHVpZ2kuYm9uYXZpbmFAdW5pbWku
aXQ8L2F1dGgtYWRkcmVzcz48dGl0bGVzPjx0aXRsZT5MYXBhcm9zY29waWMgc3BoaW5jdGVyIGF1
Z21lbnRhdGlvbiBkZXZpY2UgZWxpbWluYXRlcyByZWZsdXggc3ltcHRvbXMgYW5kIG5vcm1hbGl6
ZXMgZXNvcGhhZ2VhbCBhY2lkIGV4cG9zdXJlOiBvbmUtIGFuZCAyLXllYXIgcmVzdWx0cyBvZiBh
IGZlYXNpYmlsaXR5IHRyaWFsPC90aXRsZT48c2Vjb25kYXJ5LXRpdGxlPkFubiBTdXJnPC9zZWNv
bmRhcnktdGl0bGU+PC90aXRsZXM+PHBlcmlvZGljYWw+PGZ1bGwtdGl0bGU+QW5uIFN1cmc8L2Z1
bGwtdGl0bGU+PGFiYnItMT5Bbm5hbHMgb2Ygc3VyZ2VyeTwvYWJici0xPjwvcGVyaW9kaWNhbD48
cGFnZXM+ODU3LTYyPC9wYWdlcz48dm9sdW1lPjI1Mjwvdm9sdW1lPjxudW1iZXI+NTwvbnVtYmVy
PjxlZGl0aW9uPjIwMTAvMTEvMDM8L2VkaXRpb24+PGtleXdvcmRzPjxrZXl3b3JkPkFkdWx0PC9r
ZXl3b3JkPjxrZXl3b3JkPkFnZWQ8L2tleXdvcmQ+PGtleXdvcmQ+RXNvcGhhZ2VhbCBTcGhpbmN0
ZXIsIExvd2VyL3BoeXNpb3BhdGhvbG9neS8qc3VyZ2VyeTwva2V5d29yZD48a2V5d29yZD5Fc29w
aGFnZWFsIHBIIE1vbml0b3Jpbmc8L2tleXdvcmQ+PGtleXdvcmQ+RXNvcGhhZ29zY29weS8qbWV0
aG9kczwva2V5d29yZD48a2V5d29yZD5GZWFzaWJpbGl0eSBTdHVkaWVzPC9rZXl3b3JkPjxrZXl3
b3JkPkZlbWFsZTwva2V5d29yZD48a2V5d29yZD5HYXN0cm9lc29waGFnZWFsIFJlZmx1eC9waHlz
aW9wYXRob2xvZ3kvKnN1cmdlcnk8L2tleXdvcmQ+PGtleXdvcmQ+SHVtYW5zPC9rZXl3b3JkPjxr
ZXl3b3JkPk1hbGU8L2tleXdvcmQ+PGtleXdvcmQ+TWFub21ldHJ5PC9rZXl3b3JkPjxrZXl3b3Jk
Pk1pZGRsZSBBZ2VkPC9rZXl3b3JkPjxrZXl3b3JkPlByb3NwZWN0aXZlIFN0dWRpZXM8L2tleXdv
cmQ+PGtleXdvcmQ+KlByb3N0aGVzZXMgYW5kIEltcGxhbnRzPC9rZXl3b3JkPjxrZXl3b3JkPlN1
cnZleXMgYW5kIFF1ZXN0aW9ubmFpcmVzPC9rZXl3b3JkPjxrZXl3b3JkPlRyZWF0bWVudCBPdXRj
b21lPC9rZXl3b3JkPjwva2V5d29yZHM+PGRhdGVzPjx5ZWFyPjIwMTA8L3llYXI+PHB1Yi1kYXRl
cz48ZGF0ZT5Ob3Y8L2RhdGU+PC9wdWItZGF0ZXM+PC9kYXRlcz48aXNibj4xNTI4LTExNDAgKEVs
ZWN0cm9uaWMpJiN4RDswMDAzLTQ5MzIgKExpbmtpbmcpPC9pc2JuPjxhY2Nlc3Npb24tbnVtPjIx
MDM3NDQyPC9hY2Nlc3Npb24tbnVtPjx1cmxzPjxyZWxhdGVkLXVybHM+PHVybD5odHRwczovL3d3
dy5uY2JpLm5sbS5uaWguZ292L3B1Ym1lZC8yMTAzNzQ0MjwvdXJsPjwvcmVsYXRlZC11cmxzPjwv
dXJscz48ZWxlY3Ryb25pYy1yZXNvdXJjZS1udW0+MTAuMTA5Ny9TTEEuMGIwMTNlMzE4MWZkODc5
YjwvZWxlY3Ryb25pYy1yZXNvdXJjZS1udW0+PC9yZWNvcmQ+PC9DaXRlPjxDaXRlPjxBdXRob3I+
R2FuejwvQXV0aG9yPjxZZWFyPjIwMTM8L1llYXI+PFJlY051bT4yMTk1ODwvUmVjTnVtPjxyZWNv
cmQ+PHJlYy1udW1iZXI+MjE5NTg8L3JlYy1udW1iZXI+PGZvcmVpZ24ta2V5cz48a2V5IGFwcD0i
RU4iIGRiLWlkPSJ0ZXRmcnR6emdhZjByN2UwZGFicGFzcDR6ZnZkdHJ4ZWUycnYiIHRpbWVzdGFt
cD0iMTU1MjM3MDA2NiI+MjE5NTg8L2tleT48L2ZvcmVpZ24ta2V5cz48cmVmLXR5cGUgbmFtZT0i
Sm91cm5hbCBBcnRpY2xlIj4xNzwvcmVmLXR5cGU+PGNvbnRyaWJ1dG9ycz48YXV0aG9ycz48YXV0
aG9yPkdhbnosIFIuIEEuPC9hdXRob3I+PGF1dGhvcj5QZXRlcnMsIEouIEguPC9hdXRob3I+PGF1
dGhvcj5Ib3JnYW4sIFMuPC9hdXRob3I+PGF1dGhvcj5CZW1lbG1hbiwgVy4gQS48L2F1dGhvcj48
YXV0aG9yPkR1bnN0LCBDLiBNLjwvYXV0aG9yPjxhdXRob3I+RWRtdW5kb3dpY3osIFMuIEEuPC9h
dXRob3I+PGF1dGhvcj5MaXBoYW0sIEouIEMuPC9hdXRob3I+PGF1dGhvcj5MdWtldGljaCwgSi4g
RC48L2F1dGhvcj48YXV0aG9yPk1lbHZpbiwgVy4gUy48L2F1dGhvcj48YXV0aG9yPk9lbHNjaGxh
Z2VyLCBCLiBLLjwvYXV0aG9yPjxhdXRob3I+U2NobGFjay1IYWVyZXIsIFMuIEMuPC9hdXRob3I+
PGF1dGhvcj5TbWl0aCwgQy4gRC48L2F1dGhvcj48YXV0aG9yPlNtaXRoLCBDLiBDLjwvYXV0aG9y
PjxhdXRob3I+RHVubiwgRC48L2F1dGhvcj48YXV0aG9yPlRhaWdhbmlkZXMsIFAuIEEuPC9hdXRo
b3I+PC9hdXRob3JzPjwvY29udHJpYnV0b3JzPjxhdXRoLWFkZHJlc3M+TWlubmVzb3RhIEdhc3Ry
b2VudGVyb2xvZ3ksIFBseW1vdXRoLCBNaW5uZXNvdGEgNTU0NDYsIFVTQS48L2F1dGgtYWRkcmVz
cz48dGl0bGVzPjx0aXRsZT5Fc29waGFnZWFsIHNwaGluY3RlciBkZXZpY2UgZm9yIGdhc3Ryb2Vz
b3BoYWdlYWwgcmVmbHV4IGRpc2Vhc2U8L3RpdGxlPjxzZWNvbmRhcnktdGl0bGU+TiBFbmdsIEog
TWVkPC9zZWNvbmRhcnktdGl0bGU+PC90aXRsZXM+PHBlcmlvZGljYWw+PGZ1bGwtdGl0bGU+TiBF
bmdsIEogTWVkPC9mdWxsLXRpdGxlPjxhYmJyLTE+VGhlIE5ldyBFbmdsYW5kIGpvdXJuYWwgb2Yg
bWVkaWNpbmU8L2FiYnItMT48L3BlcmlvZGljYWw+PHBhZ2VzPjcxOS0yNzwvcGFnZXM+PHZvbHVt
ZT4zNjg8L3ZvbHVtZT48bnVtYmVyPjg8L251bWJlcj48ZWRpdGlvbj4yMDEzLzAyLzIyPC9lZGl0
aW9uPjxrZXl3b3Jkcz48a2V5d29yZD5BZG9sZXNjZW50PC9rZXl3b3JkPjxrZXl3b3JkPkFkdWx0
PC9rZXl3b3JkPjxrZXl3b3JkPkFnZWQ8L2tleXdvcmQ+PGtleXdvcmQ+RGVnbHV0aXRpb24gRGlz
b3JkZXJzL2V0aW9sb2d5PC9rZXl3b3JkPjxrZXl3b3JkPkVzb3BoYWdlYWwgU3BoaW5jdGVyLCBM
b3dlci8qc3VyZ2VyeTwva2V5d29yZD48a2V5d29yZD5Fc29waGFnaXRpcy9ldGlvbG9neTwva2V5
d29yZD48a2V5d29yZD5GZW1hbGU8L2tleXdvcmQ+PGtleXdvcmQ+R2FzdHJvZXNvcGhhZ2VhbCBS
ZWZsdXgvY29tcGxpY2F0aW9ucy9kcnVnIHRoZXJhcHkvKnN1cmdlcnk8L2tleXdvcmQ+PGtleXdv
cmQ+SHVtYW5zPC9rZXl3b3JkPjxrZXl3b3JkPipNYWduZXRzPC9rZXl3b3JkPjxrZXl3b3JkPk1h
bGU8L2tleXdvcmQ+PGtleXdvcmQ+TWlkZGxlIEFnZWQ8L2tleXdvcmQ+PGtleXdvcmQ+UHJvc3Bl
Y3RpdmUgU3R1ZGllczwva2V5d29yZD48a2V5d29yZD4qUHJvc3RoZXNlcyBhbmQgSW1wbGFudHMv
YWR2ZXJzZSBlZmZlY3RzPC9rZXl3b3JkPjxrZXl3b3JkPlByb3N0aGVzaXMgRGVzaWduPC9rZXl3
b3JkPjxrZXl3b3JkPlByb3RvbiBQdW1wIEluaGliaXRvcnMvdGhlcmFwZXV0aWMgdXNlPC9rZXl3
b3JkPjxrZXl3b3JkPlF1YWxpdHkgb2YgTGlmZTwva2V5d29yZD48a2V5d29yZD5Zb3VuZyBBZHVs
dDwva2V5d29yZD48L2tleXdvcmRzPjxkYXRlcz48eWVhcj4yMDEzPC95ZWFyPjxwdWItZGF0ZXM+
PGRhdGU+RmViIDIxPC9kYXRlPjwvcHViLWRhdGVzPjwvZGF0ZXM+PGlzYm4+MTUzMy00NDA2IChF
bGVjdHJvbmljKSYjeEQ7MDAyOC00NzkzIChMaW5raW5nKTwvaXNibj48YWNjZXNzaW9uLW51bT4y
MzQyNTE2NDwvYWNjZXNzaW9uLW51bT48dXJscz48cmVsYXRlZC11cmxzPjx1cmw+aHR0cHM6Ly93
d3cubmNiaS5ubG0ubmloLmdvdi9wdWJtZWQvMjM0MjUxNjQ8L3VybD48L3JlbGF0ZWQtdXJscz48
L3VybHM+PGVsZWN0cm9uaWMtcmVzb3VyY2UtbnVtPjEwLjEwNTYvTkVKTW9hMTIwNTU0NDwvZWxl
Y3Ryb25pYy1yZXNvdXJjZS1udW0+PC9yZWNvcmQ+PC9DaXRlPjxDaXRlPjxBdXRob3I+Qm9ydG9s
b3R0aTwvQXV0aG9yPjxZZWFyPjIwMDk8L1llYXI+PFJlY051bT4yMTk5NjwvUmVjTnVtPjxyZWNv
cmQ+PHJlYy1udW1iZXI+MjE5OTY8L3JlYy1udW1iZXI+PGZvcmVpZ24ta2V5cz48a2V5IGFwcD0i
RU4iIGRiLWlkPSJ0ZXRmcnR6emdhZjByN2UwZGFicGFzcDR6ZnZkdHJ4ZWUycnYiIHRpbWVzdGFt
cD0iMTU1MjQ2MzYzMyI+MjE5OTY8L2tleT48L2ZvcmVpZ24ta2V5cz48cmVmLXR5cGUgbmFtZT0i
Sm91cm5hbCBBcnRpY2xlIj4xNzwvcmVmLXR5cGU+PGNvbnRyaWJ1dG9ycz48YXV0aG9ycz48YXV0
aG9yPkJvcnRvbG90dGksIE0uPC9hdXRob3I+PGF1dGhvcj5HcmFuZGlzLCBBLjwvYXV0aG9yPjxh
dXRob3I+TWF6emVybywgRy48L2F1dGhvcj48L2F1dGhvcnM+PC9jb250cmlidXRvcnM+PGF1dGgt
YWRkcmVzcz5EZXBhcnRtZW50IG9mIEludGVybmFsIE1lZGljaW5lIGFuZCBHYXN0cm9lbnRlcm9s
b2d5LCBVbml2ZXJzaXR5IG9mIEJvbG9nbmEsIFZpYSBNYXNzYXJlbnRpIDQ4LCA0MDEzOCBCb2xv
Z25hLCBJdGFseS4gYm9ybWF1QHRpbi5pdDwvYXV0aC1hZGRyZXNzPjx0aXRsZXM+PHRpdGxlPkEg
bm92ZWwgZW5kb2Vzb3BoYWdlYWwgbWFnbmV0aWMgZGV2aWNlIHRvIHByZXZlbnQgZ2FzdHJvZXNv
cGhhZ2VhbCByZWZsdXg8L3RpdGxlPjxzZWNvbmRhcnktdGl0bGU+U3VyZyBFbmRvc2M8L3NlY29u
ZGFyeS10aXRsZT48L3RpdGxlcz48cGVyaW9kaWNhbD48ZnVsbC10aXRsZT5TdXJnIEVuZG9zYzwv
ZnVsbC10aXRsZT48YWJici0xPlN1cmdpY2FsIGVuZG9zY29weTwvYWJici0xPjwvcGVyaW9kaWNh
bD48cGFnZXM+ODg1LTk8L3BhZ2VzPjx2b2x1bWU+MjM8L3ZvbHVtZT48bnVtYmVyPjQ8L251bWJl
cj48ZWRpdGlvbj4yMDA5LzAxLzAxPC9lZGl0aW9uPjxrZXl3b3Jkcz48a2V5d29yZD5BbmltYWxz
PC9rZXl3b3JkPjxrZXl3b3JkPipCaW9jb21wYXRpYmxlIE1hdGVyaWFsczwva2V5d29yZD48a2V5
d29yZD5EaXNlYXNlIE1vZGVscywgQW5pbWFsPC9rZXl3b3JkPjxrZXl3b3JkPkVuZG9zY29weSwg
R2FzdHJvaW50ZXN0aW5hbC8qbWV0aG9kczwva2V5d29yZD48a2V5d29yZD5FcXVpcG1lbnQgRGVz
aWduPC9rZXl3b3JkPjxrZXl3b3JkPkVzb3BoYWdlYWwgU3BoaW5jdGVyLCBMb3dlci9waHlzaW9w
YXRob2xvZ3kvKnN1cmdlcnk8L2tleXdvcmQ+PGtleXdvcmQ+R2FzdHJvZXNvcGhhZ2VhbCBSZWZs
dXgvKnByZXZlbnRpb24gJmFtcDsgY29udHJvbDwva2V5d29yZD48a2V5d29yZD5NYWduZXRpY3Mv
Kmluc3RydW1lbnRhdGlvbjwva2V5d29yZD48a2V5d29yZD5QcmVzc3VyZTwva2V5d29yZD48a2V5
d29yZD5Qcm9zdGhlc2lzIEltcGxhbnRhdGlvbi8qbWV0aG9kczwva2V5d29yZD48a2V5d29yZD5T
d2luZTwva2V5d29yZD48a2V5d29yZD5UcmVhdG1lbnQgT3V0Y29tZTwva2V5d29yZD48L2tleXdv
cmRzPjxkYXRlcz48eWVhcj4yMDA5PC95ZWFyPjxwdWItZGF0ZXM+PGRhdGU+QXByPC9kYXRlPjwv
cHViLWRhdGVzPjwvZGF0ZXM+PGlzYm4+MTQzMi0yMjE4IChFbGVjdHJvbmljKSYjeEQ7MDkzMC0y
Nzk0IChMaW5raW5nKTwvaXNibj48YWNjZXNzaW9uLW51bT4xOTExNjc0ODwvYWNjZXNzaW9uLW51
bT48bGFiZWw+Qm9ydG9sb3R0aTIwMDk8L2xhYmVsPjx3b3JrLXR5cGU+am91cm5hbCBhcnRpY2xl
PC93b3JrLXR5cGU+PHVybHM+PHJlbGF0ZWQtdXJscz48dXJsPmh0dHBzOi8vd3d3Lm5jYmkubmxt
Lm5paC5nb3YvcHVibWVkLzE5MTE2NzQ4PC91cmw+PC9yZWxhdGVkLXVybHM+PC91cmxzPjxlbGVj
dHJvbmljLXJlc291cmNlLW51bT4xMC4xMDA3L3MwMDQ2NC0wMDgtMDI0NC15PC9lbGVjdHJvbmlj
LXJlc291cmNlLW51bT48L3JlY29yZD48L0NpdGU+PENpdGU+PEF1dGhvcj5Eb2Jhc2hpPC9BdXRo
b3I+PFllYXI+MjAxOTwvWWVhcj48UmVjTnVtPjIxOTMyPC9SZWNOdW0+PHJlY29yZD48cmVjLW51
bWJlcj4yMTkzMjwvcmVjLW51bWJlcj48Zm9yZWlnbi1rZXlzPjxrZXkgYXBwPSJFTiIgZGItaWQ9
InRldGZydHp6Z2FmMHI3ZTBkYWJwYXNwNHpmdmR0cnhlZTJydiIgdGltZXN0YW1wPSIxNTUyMDA5
NTE5Ij4yMTkzMjwva2V5PjwvZm9yZWlnbi1rZXlzPjxyZWYtdHlwZSBuYW1lPSJKb3VybmFsIEFy
dGljbGUiPjE3PC9yZWYtdHlwZT48Y29udHJpYnV0b3JzPjxhdXRob3JzPjxhdXRob3I+RG9iYXNo
aSwgQS48L2F1dGhvcj48YXV0aG9yPld1LCBTLiBXLjwvYXV0aG9yPjxhdXRob3I+RGV0ZXJzLCBK
LiBMLjwvYXV0aG9yPjxhdXRob3I+TWlsbGVyLCBDLiBBLjwvYXV0aG9yPjxhdXRob3I+S25pcHNj
aGllbGQsIE0uIEEuPC9hdXRob3I+PGF1dGhvcj5DYW1lcm9uLCBHLiBQLjwvYXV0aG9yPjxhdXRo
b3I+THUsIEwuPC9hdXRob3I+PGF1dGhvcj5SYWphbiwgRS48L2F1dGhvcj48YXV0aG9yPkdvc3Rv
dXQsIEMuIEouPC9hdXRob3I+PC9hdXRob3JzPjwvY29udHJpYnV0b3JzPjxhdXRoLWFkZHJlc3M+
RGV2ZWxvcG1lbnRhbCBFbmRvc2NvcHkgVW5pdCwgRGl2aXNpb24gb2YgR2FzdHJvZW50ZXJvbG9n
eSBhbmQgSGVwYXRvbG9neSwgTWF5byBDbGluaWMsIFJvY2hlc3RlciwgTWlubmVzb3RhLCBVU0Eu
JiN4RDtEZXBhcnRtZW50IG9mIFBoeXNpb2xvZ3kgYW5kIEJpb21lZGljYWwgRW5naW5lZXJpbmcg
YW5kIERlcGFydG1lbnQgb2YgT3J0aG9wZWRpYyBTdXJnZXJ5LCBNYXlvIENsaW5pYywgUm9jaGVz
dGVyLCBNaW5uZXNvdGEsIFVTQS4mI3hEO0VsZWN0cm9uaWNzIERldmVsb3BtZW50IFVuaXQsIERp
dmlzaW9uIG9mIEVuZ2luZWVyaW5nIGFuZCBUZWNobm9sb2d5IFNlcnZpY2VzLCBNYXlvIENsaW5p
YywgUm9jaGVzdGVyLCBNaW5uZXNvdGEsIFVTQS48L2F1dGgtYWRkcmVzcz48dGl0bGVzPjx0aXRs
ZT5FbmRvc2NvcGljIG1hZ25ldCBwbGFjZW1lbnQgaW50byBzdWJhZHZlbnRpdGlhbCB0dW5uZWxz
IGZvciBhdWdtZW50aW5nIHRoZSBsb3dlciBlc29waGFnZWFsIHNwaGluY3RlciB1c2luZyBzdWJt
dWNvc2FsIGVuZG9zY29weTogZXggdml2byBhbmQgaW4gdml2byBzdHVkeSBpbiBhIHBvcmNpbmUg
bW9kZWwgKHdpdGggdmlkZW8pPC90aXRsZT48c2Vjb25kYXJ5LXRpdGxlPkdhc3Ryb2ludGVzdCBF
bmRvc2M8L3NlY29uZGFyeS10aXRsZT48L3RpdGxlcz48cGVyaW9kaWNhbD48ZnVsbC10aXRsZT5H
YXN0cm9pbnRlc3QgRW5kb3NjPC9mdWxsLXRpdGxlPjxhYmJyLTE+R2FzdHJvaW50ZXN0aW5hbCBl
bmRvc2NvcHk8L2FiYnItMT48L3BlcmlvZGljYWw+PHBhZ2VzPjQyMi00Mjg8L3BhZ2VzPjx2b2x1
bWU+ODk8L3ZvbHVtZT48bnVtYmVyPjI8L251bWJlcj48ZWRpdGlvbj4yMDE4LzA5LzI4PC9lZGl0
aW9uPjxkYXRlcz48eWVhcj4yMDE5PC95ZWFyPjxwdWItZGF0ZXM+PGRhdGU+RmViPC9kYXRlPjwv
cHViLWRhdGVzPjwvZGF0ZXM+PGlzYm4+MTA5Ny02Nzc5IChFbGVjdHJvbmljKSYjeEQ7MDAxNi01
MTA3IChMaW5raW5nKTwvaXNibj48YWNjZXNzaW9uLW51bT4zMDI2MTE3MDwvYWNjZXNzaW9uLW51
bT48dXJscz48cmVsYXRlZC11cmxzPjx1cmw+aHR0cHM6Ly93d3cubmNiaS5ubG0ubmloLmdvdi9w
dWJtZWQvMzAyNjExNzA8L3VybD48L3JlbGF0ZWQtdXJscz48L3VybHM+PGVsZWN0cm9uaWMtcmVz
b3VyY2UtbnVtPjEwLjEwMTYvai5naWUuMjAxOC4wOS4wMTU8L2VsZWN0cm9uaWMtcmVzb3VyY2Ut
bnVtPjwvcmVjb3JkPjwvQ2l0ZT48L0VuZE5vdGU+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6A5E8A" w:rsidRPr="00537DA5">
        <w:rPr>
          <w:rFonts w:ascii="Book Antiqua" w:hAnsi="Book Antiqua" w:cs="Calibri"/>
          <w:color w:val="000000"/>
          <w:sz w:val="24"/>
          <w:szCs w:val="24"/>
        </w:rPr>
      </w:r>
      <w:r w:rsidR="006A5E8A" w:rsidRPr="00537DA5">
        <w:rPr>
          <w:rFonts w:ascii="Book Antiqua" w:hAnsi="Book Antiqua" w:cs="Calibri"/>
          <w:color w:val="000000"/>
          <w:sz w:val="24"/>
          <w:szCs w:val="24"/>
        </w:rPr>
        <w:fldChar w:fldCharType="separate"/>
      </w:r>
      <w:r w:rsidR="00416F85" w:rsidRPr="00537DA5">
        <w:rPr>
          <w:rFonts w:ascii="Book Antiqua" w:hAnsi="Book Antiqua" w:cs="Calibri"/>
          <w:noProof/>
          <w:color w:val="000000"/>
          <w:sz w:val="24"/>
          <w:szCs w:val="24"/>
          <w:vertAlign w:val="superscript"/>
        </w:rPr>
        <w:t>[41-47]</w:t>
      </w:r>
      <w:r w:rsidR="006A5E8A" w:rsidRPr="00537DA5">
        <w:rPr>
          <w:rFonts w:ascii="Book Antiqua" w:hAnsi="Book Antiqua" w:cs="Calibri"/>
          <w:color w:val="000000"/>
          <w:sz w:val="24"/>
          <w:szCs w:val="24"/>
        </w:rPr>
        <w:fldChar w:fldCharType="end"/>
      </w:r>
      <w:r w:rsidR="006A5E8A" w:rsidRPr="00537DA5">
        <w:rPr>
          <w:rFonts w:ascii="Book Antiqua" w:hAnsi="Book Antiqua" w:cs="Calibri"/>
          <w:color w:val="000000"/>
          <w:sz w:val="24"/>
          <w:szCs w:val="24"/>
        </w:rPr>
        <w:t xml:space="preserve"> </w:t>
      </w:r>
      <w:r w:rsidR="00513131" w:rsidRPr="00537DA5">
        <w:rPr>
          <w:rFonts w:ascii="Book Antiqua" w:hAnsi="Book Antiqua" w:cs="Calibri"/>
          <w:color w:val="000000"/>
          <w:sz w:val="24"/>
          <w:szCs w:val="24"/>
        </w:rPr>
        <w:t>or</w:t>
      </w:r>
      <w:r w:rsidR="007E0BFA" w:rsidRPr="00537DA5">
        <w:rPr>
          <w:rFonts w:ascii="Book Antiqua" w:hAnsi="Book Antiqua" w:cs="Calibri"/>
          <w:color w:val="000000"/>
          <w:sz w:val="24"/>
          <w:szCs w:val="24"/>
        </w:rPr>
        <w:t xml:space="preserve"> fecal incontinence</w:t>
      </w:r>
      <w:r w:rsidR="00FB30B9" w:rsidRPr="00537DA5">
        <w:rPr>
          <w:rFonts w:ascii="Book Antiqua" w:hAnsi="Book Antiqua" w:cs="Calibri"/>
          <w:color w:val="000000"/>
          <w:sz w:val="24"/>
          <w:szCs w:val="24"/>
        </w:rPr>
        <w:fldChar w:fldCharType="begin">
          <w:fldData xml:space="preserve">PEVuZE5vdGU+PENpdGU+PEF1dGhvcj5MZWh1cjwvQXV0aG9yPjxZZWFyPjIwMTA8L1llYXI+PFJl
Y051bT4yMTk1MjwvUmVjTnVtPjxEaXNwbGF5VGV4dD48c3R5bGUgZmFjZT0ic3VwZXJzY3JpcHQi
Pls0OC01MF08L3N0eWxlPjwvRGlzcGxheVRleHQ+PHJlY29yZD48cmVjLW51bWJlcj4yMTk1Mjwv
cmVjLW51bWJlcj48Zm9yZWlnbi1rZXlzPjxrZXkgYXBwPSJFTiIgZGItaWQ9InRldGZydHp6Z2Fm
MHI3ZTBkYWJwYXNwNHpmdmR0cnhlZTJydiIgdGltZXN0YW1wPSIxNTUyMzYyNTc5Ij4yMTk1Mjwv
a2V5PjwvZm9yZWlnbi1rZXlzPjxyZWYtdHlwZSBuYW1lPSJKb3VybmFsIEFydGljbGUiPjE3PC9y
ZWYtdHlwZT48Y29udHJpYnV0b3JzPjxhdXRob3JzPjxhdXRob3I+TGVodXIsIFBhdWwtQW50b2lu
ZTwvYXV0aG9yPjxhdXRob3I+TWNOZXZpbiwgU2hhbmU8L2F1dGhvcj48YXV0aG9yPkJ1bnR6ZW4s
IFN0ZWVuPC9hdXRob3I+PGF1dGhvcj5NZWxsZ3JlbiwgQW5kZXJzIEYuPC9hdXRob3I+PGF1dGhv
cj5MYXVyYmVyZywgU29lcmVuPC9hdXRob3I+PGF1dGhvcj5NYWRvZmYsIFJvYmVydCBELjwvYXV0
aG9yPjwvYXV0aG9ycz48L2NvbnRyaWJ1dG9ycz48YXV0aC1hZGRyZXNzPkRlcGFydG1lbnQgb2Yg
RGlnZXN0aXZlIGFuZCBFbmRvY3JpbmUgU3VyZ2VyeSwgVW5pdmVyc2l0eSBIb3NwaXRhbCBvZiBO
YW50ZXMsIE5hbnRlcywgRnJhbmNlLiBwYXVsYW50b2luZS5sZWh1ckBjaHUtbmFudGVzLmZyPC9h
dXRoLWFkZHJlc3M+PHRpdGxlcz48dGl0bGU+TWFnbmV0aWMgQW5hbCBTcGhpbmN0ZXIgQXVnbWVu
dGF0aW9uIGZvciB0aGUgVHJlYXRtZW50IG9mIEZlY2FsIEluY29udGluZW5jZTogQSBQcmVsaW1p
bmFyeSBSZXBvcnQgRnJvbSBhIEZlYXNpYmlsaXR5IFN0dWR5PC90aXRsZT48c2Vjb25kYXJ5LXRp
dGxlPkRpc2Vhc2VzIG9mIHRoZSBDb2xvbiAmYW1wOyBSZWN0dW08L3NlY29uZGFyeS10aXRsZT48
YWx0LXRpdGxlPkRpc2Vhc2VzIG9mIHRoZSBjb2xvbiBhbmQgcmVjdHVtPC9hbHQtdGl0bGU+PC90
aXRsZXM+PGFsdC1wZXJpb2RpY2FsPjxmdWxsLXRpdGxlPkRpcyBDb2xvbiBSZWN0dW08L2Z1bGwt
dGl0bGU+PGFiYnItMT5EaXNlYXNlcyBvZiB0aGUgY29sb24gYW5kIHJlY3R1bTwvYWJici0xPjwv
YWx0LXBlcmlvZGljYWw+PHBhZ2VzPjE2MDQtMTYxMDwvcGFnZXM+PHZvbHVtZT41Mzwvdm9sdW1l
PjxudW1iZXI+MTI8L251bWJlcj48ZWRpdGlvbj4yMDEwLzEyLzI0PC9lZGl0aW9uPjxzZWN0aW9u
PjE2MDQ8L3NlY3Rpb24+PGtleXdvcmRzPjxrZXl3b3JkPkFkdWx0PC9rZXl3b3JkPjxrZXl3b3Jk
PkFnZWQ8L2tleXdvcmQ+PGtleXdvcmQ+QW5hbCBDYW5hbC8qc3VyZ2VyeTwva2V5d29yZD48a2V5
d29yZD5FdXJvcGU8L2tleXdvcmQ+PGtleXdvcmQ+RmVhc2liaWxpdHkgU3R1ZGllczwva2V5d29y
ZD48a2V5d29yZD5GZWNhbCBJbmNvbnRpbmVuY2UvKnN1cmdlcnk8L2tleXdvcmQ+PGtleXdvcmQ+
RmVtYWxlPC9rZXl3b3JkPjxrZXl3b3JkPkZvbGxvdy1VcCBTdHVkaWVzPC9rZXl3b3JkPjxrZXl3
b3JkPkh1bWFuczwva2V5d29yZD48a2V5d29yZD5MZW5ndGggb2YgU3RheS9zdGF0aXN0aWNzICZh
bXA7IG51bWVyaWNhbCBkYXRhPC9rZXl3b3JkPjxrZXl3b3JkPk1hZ25ldGljIEZpZWxkIFRoZXJh
cHkvaW5zdHJ1bWVudGF0aW9uLyptZXRob2RzPC9rZXl3b3JkPjxrZXl3b3JkPk1pZGRsZSBBZ2Vk
PC9rZXl3b3JkPjxrZXl3b3JkPlBvc3RvcGVyYXRpdmUgQ29tcGxpY2F0aW9uczwva2V5d29yZD48
a2V5d29yZD5Qcm9zcGVjdGl2ZSBTdHVkaWVzPC9rZXl3b3JkPjxrZXl3b3JkPipQcm9zdGhlc2Vz
IGFuZCBJbXBsYW50czwva2V5d29yZD48a2V5d29yZD5Qcm9zdGhlc2lzIERlc2lnbjwva2V5d29y
ZD48a2V5d29yZD5Qcm9zdGhlc2lzIEltcGxhbnRhdGlvbi9tZXRob2RzPC9rZXl3b3JkPjxrZXl3
b3JkPlF1YWxpdHkgb2YgTGlmZTwva2V5d29yZD48a2V5d29yZD5UcmVhdG1lbnQgT3V0Y29tZTwv
a2V5d29yZD48a2V5d29yZD5Vbml0ZWQgU3RhdGVzPC9rZXl3b3JkPjwva2V5d29yZHM+PGRhdGVz
Pjx5ZWFyPjIwMTA8L3llYXI+PHB1Yi1kYXRlcz48ZGF0ZT5EZWM8L2RhdGU+PC9wdWItZGF0ZXM+
PC9kYXRlcz48aXNibj4wMDEyLTM3MDY8L2lzYm4+PGFjY2Vzc2lvbi1udW0+MjExNzg4NTM8L2Fj
Y2Vzc2lvbi1udW0+PHVybHM+PC91cmxzPjxlbGVjdHJvbmljLXJlc291cmNlLW51bT4xMC4xMDA3
L0RDUi4wYjAxM2UzMTgxZjVkNWY3PC9lbGVjdHJvbmljLXJlc291cmNlLW51bT48cmVtb3RlLWRh
dGFiYXNlLXByb3ZpZGVyPk5MTTwvcmVtb3RlLWRhdGFiYXNlLXByb3ZpZGVyPjxsYW5ndWFnZT5l
bmc8L2xhbmd1YWdlPjwvcmVjb3JkPjwvQ2l0ZT48Q2l0ZT48QXV0aG9yPlBha3JhdmFuPC9BdXRo
b3I+PFllYXI+MjAxNTwvWWVhcj48UmVjTnVtPjIxOTUzPC9SZWNOdW0+PHJlY29yZD48cmVjLW51
bWJlcj4yMTk1MzwvcmVjLW51bWJlcj48Zm9yZWlnbi1rZXlzPjxrZXkgYXBwPSJFTiIgZGItaWQ9
InRldGZydHp6Z2FmMHI3ZTBkYWJwYXNwNHpmdmR0cnhlZTJydiIgdGltZXN0YW1wPSIxNTUyMzYy
NjE4Ij4yMTk1Mzwva2V5PjwvZm9yZWlnbi1rZXlzPjxyZWYtdHlwZSBuYW1lPSJKb3VybmFsIEFy
dGljbGUiPjE3PC9yZWYtdHlwZT48Y29udHJpYnV0b3JzPjxhdXRob3JzPjxhdXRob3I+UGFrcmF2
YW4sIEYuPC9hdXRob3I+PGF1dGhvcj5IZWxtZXMsIEMuPC9hdXRob3I+PC9hdXRob3JzPjwvY29u
dHJpYnV0b3JzPjxhdXRoLWFkZHJlc3M+Q29sb3Byb2t0b2xvZ2lzY2hlcyBaZW50cnVtIER1ZXNz
ZWxkb3JmLCBEdWVzc2VsZG9yZiwgR2VybWFueS48L2F1dGgtYWRkcmVzcz48dGl0bGVzPjx0aXRs
ZT5NYWduZXRpYyBhbmFsIHNwaGluY3RlciBhdWdtZW50YXRpb24gaW4gcGF0aWVudHMgd2l0aCBz
ZXZlcmUgZmVjYWwgaW5jb250aW5lbmNlPC90aXRsZT48c2Vjb25kYXJ5LXRpdGxlPkRpcyBDb2xv
biBSZWN0dW08L3NlY29uZGFyeS10aXRsZT48YWx0LXRpdGxlPkRpc2Vhc2VzIG9mIHRoZSBjb2xv
biBhbmQgcmVjdHVtPC9hbHQtdGl0bGU+PC90aXRsZXM+PHBlcmlvZGljYWw+PGZ1bGwtdGl0bGU+
RGlzIENvbG9uIFJlY3R1bTwvZnVsbC10aXRsZT48YWJici0xPkRpc2Vhc2VzIG9mIHRoZSBjb2xv
biBhbmQgcmVjdHVtPC9hYmJyLTE+PC9wZXJpb2RpY2FsPjxhbHQtcGVyaW9kaWNhbD48ZnVsbC10
aXRsZT5EaXMgQ29sb24gUmVjdHVtPC9mdWxsLXRpdGxlPjxhYmJyLTE+RGlzZWFzZXMgb2YgdGhl
IGNvbG9uIGFuZCByZWN0dW08L2FiYnItMT48L2FsdC1wZXJpb2RpY2FsPjxwYWdlcz4xMDktMTQ8
L3BhZ2VzPjx2b2x1bWU+NTg8L3ZvbHVtZT48bnVtYmVyPjE8L251bWJlcj48ZWRpdGlvbj4yMDE0
LzEyLzEwPC9lZGl0aW9uPjxrZXl3b3Jkcz48a2V5d29yZD5BZHVsdDwva2V5d29yZD48a2V5d29y
ZD5BZ2VkPC9rZXl3b3JkPjxrZXl3b3JkPkFnZWQsIDgwIGFuZCBvdmVyPC9rZXl3b3JkPjxrZXl3
b3JkPkFuYWwgQ2FuYWwvcGh5c2lvcGF0aG9sb2d5L3N1cmdlcnk8L2tleXdvcmQ+PGtleXdvcmQ+
RmVjYWwgSW5jb250aW5lbmNlL3BoeXNpb3BhdGhvbG9neS8qc3VyZ2VyeTwva2V5d29yZD48a2V5
d29yZD5GZW1hbGU8L2tleXdvcmQ+PGtleXdvcmQ+SHVtYW5zPC9rZXl3b3JkPjxrZXl3b3JkPipN
YWduZXRpYyBGaWVsZCBUaGVyYXB5PC9rZXl3b3JkPjxrZXl3b3JkPk1hbGU8L2tleXdvcmQ+PGtl
eXdvcmQ+TWFub21ldHJ5PC9rZXl3b3JkPjxrZXl3b3JkPk1pZGRsZSBBZ2VkPC9rZXl3b3JkPjxr
ZXl3b3JkPlByb3NwZWN0aXZlIFN0dWRpZXM8L2tleXdvcmQ+PGtleXdvcmQ+UXVhbGl0eSBvZiBM
aWZlPC9rZXl3b3JkPjxrZXl3b3JkPlNldmVyaXR5IG9mIElsbG5lc3MgSW5kZXg8L2tleXdvcmQ+
PGtleXdvcmQ+VHJlYXRtZW50IE91dGNvbWU8L2tleXdvcmQ+PC9rZXl3b3Jkcz48ZGF0ZXM+PHll
YXI+MjAxNTwveWVhcj48cHViLWRhdGVzPjxkYXRlPkphbjwvZGF0ZT48L3B1Yi1kYXRlcz48L2Rh
dGVzPjxpc2JuPjE1MzAtMDM1OCAoRWxlY3Ryb25pYykmI3hEOzAwMTItMzcwNiAoTGlua2luZyk8
L2lzYm4+PGFjY2Vzc2lvbi1udW0+MjU0ODk3MDI8L2FjY2Vzc2lvbi1udW0+PHVybHM+PHJlbGF0
ZWQtdXJscz48dXJsPmh0dHBzOi8vd3d3Lm5jYmkubmxtLm5paC5nb3YvcHVibWVkLzI1NDg5NzAy
PC91cmw+PC9yZWxhdGVkLXVybHM+PC91cmxzPjxlbGVjdHJvbmljLXJlc291cmNlLW51bT4xMC4x
MDk3L0RDUi4wMDAwMDAwMDAwMDAwMjYzPC9lbGVjdHJvbmljLXJlc291cmNlLW51bT48cmVtb3Rl
LWRhdGFiYXNlLXByb3ZpZGVyPk5MTTwvcmVtb3RlLWRhdGFiYXNlLXByb3ZpZGVyPjxsYW5ndWFn
ZT5lbmc8L2xhbmd1YWdlPjwvcmVjb3JkPjwvQ2l0ZT48Q2l0ZT48QXV0aG9yPlN1Z3J1ZTwvQXV0
aG9yPjxZZWFyPjIwMTc8L1llYXI+PFJlY051bT4yMTk1NTwvUmVjTnVtPjxyZWNvcmQ+PHJlYy1u
dW1iZXI+MjE5NTU8L3JlYy1udW1iZXI+PGZvcmVpZ24ta2V5cz48a2V5IGFwcD0iRU4iIGRiLWlk
PSJ0ZXRmcnR6emdhZjByN2UwZGFicGFzcDR6ZnZkdHJ4ZWUycnYiIHRpbWVzdGFtcD0iMTU1MjM2
Mjc2NyI+MjE5NTU8L2tleT48L2ZvcmVpZ24ta2V5cz48cmVmLXR5cGUgbmFtZT0iSm91cm5hbCBB
cnRpY2xlIj4xNzwvcmVmLXR5cGU+PGNvbnRyaWJ1dG9ycz48YXV0aG9ycz48YXV0aG9yPlN1Z3J1
ZSwgSi48L2F1dGhvcj48YXV0aG9yPkxlaHVyLCBQLiBBLjwvYXV0aG9yPjxhdXRob3I+TWFkb2Zm
LCBSLiBELjwvYXV0aG9yPjxhdXRob3I+TWNOZXZpbiwgUy48L2F1dGhvcj48YXV0aG9yPkJ1bnR6
ZW4sIFMuPC9hdXRob3I+PGF1dGhvcj5MYXVyYmVyZywgUy48L2F1dGhvcj48YXV0aG9yPk1lbGxn
cmVuLCBBLjwvYXV0aG9yPjwvYXV0aG9ycz48L2NvbnRyaWJ1dG9ycz48YXV0aC1hZGRyZXNzPjEg
RGl2aXNpb24gb2YgQ29sb24gYW5kIFJlY3RhbCBTdXJnZXJ5LCBVbml2ZXJzaXR5IG9mIElsbGlu
b2lzIGF0IENoaWNhZ28sIENoaWNhZ28sIElsbGlub2lzIDIgRGVwYXJ0bWVudCBvZiBEaWdlc3Rp
dmUgYW5kIEVuZG9jcmluZSBTdXJnZXJ5LCBVbml2ZXJzaXR5IEhvc3BpdGFsIG9mIE5hbnRlcywg
TmFudGVzLCBGcmFuY2UgMyBEaXZpc2lvbiBvZiBDb2xvbiBhbmQgUmVjdGFsIFN1cmdlcnksIFVu
aXZlcnNpdHkgb2YgTWlubmVzb3RhLCBNaW5uZWFwb2xpcywgTWlubmVzb3RhIDQgUHJvdmlkZW5j
ZSBTYWNyZWQgSGVhcnQgTWVkaWNhbCBDZW50ZXIsIFNwb2thbmUsIFdhc2hpbmd0b24gNSBTdXJn
aWNhbCBEZXBhcnRtZW50IFAsIEFhcmh1cyBVbml2ZXJzaXR5IEhvc3BpdGFsLCBBYXJodXMsIERl
bm1hcmsuPC9hdXRoLWFkZHJlc3M+PHRpdGxlcz48dGl0bGU+TG9uZy10ZXJtIEV4cGVyaWVuY2Ug
b2YgTWFnbmV0aWMgQW5hbCBTcGhpbmN0ZXIgQXVnbWVudGF0aW9uIGluIFBhdGllbnRzIFdpdGgg
RmVjYWwgSW5jb250aW5lbmNlPC90aXRsZT48c2Vjb25kYXJ5LXRpdGxlPkRpcyBDb2xvbiBSZWN0
dW08L3NlY29uZGFyeS10aXRsZT48YWx0LXRpdGxlPkRpc2Vhc2VzIG9mIHRoZSBjb2xvbiBhbmQg
cmVjdHVtPC9hbHQtdGl0bGU+PC90aXRsZXM+PHBlcmlvZGljYWw+PGZ1bGwtdGl0bGU+RGlzIENv
bG9uIFJlY3R1bTwvZnVsbC10aXRsZT48YWJici0xPkRpc2Vhc2VzIG9mIHRoZSBjb2xvbiBhbmQg
cmVjdHVtPC9hYmJyLTE+PC9wZXJpb2RpY2FsPjxhbHQtcGVyaW9kaWNhbD48ZnVsbC10aXRsZT5E
aXMgQ29sb24gUmVjdHVtPC9mdWxsLXRpdGxlPjxhYmJyLTE+RGlzZWFzZXMgb2YgdGhlIGNvbG9u
IGFuZCByZWN0dW08L2FiYnItMT48L2FsdC1wZXJpb2RpY2FsPjxwYWdlcz44Ny05NTwvcGFnZXM+
PHZvbHVtZT42MDwvdm9sdW1lPjxudW1iZXI+MTwvbnVtYmVyPjxlZGl0aW9uPjIwMTYvMTIvMDg8
L2VkaXRpb24+PGtleXdvcmRzPjxrZXl3b3JkPkFkdWx0PC9rZXl3b3JkPjxrZXl3b3JkPkFnZWQ8
L2tleXdvcmQ+PGtleXdvcmQ+QW5hbCBDYW5hbC8qc3VyZ2VyeTwva2V5d29yZD48a2V5d29yZD5E
ZXZpY2UgUmVtb3ZhbDwva2V5d29yZD48a2V5d29yZD5FcXVpcG1lbnQgRmFpbHVyZTwva2V5d29y
ZD48a2V5d29yZD5GZWNhbCBJbmNvbnRpbmVuY2UvKnRoZXJhcHk8L2tleXdvcmQ+PGtleXdvcmQ+
RmVtYWxlPC9rZXl3b3JkPjxrZXl3b3JkPkh1bWFuczwva2V5d29yZD48a2V5d29yZD5Mb25naXR1
ZGluYWwgU3R1ZGllczwva2V5d29yZD48a2V5d29yZD4qTWFnbmV0czwva2V5d29yZD48a2V5d29y
ZD5NYWxlPC9rZXl3b3JkPjxrZXl3b3JkPk1pZGRsZSBBZ2VkPC9rZXl3b3JkPjxrZXl3b3JkPlBp
bG90IFByb2plY3RzPC9rZXl3b3JkPjxrZXl3b3JkPlByb3NwZWN0aXZlIFN0dWRpZXM8L2tleXdv
cmQ+PGtleXdvcmQ+KlByb3N0aGVzZXMgYW5kIEltcGxhbnRzPC9rZXl3b3JkPjxrZXl3b3JkPlF1
YWxpdHkgb2YgTGlmZTwva2V5d29yZD48a2V5d29yZD5TZXZlcml0eSBvZiBJbGxuZXNzIEluZGV4
PC9rZXl3b3JkPjxrZXl3b3JkPlRyZWF0bWVudCBPdXRjb21lPC9rZXl3b3JkPjwva2V5d29yZHM+
PGRhdGVzPjx5ZWFyPjIwMTc8L3llYXI+PHB1Yi1kYXRlcz48ZGF0ZT5KYW48L2RhdGU+PC9wdWIt
ZGF0ZXM+PC9kYXRlcz48aXNibj4xNTMwLTAzNTggKEVsZWN0cm9uaWMpJiN4RDswMDEyLTM3MDYg
KExpbmtpbmcpPC9pc2JuPjxhY2Nlc3Npb24tbnVtPjI3OTI2NTYyPC9hY2Nlc3Npb24tbnVtPjx1
cmxzPjxyZWxhdGVkLXVybHM+PHVybD5odHRwczovL3d3dy5uY2JpLm5sbS5uaWguZ292L3B1Ym1l
ZC8yNzkyNjU2MjwvdXJsPjwvcmVsYXRlZC11cmxzPjwvdXJscz48ZWxlY3Ryb25pYy1yZXNvdXJj
ZS1udW0+MTAuMTA5Ny9EQ1IuMDAwMDAwMDAwMDAwMDcwOTwvZWxlY3Ryb25pYy1yZXNvdXJjZS1u
dW0+PHJlbW90ZS1kYXRhYmFzZS1wcm92aWRlcj5OTE08L3JlbW90ZS1kYXRhYmFzZS1wcm92aWRl
cj48bGFuZ3VhZ2U+ZW5nPC9sYW5ndWFnZT48L3JlY29yZD48L0NpdGU+PC9FbmROb3RlPgB=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MZWh1cjwvQXV0aG9yPjxZZWFyPjIwMTA8L1llYXI+PFJl
Y051bT4yMTk1MjwvUmVjTnVtPjxEaXNwbGF5VGV4dD48c3R5bGUgZmFjZT0ic3VwZXJzY3JpcHQi
Pls0OC01MF08L3N0eWxlPjwvRGlzcGxheVRleHQ+PHJlY29yZD48cmVjLW51bWJlcj4yMTk1Mjwv
cmVjLW51bWJlcj48Zm9yZWlnbi1rZXlzPjxrZXkgYXBwPSJFTiIgZGItaWQ9InRldGZydHp6Z2Fm
MHI3ZTBkYWJwYXNwNHpmdmR0cnhlZTJydiIgdGltZXN0YW1wPSIxNTUyMzYyNTc5Ij4yMTk1Mjwv
a2V5PjwvZm9yZWlnbi1rZXlzPjxyZWYtdHlwZSBuYW1lPSJKb3VybmFsIEFydGljbGUiPjE3PC9y
ZWYtdHlwZT48Y29udHJpYnV0b3JzPjxhdXRob3JzPjxhdXRob3I+TGVodXIsIFBhdWwtQW50b2lu
ZTwvYXV0aG9yPjxhdXRob3I+TWNOZXZpbiwgU2hhbmU8L2F1dGhvcj48YXV0aG9yPkJ1bnR6ZW4s
IFN0ZWVuPC9hdXRob3I+PGF1dGhvcj5NZWxsZ3JlbiwgQW5kZXJzIEYuPC9hdXRob3I+PGF1dGhv
cj5MYXVyYmVyZywgU29lcmVuPC9hdXRob3I+PGF1dGhvcj5NYWRvZmYsIFJvYmVydCBELjwvYXV0
aG9yPjwvYXV0aG9ycz48L2NvbnRyaWJ1dG9ycz48YXV0aC1hZGRyZXNzPkRlcGFydG1lbnQgb2Yg
RGlnZXN0aXZlIGFuZCBFbmRvY3JpbmUgU3VyZ2VyeSwgVW5pdmVyc2l0eSBIb3NwaXRhbCBvZiBO
YW50ZXMsIE5hbnRlcywgRnJhbmNlLiBwYXVsYW50b2luZS5sZWh1ckBjaHUtbmFudGVzLmZyPC9h
dXRoLWFkZHJlc3M+PHRpdGxlcz48dGl0bGU+TWFnbmV0aWMgQW5hbCBTcGhpbmN0ZXIgQXVnbWVu
dGF0aW9uIGZvciB0aGUgVHJlYXRtZW50IG9mIEZlY2FsIEluY29udGluZW5jZTogQSBQcmVsaW1p
bmFyeSBSZXBvcnQgRnJvbSBhIEZlYXNpYmlsaXR5IFN0dWR5PC90aXRsZT48c2Vjb25kYXJ5LXRp
dGxlPkRpc2Vhc2VzIG9mIHRoZSBDb2xvbiAmYW1wOyBSZWN0dW08L3NlY29uZGFyeS10aXRsZT48
YWx0LXRpdGxlPkRpc2Vhc2VzIG9mIHRoZSBjb2xvbiBhbmQgcmVjdHVtPC9hbHQtdGl0bGU+PC90
aXRsZXM+PGFsdC1wZXJpb2RpY2FsPjxmdWxsLXRpdGxlPkRpcyBDb2xvbiBSZWN0dW08L2Z1bGwt
dGl0bGU+PGFiYnItMT5EaXNlYXNlcyBvZiB0aGUgY29sb24gYW5kIHJlY3R1bTwvYWJici0xPjwv
YWx0LXBlcmlvZGljYWw+PHBhZ2VzPjE2MDQtMTYxMDwvcGFnZXM+PHZvbHVtZT41Mzwvdm9sdW1l
PjxudW1iZXI+MTI8L251bWJlcj48ZWRpdGlvbj4yMDEwLzEyLzI0PC9lZGl0aW9uPjxzZWN0aW9u
PjE2MDQ8L3NlY3Rpb24+PGtleXdvcmRzPjxrZXl3b3JkPkFkdWx0PC9rZXl3b3JkPjxrZXl3b3Jk
PkFnZWQ8L2tleXdvcmQ+PGtleXdvcmQ+QW5hbCBDYW5hbC8qc3VyZ2VyeTwva2V5d29yZD48a2V5
d29yZD5FdXJvcGU8L2tleXdvcmQ+PGtleXdvcmQ+RmVhc2liaWxpdHkgU3R1ZGllczwva2V5d29y
ZD48a2V5d29yZD5GZWNhbCBJbmNvbnRpbmVuY2UvKnN1cmdlcnk8L2tleXdvcmQ+PGtleXdvcmQ+
RmVtYWxlPC9rZXl3b3JkPjxrZXl3b3JkPkZvbGxvdy1VcCBTdHVkaWVzPC9rZXl3b3JkPjxrZXl3
b3JkPkh1bWFuczwva2V5d29yZD48a2V5d29yZD5MZW5ndGggb2YgU3RheS9zdGF0aXN0aWNzICZh
bXA7IG51bWVyaWNhbCBkYXRhPC9rZXl3b3JkPjxrZXl3b3JkPk1hZ25ldGljIEZpZWxkIFRoZXJh
cHkvaW5zdHJ1bWVudGF0aW9uLyptZXRob2RzPC9rZXl3b3JkPjxrZXl3b3JkPk1pZGRsZSBBZ2Vk
PC9rZXl3b3JkPjxrZXl3b3JkPlBvc3RvcGVyYXRpdmUgQ29tcGxpY2F0aW9uczwva2V5d29yZD48
a2V5d29yZD5Qcm9zcGVjdGl2ZSBTdHVkaWVzPC9rZXl3b3JkPjxrZXl3b3JkPipQcm9zdGhlc2Vz
IGFuZCBJbXBsYW50czwva2V5d29yZD48a2V5d29yZD5Qcm9zdGhlc2lzIERlc2lnbjwva2V5d29y
ZD48a2V5d29yZD5Qcm9zdGhlc2lzIEltcGxhbnRhdGlvbi9tZXRob2RzPC9rZXl3b3JkPjxrZXl3
b3JkPlF1YWxpdHkgb2YgTGlmZTwva2V5d29yZD48a2V5d29yZD5UcmVhdG1lbnQgT3V0Y29tZTwv
a2V5d29yZD48a2V5d29yZD5Vbml0ZWQgU3RhdGVzPC9rZXl3b3JkPjwva2V5d29yZHM+PGRhdGVz
Pjx5ZWFyPjIwMTA8L3llYXI+PHB1Yi1kYXRlcz48ZGF0ZT5EZWM8L2RhdGU+PC9wdWItZGF0ZXM+
PC9kYXRlcz48aXNibj4wMDEyLTM3MDY8L2lzYm4+PGFjY2Vzc2lvbi1udW0+MjExNzg4NTM8L2Fj
Y2Vzc2lvbi1udW0+PHVybHM+PC91cmxzPjxlbGVjdHJvbmljLXJlc291cmNlLW51bT4xMC4xMDA3
L0RDUi4wYjAxM2UzMTgxZjVkNWY3PC9lbGVjdHJvbmljLXJlc291cmNlLW51bT48cmVtb3RlLWRh
dGFiYXNlLXByb3ZpZGVyPk5MTTwvcmVtb3RlLWRhdGFiYXNlLXByb3ZpZGVyPjxsYW5ndWFnZT5l
bmc8L2xhbmd1YWdlPjwvcmVjb3JkPjwvQ2l0ZT48Q2l0ZT48QXV0aG9yPlBha3JhdmFuPC9BdXRo
b3I+PFllYXI+MjAxNTwvWWVhcj48UmVjTnVtPjIxOTUzPC9SZWNOdW0+PHJlY29yZD48cmVjLW51
bWJlcj4yMTk1MzwvcmVjLW51bWJlcj48Zm9yZWlnbi1rZXlzPjxrZXkgYXBwPSJFTiIgZGItaWQ9
InRldGZydHp6Z2FmMHI3ZTBkYWJwYXNwNHpmdmR0cnhlZTJydiIgdGltZXN0YW1wPSIxNTUyMzYy
NjE4Ij4yMTk1Mzwva2V5PjwvZm9yZWlnbi1rZXlzPjxyZWYtdHlwZSBuYW1lPSJKb3VybmFsIEFy
dGljbGUiPjE3PC9yZWYtdHlwZT48Y29udHJpYnV0b3JzPjxhdXRob3JzPjxhdXRob3I+UGFrcmF2
YW4sIEYuPC9hdXRob3I+PGF1dGhvcj5IZWxtZXMsIEMuPC9hdXRob3I+PC9hdXRob3JzPjwvY29u
dHJpYnV0b3JzPjxhdXRoLWFkZHJlc3M+Q29sb3Byb2t0b2xvZ2lzY2hlcyBaZW50cnVtIER1ZXNz
ZWxkb3JmLCBEdWVzc2VsZG9yZiwgR2VybWFueS48L2F1dGgtYWRkcmVzcz48dGl0bGVzPjx0aXRs
ZT5NYWduZXRpYyBhbmFsIHNwaGluY3RlciBhdWdtZW50YXRpb24gaW4gcGF0aWVudHMgd2l0aCBz
ZXZlcmUgZmVjYWwgaW5jb250aW5lbmNlPC90aXRsZT48c2Vjb25kYXJ5LXRpdGxlPkRpcyBDb2xv
biBSZWN0dW08L3NlY29uZGFyeS10aXRsZT48YWx0LXRpdGxlPkRpc2Vhc2VzIG9mIHRoZSBjb2xv
biBhbmQgcmVjdHVtPC9hbHQtdGl0bGU+PC90aXRsZXM+PHBlcmlvZGljYWw+PGZ1bGwtdGl0bGU+
RGlzIENvbG9uIFJlY3R1bTwvZnVsbC10aXRsZT48YWJici0xPkRpc2Vhc2VzIG9mIHRoZSBjb2xv
biBhbmQgcmVjdHVtPC9hYmJyLTE+PC9wZXJpb2RpY2FsPjxhbHQtcGVyaW9kaWNhbD48ZnVsbC10
aXRsZT5EaXMgQ29sb24gUmVjdHVtPC9mdWxsLXRpdGxlPjxhYmJyLTE+RGlzZWFzZXMgb2YgdGhl
IGNvbG9uIGFuZCByZWN0dW08L2FiYnItMT48L2FsdC1wZXJpb2RpY2FsPjxwYWdlcz4xMDktMTQ8
L3BhZ2VzPjx2b2x1bWU+NTg8L3ZvbHVtZT48bnVtYmVyPjE8L251bWJlcj48ZWRpdGlvbj4yMDE0
LzEyLzEwPC9lZGl0aW9uPjxrZXl3b3Jkcz48a2V5d29yZD5BZHVsdDwva2V5d29yZD48a2V5d29y
ZD5BZ2VkPC9rZXl3b3JkPjxrZXl3b3JkPkFnZWQsIDgwIGFuZCBvdmVyPC9rZXl3b3JkPjxrZXl3
b3JkPkFuYWwgQ2FuYWwvcGh5c2lvcGF0aG9sb2d5L3N1cmdlcnk8L2tleXdvcmQ+PGtleXdvcmQ+
RmVjYWwgSW5jb250aW5lbmNlL3BoeXNpb3BhdGhvbG9neS8qc3VyZ2VyeTwva2V5d29yZD48a2V5
d29yZD5GZW1hbGU8L2tleXdvcmQ+PGtleXdvcmQ+SHVtYW5zPC9rZXl3b3JkPjxrZXl3b3JkPipN
YWduZXRpYyBGaWVsZCBUaGVyYXB5PC9rZXl3b3JkPjxrZXl3b3JkPk1hbGU8L2tleXdvcmQ+PGtl
eXdvcmQ+TWFub21ldHJ5PC9rZXl3b3JkPjxrZXl3b3JkPk1pZGRsZSBBZ2VkPC9rZXl3b3JkPjxr
ZXl3b3JkPlByb3NwZWN0aXZlIFN0dWRpZXM8L2tleXdvcmQ+PGtleXdvcmQ+UXVhbGl0eSBvZiBM
aWZlPC9rZXl3b3JkPjxrZXl3b3JkPlNldmVyaXR5IG9mIElsbG5lc3MgSW5kZXg8L2tleXdvcmQ+
PGtleXdvcmQ+VHJlYXRtZW50IE91dGNvbWU8L2tleXdvcmQ+PC9rZXl3b3Jkcz48ZGF0ZXM+PHll
YXI+MjAxNTwveWVhcj48cHViLWRhdGVzPjxkYXRlPkphbjwvZGF0ZT48L3B1Yi1kYXRlcz48L2Rh
dGVzPjxpc2JuPjE1MzAtMDM1OCAoRWxlY3Ryb25pYykmI3hEOzAwMTItMzcwNiAoTGlua2luZyk8
L2lzYm4+PGFjY2Vzc2lvbi1udW0+MjU0ODk3MDI8L2FjY2Vzc2lvbi1udW0+PHVybHM+PHJlbGF0
ZWQtdXJscz48dXJsPmh0dHBzOi8vd3d3Lm5jYmkubmxtLm5paC5nb3YvcHVibWVkLzI1NDg5NzAy
PC91cmw+PC9yZWxhdGVkLXVybHM+PC91cmxzPjxlbGVjdHJvbmljLXJlc291cmNlLW51bT4xMC4x
MDk3L0RDUi4wMDAwMDAwMDAwMDAwMjYzPC9lbGVjdHJvbmljLXJlc291cmNlLW51bT48cmVtb3Rl
LWRhdGFiYXNlLXByb3ZpZGVyPk5MTTwvcmVtb3RlLWRhdGFiYXNlLXByb3ZpZGVyPjxsYW5ndWFn
ZT5lbmc8L2xhbmd1YWdlPjwvcmVjb3JkPjwvQ2l0ZT48Q2l0ZT48QXV0aG9yPlN1Z3J1ZTwvQXV0
aG9yPjxZZWFyPjIwMTc8L1llYXI+PFJlY051bT4yMTk1NTwvUmVjTnVtPjxyZWNvcmQ+PHJlYy1u
dW1iZXI+MjE5NTU8L3JlYy1udW1iZXI+PGZvcmVpZ24ta2V5cz48a2V5IGFwcD0iRU4iIGRiLWlk
PSJ0ZXRmcnR6emdhZjByN2UwZGFicGFzcDR6ZnZkdHJ4ZWUycnYiIHRpbWVzdGFtcD0iMTU1MjM2
Mjc2NyI+MjE5NTU8L2tleT48L2ZvcmVpZ24ta2V5cz48cmVmLXR5cGUgbmFtZT0iSm91cm5hbCBB
cnRpY2xlIj4xNzwvcmVmLXR5cGU+PGNvbnRyaWJ1dG9ycz48YXV0aG9ycz48YXV0aG9yPlN1Z3J1
ZSwgSi48L2F1dGhvcj48YXV0aG9yPkxlaHVyLCBQLiBBLjwvYXV0aG9yPjxhdXRob3I+TWFkb2Zm
LCBSLiBELjwvYXV0aG9yPjxhdXRob3I+TWNOZXZpbiwgUy48L2F1dGhvcj48YXV0aG9yPkJ1bnR6
ZW4sIFMuPC9hdXRob3I+PGF1dGhvcj5MYXVyYmVyZywgUy48L2F1dGhvcj48YXV0aG9yPk1lbGxn
cmVuLCBBLjwvYXV0aG9yPjwvYXV0aG9ycz48L2NvbnRyaWJ1dG9ycz48YXV0aC1hZGRyZXNzPjEg
RGl2aXNpb24gb2YgQ29sb24gYW5kIFJlY3RhbCBTdXJnZXJ5LCBVbml2ZXJzaXR5IG9mIElsbGlu
b2lzIGF0IENoaWNhZ28sIENoaWNhZ28sIElsbGlub2lzIDIgRGVwYXJ0bWVudCBvZiBEaWdlc3Rp
dmUgYW5kIEVuZG9jcmluZSBTdXJnZXJ5LCBVbml2ZXJzaXR5IEhvc3BpdGFsIG9mIE5hbnRlcywg
TmFudGVzLCBGcmFuY2UgMyBEaXZpc2lvbiBvZiBDb2xvbiBhbmQgUmVjdGFsIFN1cmdlcnksIFVu
aXZlcnNpdHkgb2YgTWlubmVzb3RhLCBNaW5uZWFwb2xpcywgTWlubmVzb3RhIDQgUHJvdmlkZW5j
ZSBTYWNyZWQgSGVhcnQgTWVkaWNhbCBDZW50ZXIsIFNwb2thbmUsIFdhc2hpbmd0b24gNSBTdXJn
aWNhbCBEZXBhcnRtZW50IFAsIEFhcmh1cyBVbml2ZXJzaXR5IEhvc3BpdGFsLCBBYXJodXMsIERl
bm1hcmsuPC9hdXRoLWFkZHJlc3M+PHRpdGxlcz48dGl0bGU+TG9uZy10ZXJtIEV4cGVyaWVuY2Ug
b2YgTWFnbmV0aWMgQW5hbCBTcGhpbmN0ZXIgQXVnbWVudGF0aW9uIGluIFBhdGllbnRzIFdpdGgg
RmVjYWwgSW5jb250aW5lbmNlPC90aXRsZT48c2Vjb25kYXJ5LXRpdGxlPkRpcyBDb2xvbiBSZWN0
dW08L3NlY29uZGFyeS10aXRsZT48YWx0LXRpdGxlPkRpc2Vhc2VzIG9mIHRoZSBjb2xvbiBhbmQg
cmVjdHVtPC9hbHQtdGl0bGU+PC90aXRsZXM+PHBlcmlvZGljYWw+PGZ1bGwtdGl0bGU+RGlzIENv
bG9uIFJlY3R1bTwvZnVsbC10aXRsZT48YWJici0xPkRpc2Vhc2VzIG9mIHRoZSBjb2xvbiBhbmQg
cmVjdHVtPC9hYmJyLTE+PC9wZXJpb2RpY2FsPjxhbHQtcGVyaW9kaWNhbD48ZnVsbC10aXRsZT5E
aXMgQ29sb24gUmVjdHVtPC9mdWxsLXRpdGxlPjxhYmJyLTE+RGlzZWFzZXMgb2YgdGhlIGNvbG9u
IGFuZCByZWN0dW08L2FiYnItMT48L2FsdC1wZXJpb2RpY2FsPjxwYWdlcz44Ny05NTwvcGFnZXM+
PHZvbHVtZT42MDwvdm9sdW1lPjxudW1iZXI+MTwvbnVtYmVyPjxlZGl0aW9uPjIwMTYvMTIvMDg8
L2VkaXRpb24+PGtleXdvcmRzPjxrZXl3b3JkPkFkdWx0PC9rZXl3b3JkPjxrZXl3b3JkPkFnZWQ8
L2tleXdvcmQ+PGtleXdvcmQ+QW5hbCBDYW5hbC8qc3VyZ2VyeTwva2V5d29yZD48a2V5d29yZD5E
ZXZpY2UgUmVtb3ZhbDwva2V5d29yZD48a2V5d29yZD5FcXVpcG1lbnQgRmFpbHVyZTwva2V5d29y
ZD48a2V5d29yZD5GZWNhbCBJbmNvbnRpbmVuY2UvKnRoZXJhcHk8L2tleXdvcmQ+PGtleXdvcmQ+
RmVtYWxlPC9rZXl3b3JkPjxrZXl3b3JkPkh1bWFuczwva2V5d29yZD48a2V5d29yZD5Mb25naXR1
ZGluYWwgU3R1ZGllczwva2V5d29yZD48a2V5d29yZD4qTWFnbmV0czwva2V5d29yZD48a2V5d29y
ZD5NYWxlPC9rZXl3b3JkPjxrZXl3b3JkPk1pZGRsZSBBZ2VkPC9rZXl3b3JkPjxrZXl3b3JkPlBp
bG90IFByb2plY3RzPC9rZXl3b3JkPjxrZXl3b3JkPlByb3NwZWN0aXZlIFN0dWRpZXM8L2tleXdv
cmQ+PGtleXdvcmQ+KlByb3N0aGVzZXMgYW5kIEltcGxhbnRzPC9rZXl3b3JkPjxrZXl3b3JkPlF1
YWxpdHkgb2YgTGlmZTwva2V5d29yZD48a2V5d29yZD5TZXZlcml0eSBvZiBJbGxuZXNzIEluZGV4
PC9rZXl3b3JkPjxrZXl3b3JkPlRyZWF0bWVudCBPdXRjb21lPC9rZXl3b3JkPjwva2V5d29yZHM+
PGRhdGVzPjx5ZWFyPjIwMTc8L3llYXI+PHB1Yi1kYXRlcz48ZGF0ZT5KYW48L2RhdGU+PC9wdWIt
ZGF0ZXM+PC9kYXRlcz48aXNibj4xNTMwLTAzNTggKEVsZWN0cm9uaWMpJiN4RDswMDEyLTM3MDYg
KExpbmtpbmcpPC9pc2JuPjxhY2Nlc3Npb24tbnVtPjI3OTI2NTYyPC9hY2Nlc3Npb24tbnVtPjx1
cmxzPjxyZWxhdGVkLXVybHM+PHVybD5odHRwczovL3d3dy5uY2JpLm5sbS5uaWguZ292L3B1Ym1l
ZC8yNzkyNjU2MjwvdXJsPjwvcmVsYXRlZC11cmxzPjwvdXJscz48ZWxlY3Ryb25pYy1yZXNvdXJj
ZS1udW0+MTAuMTA5Ny9EQ1IuMDAwMDAwMDAwMDAwMDcwOTwvZWxlY3Ryb25pYy1yZXNvdXJjZS1u
dW0+PHJlbW90ZS1kYXRhYmFzZS1wcm92aWRlcj5OTE08L3JlbW90ZS1kYXRhYmFzZS1wcm92aWRl
cj48bGFuZ3VhZ2U+ZW5nPC9sYW5ndWFnZT48L3JlY29yZD48L0NpdGU+PC9FbmROb3RlPgB=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FB30B9" w:rsidRPr="00537DA5">
        <w:rPr>
          <w:rFonts w:ascii="Book Antiqua" w:hAnsi="Book Antiqua" w:cs="Calibri"/>
          <w:color w:val="000000"/>
          <w:sz w:val="24"/>
          <w:szCs w:val="24"/>
        </w:rPr>
      </w:r>
      <w:r w:rsidR="00FB30B9" w:rsidRPr="00537DA5">
        <w:rPr>
          <w:rFonts w:ascii="Book Antiqua" w:hAnsi="Book Antiqua" w:cs="Calibri"/>
          <w:color w:val="000000"/>
          <w:sz w:val="24"/>
          <w:szCs w:val="24"/>
        </w:rPr>
        <w:fldChar w:fldCharType="separate"/>
      </w:r>
      <w:r w:rsidR="00416F85" w:rsidRPr="00537DA5">
        <w:rPr>
          <w:rFonts w:ascii="Book Antiqua" w:hAnsi="Book Antiqua" w:cs="Calibri"/>
          <w:noProof/>
          <w:color w:val="000000"/>
          <w:sz w:val="24"/>
          <w:szCs w:val="24"/>
          <w:vertAlign w:val="superscript"/>
        </w:rPr>
        <w:t>[48-50]</w:t>
      </w:r>
      <w:r w:rsidR="00FB30B9" w:rsidRPr="00537DA5">
        <w:rPr>
          <w:rFonts w:ascii="Book Antiqua" w:hAnsi="Book Antiqua" w:cs="Calibri"/>
          <w:color w:val="000000"/>
          <w:sz w:val="24"/>
          <w:szCs w:val="24"/>
        </w:rPr>
        <w:fldChar w:fldCharType="end"/>
      </w:r>
      <w:r w:rsidR="00F757E1" w:rsidRPr="00537DA5">
        <w:rPr>
          <w:rFonts w:ascii="Book Antiqua" w:hAnsi="Book Antiqua" w:cs="Calibri"/>
          <w:color w:val="000000"/>
          <w:sz w:val="24"/>
          <w:szCs w:val="24"/>
        </w:rPr>
        <w:t xml:space="preserve">, but laparoscopic </w:t>
      </w:r>
      <w:r w:rsidR="00D4219F" w:rsidRPr="00537DA5">
        <w:rPr>
          <w:rFonts w:ascii="Book Antiqua" w:hAnsi="Book Antiqua" w:cs="Calibri"/>
          <w:color w:val="000000"/>
          <w:sz w:val="24"/>
          <w:szCs w:val="24"/>
        </w:rPr>
        <w:t>deployment</w:t>
      </w:r>
      <w:r w:rsidR="00DE647B">
        <w:rPr>
          <w:rFonts w:ascii="Book Antiqua" w:hAnsi="Book Antiqua" w:cs="Calibri"/>
          <w:color w:val="000000"/>
          <w:sz w:val="24"/>
          <w:szCs w:val="24"/>
        </w:rPr>
        <w:t>s</w:t>
      </w:r>
      <w:r w:rsidR="00D4219F" w:rsidRPr="00537DA5">
        <w:rPr>
          <w:rFonts w:ascii="Book Antiqua" w:hAnsi="Book Antiqua" w:cs="Calibri"/>
          <w:color w:val="000000"/>
          <w:sz w:val="24"/>
          <w:szCs w:val="24"/>
        </w:rPr>
        <w:t xml:space="preserve"> of </w:t>
      </w:r>
      <w:r w:rsidR="00A511F0">
        <w:rPr>
          <w:rFonts w:ascii="Book Antiqua" w:hAnsi="Book Antiqua" w:cs="Calibri"/>
          <w:color w:val="000000"/>
          <w:sz w:val="24"/>
          <w:szCs w:val="24"/>
        </w:rPr>
        <w:t xml:space="preserve">the </w:t>
      </w:r>
      <w:r w:rsidR="00D4219F" w:rsidRPr="00537DA5">
        <w:rPr>
          <w:rFonts w:ascii="Book Antiqua" w:hAnsi="Book Antiqua" w:cs="Calibri"/>
          <w:color w:val="000000"/>
          <w:sz w:val="24"/>
          <w:szCs w:val="24"/>
        </w:rPr>
        <w:t xml:space="preserve">Linx </w:t>
      </w:r>
      <w:r w:rsidR="00A511F0">
        <w:rPr>
          <w:rFonts w:ascii="Book Antiqua" w:hAnsi="Book Antiqua" w:cs="Calibri"/>
          <w:color w:val="000000"/>
          <w:sz w:val="24"/>
          <w:szCs w:val="24"/>
        </w:rPr>
        <w:t xml:space="preserve">device </w:t>
      </w:r>
      <w:r w:rsidR="00D4219F" w:rsidRPr="00537DA5">
        <w:rPr>
          <w:rFonts w:ascii="Book Antiqua" w:hAnsi="Book Antiqua" w:cs="Calibri"/>
          <w:color w:val="000000"/>
          <w:sz w:val="24"/>
          <w:szCs w:val="24"/>
        </w:rPr>
        <w:t>[</w:t>
      </w:r>
      <w:r w:rsidR="006822BE" w:rsidRPr="00537DA5">
        <w:rPr>
          <w:rFonts w:ascii="Book Antiqua" w:hAnsi="Book Antiqua" w:cs="Calibri"/>
          <w:color w:val="000000"/>
          <w:sz w:val="24"/>
          <w:szCs w:val="24"/>
        </w:rPr>
        <w:t xml:space="preserve">a system developed to augment </w:t>
      </w:r>
      <w:r w:rsidR="00A511F0">
        <w:rPr>
          <w:rFonts w:ascii="Book Antiqua" w:hAnsi="Book Antiqua" w:cs="Calibri"/>
          <w:color w:val="000000"/>
          <w:sz w:val="24"/>
          <w:szCs w:val="24"/>
        </w:rPr>
        <w:t xml:space="preserve">the </w:t>
      </w:r>
      <w:r w:rsidR="006822BE" w:rsidRPr="00537DA5">
        <w:rPr>
          <w:rFonts w:ascii="Book Antiqua" w:hAnsi="Book Antiqua" w:cs="Calibri"/>
          <w:color w:val="000000"/>
          <w:sz w:val="24"/>
          <w:szCs w:val="24"/>
        </w:rPr>
        <w:t>low esophageal sphincter</w:t>
      </w:r>
      <w:r w:rsidR="00F522D8" w:rsidRPr="00537DA5">
        <w:rPr>
          <w:rFonts w:ascii="Book Antiqua" w:hAnsi="Book Antiqua" w:cs="Calibri"/>
          <w:color w:val="000000"/>
          <w:sz w:val="24"/>
          <w:szCs w:val="24"/>
        </w:rPr>
        <w:t xml:space="preserve"> (LES)</w:t>
      </w:r>
      <w:r w:rsidR="00D4219F" w:rsidRPr="00537DA5">
        <w:rPr>
          <w:rFonts w:ascii="Book Antiqua" w:hAnsi="Book Antiqua" w:cs="Calibri"/>
          <w:color w:val="000000"/>
          <w:sz w:val="24"/>
          <w:szCs w:val="24"/>
        </w:rPr>
        <w:t>]</w:t>
      </w:r>
      <w:r w:rsidR="006822BE" w:rsidRPr="00537DA5">
        <w:rPr>
          <w:rFonts w:ascii="Book Antiqua" w:hAnsi="Book Antiqua" w:cs="Calibri"/>
          <w:color w:val="000000"/>
          <w:sz w:val="24"/>
          <w:szCs w:val="24"/>
        </w:rPr>
        <w:t xml:space="preserve"> and surgical deployment of </w:t>
      </w:r>
      <w:r w:rsidR="00A511F0">
        <w:rPr>
          <w:rFonts w:ascii="Book Antiqua" w:hAnsi="Book Antiqua" w:cs="Calibri"/>
          <w:color w:val="000000"/>
          <w:sz w:val="24"/>
          <w:szCs w:val="24"/>
        </w:rPr>
        <w:t xml:space="preserve">the </w:t>
      </w:r>
      <w:r w:rsidR="006822BE" w:rsidRPr="00537DA5">
        <w:rPr>
          <w:rFonts w:ascii="Book Antiqua" w:hAnsi="Book Antiqua" w:cs="Calibri"/>
          <w:color w:val="000000"/>
          <w:sz w:val="24"/>
          <w:szCs w:val="24"/>
        </w:rPr>
        <w:t xml:space="preserve">Fenix device (a system developed to augment </w:t>
      </w:r>
      <w:r w:rsidR="00A511F0">
        <w:rPr>
          <w:rFonts w:ascii="Book Antiqua" w:hAnsi="Book Antiqua" w:cs="Calibri"/>
          <w:color w:val="000000"/>
          <w:sz w:val="24"/>
          <w:szCs w:val="24"/>
        </w:rPr>
        <w:t xml:space="preserve">the </w:t>
      </w:r>
      <w:r w:rsidR="006822BE" w:rsidRPr="00537DA5">
        <w:rPr>
          <w:rFonts w:ascii="Book Antiqua" w:hAnsi="Book Antiqua" w:cs="Calibri"/>
          <w:color w:val="000000"/>
          <w:sz w:val="24"/>
          <w:szCs w:val="24"/>
        </w:rPr>
        <w:t xml:space="preserve">anal sphincter) remain </w:t>
      </w:r>
      <w:r w:rsidR="00D75DF1">
        <w:rPr>
          <w:rFonts w:ascii="Book Antiqua" w:hAnsi="Book Antiqua" w:cs="Calibri" w:hint="eastAsia"/>
          <w:color w:val="000000"/>
          <w:sz w:val="24"/>
          <w:szCs w:val="24"/>
        </w:rPr>
        <w:t xml:space="preserve">as </w:t>
      </w:r>
      <w:r w:rsidR="006822BE" w:rsidRPr="00537DA5">
        <w:rPr>
          <w:rFonts w:ascii="Book Antiqua" w:hAnsi="Book Antiqua" w:cs="Calibri"/>
          <w:color w:val="000000"/>
          <w:sz w:val="24"/>
          <w:szCs w:val="24"/>
        </w:rPr>
        <w:t xml:space="preserve">the mainstream treatment (Figure 5). </w:t>
      </w:r>
      <w:r w:rsidR="00A506FB" w:rsidRPr="00537DA5">
        <w:rPr>
          <w:rFonts w:ascii="Book Antiqua" w:hAnsi="Book Antiqua" w:cs="Calibri"/>
          <w:color w:val="000000"/>
          <w:sz w:val="24"/>
          <w:szCs w:val="24"/>
        </w:rPr>
        <w:t xml:space="preserve">There are only two reports of endoscopic applications of magnets for </w:t>
      </w:r>
      <w:r w:rsidR="008B213F" w:rsidRPr="00537DA5">
        <w:rPr>
          <w:rFonts w:ascii="Book Antiqua" w:hAnsi="Book Antiqua" w:cs="Calibri"/>
          <w:color w:val="000000"/>
          <w:sz w:val="24"/>
          <w:szCs w:val="24"/>
        </w:rPr>
        <w:t xml:space="preserve">preventing gastroesophageal reflux </w:t>
      </w:r>
      <w:r w:rsidR="008B213F" w:rsidRPr="00537DA5">
        <w:rPr>
          <w:rFonts w:ascii="Book Antiqua" w:hAnsi="Book Antiqua" w:cs="Calibri"/>
          <w:i/>
          <w:color w:val="000000"/>
          <w:sz w:val="24"/>
          <w:szCs w:val="24"/>
        </w:rPr>
        <w:t xml:space="preserve">in </w:t>
      </w:r>
      <w:bookmarkStart w:id="13" w:name="OLE_LINK3"/>
      <w:r w:rsidR="008B213F" w:rsidRPr="00537DA5">
        <w:rPr>
          <w:rFonts w:ascii="Book Antiqua" w:hAnsi="Book Antiqua" w:cs="Calibri"/>
          <w:i/>
          <w:color w:val="000000"/>
          <w:sz w:val="24"/>
          <w:szCs w:val="24"/>
        </w:rPr>
        <w:t>vi</w:t>
      </w:r>
      <w:r w:rsidR="002D335B" w:rsidRPr="00537DA5">
        <w:rPr>
          <w:rFonts w:ascii="Book Antiqua" w:hAnsi="Book Antiqua" w:cs="Calibri"/>
          <w:i/>
          <w:color w:val="000000"/>
          <w:sz w:val="24"/>
          <w:szCs w:val="24"/>
        </w:rPr>
        <w:t>tr</w:t>
      </w:r>
      <w:r w:rsidR="008B213F" w:rsidRPr="00537DA5">
        <w:rPr>
          <w:rFonts w:ascii="Book Antiqua" w:hAnsi="Book Antiqua" w:cs="Calibri"/>
          <w:i/>
          <w:color w:val="000000"/>
          <w:sz w:val="24"/>
          <w:szCs w:val="24"/>
        </w:rPr>
        <w:t>o</w:t>
      </w:r>
      <w:bookmarkEnd w:id="13"/>
      <w:r w:rsidR="008B213F" w:rsidRPr="00537DA5">
        <w:rPr>
          <w:rFonts w:ascii="Book Antiqua" w:hAnsi="Book Antiqua" w:cs="Calibri"/>
          <w:color w:val="000000"/>
          <w:sz w:val="24"/>
          <w:szCs w:val="24"/>
        </w:rPr>
        <w:t xml:space="preserve"> and/or </w:t>
      </w:r>
      <w:r w:rsidR="00A511F0" w:rsidRPr="00537DA5">
        <w:rPr>
          <w:rFonts w:ascii="Book Antiqua" w:hAnsi="Book Antiqua" w:cs="Calibri"/>
          <w:i/>
          <w:color w:val="000000"/>
          <w:sz w:val="24"/>
          <w:szCs w:val="24"/>
        </w:rPr>
        <w:t>in</w:t>
      </w:r>
      <w:r w:rsidR="00A511F0">
        <w:rPr>
          <w:rFonts w:ascii="Book Antiqua" w:hAnsi="Book Antiqua" w:cs="Calibri"/>
          <w:color w:val="000000"/>
          <w:sz w:val="24"/>
          <w:szCs w:val="24"/>
        </w:rPr>
        <w:t xml:space="preserve"> </w:t>
      </w:r>
      <w:r w:rsidR="008B213F" w:rsidRPr="00537DA5">
        <w:rPr>
          <w:rFonts w:ascii="Book Antiqua" w:hAnsi="Book Antiqua" w:cs="Calibri"/>
          <w:i/>
          <w:color w:val="000000"/>
          <w:sz w:val="24"/>
          <w:szCs w:val="24"/>
        </w:rPr>
        <w:t>vivo</w:t>
      </w:r>
      <w:r w:rsidR="008B213F" w:rsidRPr="00537DA5">
        <w:rPr>
          <w:rFonts w:ascii="Book Antiqua" w:hAnsi="Book Antiqua" w:cs="Calibri"/>
          <w:color w:val="000000"/>
          <w:sz w:val="24"/>
          <w:szCs w:val="24"/>
        </w:rPr>
        <w:t xml:space="preserve"> </w:t>
      </w:r>
      <w:r w:rsidR="00A511F0">
        <w:rPr>
          <w:rFonts w:ascii="Book Antiqua" w:hAnsi="Book Antiqua" w:cs="Calibri"/>
          <w:color w:val="000000"/>
          <w:sz w:val="24"/>
          <w:szCs w:val="24"/>
        </w:rPr>
        <w:t xml:space="preserve">in a </w:t>
      </w:r>
      <w:r w:rsidR="008B213F" w:rsidRPr="00537DA5">
        <w:rPr>
          <w:rFonts w:ascii="Book Antiqua" w:hAnsi="Book Antiqua" w:cs="Calibri"/>
          <w:color w:val="000000"/>
          <w:sz w:val="24"/>
          <w:szCs w:val="24"/>
        </w:rPr>
        <w:t xml:space="preserve">porcine </w:t>
      </w:r>
      <w:proofErr w:type="gramStart"/>
      <w:r w:rsidR="008B213F" w:rsidRPr="00537DA5">
        <w:rPr>
          <w:rFonts w:ascii="Book Antiqua" w:hAnsi="Book Antiqua" w:cs="Calibri"/>
          <w:color w:val="000000"/>
          <w:sz w:val="24"/>
          <w:szCs w:val="24"/>
        </w:rPr>
        <w:t>model</w:t>
      </w:r>
      <w:proofErr w:type="gramEnd"/>
      <w:r w:rsidR="00716728" w:rsidRPr="00537DA5">
        <w:rPr>
          <w:rFonts w:ascii="Book Antiqua" w:hAnsi="Book Antiqua" w:cs="Calibri"/>
          <w:color w:val="000000"/>
          <w:sz w:val="24"/>
          <w:szCs w:val="24"/>
        </w:rPr>
        <w:fldChar w:fldCharType="begin">
          <w:fldData xml:space="preserve">PEVuZE5vdGU+PENpdGU+PEF1dGhvcj5Cb3J0b2xvdHRpPC9BdXRob3I+PFllYXI+MjAwOTwvWWVh
cj48UmVjTnVtPjIxOTk2PC9SZWNOdW0+PERpc3BsYXlUZXh0PjxzdHlsZSBmYWNlPSJzdXBlcnNj
cmlwdCI+WzQ2LCA0N108L3N0eWxlPjwvRGlzcGxheVRleHQ+PHJlY29yZD48cmVjLW51bWJlcj4y
MTk5NjwvcmVjLW51bWJlcj48Zm9yZWlnbi1rZXlzPjxrZXkgYXBwPSJFTiIgZGItaWQ9InRldGZy
dHp6Z2FmMHI3ZTBkYWJwYXNwNHpmdmR0cnhlZTJydiIgdGltZXN0YW1wPSIxNTUyNDYzNjMzIj4y
MTk5Njwva2V5PjwvZm9yZWlnbi1rZXlzPjxyZWYtdHlwZSBuYW1lPSJKb3VybmFsIEFydGljbGUi
PjE3PC9yZWYtdHlwZT48Y29udHJpYnV0b3JzPjxhdXRob3JzPjxhdXRob3I+Qm9ydG9sb3R0aSwg
TS48L2F1dGhvcj48YXV0aG9yPkdyYW5kaXMsIEEuPC9hdXRob3I+PGF1dGhvcj5NYXp6ZXJvLCBH
LjwvYXV0aG9yPjwvYXV0aG9ycz48L2NvbnRyaWJ1dG9ycz48YXV0aC1hZGRyZXNzPkRlcGFydG1l
bnQgb2YgSW50ZXJuYWwgTWVkaWNpbmUgYW5kIEdhc3Ryb2VudGVyb2xvZ3ksIFVuaXZlcnNpdHkg
b2YgQm9sb2duYSwgVmlhIE1hc3NhcmVudGkgNDgsIDQwMTM4IEJvbG9nbmEsIEl0YWx5LiBib3Jt
YXVAdGluLml0PC9hdXRoLWFkZHJlc3M+PHRpdGxlcz48dGl0bGU+QSBub3ZlbCBlbmRvZXNvcGhh
Z2VhbCBtYWduZXRpYyBkZXZpY2UgdG8gcHJldmVudCBnYXN0cm9lc29waGFnZWFsIHJlZmx1eDwv
dGl0bGU+PHNlY29uZGFyeS10aXRsZT5TdXJnIEVuZG9zYzwvc2Vjb25kYXJ5LXRpdGxlPjwvdGl0
bGVzPjxwZXJpb2RpY2FsPjxmdWxsLXRpdGxlPlN1cmcgRW5kb3NjPC9mdWxsLXRpdGxlPjxhYmJy
LTE+U3VyZ2ljYWwgZW5kb3Njb3B5PC9hYmJyLTE+PC9wZXJpb2RpY2FsPjxwYWdlcz44ODUtOTwv
cGFnZXM+PHZvbHVtZT4yMzwvdm9sdW1lPjxudW1iZXI+NDwvbnVtYmVyPjxlZGl0aW9uPjIwMDkv
MDEvMDE8L2VkaXRpb24+PGtleXdvcmRzPjxrZXl3b3JkPkFuaW1hbHM8L2tleXdvcmQ+PGtleXdv
cmQ+KkJpb2NvbXBhdGlibGUgTWF0ZXJpYWxzPC9rZXl3b3JkPjxrZXl3b3JkPkRpc2Vhc2UgTW9k
ZWxzLCBBbmltYWw8L2tleXdvcmQ+PGtleXdvcmQ+RW5kb3Njb3B5LCBHYXN0cm9pbnRlc3RpbmFs
LyptZXRob2RzPC9rZXl3b3JkPjxrZXl3b3JkPkVxdWlwbWVudCBEZXNpZ248L2tleXdvcmQ+PGtl
eXdvcmQ+RXNvcGhhZ2VhbCBTcGhpbmN0ZXIsIExvd2VyL3BoeXNpb3BhdGhvbG9neS8qc3VyZ2Vy
eTwva2V5d29yZD48a2V5d29yZD5HYXN0cm9lc29waGFnZWFsIFJlZmx1eC8qcHJldmVudGlvbiAm
YW1wOyBjb250cm9sPC9rZXl3b3JkPjxrZXl3b3JkPk1hZ25ldGljcy8qaW5zdHJ1bWVudGF0aW9u
PC9rZXl3b3JkPjxrZXl3b3JkPlByZXNzdXJlPC9rZXl3b3JkPjxrZXl3b3JkPlByb3N0aGVzaXMg
SW1wbGFudGF0aW9uLyptZXRob2RzPC9rZXl3b3JkPjxrZXl3b3JkPlN3aW5lPC9rZXl3b3JkPjxr
ZXl3b3JkPlRyZWF0bWVudCBPdXRjb21lPC9rZXl3b3JkPjwva2V5d29yZHM+PGRhdGVzPjx5ZWFy
PjIwMDk8L3llYXI+PHB1Yi1kYXRlcz48ZGF0ZT5BcHI8L2RhdGU+PC9wdWItZGF0ZXM+PC9kYXRl
cz48aXNibj4xNDMyLTIyMTggKEVsZWN0cm9uaWMpJiN4RDswOTMwLTI3OTQgKExpbmtpbmcpPC9p
c2JuPjxhY2Nlc3Npb24tbnVtPjE5MTE2NzQ4PC9hY2Nlc3Npb24tbnVtPjxsYWJlbD5Cb3J0b2xv
dHRpMjAwOTwvbGFiZWw+PHdvcmstdHlwZT5qb3VybmFsIGFydGljbGU8L3dvcmstdHlwZT48dXJs
cz48cmVsYXRlZC11cmxzPjx1cmw+aHR0cHM6Ly93d3cubmNiaS5ubG0ubmloLmdvdi9wdWJtZWQv
MTkxMTY3NDg8L3VybD48L3JlbGF0ZWQtdXJscz48L3VybHM+PGVsZWN0cm9uaWMtcmVzb3VyY2Ut
bnVtPjEwLjEwMDcvczAwNDY0LTAwOC0wMjQ0LXk8L2VsZWN0cm9uaWMtcmVzb3VyY2UtbnVtPjwv
cmVjb3JkPjwvQ2l0ZT48Q2l0ZT48QXV0aG9yPkRvYmFzaGk8L0F1dGhvcj48WWVhcj4yMDE5PC9Z
ZWFyPjxSZWNOdW0+MjE5MzI8L1JlY051bT48cmVjb3JkPjxyZWMtbnVtYmVyPjIxOTMyPC9yZWMt
bnVtYmVyPjxmb3JlaWduLWtleXM+PGtleSBhcHA9IkVOIiBkYi1pZD0idGV0ZnJ0enpnYWYwcjdl
MGRhYnBhc3A0emZ2ZHRyeGVlMnJ2IiB0aW1lc3RhbXA9IjE1NTIwMDk1MTkiPjIxOTMyPC9rZXk+
PC9mb3JlaWduLWtleXM+PHJlZi10eXBlIG5hbWU9IkpvdXJuYWwgQXJ0aWNsZSI+MTc8L3JlZi10
eXBlPjxjb250cmlidXRvcnM+PGF1dGhvcnM+PGF1dGhvcj5Eb2Jhc2hpLCBBLjwvYXV0aG9yPjxh
dXRob3I+V3UsIFMuIFcuPC9hdXRob3I+PGF1dGhvcj5EZXRlcnMsIEouIEwuPC9hdXRob3I+PGF1
dGhvcj5NaWxsZXIsIEMuIEEuPC9hdXRob3I+PGF1dGhvcj5Lbmlwc2NoaWVsZCwgTS4gQS48L2F1
dGhvcj48YXV0aG9yPkNhbWVyb24sIEcuIFAuPC9hdXRob3I+PGF1dGhvcj5MdSwgTC48L2F1dGhv
cj48YXV0aG9yPlJhamFuLCBFLjwvYXV0aG9yPjxhdXRob3I+R29zdG91dCwgQy4gSi48L2F1dGhv
cj48L2F1dGhvcnM+PC9jb250cmlidXRvcnM+PGF1dGgtYWRkcmVzcz5EZXZlbG9wbWVudGFsIEVu
ZG9zY29weSBVbml0LCBEaXZpc2lvbiBvZiBHYXN0cm9lbnRlcm9sb2d5IGFuZCBIZXBhdG9sb2d5
LCBNYXlvIENsaW5pYywgUm9jaGVzdGVyLCBNaW5uZXNvdGEsIFVTQS4mI3hEO0RlcGFydG1lbnQg
b2YgUGh5c2lvbG9neSBhbmQgQmlvbWVkaWNhbCBFbmdpbmVlcmluZyBhbmQgRGVwYXJ0bWVudCBv
ZiBPcnRob3BlZGljIFN1cmdlcnksIE1heW8gQ2xpbmljLCBSb2NoZXN0ZXIsIE1pbm5lc290YSwg
VVNBLiYjeEQ7RWxlY3Ryb25pY3MgRGV2ZWxvcG1lbnQgVW5pdCwgRGl2aXNpb24gb2YgRW5naW5l
ZXJpbmcgYW5kIFRlY2hub2xvZ3kgU2VydmljZXMsIE1heW8gQ2xpbmljLCBSb2NoZXN0ZXIsIE1p
bm5lc290YSwgVVNBLjwvYXV0aC1hZGRyZXNzPjx0aXRsZXM+PHRpdGxlPkVuZG9zY29waWMgbWFn
bmV0IHBsYWNlbWVudCBpbnRvIHN1YmFkdmVudGl0aWFsIHR1bm5lbHMgZm9yIGF1Z21lbnRpbmcg
dGhlIGxvd2VyIGVzb3BoYWdlYWwgc3BoaW5jdGVyIHVzaW5nIHN1Ym11Y29zYWwgZW5kb3Njb3B5
OiBleCB2aXZvIGFuZCBpbiB2aXZvIHN0dWR5IGluIGEgcG9yY2luZSBtb2RlbCAod2l0aCB2aWRl
byk8L3RpdGxlPjxzZWNvbmRhcnktdGl0bGU+R2FzdHJvaW50ZXN0IEVuZG9zYzwvc2Vjb25kYXJ5
LXRpdGxlPjwvdGl0bGVzPjxwZXJpb2RpY2FsPjxmdWxsLXRpdGxlPkdhc3Ryb2ludGVzdCBFbmRv
c2M8L2Z1bGwtdGl0bGU+PGFiYnItMT5HYXN0cm9pbnRlc3RpbmFsIGVuZG9zY29weTwvYWJici0x
PjwvcGVyaW9kaWNhbD48cGFnZXM+NDIyLTQyODwvcGFnZXM+PHZvbHVtZT44OTwvdm9sdW1lPjxu
dW1iZXI+MjwvbnVtYmVyPjxlZGl0aW9uPjIwMTgvMDkvMjg8L2VkaXRpb24+PGRhdGVzPjx5ZWFy
PjIwMTk8L3llYXI+PHB1Yi1kYXRlcz48ZGF0ZT5GZWI8L2RhdGU+PC9wdWItZGF0ZXM+PC9kYXRl
cz48aXNibj4xMDk3LTY3NzkgKEVsZWN0cm9uaWMpJiN4RDswMDE2LTUxMDcgKExpbmtpbmcpPC9p
c2JuPjxhY2Nlc3Npb24tbnVtPjMwMjYxMTcwPC9hY2Nlc3Npb24tbnVtPjx1cmxzPjxyZWxhdGVk
LXVybHM+PHVybD5odHRwczovL3d3dy5uY2JpLm5sbS5uaWguZ292L3B1Ym1lZC8zMDI2MTE3MDwv
dXJsPjwvcmVsYXRlZC11cmxzPjwvdXJscz48ZWxlY3Ryb25pYy1yZXNvdXJjZS1udW0+MTAuMTAx
Ni9qLmdpZS4yMDE4LjA5LjAxNTwvZWxlY3Ryb25pYy1yZXNvdXJjZS1udW0+PC9yZWNvcmQ+PC9D
aXRlPjwvRW5kTm90ZT5=
</w:fldData>
        </w:fldChar>
      </w:r>
      <w:r w:rsidR="00416F85" w:rsidRPr="00537DA5">
        <w:rPr>
          <w:rFonts w:ascii="Book Antiqua" w:hAnsi="Book Antiqua" w:cs="Calibri"/>
          <w:color w:val="000000"/>
          <w:sz w:val="24"/>
          <w:szCs w:val="24"/>
        </w:rPr>
        <w:instrText xml:space="preserve"> ADDIN EN.CITE </w:instrText>
      </w:r>
      <w:r w:rsidR="00416F85" w:rsidRPr="00537DA5">
        <w:rPr>
          <w:rFonts w:ascii="Book Antiqua" w:hAnsi="Book Antiqua" w:cs="Calibri"/>
          <w:color w:val="000000"/>
          <w:sz w:val="24"/>
          <w:szCs w:val="24"/>
        </w:rPr>
        <w:fldChar w:fldCharType="begin">
          <w:fldData xml:space="preserve">PEVuZE5vdGU+PENpdGU+PEF1dGhvcj5Cb3J0b2xvdHRpPC9BdXRob3I+PFllYXI+MjAwOTwvWWVh
cj48UmVjTnVtPjIxOTk2PC9SZWNOdW0+PERpc3BsYXlUZXh0PjxzdHlsZSBmYWNlPSJzdXBlcnNj
cmlwdCI+WzQ2LCA0N108L3N0eWxlPjwvRGlzcGxheVRleHQ+PHJlY29yZD48cmVjLW51bWJlcj4y
MTk5NjwvcmVjLW51bWJlcj48Zm9yZWlnbi1rZXlzPjxrZXkgYXBwPSJFTiIgZGItaWQ9InRldGZy
dHp6Z2FmMHI3ZTBkYWJwYXNwNHpmdmR0cnhlZTJydiIgdGltZXN0YW1wPSIxNTUyNDYzNjMzIj4y
MTk5Njwva2V5PjwvZm9yZWlnbi1rZXlzPjxyZWYtdHlwZSBuYW1lPSJKb3VybmFsIEFydGljbGUi
PjE3PC9yZWYtdHlwZT48Y29udHJpYnV0b3JzPjxhdXRob3JzPjxhdXRob3I+Qm9ydG9sb3R0aSwg
TS48L2F1dGhvcj48YXV0aG9yPkdyYW5kaXMsIEEuPC9hdXRob3I+PGF1dGhvcj5NYXp6ZXJvLCBH
LjwvYXV0aG9yPjwvYXV0aG9ycz48L2NvbnRyaWJ1dG9ycz48YXV0aC1hZGRyZXNzPkRlcGFydG1l
bnQgb2YgSW50ZXJuYWwgTWVkaWNpbmUgYW5kIEdhc3Ryb2VudGVyb2xvZ3ksIFVuaXZlcnNpdHkg
b2YgQm9sb2duYSwgVmlhIE1hc3NhcmVudGkgNDgsIDQwMTM4IEJvbG9nbmEsIEl0YWx5LiBib3Jt
YXVAdGluLml0PC9hdXRoLWFkZHJlc3M+PHRpdGxlcz48dGl0bGU+QSBub3ZlbCBlbmRvZXNvcGhh
Z2VhbCBtYWduZXRpYyBkZXZpY2UgdG8gcHJldmVudCBnYXN0cm9lc29waGFnZWFsIHJlZmx1eDwv
dGl0bGU+PHNlY29uZGFyeS10aXRsZT5TdXJnIEVuZG9zYzwvc2Vjb25kYXJ5LXRpdGxlPjwvdGl0
bGVzPjxwZXJpb2RpY2FsPjxmdWxsLXRpdGxlPlN1cmcgRW5kb3NjPC9mdWxsLXRpdGxlPjxhYmJy
LTE+U3VyZ2ljYWwgZW5kb3Njb3B5PC9hYmJyLTE+PC9wZXJpb2RpY2FsPjxwYWdlcz44ODUtOTwv
cGFnZXM+PHZvbHVtZT4yMzwvdm9sdW1lPjxudW1iZXI+NDwvbnVtYmVyPjxlZGl0aW9uPjIwMDkv
MDEvMDE8L2VkaXRpb24+PGtleXdvcmRzPjxrZXl3b3JkPkFuaW1hbHM8L2tleXdvcmQ+PGtleXdv
cmQ+KkJpb2NvbXBhdGlibGUgTWF0ZXJpYWxzPC9rZXl3b3JkPjxrZXl3b3JkPkRpc2Vhc2UgTW9k
ZWxzLCBBbmltYWw8L2tleXdvcmQ+PGtleXdvcmQ+RW5kb3Njb3B5LCBHYXN0cm9pbnRlc3RpbmFs
LyptZXRob2RzPC9rZXl3b3JkPjxrZXl3b3JkPkVxdWlwbWVudCBEZXNpZ248L2tleXdvcmQ+PGtl
eXdvcmQ+RXNvcGhhZ2VhbCBTcGhpbmN0ZXIsIExvd2VyL3BoeXNpb3BhdGhvbG9neS8qc3VyZ2Vy
eTwva2V5d29yZD48a2V5d29yZD5HYXN0cm9lc29waGFnZWFsIFJlZmx1eC8qcHJldmVudGlvbiAm
YW1wOyBjb250cm9sPC9rZXl3b3JkPjxrZXl3b3JkPk1hZ25ldGljcy8qaW5zdHJ1bWVudGF0aW9u
PC9rZXl3b3JkPjxrZXl3b3JkPlByZXNzdXJlPC9rZXl3b3JkPjxrZXl3b3JkPlByb3N0aGVzaXMg
SW1wbGFudGF0aW9uLyptZXRob2RzPC9rZXl3b3JkPjxrZXl3b3JkPlN3aW5lPC9rZXl3b3JkPjxr
ZXl3b3JkPlRyZWF0bWVudCBPdXRjb21lPC9rZXl3b3JkPjwva2V5d29yZHM+PGRhdGVzPjx5ZWFy
PjIwMDk8L3llYXI+PHB1Yi1kYXRlcz48ZGF0ZT5BcHI8L2RhdGU+PC9wdWItZGF0ZXM+PC9kYXRl
cz48aXNibj4xNDMyLTIyMTggKEVsZWN0cm9uaWMpJiN4RDswOTMwLTI3OTQgKExpbmtpbmcpPC9p
c2JuPjxhY2Nlc3Npb24tbnVtPjE5MTE2NzQ4PC9hY2Nlc3Npb24tbnVtPjxsYWJlbD5Cb3J0b2xv
dHRpMjAwOTwvbGFiZWw+PHdvcmstdHlwZT5qb3VybmFsIGFydGljbGU8L3dvcmstdHlwZT48dXJs
cz48cmVsYXRlZC11cmxzPjx1cmw+aHR0cHM6Ly93d3cubmNiaS5ubG0ubmloLmdvdi9wdWJtZWQv
MTkxMTY3NDg8L3VybD48L3JlbGF0ZWQtdXJscz48L3VybHM+PGVsZWN0cm9uaWMtcmVzb3VyY2Ut
bnVtPjEwLjEwMDcvczAwNDY0LTAwOC0wMjQ0LXk8L2VsZWN0cm9uaWMtcmVzb3VyY2UtbnVtPjwv
cmVjb3JkPjwvQ2l0ZT48Q2l0ZT48QXV0aG9yPkRvYmFzaGk8L0F1dGhvcj48WWVhcj4yMDE5PC9Z
ZWFyPjxSZWNOdW0+MjE5MzI8L1JlY051bT48cmVjb3JkPjxyZWMtbnVtYmVyPjIxOTMyPC9yZWMt
bnVtYmVyPjxmb3JlaWduLWtleXM+PGtleSBhcHA9IkVOIiBkYi1pZD0idGV0ZnJ0enpnYWYwcjdl
MGRhYnBhc3A0emZ2ZHRyeGVlMnJ2IiB0aW1lc3RhbXA9IjE1NTIwMDk1MTkiPjIxOTMyPC9rZXk+
PC9mb3JlaWduLWtleXM+PHJlZi10eXBlIG5hbWU9IkpvdXJuYWwgQXJ0aWNsZSI+MTc8L3JlZi10
eXBlPjxjb250cmlidXRvcnM+PGF1dGhvcnM+PGF1dGhvcj5Eb2Jhc2hpLCBBLjwvYXV0aG9yPjxh
dXRob3I+V3UsIFMuIFcuPC9hdXRob3I+PGF1dGhvcj5EZXRlcnMsIEouIEwuPC9hdXRob3I+PGF1
dGhvcj5NaWxsZXIsIEMuIEEuPC9hdXRob3I+PGF1dGhvcj5Lbmlwc2NoaWVsZCwgTS4gQS48L2F1
dGhvcj48YXV0aG9yPkNhbWVyb24sIEcuIFAuPC9hdXRob3I+PGF1dGhvcj5MdSwgTC48L2F1dGhv
cj48YXV0aG9yPlJhamFuLCBFLjwvYXV0aG9yPjxhdXRob3I+R29zdG91dCwgQy4gSi48L2F1dGhv
cj48L2F1dGhvcnM+PC9jb250cmlidXRvcnM+PGF1dGgtYWRkcmVzcz5EZXZlbG9wbWVudGFsIEVu
ZG9zY29weSBVbml0LCBEaXZpc2lvbiBvZiBHYXN0cm9lbnRlcm9sb2d5IGFuZCBIZXBhdG9sb2d5
LCBNYXlvIENsaW5pYywgUm9jaGVzdGVyLCBNaW5uZXNvdGEsIFVTQS4mI3hEO0RlcGFydG1lbnQg
b2YgUGh5c2lvbG9neSBhbmQgQmlvbWVkaWNhbCBFbmdpbmVlcmluZyBhbmQgRGVwYXJ0bWVudCBv
ZiBPcnRob3BlZGljIFN1cmdlcnksIE1heW8gQ2xpbmljLCBSb2NoZXN0ZXIsIE1pbm5lc290YSwg
VVNBLiYjeEQ7RWxlY3Ryb25pY3MgRGV2ZWxvcG1lbnQgVW5pdCwgRGl2aXNpb24gb2YgRW5naW5l
ZXJpbmcgYW5kIFRlY2hub2xvZ3kgU2VydmljZXMsIE1heW8gQ2xpbmljLCBSb2NoZXN0ZXIsIE1p
bm5lc290YSwgVVNBLjwvYXV0aC1hZGRyZXNzPjx0aXRsZXM+PHRpdGxlPkVuZG9zY29waWMgbWFn
bmV0IHBsYWNlbWVudCBpbnRvIHN1YmFkdmVudGl0aWFsIHR1bm5lbHMgZm9yIGF1Z21lbnRpbmcg
dGhlIGxvd2VyIGVzb3BoYWdlYWwgc3BoaW5jdGVyIHVzaW5nIHN1Ym11Y29zYWwgZW5kb3Njb3B5
OiBleCB2aXZvIGFuZCBpbiB2aXZvIHN0dWR5IGluIGEgcG9yY2luZSBtb2RlbCAod2l0aCB2aWRl
byk8L3RpdGxlPjxzZWNvbmRhcnktdGl0bGU+R2FzdHJvaW50ZXN0IEVuZG9zYzwvc2Vjb25kYXJ5
LXRpdGxlPjwvdGl0bGVzPjxwZXJpb2RpY2FsPjxmdWxsLXRpdGxlPkdhc3Ryb2ludGVzdCBFbmRv
c2M8L2Z1bGwtdGl0bGU+PGFiYnItMT5HYXN0cm9pbnRlc3RpbmFsIGVuZG9zY29weTwvYWJici0x
PjwvcGVyaW9kaWNhbD48cGFnZXM+NDIyLTQyODwvcGFnZXM+PHZvbHVtZT44OTwvdm9sdW1lPjxu
dW1iZXI+MjwvbnVtYmVyPjxlZGl0aW9uPjIwMTgvMDkvMjg8L2VkaXRpb24+PGRhdGVzPjx5ZWFy
PjIwMTk8L3llYXI+PHB1Yi1kYXRlcz48ZGF0ZT5GZWI8L2RhdGU+PC9wdWItZGF0ZXM+PC9kYXRl
cz48aXNibj4xMDk3LTY3NzkgKEVsZWN0cm9uaWMpJiN4RDswMDE2LTUxMDcgKExpbmtpbmcpPC9p
c2JuPjxhY2Nlc3Npb24tbnVtPjMwMjYxMTcwPC9hY2Nlc3Npb24tbnVtPjx1cmxzPjxyZWxhdGVk
LXVybHM+PHVybD5odHRwczovL3d3dy5uY2JpLm5sbS5uaWguZ292L3B1Ym1lZC8zMDI2MTE3MDwv
dXJsPjwvcmVsYXRlZC11cmxzPjwvdXJscz48ZWxlY3Ryb25pYy1yZXNvdXJjZS1udW0+MTAuMTAx
Ni9qLmdpZS4yMDE4LjA5LjAxNTwvZWxlY3Ryb25pYy1yZXNvdXJjZS1udW0+PC9yZWNvcmQ+PC9D
aXRlPjwvRW5kTm90ZT5=
</w:fldData>
        </w:fldChar>
      </w:r>
      <w:r w:rsidR="00416F85" w:rsidRPr="00537DA5">
        <w:rPr>
          <w:rFonts w:ascii="Book Antiqua" w:hAnsi="Book Antiqua" w:cs="Calibri"/>
          <w:color w:val="000000"/>
          <w:sz w:val="24"/>
          <w:szCs w:val="24"/>
        </w:rPr>
        <w:instrText xml:space="preserve"> ADDIN EN.CITE.DATA </w:instrText>
      </w:r>
      <w:r w:rsidR="00416F85" w:rsidRPr="00537DA5">
        <w:rPr>
          <w:rFonts w:ascii="Book Antiqua" w:hAnsi="Book Antiqua" w:cs="Calibri"/>
          <w:color w:val="000000"/>
          <w:sz w:val="24"/>
          <w:szCs w:val="24"/>
        </w:rPr>
      </w:r>
      <w:r w:rsidR="00416F85" w:rsidRPr="00537DA5">
        <w:rPr>
          <w:rFonts w:ascii="Book Antiqua" w:hAnsi="Book Antiqua" w:cs="Calibri"/>
          <w:color w:val="000000"/>
          <w:sz w:val="24"/>
          <w:szCs w:val="24"/>
        </w:rPr>
        <w:fldChar w:fldCharType="end"/>
      </w:r>
      <w:r w:rsidR="00716728" w:rsidRPr="00537DA5">
        <w:rPr>
          <w:rFonts w:ascii="Book Antiqua" w:hAnsi="Book Antiqua" w:cs="Calibri"/>
          <w:color w:val="000000"/>
          <w:sz w:val="24"/>
          <w:szCs w:val="24"/>
        </w:rPr>
      </w:r>
      <w:r w:rsidR="00716728" w:rsidRPr="00537DA5">
        <w:rPr>
          <w:rFonts w:ascii="Book Antiqua" w:hAnsi="Book Antiqua" w:cs="Calibri"/>
          <w:color w:val="000000"/>
          <w:sz w:val="24"/>
          <w:szCs w:val="24"/>
        </w:rPr>
        <w:fldChar w:fldCharType="separate"/>
      </w:r>
      <w:r w:rsidR="00D4219F" w:rsidRPr="00537DA5">
        <w:rPr>
          <w:rFonts w:ascii="Book Antiqua" w:hAnsi="Book Antiqua" w:cs="Calibri"/>
          <w:noProof/>
          <w:color w:val="000000"/>
          <w:sz w:val="24"/>
          <w:szCs w:val="24"/>
          <w:vertAlign w:val="superscript"/>
        </w:rPr>
        <w:t>[46,</w:t>
      </w:r>
      <w:r w:rsidR="00416F85" w:rsidRPr="00537DA5">
        <w:rPr>
          <w:rFonts w:ascii="Book Antiqua" w:hAnsi="Book Antiqua" w:cs="Calibri"/>
          <w:noProof/>
          <w:color w:val="000000"/>
          <w:sz w:val="24"/>
          <w:szCs w:val="24"/>
          <w:vertAlign w:val="superscript"/>
        </w:rPr>
        <w:t>47]</w:t>
      </w:r>
      <w:r w:rsidR="00716728" w:rsidRPr="00537DA5">
        <w:rPr>
          <w:rFonts w:ascii="Book Antiqua" w:hAnsi="Book Antiqua" w:cs="Calibri"/>
          <w:color w:val="000000"/>
          <w:sz w:val="24"/>
          <w:szCs w:val="24"/>
        </w:rPr>
        <w:fldChar w:fldCharType="end"/>
      </w:r>
      <w:r w:rsidR="008B213F" w:rsidRPr="00537DA5">
        <w:rPr>
          <w:rFonts w:ascii="Book Antiqua" w:hAnsi="Book Antiqua" w:cs="Calibri"/>
          <w:color w:val="000000"/>
          <w:sz w:val="24"/>
          <w:szCs w:val="24"/>
        </w:rPr>
        <w:t xml:space="preserve">. </w:t>
      </w:r>
      <w:r w:rsidR="008D4EA0" w:rsidRPr="00537DA5">
        <w:rPr>
          <w:rFonts w:ascii="Book Antiqua" w:hAnsi="Book Antiqua" w:cs="Calibri"/>
          <w:color w:val="000000"/>
          <w:sz w:val="24"/>
          <w:szCs w:val="24"/>
        </w:rPr>
        <w:t xml:space="preserve">In 2009, Bortolotti </w:t>
      </w:r>
      <w:r w:rsidR="008D4EA0" w:rsidRPr="00537DA5">
        <w:rPr>
          <w:rFonts w:ascii="Book Antiqua" w:hAnsi="Book Antiqua" w:cs="Calibri"/>
          <w:i/>
          <w:color w:val="000000"/>
          <w:sz w:val="24"/>
          <w:szCs w:val="24"/>
        </w:rPr>
        <w:t>et al</w:t>
      </w:r>
      <w:r w:rsidR="008D4EA0" w:rsidRPr="00537DA5">
        <w:rPr>
          <w:rFonts w:ascii="Book Antiqua" w:hAnsi="Book Antiqua" w:cs="Calibri"/>
          <w:color w:val="000000"/>
          <w:sz w:val="24"/>
          <w:szCs w:val="24"/>
        </w:rPr>
        <w:fldChar w:fldCharType="begin"/>
      </w:r>
      <w:r w:rsidR="008D4EA0" w:rsidRPr="00537DA5">
        <w:rPr>
          <w:rFonts w:ascii="Book Antiqua" w:hAnsi="Book Antiqua" w:cs="Calibri"/>
          <w:color w:val="000000"/>
          <w:sz w:val="24"/>
          <w:szCs w:val="24"/>
        </w:rPr>
        <w:instrText xml:space="preserve"> ADDIN EN.CITE &lt;EndNote&gt;&lt;Cite&gt;&lt;Author&gt;Bortolotti&lt;/Author&gt;&lt;Year&gt;2009&lt;/Year&gt;&lt;RecNum&gt;21996&lt;/RecNum&gt;&lt;DisplayText&gt;&lt;style face="superscript"&gt;[46]&lt;/style&gt;&lt;/DisplayText&gt;&lt;record&gt;&lt;rec-number&gt;21996&lt;/rec-number&gt;&lt;foreign-keys&gt;&lt;key app="EN" db-id="tetfrtzzgaf0r7e0dabpasp4zfvdtrxee2rv" timestamp="1552463633"&gt;21996&lt;/key&gt;&lt;/foreign-keys&gt;&lt;ref-type name="Journal Article"&gt;17&lt;/ref-type&gt;&lt;contributors&gt;&lt;authors&gt;&lt;author&gt;Bortolotti, M.&lt;/author&gt;&lt;author&gt;Grandis, A.&lt;/author&gt;&lt;author&gt;Mazzero, G.&lt;/author&gt;&lt;/authors&gt;&lt;/contributors&gt;&lt;auth-address&gt;Department of Internal Medicine and Gastroenterology, University of Bologna, Via Massarenti 48, 40138 Bologna, Italy. bormau@tin.it&lt;/auth-address&gt;&lt;titles&gt;&lt;title&gt;A novel endoesophageal magnetic device to prevent gastroesophageal reflux&lt;/title&gt;&lt;secondary-title&gt;Surg Endosc&lt;/secondary-title&gt;&lt;/titles&gt;&lt;periodical&gt;&lt;full-title&gt;Surg Endosc&lt;/full-title&gt;&lt;abbr-1&gt;Surgical endoscopy&lt;/abbr-1&gt;&lt;/periodical&gt;&lt;pages&gt;885-9&lt;/pages&gt;&lt;volume&gt;23&lt;/volume&gt;&lt;number&gt;4&lt;/number&gt;&lt;edition&gt;2009/01/01&lt;/edition&gt;&lt;keywords&gt;&lt;keyword&gt;Animals&lt;/keyword&gt;&lt;keyword&gt;*Biocompatible Materials&lt;/keyword&gt;&lt;keyword&gt;Disease Models, Animal&lt;/keyword&gt;&lt;keyword&gt;Endoscopy, Gastrointestinal/*methods&lt;/keyword&gt;&lt;keyword&gt;Equipment Design&lt;/keyword&gt;&lt;keyword&gt;Esophageal Sphincter, Lower/physiopathology/*surgery&lt;/keyword&gt;&lt;keyword&gt;Gastroesophageal Reflux/*prevention &amp;amp; control&lt;/keyword&gt;&lt;keyword&gt;Magnetics/*instrumentation&lt;/keyword&gt;&lt;keyword&gt;Pressure&lt;/keyword&gt;&lt;keyword&gt;Prosthesis Implantation/*methods&lt;/keyword&gt;&lt;keyword&gt;Swine&lt;/keyword&gt;&lt;keyword&gt;Treatment Outcome&lt;/keyword&gt;&lt;/keywords&gt;&lt;dates&gt;&lt;year&gt;2009&lt;/year&gt;&lt;pub-dates&gt;&lt;date&gt;Apr&lt;/date&gt;&lt;/pub-dates&gt;&lt;/dates&gt;&lt;isbn&gt;1432-2218 (Electronic)&amp;#xD;0930-2794 (Linking)&lt;/isbn&gt;&lt;accession-num&gt;19116748&lt;/accession-num&gt;&lt;label&gt;Bortolotti2009&lt;/label&gt;&lt;work-type&gt;journal article&lt;/work-type&gt;&lt;urls&gt;&lt;related-urls&gt;&lt;url&gt;https://www.ncbi.nlm.nih.gov/pubmed/19116748&lt;/url&gt;&lt;/related-urls&gt;&lt;/urls&gt;&lt;electronic-resource-num&gt;10.1007/s00464-008-0244-y&lt;/electronic-resource-num&gt;&lt;/record&gt;&lt;/Cite&gt;&lt;/EndNote&gt;</w:instrText>
      </w:r>
      <w:r w:rsidR="008D4EA0" w:rsidRPr="00537DA5">
        <w:rPr>
          <w:rFonts w:ascii="Book Antiqua" w:hAnsi="Book Antiqua" w:cs="Calibri"/>
          <w:color w:val="000000"/>
          <w:sz w:val="24"/>
          <w:szCs w:val="24"/>
        </w:rPr>
        <w:fldChar w:fldCharType="separate"/>
      </w:r>
      <w:r w:rsidR="008D4EA0" w:rsidRPr="00537DA5">
        <w:rPr>
          <w:rFonts w:ascii="Book Antiqua" w:hAnsi="Book Antiqua" w:cs="Calibri"/>
          <w:noProof/>
          <w:color w:val="000000"/>
          <w:sz w:val="24"/>
          <w:szCs w:val="24"/>
          <w:vertAlign w:val="superscript"/>
        </w:rPr>
        <w:t>[46]</w:t>
      </w:r>
      <w:r w:rsidR="008D4EA0" w:rsidRPr="00537DA5">
        <w:rPr>
          <w:rFonts w:ascii="Book Antiqua" w:hAnsi="Book Antiqua" w:cs="Calibri"/>
          <w:color w:val="000000"/>
          <w:sz w:val="24"/>
          <w:szCs w:val="24"/>
        </w:rPr>
        <w:fldChar w:fldCharType="end"/>
      </w:r>
      <w:r w:rsidR="00716728" w:rsidRPr="00537DA5">
        <w:rPr>
          <w:rFonts w:ascii="Book Antiqua" w:hAnsi="Book Antiqua" w:cs="Calibri"/>
          <w:color w:val="000000"/>
          <w:sz w:val="24"/>
          <w:szCs w:val="24"/>
        </w:rPr>
        <w:t xml:space="preserve"> deployed an endoesophageal magnetic device </w:t>
      </w:r>
      <w:r w:rsidR="00A511F0">
        <w:rPr>
          <w:rFonts w:ascii="Book Antiqua" w:hAnsi="Book Antiqua" w:cs="Calibri"/>
          <w:color w:val="000000"/>
          <w:sz w:val="24"/>
          <w:szCs w:val="24"/>
        </w:rPr>
        <w:t>in</w:t>
      </w:r>
      <w:r w:rsidR="00716728" w:rsidRPr="00537DA5">
        <w:rPr>
          <w:rFonts w:ascii="Book Antiqua" w:hAnsi="Book Antiqua" w:cs="Calibri"/>
          <w:color w:val="000000"/>
          <w:sz w:val="24"/>
          <w:szCs w:val="24"/>
        </w:rPr>
        <w:t xml:space="preserve">to the submucosal layer close to </w:t>
      </w:r>
      <w:r w:rsidR="00A511F0">
        <w:rPr>
          <w:rFonts w:ascii="Book Antiqua" w:hAnsi="Book Antiqua" w:cs="Calibri"/>
          <w:color w:val="000000"/>
          <w:sz w:val="24"/>
          <w:szCs w:val="24"/>
        </w:rPr>
        <w:t xml:space="preserve">the </w:t>
      </w:r>
      <w:r w:rsidR="00716728" w:rsidRPr="00537DA5">
        <w:rPr>
          <w:rFonts w:ascii="Book Antiqua" w:hAnsi="Book Antiqua" w:cs="Calibri"/>
          <w:color w:val="000000"/>
          <w:sz w:val="24"/>
          <w:szCs w:val="24"/>
        </w:rPr>
        <w:t xml:space="preserve">LES to prevent gastroesophageal reflux (Figure 3B). Although a high-pressure zone was </w:t>
      </w:r>
      <w:r w:rsidR="00716728" w:rsidRPr="00537DA5">
        <w:rPr>
          <w:rFonts w:ascii="Book Antiqua" w:hAnsi="Book Antiqua" w:cs="Calibri"/>
          <w:color w:val="000000"/>
          <w:sz w:val="24"/>
          <w:szCs w:val="24"/>
        </w:rPr>
        <w:lastRenderedPageBreak/>
        <w:t xml:space="preserve">achieved after insertion of the magnetic valve </w:t>
      </w:r>
      <w:r w:rsidR="00A511F0">
        <w:rPr>
          <w:rFonts w:ascii="Book Antiqua" w:hAnsi="Book Antiqua" w:cs="Calibri"/>
          <w:color w:val="000000"/>
          <w:sz w:val="24"/>
          <w:szCs w:val="24"/>
        </w:rPr>
        <w:t>in</w:t>
      </w:r>
      <w:r w:rsidR="00716728" w:rsidRPr="00537DA5">
        <w:rPr>
          <w:rFonts w:ascii="Book Antiqua" w:hAnsi="Book Antiqua" w:cs="Calibri"/>
          <w:color w:val="000000"/>
          <w:sz w:val="24"/>
          <w:szCs w:val="24"/>
        </w:rPr>
        <w:t xml:space="preserve">to </w:t>
      </w:r>
      <w:r w:rsidR="00A511F0">
        <w:rPr>
          <w:rFonts w:ascii="Book Antiqua" w:hAnsi="Book Antiqua" w:cs="Calibri"/>
          <w:color w:val="000000"/>
          <w:sz w:val="24"/>
          <w:szCs w:val="24"/>
        </w:rPr>
        <w:t xml:space="preserve">the </w:t>
      </w:r>
      <w:r w:rsidR="00716728" w:rsidRPr="00537DA5">
        <w:rPr>
          <w:rFonts w:ascii="Book Antiqua" w:hAnsi="Book Antiqua" w:cs="Calibri"/>
          <w:color w:val="000000"/>
          <w:sz w:val="24"/>
          <w:szCs w:val="24"/>
        </w:rPr>
        <w:t xml:space="preserve">submucosal layer of the </w:t>
      </w:r>
      <w:r w:rsidR="00A511F0">
        <w:rPr>
          <w:rFonts w:ascii="Book Antiqua" w:hAnsi="Book Antiqua" w:cs="Calibri"/>
          <w:i/>
          <w:color w:val="000000"/>
          <w:sz w:val="24"/>
          <w:szCs w:val="24"/>
        </w:rPr>
        <w:t>ex</w:t>
      </w:r>
      <w:r w:rsidR="00A511F0" w:rsidRPr="00537DA5">
        <w:rPr>
          <w:rFonts w:ascii="Book Antiqua" w:hAnsi="Book Antiqua" w:cs="Calibri"/>
          <w:color w:val="000000"/>
          <w:sz w:val="24"/>
          <w:szCs w:val="24"/>
        </w:rPr>
        <w:t xml:space="preserve"> </w:t>
      </w:r>
      <w:r w:rsidR="00A511F0" w:rsidRPr="00537DA5">
        <w:rPr>
          <w:rFonts w:ascii="Book Antiqua" w:hAnsi="Book Antiqua" w:cs="Calibri"/>
          <w:i/>
          <w:color w:val="000000"/>
          <w:sz w:val="24"/>
          <w:szCs w:val="24"/>
        </w:rPr>
        <w:t>vi</w:t>
      </w:r>
      <w:r w:rsidR="00A511F0">
        <w:rPr>
          <w:rFonts w:ascii="Book Antiqua" w:hAnsi="Book Antiqua" w:cs="Calibri"/>
          <w:i/>
          <w:color w:val="000000"/>
          <w:sz w:val="24"/>
          <w:szCs w:val="24"/>
        </w:rPr>
        <w:t>vo</w:t>
      </w:r>
      <w:r w:rsidR="00A511F0" w:rsidRPr="00537DA5" w:rsidDel="00A511F0">
        <w:rPr>
          <w:rFonts w:ascii="Book Antiqua" w:hAnsi="Book Antiqua" w:cs="Calibri"/>
          <w:color w:val="000000"/>
          <w:sz w:val="24"/>
          <w:szCs w:val="24"/>
        </w:rPr>
        <w:t xml:space="preserve"> </w:t>
      </w:r>
      <w:r w:rsidR="00716728" w:rsidRPr="00537DA5">
        <w:rPr>
          <w:rFonts w:ascii="Book Antiqua" w:hAnsi="Book Antiqua" w:cs="Calibri"/>
          <w:color w:val="000000"/>
          <w:sz w:val="24"/>
          <w:szCs w:val="24"/>
        </w:rPr>
        <w:t>porcine model (14.2</w:t>
      </w:r>
      <w:r w:rsidR="008D4EA0" w:rsidRPr="00537DA5">
        <w:rPr>
          <w:rFonts w:ascii="Book Antiqua" w:hAnsi="Book Antiqua" w:cs="Calibri"/>
          <w:color w:val="000000"/>
          <w:sz w:val="24"/>
          <w:szCs w:val="24"/>
        </w:rPr>
        <w:t xml:space="preserve"> </w:t>
      </w:r>
      <w:r w:rsidR="00716728" w:rsidRPr="00537DA5">
        <w:rPr>
          <w:rFonts w:ascii="Book Antiqua" w:hAnsi="Book Antiqua" w:cs="Calibri"/>
          <w:color w:val="000000"/>
          <w:sz w:val="24"/>
          <w:szCs w:val="24"/>
        </w:rPr>
        <w:t>±</w:t>
      </w:r>
      <w:r w:rsidR="008D4EA0" w:rsidRPr="00537DA5">
        <w:rPr>
          <w:rFonts w:ascii="Book Antiqua" w:hAnsi="Book Antiqua" w:cs="Calibri"/>
          <w:color w:val="000000"/>
          <w:sz w:val="24"/>
          <w:szCs w:val="24"/>
        </w:rPr>
        <w:t xml:space="preserve"> </w:t>
      </w:r>
      <w:r w:rsidR="00716728" w:rsidRPr="00537DA5">
        <w:rPr>
          <w:rFonts w:ascii="Book Antiqua" w:hAnsi="Book Antiqua" w:cs="Calibri"/>
          <w:color w:val="000000"/>
          <w:sz w:val="24"/>
          <w:szCs w:val="24"/>
        </w:rPr>
        <w:t xml:space="preserve">1.27 mmHg </w:t>
      </w:r>
      <w:r w:rsidR="00716728" w:rsidRPr="00537DA5">
        <w:rPr>
          <w:rFonts w:ascii="Book Antiqua" w:hAnsi="Book Antiqua" w:cs="Calibri"/>
          <w:i/>
          <w:color w:val="000000"/>
          <w:sz w:val="24"/>
          <w:szCs w:val="24"/>
        </w:rPr>
        <w:t>vs</w:t>
      </w:r>
      <w:r w:rsidR="00716728" w:rsidRPr="00537DA5">
        <w:rPr>
          <w:rFonts w:ascii="Book Antiqua" w:hAnsi="Book Antiqua" w:cs="Calibri"/>
          <w:color w:val="000000"/>
          <w:sz w:val="24"/>
          <w:szCs w:val="24"/>
        </w:rPr>
        <w:t xml:space="preserve"> 1.5</w:t>
      </w:r>
      <w:r w:rsidR="008D4EA0" w:rsidRPr="00537DA5">
        <w:rPr>
          <w:rFonts w:ascii="Book Antiqua" w:hAnsi="Book Antiqua" w:cs="Calibri"/>
          <w:color w:val="000000"/>
          <w:sz w:val="24"/>
          <w:szCs w:val="24"/>
        </w:rPr>
        <w:t xml:space="preserve"> </w:t>
      </w:r>
      <w:r w:rsidR="00716728" w:rsidRPr="00537DA5">
        <w:rPr>
          <w:rFonts w:ascii="Book Antiqua" w:hAnsi="Book Antiqua" w:cs="Calibri"/>
          <w:color w:val="000000"/>
          <w:sz w:val="24"/>
          <w:szCs w:val="24"/>
        </w:rPr>
        <w:t>±</w:t>
      </w:r>
      <w:r w:rsidR="008D4EA0" w:rsidRPr="00537DA5">
        <w:rPr>
          <w:rFonts w:ascii="Book Antiqua" w:hAnsi="Book Antiqua" w:cs="Calibri"/>
          <w:color w:val="000000"/>
          <w:sz w:val="24"/>
          <w:szCs w:val="24"/>
        </w:rPr>
        <w:t xml:space="preserve"> </w:t>
      </w:r>
      <w:r w:rsidR="00716728" w:rsidRPr="00537DA5">
        <w:rPr>
          <w:rFonts w:ascii="Book Antiqua" w:hAnsi="Book Antiqua" w:cs="Calibri"/>
          <w:color w:val="000000"/>
          <w:sz w:val="24"/>
          <w:szCs w:val="24"/>
        </w:rPr>
        <w:t xml:space="preserve">0.26 mmHg, </w:t>
      </w:r>
      <w:r w:rsidR="008D4EA0" w:rsidRPr="00537DA5">
        <w:rPr>
          <w:rFonts w:ascii="Book Antiqua" w:hAnsi="Book Antiqua" w:cs="Calibri"/>
          <w:i/>
          <w:color w:val="000000"/>
          <w:sz w:val="24"/>
          <w:szCs w:val="24"/>
        </w:rPr>
        <w:t xml:space="preserve">P </w:t>
      </w:r>
      <w:r w:rsidR="008D4EA0" w:rsidRPr="00537DA5">
        <w:rPr>
          <w:rFonts w:ascii="Book Antiqua" w:hAnsi="Book Antiqua" w:cs="Calibri"/>
          <w:color w:val="000000"/>
          <w:sz w:val="24"/>
          <w:szCs w:val="24"/>
        </w:rPr>
        <w:t xml:space="preserve">&lt; </w:t>
      </w:r>
      <w:r w:rsidR="00716728" w:rsidRPr="00537DA5">
        <w:rPr>
          <w:rFonts w:ascii="Book Antiqua" w:hAnsi="Book Antiqua" w:cs="Calibri"/>
          <w:color w:val="000000"/>
          <w:sz w:val="24"/>
          <w:szCs w:val="24"/>
        </w:rPr>
        <w:t xml:space="preserve">0.001), mucosal breach could develop easily due to magnetic compression. After almost ten years, Dobashi </w:t>
      </w:r>
      <w:r w:rsidR="00716728" w:rsidRPr="00537DA5">
        <w:rPr>
          <w:rFonts w:ascii="Book Antiqua" w:hAnsi="Book Antiqua" w:cs="Calibri"/>
          <w:i/>
          <w:color w:val="000000"/>
          <w:sz w:val="24"/>
          <w:szCs w:val="24"/>
        </w:rPr>
        <w:t>et al</w:t>
      </w:r>
      <w:r w:rsidR="008D4EA0" w:rsidRPr="00537DA5">
        <w:rPr>
          <w:rFonts w:ascii="Book Antiqua" w:hAnsi="Book Antiqua" w:cs="Calibri"/>
          <w:color w:val="000000"/>
          <w:sz w:val="24"/>
          <w:szCs w:val="24"/>
        </w:rPr>
        <w:fldChar w:fldCharType="begin"/>
      </w:r>
      <w:r w:rsidR="008D4EA0" w:rsidRPr="00537DA5">
        <w:rPr>
          <w:rFonts w:ascii="Book Antiqua" w:hAnsi="Book Antiqua" w:cs="Calibri"/>
          <w:color w:val="000000"/>
          <w:sz w:val="24"/>
          <w:szCs w:val="24"/>
        </w:rPr>
        <w:instrText xml:space="preserve"> ADDIN EN.CITE &lt;EndNote&gt;&lt;Cite&gt;&lt;Author&gt;Dobashi&lt;/Author&gt;&lt;Year&gt;2019&lt;/Year&gt;&lt;RecNum&gt;21932&lt;/RecNum&gt;&lt;DisplayText&gt;&lt;style face="superscript"&gt;[47]&lt;/style&gt;&lt;/DisplayText&gt;&lt;record&gt;&lt;rec-number&gt;21932&lt;/rec-number&gt;&lt;foreign-keys&gt;&lt;key app="EN" db-id="tetfrtzzgaf0r7e0dabpasp4zfvdtrxee2rv" timestamp="1552009519"&gt;21932&lt;/key&gt;&lt;/foreign-keys&gt;&lt;ref-type name="Journal Article"&gt;17&lt;/ref-type&gt;&lt;contributors&gt;&lt;authors&gt;&lt;author&gt;Dobashi, A.&lt;/author&gt;&lt;author&gt;Wu, S. W.&lt;/author&gt;&lt;author&gt;Deters, J. L.&lt;/author&gt;&lt;author&gt;Miller, C. A.&lt;/author&gt;&lt;author&gt;Knipschield, M. A.&lt;/author&gt;&lt;author&gt;Cameron, G. P.&lt;/author&gt;&lt;author&gt;Lu, L.&lt;/author&gt;&lt;author&gt;Rajan, E.&lt;/author&gt;&lt;author&gt;Gostout, C. J.&lt;/author&gt;&lt;/authors&gt;&lt;/contributors&gt;&lt;auth-address&gt;Developmental Endoscopy Unit, Division of Gastroenterology and Hepatology, Mayo Clinic, Rochester, Minnesota, USA.&amp;#xD;Department of Physiology and Biomedical Engineering and Department of Orthopedic Surgery, Mayo Clinic, Rochester, Minnesota, USA.&amp;#xD;Electronics Development Unit, Division of Engineering and Technology Services, Mayo Clinic, Rochester, Minnesota, USA.&lt;/auth-address&gt;&lt;titles&gt;&lt;title&gt;Endoscopic magnet placement into subadventitial tunnels for augmenting the lower esophageal sphincter using submucosal endoscopy: ex vivo and in vivo study in a porcine model (with video)&lt;/title&gt;&lt;secondary-title&gt;Gastrointest Endosc&lt;/secondary-title&gt;&lt;/titles&gt;&lt;periodical&gt;&lt;full-title&gt;Gastrointest Endosc&lt;/full-title&gt;&lt;abbr-1&gt;Gastrointestinal endoscopy&lt;/abbr-1&gt;&lt;/periodical&gt;&lt;pages&gt;422-428&lt;/pages&gt;&lt;volume&gt;89&lt;/volume&gt;&lt;number&gt;2&lt;/number&gt;&lt;edition&gt;2018/09/28&lt;/edition&gt;&lt;dates&gt;&lt;year&gt;2019&lt;/year&gt;&lt;pub-dates&gt;&lt;date&gt;Feb&lt;/date&gt;&lt;/pub-dates&gt;&lt;/dates&gt;&lt;isbn&gt;1097-6779 (Electronic)&amp;#xD;0016-5107 (Linking)&lt;/isbn&gt;&lt;accession-num&gt;30261170&lt;/accession-num&gt;&lt;urls&gt;&lt;related-urls&gt;&lt;url&gt;https://www.ncbi.nlm.nih.gov/pubmed/30261170&lt;/url&gt;&lt;/related-urls&gt;&lt;/urls&gt;&lt;electronic-resource-num&gt;10.1016/j.gie.2018.09.015&lt;/electronic-resource-num&gt;&lt;/record&gt;&lt;/Cite&gt;&lt;/EndNote&gt;</w:instrText>
      </w:r>
      <w:r w:rsidR="008D4EA0" w:rsidRPr="00537DA5">
        <w:rPr>
          <w:rFonts w:ascii="Book Antiqua" w:hAnsi="Book Antiqua" w:cs="Calibri"/>
          <w:color w:val="000000"/>
          <w:sz w:val="24"/>
          <w:szCs w:val="24"/>
        </w:rPr>
        <w:fldChar w:fldCharType="separate"/>
      </w:r>
      <w:r w:rsidR="008D4EA0" w:rsidRPr="00537DA5">
        <w:rPr>
          <w:rFonts w:ascii="Book Antiqua" w:hAnsi="Book Antiqua" w:cs="Calibri"/>
          <w:noProof/>
          <w:color w:val="000000"/>
          <w:sz w:val="24"/>
          <w:szCs w:val="24"/>
          <w:vertAlign w:val="superscript"/>
        </w:rPr>
        <w:t>[47]</w:t>
      </w:r>
      <w:r w:rsidR="008D4EA0" w:rsidRPr="00537DA5">
        <w:rPr>
          <w:rFonts w:ascii="Book Antiqua" w:hAnsi="Book Antiqua" w:cs="Calibri"/>
          <w:color w:val="000000"/>
          <w:sz w:val="24"/>
          <w:szCs w:val="24"/>
        </w:rPr>
        <w:fldChar w:fldCharType="end"/>
      </w:r>
      <w:r w:rsidR="00716728" w:rsidRPr="00537DA5">
        <w:rPr>
          <w:rFonts w:ascii="Book Antiqua" w:hAnsi="Book Antiqua" w:cs="Calibri"/>
          <w:color w:val="000000"/>
          <w:sz w:val="24"/>
          <w:szCs w:val="24"/>
        </w:rPr>
        <w:t xml:space="preserve"> published their modified endoscopic method, that is</w:t>
      </w:r>
      <w:r w:rsidR="00A511F0">
        <w:rPr>
          <w:rFonts w:ascii="Book Antiqua" w:hAnsi="Book Antiqua" w:cs="Calibri"/>
          <w:color w:val="000000"/>
          <w:sz w:val="24"/>
          <w:szCs w:val="24"/>
        </w:rPr>
        <w:t>,</w:t>
      </w:r>
      <w:r w:rsidR="00716728" w:rsidRPr="00537DA5">
        <w:rPr>
          <w:rFonts w:ascii="Book Antiqua" w:hAnsi="Book Antiqua" w:cs="Calibri"/>
          <w:color w:val="000000"/>
          <w:sz w:val="24"/>
          <w:szCs w:val="24"/>
        </w:rPr>
        <w:t xml:space="preserve"> endoscopic magnet deployment in the subadventitial space to augment </w:t>
      </w:r>
      <w:r w:rsidR="00A511F0">
        <w:rPr>
          <w:rFonts w:ascii="Book Antiqua" w:hAnsi="Book Antiqua" w:cs="Calibri"/>
          <w:color w:val="000000"/>
          <w:sz w:val="24"/>
          <w:szCs w:val="24"/>
        </w:rPr>
        <w:t xml:space="preserve">the </w:t>
      </w:r>
      <w:r w:rsidR="00716728" w:rsidRPr="00537DA5">
        <w:rPr>
          <w:rFonts w:ascii="Book Antiqua" w:hAnsi="Book Antiqua" w:cs="Calibri"/>
          <w:color w:val="000000"/>
          <w:sz w:val="24"/>
          <w:szCs w:val="24"/>
        </w:rPr>
        <w:t xml:space="preserve">LES. They performed the procedures </w:t>
      </w:r>
      <w:r w:rsidR="00F33211" w:rsidRPr="00537DA5">
        <w:rPr>
          <w:rFonts w:ascii="Book Antiqua" w:hAnsi="Book Antiqua" w:cs="Calibri"/>
          <w:color w:val="000000"/>
          <w:sz w:val="24"/>
          <w:szCs w:val="24"/>
        </w:rPr>
        <w:t xml:space="preserve">in </w:t>
      </w:r>
      <w:r w:rsidR="00716728" w:rsidRPr="00537DA5">
        <w:rPr>
          <w:rFonts w:ascii="Book Antiqua" w:hAnsi="Book Antiqua" w:cs="Calibri"/>
          <w:color w:val="000000"/>
          <w:sz w:val="24"/>
          <w:szCs w:val="24"/>
        </w:rPr>
        <w:t xml:space="preserve">both </w:t>
      </w:r>
      <w:r w:rsidR="00A511F0">
        <w:rPr>
          <w:rFonts w:ascii="Book Antiqua" w:hAnsi="Book Antiqua" w:cs="Calibri"/>
          <w:i/>
          <w:color w:val="000000"/>
          <w:sz w:val="24"/>
          <w:szCs w:val="24"/>
        </w:rPr>
        <w:t>in v</w:t>
      </w:r>
      <w:r w:rsidR="00AE2268" w:rsidRPr="00537DA5">
        <w:rPr>
          <w:rFonts w:ascii="Book Antiqua" w:hAnsi="Book Antiqua" w:cs="Calibri"/>
          <w:i/>
          <w:color w:val="000000"/>
          <w:sz w:val="24"/>
          <w:szCs w:val="24"/>
        </w:rPr>
        <w:t>itro</w:t>
      </w:r>
      <w:r w:rsidR="00716728" w:rsidRPr="00537DA5">
        <w:rPr>
          <w:rFonts w:ascii="Book Antiqua" w:hAnsi="Book Antiqua" w:cs="Calibri"/>
          <w:color w:val="000000"/>
          <w:sz w:val="24"/>
          <w:szCs w:val="24"/>
        </w:rPr>
        <w:t xml:space="preserve"> and </w:t>
      </w:r>
      <w:r w:rsidR="00A511F0">
        <w:rPr>
          <w:rFonts w:ascii="Book Antiqua" w:hAnsi="Book Antiqua" w:cs="Calibri"/>
          <w:i/>
          <w:color w:val="000000"/>
          <w:sz w:val="24"/>
          <w:szCs w:val="24"/>
        </w:rPr>
        <w:t>in v</w:t>
      </w:r>
      <w:r w:rsidR="00716728" w:rsidRPr="00537DA5">
        <w:rPr>
          <w:rFonts w:ascii="Book Antiqua" w:hAnsi="Book Antiqua" w:cs="Calibri"/>
          <w:i/>
          <w:color w:val="000000"/>
          <w:sz w:val="24"/>
          <w:szCs w:val="24"/>
        </w:rPr>
        <w:t>ivo</w:t>
      </w:r>
      <w:r w:rsidR="00716728" w:rsidRPr="00537DA5">
        <w:rPr>
          <w:rFonts w:ascii="Book Antiqua" w:hAnsi="Book Antiqua" w:cs="Calibri"/>
          <w:color w:val="000000"/>
          <w:sz w:val="24"/>
          <w:szCs w:val="24"/>
        </w:rPr>
        <w:t xml:space="preserve"> porcine model</w:t>
      </w:r>
      <w:r w:rsidR="00A511F0">
        <w:rPr>
          <w:rFonts w:ascii="Book Antiqua" w:hAnsi="Book Antiqua" w:cs="Calibri"/>
          <w:color w:val="000000"/>
          <w:sz w:val="24"/>
          <w:szCs w:val="24"/>
        </w:rPr>
        <w:t>s</w:t>
      </w:r>
      <w:r w:rsidR="00716728" w:rsidRPr="00537DA5">
        <w:rPr>
          <w:rFonts w:ascii="Book Antiqua" w:hAnsi="Book Antiqua" w:cs="Calibri"/>
          <w:color w:val="000000"/>
          <w:sz w:val="24"/>
          <w:szCs w:val="24"/>
        </w:rPr>
        <w:t xml:space="preserve">, in which </w:t>
      </w:r>
      <w:r w:rsidR="00F33211" w:rsidRPr="00537DA5">
        <w:rPr>
          <w:rFonts w:ascii="Book Antiqua" w:hAnsi="Book Antiqua" w:cs="Calibri"/>
          <w:color w:val="000000"/>
          <w:sz w:val="24"/>
          <w:szCs w:val="24"/>
        </w:rPr>
        <w:t xml:space="preserve">the </w:t>
      </w:r>
      <w:r w:rsidR="00716728" w:rsidRPr="00537DA5">
        <w:rPr>
          <w:rFonts w:ascii="Book Antiqua" w:hAnsi="Book Antiqua" w:cs="Calibri"/>
          <w:color w:val="000000"/>
          <w:sz w:val="24"/>
          <w:szCs w:val="24"/>
        </w:rPr>
        <w:t xml:space="preserve">two subadventitial tunnels (one in the right side and one </w:t>
      </w:r>
      <w:r w:rsidR="00A511F0">
        <w:rPr>
          <w:rFonts w:ascii="Book Antiqua" w:hAnsi="Book Antiqua" w:cs="Calibri"/>
          <w:color w:val="000000"/>
          <w:sz w:val="24"/>
          <w:szCs w:val="24"/>
        </w:rPr>
        <w:t>o</w:t>
      </w:r>
      <w:r w:rsidR="00716728" w:rsidRPr="00537DA5">
        <w:rPr>
          <w:rFonts w:ascii="Book Antiqua" w:hAnsi="Book Antiqua" w:cs="Calibri"/>
          <w:color w:val="000000"/>
          <w:sz w:val="24"/>
          <w:szCs w:val="24"/>
        </w:rPr>
        <w:t xml:space="preserve">n the left side) were created with a biliary stone extraction balloon using </w:t>
      </w:r>
      <w:r w:rsidR="00A511F0">
        <w:rPr>
          <w:rFonts w:ascii="Book Antiqua" w:hAnsi="Book Antiqua" w:cs="Calibri"/>
          <w:color w:val="000000"/>
          <w:sz w:val="24"/>
          <w:szCs w:val="24"/>
        </w:rPr>
        <w:t xml:space="preserve">the </w:t>
      </w:r>
      <w:r w:rsidR="00716728" w:rsidRPr="00537DA5">
        <w:rPr>
          <w:rFonts w:ascii="Book Antiqua" w:hAnsi="Book Antiqua" w:cs="Calibri"/>
          <w:color w:val="000000"/>
          <w:sz w:val="24"/>
          <w:szCs w:val="24"/>
        </w:rPr>
        <w:t>POEM technique, allowing subsequent endoscopic placement and fixation of the magnets</w:t>
      </w:r>
      <w:r w:rsidR="00716728" w:rsidRPr="00537DA5">
        <w:rPr>
          <w:rFonts w:ascii="Book Antiqua" w:hAnsi="Book Antiqua" w:cs="Calibri"/>
          <w:color w:val="000000"/>
          <w:sz w:val="24"/>
          <w:szCs w:val="24"/>
        </w:rPr>
        <w:fldChar w:fldCharType="begin"/>
      </w:r>
      <w:r w:rsidR="00416F85" w:rsidRPr="00537DA5">
        <w:rPr>
          <w:rFonts w:ascii="Book Antiqua" w:hAnsi="Book Antiqua" w:cs="Calibri"/>
          <w:color w:val="000000"/>
          <w:sz w:val="24"/>
          <w:szCs w:val="24"/>
        </w:rPr>
        <w:instrText xml:space="preserve"> ADDIN EN.CITE &lt;EndNote&gt;&lt;Cite&gt;&lt;Author&gt;Dobashi&lt;/Author&gt;&lt;Year&gt;2019&lt;/Year&gt;&lt;RecNum&gt;21932&lt;/RecNum&gt;&lt;DisplayText&gt;&lt;style face="superscript"&gt;[47]&lt;/style&gt;&lt;/DisplayText&gt;&lt;record&gt;&lt;rec-number&gt;21932&lt;/rec-number&gt;&lt;foreign-keys&gt;&lt;key app="EN" db-id="tetfrtzzgaf0r7e0dabpasp4zfvdtrxee2rv" timestamp="1552009519"&gt;21932&lt;/key&gt;&lt;/foreign-keys&gt;&lt;ref-type name="Journal Article"&gt;17&lt;/ref-type&gt;&lt;contributors&gt;&lt;authors&gt;&lt;author&gt;Dobashi, A.&lt;/author&gt;&lt;author&gt;Wu, S. W.&lt;/author&gt;&lt;author&gt;Deters, J. L.&lt;/author&gt;&lt;author&gt;Miller, C. A.&lt;/author&gt;&lt;author&gt;Knipschield, M. A.&lt;/author&gt;&lt;author&gt;Cameron, G. P.&lt;/author&gt;&lt;author&gt;Lu, L.&lt;/author&gt;&lt;author&gt;Rajan, E.&lt;/author&gt;&lt;author&gt;Gostout, C. J.&lt;/author&gt;&lt;/authors&gt;&lt;/contributors&gt;&lt;auth-address&gt;Developmental Endoscopy Unit, Division of Gastroenterology and Hepatology, Mayo Clinic, Rochester, Minnesota, USA.&amp;#xD;Department of Physiology and Biomedical Engineering and Department of Orthopedic Surgery, Mayo Clinic, Rochester, Minnesota, USA.&amp;#xD;Electronics Development Unit, Division of Engineering and Technology Services, Mayo Clinic, Rochester, Minnesota, USA.&lt;/auth-address&gt;&lt;titles&gt;&lt;title&gt;Endoscopic magnet placement into subadventitial tunnels for augmenting the lower esophageal sphincter using submucosal endoscopy: ex vivo and in vivo study in a porcine model (with video)&lt;/title&gt;&lt;secondary-title&gt;Gastrointest Endosc&lt;/secondary-title&gt;&lt;/titles&gt;&lt;periodical&gt;&lt;full-title&gt;Gastrointest Endosc&lt;/full-title&gt;&lt;abbr-1&gt;Gastrointestinal endoscopy&lt;/abbr-1&gt;&lt;/periodical&gt;&lt;pages&gt;422-428&lt;/pages&gt;&lt;volume&gt;89&lt;/volume&gt;&lt;number&gt;2&lt;/number&gt;&lt;edition&gt;2018/09/28&lt;/edition&gt;&lt;dates&gt;&lt;year&gt;2019&lt;/year&gt;&lt;pub-dates&gt;&lt;date&gt;Feb&lt;/date&gt;&lt;/pub-dates&gt;&lt;/dates&gt;&lt;isbn&gt;1097-6779 (Electronic)&amp;#xD;0016-5107 (Linking)&lt;/isbn&gt;&lt;accession-num&gt;30261170&lt;/accession-num&gt;&lt;urls&gt;&lt;related-urls&gt;&lt;url&gt;https://www.ncbi.nlm.nih.gov/pubmed/30261170&lt;/url&gt;&lt;/related-urls&gt;&lt;/urls&gt;&lt;electronic-resource-num&gt;10.1016/j.gie.2018.09.015&lt;/electronic-resource-num&gt;&lt;/record&gt;&lt;/Cite&gt;&lt;/EndNote&gt;</w:instrText>
      </w:r>
      <w:r w:rsidR="00716728" w:rsidRPr="00537DA5">
        <w:rPr>
          <w:rFonts w:ascii="Book Antiqua" w:hAnsi="Book Antiqua" w:cs="Calibri"/>
          <w:color w:val="000000"/>
          <w:sz w:val="24"/>
          <w:szCs w:val="24"/>
        </w:rPr>
        <w:fldChar w:fldCharType="separate"/>
      </w:r>
      <w:r w:rsidR="00416F85" w:rsidRPr="00537DA5">
        <w:rPr>
          <w:rFonts w:ascii="Book Antiqua" w:hAnsi="Book Antiqua" w:cs="Calibri"/>
          <w:noProof/>
          <w:color w:val="000000"/>
          <w:sz w:val="24"/>
          <w:szCs w:val="24"/>
          <w:vertAlign w:val="superscript"/>
        </w:rPr>
        <w:t>[47]</w:t>
      </w:r>
      <w:r w:rsidR="00716728" w:rsidRPr="00537DA5">
        <w:rPr>
          <w:rFonts w:ascii="Book Antiqua" w:hAnsi="Book Antiqua" w:cs="Calibri"/>
          <w:color w:val="000000"/>
          <w:sz w:val="24"/>
          <w:szCs w:val="24"/>
        </w:rPr>
        <w:fldChar w:fldCharType="end"/>
      </w:r>
      <w:r w:rsidR="00716728" w:rsidRPr="00537DA5">
        <w:rPr>
          <w:rFonts w:ascii="Book Antiqua" w:hAnsi="Book Antiqua" w:cs="Calibri"/>
          <w:color w:val="000000"/>
          <w:sz w:val="24"/>
          <w:szCs w:val="24"/>
        </w:rPr>
        <w:t xml:space="preserve">. Although this novel method by Dobashi </w:t>
      </w:r>
      <w:r w:rsidR="00716728" w:rsidRPr="00537DA5">
        <w:rPr>
          <w:rFonts w:ascii="Book Antiqua" w:hAnsi="Book Antiqua" w:cs="Calibri"/>
          <w:i/>
          <w:color w:val="000000"/>
          <w:sz w:val="24"/>
          <w:szCs w:val="24"/>
        </w:rPr>
        <w:t>et al</w:t>
      </w:r>
      <w:r w:rsidR="00AF43B9" w:rsidRPr="00537DA5">
        <w:rPr>
          <w:rFonts w:ascii="Book Antiqua" w:hAnsi="Book Antiqua" w:cs="Calibri"/>
          <w:color w:val="000000"/>
          <w:sz w:val="24"/>
          <w:szCs w:val="24"/>
        </w:rPr>
        <w:fldChar w:fldCharType="begin"/>
      </w:r>
      <w:r w:rsidR="00AF43B9" w:rsidRPr="00537DA5">
        <w:rPr>
          <w:rFonts w:ascii="Book Antiqua" w:hAnsi="Book Antiqua" w:cs="Calibri"/>
          <w:color w:val="000000"/>
          <w:sz w:val="24"/>
          <w:szCs w:val="24"/>
        </w:rPr>
        <w:instrText xml:space="preserve"> ADDIN EN.CITE &lt;EndNote&gt;&lt;Cite&gt;&lt;Author&gt;Dobashi&lt;/Author&gt;&lt;Year&gt;2019&lt;/Year&gt;&lt;RecNum&gt;21932&lt;/RecNum&gt;&lt;DisplayText&gt;&lt;style face="superscript"&gt;[47]&lt;/style&gt;&lt;/DisplayText&gt;&lt;record&gt;&lt;rec-number&gt;21932&lt;/rec-number&gt;&lt;foreign-keys&gt;&lt;key app="EN" db-id="tetfrtzzgaf0r7e0dabpasp4zfvdtrxee2rv" timestamp="1552009519"&gt;21932&lt;/key&gt;&lt;/foreign-keys&gt;&lt;ref-type name="Journal Article"&gt;17&lt;/ref-type&gt;&lt;contributors&gt;&lt;authors&gt;&lt;author&gt;Dobashi, A.&lt;/author&gt;&lt;author&gt;Wu, S. W.&lt;/author&gt;&lt;author&gt;Deters, J. L.&lt;/author&gt;&lt;author&gt;Miller, C. A.&lt;/author&gt;&lt;author&gt;Knipschield, M. A.&lt;/author&gt;&lt;author&gt;Cameron, G. P.&lt;/author&gt;&lt;author&gt;Lu, L.&lt;/author&gt;&lt;author&gt;Rajan, E.&lt;/author&gt;&lt;author&gt;Gostout, C. J.&lt;/author&gt;&lt;/authors&gt;&lt;/contributors&gt;&lt;auth-address&gt;Developmental Endoscopy Unit, Division of Gastroenterology and Hepatology, Mayo Clinic, Rochester, Minnesota, USA.&amp;#xD;Department of Physiology and Biomedical Engineering and Department of Orthopedic Surgery, Mayo Clinic, Rochester, Minnesota, USA.&amp;#xD;Electronics Development Unit, Division of Engineering and Technology Services, Mayo Clinic, Rochester, Minnesota, USA.&lt;/auth-address&gt;&lt;titles&gt;&lt;title&gt;Endoscopic magnet placement into subadventitial tunnels for augmenting the lower esophageal sphincter using submucosal endoscopy: ex vivo and in vivo study in a porcine model (with video)&lt;/title&gt;&lt;secondary-title&gt;Gastrointest Endosc&lt;/secondary-title&gt;&lt;/titles&gt;&lt;periodical&gt;&lt;full-title&gt;Gastrointest Endosc&lt;/full-title&gt;&lt;abbr-1&gt;Gastrointestinal endoscopy&lt;/abbr-1&gt;&lt;/periodical&gt;&lt;pages&gt;422-428&lt;/pages&gt;&lt;volume&gt;89&lt;/volume&gt;&lt;number&gt;2&lt;/number&gt;&lt;edition&gt;2018/09/28&lt;/edition&gt;&lt;dates&gt;&lt;year&gt;2019&lt;/year&gt;&lt;pub-dates&gt;&lt;date&gt;Feb&lt;/date&gt;&lt;/pub-dates&gt;&lt;/dates&gt;&lt;isbn&gt;1097-6779 (Electronic)&amp;#xD;0016-5107 (Linking)&lt;/isbn&gt;&lt;accession-num&gt;30261170&lt;/accession-num&gt;&lt;urls&gt;&lt;related-urls&gt;&lt;url&gt;https://www.ncbi.nlm.nih.gov/pubmed/30261170&lt;/url&gt;&lt;/related-urls&gt;&lt;/urls&gt;&lt;electronic-resource-num&gt;10.1016/j.gie.2018.09.015&lt;/electronic-resource-num&gt;&lt;/record&gt;&lt;/Cite&gt;&lt;/EndNote&gt;</w:instrText>
      </w:r>
      <w:r w:rsidR="00AF43B9" w:rsidRPr="00537DA5">
        <w:rPr>
          <w:rFonts w:ascii="Book Antiqua" w:hAnsi="Book Antiqua" w:cs="Calibri"/>
          <w:color w:val="000000"/>
          <w:sz w:val="24"/>
          <w:szCs w:val="24"/>
        </w:rPr>
        <w:fldChar w:fldCharType="separate"/>
      </w:r>
      <w:r w:rsidR="00AF43B9" w:rsidRPr="00537DA5">
        <w:rPr>
          <w:rFonts w:ascii="Book Antiqua" w:hAnsi="Book Antiqua" w:cs="Calibri"/>
          <w:noProof/>
          <w:color w:val="000000"/>
          <w:sz w:val="24"/>
          <w:szCs w:val="24"/>
          <w:vertAlign w:val="superscript"/>
        </w:rPr>
        <w:t>[47]</w:t>
      </w:r>
      <w:r w:rsidR="00AF43B9" w:rsidRPr="00537DA5">
        <w:rPr>
          <w:rFonts w:ascii="Book Antiqua" w:hAnsi="Book Antiqua" w:cs="Calibri"/>
          <w:color w:val="000000"/>
          <w:sz w:val="24"/>
          <w:szCs w:val="24"/>
        </w:rPr>
        <w:fldChar w:fldCharType="end"/>
      </w:r>
      <w:r w:rsidR="00716728" w:rsidRPr="00537DA5">
        <w:rPr>
          <w:rFonts w:ascii="Book Antiqua" w:hAnsi="Book Antiqua" w:cs="Calibri"/>
          <w:color w:val="000000"/>
          <w:sz w:val="24"/>
          <w:szCs w:val="24"/>
        </w:rPr>
        <w:t xml:space="preserve"> appears to be more reasonable than that by Bortolotti </w:t>
      </w:r>
      <w:r w:rsidR="00716728" w:rsidRPr="00537DA5">
        <w:rPr>
          <w:rFonts w:ascii="Book Antiqua" w:hAnsi="Book Antiqua" w:cs="Calibri"/>
          <w:i/>
          <w:color w:val="000000"/>
          <w:sz w:val="24"/>
          <w:szCs w:val="24"/>
        </w:rPr>
        <w:t>et al</w:t>
      </w:r>
      <w:r w:rsidR="008D4EA0" w:rsidRPr="00537DA5">
        <w:rPr>
          <w:rFonts w:ascii="Book Antiqua" w:hAnsi="Book Antiqua" w:cs="Calibri"/>
          <w:color w:val="000000"/>
          <w:sz w:val="24"/>
          <w:szCs w:val="24"/>
          <w:vertAlign w:val="superscript"/>
        </w:rPr>
        <w:t>[46]</w:t>
      </w:r>
      <w:r w:rsidR="00716728" w:rsidRPr="00537DA5">
        <w:rPr>
          <w:rFonts w:ascii="Book Antiqua" w:hAnsi="Book Antiqua" w:cs="Calibri"/>
          <w:color w:val="000000"/>
          <w:sz w:val="24"/>
          <w:szCs w:val="24"/>
        </w:rPr>
        <w:t xml:space="preserve">, erosion or fistula could also be developed. </w:t>
      </w:r>
      <w:r w:rsidR="006A7C53" w:rsidRPr="00537DA5">
        <w:rPr>
          <w:rFonts w:ascii="Book Antiqua" w:hAnsi="Book Antiqua" w:cs="Calibri"/>
          <w:color w:val="000000"/>
          <w:sz w:val="24"/>
          <w:szCs w:val="24"/>
        </w:rPr>
        <w:t xml:space="preserve">Fistula caused by magnetic compression after magnet ingestion has already been reported by many </w:t>
      </w:r>
      <w:proofErr w:type="gramStart"/>
      <w:r w:rsidR="006A7C53" w:rsidRPr="00537DA5">
        <w:rPr>
          <w:rFonts w:ascii="Book Antiqua" w:hAnsi="Book Antiqua" w:cs="Calibri"/>
          <w:color w:val="000000"/>
          <w:sz w:val="24"/>
          <w:szCs w:val="24"/>
        </w:rPr>
        <w:t>studies</w:t>
      </w:r>
      <w:proofErr w:type="gramEnd"/>
      <w:r w:rsidR="006A7C53" w:rsidRPr="00537DA5">
        <w:rPr>
          <w:rFonts w:ascii="Book Antiqua" w:hAnsi="Book Antiqua" w:cs="Calibri"/>
          <w:color w:val="000000"/>
          <w:sz w:val="24"/>
          <w:szCs w:val="24"/>
        </w:rPr>
        <w:fldChar w:fldCharType="begin">
          <w:fldData xml:space="preserve">PEVuZE5vdGU+PENpdGU+PEF1dGhvcj5DZW50ZXJzIGZvciBEaXNlYXNlPC9BdXRob3I+PFllYXI+
MjAwNjwvWWVhcj48UmVjTnVtPjIxOTI2PC9SZWNOdW0+PERpc3BsYXlUZXh0PjxzdHlsZSBmYWNl
PSJzdXBlcnNjcmlwdCI+WzMsIDUxLCA1Ml08L3N0eWxlPjwvRGlzcGxheVRleHQ+PHJlY29yZD48
cmVjLW51bWJlcj4yMTkyNjwvcmVjLW51bWJlcj48Zm9yZWlnbi1rZXlzPjxrZXkgYXBwPSJFTiIg
ZGItaWQ9InRldGZydHp6Z2FmMHI3ZTBkYWJwYXNwNHpmdmR0cnhlZTJydiIgdGltZXN0YW1wPSIx
NTUxOTI3NTA5Ij4yMTkyNjwva2V5PjwvZm9yZWlnbi1rZXlzPjxyZWYtdHlwZSBuYW1lPSJKb3Vy
bmFsIEFydGljbGUiPjE3PC9yZWYtdHlwZT48Y29udHJpYnV0b3JzPjxhdXRob3JzPjxhdXRob3I+
Q2VudGVycyBmb3IgRGlzZWFzZSwgQ29udHJvbDwvYXV0aG9yPjxhdXRob3I+UHJldmVudGlvbiw8
L2F1dGhvcj48L2F1dGhvcnM+PC9jb250cmlidXRvcnM+PHRpdGxlcz48dGl0bGU+R2FzdHJvaW50
ZXN0aW5hbCBpbmp1cmllcyBmcm9tIG1hZ25ldCBpbmdlc3Rpb24gaW4gY2hpbGRyZW4tLVVuaXRl
ZCBTdGF0ZXMsIDIwMDMtMjAwNjwvdGl0bGU+PHNlY29uZGFyeS10aXRsZT5NTVdSIE1vcmIgTW9y
dGFsIFdrbHkgUmVwPC9zZWNvbmRhcnktdGl0bGU+PC90aXRsZXM+PHBlcmlvZGljYWw+PGZ1bGwt
dGl0bGU+TU1XUiBNb3JiIE1vcnRhbCBXa2x5IFJlcDwvZnVsbC10aXRsZT48YWJici0xPk1NV1Iu
IE1vcmJpZGl0eSBhbmQgbW9ydGFsaXR5IHdlZWtseSByZXBvcnQ8L2FiYnItMT48L3BlcmlvZGlj
YWw+PHBhZ2VzPjEyOTYtMzAwPC9wYWdlcz48dm9sdW1lPjU1PC92b2x1bWU+PG51bWJlcj40ODwv
bnVtYmVyPjxlZGl0aW9uPjIwMDYvMTIvMTM8L2VkaXRpb24+PGtleXdvcmRzPjxrZXl3b3JkPkNo
aWxkPC9rZXl3b3JkPjxrZXl3b3JkPkNoaWxkLCBQcmVzY2hvb2w8L2tleXdvcmQ+PGtleXdvcmQ+
RWF0aW5nPC9rZXl3b3JkPjxrZXl3b3JkPkZhdGFsIE91dGNvbWU8L2tleXdvcmQ+PGtleXdvcmQ+
RmVtYWxlPC9rZXl3b3JkPjxrZXl3b3JkPipGb3JlaWduIEJvZGllczwva2V5d29yZD48a2V5d29y
ZD5HYXN0cm9pbnRlc3RpbmFsIFRyYWN0Lyppbmp1cmllczwva2V5d29yZD48a2V5d29yZD5IdW1h
bnM8L2tleXdvcmQ+PGtleXdvcmQ+SW5mYW50PC9rZXl3b3JkPjxrZXl3b3JkPkludGVzdGluYWwg
T2JzdHJ1Y3Rpb24vZXRpb2xvZ3k8L2tleXdvcmQ+PGtleXdvcmQ+SW50ZXN0aW5hbCBQZXJmb3Jh
dGlvbi9ldGlvbG9neTwva2V5d29yZD48a2V5d29yZD4qTWFnbmV0aWNzPC9rZXl3b3JkPjxrZXl3
b3JkPk1hbGU8L2tleXdvcmQ+PGtleXdvcmQ+KlBsYXkgYW5kIFBsYXl0aGluZ3M8L2tleXdvcmQ+
PGtleXdvcmQ+VW5pdGVkIFN0YXRlcy9lcGlkZW1pb2xvZ3k8L2tleXdvcmQ+PC9rZXl3b3Jkcz48
ZGF0ZXM+PHllYXI+MjAwNjwveWVhcj48cHViLWRhdGVzPjxkYXRlPkRlYyA4PC9kYXRlPjwvcHVi
LWRhdGVzPjwvZGF0ZXM+PGlzYm4+MTU0NS04NjFYIChFbGVjdHJvbmljKSYjeEQ7MDE0OS0yMTk1
IChMaW5raW5nKTwvaXNibj48YWNjZXNzaW9uLW51bT4xNzE1OTgzMTwvYWNjZXNzaW9uLW51bT48
dXJscz48cmVsYXRlZC11cmxzPjx1cmw+aHR0cHM6Ly93d3cubmNiaS5ubG0ubmloLmdvdi9wdWJt
ZWQvMTcxNTk4MzE8L3VybD48L3JlbGF0ZWQtdXJscz48L3VybHM+PC9yZWNvcmQ+PC9DaXRlPjxD
aXRlPjxBdXRob3I+WWU8L0F1dGhvcj48WWVhcj4yMDE4PC9ZZWFyPjxSZWNOdW0+MjE4OTI8L1Jl
Y051bT48cmVjb3JkPjxyZWMtbnVtYmVyPjIxODkyPC9yZWMtbnVtYmVyPjxmb3JlaWduLWtleXM+
PGtleSBhcHA9IkVOIiBkYi1pZD0idGV0ZnJ0enpnYWYwcjdlMGRhYnBhc3A0emZ2ZHRyeGVlMnJ2
IiB0aW1lc3RhbXA9IjE1NTE4NzkwODciPjIxODkyPC9rZXk+PC9mb3JlaWduLWtleXM+PHJlZi10
eXBlIG5hbWU9IkpvdXJuYWwgQXJ0aWNsZSI+MTc8L3JlZi10eXBlPjxjb250cmlidXRvcnM+PGF1
dGhvcnM+PGF1dGhvcj5ZZSwgTC48L2F1dGhvcj48YXV0aG9yPllhbmcsIFouPC9hdXRob3I+PGF1
dGhvcj5EdSwgSi48L2F1dGhvcj48YXV0aG9yPlplbmcsIFEuPC9hdXRob3I+PGF1dGhvcj5ZdWFu
LCBYLjwvYXV0aG9yPjxhdXRob3I+WmhhbmcsIFkuPC9hdXRob3I+PGF1dGhvcj5IdSwgQi48L2F1
dGhvcj48L2F1dGhvcnM+PC9jb250cmlidXRvcnM+PGF1dGgtYWRkcmVzcz5EZXBhcnRtZW50IG9m
IEdhc3Ryb2VudGVyb2xvZ3ksIFdlc3QgQ2hpbmEgSG9zcGl0YWwsIFNpY2h1YW4gVW5pdmVyc2l0
eSwgQ2hpbmEuPC9hdXRoLWFkZHJlc3M+PHRpdGxlcz48dGl0bGU+RW5kb3Njb3BpYyByZW1vdmFs
IG9mIHR3byBtYWduZXRzIGltcGFjdGVkIGluIHRoZSBsb3dlciBlc29waGFndXMgYW5kIGdhc3Ry
aWMgZnVuZHVzPC90aXRsZT48c2Vjb25kYXJ5LXRpdGxlPkVuZG9zY29weTwvc2Vjb25kYXJ5LXRp
dGxlPjxhbHQtdGl0bGU+RW5kb3Njb3B5PC9hbHQtdGl0bGU+PC90aXRsZXM+PHBlcmlvZGljYWw+
PGZ1bGwtdGl0bGU+RW5kb3Njb3B5PC9mdWxsLXRpdGxlPjxhYmJyLTE+RW5kb3Njb3B5PC9hYmJy
LTE+PC9wZXJpb2RpY2FsPjxhbHQtcGVyaW9kaWNhbD48ZnVsbC10aXRsZT5FbmRvc2NvcHk8L2Z1
bGwtdGl0bGU+PGFiYnItMT5FbmRvc2NvcHk8L2FiYnItMT48L2FsdC1wZXJpb2RpY2FsPjxwYWdl
cz5FMTI0LUUxMjU8L3BhZ2VzPjx2b2x1bWU+NTA8L3ZvbHVtZT48bnVtYmVyPjY8L251bWJlcj48
ZWRpdGlvbj4yMDE4LzAyLzIyPC9lZGl0aW9uPjxkYXRlcz48eWVhcj4yMDE4PC95ZWFyPjxwdWIt
ZGF0ZXM+PGRhdGU+SnVuPC9kYXRlPjwvcHViLWRhdGVzPjwvZGF0ZXM+PGlzYm4+MTQzOC04ODEy
IChFbGVjdHJvbmljKSYjeEQ7MDAxMy03MjZYIChMaW5raW5nKTwvaXNibj48YWNjZXNzaW9uLW51
bT4yOTQ2NjgxNzwvYWNjZXNzaW9uLW51bT48dXJscz48cmVsYXRlZC11cmxzPjx1cmw+aHR0cHM6
Ly93d3cubmNiaS5ubG0ubmloLmdvdi9wdWJtZWQvMjk0NjY4MTc8L3VybD48L3JlbGF0ZWQtdXJs
cz48L3VybHM+PGVsZWN0cm9uaWMtcmVzb3VyY2UtbnVtPjEwLjEwNTUvcy0wMDQ0LTEwMTcwMzwv
ZWxlY3Ryb25pYy1yZXNvdXJjZS1udW0+PC9yZWNvcmQ+PC9DaXRlPjxDaXRlPjxBdXRob3I+U29s
YTwvQXV0aG9yPjxZZWFyPjIwMTg8L1llYXI+PFJlY051bT4yMTk1MTwvUmVjTnVtPjxyZWNvcmQ+
PHJlYy1udW1iZXI+MjE5NTE8L3JlYy1udW1iZXI+PGZvcmVpZ24ta2V5cz48a2V5IGFwcD0iRU4i
IGRiLWlkPSJ0ZXRmcnR6emdhZjByN2UwZGFicGFzcDR6ZnZkdHJ4ZWUycnYiIHRpbWVzdGFtcD0i
MTU1MjM2MTM1MyI+MjE5NTE8L2tleT48a2V5IGFwcD0iRU5XZWIiIGRiLWlkPSIiPjA8L2tleT48
L2ZvcmVpZ24ta2V5cz48cmVmLXR5cGUgbmFtZT0iSm91cm5hbCBBcnRpY2xlIj4xNzwvcmVmLXR5
cGU+PGNvbnRyaWJ1dG9ycz48YXV0aG9ycz48YXV0aG9yPlNvbGEsIFIuLCBKci48L2F1dGhvcj48
YXV0aG9yPlJvc2VuZmVsZCwgRS4gSC48L2F1dGhvcj48YXV0aG9yPll1LCBZLiBSLjwvYXV0aG9y
PjxhdXRob3I+U3QgUGV0ZXIsIFMuIEQuPC9hdXRob3I+PGF1dGhvcj5TaGFoLCBTLiBSLjwvYXV0
aG9yPjwvYXV0aG9ycz48L2NvbnRyaWJ1dG9ycz48YXV0aC1hZGRyZXNzPlRoZSBDZW50ZXIgZm9y
IFByb3NwZWN0aXZlIENsaW5pY2FsIFRyaWFscywgVGhlIENoaWxkcmVuJmFwb3M7cyBNZXJjeSBI
b3NwaXRhbCwgS2Fuc2FzIENpdHksIE1PLCBVU0EuIEVsZWN0cm9uaWMgYWRkcmVzczogcnNvbGFA
Y21oLmVkdS4mI3hEO0RpdmlzaW9uIG9mIFBlZGlhdHJpYyBTdXJnZXJ5LCBUZXhhcyBDaGlsZHJl
biZhcG9zO3MgSG9zcGl0YWwvQmF5bG9yIENvbGxlZ2Ugb2YgTWVkaWNpbmUsIEhvdXN0b24sIFRY
LCBVU0EuIEVsZWN0cm9uaWMgYWRkcmVzczogZWhyb3NlbmZAdGV4YXNjaGlsZHJlbnMub3JnLiYj
eEQ7RGl2aXNpb24gb2YgUGVkaWF0cmljIFN1cmdlcnksIFRleGFzIENoaWxkcmVuJmFwb3M7cyBI
b3NwaXRhbC9CYXlsb3IgQ29sbGVnZSBvZiBNZWRpY2luZSwgSG91c3RvbiwgVFgsIFVTQS4gRWxl
Y3Ryb25pYyBhZGRyZXNzOiB5eHlhbmd5YUB0ZXhhc2NoaWxkcmVuLm9yZy4mI3hEO1RoZSBDZW50
ZXIgZm9yIFByb3NwZWN0aXZlIENsaW5pY2FsIFRyaWFscywgVGhlIENoaWxkcmVuJmFwb3M7cyBN
ZXJjeSBIb3NwaXRhbCwgS2Fuc2FzIENpdHksIE1PLCBVU0EuIEVsZWN0cm9uaWMgYWRkcmVzczog
c3NwZXRlckBjbWguZWR1LiYjeEQ7RGl2aXNpb24gb2YgUGVkaWF0cmljIFN1cmdlcnksIFRleGFz
IENoaWxkcmVuJmFwb3M7cyBIb3NwaXRhbC9CYXlsb3IgQ29sbGVnZSBvZiBNZWRpY2luZSwgSG91
c3RvbiwgVFgsIFVTQS4gRWxlY3Ryb25pYyBhZGRyZXNzOiBzb2hhaWxzaGFobWRAZ21haWwuY29t
LjwvYXV0aC1hZGRyZXNzPjx0aXRsZXM+PHRpdGxlPk1hZ25ldCBmb3JlaWduIGJvZHkgaW5nZXN0
aW9uOiByYXJlIG9jY3VycmVuY2UgYnV0IGJpZyBjb25zZXF1ZW5jZXM8L3RpdGxlPjxzZWNvbmRh
cnktdGl0bGU+SiBQZWRpYXRyIFN1cmc8L3NlY29uZGFyeS10aXRsZT48L3RpdGxlcz48cGVyaW9k
aWNhbD48ZnVsbC10aXRsZT5KIFBlZGlhdHIgU3VyZzwvZnVsbC10aXRsZT48YWJici0xPkpvdXJu
YWwgb2YgcGVkaWF0cmljIHN1cmdlcnk8L2FiYnItMT48L3BlcmlvZGljYWw+PHBhZ2VzPjE4MTUt
MTgxOTwvcGFnZXM+PHZvbHVtZT41Mzwvdm9sdW1lPjxudW1iZXI+OTwvbnVtYmVyPjxlZGl0aW9u
PjIwMTcvMDkvMTQ8L2VkaXRpb24+PGtleXdvcmRzPjxrZXl3b3JkPkNoaWxkPC9rZXl3b3JkPjxr
ZXl3b3JkPkNoaWxkLCBQcmVzY2hvb2w8L2tleXdvcmQ+PGtleXdvcmQ+RWF0aW5nPC9rZXl3b3Jk
PjxrZXl3b3JkPkVuZG9zY29weSwgR2FzdHJvaW50ZXN0aW5hbDwva2V5d29yZD48a2V5d29yZD5G
ZW1hbGU8L2tleXdvcmQ+PGtleXdvcmQ+Rm9yZWlnbiBCb2RpZXMvZGlhZ25vc3RpYyBpbWFnaW5n
LypzdXJnZXJ5PC9rZXl3b3JkPjxrZXl3b3JkPkdhc3Ryb2ludGVzdGluYWwgRGlzZWFzZXMvKmV0
aW9sb2d5LypzdXJnZXJ5PC9rZXl3b3JkPjxrZXl3b3JkPkhvc3BpdGFscywgUGVkaWF0cmljPC9r
ZXl3b3JkPjxrZXl3b3JkPkh1bWFuczwva2V5d29yZD48a2V5d29yZD5NYWduZXRzLyphZHZlcnNl
IGVmZmVjdHM8L2tleXdvcmQ+PGtleXdvcmQ+TWFsZTwva2V5d29yZD48a2V5d29yZD5QZXJpdG9u
aXRpcy9ldGlvbG9neS9zdXJnZXJ5PC9rZXl3b3JkPjxrZXl3b3JkPlJldHJvc3BlY3RpdmUgU3R1
ZGllczwva2V5d29yZD48a2V5d29yZD5DaGlsZHJlbjwva2V5d29yZD48a2V5d29yZD5Gb3JlaWdu
IGJvZHkgaW5nZXN0aW9uPC9rZXl3b3JkPjxrZXl3b3JkPk1hZ25ldCBpbmdlc3Rpb248L2tleXdv
cmQ+PGtleXdvcmQ+U3VyZ2VyeTwva2V5d29yZD48L2tleXdvcmRzPjxkYXRlcz48eWVhcj4yMDE4
PC95ZWFyPjxwdWItZGF0ZXM+PGRhdGU+U2VwPC9kYXRlPjwvcHViLWRhdGVzPjwvZGF0ZXM+PGlz
Ym4+MTUzMS01MDM3IChFbGVjdHJvbmljKSYjeEQ7MDAyMi0zNDY4IChMaW5raW5nKTwvaXNibj48
YWNjZXNzaW9uLW51bT4yODg5OTU0ODwvYWNjZXNzaW9uLW51bT48dXJscz48cmVsYXRlZC11cmxz
Pjx1cmw+aHR0cHM6Ly93d3cubmNiaS5ubG0ubmloLmdvdi9wdWJtZWQvMjg4OTk1NDg8L3VybD48
L3JlbGF0ZWQtdXJscz48L3VybHM+PGVsZWN0cm9uaWMtcmVzb3VyY2UtbnVtPjEwLjEwMTYvai5q
cGVkc3VyZy4yMDE3LjA4LjAxMzwvZWxlY3Ryb25pYy1yZXNvdXJjZS1udW0+PC9yZWNvcmQ+PC9D
aXRlPjwvRW5kTm90ZT4A
</w:fldData>
        </w:fldChar>
      </w:r>
      <w:r w:rsidR="002B6694" w:rsidRPr="00537DA5">
        <w:rPr>
          <w:rFonts w:ascii="Book Antiqua" w:hAnsi="Book Antiqua" w:cs="Calibri"/>
          <w:color w:val="000000"/>
          <w:sz w:val="24"/>
          <w:szCs w:val="24"/>
        </w:rPr>
        <w:instrText xml:space="preserve"> ADDIN EN.CITE </w:instrText>
      </w:r>
      <w:r w:rsidR="002B6694" w:rsidRPr="00537DA5">
        <w:rPr>
          <w:rFonts w:ascii="Book Antiqua" w:hAnsi="Book Antiqua" w:cs="Calibri"/>
          <w:color w:val="000000"/>
          <w:sz w:val="24"/>
          <w:szCs w:val="24"/>
        </w:rPr>
        <w:fldChar w:fldCharType="begin">
          <w:fldData xml:space="preserve">PEVuZE5vdGU+PENpdGU+PEF1dGhvcj5DZW50ZXJzIGZvciBEaXNlYXNlPC9BdXRob3I+PFllYXI+
MjAwNjwvWWVhcj48UmVjTnVtPjIxOTI2PC9SZWNOdW0+PERpc3BsYXlUZXh0PjxzdHlsZSBmYWNl
PSJzdXBlcnNjcmlwdCI+WzMsIDUxLCA1Ml08L3N0eWxlPjwvRGlzcGxheVRleHQ+PHJlY29yZD48
cmVjLW51bWJlcj4yMTkyNjwvcmVjLW51bWJlcj48Zm9yZWlnbi1rZXlzPjxrZXkgYXBwPSJFTiIg
ZGItaWQ9InRldGZydHp6Z2FmMHI3ZTBkYWJwYXNwNHpmdmR0cnhlZTJydiIgdGltZXN0YW1wPSIx
NTUxOTI3NTA5Ij4yMTkyNjwva2V5PjwvZm9yZWlnbi1rZXlzPjxyZWYtdHlwZSBuYW1lPSJKb3Vy
bmFsIEFydGljbGUiPjE3PC9yZWYtdHlwZT48Y29udHJpYnV0b3JzPjxhdXRob3JzPjxhdXRob3I+
Q2VudGVycyBmb3IgRGlzZWFzZSwgQ29udHJvbDwvYXV0aG9yPjxhdXRob3I+UHJldmVudGlvbiw8
L2F1dGhvcj48L2F1dGhvcnM+PC9jb250cmlidXRvcnM+PHRpdGxlcz48dGl0bGU+R2FzdHJvaW50
ZXN0aW5hbCBpbmp1cmllcyBmcm9tIG1hZ25ldCBpbmdlc3Rpb24gaW4gY2hpbGRyZW4tLVVuaXRl
ZCBTdGF0ZXMsIDIwMDMtMjAwNjwvdGl0bGU+PHNlY29uZGFyeS10aXRsZT5NTVdSIE1vcmIgTW9y
dGFsIFdrbHkgUmVwPC9zZWNvbmRhcnktdGl0bGU+PC90aXRsZXM+PHBlcmlvZGljYWw+PGZ1bGwt
dGl0bGU+TU1XUiBNb3JiIE1vcnRhbCBXa2x5IFJlcDwvZnVsbC10aXRsZT48YWJici0xPk1NV1Iu
IE1vcmJpZGl0eSBhbmQgbW9ydGFsaXR5IHdlZWtseSByZXBvcnQ8L2FiYnItMT48L3BlcmlvZGlj
YWw+PHBhZ2VzPjEyOTYtMzAwPC9wYWdlcz48dm9sdW1lPjU1PC92b2x1bWU+PG51bWJlcj40ODwv
bnVtYmVyPjxlZGl0aW9uPjIwMDYvMTIvMTM8L2VkaXRpb24+PGtleXdvcmRzPjxrZXl3b3JkPkNo
aWxkPC9rZXl3b3JkPjxrZXl3b3JkPkNoaWxkLCBQcmVzY2hvb2w8L2tleXdvcmQ+PGtleXdvcmQ+
RWF0aW5nPC9rZXl3b3JkPjxrZXl3b3JkPkZhdGFsIE91dGNvbWU8L2tleXdvcmQ+PGtleXdvcmQ+
RmVtYWxlPC9rZXl3b3JkPjxrZXl3b3JkPipGb3JlaWduIEJvZGllczwva2V5d29yZD48a2V5d29y
ZD5HYXN0cm9pbnRlc3RpbmFsIFRyYWN0Lyppbmp1cmllczwva2V5d29yZD48a2V5d29yZD5IdW1h
bnM8L2tleXdvcmQ+PGtleXdvcmQ+SW5mYW50PC9rZXl3b3JkPjxrZXl3b3JkPkludGVzdGluYWwg
T2JzdHJ1Y3Rpb24vZXRpb2xvZ3k8L2tleXdvcmQ+PGtleXdvcmQ+SW50ZXN0aW5hbCBQZXJmb3Jh
dGlvbi9ldGlvbG9neTwva2V5d29yZD48a2V5d29yZD4qTWFnbmV0aWNzPC9rZXl3b3JkPjxrZXl3
b3JkPk1hbGU8L2tleXdvcmQ+PGtleXdvcmQ+KlBsYXkgYW5kIFBsYXl0aGluZ3M8L2tleXdvcmQ+
PGtleXdvcmQ+VW5pdGVkIFN0YXRlcy9lcGlkZW1pb2xvZ3k8L2tleXdvcmQ+PC9rZXl3b3Jkcz48
ZGF0ZXM+PHllYXI+MjAwNjwveWVhcj48cHViLWRhdGVzPjxkYXRlPkRlYyA4PC9kYXRlPjwvcHVi
LWRhdGVzPjwvZGF0ZXM+PGlzYm4+MTU0NS04NjFYIChFbGVjdHJvbmljKSYjeEQ7MDE0OS0yMTk1
IChMaW5raW5nKTwvaXNibj48YWNjZXNzaW9uLW51bT4xNzE1OTgzMTwvYWNjZXNzaW9uLW51bT48
dXJscz48cmVsYXRlZC11cmxzPjx1cmw+aHR0cHM6Ly93d3cubmNiaS5ubG0ubmloLmdvdi9wdWJt
ZWQvMTcxNTk4MzE8L3VybD48L3JlbGF0ZWQtdXJscz48L3VybHM+PC9yZWNvcmQ+PC9DaXRlPjxD
aXRlPjxBdXRob3I+WWU8L0F1dGhvcj48WWVhcj4yMDE4PC9ZZWFyPjxSZWNOdW0+MjE4OTI8L1Jl
Y051bT48cmVjb3JkPjxyZWMtbnVtYmVyPjIxODkyPC9yZWMtbnVtYmVyPjxmb3JlaWduLWtleXM+
PGtleSBhcHA9IkVOIiBkYi1pZD0idGV0ZnJ0enpnYWYwcjdlMGRhYnBhc3A0emZ2ZHRyeGVlMnJ2
IiB0aW1lc3RhbXA9IjE1NTE4NzkwODciPjIxODkyPC9rZXk+PC9mb3JlaWduLWtleXM+PHJlZi10
eXBlIG5hbWU9IkpvdXJuYWwgQXJ0aWNsZSI+MTc8L3JlZi10eXBlPjxjb250cmlidXRvcnM+PGF1
dGhvcnM+PGF1dGhvcj5ZZSwgTC48L2F1dGhvcj48YXV0aG9yPllhbmcsIFouPC9hdXRob3I+PGF1
dGhvcj5EdSwgSi48L2F1dGhvcj48YXV0aG9yPlplbmcsIFEuPC9hdXRob3I+PGF1dGhvcj5ZdWFu
LCBYLjwvYXV0aG9yPjxhdXRob3I+WmhhbmcsIFkuPC9hdXRob3I+PGF1dGhvcj5IdSwgQi48L2F1
dGhvcj48L2F1dGhvcnM+PC9jb250cmlidXRvcnM+PGF1dGgtYWRkcmVzcz5EZXBhcnRtZW50IG9m
IEdhc3Ryb2VudGVyb2xvZ3ksIFdlc3QgQ2hpbmEgSG9zcGl0YWwsIFNpY2h1YW4gVW5pdmVyc2l0
eSwgQ2hpbmEuPC9hdXRoLWFkZHJlc3M+PHRpdGxlcz48dGl0bGU+RW5kb3Njb3BpYyByZW1vdmFs
IG9mIHR3byBtYWduZXRzIGltcGFjdGVkIGluIHRoZSBsb3dlciBlc29waGFndXMgYW5kIGdhc3Ry
aWMgZnVuZHVzPC90aXRsZT48c2Vjb25kYXJ5LXRpdGxlPkVuZG9zY29weTwvc2Vjb25kYXJ5LXRp
dGxlPjxhbHQtdGl0bGU+RW5kb3Njb3B5PC9hbHQtdGl0bGU+PC90aXRsZXM+PHBlcmlvZGljYWw+
PGZ1bGwtdGl0bGU+RW5kb3Njb3B5PC9mdWxsLXRpdGxlPjxhYmJyLTE+RW5kb3Njb3B5PC9hYmJy
LTE+PC9wZXJpb2RpY2FsPjxhbHQtcGVyaW9kaWNhbD48ZnVsbC10aXRsZT5FbmRvc2NvcHk8L2Z1
bGwtdGl0bGU+PGFiYnItMT5FbmRvc2NvcHk8L2FiYnItMT48L2FsdC1wZXJpb2RpY2FsPjxwYWdl
cz5FMTI0LUUxMjU8L3BhZ2VzPjx2b2x1bWU+NTA8L3ZvbHVtZT48bnVtYmVyPjY8L251bWJlcj48
ZWRpdGlvbj4yMDE4LzAyLzIyPC9lZGl0aW9uPjxkYXRlcz48eWVhcj4yMDE4PC95ZWFyPjxwdWIt
ZGF0ZXM+PGRhdGU+SnVuPC9kYXRlPjwvcHViLWRhdGVzPjwvZGF0ZXM+PGlzYm4+MTQzOC04ODEy
IChFbGVjdHJvbmljKSYjeEQ7MDAxMy03MjZYIChMaW5raW5nKTwvaXNibj48YWNjZXNzaW9uLW51
bT4yOTQ2NjgxNzwvYWNjZXNzaW9uLW51bT48dXJscz48cmVsYXRlZC11cmxzPjx1cmw+aHR0cHM6
Ly93d3cubmNiaS5ubG0ubmloLmdvdi9wdWJtZWQvMjk0NjY4MTc8L3VybD48L3JlbGF0ZWQtdXJs
cz48L3VybHM+PGVsZWN0cm9uaWMtcmVzb3VyY2UtbnVtPjEwLjEwNTUvcy0wMDQ0LTEwMTcwMzwv
ZWxlY3Ryb25pYy1yZXNvdXJjZS1udW0+PC9yZWNvcmQ+PC9DaXRlPjxDaXRlPjxBdXRob3I+U29s
YTwvQXV0aG9yPjxZZWFyPjIwMTg8L1llYXI+PFJlY051bT4yMTk1MTwvUmVjTnVtPjxyZWNvcmQ+
PHJlYy1udW1iZXI+MjE5NTE8L3JlYy1udW1iZXI+PGZvcmVpZ24ta2V5cz48a2V5IGFwcD0iRU4i
IGRiLWlkPSJ0ZXRmcnR6emdhZjByN2UwZGFicGFzcDR6ZnZkdHJ4ZWUycnYiIHRpbWVzdGFtcD0i
MTU1MjM2MTM1MyI+MjE5NTE8L2tleT48a2V5IGFwcD0iRU5XZWIiIGRiLWlkPSIiPjA8L2tleT48
L2ZvcmVpZ24ta2V5cz48cmVmLXR5cGUgbmFtZT0iSm91cm5hbCBBcnRpY2xlIj4xNzwvcmVmLXR5
cGU+PGNvbnRyaWJ1dG9ycz48YXV0aG9ycz48YXV0aG9yPlNvbGEsIFIuLCBKci48L2F1dGhvcj48
YXV0aG9yPlJvc2VuZmVsZCwgRS4gSC48L2F1dGhvcj48YXV0aG9yPll1LCBZLiBSLjwvYXV0aG9y
PjxhdXRob3I+U3QgUGV0ZXIsIFMuIEQuPC9hdXRob3I+PGF1dGhvcj5TaGFoLCBTLiBSLjwvYXV0
aG9yPjwvYXV0aG9ycz48L2NvbnRyaWJ1dG9ycz48YXV0aC1hZGRyZXNzPlRoZSBDZW50ZXIgZm9y
IFByb3NwZWN0aXZlIENsaW5pY2FsIFRyaWFscywgVGhlIENoaWxkcmVuJmFwb3M7cyBNZXJjeSBI
b3NwaXRhbCwgS2Fuc2FzIENpdHksIE1PLCBVU0EuIEVsZWN0cm9uaWMgYWRkcmVzczogcnNvbGFA
Y21oLmVkdS4mI3hEO0RpdmlzaW9uIG9mIFBlZGlhdHJpYyBTdXJnZXJ5LCBUZXhhcyBDaGlsZHJl
biZhcG9zO3MgSG9zcGl0YWwvQmF5bG9yIENvbGxlZ2Ugb2YgTWVkaWNpbmUsIEhvdXN0b24sIFRY
LCBVU0EuIEVsZWN0cm9uaWMgYWRkcmVzczogZWhyb3NlbmZAdGV4YXNjaGlsZHJlbnMub3JnLiYj
eEQ7RGl2aXNpb24gb2YgUGVkaWF0cmljIFN1cmdlcnksIFRleGFzIENoaWxkcmVuJmFwb3M7cyBI
b3NwaXRhbC9CYXlsb3IgQ29sbGVnZSBvZiBNZWRpY2luZSwgSG91c3RvbiwgVFgsIFVTQS4gRWxl
Y3Ryb25pYyBhZGRyZXNzOiB5eHlhbmd5YUB0ZXhhc2NoaWxkcmVuLm9yZy4mI3hEO1RoZSBDZW50
ZXIgZm9yIFByb3NwZWN0aXZlIENsaW5pY2FsIFRyaWFscywgVGhlIENoaWxkcmVuJmFwb3M7cyBN
ZXJjeSBIb3NwaXRhbCwgS2Fuc2FzIENpdHksIE1PLCBVU0EuIEVsZWN0cm9uaWMgYWRkcmVzczog
c3NwZXRlckBjbWguZWR1LiYjeEQ7RGl2aXNpb24gb2YgUGVkaWF0cmljIFN1cmdlcnksIFRleGFz
IENoaWxkcmVuJmFwb3M7cyBIb3NwaXRhbC9CYXlsb3IgQ29sbGVnZSBvZiBNZWRpY2luZSwgSG91
c3RvbiwgVFgsIFVTQS4gRWxlY3Ryb25pYyBhZGRyZXNzOiBzb2hhaWxzaGFobWRAZ21haWwuY29t
LjwvYXV0aC1hZGRyZXNzPjx0aXRsZXM+PHRpdGxlPk1hZ25ldCBmb3JlaWduIGJvZHkgaW5nZXN0
aW9uOiByYXJlIG9jY3VycmVuY2UgYnV0IGJpZyBjb25zZXF1ZW5jZXM8L3RpdGxlPjxzZWNvbmRh
cnktdGl0bGU+SiBQZWRpYXRyIFN1cmc8L3NlY29uZGFyeS10aXRsZT48L3RpdGxlcz48cGVyaW9k
aWNhbD48ZnVsbC10aXRsZT5KIFBlZGlhdHIgU3VyZzwvZnVsbC10aXRsZT48YWJici0xPkpvdXJu
YWwgb2YgcGVkaWF0cmljIHN1cmdlcnk8L2FiYnItMT48L3BlcmlvZGljYWw+PHBhZ2VzPjE4MTUt
MTgxOTwvcGFnZXM+PHZvbHVtZT41Mzwvdm9sdW1lPjxudW1iZXI+OTwvbnVtYmVyPjxlZGl0aW9u
PjIwMTcvMDkvMTQ8L2VkaXRpb24+PGtleXdvcmRzPjxrZXl3b3JkPkNoaWxkPC9rZXl3b3JkPjxr
ZXl3b3JkPkNoaWxkLCBQcmVzY2hvb2w8L2tleXdvcmQ+PGtleXdvcmQ+RWF0aW5nPC9rZXl3b3Jk
PjxrZXl3b3JkPkVuZG9zY29weSwgR2FzdHJvaW50ZXN0aW5hbDwva2V5d29yZD48a2V5d29yZD5G
ZW1hbGU8L2tleXdvcmQ+PGtleXdvcmQ+Rm9yZWlnbiBCb2RpZXMvZGlhZ25vc3RpYyBpbWFnaW5n
LypzdXJnZXJ5PC9rZXl3b3JkPjxrZXl3b3JkPkdhc3Ryb2ludGVzdGluYWwgRGlzZWFzZXMvKmV0
aW9sb2d5LypzdXJnZXJ5PC9rZXl3b3JkPjxrZXl3b3JkPkhvc3BpdGFscywgUGVkaWF0cmljPC9r
ZXl3b3JkPjxrZXl3b3JkPkh1bWFuczwva2V5d29yZD48a2V5d29yZD5NYWduZXRzLyphZHZlcnNl
IGVmZmVjdHM8L2tleXdvcmQ+PGtleXdvcmQ+TWFsZTwva2V5d29yZD48a2V5d29yZD5QZXJpdG9u
aXRpcy9ldGlvbG9neS9zdXJnZXJ5PC9rZXl3b3JkPjxrZXl3b3JkPlJldHJvc3BlY3RpdmUgU3R1
ZGllczwva2V5d29yZD48a2V5d29yZD5DaGlsZHJlbjwva2V5d29yZD48a2V5d29yZD5Gb3JlaWdu
IGJvZHkgaW5nZXN0aW9uPC9rZXl3b3JkPjxrZXl3b3JkPk1hZ25ldCBpbmdlc3Rpb248L2tleXdv
cmQ+PGtleXdvcmQ+U3VyZ2VyeTwva2V5d29yZD48L2tleXdvcmRzPjxkYXRlcz48eWVhcj4yMDE4
PC95ZWFyPjxwdWItZGF0ZXM+PGRhdGU+U2VwPC9kYXRlPjwvcHViLWRhdGVzPjwvZGF0ZXM+PGlz
Ym4+MTUzMS01MDM3IChFbGVjdHJvbmljKSYjeEQ7MDAyMi0zNDY4IChMaW5raW5nKTwvaXNibj48
YWNjZXNzaW9uLW51bT4yODg5OTU0ODwvYWNjZXNzaW9uLW51bT48dXJscz48cmVsYXRlZC11cmxz
Pjx1cmw+aHR0cHM6Ly93d3cubmNiaS5ubG0ubmloLmdvdi9wdWJtZWQvMjg4OTk1NDg8L3VybD48
L3JlbGF0ZWQtdXJscz48L3VybHM+PGVsZWN0cm9uaWMtcmVzb3VyY2UtbnVtPjEwLjEwMTYvai5q
cGVkc3VyZy4yMDE3LjA4LjAxMzwvZWxlY3Ryb25pYy1yZXNvdXJjZS1udW0+PC9yZWNvcmQ+PC9D
aXRlPjwvRW5kTm90ZT4A
</w:fldData>
        </w:fldChar>
      </w:r>
      <w:r w:rsidR="002B6694" w:rsidRPr="00537DA5">
        <w:rPr>
          <w:rFonts w:ascii="Book Antiqua" w:hAnsi="Book Antiqua" w:cs="Calibri"/>
          <w:color w:val="000000"/>
          <w:sz w:val="24"/>
          <w:szCs w:val="24"/>
        </w:rPr>
        <w:instrText xml:space="preserve"> ADDIN EN.CITE.DATA </w:instrText>
      </w:r>
      <w:r w:rsidR="002B6694" w:rsidRPr="00537DA5">
        <w:rPr>
          <w:rFonts w:ascii="Book Antiqua" w:hAnsi="Book Antiqua" w:cs="Calibri"/>
          <w:color w:val="000000"/>
          <w:sz w:val="24"/>
          <w:szCs w:val="24"/>
        </w:rPr>
      </w:r>
      <w:r w:rsidR="002B6694" w:rsidRPr="00537DA5">
        <w:rPr>
          <w:rFonts w:ascii="Book Antiqua" w:hAnsi="Book Antiqua" w:cs="Calibri"/>
          <w:color w:val="000000"/>
          <w:sz w:val="24"/>
          <w:szCs w:val="24"/>
        </w:rPr>
        <w:fldChar w:fldCharType="end"/>
      </w:r>
      <w:r w:rsidR="006A7C53" w:rsidRPr="00537DA5">
        <w:rPr>
          <w:rFonts w:ascii="Book Antiqua" w:hAnsi="Book Antiqua" w:cs="Calibri"/>
          <w:color w:val="000000"/>
          <w:sz w:val="24"/>
          <w:szCs w:val="24"/>
        </w:rPr>
      </w:r>
      <w:r w:rsidR="006A7C53" w:rsidRPr="00537DA5">
        <w:rPr>
          <w:rFonts w:ascii="Book Antiqua" w:hAnsi="Book Antiqua" w:cs="Calibri"/>
          <w:color w:val="000000"/>
          <w:sz w:val="24"/>
          <w:szCs w:val="24"/>
        </w:rPr>
        <w:fldChar w:fldCharType="separate"/>
      </w:r>
      <w:r w:rsidR="008D4EA0" w:rsidRPr="00537DA5">
        <w:rPr>
          <w:rFonts w:ascii="Book Antiqua" w:hAnsi="Book Antiqua" w:cs="Calibri"/>
          <w:noProof/>
          <w:color w:val="000000"/>
          <w:sz w:val="24"/>
          <w:szCs w:val="24"/>
          <w:vertAlign w:val="superscript"/>
        </w:rPr>
        <w:t>[3,51,</w:t>
      </w:r>
      <w:r w:rsidR="00416F85" w:rsidRPr="00537DA5">
        <w:rPr>
          <w:rFonts w:ascii="Book Antiqua" w:hAnsi="Book Antiqua" w:cs="Calibri"/>
          <w:noProof/>
          <w:color w:val="000000"/>
          <w:sz w:val="24"/>
          <w:szCs w:val="24"/>
          <w:vertAlign w:val="superscript"/>
        </w:rPr>
        <w:t>52]</w:t>
      </w:r>
      <w:r w:rsidR="006A7C53" w:rsidRPr="00537DA5">
        <w:rPr>
          <w:rFonts w:ascii="Book Antiqua" w:hAnsi="Book Antiqua" w:cs="Calibri"/>
          <w:color w:val="000000"/>
          <w:sz w:val="24"/>
          <w:szCs w:val="24"/>
        </w:rPr>
        <w:fldChar w:fldCharType="end"/>
      </w:r>
      <w:r w:rsidR="006A7C53" w:rsidRPr="00537DA5">
        <w:rPr>
          <w:rFonts w:ascii="Book Antiqua" w:hAnsi="Book Antiqua" w:cs="Calibri"/>
          <w:color w:val="000000"/>
          <w:sz w:val="24"/>
          <w:szCs w:val="24"/>
        </w:rPr>
        <w:t>. The</w:t>
      </w:r>
      <w:r w:rsidR="003125C6">
        <w:rPr>
          <w:rFonts w:ascii="Book Antiqua" w:hAnsi="Book Antiqua" w:cs="Calibri"/>
          <w:color w:val="000000"/>
          <w:sz w:val="24"/>
          <w:szCs w:val="24"/>
        </w:rPr>
        <w:t xml:space="preserve"> </w:t>
      </w:r>
      <w:r w:rsidR="006A7C53" w:rsidRPr="00537DA5">
        <w:rPr>
          <w:rFonts w:ascii="Book Antiqua" w:hAnsi="Book Antiqua" w:cs="Calibri"/>
          <w:color w:val="000000"/>
          <w:sz w:val="24"/>
          <w:szCs w:val="24"/>
        </w:rPr>
        <w:t xml:space="preserve"> anatomical structure of </w:t>
      </w:r>
      <w:r w:rsidR="003125C6">
        <w:rPr>
          <w:rFonts w:ascii="Book Antiqua" w:hAnsi="Book Antiqua" w:cs="Calibri"/>
          <w:color w:val="000000"/>
          <w:sz w:val="24"/>
          <w:szCs w:val="24"/>
        </w:rPr>
        <w:t xml:space="preserve">the </w:t>
      </w:r>
      <w:r w:rsidR="006A7C53" w:rsidRPr="00537DA5">
        <w:rPr>
          <w:rFonts w:ascii="Book Antiqua" w:hAnsi="Book Antiqua" w:cs="Calibri"/>
          <w:color w:val="000000"/>
          <w:sz w:val="24"/>
          <w:szCs w:val="24"/>
        </w:rPr>
        <w:t xml:space="preserve">human esophagus is different </w:t>
      </w:r>
      <w:r w:rsidR="003125C6">
        <w:rPr>
          <w:rFonts w:ascii="Book Antiqua" w:hAnsi="Book Antiqua" w:cs="Calibri"/>
          <w:color w:val="000000"/>
          <w:sz w:val="24"/>
          <w:szCs w:val="24"/>
        </w:rPr>
        <w:t>from</w:t>
      </w:r>
      <w:r w:rsidR="006A7C53" w:rsidRPr="00537DA5">
        <w:rPr>
          <w:rFonts w:ascii="Book Antiqua" w:hAnsi="Book Antiqua" w:cs="Calibri"/>
          <w:color w:val="000000"/>
          <w:sz w:val="24"/>
          <w:szCs w:val="24"/>
        </w:rPr>
        <w:t xml:space="preserve"> that of porcine esophagus</w:t>
      </w:r>
      <w:r w:rsidR="006A7C53" w:rsidRPr="00537DA5">
        <w:rPr>
          <w:rFonts w:ascii="Book Antiqua" w:hAnsi="Book Antiqua" w:cs="Calibri"/>
          <w:color w:val="000000"/>
          <w:sz w:val="24"/>
          <w:szCs w:val="24"/>
        </w:rPr>
        <w:fldChar w:fldCharType="begin"/>
      </w:r>
      <w:r w:rsidR="002B6694" w:rsidRPr="00537DA5">
        <w:rPr>
          <w:rFonts w:ascii="Book Antiqua" w:hAnsi="Book Antiqua" w:cs="Calibri"/>
          <w:color w:val="000000"/>
          <w:sz w:val="24"/>
          <w:szCs w:val="24"/>
        </w:rPr>
        <w:instrText xml:space="preserve"> ADDIN EN.CITE &lt;EndNote&gt;&lt;Cite&gt;&lt;Author&gt;Eleftheriadis&lt;/Author&gt;&lt;Year&gt;2012&lt;/Year&gt;&lt;RecNum&gt;18558&lt;/RecNum&gt;&lt;DisplayText&gt;&lt;style face="superscript"&gt;[53]&lt;/style&gt;&lt;/DisplayText&gt;&lt;record&gt;&lt;rec-number&gt;18558&lt;/rec-number&gt;&lt;foreign-keys&gt;&lt;key app="EN" db-id="tetfrtzzgaf0r7e0dabpasp4zfvdtrxee2rv" timestamp="1516759726"&gt;18558&lt;/key&gt;&lt;/foreign-keys&gt;&lt;ref-type name="Journal Article"&gt;17&lt;/ref-type&gt;&lt;contributors&gt;&lt;authors&gt;&lt;author&gt;Eleftheriadis, N.&lt;/author&gt;&lt;author&gt;Inoue, H.&lt;/author&gt;&lt;author&gt;Ikeda, H.&lt;/author&gt;&lt;author&gt;Onimaru, M.&lt;/author&gt;&lt;author&gt;Yoshida, A.&lt;/author&gt;&lt;author&gt;Hosoya, T.&lt;/author&gt;&lt;author&gt;Maselli, R.&lt;/author&gt;&lt;author&gt;Kudo, S. E.&lt;/author&gt;&lt;/authors&gt;&lt;/contributors&gt;&lt;auth-address&gt;Digestive Disease Center, Showa University Northern Yokohama Hospital, Yokohama, Japan.&lt;/auth-address&gt;&lt;titles&gt;&lt;title&gt;Training in peroral endoscopic myotomy (POEM) for esophageal achalasia&lt;/title&gt;&lt;secondary-title&gt;Ther Clin Risk Manag&lt;/secondary-title&gt;&lt;alt-title&gt;Therapeutics and clinical risk management&lt;/alt-title&gt;&lt;/titles&gt;&lt;periodical&gt;&lt;full-title&gt;Ther Clin Risk Manag&lt;/full-title&gt;&lt;abbr-1&gt;Therapeutics and clinical risk management&lt;/abbr-1&gt;&lt;/periodical&gt;&lt;alt-periodical&gt;&lt;full-title&gt;Ther Clin Risk Manag&lt;/full-title&gt;&lt;abbr-1&gt;Therapeutics and clinical risk management&lt;/abbr-1&gt;&lt;/alt-periodical&gt;&lt;pages&gt;329-42&lt;/pages&gt;&lt;volume&gt;8&lt;/volume&gt;&lt;edition&gt;2012/08/14&lt;/edition&gt;&lt;keywords&gt;&lt;keyword&gt;Heller myotomy&lt;/keyword&gt;&lt;keyword&gt;non-survival&lt;/keyword&gt;&lt;keyword&gt;porcine esophagus&lt;/keyword&gt;&lt;keyword&gt;porcine organ model&lt;/keyword&gt;&lt;/keywords&gt;&lt;dates&gt;&lt;year&gt;2012&lt;/year&gt;&lt;/dates&gt;&lt;isbn&gt;1178-203X (Electronic)&amp;#xD;1176-6336 (Linking)&lt;/isbn&gt;&lt;accession-num&gt;22888256&lt;/accession-num&gt;&lt;urls&gt;&lt;related-urls&gt;&lt;url&gt;https://www.ncbi.nlm.nih.gov/pubmed/22888256&lt;/url&gt;&lt;/related-urls&gt;&lt;/urls&gt;&lt;custom2&gt;PMC3414088&lt;/custom2&gt;&lt;electronic-resource-num&gt;10.2147/TCRM.S32666&lt;/electronic-resource-num&gt;&lt;/record&gt;&lt;/Cite&gt;&lt;/EndNote&gt;</w:instrText>
      </w:r>
      <w:r w:rsidR="006A7C53" w:rsidRPr="00537DA5">
        <w:rPr>
          <w:rFonts w:ascii="Book Antiqua" w:hAnsi="Book Antiqua" w:cs="Calibri"/>
          <w:color w:val="000000"/>
          <w:sz w:val="24"/>
          <w:szCs w:val="24"/>
        </w:rPr>
        <w:fldChar w:fldCharType="separate"/>
      </w:r>
      <w:r w:rsidR="00416F85" w:rsidRPr="00537DA5">
        <w:rPr>
          <w:rFonts w:ascii="Book Antiqua" w:hAnsi="Book Antiqua" w:cs="Calibri"/>
          <w:noProof/>
          <w:color w:val="000000"/>
          <w:sz w:val="24"/>
          <w:szCs w:val="24"/>
          <w:vertAlign w:val="superscript"/>
        </w:rPr>
        <w:t>[53]</w:t>
      </w:r>
      <w:r w:rsidR="006A7C53" w:rsidRPr="00537DA5">
        <w:rPr>
          <w:rFonts w:ascii="Book Antiqua" w:hAnsi="Book Antiqua" w:cs="Calibri"/>
          <w:color w:val="000000"/>
          <w:sz w:val="24"/>
          <w:szCs w:val="24"/>
        </w:rPr>
        <w:fldChar w:fldCharType="end"/>
      </w:r>
      <w:r w:rsidR="006A7C53" w:rsidRPr="00537DA5">
        <w:rPr>
          <w:rFonts w:ascii="Book Antiqua" w:hAnsi="Book Antiqua" w:cs="Calibri"/>
          <w:color w:val="000000"/>
          <w:sz w:val="24"/>
          <w:szCs w:val="24"/>
        </w:rPr>
        <w:t>, with tight junctions to surrounding organs</w:t>
      </w:r>
      <w:r w:rsidR="003125C6">
        <w:rPr>
          <w:rFonts w:ascii="Book Antiqua" w:hAnsi="Book Antiqua" w:cs="Calibri"/>
          <w:color w:val="000000"/>
          <w:sz w:val="24"/>
          <w:szCs w:val="24"/>
        </w:rPr>
        <w:t>;</w:t>
      </w:r>
      <w:r w:rsidR="006A7C53" w:rsidRPr="00537DA5">
        <w:rPr>
          <w:rFonts w:ascii="Book Antiqua" w:hAnsi="Book Antiqua" w:cs="Calibri"/>
          <w:color w:val="000000"/>
          <w:sz w:val="24"/>
          <w:szCs w:val="24"/>
        </w:rPr>
        <w:t xml:space="preserve"> thus</w:t>
      </w:r>
      <w:r w:rsidR="003125C6">
        <w:rPr>
          <w:rFonts w:ascii="Book Antiqua" w:hAnsi="Book Antiqua" w:cs="Calibri"/>
          <w:color w:val="000000"/>
          <w:sz w:val="24"/>
          <w:szCs w:val="24"/>
        </w:rPr>
        <w:t>,</w:t>
      </w:r>
      <w:r w:rsidR="006A7C53" w:rsidRPr="00537DA5">
        <w:rPr>
          <w:rFonts w:ascii="Book Antiqua" w:hAnsi="Book Antiqua" w:cs="Calibri"/>
          <w:color w:val="000000"/>
          <w:sz w:val="24"/>
          <w:szCs w:val="24"/>
        </w:rPr>
        <w:t xml:space="preserve"> the feasibility of deploying magnets into </w:t>
      </w:r>
      <w:r w:rsidR="003125C6">
        <w:rPr>
          <w:rFonts w:ascii="Book Antiqua" w:hAnsi="Book Antiqua" w:cs="Calibri"/>
          <w:color w:val="000000"/>
          <w:sz w:val="24"/>
          <w:szCs w:val="24"/>
        </w:rPr>
        <w:t xml:space="preserve">the </w:t>
      </w:r>
      <w:r w:rsidR="006A7C53" w:rsidRPr="00537DA5">
        <w:rPr>
          <w:rFonts w:ascii="Book Antiqua" w:hAnsi="Book Antiqua" w:cs="Calibri"/>
          <w:color w:val="000000"/>
          <w:sz w:val="24"/>
          <w:szCs w:val="24"/>
        </w:rPr>
        <w:t xml:space="preserve">subadventitial space in </w:t>
      </w:r>
      <w:r w:rsidR="003125C6">
        <w:rPr>
          <w:rFonts w:ascii="Book Antiqua" w:hAnsi="Book Antiqua" w:cs="Calibri"/>
          <w:color w:val="000000"/>
          <w:sz w:val="24"/>
          <w:szCs w:val="24"/>
        </w:rPr>
        <w:t xml:space="preserve">the </w:t>
      </w:r>
      <w:r w:rsidR="006A7C53" w:rsidRPr="00537DA5">
        <w:rPr>
          <w:rFonts w:ascii="Book Antiqua" w:hAnsi="Book Antiqua" w:cs="Calibri"/>
          <w:color w:val="000000"/>
          <w:sz w:val="24"/>
          <w:szCs w:val="24"/>
        </w:rPr>
        <w:t xml:space="preserve">human body remains uncertain. </w:t>
      </w:r>
    </w:p>
    <w:p w:rsidR="00141C3C" w:rsidRPr="00537DA5" w:rsidRDefault="00141C3C" w:rsidP="00B92EE8">
      <w:pPr>
        <w:spacing w:after="0" w:line="360" w:lineRule="auto"/>
        <w:rPr>
          <w:rFonts w:ascii="Book Antiqua" w:hAnsi="Book Antiqua" w:cs="Calibri"/>
          <w:color w:val="000000"/>
          <w:sz w:val="24"/>
          <w:szCs w:val="24"/>
        </w:rPr>
      </w:pPr>
    </w:p>
    <w:p w:rsidR="008D4EA0" w:rsidRPr="00537DA5" w:rsidRDefault="008D4EA0" w:rsidP="00B92EE8">
      <w:pPr>
        <w:spacing w:after="0" w:line="360" w:lineRule="auto"/>
        <w:rPr>
          <w:rFonts w:ascii="Book Antiqua" w:hAnsi="Book Antiqua" w:cs="Calibri"/>
          <w:b/>
          <w:color w:val="000000"/>
          <w:sz w:val="24"/>
          <w:szCs w:val="24"/>
        </w:rPr>
      </w:pPr>
      <w:r w:rsidRPr="00537DA5">
        <w:rPr>
          <w:rFonts w:ascii="Book Antiqua" w:hAnsi="Book Antiqua" w:cs="Calibri"/>
          <w:b/>
          <w:color w:val="000000"/>
          <w:sz w:val="24"/>
          <w:szCs w:val="24"/>
        </w:rPr>
        <w:t>MAGNETIC ANCHORING AND TRACTION</w:t>
      </w:r>
    </w:p>
    <w:p w:rsidR="006F587A" w:rsidRPr="00537DA5" w:rsidRDefault="00843141" w:rsidP="00B92EE8">
      <w:pPr>
        <w:spacing w:after="0" w:line="360" w:lineRule="auto"/>
        <w:rPr>
          <w:rFonts w:ascii="Book Antiqua" w:hAnsi="Book Antiqua" w:cs="Calibri"/>
          <w:b/>
          <w:i/>
          <w:color w:val="000000"/>
          <w:sz w:val="24"/>
          <w:szCs w:val="24"/>
        </w:rPr>
      </w:pPr>
      <w:r w:rsidRPr="00537DA5">
        <w:rPr>
          <w:rFonts w:ascii="Book Antiqua" w:hAnsi="Book Antiqua" w:cs="Calibri"/>
          <w:b/>
          <w:i/>
          <w:color w:val="000000"/>
          <w:sz w:val="24"/>
          <w:szCs w:val="24"/>
        </w:rPr>
        <w:t>E</w:t>
      </w:r>
      <w:r w:rsidR="00DB106E" w:rsidRPr="00537DA5">
        <w:rPr>
          <w:rFonts w:ascii="Book Antiqua" w:hAnsi="Book Antiqua" w:cs="Calibri"/>
          <w:b/>
          <w:i/>
          <w:color w:val="000000"/>
          <w:sz w:val="24"/>
          <w:szCs w:val="24"/>
        </w:rPr>
        <w:t xml:space="preserve">ndoscopic </w:t>
      </w:r>
      <w:r w:rsidR="006F587A" w:rsidRPr="00537DA5">
        <w:rPr>
          <w:rFonts w:ascii="Book Antiqua" w:hAnsi="Book Antiqua" w:cs="Calibri"/>
          <w:b/>
          <w:i/>
          <w:color w:val="000000"/>
          <w:sz w:val="24"/>
          <w:szCs w:val="24"/>
        </w:rPr>
        <w:t>submucosal dissection</w:t>
      </w:r>
    </w:p>
    <w:p w:rsidR="0049076E" w:rsidRPr="00537DA5" w:rsidRDefault="00B47C51" w:rsidP="00B92EE8">
      <w:pPr>
        <w:spacing w:after="0" w:line="360" w:lineRule="auto"/>
        <w:rPr>
          <w:rFonts w:ascii="Book Antiqua" w:hAnsi="Book Antiqua" w:cs="Calibri"/>
          <w:color w:val="000000"/>
          <w:sz w:val="24"/>
          <w:szCs w:val="24"/>
        </w:rPr>
      </w:pPr>
      <w:r>
        <w:rPr>
          <w:rFonts w:ascii="Book Antiqua" w:hAnsi="Book Antiqua" w:cs="Calibri"/>
          <w:color w:val="000000"/>
          <w:sz w:val="24"/>
          <w:szCs w:val="24"/>
        </w:rPr>
        <w:t>Currently, e</w:t>
      </w:r>
      <w:r w:rsidR="008D4EA0" w:rsidRPr="00537DA5">
        <w:rPr>
          <w:rFonts w:ascii="Book Antiqua" w:hAnsi="Book Antiqua" w:cs="Calibri"/>
          <w:color w:val="000000"/>
          <w:sz w:val="24"/>
          <w:szCs w:val="24"/>
        </w:rPr>
        <w:t>ndoscopic submucosal dissection (</w:t>
      </w:r>
      <w:r w:rsidR="00C517E1" w:rsidRPr="00537DA5">
        <w:rPr>
          <w:rFonts w:ascii="Book Antiqua" w:hAnsi="Book Antiqua" w:cs="Calibri"/>
          <w:color w:val="000000"/>
          <w:sz w:val="24"/>
          <w:szCs w:val="24"/>
        </w:rPr>
        <w:t>ESD</w:t>
      </w:r>
      <w:r w:rsidR="008D4EA0" w:rsidRPr="00537DA5">
        <w:rPr>
          <w:rFonts w:ascii="Book Antiqua" w:hAnsi="Book Antiqua" w:cs="Calibri"/>
          <w:color w:val="000000"/>
          <w:sz w:val="24"/>
          <w:szCs w:val="24"/>
        </w:rPr>
        <w:t>)</w:t>
      </w:r>
      <w:r w:rsidR="006F587A" w:rsidRPr="00537DA5">
        <w:rPr>
          <w:rFonts w:ascii="Book Antiqua" w:hAnsi="Book Antiqua" w:cs="Calibri"/>
          <w:color w:val="000000"/>
          <w:sz w:val="24"/>
          <w:szCs w:val="24"/>
        </w:rPr>
        <w:t xml:space="preserve"> </w:t>
      </w:r>
      <w:r>
        <w:rPr>
          <w:rFonts w:ascii="Book Antiqua" w:hAnsi="Book Antiqua" w:cs="Calibri"/>
          <w:color w:val="000000"/>
          <w:sz w:val="24"/>
          <w:szCs w:val="24"/>
        </w:rPr>
        <w:t>is</w:t>
      </w:r>
      <w:r w:rsidR="006F587A" w:rsidRPr="00537DA5">
        <w:rPr>
          <w:rFonts w:ascii="Book Antiqua" w:hAnsi="Book Antiqua" w:cs="Calibri"/>
          <w:color w:val="000000"/>
          <w:sz w:val="24"/>
          <w:szCs w:val="24"/>
        </w:rPr>
        <w:t xml:space="preserve"> widely applied for en bloc resection of superficial gastrointestinal </w:t>
      </w:r>
      <w:proofErr w:type="gramStart"/>
      <w:r w:rsidR="00B538BC" w:rsidRPr="00537DA5">
        <w:rPr>
          <w:rFonts w:ascii="Book Antiqua" w:hAnsi="Book Antiqua" w:cs="Calibri"/>
          <w:color w:val="000000"/>
          <w:sz w:val="24"/>
          <w:szCs w:val="24"/>
        </w:rPr>
        <w:t>lesion</w:t>
      </w:r>
      <w:r w:rsidR="006F587A" w:rsidRPr="00537DA5">
        <w:rPr>
          <w:rFonts w:ascii="Book Antiqua" w:hAnsi="Book Antiqua" w:cs="Calibri"/>
          <w:color w:val="000000"/>
          <w:sz w:val="24"/>
          <w:szCs w:val="24"/>
        </w:rPr>
        <w:t>s</w:t>
      </w:r>
      <w:proofErr w:type="gramEnd"/>
      <w:r w:rsidR="006F587A" w:rsidRPr="00537DA5">
        <w:rPr>
          <w:rFonts w:ascii="Book Antiqua" w:hAnsi="Book Antiqua" w:cs="Calibri"/>
          <w:color w:val="000000"/>
          <w:sz w:val="24"/>
          <w:szCs w:val="24"/>
        </w:rPr>
        <w:fldChar w:fldCharType="begin">
          <w:fldData xml:space="preserve">PEVuZE5vdGU+PENpdGU+PEF1dGhvcj5QaW1lbnRlbC1OdW5lczwvQXV0aG9yPjxZZWFyPjIwMTU8
L1llYXI+PFJlY051bT4xOTg2OTwvUmVjTnVtPjxEaXNwbGF5VGV4dD48c3R5bGUgZmFjZT0ic3Vw
ZXJzY3JpcHQiPls1NF08L3N0eWxlPjwvRGlzcGxheVRleHQ+PHJlY29yZD48cmVjLW51bWJlcj4x
OTg2OTwvcmVjLW51bWJlcj48Zm9yZWlnbi1rZXlzPjxrZXkgYXBwPSJFTiIgZGItaWQ9InRldGZy
dHp6Z2FmMHI3ZTBkYWJwYXNwNHpmdmR0cnhlZTJydiIgdGltZXN0YW1wPSIxNTMwODY2MDM1Ij4x
OTg2OTwva2V5PjxrZXkgYXBwPSJFTldlYiIgZGItaWQ9IiI+MDwva2V5PjwvZm9yZWlnbi1rZXlz
PjxyZWYtdHlwZSBuYW1lPSJKb3VybmFsIEFydGljbGUiPjE3PC9yZWYtdHlwZT48Y29udHJpYnV0
b3JzPjxhdXRob3JzPjxhdXRob3I+UGltZW50ZWwtTnVuZXMsIFAuPC9hdXRob3I+PGF1dGhvcj5E
aW5pcy1SaWJlaXJvLCBNLjwvYXV0aG9yPjxhdXRob3I+UG9uY2hvbiwgVC48L2F1dGhvcj48YXV0
aG9yPlJlcGljaSwgQS48L2F1dGhvcj48YXV0aG9yPlZpZXRoLCBNLjwvYXV0aG9yPjxhdXRob3I+
RGUgQ2VnbGllLCBBLjwvYXV0aG9yPjxhdXRob3I+QW1hdG8sIEEuPC9hdXRob3I+PGF1dGhvcj5C
ZXJyLCBGLjwvYXV0aG9yPjxhdXRob3I+QmhhbmRhcmksIFAuPC9hdXRob3I+PGF1dGhvcj5CaWFs
ZWssIEEuPC9hdXRob3I+PGF1dGhvcj5Db25pbywgTS48L2F1dGhvcj48YXV0aG9yPkhhcmluZ3Nt
YSwgSi48L2F1dGhvcj48YXV0aG9yPkxhbmduZXIsIEMuPC9hdXRob3I+PGF1dGhvcj5NZWlzbmVy
LCBTLjwvYXV0aG9yPjxhdXRob3I+TWVzc21hbm4sIEguPC9hdXRob3I+PGF1dGhvcj5Nb3Jpbm8s
IE0uPC9hdXRob3I+PGF1dGhvcj5OZXVoYXVzLCBILjwvYXV0aG9yPjxhdXRob3I+UGllc3NldmF1
eCwgSC48L2F1dGhvcj48YXV0aG9yPlJ1Z2dlLCBNLjwvYXV0aG9yPjxhdXRob3I+U2F1bmRlcnMs
IEIuIFAuPC9hdXRob3I+PGF1dGhvcj5Sb2Jhc3praWV3aWN6LCBNLjwvYXV0aG9yPjxhdXRob3I+
U2Vld2FsZCwgUy48L2F1dGhvcj48YXV0aG9yPkthc2hpbiwgUy48L2F1dGhvcj48YXV0aG9yPkR1
bW9uY2VhdSwgSi4gTS48L2F1dGhvcj48YXV0aG9yPkhhc3NhbiwgQy48L2F1dGhvcj48YXV0aG9y
PkRlcHJleiwgUC4gSC48L2F1dGhvcj48L2F1dGhvcnM+PC9jb250cmlidXRvcnM+PGF1dGgtYWRk
cmVzcz5EZXBhcnRtZW50IG9mIEdhc3Ryb2VudGVyb2xvZ3ksIEluc3RpdHV0byBQb3J0dWd1ZXMg
ZGUgT25jb2xvZ2lhLCBQb3J0bywgUG9ydHVnYWwuJiN4RDtEZXBhcnRtZW50IG9mIERpZ2VzdGl2
ZSBEaXNlYXNlcywgSG9waXRhbCBFZG91YXJkIEhlcnJpb3QsIEx5b24sIEZyYW5jZS4mI3hEO0Rl
cGFydG1lbnQgb2YgR2FzdHJvZW50ZXJvbG9neSwgSXN0aXR1dG8gQ2xpbmljbyBIdW1hbml0YXMs
IE1pbGFuLCBJdGFseS4mI3hEO0luc3RpdHV0ZSBmb3IgUGF0aG9sb2d5LCBLbGluaWt1bSBCYXly
ZXV0aCwgQmF5cmV1dGgsIEdlcm1hbnkuJiN4RDtEZXBhcnRtZW50IG9mIEdhc3Ryb2VudGVyb2xv
Z3ksIE5hdGlvbmFsIENhbmNlciBJbnN0aXR1dGUsIEJhcmksIEl0YWx5LiYjeEQ7R2FzdHJvZW50
ZXJvbG9neSBVbml0LCBPc3BlZGFsZSBWYWxkdWNlLCBDb21vLCBJdGFseS4mI3hEO1VuaXZlcnNp
dHkgQ2xpbmljIG9mIEludGVybmFsIE1lZGljaW5lIEksIFNhbHpidXJnLCBBdXN0cmlhLiYjeEQ7
RGVwYXJ0bWVudCBvZiBHYXN0cm9lbnRlcm9sb2d5LCBRdWVlbiBBbGV4YW5kcmEgSG9zcGl0YWws
IFBvcnRzbW91dGgsIFVLLiYjeEQ7UG9tZXJhbmlhbiBNZWRpY2FsIFVuaXZlcnNpdHksIFN6Y3pl
Y2luLCBQb2xhbmQuJiN4RDtEZXBhcnRtZW50IEdhc3Ryb2VudGVyb2xvZ3kgYW5kIEVuZG9zY29w
eSwgT3NwZWRhbGUgZGkgU2FucmVtbywgU2FucmVtbywgSXRhbHkuJiN4RDtFcmFzbXVzIE1lZGlj
YWwgQ2VudGVyLCBSb3R0ZXJkYW0sIFRoZSBOZXRoZXJsYW5kcy4mI3hEO0luc3RpdHV0ZSBvZiBQ
YXRob2xvZ3ksIE1lZGl6aW5pc2NoZSBVbml2ZXJzaXRhdCBHcmF6LCBHcmF6LCBBdXN0cmlhLiYj
eEQ7QmlzcGViamVyZyBIb3NwaXRhbCwgQ29wZW5oYWdlbiwgRGVubWFyay4mI3hEO0RlcGFydG1l
bnQgb2YgSW50ZXJuYWwgTWVkaWNpbmUgSUlJLCBLbGluaWt1bSBBdWdzYnVyZywgQXVnc2J1cmcs
IEdlcm1hbnkuJiN4RDtEZXBhcnRtZW50IG9mIFN1cmdlcnksIFVuaXZlcnNpdHkgSG9zcGl0YWwg
b2YgVHVyaW4sIFR1cmluLCBJdGFseS4mI3hEO0RlcGFydG1lbnQgb2YgSW50ZXJuYWwgTWVkaWNp
bmUsIEV2YW5nZWxpc2NoZXMgS3JhbmtlbmhhdXMgRHVzc2VsZG9yZiwgRHVzc2VsZG9yZiwgR2Vy
bWFueS4mI3hEO0NsaW5pcXVlcyB1bml2ZXJzaXRhaXJlcyBTdC1MdWMsIFVuaXZlcnNpdGUgY2F0
aG9saXF1ZSBkZSBMb3V2YWluLCBCcnVzc2VscywgQmVsZ2l1bS4mI3hEO0RlcGFydG1lbnQgb2Yg
UGF0aG9sb2d5LCBVbml2ZXJzaXRhIGRpIFBhZG92YSwgUGFkb3ZhLCBJdGFseS4mI3hEO1dvbGZz
b24gVW5pdCBmb3IgRW5kb3Njb3B5LCBTdC4gTWFyayZhcG9zO3MgSG9zcGl0YWwgJmFtcDsgSW1w
ZXJpYWwgQ29sbGVnZSwgTG9uZG9uLCBVSy4mI3hEO1NlcnZpY2UgZCZhcG9zO2hlcGF0by1nYXN0
cm9lbnRlcm9sb2dpZSwgSG9waXRhbCBkZSBsYSBDYXZhbGUtQmxhbmNoZSwgQnJlc3QsIEZyYW5j
ZS4mI3hEO0dhc3Ryb1plbnRydW0sIEtsaW5payBIaXJzbGFuZGVuLCBadXJpY2gsIFN3aXR6ZXJs
YW5kLiYjeEQ7RW5kb3Njb3B5IERlcGFydG1lbnQsIFlhcm9zbGF2bCBSZWdpb25hbCBDYW5jZXIg
SG9zcGl0YWwsIFlhcm9zbGF2bCwgUnVzc2lhLiYjeEQ7R2VkeXQgRW5kb3Njb3B5IENlbnRlciwg
QnVlbm9zIEFpcmVzLCBBcmdlbnRpbmEuJiN4RDtEZXBhcnRtZW50IG9mIEdhc3Ryb2VudGVyb2xv
Z3ksIE51b3ZvIFJlZ2luYSBNYXJnaGVyaXRhIEhvc3BpdGFsLCBSb21lLCBJdGFseS48L2F1dGgt
YWRkcmVzcz48dGl0bGVzPjx0aXRsZT5FbmRvc2NvcGljIHN1Ym11Y29zYWwgZGlzc2VjdGlvbjog
RXVyb3BlYW4gU29jaWV0eSBvZiBHYXN0cm9pbnRlc3RpbmFsIEVuZG9zY29weSAoRVNHRSkgR3Vp
ZGVsaW5lPC90aXRsZT48c2Vjb25kYXJ5LXRpdGxlPkVuZG9zY29weTwvc2Vjb25kYXJ5LXRpdGxl
PjxhbHQtdGl0bGU+RW5kb3Njb3B5PC9hbHQtdGl0bGU+PC90aXRsZXM+PHBlcmlvZGljYWw+PGZ1
bGwtdGl0bGU+RW5kb3Njb3B5PC9mdWxsLXRpdGxlPjxhYmJyLTE+RW5kb3Njb3B5PC9hYmJyLTE+
PC9wZXJpb2RpY2FsPjxhbHQtcGVyaW9kaWNhbD48ZnVsbC10aXRsZT5FbmRvc2NvcHk8L2Z1bGwt
dGl0bGU+PGFiYnItMT5FbmRvc2NvcHk8L2FiYnItMT48L2FsdC1wZXJpb2RpY2FsPjxwYWdlcz44
MjktNTQ8L3BhZ2VzPjx2b2x1bWU+NDc8L3ZvbHVtZT48bnVtYmVyPjk8L251bWJlcj48ZWRpdGlv
bj4yMDE1LzA5LzAxPC9lZGl0aW9uPjxrZXl3b3Jkcz48a2V5d29yZD5CYXJyZXR0IEVzb3BoYWd1
cy9kaWFnbm9zaXMvKnN1cmdlcnk8L2tleXdvcmQ+PGtleXdvcmQ+RGlzc2VjdGlvbi8qc3RhbmRh
cmRzPC9rZXl3b3JkPjxrZXl3b3JkPkVuZG9zY29weSwgR2FzdHJvaW50ZXN0aW5hbC8qc3RhbmRh
cmRzPC9rZXl3b3JkPjxrZXl3b3JkPkV1cm9wZTwva2V5d29yZD48a2V5d29yZD5HYXN0cmljIE11
Y29zYTwva2V5d29yZD48a2V5d29yZD5HYXN0cm9pbnRlc3RpbmFsIE5lb3BsYXNtcy9kaWFnbm9z
aXMvKnN1cmdlcnk8L2tleXdvcmQ+PGtleXdvcmQ+SHVtYW5zPC9rZXl3b3JkPjxrZXl3b3JkPlBh
dGllbnQgU2VsZWN0aW9uPC9rZXl3b3JkPjwva2V5d29yZHM+PGRhdGVzPjx5ZWFyPjIwMTU8L3ll
YXI+PHB1Yi1kYXRlcz48ZGF0ZT5TZXA8L2RhdGU+PC9wdWItZGF0ZXM+PC9kYXRlcz48aXNibj4x
NDM4LTg4MTIgKEVsZWN0cm9uaWMpJiN4RDswMDEzLTcyNlggKExpbmtpbmcpPC9pc2JuPjxhY2Nl
c3Npb24tbnVtPjI2MzE3NTg1PC9hY2Nlc3Npb24tbnVtPjx1cmxzPjxyZWxhdGVkLXVybHM+PHVy
bD5odHRwczovL3d3dy5uY2JpLm5sbS5uaWguZ292L3B1Ym1lZC8yNjMxNzU4NTwvdXJsPjwvcmVs
YXRlZC11cmxzPjwvdXJscz48ZWxlY3Ryb25pYy1yZXNvdXJjZS1udW0+MTAuMTA1NS9zLTAwMzQt
MTM5Mjg4MjwvZWxlY3Ryb25pYy1yZXNvdXJjZS1udW0+PC9yZWNvcmQ+PC9DaXRlPjwvRW5kTm90
ZT4A
</w:fldData>
        </w:fldChar>
      </w:r>
      <w:r w:rsidR="001E073E" w:rsidRPr="00537DA5">
        <w:rPr>
          <w:rFonts w:ascii="Book Antiqua" w:hAnsi="Book Antiqua" w:cs="Calibri"/>
          <w:color w:val="000000"/>
          <w:sz w:val="24"/>
          <w:szCs w:val="24"/>
        </w:rPr>
        <w:instrText xml:space="preserve"> ADDIN EN.CITE </w:instrText>
      </w:r>
      <w:r w:rsidR="001E073E" w:rsidRPr="00537DA5">
        <w:rPr>
          <w:rFonts w:ascii="Book Antiqua" w:hAnsi="Book Antiqua" w:cs="Calibri"/>
          <w:color w:val="000000"/>
          <w:sz w:val="24"/>
          <w:szCs w:val="24"/>
        </w:rPr>
        <w:fldChar w:fldCharType="begin">
          <w:fldData xml:space="preserve">PEVuZE5vdGU+PENpdGU+PEF1dGhvcj5QaW1lbnRlbC1OdW5lczwvQXV0aG9yPjxZZWFyPjIwMTU8
L1llYXI+PFJlY051bT4xOTg2OTwvUmVjTnVtPjxEaXNwbGF5VGV4dD48c3R5bGUgZmFjZT0ic3Vw
ZXJzY3JpcHQiPls1NF08L3N0eWxlPjwvRGlzcGxheVRleHQ+PHJlY29yZD48cmVjLW51bWJlcj4x
OTg2OTwvcmVjLW51bWJlcj48Zm9yZWlnbi1rZXlzPjxrZXkgYXBwPSJFTiIgZGItaWQ9InRldGZy
dHp6Z2FmMHI3ZTBkYWJwYXNwNHpmdmR0cnhlZTJydiIgdGltZXN0YW1wPSIxNTMwODY2MDM1Ij4x
OTg2OTwva2V5PjxrZXkgYXBwPSJFTldlYiIgZGItaWQ9IiI+MDwva2V5PjwvZm9yZWlnbi1rZXlz
PjxyZWYtdHlwZSBuYW1lPSJKb3VybmFsIEFydGljbGUiPjE3PC9yZWYtdHlwZT48Y29udHJpYnV0
b3JzPjxhdXRob3JzPjxhdXRob3I+UGltZW50ZWwtTnVuZXMsIFAuPC9hdXRob3I+PGF1dGhvcj5E
aW5pcy1SaWJlaXJvLCBNLjwvYXV0aG9yPjxhdXRob3I+UG9uY2hvbiwgVC48L2F1dGhvcj48YXV0
aG9yPlJlcGljaSwgQS48L2F1dGhvcj48YXV0aG9yPlZpZXRoLCBNLjwvYXV0aG9yPjxhdXRob3I+
RGUgQ2VnbGllLCBBLjwvYXV0aG9yPjxhdXRob3I+QW1hdG8sIEEuPC9hdXRob3I+PGF1dGhvcj5C
ZXJyLCBGLjwvYXV0aG9yPjxhdXRob3I+QmhhbmRhcmksIFAuPC9hdXRob3I+PGF1dGhvcj5CaWFs
ZWssIEEuPC9hdXRob3I+PGF1dGhvcj5Db25pbywgTS48L2F1dGhvcj48YXV0aG9yPkhhcmluZ3Nt
YSwgSi48L2F1dGhvcj48YXV0aG9yPkxhbmduZXIsIEMuPC9hdXRob3I+PGF1dGhvcj5NZWlzbmVy
LCBTLjwvYXV0aG9yPjxhdXRob3I+TWVzc21hbm4sIEguPC9hdXRob3I+PGF1dGhvcj5Nb3Jpbm8s
IE0uPC9hdXRob3I+PGF1dGhvcj5OZXVoYXVzLCBILjwvYXV0aG9yPjxhdXRob3I+UGllc3NldmF1
eCwgSC48L2F1dGhvcj48YXV0aG9yPlJ1Z2dlLCBNLjwvYXV0aG9yPjxhdXRob3I+U2F1bmRlcnMs
IEIuIFAuPC9hdXRob3I+PGF1dGhvcj5Sb2Jhc3praWV3aWN6LCBNLjwvYXV0aG9yPjxhdXRob3I+
U2Vld2FsZCwgUy48L2F1dGhvcj48YXV0aG9yPkthc2hpbiwgUy48L2F1dGhvcj48YXV0aG9yPkR1
bW9uY2VhdSwgSi4gTS48L2F1dGhvcj48YXV0aG9yPkhhc3NhbiwgQy48L2F1dGhvcj48YXV0aG9y
PkRlcHJleiwgUC4gSC48L2F1dGhvcj48L2F1dGhvcnM+PC9jb250cmlidXRvcnM+PGF1dGgtYWRk
cmVzcz5EZXBhcnRtZW50IG9mIEdhc3Ryb2VudGVyb2xvZ3ksIEluc3RpdHV0byBQb3J0dWd1ZXMg
ZGUgT25jb2xvZ2lhLCBQb3J0bywgUG9ydHVnYWwuJiN4RDtEZXBhcnRtZW50IG9mIERpZ2VzdGl2
ZSBEaXNlYXNlcywgSG9waXRhbCBFZG91YXJkIEhlcnJpb3QsIEx5b24sIEZyYW5jZS4mI3hEO0Rl
cGFydG1lbnQgb2YgR2FzdHJvZW50ZXJvbG9neSwgSXN0aXR1dG8gQ2xpbmljbyBIdW1hbml0YXMs
IE1pbGFuLCBJdGFseS4mI3hEO0luc3RpdHV0ZSBmb3IgUGF0aG9sb2d5LCBLbGluaWt1bSBCYXly
ZXV0aCwgQmF5cmV1dGgsIEdlcm1hbnkuJiN4RDtEZXBhcnRtZW50IG9mIEdhc3Ryb2VudGVyb2xv
Z3ksIE5hdGlvbmFsIENhbmNlciBJbnN0aXR1dGUsIEJhcmksIEl0YWx5LiYjeEQ7R2FzdHJvZW50
ZXJvbG9neSBVbml0LCBPc3BlZGFsZSBWYWxkdWNlLCBDb21vLCBJdGFseS4mI3hEO1VuaXZlcnNp
dHkgQ2xpbmljIG9mIEludGVybmFsIE1lZGljaW5lIEksIFNhbHpidXJnLCBBdXN0cmlhLiYjeEQ7
RGVwYXJ0bWVudCBvZiBHYXN0cm9lbnRlcm9sb2d5LCBRdWVlbiBBbGV4YW5kcmEgSG9zcGl0YWws
IFBvcnRzbW91dGgsIFVLLiYjeEQ7UG9tZXJhbmlhbiBNZWRpY2FsIFVuaXZlcnNpdHksIFN6Y3pl
Y2luLCBQb2xhbmQuJiN4RDtEZXBhcnRtZW50IEdhc3Ryb2VudGVyb2xvZ3kgYW5kIEVuZG9zY29w
eSwgT3NwZWRhbGUgZGkgU2FucmVtbywgU2FucmVtbywgSXRhbHkuJiN4RDtFcmFzbXVzIE1lZGlj
YWwgQ2VudGVyLCBSb3R0ZXJkYW0sIFRoZSBOZXRoZXJsYW5kcy4mI3hEO0luc3RpdHV0ZSBvZiBQ
YXRob2xvZ3ksIE1lZGl6aW5pc2NoZSBVbml2ZXJzaXRhdCBHcmF6LCBHcmF6LCBBdXN0cmlhLiYj
eEQ7QmlzcGViamVyZyBIb3NwaXRhbCwgQ29wZW5oYWdlbiwgRGVubWFyay4mI3hEO0RlcGFydG1l
bnQgb2YgSW50ZXJuYWwgTWVkaWNpbmUgSUlJLCBLbGluaWt1bSBBdWdzYnVyZywgQXVnc2J1cmcs
IEdlcm1hbnkuJiN4RDtEZXBhcnRtZW50IG9mIFN1cmdlcnksIFVuaXZlcnNpdHkgSG9zcGl0YWwg
b2YgVHVyaW4sIFR1cmluLCBJdGFseS4mI3hEO0RlcGFydG1lbnQgb2YgSW50ZXJuYWwgTWVkaWNp
bmUsIEV2YW5nZWxpc2NoZXMgS3JhbmtlbmhhdXMgRHVzc2VsZG9yZiwgRHVzc2VsZG9yZiwgR2Vy
bWFueS4mI3hEO0NsaW5pcXVlcyB1bml2ZXJzaXRhaXJlcyBTdC1MdWMsIFVuaXZlcnNpdGUgY2F0
aG9saXF1ZSBkZSBMb3V2YWluLCBCcnVzc2VscywgQmVsZ2l1bS4mI3hEO0RlcGFydG1lbnQgb2Yg
UGF0aG9sb2d5LCBVbml2ZXJzaXRhIGRpIFBhZG92YSwgUGFkb3ZhLCBJdGFseS4mI3hEO1dvbGZz
b24gVW5pdCBmb3IgRW5kb3Njb3B5LCBTdC4gTWFyayZhcG9zO3MgSG9zcGl0YWwgJmFtcDsgSW1w
ZXJpYWwgQ29sbGVnZSwgTG9uZG9uLCBVSy4mI3hEO1NlcnZpY2UgZCZhcG9zO2hlcGF0by1nYXN0
cm9lbnRlcm9sb2dpZSwgSG9waXRhbCBkZSBsYSBDYXZhbGUtQmxhbmNoZSwgQnJlc3QsIEZyYW5j
ZS4mI3hEO0dhc3Ryb1plbnRydW0sIEtsaW5payBIaXJzbGFuZGVuLCBadXJpY2gsIFN3aXR6ZXJs
YW5kLiYjeEQ7RW5kb3Njb3B5IERlcGFydG1lbnQsIFlhcm9zbGF2bCBSZWdpb25hbCBDYW5jZXIg
SG9zcGl0YWwsIFlhcm9zbGF2bCwgUnVzc2lhLiYjeEQ7R2VkeXQgRW5kb3Njb3B5IENlbnRlciwg
QnVlbm9zIEFpcmVzLCBBcmdlbnRpbmEuJiN4RDtEZXBhcnRtZW50IG9mIEdhc3Ryb2VudGVyb2xv
Z3ksIE51b3ZvIFJlZ2luYSBNYXJnaGVyaXRhIEhvc3BpdGFsLCBSb21lLCBJdGFseS48L2F1dGgt
YWRkcmVzcz48dGl0bGVzPjx0aXRsZT5FbmRvc2NvcGljIHN1Ym11Y29zYWwgZGlzc2VjdGlvbjog
RXVyb3BlYW4gU29jaWV0eSBvZiBHYXN0cm9pbnRlc3RpbmFsIEVuZG9zY29weSAoRVNHRSkgR3Vp
ZGVsaW5lPC90aXRsZT48c2Vjb25kYXJ5LXRpdGxlPkVuZG9zY29weTwvc2Vjb25kYXJ5LXRpdGxl
PjxhbHQtdGl0bGU+RW5kb3Njb3B5PC9hbHQtdGl0bGU+PC90aXRsZXM+PHBlcmlvZGljYWw+PGZ1
bGwtdGl0bGU+RW5kb3Njb3B5PC9mdWxsLXRpdGxlPjxhYmJyLTE+RW5kb3Njb3B5PC9hYmJyLTE+
PC9wZXJpb2RpY2FsPjxhbHQtcGVyaW9kaWNhbD48ZnVsbC10aXRsZT5FbmRvc2NvcHk8L2Z1bGwt
dGl0bGU+PGFiYnItMT5FbmRvc2NvcHk8L2FiYnItMT48L2FsdC1wZXJpb2RpY2FsPjxwYWdlcz44
MjktNTQ8L3BhZ2VzPjx2b2x1bWU+NDc8L3ZvbHVtZT48bnVtYmVyPjk8L251bWJlcj48ZWRpdGlv
bj4yMDE1LzA5LzAxPC9lZGl0aW9uPjxrZXl3b3Jkcz48a2V5d29yZD5CYXJyZXR0IEVzb3BoYWd1
cy9kaWFnbm9zaXMvKnN1cmdlcnk8L2tleXdvcmQ+PGtleXdvcmQ+RGlzc2VjdGlvbi8qc3RhbmRh
cmRzPC9rZXl3b3JkPjxrZXl3b3JkPkVuZG9zY29weSwgR2FzdHJvaW50ZXN0aW5hbC8qc3RhbmRh
cmRzPC9rZXl3b3JkPjxrZXl3b3JkPkV1cm9wZTwva2V5d29yZD48a2V5d29yZD5HYXN0cmljIE11
Y29zYTwva2V5d29yZD48a2V5d29yZD5HYXN0cm9pbnRlc3RpbmFsIE5lb3BsYXNtcy9kaWFnbm9z
aXMvKnN1cmdlcnk8L2tleXdvcmQ+PGtleXdvcmQ+SHVtYW5zPC9rZXl3b3JkPjxrZXl3b3JkPlBh
dGllbnQgU2VsZWN0aW9uPC9rZXl3b3JkPjwva2V5d29yZHM+PGRhdGVzPjx5ZWFyPjIwMTU8L3ll
YXI+PHB1Yi1kYXRlcz48ZGF0ZT5TZXA8L2RhdGU+PC9wdWItZGF0ZXM+PC9kYXRlcz48aXNibj4x
NDM4LTg4MTIgKEVsZWN0cm9uaWMpJiN4RDswMDEzLTcyNlggKExpbmtpbmcpPC9pc2JuPjxhY2Nl
c3Npb24tbnVtPjI2MzE3NTg1PC9hY2Nlc3Npb24tbnVtPjx1cmxzPjxyZWxhdGVkLXVybHM+PHVy
bD5odHRwczovL3d3dy5uY2JpLm5sbS5uaWguZ292L3B1Ym1lZC8yNjMxNzU4NTwvdXJsPjwvcmVs
YXRlZC11cmxzPjwvdXJscz48ZWxlY3Ryb25pYy1yZXNvdXJjZS1udW0+MTAuMTA1NS9zLTAwMzQt
MTM5Mjg4MjwvZWxlY3Ryb25pYy1yZXNvdXJjZS1udW0+PC9yZWNvcmQ+PC9DaXRlPjwvRW5kTm90
ZT4A
</w:fldData>
        </w:fldChar>
      </w:r>
      <w:r w:rsidR="001E073E" w:rsidRPr="00537DA5">
        <w:rPr>
          <w:rFonts w:ascii="Book Antiqua" w:hAnsi="Book Antiqua" w:cs="Calibri"/>
          <w:color w:val="000000"/>
          <w:sz w:val="24"/>
          <w:szCs w:val="24"/>
        </w:rPr>
        <w:instrText xml:space="preserve"> ADDIN EN.CITE.DATA </w:instrText>
      </w:r>
      <w:r w:rsidR="001E073E" w:rsidRPr="00537DA5">
        <w:rPr>
          <w:rFonts w:ascii="Book Antiqua" w:hAnsi="Book Antiqua" w:cs="Calibri"/>
          <w:color w:val="000000"/>
          <w:sz w:val="24"/>
          <w:szCs w:val="24"/>
        </w:rPr>
      </w:r>
      <w:r w:rsidR="001E073E" w:rsidRPr="00537DA5">
        <w:rPr>
          <w:rFonts w:ascii="Book Antiqua" w:hAnsi="Book Antiqua" w:cs="Calibri"/>
          <w:color w:val="000000"/>
          <w:sz w:val="24"/>
          <w:szCs w:val="24"/>
        </w:rPr>
        <w:fldChar w:fldCharType="end"/>
      </w:r>
      <w:r w:rsidR="006F587A" w:rsidRPr="00537DA5">
        <w:rPr>
          <w:rFonts w:ascii="Book Antiqua" w:hAnsi="Book Antiqua" w:cs="Calibri"/>
          <w:color w:val="000000"/>
          <w:sz w:val="24"/>
          <w:szCs w:val="24"/>
        </w:rPr>
      </w:r>
      <w:r w:rsidR="006F587A"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54]</w:t>
      </w:r>
      <w:r w:rsidR="006F587A" w:rsidRPr="00537DA5">
        <w:rPr>
          <w:rFonts w:ascii="Book Antiqua" w:hAnsi="Book Antiqua" w:cs="Calibri"/>
          <w:color w:val="000000"/>
          <w:sz w:val="24"/>
          <w:szCs w:val="24"/>
        </w:rPr>
        <w:fldChar w:fldCharType="end"/>
      </w:r>
      <w:r w:rsidR="006F587A" w:rsidRPr="00537DA5">
        <w:rPr>
          <w:rFonts w:ascii="Book Antiqua" w:hAnsi="Book Antiqua" w:cs="Calibri"/>
          <w:color w:val="000000"/>
          <w:sz w:val="24"/>
          <w:szCs w:val="24"/>
        </w:rPr>
        <w:t>, but the procedure c</w:t>
      </w:r>
      <w:r>
        <w:rPr>
          <w:rFonts w:ascii="Book Antiqua" w:hAnsi="Book Antiqua" w:cs="Calibri"/>
          <w:color w:val="000000"/>
          <w:sz w:val="24"/>
          <w:szCs w:val="24"/>
        </w:rPr>
        <w:t>an</w:t>
      </w:r>
      <w:r w:rsidR="006F587A" w:rsidRPr="00537DA5">
        <w:rPr>
          <w:rFonts w:ascii="Book Antiqua" w:hAnsi="Book Antiqua" w:cs="Calibri"/>
          <w:color w:val="000000"/>
          <w:sz w:val="24"/>
          <w:szCs w:val="24"/>
        </w:rPr>
        <w:t xml:space="preserve"> be technically difficult if the cutting line and submucosal layer c</w:t>
      </w:r>
      <w:r>
        <w:rPr>
          <w:rFonts w:ascii="Book Antiqua" w:hAnsi="Book Antiqua" w:cs="Calibri"/>
          <w:color w:val="000000"/>
          <w:sz w:val="24"/>
          <w:szCs w:val="24"/>
        </w:rPr>
        <w:t>an</w:t>
      </w:r>
      <w:r w:rsidR="006F587A" w:rsidRPr="00537DA5">
        <w:rPr>
          <w:rFonts w:ascii="Book Antiqua" w:hAnsi="Book Antiqua" w:cs="Calibri"/>
          <w:color w:val="000000"/>
          <w:sz w:val="24"/>
          <w:szCs w:val="24"/>
        </w:rPr>
        <w:t xml:space="preserve">not be </w:t>
      </w:r>
      <w:r>
        <w:rPr>
          <w:rFonts w:ascii="Book Antiqua" w:hAnsi="Book Antiqua" w:cs="Calibri"/>
          <w:color w:val="000000"/>
          <w:sz w:val="24"/>
          <w:szCs w:val="24"/>
        </w:rPr>
        <w:t xml:space="preserve">adequately </w:t>
      </w:r>
      <w:r w:rsidR="006F587A" w:rsidRPr="00537DA5">
        <w:rPr>
          <w:rFonts w:ascii="Book Antiqua" w:hAnsi="Book Antiqua" w:cs="Calibri"/>
          <w:color w:val="000000"/>
          <w:sz w:val="24"/>
          <w:szCs w:val="24"/>
        </w:rPr>
        <w:t>exposed. Tractions</w:t>
      </w:r>
      <w:r>
        <w:rPr>
          <w:rFonts w:ascii="Book Antiqua" w:hAnsi="Book Antiqua" w:cs="Calibri"/>
          <w:color w:val="000000"/>
          <w:sz w:val="24"/>
          <w:szCs w:val="24"/>
        </w:rPr>
        <w:t>,</w:t>
      </w:r>
      <w:r w:rsidR="006F587A" w:rsidRPr="00537DA5">
        <w:rPr>
          <w:rFonts w:ascii="Book Antiqua" w:hAnsi="Book Antiqua" w:cs="Calibri"/>
          <w:color w:val="000000"/>
          <w:sz w:val="24"/>
          <w:szCs w:val="24"/>
        </w:rPr>
        <w:t xml:space="preserve"> like “the second hand” in surgery or laparoscopic operation</w:t>
      </w:r>
      <w:r>
        <w:rPr>
          <w:rFonts w:ascii="Book Antiqua" w:hAnsi="Book Antiqua" w:cs="Calibri"/>
          <w:color w:val="000000"/>
          <w:sz w:val="24"/>
          <w:szCs w:val="24"/>
        </w:rPr>
        <w:t>,</w:t>
      </w:r>
      <w:r w:rsidR="006F587A" w:rsidRPr="00537DA5">
        <w:rPr>
          <w:rFonts w:ascii="Book Antiqua" w:hAnsi="Book Antiqua" w:cs="Calibri"/>
          <w:color w:val="000000"/>
          <w:sz w:val="24"/>
          <w:szCs w:val="24"/>
        </w:rPr>
        <w:t xml:space="preserve"> can </w:t>
      </w:r>
      <w:r w:rsidR="00E63D2D" w:rsidRPr="00537DA5">
        <w:rPr>
          <w:rFonts w:ascii="Book Antiqua" w:hAnsi="Book Antiqua" w:cs="Calibri"/>
          <w:color w:val="000000"/>
          <w:sz w:val="24"/>
          <w:szCs w:val="24"/>
        </w:rPr>
        <w:t>facilitate</w:t>
      </w:r>
      <w:r w:rsidR="006F587A" w:rsidRPr="00537DA5">
        <w:rPr>
          <w:rFonts w:ascii="Book Antiqua" w:hAnsi="Book Antiqua" w:cs="Calibri"/>
          <w:color w:val="000000"/>
          <w:sz w:val="24"/>
          <w:szCs w:val="24"/>
        </w:rPr>
        <w:t xml:space="preserve"> safe and fast ESD </w:t>
      </w:r>
      <w:r w:rsidR="00E63D2D" w:rsidRPr="00537DA5">
        <w:rPr>
          <w:rFonts w:ascii="Book Antiqua" w:hAnsi="Book Antiqua" w:cs="Calibri"/>
          <w:color w:val="000000"/>
          <w:sz w:val="24"/>
          <w:szCs w:val="24"/>
        </w:rPr>
        <w:t xml:space="preserve">by clearly exposing the </w:t>
      </w:r>
      <w:r>
        <w:rPr>
          <w:rFonts w:ascii="Book Antiqua" w:hAnsi="Book Antiqua" w:cs="Calibri"/>
          <w:color w:val="000000"/>
          <w:sz w:val="24"/>
          <w:szCs w:val="24"/>
        </w:rPr>
        <w:t xml:space="preserve">field of </w:t>
      </w:r>
      <w:proofErr w:type="gramStart"/>
      <w:r w:rsidR="00E63D2D" w:rsidRPr="00537DA5">
        <w:rPr>
          <w:rFonts w:ascii="Book Antiqua" w:hAnsi="Book Antiqua" w:cs="Calibri"/>
          <w:color w:val="000000"/>
          <w:sz w:val="24"/>
          <w:szCs w:val="24"/>
        </w:rPr>
        <w:t>vision</w:t>
      </w:r>
      <w:proofErr w:type="gramEnd"/>
      <w:r w:rsidR="006F587A" w:rsidRPr="00537DA5">
        <w:rPr>
          <w:rFonts w:ascii="Book Antiqua" w:hAnsi="Book Antiqua" w:cs="Calibri"/>
          <w:color w:val="000000"/>
          <w:sz w:val="24"/>
          <w:szCs w:val="24"/>
        </w:rPr>
        <w:fldChar w:fldCharType="begin">
          <w:fldData xml:space="preserve">PEVuZE5vdGU+PENpdGU+PEF1dGhvcj5Uc3VqaTwvQXV0aG9yPjxZZWFyPjIwMTY8L1llYXI+PFJl
Y051bT4xNjU2NTwvUmVjTnVtPjxEaXNwbGF5VGV4dD48c3R5bGUgZmFjZT0ic3VwZXJzY3JpcHQi
Pls1NV08L3N0eWxlPjwvRGlzcGxheVRleHQ+PHJlY29yZD48cmVjLW51bWJlcj4xNjU2NTwvcmVj
LW51bWJlcj48Zm9yZWlnbi1rZXlzPjxrZXkgYXBwPSJFTiIgZGItaWQ9InRldGZydHp6Z2FmMHI3
ZTBkYWJwYXNwNHpmdmR0cnhlZTJydiIgdGltZXN0YW1wPSIxNTEzMDg0MjAxIj4xNjU2NTwva2V5
PjwvZm9yZWlnbi1rZXlzPjxyZWYtdHlwZSBuYW1lPSJKb3VybmFsIEFydGljbGUiPjE3PC9yZWYt
dHlwZT48Y29udHJpYnV0b3JzPjxhdXRob3JzPjxhdXRob3I+VHN1amksIEsuPC9hdXRob3I+PGF1
dGhvcj5Zb3NoaWRhLCBOLjwvYXV0aG9yPjxhdXRob3I+TmFrYW5pc2hpLCBILjwvYXV0aG9yPjxh
dXRob3I+VGFrZW11cmEsIEsuPC9hdXRob3I+PGF1dGhvcj5ZYW1hZGEsIFMuPC9hdXRob3I+PGF1
dGhvcj5Eb3lhbWEsIEguPC9hdXRob3I+PC9hdXRob3JzPjwvY29udHJpYnV0b3JzPjxhdXRoLWFk
ZHJlc3M+S3VuaWhpcm8gVHN1amksIE5hb2hpcm8gWW9zaGlkYSwgSGlyb3lvc2hpIE5ha2FuaXNo
aSwgS2VuaWNoaSBUYWtlbXVyYSwgU2hpbnlhIFlhbWFkYSwgSGlzYXNoaSBEb3lhbWEsIERlcGFy
dG1lbnQgb2YgR2FzdHJvZW50ZXJvbG9neSwgSXNoaWthd2EgUHJlZmVjdHVyYWwgQ2VudHJhbCBI
b3NwaXRhbCwgS2FuYXphd2EsIElzaGlrYXdhIDkyMC04NTMwLCBKYXBhbi48L2F1dGgtYWRkcmVz
cz48dGl0bGVzPjx0aXRsZT5SZWNlbnQgdHJhY3Rpb24gbWV0aG9kcyBmb3IgZW5kb3Njb3BpYyBz
dWJtdWNvc2FsIGRpc3NlY3Rpb248L3RpdGxlPjxzZWNvbmRhcnktdGl0bGU+V29ybGQgSiBHYXN0
cm9lbnRlcm9sPC9zZWNvbmRhcnktdGl0bGU+PGFsdC10aXRsZT5Xb3JsZCBKIEdhc3Ryb2VudGVy
bzwvYWx0LXRpdGxlPjwvdGl0bGVzPjxwZXJpb2RpY2FsPjxmdWxsLXRpdGxlPldvcmxkIEogR2Fz
dHJvZW50ZXJvbDwvZnVsbC10aXRsZT48YWJici0xPldvcmxkIGpvdXJuYWwgb2YgZ2FzdHJvZW50
ZXJvbG9neTwvYWJici0xPjwvcGVyaW9kaWNhbD48cGFnZXM+NTkxNy0yNjwvcGFnZXM+PHZvbHVt
ZT4yMjwvdm9sdW1lPjxudW1iZXI+MjY8L251bWJlcj48ZWRpdGlvbj4yMDE2LzA3LzI5PC9lZGl0
aW9uPjxrZXl3b3Jkcz48a2V5d29yZD5Db2xvcmVjdGFsIE5lb3BsYXNtcy8qc3VyZ2VyeTwva2V5
d29yZD48a2V5d29yZD5EaWdlc3RpdmUgU3lzdGVtIFN1cmdpY2FsIFByb2NlZHVyZXMvKm1ldGhv
ZHM8L2tleXdvcmQ+PGtleXdvcmQ+RW5kb3Njb3BpYyBNdWNvc2FsIFJlc2VjdGlvbi9pbnN0cnVt
ZW50YXRpb24vKm1ldGhvZHM8L2tleXdvcmQ+PGtleXdvcmQ+RXNvcGhhZ2VhbCBOZW9wbGFzbXMv
KnN1cmdlcnk8L2tleXdvcmQ+PGtleXdvcmQ+SHVtYW5zPC9rZXl3b3JkPjxrZXl3b3JkPk9wZXJh
dGl2ZSBUaW1lPC9rZXl3b3JkPjxrZXl3b3JkPlBoYXJ5bmdlYWwgTmVvcGxhc21zLypzdXJnZXJ5
PC9rZXl3b3JkPjxrZXl3b3JkPlN0b21hY2ggTmVvcGxhc21zLypzdXJnZXJ5PC9rZXl3b3JkPjxr
ZXl3b3JkPlRyYWN0aW9uLyptZXRob2RzPC9rZXl3b3JkPjxrZXl3b3JkPkNvbG9yZWN0YWwgY2Fu
Y2VyPC9rZXl3b3JkPjxrZXl3b3JkPkVuZG9zY29waWMgc3VibXVjb3NhbCBkaXNzZWN0aW9uPC9r
ZXl3b3JkPjxrZXl3b3JkPkVzb3BoYWdlYWwgY2FuY2VyPC9rZXl3b3JkPjxrZXl3b3JkPkdhc3Ry
aWMgY2FuY2VyPC9rZXl3b3JkPjxrZXl3b3JkPlBoYXJ5bmdlYWwgY2FuY2VyPC9rZXl3b3JkPjxr
ZXl3b3JkPlRyYWN0aW9uPC9rZXl3b3JkPjwva2V5d29yZHM+PGRhdGVzPjx5ZWFyPjIwMTY8L3ll
YXI+PHB1Yi1kYXRlcz48ZGF0ZT5KdWwgMTQ8L2RhdGU+PC9wdWItZGF0ZXM+PC9kYXRlcz48aXNi
bj4yMjE5LTI4NDAgKEVsZWN0cm9uaWMpJiN4RDsxMDA3LTkzMjcgKExpbmtpbmcpPC9pc2JuPjxh
Y2Nlc3Npb24tbnVtPjI3NDY4MTg2PC9hY2Nlc3Npb24tbnVtPjx1cmxzPjxyZWxhdGVkLXVybHM+
PHVybD5odHRwczovL3d3dy5uY2JpLm5sbS5uaWguZ292L3B1Ym1lZC8yNzQ2ODE4NjwvdXJsPjwv
cmVsYXRlZC11cmxzPjwvdXJscz48Y3VzdG9tMj5QTUM0OTQ4MjY4PC9jdXN0b20yPjxlbGVjdHJv
bmljLXJlc291cmNlLW51bT4xMC4zNzQ4L3dqZy52MjIuaTI2LjU5MTc8L2VsZWN0cm9uaWMtcmVz
b3VyY2UtbnVtPjxsYW5ndWFnZT5FbmdsaXNoPC9sYW5ndWFnZT48L3JlY29yZD48L0NpdGU+PC9F
bmROb3RlPgB=
</w:fldData>
        </w:fldChar>
      </w:r>
      <w:r w:rsidR="001E073E" w:rsidRPr="00537DA5">
        <w:rPr>
          <w:rFonts w:ascii="Book Antiqua" w:hAnsi="Book Antiqua" w:cs="Calibri"/>
          <w:color w:val="000000"/>
          <w:sz w:val="24"/>
          <w:szCs w:val="24"/>
        </w:rPr>
        <w:instrText xml:space="preserve"> ADDIN EN.CITE </w:instrText>
      </w:r>
      <w:r w:rsidR="001E073E" w:rsidRPr="00537DA5">
        <w:rPr>
          <w:rFonts w:ascii="Book Antiqua" w:hAnsi="Book Antiqua" w:cs="Calibri"/>
          <w:color w:val="000000"/>
          <w:sz w:val="24"/>
          <w:szCs w:val="24"/>
        </w:rPr>
        <w:fldChar w:fldCharType="begin">
          <w:fldData xml:space="preserve">PEVuZE5vdGU+PENpdGU+PEF1dGhvcj5Uc3VqaTwvQXV0aG9yPjxZZWFyPjIwMTY8L1llYXI+PFJl
Y051bT4xNjU2NTwvUmVjTnVtPjxEaXNwbGF5VGV4dD48c3R5bGUgZmFjZT0ic3VwZXJzY3JpcHQi
Pls1NV08L3N0eWxlPjwvRGlzcGxheVRleHQ+PHJlY29yZD48cmVjLW51bWJlcj4xNjU2NTwvcmVj
LW51bWJlcj48Zm9yZWlnbi1rZXlzPjxrZXkgYXBwPSJFTiIgZGItaWQ9InRldGZydHp6Z2FmMHI3
ZTBkYWJwYXNwNHpmdmR0cnhlZTJydiIgdGltZXN0YW1wPSIxNTEzMDg0MjAxIj4xNjU2NTwva2V5
PjwvZm9yZWlnbi1rZXlzPjxyZWYtdHlwZSBuYW1lPSJKb3VybmFsIEFydGljbGUiPjE3PC9yZWYt
dHlwZT48Y29udHJpYnV0b3JzPjxhdXRob3JzPjxhdXRob3I+VHN1amksIEsuPC9hdXRob3I+PGF1
dGhvcj5Zb3NoaWRhLCBOLjwvYXV0aG9yPjxhdXRob3I+TmFrYW5pc2hpLCBILjwvYXV0aG9yPjxh
dXRob3I+VGFrZW11cmEsIEsuPC9hdXRob3I+PGF1dGhvcj5ZYW1hZGEsIFMuPC9hdXRob3I+PGF1
dGhvcj5Eb3lhbWEsIEguPC9hdXRob3I+PC9hdXRob3JzPjwvY29udHJpYnV0b3JzPjxhdXRoLWFk
ZHJlc3M+S3VuaWhpcm8gVHN1amksIE5hb2hpcm8gWW9zaGlkYSwgSGlyb3lvc2hpIE5ha2FuaXNo
aSwgS2VuaWNoaSBUYWtlbXVyYSwgU2hpbnlhIFlhbWFkYSwgSGlzYXNoaSBEb3lhbWEsIERlcGFy
dG1lbnQgb2YgR2FzdHJvZW50ZXJvbG9neSwgSXNoaWthd2EgUHJlZmVjdHVyYWwgQ2VudHJhbCBI
b3NwaXRhbCwgS2FuYXphd2EsIElzaGlrYXdhIDkyMC04NTMwLCBKYXBhbi48L2F1dGgtYWRkcmVz
cz48dGl0bGVzPjx0aXRsZT5SZWNlbnQgdHJhY3Rpb24gbWV0aG9kcyBmb3IgZW5kb3Njb3BpYyBz
dWJtdWNvc2FsIGRpc3NlY3Rpb248L3RpdGxlPjxzZWNvbmRhcnktdGl0bGU+V29ybGQgSiBHYXN0
cm9lbnRlcm9sPC9zZWNvbmRhcnktdGl0bGU+PGFsdC10aXRsZT5Xb3JsZCBKIEdhc3Ryb2VudGVy
bzwvYWx0LXRpdGxlPjwvdGl0bGVzPjxwZXJpb2RpY2FsPjxmdWxsLXRpdGxlPldvcmxkIEogR2Fz
dHJvZW50ZXJvbDwvZnVsbC10aXRsZT48YWJici0xPldvcmxkIGpvdXJuYWwgb2YgZ2FzdHJvZW50
ZXJvbG9neTwvYWJici0xPjwvcGVyaW9kaWNhbD48cGFnZXM+NTkxNy0yNjwvcGFnZXM+PHZvbHVt
ZT4yMjwvdm9sdW1lPjxudW1iZXI+MjY8L251bWJlcj48ZWRpdGlvbj4yMDE2LzA3LzI5PC9lZGl0
aW9uPjxrZXl3b3Jkcz48a2V5d29yZD5Db2xvcmVjdGFsIE5lb3BsYXNtcy8qc3VyZ2VyeTwva2V5
d29yZD48a2V5d29yZD5EaWdlc3RpdmUgU3lzdGVtIFN1cmdpY2FsIFByb2NlZHVyZXMvKm1ldGhv
ZHM8L2tleXdvcmQ+PGtleXdvcmQ+RW5kb3Njb3BpYyBNdWNvc2FsIFJlc2VjdGlvbi9pbnN0cnVt
ZW50YXRpb24vKm1ldGhvZHM8L2tleXdvcmQ+PGtleXdvcmQ+RXNvcGhhZ2VhbCBOZW9wbGFzbXMv
KnN1cmdlcnk8L2tleXdvcmQ+PGtleXdvcmQ+SHVtYW5zPC9rZXl3b3JkPjxrZXl3b3JkPk9wZXJh
dGl2ZSBUaW1lPC9rZXl3b3JkPjxrZXl3b3JkPlBoYXJ5bmdlYWwgTmVvcGxhc21zLypzdXJnZXJ5
PC9rZXl3b3JkPjxrZXl3b3JkPlN0b21hY2ggTmVvcGxhc21zLypzdXJnZXJ5PC9rZXl3b3JkPjxr
ZXl3b3JkPlRyYWN0aW9uLyptZXRob2RzPC9rZXl3b3JkPjxrZXl3b3JkPkNvbG9yZWN0YWwgY2Fu
Y2VyPC9rZXl3b3JkPjxrZXl3b3JkPkVuZG9zY29waWMgc3VibXVjb3NhbCBkaXNzZWN0aW9uPC9r
ZXl3b3JkPjxrZXl3b3JkPkVzb3BoYWdlYWwgY2FuY2VyPC9rZXl3b3JkPjxrZXl3b3JkPkdhc3Ry
aWMgY2FuY2VyPC9rZXl3b3JkPjxrZXl3b3JkPlBoYXJ5bmdlYWwgY2FuY2VyPC9rZXl3b3JkPjxr
ZXl3b3JkPlRyYWN0aW9uPC9rZXl3b3JkPjwva2V5d29yZHM+PGRhdGVzPjx5ZWFyPjIwMTY8L3ll
YXI+PHB1Yi1kYXRlcz48ZGF0ZT5KdWwgMTQ8L2RhdGU+PC9wdWItZGF0ZXM+PC9kYXRlcz48aXNi
bj4yMjE5LTI4NDAgKEVsZWN0cm9uaWMpJiN4RDsxMDA3LTkzMjcgKExpbmtpbmcpPC9pc2JuPjxh
Y2Nlc3Npb24tbnVtPjI3NDY4MTg2PC9hY2Nlc3Npb24tbnVtPjx1cmxzPjxyZWxhdGVkLXVybHM+
PHVybD5odHRwczovL3d3dy5uY2JpLm5sbS5uaWguZ292L3B1Ym1lZC8yNzQ2ODE4NjwvdXJsPjwv
cmVsYXRlZC11cmxzPjwvdXJscz48Y3VzdG9tMj5QTUM0OTQ4MjY4PC9jdXN0b20yPjxlbGVjdHJv
bmljLXJlc291cmNlLW51bT4xMC4zNzQ4L3dqZy52MjIuaTI2LjU5MTc8L2VsZWN0cm9uaWMtcmVz
b3VyY2UtbnVtPjxsYW5ndWFnZT5FbmdsaXNoPC9sYW5ndWFnZT48L3JlY29yZD48L0NpdGU+PC9F
bmROb3RlPgB=
</w:fldData>
        </w:fldChar>
      </w:r>
      <w:r w:rsidR="001E073E" w:rsidRPr="00537DA5">
        <w:rPr>
          <w:rFonts w:ascii="Book Antiqua" w:hAnsi="Book Antiqua" w:cs="Calibri"/>
          <w:color w:val="000000"/>
          <w:sz w:val="24"/>
          <w:szCs w:val="24"/>
        </w:rPr>
        <w:instrText xml:space="preserve"> ADDIN EN.CITE.DATA </w:instrText>
      </w:r>
      <w:r w:rsidR="001E073E" w:rsidRPr="00537DA5">
        <w:rPr>
          <w:rFonts w:ascii="Book Antiqua" w:hAnsi="Book Antiqua" w:cs="Calibri"/>
          <w:color w:val="000000"/>
          <w:sz w:val="24"/>
          <w:szCs w:val="24"/>
        </w:rPr>
      </w:r>
      <w:r w:rsidR="001E073E" w:rsidRPr="00537DA5">
        <w:rPr>
          <w:rFonts w:ascii="Book Antiqua" w:hAnsi="Book Antiqua" w:cs="Calibri"/>
          <w:color w:val="000000"/>
          <w:sz w:val="24"/>
          <w:szCs w:val="24"/>
        </w:rPr>
        <w:fldChar w:fldCharType="end"/>
      </w:r>
      <w:r w:rsidR="006F587A" w:rsidRPr="00537DA5">
        <w:rPr>
          <w:rFonts w:ascii="Book Antiqua" w:hAnsi="Book Antiqua" w:cs="Calibri"/>
          <w:color w:val="000000"/>
          <w:sz w:val="24"/>
          <w:szCs w:val="24"/>
        </w:rPr>
      </w:r>
      <w:r w:rsidR="006F587A"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55]</w:t>
      </w:r>
      <w:r w:rsidR="006F587A" w:rsidRPr="00537DA5">
        <w:rPr>
          <w:rFonts w:ascii="Book Antiqua" w:hAnsi="Book Antiqua" w:cs="Calibri"/>
          <w:color w:val="000000"/>
          <w:sz w:val="24"/>
          <w:szCs w:val="24"/>
        </w:rPr>
        <w:fldChar w:fldCharType="end"/>
      </w:r>
      <w:r w:rsidR="006F587A" w:rsidRPr="00537DA5">
        <w:rPr>
          <w:rFonts w:ascii="Book Antiqua" w:hAnsi="Book Antiqua" w:cs="Calibri"/>
          <w:color w:val="000000"/>
          <w:sz w:val="24"/>
          <w:szCs w:val="24"/>
        </w:rPr>
        <w:t xml:space="preserve">. </w:t>
      </w:r>
      <w:r w:rsidR="00DB106E" w:rsidRPr="00537DA5">
        <w:rPr>
          <w:rFonts w:ascii="Book Antiqua" w:hAnsi="Book Antiqua" w:cs="Calibri"/>
          <w:color w:val="000000"/>
          <w:sz w:val="24"/>
          <w:szCs w:val="24"/>
        </w:rPr>
        <w:t>As one of those traction methods, magnetic-anchor-guided ESD (MAG-ESD) is thought to be more attractive due to dynamic tissue retraction independent of the endoscope</w:t>
      </w:r>
      <w:r w:rsidR="008D4EA0" w:rsidRPr="00537DA5">
        <w:rPr>
          <w:rFonts w:ascii="Book Antiqua" w:hAnsi="Book Antiqua" w:cs="Calibri"/>
          <w:color w:val="000000"/>
          <w:sz w:val="24"/>
          <w:szCs w:val="24"/>
        </w:rPr>
        <w:t xml:space="preserve"> (Figure 6</w:t>
      </w:r>
      <w:proofErr w:type="gramStart"/>
      <w:r w:rsidR="008D4EA0" w:rsidRPr="00537DA5">
        <w:rPr>
          <w:rFonts w:ascii="Book Antiqua" w:hAnsi="Book Antiqua" w:cs="Calibri"/>
          <w:color w:val="000000"/>
          <w:sz w:val="24"/>
          <w:szCs w:val="24"/>
        </w:rPr>
        <w:t>)</w:t>
      </w:r>
      <w:proofErr w:type="gramEnd"/>
      <w:r w:rsidR="00DB106E" w:rsidRPr="00537DA5">
        <w:rPr>
          <w:rFonts w:ascii="Book Antiqua" w:hAnsi="Book Antiqua" w:cs="Calibri"/>
          <w:color w:val="000000"/>
          <w:sz w:val="24"/>
          <w:szCs w:val="24"/>
        </w:rPr>
        <w:fldChar w:fldCharType="begin">
          <w:fldData xml:space="preserve">PEVuZE5vdGU+PENpdGU+PEF1dGhvcj5Nb3J0YWd5PC9BdXRob3I+PFllYXI+MjAxNzwvWWVhcj48
UmVjTnVtPjIxOTAxPC9SZWNOdW0+PERpc3BsYXlUZXh0PjxzdHlsZSBmYWNlPSJzdXBlcnNjcmlw
dCI+WzU2XTwvc3R5bGU+PC9EaXNwbGF5VGV4dD48cmVjb3JkPjxyZWMtbnVtYmVyPjIxOTAxPC9y
ZWMtbnVtYmVyPjxmb3JlaWduLWtleXM+PGtleSBhcHA9IkVOIiBkYi1pZD0idGV0ZnJ0enpnYWYw
cjdlMGRhYnBhc3A0emZ2ZHRyeGVlMnJ2IiB0aW1lc3RhbXA9IjE1NTE5MjMzNjYiPjIxOTAxPC9r
ZXk+PC9mb3JlaWduLWtleXM+PHJlZi10eXBlIG5hbWU9IkpvdXJuYWwgQXJ0aWNsZSI+MTc8L3Jl
Zi10eXBlPjxjb250cmlidXRvcnM+PGF1dGhvcnM+PGF1dGhvcj5Nb3J0YWd5LCBNLjwvYXV0aG9y
PjxhdXRob3I+TWVodGEsIE4uPC9hdXRob3I+PGF1dGhvcj5QYXJzaSwgTS4gQS48L2F1dGhvcj48
YXV0aG9yPkFiZSwgUy48L2F1dGhvcj48YXV0aG9yPlN0ZXZlbnMsIFQuPC9hdXRob3I+PGF1dGhv
cj5WYXJnbywgSi4gSi48L2F1dGhvcj48YXV0aG9yPlNhaXRvLCBZLjwvYXV0aG9yPjxhdXRob3I+
QmhhdHQsIEEuPC9hdXRob3I+PC9hdXRob3JzPjwvY29udHJpYnV0b3JzPjxhdXRoLWFkZHJlc3M+
TW9oYW1lZCBNb3J0YWd5LCBEZXBhcnRtZW50IG9mIEludGVybmFsIE1lZGljaW5lLCBIb21lciBT
dHJ5a2VyIE1EIFNjaG9vbCBvZiBNZWRpY2luZSwgV2VzdGVybiBNaWNoaWdhbiBVbml2ZXJzaXR5
LCBLYWxhbWF6b28sIE1JIDQ5MDA4LCBVbml0ZWQgU3RhdGVzLjwvYXV0aC1hZGRyZXNzPjx0aXRs
ZXM+PHRpdGxlPk1hZ25ldGljIGFuY2hvciBndWlkYW5jZSBmb3IgZW5kb3Njb3BpYyBzdWJtdWNv
c2FsIGRpc3NlY3Rpb24gYW5kIG90aGVyIGVuZG9zY29waWMgcHJvY2VkdXJlczwvdGl0bGU+PHNl
Y29uZGFyeS10aXRsZT5Xb3JsZCBKIEdhc3Ryb2VudGVyb2w8L3NlY29uZGFyeS10aXRsZT48L3Rp
dGxlcz48cGVyaW9kaWNhbD48ZnVsbC10aXRsZT5Xb3JsZCBKIEdhc3Ryb2VudGVyb2w8L2Z1bGwt
dGl0bGU+PGFiYnItMT5Xb3JsZCBqb3VybmFsIG9mIGdhc3Ryb2VudGVyb2xvZ3k8L2FiYnItMT48
L3BlcmlvZGljYWw+PHBhZ2VzPjI4ODMtMjg5MDwvcGFnZXM+PHZvbHVtZT4yMzwvdm9sdW1lPjxu
dW1iZXI+MTY8L251bWJlcj48ZWRpdGlvbj4yMDE3LzA1LzIwPC9lZGl0aW9uPjxrZXl3b3Jkcz48
a2V5d29yZD5BbmltYWxzPC9rZXl3b3JkPjxrZXl3b3JkPkVuZG9zY29waWMgTXVjb3NhbCBSZXNl
Y3Rpb24vKmluc3RydW1lbnRhdGlvbi9tZXRob2RzPC9rZXl3b3JkPjxrZXl3b3JkPkVxdWlwbWVu
dCBEZXNpZ248L2tleXdvcmQ+PGtleXdvcmQ+R2FzdHJvaW50ZXN0aW5hbCBOZW9wbGFzbXMvcGF0
aG9sb2d5LypzdXJnZXJ5PC9rZXl3b3JkPjxrZXl3b3JkPkh1bWFuczwva2V5d29yZD48a2V5d29y
ZD5NYWduZXRpY3MvKmluc3RydW1lbnRhdGlvbi9tZXRob2RzPC9rZXl3b3JkPjxrZXl3b3JkPipN
YWduZXRzPC9rZXl3b3JkPjxrZXl3b3JkPk5hdHVyYWwgT3JpZmljZSBFbmRvc2NvcGljIFN1cmdl
cnkvKmluc3RydW1lbnRhdGlvbi9tZXRob2RzPC9rZXl3b3JkPjxrZXl3b3JkPlRyZWF0bWVudCBP
dXRjb21lPC9rZXl3b3JkPjxrZXl3b3JkPkVuZG9zY29waWMgc3VibXVjb3NhbCBkaXNzZWN0aW9u
PC9rZXl3b3JkPjxrZXl3b3JkPkVzb3BoYWdlYWwgY2FuY2VyPC9rZXl3b3JkPjxrZXl3b3JkPkdh
c3RyaWMgY2FuY2VyPC9rZXl3b3JkPjxrZXl3b3JkPk1hZ25ldGljIGFuY2hvciBndWlkYW5jZTwv
a2V5d29yZD48a2V5d29yZD5NYWduZXRzPC9rZXl3b3JkPjxrZXl3b3JkPk5hdHVyYWwgb3JpZmlj
ZSB0cmFuc2x1bWluYWwgZW5kb3Njb3BpYyBzdXJnZXJ5PC9rZXl3b3JkPjxrZXl3b3JkPlRyYWN0
aW9uPC9rZXl3b3JkPjwva2V5d29yZHM+PGRhdGVzPjx5ZWFyPjIwMTc8L3llYXI+PHB1Yi1kYXRl
cz48ZGF0ZT5BcHIgMjg8L2RhdGU+PC9wdWItZGF0ZXM+PC9kYXRlcz48aXNibj4yMjE5LTI4NDAg
KEVsZWN0cm9uaWMpJiN4RDsxMDA3LTkzMjcgKExpbmtpbmcpPC9pc2JuPjxhY2Nlc3Npb24tbnVt
PjI4NTIyOTA2PC9hY2Nlc3Npb24tbnVtPjx1cmxzPjxyZWxhdGVkLXVybHM+PHVybD5odHRwczov
L3d3dy5uY2JpLm5sbS5uaWguZ292L3B1Ym1lZC8yODUyMjkwNjwvdXJsPjwvcmVsYXRlZC11cmxz
PjwvdXJscz48Y3VzdG9tMj5QTUM1NDEzNzgzPC9jdXN0b20yPjxlbGVjdHJvbmljLXJlc291cmNl
LW51bT4xMC4zNzQ4L3dqZy52MjMuaTE2LjI4ODM8L2VsZWN0cm9uaWMtcmVzb3VyY2UtbnVtPjwv
cmVjb3JkPjwvQ2l0ZT48L0VuZE5vdGU+
</w:fldData>
        </w:fldChar>
      </w:r>
      <w:r w:rsidR="001E073E" w:rsidRPr="00537DA5">
        <w:rPr>
          <w:rFonts w:ascii="Book Antiqua" w:hAnsi="Book Antiqua" w:cs="Calibri"/>
          <w:color w:val="000000"/>
          <w:sz w:val="24"/>
          <w:szCs w:val="24"/>
        </w:rPr>
        <w:instrText xml:space="preserve"> ADDIN EN.CITE </w:instrText>
      </w:r>
      <w:r w:rsidR="001E073E" w:rsidRPr="00537DA5">
        <w:rPr>
          <w:rFonts w:ascii="Book Antiqua" w:hAnsi="Book Antiqua" w:cs="Calibri"/>
          <w:color w:val="000000"/>
          <w:sz w:val="24"/>
          <w:szCs w:val="24"/>
        </w:rPr>
        <w:fldChar w:fldCharType="begin">
          <w:fldData xml:space="preserve">PEVuZE5vdGU+PENpdGU+PEF1dGhvcj5Nb3J0YWd5PC9BdXRob3I+PFllYXI+MjAxNzwvWWVhcj48
UmVjTnVtPjIxOTAxPC9SZWNOdW0+PERpc3BsYXlUZXh0PjxzdHlsZSBmYWNlPSJzdXBlcnNjcmlw
dCI+WzU2XTwvc3R5bGU+PC9EaXNwbGF5VGV4dD48cmVjb3JkPjxyZWMtbnVtYmVyPjIxOTAxPC9y
ZWMtbnVtYmVyPjxmb3JlaWduLWtleXM+PGtleSBhcHA9IkVOIiBkYi1pZD0idGV0ZnJ0enpnYWYw
cjdlMGRhYnBhc3A0emZ2ZHRyeGVlMnJ2IiB0aW1lc3RhbXA9IjE1NTE5MjMzNjYiPjIxOTAxPC9r
ZXk+PC9mb3JlaWduLWtleXM+PHJlZi10eXBlIG5hbWU9IkpvdXJuYWwgQXJ0aWNsZSI+MTc8L3Jl
Zi10eXBlPjxjb250cmlidXRvcnM+PGF1dGhvcnM+PGF1dGhvcj5Nb3J0YWd5LCBNLjwvYXV0aG9y
PjxhdXRob3I+TWVodGEsIE4uPC9hdXRob3I+PGF1dGhvcj5QYXJzaSwgTS4gQS48L2F1dGhvcj48
YXV0aG9yPkFiZSwgUy48L2F1dGhvcj48YXV0aG9yPlN0ZXZlbnMsIFQuPC9hdXRob3I+PGF1dGhv
cj5WYXJnbywgSi4gSi48L2F1dGhvcj48YXV0aG9yPlNhaXRvLCBZLjwvYXV0aG9yPjxhdXRob3I+
QmhhdHQsIEEuPC9hdXRob3I+PC9hdXRob3JzPjwvY29udHJpYnV0b3JzPjxhdXRoLWFkZHJlc3M+
TW9oYW1lZCBNb3J0YWd5LCBEZXBhcnRtZW50IG9mIEludGVybmFsIE1lZGljaW5lLCBIb21lciBT
dHJ5a2VyIE1EIFNjaG9vbCBvZiBNZWRpY2luZSwgV2VzdGVybiBNaWNoaWdhbiBVbml2ZXJzaXR5
LCBLYWxhbWF6b28sIE1JIDQ5MDA4LCBVbml0ZWQgU3RhdGVzLjwvYXV0aC1hZGRyZXNzPjx0aXRs
ZXM+PHRpdGxlPk1hZ25ldGljIGFuY2hvciBndWlkYW5jZSBmb3IgZW5kb3Njb3BpYyBzdWJtdWNv
c2FsIGRpc3NlY3Rpb24gYW5kIG90aGVyIGVuZG9zY29waWMgcHJvY2VkdXJlczwvdGl0bGU+PHNl
Y29uZGFyeS10aXRsZT5Xb3JsZCBKIEdhc3Ryb2VudGVyb2w8L3NlY29uZGFyeS10aXRsZT48L3Rp
dGxlcz48cGVyaW9kaWNhbD48ZnVsbC10aXRsZT5Xb3JsZCBKIEdhc3Ryb2VudGVyb2w8L2Z1bGwt
dGl0bGU+PGFiYnItMT5Xb3JsZCBqb3VybmFsIG9mIGdhc3Ryb2VudGVyb2xvZ3k8L2FiYnItMT48
L3BlcmlvZGljYWw+PHBhZ2VzPjI4ODMtMjg5MDwvcGFnZXM+PHZvbHVtZT4yMzwvdm9sdW1lPjxu
dW1iZXI+MTY8L251bWJlcj48ZWRpdGlvbj4yMDE3LzA1LzIwPC9lZGl0aW9uPjxrZXl3b3Jkcz48
a2V5d29yZD5BbmltYWxzPC9rZXl3b3JkPjxrZXl3b3JkPkVuZG9zY29waWMgTXVjb3NhbCBSZXNl
Y3Rpb24vKmluc3RydW1lbnRhdGlvbi9tZXRob2RzPC9rZXl3b3JkPjxrZXl3b3JkPkVxdWlwbWVu
dCBEZXNpZ248L2tleXdvcmQ+PGtleXdvcmQ+R2FzdHJvaW50ZXN0aW5hbCBOZW9wbGFzbXMvcGF0
aG9sb2d5LypzdXJnZXJ5PC9rZXl3b3JkPjxrZXl3b3JkPkh1bWFuczwva2V5d29yZD48a2V5d29y
ZD5NYWduZXRpY3MvKmluc3RydW1lbnRhdGlvbi9tZXRob2RzPC9rZXl3b3JkPjxrZXl3b3JkPipN
YWduZXRzPC9rZXl3b3JkPjxrZXl3b3JkPk5hdHVyYWwgT3JpZmljZSBFbmRvc2NvcGljIFN1cmdl
cnkvKmluc3RydW1lbnRhdGlvbi9tZXRob2RzPC9rZXl3b3JkPjxrZXl3b3JkPlRyZWF0bWVudCBP
dXRjb21lPC9rZXl3b3JkPjxrZXl3b3JkPkVuZG9zY29waWMgc3VibXVjb3NhbCBkaXNzZWN0aW9u
PC9rZXl3b3JkPjxrZXl3b3JkPkVzb3BoYWdlYWwgY2FuY2VyPC9rZXl3b3JkPjxrZXl3b3JkPkdh
c3RyaWMgY2FuY2VyPC9rZXl3b3JkPjxrZXl3b3JkPk1hZ25ldGljIGFuY2hvciBndWlkYW5jZTwv
a2V5d29yZD48a2V5d29yZD5NYWduZXRzPC9rZXl3b3JkPjxrZXl3b3JkPk5hdHVyYWwgb3JpZmlj
ZSB0cmFuc2x1bWluYWwgZW5kb3Njb3BpYyBzdXJnZXJ5PC9rZXl3b3JkPjxrZXl3b3JkPlRyYWN0
aW9uPC9rZXl3b3JkPjwva2V5d29yZHM+PGRhdGVzPjx5ZWFyPjIwMTc8L3llYXI+PHB1Yi1kYXRl
cz48ZGF0ZT5BcHIgMjg8L2RhdGU+PC9wdWItZGF0ZXM+PC9kYXRlcz48aXNibj4yMjE5LTI4NDAg
KEVsZWN0cm9uaWMpJiN4RDsxMDA3LTkzMjcgKExpbmtpbmcpPC9pc2JuPjxhY2Nlc3Npb24tbnVt
PjI4NTIyOTA2PC9hY2Nlc3Npb24tbnVtPjx1cmxzPjxyZWxhdGVkLXVybHM+PHVybD5odHRwczov
L3d3dy5uY2JpLm5sbS5uaWguZ292L3B1Ym1lZC8yODUyMjkwNjwvdXJsPjwvcmVsYXRlZC11cmxz
PjwvdXJscz48Y3VzdG9tMj5QTUM1NDEzNzgzPC9jdXN0b20yPjxlbGVjdHJvbmljLXJlc291cmNl
LW51bT4xMC4zNzQ4L3dqZy52MjMuaTE2LjI4ODM8L2VsZWN0cm9uaWMtcmVzb3VyY2UtbnVtPjwv
cmVjb3JkPjwvQ2l0ZT48L0VuZE5vdGU+
</w:fldData>
        </w:fldChar>
      </w:r>
      <w:r w:rsidR="001E073E" w:rsidRPr="00537DA5">
        <w:rPr>
          <w:rFonts w:ascii="Book Antiqua" w:hAnsi="Book Antiqua" w:cs="Calibri"/>
          <w:color w:val="000000"/>
          <w:sz w:val="24"/>
          <w:szCs w:val="24"/>
        </w:rPr>
        <w:instrText xml:space="preserve"> ADDIN EN.CITE.DATA </w:instrText>
      </w:r>
      <w:r w:rsidR="001E073E" w:rsidRPr="00537DA5">
        <w:rPr>
          <w:rFonts w:ascii="Book Antiqua" w:hAnsi="Book Antiqua" w:cs="Calibri"/>
          <w:color w:val="000000"/>
          <w:sz w:val="24"/>
          <w:szCs w:val="24"/>
        </w:rPr>
      </w:r>
      <w:r w:rsidR="001E073E" w:rsidRPr="00537DA5">
        <w:rPr>
          <w:rFonts w:ascii="Book Antiqua" w:hAnsi="Book Antiqua" w:cs="Calibri"/>
          <w:color w:val="000000"/>
          <w:sz w:val="24"/>
          <w:szCs w:val="24"/>
        </w:rPr>
        <w:fldChar w:fldCharType="end"/>
      </w:r>
      <w:r w:rsidR="00DB106E" w:rsidRPr="00537DA5">
        <w:rPr>
          <w:rFonts w:ascii="Book Antiqua" w:hAnsi="Book Antiqua" w:cs="Calibri"/>
          <w:color w:val="000000"/>
          <w:sz w:val="24"/>
          <w:szCs w:val="24"/>
        </w:rPr>
      </w:r>
      <w:r w:rsidR="00DB106E"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56]</w:t>
      </w:r>
      <w:r w:rsidR="00DB106E" w:rsidRPr="00537DA5">
        <w:rPr>
          <w:rFonts w:ascii="Book Antiqua" w:hAnsi="Book Antiqua" w:cs="Calibri"/>
          <w:color w:val="000000"/>
          <w:sz w:val="24"/>
          <w:szCs w:val="24"/>
        </w:rPr>
        <w:fldChar w:fldCharType="end"/>
      </w:r>
      <w:r w:rsidR="00DB106E" w:rsidRPr="00537DA5">
        <w:rPr>
          <w:rFonts w:ascii="Book Antiqua" w:hAnsi="Book Antiqua" w:cs="Calibri"/>
          <w:color w:val="000000"/>
          <w:sz w:val="24"/>
          <w:szCs w:val="24"/>
        </w:rPr>
        <w:t xml:space="preserve">. In general, a small internal permanent magnet is applied to the edge of the lesion using an endoscopic clip, and a large external permanent </w:t>
      </w:r>
      <w:proofErr w:type="gramStart"/>
      <w:r w:rsidR="00DB106E" w:rsidRPr="00537DA5">
        <w:rPr>
          <w:rFonts w:ascii="Book Antiqua" w:hAnsi="Book Antiqua" w:cs="Calibri"/>
          <w:color w:val="000000"/>
          <w:sz w:val="24"/>
          <w:szCs w:val="24"/>
        </w:rPr>
        <w:t>magnet</w:t>
      </w:r>
      <w:proofErr w:type="gramEnd"/>
      <w:r w:rsidR="00DB106E" w:rsidRPr="00537DA5">
        <w:rPr>
          <w:rFonts w:ascii="Book Antiqua" w:hAnsi="Book Antiqua" w:cs="Calibri"/>
          <w:color w:val="000000"/>
          <w:sz w:val="24"/>
          <w:szCs w:val="24"/>
        </w:rPr>
        <w:fldChar w:fldCharType="begin">
          <w:fldData xml:space="preserve">PEVuZE5vdGU+PENpdGU+PEF1dGhvcj5BaWhhcmE8L0F1dGhvcj48WWVhcj4yMDE0PC9ZZWFyPjxS
ZWNOdW0+MjE5MDc8L1JlY051bT48RGlzcGxheVRleHQ+PHN0eWxlIGZhY2U9InN1cGVyc2NyaXB0
Ij5bNTctNjBdPC9zdHlsZT48L0Rpc3BsYXlUZXh0PjxyZWNvcmQ+PHJlYy1udW1iZXI+MjE5MDc8
L3JlYy1udW1iZXI+PGZvcmVpZ24ta2V5cz48a2V5IGFwcD0iRU4iIGRiLWlkPSJ0ZXRmcnR6emdh
ZjByN2UwZGFicGFzcDR6ZnZkdHJ4ZWUycnYiIHRpbWVzdGFtcD0iMTU1MTkyMzc3OSI+MjE5MDc8
L2tleT48L2ZvcmVpZ24ta2V5cz48cmVmLXR5cGUgbmFtZT0iSm91cm5hbCBBcnRpY2xlIj4xNzwv
cmVmLXR5cGU+PGNvbnRyaWJ1dG9ycz48YXV0aG9ycz48YXV0aG9yPkFpaGFyYSwgSGlyb3l1a2k8
L2F1dGhvcj48YXV0aG9yPlJ5b3UsIE1hcnZpbjwvYXV0aG9yPjxhdXRob3I+S3VtYXIsIE5pdGlu
PC9hdXRob3I+PGF1dGhvcj5SeWFuLCBNaWNoZWxlPC9hdXRob3I+PGF1dGhvcj5UaG9tcHNvbiwg
Q2hyaXN0b3BoZXI8L2F1dGhvcj48L2F1dGhvcnM+PC9jb250cmlidXRvcnM+PGF1dGgtYWRkcmVz
cz5EZXZlbG9wbWVudGFsIEVuZG9zY29weSwgRGl2aXNpb24gb2YgR2FzdHJvZW50ZXJvbG9neSwg
SGVwYXRvbG9neSwgYW5kIEVuZG9zY29weSwgQnJpZ2hhbSBhbmQgV29tZW4mYXBvcztzIEhvc3Bp
dGFsLCBCb3N0b24sIE1hc3NhY2h1c2V0dHMsIFVTQS48L2F1dGgtYWRkcmVzcz48dGl0bGVzPjx0
aXRsZT5BIG5vdmVsIG1hZ25ldGljIGNvdW50ZXJ0cmFjdGlvbiBkZXZpY2UgZm9yIGVuZG9zY29w
aWMgc3VibXVjb3NhbCBkaXNzZWN0aW9uIHNpZ25pZmljYW50bHkgcmVkdWNlcyBwcm9jZWR1cmUg
dGltZSBhbmQgbWluaW1pemVzIHRlY2huaWNhbCBkaWZmaWN1bHR5PC90aXRsZT48c2Vjb25kYXJ5
LXRpdGxlPkVuZG9zY29weTwvc2Vjb25kYXJ5LXRpdGxlPjwvdGl0bGVzPjxwZXJpb2RpY2FsPjxm
dWxsLXRpdGxlPkVuZG9zY29weTwvZnVsbC10aXRsZT48YWJici0xPkVuZG9zY29weTwvYWJici0x
PjwvcGVyaW9kaWNhbD48cGFnZXM+NDIyLTQyNTwvcGFnZXM+PHZvbHVtZT40Njwvdm9sdW1lPjxu
dW1iZXI+MDU8L251bWJlcj48ZWRpdGlvbj4yMDE0LzAyLzI4PC9lZGl0aW9uPjxzZWN0aW9uPjQy
Mjwvc2VjdGlvbj48a2V5d29yZHM+PGtleXdvcmQ+QW5pbWFsczwva2V5d29yZD48a2V5d29yZD5E
aXNlYXNlIE1vZGVscywgQW5pbWFsPC9rZXl3b3JkPjxrZXl3b3JkPkRpc3NlY3Rpb24vKmluc3Ry
dW1lbnRhdGlvbjwva2V5d29yZD48a2V5d29yZD5FcXVpcG1lbnQgRGVzaWduPC9rZXl3b3JkPjxr
ZXl3b3JkPipHYXN0cm9zY29wZXM8L2tleXdvcmQ+PGtleXdvcmQ+R2FzdHJvc2NvcHkvKm1ldGhv
ZHM8L2tleXdvcmQ+PGtleXdvcmQ+TWFnbmV0aWNzLyppbnN0cnVtZW50YXRpb248L2tleXdvcmQ+
PGtleXdvcmQ+T3BlcmF0aXZlIFRpbWU8L2tleXdvcmQ+PGtleXdvcmQ+U3dpbmU8L2tleXdvcmQ+
PC9rZXl3b3Jkcz48ZGF0ZXM+PHllYXI+MjAxNDwveWVhcj48cHViLWRhdGVzPjxkYXRlPk1heTwv
ZGF0ZT48L3B1Yi1kYXRlcz48L2RhdGVzPjxpc2JuPjAwMTMtNzI2WCYjeEQ7MTQzOC04ODEyPC9p
c2JuPjxhY2Nlc3Npb24tbnVtPjI0NTczNzcwPC9hY2Nlc3Npb24tbnVtPjx1cmxzPjxyZWxhdGVk
LXVybHM+PHVybD5odHRwczovL3d3dy5uY2JpLm5sbS5uaWguZ292L3B1Ym1lZC8yNDU3Mzc3MDwv
dXJsPjx1cmw+aHR0cHM6Ly93d3cubmNiaS5ubG0ubmloLmdvdi9wbWMvYXJ0aWNsZXMvUE1DNTAx
OTEwNS9wZGYvbmlobXMtODA3NDU3LnBkZjwvdXJsPjwvcmVsYXRlZC11cmxzPjwvdXJscz48Y3Vz
dG9tMj5QTUM1MDE5MTA1PC9jdXN0b20yPjxlbGVjdHJvbmljLXJlc291cmNlLW51bT4xMC4xMDU1
L3MtMDAzNC0xMzY0OTQwPC9lbGVjdHJvbmljLXJlc291cmNlLW51bT48L3JlY29yZD48L0NpdGU+
PENpdGU+PEF1dGhvcj5NYXRzdXpha2k8L0F1dGhvcj48WWVhcj4yMDE0PC9ZZWFyPjxSZWNOdW0+
MjE5MDY8L1JlY051bT48cmVjb3JkPjxyZWMtbnVtYmVyPjIxOTA2PC9yZWMtbnVtYmVyPjxmb3Jl
aWduLWtleXM+PGtleSBhcHA9IkVOIiBkYi1pZD0idGV0ZnJ0enpnYWYwcjdlMGRhYnBhc3A0emZ2
ZHRyeGVlMnJ2IiB0aW1lc3RhbXA9IjE1NTE5MjM3NTUiPjIxOTA2PC9rZXk+PC9mb3JlaWduLWtl
eXM+PHJlZi10eXBlIG5hbWU9IkpvdXJuYWwgQXJ0aWNsZSI+MTc8L3JlZi10eXBlPjxjb250cmli
dXRvcnM+PGF1dGhvcnM+PGF1dGhvcj5NYXRzdXpha2ksIEkuPC9hdXRob3I+PGF1dGhvcj5NaXlh
aGFyYSwgUi48L2F1dGhvcj48YXV0aG9yPkhpcm9va2EsIFkuPC9hdXRob3I+PGF1dGhvcj5GdW5h
c2FrYSwgSy48L2F1dGhvcj48YXV0aG9yPkZ1cnVrYXdhLCBLLjwvYXV0aG9yPjxhdXRob3I+T2hu
bywgRS48L2F1dGhvcj48YXV0aG9yPk5ha2FtdXJhLCBNLjwvYXV0aG9yPjxhdXRob3I+S2F3YXNo
aW1hLCBILjwvYXV0aG9yPjxhdXRob3I+TWFlZGEsIE8uPC9hdXRob3I+PGF1dGhvcj5XYXRhbmFi
ZSwgTy48L2F1dGhvcj48YXV0aG9yPkFuZG8sIFQuPC9hdXRob3I+PGF1dGhvcj5Lb2JheWFzaGks
IE0uPC9hdXRob3I+PGF1dGhvcj5Hb3RvLCBILjwvYXV0aG9yPjwvYXV0aG9ycz48L2NvbnRyaWJ1
dG9ycz48YXV0aC1hZGRyZXNzPkRlcGFydG1lbnQgb2YgR2FzdHJvZW50ZXJvbG9neSBhbmQgSGVw
YXRvbG9neSwgTmFnb3lhIFVuaXZlcnNpdHkgR3JhZHVhdGUgU2Nob29sIG9mIE1lZGljaW5lLCBO
YWdveWEsIEphcGFuLiYjeEQ7RGVwYXJ0bWVudCBvZiBFbmRvc2NvcHksIE5hZ295YSBVbml2ZXJz
aXR5IEhvc3BpdGFsLCBOYWdveWEsIEphcGFuLiYjeEQ7RGVwYXJ0bWVudCBvZiBHYXN0cm9lbnRl
cm9sb2d5LCBZb2trYWljaGkgTXVuaWNpcGFsIEhvc3BpdGFsLCBNaWUsIEphcGFuLiYjeEQ7RGVw
YXJ0bWVudCBvZiBHYXN0cm9lbnRlcm9sb2d5IGFuZCBIZXBhdG9sb2d5LCBOYWdveWEgVW5pdmVy
c2l0eSBHcmFkdWF0ZSBTY2hvb2wgb2YgTWVkaWNpbmUsIE5hZ295YSwgSmFwYW47IERlcGFydG1l
bnQgb2YgRW5kb3Njb3B5LCBOYWdveWEgVW5pdmVyc2l0eSBIb3NwaXRhbCwgTmFnb3lhLCBKYXBh
bi48L2F1dGgtYWRkcmVzcz48dGl0bGVzPjx0aXRsZT5TaW1wbGlmaWVkIG1hZ25ldGljIGFuY2hv
ci1ndWlkZWQgZW5kb3Njb3BpYyBzdWJtdWNvc2FsIGRpc3NlY3Rpb24gaW4gZG9ncyAod2l0aCB2
aWRlb3MpPC90aXRsZT48c2Vjb25kYXJ5LXRpdGxlPkdhc3Ryb2ludGVzdCBFbmRvc2M8L3NlY29u
ZGFyeS10aXRsZT48L3RpdGxlcz48cGVyaW9kaWNhbD48ZnVsbC10aXRsZT5HYXN0cm9pbnRlc3Qg
RW5kb3NjPC9mdWxsLXRpdGxlPjxhYmJyLTE+R2FzdHJvaW50ZXN0aW5hbCBlbmRvc2NvcHk8L2Fi
YnItMT48L3BlcmlvZGljYWw+PHBhZ2VzPjcxMi03MTY8L3BhZ2VzPjx2b2x1bWU+ODA8L3ZvbHVt
ZT48bnVtYmVyPjQ8L251bWJlcj48ZWRpdGlvbj4yMDE0LzA4LzAzPC9lZGl0aW9uPjxrZXl3b3Jk
cz48a2V5d29yZD5BbmltYWxzPC9rZXl3b3JkPjxrZXl3b3JkPkRpc3NlY3Rpb24vKmluc3RydW1l
bnRhdGlvbi9tZXRob2RzPC9rZXl3b3JkPjxrZXl3b3JkPkRvZ3M8L2tleXdvcmQ+PGtleXdvcmQ+
RmVhc2liaWxpdHkgU3R1ZGllczwva2V5d29yZD48a2V5d29yZD5GZW1hbGU8L2tleXdvcmQ+PGtl
eXdvcmQ+R2FzdHJpYyBNdWNvc2EvKnN1cmdlcnk8L2tleXdvcmQ+PGtleXdvcmQ+R2FzdHJvc2Nv
cHkvKmluc3RydW1lbnRhdGlvbi9tZXRob2RzPC9rZXl3b3JkPjxrZXl3b3JkPkphcGFuPC9rZXl3
b3JkPjxrZXl3b3JkPk1hZ25ldGljczwva2V5d29yZD48a2V5d29yZD5Nb2RlbHMsIEFuaW1hbDwv
a2V5d29yZD48a2V5d29yZD5OZW9keW1pdW08L2tleXdvcmQ+PGtleXdvcmQ+U2Vuc2l0aXZpdHkg
YW5kIFNwZWNpZmljaXR5PC9rZXl3b3JkPjxrZXl3b3JkPlN0b21hY2gvc3VyZ2VyeTwva2V5d29y
ZD48L2tleXdvcmRzPjxkYXRlcz48eWVhcj4yMDE0PC95ZWFyPjxwdWItZGF0ZXM+PGRhdGU+T2N0
PC9kYXRlPjwvcHViLWRhdGVzPjwvZGF0ZXM+PGlzYm4+MTA5Ny02Nzc5IChFbGVjdHJvbmljKSYj
eEQ7MDAxNi01MTA3IChMaW5raW5nKTwvaXNibj48YWNjZXNzaW9uLW51bT4yNTA4NTMzNDwvYWNj
ZXNzaW9uLW51bT48dXJscz48cmVsYXRlZC11cmxzPjx1cmw+aHR0cHM6Ly93d3cubmNiaS5ubG0u
bmloLmdvdi9wdWJtZWQvMjUwODUzMzQ8L3VybD48L3JlbGF0ZWQtdXJscz48L3VybHM+PGVsZWN0
cm9uaWMtcmVzb3VyY2UtbnVtPjEwLjEwMTYvai5naWUuMjAxNC4wNS4zMzQ8L2VsZWN0cm9uaWMt
cmVzb3VyY2UtbnVtPjwvcmVjb3JkPjwvQ2l0ZT48Q2l0ZT48QXV0aG9yPk1hdHN1emFraTwvQXV0
aG9yPjxZZWFyPjIwMTc8L1llYXI+PFJlY051bT4yMTkwMzwvUmVjTnVtPjxyZWNvcmQ+PHJlYy1u
dW1iZXI+MjE5MDM8L3JlYy1udW1iZXI+PGZvcmVpZ24ta2V5cz48a2V5IGFwcD0iRU4iIGRiLWlk
PSJ0ZXRmcnR6emdhZjByN2UwZGFicGFzcDR6ZnZkdHJ4ZWUycnYiIHRpbWVzdGFtcD0iMTU1MTky
MzU4NyI+MjE5MDM8L2tleT48L2ZvcmVpZ24ta2V5cz48cmVmLXR5cGUgbmFtZT0iSm91cm5hbCBB
cnRpY2xlIj4xNzwvcmVmLXR5cGU+PGNvbnRyaWJ1dG9ycz48YXV0aG9ycz48YXV0aG9yPk1hdHN1
emFraSwgSS48L2F1dGhvcj48YXV0aG9yPklzb2JlLCBTLjwvYXV0aG9yPjxhdXRob3I+SGlyb3Nl
LCBLLjwvYXV0aG9yPjxhdXRob3I+TWFydWthd2EsIFQuPC9hdXRob3I+PGF1dGhvcj5Fc2FraSwg
TS48L2F1dGhvcj48L2F1dGhvcnM+PC9jb250cmlidXRvcnM+PGF1dGgtYWRkcmVzcz5EZXBhcnRt
ZW50IG9mIEdhc3Ryb2VudGVyb2xvZ3ksIFlhbWFzaGl0YSBIb3NwaXRhbCwgSWNoaW5vbWl5YSwg
SmFwYW4uPC9hdXRoLWFkZHJlc3M+PHRpdGxlcz48dGl0bGU+TWFnbmV0aWMgYW5jaG9yLWd1aWRl
ZCBlbmRvc2NvcGljIHN1Ym11Y29zYWwgZGlzc2VjdGlvbiBmb3IgY29sb25pYyB0dW1vcjwvdGl0
bGU+PHNlY29uZGFyeS10aXRsZT5WaWRlb0dJRTwvc2Vjb25kYXJ5LXRpdGxlPjwvdGl0bGVzPjxw
ZXJpb2RpY2FsPjxmdWxsLXRpdGxlPlZpZGVvR0lFPC9mdWxsLXRpdGxlPjwvcGVyaW9kaWNhbD48
cGFnZXM+NzQtNzU8L3BhZ2VzPjx2b2x1bWU+Mjwvdm9sdW1lPjxudW1iZXI+NDwvbnVtYmVyPjxl
ZGl0aW9uPjIwMTcvMDIvMDI8L2VkaXRpb24+PGRhdGVzPjx5ZWFyPjIwMTc8L3llYXI+PHB1Yi1k
YXRlcz48ZGF0ZT5BcHI8L2RhdGU+PC9wdWItZGF0ZXM+PC9kYXRlcz48aXNibj4yNDY4LTQ0ODEg
KEVsZWN0cm9uaWMpJiN4RDsyNDY4LTQ0ODEgKExpbmtpbmcpPC9pc2JuPjxhY2Nlc3Npb24tbnVt
PjI5OTA1MjYwPC9hY2Nlc3Npb24tbnVtPjx1cmxzPjxyZWxhdGVkLXVybHM+PHVybD5odHRwczov
L3d3dy5uY2JpLm5sbS5uaWguZ292L3B1Ym1lZC8yOTkwNTI2MDwvdXJsPjwvcmVsYXRlZC11cmxz
PjwvdXJscz48Y3VzdG9tMj5QTUM1OTkwNjY4PC9jdXN0b20yPjxlbGVjdHJvbmljLXJlc291cmNl
LW51bT4xMC4xMDE2L2oudmdpZS4yMDE3LjAxLjAxNjwvZWxlY3Ryb25pYy1yZXNvdXJjZS1udW0+
PC9yZWNvcmQ+PC9DaXRlPjxDaXRlPjxBdXRob3I+TWF0c3V6YWtpPC9BdXRob3I+PFllYXI+MjAx
ODwvWWVhcj48UmVjTnVtPjIxODk2PC9SZWNOdW0+PHJlY29yZD48cmVjLW51bWJlcj4yMTg5Njwv
cmVjLW51bWJlcj48Zm9yZWlnbi1rZXlzPjxrZXkgYXBwPSJFTiIgZGItaWQ9InRldGZydHp6Z2Fm
MHI3ZTBkYWJwYXNwNHpmdmR0cnhlZTJydiIgdGltZXN0YW1wPSIxNTUxOTE2OTgyIj4yMTg5Njwv
a2V5PjwvZm9yZWlnbi1rZXlzPjxyZWYtdHlwZSBuYW1lPSJKb3VybmFsIEFydGljbGUiPjE3PC9y
ZWYtdHlwZT48Y29udHJpYnV0b3JzPjxhdXRob3JzPjxhdXRob3I+TWF0c3V6YWtpLCBJLjwvYXV0
aG9yPjxhdXRob3I+SGF0dG9yaSwgTS48L2F1dGhvcj48YXV0aG9yPkhpcm9zZSwgSy48L2F1dGhv
cj48YXV0aG9yPkVzYWtpLCBNLjwvYXV0aG9yPjxhdXRob3I+WW9zaGlrYXdhLCBNLjwvYXV0aG9y
PjxhdXRob3I+WW9rb2ksIFQuPC9hdXRob3I+PGF1dGhvcj5Lb2JheWFzaGksIE0uPC9hdXRob3I+
PGF1dGhvcj5NaXlhaGFyYSwgUi48L2F1dGhvcj48YXV0aG9yPkhpcm9va2EsIFkuPC9hdXRob3I+
PGF1dGhvcj5Hb3RvLCBILjwvYXV0aG9yPjwvYXV0aG9ycz48L2NvbnRyaWJ1dG9ycz48YXV0aC1h
ZGRyZXNzPkRlcGFydG1lbnQgb2YgR2FzdHJvZW50ZXJvbG9neSwgWWFtYXNoaXRhIEhvc3BpdGFs
LCBJY2hpbm9taXlhLCBKYXBhbi4mI3hEO0RlcGFydG1lbnQgb2YgUGF0aG9sb2d5LCBZYW1hc2hp
dGEgSG9zcGl0YWwsIEljaGlub21peWEsIEphcGFuLiYjeEQ7RGVwYXJ0bWVudCBvZiBHYXN0cm9l
bnRlcm9sb2d5LCBZb2trYWljaGkgTXVuaWNpcGFsIEhvc3BpdGFsLCBNaWUsIEphcGFuLiYjeEQ7
RGVwYXJ0bWVudCBvZiBHYXN0cm9lbnRlcm9sb2d5IGFuZCBIZXBhdG9sb2d5LCBOYWdveWEgVW5p
dmVyc2l0eSBHcmFkdWF0ZSBTY2hvb2wgb2YgTWVkaWNpbmUsIE5hZ295YSwgSmFwYW4uJiN4RDtE
ZXBhcnRtZW50IG9mIEVuZG9zY29weSwgTmFnb3lhIFVuaXZlcnNpdHkgSG9zcGl0YWwsIE5hZ295
YSwgSmFwYW4uPC9hdXRoLWFkZHJlc3M+PHRpdGxlcz48dGl0bGU+TWFnbmV0aWMgYW5jaG9yLWd1
aWRlZCBlbmRvc2NvcGljIHN1Ym11Y29zYWwgZGlzc2VjdGlvbiBmb3IgZ2FzdHJpYyBsZXNpb25z
ICh3aXRoIHZpZGVvKTwvdGl0bGU+PHNlY29uZGFyeS10aXRsZT5HYXN0cm9pbnRlc3QgRW5kb3Nj
PC9zZWNvbmRhcnktdGl0bGU+PC90aXRsZXM+PHBlcmlvZGljYWw+PGZ1bGwtdGl0bGU+R2FzdHJv
aW50ZXN0IEVuZG9zYzwvZnVsbC10aXRsZT48YWJici0xPkdhc3Ryb2ludGVzdGluYWwgZW5kb3Nj
b3B5PC9hYmJyLTE+PC9wZXJpb2RpY2FsPjxwYWdlcz4xNTc2LTE1ODA8L3BhZ2VzPjx2b2x1bWU+
ODc8L3ZvbHVtZT48bnVtYmVyPjY8L251bWJlcj48ZWRpdGlvbj4yMDE4LzAxLzIyPC9lZGl0aW9u
PjxrZXl3b3Jkcz48a2V5d29yZD5BZGVub2NhcmNpbm9tYS9wYXRob2xvZ3kvKnN1cmdlcnk8L2tl
eXdvcmQ+PGtleXdvcmQ+QWRlbm9tYS9wYXRob2xvZ3kvKnN1cmdlcnk8L2tleXdvcmQ+PGtleXdv
cmQ+QWR1bHQ8L2tleXdvcmQ+PGtleXdvcmQ+QWdlZDwva2V5d29yZD48a2V5d29yZD5BZ2VkLCA4
MCBhbmQgb3Zlcjwva2V5d29yZD48a2V5d29yZD5FbmRvc2NvcGljIE11Y29zYWwgUmVzZWN0aW9u
LyptZXRob2RzPC9rZXl3b3JkPjxrZXl3b3JkPkZlYXNpYmlsaXR5IFN0dWRpZXM8L2tleXdvcmQ+
PGtleXdvcmQ+RmVtYWxlPC9rZXl3b3JkPjxrZXl3b3JkPkdhc3Ryb3Njb3B5LyptZXRob2RzPC9r
ZXl3b3JkPjxrZXl3b3JkPkh1bWFuczwva2V5d29yZD48a2V5d29yZD4qTWFnbmV0czwva2V5d29y
ZD48a2V5d29yZD5NYWxlPC9rZXl3b3JkPjxrZXl3b3JkPk1pZGRsZSBBZ2VkPC9rZXl3b3JkPjxr
ZXl3b3JkPk5lb2R5bWl1bTwva2V5d29yZD48a2V5d29yZD5PcGVyYXRpdmUgVGltZTwva2V5d29y
ZD48a2V5d29yZD5Qcm9zcGVjdGl2ZSBTdHVkaWVzPC9rZXl3b3JkPjxrZXl3b3JkPlN0b21hY2gg
TmVvcGxhc21zL3BhdGhvbG9neS8qc3VyZ2VyeTwva2V5d29yZD48a2V5d29yZD5UdW1vciBCdXJk
ZW48L2tleXdvcmQ+PC9rZXl3b3Jkcz48ZGF0ZXM+PHllYXI+MjAxODwveWVhcj48cHViLWRhdGVz
PjxkYXRlPkp1bjwvZGF0ZT48L3B1Yi1kYXRlcz48L2RhdGVzPjxpc2JuPjEwOTctNjc3OSAoRWxl
Y3Ryb25pYykmI3hEOzAwMTYtNTEwNyAoTGlua2luZyk8L2lzYm4+PGFjY2Vzc2lvbi1udW0+Mjkz
NTI5NzE8L2FjY2Vzc2lvbi1udW0+PHVybHM+PHJlbGF0ZWQtdXJscz48dXJsPmh0dHBzOi8vd3d3
Lm5jYmkubmxtLm5paC5nb3YvcHVibWVkLzI5MzUyOTcxPC91cmw+PC9yZWxhdGVkLXVybHM+PC91
cmxzPjxlbGVjdHJvbmljLXJlc291cmNlLW51bT4xMC4xMDE2L2ouZ2llLjIwMTguMDEuMDE1PC9l
bGVjdHJvbmljLXJlc291cmNlLW51bT48L3JlY29yZD48L0NpdGU+PC9FbmROb3RlPn==
</w:fldData>
        </w:fldChar>
      </w:r>
      <w:r w:rsidR="001E073E" w:rsidRPr="00537DA5">
        <w:rPr>
          <w:rFonts w:ascii="Book Antiqua" w:hAnsi="Book Antiqua" w:cs="Calibri"/>
          <w:color w:val="000000"/>
          <w:sz w:val="24"/>
          <w:szCs w:val="24"/>
        </w:rPr>
        <w:instrText xml:space="preserve"> ADDIN EN.CITE </w:instrText>
      </w:r>
      <w:r w:rsidR="001E073E" w:rsidRPr="00537DA5">
        <w:rPr>
          <w:rFonts w:ascii="Book Antiqua" w:hAnsi="Book Antiqua" w:cs="Calibri"/>
          <w:color w:val="000000"/>
          <w:sz w:val="24"/>
          <w:szCs w:val="24"/>
        </w:rPr>
        <w:fldChar w:fldCharType="begin">
          <w:fldData xml:space="preserve">PEVuZE5vdGU+PENpdGU+PEF1dGhvcj5BaWhhcmE8L0F1dGhvcj48WWVhcj4yMDE0PC9ZZWFyPjxS
ZWNOdW0+MjE5MDc8L1JlY051bT48RGlzcGxheVRleHQ+PHN0eWxlIGZhY2U9InN1cGVyc2NyaXB0
Ij5bNTctNjBdPC9zdHlsZT48L0Rpc3BsYXlUZXh0PjxyZWNvcmQ+PHJlYy1udW1iZXI+MjE5MDc8
L3JlYy1udW1iZXI+PGZvcmVpZ24ta2V5cz48a2V5IGFwcD0iRU4iIGRiLWlkPSJ0ZXRmcnR6emdh
ZjByN2UwZGFicGFzcDR6ZnZkdHJ4ZWUycnYiIHRpbWVzdGFtcD0iMTU1MTkyMzc3OSI+MjE5MDc8
L2tleT48L2ZvcmVpZ24ta2V5cz48cmVmLXR5cGUgbmFtZT0iSm91cm5hbCBBcnRpY2xlIj4xNzwv
cmVmLXR5cGU+PGNvbnRyaWJ1dG9ycz48YXV0aG9ycz48YXV0aG9yPkFpaGFyYSwgSGlyb3l1a2k8
L2F1dGhvcj48YXV0aG9yPlJ5b3UsIE1hcnZpbjwvYXV0aG9yPjxhdXRob3I+S3VtYXIsIE5pdGlu
PC9hdXRob3I+PGF1dGhvcj5SeWFuLCBNaWNoZWxlPC9hdXRob3I+PGF1dGhvcj5UaG9tcHNvbiwg
Q2hyaXN0b3BoZXI8L2F1dGhvcj48L2F1dGhvcnM+PC9jb250cmlidXRvcnM+PGF1dGgtYWRkcmVz
cz5EZXZlbG9wbWVudGFsIEVuZG9zY29weSwgRGl2aXNpb24gb2YgR2FzdHJvZW50ZXJvbG9neSwg
SGVwYXRvbG9neSwgYW5kIEVuZG9zY29weSwgQnJpZ2hhbSBhbmQgV29tZW4mYXBvcztzIEhvc3Bp
dGFsLCBCb3N0b24sIE1hc3NhY2h1c2V0dHMsIFVTQS48L2F1dGgtYWRkcmVzcz48dGl0bGVzPjx0
aXRsZT5BIG5vdmVsIG1hZ25ldGljIGNvdW50ZXJ0cmFjdGlvbiBkZXZpY2UgZm9yIGVuZG9zY29w
aWMgc3VibXVjb3NhbCBkaXNzZWN0aW9uIHNpZ25pZmljYW50bHkgcmVkdWNlcyBwcm9jZWR1cmUg
dGltZSBhbmQgbWluaW1pemVzIHRlY2huaWNhbCBkaWZmaWN1bHR5PC90aXRsZT48c2Vjb25kYXJ5
LXRpdGxlPkVuZG9zY29weTwvc2Vjb25kYXJ5LXRpdGxlPjwvdGl0bGVzPjxwZXJpb2RpY2FsPjxm
dWxsLXRpdGxlPkVuZG9zY29weTwvZnVsbC10aXRsZT48YWJici0xPkVuZG9zY29weTwvYWJici0x
PjwvcGVyaW9kaWNhbD48cGFnZXM+NDIyLTQyNTwvcGFnZXM+PHZvbHVtZT40Njwvdm9sdW1lPjxu
dW1iZXI+MDU8L251bWJlcj48ZWRpdGlvbj4yMDE0LzAyLzI4PC9lZGl0aW9uPjxzZWN0aW9uPjQy
Mjwvc2VjdGlvbj48a2V5d29yZHM+PGtleXdvcmQ+QW5pbWFsczwva2V5d29yZD48a2V5d29yZD5E
aXNlYXNlIE1vZGVscywgQW5pbWFsPC9rZXl3b3JkPjxrZXl3b3JkPkRpc3NlY3Rpb24vKmluc3Ry
dW1lbnRhdGlvbjwva2V5d29yZD48a2V5d29yZD5FcXVpcG1lbnQgRGVzaWduPC9rZXl3b3JkPjxr
ZXl3b3JkPipHYXN0cm9zY29wZXM8L2tleXdvcmQ+PGtleXdvcmQ+R2FzdHJvc2NvcHkvKm1ldGhv
ZHM8L2tleXdvcmQ+PGtleXdvcmQ+TWFnbmV0aWNzLyppbnN0cnVtZW50YXRpb248L2tleXdvcmQ+
PGtleXdvcmQ+T3BlcmF0aXZlIFRpbWU8L2tleXdvcmQ+PGtleXdvcmQ+U3dpbmU8L2tleXdvcmQ+
PC9rZXl3b3Jkcz48ZGF0ZXM+PHllYXI+MjAxNDwveWVhcj48cHViLWRhdGVzPjxkYXRlPk1heTwv
ZGF0ZT48L3B1Yi1kYXRlcz48L2RhdGVzPjxpc2JuPjAwMTMtNzI2WCYjeEQ7MTQzOC04ODEyPC9p
c2JuPjxhY2Nlc3Npb24tbnVtPjI0NTczNzcwPC9hY2Nlc3Npb24tbnVtPjx1cmxzPjxyZWxhdGVk
LXVybHM+PHVybD5odHRwczovL3d3dy5uY2JpLm5sbS5uaWguZ292L3B1Ym1lZC8yNDU3Mzc3MDwv
dXJsPjx1cmw+aHR0cHM6Ly93d3cubmNiaS5ubG0ubmloLmdvdi9wbWMvYXJ0aWNsZXMvUE1DNTAx
OTEwNS9wZGYvbmlobXMtODA3NDU3LnBkZjwvdXJsPjwvcmVsYXRlZC11cmxzPjwvdXJscz48Y3Vz
dG9tMj5QTUM1MDE5MTA1PC9jdXN0b20yPjxlbGVjdHJvbmljLXJlc291cmNlLW51bT4xMC4xMDU1
L3MtMDAzNC0xMzY0OTQwPC9lbGVjdHJvbmljLXJlc291cmNlLW51bT48L3JlY29yZD48L0NpdGU+
PENpdGU+PEF1dGhvcj5NYXRzdXpha2k8L0F1dGhvcj48WWVhcj4yMDE0PC9ZZWFyPjxSZWNOdW0+
MjE5MDY8L1JlY051bT48cmVjb3JkPjxyZWMtbnVtYmVyPjIxOTA2PC9yZWMtbnVtYmVyPjxmb3Jl
aWduLWtleXM+PGtleSBhcHA9IkVOIiBkYi1pZD0idGV0ZnJ0enpnYWYwcjdlMGRhYnBhc3A0emZ2
ZHRyeGVlMnJ2IiB0aW1lc3RhbXA9IjE1NTE5MjM3NTUiPjIxOTA2PC9rZXk+PC9mb3JlaWduLWtl
eXM+PHJlZi10eXBlIG5hbWU9IkpvdXJuYWwgQXJ0aWNsZSI+MTc8L3JlZi10eXBlPjxjb250cmli
dXRvcnM+PGF1dGhvcnM+PGF1dGhvcj5NYXRzdXpha2ksIEkuPC9hdXRob3I+PGF1dGhvcj5NaXlh
aGFyYSwgUi48L2F1dGhvcj48YXV0aG9yPkhpcm9va2EsIFkuPC9hdXRob3I+PGF1dGhvcj5GdW5h
c2FrYSwgSy48L2F1dGhvcj48YXV0aG9yPkZ1cnVrYXdhLCBLLjwvYXV0aG9yPjxhdXRob3I+T2hu
bywgRS48L2F1dGhvcj48YXV0aG9yPk5ha2FtdXJhLCBNLjwvYXV0aG9yPjxhdXRob3I+S2F3YXNo
aW1hLCBILjwvYXV0aG9yPjxhdXRob3I+TWFlZGEsIE8uPC9hdXRob3I+PGF1dGhvcj5XYXRhbmFi
ZSwgTy48L2F1dGhvcj48YXV0aG9yPkFuZG8sIFQuPC9hdXRob3I+PGF1dGhvcj5Lb2JheWFzaGks
IE0uPC9hdXRob3I+PGF1dGhvcj5Hb3RvLCBILjwvYXV0aG9yPjwvYXV0aG9ycz48L2NvbnRyaWJ1
dG9ycz48YXV0aC1hZGRyZXNzPkRlcGFydG1lbnQgb2YgR2FzdHJvZW50ZXJvbG9neSBhbmQgSGVw
YXRvbG9neSwgTmFnb3lhIFVuaXZlcnNpdHkgR3JhZHVhdGUgU2Nob29sIG9mIE1lZGljaW5lLCBO
YWdveWEsIEphcGFuLiYjeEQ7RGVwYXJ0bWVudCBvZiBFbmRvc2NvcHksIE5hZ295YSBVbml2ZXJz
aXR5IEhvc3BpdGFsLCBOYWdveWEsIEphcGFuLiYjeEQ7RGVwYXJ0bWVudCBvZiBHYXN0cm9lbnRl
cm9sb2d5LCBZb2trYWljaGkgTXVuaWNpcGFsIEhvc3BpdGFsLCBNaWUsIEphcGFuLiYjeEQ7RGVw
YXJ0bWVudCBvZiBHYXN0cm9lbnRlcm9sb2d5IGFuZCBIZXBhdG9sb2d5LCBOYWdveWEgVW5pdmVy
c2l0eSBHcmFkdWF0ZSBTY2hvb2wgb2YgTWVkaWNpbmUsIE5hZ295YSwgSmFwYW47IERlcGFydG1l
bnQgb2YgRW5kb3Njb3B5LCBOYWdveWEgVW5pdmVyc2l0eSBIb3NwaXRhbCwgTmFnb3lhLCBKYXBh
bi48L2F1dGgtYWRkcmVzcz48dGl0bGVzPjx0aXRsZT5TaW1wbGlmaWVkIG1hZ25ldGljIGFuY2hv
ci1ndWlkZWQgZW5kb3Njb3BpYyBzdWJtdWNvc2FsIGRpc3NlY3Rpb24gaW4gZG9ncyAod2l0aCB2
aWRlb3MpPC90aXRsZT48c2Vjb25kYXJ5LXRpdGxlPkdhc3Ryb2ludGVzdCBFbmRvc2M8L3NlY29u
ZGFyeS10aXRsZT48L3RpdGxlcz48cGVyaW9kaWNhbD48ZnVsbC10aXRsZT5HYXN0cm9pbnRlc3Qg
RW5kb3NjPC9mdWxsLXRpdGxlPjxhYmJyLTE+R2FzdHJvaW50ZXN0aW5hbCBlbmRvc2NvcHk8L2Fi
YnItMT48L3BlcmlvZGljYWw+PHBhZ2VzPjcxMi03MTY8L3BhZ2VzPjx2b2x1bWU+ODA8L3ZvbHVt
ZT48bnVtYmVyPjQ8L251bWJlcj48ZWRpdGlvbj4yMDE0LzA4LzAzPC9lZGl0aW9uPjxrZXl3b3Jk
cz48a2V5d29yZD5BbmltYWxzPC9rZXl3b3JkPjxrZXl3b3JkPkRpc3NlY3Rpb24vKmluc3RydW1l
bnRhdGlvbi9tZXRob2RzPC9rZXl3b3JkPjxrZXl3b3JkPkRvZ3M8L2tleXdvcmQ+PGtleXdvcmQ+
RmVhc2liaWxpdHkgU3R1ZGllczwva2V5d29yZD48a2V5d29yZD5GZW1hbGU8L2tleXdvcmQ+PGtl
eXdvcmQ+R2FzdHJpYyBNdWNvc2EvKnN1cmdlcnk8L2tleXdvcmQ+PGtleXdvcmQ+R2FzdHJvc2Nv
cHkvKmluc3RydW1lbnRhdGlvbi9tZXRob2RzPC9rZXl3b3JkPjxrZXl3b3JkPkphcGFuPC9rZXl3
b3JkPjxrZXl3b3JkPk1hZ25ldGljczwva2V5d29yZD48a2V5d29yZD5Nb2RlbHMsIEFuaW1hbDwv
a2V5d29yZD48a2V5d29yZD5OZW9keW1pdW08L2tleXdvcmQ+PGtleXdvcmQ+U2Vuc2l0aXZpdHkg
YW5kIFNwZWNpZmljaXR5PC9rZXl3b3JkPjxrZXl3b3JkPlN0b21hY2gvc3VyZ2VyeTwva2V5d29y
ZD48L2tleXdvcmRzPjxkYXRlcz48eWVhcj4yMDE0PC95ZWFyPjxwdWItZGF0ZXM+PGRhdGU+T2N0
PC9kYXRlPjwvcHViLWRhdGVzPjwvZGF0ZXM+PGlzYm4+MTA5Ny02Nzc5IChFbGVjdHJvbmljKSYj
eEQ7MDAxNi01MTA3IChMaW5raW5nKTwvaXNibj48YWNjZXNzaW9uLW51bT4yNTA4NTMzNDwvYWNj
ZXNzaW9uLW51bT48dXJscz48cmVsYXRlZC11cmxzPjx1cmw+aHR0cHM6Ly93d3cubmNiaS5ubG0u
bmloLmdvdi9wdWJtZWQvMjUwODUzMzQ8L3VybD48L3JlbGF0ZWQtdXJscz48L3VybHM+PGVsZWN0
cm9uaWMtcmVzb3VyY2UtbnVtPjEwLjEwMTYvai5naWUuMjAxNC4wNS4zMzQ8L2VsZWN0cm9uaWMt
cmVzb3VyY2UtbnVtPjwvcmVjb3JkPjwvQ2l0ZT48Q2l0ZT48QXV0aG9yPk1hdHN1emFraTwvQXV0
aG9yPjxZZWFyPjIwMTc8L1llYXI+PFJlY051bT4yMTkwMzwvUmVjTnVtPjxyZWNvcmQ+PHJlYy1u
dW1iZXI+MjE5MDM8L3JlYy1udW1iZXI+PGZvcmVpZ24ta2V5cz48a2V5IGFwcD0iRU4iIGRiLWlk
PSJ0ZXRmcnR6emdhZjByN2UwZGFicGFzcDR6ZnZkdHJ4ZWUycnYiIHRpbWVzdGFtcD0iMTU1MTky
MzU4NyI+MjE5MDM8L2tleT48L2ZvcmVpZ24ta2V5cz48cmVmLXR5cGUgbmFtZT0iSm91cm5hbCBB
cnRpY2xlIj4xNzwvcmVmLXR5cGU+PGNvbnRyaWJ1dG9ycz48YXV0aG9ycz48YXV0aG9yPk1hdHN1
emFraSwgSS48L2F1dGhvcj48YXV0aG9yPklzb2JlLCBTLjwvYXV0aG9yPjxhdXRob3I+SGlyb3Nl
LCBLLjwvYXV0aG9yPjxhdXRob3I+TWFydWthd2EsIFQuPC9hdXRob3I+PGF1dGhvcj5Fc2FraSwg
TS48L2F1dGhvcj48L2F1dGhvcnM+PC9jb250cmlidXRvcnM+PGF1dGgtYWRkcmVzcz5EZXBhcnRt
ZW50IG9mIEdhc3Ryb2VudGVyb2xvZ3ksIFlhbWFzaGl0YSBIb3NwaXRhbCwgSWNoaW5vbWl5YSwg
SmFwYW4uPC9hdXRoLWFkZHJlc3M+PHRpdGxlcz48dGl0bGU+TWFnbmV0aWMgYW5jaG9yLWd1aWRl
ZCBlbmRvc2NvcGljIHN1Ym11Y29zYWwgZGlzc2VjdGlvbiBmb3IgY29sb25pYyB0dW1vcjwvdGl0
bGU+PHNlY29uZGFyeS10aXRsZT5WaWRlb0dJRTwvc2Vjb25kYXJ5LXRpdGxlPjwvdGl0bGVzPjxw
ZXJpb2RpY2FsPjxmdWxsLXRpdGxlPlZpZGVvR0lFPC9mdWxsLXRpdGxlPjwvcGVyaW9kaWNhbD48
cGFnZXM+NzQtNzU8L3BhZ2VzPjx2b2x1bWU+Mjwvdm9sdW1lPjxudW1iZXI+NDwvbnVtYmVyPjxl
ZGl0aW9uPjIwMTcvMDIvMDI8L2VkaXRpb24+PGRhdGVzPjx5ZWFyPjIwMTc8L3llYXI+PHB1Yi1k
YXRlcz48ZGF0ZT5BcHI8L2RhdGU+PC9wdWItZGF0ZXM+PC9kYXRlcz48aXNibj4yNDY4LTQ0ODEg
KEVsZWN0cm9uaWMpJiN4RDsyNDY4LTQ0ODEgKExpbmtpbmcpPC9pc2JuPjxhY2Nlc3Npb24tbnVt
PjI5OTA1MjYwPC9hY2Nlc3Npb24tbnVtPjx1cmxzPjxyZWxhdGVkLXVybHM+PHVybD5odHRwczov
L3d3dy5uY2JpLm5sbS5uaWguZ292L3B1Ym1lZC8yOTkwNTI2MDwvdXJsPjwvcmVsYXRlZC11cmxz
PjwvdXJscz48Y3VzdG9tMj5QTUM1OTkwNjY4PC9jdXN0b20yPjxlbGVjdHJvbmljLXJlc291cmNl
LW51bT4xMC4xMDE2L2oudmdpZS4yMDE3LjAxLjAxNjwvZWxlY3Ryb25pYy1yZXNvdXJjZS1udW0+
PC9yZWNvcmQ+PC9DaXRlPjxDaXRlPjxBdXRob3I+TWF0c3V6YWtpPC9BdXRob3I+PFllYXI+MjAx
ODwvWWVhcj48UmVjTnVtPjIxODk2PC9SZWNOdW0+PHJlY29yZD48cmVjLW51bWJlcj4yMTg5Njwv
cmVjLW51bWJlcj48Zm9yZWlnbi1rZXlzPjxrZXkgYXBwPSJFTiIgZGItaWQ9InRldGZydHp6Z2Fm
MHI3ZTBkYWJwYXNwNHpmdmR0cnhlZTJydiIgdGltZXN0YW1wPSIxNTUxOTE2OTgyIj4yMTg5Njwv
a2V5PjwvZm9yZWlnbi1rZXlzPjxyZWYtdHlwZSBuYW1lPSJKb3VybmFsIEFydGljbGUiPjE3PC9y
ZWYtdHlwZT48Y29udHJpYnV0b3JzPjxhdXRob3JzPjxhdXRob3I+TWF0c3V6YWtpLCBJLjwvYXV0
aG9yPjxhdXRob3I+SGF0dG9yaSwgTS48L2F1dGhvcj48YXV0aG9yPkhpcm9zZSwgSy48L2F1dGhv
cj48YXV0aG9yPkVzYWtpLCBNLjwvYXV0aG9yPjxhdXRob3I+WW9zaGlrYXdhLCBNLjwvYXV0aG9y
PjxhdXRob3I+WW9rb2ksIFQuPC9hdXRob3I+PGF1dGhvcj5Lb2JheWFzaGksIE0uPC9hdXRob3I+
PGF1dGhvcj5NaXlhaGFyYSwgUi48L2F1dGhvcj48YXV0aG9yPkhpcm9va2EsIFkuPC9hdXRob3I+
PGF1dGhvcj5Hb3RvLCBILjwvYXV0aG9yPjwvYXV0aG9ycz48L2NvbnRyaWJ1dG9ycz48YXV0aC1h
ZGRyZXNzPkRlcGFydG1lbnQgb2YgR2FzdHJvZW50ZXJvbG9neSwgWWFtYXNoaXRhIEhvc3BpdGFs
LCBJY2hpbm9taXlhLCBKYXBhbi4mI3hEO0RlcGFydG1lbnQgb2YgUGF0aG9sb2d5LCBZYW1hc2hp
dGEgSG9zcGl0YWwsIEljaGlub21peWEsIEphcGFuLiYjeEQ7RGVwYXJ0bWVudCBvZiBHYXN0cm9l
bnRlcm9sb2d5LCBZb2trYWljaGkgTXVuaWNpcGFsIEhvc3BpdGFsLCBNaWUsIEphcGFuLiYjeEQ7
RGVwYXJ0bWVudCBvZiBHYXN0cm9lbnRlcm9sb2d5IGFuZCBIZXBhdG9sb2d5LCBOYWdveWEgVW5p
dmVyc2l0eSBHcmFkdWF0ZSBTY2hvb2wgb2YgTWVkaWNpbmUsIE5hZ295YSwgSmFwYW4uJiN4RDtE
ZXBhcnRtZW50IG9mIEVuZG9zY29weSwgTmFnb3lhIFVuaXZlcnNpdHkgSG9zcGl0YWwsIE5hZ295
YSwgSmFwYW4uPC9hdXRoLWFkZHJlc3M+PHRpdGxlcz48dGl0bGU+TWFnbmV0aWMgYW5jaG9yLWd1
aWRlZCBlbmRvc2NvcGljIHN1Ym11Y29zYWwgZGlzc2VjdGlvbiBmb3IgZ2FzdHJpYyBsZXNpb25z
ICh3aXRoIHZpZGVvKTwvdGl0bGU+PHNlY29uZGFyeS10aXRsZT5HYXN0cm9pbnRlc3QgRW5kb3Nj
PC9zZWNvbmRhcnktdGl0bGU+PC90aXRsZXM+PHBlcmlvZGljYWw+PGZ1bGwtdGl0bGU+R2FzdHJv
aW50ZXN0IEVuZG9zYzwvZnVsbC10aXRsZT48YWJici0xPkdhc3Ryb2ludGVzdGluYWwgZW5kb3Nj
b3B5PC9hYmJyLTE+PC9wZXJpb2RpY2FsPjxwYWdlcz4xNTc2LTE1ODA8L3BhZ2VzPjx2b2x1bWU+
ODc8L3ZvbHVtZT48bnVtYmVyPjY8L251bWJlcj48ZWRpdGlvbj4yMDE4LzAxLzIyPC9lZGl0aW9u
PjxrZXl3b3Jkcz48a2V5d29yZD5BZGVub2NhcmNpbm9tYS9wYXRob2xvZ3kvKnN1cmdlcnk8L2tl
eXdvcmQ+PGtleXdvcmQ+QWRlbm9tYS9wYXRob2xvZ3kvKnN1cmdlcnk8L2tleXdvcmQ+PGtleXdv
cmQ+QWR1bHQ8L2tleXdvcmQ+PGtleXdvcmQ+QWdlZDwva2V5d29yZD48a2V5d29yZD5BZ2VkLCA4
MCBhbmQgb3Zlcjwva2V5d29yZD48a2V5d29yZD5FbmRvc2NvcGljIE11Y29zYWwgUmVzZWN0aW9u
LyptZXRob2RzPC9rZXl3b3JkPjxrZXl3b3JkPkZlYXNpYmlsaXR5IFN0dWRpZXM8L2tleXdvcmQ+
PGtleXdvcmQ+RmVtYWxlPC9rZXl3b3JkPjxrZXl3b3JkPkdhc3Ryb3Njb3B5LyptZXRob2RzPC9r
ZXl3b3JkPjxrZXl3b3JkPkh1bWFuczwva2V5d29yZD48a2V5d29yZD4qTWFnbmV0czwva2V5d29y
ZD48a2V5d29yZD5NYWxlPC9rZXl3b3JkPjxrZXl3b3JkPk1pZGRsZSBBZ2VkPC9rZXl3b3JkPjxr
ZXl3b3JkPk5lb2R5bWl1bTwva2V5d29yZD48a2V5d29yZD5PcGVyYXRpdmUgVGltZTwva2V5d29y
ZD48a2V5d29yZD5Qcm9zcGVjdGl2ZSBTdHVkaWVzPC9rZXl3b3JkPjxrZXl3b3JkPlN0b21hY2gg
TmVvcGxhc21zL3BhdGhvbG9neS8qc3VyZ2VyeTwva2V5d29yZD48a2V5d29yZD5UdW1vciBCdXJk
ZW48L2tleXdvcmQ+PC9rZXl3b3Jkcz48ZGF0ZXM+PHllYXI+MjAxODwveWVhcj48cHViLWRhdGVz
PjxkYXRlPkp1bjwvZGF0ZT48L3B1Yi1kYXRlcz48L2RhdGVzPjxpc2JuPjEwOTctNjc3OSAoRWxl
Y3Ryb25pYykmI3hEOzAwMTYtNTEwNyAoTGlua2luZyk8L2lzYm4+PGFjY2Vzc2lvbi1udW0+Mjkz
NTI5NzE8L2FjY2Vzc2lvbi1udW0+PHVybHM+PHJlbGF0ZWQtdXJscz48dXJsPmh0dHBzOi8vd3d3
Lm5jYmkubmxtLm5paC5nb3YvcHVibWVkLzI5MzUyOTcxPC91cmw+PC9yZWxhdGVkLXVybHM+PC91
cmxzPjxlbGVjdHJvbmljLXJlc291cmNlLW51bT4xMC4xMDE2L2ouZ2llLjIwMTguMDEuMDE1PC9l
bGVjdHJvbmljLXJlc291cmNlLW51bT48L3JlY29yZD48L0NpdGU+PC9FbmROb3RlPn==
</w:fldData>
        </w:fldChar>
      </w:r>
      <w:r w:rsidR="001E073E" w:rsidRPr="00537DA5">
        <w:rPr>
          <w:rFonts w:ascii="Book Antiqua" w:hAnsi="Book Antiqua" w:cs="Calibri"/>
          <w:color w:val="000000"/>
          <w:sz w:val="24"/>
          <w:szCs w:val="24"/>
        </w:rPr>
        <w:instrText xml:space="preserve"> ADDIN EN.CITE.DATA </w:instrText>
      </w:r>
      <w:r w:rsidR="001E073E" w:rsidRPr="00537DA5">
        <w:rPr>
          <w:rFonts w:ascii="Book Antiqua" w:hAnsi="Book Antiqua" w:cs="Calibri"/>
          <w:color w:val="000000"/>
          <w:sz w:val="24"/>
          <w:szCs w:val="24"/>
        </w:rPr>
      </w:r>
      <w:r w:rsidR="001E073E" w:rsidRPr="00537DA5">
        <w:rPr>
          <w:rFonts w:ascii="Book Antiqua" w:hAnsi="Book Antiqua" w:cs="Calibri"/>
          <w:color w:val="000000"/>
          <w:sz w:val="24"/>
          <w:szCs w:val="24"/>
        </w:rPr>
        <w:fldChar w:fldCharType="end"/>
      </w:r>
      <w:r w:rsidR="00DB106E" w:rsidRPr="00537DA5">
        <w:rPr>
          <w:rFonts w:ascii="Book Antiqua" w:hAnsi="Book Antiqua" w:cs="Calibri"/>
          <w:color w:val="000000"/>
          <w:sz w:val="24"/>
          <w:szCs w:val="24"/>
        </w:rPr>
      </w:r>
      <w:r w:rsidR="00DB106E"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57-60]</w:t>
      </w:r>
      <w:r w:rsidR="00DB106E" w:rsidRPr="00537DA5">
        <w:rPr>
          <w:rFonts w:ascii="Book Antiqua" w:hAnsi="Book Antiqua" w:cs="Calibri"/>
          <w:color w:val="000000"/>
          <w:sz w:val="24"/>
          <w:szCs w:val="24"/>
        </w:rPr>
        <w:fldChar w:fldCharType="end"/>
      </w:r>
      <w:r w:rsidR="00DB106E" w:rsidRPr="00537DA5">
        <w:rPr>
          <w:rFonts w:ascii="Book Antiqua" w:hAnsi="Book Antiqua" w:cs="Calibri"/>
          <w:color w:val="000000"/>
          <w:sz w:val="24"/>
          <w:szCs w:val="24"/>
        </w:rPr>
        <w:t xml:space="preserve"> or electromagnetic control system</w:t>
      </w:r>
      <w:r w:rsidR="0018739B" w:rsidRPr="00537DA5">
        <w:rPr>
          <w:rFonts w:ascii="Book Antiqua" w:hAnsi="Book Antiqua" w:cs="Calibri"/>
          <w:color w:val="000000"/>
          <w:sz w:val="24"/>
          <w:szCs w:val="24"/>
        </w:rPr>
        <w:fldChar w:fldCharType="begin">
          <w:fldData xml:space="preserve">PEVuZE5vdGU+PENpdGU+PEF1dGhvcj5Lb2JheWFzaGk8L0F1dGhvcj48WWVhcj4yMDA0PC9ZZWFy
PjxSZWNOdW0+MjE5MTg8L1JlY051bT48RGlzcGxheVRleHQ+PHN0eWxlIGZhY2U9InN1cGVyc2Ny
aXB0Ij5bNjEsIDYyXTwvc3R5bGU+PC9EaXNwbGF5VGV4dD48cmVjb3JkPjxyZWMtbnVtYmVyPjIx
OTE4PC9yZWMtbnVtYmVyPjxmb3JlaWduLWtleXM+PGtleSBhcHA9IkVOIiBkYi1pZD0idGV0ZnJ0
enpnYWYwcjdlMGRhYnBhc3A0emZ2ZHRyeGVlMnJ2IiB0aW1lc3RhbXA9IjE1NTE5MjU2OTEiPjIx
OTE4PC9rZXk+PC9mb3JlaWduLWtleXM+PHJlZi10eXBlIG5hbWU9IkpvdXJuYWwgQXJ0aWNsZSI+
MTc8L3JlZi10eXBlPjxjb250cmlidXRvcnM+PGF1dGhvcnM+PGF1dGhvcj5Lb2JheWFzaGksIFQu
PC9hdXRob3I+PGF1dGhvcj5Hb3RvaGRhLCBULjwvYXV0aG9yPjxhdXRob3I+VGFtYWthd2EsIEsu
PC9hdXRob3I+PGF1dGhvcj5VZWRhLCBILjwvYXV0aG9yPjxhdXRob3I+S2FraXpvZSwgVC48L2F1
dGhvcj48L2F1dGhvcnM+PC9jb250cmlidXRvcnM+PGF1dGgtYWRkcmVzcz5DYW5jZXIgU2NyZWVu
aW5nIFRlY2hub2xvZ3kgRGl2aXNpb24sIFJlc2VhcmNoIENlbnRlciBmb3IgQ2FuY2VyIFByZXZl
bnRpb24gYW5kIFNjcmVlbmluZywgTmF0aW9uYWwgQ2FuY2VyIENlbnRlciwgMS0xIFRzdWtpamkg
NS1jaG9tZSwgQ2h1by1rdSwgVG9reW8gMTA0LTAwNDUsIEphcGFuLiB0a29iYXlhc0BuY2MuZ28u
anA8L2F1dGgtYWRkcmVzcz48dGl0bGVzPjx0aXRsZT5NYWduZXRpYyBhbmNob3IgZm9yIG1vcmUg
ZWZmZWN0aXZlIGVuZG9zY29waWMgbXVjb3NhbCByZXNlY3Rpb248L3RpdGxlPjxzZWNvbmRhcnkt
dGl0bGU+SnBuIEogQ2xpbiBPbmNvbDwvc2Vjb25kYXJ5LXRpdGxlPjwvdGl0bGVzPjxwZXJpb2Rp
Y2FsPjxmdWxsLXRpdGxlPkpwbiBKIENsaW4gT25jb2w8L2Z1bGwtdGl0bGU+PGFiYnItMT5KYXBh
bmVzZSBqb3VybmFsIG9mIGNsaW5pY2FsIG9uY29sb2d5PC9hYmJyLTE+PC9wZXJpb2RpY2FsPjxw
YWdlcz4xMTgtMjM8L3BhZ2VzPjx2b2x1bWU+MzQ8L3ZvbHVtZT48bnVtYmVyPjM8L251bWJlcj48
ZWRpdGlvbj4yMDA0LzA0LzE0PC9lZGl0aW9uPjxrZXl3b3Jkcz48a2V5d29yZD5BbmltYWxzPC9r
ZXl3b3JkPjxrZXl3b3JkPkVsZWN0cm9tYWduZXRpYyBGaWVsZHM8L2tleXdvcmQ+PGtleXdvcmQ+
RmVtYWxlPC9rZXl3b3JkPjxrZXl3b3JkPkdhc3RyZWN0b215LyppbnN0cnVtZW50YXRpb24vbWV0
aG9kczwva2V5d29yZD48a2V5d29yZD5HYXN0cmljIE11Y29zYS8qc3VyZ2VyeTwva2V5d29yZD48
a2V5d29yZD4qR2FzdHJvc2NvcHk8L2tleXdvcmQ+PGtleXdvcmQ+TWFnbmV0aWNzLyppbnN0cnVt
ZW50YXRpb248L2tleXdvcmQ+PGtleXdvcmQ+TWluaW1hbGx5IEludmFzaXZlIFN1cmdpY2FsIFBy
b2NlZHVyZXM8L2tleXdvcmQ+PGtleXdvcmQ+U3VyZ2ljYWwgSW5zdHJ1bWVudHM8L2tleXdvcmQ+
PGtleXdvcmQ+U3dpbmU8L2tleXdvcmQ+PC9rZXl3b3Jkcz48ZGF0ZXM+PHllYXI+MjAwNDwveWVh
cj48cHViLWRhdGVzPjxkYXRlPk1hcjwvZGF0ZT48L3B1Yi1kYXRlcz48L2RhdGVzPjxpc2JuPjAz
NjgtMjgxMSAoUHJpbnQpJiN4RDswMzY4LTI4MTEgKExpbmtpbmcpPC9pc2JuPjxhY2Nlc3Npb24t
bnVtPjE1MDc4OTA2PC9hY2Nlc3Npb24tbnVtPjx1cmxzPjxyZWxhdGVkLXVybHM+PHVybD5odHRw
czovL3d3dy5uY2JpLm5sbS5uaWguZ292L3B1Ym1lZC8xNTA3ODkwNjwvdXJsPjwvcmVsYXRlZC11
cmxzPjwvdXJscz48L3JlY29yZD48L0NpdGU+PENpdGU+PEF1dGhvcj5Hb3RvZGE8L0F1dGhvcj48
WWVhcj4yMDA5PC9ZZWFyPjxSZWNOdW0+MjE5MjA8L1JlY051bT48cmVjb3JkPjxyZWMtbnVtYmVy
PjIxOTIwPC9yZWMtbnVtYmVyPjxmb3JlaWduLWtleXM+PGtleSBhcHA9IkVOIiBkYi1pZD0idGV0
ZnJ0enpnYWYwcjdlMGRhYnBhc3A0emZ2ZHRyeGVlMnJ2IiB0aW1lc3RhbXA9IjE1NTE5MjU5MTAi
PjIxOTIwPC9rZXk+PC9mb3JlaWduLWtleXM+PHJlZi10eXBlIG5hbWU9IkpvdXJuYWwgQXJ0aWNs
ZSI+MTc8L3JlZi10eXBlPjxjb250cmlidXRvcnM+PGF1dGhvcnM+PGF1dGhvcj5Hb3RvZGEsIFQu
PC9hdXRob3I+PGF1dGhvcj5PZGEsIEkuPC9hdXRob3I+PGF1dGhvcj5UYW1ha2F3YSwgSy48L2F1
dGhvcj48YXV0aG9yPlVlZGEsIEguPC9hdXRob3I+PGF1dGhvcj5Lb2JheWFzaGksIFQuPC9hdXRo
b3I+PGF1dGhvcj5LYWtpem9lLCBULjwvYXV0aG9yPjwvYXV0aG9ycz48L2NvbnRyaWJ1dG9ycz48
YXV0aC1hZGRyZXNzPkVuZG9zY29weSBEaXZpc2lvbiwgTmF0aW9uYWwgQ2FuY2VyIENlbnRlciBI
b3NwaXRhbCwgQ2h1by1rdSwgVG9reW8sIEphcGFuLiB0Z290b2RhQG5jYy5nby5qcDwvYXV0aC1h
ZGRyZXNzPjx0aXRsZXM+PHRpdGxlPlByb3NwZWN0aXZlIGNsaW5pY2FsIHRyaWFsIG9mIG1hZ25l
dGljLWFuY2hvci1ndWlkZWQgZW5kb3Njb3BpYyBzdWJtdWNvc2FsIGRpc3NlY3Rpb24gZm9yIGxh
cmdlIGVhcmx5IGdhc3RyaWMgY2FuY2VyICh3aXRoIHZpZGVvcyk8L3RpdGxlPjxzZWNvbmRhcnkt
dGl0bGU+R2FzdHJvaW50ZXN0IEVuZG9zYzwvc2Vjb25kYXJ5LXRpdGxlPjwvdGl0bGVzPjxwZXJp
b2RpY2FsPjxmdWxsLXRpdGxlPkdhc3Ryb2ludGVzdCBFbmRvc2M8L2Z1bGwtdGl0bGU+PGFiYnIt
MT5HYXN0cm9pbnRlc3RpbmFsIGVuZG9zY29weTwvYWJici0xPjwvcGVyaW9kaWNhbD48cGFnZXM+
MTAtNTwvcGFnZXM+PHZvbHVtZT42OTwvdm9sdW1lPjxudW1iZXI+MTwvbnVtYmVyPjxlZGl0aW9u
PjIwMDgvMDcvMDU8L2VkaXRpb24+PGtleXdvcmRzPjxrZXl3b3JkPkFnZWQ8L2tleXdvcmQ+PGtl
eXdvcmQ+QWdlZCwgODAgYW5kIG92ZXI8L2tleXdvcmQ+PGtleXdvcmQ+RGlzc2VjdGlvbi9tZXRo
b2RzPC9rZXl3b3JkPjxrZXl3b3JkPkVxdWlwbWVudCBEZXNpZ248L2tleXdvcmQ+PGtleXdvcmQ+
RXF1aXBtZW50IGFuZCBTdXBwbGllczwva2V5d29yZD48a2V5d29yZD5GZWFzaWJpbGl0eSBTdHVk
aWVzPC9rZXl3b3JkPjxrZXl3b3JkPkZlbWFsZTwva2V5d29yZD48a2V5d29yZD5Gb2xsb3ctVXAg
U3R1ZGllczwva2V5d29yZD48a2V5d29yZD5HYXN0cmljIE11Y29zYS9wYXRob2xvZ3kvKnN1cmdl
cnk8L2tleXdvcmQ+PGtleXdvcmQ+R2FzdHJvc2NvcGVzPC9rZXl3b3JkPjxrZXl3b3JkPkdhc3Ry
b3Njb3B5LyptZXRob2RzPC9rZXl3b3JkPjxrZXl3b3JkPkh1bWFuczwva2V5d29yZD48a2V5d29y
ZD5KYXBhbjwva2V5d29yZD48a2V5d29yZD5NYWduZXRpY3MvKmluc3RydW1lbnRhdGlvbi9tZXRo
b2RzPC9rZXl3b3JkPjxrZXl3b3JkPk1hbGU8L2tleXdvcmQ+PGtleXdvcmQ+TWlkZGxlIEFnZWQ8
L2tleXdvcmQ+PGtleXdvcmQ+TWluaW1hbGx5IEludmFzaXZlIFN1cmdpY2FsIFByb2NlZHVyZXMv
bWV0aG9kczwva2V5d29yZD48a2V5d29yZD5OZW9wbGFzbSBTdGFnaW5nPC9rZXl3b3JkPjxrZXl3
b3JkPlByb3NwZWN0aXZlIFN0dWRpZXM8L2tleXdvcmQ+PGtleXdvcmQ+UmlzayBBc3Nlc3NtZW50
PC9rZXl3b3JkPjxrZXl3b3JkPlNhZmV0eTwva2V5d29yZD48a2V5d29yZD5TdG9tYWNoIE5lb3Bs
YXNtcy9kaWFnbm9zaXMvbW9ydGFsaXR5LypzdXJnZXJ5PC9rZXl3b3JkPjxrZXl3b3JkPlN1cnZp
dmFsIFJhdGU8L2tleXdvcmQ+PGtleXdvcmQ+VHJlYXRtZW50IE91dGNvbWU8L2tleXdvcmQ+PGtl
eXdvcmQ+KlZpZGVvLUFzc2lzdGVkIFN1cmdlcnk8L2tleXdvcmQ+PC9rZXl3b3Jkcz48ZGF0ZXM+
PHllYXI+MjAwOTwveWVhcj48cHViLWRhdGVzPjxkYXRlPkphbjwvZGF0ZT48L3B1Yi1kYXRlcz48
L2RhdGVzPjxpc2JuPjEwOTctNjc3OSAoRWxlY3Ryb25pYykmI3hEOzAwMTYtNTEwNyAoTGlua2lu
Zyk8L2lzYm4+PGFjY2Vzc2lvbi1udW0+MTg1OTkwNTM8L2FjY2Vzc2lvbi1udW0+PHVybHM+PHJl
bGF0ZWQtdXJscz48dXJsPmh0dHBzOi8vd3d3Lm5jYmkubmxtLm5paC5nb3YvcHVibWVkLzE4NTk5
MDUzPC91cmw+PC9yZWxhdGVkLXVybHM+PC91cmxzPjxlbGVjdHJvbmljLXJlc291cmNlLW51bT4x
MC4xMDE2L2ouZ2llLjIwMDguMDMuMTEyNzwvZWxlY3Ryb25pYy1yZXNvdXJjZS1udW0+PC9yZWNv
cmQ+PC9DaXRlPjwvRW5kTm90ZT5=
</w:fldData>
        </w:fldChar>
      </w:r>
      <w:r w:rsidR="001E073E" w:rsidRPr="00537DA5">
        <w:rPr>
          <w:rFonts w:ascii="Book Antiqua" w:hAnsi="Book Antiqua" w:cs="Calibri"/>
          <w:color w:val="000000"/>
          <w:sz w:val="24"/>
          <w:szCs w:val="24"/>
        </w:rPr>
        <w:instrText xml:space="preserve"> ADDIN EN.CITE </w:instrText>
      </w:r>
      <w:r w:rsidR="001E073E" w:rsidRPr="00537DA5">
        <w:rPr>
          <w:rFonts w:ascii="Book Antiqua" w:hAnsi="Book Antiqua" w:cs="Calibri"/>
          <w:color w:val="000000"/>
          <w:sz w:val="24"/>
          <w:szCs w:val="24"/>
        </w:rPr>
        <w:fldChar w:fldCharType="begin">
          <w:fldData xml:space="preserve">PEVuZE5vdGU+PENpdGU+PEF1dGhvcj5Lb2JheWFzaGk8L0F1dGhvcj48WWVhcj4yMDA0PC9ZZWFy
PjxSZWNOdW0+MjE5MTg8L1JlY051bT48RGlzcGxheVRleHQ+PHN0eWxlIGZhY2U9InN1cGVyc2Ny
aXB0Ij5bNjEsIDYyXTwvc3R5bGU+PC9EaXNwbGF5VGV4dD48cmVjb3JkPjxyZWMtbnVtYmVyPjIx
OTE4PC9yZWMtbnVtYmVyPjxmb3JlaWduLWtleXM+PGtleSBhcHA9IkVOIiBkYi1pZD0idGV0ZnJ0
enpnYWYwcjdlMGRhYnBhc3A0emZ2ZHRyeGVlMnJ2IiB0aW1lc3RhbXA9IjE1NTE5MjU2OTEiPjIx
OTE4PC9rZXk+PC9mb3JlaWduLWtleXM+PHJlZi10eXBlIG5hbWU9IkpvdXJuYWwgQXJ0aWNsZSI+
MTc8L3JlZi10eXBlPjxjb250cmlidXRvcnM+PGF1dGhvcnM+PGF1dGhvcj5Lb2JheWFzaGksIFQu
PC9hdXRob3I+PGF1dGhvcj5Hb3RvaGRhLCBULjwvYXV0aG9yPjxhdXRob3I+VGFtYWthd2EsIEsu
PC9hdXRob3I+PGF1dGhvcj5VZWRhLCBILjwvYXV0aG9yPjxhdXRob3I+S2FraXpvZSwgVC48L2F1
dGhvcj48L2F1dGhvcnM+PC9jb250cmlidXRvcnM+PGF1dGgtYWRkcmVzcz5DYW5jZXIgU2NyZWVu
aW5nIFRlY2hub2xvZ3kgRGl2aXNpb24sIFJlc2VhcmNoIENlbnRlciBmb3IgQ2FuY2VyIFByZXZl
bnRpb24gYW5kIFNjcmVlbmluZywgTmF0aW9uYWwgQ2FuY2VyIENlbnRlciwgMS0xIFRzdWtpamkg
NS1jaG9tZSwgQ2h1by1rdSwgVG9reW8gMTA0LTAwNDUsIEphcGFuLiB0a29iYXlhc0BuY2MuZ28u
anA8L2F1dGgtYWRkcmVzcz48dGl0bGVzPjx0aXRsZT5NYWduZXRpYyBhbmNob3IgZm9yIG1vcmUg
ZWZmZWN0aXZlIGVuZG9zY29waWMgbXVjb3NhbCByZXNlY3Rpb248L3RpdGxlPjxzZWNvbmRhcnkt
dGl0bGU+SnBuIEogQ2xpbiBPbmNvbDwvc2Vjb25kYXJ5LXRpdGxlPjwvdGl0bGVzPjxwZXJpb2Rp
Y2FsPjxmdWxsLXRpdGxlPkpwbiBKIENsaW4gT25jb2w8L2Z1bGwtdGl0bGU+PGFiYnItMT5KYXBh
bmVzZSBqb3VybmFsIG9mIGNsaW5pY2FsIG9uY29sb2d5PC9hYmJyLTE+PC9wZXJpb2RpY2FsPjxw
YWdlcz4xMTgtMjM8L3BhZ2VzPjx2b2x1bWU+MzQ8L3ZvbHVtZT48bnVtYmVyPjM8L251bWJlcj48
ZWRpdGlvbj4yMDA0LzA0LzE0PC9lZGl0aW9uPjxrZXl3b3Jkcz48a2V5d29yZD5BbmltYWxzPC9r
ZXl3b3JkPjxrZXl3b3JkPkVsZWN0cm9tYWduZXRpYyBGaWVsZHM8L2tleXdvcmQ+PGtleXdvcmQ+
RmVtYWxlPC9rZXl3b3JkPjxrZXl3b3JkPkdhc3RyZWN0b215LyppbnN0cnVtZW50YXRpb24vbWV0
aG9kczwva2V5d29yZD48a2V5d29yZD5HYXN0cmljIE11Y29zYS8qc3VyZ2VyeTwva2V5d29yZD48
a2V5d29yZD4qR2FzdHJvc2NvcHk8L2tleXdvcmQ+PGtleXdvcmQ+TWFnbmV0aWNzLyppbnN0cnVt
ZW50YXRpb248L2tleXdvcmQ+PGtleXdvcmQ+TWluaW1hbGx5IEludmFzaXZlIFN1cmdpY2FsIFBy
b2NlZHVyZXM8L2tleXdvcmQ+PGtleXdvcmQ+U3VyZ2ljYWwgSW5zdHJ1bWVudHM8L2tleXdvcmQ+
PGtleXdvcmQ+U3dpbmU8L2tleXdvcmQ+PC9rZXl3b3Jkcz48ZGF0ZXM+PHllYXI+MjAwNDwveWVh
cj48cHViLWRhdGVzPjxkYXRlPk1hcjwvZGF0ZT48L3B1Yi1kYXRlcz48L2RhdGVzPjxpc2JuPjAz
NjgtMjgxMSAoUHJpbnQpJiN4RDswMzY4LTI4MTEgKExpbmtpbmcpPC9pc2JuPjxhY2Nlc3Npb24t
bnVtPjE1MDc4OTA2PC9hY2Nlc3Npb24tbnVtPjx1cmxzPjxyZWxhdGVkLXVybHM+PHVybD5odHRw
czovL3d3dy5uY2JpLm5sbS5uaWguZ292L3B1Ym1lZC8xNTA3ODkwNjwvdXJsPjwvcmVsYXRlZC11
cmxzPjwvdXJscz48L3JlY29yZD48L0NpdGU+PENpdGU+PEF1dGhvcj5Hb3RvZGE8L0F1dGhvcj48
WWVhcj4yMDA5PC9ZZWFyPjxSZWNOdW0+MjE5MjA8L1JlY051bT48cmVjb3JkPjxyZWMtbnVtYmVy
PjIxOTIwPC9yZWMtbnVtYmVyPjxmb3JlaWduLWtleXM+PGtleSBhcHA9IkVOIiBkYi1pZD0idGV0
ZnJ0enpnYWYwcjdlMGRhYnBhc3A0emZ2ZHRyeGVlMnJ2IiB0aW1lc3RhbXA9IjE1NTE5MjU5MTAi
PjIxOTIwPC9rZXk+PC9mb3JlaWduLWtleXM+PHJlZi10eXBlIG5hbWU9IkpvdXJuYWwgQXJ0aWNs
ZSI+MTc8L3JlZi10eXBlPjxjb250cmlidXRvcnM+PGF1dGhvcnM+PGF1dGhvcj5Hb3RvZGEsIFQu
PC9hdXRob3I+PGF1dGhvcj5PZGEsIEkuPC9hdXRob3I+PGF1dGhvcj5UYW1ha2F3YSwgSy48L2F1
dGhvcj48YXV0aG9yPlVlZGEsIEguPC9hdXRob3I+PGF1dGhvcj5Lb2JheWFzaGksIFQuPC9hdXRo
b3I+PGF1dGhvcj5LYWtpem9lLCBULjwvYXV0aG9yPjwvYXV0aG9ycz48L2NvbnRyaWJ1dG9ycz48
YXV0aC1hZGRyZXNzPkVuZG9zY29weSBEaXZpc2lvbiwgTmF0aW9uYWwgQ2FuY2VyIENlbnRlciBI
b3NwaXRhbCwgQ2h1by1rdSwgVG9reW8sIEphcGFuLiB0Z290b2RhQG5jYy5nby5qcDwvYXV0aC1h
ZGRyZXNzPjx0aXRsZXM+PHRpdGxlPlByb3NwZWN0aXZlIGNsaW5pY2FsIHRyaWFsIG9mIG1hZ25l
dGljLWFuY2hvci1ndWlkZWQgZW5kb3Njb3BpYyBzdWJtdWNvc2FsIGRpc3NlY3Rpb24gZm9yIGxh
cmdlIGVhcmx5IGdhc3RyaWMgY2FuY2VyICh3aXRoIHZpZGVvcyk8L3RpdGxlPjxzZWNvbmRhcnkt
dGl0bGU+R2FzdHJvaW50ZXN0IEVuZG9zYzwvc2Vjb25kYXJ5LXRpdGxlPjwvdGl0bGVzPjxwZXJp
b2RpY2FsPjxmdWxsLXRpdGxlPkdhc3Ryb2ludGVzdCBFbmRvc2M8L2Z1bGwtdGl0bGU+PGFiYnIt
MT5HYXN0cm9pbnRlc3RpbmFsIGVuZG9zY29weTwvYWJici0xPjwvcGVyaW9kaWNhbD48cGFnZXM+
MTAtNTwvcGFnZXM+PHZvbHVtZT42OTwvdm9sdW1lPjxudW1iZXI+MTwvbnVtYmVyPjxlZGl0aW9u
PjIwMDgvMDcvMDU8L2VkaXRpb24+PGtleXdvcmRzPjxrZXl3b3JkPkFnZWQ8L2tleXdvcmQ+PGtl
eXdvcmQ+QWdlZCwgODAgYW5kIG92ZXI8L2tleXdvcmQ+PGtleXdvcmQ+RGlzc2VjdGlvbi9tZXRo
b2RzPC9rZXl3b3JkPjxrZXl3b3JkPkVxdWlwbWVudCBEZXNpZ248L2tleXdvcmQ+PGtleXdvcmQ+
RXF1aXBtZW50IGFuZCBTdXBwbGllczwva2V5d29yZD48a2V5d29yZD5GZWFzaWJpbGl0eSBTdHVk
aWVzPC9rZXl3b3JkPjxrZXl3b3JkPkZlbWFsZTwva2V5d29yZD48a2V5d29yZD5Gb2xsb3ctVXAg
U3R1ZGllczwva2V5d29yZD48a2V5d29yZD5HYXN0cmljIE11Y29zYS9wYXRob2xvZ3kvKnN1cmdl
cnk8L2tleXdvcmQ+PGtleXdvcmQ+R2FzdHJvc2NvcGVzPC9rZXl3b3JkPjxrZXl3b3JkPkdhc3Ry
b3Njb3B5LyptZXRob2RzPC9rZXl3b3JkPjxrZXl3b3JkPkh1bWFuczwva2V5d29yZD48a2V5d29y
ZD5KYXBhbjwva2V5d29yZD48a2V5d29yZD5NYWduZXRpY3MvKmluc3RydW1lbnRhdGlvbi9tZXRo
b2RzPC9rZXl3b3JkPjxrZXl3b3JkPk1hbGU8L2tleXdvcmQ+PGtleXdvcmQ+TWlkZGxlIEFnZWQ8
L2tleXdvcmQ+PGtleXdvcmQ+TWluaW1hbGx5IEludmFzaXZlIFN1cmdpY2FsIFByb2NlZHVyZXMv
bWV0aG9kczwva2V5d29yZD48a2V5d29yZD5OZW9wbGFzbSBTdGFnaW5nPC9rZXl3b3JkPjxrZXl3
b3JkPlByb3NwZWN0aXZlIFN0dWRpZXM8L2tleXdvcmQ+PGtleXdvcmQ+UmlzayBBc3Nlc3NtZW50
PC9rZXl3b3JkPjxrZXl3b3JkPlNhZmV0eTwva2V5d29yZD48a2V5d29yZD5TdG9tYWNoIE5lb3Bs
YXNtcy9kaWFnbm9zaXMvbW9ydGFsaXR5LypzdXJnZXJ5PC9rZXl3b3JkPjxrZXl3b3JkPlN1cnZp
dmFsIFJhdGU8L2tleXdvcmQ+PGtleXdvcmQ+VHJlYXRtZW50IE91dGNvbWU8L2tleXdvcmQ+PGtl
eXdvcmQ+KlZpZGVvLUFzc2lzdGVkIFN1cmdlcnk8L2tleXdvcmQ+PC9rZXl3b3Jkcz48ZGF0ZXM+
PHllYXI+MjAwOTwveWVhcj48cHViLWRhdGVzPjxkYXRlPkphbjwvZGF0ZT48L3B1Yi1kYXRlcz48
L2RhdGVzPjxpc2JuPjEwOTctNjc3OSAoRWxlY3Ryb25pYykmI3hEOzAwMTYtNTEwNyAoTGlua2lu
Zyk8L2lzYm4+PGFjY2Vzc2lvbi1udW0+MTg1OTkwNTM8L2FjY2Vzc2lvbi1udW0+PHVybHM+PHJl
bGF0ZWQtdXJscz48dXJsPmh0dHBzOi8vd3d3Lm5jYmkubmxtLm5paC5nb3YvcHVibWVkLzE4NTk5
MDUzPC91cmw+PC9yZWxhdGVkLXVybHM+PC91cmxzPjxlbGVjdHJvbmljLXJlc291cmNlLW51bT4x
MC4xMDE2L2ouZ2llLjIwMDguMDMuMTEyNzwvZWxlY3Ryb25pYy1yZXNvdXJjZS1udW0+PC9yZWNv
cmQ+PC9DaXRlPjwvRW5kTm90ZT5=
</w:fldData>
        </w:fldChar>
      </w:r>
      <w:r w:rsidR="001E073E" w:rsidRPr="00537DA5">
        <w:rPr>
          <w:rFonts w:ascii="Book Antiqua" w:hAnsi="Book Antiqua" w:cs="Calibri"/>
          <w:color w:val="000000"/>
          <w:sz w:val="24"/>
          <w:szCs w:val="24"/>
        </w:rPr>
        <w:instrText xml:space="preserve"> ADDIN EN.CITE.DATA </w:instrText>
      </w:r>
      <w:r w:rsidR="001E073E" w:rsidRPr="00537DA5">
        <w:rPr>
          <w:rFonts w:ascii="Book Antiqua" w:hAnsi="Book Antiqua" w:cs="Calibri"/>
          <w:color w:val="000000"/>
          <w:sz w:val="24"/>
          <w:szCs w:val="24"/>
        </w:rPr>
      </w:r>
      <w:r w:rsidR="001E073E" w:rsidRPr="00537DA5">
        <w:rPr>
          <w:rFonts w:ascii="Book Antiqua" w:hAnsi="Book Antiqua" w:cs="Calibri"/>
          <w:color w:val="000000"/>
          <w:sz w:val="24"/>
          <w:szCs w:val="24"/>
        </w:rPr>
        <w:fldChar w:fldCharType="end"/>
      </w:r>
      <w:r w:rsidR="0018739B" w:rsidRPr="00537DA5">
        <w:rPr>
          <w:rFonts w:ascii="Book Antiqua" w:hAnsi="Book Antiqua" w:cs="Calibri"/>
          <w:color w:val="000000"/>
          <w:sz w:val="24"/>
          <w:szCs w:val="24"/>
        </w:rPr>
      </w:r>
      <w:r w:rsidR="0018739B" w:rsidRPr="00537DA5">
        <w:rPr>
          <w:rFonts w:ascii="Book Antiqua" w:hAnsi="Book Antiqua" w:cs="Calibri"/>
          <w:color w:val="000000"/>
          <w:sz w:val="24"/>
          <w:szCs w:val="24"/>
        </w:rPr>
        <w:fldChar w:fldCharType="separate"/>
      </w:r>
      <w:r w:rsidR="008D4EA0" w:rsidRPr="00537DA5">
        <w:rPr>
          <w:rFonts w:ascii="Book Antiqua" w:hAnsi="Book Antiqua" w:cs="Calibri"/>
          <w:noProof/>
          <w:color w:val="000000"/>
          <w:sz w:val="24"/>
          <w:szCs w:val="24"/>
          <w:vertAlign w:val="superscript"/>
        </w:rPr>
        <w:t>[61,</w:t>
      </w:r>
      <w:r w:rsidR="001E073E" w:rsidRPr="00537DA5">
        <w:rPr>
          <w:rFonts w:ascii="Book Antiqua" w:hAnsi="Book Antiqua" w:cs="Calibri"/>
          <w:noProof/>
          <w:color w:val="000000"/>
          <w:sz w:val="24"/>
          <w:szCs w:val="24"/>
          <w:vertAlign w:val="superscript"/>
        </w:rPr>
        <w:t>62]</w:t>
      </w:r>
      <w:r w:rsidR="0018739B" w:rsidRPr="00537DA5">
        <w:rPr>
          <w:rFonts w:ascii="Book Antiqua" w:hAnsi="Book Antiqua" w:cs="Calibri"/>
          <w:color w:val="000000"/>
          <w:sz w:val="24"/>
          <w:szCs w:val="24"/>
        </w:rPr>
        <w:fldChar w:fldCharType="end"/>
      </w:r>
      <w:r w:rsidR="00DB106E" w:rsidRPr="00537DA5">
        <w:rPr>
          <w:rFonts w:ascii="Book Antiqua" w:hAnsi="Book Antiqua" w:cs="Calibri"/>
          <w:color w:val="000000"/>
          <w:sz w:val="24"/>
          <w:szCs w:val="24"/>
        </w:rPr>
        <w:t xml:space="preserve"> is applied for retraction</w:t>
      </w:r>
      <w:r w:rsidR="00145A40" w:rsidRPr="00537DA5">
        <w:rPr>
          <w:rFonts w:ascii="Book Antiqua" w:hAnsi="Book Antiqua" w:cs="Calibri"/>
          <w:color w:val="000000"/>
          <w:sz w:val="24"/>
          <w:szCs w:val="24"/>
        </w:rPr>
        <w:t xml:space="preserve"> during MAG-ESD</w:t>
      </w:r>
      <w:r w:rsidR="00DB106E" w:rsidRPr="00537DA5">
        <w:rPr>
          <w:rFonts w:ascii="Book Antiqua" w:hAnsi="Book Antiqua" w:cs="Calibri"/>
          <w:color w:val="000000"/>
          <w:sz w:val="24"/>
          <w:szCs w:val="24"/>
        </w:rPr>
        <w:t xml:space="preserve">. </w:t>
      </w:r>
      <w:r w:rsidR="00DB106E" w:rsidRPr="00537DA5">
        <w:rPr>
          <w:rFonts w:ascii="Book Antiqua" w:hAnsi="Book Antiqua" w:cs="Calibri"/>
          <w:color w:val="000000"/>
          <w:sz w:val="24"/>
          <w:szCs w:val="24"/>
        </w:rPr>
        <w:lastRenderedPageBreak/>
        <w:t xml:space="preserve">The key point is that the external magnet can be moved to change the direction of traction as needed during the </w:t>
      </w:r>
      <w:r>
        <w:rPr>
          <w:rFonts w:ascii="Book Antiqua" w:hAnsi="Book Antiqua" w:cs="Calibri"/>
          <w:color w:val="000000"/>
          <w:sz w:val="24"/>
          <w:szCs w:val="24"/>
        </w:rPr>
        <w:t>entire</w:t>
      </w:r>
      <w:r w:rsidR="00DB106E" w:rsidRPr="00537DA5">
        <w:rPr>
          <w:rFonts w:ascii="Book Antiqua" w:hAnsi="Book Antiqua" w:cs="Calibri"/>
          <w:color w:val="000000"/>
          <w:sz w:val="24"/>
          <w:szCs w:val="24"/>
        </w:rPr>
        <w:t xml:space="preserve"> procedure. This technique has been reported for resecting both gastric</w:t>
      </w:r>
      <w:r w:rsidR="00DB106E" w:rsidRPr="00537DA5">
        <w:rPr>
          <w:rFonts w:ascii="Book Antiqua" w:hAnsi="Book Antiqua" w:cs="Calibri"/>
          <w:color w:val="000000"/>
          <w:sz w:val="24"/>
          <w:szCs w:val="24"/>
        </w:rPr>
        <w:fldChar w:fldCharType="begin">
          <w:fldData xml:space="preserve">PEVuZE5vdGU+PENpdGU+PEF1dGhvcj5Hb3RvZGE8L0F1dGhvcj48WWVhcj4yMDA5PC9ZZWFyPjxS
ZWNOdW0+MjE5MjA8L1JlY051bT48RGlzcGxheVRleHQ+PHN0eWxlIGZhY2U9InN1cGVyc2NyaXB0
Ij5bNTcsIDU4LCA2MC02Ml08L3N0eWxlPjwvRGlzcGxheVRleHQ+PHJlY29yZD48cmVjLW51bWJl
cj4yMTkyMDwvcmVjLW51bWJlcj48Zm9yZWlnbi1rZXlzPjxrZXkgYXBwPSJFTiIgZGItaWQ9InRl
dGZydHp6Z2FmMHI3ZTBkYWJwYXNwNHpmdmR0cnhlZTJydiIgdGltZXN0YW1wPSIxNTUxOTI1OTEw
Ij4yMTkyMDwva2V5PjwvZm9yZWlnbi1rZXlzPjxyZWYtdHlwZSBuYW1lPSJKb3VybmFsIEFydGlj
bGUiPjE3PC9yZWYtdHlwZT48Y29udHJpYnV0b3JzPjxhdXRob3JzPjxhdXRob3I+R290b2RhLCBU
LjwvYXV0aG9yPjxhdXRob3I+T2RhLCBJLjwvYXV0aG9yPjxhdXRob3I+VGFtYWthd2EsIEsuPC9h
dXRob3I+PGF1dGhvcj5VZWRhLCBILjwvYXV0aG9yPjxhdXRob3I+S29iYXlhc2hpLCBULjwvYXV0
aG9yPjxhdXRob3I+S2FraXpvZSwgVC48L2F1dGhvcj48L2F1dGhvcnM+PC9jb250cmlidXRvcnM+
PGF1dGgtYWRkcmVzcz5FbmRvc2NvcHkgRGl2aXNpb24sIE5hdGlvbmFsIENhbmNlciBDZW50ZXIg
SG9zcGl0YWwsIENodW8ta3UsIFRva3lvLCBKYXBhbi4gdGdvdG9kYUBuY2MuZ28uanA8L2F1dGgt
YWRkcmVzcz48dGl0bGVzPjx0aXRsZT5Qcm9zcGVjdGl2ZSBjbGluaWNhbCB0cmlhbCBvZiBtYWdu
ZXRpYy1hbmNob3ItZ3VpZGVkIGVuZG9zY29waWMgc3VibXVjb3NhbCBkaXNzZWN0aW9uIGZvciBs
YXJnZSBlYXJseSBnYXN0cmljIGNhbmNlciAod2l0aCB2aWRlb3MpPC90aXRsZT48c2Vjb25kYXJ5
LXRpdGxlPkdhc3Ryb2ludGVzdCBFbmRvc2M8L3NlY29uZGFyeS10aXRsZT48L3RpdGxlcz48cGVy
aW9kaWNhbD48ZnVsbC10aXRsZT5HYXN0cm9pbnRlc3QgRW5kb3NjPC9mdWxsLXRpdGxlPjxhYmJy
LTE+R2FzdHJvaW50ZXN0aW5hbCBlbmRvc2NvcHk8L2FiYnItMT48L3BlcmlvZGljYWw+PHBhZ2Vz
PjEwLTU8L3BhZ2VzPjx2b2x1bWU+Njk8L3ZvbHVtZT48bnVtYmVyPjE8L251bWJlcj48ZWRpdGlv
bj4yMDA4LzA3LzA1PC9lZGl0aW9uPjxrZXl3b3Jkcz48a2V5d29yZD5BZ2VkPC9rZXl3b3JkPjxr
ZXl3b3JkPkFnZWQsIDgwIGFuZCBvdmVyPC9rZXl3b3JkPjxrZXl3b3JkPkRpc3NlY3Rpb24vbWV0
aG9kczwva2V5d29yZD48a2V5d29yZD5FcXVpcG1lbnQgRGVzaWduPC9rZXl3b3JkPjxrZXl3b3Jk
PkVxdWlwbWVudCBhbmQgU3VwcGxpZXM8L2tleXdvcmQ+PGtleXdvcmQ+RmVhc2liaWxpdHkgU3R1
ZGllczwva2V5d29yZD48a2V5d29yZD5GZW1hbGU8L2tleXdvcmQ+PGtleXdvcmQ+Rm9sbG93LVVw
IFN0dWRpZXM8L2tleXdvcmQ+PGtleXdvcmQ+R2FzdHJpYyBNdWNvc2EvcGF0aG9sb2d5LypzdXJn
ZXJ5PC9rZXl3b3JkPjxrZXl3b3JkPkdhc3Ryb3Njb3Blczwva2V5d29yZD48a2V5d29yZD5HYXN0
cm9zY29weS8qbWV0aG9kczwva2V5d29yZD48a2V5d29yZD5IdW1hbnM8L2tleXdvcmQ+PGtleXdv
cmQ+SmFwYW48L2tleXdvcmQ+PGtleXdvcmQ+TWFnbmV0aWNzLyppbnN0cnVtZW50YXRpb24vbWV0
aG9kczwva2V5d29yZD48a2V5d29yZD5NYWxlPC9rZXl3b3JkPjxrZXl3b3JkPk1pZGRsZSBBZ2Vk
PC9rZXl3b3JkPjxrZXl3b3JkPk1pbmltYWxseSBJbnZhc2l2ZSBTdXJnaWNhbCBQcm9jZWR1cmVz
L21ldGhvZHM8L2tleXdvcmQ+PGtleXdvcmQ+TmVvcGxhc20gU3RhZ2luZzwva2V5d29yZD48a2V5
d29yZD5Qcm9zcGVjdGl2ZSBTdHVkaWVzPC9rZXl3b3JkPjxrZXl3b3JkPlJpc2sgQXNzZXNzbWVu
dDwva2V5d29yZD48a2V5d29yZD5TYWZldHk8L2tleXdvcmQ+PGtleXdvcmQ+U3RvbWFjaCBOZW9w
bGFzbXMvZGlhZ25vc2lzL21vcnRhbGl0eS8qc3VyZ2VyeTwva2V5d29yZD48a2V5d29yZD5TdXJ2
aXZhbCBSYXRlPC9rZXl3b3JkPjxrZXl3b3JkPlRyZWF0bWVudCBPdXRjb21lPC9rZXl3b3JkPjxr
ZXl3b3JkPipWaWRlby1Bc3Npc3RlZCBTdXJnZXJ5PC9rZXl3b3JkPjwva2V5d29yZHM+PGRhdGVz
Pjx5ZWFyPjIwMDk8L3llYXI+PHB1Yi1kYXRlcz48ZGF0ZT5KYW48L2RhdGU+PC9wdWItZGF0ZXM+
PC9kYXRlcz48aXNibj4xMDk3LTY3NzkgKEVsZWN0cm9uaWMpJiN4RDswMDE2LTUxMDcgKExpbmtp
bmcpPC9pc2JuPjxhY2Nlc3Npb24tbnVtPjE4NTk5MDUzPC9hY2Nlc3Npb24tbnVtPjx1cmxzPjxy
ZWxhdGVkLXVybHM+PHVybD5odHRwczovL3d3dy5uY2JpLm5sbS5uaWguZ292L3B1Ym1lZC8xODU5
OTA1MzwvdXJsPjwvcmVsYXRlZC11cmxzPjwvdXJscz48ZWxlY3Ryb25pYy1yZXNvdXJjZS1udW0+
MTAuMTAxNi9qLmdpZS4yMDA4LjAzLjExMjc8L2VsZWN0cm9uaWMtcmVzb3VyY2UtbnVtPjwvcmVj
b3JkPjwvQ2l0ZT48Q2l0ZT48QXV0aG9yPkFpaGFyYTwvQXV0aG9yPjxZZWFyPjIwMTQ8L1llYXI+
PFJlY051bT4yMTkwNzwvUmVjTnVtPjxyZWNvcmQ+PHJlYy1udW1iZXI+MjE5MDc8L3JlYy1udW1i
ZXI+PGZvcmVpZ24ta2V5cz48a2V5IGFwcD0iRU4iIGRiLWlkPSJ0ZXRmcnR6emdhZjByN2UwZGFi
cGFzcDR6ZnZkdHJ4ZWUycnYiIHRpbWVzdGFtcD0iMTU1MTkyMzc3OSI+MjE5MDc8L2tleT48L2Zv
cmVpZ24ta2V5cz48cmVmLXR5cGUgbmFtZT0iSm91cm5hbCBBcnRpY2xlIj4xNzwvcmVmLXR5cGU+
PGNvbnRyaWJ1dG9ycz48YXV0aG9ycz48YXV0aG9yPkFpaGFyYSwgSGlyb3l1a2k8L2F1dGhvcj48
YXV0aG9yPlJ5b3UsIE1hcnZpbjwvYXV0aG9yPjxhdXRob3I+S3VtYXIsIE5pdGluPC9hdXRob3I+
PGF1dGhvcj5SeWFuLCBNaWNoZWxlPC9hdXRob3I+PGF1dGhvcj5UaG9tcHNvbiwgQ2hyaXN0b3Bo
ZXI8L2F1dGhvcj48L2F1dGhvcnM+PC9jb250cmlidXRvcnM+PGF1dGgtYWRkcmVzcz5EZXZlbG9w
bWVudGFsIEVuZG9zY29weSwgRGl2aXNpb24gb2YgR2FzdHJvZW50ZXJvbG9neSwgSGVwYXRvbG9n
eSwgYW5kIEVuZG9zY29weSwgQnJpZ2hhbSBhbmQgV29tZW4mYXBvcztzIEhvc3BpdGFsLCBCb3N0
b24sIE1hc3NhY2h1c2V0dHMsIFVTQS48L2F1dGgtYWRkcmVzcz48dGl0bGVzPjx0aXRsZT5BIG5v
dmVsIG1hZ25ldGljIGNvdW50ZXJ0cmFjdGlvbiBkZXZpY2UgZm9yIGVuZG9zY29waWMgc3VibXVj
b3NhbCBkaXNzZWN0aW9uIHNpZ25pZmljYW50bHkgcmVkdWNlcyBwcm9jZWR1cmUgdGltZSBhbmQg
bWluaW1pemVzIHRlY2huaWNhbCBkaWZmaWN1bHR5PC90aXRsZT48c2Vjb25kYXJ5LXRpdGxlPkVu
ZG9zY29weTwvc2Vjb25kYXJ5LXRpdGxlPjwvdGl0bGVzPjxwZXJpb2RpY2FsPjxmdWxsLXRpdGxl
PkVuZG9zY29weTwvZnVsbC10aXRsZT48YWJici0xPkVuZG9zY29weTwvYWJici0xPjwvcGVyaW9k
aWNhbD48cGFnZXM+NDIyLTQyNTwvcGFnZXM+PHZvbHVtZT40Njwvdm9sdW1lPjxudW1iZXI+MDU8
L251bWJlcj48ZWRpdGlvbj4yMDE0LzAyLzI4PC9lZGl0aW9uPjxzZWN0aW9uPjQyMjwvc2VjdGlv
bj48a2V5d29yZHM+PGtleXdvcmQ+QW5pbWFsczwva2V5d29yZD48a2V5d29yZD5EaXNlYXNlIE1v
ZGVscywgQW5pbWFsPC9rZXl3b3JkPjxrZXl3b3JkPkRpc3NlY3Rpb24vKmluc3RydW1lbnRhdGlv
bjwva2V5d29yZD48a2V5d29yZD5FcXVpcG1lbnQgRGVzaWduPC9rZXl3b3JkPjxrZXl3b3JkPipH
YXN0cm9zY29wZXM8L2tleXdvcmQ+PGtleXdvcmQ+R2FzdHJvc2NvcHkvKm1ldGhvZHM8L2tleXdv
cmQ+PGtleXdvcmQ+TWFnbmV0aWNzLyppbnN0cnVtZW50YXRpb248L2tleXdvcmQ+PGtleXdvcmQ+
T3BlcmF0aXZlIFRpbWU8L2tleXdvcmQ+PGtleXdvcmQ+U3dpbmU8L2tleXdvcmQ+PC9rZXl3b3Jk
cz48ZGF0ZXM+PHllYXI+MjAxNDwveWVhcj48cHViLWRhdGVzPjxkYXRlPk1heTwvZGF0ZT48L3B1
Yi1kYXRlcz48L2RhdGVzPjxpc2JuPjAwMTMtNzI2WCYjeEQ7MTQzOC04ODEyPC9pc2JuPjxhY2Nl
c3Npb24tbnVtPjI0NTczNzcwPC9hY2Nlc3Npb24tbnVtPjx1cmxzPjxyZWxhdGVkLXVybHM+PHVy
bD5odHRwczovL3d3dy5uY2JpLm5sbS5uaWguZ292L3B1Ym1lZC8yNDU3Mzc3MDwvdXJsPjx1cmw+
aHR0cHM6Ly93d3cubmNiaS5ubG0ubmloLmdvdi9wbWMvYXJ0aWNsZXMvUE1DNTAxOTEwNS9wZGYv
bmlobXMtODA3NDU3LnBkZjwvdXJsPjwvcmVsYXRlZC11cmxzPjwvdXJscz48Y3VzdG9tMj5QTUM1
MDE5MTA1PC9jdXN0b20yPjxlbGVjdHJvbmljLXJlc291cmNlLW51bT4xMC4xMDU1L3MtMDAzNC0x
MzY0OTQwPC9lbGVjdHJvbmljLXJlc291cmNlLW51bT48L3JlY29yZD48L0NpdGU+PENpdGU+PEF1
dGhvcj5NYXRzdXpha2k8L0F1dGhvcj48WWVhcj4yMDE0PC9ZZWFyPjxSZWNOdW0+MjE5MDY8L1Jl
Y051bT48cmVjb3JkPjxyZWMtbnVtYmVyPjIxOTA2PC9yZWMtbnVtYmVyPjxmb3JlaWduLWtleXM+
PGtleSBhcHA9IkVOIiBkYi1pZD0idGV0ZnJ0enpnYWYwcjdlMGRhYnBhc3A0emZ2ZHRyeGVlMnJ2
IiB0aW1lc3RhbXA9IjE1NTE5MjM3NTUiPjIxOTA2PC9rZXk+PC9mb3JlaWduLWtleXM+PHJlZi10
eXBlIG5hbWU9IkpvdXJuYWwgQXJ0aWNsZSI+MTc8L3JlZi10eXBlPjxjb250cmlidXRvcnM+PGF1
dGhvcnM+PGF1dGhvcj5NYXRzdXpha2ksIEkuPC9hdXRob3I+PGF1dGhvcj5NaXlhaGFyYSwgUi48
L2F1dGhvcj48YXV0aG9yPkhpcm9va2EsIFkuPC9hdXRob3I+PGF1dGhvcj5GdW5hc2FrYSwgSy48
L2F1dGhvcj48YXV0aG9yPkZ1cnVrYXdhLCBLLjwvYXV0aG9yPjxhdXRob3I+T2hubywgRS48L2F1
dGhvcj48YXV0aG9yPk5ha2FtdXJhLCBNLjwvYXV0aG9yPjxhdXRob3I+S2F3YXNoaW1hLCBILjwv
YXV0aG9yPjxhdXRob3I+TWFlZGEsIE8uPC9hdXRob3I+PGF1dGhvcj5XYXRhbmFiZSwgTy48L2F1
dGhvcj48YXV0aG9yPkFuZG8sIFQuPC9hdXRob3I+PGF1dGhvcj5Lb2JheWFzaGksIE0uPC9hdXRo
b3I+PGF1dGhvcj5Hb3RvLCBILjwvYXV0aG9yPjwvYXV0aG9ycz48L2NvbnRyaWJ1dG9ycz48YXV0
aC1hZGRyZXNzPkRlcGFydG1lbnQgb2YgR2FzdHJvZW50ZXJvbG9neSBhbmQgSGVwYXRvbG9neSwg
TmFnb3lhIFVuaXZlcnNpdHkgR3JhZHVhdGUgU2Nob29sIG9mIE1lZGljaW5lLCBOYWdveWEsIEph
cGFuLiYjeEQ7RGVwYXJ0bWVudCBvZiBFbmRvc2NvcHksIE5hZ295YSBVbml2ZXJzaXR5IEhvc3Bp
dGFsLCBOYWdveWEsIEphcGFuLiYjeEQ7RGVwYXJ0bWVudCBvZiBHYXN0cm9lbnRlcm9sb2d5LCBZ
b2trYWljaGkgTXVuaWNpcGFsIEhvc3BpdGFsLCBNaWUsIEphcGFuLiYjeEQ7RGVwYXJ0bWVudCBv
ZiBHYXN0cm9lbnRlcm9sb2d5IGFuZCBIZXBhdG9sb2d5LCBOYWdveWEgVW5pdmVyc2l0eSBHcmFk
dWF0ZSBTY2hvb2wgb2YgTWVkaWNpbmUsIE5hZ295YSwgSmFwYW47IERlcGFydG1lbnQgb2YgRW5k
b3Njb3B5LCBOYWdveWEgVW5pdmVyc2l0eSBIb3NwaXRhbCwgTmFnb3lhLCBKYXBhbi48L2F1dGgt
YWRkcmVzcz48dGl0bGVzPjx0aXRsZT5TaW1wbGlmaWVkIG1hZ25ldGljIGFuY2hvci1ndWlkZWQg
ZW5kb3Njb3BpYyBzdWJtdWNvc2FsIGRpc3NlY3Rpb24gaW4gZG9ncyAod2l0aCB2aWRlb3MpPC90
aXRsZT48c2Vjb25kYXJ5LXRpdGxlPkdhc3Ryb2ludGVzdCBFbmRvc2M8L3NlY29uZGFyeS10aXRs
ZT48L3RpdGxlcz48cGVyaW9kaWNhbD48ZnVsbC10aXRsZT5HYXN0cm9pbnRlc3QgRW5kb3NjPC9m
dWxsLXRpdGxlPjxhYmJyLTE+R2FzdHJvaW50ZXN0aW5hbCBlbmRvc2NvcHk8L2FiYnItMT48L3Bl
cmlvZGljYWw+PHBhZ2VzPjcxMi03MTY8L3BhZ2VzPjx2b2x1bWU+ODA8L3ZvbHVtZT48bnVtYmVy
PjQ8L251bWJlcj48ZWRpdGlvbj4yMDE0LzA4LzAzPC9lZGl0aW9uPjxrZXl3b3Jkcz48a2V5d29y
ZD5BbmltYWxzPC9rZXl3b3JkPjxrZXl3b3JkPkRpc3NlY3Rpb24vKmluc3RydW1lbnRhdGlvbi9t
ZXRob2RzPC9rZXl3b3JkPjxrZXl3b3JkPkRvZ3M8L2tleXdvcmQ+PGtleXdvcmQ+RmVhc2liaWxp
dHkgU3R1ZGllczwva2V5d29yZD48a2V5d29yZD5GZW1hbGU8L2tleXdvcmQ+PGtleXdvcmQ+R2Fz
dHJpYyBNdWNvc2EvKnN1cmdlcnk8L2tleXdvcmQ+PGtleXdvcmQ+R2FzdHJvc2NvcHkvKmluc3Ry
dW1lbnRhdGlvbi9tZXRob2RzPC9rZXl3b3JkPjxrZXl3b3JkPkphcGFuPC9rZXl3b3JkPjxrZXl3
b3JkPk1hZ25ldGljczwva2V5d29yZD48a2V5d29yZD5Nb2RlbHMsIEFuaW1hbDwva2V5d29yZD48
a2V5d29yZD5OZW9keW1pdW08L2tleXdvcmQ+PGtleXdvcmQ+U2Vuc2l0aXZpdHkgYW5kIFNwZWNp
ZmljaXR5PC9rZXl3b3JkPjxrZXl3b3JkPlN0b21hY2gvc3VyZ2VyeTwva2V5d29yZD48L2tleXdv
cmRzPjxkYXRlcz48eWVhcj4yMDE0PC95ZWFyPjxwdWItZGF0ZXM+PGRhdGU+T2N0PC9kYXRlPjwv
cHViLWRhdGVzPjwvZGF0ZXM+PGlzYm4+MTA5Ny02Nzc5IChFbGVjdHJvbmljKSYjeEQ7MDAxNi01
MTA3IChMaW5raW5nKTwvaXNibj48YWNjZXNzaW9uLW51bT4yNTA4NTMzNDwvYWNjZXNzaW9uLW51
bT48dXJscz48cmVsYXRlZC11cmxzPjx1cmw+aHR0cHM6Ly93d3cubmNiaS5ubG0ubmloLmdvdi9w
dWJtZWQvMjUwODUzMzQ8L3VybD48L3JlbGF0ZWQtdXJscz48L3VybHM+PGVsZWN0cm9uaWMtcmVz
b3VyY2UtbnVtPjEwLjEwMTYvai5naWUuMjAxNC4wNS4zMzQ8L2VsZWN0cm9uaWMtcmVzb3VyY2Ut
bnVtPjwvcmVjb3JkPjwvQ2l0ZT48Q2l0ZT48QXV0aG9yPk1hdHN1emFraTwvQXV0aG9yPjxZZWFy
PjIwMTg8L1llYXI+PFJlY051bT4yMTg5NjwvUmVjTnVtPjxyZWNvcmQ+PHJlYy1udW1iZXI+MjE4
OTY8L3JlYy1udW1iZXI+PGZvcmVpZ24ta2V5cz48a2V5IGFwcD0iRU4iIGRiLWlkPSJ0ZXRmcnR6
emdhZjByN2UwZGFicGFzcDR6ZnZkdHJ4ZWUycnYiIHRpbWVzdGFtcD0iMTU1MTkxNjk4MiI+MjE4
OTY8L2tleT48L2ZvcmVpZ24ta2V5cz48cmVmLXR5cGUgbmFtZT0iSm91cm5hbCBBcnRpY2xlIj4x
NzwvcmVmLXR5cGU+PGNvbnRyaWJ1dG9ycz48YXV0aG9ycz48YXV0aG9yPk1hdHN1emFraSwgSS48
L2F1dGhvcj48YXV0aG9yPkhhdHRvcmksIE0uPC9hdXRob3I+PGF1dGhvcj5IaXJvc2UsIEsuPC9h
dXRob3I+PGF1dGhvcj5Fc2FraSwgTS48L2F1dGhvcj48YXV0aG9yPllvc2hpa2F3YSwgTS48L2F1
dGhvcj48YXV0aG9yPllva29pLCBULjwvYXV0aG9yPjxhdXRob3I+S29iYXlhc2hpLCBNLjwvYXV0
aG9yPjxhdXRob3I+TWl5YWhhcmEsIFIuPC9hdXRob3I+PGF1dGhvcj5IaXJvb2thLCBZLjwvYXV0
aG9yPjxhdXRob3I+R290bywgSC48L2F1dGhvcj48L2F1dGhvcnM+PC9jb250cmlidXRvcnM+PGF1
dGgtYWRkcmVzcz5EZXBhcnRtZW50IG9mIEdhc3Ryb2VudGVyb2xvZ3ksIFlhbWFzaGl0YSBIb3Nw
aXRhbCwgSWNoaW5vbWl5YSwgSmFwYW4uJiN4RDtEZXBhcnRtZW50IG9mIFBhdGhvbG9neSwgWWFt
YXNoaXRhIEhvc3BpdGFsLCBJY2hpbm9taXlhLCBKYXBhbi4mI3hEO0RlcGFydG1lbnQgb2YgR2Fz
dHJvZW50ZXJvbG9neSwgWW9ra2FpY2hpIE11bmljaXBhbCBIb3NwaXRhbCwgTWllLCBKYXBhbi4m
I3hEO0RlcGFydG1lbnQgb2YgR2FzdHJvZW50ZXJvbG9neSBhbmQgSGVwYXRvbG9neSwgTmFnb3lh
IFVuaXZlcnNpdHkgR3JhZHVhdGUgU2Nob29sIG9mIE1lZGljaW5lLCBOYWdveWEsIEphcGFuLiYj
eEQ7RGVwYXJ0bWVudCBvZiBFbmRvc2NvcHksIE5hZ295YSBVbml2ZXJzaXR5IEhvc3BpdGFsLCBO
YWdveWEsIEphcGFuLjwvYXV0aC1hZGRyZXNzPjx0aXRsZXM+PHRpdGxlPk1hZ25ldGljIGFuY2hv
ci1ndWlkZWQgZW5kb3Njb3BpYyBzdWJtdWNvc2FsIGRpc3NlY3Rpb24gZm9yIGdhc3RyaWMgbGVz
aW9ucyAod2l0aCB2aWRlbyk8L3RpdGxlPjxzZWNvbmRhcnktdGl0bGU+R2FzdHJvaW50ZXN0IEVu
ZG9zYzwvc2Vjb25kYXJ5LXRpdGxlPjwvdGl0bGVzPjxwZXJpb2RpY2FsPjxmdWxsLXRpdGxlPkdh
c3Ryb2ludGVzdCBFbmRvc2M8L2Z1bGwtdGl0bGU+PGFiYnItMT5HYXN0cm9pbnRlc3RpbmFsIGVu
ZG9zY29weTwvYWJici0xPjwvcGVyaW9kaWNhbD48cGFnZXM+MTU3Ni0xNTgwPC9wYWdlcz48dm9s
dW1lPjg3PC92b2x1bWU+PG51bWJlcj42PC9udW1iZXI+PGVkaXRpb24+MjAxOC8wMS8yMjwvZWRp
dGlvbj48a2V5d29yZHM+PGtleXdvcmQ+QWRlbm9jYXJjaW5vbWEvcGF0aG9sb2d5LypzdXJnZXJ5
PC9rZXl3b3JkPjxrZXl3b3JkPkFkZW5vbWEvcGF0aG9sb2d5LypzdXJnZXJ5PC9rZXl3b3JkPjxr
ZXl3b3JkPkFkdWx0PC9rZXl3b3JkPjxrZXl3b3JkPkFnZWQ8L2tleXdvcmQ+PGtleXdvcmQ+QWdl
ZCwgODAgYW5kIG92ZXI8L2tleXdvcmQ+PGtleXdvcmQ+RW5kb3Njb3BpYyBNdWNvc2FsIFJlc2Vj
dGlvbi8qbWV0aG9kczwva2V5d29yZD48a2V5d29yZD5GZWFzaWJpbGl0eSBTdHVkaWVzPC9rZXl3
b3JkPjxrZXl3b3JkPkZlbWFsZTwva2V5d29yZD48a2V5d29yZD5HYXN0cm9zY29weS8qbWV0aG9k
czwva2V5d29yZD48a2V5d29yZD5IdW1hbnM8L2tleXdvcmQ+PGtleXdvcmQ+Kk1hZ25ldHM8L2tl
eXdvcmQ+PGtleXdvcmQ+TWFsZTwva2V5d29yZD48a2V5d29yZD5NaWRkbGUgQWdlZDwva2V5d29y
ZD48a2V5d29yZD5OZW9keW1pdW08L2tleXdvcmQ+PGtleXdvcmQ+T3BlcmF0aXZlIFRpbWU8L2tl
eXdvcmQ+PGtleXdvcmQ+UHJvc3BlY3RpdmUgU3R1ZGllczwva2V5d29yZD48a2V5d29yZD5TdG9t
YWNoIE5lb3BsYXNtcy9wYXRob2xvZ3kvKnN1cmdlcnk8L2tleXdvcmQ+PGtleXdvcmQ+VHVtb3Ig
QnVyZGVuPC9rZXl3b3JkPjwva2V5d29yZHM+PGRhdGVzPjx5ZWFyPjIwMTg8L3llYXI+PHB1Yi1k
YXRlcz48ZGF0ZT5KdW48L2RhdGU+PC9wdWItZGF0ZXM+PC9kYXRlcz48aXNibj4xMDk3LTY3Nzkg
KEVsZWN0cm9uaWMpJiN4RDswMDE2LTUxMDcgKExpbmtpbmcpPC9pc2JuPjxhY2Nlc3Npb24tbnVt
PjI5MzUyOTcxPC9hY2Nlc3Npb24tbnVtPjx1cmxzPjxyZWxhdGVkLXVybHM+PHVybD5odHRwczov
L3d3dy5uY2JpLm5sbS5uaWguZ292L3B1Ym1lZC8yOTM1Mjk3MTwvdXJsPjwvcmVsYXRlZC11cmxz
PjwvdXJscz48ZWxlY3Ryb25pYy1yZXNvdXJjZS1udW0+MTAuMTAxNi9qLmdpZS4yMDE4LjAxLjAx
NTwvZWxlY3Ryb25pYy1yZXNvdXJjZS1udW0+PC9yZWNvcmQ+PC9DaXRlPjxDaXRlPjxBdXRob3I+
TWF0c3V6YWtpPC9BdXRob3I+PFllYXI+MjAxODwvWWVhcj48UmVjTnVtPjIxODk2PC9SZWNOdW0+
PHJlY29yZD48cmVjLW51bWJlcj4yMTg5NjwvcmVjLW51bWJlcj48Zm9yZWlnbi1rZXlzPjxrZXkg
YXBwPSJFTiIgZGItaWQ9InRldGZydHp6Z2FmMHI3ZTBkYWJwYXNwNHpmdmR0cnhlZTJydiIgdGlt
ZXN0YW1wPSIxNTUxOTE2OTgyIj4yMTg5Njwva2V5PjwvZm9yZWlnbi1rZXlzPjxyZWYtdHlwZSBu
YW1lPSJKb3VybmFsIEFydGljbGUiPjE3PC9yZWYtdHlwZT48Y29udHJpYnV0b3JzPjxhdXRob3Jz
PjxhdXRob3I+TWF0c3V6YWtpLCBJLjwvYXV0aG9yPjxhdXRob3I+SGF0dG9yaSwgTS48L2F1dGhv
cj48YXV0aG9yPkhpcm9zZSwgSy48L2F1dGhvcj48YXV0aG9yPkVzYWtpLCBNLjwvYXV0aG9yPjxh
dXRob3I+WW9zaGlrYXdhLCBNLjwvYXV0aG9yPjxhdXRob3I+WW9rb2ksIFQuPC9hdXRob3I+PGF1
dGhvcj5Lb2JheWFzaGksIE0uPC9hdXRob3I+PGF1dGhvcj5NaXlhaGFyYSwgUi48L2F1dGhvcj48
YXV0aG9yPkhpcm9va2EsIFkuPC9hdXRob3I+PGF1dGhvcj5Hb3RvLCBILjwvYXV0aG9yPjwvYXV0
aG9ycz48L2NvbnRyaWJ1dG9ycz48YXV0aC1hZGRyZXNzPkRlcGFydG1lbnQgb2YgR2FzdHJvZW50
ZXJvbG9neSwgWWFtYXNoaXRhIEhvc3BpdGFsLCBJY2hpbm9taXlhLCBKYXBhbi4mI3hEO0RlcGFy
dG1lbnQgb2YgUGF0aG9sb2d5LCBZYW1hc2hpdGEgSG9zcGl0YWwsIEljaGlub21peWEsIEphcGFu
LiYjeEQ7RGVwYXJ0bWVudCBvZiBHYXN0cm9lbnRlcm9sb2d5LCBZb2trYWljaGkgTXVuaWNpcGFs
IEhvc3BpdGFsLCBNaWUsIEphcGFuLiYjeEQ7RGVwYXJ0bWVudCBvZiBHYXN0cm9lbnRlcm9sb2d5
IGFuZCBIZXBhdG9sb2d5LCBOYWdveWEgVW5pdmVyc2l0eSBHcmFkdWF0ZSBTY2hvb2wgb2YgTWVk
aWNpbmUsIE5hZ295YSwgSmFwYW4uJiN4RDtEZXBhcnRtZW50IG9mIEVuZG9zY29weSwgTmFnb3lh
IFVuaXZlcnNpdHkgSG9zcGl0YWwsIE5hZ295YSwgSmFwYW4uPC9hdXRoLWFkZHJlc3M+PHRpdGxl
cz48dGl0bGU+TWFnbmV0aWMgYW5jaG9yLWd1aWRlZCBlbmRvc2NvcGljIHN1Ym11Y29zYWwgZGlz
c2VjdGlvbiBmb3IgZ2FzdHJpYyBsZXNpb25zICh3aXRoIHZpZGVvKTwvdGl0bGU+PHNlY29uZGFy
eS10aXRsZT5HYXN0cm9pbnRlc3QgRW5kb3NjPC9zZWNvbmRhcnktdGl0bGU+PC90aXRsZXM+PHBl
cmlvZGljYWw+PGZ1bGwtdGl0bGU+R2FzdHJvaW50ZXN0IEVuZG9zYzwvZnVsbC10aXRsZT48YWJi
ci0xPkdhc3Ryb2ludGVzdGluYWwgZW5kb3Njb3B5PC9hYmJyLTE+PC9wZXJpb2RpY2FsPjxwYWdl
cz4xNTc2LTE1ODA8L3BhZ2VzPjx2b2x1bWU+ODc8L3ZvbHVtZT48bnVtYmVyPjY8L251bWJlcj48
ZWRpdGlvbj4yMDE4LzAxLzIyPC9lZGl0aW9uPjxrZXl3b3Jkcz48a2V5d29yZD5BZGVub2NhcmNp
bm9tYS9wYXRob2xvZ3kvKnN1cmdlcnk8L2tleXdvcmQ+PGtleXdvcmQ+QWRlbm9tYS9wYXRob2xv
Z3kvKnN1cmdlcnk8L2tleXdvcmQ+PGtleXdvcmQ+QWR1bHQ8L2tleXdvcmQ+PGtleXdvcmQ+QWdl
ZDwva2V5d29yZD48a2V5d29yZD5BZ2VkLCA4MCBhbmQgb3Zlcjwva2V5d29yZD48a2V5d29yZD5F
bmRvc2NvcGljIE11Y29zYWwgUmVzZWN0aW9uLyptZXRob2RzPC9rZXl3b3JkPjxrZXl3b3JkPkZl
YXNpYmlsaXR5IFN0dWRpZXM8L2tleXdvcmQ+PGtleXdvcmQ+RmVtYWxlPC9rZXl3b3JkPjxrZXl3
b3JkPkdhc3Ryb3Njb3B5LyptZXRob2RzPC9rZXl3b3JkPjxrZXl3b3JkPkh1bWFuczwva2V5d29y
ZD48a2V5d29yZD4qTWFnbmV0czwva2V5d29yZD48a2V5d29yZD5NYWxlPC9rZXl3b3JkPjxrZXl3
b3JkPk1pZGRsZSBBZ2VkPC9rZXl3b3JkPjxrZXl3b3JkPk5lb2R5bWl1bTwva2V5d29yZD48a2V5
d29yZD5PcGVyYXRpdmUgVGltZTwva2V5d29yZD48a2V5d29yZD5Qcm9zcGVjdGl2ZSBTdHVkaWVz
PC9rZXl3b3JkPjxrZXl3b3JkPlN0b21hY2ggTmVvcGxhc21zL3BhdGhvbG9neS8qc3VyZ2VyeTwv
a2V5d29yZD48a2V5d29yZD5UdW1vciBCdXJkZW48L2tleXdvcmQ+PC9rZXl3b3Jkcz48ZGF0ZXM+
PHllYXI+MjAxODwveWVhcj48cHViLWRhdGVzPjxkYXRlPkp1bjwvZGF0ZT48L3B1Yi1kYXRlcz48
L2RhdGVzPjxpc2JuPjEwOTctNjc3OSAoRWxlY3Ryb25pYykmI3hEOzAwMTYtNTEwNyAoTGlua2lu
Zyk8L2lzYm4+PGFjY2Vzc2lvbi1udW0+MjkzNTI5NzE8L2FjY2Vzc2lvbi1udW0+PHVybHM+PHJl
bGF0ZWQtdXJscz48dXJsPmh0dHBzOi8vd3d3Lm5jYmkubmxtLm5paC5nb3YvcHVibWVkLzI5MzUy
OTcxPC91cmw+PC9yZWxhdGVkLXVybHM+PC91cmxzPjxlbGVjdHJvbmljLXJlc291cmNlLW51bT4x
MC4xMDE2L2ouZ2llLjIwMTguMDEuMDE1PC9lbGVjdHJvbmljLXJlc291cmNlLW51bT48L3JlY29y
ZD48L0NpdGU+PENpdGU+PEF1dGhvcj5Lb2JheWFzaGk8L0F1dGhvcj48WWVhcj4yMDA0PC9ZZWFy
PjxSZWNOdW0+MjE5MTg8L1JlY051bT48cmVjb3JkPjxyZWMtbnVtYmVyPjIxOTE4PC9yZWMtbnVt
YmVyPjxmb3JlaWduLWtleXM+PGtleSBhcHA9IkVOIiBkYi1pZD0idGV0ZnJ0enpnYWYwcjdlMGRh
YnBhc3A0emZ2ZHRyeGVlMnJ2IiB0aW1lc3RhbXA9IjE1NTE5MjU2OTEiPjIxOTE4PC9rZXk+PC9m
b3JlaWduLWtleXM+PHJlZi10eXBlIG5hbWU9IkpvdXJuYWwgQXJ0aWNsZSI+MTc8L3JlZi10eXBl
Pjxjb250cmlidXRvcnM+PGF1dGhvcnM+PGF1dGhvcj5Lb2JheWFzaGksIFQuPC9hdXRob3I+PGF1
dGhvcj5Hb3RvaGRhLCBULjwvYXV0aG9yPjxhdXRob3I+VGFtYWthd2EsIEsuPC9hdXRob3I+PGF1
dGhvcj5VZWRhLCBILjwvYXV0aG9yPjxhdXRob3I+S2FraXpvZSwgVC48L2F1dGhvcj48L2F1dGhv
cnM+PC9jb250cmlidXRvcnM+PGF1dGgtYWRkcmVzcz5DYW5jZXIgU2NyZWVuaW5nIFRlY2hub2xv
Z3kgRGl2aXNpb24sIFJlc2VhcmNoIENlbnRlciBmb3IgQ2FuY2VyIFByZXZlbnRpb24gYW5kIFNj
cmVlbmluZywgTmF0aW9uYWwgQ2FuY2VyIENlbnRlciwgMS0xIFRzdWtpamkgNS1jaG9tZSwgQ2h1
by1rdSwgVG9reW8gMTA0LTAwNDUsIEphcGFuLiB0a29iYXlhc0BuY2MuZ28uanA8L2F1dGgtYWRk
cmVzcz48dGl0bGVzPjx0aXRsZT5NYWduZXRpYyBhbmNob3IgZm9yIG1vcmUgZWZmZWN0aXZlIGVu
ZG9zY29waWMgbXVjb3NhbCByZXNlY3Rpb248L3RpdGxlPjxzZWNvbmRhcnktdGl0bGU+SnBuIEog
Q2xpbiBPbmNvbDwvc2Vjb25kYXJ5LXRpdGxlPjwvdGl0bGVzPjxwZXJpb2RpY2FsPjxmdWxsLXRp
dGxlPkpwbiBKIENsaW4gT25jb2w8L2Z1bGwtdGl0bGU+PGFiYnItMT5KYXBhbmVzZSBqb3VybmFs
IG9mIGNsaW5pY2FsIG9uY29sb2d5PC9hYmJyLTE+PC9wZXJpb2RpY2FsPjxwYWdlcz4xMTgtMjM8
L3BhZ2VzPjx2b2x1bWU+MzQ8L3ZvbHVtZT48bnVtYmVyPjM8L251bWJlcj48ZWRpdGlvbj4yMDA0
LzA0LzE0PC9lZGl0aW9uPjxrZXl3b3Jkcz48a2V5d29yZD5BbmltYWxzPC9rZXl3b3JkPjxrZXl3
b3JkPkVsZWN0cm9tYWduZXRpYyBGaWVsZHM8L2tleXdvcmQ+PGtleXdvcmQ+RmVtYWxlPC9rZXl3
b3JkPjxrZXl3b3JkPkdhc3RyZWN0b215LyppbnN0cnVtZW50YXRpb24vbWV0aG9kczwva2V5d29y
ZD48a2V5d29yZD5HYXN0cmljIE11Y29zYS8qc3VyZ2VyeTwva2V5d29yZD48a2V5d29yZD4qR2Fz
dHJvc2NvcHk8L2tleXdvcmQ+PGtleXdvcmQ+TWFnbmV0aWNzLyppbnN0cnVtZW50YXRpb248L2tl
eXdvcmQ+PGtleXdvcmQ+TWluaW1hbGx5IEludmFzaXZlIFN1cmdpY2FsIFByb2NlZHVyZXM8L2tl
eXdvcmQ+PGtleXdvcmQ+U3VyZ2ljYWwgSW5zdHJ1bWVudHM8L2tleXdvcmQ+PGtleXdvcmQ+U3dp
bmU8L2tleXdvcmQ+PC9rZXl3b3Jkcz48ZGF0ZXM+PHllYXI+MjAwNDwveWVhcj48cHViLWRhdGVz
PjxkYXRlPk1hcjwvZGF0ZT48L3B1Yi1kYXRlcz48L2RhdGVzPjxpc2JuPjAzNjgtMjgxMSAoUHJp
bnQpJiN4RDswMzY4LTI4MTEgKExpbmtpbmcpPC9pc2JuPjxhY2Nlc3Npb24tbnVtPjE1MDc4OTA2
PC9hY2Nlc3Npb24tbnVtPjx1cmxzPjxyZWxhdGVkLXVybHM+PHVybD5odHRwczovL3d3dy5uY2Jp
Lm5sbS5uaWguZ292L3B1Ym1lZC8xNTA3ODkwNjwvdXJsPjwvcmVsYXRlZC11cmxzPjwvdXJscz48
L3JlY29yZD48L0NpdGU+PC9FbmROb3RlPn==
</w:fldData>
        </w:fldChar>
      </w:r>
      <w:r w:rsidR="001E073E" w:rsidRPr="00537DA5">
        <w:rPr>
          <w:rFonts w:ascii="Book Antiqua" w:hAnsi="Book Antiqua" w:cs="Calibri"/>
          <w:color w:val="000000"/>
          <w:sz w:val="24"/>
          <w:szCs w:val="24"/>
        </w:rPr>
        <w:instrText xml:space="preserve"> ADDIN EN.CITE </w:instrText>
      </w:r>
      <w:r w:rsidR="001E073E" w:rsidRPr="00537DA5">
        <w:rPr>
          <w:rFonts w:ascii="Book Antiqua" w:hAnsi="Book Antiqua" w:cs="Calibri"/>
          <w:color w:val="000000"/>
          <w:sz w:val="24"/>
          <w:szCs w:val="24"/>
        </w:rPr>
        <w:fldChar w:fldCharType="begin">
          <w:fldData xml:space="preserve">PEVuZE5vdGU+PENpdGU+PEF1dGhvcj5Hb3RvZGE8L0F1dGhvcj48WWVhcj4yMDA5PC9ZZWFyPjxS
ZWNOdW0+MjE5MjA8L1JlY051bT48RGlzcGxheVRleHQ+PHN0eWxlIGZhY2U9InN1cGVyc2NyaXB0
Ij5bNTcsIDU4LCA2MC02Ml08L3N0eWxlPjwvRGlzcGxheVRleHQ+PHJlY29yZD48cmVjLW51bWJl
cj4yMTkyMDwvcmVjLW51bWJlcj48Zm9yZWlnbi1rZXlzPjxrZXkgYXBwPSJFTiIgZGItaWQ9InRl
dGZydHp6Z2FmMHI3ZTBkYWJwYXNwNHpmdmR0cnhlZTJydiIgdGltZXN0YW1wPSIxNTUxOTI1OTEw
Ij4yMTkyMDwva2V5PjwvZm9yZWlnbi1rZXlzPjxyZWYtdHlwZSBuYW1lPSJKb3VybmFsIEFydGlj
bGUiPjE3PC9yZWYtdHlwZT48Y29udHJpYnV0b3JzPjxhdXRob3JzPjxhdXRob3I+R290b2RhLCBU
LjwvYXV0aG9yPjxhdXRob3I+T2RhLCBJLjwvYXV0aG9yPjxhdXRob3I+VGFtYWthd2EsIEsuPC9h
dXRob3I+PGF1dGhvcj5VZWRhLCBILjwvYXV0aG9yPjxhdXRob3I+S29iYXlhc2hpLCBULjwvYXV0
aG9yPjxhdXRob3I+S2FraXpvZSwgVC48L2F1dGhvcj48L2F1dGhvcnM+PC9jb250cmlidXRvcnM+
PGF1dGgtYWRkcmVzcz5FbmRvc2NvcHkgRGl2aXNpb24sIE5hdGlvbmFsIENhbmNlciBDZW50ZXIg
SG9zcGl0YWwsIENodW8ta3UsIFRva3lvLCBKYXBhbi4gdGdvdG9kYUBuY2MuZ28uanA8L2F1dGgt
YWRkcmVzcz48dGl0bGVzPjx0aXRsZT5Qcm9zcGVjdGl2ZSBjbGluaWNhbCB0cmlhbCBvZiBtYWdu
ZXRpYy1hbmNob3ItZ3VpZGVkIGVuZG9zY29waWMgc3VibXVjb3NhbCBkaXNzZWN0aW9uIGZvciBs
YXJnZSBlYXJseSBnYXN0cmljIGNhbmNlciAod2l0aCB2aWRlb3MpPC90aXRsZT48c2Vjb25kYXJ5
LXRpdGxlPkdhc3Ryb2ludGVzdCBFbmRvc2M8L3NlY29uZGFyeS10aXRsZT48L3RpdGxlcz48cGVy
aW9kaWNhbD48ZnVsbC10aXRsZT5HYXN0cm9pbnRlc3QgRW5kb3NjPC9mdWxsLXRpdGxlPjxhYmJy
LTE+R2FzdHJvaW50ZXN0aW5hbCBlbmRvc2NvcHk8L2FiYnItMT48L3BlcmlvZGljYWw+PHBhZ2Vz
PjEwLTU8L3BhZ2VzPjx2b2x1bWU+Njk8L3ZvbHVtZT48bnVtYmVyPjE8L251bWJlcj48ZWRpdGlv
bj4yMDA4LzA3LzA1PC9lZGl0aW9uPjxrZXl3b3Jkcz48a2V5d29yZD5BZ2VkPC9rZXl3b3JkPjxr
ZXl3b3JkPkFnZWQsIDgwIGFuZCBvdmVyPC9rZXl3b3JkPjxrZXl3b3JkPkRpc3NlY3Rpb24vbWV0
aG9kczwva2V5d29yZD48a2V5d29yZD5FcXVpcG1lbnQgRGVzaWduPC9rZXl3b3JkPjxrZXl3b3Jk
PkVxdWlwbWVudCBhbmQgU3VwcGxpZXM8L2tleXdvcmQ+PGtleXdvcmQ+RmVhc2liaWxpdHkgU3R1
ZGllczwva2V5d29yZD48a2V5d29yZD5GZW1hbGU8L2tleXdvcmQ+PGtleXdvcmQ+Rm9sbG93LVVw
IFN0dWRpZXM8L2tleXdvcmQ+PGtleXdvcmQ+R2FzdHJpYyBNdWNvc2EvcGF0aG9sb2d5LypzdXJn
ZXJ5PC9rZXl3b3JkPjxrZXl3b3JkPkdhc3Ryb3Njb3Blczwva2V5d29yZD48a2V5d29yZD5HYXN0
cm9zY29weS8qbWV0aG9kczwva2V5d29yZD48a2V5d29yZD5IdW1hbnM8L2tleXdvcmQ+PGtleXdv
cmQ+SmFwYW48L2tleXdvcmQ+PGtleXdvcmQ+TWFnbmV0aWNzLyppbnN0cnVtZW50YXRpb24vbWV0
aG9kczwva2V5d29yZD48a2V5d29yZD5NYWxlPC9rZXl3b3JkPjxrZXl3b3JkPk1pZGRsZSBBZ2Vk
PC9rZXl3b3JkPjxrZXl3b3JkPk1pbmltYWxseSBJbnZhc2l2ZSBTdXJnaWNhbCBQcm9jZWR1cmVz
L21ldGhvZHM8L2tleXdvcmQ+PGtleXdvcmQ+TmVvcGxhc20gU3RhZ2luZzwva2V5d29yZD48a2V5
d29yZD5Qcm9zcGVjdGl2ZSBTdHVkaWVzPC9rZXl3b3JkPjxrZXl3b3JkPlJpc2sgQXNzZXNzbWVu
dDwva2V5d29yZD48a2V5d29yZD5TYWZldHk8L2tleXdvcmQ+PGtleXdvcmQ+U3RvbWFjaCBOZW9w
bGFzbXMvZGlhZ25vc2lzL21vcnRhbGl0eS8qc3VyZ2VyeTwva2V5d29yZD48a2V5d29yZD5TdXJ2
aXZhbCBSYXRlPC9rZXl3b3JkPjxrZXl3b3JkPlRyZWF0bWVudCBPdXRjb21lPC9rZXl3b3JkPjxr
ZXl3b3JkPipWaWRlby1Bc3Npc3RlZCBTdXJnZXJ5PC9rZXl3b3JkPjwva2V5d29yZHM+PGRhdGVz
Pjx5ZWFyPjIwMDk8L3llYXI+PHB1Yi1kYXRlcz48ZGF0ZT5KYW48L2RhdGU+PC9wdWItZGF0ZXM+
PC9kYXRlcz48aXNibj4xMDk3LTY3NzkgKEVsZWN0cm9uaWMpJiN4RDswMDE2LTUxMDcgKExpbmtp
bmcpPC9pc2JuPjxhY2Nlc3Npb24tbnVtPjE4NTk5MDUzPC9hY2Nlc3Npb24tbnVtPjx1cmxzPjxy
ZWxhdGVkLXVybHM+PHVybD5odHRwczovL3d3dy5uY2JpLm5sbS5uaWguZ292L3B1Ym1lZC8xODU5
OTA1MzwvdXJsPjwvcmVsYXRlZC11cmxzPjwvdXJscz48ZWxlY3Ryb25pYy1yZXNvdXJjZS1udW0+
MTAuMTAxNi9qLmdpZS4yMDA4LjAzLjExMjc8L2VsZWN0cm9uaWMtcmVzb3VyY2UtbnVtPjwvcmVj
b3JkPjwvQ2l0ZT48Q2l0ZT48QXV0aG9yPkFpaGFyYTwvQXV0aG9yPjxZZWFyPjIwMTQ8L1llYXI+
PFJlY051bT4yMTkwNzwvUmVjTnVtPjxyZWNvcmQ+PHJlYy1udW1iZXI+MjE5MDc8L3JlYy1udW1i
ZXI+PGZvcmVpZ24ta2V5cz48a2V5IGFwcD0iRU4iIGRiLWlkPSJ0ZXRmcnR6emdhZjByN2UwZGFi
cGFzcDR6ZnZkdHJ4ZWUycnYiIHRpbWVzdGFtcD0iMTU1MTkyMzc3OSI+MjE5MDc8L2tleT48L2Zv
cmVpZ24ta2V5cz48cmVmLXR5cGUgbmFtZT0iSm91cm5hbCBBcnRpY2xlIj4xNzwvcmVmLXR5cGU+
PGNvbnRyaWJ1dG9ycz48YXV0aG9ycz48YXV0aG9yPkFpaGFyYSwgSGlyb3l1a2k8L2F1dGhvcj48
YXV0aG9yPlJ5b3UsIE1hcnZpbjwvYXV0aG9yPjxhdXRob3I+S3VtYXIsIE5pdGluPC9hdXRob3I+
PGF1dGhvcj5SeWFuLCBNaWNoZWxlPC9hdXRob3I+PGF1dGhvcj5UaG9tcHNvbiwgQ2hyaXN0b3Bo
ZXI8L2F1dGhvcj48L2F1dGhvcnM+PC9jb250cmlidXRvcnM+PGF1dGgtYWRkcmVzcz5EZXZlbG9w
bWVudGFsIEVuZG9zY29weSwgRGl2aXNpb24gb2YgR2FzdHJvZW50ZXJvbG9neSwgSGVwYXRvbG9n
eSwgYW5kIEVuZG9zY29weSwgQnJpZ2hhbSBhbmQgV29tZW4mYXBvcztzIEhvc3BpdGFsLCBCb3N0
b24sIE1hc3NhY2h1c2V0dHMsIFVTQS48L2F1dGgtYWRkcmVzcz48dGl0bGVzPjx0aXRsZT5BIG5v
dmVsIG1hZ25ldGljIGNvdW50ZXJ0cmFjdGlvbiBkZXZpY2UgZm9yIGVuZG9zY29waWMgc3VibXVj
b3NhbCBkaXNzZWN0aW9uIHNpZ25pZmljYW50bHkgcmVkdWNlcyBwcm9jZWR1cmUgdGltZSBhbmQg
bWluaW1pemVzIHRlY2huaWNhbCBkaWZmaWN1bHR5PC90aXRsZT48c2Vjb25kYXJ5LXRpdGxlPkVu
ZG9zY29weTwvc2Vjb25kYXJ5LXRpdGxlPjwvdGl0bGVzPjxwZXJpb2RpY2FsPjxmdWxsLXRpdGxl
PkVuZG9zY29weTwvZnVsbC10aXRsZT48YWJici0xPkVuZG9zY29weTwvYWJici0xPjwvcGVyaW9k
aWNhbD48cGFnZXM+NDIyLTQyNTwvcGFnZXM+PHZvbHVtZT40Njwvdm9sdW1lPjxudW1iZXI+MDU8
L251bWJlcj48ZWRpdGlvbj4yMDE0LzAyLzI4PC9lZGl0aW9uPjxzZWN0aW9uPjQyMjwvc2VjdGlv
bj48a2V5d29yZHM+PGtleXdvcmQ+QW5pbWFsczwva2V5d29yZD48a2V5d29yZD5EaXNlYXNlIE1v
ZGVscywgQW5pbWFsPC9rZXl3b3JkPjxrZXl3b3JkPkRpc3NlY3Rpb24vKmluc3RydW1lbnRhdGlv
bjwva2V5d29yZD48a2V5d29yZD5FcXVpcG1lbnQgRGVzaWduPC9rZXl3b3JkPjxrZXl3b3JkPipH
YXN0cm9zY29wZXM8L2tleXdvcmQ+PGtleXdvcmQ+R2FzdHJvc2NvcHkvKm1ldGhvZHM8L2tleXdv
cmQ+PGtleXdvcmQ+TWFnbmV0aWNzLyppbnN0cnVtZW50YXRpb248L2tleXdvcmQ+PGtleXdvcmQ+
T3BlcmF0aXZlIFRpbWU8L2tleXdvcmQ+PGtleXdvcmQ+U3dpbmU8L2tleXdvcmQ+PC9rZXl3b3Jk
cz48ZGF0ZXM+PHllYXI+MjAxNDwveWVhcj48cHViLWRhdGVzPjxkYXRlPk1heTwvZGF0ZT48L3B1
Yi1kYXRlcz48L2RhdGVzPjxpc2JuPjAwMTMtNzI2WCYjeEQ7MTQzOC04ODEyPC9pc2JuPjxhY2Nl
c3Npb24tbnVtPjI0NTczNzcwPC9hY2Nlc3Npb24tbnVtPjx1cmxzPjxyZWxhdGVkLXVybHM+PHVy
bD5odHRwczovL3d3dy5uY2JpLm5sbS5uaWguZ292L3B1Ym1lZC8yNDU3Mzc3MDwvdXJsPjx1cmw+
aHR0cHM6Ly93d3cubmNiaS5ubG0ubmloLmdvdi9wbWMvYXJ0aWNsZXMvUE1DNTAxOTEwNS9wZGYv
bmlobXMtODA3NDU3LnBkZjwvdXJsPjwvcmVsYXRlZC11cmxzPjwvdXJscz48Y3VzdG9tMj5QTUM1
MDE5MTA1PC9jdXN0b20yPjxlbGVjdHJvbmljLXJlc291cmNlLW51bT4xMC4xMDU1L3MtMDAzNC0x
MzY0OTQwPC9lbGVjdHJvbmljLXJlc291cmNlLW51bT48L3JlY29yZD48L0NpdGU+PENpdGU+PEF1
dGhvcj5NYXRzdXpha2k8L0F1dGhvcj48WWVhcj4yMDE0PC9ZZWFyPjxSZWNOdW0+MjE5MDY8L1Jl
Y051bT48cmVjb3JkPjxyZWMtbnVtYmVyPjIxOTA2PC9yZWMtbnVtYmVyPjxmb3JlaWduLWtleXM+
PGtleSBhcHA9IkVOIiBkYi1pZD0idGV0ZnJ0enpnYWYwcjdlMGRhYnBhc3A0emZ2ZHRyeGVlMnJ2
IiB0aW1lc3RhbXA9IjE1NTE5MjM3NTUiPjIxOTA2PC9rZXk+PC9mb3JlaWduLWtleXM+PHJlZi10
eXBlIG5hbWU9IkpvdXJuYWwgQXJ0aWNsZSI+MTc8L3JlZi10eXBlPjxjb250cmlidXRvcnM+PGF1
dGhvcnM+PGF1dGhvcj5NYXRzdXpha2ksIEkuPC9hdXRob3I+PGF1dGhvcj5NaXlhaGFyYSwgUi48
L2F1dGhvcj48YXV0aG9yPkhpcm9va2EsIFkuPC9hdXRob3I+PGF1dGhvcj5GdW5hc2FrYSwgSy48
L2F1dGhvcj48YXV0aG9yPkZ1cnVrYXdhLCBLLjwvYXV0aG9yPjxhdXRob3I+T2hubywgRS48L2F1
dGhvcj48YXV0aG9yPk5ha2FtdXJhLCBNLjwvYXV0aG9yPjxhdXRob3I+S2F3YXNoaW1hLCBILjwv
YXV0aG9yPjxhdXRob3I+TWFlZGEsIE8uPC9hdXRob3I+PGF1dGhvcj5XYXRhbmFiZSwgTy48L2F1
dGhvcj48YXV0aG9yPkFuZG8sIFQuPC9hdXRob3I+PGF1dGhvcj5Lb2JheWFzaGksIE0uPC9hdXRo
b3I+PGF1dGhvcj5Hb3RvLCBILjwvYXV0aG9yPjwvYXV0aG9ycz48L2NvbnRyaWJ1dG9ycz48YXV0
aC1hZGRyZXNzPkRlcGFydG1lbnQgb2YgR2FzdHJvZW50ZXJvbG9neSBhbmQgSGVwYXRvbG9neSwg
TmFnb3lhIFVuaXZlcnNpdHkgR3JhZHVhdGUgU2Nob29sIG9mIE1lZGljaW5lLCBOYWdveWEsIEph
cGFuLiYjeEQ7RGVwYXJ0bWVudCBvZiBFbmRvc2NvcHksIE5hZ295YSBVbml2ZXJzaXR5IEhvc3Bp
dGFsLCBOYWdveWEsIEphcGFuLiYjeEQ7RGVwYXJ0bWVudCBvZiBHYXN0cm9lbnRlcm9sb2d5LCBZ
b2trYWljaGkgTXVuaWNpcGFsIEhvc3BpdGFsLCBNaWUsIEphcGFuLiYjeEQ7RGVwYXJ0bWVudCBv
ZiBHYXN0cm9lbnRlcm9sb2d5IGFuZCBIZXBhdG9sb2d5LCBOYWdveWEgVW5pdmVyc2l0eSBHcmFk
dWF0ZSBTY2hvb2wgb2YgTWVkaWNpbmUsIE5hZ295YSwgSmFwYW47IERlcGFydG1lbnQgb2YgRW5k
b3Njb3B5LCBOYWdveWEgVW5pdmVyc2l0eSBIb3NwaXRhbCwgTmFnb3lhLCBKYXBhbi48L2F1dGgt
YWRkcmVzcz48dGl0bGVzPjx0aXRsZT5TaW1wbGlmaWVkIG1hZ25ldGljIGFuY2hvci1ndWlkZWQg
ZW5kb3Njb3BpYyBzdWJtdWNvc2FsIGRpc3NlY3Rpb24gaW4gZG9ncyAod2l0aCB2aWRlb3MpPC90
aXRsZT48c2Vjb25kYXJ5LXRpdGxlPkdhc3Ryb2ludGVzdCBFbmRvc2M8L3NlY29uZGFyeS10aXRs
ZT48L3RpdGxlcz48cGVyaW9kaWNhbD48ZnVsbC10aXRsZT5HYXN0cm9pbnRlc3QgRW5kb3NjPC9m
dWxsLXRpdGxlPjxhYmJyLTE+R2FzdHJvaW50ZXN0aW5hbCBlbmRvc2NvcHk8L2FiYnItMT48L3Bl
cmlvZGljYWw+PHBhZ2VzPjcxMi03MTY8L3BhZ2VzPjx2b2x1bWU+ODA8L3ZvbHVtZT48bnVtYmVy
PjQ8L251bWJlcj48ZWRpdGlvbj4yMDE0LzA4LzAzPC9lZGl0aW9uPjxrZXl3b3Jkcz48a2V5d29y
ZD5BbmltYWxzPC9rZXl3b3JkPjxrZXl3b3JkPkRpc3NlY3Rpb24vKmluc3RydW1lbnRhdGlvbi9t
ZXRob2RzPC9rZXl3b3JkPjxrZXl3b3JkPkRvZ3M8L2tleXdvcmQ+PGtleXdvcmQ+RmVhc2liaWxp
dHkgU3R1ZGllczwva2V5d29yZD48a2V5d29yZD5GZW1hbGU8L2tleXdvcmQ+PGtleXdvcmQ+R2Fz
dHJpYyBNdWNvc2EvKnN1cmdlcnk8L2tleXdvcmQ+PGtleXdvcmQ+R2FzdHJvc2NvcHkvKmluc3Ry
dW1lbnRhdGlvbi9tZXRob2RzPC9rZXl3b3JkPjxrZXl3b3JkPkphcGFuPC9rZXl3b3JkPjxrZXl3
b3JkPk1hZ25ldGljczwva2V5d29yZD48a2V5d29yZD5Nb2RlbHMsIEFuaW1hbDwva2V5d29yZD48
a2V5d29yZD5OZW9keW1pdW08L2tleXdvcmQ+PGtleXdvcmQ+U2Vuc2l0aXZpdHkgYW5kIFNwZWNp
ZmljaXR5PC9rZXl3b3JkPjxrZXl3b3JkPlN0b21hY2gvc3VyZ2VyeTwva2V5d29yZD48L2tleXdv
cmRzPjxkYXRlcz48eWVhcj4yMDE0PC95ZWFyPjxwdWItZGF0ZXM+PGRhdGU+T2N0PC9kYXRlPjwv
cHViLWRhdGVzPjwvZGF0ZXM+PGlzYm4+MTA5Ny02Nzc5IChFbGVjdHJvbmljKSYjeEQ7MDAxNi01
MTA3IChMaW5raW5nKTwvaXNibj48YWNjZXNzaW9uLW51bT4yNTA4NTMzNDwvYWNjZXNzaW9uLW51
bT48dXJscz48cmVsYXRlZC11cmxzPjx1cmw+aHR0cHM6Ly93d3cubmNiaS5ubG0ubmloLmdvdi9w
dWJtZWQvMjUwODUzMzQ8L3VybD48L3JlbGF0ZWQtdXJscz48L3VybHM+PGVsZWN0cm9uaWMtcmVz
b3VyY2UtbnVtPjEwLjEwMTYvai5naWUuMjAxNC4wNS4zMzQ8L2VsZWN0cm9uaWMtcmVzb3VyY2Ut
bnVtPjwvcmVjb3JkPjwvQ2l0ZT48Q2l0ZT48QXV0aG9yPk1hdHN1emFraTwvQXV0aG9yPjxZZWFy
PjIwMTg8L1llYXI+PFJlY051bT4yMTg5NjwvUmVjTnVtPjxyZWNvcmQ+PHJlYy1udW1iZXI+MjE4
OTY8L3JlYy1udW1iZXI+PGZvcmVpZ24ta2V5cz48a2V5IGFwcD0iRU4iIGRiLWlkPSJ0ZXRmcnR6
emdhZjByN2UwZGFicGFzcDR6ZnZkdHJ4ZWUycnYiIHRpbWVzdGFtcD0iMTU1MTkxNjk4MiI+MjE4
OTY8L2tleT48L2ZvcmVpZ24ta2V5cz48cmVmLXR5cGUgbmFtZT0iSm91cm5hbCBBcnRpY2xlIj4x
NzwvcmVmLXR5cGU+PGNvbnRyaWJ1dG9ycz48YXV0aG9ycz48YXV0aG9yPk1hdHN1emFraSwgSS48
L2F1dGhvcj48YXV0aG9yPkhhdHRvcmksIE0uPC9hdXRob3I+PGF1dGhvcj5IaXJvc2UsIEsuPC9h
dXRob3I+PGF1dGhvcj5Fc2FraSwgTS48L2F1dGhvcj48YXV0aG9yPllvc2hpa2F3YSwgTS48L2F1
dGhvcj48YXV0aG9yPllva29pLCBULjwvYXV0aG9yPjxhdXRob3I+S29iYXlhc2hpLCBNLjwvYXV0
aG9yPjxhdXRob3I+TWl5YWhhcmEsIFIuPC9hdXRob3I+PGF1dGhvcj5IaXJvb2thLCBZLjwvYXV0
aG9yPjxhdXRob3I+R290bywgSC48L2F1dGhvcj48L2F1dGhvcnM+PC9jb250cmlidXRvcnM+PGF1
dGgtYWRkcmVzcz5EZXBhcnRtZW50IG9mIEdhc3Ryb2VudGVyb2xvZ3ksIFlhbWFzaGl0YSBIb3Nw
aXRhbCwgSWNoaW5vbWl5YSwgSmFwYW4uJiN4RDtEZXBhcnRtZW50IG9mIFBhdGhvbG9neSwgWWFt
YXNoaXRhIEhvc3BpdGFsLCBJY2hpbm9taXlhLCBKYXBhbi4mI3hEO0RlcGFydG1lbnQgb2YgR2Fz
dHJvZW50ZXJvbG9neSwgWW9ra2FpY2hpIE11bmljaXBhbCBIb3NwaXRhbCwgTWllLCBKYXBhbi4m
I3hEO0RlcGFydG1lbnQgb2YgR2FzdHJvZW50ZXJvbG9neSBhbmQgSGVwYXRvbG9neSwgTmFnb3lh
IFVuaXZlcnNpdHkgR3JhZHVhdGUgU2Nob29sIG9mIE1lZGljaW5lLCBOYWdveWEsIEphcGFuLiYj
eEQ7RGVwYXJ0bWVudCBvZiBFbmRvc2NvcHksIE5hZ295YSBVbml2ZXJzaXR5IEhvc3BpdGFsLCBO
YWdveWEsIEphcGFuLjwvYXV0aC1hZGRyZXNzPjx0aXRsZXM+PHRpdGxlPk1hZ25ldGljIGFuY2hv
ci1ndWlkZWQgZW5kb3Njb3BpYyBzdWJtdWNvc2FsIGRpc3NlY3Rpb24gZm9yIGdhc3RyaWMgbGVz
aW9ucyAod2l0aCB2aWRlbyk8L3RpdGxlPjxzZWNvbmRhcnktdGl0bGU+R2FzdHJvaW50ZXN0IEVu
ZG9zYzwvc2Vjb25kYXJ5LXRpdGxlPjwvdGl0bGVzPjxwZXJpb2RpY2FsPjxmdWxsLXRpdGxlPkdh
c3Ryb2ludGVzdCBFbmRvc2M8L2Z1bGwtdGl0bGU+PGFiYnItMT5HYXN0cm9pbnRlc3RpbmFsIGVu
ZG9zY29weTwvYWJici0xPjwvcGVyaW9kaWNhbD48cGFnZXM+MTU3Ni0xNTgwPC9wYWdlcz48dm9s
dW1lPjg3PC92b2x1bWU+PG51bWJlcj42PC9udW1iZXI+PGVkaXRpb24+MjAxOC8wMS8yMjwvZWRp
dGlvbj48a2V5d29yZHM+PGtleXdvcmQ+QWRlbm9jYXJjaW5vbWEvcGF0aG9sb2d5LypzdXJnZXJ5
PC9rZXl3b3JkPjxrZXl3b3JkPkFkZW5vbWEvcGF0aG9sb2d5LypzdXJnZXJ5PC9rZXl3b3JkPjxr
ZXl3b3JkPkFkdWx0PC9rZXl3b3JkPjxrZXl3b3JkPkFnZWQ8L2tleXdvcmQ+PGtleXdvcmQ+QWdl
ZCwgODAgYW5kIG92ZXI8L2tleXdvcmQ+PGtleXdvcmQ+RW5kb3Njb3BpYyBNdWNvc2FsIFJlc2Vj
dGlvbi8qbWV0aG9kczwva2V5d29yZD48a2V5d29yZD5GZWFzaWJpbGl0eSBTdHVkaWVzPC9rZXl3
b3JkPjxrZXl3b3JkPkZlbWFsZTwva2V5d29yZD48a2V5d29yZD5HYXN0cm9zY29weS8qbWV0aG9k
czwva2V5d29yZD48a2V5d29yZD5IdW1hbnM8L2tleXdvcmQ+PGtleXdvcmQ+Kk1hZ25ldHM8L2tl
eXdvcmQ+PGtleXdvcmQ+TWFsZTwva2V5d29yZD48a2V5d29yZD5NaWRkbGUgQWdlZDwva2V5d29y
ZD48a2V5d29yZD5OZW9keW1pdW08L2tleXdvcmQ+PGtleXdvcmQ+T3BlcmF0aXZlIFRpbWU8L2tl
eXdvcmQ+PGtleXdvcmQ+UHJvc3BlY3RpdmUgU3R1ZGllczwva2V5d29yZD48a2V5d29yZD5TdG9t
YWNoIE5lb3BsYXNtcy9wYXRob2xvZ3kvKnN1cmdlcnk8L2tleXdvcmQ+PGtleXdvcmQ+VHVtb3Ig
QnVyZGVuPC9rZXl3b3JkPjwva2V5d29yZHM+PGRhdGVzPjx5ZWFyPjIwMTg8L3llYXI+PHB1Yi1k
YXRlcz48ZGF0ZT5KdW48L2RhdGU+PC9wdWItZGF0ZXM+PC9kYXRlcz48aXNibj4xMDk3LTY3Nzkg
KEVsZWN0cm9uaWMpJiN4RDswMDE2LTUxMDcgKExpbmtpbmcpPC9pc2JuPjxhY2Nlc3Npb24tbnVt
PjI5MzUyOTcxPC9hY2Nlc3Npb24tbnVtPjx1cmxzPjxyZWxhdGVkLXVybHM+PHVybD5odHRwczov
L3d3dy5uY2JpLm5sbS5uaWguZ292L3B1Ym1lZC8yOTM1Mjk3MTwvdXJsPjwvcmVsYXRlZC11cmxz
PjwvdXJscz48ZWxlY3Ryb25pYy1yZXNvdXJjZS1udW0+MTAuMTAxNi9qLmdpZS4yMDE4LjAxLjAx
NTwvZWxlY3Ryb25pYy1yZXNvdXJjZS1udW0+PC9yZWNvcmQ+PC9DaXRlPjxDaXRlPjxBdXRob3I+
TWF0c3V6YWtpPC9BdXRob3I+PFllYXI+MjAxODwvWWVhcj48UmVjTnVtPjIxODk2PC9SZWNOdW0+
PHJlY29yZD48cmVjLW51bWJlcj4yMTg5NjwvcmVjLW51bWJlcj48Zm9yZWlnbi1rZXlzPjxrZXkg
YXBwPSJFTiIgZGItaWQ9InRldGZydHp6Z2FmMHI3ZTBkYWJwYXNwNHpmdmR0cnhlZTJydiIgdGlt
ZXN0YW1wPSIxNTUxOTE2OTgyIj4yMTg5Njwva2V5PjwvZm9yZWlnbi1rZXlzPjxyZWYtdHlwZSBu
YW1lPSJKb3VybmFsIEFydGljbGUiPjE3PC9yZWYtdHlwZT48Y29udHJpYnV0b3JzPjxhdXRob3Jz
PjxhdXRob3I+TWF0c3V6YWtpLCBJLjwvYXV0aG9yPjxhdXRob3I+SGF0dG9yaSwgTS48L2F1dGhv
cj48YXV0aG9yPkhpcm9zZSwgSy48L2F1dGhvcj48YXV0aG9yPkVzYWtpLCBNLjwvYXV0aG9yPjxh
dXRob3I+WW9zaGlrYXdhLCBNLjwvYXV0aG9yPjxhdXRob3I+WW9rb2ksIFQuPC9hdXRob3I+PGF1
dGhvcj5Lb2JheWFzaGksIE0uPC9hdXRob3I+PGF1dGhvcj5NaXlhaGFyYSwgUi48L2F1dGhvcj48
YXV0aG9yPkhpcm9va2EsIFkuPC9hdXRob3I+PGF1dGhvcj5Hb3RvLCBILjwvYXV0aG9yPjwvYXV0
aG9ycz48L2NvbnRyaWJ1dG9ycz48YXV0aC1hZGRyZXNzPkRlcGFydG1lbnQgb2YgR2FzdHJvZW50
ZXJvbG9neSwgWWFtYXNoaXRhIEhvc3BpdGFsLCBJY2hpbm9taXlhLCBKYXBhbi4mI3hEO0RlcGFy
dG1lbnQgb2YgUGF0aG9sb2d5LCBZYW1hc2hpdGEgSG9zcGl0YWwsIEljaGlub21peWEsIEphcGFu
LiYjeEQ7RGVwYXJ0bWVudCBvZiBHYXN0cm9lbnRlcm9sb2d5LCBZb2trYWljaGkgTXVuaWNpcGFs
IEhvc3BpdGFsLCBNaWUsIEphcGFuLiYjeEQ7RGVwYXJ0bWVudCBvZiBHYXN0cm9lbnRlcm9sb2d5
IGFuZCBIZXBhdG9sb2d5LCBOYWdveWEgVW5pdmVyc2l0eSBHcmFkdWF0ZSBTY2hvb2wgb2YgTWVk
aWNpbmUsIE5hZ295YSwgSmFwYW4uJiN4RDtEZXBhcnRtZW50IG9mIEVuZG9zY29weSwgTmFnb3lh
IFVuaXZlcnNpdHkgSG9zcGl0YWwsIE5hZ295YSwgSmFwYW4uPC9hdXRoLWFkZHJlc3M+PHRpdGxl
cz48dGl0bGU+TWFnbmV0aWMgYW5jaG9yLWd1aWRlZCBlbmRvc2NvcGljIHN1Ym11Y29zYWwgZGlz
c2VjdGlvbiBmb3IgZ2FzdHJpYyBsZXNpb25zICh3aXRoIHZpZGVvKTwvdGl0bGU+PHNlY29uZGFy
eS10aXRsZT5HYXN0cm9pbnRlc3QgRW5kb3NjPC9zZWNvbmRhcnktdGl0bGU+PC90aXRsZXM+PHBl
cmlvZGljYWw+PGZ1bGwtdGl0bGU+R2FzdHJvaW50ZXN0IEVuZG9zYzwvZnVsbC10aXRsZT48YWJi
ci0xPkdhc3Ryb2ludGVzdGluYWwgZW5kb3Njb3B5PC9hYmJyLTE+PC9wZXJpb2RpY2FsPjxwYWdl
cz4xNTc2LTE1ODA8L3BhZ2VzPjx2b2x1bWU+ODc8L3ZvbHVtZT48bnVtYmVyPjY8L251bWJlcj48
ZWRpdGlvbj4yMDE4LzAxLzIyPC9lZGl0aW9uPjxrZXl3b3Jkcz48a2V5d29yZD5BZGVub2NhcmNp
bm9tYS9wYXRob2xvZ3kvKnN1cmdlcnk8L2tleXdvcmQ+PGtleXdvcmQ+QWRlbm9tYS9wYXRob2xv
Z3kvKnN1cmdlcnk8L2tleXdvcmQ+PGtleXdvcmQ+QWR1bHQ8L2tleXdvcmQ+PGtleXdvcmQ+QWdl
ZDwva2V5d29yZD48a2V5d29yZD5BZ2VkLCA4MCBhbmQgb3Zlcjwva2V5d29yZD48a2V5d29yZD5F
bmRvc2NvcGljIE11Y29zYWwgUmVzZWN0aW9uLyptZXRob2RzPC9rZXl3b3JkPjxrZXl3b3JkPkZl
YXNpYmlsaXR5IFN0dWRpZXM8L2tleXdvcmQ+PGtleXdvcmQ+RmVtYWxlPC9rZXl3b3JkPjxrZXl3
b3JkPkdhc3Ryb3Njb3B5LyptZXRob2RzPC9rZXl3b3JkPjxrZXl3b3JkPkh1bWFuczwva2V5d29y
ZD48a2V5d29yZD4qTWFnbmV0czwva2V5d29yZD48a2V5d29yZD5NYWxlPC9rZXl3b3JkPjxrZXl3
b3JkPk1pZGRsZSBBZ2VkPC9rZXl3b3JkPjxrZXl3b3JkPk5lb2R5bWl1bTwva2V5d29yZD48a2V5
d29yZD5PcGVyYXRpdmUgVGltZTwva2V5d29yZD48a2V5d29yZD5Qcm9zcGVjdGl2ZSBTdHVkaWVz
PC9rZXl3b3JkPjxrZXl3b3JkPlN0b21hY2ggTmVvcGxhc21zL3BhdGhvbG9neS8qc3VyZ2VyeTwv
a2V5d29yZD48a2V5d29yZD5UdW1vciBCdXJkZW48L2tleXdvcmQ+PC9rZXl3b3Jkcz48ZGF0ZXM+
PHllYXI+MjAxODwveWVhcj48cHViLWRhdGVzPjxkYXRlPkp1bjwvZGF0ZT48L3B1Yi1kYXRlcz48
L2RhdGVzPjxpc2JuPjEwOTctNjc3OSAoRWxlY3Ryb25pYykmI3hEOzAwMTYtNTEwNyAoTGlua2lu
Zyk8L2lzYm4+PGFjY2Vzc2lvbi1udW0+MjkzNTI5NzE8L2FjY2Vzc2lvbi1udW0+PHVybHM+PHJl
bGF0ZWQtdXJscz48dXJsPmh0dHBzOi8vd3d3Lm5jYmkubmxtLm5paC5nb3YvcHVibWVkLzI5MzUy
OTcxPC91cmw+PC9yZWxhdGVkLXVybHM+PC91cmxzPjxlbGVjdHJvbmljLXJlc291cmNlLW51bT4x
MC4xMDE2L2ouZ2llLjIwMTguMDEuMDE1PC9lbGVjdHJvbmljLXJlc291cmNlLW51bT48L3JlY29y
ZD48L0NpdGU+PENpdGU+PEF1dGhvcj5Lb2JheWFzaGk8L0F1dGhvcj48WWVhcj4yMDA0PC9ZZWFy
PjxSZWNOdW0+MjE5MTg8L1JlY051bT48cmVjb3JkPjxyZWMtbnVtYmVyPjIxOTE4PC9yZWMtbnVt
YmVyPjxmb3JlaWduLWtleXM+PGtleSBhcHA9IkVOIiBkYi1pZD0idGV0ZnJ0enpnYWYwcjdlMGRh
YnBhc3A0emZ2ZHRyeGVlMnJ2IiB0aW1lc3RhbXA9IjE1NTE5MjU2OTEiPjIxOTE4PC9rZXk+PC9m
b3JlaWduLWtleXM+PHJlZi10eXBlIG5hbWU9IkpvdXJuYWwgQXJ0aWNsZSI+MTc8L3JlZi10eXBl
Pjxjb250cmlidXRvcnM+PGF1dGhvcnM+PGF1dGhvcj5Lb2JheWFzaGksIFQuPC9hdXRob3I+PGF1
dGhvcj5Hb3RvaGRhLCBULjwvYXV0aG9yPjxhdXRob3I+VGFtYWthd2EsIEsuPC9hdXRob3I+PGF1
dGhvcj5VZWRhLCBILjwvYXV0aG9yPjxhdXRob3I+S2FraXpvZSwgVC48L2F1dGhvcj48L2F1dGhv
cnM+PC9jb250cmlidXRvcnM+PGF1dGgtYWRkcmVzcz5DYW5jZXIgU2NyZWVuaW5nIFRlY2hub2xv
Z3kgRGl2aXNpb24sIFJlc2VhcmNoIENlbnRlciBmb3IgQ2FuY2VyIFByZXZlbnRpb24gYW5kIFNj
cmVlbmluZywgTmF0aW9uYWwgQ2FuY2VyIENlbnRlciwgMS0xIFRzdWtpamkgNS1jaG9tZSwgQ2h1
by1rdSwgVG9reW8gMTA0LTAwNDUsIEphcGFuLiB0a29iYXlhc0BuY2MuZ28uanA8L2F1dGgtYWRk
cmVzcz48dGl0bGVzPjx0aXRsZT5NYWduZXRpYyBhbmNob3IgZm9yIG1vcmUgZWZmZWN0aXZlIGVu
ZG9zY29waWMgbXVjb3NhbCByZXNlY3Rpb248L3RpdGxlPjxzZWNvbmRhcnktdGl0bGU+SnBuIEog
Q2xpbiBPbmNvbDwvc2Vjb25kYXJ5LXRpdGxlPjwvdGl0bGVzPjxwZXJpb2RpY2FsPjxmdWxsLXRp
dGxlPkpwbiBKIENsaW4gT25jb2w8L2Z1bGwtdGl0bGU+PGFiYnItMT5KYXBhbmVzZSBqb3VybmFs
IG9mIGNsaW5pY2FsIG9uY29sb2d5PC9hYmJyLTE+PC9wZXJpb2RpY2FsPjxwYWdlcz4xMTgtMjM8
L3BhZ2VzPjx2b2x1bWU+MzQ8L3ZvbHVtZT48bnVtYmVyPjM8L251bWJlcj48ZWRpdGlvbj4yMDA0
LzA0LzE0PC9lZGl0aW9uPjxrZXl3b3Jkcz48a2V5d29yZD5BbmltYWxzPC9rZXl3b3JkPjxrZXl3
b3JkPkVsZWN0cm9tYWduZXRpYyBGaWVsZHM8L2tleXdvcmQ+PGtleXdvcmQ+RmVtYWxlPC9rZXl3
b3JkPjxrZXl3b3JkPkdhc3RyZWN0b215LyppbnN0cnVtZW50YXRpb24vbWV0aG9kczwva2V5d29y
ZD48a2V5d29yZD5HYXN0cmljIE11Y29zYS8qc3VyZ2VyeTwva2V5d29yZD48a2V5d29yZD4qR2Fz
dHJvc2NvcHk8L2tleXdvcmQ+PGtleXdvcmQ+TWFnbmV0aWNzLyppbnN0cnVtZW50YXRpb248L2tl
eXdvcmQ+PGtleXdvcmQ+TWluaW1hbGx5IEludmFzaXZlIFN1cmdpY2FsIFByb2NlZHVyZXM8L2tl
eXdvcmQ+PGtleXdvcmQ+U3VyZ2ljYWwgSW5zdHJ1bWVudHM8L2tleXdvcmQ+PGtleXdvcmQ+U3dp
bmU8L2tleXdvcmQ+PC9rZXl3b3Jkcz48ZGF0ZXM+PHllYXI+MjAwNDwveWVhcj48cHViLWRhdGVz
PjxkYXRlPk1hcjwvZGF0ZT48L3B1Yi1kYXRlcz48L2RhdGVzPjxpc2JuPjAzNjgtMjgxMSAoUHJp
bnQpJiN4RDswMzY4LTI4MTEgKExpbmtpbmcpPC9pc2JuPjxhY2Nlc3Npb24tbnVtPjE1MDc4OTA2
PC9hY2Nlc3Npb24tbnVtPjx1cmxzPjxyZWxhdGVkLXVybHM+PHVybD5odHRwczovL3d3dy5uY2Jp
Lm5sbS5uaWguZ292L3B1Ym1lZC8xNTA3ODkwNjwvdXJsPjwvcmVsYXRlZC11cmxzPjwvdXJscz48
L3JlY29yZD48L0NpdGU+PC9FbmROb3RlPn==
</w:fldData>
        </w:fldChar>
      </w:r>
      <w:r w:rsidR="001E073E" w:rsidRPr="00537DA5">
        <w:rPr>
          <w:rFonts w:ascii="Book Antiqua" w:hAnsi="Book Antiqua" w:cs="Calibri"/>
          <w:color w:val="000000"/>
          <w:sz w:val="24"/>
          <w:szCs w:val="24"/>
        </w:rPr>
        <w:instrText xml:space="preserve"> ADDIN EN.CITE.DATA </w:instrText>
      </w:r>
      <w:r w:rsidR="001E073E" w:rsidRPr="00537DA5">
        <w:rPr>
          <w:rFonts w:ascii="Book Antiqua" w:hAnsi="Book Antiqua" w:cs="Calibri"/>
          <w:color w:val="000000"/>
          <w:sz w:val="24"/>
          <w:szCs w:val="24"/>
        </w:rPr>
      </w:r>
      <w:r w:rsidR="001E073E" w:rsidRPr="00537DA5">
        <w:rPr>
          <w:rFonts w:ascii="Book Antiqua" w:hAnsi="Book Antiqua" w:cs="Calibri"/>
          <w:color w:val="000000"/>
          <w:sz w:val="24"/>
          <w:szCs w:val="24"/>
        </w:rPr>
        <w:fldChar w:fldCharType="end"/>
      </w:r>
      <w:r w:rsidR="00DB106E" w:rsidRPr="00537DA5">
        <w:rPr>
          <w:rFonts w:ascii="Book Antiqua" w:hAnsi="Book Antiqua" w:cs="Calibri"/>
          <w:color w:val="000000"/>
          <w:sz w:val="24"/>
          <w:szCs w:val="24"/>
        </w:rPr>
      </w:r>
      <w:r w:rsidR="00DB106E" w:rsidRPr="00537DA5">
        <w:rPr>
          <w:rFonts w:ascii="Book Antiqua" w:hAnsi="Book Antiqua" w:cs="Calibri"/>
          <w:color w:val="000000"/>
          <w:sz w:val="24"/>
          <w:szCs w:val="24"/>
        </w:rPr>
        <w:fldChar w:fldCharType="separate"/>
      </w:r>
      <w:r w:rsidR="008D4EA0" w:rsidRPr="00537DA5">
        <w:rPr>
          <w:rFonts w:ascii="Book Antiqua" w:hAnsi="Book Antiqua" w:cs="Calibri"/>
          <w:noProof/>
          <w:color w:val="000000"/>
          <w:sz w:val="24"/>
          <w:szCs w:val="24"/>
          <w:vertAlign w:val="superscript"/>
        </w:rPr>
        <w:t>[57,58,</w:t>
      </w:r>
      <w:r w:rsidR="001E073E" w:rsidRPr="00537DA5">
        <w:rPr>
          <w:rFonts w:ascii="Book Antiqua" w:hAnsi="Book Antiqua" w:cs="Calibri"/>
          <w:noProof/>
          <w:color w:val="000000"/>
          <w:sz w:val="24"/>
          <w:szCs w:val="24"/>
          <w:vertAlign w:val="superscript"/>
        </w:rPr>
        <w:t>60-62]</w:t>
      </w:r>
      <w:r w:rsidR="00DB106E" w:rsidRPr="00537DA5">
        <w:rPr>
          <w:rFonts w:ascii="Book Antiqua" w:hAnsi="Book Antiqua" w:cs="Calibri"/>
          <w:color w:val="000000"/>
          <w:sz w:val="24"/>
          <w:szCs w:val="24"/>
        </w:rPr>
        <w:fldChar w:fldCharType="end"/>
      </w:r>
      <w:r w:rsidR="00DB106E" w:rsidRPr="00537DA5">
        <w:rPr>
          <w:rFonts w:ascii="Book Antiqua" w:hAnsi="Book Antiqua" w:cs="Calibri"/>
          <w:color w:val="000000"/>
          <w:sz w:val="24"/>
          <w:szCs w:val="24"/>
        </w:rPr>
        <w:t xml:space="preserve"> and colonic</w:t>
      </w:r>
      <w:r w:rsidR="00DB106E" w:rsidRPr="00537DA5">
        <w:rPr>
          <w:rFonts w:ascii="Book Antiqua" w:hAnsi="Book Antiqua" w:cs="Calibri"/>
          <w:color w:val="000000"/>
          <w:sz w:val="24"/>
          <w:szCs w:val="24"/>
        </w:rPr>
        <w:fldChar w:fldCharType="begin"/>
      </w:r>
      <w:r w:rsidR="001E073E" w:rsidRPr="00537DA5">
        <w:rPr>
          <w:rFonts w:ascii="Book Antiqua" w:hAnsi="Book Antiqua" w:cs="Calibri"/>
          <w:color w:val="000000"/>
          <w:sz w:val="24"/>
          <w:szCs w:val="24"/>
        </w:rPr>
        <w:instrText xml:space="preserve"> ADDIN EN.CITE &lt;EndNote&gt;&lt;Cite&gt;&lt;Author&gt;Matsuzaki&lt;/Author&gt;&lt;Year&gt;2017&lt;/Year&gt;&lt;RecNum&gt;21903&lt;/RecNum&gt;&lt;DisplayText&gt;&lt;style face="superscript"&gt;[59]&lt;/style&gt;&lt;/DisplayText&gt;&lt;record&gt;&lt;rec-number&gt;21903&lt;/rec-number&gt;&lt;foreign-keys&gt;&lt;key app="EN" db-id="tetfrtzzgaf0r7e0dabpasp4zfvdtrxee2rv" timestamp="1551923587"&gt;21903&lt;/key&gt;&lt;/foreign-keys&gt;&lt;ref-type name="Journal Article"&gt;17&lt;/ref-type&gt;&lt;contributors&gt;&lt;authors&gt;&lt;author&gt;Matsuzaki, I.&lt;/author&gt;&lt;author&gt;Isobe, S.&lt;/author&gt;&lt;author&gt;Hirose, K.&lt;/author&gt;&lt;author&gt;Marukawa, T.&lt;/author&gt;&lt;author&gt;Esaki, M.&lt;/author&gt;&lt;/authors&gt;&lt;/contributors&gt;&lt;auth-address&gt;Department of Gastroenterology, Yamashita Hospital, Ichinomiya, Japan.&lt;/auth-address&gt;&lt;titles&gt;&lt;title&gt;Magnetic anchor-guided endoscopic submucosal dissection for colonic tumor&lt;/title&gt;&lt;secondary-title&gt;VideoGIE&lt;/secondary-title&gt;&lt;/titles&gt;&lt;periodical&gt;&lt;full-title&gt;VideoGIE&lt;/full-title&gt;&lt;/periodical&gt;&lt;pages&gt;74-75&lt;/pages&gt;&lt;volume&gt;2&lt;/volume&gt;&lt;number&gt;4&lt;/number&gt;&lt;edition&gt;2017/02/02&lt;/edition&gt;&lt;dates&gt;&lt;year&gt;2017&lt;/year&gt;&lt;pub-dates&gt;&lt;date&gt;Apr&lt;/date&gt;&lt;/pub-dates&gt;&lt;/dates&gt;&lt;isbn&gt;2468-4481 (Electronic)&amp;#xD;2468-4481 (Linking)&lt;/isbn&gt;&lt;accession-num&gt;29905260&lt;/accession-num&gt;&lt;urls&gt;&lt;related-urls&gt;&lt;url&gt;https://www.ncbi.nlm.nih.gov/pubmed/29905260&lt;/url&gt;&lt;/related-urls&gt;&lt;/urls&gt;&lt;custom2&gt;PMC5990668&lt;/custom2&gt;&lt;electronic-resource-num&gt;10.1016/j.vgie.2017.01.016&lt;/electronic-resource-num&gt;&lt;/record&gt;&lt;/Cite&gt;&lt;/EndNote&gt;</w:instrText>
      </w:r>
      <w:r w:rsidR="00DB106E"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59]</w:t>
      </w:r>
      <w:r w:rsidR="00DB106E" w:rsidRPr="00537DA5">
        <w:rPr>
          <w:rFonts w:ascii="Book Antiqua" w:hAnsi="Book Antiqua" w:cs="Calibri"/>
          <w:color w:val="000000"/>
          <w:sz w:val="24"/>
          <w:szCs w:val="24"/>
        </w:rPr>
        <w:fldChar w:fldCharType="end"/>
      </w:r>
      <w:r w:rsidR="00DB106E" w:rsidRPr="00537DA5">
        <w:rPr>
          <w:rFonts w:ascii="Book Antiqua" w:hAnsi="Book Antiqua" w:cs="Calibri"/>
          <w:color w:val="000000"/>
          <w:sz w:val="24"/>
          <w:szCs w:val="24"/>
        </w:rPr>
        <w:t xml:space="preserve"> lesions, helping to minimize technical difficulty and reduce </w:t>
      </w:r>
      <w:r>
        <w:rPr>
          <w:rFonts w:ascii="Book Antiqua" w:hAnsi="Book Antiqua" w:cs="Calibri"/>
          <w:color w:val="000000"/>
          <w:sz w:val="24"/>
          <w:szCs w:val="24"/>
        </w:rPr>
        <w:t xml:space="preserve">the </w:t>
      </w:r>
      <w:r w:rsidR="00DB106E" w:rsidRPr="00537DA5">
        <w:rPr>
          <w:rFonts w:ascii="Book Antiqua" w:hAnsi="Book Antiqua" w:cs="Calibri"/>
          <w:color w:val="000000"/>
          <w:sz w:val="24"/>
          <w:szCs w:val="24"/>
        </w:rPr>
        <w:t>procedure time. Patient position chang</w:t>
      </w:r>
      <w:r>
        <w:rPr>
          <w:rFonts w:ascii="Book Antiqua" w:hAnsi="Book Antiqua" w:cs="Calibri"/>
          <w:color w:val="000000"/>
          <w:sz w:val="24"/>
          <w:szCs w:val="24"/>
        </w:rPr>
        <w:t>es</w:t>
      </w:r>
      <w:r w:rsidR="00DB106E" w:rsidRPr="00537DA5">
        <w:rPr>
          <w:rFonts w:ascii="Book Antiqua" w:hAnsi="Book Antiqua" w:cs="Calibri"/>
          <w:color w:val="000000"/>
          <w:sz w:val="24"/>
          <w:szCs w:val="24"/>
        </w:rPr>
        <w:t xml:space="preserve"> can be replaced by </w:t>
      </w:r>
      <w:r w:rsidR="00E93A5F" w:rsidRPr="00537DA5">
        <w:rPr>
          <w:rFonts w:ascii="Book Antiqua" w:hAnsi="Book Antiqua" w:cs="Calibri"/>
          <w:color w:val="000000"/>
          <w:sz w:val="24"/>
          <w:szCs w:val="24"/>
        </w:rPr>
        <w:t xml:space="preserve">using this technique, </w:t>
      </w:r>
      <w:r w:rsidR="00DB106E" w:rsidRPr="00537DA5">
        <w:rPr>
          <w:rFonts w:ascii="Book Antiqua" w:hAnsi="Book Antiqua" w:cs="Calibri"/>
          <w:color w:val="000000"/>
          <w:sz w:val="24"/>
          <w:szCs w:val="24"/>
        </w:rPr>
        <w:t>which is particularly valuable for obese patients under anesthesia. Despite its effectiveness, there are also some limitations for MAG-</w:t>
      </w:r>
      <w:proofErr w:type="gramStart"/>
      <w:r w:rsidR="00DB106E" w:rsidRPr="00537DA5">
        <w:rPr>
          <w:rFonts w:ascii="Book Antiqua" w:hAnsi="Book Antiqua" w:cs="Calibri"/>
          <w:color w:val="000000"/>
          <w:sz w:val="24"/>
          <w:szCs w:val="24"/>
        </w:rPr>
        <w:t>ESD</w:t>
      </w:r>
      <w:proofErr w:type="gramEnd"/>
      <w:r w:rsidR="00DB106E" w:rsidRPr="00537DA5">
        <w:rPr>
          <w:rFonts w:ascii="Book Antiqua" w:hAnsi="Book Antiqua" w:cs="Calibri"/>
          <w:color w:val="000000"/>
          <w:sz w:val="24"/>
          <w:szCs w:val="24"/>
        </w:rPr>
        <w:fldChar w:fldCharType="begin">
          <w:fldData xml:space="preserve">PEVuZE5vdGU+PENpdGU+PEF1dGhvcj5Nb3J0YWd5PC9BdXRob3I+PFllYXI+MjAxNzwvWWVhcj48
UmVjTnVtPjIxOTAxPC9SZWNOdW0+PERpc3BsYXlUZXh0PjxzdHlsZSBmYWNlPSJzdXBlcnNjcmlw
dCI+WzU2XTwvc3R5bGU+PC9EaXNwbGF5VGV4dD48cmVjb3JkPjxyZWMtbnVtYmVyPjIxOTAxPC9y
ZWMtbnVtYmVyPjxmb3JlaWduLWtleXM+PGtleSBhcHA9IkVOIiBkYi1pZD0idGV0ZnJ0enpnYWYw
cjdlMGRhYnBhc3A0emZ2ZHRyeGVlMnJ2IiB0aW1lc3RhbXA9IjE1NTE5MjMzNjYiPjIxOTAxPC9r
ZXk+PC9mb3JlaWduLWtleXM+PHJlZi10eXBlIG5hbWU9IkpvdXJuYWwgQXJ0aWNsZSI+MTc8L3Jl
Zi10eXBlPjxjb250cmlidXRvcnM+PGF1dGhvcnM+PGF1dGhvcj5Nb3J0YWd5LCBNLjwvYXV0aG9y
PjxhdXRob3I+TWVodGEsIE4uPC9hdXRob3I+PGF1dGhvcj5QYXJzaSwgTS4gQS48L2F1dGhvcj48
YXV0aG9yPkFiZSwgUy48L2F1dGhvcj48YXV0aG9yPlN0ZXZlbnMsIFQuPC9hdXRob3I+PGF1dGhv
cj5WYXJnbywgSi4gSi48L2F1dGhvcj48YXV0aG9yPlNhaXRvLCBZLjwvYXV0aG9yPjxhdXRob3I+
QmhhdHQsIEEuPC9hdXRob3I+PC9hdXRob3JzPjwvY29udHJpYnV0b3JzPjxhdXRoLWFkZHJlc3M+
TW9oYW1lZCBNb3J0YWd5LCBEZXBhcnRtZW50IG9mIEludGVybmFsIE1lZGljaW5lLCBIb21lciBT
dHJ5a2VyIE1EIFNjaG9vbCBvZiBNZWRpY2luZSwgV2VzdGVybiBNaWNoaWdhbiBVbml2ZXJzaXR5
LCBLYWxhbWF6b28sIE1JIDQ5MDA4LCBVbml0ZWQgU3RhdGVzLjwvYXV0aC1hZGRyZXNzPjx0aXRs
ZXM+PHRpdGxlPk1hZ25ldGljIGFuY2hvciBndWlkYW5jZSBmb3IgZW5kb3Njb3BpYyBzdWJtdWNv
c2FsIGRpc3NlY3Rpb24gYW5kIG90aGVyIGVuZG9zY29waWMgcHJvY2VkdXJlczwvdGl0bGU+PHNl
Y29uZGFyeS10aXRsZT5Xb3JsZCBKIEdhc3Ryb2VudGVyb2w8L3NlY29uZGFyeS10aXRsZT48L3Rp
dGxlcz48cGVyaW9kaWNhbD48ZnVsbC10aXRsZT5Xb3JsZCBKIEdhc3Ryb2VudGVyb2w8L2Z1bGwt
dGl0bGU+PGFiYnItMT5Xb3JsZCBqb3VybmFsIG9mIGdhc3Ryb2VudGVyb2xvZ3k8L2FiYnItMT48
L3BlcmlvZGljYWw+PHBhZ2VzPjI4ODMtMjg5MDwvcGFnZXM+PHZvbHVtZT4yMzwvdm9sdW1lPjxu
dW1iZXI+MTY8L251bWJlcj48ZWRpdGlvbj4yMDE3LzA1LzIwPC9lZGl0aW9uPjxrZXl3b3Jkcz48
a2V5d29yZD5BbmltYWxzPC9rZXl3b3JkPjxrZXl3b3JkPkVuZG9zY29waWMgTXVjb3NhbCBSZXNl
Y3Rpb24vKmluc3RydW1lbnRhdGlvbi9tZXRob2RzPC9rZXl3b3JkPjxrZXl3b3JkPkVxdWlwbWVu
dCBEZXNpZ248L2tleXdvcmQ+PGtleXdvcmQ+R2FzdHJvaW50ZXN0aW5hbCBOZW9wbGFzbXMvcGF0
aG9sb2d5LypzdXJnZXJ5PC9rZXl3b3JkPjxrZXl3b3JkPkh1bWFuczwva2V5d29yZD48a2V5d29y
ZD5NYWduZXRpY3MvKmluc3RydW1lbnRhdGlvbi9tZXRob2RzPC9rZXl3b3JkPjxrZXl3b3JkPipN
YWduZXRzPC9rZXl3b3JkPjxrZXl3b3JkPk5hdHVyYWwgT3JpZmljZSBFbmRvc2NvcGljIFN1cmdl
cnkvKmluc3RydW1lbnRhdGlvbi9tZXRob2RzPC9rZXl3b3JkPjxrZXl3b3JkPlRyZWF0bWVudCBP
dXRjb21lPC9rZXl3b3JkPjxrZXl3b3JkPkVuZG9zY29waWMgc3VibXVjb3NhbCBkaXNzZWN0aW9u
PC9rZXl3b3JkPjxrZXl3b3JkPkVzb3BoYWdlYWwgY2FuY2VyPC9rZXl3b3JkPjxrZXl3b3JkPkdh
c3RyaWMgY2FuY2VyPC9rZXl3b3JkPjxrZXl3b3JkPk1hZ25ldGljIGFuY2hvciBndWlkYW5jZTwv
a2V5d29yZD48a2V5d29yZD5NYWduZXRzPC9rZXl3b3JkPjxrZXl3b3JkPk5hdHVyYWwgb3JpZmlj
ZSB0cmFuc2x1bWluYWwgZW5kb3Njb3BpYyBzdXJnZXJ5PC9rZXl3b3JkPjxrZXl3b3JkPlRyYWN0
aW9uPC9rZXl3b3JkPjwva2V5d29yZHM+PGRhdGVzPjx5ZWFyPjIwMTc8L3llYXI+PHB1Yi1kYXRl
cz48ZGF0ZT5BcHIgMjg8L2RhdGU+PC9wdWItZGF0ZXM+PC9kYXRlcz48aXNibj4yMjE5LTI4NDAg
KEVsZWN0cm9uaWMpJiN4RDsxMDA3LTkzMjcgKExpbmtpbmcpPC9pc2JuPjxhY2Nlc3Npb24tbnVt
PjI4NTIyOTA2PC9hY2Nlc3Npb24tbnVtPjx1cmxzPjxyZWxhdGVkLXVybHM+PHVybD5odHRwczov
L3d3dy5uY2JpLm5sbS5uaWguZ292L3B1Ym1lZC8yODUyMjkwNjwvdXJsPjwvcmVsYXRlZC11cmxz
PjwvdXJscz48Y3VzdG9tMj5QTUM1NDEzNzgzPC9jdXN0b20yPjxlbGVjdHJvbmljLXJlc291cmNl
LW51bT4xMC4zNzQ4L3dqZy52MjMuaTE2LjI4ODM8L2VsZWN0cm9uaWMtcmVzb3VyY2UtbnVtPjwv
cmVjb3JkPjwvQ2l0ZT48L0VuZE5vdGU+
</w:fldData>
        </w:fldChar>
      </w:r>
      <w:r w:rsidR="001E073E" w:rsidRPr="00537DA5">
        <w:rPr>
          <w:rFonts w:ascii="Book Antiqua" w:hAnsi="Book Antiqua" w:cs="Calibri"/>
          <w:color w:val="000000"/>
          <w:sz w:val="24"/>
          <w:szCs w:val="24"/>
        </w:rPr>
        <w:instrText xml:space="preserve"> ADDIN EN.CITE </w:instrText>
      </w:r>
      <w:r w:rsidR="001E073E" w:rsidRPr="00537DA5">
        <w:rPr>
          <w:rFonts w:ascii="Book Antiqua" w:hAnsi="Book Antiqua" w:cs="Calibri"/>
          <w:color w:val="000000"/>
          <w:sz w:val="24"/>
          <w:szCs w:val="24"/>
        </w:rPr>
        <w:fldChar w:fldCharType="begin">
          <w:fldData xml:space="preserve">PEVuZE5vdGU+PENpdGU+PEF1dGhvcj5Nb3J0YWd5PC9BdXRob3I+PFllYXI+MjAxNzwvWWVhcj48
UmVjTnVtPjIxOTAxPC9SZWNOdW0+PERpc3BsYXlUZXh0PjxzdHlsZSBmYWNlPSJzdXBlcnNjcmlw
dCI+WzU2XTwvc3R5bGU+PC9EaXNwbGF5VGV4dD48cmVjb3JkPjxyZWMtbnVtYmVyPjIxOTAxPC9y
ZWMtbnVtYmVyPjxmb3JlaWduLWtleXM+PGtleSBhcHA9IkVOIiBkYi1pZD0idGV0ZnJ0enpnYWYw
cjdlMGRhYnBhc3A0emZ2ZHRyeGVlMnJ2IiB0aW1lc3RhbXA9IjE1NTE5MjMzNjYiPjIxOTAxPC9r
ZXk+PC9mb3JlaWduLWtleXM+PHJlZi10eXBlIG5hbWU9IkpvdXJuYWwgQXJ0aWNsZSI+MTc8L3Jl
Zi10eXBlPjxjb250cmlidXRvcnM+PGF1dGhvcnM+PGF1dGhvcj5Nb3J0YWd5LCBNLjwvYXV0aG9y
PjxhdXRob3I+TWVodGEsIE4uPC9hdXRob3I+PGF1dGhvcj5QYXJzaSwgTS4gQS48L2F1dGhvcj48
YXV0aG9yPkFiZSwgUy48L2F1dGhvcj48YXV0aG9yPlN0ZXZlbnMsIFQuPC9hdXRob3I+PGF1dGhv
cj5WYXJnbywgSi4gSi48L2F1dGhvcj48YXV0aG9yPlNhaXRvLCBZLjwvYXV0aG9yPjxhdXRob3I+
QmhhdHQsIEEuPC9hdXRob3I+PC9hdXRob3JzPjwvY29udHJpYnV0b3JzPjxhdXRoLWFkZHJlc3M+
TW9oYW1lZCBNb3J0YWd5LCBEZXBhcnRtZW50IG9mIEludGVybmFsIE1lZGljaW5lLCBIb21lciBT
dHJ5a2VyIE1EIFNjaG9vbCBvZiBNZWRpY2luZSwgV2VzdGVybiBNaWNoaWdhbiBVbml2ZXJzaXR5
LCBLYWxhbWF6b28sIE1JIDQ5MDA4LCBVbml0ZWQgU3RhdGVzLjwvYXV0aC1hZGRyZXNzPjx0aXRs
ZXM+PHRpdGxlPk1hZ25ldGljIGFuY2hvciBndWlkYW5jZSBmb3IgZW5kb3Njb3BpYyBzdWJtdWNv
c2FsIGRpc3NlY3Rpb24gYW5kIG90aGVyIGVuZG9zY29waWMgcHJvY2VkdXJlczwvdGl0bGU+PHNl
Y29uZGFyeS10aXRsZT5Xb3JsZCBKIEdhc3Ryb2VudGVyb2w8L3NlY29uZGFyeS10aXRsZT48L3Rp
dGxlcz48cGVyaW9kaWNhbD48ZnVsbC10aXRsZT5Xb3JsZCBKIEdhc3Ryb2VudGVyb2w8L2Z1bGwt
dGl0bGU+PGFiYnItMT5Xb3JsZCBqb3VybmFsIG9mIGdhc3Ryb2VudGVyb2xvZ3k8L2FiYnItMT48
L3BlcmlvZGljYWw+PHBhZ2VzPjI4ODMtMjg5MDwvcGFnZXM+PHZvbHVtZT4yMzwvdm9sdW1lPjxu
dW1iZXI+MTY8L251bWJlcj48ZWRpdGlvbj4yMDE3LzA1LzIwPC9lZGl0aW9uPjxrZXl3b3Jkcz48
a2V5d29yZD5BbmltYWxzPC9rZXl3b3JkPjxrZXl3b3JkPkVuZG9zY29waWMgTXVjb3NhbCBSZXNl
Y3Rpb24vKmluc3RydW1lbnRhdGlvbi9tZXRob2RzPC9rZXl3b3JkPjxrZXl3b3JkPkVxdWlwbWVu
dCBEZXNpZ248L2tleXdvcmQ+PGtleXdvcmQ+R2FzdHJvaW50ZXN0aW5hbCBOZW9wbGFzbXMvcGF0
aG9sb2d5LypzdXJnZXJ5PC9rZXl3b3JkPjxrZXl3b3JkPkh1bWFuczwva2V5d29yZD48a2V5d29y
ZD5NYWduZXRpY3MvKmluc3RydW1lbnRhdGlvbi9tZXRob2RzPC9rZXl3b3JkPjxrZXl3b3JkPipN
YWduZXRzPC9rZXl3b3JkPjxrZXl3b3JkPk5hdHVyYWwgT3JpZmljZSBFbmRvc2NvcGljIFN1cmdl
cnkvKmluc3RydW1lbnRhdGlvbi9tZXRob2RzPC9rZXl3b3JkPjxrZXl3b3JkPlRyZWF0bWVudCBP
dXRjb21lPC9rZXl3b3JkPjxrZXl3b3JkPkVuZG9zY29waWMgc3VibXVjb3NhbCBkaXNzZWN0aW9u
PC9rZXl3b3JkPjxrZXl3b3JkPkVzb3BoYWdlYWwgY2FuY2VyPC9rZXl3b3JkPjxrZXl3b3JkPkdh
c3RyaWMgY2FuY2VyPC9rZXl3b3JkPjxrZXl3b3JkPk1hZ25ldGljIGFuY2hvciBndWlkYW5jZTwv
a2V5d29yZD48a2V5d29yZD5NYWduZXRzPC9rZXl3b3JkPjxrZXl3b3JkPk5hdHVyYWwgb3JpZmlj
ZSB0cmFuc2x1bWluYWwgZW5kb3Njb3BpYyBzdXJnZXJ5PC9rZXl3b3JkPjxrZXl3b3JkPlRyYWN0
aW9uPC9rZXl3b3JkPjwva2V5d29yZHM+PGRhdGVzPjx5ZWFyPjIwMTc8L3llYXI+PHB1Yi1kYXRl
cz48ZGF0ZT5BcHIgMjg8L2RhdGU+PC9wdWItZGF0ZXM+PC9kYXRlcz48aXNibj4yMjE5LTI4NDAg
KEVsZWN0cm9uaWMpJiN4RDsxMDA3LTkzMjcgKExpbmtpbmcpPC9pc2JuPjxhY2Nlc3Npb24tbnVt
PjI4NTIyOTA2PC9hY2Nlc3Npb24tbnVtPjx1cmxzPjxyZWxhdGVkLXVybHM+PHVybD5odHRwczov
L3d3dy5uY2JpLm5sbS5uaWguZ292L3B1Ym1lZC8yODUyMjkwNjwvdXJsPjwvcmVsYXRlZC11cmxz
PjwvdXJscz48Y3VzdG9tMj5QTUM1NDEzNzgzPC9jdXN0b20yPjxlbGVjdHJvbmljLXJlc291cmNl
LW51bT4xMC4zNzQ4L3dqZy52MjMuaTE2LjI4ODM8L2VsZWN0cm9uaWMtcmVzb3VyY2UtbnVtPjwv
cmVjb3JkPjwvQ2l0ZT48L0VuZE5vdGU+
</w:fldData>
        </w:fldChar>
      </w:r>
      <w:r w:rsidR="001E073E" w:rsidRPr="00537DA5">
        <w:rPr>
          <w:rFonts w:ascii="Book Antiqua" w:hAnsi="Book Antiqua" w:cs="Calibri"/>
          <w:color w:val="000000"/>
          <w:sz w:val="24"/>
          <w:szCs w:val="24"/>
        </w:rPr>
        <w:instrText xml:space="preserve"> ADDIN EN.CITE.DATA </w:instrText>
      </w:r>
      <w:r w:rsidR="001E073E" w:rsidRPr="00537DA5">
        <w:rPr>
          <w:rFonts w:ascii="Book Antiqua" w:hAnsi="Book Antiqua" w:cs="Calibri"/>
          <w:color w:val="000000"/>
          <w:sz w:val="24"/>
          <w:szCs w:val="24"/>
        </w:rPr>
      </w:r>
      <w:r w:rsidR="001E073E" w:rsidRPr="00537DA5">
        <w:rPr>
          <w:rFonts w:ascii="Book Antiqua" w:hAnsi="Book Antiqua" w:cs="Calibri"/>
          <w:color w:val="000000"/>
          <w:sz w:val="24"/>
          <w:szCs w:val="24"/>
        </w:rPr>
        <w:fldChar w:fldCharType="end"/>
      </w:r>
      <w:r w:rsidR="00DB106E" w:rsidRPr="00537DA5">
        <w:rPr>
          <w:rFonts w:ascii="Book Antiqua" w:hAnsi="Book Antiqua" w:cs="Calibri"/>
          <w:color w:val="000000"/>
          <w:sz w:val="24"/>
          <w:szCs w:val="24"/>
        </w:rPr>
      </w:r>
      <w:r w:rsidR="00DB106E"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56]</w:t>
      </w:r>
      <w:r w:rsidR="00DB106E" w:rsidRPr="00537DA5">
        <w:rPr>
          <w:rFonts w:ascii="Book Antiqua" w:hAnsi="Book Antiqua" w:cs="Calibri"/>
          <w:color w:val="000000"/>
          <w:sz w:val="24"/>
          <w:szCs w:val="24"/>
        </w:rPr>
        <w:fldChar w:fldCharType="end"/>
      </w:r>
      <w:r w:rsidR="00DB106E" w:rsidRPr="00537DA5">
        <w:rPr>
          <w:rFonts w:ascii="Book Antiqua" w:hAnsi="Book Antiqua" w:cs="Calibri"/>
          <w:color w:val="000000"/>
          <w:sz w:val="24"/>
          <w:szCs w:val="24"/>
        </w:rPr>
        <w:t>, including the coupling strength of magnets, the distance between the internal and external magnets (abdominal wall thickness and air insufflation during endoscopy are two key influencing factors), and the high costs of large magnets.</w:t>
      </w:r>
      <w:r>
        <w:rPr>
          <w:rFonts w:ascii="Book Antiqua" w:hAnsi="Book Antiqua" w:cs="Calibri"/>
          <w:color w:val="000000"/>
          <w:sz w:val="24"/>
          <w:szCs w:val="24"/>
        </w:rPr>
        <w:t xml:space="preserve"> In addition</w:t>
      </w:r>
      <w:r w:rsidR="00DB106E" w:rsidRPr="00537DA5">
        <w:rPr>
          <w:rFonts w:ascii="Book Antiqua" w:hAnsi="Book Antiqua" w:cs="Calibri"/>
          <w:color w:val="000000"/>
          <w:sz w:val="24"/>
          <w:szCs w:val="24"/>
        </w:rPr>
        <w:t xml:space="preserve">, the strong </w:t>
      </w:r>
      <w:r>
        <w:rPr>
          <w:rFonts w:ascii="Book Antiqua" w:hAnsi="Book Antiqua" w:cs="Calibri"/>
          <w:color w:val="000000"/>
          <w:sz w:val="24"/>
          <w:szCs w:val="24"/>
        </w:rPr>
        <w:t xml:space="preserve">external </w:t>
      </w:r>
      <w:r w:rsidR="00DB106E" w:rsidRPr="00537DA5">
        <w:rPr>
          <w:rFonts w:ascii="Book Antiqua" w:hAnsi="Book Antiqua" w:cs="Calibri"/>
          <w:color w:val="000000"/>
          <w:sz w:val="24"/>
          <w:szCs w:val="24"/>
        </w:rPr>
        <w:t xml:space="preserve">magnetic field can lead to detachment of the internal magnet from the </w:t>
      </w:r>
      <w:proofErr w:type="gramStart"/>
      <w:r w:rsidR="00DB106E" w:rsidRPr="00537DA5">
        <w:rPr>
          <w:rFonts w:ascii="Book Antiqua" w:hAnsi="Book Antiqua" w:cs="Calibri"/>
          <w:color w:val="000000"/>
          <w:sz w:val="24"/>
          <w:szCs w:val="24"/>
        </w:rPr>
        <w:t>lesion</w:t>
      </w:r>
      <w:proofErr w:type="gramEnd"/>
      <w:r w:rsidR="00DB106E" w:rsidRPr="00537DA5">
        <w:rPr>
          <w:rFonts w:ascii="Book Antiqua" w:hAnsi="Book Antiqua" w:cs="Calibri"/>
          <w:color w:val="000000"/>
          <w:sz w:val="24"/>
          <w:szCs w:val="24"/>
        </w:rPr>
        <w:fldChar w:fldCharType="begin">
          <w:fldData xml:space="preserve">PEVuZE5vdGU+PENpdGU+PEF1dGhvcj5NYXRzdXpha2k8L0F1dGhvcj48WWVhcj4yMDE4PC9ZZWFy
PjxSZWNOdW0+MjE4OTY8L1JlY051bT48RGlzcGxheVRleHQ+PHN0eWxlIGZhY2U9InN1cGVyc2Ny
aXB0Ij5bNjBdPC9zdHlsZT48L0Rpc3BsYXlUZXh0PjxyZWNvcmQ+PHJlYy1udW1iZXI+MjE4OTY8
L3JlYy1udW1iZXI+PGZvcmVpZ24ta2V5cz48a2V5IGFwcD0iRU4iIGRiLWlkPSJ0ZXRmcnR6emdh
ZjByN2UwZGFicGFzcDR6ZnZkdHJ4ZWUycnYiIHRpbWVzdGFtcD0iMTU1MTkxNjk4MiI+MjE4OTY8
L2tleT48L2ZvcmVpZ24ta2V5cz48cmVmLXR5cGUgbmFtZT0iSm91cm5hbCBBcnRpY2xlIj4xNzwv
cmVmLXR5cGU+PGNvbnRyaWJ1dG9ycz48YXV0aG9ycz48YXV0aG9yPk1hdHN1emFraSwgSS48L2F1
dGhvcj48YXV0aG9yPkhhdHRvcmksIE0uPC9hdXRob3I+PGF1dGhvcj5IaXJvc2UsIEsuPC9hdXRo
b3I+PGF1dGhvcj5Fc2FraSwgTS48L2F1dGhvcj48YXV0aG9yPllvc2hpa2F3YSwgTS48L2F1dGhv
cj48YXV0aG9yPllva29pLCBULjwvYXV0aG9yPjxhdXRob3I+S29iYXlhc2hpLCBNLjwvYXV0aG9y
PjxhdXRob3I+TWl5YWhhcmEsIFIuPC9hdXRob3I+PGF1dGhvcj5IaXJvb2thLCBZLjwvYXV0aG9y
PjxhdXRob3I+R290bywgSC48L2F1dGhvcj48L2F1dGhvcnM+PC9jb250cmlidXRvcnM+PGF1dGgt
YWRkcmVzcz5EZXBhcnRtZW50IG9mIEdhc3Ryb2VudGVyb2xvZ3ksIFlhbWFzaGl0YSBIb3NwaXRh
bCwgSWNoaW5vbWl5YSwgSmFwYW4uJiN4RDtEZXBhcnRtZW50IG9mIFBhdGhvbG9neSwgWWFtYXNo
aXRhIEhvc3BpdGFsLCBJY2hpbm9taXlhLCBKYXBhbi4mI3hEO0RlcGFydG1lbnQgb2YgR2FzdHJv
ZW50ZXJvbG9neSwgWW9ra2FpY2hpIE11bmljaXBhbCBIb3NwaXRhbCwgTWllLCBKYXBhbi4mI3hE
O0RlcGFydG1lbnQgb2YgR2FzdHJvZW50ZXJvbG9neSBhbmQgSGVwYXRvbG9neSwgTmFnb3lhIFVu
aXZlcnNpdHkgR3JhZHVhdGUgU2Nob29sIG9mIE1lZGljaW5lLCBOYWdveWEsIEphcGFuLiYjeEQ7
RGVwYXJ0bWVudCBvZiBFbmRvc2NvcHksIE5hZ295YSBVbml2ZXJzaXR5IEhvc3BpdGFsLCBOYWdv
eWEsIEphcGFuLjwvYXV0aC1hZGRyZXNzPjx0aXRsZXM+PHRpdGxlPk1hZ25ldGljIGFuY2hvci1n
dWlkZWQgZW5kb3Njb3BpYyBzdWJtdWNvc2FsIGRpc3NlY3Rpb24gZm9yIGdhc3RyaWMgbGVzaW9u
cyAod2l0aCB2aWRlbyk8L3RpdGxlPjxzZWNvbmRhcnktdGl0bGU+R2FzdHJvaW50ZXN0IEVuZG9z
Yzwvc2Vjb25kYXJ5LXRpdGxlPjwvdGl0bGVzPjxwZXJpb2RpY2FsPjxmdWxsLXRpdGxlPkdhc3Ry
b2ludGVzdCBFbmRvc2M8L2Z1bGwtdGl0bGU+PGFiYnItMT5HYXN0cm9pbnRlc3RpbmFsIGVuZG9z
Y29weTwvYWJici0xPjwvcGVyaW9kaWNhbD48cGFnZXM+MTU3Ni0xNTgwPC9wYWdlcz48dm9sdW1l
Pjg3PC92b2x1bWU+PG51bWJlcj42PC9udW1iZXI+PGVkaXRpb24+MjAxOC8wMS8yMjwvZWRpdGlv
bj48a2V5d29yZHM+PGtleXdvcmQ+QWRlbm9jYXJjaW5vbWEvcGF0aG9sb2d5LypzdXJnZXJ5PC9r
ZXl3b3JkPjxrZXl3b3JkPkFkZW5vbWEvcGF0aG9sb2d5LypzdXJnZXJ5PC9rZXl3b3JkPjxrZXl3
b3JkPkFkdWx0PC9rZXl3b3JkPjxrZXl3b3JkPkFnZWQ8L2tleXdvcmQ+PGtleXdvcmQ+QWdlZCwg
ODAgYW5kIG92ZXI8L2tleXdvcmQ+PGtleXdvcmQ+RW5kb3Njb3BpYyBNdWNvc2FsIFJlc2VjdGlv
bi8qbWV0aG9kczwva2V5d29yZD48a2V5d29yZD5GZWFzaWJpbGl0eSBTdHVkaWVzPC9rZXl3b3Jk
PjxrZXl3b3JkPkZlbWFsZTwva2V5d29yZD48a2V5d29yZD5HYXN0cm9zY29weS8qbWV0aG9kczwv
a2V5d29yZD48a2V5d29yZD5IdW1hbnM8L2tleXdvcmQ+PGtleXdvcmQ+Kk1hZ25ldHM8L2tleXdv
cmQ+PGtleXdvcmQ+TWFsZTwva2V5d29yZD48a2V5d29yZD5NaWRkbGUgQWdlZDwva2V5d29yZD48
a2V5d29yZD5OZW9keW1pdW08L2tleXdvcmQ+PGtleXdvcmQ+T3BlcmF0aXZlIFRpbWU8L2tleXdv
cmQ+PGtleXdvcmQ+UHJvc3BlY3RpdmUgU3R1ZGllczwva2V5d29yZD48a2V5d29yZD5TdG9tYWNo
IE5lb3BsYXNtcy9wYXRob2xvZ3kvKnN1cmdlcnk8L2tleXdvcmQ+PGtleXdvcmQ+VHVtb3IgQnVy
ZGVuPC9rZXl3b3JkPjwva2V5d29yZHM+PGRhdGVzPjx5ZWFyPjIwMTg8L3llYXI+PHB1Yi1kYXRl
cz48ZGF0ZT5KdW48L2RhdGU+PC9wdWItZGF0ZXM+PC9kYXRlcz48aXNibj4xMDk3LTY3NzkgKEVs
ZWN0cm9uaWMpJiN4RDswMDE2LTUxMDcgKExpbmtpbmcpPC9pc2JuPjxhY2Nlc3Npb24tbnVtPjI5
MzUyOTcxPC9hY2Nlc3Npb24tbnVtPjx1cmxzPjxyZWxhdGVkLXVybHM+PHVybD5odHRwczovL3d3
dy5uY2JpLm5sbS5uaWguZ292L3B1Ym1lZC8yOTM1Mjk3MTwvdXJsPjwvcmVsYXRlZC11cmxzPjwv
dXJscz48ZWxlY3Ryb25pYy1yZXNvdXJjZS1udW0+MTAuMTAxNi9qLmdpZS4yMDE4LjAxLjAxNTwv
ZWxlY3Ryb25pYy1yZXNvdXJjZS1udW0+PC9yZWNvcmQ+PC9DaXRlPjwvRW5kTm90ZT4A
</w:fldData>
        </w:fldChar>
      </w:r>
      <w:r w:rsidR="001E073E" w:rsidRPr="00537DA5">
        <w:rPr>
          <w:rFonts w:ascii="Book Antiqua" w:hAnsi="Book Antiqua" w:cs="Calibri"/>
          <w:color w:val="000000"/>
          <w:sz w:val="24"/>
          <w:szCs w:val="24"/>
        </w:rPr>
        <w:instrText xml:space="preserve"> ADDIN EN.CITE </w:instrText>
      </w:r>
      <w:r w:rsidR="001E073E" w:rsidRPr="00537DA5">
        <w:rPr>
          <w:rFonts w:ascii="Book Antiqua" w:hAnsi="Book Antiqua" w:cs="Calibri"/>
          <w:color w:val="000000"/>
          <w:sz w:val="24"/>
          <w:szCs w:val="24"/>
        </w:rPr>
        <w:fldChar w:fldCharType="begin">
          <w:fldData xml:space="preserve">PEVuZE5vdGU+PENpdGU+PEF1dGhvcj5NYXRzdXpha2k8L0F1dGhvcj48WWVhcj4yMDE4PC9ZZWFy
PjxSZWNOdW0+MjE4OTY8L1JlY051bT48RGlzcGxheVRleHQ+PHN0eWxlIGZhY2U9InN1cGVyc2Ny
aXB0Ij5bNjBdPC9zdHlsZT48L0Rpc3BsYXlUZXh0PjxyZWNvcmQ+PHJlYy1udW1iZXI+MjE4OTY8
L3JlYy1udW1iZXI+PGZvcmVpZ24ta2V5cz48a2V5IGFwcD0iRU4iIGRiLWlkPSJ0ZXRmcnR6emdh
ZjByN2UwZGFicGFzcDR6ZnZkdHJ4ZWUycnYiIHRpbWVzdGFtcD0iMTU1MTkxNjk4MiI+MjE4OTY8
L2tleT48L2ZvcmVpZ24ta2V5cz48cmVmLXR5cGUgbmFtZT0iSm91cm5hbCBBcnRpY2xlIj4xNzwv
cmVmLXR5cGU+PGNvbnRyaWJ1dG9ycz48YXV0aG9ycz48YXV0aG9yPk1hdHN1emFraSwgSS48L2F1
dGhvcj48YXV0aG9yPkhhdHRvcmksIE0uPC9hdXRob3I+PGF1dGhvcj5IaXJvc2UsIEsuPC9hdXRo
b3I+PGF1dGhvcj5Fc2FraSwgTS48L2F1dGhvcj48YXV0aG9yPllvc2hpa2F3YSwgTS48L2F1dGhv
cj48YXV0aG9yPllva29pLCBULjwvYXV0aG9yPjxhdXRob3I+S29iYXlhc2hpLCBNLjwvYXV0aG9y
PjxhdXRob3I+TWl5YWhhcmEsIFIuPC9hdXRob3I+PGF1dGhvcj5IaXJvb2thLCBZLjwvYXV0aG9y
PjxhdXRob3I+R290bywgSC48L2F1dGhvcj48L2F1dGhvcnM+PC9jb250cmlidXRvcnM+PGF1dGgt
YWRkcmVzcz5EZXBhcnRtZW50IG9mIEdhc3Ryb2VudGVyb2xvZ3ksIFlhbWFzaGl0YSBIb3NwaXRh
bCwgSWNoaW5vbWl5YSwgSmFwYW4uJiN4RDtEZXBhcnRtZW50IG9mIFBhdGhvbG9neSwgWWFtYXNo
aXRhIEhvc3BpdGFsLCBJY2hpbm9taXlhLCBKYXBhbi4mI3hEO0RlcGFydG1lbnQgb2YgR2FzdHJv
ZW50ZXJvbG9neSwgWW9ra2FpY2hpIE11bmljaXBhbCBIb3NwaXRhbCwgTWllLCBKYXBhbi4mI3hE
O0RlcGFydG1lbnQgb2YgR2FzdHJvZW50ZXJvbG9neSBhbmQgSGVwYXRvbG9neSwgTmFnb3lhIFVu
aXZlcnNpdHkgR3JhZHVhdGUgU2Nob29sIG9mIE1lZGljaW5lLCBOYWdveWEsIEphcGFuLiYjeEQ7
RGVwYXJ0bWVudCBvZiBFbmRvc2NvcHksIE5hZ295YSBVbml2ZXJzaXR5IEhvc3BpdGFsLCBOYWdv
eWEsIEphcGFuLjwvYXV0aC1hZGRyZXNzPjx0aXRsZXM+PHRpdGxlPk1hZ25ldGljIGFuY2hvci1n
dWlkZWQgZW5kb3Njb3BpYyBzdWJtdWNvc2FsIGRpc3NlY3Rpb24gZm9yIGdhc3RyaWMgbGVzaW9u
cyAod2l0aCB2aWRlbyk8L3RpdGxlPjxzZWNvbmRhcnktdGl0bGU+R2FzdHJvaW50ZXN0IEVuZG9z
Yzwvc2Vjb25kYXJ5LXRpdGxlPjwvdGl0bGVzPjxwZXJpb2RpY2FsPjxmdWxsLXRpdGxlPkdhc3Ry
b2ludGVzdCBFbmRvc2M8L2Z1bGwtdGl0bGU+PGFiYnItMT5HYXN0cm9pbnRlc3RpbmFsIGVuZG9z
Y29weTwvYWJici0xPjwvcGVyaW9kaWNhbD48cGFnZXM+MTU3Ni0xNTgwPC9wYWdlcz48dm9sdW1l
Pjg3PC92b2x1bWU+PG51bWJlcj42PC9udW1iZXI+PGVkaXRpb24+MjAxOC8wMS8yMjwvZWRpdGlv
bj48a2V5d29yZHM+PGtleXdvcmQ+QWRlbm9jYXJjaW5vbWEvcGF0aG9sb2d5LypzdXJnZXJ5PC9r
ZXl3b3JkPjxrZXl3b3JkPkFkZW5vbWEvcGF0aG9sb2d5LypzdXJnZXJ5PC9rZXl3b3JkPjxrZXl3
b3JkPkFkdWx0PC9rZXl3b3JkPjxrZXl3b3JkPkFnZWQ8L2tleXdvcmQ+PGtleXdvcmQ+QWdlZCwg
ODAgYW5kIG92ZXI8L2tleXdvcmQ+PGtleXdvcmQ+RW5kb3Njb3BpYyBNdWNvc2FsIFJlc2VjdGlv
bi8qbWV0aG9kczwva2V5d29yZD48a2V5d29yZD5GZWFzaWJpbGl0eSBTdHVkaWVzPC9rZXl3b3Jk
PjxrZXl3b3JkPkZlbWFsZTwva2V5d29yZD48a2V5d29yZD5HYXN0cm9zY29weS8qbWV0aG9kczwv
a2V5d29yZD48a2V5d29yZD5IdW1hbnM8L2tleXdvcmQ+PGtleXdvcmQ+Kk1hZ25ldHM8L2tleXdv
cmQ+PGtleXdvcmQ+TWFsZTwva2V5d29yZD48a2V5d29yZD5NaWRkbGUgQWdlZDwva2V5d29yZD48
a2V5d29yZD5OZW9keW1pdW08L2tleXdvcmQ+PGtleXdvcmQ+T3BlcmF0aXZlIFRpbWU8L2tleXdv
cmQ+PGtleXdvcmQ+UHJvc3BlY3RpdmUgU3R1ZGllczwva2V5d29yZD48a2V5d29yZD5TdG9tYWNo
IE5lb3BsYXNtcy9wYXRob2xvZ3kvKnN1cmdlcnk8L2tleXdvcmQ+PGtleXdvcmQ+VHVtb3IgQnVy
ZGVuPC9rZXl3b3JkPjwva2V5d29yZHM+PGRhdGVzPjx5ZWFyPjIwMTg8L3llYXI+PHB1Yi1kYXRl
cz48ZGF0ZT5KdW48L2RhdGU+PC9wdWItZGF0ZXM+PC9kYXRlcz48aXNibj4xMDk3LTY3NzkgKEVs
ZWN0cm9uaWMpJiN4RDswMDE2LTUxMDcgKExpbmtpbmcpPC9pc2JuPjxhY2Nlc3Npb24tbnVtPjI5
MzUyOTcxPC9hY2Nlc3Npb24tbnVtPjx1cmxzPjxyZWxhdGVkLXVybHM+PHVybD5odHRwczovL3d3
dy5uY2JpLm5sbS5uaWguZ292L3B1Ym1lZC8yOTM1Mjk3MTwvdXJsPjwvcmVsYXRlZC11cmxzPjwv
dXJscz48ZWxlY3Ryb25pYy1yZXNvdXJjZS1udW0+MTAuMTAxNi9qLmdpZS4yMDE4LjAxLjAxNTwv
ZWxlY3Ryb25pYy1yZXNvdXJjZS1udW0+PC9yZWNvcmQ+PC9DaXRlPjwvRW5kTm90ZT4A
</w:fldData>
        </w:fldChar>
      </w:r>
      <w:r w:rsidR="001E073E" w:rsidRPr="00537DA5">
        <w:rPr>
          <w:rFonts w:ascii="Book Antiqua" w:hAnsi="Book Antiqua" w:cs="Calibri"/>
          <w:color w:val="000000"/>
          <w:sz w:val="24"/>
          <w:szCs w:val="24"/>
        </w:rPr>
        <w:instrText xml:space="preserve"> ADDIN EN.CITE.DATA </w:instrText>
      </w:r>
      <w:r w:rsidR="001E073E" w:rsidRPr="00537DA5">
        <w:rPr>
          <w:rFonts w:ascii="Book Antiqua" w:hAnsi="Book Antiqua" w:cs="Calibri"/>
          <w:color w:val="000000"/>
          <w:sz w:val="24"/>
          <w:szCs w:val="24"/>
        </w:rPr>
      </w:r>
      <w:r w:rsidR="001E073E" w:rsidRPr="00537DA5">
        <w:rPr>
          <w:rFonts w:ascii="Book Antiqua" w:hAnsi="Book Antiqua" w:cs="Calibri"/>
          <w:color w:val="000000"/>
          <w:sz w:val="24"/>
          <w:szCs w:val="24"/>
        </w:rPr>
        <w:fldChar w:fldCharType="end"/>
      </w:r>
      <w:r w:rsidR="00DB106E" w:rsidRPr="00537DA5">
        <w:rPr>
          <w:rFonts w:ascii="Book Antiqua" w:hAnsi="Book Antiqua" w:cs="Calibri"/>
          <w:color w:val="000000"/>
          <w:sz w:val="24"/>
          <w:szCs w:val="24"/>
        </w:rPr>
      </w:r>
      <w:r w:rsidR="00DB106E"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60]</w:t>
      </w:r>
      <w:r w:rsidR="00DB106E" w:rsidRPr="00537DA5">
        <w:rPr>
          <w:rFonts w:ascii="Book Antiqua" w:hAnsi="Book Antiqua" w:cs="Calibri"/>
          <w:color w:val="000000"/>
          <w:sz w:val="24"/>
          <w:szCs w:val="24"/>
        </w:rPr>
        <w:fldChar w:fldCharType="end"/>
      </w:r>
      <w:r w:rsidR="00DB106E" w:rsidRPr="00537DA5">
        <w:rPr>
          <w:rFonts w:ascii="Book Antiqua" w:hAnsi="Book Antiqua" w:cs="Calibri"/>
          <w:color w:val="000000"/>
          <w:sz w:val="24"/>
          <w:szCs w:val="24"/>
        </w:rPr>
        <w:t xml:space="preserve">. </w:t>
      </w:r>
    </w:p>
    <w:p w:rsidR="00DB106E" w:rsidRPr="00537DA5" w:rsidRDefault="00DB106E" w:rsidP="00B92EE8">
      <w:pPr>
        <w:spacing w:after="0" w:line="360" w:lineRule="auto"/>
        <w:ind w:firstLineChars="100" w:firstLine="240"/>
        <w:rPr>
          <w:rFonts w:ascii="Book Antiqua" w:hAnsi="Book Antiqua" w:cs="Calibri"/>
          <w:color w:val="000000"/>
          <w:sz w:val="24"/>
          <w:szCs w:val="24"/>
        </w:rPr>
      </w:pPr>
      <w:r w:rsidRPr="00537DA5">
        <w:rPr>
          <w:rFonts w:ascii="Book Antiqua" w:hAnsi="Book Antiqua" w:cs="Calibri"/>
          <w:color w:val="000000"/>
          <w:sz w:val="24"/>
          <w:szCs w:val="24"/>
        </w:rPr>
        <w:t xml:space="preserve">Based on the similar concept of MAG-ESD, </w:t>
      </w:r>
      <w:r w:rsidR="006002AB" w:rsidRPr="00537DA5">
        <w:rPr>
          <w:rFonts w:ascii="Book Antiqua" w:hAnsi="Book Antiqua" w:cs="Calibri"/>
          <w:color w:val="000000"/>
          <w:sz w:val="24"/>
          <w:szCs w:val="24"/>
        </w:rPr>
        <w:t xml:space="preserve">Dobashi </w:t>
      </w:r>
      <w:r w:rsidRPr="00537DA5">
        <w:rPr>
          <w:rFonts w:ascii="Book Antiqua" w:hAnsi="Book Antiqua" w:cs="Calibri"/>
          <w:i/>
          <w:color w:val="000000"/>
          <w:sz w:val="24"/>
          <w:szCs w:val="24"/>
        </w:rPr>
        <w:t>et al</w:t>
      </w:r>
      <w:r w:rsidR="006002AB" w:rsidRPr="00537DA5">
        <w:rPr>
          <w:rFonts w:ascii="Book Antiqua" w:hAnsi="Book Antiqua" w:cs="Calibri"/>
          <w:color w:val="000000"/>
          <w:sz w:val="24"/>
          <w:szCs w:val="24"/>
        </w:rPr>
        <w:fldChar w:fldCharType="begin"/>
      </w:r>
      <w:r w:rsidR="006002AB" w:rsidRPr="00537DA5">
        <w:rPr>
          <w:rFonts w:ascii="Book Antiqua" w:hAnsi="Book Antiqua" w:cs="Calibri"/>
          <w:color w:val="000000"/>
          <w:sz w:val="24"/>
          <w:szCs w:val="24"/>
        </w:rPr>
        <w:instrText xml:space="preserve"> ADDIN EN.CITE &lt;EndNote&gt;&lt;Cite&gt;&lt;Author&gt;Dobashi&lt;/Author&gt;&lt;Year&gt;2019&lt;/Year&gt;&lt;RecNum&gt;21930&lt;/RecNum&gt;&lt;DisplayText&gt;&lt;style face="superscript"&gt;[63]&lt;/style&gt;&lt;/DisplayText&gt;&lt;record&gt;&lt;rec-number&gt;21930&lt;/rec-number&gt;&lt;foreign-keys&gt;&lt;key app="EN" db-id="tetfrtzzgaf0r7e0dabpasp4zfvdtrxee2rv" timestamp="1552008812"&gt;21930&lt;/key&gt;&lt;/foreign-keys&gt;&lt;ref-type name="Journal Article"&gt;17&lt;/ref-type&gt;&lt;contributors&gt;&lt;authors&gt;&lt;author&gt;Dobashi, A.&lt;/author&gt;&lt;author&gt;Storm, A. C.&lt;/author&gt;&lt;author&gt;Wong Kee Song, L. M.&lt;/author&gt;&lt;author&gt;Gostout, C. J.&lt;/author&gt;&lt;author&gt;Deters, J. L.&lt;/author&gt;&lt;author&gt;Miller, C. A.&lt;/author&gt;&lt;author&gt;Knipschield, M. A.&lt;/author&gt;&lt;author&gt;Rajan, E.&lt;/author&gt;&lt;/authors&gt;&lt;/contributors&gt;&lt;auth-address&gt;Developmental Endoscopy Unit, Division of Gastroenterology and Hepatology, Mayo Clinic, 200 First Street SW, Rochester, MN, 55905, USA.&amp;#xD;Developmental Endoscopy Unit, Division of Gastroenterology and Hepatology, Mayo Clinic, 200 First Street SW, Rochester, MN, 55905, USA. rajan.elizabeth16@mayo.edu.&lt;/auth-address&gt;&lt;titles&gt;&lt;title&gt;Efficacy and safety of an internal magnet traction device for endoscopic submucosal dissection: ex vivo study in a porcine model (with video)&lt;/title&gt;&lt;secondary-title&gt;Surg Endosc&lt;/secondary-title&gt;&lt;/titles&gt;&lt;periodical&gt;&lt;full-title&gt;Surg Endosc&lt;/full-title&gt;&lt;abbr-1&gt;Surgical endoscopy&lt;/abbr-1&gt;&lt;/periodical&gt;&lt;pages&gt;663-668&lt;/pages&gt;&lt;volume&gt;33&lt;/volume&gt;&lt;number&gt;2&lt;/number&gt;&lt;edition&gt;2018/10/26&lt;/edition&gt;&lt;keywords&gt;&lt;keyword&gt;Endoscopic submucosal dissection&lt;/keyword&gt;&lt;keyword&gt;Internal&lt;/keyword&gt;&lt;keyword&gt;Magnet&lt;/keyword&gt;&lt;keyword&gt;Porcine&lt;/keyword&gt;&lt;keyword&gt;Stomach&lt;/keyword&gt;&lt;keyword&gt;Traction&lt;/keyword&gt;&lt;/keywords&gt;&lt;dates&gt;&lt;year&gt;2019&lt;/year&gt;&lt;pub-dates&gt;&lt;date&gt;Feb&lt;/date&gt;&lt;/pub-dates&gt;&lt;/dates&gt;&lt;isbn&gt;1432-2218 (Electronic)&amp;#xD;0930-2794 (Linking)&lt;/isbn&gt;&lt;accession-num&gt;30353242&lt;/accession-num&gt;&lt;urls&gt;&lt;related-urls&gt;&lt;url&gt;https://www.ncbi.nlm.nih.gov/pubmed/30353242&lt;/url&gt;&lt;/related-urls&gt;&lt;/urls&gt;&lt;electronic-resource-num&gt;10.1007/s00464-018-6486-4&lt;/electronic-resource-num&gt;&lt;/record&gt;&lt;/Cite&gt;&lt;/EndNote&gt;</w:instrText>
      </w:r>
      <w:r w:rsidR="006002AB" w:rsidRPr="00537DA5">
        <w:rPr>
          <w:rFonts w:ascii="Book Antiqua" w:hAnsi="Book Antiqua" w:cs="Calibri"/>
          <w:color w:val="000000"/>
          <w:sz w:val="24"/>
          <w:szCs w:val="24"/>
        </w:rPr>
        <w:fldChar w:fldCharType="separate"/>
      </w:r>
      <w:r w:rsidR="006002AB" w:rsidRPr="00537DA5">
        <w:rPr>
          <w:rFonts w:ascii="Book Antiqua" w:hAnsi="Book Antiqua" w:cs="Calibri"/>
          <w:noProof/>
          <w:color w:val="000000"/>
          <w:sz w:val="24"/>
          <w:szCs w:val="24"/>
          <w:vertAlign w:val="superscript"/>
        </w:rPr>
        <w:t>[63]</w:t>
      </w:r>
      <w:r w:rsidR="006002AB" w:rsidRPr="00537DA5">
        <w:rPr>
          <w:rFonts w:ascii="Book Antiqua" w:hAnsi="Book Antiqua" w:cs="Calibri"/>
          <w:color w:val="000000"/>
          <w:sz w:val="24"/>
          <w:szCs w:val="24"/>
        </w:rPr>
        <w:fldChar w:fldCharType="end"/>
      </w:r>
      <w:r w:rsidRPr="00537DA5">
        <w:rPr>
          <w:rFonts w:ascii="Book Antiqua" w:hAnsi="Book Antiqua" w:cs="Calibri"/>
          <w:color w:val="000000"/>
          <w:sz w:val="24"/>
          <w:szCs w:val="24"/>
        </w:rPr>
        <w:t xml:space="preserve"> developed an internal magnet traction device (MTD) with weaker magnetic force. Using the second MTD (deployed to the opposite wall) for traction of the first MTD (deployed to the edge of </w:t>
      </w:r>
      <w:r w:rsidR="00B47C51">
        <w:rPr>
          <w:rFonts w:ascii="Book Antiqua" w:hAnsi="Book Antiqua" w:cs="Calibri"/>
          <w:color w:val="000000"/>
          <w:sz w:val="24"/>
          <w:szCs w:val="24"/>
        </w:rPr>
        <w:t xml:space="preserve">the </w:t>
      </w:r>
      <w:r w:rsidRPr="00537DA5">
        <w:rPr>
          <w:rFonts w:ascii="Book Antiqua" w:hAnsi="Book Antiqua" w:cs="Calibri"/>
          <w:color w:val="000000"/>
          <w:sz w:val="24"/>
          <w:szCs w:val="24"/>
        </w:rPr>
        <w:t xml:space="preserve">lesion), endoscopists do not need to worry about tissue tearing. The strength and direction of traction can </w:t>
      </w:r>
      <w:r w:rsidR="00E957A6" w:rsidRPr="00537DA5">
        <w:rPr>
          <w:rFonts w:ascii="Book Antiqua" w:hAnsi="Book Antiqua" w:cs="Calibri"/>
          <w:color w:val="000000"/>
          <w:sz w:val="24"/>
          <w:szCs w:val="24"/>
        </w:rPr>
        <w:t xml:space="preserve">also </w:t>
      </w:r>
      <w:r w:rsidRPr="00537DA5">
        <w:rPr>
          <w:rFonts w:ascii="Book Antiqua" w:hAnsi="Book Antiqua" w:cs="Calibri"/>
          <w:color w:val="000000"/>
          <w:sz w:val="24"/>
          <w:szCs w:val="24"/>
        </w:rPr>
        <w:t xml:space="preserve">be easily adjusted during </w:t>
      </w:r>
      <w:r w:rsidR="00B47C51">
        <w:rPr>
          <w:rFonts w:ascii="Book Antiqua" w:hAnsi="Book Antiqua" w:cs="Calibri"/>
          <w:color w:val="000000"/>
          <w:sz w:val="24"/>
          <w:szCs w:val="24"/>
        </w:rPr>
        <w:t xml:space="preserve">the </w:t>
      </w:r>
      <w:r w:rsidRPr="00537DA5">
        <w:rPr>
          <w:rFonts w:ascii="Book Antiqua" w:hAnsi="Book Antiqua" w:cs="Calibri"/>
          <w:color w:val="000000"/>
          <w:sz w:val="24"/>
          <w:szCs w:val="24"/>
        </w:rPr>
        <w:t>ESD procedure</w:t>
      </w:r>
      <w:r w:rsidR="00E957A6" w:rsidRPr="00537DA5">
        <w:rPr>
          <w:rFonts w:ascii="Book Antiqua" w:hAnsi="Book Antiqua" w:cs="Calibri"/>
          <w:color w:val="000000"/>
          <w:sz w:val="24"/>
          <w:szCs w:val="24"/>
        </w:rPr>
        <w:t xml:space="preserve"> </w:t>
      </w:r>
      <w:r w:rsidRPr="00537DA5">
        <w:rPr>
          <w:rFonts w:ascii="Book Antiqua" w:hAnsi="Book Antiqua" w:cs="Calibri"/>
          <w:color w:val="000000"/>
          <w:sz w:val="24"/>
          <w:szCs w:val="24"/>
        </w:rPr>
        <w:t>by increasing or decreasing distention of the lumen and by removing and repositioning the second MTD</w:t>
      </w:r>
      <w:r w:rsidR="00E957A6" w:rsidRPr="00537DA5">
        <w:rPr>
          <w:rFonts w:ascii="Book Antiqua" w:hAnsi="Book Antiqua" w:cs="Calibri"/>
          <w:color w:val="000000"/>
          <w:sz w:val="24"/>
          <w:szCs w:val="24"/>
        </w:rPr>
        <w:t xml:space="preserve">. </w:t>
      </w:r>
      <w:r w:rsidR="00B47C51">
        <w:rPr>
          <w:rFonts w:ascii="Book Antiqua" w:hAnsi="Book Antiqua" w:cs="Calibri"/>
          <w:color w:val="000000"/>
          <w:sz w:val="24"/>
          <w:szCs w:val="24"/>
        </w:rPr>
        <w:t>Neither</w:t>
      </w:r>
      <w:r w:rsidRPr="00537DA5">
        <w:rPr>
          <w:rFonts w:ascii="Book Antiqua" w:hAnsi="Book Antiqua" w:cs="Calibri"/>
          <w:color w:val="000000"/>
          <w:sz w:val="24"/>
          <w:szCs w:val="24"/>
        </w:rPr>
        <w:t xml:space="preserve"> the thickness of </w:t>
      </w:r>
      <w:r w:rsidR="00B47C51">
        <w:rPr>
          <w:rFonts w:ascii="Book Antiqua" w:hAnsi="Book Antiqua" w:cs="Calibri"/>
          <w:color w:val="000000"/>
          <w:sz w:val="24"/>
          <w:szCs w:val="24"/>
        </w:rPr>
        <w:t xml:space="preserve">the </w:t>
      </w:r>
      <w:r w:rsidRPr="00537DA5">
        <w:rPr>
          <w:rFonts w:ascii="Book Antiqua" w:hAnsi="Book Antiqua" w:cs="Calibri"/>
          <w:color w:val="000000"/>
          <w:sz w:val="24"/>
          <w:szCs w:val="24"/>
        </w:rPr>
        <w:t xml:space="preserve">abdominal wall </w:t>
      </w:r>
      <w:r w:rsidR="00B47C51">
        <w:rPr>
          <w:rFonts w:ascii="Book Antiqua" w:hAnsi="Book Antiqua" w:cs="Calibri"/>
          <w:color w:val="000000"/>
          <w:sz w:val="24"/>
          <w:szCs w:val="24"/>
        </w:rPr>
        <w:t xml:space="preserve">nor </w:t>
      </w:r>
      <w:r w:rsidRPr="00537DA5">
        <w:rPr>
          <w:rFonts w:ascii="Book Antiqua" w:hAnsi="Book Antiqua" w:cs="Calibri"/>
          <w:color w:val="000000"/>
          <w:sz w:val="24"/>
          <w:szCs w:val="24"/>
        </w:rPr>
        <w:t xml:space="preserve">the </w:t>
      </w:r>
      <w:proofErr w:type="gramStart"/>
      <w:r w:rsidRPr="00537DA5">
        <w:rPr>
          <w:rFonts w:ascii="Book Antiqua" w:hAnsi="Book Antiqua" w:cs="Calibri"/>
          <w:color w:val="000000"/>
          <w:sz w:val="24"/>
          <w:szCs w:val="24"/>
        </w:rPr>
        <w:t xml:space="preserve">location of </w:t>
      </w:r>
      <w:r w:rsidR="00B47C51">
        <w:rPr>
          <w:rFonts w:ascii="Book Antiqua" w:hAnsi="Book Antiqua" w:cs="Calibri"/>
          <w:color w:val="000000"/>
          <w:sz w:val="24"/>
          <w:szCs w:val="24"/>
        </w:rPr>
        <w:t xml:space="preserve">the </w:t>
      </w:r>
      <w:r w:rsidRPr="00537DA5">
        <w:rPr>
          <w:rFonts w:ascii="Book Antiqua" w:hAnsi="Book Antiqua" w:cs="Calibri"/>
          <w:color w:val="000000"/>
          <w:sz w:val="24"/>
          <w:szCs w:val="24"/>
        </w:rPr>
        <w:t>lesion influence</w:t>
      </w:r>
      <w:proofErr w:type="gramEnd"/>
      <w:r w:rsidRPr="00537DA5">
        <w:rPr>
          <w:rFonts w:ascii="Book Antiqua" w:hAnsi="Book Antiqua" w:cs="Calibri"/>
          <w:color w:val="000000"/>
          <w:sz w:val="24"/>
          <w:szCs w:val="24"/>
        </w:rPr>
        <w:t xml:space="preserve"> the proced</w:t>
      </w:r>
      <w:r w:rsidR="008D4EA0" w:rsidRPr="00537DA5">
        <w:rPr>
          <w:rFonts w:ascii="Book Antiqua" w:hAnsi="Book Antiqua" w:cs="Calibri"/>
          <w:color w:val="000000"/>
          <w:sz w:val="24"/>
          <w:szCs w:val="24"/>
        </w:rPr>
        <w:t xml:space="preserve">ure. The study </w:t>
      </w:r>
      <w:r w:rsidR="00B47C51">
        <w:rPr>
          <w:rFonts w:ascii="Book Antiqua" w:hAnsi="Book Antiqua" w:cs="Calibri"/>
          <w:color w:val="000000"/>
          <w:sz w:val="24"/>
          <w:szCs w:val="24"/>
        </w:rPr>
        <w:t xml:space="preserve">by </w:t>
      </w:r>
      <w:r w:rsidR="008D4EA0" w:rsidRPr="00537DA5">
        <w:rPr>
          <w:rFonts w:ascii="Book Antiqua" w:hAnsi="Book Antiqua" w:cs="Calibri"/>
          <w:color w:val="000000"/>
          <w:sz w:val="24"/>
          <w:szCs w:val="24"/>
        </w:rPr>
        <w:t xml:space="preserve">Dobashi </w:t>
      </w:r>
      <w:r w:rsidR="008D4EA0" w:rsidRPr="00537DA5">
        <w:rPr>
          <w:rFonts w:ascii="Book Antiqua" w:hAnsi="Book Antiqua" w:cs="Calibri"/>
          <w:i/>
          <w:color w:val="000000"/>
          <w:sz w:val="24"/>
          <w:szCs w:val="24"/>
        </w:rPr>
        <w:t>et al</w:t>
      </w:r>
      <w:r w:rsidR="008D4EA0" w:rsidRPr="00537DA5">
        <w:rPr>
          <w:rFonts w:ascii="Book Antiqua" w:hAnsi="Book Antiqua" w:cs="Calibri"/>
          <w:color w:val="000000"/>
          <w:sz w:val="24"/>
          <w:szCs w:val="24"/>
        </w:rPr>
        <w:fldChar w:fldCharType="begin"/>
      </w:r>
      <w:r w:rsidR="008D4EA0" w:rsidRPr="00537DA5">
        <w:rPr>
          <w:rFonts w:ascii="Book Antiqua" w:hAnsi="Book Antiqua" w:cs="Calibri"/>
          <w:color w:val="000000"/>
          <w:sz w:val="24"/>
          <w:szCs w:val="24"/>
        </w:rPr>
        <w:instrText xml:space="preserve"> ADDIN EN.CITE &lt;EndNote&gt;&lt;Cite&gt;&lt;Author&gt;Dobashi&lt;/Author&gt;&lt;Year&gt;2019&lt;/Year&gt;&lt;RecNum&gt;21930&lt;/RecNum&gt;&lt;DisplayText&gt;&lt;style face="superscript"&gt;[63]&lt;/style&gt;&lt;/DisplayText&gt;&lt;record&gt;&lt;rec-number&gt;21930&lt;/rec-number&gt;&lt;foreign-keys&gt;&lt;key app="EN" db-id="tetfrtzzgaf0r7e0dabpasp4zfvdtrxee2rv" timestamp="1552008812"&gt;21930&lt;/key&gt;&lt;/foreign-keys&gt;&lt;ref-type name="Journal Article"&gt;17&lt;/ref-type&gt;&lt;contributors&gt;&lt;authors&gt;&lt;author&gt;Dobashi, A.&lt;/author&gt;&lt;author&gt;Storm, A. C.&lt;/author&gt;&lt;author&gt;Wong Kee Song, L. M.&lt;/author&gt;&lt;author&gt;Gostout, C. J.&lt;/author&gt;&lt;author&gt;Deters, J. L.&lt;/author&gt;&lt;author&gt;Miller, C. A.&lt;/author&gt;&lt;author&gt;Knipschield, M. A.&lt;/author&gt;&lt;author&gt;Rajan, E.&lt;/author&gt;&lt;/authors&gt;&lt;/contributors&gt;&lt;auth-address&gt;Developmental Endoscopy Unit, Division of Gastroenterology and Hepatology, Mayo Clinic, 200 First Street SW, Rochester, MN, 55905, USA.&amp;#xD;Developmental Endoscopy Unit, Division of Gastroenterology and Hepatology, Mayo Clinic, 200 First Street SW, Rochester, MN, 55905, USA. rajan.elizabeth16@mayo.edu.&lt;/auth-address&gt;&lt;titles&gt;&lt;title&gt;Efficacy and safety of an internal magnet traction device for endoscopic submucosal dissection: ex vivo study in a porcine model (with video)&lt;/title&gt;&lt;secondary-title&gt;Surg Endosc&lt;/secondary-title&gt;&lt;/titles&gt;&lt;periodical&gt;&lt;full-title&gt;Surg Endosc&lt;/full-title&gt;&lt;abbr-1&gt;Surgical endoscopy&lt;/abbr-1&gt;&lt;/periodical&gt;&lt;pages&gt;663-668&lt;/pages&gt;&lt;volume&gt;33&lt;/volume&gt;&lt;number&gt;2&lt;/number&gt;&lt;edition&gt;2018/10/26&lt;/edition&gt;&lt;keywords&gt;&lt;keyword&gt;Endoscopic submucosal dissection&lt;/keyword&gt;&lt;keyword&gt;Internal&lt;/keyword&gt;&lt;keyword&gt;Magnet&lt;/keyword&gt;&lt;keyword&gt;Porcine&lt;/keyword&gt;&lt;keyword&gt;Stomach&lt;/keyword&gt;&lt;keyword&gt;Traction&lt;/keyword&gt;&lt;/keywords&gt;&lt;dates&gt;&lt;year&gt;2019&lt;/year&gt;&lt;pub-dates&gt;&lt;date&gt;Feb&lt;/date&gt;&lt;/pub-dates&gt;&lt;/dates&gt;&lt;isbn&gt;1432-2218 (Electronic)&amp;#xD;0930-2794 (Linking)&lt;/isbn&gt;&lt;accession-num&gt;30353242&lt;/accession-num&gt;&lt;urls&gt;&lt;related-urls&gt;&lt;url&gt;https://www.ncbi.nlm.nih.gov/pubmed/30353242&lt;/url&gt;&lt;/related-urls&gt;&lt;/urls&gt;&lt;electronic-resource-num&gt;10.1007/s00464-018-6486-4&lt;/electronic-resource-num&gt;&lt;/record&gt;&lt;/Cite&gt;&lt;/EndNote&gt;</w:instrText>
      </w:r>
      <w:r w:rsidR="008D4EA0" w:rsidRPr="00537DA5">
        <w:rPr>
          <w:rFonts w:ascii="Book Antiqua" w:hAnsi="Book Antiqua" w:cs="Calibri"/>
          <w:color w:val="000000"/>
          <w:sz w:val="24"/>
          <w:szCs w:val="24"/>
        </w:rPr>
        <w:fldChar w:fldCharType="separate"/>
      </w:r>
      <w:r w:rsidR="008D4EA0" w:rsidRPr="00537DA5">
        <w:rPr>
          <w:rFonts w:ascii="Book Antiqua" w:hAnsi="Book Antiqua" w:cs="Calibri"/>
          <w:noProof/>
          <w:color w:val="000000"/>
          <w:sz w:val="24"/>
          <w:szCs w:val="24"/>
          <w:vertAlign w:val="superscript"/>
        </w:rPr>
        <w:t>[63]</w:t>
      </w:r>
      <w:r w:rsidR="008D4EA0" w:rsidRPr="00537DA5">
        <w:rPr>
          <w:rFonts w:ascii="Book Antiqua" w:hAnsi="Book Antiqua" w:cs="Calibri"/>
          <w:color w:val="000000"/>
          <w:sz w:val="24"/>
          <w:szCs w:val="24"/>
        </w:rPr>
        <w:fldChar w:fldCharType="end"/>
      </w:r>
      <w:r w:rsidRPr="00537DA5">
        <w:rPr>
          <w:rFonts w:ascii="Book Antiqua" w:hAnsi="Book Antiqua" w:cs="Calibri"/>
          <w:color w:val="000000"/>
          <w:sz w:val="24"/>
          <w:szCs w:val="24"/>
        </w:rPr>
        <w:t xml:space="preserve"> </w:t>
      </w:r>
      <w:r w:rsidR="00215ADD">
        <w:rPr>
          <w:rFonts w:ascii="Book Antiqua" w:hAnsi="Book Antiqua" w:cs="Calibri" w:hint="eastAsia"/>
          <w:color w:val="000000"/>
          <w:sz w:val="24"/>
          <w:szCs w:val="24"/>
        </w:rPr>
        <w:t>used</w:t>
      </w:r>
      <w:r w:rsidRPr="00537DA5">
        <w:rPr>
          <w:rFonts w:ascii="Book Antiqua" w:hAnsi="Book Antiqua" w:cs="Calibri"/>
          <w:color w:val="000000"/>
          <w:sz w:val="24"/>
          <w:szCs w:val="24"/>
        </w:rPr>
        <w:t xml:space="preserve"> a</w:t>
      </w:r>
      <w:r w:rsidR="0049076E" w:rsidRPr="00537DA5">
        <w:rPr>
          <w:rFonts w:ascii="Book Antiqua" w:hAnsi="Book Antiqua" w:cs="Calibri"/>
          <w:color w:val="000000"/>
          <w:sz w:val="24"/>
          <w:szCs w:val="24"/>
        </w:rPr>
        <w:t>n</w:t>
      </w:r>
      <w:r w:rsidRPr="00537DA5">
        <w:rPr>
          <w:rFonts w:ascii="Book Antiqua" w:hAnsi="Book Antiqua" w:cs="Calibri"/>
          <w:color w:val="000000"/>
          <w:sz w:val="24"/>
          <w:szCs w:val="24"/>
        </w:rPr>
        <w:t xml:space="preserve"> </w:t>
      </w:r>
      <w:r w:rsidR="00B47C51" w:rsidRPr="000107D8">
        <w:rPr>
          <w:rFonts w:ascii="Book Antiqua" w:hAnsi="Book Antiqua" w:cs="Calibri"/>
          <w:i/>
          <w:iCs/>
          <w:color w:val="000000"/>
          <w:sz w:val="24"/>
          <w:szCs w:val="24"/>
        </w:rPr>
        <w:t xml:space="preserve">in </w:t>
      </w:r>
      <w:r w:rsidR="00AE2268" w:rsidRPr="000107D8">
        <w:rPr>
          <w:rFonts w:ascii="Book Antiqua" w:hAnsi="Book Antiqua" w:cs="Calibri"/>
          <w:i/>
          <w:iCs/>
          <w:color w:val="000000"/>
          <w:sz w:val="24"/>
          <w:szCs w:val="24"/>
        </w:rPr>
        <w:t>vitro</w:t>
      </w:r>
      <w:r w:rsidRPr="00537DA5">
        <w:rPr>
          <w:rFonts w:ascii="Book Antiqua" w:hAnsi="Book Antiqua" w:cs="Calibri"/>
          <w:color w:val="000000"/>
          <w:sz w:val="24"/>
          <w:szCs w:val="24"/>
        </w:rPr>
        <w:t xml:space="preserve"> porcine model and involved </w:t>
      </w:r>
      <w:r w:rsidR="007120B6" w:rsidRPr="00537DA5">
        <w:rPr>
          <w:rFonts w:ascii="Book Antiqua" w:hAnsi="Book Antiqua" w:cs="Calibri"/>
          <w:color w:val="000000"/>
          <w:sz w:val="24"/>
          <w:szCs w:val="24"/>
        </w:rPr>
        <w:t xml:space="preserve">only </w:t>
      </w:r>
      <w:r w:rsidRPr="00537DA5">
        <w:rPr>
          <w:rFonts w:ascii="Book Antiqua" w:hAnsi="Book Antiqua" w:cs="Calibri"/>
          <w:color w:val="000000"/>
          <w:sz w:val="24"/>
          <w:szCs w:val="24"/>
        </w:rPr>
        <w:t>gastric ESD</w:t>
      </w:r>
      <w:r w:rsidR="00B47C51">
        <w:rPr>
          <w:rFonts w:ascii="Book Antiqua" w:hAnsi="Book Antiqua" w:cs="Calibri"/>
          <w:color w:val="000000"/>
          <w:sz w:val="24"/>
          <w:szCs w:val="24"/>
        </w:rPr>
        <w:t>;</w:t>
      </w:r>
      <w:r w:rsidRPr="00537DA5">
        <w:rPr>
          <w:rFonts w:ascii="Book Antiqua" w:hAnsi="Book Antiqua" w:cs="Calibri"/>
          <w:color w:val="000000"/>
          <w:sz w:val="24"/>
          <w:szCs w:val="24"/>
        </w:rPr>
        <w:t xml:space="preserve"> thus</w:t>
      </w:r>
      <w:r w:rsidR="00B47C51">
        <w:rPr>
          <w:rFonts w:ascii="Book Antiqua" w:hAnsi="Book Antiqua" w:cs="Calibri"/>
          <w:color w:val="000000"/>
          <w:sz w:val="24"/>
          <w:szCs w:val="24"/>
        </w:rPr>
        <w:t>,</w:t>
      </w:r>
      <w:r w:rsidRPr="00537DA5">
        <w:rPr>
          <w:rFonts w:ascii="Book Antiqua" w:hAnsi="Book Antiqua" w:cs="Calibri"/>
          <w:color w:val="000000"/>
          <w:sz w:val="24"/>
          <w:szCs w:val="24"/>
        </w:rPr>
        <w:t xml:space="preserve"> its application </w:t>
      </w:r>
      <w:r w:rsidRPr="00537DA5">
        <w:rPr>
          <w:rFonts w:ascii="Book Antiqua" w:hAnsi="Book Antiqua" w:cs="Calibri"/>
          <w:i/>
          <w:color w:val="000000"/>
          <w:sz w:val="24"/>
          <w:szCs w:val="24"/>
        </w:rPr>
        <w:t>in vivo</w:t>
      </w:r>
      <w:r w:rsidRPr="00537DA5">
        <w:rPr>
          <w:rFonts w:ascii="Book Antiqua" w:hAnsi="Book Antiqua" w:cs="Calibri"/>
          <w:color w:val="000000"/>
          <w:sz w:val="24"/>
          <w:szCs w:val="24"/>
        </w:rPr>
        <w:t xml:space="preserve"> and in other place</w:t>
      </w:r>
      <w:r w:rsidR="00B47C51">
        <w:rPr>
          <w:rFonts w:ascii="Book Antiqua" w:hAnsi="Book Antiqua" w:cs="Calibri"/>
          <w:color w:val="000000"/>
          <w:sz w:val="24"/>
          <w:szCs w:val="24"/>
        </w:rPr>
        <w:t>s</w:t>
      </w:r>
      <w:r w:rsidRPr="00537DA5">
        <w:rPr>
          <w:rFonts w:ascii="Book Antiqua" w:hAnsi="Book Antiqua" w:cs="Calibri"/>
          <w:color w:val="000000"/>
          <w:sz w:val="24"/>
          <w:szCs w:val="24"/>
        </w:rPr>
        <w:t xml:space="preserve"> with limited working space</w:t>
      </w:r>
      <w:r w:rsidR="00B47C51">
        <w:rPr>
          <w:rFonts w:ascii="Book Antiqua" w:hAnsi="Book Antiqua" w:cs="Calibri"/>
          <w:color w:val="000000"/>
          <w:sz w:val="24"/>
          <w:szCs w:val="24"/>
        </w:rPr>
        <w:t>,</w:t>
      </w:r>
      <w:r w:rsidRPr="00537DA5">
        <w:rPr>
          <w:rFonts w:ascii="Book Antiqua" w:hAnsi="Book Antiqua" w:cs="Calibri"/>
          <w:color w:val="000000"/>
          <w:sz w:val="24"/>
          <w:szCs w:val="24"/>
        </w:rPr>
        <w:t xml:space="preserve"> </w:t>
      </w:r>
      <w:r w:rsidR="00B47C51">
        <w:rPr>
          <w:rFonts w:ascii="Book Antiqua" w:hAnsi="Book Antiqua" w:cs="Calibri"/>
          <w:color w:val="000000"/>
          <w:sz w:val="24"/>
          <w:szCs w:val="24"/>
        </w:rPr>
        <w:t xml:space="preserve">such as the </w:t>
      </w:r>
      <w:r w:rsidRPr="00537DA5">
        <w:rPr>
          <w:rFonts w:ascii="Book Antiqua" w:hAnsi="Book Antiqua" w:cs="Calibri"/>
          <w:color w:val="000000"/>
          <w:sz w:val="24"/>
          <w:szCs w:val="24"/>
        </w:rPr>
        <w:t>duodenum and colorectum</w:t>
      </w:r>
      <w:r w:rsidR="00B47C51">
        <w:rPr>
          <w:rFonts w:ascii="Book Antiqua" w:hAnsi="Book Antiqua" w:cs="Calibri"/>
          <w:color w:val="000000"/>
          <w:sz w:val="24"/>
          <w:szCs w:val="24"/>
        </w:rPr>
        <w:t>,</w:t>
      </w:r>
      <w:r w:rsidRPr="00537DA5">
        <w:rPr>
          <w:rFonts w:ascii="Book Antiqua" w:hAnsi="Book Antiqua" w:cs="Calibri"/>
          <w:color w:val="000000"/>
          <w:sz w:val="24"/>
          <w:szCs w:val="24"/>
        </w:rPr>
        <w:t xml:space="preserve"> </w:t>
      </w:r>
      <w:r w:rsidR="00B47C51">
        <w:rPr>
          <w:rFonts w:ascii="Book Antiqua" w:hAnsi="Book Antiqua" w:cs="Calibri"/>
          <w:color w:val="000000"/>
          <w:sz w:val="24"/>
          <w:szCs w:val="24"/>
        </w:rPr>
        <w:t>require</w:t>
      </w:r>
      <w:r w:rsidR="00150FB2">
        <w:rPr>
          <w:rFonts w:ascii="Book Antiqua" w:hAnsi="Book Antiqua" w:cs="Calibri"/>
          <w:color w:val="000000"/>
          <w:sz w:val="24"/>
          <w:szCs w:val="24"/>
        </w:rPr>
        <w:t>s</w:t>
      </w:r>
      <w:r w:rsidRPr="00537DA5">
        <w:rPr>
          <w:rFonts w:ascii="Book Antiqua" w:hAnsi="Book Antiqua" w:cs="Calibri"/>
          <w:color w:val="000000"/>
          <w:sz w:val="24"/>
          <w:szCs w:val="24"/>
        </w:rPr>
        <w:t xml:space="preserve"> further investigation. In addition, as we reported </w:t>
      </w:r>
      <w:proofErr w:type="gramStart"/>
      <w:r w:rsidRPr="00537DA5">
        <w:rPr>
          <w:rFonts w:ascii="Book Antiqua" w:hAnsi="Book Antiqua" w:cs="Calibri"/>
          <w:color w:val="000000"/>
          <w:sz w:val="24"/>
          <w:szCs w:val="24"/>
        </w:rPr>
        <w:t>previously</w:t>
      </w:r>
      <w:proofErr w:type="gramEnd"/>
      <w:r w:rsidR="005A4B1C" w:rsidRPr="00537DA5">
        <w:rPr>
          <w:rFonts w:ascii="Book Antiqua" w:hAnsi="Book Antiqua" w:cs="Calibri"/>
          <w:color w:val="000000"/>
          <w:sz w:val="24"/>
          <w:szCs w:val="24"/>
        </w:rPr>
        <w:fldChar w:fldCharType="begin">
          <w:fldData xml:space="preserve">PEVuZE5vdGU+PENpdGU+PEF1dGhvcj5CZXRoZ2U8L0F1dGhvcj48WWVhcj4yMDE4PC9ZZWFyPjxS
ZWNOdW0+MjE4OTM8L1JlY051bT48RGlzcGxheVRleHQ+PHN0eWxlIGZhY2U9InN1cGVyc2NyaXB0
Ij5bNjQtNjZdPC9zdHlsZT48L0Rpc3BsYXlUZXh0PjxyZWNvcmQ+PHJlYy1udW1iZXI+MjE4OTM8
L3JlYy1udW1iZXI+PGZvcmVpZ24ta2V5cz48a2V5IGFwcD0iRU4iIGRiLWlkPSJ0ZXRmcnR6emdh
ZjByN2UwZGFicGFzcDR6ZnZkdHJ4ZWUycnYiIHRpbWVzdGFtcD0iMTU1MTkxNjk0MyI+MjE4OTM8
L2tleT48L2ZvcmVpZ24ta2V5cz48cmVmLXR5cGUgbmFtZT0iSm91cm5hbCBBcnRpY2xlIj4xNzwv
cmVmLXR5cGU+PGNvbnRyaWJ1dG9ycz48YXV0aG9ycz48YXV0aG9yPkJldGhnZSwgSi48L2F1dGhv
cj48YXV0aG9yPlllLCBMLjwvYXV0aG9yPjxhdXRob3I+RWxscmljaG1hbm4sIE0uPC9hdXRob3I+
PGF1dGhvcj5LaGFuLCBOLjwvYXV0aG9yPjxhdXRob3I+RmVuZywgWi48L2F1dGhvcj48YXV0aG9y
PlNjaHJlaWJlciwgUy48L2F1dGhvcj48YXV0aG9yPkh1LCBCLjwvYXV0aG9yPjwvYXV0aG9ycz48
L2NvbnRyaWJ1dG9ycz48YXV0aC1hZGRyZXNzPkRlcGFydG1lbnQgb2YgR2FzdHJvZW50ZXJvbG9n
eSwgVW5pdmVyc2l0eSBNZWRpY2FsIENlbnRlciBTY2hsZXN3aWcgSG9sc3RlaW4sIENhbXB1cyBL
aWVsLCBHZXJtYW55LiYjeEQ7RGVwYXJ0bWVudCBvZiBHYXN0cm9lbnRlcm9sb2d5LCBXZXN0IENo
aW5hIEhvc3BpdGFsLCBTaWNodWFuIFVuaXZlcnNpdHksIENoZW5nZHUsIFNpY2h1YW4sIENoaW5h
LjwvYXV0aC1hZGRyZXNzPjx0aXRsZXM+PHRpdGxlPkFkdmFuY2VkIGVuZG9zY29waWMgc3VibXVj
b3NhbCBkaXNzZWN0aW9uIHdpdGggbWFnbmV0aWMgYmVhZC1hc3Npc3RlZCB0cmFjdGlvbiBiYXNl
ZCBvbiBncmF2aXR5IGZvciBhIGZsYXQgY29sb3JlY3RhbCBuZW9wbGFzbSB3aXRoIHNldmVyZSBm
aWJyb3NpczwvdGl0bGU+PHNlY29uZGFyeS10aXRsZT5FbmRvc2NvcHk8L3NlY29uZGFyeS10aXRs
ZT48YWx0LXRpdGxlPkVuZG9zY29weTwvYWx0LXRpdGxlPjwvdGl0bGVzPjxwZXJpb2RpY2FsPjxm
dWxsLXRpdGxlPkVuZG9zY29weTwvZnVsbC10aXRsZT48YWJici0xPkVuZG9zY29weTwvYWJici0x
PjwvcGVyaW9kaWNhbD48YWx0LXBlcmlvZGljYWw+PGZ1bGwtdGl0bGU+RW5kb3Njb3B5PC9mdWxs
LXRpdGxlPjxhYmJyLTE+RW5kb3Njb3B5PC9hYmJyLTE+PC9hbHQtcGVyaW9kaWNhbD48cGFnZXM+
ODI0LTgyNTwvcGFnZXM+PHZvbHVtZT41MDwvdm9sdW1lPjxudW1iZXI+ODwvbnVtYmVyPjxlZGl0
aW9uPjIwMTgvMDYvMTM8L2VkaXRpb24+PGRhdGVzPjx5ZWFyPjIwMTg8L3llYXI+PHB1Yi1kYXRl
cz48ZGF0ZT5BdWc8L2RhdGU+PC9wdWItZGF0ZXM+PC9kYXRlcz48aXNibj4xNDM4LTg4MTIgKEVs
ZWN0cm9uaWMpJiN4RDswMDEzLTcyNlggKExpbmtpbmcpPC9pc2JuPjxhY2Nlc3Npb24tbnVtPjI5
ODk1MDU1PC9hY2Nlc3Npb24tbnVtPjx1cmxzPjxyZWxhdGVkLXVybHM+PHVybD5odHRwczovL3d3
dy5uY2JpLm5sbS5uaWguZ292L3B1Ym1lZC8yOTg5NTA1NTwvdXJsPjwvcmVsYXRlZC11cmxzPjwv
dXJscz48ZWxlY3Ryb25pYy1yZXNvdXJjZS1udW0+MTAuMTA1NS9hLTA2MjQtMjE0ODwvZWxlY3Ry
b25pYy1yZXNvdXJjZS1udW0+PC9yZWNvcmQ+PC9DaXRlPjxDaXRlPjxBdXRob3I+R3VvPC9BdXRo
b3I+PFllYXI+MjAxOTwvWWVhcj48UmVjTnVtPjIxODE2PC9SZWNOdW0+PHJlY29yZD48cmVjLW51
bWJlcj4yMTgxNjwvcmVjLW51bWJlcj48Zm9yZWlnbi1rZXlzPjxrZXkgYXBwPSJFTiIgZGItaWQ9
InRldGZydHp6Z2FmMHI3ZTBkYWJwYXNwNHpmdmR0cnhlZTJydiIgdGltZXN0YW1wPSIxNTUxMzE5
NDczIj4yMTgxNjwva2V5PjwvZm9yZWlnbi1rZXlzPjxyZWYtdHlwZSBuYW1lPSJKb3VybmFsIEFy
dGljbGUiPjE3PC9yZWYtdHlwZT48Y29udHJpYnV0b3JzPjxhdXRob3JzPjxhdXRob3I+R3VvLCBM
LiBKLjwvYXV0aG9yPjxhdXRob3I+WWUsIEwuPC9hdXRob3I+PGF1dGhvcj5IdWFuZywgWi4gWS48
L2F1dGhvcj48YXV0aG9yPllpbiwgWC48L2F1dGhvcj48YXV0aG9yPkh1LCBCLjwvYXV0aG9yPjwv
YXV0aG9ycz48L2NvbnRyaWJ1dG9ycz48YXV0aC1hZGRyZXNzPkRlcGFydG1lbnQgb2YgR2FzdHJv
ZW50ZXJvbG9neSwgV2VzdCBDaGluYSBIb3NwaXRhbCwgU2ljaHVhbiBVbml2ZXJzaXR5LCBDaGlu
YS4mI3hEO0RlcGFydG1lbnQgb2YgUGF0aG9sb2d5LCBXZXN0IENoaW5hIEhvc3BpdGFsLCBTaWNo
dWFuIFVuaXZlcnNpdHksIENoaW5hLjwvYXV0aC1hZGRyZXNzPjx0aXRsZXM+PHRpdGxlPk1hZ25l
dGljIGJlYWRzLWFzc2lzdGVkIGVuZG9zY29waWMgc3VibXVjb3NhbCBkaXNzZWN0aW9uIG9mIGR1
b2RlbmFsIGhldGVyb3RvcGljIGdhc3RyaWMgbXVjb3NhIHdpdGggZmlicm9zaXM8L3RpdGxlPjxz
ZWNvbmRhcnktdGl0bGU+RW5kb3Njb3B5PC9zZWNvbmRhcnktdGl0bGU+PC90aXRsZXM+PHBlcmlv
ZGljYWw+PGZ1bGwtdGl0bGU+RW5kb3Njb3B5PC9mdWxsLXRpdGxlPjxhYmJyLTE+RW5kb3Njb3B5
PC9hYmJyLTE+PC9wZXJpb2RpY2FsPjxwYWdlcz5FMTEzLUUxMTU8L3BhZ2VzPjx2b2x1bWU+NTE8
L3ZvbHVtZT48bnVtYmVyPjU8L251bWJlcj48ZWRpdGlvbj4yMDE5LzAyLzIzPC9lZGl0aW9uPjxk
YXRlcz48eWVhcj4yMDE5PC95ZWFyPjxwdWItZGF0ZXM+PGRhdGU+TWF5PC9kYXRlPjwvcHViLWRh
dGVzPjwvZGF0ZXM+PGlzYm4+MTQzOC04ODEyIChFbGVjdHJvbmljKSYjeEQ7MDAxMy03MjZYIChM
aW5raW5nKTwvaXNibj48YWNjZXNzaW9uLW51bT4zMDc5MTA1MTwvYWNjZXNzaW9uLW51bT48dXJs
cz48cmVsYXRlZC11cmxzPjx1cmw+aHR0cHM6Ly93d3cubmNiaS5ubG0ubmloLmdvdi9wdWJtZWQv
MzA3OTEwNTE8L3VybD48L3JlbGF0ZWQtdXJscz48L3VybHM+PGVsZWN0cm9uaWMtcmVzb3VyY2Ut
bnVtPjEwLjEwNTUvYS0wODM2LTI1NDU8L2VsZWN0cm9uaWMtcmVzb3VyY2UtbnVtPjwvcmVjb3Jk
PjwvQ2l0ZT48Q2l0ZT48QXV0aG9yPlllPC9BdXRob3I+PFllYXI+MjAxOTwvWWVhcj48UmVjTnVt
PjIyMDk3PC9SZWNOdW0+PHJlY29yZD48cmVjLW51bWJlcj4yMjA5NzwvcmVjLW51bWJlcj48Zm9y
ZWlnbi1rZXlzPjxrZXkgYXBwPSJFTiIgZGItaWQ9InRldGZydHp6Z2FmMHI3ZTBkYWJwYXNwNHpm
dmR0cnhlZTJydiIgdGltZXN0YW1wPSIxNTU2MTY3MzMzIj4yMjA5Nzwva2V5PjwvZm9yZWlnbi1r
ZXlzPjxyZWYtdHlwZSBuYW1lPSJKb3VybmFsIEFydGljbGUiPjE3PC9yZWYtdHlwZT48Y29udHJp
YnV0b3JzPjxhdXRob3JzPjxhdXRob3I+WWUsIEwuPC9hdXRob3I+PGF1dGhvcj5ZdWFuLCBYLjwv
YXV0aG9yPjxhdXRob3I+UGFuZywgTS48L2F1dGhvcj48YXV0aG9yPkJldGhnZSwgSi48L2F1dGhv
cj48YXV0aG9yPkVsbHJpY2htYW5uLCBNLjwvYXV0aG9yPjxhdXRob3I+RHUsIEouPC9hdXRob3I+
PGF1dGhvcj5aZW5nLCBYLjwvYXV0aG9yPjxhdXRob3I+VGFuZywgQy48L2F1dGhvcj48YXV0aG9y
PlNjaHJlaWJlciwgUy48L2F1dGhvcj48YXV0aG9yPkh1LCBCLjwvYXV0aG9yPjwvYXV0aG9ycz48
L2NvbnRyaWJ1dG9ycz48YXV0aC1hZGRyZXNzPkRlcGFydG1lbnQgb2YgR2FzdHJvZW50ZXJvbG9n
eSwgV2VzdCBDaGluYSBIb3NwaXRhbCwgU2ljaHVhbiBVbml2ZXJzaXR5LCBOby4gMzcsIEd1byBY
dWUgQWxsZXksIFd1IEhvdSBEaXN0cmljdCwgQ2hlbmdkdSwgNjEwMDQxLCBTaWNodWFuLCBDaGlu
YS4mI3hEO0RlcGFydG1lbnQgb2YgR2FzdHJvZW50ZXJvbG9neSwgR2VvcmdldG93biBVbml2ZXJz
aXR5IEhvc3BpdGFsLCBXYXNoaW5ndG9uLCBEQywgVVNBLiYjeEQ7RGVwYXJ0bWVudCBvZiBHYXN0
cm9lbnRlcm9sb2d5LCBVbml2ZXJzaXR5IE1lZGljYWwgQ2VudGVyIFNjaGxlc3dpZyBIb2xzdGVp
biwgQ2FtcHVzIEtpZWwsIEtpZWwsIEdlcm1hbnkuJiN4RDtEZXBhcnRtZW50IG9mIEdhc3Ryb2Vu
dGVyb2xvZ3ksIFdlc3QgQ2hpbmEgSG9zcGl0YWwsIFNpY2h1YW4gVW5pdmVyc2l0eSwgTm8uIDM3
LCBHdW8gWHVlIEFsbGV5LCBXdSBIb3UgRGlzdHJpY3QsIENoZW5nZHUsIDYxMDA0MSwgU2ljaHVh
biwgQ2hpbmEuIGh1YmluZ25qQDE2My5jb20uPC9hdXRoLWFkZHJlc3M+PHRpdGxlcz48dGl0bGU+
TWFnbmV0aWMgYmVhZC1hc3Npc3RlZCBlbmRvc2NvcGljIHN1Ym11Y29zYWwgZGlzc2VjdGlvbjog
YSBncmF2aXR5LWJhc2VkIHRyYWN0aW9uIG1ldGhvZCBmb3IgdHJlYXRpbmcgbGFyZ2Ugc3VwZXJm
aWNpYWwgY29sb3JlY3RhbCB0dW1vcnM8L3RpdGxlPjxzZWNvbmRhcnktdGl0bGU+U3VyZyBFbmRv
c2M8L3NlY29uZGFyeS10aXRsZT48L3RpdGxlcz48cGVyaW9kaWNhbD48ZnVsbC10aXRsZT5TdXJn
IEVuZG9zYzwvZnVsbC10aXRsZT48YWJici0xPlN1cmdpY2FsIGVuZG9zY29weTwvYWJici0xPjwv
cGVyaW9kaWNhbD48cGFnZXM+MjAzNC0yMDQxPC9wYWdlcz48dm9sdW1lPjMzPC92b2x1bWU+PG51
bWJlcj42PC9udW1iZXI+PGVkaXRpb24+MjAxOS8wNC8yNjwvZWRpdGlvbj48a2V5d29yZHM+PGtl
eXdvcmQ+Q29sb3JlY3RhbCB0dW1vcjwva2V5d29yZD48a2V5d29yZD5FbmRvc2NvcGljIHN1Ym11
Y29zYWwgZGlzc2VjdGlvbjwva2V5d29yZD48a2V5d29yZD5HcmF2aXR5PC9rZXl3b3JkPjxrZXl3
b3JkPk1hZ25ldDwva2V5d29yZD48a2V5d29yZD5UcmFjdGlvbjwva2V5d29yZD48L2tleXdvcmRz
PjxkYXRlcz48eWVhcj4yMDE5PC95ZWFyPjxwdWItZGF0ZXM+PGRhdGU+SnVuPC9kYXRlPjwvcHVi
LWRhdGVzPjwvZGF0ZXM+PGlzYm4+MTQzMi0yMjE4IChFbGVjdHJvbmljKSYjeEQ7MDkzMC0yNzk0
IChMaW5raW5nKTwvaXNibj48YWNjZXNzaW9uLW51bT4zMTAyMDQzNDwvYWNjZXNzaW9uLW51bT48
dXJscz48cmVsYXRlZC11cmxzPjx1cmw+aHR0cHM6Ly93d3cubmNiaS5ubG0ubmloLmdvdi9wdWJt
ZWQvMzEwMjA0MzQ8L3VybD48L3JlbGF0ZWQtdXJscz48L3VybHM+PGN1c3RvbTI+UE1DNjUwNTQ5
NDwvY3VzdG9tMj48ZWxlY3Ryb25pYy1yZXNvdXJjZS1udW0+MTAuMTAwNy9zMDA0NjQtMDE5LTA2
Nzk5LTc8L2VsZWN0cm9uaWMtcmVzb3VyY2UtbnVtPjwvcmVjb3JkPjwvQ2l0ZT48L0VuZE5vdGU+
</w:fldData>
        </w:fldChar>
      </w:r>
      <w:r w:rsidR="001E073E" w:rsidRPr="00537DA5">
        <w:rPr>
          <w:rFonts w:ascii="Book Antiqua" w:hAnsi="Book Antiqua" w:cs="Calibri"/>
          <w:color w:val="000000"/>
          <w:sz w:val="24"/>
          <w:szCs w:val="24"/>
        </w:rPr>
        <w:instrText xml:space="preserve"> ADDIN EN.CITE </w:instrText>
      </w:r>
      <w:r w:rsidR="001E073E" w:rsidRPr="00537DA5">
        <w:rPr>
          <w:rFonts w:ascii="Book Antiqua" w:hAnsi="Book Antiqua" w:cs="Calibri"/>
          <w:color w:val="000000"/>
          <w:sz w:val="24"/>
          <w:szCs w:val="24"/>
        </w:rPr>
        <w:fldChar w:fldCharType="begin">
          <w:fldData xml:space="preserve">PEVuZE5vdGU+PENpdGU+PEF1dGhvcj5CZXRoZ2U8L0F1dGhvcj48WWVhcj4yMDE4PC9ZZWFyPjxS
ZWNOdW0+MjE4OTM8L1JlY051bT48RGlzcGxheVRleHQ+PHN0eWxlIGZhY2U9InN1cGVyc2NyaXB0
Ij5bNjQtNjZdPC9zdHlsZT48L0Rpc3BsYXlUZXh0PjxyZWNvcmQ+PHJlYy1udW1iZXI+MjE4OTM8
L3JlYy1udW1iZXI+PGZvcmVpZ24ta2V5cz48a2V5IGFwcD0iRU4iIGRiLWlkPSJ0ZXRmcnR6emdh
ZjByN2UwZGFicGFzcDR6ZnZkdHJ4ZWUycnYiIHRpbWVzdGFtcD0iMTU1MTkxNjk0MyI+MjE4OTM8
L2tleT48L2ZvcmVpZ24ta2V5cz48cmVmLXR5cGUgbmFtZT0iSm91cm5hbCBBcnRpY2xlIj4xNzwv
cmVmLXR5cGU+PGNvbnRyaWJ1dG9ycz48YXV0aG9ycz48YXV0aG9yPkJldGhnZSwgSi48L2F1dGhv
cj48YXV0aG9yPlllLCBMLjwvYXV0aG9yPjxhdXRob3I+RWxscmljaG1hbm4sIE0uPC9hdXRob3I+
PGF1dGhvcj5LaGFuLCBOLjwvYXV0aG9yPjxhdXRob3I+RmVuZywgWi48L2F1dGhvcj48YXV0aG9y
PlNjaHJlaWJlciwgUy48L2F1dGhvcj48YXV0aG9yPkh1LCBCLjwvYXV0aG9yPjwvYXV0aG9ycz48
L2NvbnRyaWJ1dG9ycz48YXV0aC1hZGRyZXNzPkRlcGFydG1lbnQgb2YgR2FzdHJvZW50ZXJvbG9n
eSwgVW5pdmVyc2l0eSBNZWRpY2FsIENlbnRlciBTY2hsZXN3aWcgSG9sc3RlaW4sIENhbXB1cyBL
aWVsLCBHZXJtYW55LiYjeEQ7RGVwYXJ0bWVudCBvZiBHYXN0cm9lbnRlcm9sb2d5LCBXZXN0IENo
aW5hIEhvc3BpdGFsLCBTaWNodWFuIFVuaXZlcnNpdHksIENoZW5nZHUsIFNpY2h1YW4sIENoaW5h
LjwvYXV0aC1hZGRyZXNzPjx0aXRsZXM+PHRpdGxlPkFkdmFuY2VkIGVuZG9zY29waWMgc3VibXVj
b3NhbCBkaXNzZWN0aW9uIHdpdGggbWFnbmV0aWMgYmVhZC1hc3Npc3RlZCB0cmFjdGlvbiBiYXNl
ZCBvbiBncmF2aXR5IGZvciBhIGZsYXQgY29sb3JlY3RhbCBuZW9wbGFzbSB3aXRoIHNldmVyZSBm
aWJyb3NpczwvdGl0bGU+PHNlY29uZGFyeS10aXRsZT5FbmRvc2NvcHk8L3NlY29uZGFyeS10aXRs
ZT48YWx0LXRpdGxlPkVuZG9zY29weTwvYWx0LXRpdGxlPjwvdGl0bGVzPjxwZXJpb2RpY2FsPjxm
dWxsLXRpdGxlPkVuZG9zY29weTwvZnVsbC10aXRsZT48YWJici0xPkVuZG9zY29weTwvYWJici0x
PjwvcGVyaW9kaWNhbD48YWx0LXBlcmlvZGljYWw+PGZ1bGwtdGl0bGU+RW5kb3Njb3B5PC9mdWxs
LXRpdGxlPjxhYmJyLTE+RW5kb3Njb3B5PC9hYmJyLTE+PC9hbHQtcGVyaW9kaWNhbD48cGFnZXM+
ODI0LTgyNTwvcGFnZXM+PHZvbHVtZT41MDwvdm9sdW1lPjxudW1iZXI+ODwvbnVtYmVyPjxlZGl0
aW9uPjIwMTgvMDYvMTM8L2VkaXRpb24+PGRhdGVzPjx5ZWFyPjIwMTg8L3llYXI+PHB1Yi1kYXRl
cz48ZGF0ZT5BdWc8L2RhdGU+PC9wdWItZGF0ZXM+PC9kYXRlcz48aXNibj4xNDM4LTg4MTIgKEVs
ZWN0cm9uaWMpJiN4RDswMDEzLTcyNlggKExpbmtpbmcpPC9pc2JuPjxhY2Nlc3Npb24tbnVtPjI5
ODk1MDU1PC9hY2Nlc3Npb24tbnVtPjx1cmxzPjxyZWxhdGVkLXVybHM+PHVybD5odHRwczovL3d3
dy5uY2JpLm5sbS5uaWguZ292L3B1Ym1lZC8yOTg5NTA1NTwvdXJsPjwvcmVsYXRlZC11cmxzPjwv
dXJscz48ZWxlY3Ryb25pYy1yZXNvdXJjZS1udW0+MTAuMTA1NS9hLTA2MjQtMjE0ODwvZWxlY3Ry
b25pYy1yZXNvdXJjZS1udW0+PC9yZWNvcmQ+PC9DaXRlPjxDaXRlPjxBdXRob3I+R3VvPC9BdXRo
b3I+PFllYXI+MjAxOTwvWWVhcj48UmVjTnVtPjIxODE2PC9SZWNOdW0+PHJlY29yZD48cmVjLW51
bWJlcj4yMTgxNjwvcmVjLW51bWJlcj48Zm9yZWlnbi1rZXlzPjxrZXkgYXBwPSJFTiIgZGItaWQ9
InRldGZydHp6Z2FmMHI3ZTBkYWJwYXNwNHpmdmR0cnhlZTJydiIgdGltZXN0YW1wPSIxNTUxMzE5
NDczIj4yMTgxNjwva2V5PjwvZm9yZWlnbi1rZXlzPjxyZWYtdHlwZSBuYW1lPSJKb3VybmFsIEFy
dGljbGUiPjE3PC9yZWYtdHlwZT48Y29udHJpYnV0b3JzPjxhdXRob3JzPjxhdXRob3I+R3VvLCBM
LiBKLjwvYXV0aG9yPjxhdXRob3I+WWUsIEwuPC9hdXRob3I+PGF1dGhvcj5IdWFuZywgWi4gWS48
L2F1dGhvcj48YXV0aG9yPllpbiwgWC48L2F1dGhvcj48YXV0aG9yPkh1LCBCLjwvYXV0aG9yPjwv
YXV0aG9ycz48L2NvbnRyaWJ1dG9ycz48YXV0aC1hZGRyZXNzPkRlcGFydG1lbnQgb2YgR2FzdHJv
ZW50ZXJvbG9neSwgV2VzdCBDaGluYSBIb3NwaXRhbCwgU2ljaHVhbiBVbml2ZXJzaXR5LCBDaGlu
YS4mI3hEO0RlcGFydG1lbnQgb2YgUGF0aG9sb2d5LCBXZXN0IENoaW5hIEhvc3BpdGFsLCBTaWNo
dWFuIFVuaXZlcnNpdHksIENoaW5hLjwvYXV0aC1hZGRyZXNzPjx0aXRsZXM+PHRpdGxlPk1hZ25l
dGljIGJlYWRzLWFzc2lzdGVkIGVuZG9zY29waWMgc3VibXVjb3NhbCBkaXNzZWN0aW9uIG9mIGR1
b2RlbmFsIGhldGVyb3RvcGljIGdhc3RyaWMgbXVjb3NhIHdpdGggZmlicm9zaXM8L3RpdGxlPjxz
ZWNvbmRhcnktdGl0bGU+RW5kb3Njb3B5PC9zZWNvbmRhcnktdGl0bGU+PC90aXRsZXM+PHBlcmlv
ZGljYWw+PGZ1bGwtdGl0bGU+RW5kb3Njb3B5PC9mdWxsLXRpdGxlPjxhYmJyLTE+RW5kb3Njb3B5
PC9hYmJyLTE+PC9wZXJpb2RpY2FsPjxwYWdlcz5FMTEzLUUxMTU8L3BhZ2VzPjx2b2x1bWU+NTE8
L3ZvbHVtZT48bnVtYmVyPjU8L251bWJlcj48ZWRpdGlvbj4yMDE5LzAyLzIzPC9lZGl0aW9uPjxk
YXRlcz48eWVhcj4yMDE5PC95ZWFyPjxwdWItZGF0ZXM+PGRhdGU+TWF5PC9kYXRlPjwvcHViLWRh
dGVzPjwvZGF0ZXM+PGlzYm4+MTQzOC04ODEyIChFbGVjdHJvbmljKSYjeEQ7MDAxMy03MjZYIChM
aW5raW5nKTwvaXNibj48YWNjZXNzaW9uLW51bT4zMDc5MTA1MTwvYWNjZXNzaW9uLW51bT48dXJs
cz48cmVsYXRlZC11cmxzPjx1cmw+aHR0cHM6Ly93d3cubmNiaS5ubG0ubmloLmdvdi9wdWJtZWQv
MzA3OTEwNTE8L3VybD48L3JlbGF0ZWQtdXJscz48L3VybHM+PGVsZWN0cm9uaWMtcmVzb3VyY2Ut
bnVtPjEwLjEwNTUvYS0wODM2LTI1NDU8L2VsZWN0cm9uaWMtcmVzb3VyY2UtbnVtPjwvcmVjb3Jk
PjwvQ2l0ZT48Q2l0ZT48QXV0aG9yPlllPC9BdXRob3I+PFllYXI+MjAxOTwvWWVhcj48UmVjTnVt
PjIyMDk3PC9SZWNOdW0+PHJlY29yZD48cmVjLW51bWJlcj4yMjA5NzwvcmVjLW51bWJlcj48Zm9y
ZWlnbi1rZXlzPjxrZXkgYXBwPSJFTiIgZGItaWQ9InRldGZydHp6Z2FmMHI3ZTBkYWJwYXNwNHpm
dmR0cnhlZTJydiIgdGltZXN0YW1wPSIxNTU2MTY3MzMzIj4yMjA5Nzwva2V5PjwvZm9yZWlnbi1r
ZXlzPjxyZWYtdHlwZSBuYW1lPSJKb3VybmFsIEFydGljbGUiPjE3PC9yZWYtdHlwZT48Y29udHJp
YnV0b3JzPjxhdXRob3JzPjxhdXRob3I+WWUsIEwuPC9hdXRob3I+PGF1dGhvcj5ZdWFuLCBYLjwv
YXV0aG9yPjxhdXRob3I+UGFuZywgTS48L2F1dGhvcj48YXV0aG9yPkJldGhnZSwgSi48L2F1dGhv
cj48YXV0aG9yPkVsbHJpY2htYW5uLCBNLjwvYXV0aG9yPjxhdXRob3I+RHUsIEouPC9hdXRob3I+
PGF1dGhvcj5aZW5nLCBYLjwvYXV0aG9yPjxhdXRob3I+VGFuZywgQy48L2F1dGhvcj48YXV0aG9y
PlNjaHJlaWJlciwgUy48L2F1dGhvcj48YXV0aG9yPkh1LCBCLjwvYXV0aG9yPjwvYXV0aG9ycz48
L2NvbnRyaWJ1dG9ycz48YXV0aC1hZGRyZXNzPkRlcGFydG1lbnQgb2YgR2FzdHJvZW50ZXJvbG9n
eSwgV2VzdCBDaGluYSBIb3NwaXRhbCwgU2ljaHVhbiBVbml2ZXJzaXR5LCBOby4gMzcsIEd1byBY
dWUgQWxsZXksIFd1IEhvdSBEaXN0cmljdCwgQ2hlbmdkdSwgNjEwMDQxLCBTaWNodWFuLCBDaGlu
YS4mI3hEO0RlcGFydG1lbnQgb2YgR2FzdHJvZW50ZXJvbG9neSwgR2VvcmdldG93biBVbml2ZXJz
aXR5IEhvc3BpdGFsLCBXYXNoaW5ndG9uLCBEQywgVVNBLiYjeEQ7RGVwYXJ0bWVudCBvZiBHYXN0
cm9lbnRlcm9sb2d5LCBVbml2ZXJzaXR5IE1lZGljYWwgQ2VudGVyIFNjaGxlc3dpZyBIb2xzdGVp
biwgQ2FtcHVzIEtpZWwsIEtpZWwsIEdlcm1hbnkuJiN4RDtEZXBhcnRtZW50IG9mIEdhc3Ryb2Vu
dGVyb2xvZ3ksIFdlc3QgQ2hpbmEgSG9zcGl0YWwsIFNpY2h1YW4gVW5pdmVyc2l0eSwgTm8uIDM3
LCBHdW8gWHVlIEFsbGV5LCBXdSBIb3UgRGlzdHJpY3QsIENoZW5nZHUsIDYxMDA0MSwgU2ljaHVh
biwgQ2hpbmEuIGh1YmluZ25qQDE2My5jb20uPC9hdXRoLWFkZHJlc3M+PHRpdGxlcz48dGl0bGU+
TWFnbmV0aWMgYmVhZC1hc3Npc3RlZCBlbmRvc2NvcGljIHN1Ym11Y29zYWwgZGlzc2VjdGlvbjog
YSBncmF2aXR5LWJhc2VkIHRyYWN0aW9uIG1ldGhvZCBmb3IgdHJlYXRpbmcgbGFyZ2Ugc3VwZXJm
aWNpYWwgY29sb3JlY3RhbCB0dW1vcnM8L3RpdGxlPjxzZWNvbmRhcnktdGl0bGU+U3VyZyBFbmRv
c2M8L3NlY29uZGFyeS10aXRsZT48L3RpdGxlcz48cGVyaW9kaWNhbD48ZnVsbC10aXRsZT5TdXJn
IEVuZG9zYzwvZnVsbC10aXRsZT48YWJici0xPlN1cmdpY2FsIGVuZG9zY29weTwvYWJici0xPjwv
cGVyaW9kaWNhbD48cGFnZXM+MjAzNC0yMDQxPC9wYWdlcz48dm9sdW1lPjMzPC92b2x1bWU+PG51
bWJlcj42PC9udW1iZXI+PGVkaXRpb24+MjAxOS8wNC8yNjwvZWRpdGlvbj48a2V5d29yZHM+PGtl
eXdvcmQ+Q29sb3JlY3RhbCB0dW1vcjwva2V5d29yZD48a2V5d29yZD5FbmRvc2NvcGljIHN1Ym11
Y29zYWwgZGlzc2VjdGlvbjwva2V5d29yZD48a2V5d29yZD5HcmF2aXR5PC9rZXl3b3JkPjxrZXl3
b3JkPk1hZ25ldDwva2V5d29yZD48a2V5d29yZD5UcmFjdGlvbjwva2V5d29yZD48L2tleXdvcmRz
PjxkYXRlcz48eWVhcj4yMDE5PC95ZWFyPjxwdWItZGF0ZXM+PGRhdGU+SnVuPC9kYXRlPjwvcHVi
LWRhdGVzPjwvZGF0ZXM+PGlzYm4+MTQzMi0yMjE4IChFbGVjdHJvbmljKSYjeEQ7MDkzMC0yNzk0
IChMaW5raW5nKTwvaXNibj48YWNjZXNzaW9uLW51bT4zMTAyMDQzNDwvYWNjZXNzaW9uLW51bT48
dXJscz48cmVsYXRlZC11cmxzPjx1cmw+aHR0cHM6Ly93d3cubmNiaS5ubG0ubmloLmdvdi9wdWJt
ZWQvMzEwMjA0MzQ8L3VybD48L3JlbGF0ZWQtdXJscz48L3VybHM+PGN1c3RvbTI+UE1DNjUwNTQ5
NDwvY3VzdG9tMj48ZWxlY3Ryb25pYy1yZXNvdXJjZS1udW0+MTAuMTAwNy9zMDA0NjQtMDE5LTA2
Nzk5LTc8L2VsZWN0cm9uaWMtcmVzb3VyY2UtbnVtPjwvcmVjb3JkPjwvQ2l0ZT48L0VuZE5vdGU+
</w:fldData>
        </w:fldChar>
      </w:r>
      <w:r w:rsidR="001E073E" w:rsidRPr="00537DA5">
        <w:rPr>
          <w:rFonts w:ascii="Book Antiqua" w:hAnsi="Book Antiqua" w:cs="Calibri"/>
          <w:color w:val="000000"/>
          <w:sz w:val="24"/>
          <w:szCs w:val="24"/>
        </w:rPr>
        <w:instrText xml:space="preserve"> ADDIN EN.CITE.DATA </w:instrText>
      </w:r>
      <w:r w:rsidR="001E073E" w:rsidRPr="00537DA5">
        <w:rPr>
          <w:rFonts w:ascii="Book Antiqua" w:hAnsi="Book Antiqua" w:cs="Calibri"/>
          <w:color w:val="000000"/>
          <w:sz w:val="24"/>
          <w:szCs w:val="24"/>
        </w:rPr>
      </w:r>
      <w:r w:rsidR="001E073E" w:rsidRPr="00537DA5">
        <w:rPr>
          <w:rFonts w:ascii="Book Antiqua" w:hAnsi="Book Antiqua" w:cs="Calibri"/>
          <w:color w:val="000000"/>
          <w:sz w:val="24"/>
          <w:szCs w:val="24"/>
        </w:rPr>
        <w:fldChar w:fldCharType="end"/>
      </w:r>
      <w:r w:rsidR="005A4B1C" w:rsidRPr="00537DA5">
        <w:rPr>
          <w:rFonts w:ascii="Book Antiqua" w:hAnsi="Book Antiqua" w:cs="Calibri"/>
          <w:color w:val="000000"/>
          <w:sz w:val="24"/>
          <w:szCs w:val="24"/>
        </w:rPr>
      </w:r>
      <w:r w:rsidR="005A4B1C"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64-66]</w:t>
      </w:r>
      <w:r w:rsidR="005A4B1C" w:rsidRPr="00537DA5">
        <w:rPr>
          <w:rFonts w:ascii="Book Antiqua" w:hAnsi="Book Antiqua" w:cs="Calibri"/>
          <w:color w:val="000000"/>
          <w:sz w:val="24"/>
          <w:szCs w:val="24"/>
        </w:rPr>
        <w:fldChar w:fldCharType="end"/>
      </w:r>
      <w:r w:rsidRPr="00537DA5">
        <w:rPr>
          <w:rFonts w:ascii="Book Antiqua" w:hAnsi="Book Antiqua" w:cs="Calibri"/>
          <w:color w:val="000000"/>
          <w:sz w:val="24"/>
          <w:szCs w:val="24"/>
        </w:rPr>
        <w:t xml:space="preserve">, magnetic bead-assisted ESD (MBA-ESD) can also be used to facilitate difficult ESDs in the duodenum and colorectum. </w:t>
      </w:r>
      <w:r w:rsidR="00150FB2">
        <w:rPr>
          <w:rFonts w:ascii="Book Antiqua" w:hAnsi="Book Antiqua" w:cs="Calibri"/>
          <w:color w:val="000000"/>
          <w:sz w:val="24"/>
          <w:szCs w:val="24"/>
        </w:rPr>
        <w:t>However,</w:t>
      </w:r>
      <w:r w:rsidRPr="00537DA5">
        <w:rPr>
          <w:rFonts w:ascii="Book Antiqua" w:hAnsi="Book Antiqua" w:cs="Calibri"/>
          <w:color w:val="000000"/>
          <w:sz w:val="24"/>
          <w:szCs w:val="24"/>
        </w:rPr>
        <w:t xml:space="preserve"> </w:t>
      </w:r>
      <w:r w:rsidR="00150FB2">
        <w:rPr>
          <w:rFonts w:ascii="Book Antiqua" w:hAnsi="Book Antiqua" w:cs="Calibri"/>
          <w:color w:val="000000"/>
          <w:sz w:val="24"/>
          <w:szCs w:val="24"/>
        </w:rPr>
        <w:t>as</w:t>
      </w:r>
      <w:r w:rsidRPr="00537DA5">
        <w:rPr>
          <w:rFonts w:ascii="Book Antiqua" w:hAnsi="Book Antiqua" w:cs="Calibri"/>
          <w:color w:val="000000"/>
          <w:sz w:val="24"/>
          <w:szCs w:val="24"/>
        </w:rPr>
        <w:t xml:space="preserve"> we mentioned</w:t>
      </w:r>
      <w:r w:rsidR="00150FB2">
        <w:rPr>
          <w:rFonts w:ascii="Book Antiqua" w:hAnsi="Book Antiqua" w:cs="Calibri"/>
          <w:color w:val="000000"/>
          <w:sz w:val="24"/>
          <w:szCs w:val="24"/>
        </w:rPr>
        <w:t xml:space="preserve"> </w:t>
      </w:r>
      <w:proofErr w:type="gramStart"/>
      <w:r w:rsidR="00150FB2">
        <w:rPr>
          <w:rFonts w:ascii="Book Antiqua" w:hAnsi="Book Antiqua" w:cs="Calibri"/>
          <w:color w:val="000000"/>
          <w:sz w:val="24"/>
          <w:szCs w:val="24"/>
        </w:rPr>
        <w:t>previously</w:t>
      </w:r>
      <w:proofErr w:type="gramEnd"/>
      <w:r w:rsidR="005A4B1C" w:rsidRPr="00537DA5">
        <w:rPr>
          <w:rFonts w:ascii="Book Antiqua" w:hAnsi="Book Antiqua" w:cs="Calibri"/>
          <w:color w:val="000000"/>
          <w:sz w:val="24"/>
          <w:szCs w:val="24"/>
        </w:rPr>
        <w:fldChar w:fldCharType="begin">
          <w:fldData xml:space="preserve">PEVuZE5vdGU+PENpdGU+PEF1dGhvcj5CZXRoZ2U8L0F1dGhvcj48WWVhcj4yMDE4PC9ZZWFyPjxS
ZWNOdW0+MjE4OTM8L1JlY051bT48RGlzcGxheVRleHQ+PHN0eWxlIGZhY2U9InN1cGVyc2NyaXB0
Ij5bNjQtNjZdPC9zdHlsZT48L0Rpc3BsYXlUZXh0PjxyZWNvcmQ+PHJlYy1udW1iZXI+MjE4OTM8
L3JlYy1udW1iZXI+PGZvcmVpZ24ta2V5cz48a2V5IGFwcD0iRU4iIGRiLWlkPSJ0ZXRmcnR6emdh
ZjByN2UwZGFicGFzcDR6ZnZkdHJ4ZWUycnYiIHRpbWVzdGFtcD0iMTU1MTkxNjk0MyI+MjE4OTM8
L2tleT48L2ZvcmVpZ24ta2V5cz48cmVmLXR5cGUgbmFtZT0iSm91cm5hbCBBcnRpY2xlIj4xNzwv
cmVmLXR5cGU+PGNvbnRyaWJ1dG9ycz48YXV0aG9ycz48YXV0aG9yPkJldGhnZSwgSi48L2F1dGhv
cj48YXV0aG9yPlllLCBMLjwvYXV0aG9yPjxhdXRob3I+RWxscmljaG1hbm4sIE0uPC9hdXRob3I+
PGF1dGhvcj5LaGFuLCBOLjwvYXV0aG9yPjxhdXRob3I+RmVuZywgWi48L2F1dGhvcj48YXV0aG9y
PlNjaHJlaWJlciwgUy48L2F1dGhvcj48YXV0aG9yPkh1LCBCLjwvYXV0aG9yPjwvYXV0aG9ycz48
L2NvbnRyaWJ1dG9ycz48YXV0aC1hZGRyZXNzPkRlcGFydG1lbnQgb2YgR2FzdHJvZW50ZXJvbG9n
eSwgVW5pdmVyc2l0eSBNZWRpY2FsIENlbnRlciBTY2hsZXN3aWcgSG9sc3RlaW4sIENhbXB1cyBL
aWVsLCBHZXJtYW55LiYjeEQ7RGVwYXJ0bWVudCBvZiBHYXN0cm9lbnRlcm9sb2d5LCBXZXN0IENo
aW5hIEhvc3BpdGFsLCBTaWNodWFuIFVuaXZlcnNpdHksIENoZW5nZHUsIFNpY2h1YW4sIENoaW5h
LjwvYXV0aC1hZGRyZXNzPjx0aXRsZXM+PHRpdGxlPkFkdmFuY2VkIGVuZG9zY29waWMgc3VibXVj
b3NhbCBkaXNzZWN0aW9uIHdpdGggbWFnbmV0aWMgYmVhZC1hc3Npc3RlZCB0cmFjdGlvbiBiYXNl
ZCBvbiBncmF2aXR5IGZvciBhIGZsYXQgY29sb3JlY3RhbCBuZW9wbGFzbSB3aXRoIHNldmVyZSBm
aWJyb3NpczwvdGl0bGU+PHNlY29uZGFyeS10aXRsZT5FbmRvc2NvcHk8L3NlY29uZGFyeS10aXRs
ZT48YWx0LXRpdGxlPkVuZG9zY29weTwvYWx0LXRpdGxlPjwvdGl0bGVzPjxwZXJpb2RpY2FsPjxm
dWxsLXRpdGxlPkVuZG9zY29weTwvZnVsbC10aXRsZT48YWJici0xPkVuZG9zY29weTwvYWJici0x
PjwvcGVyaW9kaWNhbD48YWx0LXBlcmlvZGljYWw+PGZ1bGwtdGl0bGU+RW5kb3Njb3B5PC9mdWxs
LXRpdGxlPjxhYmJyLTE+RW5kb3Njb3B5PC9hYmJyLTE+PC9hbHQtcGVyaW9kaWNhbD48cGFnZXM+
ODI0LTgyNTwvcGFnZXM+PHZvbHVtZT41MDwvdm9sdW1lPjxudW1iZXI+ODwvbnVtYmVyPjxlZGl0
aW9uPjIwMTgvMDYvMTM8L2VkaXRpb24+PGRhdGVzPjx5ZWFyPjIwMTg8L3llYXI+PHB1Yi1kYXRl
cz48ZGF0ZT5BdWc8L2RhdGU+PC9wdWItZGF0ZXM+PC9kYXRlcz48aXNibj4xNDM4LTg4MTIgKEVs
ZWN0cm9uaWMpJiN4RDswMDEzLTcyNlggKExpbmtpbmcpPC9pc2JuPjxhY2Nlc3Npb24tbnVtPjI5
ODk1MDU1PC9hY2Nlc3Npb24tbnVtPjx1cmxzPjxyZWxhdGVkLXVybHM+PHVybD5odHRwczovL3d3
dy5uY2JpLm5sbS5uaWguZ292L3B1Ym1lZC8yOTg5NTA1NTwvdXJsPjwvcmVsYXRlZC11cmxzPjwv
dXJscz48ZWxlY3Ryb25pYy1yZXNvdXJjZS1udW0+MTAuMTA1NS9hLTA2MjQtMjE0ODwvZWxlY3Ry
b25pYy1yZXNvdXJjZS1udW0+PC9yZWNvcmQ+PC9DaXRlPjxDaXRlPjxBdXRob3I+R3VvPC9BdXRo
b3I+PFllYXI+MjAxOTwvWWVhcj48UmVjTnVtPjIxODE2PC9SZWNOdW0+PHJlY29yZD48cmVjLW51
bWJlcj4yMTgxNjwvcmVjLW51bWJlcj48Zm9yZWlnbi1rZXlzPjxrZXkgYXBwPSJFTiIgZGItaWQ9
InRldGZydHp6Z2FmMHI3ZTBkYWJwYXNwNHpmdmR0cnhlZTJydiIgdGltZXN0YW1wPSIxNTUxMzE5
NDczIj4yMTgxNjwva2V5PjwvZm9yZWlnbi1rZXlzPjxyZWYtdHlwZSBuYW1lPSJKb3VybmFsIEFy
dGljbGUiPjE3PC9yZWYtdHlwZT48Y29udHJpYnV0b3JzPjxhdXRob3JzPjxhdXRob3I+R3VvLCBM
LiBKLjwvYXV0aG9yPjxhdXRob3I+WWUsIEwuPC9hdXRob3I+PGF1dGhvcj5IdWFuZywgWi4gWS48
L2F1dGhvcj48YXV0aG9yPllpbiwgWC48L2F1dGhvcj48YXV0aG9yPkh1LCBCLjwvYXV0aG9yPjwv
YXV0aG9ycz48L2NvbnRyaWJ1dG9ycz48YXV0aC1hZGRyZXNzPkRlcGFydG1lbnQgb2YgR2FzdHJv
ZW50ZXJvbG9neSwgV2VzdCBDaGluYSBIb3NwaXRhbCwgU2ljaHVhbiBVbml2ZXJzaXR5LCBDaGlu
YS4mI3hEO0RlcGFydG1lbnQgb2YgUGF0aG9sb2d5LCBXZXN0IENoaW5hIEhvc3BpdGFsLCBTaWNo
dWFuIFVuaXZlcnNpdHksIENoaW5hLjwvYXV0aC1hZGRyZXNzPjx0aXRsZXM+PHRpdGxlPk1hZ25l
dGljIGJlYWRzLWFzc2lzdGVkIGVuZG9zY29waWMgc3VibXVjb3NhbCBkaXNzZWN0aW9uIG9mIGR1
b2RlbmFsIGhldGVyb3RvcGljIGdhc3RyaWMgbXVjb3NhIHdpdGggZmlicm9zaXM8L3RpdGxlPjxz
ZWNvbmRhcnktdGl0bGU+RW5kb3Njb3B5PC9zZWNvbmRhcnktdGl0bGU+PC90aXRsZXM+PHBlcmlv
ZGljYWw+PGZ1bGwtdGl0bGU+RW5kb3Njb3B5PC9mdWxsLXRpdGxlPjxhYmJyLTE+RW5kb3Njb3B5
PC9hYmJyLTE+PC9wZXJpb2RpY2FsPjxwYWdlcz5FMTEzLUUxMTU8L3BhZ2VzPjx2b2x1bWU+NTE8
L3ZvbHVtZT48bnVtYmVyPjU8L251bWJlcj48ZWRpdGlvbj4yMDE5LzAyLzIzPC9lZGl0aW9uPjxk
YXRlcz48eWVhcj4yMDE5PC95ZWFyPjxwdWItZGF0ZXM+PGRhdGU+TWF5PC9kYXRlPjwvcHViLWRh
dGVzPjwvZGF0ZXM+PGlzYm4+MTQzOC04ODEyIChFbGVjdHJvbmljKSYjeEQ7MDAxMy03MjZYIChM
aW5raW5nKTwvaXNibj48YWNjZXNzaW9uLW51bT4zMDc5MTA1MTwvYWNjZXNzaW9uLW51bT48dXJs
cz48cmVsYXRlZC11cmxzPjx1cmw+aHR0cHM6Ly93d3cubmNiaS5ubG0ubmloLmdvdi9wdWJtZWQv
MzA3OTEwNTE8L3VybD48L3JlbGF0ZWQtdXJscz48L3VybHM+PGVsZWN0cm9uaWMtcmVzb3VyY2Ut
bnVtPjEwLjEwNTUvYS0wODM2LTI1NDU8L2VsZWN0cm9uaWMtcmVzb3VyY2UtbnVtPjwvcmVjb3Jk
PjwvQ2l0ZT48Q2l0ZT48QXV0aG9yPlllPC9BdXRob3I+PFllYXI+MjAxOTwvWWVhcj48UmVjTnVt
PjIyMDk3PC9SZWNOdW0+PHJlY29yZD48cmVjLW51bWJlcj4yMjA5NzwvcmVjLW51bWJlcj48Zm9y
ZWlnbi1rZXlzPjxrZXkgYXBwPSJFTiIgZGItaWQ9InRldGZydHp6Z2FmMHI3ZTBkYWJwYXNwNHpm
dmR0cnhlZTJydiIgdGltZXN0YW1wPSIxNTU2MTY3MzMzIj4yMjA5Nzwva2V5PjwvZm9yZWlnbi1r
ZXlzPjxyZWYtdHlwZSBuYW1lPSJKb3VybmFsIEFydGljbGUiPjE3PC9yZWYtdHlwZT48Y29udHJp
YnV0b3JzPjxhdXRob3JzPjxhdXRob3I+WWUsIEwuPC9hdXRob3I+PGF1dGhvcj5ZdWFuLCBYLjwv
YXV0aG9yPjxhdXRob3I+UGFuZywgTS48L2F1dGhvcj48YXV0aG9yPkJldGhnZSwgSi48L2F1dGhv
cj48YXV0aG9yPkVsbHJpY2htYW5uLCBNLjwvYXV0aG9yPjxhdXRob3I+RHUsIEouPC9hdXRob3I+
PGF1dGhvcj5aZW5nLCBYLjwvYXV0aG9yPjxhdXRob3I+VGFuZywgQy48L2F1dGhvcj48YXV0aG9y
PlNjaHJlaWJlciwgUy48L2F1dGhvcj48YXV0aG9yPkh1LCBCLjwvYXV0aG9yPjwvYXV0aG9ycz48
L2NvbnRyaWJ1dG9ycz48YXV0aC1hZGRyZXNzPkRlcGFydG1lbnQgb2YgR2FzdHJvZW50ZXJvbG9n
eSwgV2VzdCBDaGluYSBIb3NwaXRhbCwgU2ljaHVhbiBVbml2ZXJzaXR5LCBOby4gMzcsIEd1byBY
dWUgQWxsZXksIFd1IEhvdSBEaXN0cmljdCwgQ2hlbmdkdSwgNjEwMDQxLCBTaWNodWFuLCBDaGlu
YS4mI3hEO0RlcGFydG1lbnQgb2YgR2FzdHJvZW50ZXJvbG9neSwgR2VvcmdldG93biBVbml2ZXJz
aXR5IEhvc3BpdGFsLCBXYXNoaW5ndG9uLCBEQywgVVNBLiYjeEQ7RGVwYXJ0bWVudCBvZiBHYXN0
cm9lbnRlcm9sb2d5LCBVbml2ZXJzaXR5IE1lZGljYWwgQ2VudGVyIFNjaGxlc3dpZyBIb2xzdGVp
biwgQ2FtcHVzIEtpZWwsIEtpZWwsIEdlcm1hbnkuJiN4RDtEZXBhcnRtZW50IG9mIEdhc3Ryb2Vu
dGVyb2xvZ3ksIFdlc3QgQ2hpbmEgSG9zcGl0YWwsIFNpY2h1YW4gVW5pdmVyc2l0eSwgTm8uIDM3
LCBHdW8gWHVlIEFsbGV5LCBXdSBIb3UgRGlzdHJpY3QsIENoZW5nZHUsIDYxMDA0MSwgU2ljaHVh
biwgQ2hpbmEuIGh1YmluZ25qQDE2My5jb20uPC9hdXRoLWFkZHJlc3M+PHRpdGxlcz48dGl0bGU+
TWFnbmV0aWMgYmVhZC1hc3Npc3RlZCBlbmRvc2NvcGljIHN1Ym11Y29zYWwgZGlzc2VjdGlvbjog
YSBncmF2aXR5LWJhc2VkIHRyYWN0aW9uIG1ldGhvZCBmb3IgdHJlYXRpbmcgbGFyZ2Ugc3VwZXJm
aWNpYWwgY29sb3JlY3RhbCB0dW1vcnM8L3RpdGxlPjxzZWNvbmRhcnktdGl0bGU+U3VyZyBFbmRv
c2M8L3NlY29uZGFyeS10aXRsZT48L3RpdGxlcz48cGVyaW9kaWNhbD48ZnVsbC10aXRsZT5TdXJn
IEVuZG9zYzwvZnVsbC10aXRsZT48YWJici0xPlN1cmdpY2FsIGVuZG9zY29weTwvYWJici0xPjwv
cGVyaW9kaWNhbD48cGFnZXM+MjAzNC0yMDQxPC9wYWdlcz48dm9sdW1lPjMzPC92b2x1bWU+PG51
bWJlcj42PC9udW1iZXI+PGVkaXRpb24+MjAxOS8wNC8yNjwvZWRpdGlvbj48a2V5d29yZHM+PGtl
eXdvcmQ+Q29sb3JlY3RhbCB0dW1vcjwva2V5d29yZD48a2V5d29yZD5FbmRvc2NvcGljIHN1Ym11
Y29zYWwgZGlzc2VjdGlvbjwva2V5d29yZD48a2V5d29yZD5HcmF2aXR5PC9rZXl3b3JkPjxrZXl3
b3JkPk1hZ25ldDwva2V5d29yZD48a2V5d29yZD5UcmFjdGlvbjwva2V5d29yZD48L2tleXdvcmRz
PjxkYXRlcz48eWVhcj4yMDE5PC95ZWFyPjxwdWItZGF0ZXM+PGRhdGU+SnVuPC9kYXRlPjwvcHVi
LWRhdGVzPjwvZGF0ZXM+PGlzYm4+MTQzMi0yMjE4IChFbGVjdHJvbmljKSYjeEQ7MDkzMC0yNzk0
IChMaW5raW5nKTwvaXNibj48YWNjZXNzaW9uLW51bT4zMTAyMDQzNDwvYWNjZXNzaW9uLW51bT48
dXJscz48cmVsYXRlZC11cmxzPjx1cmw+aHR0cHM6Ly93d3cubmNiaS5ubG0ubmloLmdvdi9wdWJt
ZWQvMzEwMjA0MzQ8L3VybD48L3JlbGF0ZWQtdXJscz48L3VybHM+PGN1c3RvbTI+UE1DNjUwNTQ5
NDwvY3VzdG9tMj48ZWxlY3Ryb25pYy1yZXNvdXJjZS1udW0+MTAuMTAwNy9zMDA0NjQtMDE5LTA2
Nzk5LTc8L2VsZWN0cm9uaWMtcmVzb3VyY2UtbnVtPjwvcmVjb3JkPjwvQ2l0ZT48L0VuZE5vdGU+
</w:fldData>
        </w:fldChar>
      </w:r>
      <w:r w:rsidR="001E073E" w:rsidRPr="00537DA5">
        <w:rPr>
          <w:rFonts w:ascii="Book Antiqua" w:hAnsi="Book Antiqua" w:cs="Calibri"/>
          <w:color w:val="000000"/>
          <w:sz w:val="24"/>
          <w:szCs w:val="24"/>
        </w:rPr>
        <w:instrText xml:space="preserve"> ADDIN EN.CITE </w:instrText>
      </w:r>
      <w:r w:rsidR="001E073E" w:rsidRPr="00537DA5">
        <w:rPr>
          <w:rFonts w:ascii="Book Antiqua" w:hAnsi="Book Antiqua" w:cs="Calibri"/>
          <w:color w:val="000000"/>
          <w:sz w:val="24"/>
          <w:szCs w:val="24"/>
        </w:rPr>
        <w:fldChar w:fldCharType="begin">
          <w:fldData xml:space="preserve">PEVuZE5vdGU+PENpdGU+PEF1dGhvcj5CZXRoZ2U8L0F1dGhvcj48WWVhcj4yMDE4PC9ZZWFyPjxS
ZWNOdW0+MjE4OTM8L1JlY051bT48RGlzcGxheVRleHQ+PHN0eWxlIGZhY2U9InN1cGVyc2NyaXB0
Ij5bNjQtNjZdPC9zdHlsZT48L0Rpc3BsYXlUZXh0PjxyZWNvcmQ+PHJlYy1udW1iZXI+MjE4OTM8
L3JlYy1udW1iZXI+PGZvcmVpZ24ta2V5cz48a2V5IGFwcD0iRU4iIGRiLWlkPSJ0ZXRmcnR6emdh
ZjByN2UwZGFicGFzcDR6ZnZkdHJ4ZWUycnYiIHRpbWVzdGFtcD0iMTU1MTkxNjk0MyI+MjE4OTM8
L2tleT48L2ZvcmVpZ24ta2V5cz48cmVmLXR5cGUgbmFtZT0iSm91cm5hbCBBcnRpY2xlIj4xNzwv
cmVmLXR5cGU+PGNvbnRyaWJ1dG9ycz48YXV0aG9ycz48YXV0aG9yPkJldGhnZSwgSi48L2F1dGhv
cj48YXV0aG9yPlllLCBMLjwvYXV0aG9yPjxhdXRob3I+RWxscmljaG1hbm4sIE0uPC9hdXRob3I+
PGF1dGhvcj5LaGFuLCBOLjwvYXV0aG9yPjxhdXRob3I+RmVuZywgWi48L2F1dGhvcj48YXV0aG9y
PlNjaHJlaWJlciwgUy48L2F1dGhvcj48YXV0aG9yPkh1LCBCLjwvYXV0aG9yPjwvYXV0aG9ycz48
L2NvbnRyaWJ1dG9ycz48YXV0aC1hZGRyZXNzPkRlcGFydG1lbnQgb2YgR2FzdHJvZW50ZXJvbG9n
eSwgVW5pdmVyc2l0eSBNZWRpY2FsIENlbnRlciBTY2hsZXN3aWcgSG9sc3RlaW4sIENhbXB1cyBL
aWVsLCBHZXJtYW55LiYjeEQ7RGVwYXJ0bWVudCBvZiBHYXN0cm9lbnRlcm9sb2d5LCBXZXN0IENo
aW5hIEhvc3BpdGFsLCBTaWNodWFuIFVuaXZlcnNpdHksIENoZW5nZHUsIFNpY2h1YW4sIENoaW5h
LjwvYXV0aC1hZGRyZXNzPjx0aXRsZXM+PHRpdGxlPkFkdmFuY2VkIGVuZG9zY29waWMgc3VibXVj
b3NhbCBkaXNzZWN0aW9uIHdpdGggbWFnbmV0aWMgYmVhZC1hc3Npc3RlZCB0cmFjdGlvbiBiYXNl
ZCBvbiBncmF2aXR5IGZvciBhIGZsYXQgY29sb3JlY3RhbCBuZW9wbGFzbSB3aXRoIHNldmVyZSBm
aWJyb3NpczwvdGl0bGU+PHNlY29uZGFyeS10aXRsZT5FbmRvc2NvcHk8L3NlY29uZGFyeS10aXRs
ZT48YWx0LXRpdGxlPkVuZG9zY29weTwvYWx0LXRpdGxlPjwvdGl0bGVzPjxwZXJpb2RpY2FsPjxm
dWxsLXRpdGxlPkVuZG9zY29weTwvZnVsbC10aXRsZT48YWJici0xPkVuZG9zY29weTwvYWJici0x
PjwvcGVyaW9kaWNhbD48YWx0LXBlcmlvZGljYWw+PGZ1bGwtdGl0bGU+RW5kb3Njb3B5PC9mdWxs
LXRpdGxlPjxhYmJyLTE+RW5kb3Njb3B5PC9hYmJyLTE+PC9hbHQtcGVyaW9kaWNhbD48cGFnZXM+
ODI0LTgyNTwvcGFnZXM+PHZvbHVtZT41MDwvdm9sdW1lPjxudW1iZXI+ODwvbnVtYmVyPjxlZGl0
aW9uPjIwMTgvMDYvMTM8L2VkaXRpb24+PGRhdGVzPjx5ZWFyPjIwMTg8L3llYXI+PHB1Yi1kYXRl
cz48ZGF0ZT5BdWc8L2RhdGU+PC9wdWItZGF0ZXM+PC9kYXRlcz48aXNibj4xNDM4LTg4MTIgKEVs
ZWN0cm9uaWMpJiN4RDswMDEzLTcyNlggKExpbmtpbmcpPC9pc2JuPjxhY2Nlc3Npb24tbnVtPjI5
ODk1MDU1PC9hY2Nlc3Npb24tbnVtPjx1cmxzPjxyZWxhdGVkLXVybHM+PHVybD5odHRwczovL3d3
dy5uY2JpLm5sbS5uaWguZ292L3B1Ym1lZC8yOTg5NTA1NTwvdXJsPjwvcmVsYXRlZC11cmxzPjwv
dXJscz48ZWxlY3Ryb25pYy1yZXNvdXJjZS1udW0+MTAuMTA1NS9hLTA2MjQtMjE0ODwvZWxlY3Ry
b25pYy1yZXNvdXJjZS1udW0+PC9yZWNvcmQ+PC9DaXRlPjxDaXRlPjxBdXRob3I+R3VvPC9BdXRo
b3I+PFllYXI+MjAxOTwvWWVhcj48UmVjTnVtPjIxODE2PC9SZWNOdW0+PHJlY29yZD48cmVjLW51
bWJlcj4yMTgxNjwvcmVjLW51bWJlcj48Zm9yZWlnbi1rZXlzPjxrZXkgYXBwPSJFTiIgZGItaWQ9
InRldGZydHp6Z2FmMHI3ZTBkYWJwYXNwNHpmdmR0cnhlZTJydiIgdGltZXN0YW1wPSIxNTUxMzE5
NDczIj4yMTgxNjwva2V5PjwvZm9yZWlnbi1rZXlzPjxyZWYtdHlwZSBuYW1lPSJKb3VybmFsIEFy
dGljbGUiPjE3PC9yZWYtdHlwZT48Y29udHJpYnV0b3JzPjxhdXRob3JzPjxhdXRob3I+R3VvLCBM
LiBKLjwvYXV0aG9yPjxhdXRob3I+WWUsIEwuPC9hdXRob3I+PGF1dGhvcj5IdWFuZywgWi4gWS48
L2F1dGhvcj48YXV0aG9yPllpbiwgWC48L2F1dGhvcj48YXV0aG9yPkh1LCBCLjwvYXV0aG9yPjwv
YXV0aG9ycz48L2NvbnRyaWJ1dG9ycz48YXV0aC1hZGRyZXNzPkRlcGFydG1lbnQgb2YgR2FzdHJv
ZW50ZXJvbG9neSwgV2VzdCBDaGluYSBIb3NwaXRhbCwgU2ljaHVhbiBVbml2ZXJzaXR5LCBDaGlu
YS4mI3hEO0RlcGFydG1lbnQgb2YgUGF0aG9sb2d5LCBXZXN0IENoaW5hIEhvc3BpdGFsLCBTaWNo
dWFuIFVuaXZlcnNpdHksIENoaW5hLjwvYXV0aC1hZGRyZXNzPjx0aXRsZXM+PHRpdGxlPk1hZ25l
dGljIGJlYWRzLWFzc2lzdGVkIGVuZG9zY29waWMgc3VibXVjb3NhbCBkaXNzZWN0aW9uIG9mIGR1
b2RlbmFsIGhldGVyb3RvcGljIGdhc3RyaWMgbXVjb3NhIHdpdGggZmlicm9zaXM8L3RpdGxlPjxz
ZWNvbmRhcnktdGl0bGU+RW5kb3Njb3B5PC9zZWNvbmRhcnktdGl0bGU+PC90aXRsZXM+PHBlcmlv
ZGljYWw+PGZ1bGwtdGl0bGU+RW5kb3Njb3B5PC9mdWxsLXRpdGxlPjxhYmJyLTE+RW5kb3Njb3B5
PC9hYmJyLTE+PC9wZXJpb2RpY2FsPjxwYWdlcz5FMTEzLUUxMTU8L3BhZ2VzPjx2b2x1bWU+NTE8
L3ZvbHVtZT48bnVtYmVyPjU8L251bWJlcj48ZWRpdGlvbj4yMDE5LzAyLzIzPC9lZGl0aW9uPjxk
YXRlcz48eWVhcj4yMDE5PC95ZWFyPjxwdWItZGF0ZXM+PGRhdGU+TWF5PC9kYXRlPjwvcHViLWRh
dGVzPjwvZGF0ZXM+PGlzYm4+MTQzOC04ODEyIChFbGVjdHJvbmljKSYjeEQ7MDAxMy03MjZYIChM
aW5raW5nKTwvaXNibj48YWNjZXNzaW9uLW51bT4zMDc5MTA1MTwvYWNjZXNzaW9uLW51bT48dXJs
cz48cmVsYXRlZC11cmxzPjx1cmw+aHR0cHM6Ly93d3cubmNiaS5ubG0ubmloLmdvdi9wdWJtZWQv
MzA3OTEwNTE8L3VybD48L3JlbGF0ZWQtdXJscz48L3VybHM+PGVsZWN0cm9uaWMtcmVzb3VyY2Ut
bnVtPjEwLjEwNTUvYS0wODM2LTI1NDU8L2VsZWN0cm9uaWMtcmVzb3VyY2UtbnVtPjwvcmVjb3Jk
PjwvQ2l0ZT48Q2l0ZT48QXV0aG9yPlllPC9BdXRob3I+PFllYXI+MjAxOTwvWWVhcj48UmVjTnVt
PjIyMDk3PC9SZWNOdW0+PHJlY29yZD48cmVjLW51bWJlcj4yMjA5NzwvcmVjLW51bWJlcj48Zm9y
ZWlnbi1rZXlzPjxrZXkgYXBwPSJFTiIgZGItaWQ9InRldGZydHp6Z2FmMHI3ZTBkYWJwYXNwNHpm
dmR0cnhlZTJydiIgdGltZXN0YW1wPSIxNTU2MTY3MzMzIj4yMjA5Nzwva2V5PjwvZm9yZWlnbi1r
ZXlzPjxyZWYtdHlwZSBuYW1lPSJKb3VybmFsIEFydGljbGUiPjE3PC9yZWYtdHlwZT48Y29udHJp
YnV0b3JzPjxhdXRob3JzPjxhdXRob3I+WWUsIEwuPC9hdXRob3I+PGF1dGhvcj5ZdWFuLCBYLjwv
YXV0aG9yPjxhdXRob3I+UGFuZywgTS48L2F1dGhvcj48YXV0aG9yPkJldGhnZSwgSi48L2F1dGhv
cj48YXV0aG9yPkVsbHJpY2htYW5uLCBNLjwvYXV0aG9yPjxhdXRob3I+RHUsIEouPC9hdXRob3I+
PGF1dGhvcj5aZW5nLCBYLjwvYXV0aG9yPjxhdXRob3I+VGFuZywgQy48L2F1dGhvcj48YXV0aG9y
PlNjaHJlaWJlciwgUy48L2F1dGhvcj48YXV0aG9yPkh1LCBCLjwvYXV0aG9yPjwvYXV0aG9ycz48
L2NvbnRyaWJ1dG9ycz48YXV0aC1hZGRyZXNzPkRlcGFydG1lbnQgb2YgR2FzdHJvZW50ZXJvbG9n
eSwgV2VzdCBDaGluYSBIb3NwaXRhbCwgU2ljaHVhbiBVbml2ZXJzaXR5LCBOby4gMzcsIEd1byBY
dWUgQWxsZXksIFd1IEhvdSBEaXN0cmljdCwgQ2hlbmdkdSwgNjEwMDQxLCBTaWNodWFuLCBDaGlu
YS4mI3hEO0RlcGFydG1lbnQgb2YgR2FzdHJvZW50ZXJvbG9neSwgR2VvcmdldG93biBVbml2ZXJz
aXR5IEhvc3BpdGFsLCBXYXNoaW5ndG9uLCBEQywgVVNBLiYjeEQ7RGVwYXJ0bWVudCBvZiBHYXN0
cm9lbnRlcm9sb2d5LCBVbml2ZXJzaXR5IE1lZGljYWwgQ2VudGVyIFNjaGxlc3dpZyBIb2xzdGVp
biwgQ2FtcHVzIEtpZWwsIEtpZWwsIEdlcm1hbnkuJiN4RDtEZXBhcnRtZW50IG9mIEdhc3Ryb2Vu
dGVyb2xvZ3ksIFdlc3QgQ2hpbmEgSG9zcGl0YWwsIFNpY2h1YW4gVW5pdmVyc2l0eSwgTm8uIDM3
LCBHdW8gWHVlIEFsbGV5LCBXdSBIb3UgRGlzdHJpY3QsIENoZW5nZHUsIDYxMDA0MSwgU2ljaHVh
biwgQ2hpbmEuIGh1YmluZ25qQDE2My5jb20uPC9hdXRoLWFkZHJlc3M+PHRpdGxlcz48dGl0bGU+
TWFnbmV0aWMgYmVhZC1hc3Npc3RlZCBlbmRvc2NvcGljIHN1Ym11Y29zYWwgZGlzc2VjdGlvbjog
YSBncmF2aXR5LWJhc2VkIHRyYWN0aW9uIG1ldGhvZCBmb3IgdHJlYXRpbmcgbGFyZ2Ugc3VwZXJm
aWNpYWwgY29sb3JlY3RhbCB0dW1vcnM8L3RpdGxlPjxzZWNvbmRhcnktdGl0bGU+U3VyZyBFbmRv
c2M8L3NlY29uZGFyeS10aXRsZT48L3RpdGxlcz48cGVyaW9kaWNhbD48ZnVsbC10aXRsZT5TdXJn
IEVuZG9zYzwvZnVsbC10aXRsZT48YWJici0xPlN1cmdpY2FsIGVuZG9zY29weTwvYWJici0xPjwv
cGVyaW9kaWNhbD48cGFnZXM+MjAzNC0yMDQxPC9wYWdlcz48dm9sdW1lPjMzPC92b2x1bWU+PG51
bWJlcj42PC9udW1iZXI+PGVkaXRpb24+MjAxOS8wNC8yNjwvZWRpdGlvbj48a2V5d29yZHM+PGtl
eXdvcmQ+Q29sb3JlY3RhbCB0dW1vcjwva2V5d29yZD48a2V5d29yZD5FbmRvc2NvcGljIHN1Ym11
Y29zYWwgZGlzc2VjdGlvbjwva2V5d29yZD48a2V5d29yZD5HcmF2aXR5PC9rZXl3b3JkPjxrZXl3
b3JkPk1hZ25ldDwva2V5d29yZD48a2V5d29yZD5UcmFjdGlvbjwva2V5d29yZD48L2tleXdvcmRz
PjxkYXRlcz48eWVhcj4yMDE5PC95ZWFyPjxwdWItZGF0ZXM+PGRhdGU+SnVuPC9kYXRlPjwvcHVi
LWRhdGVzPjwvZGF0ZXM+PGlzYm4+MTQzMi0yMjE4IChFbGVjdHJvbmljKSYjeEQ7MDkzMC0yNzk0
IChMaW5raW5nKTwvaXNibj48YWNjZXNzaW9uLW51bT4zMTAyMDQzNDwvYWNjZXNzaW9uLW51bT48
dXJscz48cmVsYXRlZC11cmxzPjx1cmw+aHR0cHM6Ly93d3cubmNiaS5ubG0ubmloLmdvdi9wdWJt
ZWQvMzEwMjA0MzQ8L3VybD48L3JlbGF0ZWQtdXJscz48L3VybHM+PGN1c3RvbTI+UE1DNjUwNTQ5
NDwvY3VzdG9tMj48ZWxlY3Ryb25pYy1yZXNvdXJjZS1udW0+MTAuMTAwNy9zMDA0NjQtMDE5LTA2
Nzk5LTc8L2VsZWN0cm9uaWMtcmVzb3VyY2UtbnVtPjwvcmVjb3JkPjwvQ2l0ZT48L0VuZE5vdGU+
</w:fldData>
        </w:fldChar>
      </w:r>
      <w:r w:rsidR="001E073E" w:rsidRPr="00537DA5">
        <w:rPr>
          <w:rFonts w:ascii="Book Antiqua" w:hAnsi="Book Antiqua" w:cs="Calibri"/>
          <w:color w:val="000000"/>
          <w:sz w:val="24"/>
          <w:szCs w:val="24"/>
        </w:rPr>
        <w:instrText xml:space="preserve"> ADDIN EN.CITE.DATA </w:instrText>
      </w:r>
      <w:r w:rsidR="001E073E" w:rsidRPr="00537DA5">
        <w:rPr>
          <w:rFonts w:ascii="Book Antiqua" w:hAnsi="Book Antiqua" w:cs="Calibri"/>
          <w:color w:val="000000"/>
          <w:sz w:val="24"/>
          <w:szCs w:val="24"/>
        </w:rPr>
      </w:r>
      <w:r w:rsidR="001E073E" w:rsidRPr="00537DA5">
        <w:rPr>
          <w:rFonts w:ascii="Book Antiqua" w:hAnsi="Book Antiqua" w:cs="Calibri"/>
          <w:color w:val="000000"/>
          <w:sz w:val="24"/>
          <w:szCs w:val="24"/>
        </w:rPr>
        <w:fldChar w:fldCharType="end"/>
      </w:r>
      <w:r w:rsidR="005A4B1C" w:rsidRPr="00537DA5">
        <w:rPr>
          <w:rFonts w:ascii="Book Antiqua" w:hAnsi="Book Antiqua" w:cs="Calibri"/>
          <w:color w:val="000000"/>
          <w:sz w:val="24"/>
          <w:szCs w:val="24"/>
        </w:rPr>
      </w:r>
      <w:r w:rsidR="005A4B1C"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64-66]</w:t>
      </w:r>
      <w:r w:rsidR="005A4B1C" w:rsidRPr="00537DA5">
        <w:rPr>
          <w:rFonts w:ascii="Book Antiqua" w:hAnsi="Book Antiqua" w:cs="Calibri"/>
          <w:color w:val="000000"/>
          <w:sz w:val="24"/>
          <w:szCs w:val="24"/>
        </w:rPr>
        <w:fldChar w:fldCharType="end"/>
      </w:r>
      <w:r w:rsidRPr="00537DA5">
        <w:rPr>
          <w:rFonts w:ascii="Book Antiqua" w:hAnsi="Book Antiqua" w:cs="Calibri"/>
          <w:color w:val="000000"/>
          <w:sz w:val="24"/>
          <w:szCs w:val="24"/>
        </w:rPr>
        <w:t xml:space="preserve">, </w:t>
      </w:r>
      <w:r w:rsidR="007E7EBD" w:rsidRPr="00537DA5">
        <w:rPr>
          <w:rFonts w:ascii="Book Antiqua" w:hAnsi="Book Antiqua" w:cs="Calibri"/>
          <w:color w:val="000000"/>
          <w:sz w:val="24"/>
          <w:szCs w:val="24"/>
        </w:rPr>
        <w:t xml:space="preserve">the traction </w:t>
      </w:r>
      <w:r w:rsidR="00150FB2">
        <w:rPr>
          <w:rFonts w:ascii="Book Antiqua" w:hAnsi="Book Antiqua" w:cs="Calibri"/>
          <w:color w:val="000000"/>
          <w:sz w:val="24"/>
          <w:szCs w:val="24"/>
        </w:rPr>
        <w:t>i</w:t>
      </w:r>
      <w:r w:rsidR="007E7EBD" w:rsidRPr="00537DA5">
        <w:rPr>
          <w:rFonts w:ascii="Book Antiqua" w:hAnsi="Book Antiqua" w:cs="Calibri"/>
          <w:color w:val="000000"/>
          <w:sz w:val="24"/>
          <w:szCs w:val="24"/>
        </w:rPr>
        <w:t xml:space="preserve">s mainly based on </w:t>
      </w:r>
      <w:r w:rsidRPr="00537DA5">
        <w:rPr>
          <w:rFonts w:ascii="Book Antiqua" w:hAnsi="Book Antiqua" w:cs="Calibri"/>
          <w:color w:val="000000"/>
          <w:sz w:val="24"/>
          <w:szCs w:val="24"/>
        </w:rPr>
        <w:t>gravity</w:t>
      </w:r>
      <w:r w:rsidR="00BC3061" w:rsidRPr="00537DA5">
        <w:rPr>
          <w:rFonts w:ascii="Book Antiqua" w:hAnsi="Book Antiqua" w:cs="Calibri"/>
          <w:color w:val="000000"/>
          <w:sz w:val="24"/>
          <w:szCs w:val="24"/>
        </w:rPr>
        <w:t>. The m</w:t>
      </w:r>
      <w:r w:rsidR="007E7EBD" w:rsidRPr="00537DA5">
        <w:rPr>
          <w:rFonts w:ascii="Book Antiqua" w:hAnsi="Book Antiqua" w:cs="Calibri"/>
          <w:color w:val="000000"/>
          <w:sz w:val="24"/>
          <w:szCs w:val="24"/>
        </w:rPr>
        <w:t xml:space="preserve">agnetic force </w:t>
      </w:r>
      <w:r w:rsidR="00E83AE5" w:rsidRPr="00537DA5">
        <w:rPr>
          <w:rFonts w:ascii="Book Antiqua" w:hAnsi="Book Antiqua" w:cs="Calibri"/>
          <w:color w:val="000000"/>
          <w:sz w:val="24"/>
          <w:szCs w:val="24"/>
        </w:rPr>
        <w:t>can</w:t>
      </w:r>
      <w:r w:rsidR="00BC3061" w:rsidRPr="00537DA5">
        <w:rPr>
          <w:rFonts w:ascii="Book Antiqua" w:hAnsi="Book Antiqua" w:cs="Calibri"/>
          <w:color w:val="000000"/>
          <w:sz w:val="24"/>
          <w:szCs w:val="24"/>
        </w:rPr>
        <w:t xml:space="preserve"> </w:t>
      </w:r>
      <w:r w:rsidR="007E7EBD" w:rsidRPr="00537DA5">
        <w:rPr>
          <w:rFonts w:ascii="Book Antiqua" w:hAnsi="Book Antiqua" w:cs="Calibri"/>
          <w:color w:val="000000"/>
          <w:sz w:val="24"/>
          <w:szCs w:val="24"/>
        </w:rPr>
        <w:t xml:space="preserve">play a role </w:t>
      </w:r>
      <w:r w:rsidR="00BC3061" w:rsidRPr="00537DA5">
        <w:rPr>
          <w:rFonts w:ascii="Book Antiqua" w:hAnsi="Book Antiqua" w:cs="Calibri"/>
          <w:color w:val="000000"/>
          <w:sz w:val="24"/>
          <w:szCs w:val="24"/>
        </w:rPr>
        <w:t>only when an additional magnetic bead is added</w:t>
      </w:r>
      <w:r w:rsidR="00E83AE5" w:rsidRPr="00537DA5">
        <w:rPr>
          <w:rFonts w:ascii="Book Antiqua" w:hAnsi="Book Antiqua" w:cs="Calibri"/>
          <w:color w:val="000000"/>
          <w:sz w:val="24"/>
          <w:szCs w:val="24"/>
        </w:rPr>
        <w:t xml:space="preserve"> to the same site to increase the weight and strength of </w:t>
      </w:r>
      <w:r w:rsidR="00150FB2">
        <w:rPr>
          <w:rFonts w:ascii="Book Antiqua" w:hAnsi="Book Antiqua" w:cs="Calibri"/>
          <w:color w:val="000000"/>
          <w:sz w:val="24"/>
          <w:szCs w:val="24"/>
        </w:rPr>
        <w:t xml:space="preserve">the </w:t>
      </w:r>
      <w:r w:rsidR="00E83AE5" w:rsidRPr="00537DA5">
        <w:rPr>
          <w:rFonts w:ascii="Book Antiqua" w:hAnsi="Book Antiqua" w:cs="Calibri"/>
          <w:color w:val="000000"/>
          <w:sz w:val="24"/>
          <w:szCs w:val="24"/>
        </w:rPr>
        <w:t>traction</w:t>
      </w:r>
      <w:r w:rsidR="00B82029" w:rsidRPr="00537DA5">
        <w:rPr>
          <w:rFonts w:ascii="Book Antiqua" w:hAnsi="Book Antiqua" w:cs="Calibri"/>
          <w:color w:val="000000"/>
          <w:sz w:val="24"/>
          <w:szCs w:val="24"/>
        </w:rPr>
        <w:t xml:space="preserve"> </w:t>
      </w:r>
      <w:r w:rsidR="00D235A3" w:rsidRPr="00537DA5">
        <w:rPr>
          <w:rFonts w:ascii="Book Antiqua" w:hAnsi="Book Antiqua" w:cs="Calibri"/>
          <w:color w:val="000000"/>
          <w:sz w:val="24"/>
          <w:szCs w:val="24"/>
        </w:rPr>
        <w:t xml:space="preserve">(Figure </w:t>
      </w:r>
      <w:r w:rsidR="00A844A0" w:rsidRPr="00537DA5">
        <w:rPr>
          <w:rFonts w:ascii="Book Antiqua" w:hAnsi="Book Antiqua" w:cs="Calibri"/>
          <w:color w:val="000000"/>
          <w:sz w:val="24"/>
          <w:szCs w:val="24"/>
        </w:rPr>
        <w:t>7</w:t>
      </w:r>
      <w:r w:rsidR="00D235A3" w:rsidRPr="00537DA5">
        <w:rPr>
          <w:rFonts w:ascii="Book Antiqua" w:hAnsi="Book Antiqua" w:cs="Calibri"/>
          <w:color w:val="000000"/>
          <w:sz w:val="24"/>
          <w:szCs w:val="24"/>
        </w:rPr>
        <w:t>)</w:t>
      </w:r>
      <w:r w:rsidR="00E83AE5" w:rsidRPr="00537DA5">
        <w:rPr>
          <w:rFonts w:ascii="Book Antiqua" w:hAnsi="Book Antiqua" w:cs="Calibri"/>
          <w:color w:val="000000"/>
          <w:sz w:val="24"/>
          <w:szCs w:val="24"/>
        </w:rPr>
        <w:t xml:space="preserve">. </w:t>
      </w:r>
    </w:p>
    <w:p w:rsidR="008D4EA0" w:rsidRPr="00537DA5" w:rsidRDefault="008D4EA0" w:rsidP="00B92EE8">
      <w:pPr>
        <w:spacing w:after="0" w:line="360" w:lineRule="auto"/>
        <w:rPr>
          <w:rFonts w:ascii="Book Antiqua" w:hAnsi="Book Antiqua" w:cs="Calibri"/>
          <w:b/>
          <w:color w:val="000000"/>
          <w:sz w:val="24"/>
          <w:szCs w:val="24"/>
        </w:rPr>
      </w:pPr>
    </w:p>
    <w:p w:rsidR="00087C90" w:rsidRPr="00537DA5" w:rsidRDefault="00791C12" w:rsidP="00B92EE8">
      <w:pPr>
        <w:spacing w:after="0" w:line="360" w:lineRule="auto"/>
        <w:rPr>
          <w:rFonts w:ascii="Book Antiqua" w:hAnsi="Book Antiqua" w:cs="Calibri"/>
          <w:b/>
          <w:i/>
          <w:color w:val="000000"/>
          <w:sz w:val="24"/>
          <w:szCs w:val="24"/>
        </w:rPr>
      </w:pPr>
      <w:r w:rsidRPr="00537DA5">
        <w:rPr>
          <w:rFonts w:ascii="Book Antiqua" w:hAnsi="Book Antiqua" w:cs="Calibri"/>
          <w:b/>
          <w:i/>
          <w:color w:val="000000"/>
          <w:sz w:val="24"/>
          <w:szCs w:val="24"/>
        </w:rPr>
        <w:t>Natural orifice transluminal endoscopic surgery</w:t>
      </w:r>
    </w:p>
    <w:p w:rsidR="00087C90" w:rsidRPr="00537DA5" w:rsidRDefault="001B08BB" w:rsidP="00B92EE8">
      <w:pPr>
        <w:spacing w:after="0" w:line="360" w:lineRule="auto"/>
        <w:rPr>
          <w:rFonts w:ascii="Book Antiqua" w:hAnsi="Book Antiqua" w:cs="Calibri"/>
          <w:color w:val="000000"/>
          <w:sz w:val="24"/>
          <w:szCs w:val="24"/>
        </w:rPr>
      </w:pPr>
      <w:r w:rsidRPr="00537DA5">
        <w:rPr>
          <w:rFonts w:ascii="Book Antiqua" w:hAnsi="Book Antiqua" w:cs="Calibri"/>
          <w:color w:val="000000"/>
          <w:sz w:val="24"/>
          <w:szCs w:val="24"/>
        </w:rPr>
        <w:lastRenderedPageBreak/>
        <w:t xml:space="preserve">As the next surgical frontier with objective incision-free abdominal surgery, </w:t>
      </w:r>
      <w:r w:rsidR="008D4EA0" w:rsidRPr="00537DA5">
        <w:rPr>
          <w:rFonts w:ascii="Book Antiqua" w:hAnsi="Book Antiqua" w:cs="Calibri"/>
          <w:color w:val="000000"/>
          <w:sz w:val="24"/>
          <w:szCs w:val="24"/>
        </w:rPr>
        <w:t>natural orifice transluminal endoscopic surgery (</w:t>
      </w:r>
      <w:r w:rsidR="00776EDF" w:rsidRPr="00537DA5">
        <w:rPr>
          <w:rFonts w:ascii="Book Antiqua" w:hAnsi="Book Antiqua" w:cs="Calibri"/>
          <w:color w:val="000000"/>
          <w:sz w:val="24"/>
          <w:szCs w:val="24"/>
        </w:rPr>
        <w:t>NOTES</w:t>
      </w:r>
      <w:r w:rsidR="008D4EA0" w:rsidRPr="00537DA5">
        <w:rPr>
          <w:rFonts w:ascii="Book Antiqua" w:hAnsi="Book Antiqua" w:cs="Calibri"/>
          <w:color w:val="000000"/>
          <w:sz w:val="24"/>
          <w:szCs w:val="24"/>
        </w:rPr>
        <w:t>)</w:t>
      </w:r>
      <w:r w:rsidR="00776EDF" w:rsidRPr="00537DA5">
        <w:rPr>
          <w:rFonts w:ascii="Book Antiqua" w:hAnsi="Book Antiqua" w:cs="Calibri"/>
          <w:color w:val="000000"/>
          <w:sz w:val="24"/>
          <w:szCs w:val="24"/>
        </w:rPr>
        <w:t xml:space="preserve"> </w:t>
      </w:r>
      <w:r w:rsidRPr="00537DA5">
        <w:rPr>
          <w:rFonts w:ascii="Book Antiqua" w:hAnsi="Book Antiqua" w:cs="Calibri"/>
          <w:color w:val="000000"/>
          <w:sz w:val="24"/>
          <w:szCs w:val="24"/>
        </w:rPr>
        <w:t xml:space="preserve">has </w:t>
      </w:r>
      <w:r w:rsidR="00171C22">
        <w:rPr>
          <w:rFonts w:ascii="Book Antiqua" w:hAnsi="Book Antiqua" w:cs="Calibri" w:hint="eastAsia"/>
          <w:color w:val="000000"/>
          <w:sz w:val="24"/>
          <w:szCs w:val="24"/>
        </w:rPr>
        <w:t xml:space="preserve">attracted </w:t>
      </w:r>
      <w:r w:rsidRPr="00537DA5">
        <w:rPr>
          <w:rFonts w:ascii="Book Antiqua" w:hAnsi="Book Antiqua" w:cs="Calibri"/>
          <w:color w:val="000000"/>
          <w:sz w:val="24"/>
          <w:szCs w:val="24"/>
        </w:rPr>
        <w:t xml:space="preserve">increasing </w:t>
      </w:r>
      <w:r w:rsidR="00150FB2">
        <w:rPr>
          <w:rFonts w:ascii="Book Antiqua" w:hAnsi="Book Antiqua" w:cs="Calibri"/>
          <w:color w:val="000000"/>
          <w:sz w:val="24"/>
          <w:szCs w:val="24"/>
        </w:rPr>
        <w:t>attention</w:t>
      </w:r>
      <w:r w:rsidR="00143CEA" w:rsidRPr="00537DA5">
        <w:rPr>
          <w:rFonts w:ascii="Book Antiqua" w:hAnsi="Book Antiqua" w:cs="Calibri"/>
          <w:color w:val="000000"/>
          <w:sz w:val="24"/>
          <w:szCs w:val="24"/>
        </w:rPr>
        <w:t xml:space="preserve"> </w:t>
      </w:r>
      <w:r w:rsidR="006459D6" w:rsidRPr="00537DA5">
        <w:rPr>
          <w:rFonts w:ascii="Book Antiqua" w:hAnsi="Book Antiqua" w:cs="Calibri"/>
          <w:color w:val="000000"/>
          <w:sz w:val="24"/>
          <w:szCs w:val="24"/>
        </w:rPr>
        <w:t xml:space="preserve">but </w:t>
      </w:r>
      <w:r w:rsidR="00150FB2">
        <w:rPr>
          <w:rFonts w:ascii="Book Antiqua" w:hAnsi="Book Antiqua" w:cs="Calibri"/>
          <w:color w:val="000000"/>
          <w:sz w:val="24"/>
          <w:szCs w:val="24"/>
        </w:rPr>
        <w:t>h</w:t>
      </w:r>
      <w:r w:rsidR="006459D6" w:rsidRPr="00537DA5">
        <w:rPr>
          <w:rFonts w:ascii="Book Antiqua" w:hAnsi="Book Antiqua" w:cs="Calibri"/>
          <w:color w:val="000000"/>
          <w:sz w:val="24"/>
          <w:szCs w:val="24"/>
        </w:rPr>
        <w:t xml:space="preserve">as not </w:t>
      </w:r>
      <w:r w:rsidR="00150FB2">
        <w:rPr>
          <w:rFonts w:ascii="Book Antiqua" w:hAnsi="Book Antiqua" w:cs="Calibri"/>
          <w:color w:val="000000"/>
          <w:sz w:val="24"/>
          <w:szCs w:val="24"/>
        </w:rPr>
        <w:t xml:space="preserve">been </w:t>
      </w:r>
      <w:r w:rsidR="006459D6" w:rsidRPr="00537DA5">
        <w:rPr>
          <w:rFonts w:ascii="Book Antiqua" w:hAnsi="Book Antiqua" w:cs="Calibri"/>
          <w:color w:val="000000"/>
          <w:sz w:val="24"/>
          <w:szCs w:val="24"/>
        </w:rPr>
        <w:t>widely accepted  because of technical difficulties</w:t>
      </w:r>
      <w:r w:rsidR="006459D6" w:rsidRPr="00537DA5">
        <w:rPr>
          <w:rFonts w:ascii="Book Antiqua" w:hAnsi="Book Antiqua" w:cs="Calibri"/>
          <w:color w:val="000000"/>
          <w:sz w:val="24"/>
          <w:szCs w:val="24"/>
        </w:rPr>
        <w:fldChar w:fldCharType="begin"/>
      </w:r>
      <w:r w:rsidR="001E073E" w:rsidRPr="00537DA5">
        <w:rPr>
          <w:rFonts w:ascii="Book Antiqua" w:hAnsi="Book Antiqua" w:cs="Calibri"/>
          <w:color w:val="000000"/>
          <w:sz w:val="24"/>
          <w:szCs w:val="24"/>
        </w:rPr>
        <w:instrText xml:space="preserve"> ADDIN EN.CITE &lt;EndNote&gt;&lt;Cite&gt;&lt;Author&gt;Dunkin&lt;/Author&gt;&lt;Year&gt;2010&lt;/Year&gt;&lt;RecNum&gt;21966&lt;/RecNum&gt;&lt;DisplayText&gt;&lt;style face="superscript"&gt;[67]&lt;/style&gt;&lt;/DisplayText&gt;&lt;record&gt;&lt;rec-number&gt;21966&lt;/rec-number&gt;&lt;foreign-keys&gt;&lt;key app="EN" db-id="tetfrtzzgaf0r7e0dabpasp4zfvdtrxee2rv" timestamp="1552386178"&gt;21966&lt;/key&gt;&lt;/foreign-keys&gt;&lt;ref-type name="Journal Article"&gt;17&lt;/ref-type&gt;&lt;contributors&gt;&lt;authors&gt;&lt;author&gt;Dunkin, B. J.&lt;/author&gt;&lt;/authors&gt;&lt;/contributors&gt;&lt;auth-address&gt;Brian J Dunkin, Department of Clinical Surgery, Weill Cornell Medical College, The Methodist Hospital, 6550 Fannin Street, Houston, TX 77030, United States.&lt;/auth-address&gt;&lt;titles&gt;&lt;title&gt;Natural orifice transluminal endoscopic surgery: Educational challenge&lt;/title&gt;&lt;secondary-title&gt;World J Gastrointest Surg&lt;/secondary-title&gt;&lt;alt-title&gt;World journal of gastrointestinal surgery&lt;/alt-title&gt;&lt;/titles&gt;&lt;periodical&gt;&lt;full-title&gt;World J Gastrointest Surg&lt;/full-title&gt;&lt;abbr-1&gt;World journal of gastrointestinal surgery&lt;/abbr-1&gt;&lt;/periodical&gt;&lt;alt-periodical&gt;&lt;full-title&gt;World J Gastrointest Surg&lt;/full-title&gt;&lt;abbr-1&gt;World journal of gastrointestinal surgery&lt;/abbr-1&gt;&lt;/alt-periodical&gt;&lt;pages&gt;224-30&lt;/pages&gt;&lt;volume&gt;2&lt;/volume&gt;&lt;number&gt;6&lt;/number&gt;&lt;edition&gt;2010/12/17&lt;/edition&gt;&lt;keywords&gt;&lt;keyword&gt;Natural orifice transluminal endoscopic surgery&lt;/keyword&gt;&lt;keyword&gt;Preceptor&lt;/keyword&gt;&lt;keyword&gt;Simulation&lt;/keyword&gt;&lt;keyword&gt;Telemedicine&lt;/keyword&gt;&lt;keyword&gt;Training&lt;/keyword&gt;&lt;/keywords&gt;&lt;dates&gt;&lt;year&gt;2010&lt;/year&gt;&lt;pub-dates&gt;&lt;date&gt;Jun 27&lt;/date&gt;&lt;/pub-dates&gt;&lt;/dates&gt;&lt;isbn&gt;1948-9366 (Electronic)&lt;/isbn&gt;&lt;accession-num&gt;21160879&lt;/accession-num&gt;&lt;urls&gt;&lt;related-urls&gt;&lt;url&gt;https://www.ncbi.nlm.nih.gov/pubmed/21160879&lt;/url&gt;&lt;/related-urls&gt;&lt;/urls&gt;&lt;custom2&gt;PMC2999238&lt;/custom2&gt;&lt;electronic-resource-num&gt;10.4240/wjgs.v2.i6.224&lt;/electronic-resource-num&gt;&lt;remote-database-provider&gt;NLM&lt;/remote-database-provider&gt;&lt;language&gt;eng&lt;/language&gt;&lt;/record&gt;&lt;/Cite&gt;&lt;/EndNote&gt;</w:instrText>
      </w:r>
      <w:r w:rsidR="006459D6"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67]</w:t>
      </w:r>
      <w:r w:rsidR="006459D6" w:rsidRPr="00537DA5">
        <w:rPr>
          <w:rFonts w:ascii="Book Antiqua" w:hAnsi="Book Antiqua" w:cs="Calibri"/>
          <w:color w:val="000000"/>
          <w:sz w:val="24"/>
          <w:szCs w:val="24"/>
        </w:rPr>
        <w:fldChar w:fldCharType="end"/>
      </w:r>
      <w:r w:rsidR="006459D6" w:rsidRPr="00537DA5">
        <w:rPr>
          <w:rFonts w:ascii="Book Antiqua" w:hAnsi="Book Antiqua" w:cs="Calibri"/>
          <w:color w:val="000000"/>
          <w:sz w:val="24"/>
          <w:szCs w:val="24"/>
        </w:rPr>
        <w:t xml:space="preserve">. </w:t>
      </w:r>
      <w:r w:rsidR="004E6020" w:rsidRPr="00537DA5">
        <w:rPr>
          <w:rFonts w:ascii="Book Antiqua" w:hAnsi="Book Antiqua" w:cs="Calibri"/>
          <w:color w:val="000000"/>
          <w:sz w:val="24"/>
          <w:szCs w:val="24"/>
        </w:rPr>
        <w:t xml:space="preserve">The </w:t>
      </w:r>
      <w:r w:rsidR="00DE647B">
        <w:rPr>
          <w:rFonts w:ascii="Book Antiqua" w:hAnsi="Book Antiqua" w:cs="Calibri"/>
          <w:color w:val="000000"/>
          <w:sz w:val="24"/>
          <w:szCs w:val="24"/>
        </w:rPr>
        <w:t>main</w:t>
      </w:r>
      <w:r w:rsidR="004E6020" w:rsidRPr="00537DA5">
        <w:rPr>
          <w:rFonts w:ascii="Book Antiqua" w:hAnsi="Book Antiqua" w:cs="Calibri"/>
          <w:color w:val="000000"/>
          <w:sz w:val="24"/>
          <w:szCs w:val="24"/>
        </w:rPr>
        <w:t xml:space="preserve"> </w:t>
      </w:r>
      <w:r w:rsidR="0049331F" w:rsidRPr="00537DA5">
        <w:rPr>
          <w:rFonts w:ascii="Book Antiqua" w:hAnsi="Book Antiqua" w:cs="Calibri"/>
          <w:color w:val="000000"/>
          <w:sz w:val="24"/>
          <w:szCs w:val="24"/>
        </w:rPr>
        <w:t xml:space="preserve">limitation </w:t>
      </w:r>
      <w:r w:rsidR="00776EDF" w:rsidRPr="00537DA5">
        <w:rPr>
          <w:rFonts w:ascii="Book Antiqua" w:hAnsi="Book Antiqua" w:cs="Calibri"/>
          <w:color w:val="000000"/>
          <w:sz w:val="24"/>
          <w:szCs w:val="24"/>
        </w:rPr>
        <w:t xml:space="preserve">of NOTES </w:t>
      </w:r>
      <w:r w:rsidR="0049331F" w:rsidRPr="00537DA5">
        <w:rPr>
          <w:rFonts w:ascii="Book Antiqua" w:hAnsi="Book Antiqua" w:cs="Calibri"/>
          <w:color w:val="000000"/>
          <w:sz w:val="24"/>
          <w:szCs w:val="24"/>
        </w:rPr>
        <w:t>is</w:t>
      </w:r>
      <w:r w:rsidR="00776EDF" w:rsidRPr="00537DA5">
        <w:rPr>
          <w:rFonts w:ascii="Book Antiqua" w:hAnsi="Book Antiqua" w:cs="Calibri"/>
          <w:color w:val="000000"/>
          <w:sz w:val="24"/>
          <w:szCs w:val="24"/>
        </w:rPr>
        <w:t xml:space="preserve"> the loss of “the second hand” for tissue manipulation and visualization</w:t>
      </w:r>
      <w:r w:rsidR="00A01711" w:rsidRPr="00537DA5">
        <w:rPr>
          <w:rFonts w:ascii="Book Antiqua" w:hAnsi="Book Antiqua" w:cs="Calibri"/>
          <w:color w:val="000000"/>
          <w:sz w:val="24"/>
          <w:szCs w:val="24"/>
        </w:rPr>
        <w:t xml:space="preserve">, where magnets </w:t>
      </w:r>
      <w:r w:rsidR="006459D6" w:rsidRPr="00537DA5">
        <w:rPr>
          <w:rFonts w:ascii="Book Antiqua" w:hAnsi="Book Antiqua" w:cs="Calibri"/>
          <w:color w:val="000000"/>
          <w:sz w:val="24"/>
          <w:szCs w:val="24"/>
        </w:rPr>
        <w:t xml:space="preserve">may </w:t>
      </w:r>
      <w:r w:rsidR="00A01711" w:rsidRPr="00537DA5">
        <w:rPr>
          <w:rFonts w:ascii="Book Antiqua" w:hAnsi="Book Antiqua" w:cs="Calibri"/>
          <w:color w:val="000000"/>
          <w:sz w:val="24"/>
          <w:szCs w:val="24"/>
        </w:rPr>
        <w:t xml:space="preserve">play a major role. </w:t>
      </w:r>
      <w:r w:rsidR="00FD356F" w:rsidRPr="00537DA5">
        <w:rPr>
          <w:rFonts w:ascii="Book Antiqua" w:hAnsi="Book Antiqua" w:cs="Calibri"/>
          <w:color w:val="000000"/>
          <w:sz w:val="24"/>
          <w:szCs w:val="24"/>
        </w:rPr>
        <w:t xml:space="preserve">According to </w:t>
      </w:r>
      <w:r w:rsidR="00FB6C13" w:rsidRPr="00537DA5">
        <w:rPr>
          <w:rFonts w:ascii="Book Antiqua" w:hAnsi="Book Antiqua" w:cs="Calibri"/>
          <w:color w:val="000000"/>
          <w:sz w:val="24"/>
          <w:szCs w:val="24"/>
        </w:rPr>
        <w:t>report</w:t>
      </w:r>
      <w:r w:rsidR="00150FB2">
        <w:rPr>
          <w:rFonts w:ascii="Book Antiqua" w:hAnsi="Book Antiqua" w:cs="Calibri"/>
          <w:color w:val="000000"/>
          <w:sz w:val="24"/>
          <w:szCs w:val="24"/>
        </w:rPr>
        <w:t>s</w:t>
      </w:r>
      <w:r w:rsidR="00FB6C13" w:rsidRPr="00537DA5">
        <w:rPr>
          <w:rFonts w:ascii="Book Antiqua" w:hAnsi="Book Antiqua" w:cs="Calibri"/>
          <w:color w:val="000000"/>
          <w:sz w:val="24"/>
          <w:szCs w:val="24"/>
        </w:rPr>
        <w:t xml:space="preserve"> </w:t>
      </w:r>
      <w:r w:rsidR="00150FB2">
        <w:rPr>
          <w:rFonts w:ascii="Book Antiqua" w:hAnsi="Book Antiqua" w:cs="Calibri"/>
          <w:color w:val="000000"/>
          <w:sz w:val="24"/>
          <w:szCs w:val="24"/>
        </w:rPr>
        <w:t xml:space="preserve">involving </w:t>
      </w:r>
      <w:r w:rsidR="00150FB2" w:rsidRPr="000107D8">
        <w:rPr>
          <w:rFonts w:ascii="Book Antiqua" w:hAnsi="Book Antiqua" w:cs="Calibri"/>
          <w:i/>
          <w:iCs/>
          <w:color w:val="000000"/>
          <w:sz w:val="24"/>
          <w:szCs w:val="24"/>
        </w:rPr>
        <w:t>in</w:t>
      </w:r>
      <w:r w:rsidR="00150FB2">
        <w:rPr>
          <w:rFonts w:ascii="Book Antiqua" w:hAnsi="Book Antiqua" w:cs="Calibri"/>
          <w:color w:val="000000"/>
          <w:sz w:val="24"/>
          <w:szCs w:val="24"/>
        </w:rPr>
        <w:t xml:space="preserve"> </w:t>
      </w:r>
      <w:r w:rsidR="00AE2268" w:rsidRPr="00537DA5">
        <w:rPr>
          <w:rFonts w:ascii="Book Antiqua" w:hAnsi="Book Antiqua" w:cs="Calibri"/>
          <w:i/>
          <w:color w:val="000000"/>
          <w:sz w:val="24"/>
          <w:szCs w:val="24"/>
        </w:rPr>
        <w:t>vitro</w:t>
      </w:r>
      <w:r w:rsidR="00FB6C13" w:rsidRPr="00537DA5">
        <w:rPr>
          <w:rFonts w:ascii="Book Antiqua" w:hAnsi="Book Antiqua" w:cs="Calibri"/>
          <w:color w:val="000000"/>
          <w:sz w:val="24"/>
          <w:szCs w:val="24"/>
        </w:rPr>
        <w:t xml:space="preserve"> and </w:t>
      </w:r>
      <w:r w:rsidR="00150FB2" w:rsidRPr="000107D8">
        <w:rPr>
          <w:rFonts w:ascii="Book Antiqua" w:hAnsi="Book Antiqua" w:cs="Calibri"/>
          <w:i/>
          <w:iCs/>
          <w:color w:val="000000"/>
          <w:sz w:val="24"/>
          <w:szCs w:val="24"/>
        </w:rPr>
        <w:t xml:space="preserve">in </w:t>
      </w:r>
      <w:r w:rsidR="00FB6C13" w:rsidRPr="00537DA5">
        <w:rPr>
          <w:rFonts w:ascii="Book Antiqua" w:hAnsi="Book Antiqua" w:cs="Calibri"/>
          <w:i/>
          <w:color w:val="000000"/>
          <w:sz w:val="24"/>
          <w:szCs w:val="24"/>
        </w:rPr>
        <w:t>vivo</w:t>
      </w:r>
      <w:r w:rsidR="00FB6C13" w:rsidRPr="00537DA5">
        <w:rPr>
          <w:rFonts w:ascii="Book Antiqua" w:hAnsi="Book Antiqua" w:cs="Calibri"/>
          <w:color w:val="000000"/>
          <w:sz w:val="24"/>
          <w:szCs w:val="24"/>
        </w:rPr>
        <w:t xml:space="preserve"> animal studies, </w:t>
      </w:r>
      <w:r w:rsidR="00F345F2" w:rsidRPr="00537DA5">
        <w:rPr>
          <w:rFonts w:ascii="Book Antiqua" w:hAnsi="Book Antiqua" w:cs="Calibri"/>
          <w:color w:val="000000"/>
          <w:sz w:val="24"/>
          <w:szCs w:val="24"/>
        </w:rPr>
        <w:t xml:space="preserve">NOTES </w:t>
      </w:r>
      <w:r w:rsidR="00150FB2">
        <w:rPr>
          <w:rFonts w:ascii="Book Antiqua" w:hAnsi="Book Antiqua" w:cs="Calibri"/>
          <w:color w:val="000000"/>
          <w:sz w:val="24"/>
          <w:szCs w:val="24"/>
        </w:rPr>
        <w:t xml:space="preserve">that is </w:t>
      </w:r>
      <w:r w:rsidR="00F345F2" w:rsidRPr="00537DA5">
        <w:rPr>
          <w:rFonts w:ascii="Book Antiqua" w:hAnsi="Book Antiqua" w:cs="Calibri"/>
          <w:color w:val="000000"/>
          <w:sz w:val="24"/>
          <w:szCs w:val="24"/>
        </w:rPr>
        <w:t xml:space="preserve">facilitated with </w:t>
      </w:r>
      <w:r w:rsidR="00150FB2">
        <w:rPr>
          <w:rFonts w:ascii="Book Antiqua" w:hAnsi="Book Antiqua" w:cs="Calibri"/>
          <w:color w:val="000000"/>
          <w:sz w:val="24"/>
          <w:szCs w:val="24"/>
        </w:rPr>
        <w:t xml:space="preserve">a </w:t>
      </w:r>
      <w:r w:rsidR="00FB6C13" w:rsidRPr="00537DA5">
        <w:rPr>
          <w:rFonts w:ascii="Book Antiqua" w:hAnsi="Book Antiqua" w:cs="Calibri"/>
          <w:color w:val="000000"/>
          <w:sz w:val="24"/>
          <w:szCs w:val="24"/>
        </w:rPr>
        <w:t>m</w:t>
      </w:r>
      <w:r w:rsidR="00A01711" w:rsidRPr="00537DA5">
        <w:rPr>
          <w:rFonts w:ascii="Book Antiqua" w:hAnsi="Book Antiqua" w:cs="Calibri"/>
          <w:color w:val="000000"/>
          <w:sz w:val="24"/>
          <w:szCs w:val="24"/>
        </w:rPr>
        <w:t xml:space="preserve">agnetic anchor </w:t>
      </w:r>
      <w:r w:rsidR="00F345F2" w:rsidRPr="00537DA5">
        <w:rPr>
          <w:rFonts w:ascii="Book Antiqua" w:hAnsi="Book Antiqua" w:cs="Calibri"/>
          <w:color w:val="000000"/>
          <w:sz w:val="24"/>
          <w:szCs w:val="24"/>
        </w:rPr>
        <w:t xml:space="preserve">is feasible in </w:t>
      </w:r>
      <w:r w:rsidR="00753C4F" w:rsidRPr="00537DA5">
        <w:rPr>
          <w:rFonts w:ascii="Book Antiqua" w:hAnsi="Book Antiqua" w:cs="Calibri"/>
          <w:color w:val="000000"/>
          <w:sz w:val="24"/>
          <w:szCs w:val="24"/>
        </w:rPr>
        <w:t>different abdominal procedures</w:t>
      </w:r>
      <w:r w:rsidR="00F345F2" w:rsidRPr="00537DA5">
        <w:rPr>
          <w:rFonts w:ascii="Book Antiqua" w:hAnsi="Book Antiqua" w:cs="Calibri"/>
          <w:color w:val="000000"/>
          <w:sz w:val="24"/>
          <w:szCs w:val="24"/>
        </w:rPr>
        <w:t xml:space="preserve"> such as </w:t>
      </w:r>
      <w:r w:rsidR="00E42D4C" w:rsidRPr="00537DA5">
        <w:rPr>
          <w:rFonts w:ascii="Book Antiqua" w:hAnsi="Book Antiqua" w:cs="Calibri"/>
          <w:color w:val="000000"/>
          <w:sz w:val="24"/>
          <w:szCs w:val="24"/>
        </w:rPr>
        <w:t>cholecystectomy</w:t>
      </w:r>
      <w:r w:rsidR="00E8254A" w:rsidRPr="00537DA5">
        <w:rPr>
          <w:rFonts w:ascii="Book Antiqua" w:hAnsi="Book Antiqua" w:cs="Calibri"/>
          <w:color w:val="000000"/>
          <w:sz w:val="24"/>
          <w:szCs w:val="24"/>
        </w:rPr>
        <w:t xml:space="preserve"> (Figure 8</w:t>
      </w:r>
      <w:proofErr w:type="gramStart"/>
      <w:r w:rsidR="00E8254A" w:rsidRPr="00537DA5">
        <w:rPr>
          <w:rFonts w:ascii="Book Antiqua" w:hAnsi="Book Antiqua" w:cs="Calibri"/>
          <w:color w:val="000000"/>
          <w:sz w:val="24"/>
          <w:szCs w:val="24"/>
        </w:rPr>
        <w:t>)</w:t>
      </w:r>
      <w:proofErr w:type="gramEnd"/>
      <w:r w:rsidR="00087C90" w:rsidRPr="00537DA5">
        <w:rPr>
          <w:rFonts w:ascii="Book Antiqua" w:hAnsi="Book Antiqua" w:cs="Calibri"/>
          <w:color w:val="000000"/>
          <w:sz w:val="24"/>
          <w:szCs w:val="24"/>
        </w:rPr>
        <w:fldChar w:fldCharType="begin">
          <w:fldData xml:space="preserve">PEVuZE5vdGU+PENpdGU+PEF1dGhvcj5SeW91PC9BdXRob3I+PFllYXI+MjAwOTwvWWVhcj48UmVj
TnVtPjIxOTE1PC9SZWNOdW0+PERpc3BsYXlUZXh0PjxzdHlsZSBmYWNlPSJzdXBlcnNjcmlwdCI+
WzY4LTcwXTwvc3R5bGU+PC9EaXNwbGF5VGV4dD48cmVjb3JkPjxyZWMtbnVtYmVyPjIxOTE1PC9y
ZWMtbnVtYmVyPjxmb3JlaWduLWtleXM+PGtleSBhcHA9IkVOIiBkYi1pZD0idGV0ZnJ0enpnYWYw
cjdlMGRhYnBhc3A0emZ2ZHRyeGVlMnJ2IiB0aW1lc3RhbXA9IjE1NTE5MjU1ODkiPjIxOTE1PC9r
ZXk+PC9mb3JlaWduLWtleXM+PHJlZi10eXBlIG5hbWU9IkpvdXJuYWwgQXJ0aWNsZSI+MTc8L3Jl
Zi10eXBlPjxjb250cmlidXRvcnM+PGF1dGhvcnM+PGF1dGhvcj5SeW91LCBNLjwvYXV0aG9yPjxh
dXRob3I+VGhvbXBzb24sIEMuPC9hdXRob3I+PC9hdXRob3JzPjwvY29udHJpYnV0b3JzPjxhdXRo
LWFkZHJlc3M+RGl2aXNpb24gb2YgR2FzdHJvZW50ZXJvbG9neSwgQnJpZ2hhbSBhbmQgV29tZW4m
YXBvcztzIEhvc3BpdGFsLCBIYXJ2YXJkIE1lZGljYWwgU2Nob29sLCBCb3N0b24sIE1hc3NhY2h1
c2V0dHMgMDIxMTUsIFVTQS48L2F1dGgtYWRkcmVzcz48dGl0bGVzPjx0aXRsZT5NYWduZXRpYyBy
ZXRyYWN0aW9uIGluIG5hdHVyYWwtb3JpZmljZSB0cmFuc2x1bWluYWwgZW5kb3Njb3BpYyBzdXJn
ZXJ5IChOT1RFUyk6IGFkZHJlc3NpbmcgdGhlIHByb2JsZW0gb2YgdHJhY3Rpb24gYW5kIGNvdW50
ZXJ0cmFjdGlvbjwvdGl0bGU+PHNlY29uZGFyeS10aXRsZT5FbmRvc2NvcHk8L3NlY29uZGFyeS10
aXRsZT48L3RpdGxlcz48cGVyaW9kaWNhbD48ZnVsbC10aXRsZT5FbmRvc2NvcHk8L2Z1bGwtdGl0
bGU+PGFiYnItMT5FbmRvc2NvcHk8L2FiYnItMT48L3BlcmlvZGljYWw+PHBhZ2VzPjE0My0xNDg8
L3BhZ2VzPjx2b2x1bWU+NDE8L3ZvbHVtZT48bnVtYmVyPjAyPC9udW1iZXI+PGVkaXRpb24+MjAw
OS8wMi8xNDwvZWRpdGlvbj48c2VjdGlvbj4xNDM8L3NlY3Rpb24+PGtleXdvcmRzPjxrZXl3b3Jk
PkFuaW1hbHM8L2tleXdvcmQ+PGtleXdvcmQ+KkNob2xlY3lzdGVjdG9teTwva2V5d29yZD48a2V5
d29yZD5FbmRvc2NvcHksIEdhc3Ryb2ludGVzdGluYWwvKm1ldGhvZHM8L2tleXdvcmQ+PGtleXdv
cmQ+RXF1aXBtZW50IERlc2lnbjwva2V5d29yZD48a2V5d29yZD5FcXVpcG1lbnQgRmFpbHVyZSBB
bmFseXNpczwva2V5d29yZD48a2V5d29yZD5GZW1hbGU8L2tleXdvcmQ+PGtleXdvcmQ+SGVybmlh
LCBWZW50cmFsLypzdXJnZXJ5PC9rZXl3b3JkPjxrZXl3b3JkPk1hZ25ldGljcy8qaW5zdHJ1bWVu
dGF0aW9uPC9rZXl3b3JkPjxrZXl3b3JkPk5lb2R5bWl1bTwva2V5d29yZD48a2V5d29yZD5TdXJn
aWNhbCBNZXNoPC9rZXl3b3JkPjxrZXl3b3JkPlN3aW5lPC9rZXl3b3JkPjxrZXl3b3JkPlRyYWN0
aW9uLyppbnN0cnVtZW50YXRpb248L2tleXdvcmQ+PC9rZXl3b3Jkcz48ZGF0ZXM+PHllYXI+MjAw
OTwveWVhcj48cHViLWRhdGVzPjxkYXRlPkZlYjwvZGF0ZT48L3B1Yi1kYXRlcz48L2RhdGVzPjxp
c2JuPjAwMTMtNzI2WCYjeEQ7MTQzOC04ODEyPC9pc2JuPjxhY2Nlc3Npb24tbnVtPjE5MjE0ODk0
PC9hY2Nlc3Npb24tbnVtPjx1cmxzPjxyZWxhdGVkLXVybHM+PHVybD5odHRwczovL3d3dy5uY2Jp
Lm5sbS5uaWguZ292L3B1Ym1lZC8xOTIxNDg5NDwvdXJsPjwvcmVsYXRlZC11cmxzPjwvdXJscz48
ZWxlY3Ryb25pYy1yZXNvdXJjZS1udW0+MTAuMTA1NS9zLTAwMjgtMTExOTQ1NDwvZWxlY3Ryb25p
Yy1yZXNvdXJjZS1udW0+PC9yZWNvcmQ+PC9DaXRlPjxDaXRlPjxBdXRob3I+U2NvdHQ8L0F1dGhv
cj48WWVhcj4yMDA3PC9ZZWFyPjxSZWNOdW0+MjE5NjE8L1JlY051bT48cmVjb3JkPjxyZWMtbnVt
YmVyPjIxOTYxPC9yZWMtbnVtYmVyPjxmb3JlaWduLWtleXM+PGtleSBhcHA9IkVOIiBkYi1pZD0i
dGV0ZnJ0enpnYWYwcjdlMGRhYnBhc3A0emZ2ZHRyeGVlMnJ2IiB0aW1lc3RhbXA9IjE1NTIzODQw
NDIiPjIxOTYxPC9rZXk+PC9mb3JlaWduLWtleXM+PHJlZi10eXBlIG5hbWU9IkpvdXJuYWwgQXJ0
aWNsZSI+MTc8L3JlZi10eXBlPjxjb250cmlidXRvcnM+PGF1dGhvcnM+PGF1dGhvcj5TY290dCwg
RC4gSi48L2F1dGhvcj48YXV0aG9yPlRhbmcsIFMuIEouPC9hdXRob3I+PGF1dGhvcj5GZXJuYW5k
ZXosIFIuPC9hdXRob3I+PGF1dGhvcj5CZXJncywgUi48L2F1dGhvcj48YXV0aG9yPkdvb3ZhLCBN
LiBULjwvYXV0aG9yPjxhdXRob3I+WmVsdHNlciwgSS48L2F1dGhvcj48YXV0aG9yPktlaGR5LCBG
LiBKLjwvYXV0aG9yPjxhdXRob3I+Q2FkZWRkdSwgSi4gQS48L2F1dGhvcj48L2F1dGhvcnM+PC9j
b250cmlidXRvcnM+PGF1dGgtYWRkcmVzcz5Tb3V0aHdlc3Rlcm4gQ2VudGVyIGZvciBNaW5pbWFs
bHkgSW52YXNpdmUgU3VyZ2VyeSwgRGVwYXJ0bWVudCBvZiBTdXJnZXJ5LCBVVCBTb3V0aHdlc3Rl
cm4gTWVkaWNhbCBDZW50ZXIsIDUzMjMgSGFycnkgSGluZXMgQmx2ZC4sIERhbGxhcywgVFggNzUz
OTAtOTE1NiwgVVNBLiBkYW5pZWwuc2NvdHRAVVRTb3V0aHdlc3Rlcm4uZWR1PC9hdXRoLWFkZHJl
c3M+PHRpdGxlcz48dGl0bGU+Q29tcGxldGVseSB0cmFuc3ZhZ2luYWwgTk9URVMgY2hvbGVjeXN0
ZWN0b215IHVzaW5nIG1hZ25ldGljYWxseSBhbmNob3JlZCBpbnN0cnVtZW50czwvdGl0bGU+PHNl
Y29uZGFyeS10aXRsZT5TdXJnIEVuZG9zYzwvc2Vjb25kYXJ5LXRpdGxlPjxhbHQtdGl0bGU+U3Vy
Z2ljYWwgZW5kb3Njb3B5PC9hbHQtdGl0bGU+PC90aXRsZXM+PHBlcmlvZGljYWw+PGZ1bGwtdGl0
bGU+U3VyZyBFbmRvc2M8L2Z1bGwtdGl0bGU+PGFiYnItMT5TdXJnaWNhbCBlbmRvc2NvcHk8L2Fi
YnItMT48L3BlcmlvZGljYWw+PGFsdC1wZXJpb2RpY2FsPjxmdWxsLXRpdGxlPlN1cmcgRW5kb3Nj
PC9mdWxsLXRpdGxlPjxhYmJyLTE+U3VyZ2ljYWwgZW5kb3Njb3B5PC9hYmJyLTE+PC9hbHQtcGVy
aW9kaWNhbD48cGFnZXM+MjMwOC0xNjwvcGFnZXM+PHZvbHVtZT4yMTwvdm9sdW1lPjxudW1iZXI+
MTI8L251bWJlcj48ZWRpdGlvbj4yMDA3LzA4LzIxPC9lZGl0aW9uPjxrZXl3b3Jkcz48a2V5d29y
ZD5BbmltYWxzPC9rZXl3b3JkPjxrZXl3b3JkPkNob2xlY3lzdGVjdG9teS8qaW5zdHJ1bWVudGF0
aW9uLyptZXRob2RzPC9rZXl3b3JkPjxrZXl3b3JkPipFbmRvc2NvcGVzPC9rZXl3b3JkPjxrZXl3
b3JkPkVuZG9zY29weS8qbWV0aG9kczwva2V5d29yZD48a2V5d29yZD5FcXVpcG1lbnQgRGVzaWdu
PC9rZXl3b3JkPjxrZXl3b3JkPkZlYXNpYmlsaXR5IFN0dWRpZXM8L2tleXdvcmQ+PGtleXdvcmQ+
RmVtYWxlPC9rZXl3b3JkPjxrZXl3b3JkPipNYWduZXRpY3M8L2tleXdvcmQ+PGtleXdvcmQ+U3Vy
Z2ljYWwgSW5zdHJ1bWVudHM8L2tleXdvcmQ+PGtleXdvcmQ+U3dpbmU8L2tleXdvcmQ+PGtleXdv
cmQ+VmFnaW5hLypzdXJnZXJ5PC9rZXl3b3JkPjwva2V5d29yZHM+PGRhdGVzPjx5ZWFyPjIwMDc8
L3llYXI+PHB1Yi1kYXRlcz48ZGF0ZT5EZWM8L2RhdGU+PC9wdWItZGF0ZXM+PC9kYXRlcz48aXNi
bj4xNDMyLTIyMTggKEVsZWN0cm9uaWMpJiN4RDswOTMwLTI3OTQgKExpbmtpbmcpPC9pc2JuPjxh
Y2Nlc3Npb24tbnVtPjE3NzA0ODcxPC9hY2Nlc3Npb24tbnVtPjx1cmxzPjxyZWxhdGVkLXVybHM+
PHVybD5odHRwczovL3d3dy5uY2JpLm5sbS5uaWguZ292L3B1Ym1lZC8xNzcwNDg3MTwvdXJsPjwv
cmVsYXRlZC11cmxzPjwvdXJscz48ZWxlY3Ryb25pYy1yZXNvdXJjZS1udW0+MTAuMTAwNy9zMDA0
NjQtMDA3LTk0OTgtejwvZWxlY3Ryb25pYy1yZXNvdXJjZS1udW0+PHJlbW90ZS1kYXRhYmFzZS1w
cm92aWRlcj5OTE08L3JlbW90ZS1kYXRhYmFzZS1wcm92aWRlcj48bGFuZ3VhZ2U+ZW5nPC9sYW5n
dWFnZT48L3JlY29yZD48L0NpdGU+PENpdGU+PEF1dGhvcj5DaG88L0F1dGhvcj48WWVhcj4yMDEx
PC9ZZWFyPjxSZWNOdW0+MjE5MTE8L1JlY051bT48cmVjb3JkPjxyZWMtbnVtYmVyPjIxOTExPC9y
ZWMtbnVtYmVyPjxmb3JlaWduLWtleXM+PGtleSBhcHA9IkVOIiBkYi1pZD0idGV0ZnJ0enpnYWYw
cjdlMGRhYnBhc3A0emZ2ZHRyeGVlMnJ2IiB0aW1lc3RhbXA9IjE1NTE5MjQxNDAiPjIxOTExPC9r
ZXk+PC9mb3JlaWduLWtleXM+PHJlZi10eXBlIG5hbWU9IkpvdXJuYWwgQXJ0aWNsZSI+MTc8L3Jl
Zi10eXBlPjxjb250cmlidXRvcnM+PGF1dGhvcnM+PGF1dGhvcj5DaG8sIFkuIEIuPC9hdXRob3I+
PGF1dGhvcj5QYXJrLCBDLiBNLjwvYXV0aG9yPjxhdXRob3I+Q2h1biwgSC4gSy48L2F1dGhvcj48
YXV0aG9yPllpLCBMLiBKLjwvYXV0aG9yPjxhdXRob3I+UGFyaywgSi4gSC48L2F1dGhvcj48YXV0
aG9yPll1biwgUy4gSC48L2F1dGhvcj48YXV0aG9yPktpbSwgSC4gQy48L2F1dGhvcj48YXV0aG9y
PkxlZSwgVy4gWS48L2F1dGhvcj48L2F1dGhvcnM+PC9jb250cmlidXRvcnM+PGF1dGgtYWRkcmVz
cz5EZXBhcnRtZW50IG9mIFN1cmdlcnksIFNhbXN1bmcgTWVkaWNhbCBDZW50ZXIsIFN1bmdreXVu
a3dhbiBVbml2ZXJzaXR5IFNjaG9vbCBvZiBNZWRpY2luZSwgR2FuZ25hbS1ndSwgU2VvdWwsIEtv
cmVhLjwvYXV0aC1hZGRyZXNzPjx0aXRsZXM+PHRpdGxlPlRyYW5zdmFnaW5hbCBlbmRvc2NvcGlj
IGNob2xlY3lzdGVjdG9teSB1c2luZyBhIHNpbXBsZSBtYWduZXRpYyB0cmFjdGlvbiBzeXN0ZW08
L3RpdGxlPjxzZWNvbmRhcnktdGl0bGU+TWluaW0gSW52YXNpdmUgVGhlciBBbGxpZWQgVGVjaG5v
bDwvc2Vjb25kYXJ5LXRpdGxlPjwvdGl0bGVzPjxwZXJpb2RpY2FsPjxmdWxsLXRpdGxlPk1pbmlt
IEludmFzaXZlIFRoZXIgQWxsaWVkIFRlY2hub2w8L2Z1bGwtdGl0bGU+PGFiYnItMT5NaW5pbWFs
bHkgaW52YXNpdmUgdGhlcmFweSAmYW1wOyBhbGxpZWQgdGVjaG5vbG9naWVzIDogTUlUQVQgOiBv
ZmZpY2lhbCBqb3VybmFsIG9mIHRoZSBTb2NpZXR5IGZvciBNaW5pbWFsbHkgSW52YXNpdmUgVGhl
cmFweTwvYWJici0xPjwvcGVyaW9kaWNhbD48cGFnZXM+MTc0LTg8L3BhZ2VzPjx2b2x1bWU+MjA8
L3ZvbHVtZT48bnVtYmVyPjM8L251bWJlcj48ZWRpdGlvbj4yMDExLzAzLzIzPC9lZGl0aW9uPjxr
ZXl3b3Jkcz48a2V5d29yZD5BbmltYWxzPC9rZXl3b3JkPjxrZXl3b3JkPkNob2xlY3lzdGVjdG9t
eS8qbWV0aG9kczwva2V5d29yZD48a2V5d29yZD5FcXVpcG1lbnQgRGVzaWduPC9rZXl3b3JkPjxr
ZXl3b3JkPkZlYXNpYmlsaXR5IFN0dWRpZXM8L2tleXdvcmQ+PGtleXdvcmQ+RmVtYWxlPC9rZXl3
b3JkPjxrZXl3b3JkPkdhbGxibGFkZGVyL3N1cmdlcnk8L2tleXdvcmQ+PGtleXdvcmQ+Kk1hZ25l
dGljczwva2V5d29yZD48a2V5d29yZD5OYXR1cmFsIE9yaWZpY2UgRW5kb3Njb3BpYyBTdXJnZXJ5
LyptZXRob2RzPC9rZXl3b3JkPjxrZXl3b3JkPlBvc3RvcGVyYXRpdmUgQ29tcGxpY2F0aW9uczwv
a2V5d29yZD48a2V5d29yZD5Td2luZTwva2V5d29yZD48a2V5d29yZD5UcmFjdGlvbjwva2V5d29y
ZD48a2V5d29yZD5WYWdpbmE8L2tleXdvcmQ+PC9rZXl3b3Jkcz48ZGF0ZXM+PHllYXI+MjAxMTwv
eWVhcj48cHViLWRhdGVzPjxkYXRlPk1heTwvZGF0ZT48L3B1Yi1kYXRlcz48L2RhdGVzPjxpc2Ju
PjEzNjUtMjkzMSAoRWxlY3Ryb25pYykmI3hEOzEzNjQtNTcwNiAoTGlua2luZyk8L2lzYm4+PGFj
Y2Vzc2lvbi1udW0+MjE0MTc4MzM8L2FjY2Vzc2lvbi1udW0+PHVybHM+PHJlbGF0ZWQtdXJscz48
dXJsPmh0dHBzOi8vd3d3Lm5jYmkubmxtLm5paC5nb3YvcHVibWVkLzIxNDE3ODMzPC91cmw+PC9y
ZWxhdGVkLXVybHM+PC91cmxzPjxlbGVjdHJvbmljLXJlc291cmNlLW51bT4xMC4zMTA5LzEzNjQ1
NzA2LjIwMTAuNTI2OTExPC9lbGVjdHJvbmljLXJlc291cmNlLW51bT48L3JlY29yZD48L0NpdGU+
PC9FbmROb3RlPgB=
</w:fldData>
        </w:fldChar>
      </w:r>
      <w:r w:rsidR="001E073E" w:rsidRPr="00537DA5">
        <w:rPr>
          <w:rFonts w:ascii="Book Antiqua" w:hAnsi="Book Antiqua" w:cs="Calibri"/>
          <w:color w:val="000000"/>
          <w:sz w:val="24"/>
          <w:szCs w:val="24"/>
        </w:rPr>
        <w:instrText xml:space="preserve"> ADDIN EN.CITE </w:instrText>
      </w:r>
      <w:r w:rsidR="001E073E" w:rsidRPr="00537DA5">
        <w:rPr>
          <w:rFonts w:ascii="Book Antiqua" w:hAnsi="Book Antiqua" w:cs="Calibri"/>
          <w:color w:val="000000"/>
          <w:sz w:val="24"/>
          <w:szCs w:val="24"/>
        </w:rPr>
        <w:fldChar w:fldCharType="begin">
          <w:fldData xml:space="preserve">PEVuZE5vdGU+PENpdGU+PEF1dGhvcj5SeW91PC9BdXRob3I+PFllYXI+MjAwOTwvWWVhcj48UmVj
TnVtPjIxOTE1PC9SZWNOdW0+PERpc3BsYXlUZXh0PjxzdHlsZSBmYWNlPSJzdXBlcnNjcmlwdCI+
WzY4LTcwXTwvc3R5bGU+PC9EaXNwbGF5VGV4dD48cmVjb3JkPjxyZWMtbnVtYmVyPjIxOTE1PC9y
ZWMtbnVtYmVyPjxmb3JlaWduLWtleXM+PGtleSBhcHA9IkVOIiBkYi1pZD0idGV0ZnJ0enpnYWYw
cjdlMGRhYnBhc3A0emZ2ZHRyeGVlMnJ2IiB0aW1lc3RhbXA9IjE1NTE5MjU1ODkiPjIxOTE1PC9r
ZXk+PC9mb3JlaWduLWtleXM+PHJlZi10eXBlIG5hbWU9IkpvdXJuYWwgQXJ0aWNsZSI+MTc8L3Jl
Zi10eXBlPjxjb250cmlidXRvcnM+PGF1dGhvcnM+PGF1dGhvcj5SeW91LCBNLjwvYXV0aG9yPjxh
dXRob3I+VGhvbXBzb24sIEMuPC9hdXRob3I+PC9hdXRob3JzPjwvY29udHJpYnV0b3JzPjxhdXRo
LWFkZHJlc3M+RGl2aXNpb24gb2YgR2FzdHJvZW50ZXJvbG9neSwgQnJpZ2hhbSBhbmQgV29tZW4m
YXBvcztzIEhvc3BpdGFsLCBIYXJ2YXJkIE1lZGljYWwgU2Nob29sLCBCb3N0b24sIE1hc3NhY2h1
c2V0dHMgMDIxMTUsIFVTQS48L2F1dGgtYWRkcmVzcz48dGl0bGVzPjx0aXRsZT5NYWduZXRpYyBy
ZXRyYWN0aW9uIGluIG5hdHVyYWwtb3JpZmljZSB0cmFuc2x1bWluYWwgZW5kb3Njb3BpYyBzdXJn
ZXJ5IChOT1RFUyk6IGFkZHJlc3NpbmcgdGhlIHByb2JsZW0gb2YgdHJhY3Rpb24gYW5kIGNvdW50
ZXJ0cmFjdGlvbjwvdGl0bGU+PHNlY29uZGFyeS10aXRsZT5FbmRvc2NvcHk8L3NlY29uZGFyeS10
aXRsZT48L3RpdGxlcz48cGVyaW9kaWNhbD48ZnVsbC10aXRsZT5FbmRvc2NvcHk8L2Z1bGwtdGl0
bGU+PGFiYnItMT5FbmRvc2NvcHk8L2FiYnItMT48L3BlcmlvZGljYWw+PHBhZ2VzPjE0My0xNDg8
L3BhZ2VzPjx2b2x1bWU+NDE8L3ZvbHVtZT48bnVtYmVyPjAyPC9udW1iZXI+PGVkaXRpb24+MjAw
OS8wMi8xNDwvZWRpdGlvbj48c2VjdGlvbj4xNDM8L3NlY3Rpb24+PGtleXdvcmRzPjxrZXl3b3Jk
PkFuaW1hbHM8L2tleXdvcmQ+PGtleXdvcmQ+KkNob2xlY3lzdGVjdG9teTwva2V5d29yZD48a2V5
d29yZD5FbmRvc2NvcHksIEdhc3Ryb2ludGVzdGluYWwvKm1ldGhvZHM8L2tleXdvcmQ+PGtleXdv
cmQ+RXF1aXBtZW50IERlc2lnbjwva2V5d29yZD48a2V5d29yZD5FcXVpcG1lbnQgRmFpbHVyZSBB
bmFseXNpczwva2V5d29yZD48a2V5d29yZD5GZW1hbGU8L2tleXdvcmQ+PGtleXdvcmQ+SGVybmlh
LCBWZW50cmFsLypzdXJnZXJ5PC9rZXl3b3JkPjxrZXl3b3JkPk1hZ25ldGljcy8qaW5zdHJ1bWVu
dGF0aW9uPC9rZXl3b3JkPjxrZXl3b3JkPk5lb2R5bWl1bTwva2V5d29yZD48a2V5d29yZD5TdXJn
aWNhbCBNZXNoPC9rZXl3b3JkPjxrZXl3b3JkPlN3aW5lPC9rZXl3b3JkPjxrZXl3b3JkPlRyYWN0
aW9uLyppbnN0cnVtZW50YXRpb248L2tleXdvcmQ+PC9rZXl3b3Jkcz48ZGF0ZXM+PHllYXI+MjAw
OTwveWVhcj48cHViLWRhdGVzPjxkYXRlPkZlYjwvZGF0ZT48L3B1Yi1kYXRlcz48L2RhdGVzPjxp
c2JuPjAwMTMtNzI2WCYjeEQ7MTQzOC04ODEyPC9pc2JuPjxhY2Nlc3Npb24tbnVtPjE5MjE0ODk0
PC9hY2Nlc3Npb24tbnVtPjx1cmxzPjxyZWxhdGVkLXVybHM+PHVybD5odHRwczovL3d3dy5uY2Jp
Lm5sbS5uaWguZ292L3B1Ym1lZC8xOTIxNDg5NDwvdXJsPjwvcmVsYXRlZC11cmxzPjwvdXJscz48
ZWxlY3Ryb25pYy1yZXNvdXJjZS1udW0+MTAuMTA1NS9zLTAwMjgtMTExOTQ1NDwvZWxlY3Ryb25p
Yy1yZXNvdXJjZS1udW0+PC9yZWNvcmQ+PC9DaXRlPjxDaXRlPjxBdXRob3I+U2NvdHQ8L0F1dGhv
cj48WWVhcj4yMDA3PC9ZZWFyPjxSZWNOdW0+MjE5NjE8L1JlY051bT48cmVjb3JkPjxyZWMtbnVt
YmVyPjIxOTYxPC9yZWMtbnVtYmVyPjxmb3JlaWduLWtleXM+PGtleSBhcHA9IkVOIiBkYi1pZD0i
dGV0ZnJ0enpnYWYwcjdlMGRhYnBhc3A0emZ2ZHRyeGVlMnJ2IiB0aW1lc3RhbXA9IjE1NTIzODQw
NDIiPjIxOTYxPC9rZXk+PC9mb3JlaWduLWtleXM+PHJlZi10eXBlIG5hbWU9IkpvdXJuYWwgQXJ0
aWNsZSI+MTc8L3JlZi10eXBlPjxjb250cmlidXRvcnM+PGF1dGhvcnM+PGF1dGhvcj5TY290dCwg
RC4gSi48L2F1dGhvcj48YXV0aG9yPlRhbmcsIFMuIEouPC9hdXRob3I+PGF1dGhvcj5GZXJuYW5k
ZXosIFIuPC9hdXRob3I+PGF1dGhvcj5CZXJncywgUi48L2F1dGhvcj48YXV0aG9yPkdvb3ZhLCBN
LiBULjwvYXV0aG9yPjxhdXRob3I+WmVsdHNlciwgSS48L2F1dGhvcj48YXV0aG9yPktlaGR5LCBG
LiBKLjwvYXV0aG9yPjxhdXRob3I+Q2FkZWRkdSwgSi4gQS48L2F1dGhvcj48L2F1dGhvcnM+PC9j
b250cmlidXRvcnM+PGF1dGgtYWRkcmVzcz5Tb3V0aHdlc3Rlcm4gQ2VudGVyIGZvciBNaW5pbWFs
bHkgSW52YXNpdmUgU3VyZ2VyeSwgRGVwYXJ0bWVudCBvZiBTdXJnZXJ5LCBVVCBTb3V0aHdlc3Rl
cm4gTWVkaWNhbCBDZW50ZXIsIDUzMjMgSGFycnkgSGluZXMgQmx2ZC4sIERhbGxhcywgVFggNzUz
OTAtOTE1NiwgVVNBLiBkYW5pZWwuc2NvdHRAVVRTb3V0aHdlc3Rlcm4uZWR1PC9hdXRoLWFkZHJl
c3M+PHRpdGxlcz48dGl0bGU+Q29tcGxldGVseSB0cmFuc3ZhZ2luYWwgTk9URVMgY2hvbGVjeXN0
ZWN0b215IHVzaW5nIG1hZ25ldGljYWxseSBhbmNob3JlZCBpbnN0cnVtZW50czwvdGl0bGU+PHNl
Y29uZGFyeS10aXRsZT5TdXJnIEVuZG9zYzwvc2Vjb25kYXJ5LXRpdGxlPjxhbHQtdGl0bGU+U3Vy
Z2ljYWwgZW5kb3Njb3B5PC9hbHQtdGl0bGU+PC90aXRsZXM+PHBlcmlvZGljYWw+PGZ1bGwtdGl0
bGU+U3VyZyBFbmRvc2M8L2Z1bGwtdGl0bGU+PGFiYnItMT5TdXJnaWNhbCBlbmRvc2NvcHk8L2Fi
YnItMT48L3BlcmlvZGljYWw+PGFsdC1wZXJpb2RpY2FsPjxmdWxsLXRpdGxlPlN1cmcgRW5kb3Nj
PC9mdWxsLXRpdGxlPjxhYmJyLTE+U3VyZ2ljYWwgZW5kb3Njb3B5PC9hYmJyLTE+PC9hbHQtcGVy
aW9kaWNhbD48cGFnZXM+MjMwOC0xNjwvcGFnZXM+PHZvbHVtZT4yMTwvdm9sdW1lPjxudW1iZXI+
MTI8L251bWJlcj48ZWRpdGlvbj4yMDA3LzA4LzIxPC9lZGl0aW9uPjxrZXl3b3Jkcz48a2V5d29y
ZD5BbmltYWxzPC9rZXl3b3JkPjxrZXl3b3JkPkNob2xlY3lzdGVjdG9teS8qaW5zdHJ1bWVudGF0
aW9uLyptZXRob2RzPC9rZXl3b3JkPjxrZXl3b3JkPipFbmRvc2NvcGVzPC9rZXl3b3JkPjxrZXl3
b3JkPkVuZG9zY29weS8qbWV0aG9kczwva2V5d29yZD48a2V5d29yZD5FcXVpcG1lbnQgRGVzaWdu
PC9rZXl3b3JkPjxrZXl3b3JkPkZlYXNpYmlsaXR5IFN0dWRpZXM8L2tleXdvcmQ+PGtleXdvcmQ+
RmVtYWxlPC9rZXl3b3JkPjxrZXl3b3JkPipNYWduZXRpY3M8L2tleXdvcmQ+PGtleXdvcmQ+U3Vy
Z2ljYWwgSW5zdHJ1bWVudHM8L2tleXdvcmQ+PGtleXdvcmQ+U3dpbmU8L2tleXdvcmQ+PGtleXdv
cmQ+VmFnaW5hLypzdXJnZXJ5PC9rZXl3b3JkPjwva2V5d29yZHM+PGRhdGVzPjx5ZWFyPjIwMDc8
L3llYXI+PHB1Yi1kYXRlcz48ZGF0ZT5EZWM8L2RhdGU+PC9wdWItZGF0ZXM+PC9kYXRlcz48aXNi
bj4xNDMyLTIyMTggKEVsZWN0cm9uaWMpJiN4RDswOTMwLTI3OTQgKExpbmtpbmcpPC9pc2JuPjxh
Y2Nlc3Npb24tbnVtPjE3NzA0ODcxPC9hY2Nlc3Npb24tbnVtPjx1cmxzPjxyZWxhdGVkLXVybHM+
PHVybD5odHRwczovL3d3dy5uY2JpLm5sbS5uaWguZ292L3B1Ym1lZC8xNzcwNDg3MTwvdXJsPjwv
cmVsYXRlZC11cmxzPjwvdXJscz48ZWxlY3Ryb25pYy1yZXNvdXJjZS1udW0+MTAuMTAwNy9zMDA0
NjQtMDA3LTk0OTgtejwvZWxlY3Ryb25pYy1yZXNvdXJjZS1udW0+PHJlbW90ZS1kYXRhYmFzZS1w
cm92aWRlcj5OTE08L3JlbW90ZS1kYXRhYmFzZS1wcm92aWRlcj48bGFuZ3VhZ2U+ZW5nPC9sYW5n
dWFnZT48L3JlY29yZD48L0NpdGU+PENpdGU+PEF1dGhvcj5DaG88L0F1dGhvcj48WWVhcj4yMDEx
PC9ZZWFyPjxSZWNOdW0+MjE5MTE8L1JlY051bT48cmVjb3JkPjxyZWMtbnVtYmVyPjIxOTExPC9y
ZWMtbnVtYmVyPjxmb3JlaWduLWtleXM+PGtleSBhcHA9IkVOIiBkYi1pZD0idGV0ZnJ0enpnYWYw
cjdlMGRhYnBhc3A0emZ2ZHRyeGVlMnJ2IiB0aW1lc3RhbXA9IjE1NTE5MjQxNDAiPjIxOTExPC9r
ZXk+PC9mb3JlaWduLWtleXM+PHJlZi10eXBlIG5hbWU9IkpvdXJuYWwgQXJ0aWNsZSI+MTc8L3Jl
Zi10eXBlPjxjb250cmlidXRvcnM+PGF1dGhvcnM+PGF1dGhvcj5DaG8sIFkuIEIuPC9hdXRob3I+
PGF1dGhvcj5QYXJrLCBDLiBNLjwvYXV0aG9yPjxhdXRob3I+Q2h1biwgSC4gSy48L2F1dGhvcj48
YXV0aG9yPllpLCBMLiBKLjwvYXV0aG9yPjxhdXRob3I+UGFyaywgSi4gSC48L2F1dGhvcj48YXV0
aG9yPll1biwgUy4gSC48L2F1dGhvcj48YXV0aG9yPktpbSwgSC4gQy48L2F1dGhvcj48YXV0aG9y
PkxlZSwgVy4gWS48L2F1dGhvcj48L2F1dGhvcnM+PC9jb250cmlidXRvcnM+PGF1dGgtYWRkcmVz
cz5EZXBhcnRtZW50IG9mIFN1cmdlcnksIFNhbXN1bmcgTWVkaWNhbCBDZW50ZXIsIFN1bmdreXVu
a3dhbiBVbml2ZXJzaXR5IFNjaG9vbCBvZiBNZWRpY2luZSwgR2FuZ25hbS1ndSwgU2VvdWwsIEtv
cmVhLjwvYXV0aC1hZGRyZXNzPjx0aXRsZXM+PHRpdGxlPlRyYW5zdmFnaW5hbCBlbmRvc2NvcGlj
IGNob2xlY3lzdGVjdG9teSB1c2luZyBhIHNpbXBsZSBtYWduZXRpYyB0cmFjdGlvbiBzeXN0ZW08
L3RpdGxlPjxzZWNvbmRhcnktdGl0bGU+TWluaW0gSW52YXNpdmUgVGhlciBBbGxpZWQgVGVjaG5v
bDwvc2Vjb25kYXJ5LXRpdGxlPjwvdGl0bGVzPjxwZXJpb2RpY2FsPjxmdWxsLXRpdGxlPk1pbmlt
IEludmFzaXZlIFRoZXIgQWxsaWVkIFRlY2hub2w8L2Z1bGwtdGl0bGU+PGFiYnItMT5NaW5pbWFs
bHkgaW52YXNpdmUgdGhlcmFweSAmYW1wOyBhbGxpZWQgdGVjaG5vbG9naWVzIDogTUlUQVQgOiBv
ZmZpY2lhbCBqb3VybmFsIG9mIHRoZSBTb2NpZXR5IGZvciBNaW5pbWFsbHkgSW52YXNpdmUgVGhl
cmFweTwvYWJici0xPjwvcGVyaW9kaWNhbD48cGFnZXM+MTc0LTg8L3BhZ2VzPjx2b2x1bWU+MjA8
L3ZvbHVtZT48bnVtYmVyPjM8L251bWJlcj48ZWRpdGlvbj4yMDExLzAzLzIzPC9lZGl0aW9uPjxr
ZXl3b3Jkcz48a2V5d29yZD5BbmltYWxzPC9rZXl3b3JkPjxrZXl3b3JkPkNob2xlY3lzdGVjdG9t
eS8qbWV0aG9kczwva2V5d29yZD48a2V5d29yZD5FcXVpcG1lbnQgRGVzaWduPC9rZXl3b3JkPjxr
ZXl3b3JkPkZlYXNpYmlsaXR5IFN0dWRpZXM8L2tleXdvcmQ+PGtleXdvcmQ+RmVtYWxlPC9rZXl3
b3JkPjxrZXl3b3JkPkdhbGxibGFkZGVyL3N1cmdlcnk8L2tleXdvcmQ+PGtleXdvcmQ+Kk1hZ25l
dGljczwva2V5d29yZD48a2V5d29yZD5OYXR1cmFsIE9yaWZpY2UgRW5kb3Njb3BpYyBTdXJnZXJ5
LyptZXRob2RzPC9rZXl3b3JkPjxrZXl3b3JkPlBvc3RvcGVyYXRpdmUgQ29tcGxpY2F0aW9uczwv
a2V5d29yZD48a2V5d29yZD5Td2luZTwva2V5d29yZD48a2V5d29yZD5UcmFjdGlvbjwva2V5d29y
ZD48a2V5d29yZD5WYWdpbmE8L2tleXdvcmQ+PC9rZXl3b3Jkcz48ZGF0ZXM+PHllYXI+MjAxMTwv
eWVhcj48cHViLWRhdGVzPjxkYXRlPk1heTwvZGF0ZT48L3B1Yi1kYXRlcz48L2RhdGVzPjxpc2Ju
PjEzNjUtMjkzMSAoRWxlY3Ryb25pYykmI3hEOzEzNjQtNTcwNiAoTGlua2luZyk8L2lzYm4+PGFj
Y2Vzc2lvbi1udW0+MjE0MTc4MzM8L2FjY2Vzc2lvbi1udW0+PHVybHM+PHJlbGF0ZWQtdXJscz48
dXJsPmh0dHBzOi8vd3d3Lm5jYmkubmxtLm5paC5nb3YvcHVibWVkLzIxNDE3ODMzPC91cmw+PC9y
ZWxhdGVkLXVybHM+PC91cmxzPjxlbGVjdHJvbmljLXJlc291cmNlLW51bT4xMC4zMTA5LzEzNjQ1
NzA2LjIwMTAuNTI2OTExPC9lbGVjdHJvbmljLXJlc291cmNlLW51bT48L3JlY29yZD48L0NpdGU+
PC9FbmROb3RlPgB=
</w:fldData>
        </w:fldChar>
      </w:r>
      <w:r w:rsidR="001E073E" w:rsidRPr="00537DA5">
        <w:rPr>
          <w:rFonts w:ascii="Book Antiqua" w:hAnsi="Book Antiqua" w:cs="Calibri"/>
          <w:color w:val="000000"/>
          <w:sz w:val="24"/>
          <w:szCs w:val="24"/>
        </w:rPr>
        <w:instrText xml:space="preserve"> ADDIN EN.CITE.DATA </w:instrText>
      </w:r>
      <w:r w:rsidR="001E073E" w:rsidRPr="00537DA5">
        <w:rPr>
          <w:rFonts w:ascii="Book Antiqua" w:hAnsi="Book Antiqua" w:cs="Calibri"/>
          <w:color w:val="000000"/>
          <w:sz w:val="24"/>
          <w:szCs w:val="24"/>
        </w:rPr>
      </w:r>
      <w:r w:rsidR="001E073E" w:rsidRPr="00537DA5">
        <w:rPr>
          <w:rFonts w:ascii="Book Antiqua" w:hAnsi="Book Antiqua" w:cs="Calibri"/>
          <w:color w:val="000000"/>
          <w:sz w:val="24"/>
          <w:szCs w:val="24"/>
        </w:rPr>
        <w:fldChar w:fldCharType="end"/>
      </w:r>
      <w:r w:rsidR="00087C90" w:rsidRPr="00537DA5">
        <w:rPr>
          <w:rFonts w:ascii="Book Antiqua" w:hAnsi="Book Antiqua" w:cs="Calibri"/>
          <w:color w:val="000000"/>
          <w:sz w:val="24"/>
          <w:szCs w:val="24"/>
        </w:rPr>
      </w:r>
      <w:r w:rsidR="00087C90"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68-70]</w:t>
      </w:r>
      <w:r w:rsidR="00087C90" w:rsidRPr="00537DA5">
        <w:rPr>
          <w:rFonts w:ascii="Book Antiqua" w:hAnsi="Book Antiqua" w:cs="Calibri"/>
          <w:color w:val="000000"/>
          <w:sz w:val="24"/>
          <w:szCs w:val="24"/>
        </w:rPr>
        <w:fldChar w:fldCharType="end"/>
      </w:r>
      <w:r w:rsidR="00E42D4C" w:rsidRPr="00537DA5">
        <w:rPr>
          <w:rFonts w:ascii="Book Antiqua" w:hAnsi="Book Antiqua" w:cs="Calibri"/>
          <w:color w:val="000000"/>
          <w:sz w:val="24"/>
          <w:szCs w:val="24"/>
        </w:rPr>
        <w:t xml:space="preserve"> </w:t>
      </w:r>
      <w:r w:rsidR="00087C90" w:rsidRPr="00537DA5">
        <w:rPr>
          <w:rFonts w:ascii="Book Antiqua" w:hAnsi="Book Antiqua" w:cs="Calibri"/>
          <w:color w:val="000000"/>
          <w:sz w:val="24"/>
          <w:szCs w:val="24"/>
        </w:rPr>
        <w:t>and sigmoidectomy</w:t>
      </w:r>
      <w:r w:rsidR="00E90389" w:rsidRPr="00537DA5">
        <w:rPr>
          <w:rFonts w:ascii="Book Antiqua" w:hAnsi="Book Antiqua" w:cs="Calibri"/>
          <w:color w:val="000000"/>
          <w:sz w:val="24"/>
          <w:szCs w:val="24"/>
        </w:rPr>
        <w:fldChar w:fldCharType="begin">
          <w:fldData xml:space="preserve">PEVuZE5vdGU+PENpdGU+PEF1dGhvcj5DaG88L0F1dGhvcj48WWVhcj4yMDExPC9ZZWFyPjxSZWNO
dW0+MjE5MTI8L1JlY051bT48RGlzcGxheVRleHQ+PHN0eWxlIGZhY2U9InN1cGVyc2NyaXB0Ij5b
NzEsIDcyXTwvc3R5bGU+PC9EaXNwbGF5VGV4dD48cmVjb3JkPjxyZWMtbnVtYmVyPjIxOTEyPC9y
ZWMtbnVtYmVyPjxmb3JlaWduLWtleXM+PGtleSBhcHA9IkVOIiBkYi1pZD0idGV0ZnJ0enpnYWYw
cjdlMGRhYnBhc3A0emZ2ZHRyeGVlMnJ2IiB0aW1lc3RhbXA9IjE1NTE5MjQxNTkiPjIxOTEyPC9r
ZXk+PC9mb3JlaWduLWtleXM+PHJlZi10eXBlIG5hbWU9IkpvdXJuYWwgQXJ0aWNsZSI+MTc8L3Jl
Zi10eXBlPjxjb250cmlidXRvcnM+PGF1dGhvcnM+PGF1dGhvcj5DaG8sIFkuIEIuPC9hdXRob3I+
PGF1dGhvcj5QYXJrLCBKLiBILjwvYXV0aG9yPjxhdXRob3I+Q2h1biwgSC4gSy48L2F1dGhvcj48
YXV0aG9yPlBhcmssIEMuIE0uPC9hdXRob3I+PGF1dGhvcj5LaW0sIEguIEMuPC9hdXRob3I+PGF1
dGhvcj5ZdW4sIFMuIEguPC9hdXRob3I+PGF1dGhvcj5MZWUsIFcuIFkuPC9hdXRob3I+PC9hdXRo
b3JzPjwvY29udHJpYnV0b3JzPjxhdXRoLWFkZHJlc3M+RGVwYXJ0bWVudCBvZiBTdXJnZXJ5LCBT
YW1zdW5nIE1lZGljYWwgQ2VudGVyLCBTdW5na3l1bmt3YW4gVW5pdmVyc2l0eSBTY2hvb2wgb2Yg
TWVkaWNpbmUsIDUwIElyd29uLWRvbmcsIEdhbmduYW0tZ3UsIFNlb3VsIDEzNS03MTAsIEtvcmVh
LjwvYXV0aC1hZGRyZXNzPjx0aXRsZXM+PHRpdGxlPk11bHRpbWVkaWEgYXJ0aWNsZS4gTmF0dXJh
bCBvcmlmaWNlIHRyYW5zbHVtaW5hbCBlbmRvc2NvcGljIHN1cmdlcnkgYXBwbGllZCB0byBzaWdt
b2lkZWN0b215IGluIHN1cnZpdmFsIGFuaW1hbCBtb2RlbHM6IHVzaW5nIHBhaXJlZCBtYWduZXRp
YyBpbnRyYS1sdW1pbmFsIGRldmljZTwvdGl0bGU+PHNlY29uZGFyeS10aXRsZT5TdXJnIEVuZG9z
Yzwvc2Vjb25kYXJ5LXRpdGxlPjwvdGl0bGVzPjxwZXJpb2RpY2FsPjxmdWxsLXRpdGxlPlN1cmcg
RW5kb3NjPC9mdWxsLXRpdGxlPjxhYmJyLTE+U3VyZ2ljYWwgZW5kb3Njb3B5PC9hYmJyLTE+PC9w
ZXJpb2RpY2FsPjxwYWdlcz4xMzE5LTI0PC9wYWdlcz48dm9sdW1lPjI1PC92b2x1bWU+PG51bWJl
cj40PC9udW1iZXI+PGVkaXRpb24+MjAxMC8xMS8wNDwvZWRpdGlvbj48a2V5d29yZHM+PGtleXdv
cmQ+QW5hc3RvbW9zaXMsIFN1cmdpY2FsL2luc3RydW1lbnRhdGlvbi9tZXRob2RzPC9rZXl3b3Jk
PjxrZXl3b3JkPkFuaW1hbHM8L2tleXdvcmQ+PGtleXdvcmQ+Q29sZWN0b215L2luc3RydW1lbnRh
dGlvbi8qbWV0aG9kczwva2V5d29yZD48a2V5d29yZD5Db2xvbiwgU2lnbW9pZC8qc3VyZ2VyeTwv
a2V5d29yZD48a2V5d29yZD5Eb2dzPC9rZXl3b3JkPjxrZXl3b3JkPkZlbWFsZTwva2V5d29yZD48
a2V5d29yZD5MYXBhcm9zY29weS9pbnN0cnVtZW50YXRpb24vKm1ldGhvZHM8L2tleXdvcmQ+PGtl
eXdvcmQ+TWFnbmV0aWNzLyppbnN0cnVtZW50YXRpb248L2tleXdvcmQ+PGtleXdvcmQ+TmF0dXJh
bCBPcmlmaWNlIEVuZG9zY29waWMgU3VyZ2VyeS8qbWV0aG9kczwva2V5d29yZD48a2V5d29yZD5Q
b3N0b3BlcmF0aXZlIENvbXBsaWNhdGlvbnM8L2tleXdvcmQ+PGtleXdvcmQ+U3RvbWFjaDwva2V5
d29yZD48a2V5d29yZD5TdXJnaWNhbCBTdGFwbGluZzwva2V5d29yZD48L2tleXdvcmRzPjxkYXRl
cz48eWVhcj4yMDExPC95ZWFyPjxwdWItZGF0ZXM+PGRhdGU+QXByPC9kYXRlPjwvcHViLWRhdGVz
PjwvZGF0ZXM+PGlzYm4+MTQzMi0yMjE4IChFbGVjdHJvbmljKSYjeEQ7MDkzMC0yNzk0IChMaW5r
aW5nKTwvaXNibj48YWNjZXNzaW9uLW51bT4yMTA0NjE2MjwvYWNjZXNzaW9uLW51bT48dXJscz48
cmVsYXRlZC11cmxzPjx1cmw+aHR0cHM6Ly93d3cubmNiaS5ubG0ubmloLmdvdi9wdWJtZWQvMjEw
NDYxNjI8L3VybD48L3JlbGF0ZWQtdXJscz48L3VybHM+PGVsZWN0cm9uaWMtcmVzb3VyY2UtbnVt
PjEwLjEwMDcvczAwNDY0LTAxMC0xMzY1LTc8L2VsZWN0cm9uaWMtcmVzb3VyY2UtbnVtPjwvcmVj
b3JkPjwvQ2l0ZT48Q2l0ZT48QXV0aG9yPkxlcm95PC9BdXRob3I+PFllYXI+MjAxMjwvWWVhcj48
UmVjTnVtPjIxOTYyPC9SZWNOdW0+PHJlY29yZD48cmVjLW51bWJlcj4yMTk2MjwvcmVjLW51bWJl
cj48Zm9yZWlnbi1rZXlzPjxrZXkgYXBwPSJFTiIgZGItaWQ9InRldGZydHp6Z2FmMHI3ZTBkYWJw
YXNwNHpmdmR0cnhlZTJydiIgdGltZXN0YW1wPSIxNTUyMzg0MjQwIj4yMTk2Mjwva2V5PjwvZm9y
ZWlnbi1rZXlzPjxyZWYtdHlwZSBuYW1lPSJKb3VybmFsIEFydGljbGUiPjE3PC9yZWYtdHlwZT48
Y29udHJpYnV0b3JzPjxhdXRob3JzPjxhdXRob3I+TGVyb3ksIEouPC9hdXRob3I+PGF1dGhvcj5Q
ZXJyZXR0YSwgUy48L2F1dGhvcj48YXV0aG9yPkRpYW5hLCBNLjwvYXV0aG9yPjxhdXRob3I+V2Fs
bCwgSi48L2F1dGhvcj48YXV0aG9yPkxpbmRuZXIsIFYuPC9hdXRob3I+PGF1dGhvcj5IYXJyaXNv
biwgTS48L2F1dGhvcj48YXV0aG9yPk1hcmVzY2F1eCwgSi48L2F1dGhvcj48L2F1dGhvcnM+PC9j
b250cmlidXRvcnM+PGF1dGgtYWRkcmVzcz5JUkNBRC9FSVRTIEluc3RpdHV0ZSwgVW5pdmVyc2l0
eSBIb3NwaXRhbCBvZiBTdHJhc2JvdXJnLCBTdHJhc2JvdXJnLCBGcmFuY2UuIGpvZWwubGVyb3lA
aXJjYWQudS1zdHJhc2JnLmZyPC9hdXRoLWFkZHJlc3M+PHRpdGxlcz48dGl0bGU+QW4gb3JpZ2lu
YWwgZW5kb2x1bWluYWwgbWFnbmV0aWMgYW5hc3RvbW90aWMgZGV2aWNlIGFsbG93aW5nIHB1cmUg
Tk9URVMgdHJhbnNnYXN0cmljIGFuZCB0cmFuc3JlY3RhbCBzaWdtb2lkZWN0b215IGluIGEgcG9y
Y2luZSBtb2RlbDogcHJvb2Ygb2YgY29uY2VwdDwvdGl0bGU+PHNlY29uZGFyeS10aXRsZT5TdXJn
IElubm92PC9zZWNvbmRhcnktdGl0bGU+PGFsdC10aXRsZT5TdXJnaWNhbCBpbm5vdmF0aW9uPC9h
bHQtdGl0bGU+PC90aXRsZXM+PHBlcmlvZGljYWw+PGZ1bGwtdGl0bGU+U3VyZyBJbm5vdjwvZnVs
bC10aXRsZT48YWJici0xPlN1cmdpY2FsIGlubm92YXRpb248L2FiYnItMT48L3BlcmlvZGljYWw+
PGFsdC1wZXJpb2RpY2FsPjxmdWxsLXRpdGxlPlN1cmcgSW5ub3Y8L2Z1bGwtdGl0bGU+PGFiYnIt
MT5TdXJnaWNhbCBpbm5vdmF0aW9uPC9hYmJyLTE+PC9hbHQtcGVyaW9kaWNhbD48cGFnZXM+MTA5
LTE2PC9wYWdlcz48dm9sdW1lPjE5PC92b2x1bWU+PG51bWJlcj4yPC9udW1iZXI+PGVkaXRpb24+
MjAxMS8xMi8wNzwvZWRpdGlvbj48a2V5d29yZHM+PGtleXdvcmQ+QW5hc3RvbW9zaXMsIFN1cmdp
Y2FsLyppbnN0cnVtZW50YXRpb24vbWV0aG9kczwva2V5d29yZD48a2V5d29yZD5BbmltYWxzPC9r
ZXl3b3JkPjxrZXl3b3JkPkNvbGVjdG9teS8qaW5zdHJ1bWVudGF0aW9uL21ldGhvZHM8L2tleXdv
cmQ+PGtleXdvcmQ+Q29sb24sIFNpZ21vaWQvY3l0b2xvZ3kvcGF0aG9sb2d5L3N1cmdlcnk8L2tl
eXdvcmQ+PGtleXdvcmQ+Q29sb25vc2NvcHkvKmluc3RydW1lbnRhdGlvbjwva2V5d29yZD48a2V5
d29yZD5FbmRvc2NvcGVzLCBHYXN0cm9pbnRlc3RpbmFsPC9rZXl3b3JkPjxrZXl3b3JkPkhpc3Rv
Y3l0b2NoZW1pc3RyeTwva2V5d29yZD48a2V5d29yZD5NYWduZXRpYyBGaWVsZHM8L2tleXdvcmQ+
PGtleXdvcmQ+Kk1hZ25ldHM8L2tleXdvcmQ+PGtleXdvcmQ+TW9kZWxzLCBBbmltYWw8L2tleXdv
cmQ+PGtleXdvcmQ+U3dpbmU8L2tleXdvcmQ+PC9rZXl3b3Jkcz48ZGF0ZXM+PHllYXI+MjAxMjwv
eWVhcj48cHViLWRhdGVzPjxkYXRlPkp1bjwvZGF0ZT48L3B1Yi1kYXRlcz48L2RhdGVzPjxpc2Ju
PjE1NTMtMzUxNCAoRWxlY3Ryb25pYykmI3hEOzE1NTMtMzUwNiAoTGlua2luZyk8L2lzYm4+PGFj
Y2Vzc2lvbi1udW0+MjIxNDM3NDk8L2FjY2Vzc2lvbi1udW0+PHVybHM+PHJlbGF0ZWQtdXJscz48
dXJsPmh0dHBzOi8vd3d3Lm5jYmkubmxtLm5paC5nb3YvcHVibWVkLzIyMTQzNzQ5PC91cmw+PC9y
ZWxhdGVkLXVybHM+PC91cmxzPjxlbGVjdHJvbmljLXJlc291cmNlLW51bT4xMC4xMTc3LzE1NTMz
NTA2MTE0MjkwMjk8L2VsZWN0cm9uaWMtcmVzb3VyY2UtbnVtPjxyZW1vdGUtZGF0YWJhc2UtcHJv
dmlkZXI+TkxNPC9yZW1vdGUtZGF0YWJhc2UtcHJvdmlkZXI+PGxhbmd1YWdlPmVuZzwvbGFuZ3Vh
Z2U+PC9yZWNvcmQ+PC9DaXRlPjwvRW5kTm90ZT5=
</w:fldData>
        </w:fldChar>
      </w:r>
      <w:r w:rsidR="001E073E" w:rsidRPr="00537DA5">
        <w:rPr>
          <w:rFonts w:ascii="Book Antiqua" w:hAnsi="Book Antiqua" w:cs="Calibri"/>
          <w:color w:val="000000"/>
          <w:sz w:val="24"/>
          <w:szCs w:val="24"/>
        </w:rPr>
        <w:instrText xml:space="preserve"> ADDIN EN.CITE </w:instrText>
      </w:r>
      <w:r w:rsidR="001E073E" w:rsidRPr="00537DA5">
        <w:rPr>
          <w:rFonts w:ascii="Book Antiqua" w:hAnsi="Book Antiqua" w:cs="Calibri"/>
          <w:color w:val="000000"/>
          <w:sz w:val="24"/>
          <w:szCs w:val="24"/>
        </w:rPr>
        <w:fldChar w:fldCharType="begin">
          <w:fldData xml:space="preserve">PEVuZE5vdGU+PENpdGU+PEF1dGhvcj5DaG88L0F1dGhvcj48WWVhcj4yMDExPC9ZZWFyPjxSZWNO
dW0+MjE5MTI8L1JlY051bT48RGlzcGxheVRleHQ+PHN0eWxlIGZhY2U9InN1cGVyc2NyaXB0Ij5b
NzEsIDcyXTwvc3R5bGU+PC9EaXNwbGF5VGV4dD48cmVjb3JkPjxyZWMtbnVtYmVyPjIxOTEyPC9y
ZWMtbnVtYmVyPjxmb3JlaWduLWtleXM+PGtleSBhcHA9IkVOIiBkYi1pZD0idGV0ZnJ0enpnYWYw
cjdlMGRhYnBhc3A0emZ2ZHRyeGVlMnJ2IiB0aW1lc3RhbXA9IjE1NTE5MjQxNTkiPjIxOTEyPC9r
ZXk+PC9mb3JlaWduLWtleXM+PHJlZi10eXBlIG5hbWU9IkpvdXJuYWwgQXJ0aWNsZSI+MTc8L3Jl
Zi10eXBlPjxjb250cmlidXRvcnM+PGF1dGhvcnM+PGF1dGhvcj5DaG8sIFkuIEIuPC9hdXRob3I+
PGF1dGhvcj5QYXJrLCBKLiBILjwvYXV0aG9yPjxhdXRob3I+Q2h1biwgSC4gSy48L2F1dGhvcj48
YXV0aG9yPlBhcmssIEMuIE0uPC9hdXRob3I+PGF1dGhvcj5LaW0sIEguIEMuPC9hdXRob3I+PGF1
dGhvcj5ZdW4sIFMuIEguPC9hdXRob3I+PGF1dGhvcj5MZWUsIFcuIFkuPC9hdXRob3I+PC9hdXRo
b3JzPjwvY29udHJpYnV0b3JzPjxhdXRoLWFkZHJlc3M+RGVwYXJ0bWVudCBvZiBTdXJnZXJ5LCBT
YW1zdW5nIE1lZGljYWwgQ2VudGVyLCBTdW5na3l1bmt3YW4gVW5pdmVyc2l0eSBTY2hvb2wgb2Yg
TWVkaWNpbmUsIDUwIElyd29uLWRvbmcsIEdhbmduYW0tZ3UsIFNlb3VsIDEzNS03MTAsIEtvcmVh
LjwvYXV0aC1hZGRyZXNzPjx0aXRsZXM+PHRpdGxlPk11bHRpbWVkaWEgYXJ0aWNsZS4gTmF0dXJh
bCBvcmlmaWNlIHRyYW5zbHVtaW5hbCBlbmRvc2NvcGljIHN1cmdlcnkgYXBwbGllZCB0byBzaWdt
b2lkZWN0b215IGluIHN1cnZpdmFsIGFuaW1hbCBtb2RlbHM6IHVzaW5nIHBhaXJlZCBtYWduZXRp
YyBpbnRyYS1sdW1pbmFsIGRldmljZTwvdGl0bGU+PHNlY29uZGFyeS10aXRsZT5TdXJnIEVuZG9z
Yzwvc2Vjb25kYXJ5LXRpdGxlPjwvdGl0bGVzPjxwZXJpb2RpY2FsPjxmdWxsLXRpdGxlPlN1cmcg
RW5kb3NjPC9mdWxsLXRpdGxlPjxhYmJyLTE+U3VyZ2ljYWwgZW5kb3Njb3B5PC9hYmJyLTE+PC9w
ZXJpb2RpY2FsPjxwYWdlcz4xMzE5LTI0PC9wYWdlcz48dm9sdW1lPjI1PC92b2x1bWU+PG51bWJl
cj40PC9udW1iZXI+PGVkaXRpb24+MjAxMC8xMS8wNDwvZWRpdGlvbj48a2V5d29yZHM+PGtleXdv
cmQ+QW5hc3RvbW9zaXMsIFN1cmdpY2FsL2luc3RydW1lbnRhdGlvbi9tZXRob2RzPC9rZXl3b3Jk
PjxrZXl3b3JkPkFuaW1hbHM8L2tleXdvcmQ+PGtleXdvcmQ+Q29sZWN0b215L2luc3RydW1lbnRh
dGlvbi8qbWV0aG9kczwva2V5d29yZD48a2V5d29yZD5Db2xvbiwgU2lnbW9pZC8qc3VyZ2VyeTwv
a2V5d29yZD48a2V5d29yZD5Eb2dzPC9rZXl3b3JkPjxrZXl3b3JkPkZlbWFsZTwva2V5d29yZD48
a2V5d29yZD5MYXBhcm9zY29weS9pbnN0cnVtZW50YXRpb24vKm1ldGhvZHM8L2tleXdvcmQ+PGtl
eXdvcmQ+TWFnbmV0aWNzLyppbnN0cnVtZW50YXRpb248L2tleXdvcmQ+PGtleXdvcmQ+TmF0dXJh
bCBPcmlmaWNlIEVuZG9zY29waWMgU3VyZ2VyeS8qbWV0aG9kczwva2V5d29yZD48a2V5d29yZD5Q
b3N0b3BlcmF0aXZlIENvbXBsaWNhdGlvbnM8L2tleXdvcmQ+PGtleXdvcmQ+U3RvbWFjaDwva2V5
d29yZD48a2V5d29yZD5TdXJnaWNhbCBTdGFwbGluZzwva2V5d29yZD48L2tleXdvcmRzPjxkYXRl
cz48eWVhcj4yMDExPC95ZWFyPjxwdWItZGF0ZXM+PGRhdGU+QXByPC9kYXRlPjwvcHViLWRhdGVz
PjwvZGF0ZXM+PGlzYm4+MTQzMi0yMjE4IChFbGVjdHJvbmljKSYjeEQ7MDkzMC0yNzk0IChMaW5r
aW5nKTwvaXNibj48YWNjZXNzaW9uLW51bT4yMTA0NjE2MjwvYWNjZXNzaW9uLW51bT48dXJscz48
cmVsYXRlZC11cmxzPjx1cmw+aHR0cHM6Ly93d3cubmNiaS5ubG0ubmloLmdvdi9wdWJtZWQvMjEw
NDYxNjI8L3VybD48L3JlbGF0ZWQtdXJscz48L3VybHM+PGVsZWN0cm9uaWMtcmVzb3VyY2UtbnVt
PjEwLjEwMDcvczAwNDY0LTAxMC0xMzY1LTc8L2VsZWN0cm9uaWMtcmVzb3VyY2UtbnVtPjwvcmVj
b3JkPjwvQ2l0ZT48Q2l0ZT48QXV0aG9yPkxlcm95PC9BdXRob3I+PFllYXI+MjAxMjwvWWVhcj48
UmVjTnVtPjIxOTYyPC9SZWNOdW0+PHJlY29yZD48cmVjLW51bWJlcj4yMTk2MjwvcmVjLW51bWJl
cj48Zm9yZWlnbi1rZXlzPjxrZXkgYXBwPSJFTiIgZGItaWQ9InRldGZydHp6Z2FmMHI3ZTBkYWJw
YXNwNHpmdmR0cnhlZTJydiIgdGltZXN0YW1wPSIxNTUyMzg0MjQwIj4yMTk2Mjwva2V5PjwvZm9y
ZWlnbi1rZXlzPjxyZWYtdHlwZSBuYW1lPSJKb3VybmFsIEFydGljbGUiPjE3PC9yZWYtdHlwZT48
Y29udHJpYnV0b3JzPjxhdXRob3JzPjxhdXRob3I+TGVyb3ksIEouPC9hdXRob3I+PGF1dGhvcj5Q
ZXJyZXR0YSwgUy48L2F1dGhvcj48YXV0aG9yPkRpYW5hLCBNLjwvYXV0aG9yPjxhdXRob3I+V2Fs
bCwgSi48L2F1dGhvcj48YXV0aG9yPkxpbmRuZXIsIFYuPC9hdXRob3I+PGF1dGhvcj5IYXJyaXNv
biwgTS48L2F1dGhvcj48YXV0aG9yPk1hcmVzY2F1eCwgSi48L2F1dGhvcj48L2F1dGhvcnM+PC9j
b250cmlidXRvcnM+PGF1dGgtYWRkcmVzcz5JUkNBRC9FSVRTIEluc3RpdHV0ZSwgVW5pdmVyc2l0
eSBIb3NwaXRhbCBvZiBTdHJhc2JvdXJnLCBTdHJhc2JvdXJnLCBGcmFuY2UuIGpvZWwubGVyb3lA
aXJjYWQudS1zdHJhc2JnLmZyPC9hdXRoLWFkZHJlc3M+PHRpdGxlcz48dGl0bGU+QW4gb3JpZ2lu
YWwgZW5kb2x1bWluYWwgbWFnbmV0aWMgYW5hc3RvbW90aWMgZGV2aWNlIGFsbG93aW5nIHB1cmUg
Tk9URVMgdHJhbnNnYXN0cmljIGFuZCB0cmFuc3JlY3RhbCBzaWdtb2lkZWN0b215IGluIGEgcG9y
Y2luZSBtb2RlbDogcHJvb2Ygb2YgY29uY2VwdDwvdGl0bGU+PHNlY29uZGFyeS10aXRsZT5TdXJn
IElubm92PC9zZWNvbmRhcnktdGl0bGU+PGFsdC10aXRsZT5TdXJnaWNhbCBpbm5vdmF0aW9uPC9h
bHQtdGl0bGU+PC90aXRsZXM+PHBlcmlvZGljYWw+PGZ1bGwtdGl0bGU+U3VyZyBJbm5vdjwvZnVs
bC10aXRsZT48YWJici0xPlN1cmdpY2FsIGlubm92YXRpb248L2FiYnItMT48L3BlcmlvZGljYWw+
PGFsdC1wZXJpb2RpY2FsPjxmdWxsLXRpdGxlPlN1cmcgSW5ub3Y8L2Z1bGwtdGl0bGU+PGFiYnIt
MT5TdXJnaWNhbCBpbm5vdmF0aW9uPC9hYmJyLTE+PC9hbHQtcGVyaW9kaWNhbD48cGFnZXM+MTA5
LTE2PC9wYWdlcz48dm9sdW1lPjE5PC92b2x1bWU+PG51bWJlcj4yPC9udW1iZXI+PGVkaXRpb24+
MjAxMS8xMi8wNzwvZWRpdGlvbj48a2V5d29yZHM+PGtleXdvcmQ+QW5hc3RvbW9zaXMsIFN1cmdp
Y2FsLyppbnN0cnVtZW50YXRpb24vbWV0aG9kczwva2V5d29yZD48a2V5d29yZD5BbmltYWxzPC9r
ZXl3b3JkPjxrZXl3b3JkPkNvbGVjdG9teS8qaW5zdHJ1bWVudGF0aW9uL21ldGhvZHM8L2tleXdv
cmQ+PGtleXdvcmQ+Q29sb24sIFNpZ21vaWQvY3l0b2xvZ3kvcGF0aG9sb2d5L3N1cmdlcnk8L2tl
eXdvcmQ+PGtleXdvcmQ+Q29sb25vc2NvcHkvKmluc3RydW1lbnRhdGlvbjwva2V5d29yZD48a2V5
d29yZD5FbmRvc2NvcGVzLCBHYXN0cm9pbnRlc3RpbmFsPC9rZXl3b3JkPjxrZXl3b3JkPkhpc3Rv
Y3l0b2NoZW1pc3RyeTwva2V5d29yZD48a2V5d29yZD5NYWduZXRpYyBGaWVsZHM8L2tleXdvcmQ+
PGtleXdvcmQ+Kk1hZ25ldHM8L2tleXdvcmQ+PGtleXdvcmQ+TW9kZWxzLCBBbmltYWw8L2tleXdv
cmQ+PGtleXdvcmQ+U3dpbmU8L2tleXdvcmQ+PC9rZXl3b3Jkcz48ZGF0ZXM+PHllYXI+MjAxMjwv
eWVhcj48cHViLWRhdGVzPjxkYXRlPkp1bjwvZGF0ZT48L3B1Yi1kYXRlcz48L2RhdGVzPjxpc2Ju
PjE1NTMtMzUxNCAoRWxlY3Ryb25pYykmI3hEOzE1NTMtMzUwNiAoTGlua2luZyk8L2lzYm4+PGFj
Y2Vzc2lvbi1udW0+MjIxNDM3NDk8L2FjY2Vzc2lvbi1udW0+PHVybHM+PHJlbGF0ZWQtdXJscz48
dXJsPmh0dHBzOi8vd3d3Lm5jYmkubmxtLm5paC5nb3YvcHVibWVkLzIyMTQzNzQ5PC91cmw+PC9y
ZWxhdGVkLXVybHM+PC91cmxzPjxlbGVjdHJvbmljLXJlc291cmNlLW51bT4xMC4xMTc3LzE1NTMz
NTA2MTE0MjkwMjk8L2VsZWN0cm9uaWMtcmVzb3VyY2UtbnVtPjxyZW1vdGUtZGF0YWJhc2UtcHJv
dmlkZXI+TkxNPC9yZW1vdGUtZGF0YWJhc2UtcHJvdmlkZXI+PGxhbmd1YWdlPmVuZzwvbGFuZ3Vh
Z2U+PC9yZWNvcmQ+PC9DaXRlPjwvRW5kTm90ZT5=
</w:fldData>
        </w:fldChar>
      </w:r>
      <w:r w:rsidR="001E073E" w:rsidRPr="00537DA5">
        <w:rPr>
          <w:rFonts w:ascii="Book Antiqua" w:hAnsi="Book Antiqua" w:cs="Calibri"/>
          <w:color w:val="000000"/>
          <w:sz w:val="24"/>
          <w:szCs w:val="24"/>
        </w:rPr>
        <w:instrText xml:space="preserve"> ADDIN EN.CITE.DATA </w:instrText>
      </w:r>
      <w:r w:rsidR="001E073E" w:rsidRPr="00537DA5">
        <w:rPr>
          <w:rFonts w:ascii="Book Antiqua" w:hAnsi="Book Antiqua" w:cs="Calibri"/>
          <w:color w:val="000000"/>
          <w:sz w:val="24"/>
          <w:szCs w:val="24"/>
        </w:rPr>
      </w:r>
      <w:r w:rsidR="001E073E" w:rsidRPr="00537DA5">
        <w:rPr>
          <w:rFonts w:ascii="Book Antiqua" w:hAnsi="Book Antiqua" w:cs="Calibri"/>
          <w:color w:val="000000"/>
          <w:sz w:val="24"/>
          <w:szCs w:val="24"/>
        </w:rPr>
        <w:fldChar w:fldCharType="end"/>
      </w:r>
      <w:r w:rsidR="00E90389" w:rsidRPr="00537DA5">
        <w:rPr>
          <w:rFonts w:ascii="Book Antiqua" w:hAnsi="Book Antiqua" w:cs="Calibri"/>
          <w:color w:val="000000"/>
          <w:sz w:val="24"/>
          <w:szCs w:val="24"/>
        </w:rPr>
      </w:r>
      <w:r w:rsidR="00E90389" w:rsidRPr="00537DA5">
        <w:rPr>
          <w:rFonts w:ascii="Book Antiqua" w:hAnsi="Book Antiqua" w:cs="Calibri"/>
          <w:color w:val="000000"/>
          <w:sz w:val="24"/>
          <w:szCs w:val="24"/>
        </w:rPr>
        <w:fldChar w:fldCharType="separate"/>
      </w:r>
      <w:r w:rsidR="00E8254A" w:rsidRPr="00537DA5">
        <w:rPr>
          <w:rFonts w:ascii="Book Antiqua" w:hAnsi="Book Antiqua" w:cs="Calibri"/>
          <w:noProof/>
          <w:color w:val="000000"/>
          <w:sz w:val="24"/>
          <w:szCs w:val="24"/>
          <w:vertAlign w:val="superscript"/>
        </w:rPr>
        <w:t>[71,</w:t>
      </w:r>
      <w:r w:rsidR="001E073E" w:rsidRPr="00537DA5">
        <w:rPr>
          <w:rFonts w:ascii="Book Antiqua" w:hAnsi="Book Antiqua" w:cs="Calibri"/>
          <w:noProof/>
          <w:color w:val="000000"/>
          <w:sz w:val="24"/>
          <w:szCs w:val="24"/>
          <w:vertAlign w:val="superscript"/>
        </w:rPr>
        <w:t>72]</w:t>
      </w:r>
      <w:r w:rsidR="00E90389" w:rsidRPr="00537DA5">
        <w:rPr>
          <w:rFonts w:ascii="Book Antiqua" w:hAnsi="Book Antiqua" w:cs="Calibri"/>
          <w:color w:val="000000"/>
          <w:sz w:val="24"/>
          <w:szCs w:val="24"/>
        </w:rPr>
        <w:fldChar w:fldCharType="end"/>
      </w:r>
      <w:r w:rsidR="00904C6D" w:rsidRPr="00537DA5">
        <w:rPr>
          <w:rFonts w:ascii="Book Antiqua" w:hAnsi="Book Antiqua" w:cs="Calibri"/>
          <w:color w:val="000000"/>
          <w:sz w:val="24"/>
          <w:szCs w:val="24"/>
        </w:rPr>
        <w:t xml:space="preserve">. </w:t>
      </w:r>
      <w:r w:rsidR="00E8254A" w:rsidRPr="00537DA5">
        <w:rPr>
          <w:rFonts w:ascii="Book Antiqua" w:hAnsi="Book Antiqua" w:cs="Calibri"/>
          <w:color w:val="000000"/>
          <w:sz w:val="24"/>
          <w:szCs w:val="24"/>
        </w:rPr>
        <w:t>Transgastric</w:t>
      </w:r>
      <w:r w:rsidR="00AF0A73" w:rsidRPr="00537DA5">
        <w:rPr>
          <w:rFonts w:ascii="Book Antiqua" w:hAnsi="Book Antiqua" w:cs="Calibri"/>
          <w:color w:val="000000"/>
          <w:sz w:val="24"/>
          <w:szCs w:val="24"/>
        </w:rPr>
        <w:fldChar w:fldCharType="begin">
          <w:fldData xml:space="preserve">PEVuZE5vdGU+PENpdGU+PEF1dGhvcj5DaG88L0F1dGhvcj48WWVhcj4yMDExPC9ZZWFyPjxSZWNO
dW0+MjE5MTI8L1JlY051bT48RGlzcGxheVRleHQ+PHN0eWxlIGZhY2U9InN1cGVyc2NyaXB0Ij5b
NzEsIDcyXTwvc3R5bGU+PC9EaXNwbGF5VGV4dD48cmVjb3JkPjxyZWMtbnVtYmVyPjIxOTEyPC9y
ZWMtbnVtYmVyPjxmb3JlaWduLWtleXM+PGtleSBhcHA9IkVOIiBkYi1pZD0idGV0ZnJ0enpnYWYw
cjdlMGRhYnBhc3A0emZ2ZHRyeGVlMnJ2IiB0aW1lc3RhbXA9IjE1NTE5MjQxNTkiPjIxOTEyPC9r
ZXk+PC9mb3JlaWduLWtleXM+PHJlZi10eXBlIG5hbWU9IkpvdXJuYWwgQXJ0aWNsZSI+MTc8L3Jl
Zi10eXBlPjxjb250cmlidXRvcnM+PGF1dGhvcnM+PGF1dGhvcj5DaG8sIFkuIEIuPC9hdXRob3I+
PGF1dGhvcj5QYXJrLCBKLiBILjwvYXV0aG9yPjxhdXRob3I+Q2h1biwgSC4gSy48L2F1dGhvcj48
YXV0aG9yPlBhcmssIEMuIE0uPC9hdXRob3I+PGF1dGhvcj5LaW0sIEguIEMuPC9hdXRob3I+PGF1
dGhvcj5ZdW4sIFMuIEguPC9hdXRob3I+PGF1dGhvcj5MZWUsIFcuIFkuPC9hdXRob3I+PC9hdXRo
b3JzPjwvY29udHJpYnV0b3JzPjxhdXRoLWFkZHJlc3M+RGVwYXJ0bWVudCBvZiBTdXJnZXJ5LCBT
YW1zdW5nIE1lZGljYWwgQ2VudGVyLCBTdW5na3l1bmt3YW4gVW5pdmVyc2l0eSBTY2hvb2wgb2Yg
TWVkaWNpbmUsIDUwIElyd29uLWRvbmcsIEdhbmduYW0tZ3UsIFNlb3VsIDEzNS03MTAsIEtvcmVh
LjwvYXV0aC1hZGRyZXNzPjx0aXRsZXM+PHRpdGxlPk11bHRpbWVkaWEgYXJ0aWNsZS4gTmF0dXJh
bCBvcmlmaWNlIHRyYW5zbHVtaW5hbCBlbmRvc2NvcGljIHN1cmdlcnkgYXBwbGllZCB0byBzaWdt
b2lkZWN0b215IGluIHN1cnZpdmFsIGFuaW1hbCBtb2RlbHM6IHVzaW5nIHBhaXJlZCBtYWduZXRp
YyBpbnRyYS1sdW1pbmFsIGRldmljZTwvdGl0bGU+PHNlY29uZGFyeS10aXRsZT5TdXJnIEVuZG9z
Yzwvc2Vjb25kYXJ5LXRpdGxlPjwvdGl0bGVzPjxwZXJpb2RpY2FsPjxmdWxsLXRpdGxlPlN1cmcg
RW5kb3NjPC9mdWxsLXRpdGxlPjxhYmJyLTE+U3VyZ2ljYWwgZW5kb3Njb3B5PC9hYmJyLTE+PC9w
ZXJpb2RpY2FsPjxwYWdlcz4xMzE5LTI0PC9wYWdlcz48dm9sdW1lPjI1PC92b2x1bWU+PG51bWJl
cj40PC9udW1iZXI+PGVkaXRpb24+MjAxMC8xMS8wNDwvZWRpdGlvbj48a2V5d29yZHM+PGtleXdv
cmQ+QW5hc3RvbW9zaXMsIFN1cmdpY2FsL2luc3RydW1lbnRhdGlvbi9tZXRob2RzPC9rZXl3b3Jk
PjxrZXl3b3JkPkFuaW1hbHM8L2tleXdvcmQ+PGtleXdvcmQ+Q29sZWN0b215L2luc3RydW1lbnRh
dGlvbi8qbWV0aG9kczwva2V5d29yZD48a2V5d29yZD5Db2xvbiwgU2lnbW9pZC8qc3VyZ2VyeTwv
a2V5d29yZD48a2V5d29yZD5Eb2dzPC9rZXl3b3JkPjxrZXl3b3JkPkZlbWFsZTwva2V5d29yZD48
a2V5d29yZD5MYXBhcm9zY29weS9pbnN0cnVtZW50YXRpb24vKm1ldGhvZHM8L2tleXdvcmQ+PGtl
eXdvcmQ+TWFnbmV0aWNzLyppbnN0cnVtZW50YXRpb248L2tleXdvcmQ+PGtleXdvcmQ+TmF0dXJh
bCBPcmlmaWNlIEVuZG9zY29waWMgU3VyZ2VyeS8qbWV0aG9kczwva2V5d29yZD48a2V5d29yZD5Q
b3N0b3BlcmF0aXZlIENvbXBsaWNhdGlvbnM8L2tleXdvcmQ+PGtleXdvcmQ+U3RvbWFjaDwva2V5
d29yZD48a2V5d29yZD5TdXJnaWNhbCBTdGFwbGluZzwva2V5d29yZD48L2tleXdvcmRzPjxkYXRl
cz48eWVhcj4yMDExPC95ZWFyPjxwdWItZGF0ZXM+PGRhdGU+QXByPC9kYXRlPjwvcHViLWRhdGVz
PjwvZGF0ZXM+PGlzYm4+MTQzMi0yMjE4IChFbGVjdHJvbmljKSYjeEQ7MDkzMC0yNzk0IChMaW5r
aW5nKTwvaXNibj48YWNjZXNzaW9uLW51bT4yMTA0NjE2MjwvYWNjZXNzaW9uLW51bT48dXJscz48
cmVsYXRlZC11cmxzPjx1cmw+aHR0cHM6Ly93d3cubmNiaS5ubG0ubmloLmdvdi9wdWJtZWQvMjEw
NDYxNjI8L3VybD48L3JlbGF0ZWQtdXJscz48L3VybHM+PGVsZWN0cm9uaWMtcmVzb3VyY2UtbnVt
PjEwLjEwMDcvczAwNDY0LTAxMC0xMzY1LTc8L2VsZWN0cm9uaWMtcmVzb3VyY2UtbnVtPjwvcmVj
b3JkPjwvQ2l0ZT48Q2l0ZT48QXV0aG9yPkxlcm95PC9BdXRob3I+PFllYXI+MjAxMjwvWWVhcj48
UmVjTnVtPjIyMDA5PC9SZWNOdW0+PHJlY29yZD48cmVjLW51bWJlcj4yMjAwOTwvcmVjLW51bWJl
cj48Zm9yZWlnbi1rZXlzPjxrZXkgYXBwPSJFTiIgZGItaWQ9InRldGZydHp6Z2FmMHI3ZTBkYWJw
YXNwNHpmdmR0cnhlZTJydiIgdGltZXN0YW1wPSIxNTUyNDYzNjMzIj4yMjAwOTwva2V5PjwvZm9y
ZWlnbi1rZXlzPjxyZWYtdHlwZSBuYW1lPSJKb3VybmFsIEFydGljbGUiPjE3PC9yZWYtdHlwZT48
Y29udHJpYnV0b3JzPjxhdXRob3JzPjxhdXRob3I+TGVyb3ksIEouPC9hdXRob3I+PGF1dGhvcj5Q
ZXJyZXR0YSwgUy48L2F1dGhvcj48YXV0aG9yPkRpYW5hLCBNLjwvYXV0aG9yPjxhdXRob3I+V2Fs
bCwgSi48L2F1dGhvcj48YXV0aG9yPkxpbmRuZXIsIFYuPC9hdXRob3I+PGF1dGhvcj5IYXJyaXNv
biwgTS48L2F1dGhvcj48YXV0aG9yPk1hcmVzY2F1eCwgSi48L2F1dGhvcj48L2F1dGhvcnM+PC9j
b250cmlidXRvcnM+PGF1dGgtYWRkcmVzcz5JUkNBRC9FSVRTIEluc3RpdHV0ZSwgVW5pdmVyc2l0
eSBIb3NwaXRhbCBvZiBTdHJhc2JvdXJnLCBTdHJhc2JvdXJnLCBGcmFuY2UuIGpvZWwubGVyb3lA
aXJjYWQudS1zdHJhc2JnLmZyPC9hdXRoLWFkZHJlc3M+PHRpdGxlcz48dGl0bGU+QW4gb3JpZ2lu
YWwgZW5kb2x1bWluYWwgbWFnbmV0aWMgYW5hc3RvbW90aWMgZGV2aWNlIGFsbG93aW5nIHB1cmUg
Tk9URVMgdHJhbnNnYXN0cmljIGFuZCB0cmFuc3JlY3RhbCBzaWdtb2lkZWN0b215IGluIGEgcG9y
Y2luZSBtb2RlbDogcHJvb2Ygb2YgY29uY2VwdDwvdGl0bGU+PHNlY29uZGFyeS10aXRsZT5TdXJn
IElubm92PC9zZWNvbmRhcnktdGl0bGU+PGFsdC10aXRsZT5TdXJnaWNhbCBpbm5vdmF0aW9uPC9h
bHQtdGl0bGU+PC90aXRsZXM+PHBlcmlvZGljYWw+PGZ1bGwtdGl0bGU+U3VyZyBJbm5vdjwvZnVs
bC10aXRsZT48YWJici0xPlN1cmdpY2FsIGlubm92YXRpb248L2FiYnItMT48L3BlcmlvZGljYWw+
PGFsdC1wZXJpb2RpY2FsPjxmdWxsLXRpdGxlPlN1cmcgSW5ub3Y8L2Z1bGwtdGl0bGU+PGFiYnIt
MT5TdXJnaWNhbCBpbm5vdmF0aW9uPC9hYmJyLTE+PC9hbHQtcGVyaW9kaWNhbD48cGFnZXM+MTA5
LTE2PC9wYWdlcz48dm9sdW1lPjE5PC92b2x1bWU+PG51bWJlcj4yPC9udW1iZXI+PGVkaXRpb24+
MjAxMS8xMi8wNzwvZWRpdGlvbj48a2V5d29yZHM+PGtleXdvcmQ+QW5hc3RvbW9zaXMsIFN1cmdp
Y2FsLyppbnN0cnVtZW50YXRpb24vbWV0aG9kczwva2V5d29yZD48a2V5d29yZD5BbmltYWxzPC9r
ZXl3b3JkPjxrZXl3b3JkPkNvbGVjdG9teS8qaW5zdHJ1bWVudGF0aW9uL21ldGhvZHM8L2tleXdv
cmQ+PGtleXdvcmQ+Q29sb24sIFNpZ21vaWQvY3l0b2xvZ3kvcGF0aG9sb2d5L3N1cmdlcnk8L2tl
eXdvcmQ+PGtleXdvcmQ+Q29sb25vc2NvcHkvKmluc3RydW1lbnRhdGlvbjwva2V5d29yZD48a2V5
d29yZD5FbmRvc2NvcGVzLCBHYXN0cm9pbnRlc3RpbmFsPC9rZXl3b3JkPjxrZXl3b3JkPkhpc3Rv
Y3l0b2NoZW1pc3RyeTwva2V5d29yZD48a2V5d29yZD5NYWduZXRpYyBGaWVsZHM8L2tleXdvcmQ+
PGtleXdvcmQ+Kk1hZ25ldHM8L2tleXdvcmQ+PGtleXdvcmQ+TW9kZWxzLCBBbmltYWw8L2tleXdv
cmQ+PGtleXdvcmQ+U3dpbmU8L2tleXdvcmQ+PC9rZXl3b3Jkcz48ZGF0ZXM+PHllYXI+MjAxMjwv
eWVhcj48cHViLWRhdGVzPjxkYXRlPkp1bjwvZGF0ZT48L3B1Yi1kYXRlcz48L2RhdGVzPjxpc2Ju
PjE1NTMtMzUwNjwvaXNibj48YWNjZXNzaW9uLW51bT4yMjE0Mzc0OTwvYWNjZXNzaW9uLW51bT48
dXJscz48L3VybHM+PGVsZWN0cm9uaWMtcmVzb3VyY2UtbnVtPjEwLjExNzcvMTU1MzM1MDYxMTQy
OTAyOTwvZWxlY3Ryb25pYy1yZXNvdXJjZS1udW0+PHJlbW90ZS1kYXRhYmFzZS1wcm92aWRlcj5O
TE08L3JlbW90ZS1kYXRhYmFzZS1wcm92aWRlcj48bGFuZ3VhZ2U+ZW5nPC9sYW5ndWFnZT48L3Jl
Y29yZD48L0NpdGU+PC9FbmROb3RlPgB=
</w:fldData>
        </w:fldChar>
      </w:r>
      <w:r w:rsidR="001E073E" w:rsidRPr="00537DA5">
        <w:rPr>
          <w:rFonts w:ascii="Book Antiqua" w:hAnsi="Book Antiqua" w:cs="Calibri"/>
          <w:color w:val="000000"/>
          <w:sz w:val="24"/>
          <w:szCs w:val="24"/>
        </w:rPr>
        <w:instrText xml:space="preserve"> ADDIN EN.CITE </w:instrText>
      </w:r>
      <w:r w:rsidR="001E073E" w:rsidRPr="00537DA5">
        <w:rPr>
          <w:rFonts w:ascii="Book Antiqua" w:hAnsi="Book Antiqua" w:cs="Calibri"/>
          <w:color w:val="000000"/>
          <w:sz w:val="24"/>
          <w:szCs w:val="24"/>
        </w:rPr>
        <w:fldChar w:fldCharType="begin">
          <w:fldData xml:space="preserve">PEVuZE5vdGU+PENpdGU+PEF1dGhvcj5DaG88L0F1dGhvcj48WWVhcj4yMDExPC9ZZWFyPjxSZWNO
dW0+MjE5MTI8L1JlY051bT48RGlzcGxheVRleHQ+PHN0eWxlIGZhY2U9InN1cGVyc2NyaXB0Ij5b
NzEsIDcyXTwvc3R5bGU+PC9EaXNwbGF5VGV4dD48cmVjb3JkPjxyZWMtbnVtYmVyPjIxOTEyPC9y
ZWMtbnVtYmVyPjxmb3JlaWduLWtleXM+PGtleSBhcHA9IkVOIiBkYi1pZD0idGV0ZnJ0enpnYWYw
cjdlMGRhYnBhc3A0emZ2ZHRyeGVlMnJ2IiB0aW1lc3RhbXA9IjE1NTE5MjQxNTkiPjIxOTEyPC9r
ZXk+PC9mb3JlaWduLWtleXM+PHJlZi10eXBlIG5hbWU9IkpvdXJuYWwgQXJ0aWNsZSI+MTc8L3Jl
Zi10eXBlPjxjb250cmlidXRvcnM+PGF1dGhvcnM+PGF1dGhvcj5DaG8sIFkuIEIuPC9hdXRob3I+
PGF1dGhvcj5QYXJrLCBKLiBILjwvYXV0aG9yPjxhdXRob3I+Q2h1biwgSC4gSy48L2F1dGhvcj48
YXV0aG9yPlBhcmssIEMuIE0uPC9hdXRob3I+PGF1dGhvcj5LaW0sIEguIEMuPC9hdXRob3I+PGF1
dGhvcj5ZdW4sIFMuIEguPC9hdXRob3I+PGF1dGhvcj5MZWUsIFcuIFkuPC9hdXRob3I+PC9hdXRo
b3JzPjwvY29udHJpYnV0b3JzPjxhdXRoLWFkZHJlc3M+RGVwYXJ0bWVudCBvZiBTdXJnZXJ5LCBT
YW1zdW5nIE1lZGljYWwgQ2VudGVyLCBTdW5na3l1bmt3YW4gVW5pdmVyc2l0eSBTY2hvb2wgb2Yg
TWVkaWNpbmUsIDUwIElyd29uLWRvbmcsIEdhbmduYW0tZ3UsIFNlb3VsIDEzNS03MTAsIEtvcmVh
LjwvYXV0aC1hZGRyZXNzPjx0aXRsZXM+PHRpdGxlPk11bHRpbWVkaWEgYXJ0aWNsZS4gTmF0dXJh
bCBvcmlmaWNlIHRyYW5zbHVtaW5hbCBlbmRvc2NvcGljIHN1cmdlcnkgYXBwbGllZCB0byBzaWdt
b2lkZWN0b215IGluIHN1cnZpdmFsIGFuaW1hbCBtb2RlbHM6IHVzaW5nIHBhaXJlZCBtYWduZXRp
YyBpbnRyYS1sdW1pbmFsIGRldmljZTwvdGl0bGU+PHNlY29uZGFyeS10aXRsZT5TdXJnIEVuZG9z
Yzwvc2Vjb25kYXJ5LXRpdGxlPjwvdGl0bGVzPjxwZXJpb2RpY2FsPjxmdWxsLXRpdGxlPlN1cmcg
RW5kb3NjPC9mdWxsLXRpdGxlPjxhYmJyLTE+U3VyZ2ljYWwgZW5kb3Njb3B5PC9hYmJyLTE+PC9w
ZXJpb2RpY2FsPjxwYWdlcz4xMzE5LTI0PC9wYWdlcz48dm9sdW1lPjI1PC92b2x1bWU+PG51bWJl
cj40PC9udW1iZXI+PGVkaXRpb24+MjAxMC8xMS8wNDwvZWRpdGlvbj48a2V5d29yZHM+PGtleXdv
cmQ+QW5hc3RvbW9zaXMsIFN1cmdpY2FsL2luc3RydW1lbnRhdGlvbi9tZXRob2RzPC9rZXl3b3Jk
PjxrZXl3b3JkPkFuaW1hbHM8L2tleXdvcmQ+PGtleXdvcmQ+Q29sZWN0b215L2luc3RydW1lbnRh
dGlvbi8qbWV0aG9kczwva2V5d29yZD48a2V5d29yZD5Db2xvbiwgU2lnbW9pZC8qc3VyZ2VyeTwv
a2V5d29yZD48a2V5d29yZD5Eb2dzPC9rZXl3b3JkPjxrZXl3b3JkPkZlbWFsZTwva2V5d29yZD48
a2V5d29yZD5MYXBhcm9zY29weS9pbnN0cnVtZW50YXRpb24vKm1ldGhvZHM8L2tleXdvcmQ+PGtl
eXdvcmQ+TWFnbmV0aWNzLyppbnN0cnVtZW50YXRpb248L2tleXdvcmQ+PGtleXdvcmQ+TmF0dXJh
bCBPcmlmaWNlIEVuZG9zY29waWMgU3VyZ2VyeS8qbWV0aG9kczwva2V5d29yZD48a2V5d29yZD5Q
b3N0b3BlcmF0aXZlIENvbXBsaWNhdGlvbnM8L2tleXdvcmQ+PGtleXdvcmQ+U3RvbWFjaDwva2V5
d29yZD48a2V5d29yZD5TdXJnaWNhbCBTdGFwbGluZzwva2V5d29yZD48L2tleXdvcmRzPjxkYXRl
cz48eWVhcj4yMDExPC95ZWFyPjxwdWItZGF0ZXM+PGRhdGU+QXByPC9kYXRlPjwvcHViLWRhdGVz
PjwvZGF0ZXM+PGlzYm4+MTQzMi0yMjE4IChFbGVjdHJvbmljKSYjeEQ7MDkzMC0yNzk0IChMaW5r
aW5nKTwvaXNibj48YWNjZXNzaW9uLW51bT4yMTA0NjE2MjwvYWNjZXNzaW9uLW51bT48dXJscz48
cmVsYXRlZC11cmxzPjx1cmw+aHR0cHM6Ly93d3cubmNiaS5ubG0ubmloLmdvdi9wdWJtZWQvMjEw
NDYxNjI8L3VybD48L3JlbGF0ZWQtdXJscz48L3VybHM+PGVsZWN0cm9uaWMtcmVzb3VyY2UtbnVt
PjEwLjEwMDcvczAwNDY0LTAxMC0xMzY1LTc8L2VsZWN0cm9uaWMtcmVzb3VyY2UtbnVtPjwvcmVj
b3JkPjwvQ2l0ZT48Q2l0ZT48QXV0aG9yPkxlcm95PC9BdXRob3I+PFllYXI+MjAxMjwvWWVhcj48
UmVjTnVtPjIyMDA5PC9SZWNOdW0+PHJlY29yZD48cmVjLW51bWJlcj4yMjAwOTwvcmVjLW51bWJl
cj48Zm9yZWlnbi1rZXlzPjxrZXkgYXBwPSJFTiIgZGItaWQ9InRldGZydHp6Z2FmMHI3ZTBkYWJw
YXNwNHpmdmR0cnhlZTJydiIgdGltZXN0YW1wPSIxNTUyNDYzNjMzIj4yMjAwOTwva2V5PjwvZm9y
ZWlnbi1rZXlzPjxyZWYtdHlwZSBuYW1lPSJKb3VybmFsIEFydGljbGUiPjE3PC9yZWYtdHlwZT48
Y29udHJpYnV0b3JzPjxhdXRob3JzPjxhdXRob3I+TGVyb3ksIEouPC9hdXRob3I+PGF1dGhvcj5Q
ZXJyZXR0YSwgUy48L2F1dGhvcj48YXV0aG9yPkRpYW5hLCBNLjwvYXV0aG9yPjxhdXRob3I+V2Fs
bCwgSi48L2F1dGhvcj48YXV0aG9yPkxpbmRuZXIsIFYuPC9hdXRob3I+PGF1dGhvcj5IYXJyaXNv
biwgTS48L2F1dGhvcj48YXV0aG9yPk1hcmVzY2F1eCwgSi48L2F1dGhvcj48L2F1dGhvcnM+PC9j
b250cmlidXRvcnM+PGF1dGgtYWRkcmVzcz5JUkNBRC9FSVRTIEluc3RpdHV0ZSwgVW5pdmVyc2l0
eSBIb3NwaXRhbCBvZiBTdHJhc2JvdXJnLCBTdHJhc2JvdXJnLCBGcmFuY2UuIGpvZWwubGVyb3lA
aXJjYWQudS1zdHJhc2JnLmZyPC9hdXRoLWFkZHJlc3M+PHRpdGxlcz48dGl0bGU+QW4gb3JpZ2lu
YWwgZW5kb2x1bWluYWwgbWFnbmV0aWMgYW5hc3RvbW90aWMgZGV2aWNlIGFsbG93aW5nIHB1cmUg
Tk9URVMgdHJhbnNnYXN0cmljIGFuZCB0cmFuc3JlY3RhbCBzaWdtb2lkZWN0b215IGluIGEgcG9y
Y2luZSBtb2RlbDogcHJvb2Ygb2YgY29uY2VwdDwvdGl0bGU+PHNlY29uZGFyeS10aXRsZT5TdXJn
IElubm92PC9zZWNvbmRhcnktdGl0bGU+PGFsdC10aXRsZT5TdXJnaWNhbCBpbm5vdmF0aW9uPC9h
bHQtdGl0bGU+PC90aXRsZXM+PHBlcmlvZGljYWw+PGZ1bGwtdGl0bGU+U3VyZyBJbm5vdjwvZnVs
bC10aXRsZT48YWJici0xPlN1cmdpY2FsIGlubm92YXRpb248L2FiYnItMT48L3BlcmlvZGljYWw+
PGFsdC1wZXJpb2RpY2FsPjxmdWxsLXRpdGxlPlN1cmcgSW5ub3Y8L2Z1bGwtdGl0bGU+PGFiYnIt
MT5TdXJnaWNhbCBpbm5vdmF0aW9uPC9hYmJyLTE+PC9hbHQtcGVyaW9kaWNhbD48cGFnZXM+MTA5
LTE2PC9wYWdlcz48dm9sdW1lPjE5PC92b2x1bWU+PG51bWJlcj4yPC9udW1iZXI+PGVkaXRpb24+
MjAxMS8xMi8wNzwvZWRpdGlvbj48a2V5d29yZHM+PGtleXdvcmQ+QW5hc3RvbW9zaXMsIFN1cmdp
Y2FsLyppbnN0cnVtZW50YXRpb24vbWV0aG9kczwva2V5d29yZD48a2V5d29yZD5BbmltYWxzPC9r
ZXl3b3JkPjxrZXl3b3JkPkNvbGVjdG9teS8qaW5zdHJ1bWVudGF0aW9uL21ldGhvZHM8L2tleXdv
cmQ+PGtleXdvcmQ+Q29sb24sIFNpZ21vaWQvY3l0b2xvZ3kvcGF0aG9sb2d5L3N1cmdlcnk8L2tl
eXdvcmQ+PGtleXdvcmQ+Q29sb25vc2NvcHkvKmluc3RydW1lbnRhdGlvbjwva2V5d29yZD48a2V5
d29yZD5FbmRvc2NvcGVzLCBHYXN0cm9pbnRlc3RpbmFsPC9rZXl3b3JkPjxrZXl3b3JkPkhpc3Rv
Y3l0b2NoZW1pc3RyeTwva2V5d29yZD48a2V5d29yZD5NYWduZXRpYyBGaWVsZHM8L2tleXdvcmQ+
PGtleXdvcmQ+Kk1hZ25ldHM8L2tleXdvcmQ+PGtleXdvcmQ+TW9kZWxzLCBBbmltYWw8L2tleXdv
cmQ+PGtleXdvcmQ+U3dpbmU8L2tleXdvcmQ+PC9rZXl3b3Jkcz48ZGF0ZXM+PHllYXI+MjAxMjwv
eWVhcj48cHViLWRhdGVzPjxkYXRlPkp1bjwvZGF0ZT48L3B1Yi1kYXRlcz48L2RhdGVzPjxpc2Ju
PjE1NTMtMzUwNjwvaXNibj48YWNjZXNzaW9uLW51bT4yMjE0Mzc0OTwvYWNjZXNzaW9uLW51bT48
dXJscz48L3VybHM+PGVsZWN0cm9uaWMtcmVzb3VyY2UtbnVtPjEwLjExNzcvMTU1MzM1MDYxMTQy
OTAyOTwvZWxlY3Ryb25pYy1yZXNvdXJjZS1udW0+PHJlbW90ZS1kYXRhYmFzZS1wcm92aWRlcj5O
TE08L3JlbW90ZS1kYXRhYmFzZS1wcm92aWRlcj48bGFuZ3VhZ2U+ZW5nPC9sYW5ndWFnZT48L3Jl
Y29yZD48L0NpdGU+PC9FbmROb3RlPgB=
</w:fldData>
        </w:fldChar>
      </w:r>
      <w:r w:rsidR="001E073E" w:rsidRPr="00537DA5">
        <w:rPr>
          <w:rFonts w:ascii="Book Antiqua" w:hAnsi="Book Antiqua" w:cs="Calibri"/>
          <w:color w:val="000000"/>
          <w:sz w:val="24"/>
          <w:szCs w:val="24"/>
        </w:rPr>
        <w:instrText xml:space="preserve"> ADDIN EN.CITE.DATA </w:instrText>
      </w:r>
      <w:r w:rsidR="001E073E" w:rsidRPr="00537DA5">
        <w:rPr>
          <w:rFonts w:ascii="Book Antiqua" w:hAnsi="Book Antiqua" w:cs="Calibri"/>
          <w:color w:val="000000"/>
          <w:sz w:val="24"/>
          <w:szCs w:val="24"/>
        </w:rPr>
      </w:r>
      <w:r w:rsidR="001E073E" w:rsidRPr="00537DA5">
        <w:rPr>
          <w:rFonts w:ascii="Book Antiqua" w:hAnsi="Book Antiqua" w:cs="Calibri"/>
          <w:color w:val="000000"/>
          <w:sz w:val="24"/>
          <w:szCs w:val="24"/>
        </w:rPr>
        <w:fldChar w:fldCharType="end"/>
      </w:r>
      <w:r w:rsidR="00AF0A73" w:rsidRPr="00537DA5">
        <w:rPr>
          <w:rFonts w:ascii="Book Antiqua" w:hAnsi="Book Antiqua" w:cs="Calibri"/>
          <w:color w:val="000000"/>
          <w:sz w:val="24"/>
          <w:szCs w:val="24"/>
        </w:rPr>
      </w:r>
      <w:r w:rsidR="00AF0A73" w:rsidRPr="00537DA5">
        <w:rPr>
          <w:rFonts w:ascii="Book Antiqua" w:hAnsi="Book Antiqua" w:cs="Calibri"/>
          <w:color w:val="000000"/>
          <w:sz w:val="24"/>
          <w:szCs w:val="24"/>
        </w:rPr>
        <w:fldChar w:fldCharType="separate"/>
      </w:r>
      <w:r w:rsidR="00E8254A" w:rsidRPr="00537DA5">
        <w:rPr>
          <w:rFonts w:ascii="Book Antiqua" w:hAnsi="Book Antiqua" w:cs="Calibri"/>
          <w:noProof/>
          <w:color w:val="000000"/>
          <w:sz w:val="24"/>
          <w:szCs w:val="24"/>
          <w:vertAlign w:val="superscript"/>
        </w:rPr>
        <w:t>[71,</w:t>
      </w:r>
      <w:r w:rsidR="001E073E" w:rsidRPr="00537DA5">
        <w:rPr>
          <w:rFonts w:ascii="Book Antiqua" w:hAnsi="Book Antiqua" w:cs="Calibri"/>
          <w:noProof/>
          <w:color w:val="000000"/>
          <w:sz w:val="24"/>
          <w:szCs w:val="24"/>
          <w:vertAlign w:val="superscript"/>
        </w:rPr>
        <w:t>72]</w:t>
      </w:r>
      <w:r w:rsidR="00AF0A73" w:rsidRPr="00537DA5">
        <w:rPr>
          <w:rFonts w:ascii="Book Antiqua" w:hAnsi="Book Antiqua" w:cs="Calibri"/>
          <w:color w:val="000000"/>
          <w:sz w:val="24"/>
          <w:szCs w:val="24"/>
        </w:rPr>
        <w:fldChar w:fldCharType="end"/>
      </w:r>
      <w:r w:rsidR="00E8254A" w:rsidRPr="00537DA5">
        <w:rPr>
          <w:rFonts w:ascii="Book Antiqua" w:hAnsi="Book Antiqua" w:cs="Calibri"/>
          <w:color w:val="000000"/>
          <w:sz w:val="24"/>
          <w:szCs w:val="24"/>
        </w:rPr>
        <w:t>, Transcolonic</w:t>
      </w:r>
      <w:r w:rsidR="00AF0A73" w:rsidRPr="00537DA5">
        <w:rPr>
          <w:rFonts w:ascii="Book Antiqua" w:hAnsi="Book Antiqua" w:cs="Calibri"/>
          <w:color w:val="000000"/>
          <w:sz w:val="24"/>
          <w:szCs w:val="24"/>
        </w:rPr>
        <w:fldChar w:fldCharType="begin"/>
      </w:r>
      <w:r w:rsidR="001E073E" w:rsidRPr="00537DA5">
        <w:rPr>
          <w:rFonts w:ascii="Book Antiqua" w:hAnsi="Book Antiqua" w:cs="Calibri"/>
          <w:color w:val="000000"/>
          <w:sz w:val="24"/>
          <w:szCs w:val="24"/>
        </w:rPr>
        <w:instrText xml:space="preserve"> ADDIN EN.CITE &lt;EndNote&gt;&lt;Cite&gt;&lt;Author&gt;Ryou&lt;/Author&gt;&lt;Year&gt;2009&lt;/Year&gt;&lt;RecNum&gt;21915&lt;/RecNum&gt;&lt;DisplayText&gt;&lt;style face="superscript"&gt;[68]&lt;/style&gt;&lt;/DisplayText&gt;&lt;record&gt;&lt;rec-number&gt;21915&lt;/rec-number&gt;&lt;foreign-keys&gt;&lt;key app="EN" db-id="tetfrtzzgaf0r7e0dabpasp4zfvdtrxee2rv" timestamp="1551925589"&gt;21915&lt;/key&gt;&lt;/foreign-keys&gt;&lt;ref-type name="Journal Article"&gt;17&lt;/ref-type&gt;&lt;contributors&gt;&lt;authors&gt;&lt;author&gt;Ryou, M.&lt;/author&gt;&lt;author&gt;Thompson, C.&lt;/author&gt;&lt;/authors&gt;&lt;/contributors&gt;&lt;auth-address&gt;Division of Gastroenterology, Brigham and Women&amp;apos;s Hospital, Harvard Medical School, Boston, Massachusetts 02115, USA.&lt;/auth-address&gt;&lt;titles&gt;&lt;title&gt;Magnetic retraction in natural-orifice transluminal endoscopic surgery (NOTES): addressing the problem of traction and countertraction&lt;/title&gt;&lt;secondary-title&gt;Endoscopy&lt;/secondary-title&gt;&lt;/titles&gt;&lt;periodical&gt;&lt;full-title&gt;Endoscopy&lt;/full-title&gt;&lt;abbr-1&gt;Endoscopy&lt;/abbr-1&gt;&lt;/periodical&gt;&lt;pages&gt;143-148&lt;/pages&gt;&lt;volume&gt;41&lt;/volume&gt;&lt;number&gt;02&lt;/number&gt;&lt;edition&gt;2009/02/14&lt;/edition&gt;&lt;section&gt;143&lt;/section&gt;&lt;keywords&gt;&lt;keyword&gt;Animals&lt;/keyword&gt;&lt;keyword&gt;*Cholecystectomy&lt;/keyword&gt;&lt;keyword&gt;Endoscopy, Gastrointestinal/*methods&lt;/keyword&gt;&lt;keyword&gt;Equipment Design&lt;/keyword&gt;&lt;keyword&gt;Equipment Failure Analysis&lt;/keyword&gt;&lt;keyword&gt;Female&lt;/keyword&gt;&lt;keyword&gt;Hernia, Ventral/*surgery&lt;/keyword&gt;&lt;keyword&gt;Magnetics/*instrumentation&lt;/keyword&gt;&lt;keyword&gt;Neodymium&lt;/keyword&gt;&lt;keyword&gt;Surgical Mesh&lt;/keyword&gt;&lt;keyword&gt;Swine&lt;/keyword&gt;&lt;keyword&gt;Traction/*instrumentation&lt;/keyword&gt;&lt;/keywords&gt;&lt;dates&gt;&lt;year&gt;2009&lt;/year&gt;&lt;pub-dates&gt;&lt;date&gt;Feb&lt;/date&gt;&lt;/pub-dates&gt;&lt;/dates&gt;&lt;isbn&gt;0013-726X&amp;#xD;1438-8812&lt;/isbn&gt;&lt;accession-num&gt;19214894&lt;/accession-num&gt;&lt;urls&gt;&lt;related-urls&gt;&lt;url&gt;https://www.ncbi.nlm.nih.gov/pubmed/19214894&lt;/url&gt;&lt;/related-urls&gt;&lt;/urls&gt;&lt;electronic-resource-num&gt;10.1055/s-0028-1119454&lt;/electronic-resource-num&gt;&lt;/record&gt;&lt;/Cite&gt;&lt;/EndNote&gt;</w:instrText>
      </w:r>
      <w:r w:rsidR="00AF0A73"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68]</w:t>
      </w:r>
      <w:r w:rsidR="00AF0A73" w:rsidRPr="00537DA5">
        <w:rPr>
          <w:rFonts w:ascii="Book Antiqua" w:hAnsi="Book Antiqua" w:cs="Calibri"/>
          <w:color w:val="000000"/>
          <w:sz w:val="24"/>
          <w:szCs w:val="24"/>
        </w:rPr>
        <w:fldChar w:fldCharType="end"/>
      </w:r>
      <w:r w:rsidR="007D135C" w:rsidRPr="00537DA5">
        <w:rPr>
          <w:rFonts w:ascii="Book Antiqua" w:hAnsi="Book Antiqua" w:cs="Calibri"/>
          <w:color w:val="000000"/>
          <w:sz w:val="24"/>
          <w:szCs w:val="24"/>
        </w:rPr>
        <w:t>, and</w:t>
      </w:r>
      <w:r w:rsidR="00AF0A73" w:rsidRPr="00537DA5">
        <w:rPr>
          <w:rFonts w:ascii="Book Antiqua" w:hAnsi="Book Antiqua" w:cs="Calibri"/>
          <w:color w:val="000000"/>
          <w:sz w:val="24"/>
          <w:szCs w:val="24"/>
        </w:rPr>
        <w:t xml:space="preserve"> transva</w:t>
      </w:r>
      <w:r w:rsidR="00E8254A" w:rsidRPr="00537DA5">
        <w:rPr>
          <w:rFonts w:ascii="Book Antiqua" w:hAnsi="Book Antiqua" w:cs="Calibri"/>
          <w:color w:val="000000"/>
          <w:sz w:val="24"/>
          <w:szCs w:val="24"/>
        </w:rPr>
        <w:t>ginal</w:t>
      </w:r>
      <w:r w:rsidR="00AF0A73" w:rsidRPr="00537DA5">
        <w:rPr>
          <w:rFonts w:ascii="Book Antiqua" w:hAnsi="Book Antiqua" w:cs="Calibri"/>
          <w:color w:val="000000"/>
          <w:sz w:val="24"/>
          <w:szCs w:val="24"/>
        </w:rPr>
        <w:fldChar w:fldCharType="begin">
          <w:fldData xml:space="preserve">PEVuZE5vdGU+PENpdGU+PEF1dGhvcj5TY290dDwvQXV0aG9yPjxZZWFyPjIwMDc8L1llYXI+PFJl
Y051bT4yMTk2MTwvUmVjTnVtPjxEaXNwbGF5VGV4dD48c3R5bGUgZmFjZT0ic3VwZXJzY3JpcHQi
Pls2OSwgNzBdPC9zdHlsZT48L0Rpc3BsYXlUZXh0PjxyZWNvcmQ+PHJlYy1udW1iZXI+MjE5NjE8
L3JlYy1udW1iZXI+PGZvcmVpZ24ta2V5cz48a2V5IGFwcD0iRU4iIGRiLWlkPSJ0ZXRmcnR6emdh
ZjByN2UwZGFicGFzcDR6ZnZkdHJ4ZWUycnYiIHRpbWVzdGFtcD0iMTU1MjM4NDA0MiI+MjE5NjE8
L2tleT48L2ZvcmVpZ24ta2V5cz48cmVmLXR5cGUgbmFtZT0iSm91cm5hbCBBcnRpY2xlIj4xNzwv
cmVmLXR5cGU+PGNvbnRyaWJ1dG9ycz48YXV0aG9ycz48YXV0aG9yPlNjb3R0LCBELiBKLjwvYXV0
aG9yPjxhdXRob3I+VGFuZywgUy4gSi48L2F1dGhvcj48YXV0aG9yPkZlcm5hbmRleiwgUi48L2F1
dGhvcj48YXV0aG9yPkJlcmdzLCBSLjwvYXV0aG9yPjxhdXRob3I+R29vdmEsIE0uIFQuPC9hdXRo
b3I+PGF1dGhvcj5aZWx0c2VyLCBJLjwvYXV0aG9yPjxhdXRob3I+S2VoZHksIEYuIEouPC9hdXRo
b3I+PGF1dGhvcj5DYWRlZGR1LCBKLiBBLjwvYXV0aG9yPjwvYXV0aG9ycz48L2NvbnRyaWJ1dG9y
cz48YXV0aC1hZGRyZXNzPlNvdXRod2VzdGVybiBDZW50ZXIgZm9yIE1pbmltYWxseSBJbnZhc2l2
ZSBTdXJnZXJ5LCBEZXBhcnRtZW50IG9mIFN1cmdlcnksIFVUIFNvdXRod2VzdGVybiBNZWRpY2Fs
IENlbnRlciwgNTMyMyBIYXJyeSBIaW5lcyBCbHZkLiwgRGFsbGFzLCBUWCA3NTM5MC05MTU2LCBV
U0EuIGRhbmllbC5zY290dEBVVFNvdXRod2VzdGVybi5lZHU8L2F1dGgtYWRkcmVzcz48dGl0bGVz
Pjx0aXRsZT5Db21wbGV0ZWx5IHRyYW5zdmFnaW5hbCBOT1RFUyBjaG9sZWN5c3RlY3RvbXkgdXNp
bmcgbWFnbmV0aWNhbGx5IGFuY2hvcmVkIGluc3RydW1lbnRzPC90aXRsZT48c2Vjb25kYXJ5LXRp
dGxlPlN1cmcgRW5kb3NjPC9zZWNvbmRhcnktdGl0bGU+PGFsdC10aXRsZT5TdXJnaWNhbCBlbmRv
c2NvcHk8L2FsdC10aXRsZT48L3RpdGxlcz48cGVyaW9kaWNhbD48ZnVsbC10aXRsZT5TdXJnIEVu
ZG9zYzwvZnVsbC10aXRsZT48YWJici0xPlN1cmdpY2FsIGVuZG9zY29weTwvYWJici0xPjwvcGVy
aW9kaWNhbD48YWx0LXBlcmlvZGljYWw+PGZ1bGwtdGl0bGU+U3VyZyBFbmRvc2M8L2Z1bGwtdGl0
bGU+PGFiYnItMT5TdXJnaWNhbCBlbmRvc2NvcHk8L2FiYnItMT48L2FsdC1wZXJpb2RpY2FsPjxw
YWdlcz4yMzA4LTE2PC9wYWdlcz48dm9sdW1lPjIxPC92b2x1bWU+PG51bWJlcj4xMjwvbnVtYmVy
PjxlZGl0aW9uPjIwMDcvMDgvMjE8L2VkaXRpb24+PGtleXdvcmRzPjxrZXl3b3JkPkFuaW1hbHM8
L2tleXdvcmQ+PGtleXdvcmQ+Q2hvbGVjeXN0ZWN0b215LyppbnN0cnVtZW50YXRpb24vKm1ldGhv
ZHM8L2tleXdvcmQ+PGtleXdvcmQ+KkVuZG9zY29wZXM8L2tleXdvcmQ+PGtleXdvcmQ+RW5kb3Nj
b3B5LyptZXRob2RzPC9rZXl3b3JkPjxrZXl3b3JkPkVxdWlwbWVudCBEZXNpZ248L2tleXdvcmQ+
PGtleXdvcmQ+RmVhc2liaWxpdHkgU3R1ZGllczwva2V5d29yZD48a2V5d29yZD5GZW1hbGU8L2tl
eXdvcmQ+PGtleXdvcmQ+Kk1hZ25ldGljczwva2V5d29yZD48a2V5d29yZD5TdXJnaWNhbCBJbnN0
cnVtZW50czwva2V5d29yZD48a2V5d29yZD5Td2luZTwva2V5d29yZD48a2V5d29yZD5WYWdpbmEv
KnN1cmdlcnk8L2tleXdvcmQ+PC9rZXl3b3Jkcz48ZGF0ZXM+PHllYXI+MjAwNzwveWVhcj48cHVi
LWRhdGVzPjxkYXRlPkRlYzwvZGF0ZT48L3B1Yi1kYXRlcz48L2RhdGVzPjxpc2JuPjE0MzItMjIx
OCAoRWxlY3Ryb25pYykmI3hEOzA5MzAtMjc5NCAoTGlua2luZyk8L2lzYm4+PGFjY2Vzc2lvbi1u
dW0+MTc3MDQ4NzE8L2FjY2Vzc2lvbi1udW0+PHVybHM+PHJlbGF0ZWQtdXJscz48dXJsPmh0dHBz
Oi8vd3d3Lm5jYmkubmxtLm5paC5nb3YvcHVibWVkLzE3NzA0ODcxPC91cmw+PC9yZWxhdGVkLXVy
bHM+PC91cmxzPjxlbGVjdHJvbmljLXJlc291cmNlLW51bT4xMC4xMDA3L3MwMDQ2NC0wMDctOTQ5
OC16PC9lbGVjdHJvbmljLXJlc291cmNlLW51bT48cmVtb3RlLWRhdGFiYXNlLXByb3ZpZGVyPk5M
TTwvcmVtb3RlLWRhdGFiYXNlLXByb3ZpZGVyPjxsYW5ndWFnZT5lbmc8L2xhbmd1YWdlPjwvcmVj
b3JkPjwvQ2l0ZT48Q2l0ZT48QXV0aG9yPkNobzwvQXV0aG9yPjxZZWFyPjIwMTE8L1llYXI+PFJl
Y051bT4yMTkxMTwvUmVjTnVtPjxyZWNvcmQ+PHJlYy1udW1iZXI+MjE5MTE8L3JlYy1udW1iZXI+
PGZvcmVpZ24ta2V5cz48a2V5IGFwcD0iRU4iIGRiLWlkPSJ0ZXRmcnR6emdhZjByN2UwZGFicGFz
cDR6ZnZkdHJ4ZWUycnYiIHRpbWVzdGFtcD0iMTU1MTkyNDE0MCI+MjE5MTE8L2tleT48L2ZvcmVp
Z24ta2V5cz48cmVmLXR5cGUgbmFtZT0iSm91cm5hbCBBcnRpY2xlIj4xNzwvcmVmLXR5cGU+PGNv
bnRyaWJ1dG9ycz48YXV0aG9ycz48YXV0aG9yPkNobywgWS4gQi48L2F1dGhvcj48YXV0aG9yPlBh
cmssIEMuIE0uPC9hdXRob3I+PGF1dGhvcj5DaHVuLCBILiBLLjwvYXV0aG9yPjxhdXRob3I+WWks
IEwuIEouPC9hdXRob3I+PGF1dGhvcj5QYXJrLCBKLiBILjwvYXV0aG9yPjxhdXRob3I+WXVuLCBT
LiBILjwvYXV0aG9yPjxhdXRob3I+S2ltLCBILiBDLjwvYXV0aG9yPjxhdXRob3I+TGVlLCBXLiBZ
LjwvYXV0aG9yPjwvYXV0aG9ycz48L2NvbnRyaWJ1dG9ycz48YXV0aC1hZGRyZXNzPkRlcGFydG1l
bnQgb2YgU3VyZ2VyeSwgU2Ftc3VuZyBNZWRpY2FsIENlbnRlciwgU3VuZ2t5dW5rd2FuIFVuaXZl
cnNpdHkgU2Nob29sIG9mIE1lZGljaW5lLCBHYW5nbmFtLWd1LCBTZW91bCwgS29yZWEuPC9hdXRo
LWFkZHJlc3M+PHRpdGxlcz48dGl0bGU+VHJhbnN2YWdpbmFsIGVuZG9zY29waWMgY2hvbGVjeXN0
ZWN0b215IHVzaW5nIGEgc2ltcGxlIG1hZ25ldGljIHRyYWN0aW9uIHN5c3RlbTwvdGl0bGU+PHNl
Y29uZGFyeS10aXRsZT5NaW5pbSBJbnZhc2l2ZSBUaGVyIEFsbGllZCBUZWNobm9sPC9zZWNvbmRh
cnktdGl0bGU+PC90aXRsZXM+PHBlcmlvZGljYWw+PGZ1bGwtdGl0bGU+TWluaW0gSW52YXNpdmUg
VGhlciBBbGxpZWQgVGVjaG5vbDwvZnVsbC10aXRsZT48YWJici0xPk1pbmltYWxseSBpbnZhc2l2
ZSB0aGVyYXB5ICZhbXA7IGFsbGllZCB0ZWNobm9sb2dpZXMgOiBNSVRBVCA6IG9mZmljaWFsIGpv
dXJuYWwgb2YgdGhlIFNvY2lldHkgZm9yIE1pbmltYWxseSBJbnZhc2l2ZSBUaGVyYXB5PC9hYmJy
LTE+PC9wZXJpb2RpY2FsPjxwYWdlcz4xNzQtODwvcGFnZXM+PHZvbHVtZT4yMDwvdm9sdW1lPjxu
dW1iZXI+MzwvbnVtYmVyPjxlZGl0aW9uPjIwMTEvMDMvMjM8L2VkaXRpb24+PGtleXdvcmRzPjxr
ZXl3b3JkPkFuaW1hbHM8L2tleXdvcmQ+PGtleXdvcmQ+Q2hvbGVjeXN0ZWN0b215LyptZXRob2Rz
PC9rZXl3b3JkPjxrZXl3b3JkPkVxdWlwbWVudCBEZXNpZ248L2tleXdvcmQ+PGtleXdvcmQ+RmVh
c2liaWxpdHkgU3R1ZGllczwva2V5d29yZD48a2V5d29yZD5GZW1hbGU8L2tleXdvcmQ+PGtleXdv
cmQ+R2FsbGJsYWRkZXIvc3VyZ2VyeTwva2V5d29yZD48a2V5d29yZD4qTWFnbmV0aWNzPC9rZXl3
b3JkPjxrZXl3b3JkPk5hdHVyYWwgT3JpZmljZSBFbmRvc2NvcGljIFN1cmdlcnkvKm1ldGhvZHM8
L2tleXdvcmQ+PGtleXdvcmQ+UG9zdG9wZXJhdGl2ZSBDb21wbGljYXRpb25zPC9rZXl3b3JkPjxr
ZXl3b3JkPlN3aW5lPC9rZXl3b3JkPjxrZXl3b3JkPlRyYWN0aW9uPC9rZXl3b3JkPjxrZXl3b3Jk
PlZhZ2luYTwva2V5d29yZD48L2tleXdvcmRzPjxkYXRlcz48eWVhcj4yMDExPC95ZWFyPjxwdWIt
ZGF0ZXM+PGRhdGU+TWF5PC9kYXRlPjwvcHViLWRhdGVzPjwvZGF0ZXM+PGlzYm4+MTM2NS0yOTMx
IChFbGVjdHJvbmljKSYjeEQ7MTM2NC01NzA2IChMaW5raW5nKTwvaXNibj48YWNjZXNzaW9uLW51
bT4yMTQxNzgzMzwvYWNjZXNzaW9uLW51bT48dXJscz48cmVsYXRlZC11cmxzPjx1cmw+aHR0cHM6
Ly93d3cubmNiaS5ubG0ubmloLmdvdi9wdWJtZWQvMjE0MTc4MzM8L3VybD48L3JlbGF0ZWQtdXJs
cz48L3VybHM+PGVsZWN0cm9uaWMtcmVzb3VyY2UtbnVtPjEwLjMxMDkvMTM2NDU3MDYuMjAxMC41
MjY5MTE8L2VsZWN0cm9uaWMtcmVzb3VyY2UtbnVtPjwvcmVjb3JkPjwvQ2l0ZT48L0VuZE5vdGU+
AG==
</w:fldData>
        </w:fldChar>
      </w:r>
      <w:r w:rsidR="001E073E" w:rsidRPr="00537DA5">
        <w:rPr>
          <w:rFonts w:ascii="Book Antiqua" w:hAnsi="Book Antiqua" w:cs="Calibri"/>
          <w:color w:val="000000"/>
          <w:sz w:val="24"/>
          <w:szCs w:val="24"/>
        </w:rPr>
        <w:instrText xml:space="preserve"> ADDIN EN.CITE </w:instrText>
      </w:r>
      <w:r w:rsidR="001E073E" w:rsidRPr="00537DA5">
        <w:rPr>
          <w:rFonts w:ascii="Book Antiqua" w:hAnsi="Book Antiqua" w:cs="Calibri"/>
          <w:color w:val="000000"/>
          <w:sz w:val="24"/>
          <w:szCs w:val="24"/>
        </w:rPr>
        <w:fldChar w:fldCharType="begin">
          <w:fldData xml:space="preserve">PEVuZE5vdGU+PENpdGU+PEF1dGhvcj5TY290dDwvQXV0aG9yPjxZZWFyPjIwMDc8L1llYXI+PFJl
Y051bT4yMTk2MTwvUmVjTnVtPjxEaXNwbGF5VGV4dD48c3R5bGUgZmFjZT0ic3VwZXJzY3JpcHQi
Pls2OSwgNzBdPC9zdHlsZT48L0Rpc3BsYXlUZXh0PjxyZWNvcmQ+PHJlYy1udW1iZXI+MjE5NjE8
L3JlYy1udW1iZXI+PGZvcmVpZ24ta2V5cz48a2V5IGFwcD0iRU4iIGRiLWlkPSJ0ZXRmcnR6emdh
ZjByN2UwZGFicGFzcDR6ZnZkdHJ4ZWUycnYiIHRpbWVzdGFtcD0iMTU1MjM4NDA0MiI+MjE5NjE8
L2tleT48L2ZvcmVpZ24ta2V5cz48cmVmLXR5cGUgbmFtZT0iSm91cm5hbCBBcnRpY2xlIj4xNzwv
cmVmLXR5cGU+PGNvbnRyaWJ1dG9ycz48YXV0aG9ycz48YXV0aG9yPlNjb3R0LCBELiBKLjwvYXV0
aG9yPjxhdXRob3I+VGFuZywgUy4gSi48L2F1dGhvcj48YXV0aG9yPkZlcm5hbmRleiwgUi48L2F1
dGhvcj48YXV0aG9yPkJlcmdzLCBSLjwvYXV0aG9yPjxhdXRob3I+R29vdmEsIE0uIFQuPC9hdXRo
b3I+PGF1dGhvcj5aZWx0c2VyLCBJLjwvYXV0aG9yPjxhdXRob3I+S2VoZHksIEYuIEouPC9hdXRo
b3I+PGF1dGhvcj5DYWRlZGR1LCBKLiBBLjwvYXV0aG9yPjwvYXV0aG9ycz48L2NvbnRyaWJ1dG9y
cz48YXV0aC1hZGRyZXNzPlNvdXRod2VzdGVybiBDZW50ZXIgZm9yIE1pbmltYWxseSBJbnZhc2l2
ZSBTdXJnZXJ5LCBEZXBhcnRtZW50IG9mIFN1cmdlcnksIFVUIFNvdXRod2VzdGVybiBNZWRpY2Fs
IENlbnRlciwgNTMyMyBIYXJyeSBIaW5lcyBCbHZkLiwgRGFsbGFzLCBUWCA3NTM5MC05MTU2LCBV
U0EuIGRhbmllbC5zY290dEBVVFNvdXRod2VzdGVybi5lZHU8L2F1dGgtYWRkcmVzcz48dGl0bGVz
Pjx0aXRsZT5Db21wbGV0ZWx5IHRyYW5zdmFnaW5hbCBOT1RFUyBjaG9sZWN5c3RlY3RvbXkgdXNp
bmcgbWFnbmV0aWNhbGx5IGFuY2hvcmVkIGluc3RydW1lbnRzPC90aXRsZT48c2Vjb25kYXJ5LXRp
dGxlPlN1cmcgRW5kb3NjPC9zZWNvbmRhcnktdGl0bGU+PGFsdC10aXRsZT5TdXJnaWNhbCBlbmRv
c2NvcHk8L2FsdC10aXRsZT48L3RpdGxlcz48cGVyaW9kaWNhbD48ZnVsbC10aXRsZT5TdXJnIEVu
ZG9zYzwvZnVsbC10aXRsZT48YWJici0xPlN1cmdpY2FsIGVuZG9zY29weTwvYWJici0xPjwvcGVy
aW9kaWNhbD48YWx0LXBlcmlvZGljYWw+PGZ1bGwtdGl0bGU+U3VyZyBFbmRvc2M8L2Z1bGwtdGl0
bGU+PGFiYnItMT5TdXJnaWNhbCBlbmRvc2NvcHk8L2FiYnItMT48L2FsdC1wZXJpb2RpY2FsPjxw
YWdlcz4yMzA4LTE2PC9wYWdlcz48dm9sdW1lPjIxPC92b2x1bWU+PG51bWJlcj4xMjwvbnVtYmVy
PjxlZGl0aW9uPjIwMDcvMDgvMjE8L2VkaXRpb24+PGtleXdvcmRzPjxrZXl3b3JkPkFuaW1hbHM8
L2tleXdvcmQ+PGtleXdvcmQ+Q2hvbGVjeXN0ZWN0b215LyppbnN0cnVtZW50YXRpb24vKm1ldGhv
ZHM8L2tleXdvcmQ+PGtleXdvcmQ+KkVuZG9zY29wZXM8L2tleXdvcmQ+PGtleXdvcmQ+RW5kb3Nj
b3B5LyptZXRob2RzPC9rZXl3b3JkPjxrZXl3b3JkPkVxdWlwbWVudCBEZXNpZ248L2tleXdvcmQ+
PGtleXdvcmQ+RmVhc2liaWxpdHkgU3R1ZGllczwva2V5d29yZD48a2V5d29yZD5GZW1hbGU8L2tl
eXdvcmQ+PGtleXdvcmQ+Kk1hZ25ldGljczwva2V5d29yZD48a2V5d29yZD5TdXJnaWNhbCBJbnN0
cnVtZW50czwva2V5d29yZD48a2V5d29yZD5Td2luZTwva2V5d29yZD48a2V5d29yZD5WYWdpbmEv
KnN1cmdlcnk8L2tleXdvcmQ+PC9rZXl3b3Jkcz48ZGF0ZXM+PHllYXI+MjAwNzwveWVhcj48cHVi
LWRhdGVzPjxkYXRlPkRlYzwvZGF0ZT48L3B1Yi1kYXRlcz48L2RhdGVzPjxpc2JuPjE0MzItMjIx
OCAoRWxlY3Ryb25pYykmI3hEOzA5MzAtMjc5NCAoTGlua2luZyk8L2lzYm4+PGFjY2Vzc2lvbi1u
dW0+MTc3MDQ4NzE8L2FjY2Vzc2lvbi1udW0+PHVybHM+PHJlbGF0ZWQtdXJscz48dXJsPmh0dHBz
Oi8vd3d3Lm5jYmkubmxtLm5paC5nb3YvcHVibWVkLzE3NzA0ODcxPC91cmw+PC9yZWxhdGVkLXVy
bHM+PC91cmxzPjxlbGVjdHJvbmljLXJlc291cmNlLW51bT4xMC4xMDA3L3MwMDQ2NC0wMDctOTQ5
OC16PC9lbGVjdHJvbmljLXJlc291cmNlLW51bT48cmVtb3RlLWRhdGFiYXNlLXByb3ZpZGVyPk5M
TTwvcmVtb3RlLWRhdGFiYXNlLXByb3ZpZGVyPjxsYW5ndWFnZT5lbmc8L2xhbmd1YWdlPjwvcmVj
b3JkPjwvQ2l0ZT48Q2l0ZT48QXV0aG9yPkNobzwvQXV0aG9yPjxZZWFyPjIwMTE8L1llYXI+PFJl
Y051bT4yMTkxMTwvUmVjTnVtPjxyZWNvcmQ+PHJlYy1udW1iZXI+MjE5MTE8L3JlYy1udW1iZXI+
PGZvcmVpZ24ta2V5cz48a2V5IGFwcD0iRU4iIGRiLWlkPSJ0ZXRmcnR6emdhZjByN2UwZGFicGFz
cDR6ZnZkdHJ4ZWUycnYiIHRpbWVzdGFtcD0iMTU1MTkyNDE0MCI+MjE5MTE8L2tleT48L2ZvcmVp
Z24ta2V5cz48cmVmLXR5cGUgbmFtZT0iSm91cm5hbCBBcnRpY2xlIj4xNzwvcmVmLXR5cGU+PGNv
bnRyaWJ1dG9ycz48YXV0aG9ycz48YXV0aG9yPkNobywgWS4gQi48L2F1dGhvcj48YXV0aG9yPlBh
cmssIEMuIE0uPC9hdXRob3I+PGF1dGhvcj5DaHVuLCBILiBLLjwvYXV0aG9yPjxhdXRob3I+WWks
IEwuIEouPC9hdXRob3I+PGF1dGhvcj5QYXJrLCBKLiBILjwvYXV0aG9yPjxhdXRob3I+WXVuLCBT
LiBILjwvYXV0aG9yPjxhdXRob3I+S2ltLCBILiBDLjwvYXV0aG9yPjxhdXRob3I+TGVlLCBXLiBZ
LjwvYXV0aG9yPjwvYXV0aG9ycz48L2NvbnRyaWJ1dG9ycz48YXV0aC1hZGRyZXNzPkRlcGFydG1l
bnQgb2YgU3VyZ2VyeSwgU2Ftc3VuZyBNZWRpY2FsIENlbnRlciwgU3VuZ2t5dW5rd2FuIFVuaXZl
cnNpdHkgU2Nob29sIG9mIE1lZGljaW5lLCBHYW5nbmFtLWd1LCBTZW91bCwgS29yZWEuPC9hdXRo
LWFkZHJlc3M+PHRpdGxlcz48dGl0bGU+VHJhbnN2YWdpbmFsIGVuZG9zY29waWMgY2hvbGVjeXN0
ZWN0b215IHVzaW5nIGEgc2ltcGxlIG1hZ25ldGljIHRyYWN0aW9uIHN5c3RlbTwvdGl0bGU+PHNl
Y29uZGFyeS10aXRsZT5NaW5pbSBJbnZhc2l2ZSBUaGVyIEFsbGllZCBUZWNobm9sPC9zZWNvbmRh
cnktdGl0bGU+PC90aXRsZXM+PHBlcmlvZGljYWw+PGZ1bGwtdGl0bGU+TWluaW0gSW52YXNpdmUg
VGhlciBBbGxpZWQgVGVjaG5vbDwvZnVsbC10aXRsZT48YWJici0xPk1pbmltYWxseSBpbnZhc2l2
ZSB0aGVyYXB5ICZhbXA7IGFsbGllZCB0ZWNobm9sb2dpZXMgOiBNSVRBVCA6IG9mZmljaWFsIGpv
dXJuYWwgb2YgdGhlIFNvY2lldHkgZm9yIE1pbmltYWxseSBJbnZhc2l2ZSBUaGVyYXB5PC9hYmJy
LTE+PC9wZXJpb2RpY2FsPjxwYWdlcz4xNzQtODwvcGFnZXM+PHZvbHVtZT4yMDwvdm9sdW1lPjxu
dW1iZXI+MzwvbnVtYmVyPjxlZGl0aW9uPjIwMTEvMDMvMjM8L2VkaXRpb24+PGtleXdvcmRzPjxr
ZXl3b3JkPkFuaW1hbHM8L2tleXdvcmQ+PGtleXdvcmQ+Q2hvbGVjeXN0ZWN0b215LyptZXRob2Rz
PC9rZXl3b3JkPjxrZXl3b3JkPkVxdWlwbWVudCBEZXNpZ248L2tleXdvcmQ+PGtleXdvcmQ+RmVh
c2liaWxpdHkgU3R1ZGllczwva2V5d29yZD48a2V5d29yZD5GZW1hbGU8L2tleXdvcmQ+PGtleXdv
cmQ+R2FsbGJsYWRkZXIvc3VyZ2VyeTwva2V5d29yZD48a2V5d29yZD4qTWFnbmV0aWNzPC9rZXl3
b3JkPjxrZXl3b3JkPk5hdHVyYWwgT3JpZmljZSBFbmRvc2NvcGljIFN1cmdlcnkvKm1ldGhvZHM8
L2tleXdvcmQ+PGtleXdvcmQ+UG9zdG9wZXJhdGl2ZSBDb21wbGljYXRpb25zPC9rZXl3b3JkPjxr
ZXl3b3JkPlN3aW5lPC9rZXl3b3JkPjxrZXl3b3JkPlRyYWN0aW9uPC9rZXl3b3JkPjxrZXl3b3Jk
PlZhZ2luYTwva2V5d29yZD48L2tleXdvcmRzPjxkYXRlcz48eWVhcj4yMDExPC95ZWFyPjxwdWIt
ZGF0ZXM+PGRhdGU+TWF5PC9kYXRlPjwvcHViLWRhdGVzPjwvZGF0ZXM+PGlzYm4+MTM2NS0yOTMx
IChFbGVjdHJvbmljKSYjeEQ7MTM2NC01NzA2IChMaW5raW5nKTwvaXNibj48YWNjZXNzaW9uLW51
bT4yMTQxNzgzMzwvYWNjZXNzaW9uLW51bT48dXJscz48cmVsYXRlZC11cmxzPjx1cmw+aHR0cHM6
Ly93d3cubmNiaS5ubG0ubmloLmdvdi9wdWJtZWQvMjE0MTc4MzM8L3VybD48L3JlbGF0ZWQtdXJs
cz48L3VybHM+PGVsZWN0cm9uaWMtcmVzb3VyY2UtbnVtPjEwLjMxMDkvMTM2NDU3MDYuMjAxMC41
MjY5MTE8L2VsZWN0cm9uaWMtcmVzb3VyY2UtbnVtPjwvcmVjb3JkPjwvQ2l0ZT48L0VuZE5vdGU+
AG==
</w:fldData>
        </w:fldChar>
      </w:r>
      <w:r w:rsidR="001E073E" w:rsidRPr="00537DA5">
        <w:rPr>
          <w:rFonts w:ascii="Book Antiqua" w:hAnsi="Book Antiqua" w:cs="Calibri"/>
          <w:color w:val="000000"/>
          <w:sz w:val="24"/>
          <w:szCs w:val="24"/>
        </w:rPr>
        <w:instrText xml:space="preserve"> ADDIN EN.CITE.DATA </w:instrText>
      </w:r>
      <w:r w:rsidR="001E073E" w:rsidRPr="00537DA5">
        <w:rPr>
          <w:rFonts w:ascii="Book Antiqua" w:hAnsi="Book Antiqua" w:cs="Calibri"/>
          <w:color w:val="000000"/>
          <w:sz w:val="24"/>
          <w:szCs w:val="24"/>
        </w:rPr>
      </w:r>
      <w:r w:rsidR="001E073E" w:rsidRPr="00537DA5">
        <w:rPr>
          <w:rFonts w:ascii="Book Antiqua" w:hAnsi="Book Antiqua" w:cs="Calibri"/>
          <w:color w:val="000000"/>
          <w:sz w:val="24"/>
          <w:szCs w:val="24"/>
        </w:rPr>
        <w:fldChar w:fldCharType="end"/>
      </w:r>
      <w:r w:rsidR="00AF0A73" w:rsidRPr="00537DA5">
        <w:rPr>
          <w:rFonts w:ascii="Book Antiqua" w:hAnsi="Book Antiqua" w:cs="Calibri"/>
          <w:color w:val="000000"/>
          <w:sz w:val="24"/>
          <w:szCs w:val="24"/>
        </w:rPr>
      </w:r>
      <w:r w:rsidR="00AF0A73"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69,70]</w:t>
      </w:r>
      <w:r w:rsidR="00AF0A73" w:rsidRPr="00537DA5">
        <w:rPr>
          <w:rFonts w:ascii="Book Antiqua" w:hAnsi="Book Antiqua" w:cs="Calibri"/>
          <w:color w:val="000000"/>
          <w:sz w:val="24"/>
          <w:szCs w:val="24"/>
        </w:rPr>
        <w:fldChar w:fldCharType="end"/>
      </w:r>
      <w:r w:rsidR="007D135C" w:rsidRPr="00537DA5">
        <w:rPr>
          <w:rFonts w:ascii="Book Antiqua" w:hAnsi="Book Antiqua" w:cs="Calibri"/>
          <w:color w:val="000000"/>
          <w:sz w:val="24"/>
          <w:szCs w:val="24"/>
        </w:rPr>
        <w:t xml:space="preserve"> approaches </w:t>
      </w:r>
      <w:r w:rsidR="00150FB2">
        <w:rPr>
          <w:rFonts w:ascii="Book Antiqua" w:hAnsi="Book Antiqua" w:cs="Calibri"/>
          <w:color w:val="000000"/>
          <w:sz w:val="24"/>
          <w:szCs w:val="24"/>
        </w:rPr>
        <w:t xml:space="preserve">have been </w:t>
      </w:r>
      <w:r w:rsidR="007D135C" w:rsidRPr="00537DA5">
        <w:rPr>
          <w:rFonts w:ascii="Book Antiqua" w:hAnsi="Book Antiqua" w:cs="Calibri"/>
          <w:color w:val="000000"/>
          <w:sz w:val="24"/>
          <w:szCs w:val="24"/>
        </w:rPr>
        <w:t xml:space="preserve">used for the access to </w:t>
      </w:r>
      <w:r w:rsidR="00150FB2">
        <w:rPr>
          <w:rFonts w:ascii="Book Antiqua" w:hAnsi="Book Antiqua" w:cs="Calibri"/>
          <w:color w:val="000000"/>
          <w:sz w:val="24"/>
          <w:szCs w:val="24"/>
        </w:rPr>
        <w:t xml:space="preserve">the </w:t>
      </w:r>
      <w:r w:rsidR="007D135C" w:rsidRPr="00537DA5">
        <w:rPr>
          <w:rFonts w:ascii="Book Antiqua" w:hAnsi="Book Antiqua" w:cs="Calibri"/>
          <w:color w:val="000000"/>
          <w:sz w:val="24"/>
          <w:szCs w:val="24"/>
        </w:rPr>
        <w:t>operation site</w:t>
      </w:r>
      <w:r w:rsidR="00E06654" w:rsidRPr="00537DA5">
        <w:rPr>
          <w:rFonts w:ascii="Book Antiqua" w:hAnsi="Book Antiqua" w:cs="Calibri"/>
          <w:color w:val="000000"/>
          <w:sz w:val="24"/>
          <w:szCs w:val="24"/>
        </w:rPr>
        <w:t xml:space="preserve">. </w:t>
      </w:r>
      <w:r w:rsidR="0007352E" w:rsidRPr="00537DA5">
        <w:rPr>
          <w:rFonts w:ascii="Book Antiqua" w:hAnsi="Book Antiqua" w:cs="Calibri"/>
          <w:color w:val="000000"/>
          <w:sz w:val="24"/>
          <w:szCs w:val="24"/>
        </w:rPr>
        <w:t>The internal magnet can be deployed to target organs or adjacent area</w:t>
      </w:r>
      <w:r w:rsidR="00150FB2">
        <w:rPr>
          <w:rFonts w:ascii="Book Antiqua" w:hAnsi="Book Antiqua" w:cs="Calibri"/>
          <w:color w:val="000000"/>
          <w:sz w:val="24"/>
          <w:szCs w:val="24"/>
        </w:rPr>
        <w:t>s</w:t>
      </w:r>
      <w:r w:rsidR="0007352E" w:rsidRPr="00537DA5">
        <w:rPr>
          <w:rFonts w:ascii="Book Antiqua" w:hAnsi="Book Antiqua" w:cs="Calibri"/>
          <w:color w:val="000000"/>
          <w:sz w:val="24"/>
          <w:szCs w:val="24"/>
        </w:rPr>
        <w:t xml:space="preserve">. </w:t>
      </w:r>
      <w:r w:rsidR="006459D6" w:rsidRPr="00537DA5">
        <w:rPr>
          <w:rFonts w:ascii="Book Antiqua" w:hAnsi="Book Antiqua" w:cs="Calibri"/>
          <w:color w:val="000000"/>
          <w:sz w:val="24"/>
          <w:szCs w:val="24"/>
        </w:rPr>
        <w:t xml:space="preserve">However, </w:t>
      </w:r>
      <w:r w:rsidR="00B344B9" w:rsidRPr="00537DA5">
        <w:rPr>
          <w:rFonts w:ascii="Book Antiqua" w:hAnsi="Book Antiqua" w:cs="Calibri"/>
          <w:color w:val="000000"/>
          <w:sz w:val="24"/>
          <w:szCs w:val="24"/>
        </w:rPr>
        <w:t xml:space="preserve">there </w:t>
      </w:r>
      <w:r w:rsidR="00150FB2">
        <w:rPr>
          <w:rFonts w:ascii="Book Antiqua" w:hAnsi="Book Antiqua" w:cs="Calibri"/>
          <w:color w:val="000000"/>
          <w:sz w:val="24"/>
          <w:szCs w:val="24"/>
        </w:rPr>
        <w:t xml:space="preserve">have been </w:t>
      </w:r>
      <w:r w:rsidR="00E8254A" w:rsidRPr="00537DA5">
        <w:rPr>
          <w:rFonts w:ascii="Book Antiqua" w:hAnsi="Book Antiqua" w:cs="Calibri"/>
          <w:color w:val="000000"/>
          <w:sz w:val="24"/>
          <w:szCs w:val="24"/>
        </w:rPr>
        <w:t>no reports</w:t>
      </w:r>
      <w:r w:rsidR="00B344B9" w:rsidRPr="00537DA5">
        <w:rPr>
          <w:rFonts w:ascii="Book Antiqua" w:hAnsi="Book Antiqua" w:cs="Calibri"/>
          <w:color w:val="000000"/>
          <w:sz w:val="24"/>
          <w:szCs w:val="24"/>
        </w:rPr>
        <w:t xml:space="preserve"> of</w:t>
      </w:r>
      <w:r w:rsidR="00F345F2" w:rsidRPr="00537DA5">
        <w:rPr>
          <w:rFonts w:ascii="Book Antiqua" w:hAnsi="Book Antiqua" w:cs="Calibri"/>
          <w:color w:val="000000"/>
          <w:sz w:val="24"/>
          <w:szCs w:val="24"/>
        </w:rPr>
        <w:t xml:space="preserve"> </w:t>
      </w:r>
      <w:r w:rsidR="00B344B9" w:rsidRPr="00537DA5">
        <w:rPr>
          <w:rFonts w:ascii="Book Antiqua" w:hAnsi="Book Antiqua" w:cs="Calibri"/>
          <w:color w:val="000000"/>
          <w:sz w:val="24"/>
          <w:szCs w:val="24"/>
        </w:rPr>
        <w:t>magnetic-anchor-assisted NOTES in human</w:t>
      </w:r>
      <w:r w:rsidR="00150FB2">
        <w:rPr>
          <w:rFonts w:ascii="Book Antiqua" w:hAnsi="Book Antiqua" w:cs="Calibri"/>
          <w:color w:val="000000"/>
          <w:sz w:val="24"/>
          <w:szCs w:val="24"/>
        </w:rPr>
        <w:t>s thus</w:t>
      </w:r>
      <w:r w:rsidR="00B344B9" w:rsidRPr="00537DA5">
        <w:rPr>
          <w:rFonts w:ascii="Book Antiqua" w:hAnsi="Book Antiqua" w:cs="Calibri"/>
          <w:color w:val="000000"/>
          <w:sz w:val="24"/>
          <w:szCs w:val="24"/>
        </w:rPr>
        <w:t xml:space="preserve"> far. </w:t>
      </w:r>
    </w:p>
    <w:p w:rsidR="00E8254A" w:rsidRPr="00537DA5" w:rsidRDefault="00E8254A" w:rsidP="00B92EE8">
      <w:pPr>
        <w:spacing w:after="0" w:line="360" w:lineRule="auto"/>
        <w:rPr>
          <w:rFonts w:ascii="Book Antiqua" w:hAnsi="Book Antiqua" w:cs="Calibri"/>
          <w:b/>
          <w:color w:val="000000"/>
          <w:sz w:val="24"/>
          <w:szCs w:val="24"/>
        </w:rPr>
      </w:pPr>
    </w:p>
    <w:p w:rsidR="000F0841" w:rsidRPr="00537DA5" w:rsidRDefault="000F0841" w:rsidP="00B92EE8">
      <w:pPr>
        <w:spacing w:after="0" w:line="360" w:lineRule="auto"/>
        <w:rPr>
          <w:rFonts w:ascii="Book Antiqua" w:hAnsi="Book Antiqua" w:cs="Calibri"/>
          <w:b/>
          <w:i/>
          <w:color w:val="000000"/>
          <w:sz w:val="24"/>
          <w:szCs w:val="24"/>
        </w:rPr>
      </w:pPr>
      <w:r w:rsidRPr="00537DA5">
        <w:rPr>
          <w:rFonts w:ascii="Book Antiqua" w:hAnsi="Book Antiqua" w:cs="Calibri"/>
          <w:b/>
          <w:i/>
          <w:color w:val="000000"/>
          <w:sz w:val="24"/>
          <w:szCs w:val="24"/>
        </w:rPr>
        <w:t>Other application</w:t>
      </w:r>
      <w:r w:rsidR="00153B5F" w:rsidRPr="00537DA5">
        <w:rPr>
          <w:rFonts w:ascii="Book Antiqua" w:hAnsi="Book Antiqua" w:cs="Calibri"/>
          <w:b/>
          <w:i/>
          <w:color w:val="000000"/>
          <w:sz w:val="24"/>
          <w:szCs w:val="24"/>
        </w:rPr>
        <w:t>s</w:t>
      </w:r>
    </w:p>
    <w:p w:rsidR="00095D26" w:rsidRPr="00537DA5" w:rsidRDefault="003D52A9" w:rsidP="00B92EE8">
      <w:pPr>
        <w:spacing w:after="0" w:line="360" w:lineRule="auto"/>
        <w:rPr>
          <w:rFonts w:ascii="Book Antiqua" w:hAnsi="Book Antiqua" w:cs="Calibri"/>
          <w:color w:val="000000"/>
          <w:sz w:val="24"/>
          <w:szCs w:val="24"/>
        </w:rPr>
      </w:pPr>
      <w:r w:rsidRPr="00537DA5">
        <w:rPr>
          <w:rFonts w:ascii="Book Antiqua" w:hAnsi="Book Antiqua" w:cs="Calibri"/>
          <w:color w:val="000000"/>
          <w:sz w:val="24"/>
          <w:szCs w:val="24"/>
        </w:rPr>
        <w:t xml:space="preserve">Other </w:t>
      </w:r>
      <w:r w:rsidR="009D6115" w:rsidRPr="00537DA5">
        <w:rPr>
          <w:rFonts w:ascii="Book Antiqua" w:hAnsi="Book Antiqua" w:cs="Calibri"/>
          <w:color w:val="000000"/>
          <w:sz w:val="24"/>
          <w:szCs w:val="24"/>
        </w:rPr>
        <w:t xml:space="preserve">endoscopic </w:t>
      </w:r>
      <w:r w:rsidRPr="00537DA5">
        <w:rPr>
          <w:rFonts w:ascii="Book Antiqua" w:hAnsi="Book Antiqua" w:cs="Calibri"/>
          <w:color w:val="000000"/>
          <w:sz w:val="24"/>
          <w:szCs w:val="24"/>
        </w:rPr>
        <w:t xml:space="preserve">applications </w:t>
      </w:r>
      <w:r w:rsidR="009D6115" w:rsidRPr="00537DA5">
        <w:rPr>
          <w:rFonts w:ascii="Book Antiqua" w:hAnsi="Book Antiqua" w:cs="Calibri"/>
          <w:color w:val="000000"/>
          <w:sz w:val="24"/>
          <w:szCs w:val="24"/>
        </w:rPr>
        <w:t xml:space="preserve">include magnet-assisted foreign body and pancreaticobiliary stent removal, </w:t>
      </w:r>
      <w:r w:rsidR="00EC2D0D" w:rsidRPr="00537DA5">
        <w:rPr>
          <w:rFonts w:ascii="Book Antiqua" w:hAnsi="Book Antiqua" w:cs="Calibri"/>
          <w:color w:val="000000"/>
          <w:sz w:val="24"/>
          <w:szCs w:val="24"/>
        </w:rPr>
        <w:t xml:space="preserve">preoperative tumor marking, and </w:t>
      </w:r>
      <w:r w:rsidR="00FC5C23" w:rsidRPr="00537DA5">
        <w:rPr>
          <w:rFonts w:ascii="Book Antiqua" w:hAnsi="Book Antiqua" w:cs="Calibri"/>
          <w:color w:val="000000"/>
          <w:sz w:val="24"/>
          <w:szCs w:val="24"/>
        </w:rPr>
        <w:t>magnetic-anchor-assisted direct percutaneous endoscopic jejunostomy</w:t>
      </w:r>
      <w:r w:rsidR="004311CB" w:rsidRPr="00537DA5">
        <w:rPr>
          <w:rFonts w:ascii="Book Antiqua" w:hAnsi="Book Antiqua" w:cs="Calibri"/>
          <w:color w:val="000000"/>
          <w:sz w:val="24"/>
          <w:szCs w:val="24"/>
        </w:rPr>
        <w:t>.</w:t>
      </w:r>
      <w:r w:rsidR="008602C1" w:rsidRPr="00537DA5">
        <w:rPr>
          <w:rFonts w:ascii="Book Antiqua" w:hAnsi="Book Antiqua" w:cs="Calibri"/>
          <w:color w:val="000000"/>
          <w:sz w:val="24"/>
          <w:szCs w:val="24"/>
        </w:rPr>
        <w:t xml:space="preserve"> </w:t>
      </w:r>
    </w:p>
    <w:p w:rsidR="00F72DC9" w:rsidRPr="00537DA5" w:rsidRDefault="00932057" w:rsidP="00B92EE8">
      <w:pPr>
        <w:spacing w:after="0" w:line="360" w:lineRule="auto"/>
        <w:ind w:firstLineChars="100" w:firstLine="240"/>
        <w:rPr>
          <w:rFonts w:ascii="Book Antiqua" w:hAnsi="Book Antiqua" w:cs="Calibri"/>
          <w:color w:val="000000"/>
          <w:sz w:val="24"/>
          <w:szCs w:val="24"/>
        </w:rPr>
      </w:pPr>
      <w:r w:rsidRPr="00537DA5">
        <w:rPr>
          <w:rFonts w:ascii="Book Antiqua" w:hAnsi="Book Antiqua" w:cs="Calibri"/>
          <w:color w:val="000000"/>
          <w:sz w:val="24"/>
          <w:szCs w:val="24"/>
        </w:rPr>
        <w:t xml:space="preserve">Magnet-assisted foreign body removal </w:t>
      </w:r>
      <w:r w:rsidR="00334698" w:rsidRPr="00537DA5">
        <w:rPr>
          <w:rFonts w:ascii="Book Antiqua" w:hAnsi="Book Antiqua" w:cs="Calibri"/>
          <w:color w:val="000000"/>
          <w:sz w:val="24"/>
          <w:szCs w:val="24"/>
        </w:rPr>
        <w:t xml:space="preserve">may be regarded as the first application of magnet in the treatment of </w:t>
      </w:r>
      <w:r w:rsidR="00150FB2">
        <w:rPr>
          <w:rFonts w:ascii="Book Antiqua" w:hAnsi="Book Antiqua" w:cs="Calibri"/>
          <w:color w:val="000000"/>
          <w:sz w:val="24"/>
          <w:szCs w:val="24"/>
        </w:rPr>
        <w:t xml:space="preserve">the </w:t>
      </w:r>
      <w:r w:rsidR="00334698" w:rsidRPr="00537DA5">
        <w:rPr>
          <w:rFonts w:ascii="Book Antiqua" w:hAnsi="Book Antiqua" w:cs="Calibri"/>
          <w:color w:val="000000"/>
          <w:sz w:val="24"/>
          <w:szCs w:val="24"/>
        </w:rPr>
        <w:t xml:space="preserve">gastrointestinal diseases. In the </w:t>
      </w:r>
      <w:proofErr w:type="gramStart"/>
      <w:r w:rsidR="00334698" w:rsidRPr="00537DA5">
        <w:rPr>
          <w:rFonts w:ascii="Book Antiqua" w:hAnsi="Book Antiqua" w:cs="Calibri"/>
          <w:color w:val="000000"/>
          <w:sz w:val="24"/>
          <w:szCs w:val="24"/>
        </w:rPr>
        <w:t>past</w:t>
      </w:r>
      <w:proofErr w:type="gramEnd"/>
      <w:r w:rsidR="00334698" w:rsidRPr="00537DA5">
        <w:rPr>
          <w:rFonts w:ascii="Book Antiqua" w:hAnsi="Book Antiqua" w:cs="Calibri"/>
          <w:color w:val="000000"/>
          <w:sz w:val="24"/>
          <w:szCs w:val="24"/>
        </w:rPr>
        <w:fldChar w:fldCharType="begin">
          <w:fldData xml:space="preserve">PEVuZE5vdGU+PENpdGU+PEF1dGhvcj5FcXVlbjwvQXV0aG9yPjxZZWFyPjE5NDU8L1llYXI+PFJl
Y051bT4yMTg4MzwvUmVjTnVtPjxEaXNwbGF5VGV4dD48c3R5bGUgZmFjZT0ic3VwZXJzY3JpcHQi
PlsxLCAyXTwvc3R5bGU+PC9EaXNwbGF5VGV4dD48cmVjb3JkPjxyZWMtbnVtYmVyPjIxODgzPC9y
ZWMtbnVtYmVyPjxmb3JlaWduLWtleXM+PGtleSBhcHA9IkVOIiBkYi1pZD0idGV0ZnJ0enpnYWYw
cjdlMGRhYnBhc3A0emZ2ZHRyeGVlMnJ2IiB0aW1lc3RhbXA9IjE1NTE4NzkwMDkiPjIxODgzPC9r
ZXk+PC9mb3JlaWduLWtleXM+PHJlZi10eXBlIG5hbWU9IkpvdXJuYWwgQXJ0aWNsZSI+MTc8L3Jl
Zi10eXBlPjxjb250cmlidXRvcnM+PGF1dGhvcnM+PGF1dGhvcj5FcXVlbiwgTS48L2F1dGhvcj48
L2F1dGhvcnM+PC9jb250cmlidXRvcnM+PHRpdGxlcz48dGl0bGU+QSBOZXcgTWFnbmV0IGZvciBG
b3JlaWduIEJvZGllcyBpbiB0aGUgRm9vZCBhbmQgQWlyIFBhc3NhZ2VzPC90aXRsZT48c2Vjb25k
YXJ5LXRpdGxlPkphbWEtSm91cm5hbCBvZiB0aGUgQW1lcmljYW4gTWVkaWNhbCBBc3NvY2lhdGlv
bjwvc2Vjb25kYXJ5LXRpdGxlPjxhbHQtdGl0bGU+SmFtYS1KIEFtIE1lZCBBc3NvYzwvYWx0LXRp
dGxlPjwvdGl0bGVzPjxwZXJpb2RpY2FsPjxmdWxsLXRpdGxlPkphbWEtSm91cm5hbCBvZiB0aGUg
QW1lcmljYW4gTWVkaWNhbCBBc3NvY2lhdGlvbjwvZnVsbC10aXRsZT48YWJici0xPkphbWEtSiBB
bSBNZWQgQXNzb2M8L2FiYnItMT48L3BlcmlvZGljYWw+PGFsdC1wZXJpb2RpY2FsPjxmdWxsLXRp
dGxlPkphbWEtSm91cm5hbCBvZiB0aGUgQW1lcmljYW4gTWVkaWNhbCBBc3NvY2lhdGlvbjwvZnVs
bC10aXRsZT48YWJici0xPkphbWEtSiBBbSBNZWQgQXNzb2M8L2FiYnItMT48L2FsdC1wZXJpb2Rp
Y2FsPjxwYWdlcz44Ny04OTwvcGFnZXM+PHZvbHVtZT4xMjc8L3ZvbHVtZT48bnVtYmVyPjI8L251
bWJlcj48ZGF0ZXM+PHllYXI+MTk0NTwveWVhcj48L2RhdGVzPjxpc2JuPjAwOTgtNzQ4NDwvaXNi
bj48YWNjZXNzaW9uLW51bT5XT1M6QTE5NDVZQTkyMzAwMDA5PC9hY2Nlc3Npb24tbnVtPjx1cmxz
PjxyZWxhdGVkLXVybHM+PHVybD48c3R5bGUgZmFjZT0idW5kZXJsaW5lIiBmb250PSJkZWZhdWx0
IiBzaXplPSIxMDAlIj4mbHQ7R28gdG8gSVNJJmd0OzovL1dPUzpBMTk0NVlBOTIzMDAwMDk8L3N0
eWxlPjwvdXJsPjx1cmw+PHN0eWxlIGZhY2U9InVuZGVybGluZSIgZm9udD0iZGVmYXVsdCIgc2l6
ZT0iMTAwJSI+aHR0cHM6Ly9qYW1hbmV0d29yay5jb20vam91cm5hbHMvamFtYS9hcnRpY2xlLWFi
c3RyYWN0LzI3MjQ1ODwvc3R5bGU+PC91cmw+PC9yZWxhdGVkLXVybHM+PC91cmxzPjxlbGVjdHJv
bmljLXJlc291cmNlLW51bT5ET0kgMTAuMTAwMS9qYW1hLjE5NDUuOTI4NjAwMjAwMDEwMDk8L2Vs
ZWN0cm9uaWMtcmVzb3VyY2UtbnVtPjxsYW5ndWFnZT5FbmdsaXNoPC9sYW5ndWFnZT48YWNjZXNz
LWRhdGU+My82LzIwMTk8L2FjY2Vzcy1kYXRlPjwvcmVjb3JkPjwvQ2l0ZT48Q2l0ZT48QXV0aG9y
PkVxdWVuPC9BdXRob3I+PFllYXI+MTk1NzwvWWVhcj48UmVjTnVtPjIxODg1PC9SZWNOdW0+PHJl
Y29yZD48cmVjLW51bWJlcj4yMTg4NTwvcmVjLW51bWJlcj48Zm9yZWlnbi1rZXlzPjxrZXkgYXBw
PSJFTiIgZGItaWQ9InRldGZydHp6Z2FmMHI3ZTBkYWJwYXNwNHpmdmR0cnhlZTJydiIgdGltZXN0
YW1wPSIxNTUxODc5MDA5Ij4yMTg4NTwva2V5PjwvZm9yZWlnbi1rZXlzPjxyZWYtdHlwZSBuYW1l
PSJKb3VybmFsIEFydGljbGUiPjE3PC9yZWYtdHlwZT48Y29udHJpYnV0b3JzPjxhdXRob3JzPjxh
dXRob3I+RXF1ZW4sIE0uPC9hdXRob3I+PGF1dGhvcj5Sb2FjaCwgRy48L2F1dGhvcj48YXV0aG9y
PkJyb3duLCBSLjwvYXV0aG9yPjxhdXRob3I+QmVubmV0dCwgVC48L2F1dGhvcj48L2F1dGhvcnM+
PC9jb250cmlidXRvcnM+PHRpdGxlcz48dGl0bGU+TWFnbmV0aWMgcmVtb3ZhbCBvZiBmb3JlaWdu
IGJvZGllcyBmcm9tIHRoZSBlc29waGFndXMsIHN0b21hY2ggYW5kIGR1b2RlbnVtPC90aXRsZT48
c2Vjb25kYXJ5LXRpdGxlPkFNQSBBcmNoIE90b2xhcnluZ29sPC9zZWNvbmRhcnktdGl0bGU+PGFs
dC10aXRsZT5BLk0uQS4gYXJjaGl2ZXMgb2Ygb3RvbGFyeW5nb2xvZ3k8L2FsdC10aXRsZT48L3Rp
dGxlcz48cGVyaW9kaWNhbD48ZnVsbC10aXRsZT5BTUEgQXJjaCBPdG9sYXJ5bmdvbDwvZnVsbC10
aXRsZT48L3BlcmlvZGljYWw+PGFsdC1wZXJpb2RpY2FsPjxmdWxsLXRpdGxlPkEuTS5BLiBBcmNo
aXZlcyBvZiBPdG9sYXJ5bmdvbG9neTwvZnVsbC10aXRsZT48L2FsdC1wZXJpb2RpY2FsPjxwYWdl
cz42OTgtNzA2PC9wYWdlcz48dm9sdW1lPjY2PC92b2x1bWU+PG51bWJlcj42PC9udW1iZXI+PGVk
aXRpb24+MTk1Ny8xMi8wMTwvZWRpdGlvbj48a2V5d29yZHM+PGtleXdvcmQ+KkR1b2RlbnVtPC9r
ZXl3b3JkPjxrZXl3b3JkPipFc29waGFndXM8L2tleXdvcmQ+PGtleXdvcmQ+KkZvcmVpZ24gQm9k
aWVzPC9rZXl3b3JkPjxrZXl3b3JkPkh1bWFuczwva2V5d29yZD48a2V5d29yZD4qTWFnbmV0aWMg
UGhlbm9tZW5hPC9rZXl3b3JkPjxrZXl3b3JkPipTdG9tYWNoPC9rZXl3b3JkPjxrZXl3b3JkPipE
VU9ERU5VTS9mb3JlaWduIGJvZGllczwva2V5d29yZD48a2V5d29yZD4qRVNPUEhBR1VTL2ZvcmVp
Z24gYm9kaWVzPC9rZXl3b3JkPjxrZXl3b3JkPipTVE9NQUNIL2ZvcmVpZ24gYm9kaWVzPC9rZXl3
b3JkPjwva2V5d29yZHM+PGRhdGVzPjx5ZWFyPjE5NTc8L3llYXI+PHB1Yi1kYXRlcz48ZGF0ZT5E
ZWM8L2RhdGU+PC9wdWItZGF0ZXM+PC9kYXRlcz48aXNibj4wMDk2LTY4OTQgKFByaW50KSYjeEQ7
MDA5Ni02ODk0IChMaW5raW5nKTwvaXNibj48YWNjZXNzaW9uLW51bT4xMzQ3ODIzNzwvYWNjZXNz
aW9uLW51bT48dXJscz48cmVsYXRlZC11cmxzPjx1cmw+aHR0cHM6Ly93d3cubmNiaS5ubG0ubmlo
Lmdvdi9wdWJtZWQvMTM0NzgyMzc8L3VybD48L3JlbGF0ZWQtdXJscz48L3VybHM+PGVsZWN0cm9u
aWMtcmVzb3VyY2UtbnVtPjEwLjEwMDEvYXJjaG90b2wuMTk1Ny4wMzgzMDMwMDA3ODAwNzwvZWxl
Y3Ryb25pYy1yZXNvdXJjZS1udW0+PHJlbW90ZS1kYXRhYmFzZS1wcm92aWRlcj5OTE08L3JlbW90
ZS1kYXRhYmFzZS1wcm92aWRlcj48bGFuZ3VhZ2U+ZW5nPC9sYW5ndWFnZT48L3JlY29yZD48L0Np
dGU+PC9FbmROb3RlPgB=
</w:fldData>
        </w:fldChar>
      </w:r>
      <w:r w:rsidR="005A4B1C" w:rsidRPr="00537DA5">
        <w:rPr>
          <w:rFonts w:ascii="Book Antiqua" w:hAnsi="Book Antiqua" w:cs="Calibri"/>
          <w:color w:val="000000"/>
          <w:sz w:val="24"/>
          <w:szCs w:val="24"/>
        </w:rPr>
        <w:instrText xml:space="preserve"> ADDIN EN.CITE </w:instrText>
      </w:r>
      <w:r w:rsidR="005A4B1C" w:rsidRPr="00537DA5">
        <w:rPr>
          <w:rFonts w:ascii="Book Antiqua" w:hAnsi="Book Antiqua" w:cs="Calibri"/>
          <w:color w:val="000000"/>
          <w:sz w:val="24"/>
          <w:szCs w:val="24"/>
        </w:rPr>
        <w:fldChar w:fldCharType="begin">
          <w:fldData xml:space="preserve">PEVuZE5vdGU+PENpdGU+PEF1dGhvcj5FcXVlbjwvQXV0aG9yPjxZZWFyPjE5NDU8L1llYXI+PFJl
Y051bT4yMTg4MzwvUmVjTnVtPjxEaXNwbGF5VGV4dD48c3R5bGUgZmFjZT0ic3VwZXJzY3JpcHQi
PlsxLCAyXTwvc3R5bGU+PC9EaXNwbGF5VGV4dD48cmVjb3JkPjxyZWMtbnVtYmVyPjIxODgzPC9y
ZWMtbnVtYmVyPjxmb3JlaWduLWtleXM+PGtleSBhcHA9IkVOIiBkYi1pZD0idGV0ZnJ0enpnYWYw
cjdlMGRhYnBhc3A0emZ2ZHRyeGVlMnJ2IiB0aW1lc3RhbXA9IjE1NTE4NzkwMDkiPjIxODgzPC9r
ZXk+PC9mb3JlaWduLWtleXM+PHJlZi10eXBlIG5hbWU9IkpvdXJuYWwgQXJ0aWNsZSI+MTc8L3Jl
Zi10eXBlPjxjb250cmlidXRvcnM+PGF1dGhvcnM+PGF1dGhvcj5FcXVlbiwgTS48L2F1dGhvcj48
L2F1dGhvcnM+PC9jb250cmlidXRvcnM+PHRpdGxlcz48dGl0bGU+QSBOZXcgTWFnbmV0IGZvciBG
b3JlaWduIEJvZGllcyBpbiB0aGUgRm9vZCBhbmQgQWlyIFBhc3NhZ2VzPC90aXRsZT48c2Vjb25k
YXJ5LXRpdGxlPkphbWEtSm91cm5hbCBvZiB0aGUgQW1lcmljYW4gTWVkaWNhbCBBc3NvY2lhdGlv
bjwvc2Vjb25kYXJ5LXRpdGxlPjxhbHQtdGl0bGU+SmFtYS1KIEFtIE1lZCBBc3NvYzwvYWx0LXRp
dGxlPjwvdGl0bGVzPjxwZXJpb2RpY2FsPjxmdWxsLXRpdGxlPkphbWEtSm91cm5hbCBvZiB0aGUg
QW1lcmljYW4gTWVkaWNhbCBBc3NvY2lhdGlvbjwvZnVsbC10aXRsZT48YWJici0xPkphbWEtSiBB
bSBNZWQgQXNzb2M8L2FiYnItMT48L3BlcmlvZGljYWw+PGFsdC1wZXJpb2RpY2FsPjxmdWxsLXRp
dGxlPkphbWEtSm91cm5hbCBvZiB0aGUgQW1lcmljYW4gTWVkaWNhbCBBc3NvY2lhdGlvbjwvZnVs
bC10aXRsZT48YWJici0xPkphbWEtSiBBbSBNZWQgQXNzb2M8L2FiYnItMT48L2FsdC1wZXJpb2Rp
Y2FsPjxwYWdlcz44Ny04OTwvcGFnZXM+PHZvbHVtZT4xMjc8L3ZvbHVtZT48bnVtYmVyPjI8L251
bWJlcj48ZGF0ZXM+PHllYXI+MTk0NTwveWVhcj48L2RhdGVzPjxpc2JuPjAwOTgtNzQ4NDwvaXNi
bj48YWNjZXNzaW9uLW51bT5XT1M6QTE5NDVZQTkyMzAwMDA5PC9hY2Nlc3Npb24tbnVtPjx1cmxz
PjxyZWxhdGVkLXVybHM+PHVybD48c3R5bGUgZmFjZT0idW5kZXJsaW5lIiBmb250PSJkZWZhdWx0
IiBzaXplPSIxMDAlIj4mbHQ7R28gdG8gSVNJJmd0OzovL1dPUzpBMTk0NVlBOTIzMDAwMDk8L3N0
eWxlPjwvdXJsPjx1cmw+PHN0eWxlIGZhY2U9InVuZGVybGluZSIgZm9udD0iZGVmYXVsdCIgc2l6
ZT0iMTAwJSI+aHR0cHM6Ly9qYW1hbmV0d29yay5jb20vam91cm5hbHMvamFtYS9hcnRpY2xlLWFi
c3RyYWN0LzI3MjQ1ODwvc3R5bGU+PC91cmw+PC9yZWxhdGVkLXVybHM+PC91cmxzPjxlbGVjdHJv
bmljLXJlc291cmNlLW51bT5ET0kgMTAuMTAwMS9qYW1hLjE5NDUuOTI4NjAwMjAwMDEwMDk8L2Vs
ZWN0cm9uaWMtcmVzb3VyY2UtbnVtPjxsYW5ndWFnZT5FbmdsaXNoPC9sYW5ndWFnZT48YWNjZXNz
LWRhdGU+My82LzIwMTk8L2FjY2Vzcy1kYXRlPjwvcmVjb3JkPjwvQ2l0ZT48Q2l0ZT48QXV0aG9y
PkVxdWVuPC9BdXRob3I+PFllYXI+MTk1NzwvWWVhcj48UmVjTnVtPjIxODg1PC9SZWNOdW0+PHJl
Y29yZD48cmVjLW51bWJlcj4yMTg4NTwvcmVjLW51bWJlcj48Zm9yZWlnbi1rZXlzPjxrZXkgYXBw
PSJFTiIgZGItaWQ9InRldGZydHp6Z2FmMHI3ZTBkYWJwYXNwNHpmdmR0cnhlZTJydiIgdGltZXN0
YW1wPSIxNTUxODc5MDA5Ij4yMTg4NTwva2V5PjwvZm9yZWlnbi1rZXlzPjxyZWYtdHlwZSBuYW1l
PSJKb3VybmFsIEFydGljbGUiPjE3PC9yZWYtdHlwZT48Y29udHJpYnV0b3JzPjxhdXRob3JzPjxh
dXRob3I+RXF1ZW4sIE0uPC9hdXRob3I+PGF1dGhvcj5Sb2FjaCwgRy48L2F1dGhvcj48YXV0aG9y
PkJyb3duLCBSLjwvYXV0aG9yPjxhdXRob3I+QmVubmV0dCwgVC48L2F1dGhvcj48L2F1dGhvcnM+
PC9jb250cmlidXRvcnM+PHRpdGxlcz48dGl0bGU+TWFnbmV0aWMgcmVtb3ZhbCBvZiBmb3JlaWdu
IGJvZGllcyBmcm9tIHRoZSBlc29waGFndXMsIHN0b21hY2ggYW5kIGR1b2RlbnVtPC90aXRsZT48
c2Vjb25kYXJ5LXRpdGxlPkFNQSBBcmNoIE90b2xhcnluZ29sPC9zZWNvbmRhcnktdGl0bGU+PGFs
dC10aXRsZT5BLk0uQS4gYXJjaGl2ZXMgb2Ygb3RvbGFyeW5nb2xvZ3k8L2FsdC10aXRsZT48L3Rp
dGxlcz48cGVyaW9kaWNhbD48ZnVsbC10aXRsZT5BTUEgQXJjaCBPdG9sYXJ5bmdvbDwvZnVsbC10
aXRsZT48L3BlcmlvZGljYWw+PGFsdC1wZXJpb2RpY2FsPjxmdWxsLXRpdGxlPkEuTS5BLiBBcmNo
aXZlcyBvZiBPdG9sYXJ5bmdvbG9neTwvZnVsbC10aXRsZT48L2FsdC1wZXJpb2RpY2FsPjxwYWdl
cz42OTgtNzA2PC9wYWdlcz48dm9sdW1lPjY2PC92b2x1bWU+PG51bWJlcj42PC9udW1iZXI+PGVk
aXRpb24+MTk1Ny8xMi8wMTwvZWRpdGlvbj48a2V5d29yZHM+PGtleXdvcmQ+KkR1b2RlbnVtPC9r
ZXl3b3JkPjxrZXl3b3JkPipFc29waGFndXM8L2tleXdvcmQ+PGtleXdvcmQ+KkZvcmVpZ24gQm9k
aWVzPC9rZXl3b3JkPjxrZXl3b3JkPkh1bWFuczwva2V5d29yZD48a2V5d29yZD4qTWFnbmV0aWMg
UGhlbm9tZW5hPC9rZXl3b3JkPjxrZXl3b3JkPipTdG9tYWNoPC9rZXl3b3JkPjxrZXl3b3JkPipE
VU9ERU5VTS9mb3JlaWduIGJvZGllczwva2V5d29yZD48a2V5d29yZD4qRVNPUEhBR1VTL2ZvcmVp
Z24gYm9kaWVzPC9rZXl3b3JkPjxrZXl3b3JkPipTVE9NQUNIL2ZvcmVpZ24gYm9kaWVzPC9rZXl3
b3JkPjwva2V5d29yZHM+PGRhdGVzPjx5ZWFyPjE5NTc8L3llYXI+PHB1Yi1kYXRlcz48ZGF0ZT5E
ZWM8L2RhdGU+PC9wdWItZGF0ZXM+PC9kYXRlcz48aXNibj4wMDk2LTY4OTQgKFByaW50KSYjeEQ7
MDA5Ni02ODk0IChMaW5raW5nKTwvaXNibj48YWNjZXNzaW9uLW51bT4xMzQ3ODIzNzwvYWNjZXNz
aW9uLW51bT48dXJscz48cmVsYXRlZC11cmxzPjx1cmw+aHR0cHM6Ly93d3cubmNiaS5ubG0ubmlo
Lmdvdi9wdWJtZWQvMTM0NzgyMzc8L3VybD48L3JlbGF0ZWQtdXJscz48L3VybHM+PGVsZWN0cm9u
aWMtcmVzb3VyY2UtbnVtPjEwLjEwMDEvYXJjaG90b2wuMTk1Ny4wMzgzMDMwMDA3ODAwNzwvZWxl
Y3Ryb25pYy1yZXNvdXJjZS1udW0+PHJlbW90ZS1kYXRhYmFzZS1wcm92aWRlcj5OTE08L3JlbW90
ZS1kYXRhYmFzZS1wcm92aWRlcj48bGFuZ3VhZ2U+ZW5nPC9sYW5ndWFnZT48L3JlY29yZD48L0Np
dGU+PC9FbmROb3RlPgB=
</w:fldData>
        </w:fldChar>
      </w:r>
      <w:r w:rsidR="005A4B1C" w:rsidRPr="00537DA5">
        <w:rPr>
          <w:rFonts w:ascii="Book Antiqua" w:hAnsi="Book Antiqua" w:cs="Calibri"/>
          <w:color w:val="000000"/>
          <w:sz w:val="24"/>
          <w:szCs w:val="24"/>
        </w:rPr>
        <w:instrText xml:space="preserve"> ADDIN EN.CITE.DATA </w:instrText>
      </w:r>
      <w:r w:rsidR="005A4B1C" w:rsidRPr="00537DA5">
        <w:rPr>
          <w:rFonts w:ascii="Book Antiqua" w:hAnsi="Book Antiqua" w:cs="Calibri"/>
          <w:color w:val="000000"/>
          <w:sz w:val="24"/>
          <w:szCs w:val="24"/>
        </w:rPr>
      </w:r>
      <w:r w:rsidR="005A4B1C" w:rsidRPr="00537DA5">
        <w:rPr>
          <w:rFonts w:ascii="Book Antiqua" w:hAnsi="Book Antiqua" w:cs="Calibri"/>
          <w:color w:val="000000"/>
          <w:sz w:val="24"/>
          <w:szCs w:val="24"/>
        </w:rPr>
        <w:fldChar w:fldCharType="end"/>
      </w:r>
      <w:r w:rsidR="00334698" w:rsidRPr="00537DA5">
        <w:rPr>
          <w:rFonts w:ascii="Book Antiqua" w:hAnsi="Book Antiqua" w:cs="Calibri"/>
          <w:color w:val="000000"/>
          <w:sz w:val="24"/>
          <w:szCs w:val="24"/>
        </w:rPr>
      </w:r>
      <w:r w:rsidR="00334698" w:rsidRPr="00537DA5">
        <w:rPr>
          <w:rFonts w:ascii="Book Antiqua" w:hAnsi="Book Antiqua" w:cs="Calibri"/>
          <w:color w:val="000000"/>
          <w:sz w:val="24"/>
          <w:szCs w:val="24"/>
        </w:rPr>
        <w:fldChar w:fldCharType="separate"/>
      </w:r>
      <w:r w:rsidR="00E8254A" w:rsidRPr="00537DA5">
        <w:rPr>
          <w:rFonts w:ascii="Book Antiqua" w:hAnsi="Book Antiqua" w:cs="Calibri"/>
          <w:noProof/>
          <w:color w:val="000000"/>
          <w:sz w:val="24"/>
          <w:szCs w:val="24"/>
          <w:vertAlign w:val="superscript"/>
        </w:rPr>
        <w:t>[1,</w:t>
      </w:r>
      <w:r w:rsidR="00416F85" w:rsidRPr="00537DA5">
        <w:rPr>
          <w:rFonts w:ascii="Book Antiqua" w:hAnsi="Book Antiqua" w:cs="Calibri"/>
          <w:noProof/>
          <w:color w:val="000000"/>
          <w:sz w:val="24"/>
          <w:szCs w:val="24"/>
          <w:vertAlign w:val="superscript"/>
        </w:rPr>
        <w:t>2]</w:t>
      </w:r>
      <w:r w:rsidR="00334698" w:rsidRPr="00537DA5">
        <w:rPr>
          <w:rFonts w:ascii="Book Antiqua" w:hAnsi="Book Antiqua" w:cs="Calibri"/>
          <w:color w:val="000000"/>
          <w:sz w:val="24"/>
          <w:szCs w:val="24"/>
        </w:rPr>
        <w:fldChar w:fldCharType="end"/>
      </w:r>
      <w:r w:rsidR="00334698" w:rsidRPr="00537DA5">
        <w:rPr>
          <w:rFonts w:ascii="Book Antiqua" w:hAnsi="Book Antiqua" w:cs="Calibri"/>
          <w:color w:val="000000"/>
          <w:sz w:val="24"/>
          <w:szCs w:val="24"/>
        </w:rPr>
        <w:t xml:space="preserve">, it </w:t>
      </w:r>
      <w:r w:rsidR="008B5D8D" w:rsidRPr="00537DA5">
        <w:rPr>
          <w:rFonts w:ascii="Book Antiqua" w:hAnsi="Book Antiqua" w:cs="Calibri"/>
          <w:color w:val="000000"/>
          <w:sz w:val="24"/>
          <w:szCs w:val="24"/>
        </w:rPr>
        <w:t>wa</w:t>
      </w:r>
      <w:r w:rsidRPr="00537DA5">
        <w:rPr>
          <w:rFonts w:ascii="Book Antiqua" w:hAnsi="Book Antiqua" w:cs="Calibri"/>
          <w:color w:val="000000"/>
          <w:sz w:val="24"/>
          <w:szCs w:val="24"/>
        </w:rPr>
        <w:t xml:space="preserve">s </w:t>
      </w:r>
      <w:r w:rsidR="00334698" w:rsidRPr="00537DA5">
        <w:rPr>
          <w:rFonts w:ascii="Book Antiqua" w:hAnsi="Book Antiqua" w:cs="Calibri"/>
          <w:color w:val="000000"/>
          <w:sz w:val="24"/>
          <w:szCs w:val="24"/>
        </w:rPr>
        <w:t>usually performed</w:t>
      </w:r>
      <w:r w:rsidR="00A540CD" w:rsidRPr="00537DA5">
        <w:rPr>
          <w:rFonts w:ascii="Book Antiqua" w:hAnsi="Book Antiqua" w:cs="Calibri"/>
          <w:color w:val="000000"/>
          <w:sz w:val="24"/>
          <w:szCs w:val="24"/>
        </w:rPr>
        <w:t xml:space="preserve"> u</w:t>
      </w:r>
      <w:r w:rsidR="000C4254" w:rsidRPr="00537DA5">
        <w:rPr>
          <w:rFonts w:ascii="Book Antiqua" w:hAnsi="Book Antiqua" w:cs="Calibri"/>
          <w:color w:val="000000"/>
          <w:sz w:val="24"/>
          <w:szCs w:val="24"/>
        </w:rPr>
        <w:t>nder fluoroscopic observation</w:t>
      </w:r>
      <w:r w:rsidR="00A540CD" w:rsidRPr="00537DA5">
        <w:rPr>
          <w:rFonts w:ascii="Book Antiqua" w:hAnsi="Book Antiqua" w:cs="Calibri"/>
          <w:color w:val="000000"/>
          <w:sz w:val="24"/>
          <w:szCs w:val="24"/>
        </w:rPr>
        <w:t>.</w:t>
      </w:r>
      <w:r w:rsidR="00334698" w:rsidRPr="00537DA5">
        <w:rPr>
          <w:rFonts w:ascii="Book Antiqua" w:hAnsi="Book Antiqua" w:cs="Calibri"/>
          <w:color w:val="000000"/>
          <w:sz w:val="24"/>
          <w:szCs w:val="24"/>
        </w:rPr>
        <w:t xml:space="preserve"> A magnet inserted into a catheter was commonly used to remove ferromagnetic objects during the procedure. There </w:t>
      </w:r>
      <w:r w:rsidR="00150FB2">
        <w:rPr>
          <w:rFonts w:ascii="Book Antiqua" w:hAnsi="Book Antiqua" w:cs="Calibri"/>
          <w:color w:val="000000"/>
          <w:sz w:val="24"/>
          <w:szCs w:val="24"/>
        </w:rPr>
        <w:t>is</w:t>
      </w:r>
      <w:r w:rsidR="00334698" w:rsidRPr="00537DA5">
        <w:rPr>
          <w:rFonts w:ascii="Book Antiqua" w:hAnsi="Book Antiqua" w:cs="Calibri"/>
          <w:color w:val="000000"/>
          <w:sz w:val="24"/>
          <w:szCs w:val="24"/>
        </w:rPr>
        <w:t xml:space="preserve"> also </w:t>
      </w:r>
      <w:r w:rsidR="00150FB2">
        <w:rPr>
          <w:rFonts w:ascii="Book Antiqua" w:hAnsi="Book Antiqua" w:cs="Calibri"/>
          <w:color w:val="000000"/>
          <w:sz w:val="24"/>
          <w:szCs w:val="24"/>
        </w:rPr>
        <w:t xml:space="preserve">a </w:t>
      </w:r>
      <w:r w:rsidR="00334698" w:rsidRPr="00537DA5">
        <w:rPr>
          <w:rFonts w:ascii="Book Antiqua" w:hAnsi="Book Antiqua" w:cs="Calibri"/>
          <w:color w:val="000000"/>
          <w:sz w:val="24"/>
          <w:szCs w:val="24"/>
        </w:rPr>
        <w:t xml:space="preserve">report </w:t>
      </w:r>
      <w:r w:rsidR="00150FB2">
        <w:rPr>
          <w:rFonts w:ascii="Book Antiqua" w:hAnsi="Book Antiqua" w:cs="Calibri"/>
          <w:color w:val="000000"/>
          <w:sz w:val="24"/>
          <w:szCs w:val="24"/>
        </w:rPr>
        <w:t>on the</w:t>
      </w:r>
      <w:r w:rsidR="00334698" w:rsidRPr="00537DA5">
        <w:rPr>
          <w:rFonts w:ascii="Book Antiqua" w:hAnsi="Book Antiqua" w:cs="Calibri"/>
          <w:color w:val="000000"/>
          <w:sz w:val="24"/>
          <w:szCs w:val="24"/>
        </w:rPr>
        <w:t xml:space="preserve"> blind removal of objects using such </w:t>
      </w:r>
      <w:r w:rsidR="00150FB2">
        <w:rPr>
          <w:rFonts w:ascii="Book Antiqua" w:hAnsi="Book Antiqua" w:cs="Calibri"/>
          <w:color w:val="000000"/>
          <w:sz w:val="24"/>
          <w:szCs w:val="24"/>
        </w:rPr>
        <w:t xml:space="preserve">a </w:t>
      </w:r>
      <w:r w:rsidR="00334698" w:rsidRPr="00537DA5">
        <w:rPr>
          <w:rFonts w:ascii="Book Antiqua" w:hAnsi="Book Antiqua" w:cs="Calibri"/>
          <w:color w:val="000000"/>
          <w:sz w:val="24"/>
          <w:szCs w:val="24"/>
        </w:rPr>
        <w:t>device</w:t>
      </w:r>
      <w:r w:rsidR="00334698" w:rsidRPr="00537DA5">
        <w:rPr>
          <w:rFonts w:ascii="Book Antiqua" w:hAnsi="Book Antiqua" w:cs="Calibri"/>
          <w:color w:val="000000"/>
          <w:sz w:val="24"/>
          <w:szCs w:val="24"/>
        </w:rPr>
        <w:fldChar w:fldCharType="begin"/>
      </w:r>
      <w:r w:rsidR="001E073E" w:rsidRPr="00537DA5">
        <w:rPr>
          <w:rFonts w:ascii="Book Antiqua" w:hAnsi="Book Antiqua" w:cs="Calibri"/>
          <w:color w:val="000000"/>
          <w:sz w:val="24"/>
          <w:szCs w:val="24"/>
        </w:rPr>
        <w:instrText xml:space="preserve"> ADDIN EN.CITE &lt;EndNote&gt;&lt;Cite&gt;&lt;Author&gt;McDermott&lt;/Author&gt;&lt;Year&gt;1995&lt;/Year&gt;&lt;RecNum&gt;21838&lt;/RecNum&gt;&lt;DisplayText&gt;&lt;style face="superscript"&gt;[73]&lt;/style&gt;&lt;/DisplayText&gt;&lt;record&gt;&lt;rec-number&gt;21838&lt;/rec-number&gt;&lt;foreign-keys&gt;&lt;key app="EN" db-id="tetfrtzzgaf0r7e0dabpasp4zfvdtrxee2rv" timestamp="1551419315"&gt;21838&lt;/key&gt;&lt;/foreign-keys&gt;&lt;ref-type name="Journal Article"&gt;17&lt;/ref-type&gt;&lt;contributors&gt;&lt;authors&gt;&lt;author&gt;McDermott, V. G.&lt;/author&gt;&lt;author&gt;Taylor, T.&lt;/author&gt;&lt;author&gt;Wyatt, J. P.&lt;/author&gt;&lt;author&gt;MacKenzie, S.&lt;/author&gt;&lt;author&gt;Hendry, G. M.&lt;/author&gt;&lt;/authors&gt;&lt;/contributors&gt;&lt;auth-address&gt;Department of Diagnostic Radiology, Royal Hospital for Sick Children, Edinburgh, Scotland.&lt;/auth-address&gt;&lt;titles&gt;&lt;title&gt;Orogastric magnet removal of ingested disc batteries&lt;/title&gt;&lt;secondary-title&gt;J Pediatr Surg&lt;/secondary-title&gt;&lt;/titles&gt;&lt;periodical&gt;&lt;full-title&gt;J Pediatr Surg&lt;/full-title&gt;&lt;abbr-1&gt;Journal of pediatric surgery&lt;/abbr-1&gt;&lt;/periodical&gt;&lt;pages&gt;29-32&lt;/pages&gt;&lt;volume&gt;30&lt;/volume&gt;&lt;number&gt;1&lt;/number&gt;&lt;edition&gt;1995/01/01&lt;/edition&gt;&lt;keywords&gt;&lt;keyword&gt;Child&lt;/keyword&gt;&lt;keyword&gt;Child, Preschool&lt;/keyword&gt;&lt;keyword&gt;Equipment Design&lt;/keyword&gt;&lt;keyword&gt;Female&lt;/keyword&gt;&lt;keyword&gt;Fluoroscopy/*instrumentation&lt;/keyword&gt;&lt;keyword&gt;Foreign Bodies/diagnosis/etiology/*therapy&lt;/keyword&gt;&lt;keyword&gt;Humans&lt;/keyword&gt;&lt;keyword&gt;Infant&lt;/keyword&gt;&lt;keyword&gt;*Intestine, Small&lt;/keyword&gt;&lt;keyword&gt;Intubation, Gastrointestinal/*instrumentation/methods&lt;/keyword&gt;&lt;keyword&gt;Magnetics/*therapeutic use&lt;/keyword&gt;&lt;keyword&gt;Male&lt;/keyword&gt;&lt;keyword&gt;*Stomach&lt;/keyword&gt;&lt;keyword&gt;Time Factors&lt;/keyword&gt;&lt;/keywords&gt;&lt;dates&gt;&lt;year&gt;1995&lt;/year&gt;&lt;pub-dates&gt;&lt;date&gt;Jan&lt;/date&gt;&lt;/pub-dates&gt;&lt;/dates&gt;&lt;isbn&gt;0022-3468 (Print)&amp;#xD;0022-3468 (Linking)&lt;/isbn&gt;&lt;accession-num&gt;7722823&lt;/accession-num&gt;&lt;urls&gt;&lt;related-urls&gt;&lt;url&gt;https://www.ncbi.nlm.nih.gov/pubmed/7722823&lt;/url&gt;&lt;/related-urls&gt;&lt;/urls&gt;&lt;/record&gt;&lt;/Cite&gt;&lt;/EndNote&gt;</w:instrText>
      </w:r>
      <w:r w:rsidR="00334698"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73]</w:t>
      </w:r>
      <w:r w:rsidR="00334698" w:rsidRPr="00537DA5">
        <w:rPr>
          <w:rFonts w:ascii="Book Antiqua" w:hAnsi="Book Antiqua" w:cs="Calibri"/>
          <w:color w:val="000000"/>
          <w:sz w:val="24"/>
          <w:szCs w:val="24"/>
        </w:rPr>
        <w:fldChar w:fldCharType="end"/>
      </w:r>
      <w:r w:rsidR="00334698" w:rsidRPr="00537DA5">
        <w:rPr>
          <w:rFonts w:ascii="Book Antiqua" w:hAnsi="Book Antiqua" w:cs="Calibri"/>
          <w:color w:val="000000"/>
          <w:sz w:val="24"/>
          <w:szCs w:val="24"/>
        </w:rPr>
        <w:t xml:space="preserve">. </w:t>
      </w:r>
      <w:r w:rsidR="00570D44" w:rsidRPr="00537DA5">
        <w:rPr>
          <w:rFonts w:ascii="Book Antiqua" w:hAnsi="Book Antiqua" w:cs="Calibri"/>
          <w:color w:val="000000"/>
          <w:sz w:val="24"/>
          <w:szCs w:val="24"/>
        </w:rPr>
        <w:t xml:space="preserve">However, these methods were under indirect visualization </w:t>
      </w:r>
      <w:r w:rsidR="00150FB2">
        <w:rPr>
          <w:rFonts w:ascii="Book Antiqua" w:hAnsi="Book Antiqua" w:cs="Calibri"/>
          <w:color w:val="000000"/>
          <w:sz w:val="24"/>
          <w:szCs w:val="24"/>
        </w:rPr>
        <w:t xml:space="preserve">and </w:t>
      </w:r>
      <w:r w:rsidR="00570D44" w:rsidRPr="00537DA5">
        <w:rPr>
          <w:rFonts w:ascii="Book Antiqua" w:hAnsi="Book Antiqua" w:cs="Calibri"/>
          <w:color w:val="000000"/>
          <w:sz w:val="24"/>
          <w:szCs w:val="24"/>
        </w:rPr>
        <w:t xml:space="preserve">thus were always cumbersome </w:t>
      </w:r>
      <w:r w:rsidR="00FF2C07" w:rsidRPr="00537DA5">
        <w:rPr>
          <w:rFonts w:ascii="Book Antiqua" w:hAnsi="Book Antiqua" w:cs="Calibri"/>
          <w:color w:val="000000"/>
          <w:sz w:val="24"/>
          <w:szCs w:val="24"/>
        </w:rPr>
        <w:t>and</w:t>
      </w:r>
      <w:r w:rsidR="00570D44" w:rsidRPr="00537DA5">
        <w:rPr>
          <w:rFonts w:ascii="Book Antiqua" w:hAnsi="Book Antiqua" w:cs="Calibri"/>
          <w:color w:val="000000"/>
          <w:sz w:val="24"/>
          <w:szCs w:val="24"/>
        </w:rPr>
        <w:t xml:space="preserve"> </w:t>
      </w:r>
      <w:r w:rsidR="001E53CA" w:rsidRPr="00537DA5">
        <w:rPr>
          <w:rFonts w:ascii="Book Antiqua" w:hAnsi="Book Antiqua" w:cs="Calibri"/>
          <w:color w:val="000000"/>
          <w:sz w:val="24"/>
          <w:szCs w:val="24"/>
        </w:rPr>
        <w:t>hazardous</w:t>
      </w:r>
      <w:r w:rsidR="00570D44" w:rsidRPr="00537DA5">
        <w:rPr>
          <w:rFonts w:ascii="Book Antiqua" w:hAnsi="Book Antiqua" w:cs="Calibri"/>
          <w:color w:val="000000"/>
          <w:sz w:val="24"/>
          <w:szCs w:val="24"/>
        </w:rPr>
        <w:t>.</w:t>
      </w:r>
      <w:r w:rsidR="00380DEF" w:rsidRPr="00537DA5">
        <w:rPr>
          <w:rFonts w:ascii="Book Antiqua" w:hAnsi="Book Antiqua" w:cs="Calibri"/>
          <w:color w:val="000000"/>
          <w:sz w:val="24"/>
          <w:szCs w:val="24"/>
        </w:rPr>
        <w:t xml:space="preserve"> </w:t>
      </w:r>
      <w:r w:rsidR="00150FB2">
        <w:rPr>
          <w:rFonts w:ascii="Book Antiqua" w:hAnsi="Book Antiqua" w:cs="Calibri"/>
          <w:color w:val="000000"/>
          <w:sz w:val="24"/>
          <w:szCs w:val="24"/>
        </w:rPr>
        <w:t xml:space="preserve">With the </w:t>
      </w:r>
      <w:r w:rsidR="00F365C9" w:rsidRPr="00537DA5">
        <w:rPr>
          <w:rFonts w:ascii="Book Antiqua" w:hAnsi="Book Antiqua" w:cs="Calibri"/>
          <w:color w:val="000000"/>
          <w:sz w:val="24"/>
          <w:szCs w:val="24"/>
        </w:rPr>
        <w:t>widespread application of endoscope</w:t>
      </w:r>
      <w:r w:rsidR="00DF1991" w:rsidRPr="00537DA5">
        <w:rPr>
          <w:rFonts w:ascii="Book Antiqua" w:hAnsi="Book Antiqua" w:cs="Calibri"/>
          <w:color w:val="000000"/>
          <w:sz w:val="24"/>
          <w:szCs w:val="24"/>
        </w:rPr>
        <w:t>s</w:t>
      </w:r>
      <w:r w:rsidR="00F365C9" w:rsidRPr="00537DA5">
        <w:rPr>
          <w:rFonts w:ascii="Book Antiqua" w:hAnsi="Book Antiqua" w:cs="Calibri"/>
          <w:color w:val="000000"/>
          <w:sz w:val="24"/>
          <w:szCs w:val="24"/>
        </w:rPr>
        <w:t>,</w:t>
      </w:r>
      <w:r w:rsidR="00D1331F" w:rsidRPr="00537DA5">
        <w:rPr>
          <w:rFonts w:ascii="Book Antiqua" w:hAnsi="Book Antiqua" w:cs="Calibri"/>
          <w:color w:val="000000"/>
          <w:sz w:val="24"/>
          <w:szCs w:val="24"/>
        </w:rPr>
        <w:t xml:space="preserve"> </w:t>
      </w:r>
      <w:r w:rsidR="00B91D6E" w:rsidRPr="00537DA5">
        <w:rPr>
          <w:rFonts w:ascii="Book Antiqua" w:hAnsi="Book Antiqua" w:cs="Calibri"/>
          <w:color w:val="000000"/>
          <w:sz w:val="24"/>
          <w:szCs w:val="24"/>
        </w:rPr>
        <w:t>many other retrieval devices</w:t>
      </w:r>
      <w:r w:rsidR="00150FB2">
        <w:rPr>
          <w:rFonts w:ascii="Book Antiqua" w:hAnsi="Book Antiqua" w:cs="Calibri"/>
          <w:color w:val="000000"/>
          <w:sz w:val="24"/>
          <w:szCs w:val="24"/>
        </w:rPr>
        <w:t>,</w:t>
      </w:r>
      <w:r w:rsidR="00B91D6E" w:rsidRPr="00537DA5">
        <w:rPr>
          <w:rFonts w:ascii="Book Antiqua" w:hAnsi="Book Antiqua" w:cs="Calibri"/>
          <w:color w:val="000000"/>
          <w:sz w:val="24"/>
          <w:szCs w:val="24"/>
        </w:rPr>
        <w:t xml:space="preserve"> </w:t>
      </w:r>
      <w:r w:rsidR="00150FB2">
        <w:rPr>
          <w:rFonts w:ascii="Book Antiqua" w:hAnsi="Book Antiqua" w:cs="Calibri"/>
          <w:color w:val="000000"/>
          <w:sz w:val="24"/>
          <w:szCs w:val="24"/>
        </w:rPr>
        <w:t xml:space="preserve">such as </w:t>
      </w:r>
      <w:r w:rsidR="00B91D6E" w:rsidRPr="00537DA5">
        <w:rPr>
          <w:rFonts w:ascii="Book Antiqua" w:hAnsi="Book Antiqua" w:cs="Calibri"/>
          <w:color w:val="000000"/>
          <w:sz w:val="24"/>
          <w:szCs w:val="24"/>
        </w:rPr>
        <w:t>graspers, forceps, snare</w:t>
      </w:r>
      <w:r w:rsidR="00150FB2">
        <w:rPr>
          <w:rFonts w:ascii="Book Antiqua" w:hAnsi="Book Antiqua" w:cs="Calibri"/>
          <w:color w:val="000000"/>
          <w:sz w:val="24"/>
          <w:szCs w:val="24"/>
        </w:rPr>
        <w:t>s</w:t>
      </w:r>
      <w:r w:rsidR="00B91D6E" w:rsidRPr="00537DA5">
        <w:rPr>
          <w:rFonts w:ascii="Book Antiqua" w:hAnsi="Book Antiqua" w:cs="Calibri"/>
          <w:color w:val="000000"/>
          <w:sz w:val="24"/>
          <w:szCs w:val="24"/>
        </w:rPr>
        <w:t>, basket</w:t>
      </w:r>
      <w:r w:rsidR="00150FB2">
        <w:rPr>
          <w:rFonts w:ascii="Book Antiqua" w:hAnsi="Book Antiqua" w:cs="Calibri"/>
          <w:color w:val="000000"/>
          <w:sz w:val="24"/>
          <w:szCs w:val="24"/>
        </w:rPr>
        <w:t>s</w:t>
      </w:r>
      <w:r w:rsidR="00B91D6E" w:rsidRPr="00537DA5">
        <w:rPr>
          <w:rFonts w:ascii="Book Antiqua" w:hAnsi="Book Antiqua" w:cs="Calibri"/>
          <w:color w:val="000000"/>
          <w:sz w:val="24"/>
          <w:szCs w:val="24"/>
        </w:rPr>
        <w:t>, and net</w:t>
      </w:r>
      <w:r w:rsidR="00150FB2">
        <w:rPr>
          <w:rFonts w:ascii="Book Antiqua" w:hAnsi="Book Antiqua" w:cs="Calibri"/>
          <w:color w:val="000000"/>
          <w:sz w:val="24"/>
          <w:szCs w:val="24"/>
        </w:rPr>
        <w:t>s,</w:t>
      </w:r>
      <w:r w:rsidR="00B91D6E" w:rsidRPr="00537DA5">
        <w:rPr>
          <w:rFonts w:ascii="Book Antiqua" w:hAnsi="Book Antiqua" w:cs="Calibri"/>
          <w:color w:val="000000"/>
          <w:sz w:val="24"/>
          <w:szCs w:val="24"/>
        </w:rPr>
        <w:t xml:space="preserve"> have been developed </w:t>
      </w:r>
      <w:r w:rsidR="00A12280" w:rsidRPr="00537DA5">
        <w:rPr>
          <w:rFonts w:ascii="Book Antiqua" w:hAnsi="Book Antiqua" w:cs="Calibri"/>
          <w:color w:val="000000"/>
          <w:sz w:val="24"/>
          <w:szCs w:val="24"/>
        </w:rPr>
        <w:t>for</w:t>
      </w:r>
      <w:r w:rsidR="00B91D6E" w:rsidRPr="00537DA5">
        <w:rPr>
          <w:rFonts w:ascii="Book Antiqua" w:hAnsi="Book Antiqua" w:cs="Calibri"/>
          <w:color w:val="000000"/>
          <w:sz w:val="24"/>
          <w:szCs w:val="24"/>
        </w:rPr>
        <w:t xml:space="preserve"> </w:t>
      </w:r>
      <w:r w:rsidR="00A12280" w:rsidRPr="00537DA5">
        <w:rPr>
          <w:rFonts w:ascii="Book Antiqua" w:hAnsi="Book Antiqua" w:cs="Calibri"/>
          <w:color w:val="000000"/>
          <w:sz w:val="24"/>
          <w:szCs w:val="24"/>
        </w:rPr>
        <w:t>endoscopic</w:t>
      </w:r>
      <w:r w:rsidR="00B91D6E" w:rsidRPr="00537DA5">
        <w:rPr>
          <w:rFonts w:ascii="Book Antiqua" w:hAnsi="Book Antiqua" w:cs="Calibri"/>
          <w:color w:val="000000"/>
          <w:sz w:val="24"/>
          <w:szCs w:val="24"/>
        </w:rPr>
        <w:t xml:space="preserve"> foreign bod</w:t>
      </w:r>
      <w:r w:rsidR="00A12280" w:rsidRPr="00537DA5">
        <w:rPr>
          <w:rFonts w:ascii="Book Antiqua" w:hAnsi="Book Antiqua" w:cs="Calibri"/>
          <w:color w:val="000000"/>
          <w:sz w:val="24"/>
          <w:szCs w:val="24"/>
        </w:rPr>
        <w:t xml:space="preserve">y </w:t>
      </w:r>
      <w:proofErr w:type="gramStart"/>
      <w:r w:rsidR="00A12280" w:rsidRPr="00537DA5">
        <w:rPr>
          <w:rFonts w:ascii="Book Antiqua" w:hAnsi="Book Antiqua" w:cs="Calibri"/>
          <w:color w:val="000000"/>
          <w:sz w:val="24"/>
          <w:szCs w:val="24"/>
        </w:rPr>
        <w:t>removal</w:t>
      </w:r>
      <w:proofErr w:type="gramEnd"/>
      <w:r w:rsidR="00B91D6E" w:rsidRPr="00537DA5">
        <w:rPr>
          <w:rFonts w:ascii="Book Antiqua" w:hAnsi="Book Antiqua" w:cs="Calibri"/>
          <w:color w:val="000000"/>
          <w:sz w:val="24"/>
          <w:szCs w:val="24"/>
        </w:rPr>
        <w:fldChar w:fldCharType="begin">
          <w:fldData xml:space="preserve">PEVuZE5vdGU+PENpdGU+PEF1dGhvcj5CaXJrPC9BdXRob3I+PFllYXI+MjAxNjwvWWVhcj48UmVj
TnVtPjE0MzYyPC9SZWNOdW0+PERpc3BsYXlUZXh0PjxzdHlsZSBmYWNlPSJzdXBlcnNjcmlwdCI+
Wzc0XTwvc3R5bGU+PC9EaXNwbGF5VGV4dD48cmVjb3JkPjxyZWMtbnVtYmVyPjE0MzYyPC9yZWMt
bnVtYmVyPjxmb3JlaWduLWtleXM+PGtleSBhcHA9IkVOIiBkYi1pZD0idGV0ZnJ0enpnYWYwcjdl
MGRhYnBhc3A0emZ2ZHRyeGVlMnJ2IiB0aW1lc3RhbXA9IjE1MTE0NDI0MTIiPjE0MzYyPC9rZXk+
PC9mb3JlaWduLWtleXM+PHJlZi10eXBlIG5hbWU9IkpvdXJuYWwgQXJ0aWNsZSI+MTc8L3JlZi10
eXBlPjxjb250cmlidXRvcnM+PGF1dGhvcnM+PGF1dGhvcj5CaXJrLCBNLjwvYXV0aG9yPjxhdXRo
b3I+QmF1ZXJmZWluZCwgUC48L2F1dGhvcj48YXV0aG9yPkRlcHJleiwgUC4gSC48L2F1dGhvcj48
YXV0aG9yPkhhZm5lciwgTS48L2F1dGhvcj48YXV0aG9yPkhhcnRtYW5uLCBELjwvYXV0aG9yPjxh
dXRob3I+SGFzc2FuLCBDLjwvYXV0aG9yPjxhdXRob3I+SHVjbCwgVC48L2F1dGhvcj48YXV0aG9y
Pkxlc3VyLCBHLjwvYXV0aG9yPjxhdXRob3I+QWFiYWtrZW4sIEwuPC9hdXRob3I+PGF1dGhvcj5N
ZWluaW5nLCBBLjwvYXV0aG9yPjwvYXV0aG9ycz48L2NvbnRyaWJ1dG9ycz48YXV0aC1hZGRyZXNz
PkRlcGFydG1lbnQgb2YgR2FzdHJvZW50ZXJvbG9neSwgVW5pdmVyc2l0YXRza2xpbmlrdW0gVWxt
LCBVbG0sIEdlcm1hbnkuJiN4RDtEZXBhcnRtZW50IG9mIEludGVybmFsIE1lZGljaW5lLCBEaXZp
c2lvbiBvZiBHYXN0cm9lbnRlcm9sb2d5LCBVbml2ZXJzaXR5IEhvc3BpdGFsIFp1cmljaCwgWnVy
aWNoLCBTd2l0emVybGFuZC4mI3hEO0RlcGFydG1lbnQgb2YgSGVwYXRvZ2FzdHJvZW50ZXJvbG9n
eSwgQ2xpbmlxdWVzIFVuaXZlcnNpdGFpcmVzIFNhaW50LUx1YywgVW5pdmVyc2l0ZSBDYXRob2xp
cXVlIGRlIExvdXZhaW4sIEJydXNzZWxzLCBCZWxnaXVtLiYjeEQ7RGVwYXJ0bWVudCBvZiBJbnRl
cm5hbCBNZWRpY2luZSwgU3QuIEVsaXNhYmV0aCBIb3NwaXRhbCxWaWVubmEsIEF1c3RyaWEuJiN4
RDtEZXBhcnRtZW50IG9mIEdhc3Ryb2VudGVyb2xvZ3ksIFNhbmEgS2xpbmlrdW0gTGljaHRlbmJl
cmcsIEJlcmxpbiwgR2VybWFueS4mI3hEO0RlcGFydG1lbnQgb2YgR2FzdHJvZW50ZXJvbG9neSwg
TnVvdm8gUmVnaW5hIE1hcmdoZXJpdGEgSG9zcGl0YWwsIFJvbWUsIEl0YWx5LiYjeEQ7RGVwYXJ0
bWVudCBvZiBHYXN0cm9lbnRlcm9sb2d5IGFuZCBIZXBhdG9sb2d5LCBJbnN0aXR1dGUgZm9yIENs
aW5pY2FsIGFuZCBFeHBlcmltZW50YWwgTWVkaWNpbmUsIFByYWd1ZSwgQ3plY2ggUmVwdWJsaWMu
JiN4RDtEZXBhcnRtZW50IG9mIEdhc3Ryb2VudGVyb2xvZ3ksIEFtYnJvaXNlIFBhcmUgSG9zcGl0
YWwsIEJvdWxvZ25lLCBGcmFuY2UuJiN4RDtEZXBhcnRtZW50IG9mIE1lZGljYWwgR2FzdHJvZW50
ZXJvbG9neSwgUmlrc2hvc3BpdGFsZXQgVW5pdmVyc2l0eSBIb3NwaXRhbCwgT3NsbywgTm9yd2F5
LjwvYXV0aC1hZGRyZXNzPjx0aXRsZXM+PHRpdGxlPlJlbW92YWwgb2YgZm9yZWlnbiBib2RpZXMg
aW4gdGhlIHVwcGVyIGdhc3Ryb2ludGVzdGluYWwgdHJhY3QgaW4gYWR1bHRzOiBFdXJvcGVhbiBT
b2NpZXR5IG9mIEdhc3Ryb2ludGVzdGluYWwgRW5kb3Njb3B5IChFU0dFKSBDbGluaWNhbCBHdWlk
ZWxpbmU8L3RpdGxlPjxzZWNvbmRhcnktdGl0bGU+RW5kb3Njb3B5PC9zZWNvbmRhcnktdGl0bGU+
PGFsdC10aXRsZT5FbmRvc2NvcHk8L2FsdC10aXRsZT48L3RpdGxlcz48cGVyaW9kaWNhbD48ZnVs
bC10aXRsZT5FbmRvc2NvcHk8L2Z1bGwtdGl0bGU+PGFiYnItMT5FbmRvc2NvcHk8L2FiYnItMT48
L3BlcmlvZGljYWw+PGFsdC1wZXJpb2RpY2FsPjxmdWxsLXRpdGxlPkVuZG9zY29weTwvZnVsbC10
aXRsZT48YWJici0xPkVuZG9zY29weTwvYWJici0xPjwvYWx0LXBlcmlvZGljYWw+PHBhZ2VzPjQ4
OS05NjwvcGFnZXM+PHZvbHVtZT40ODwvdm9sdW1lPjxudW1iZXI+NTwvbnVtYmVyPjxlZGl0aW9u
PjIwMTYvMDIvMTE8L2VkaXRpb24+PGtleXdvcmRzPjxrZXl3b3JkPkFkdWx0PC9rZXl3b3JkPjxr
ZXl3b3JkPkVuZG9zY29weSwgR2FzdHJvaW50ZXN0aW5hbC8qbWV0aG9kczwva2V5d29yZD48a2V5
d29yZD5FdXJvcGU8L2tleXdvcmQ+PGtleXdvcmQ+KkZvcmVpZ24gQm9kaWVzL2RpYWdub3Npcy9z
dXJnZXJ5PC9rZXl3b3JkPjxrZXl3b3JkPkdhc3Ryb2VudGVyb2xvZ3kvbWV0aG9kcy9zdGFuZGFy
ZHM8L2tleXdvcmQ+PGtleXdvcmQ+SHVtYW5zPC9rZXl3b3JkPjxrZXl3b3JkPlNvY2lldGllcywg
TWVkaWNhbDwva2V5d29yZD48a2V5d29yZD5VcHBlciBHYXN0cm9pbnRlc3RpbmFsIFRyYWN0L2Rp
YWdub3N0aWMgaW1hZ2luZy9wYXRob2xvZ3kvc3VyZ2VyeTwva2V5d29yZD48L2tleXdvcmRzPjxk
YXRlcz48eWVhcj4yMDE2PC95ZWFyPjxwdWItZGF0ZXM+PGRhdGU+TWF5PC9kYXRlPjwvcHViLWRh
dGVzPjwvZGF0ZXM+PGlzYm4+MTQzOC04ODEyIChFbGVjdHJvbmljKSYjeEQ7MDAxMy03MjZYIChM
aW5raW5nKTwvaXNibj48YWNjZXNzaW9uLW51bT4yNjg2Mjg0NDwvYWNjZXNzaW9uLW51bT48dXJs
cz48cmVsYXRlZC11cmxzPjx1cmw+aHR0cHM6Ly93d3cubmNiaS5ubG0ubmloLmdvdi9wdWJtZWQv
MjY4NjI4NDQ8L3VybD48L3JlbGF0ZWQtdXJscz48L3VybHM+PGVsZWN0cm9uaWMtcmVzb3VyY2Ut
bnVtPjEwLjEwNTUvcy0wMDQyLTEwMDQ1NjwvZWxlY3Ryb25pYy1yZXNvdXJjZS1udW0+PGxhbmd1
YWdlPkVuZ2xpc2g8L2xhbmd1YWdlPjwvcmVjb3JkPjwvQ2l0ZT48L0VuZE5vdGU+AG==
</w:fldData>
        </w:fldChar>
      </w:r>
      <w:r w:rsidR="001E073E" w:rsidRPr="00537DA5">
        <w:rPr>
          <w:rFonts w:ascii="Book Antiqua" w:hAnsi="Book Antiqua" w:cs="Calibri"/>
          <w:color w:val="000000"/>
          <w:sz w:val="24"/>
          <w:szCs w:val="24"/>
        </w:rPr>
        <w:instrText xml:space="preserve"> ADDIN EN.CITE </w:instrText>
      </w:r>
      <w:r w:rsidR="001E073E" w:rsidRPr="00537DA5">
        <w:rPr>
          <w:rFonts w:ascii="Book Antiqua" w:hAnsi="Book Antiqua" w:cs="Calibri"/>
          <w:color w:val="000000"/>
          <w:sz w:val="24"/>
          <w:szCs w:val="24"/>
        </w:rPr>
        <w:fldChar w:fldCharType="begin">
          <w:fldData xml:space="preserve">PEVuZE5vdGU+PENpdGU+PEF1dGhvcj5CaXJrPC9BdXRob3I+PFllYXI+MjAxNjwvWWVhcj48UmVj
TnVtPjE0MzYyPC9SZWNOdW0+PERpc3BsYXlUZXh0PjxzdHlsZSBmYWNlPSJzdXBlcnNjcmlwdCI+
Wzc0XTwvc3R5bGU+PC9EaXNwbGF5VGV4dD48cmVjb3JkPjxyZWMtbnVtYmVyPjE0MzYyPC9yZWMt
bnVtYmVyPjxmb3JlaWduLWtleXM+PGtleSBhcHA9IkVOIiBkYi1pZD0idGV0ZnJ0enpnYWYwcjdl
MGRhYnBhc3A0emZ2ZHRyeGVlMnJ2IiB0aW1lc3RhbXA9IjE1MTE0NDI0MTIiPjE0MzYyPC9rZXk+
PC9mb3JlaWduLWtleXM+PHJlZi10eXBlIG5hbWU9IkpvdXJuYWwgQXJ0aWNsZSI+MTc8L3JlZi10
eXBlPjxjb250cmlidXRvcnM+PGF1dGhvcnM+PGF1dGhvcj5CaXJrLCBNLjwvYXV0aG9yPjxhdXRo
b3I+QmF1ZXJmZWluZCwgUC48L2F1dGhvcj48YXV0aG9yPkRlcHJleiwgUC4gSC48L2F1dGhvcj48
YXV0aG9yPkhhZm5lciwgTS48L2F1dGhvcj48YXV0aG9yPkhhcnRtYW5uLCBELjwvYXV0aG9yPjxh
dXRob3I+SGFzc2FuLCBDLjwvYXV0aG9yPjxhdXRob3I+SHVjbCwgVC48L2F1dGhvcj48YXV0aG9y
Pkxlc3VyLCBHLjwvYXV0aG9yPjxhdXRob3I+QWFiYWtrZW4sIEwuPC9hdXRob3I+PGF1dGhvcj5N
ZWluaW5nLCBBLjwvYXV0aG9yPjwvYXV0aG9ycz48L2NvbnRyaWJ1dG9ycz48YXV0aC1hZGRyZXNz
PkRlcGFydG1lbnQgb2YgR2FzdHJvZW50ZXJvbG9neSwgVW5pdmVyc2l0YXRza2xpbmlrdW0gVWxt
LCBVbG0sIEdlcm1hbnkuJiN4RDtEZXBhcnRtZW50IG9mIEludGVybmFsIE1lZGljaW5lLCBEaXZp
c2lvbiBvZiBHYXN0cm9lbnRlcm9sb2d5LCBVbml2ZXJzaXR5IEhvc3BpdGFsIFp1cmljaCwgWnVy
aWNoLCBTd2l0emVybGFuZC4mI3hEO0RlcGFydG1lbnQgb2YgSGVwYXRvZ2FzdHJvZW50ZXJvbG9n
eSwgQ2xpbmlxdWVzIFVuaXZlcnNpdGFpcmVzIFNhaW50LUx1YywgVW5pdmVyc2l0ZSBDYXRob2xp
cXVlIGRlIExvdXZhaW4sIEJydXNzZWxzLCBCZWxnaXVtLiYjeEQ7RGVwYXJ0bWVudCBvZiBJbnRl
cm5hbCBNZWRpY2luZSwgU3QuIEVsaXNhYmV0aCBIb3NwaXRhbCxWaWVubmEsIEF1c3RyaWEuJiN4
RDtEZXBhcnRtZW50IG9mIEdhc3Ryb2VudGVyb2xvZ3ksIFNhbmEgS2xpbmlrdW0gTGljaHRlbmJl
cmcsIEJlcmxpbiwgR2VybWFueS4mI3hEO0RlcGFydG1lbnQgb2YgR2FzdHJvZW50ZXJvbG9neSwg
TnVvdm8gUmVnaW5hIE1hcmdoZXJpdGEgSG9zcGl0YWwsIFJvbWUsIEl0YWx5LiYjeEQ7RGVwYXJ0
bWVudCBvZiBHYXN0cm9lbnRlcm9sb2d5IGFuZCBIZXBhdG9sb2d5LCBJbnN0aXR1dGUgZm9yIENs
aW5pY2FsIGFuZCBFeHBlcmltZW50YWwgTWVkaWNpbmUsIFByYWd1ZSwgQ3plY2ggUmVwdWJsaWMu
JiN4RDtEZXBhcnRtZW50IG9mIEdhc3Ryb2VudGVyb2xvZ3ksIEFtYnJvaXNlIFBhcmUgSG9zcGl0
YWwsIEJvdWxvZ25lLCBGcmFuY2UuJiN4RDtEZXBhcnRtZW50IG9mIE1lZGljYWwgR2FzdHJvZW50
ZXJvbG9neSwgUmlrc2hvc3BpdGFsZXQgVW5pdmVyc2l0eSBIb3NwaXRhbCwgT3NsbywgTm9yd2F5
LjwvYXV0aC1hZGRyZXNzPjx0aXRsZXM+PHRpdGxlPlJlbW92YWwgb2YgZm9yZWlnbiBib2RpZXMg
aW4gdGhlIHVwcGVyIGdhc3Ryb2ludGVzdGluYWwgdHJhY3QgaW4gYWR1bHRzOiBFdXJvcGVhbiBT
b2NpZXR5IG9mIEdhc3Ryb2ludGVzdGluYWwgRW5kb3Njb3B5IChFU0dFKSBDbGluaWNhbCBHdWlk
ZWxpbmU8L3RpdGxlPjxzZWNvbmRhcnktdGl0bGU+RW5kb3Njb3B5PC9zZWNvbmRhcnktdGl0bGU+
PGFsdC10aXRsZT5FbmRvc2NvcHk8L2FsdC10aXRsZT48L3RpdGxlcz48cGVyaW9kaWNhbD48ZnVs
bC10aXRsZT5FbmRvc2NvcHk8L2Z1bGwtdGl0bGU+PGFiYnItMT5FbmRvc2NvcHk8L2FiYnItMT48
L3BlcmlvZGljYWw+PGFsdC1wZXJpb2RpY2FsPjxmdWxsLXRpdGxlPkVuZG9zY29weTwvZnVsbC10
aXRsZT48YWJici0xPkVuZG9zY29weTwvYWJici0xPjwvYWx0LXBlcmlvZGljYWw+PHBhZ2VzPjQ4
OS05NjwvcGFnZXM+PHZvbHVtZT40ODwvdm9sdW1lPjxudW1iZXI+NTwvbnVtYmVyPjxlZGl0aW9u
PjIwMTYvMDIvMTE8L2VkaXRpb24+PGtleXdvcmRzPjxrZXl3b3JkPkFkdWx0PC9rZXl3b3JkPjxr
ZXl3b3JkPkVuZG9zY29weSwgR2FzdHJvaW50ZXN0aW5hbC8qbWV0aG9kczwva2V5d29yZD48a2V5
d29yZD5FdXJvcGU8L2tleXdvcmQ+PGtleXdvcmQ+KkZvcmVpZ24gQm9kaWVzL2RpYWdub3Npcy9z
dXJnZXJ5PC9rZXl3b3JkPjxrZXl3b3JkPkdhc3Ryb2VudGVyb2xvZ3kvbWV0aG9kcy9zdGFuZGFy
ZHM8L2tleXdvcmQ+PGtleXdvcmQ+SHVtYW5zPC9rZXl3b3JkPjxrZXl3b3JkPlNvY2lldGllcywg
TWVkaWNhbDwva2V5d29yZD48a2V5d29yZD5VcHBlciBHYXN0cm9pbnRlc3RpbmFsIFRyYWN0L2Rp
YWdub3N0aWMgaW1hZ2luZy9wYXRob2xvZ3kvc3VyZ2VyeTwva2V5d29yZD48L2tleXdvcmRzPjxk
YXRlcz48eWVhcj4yMDE2PC95ZWFyPjxwdWItZGF0ZXM+PGRhdGU+TWF5PC9kYXRlPjwvcHViLWRh
dGVzPjwvZGF0ZXM+PGlzYm4+MTQzOC04ODEyIChFbGVjdHJvbmljKSYjeEQ7MDAxMy03MjZYIChM
aW5raW5nKTwvaXNibj48YWNjZXNzaW9uLW51bT4yNjg2Mjg0NDwvYWNjZXNzaW9uLW51bT48dXJs
cz48cmVsYXRlZC11cmxzPjx1cmw+aHR0cHM6Ly93d3cubmNiaS5ubG0ubmloLmdvdi9wdWJtZWQv
MjY4NjI4NDQ8L3VybD48L3JlbGF0ZWQtdXJscz48L3VybHM+PGVsZWN0cm9uaWMtcmVzb3VyY2Ut
bnVtPjEwLjEwNTUvcy0wMDQyLTEwMDQ1NjwvZWxlY3Ryb25pYy1yZXNvdXJjZS1udW0+PGxhbmd1
YWdlPkVuZ2xpc2g8L2xhbmd1YWdlPjwvcmVjb3JkPjwvQ2l0ZT48L0VuZE5vdGU+AG==
</w:fldData>
        </w:fldChar>
      </w:r>
      <w:r w:rsidR="001E073E" w:rsidRPr="00537DA5">
        <w:rPr>
          <w:rFonts w:ascii="Book Antiqua" w:hAnsi="Book Antiqua" w:cs="Calibri"/>
          <w:color w:val="000000"/>
          <w:sz w:val="24"/>
          <w:szCs w:val="24"/>
        </w:rPr>
        <w:instrText xml:space="preserve"> ADDIN EN.CITE.DATA </w:instrText>
      </w:r>
      <w:r w:rsidR="001E073E" w:rsidRPr="00537DA5">
        <w:rPr>
          <w:rFonts w:ascii="Book Antiqua" w:hAnsi="Book Antiqua" w:cs="Calibri"/>
          <w:color w:val="000000"/>
          <w:sz w:val="24"/>
          <w:szCs w:val="24"/>
        </w:rPr>
      </w:r>
      <w:r w:rsidR="001E073E" w:rsidRPr="00537DA5">
        <w:rPr>
          <w:rFonts w:ascii="Book Antiqua" w:hAnsi="Book Antiqua" w:cs="Calibri"/>
          <w:color w:val="000000"/>
          <w:sz w:val="24"/>
          <w:szCs w:val="24"/>
        </w:rPr>
        <w:fldChar w:fldCharType="end"/>
      </w:r>
      <w:r w:rsidR="00B91D6E" w:rsidRPr="00537DA5">
        <w:rPr>
          <w:rFonts w:ascii="Book Antiqua" w:hAnsi="Book Antiqua" w:cs="Calibri"/>
          <w:color w:val="000000"/>
          <w:sz w:val="24"/>
          <w:szCs w:val="24"/>
        </w:rPr>
      </w:r>
      <w:r w:rsidR="00B91D6E"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74]</w:t>
      </w:r>
      <w:r w:rsidR="00B91D6E" w:rsidRPr="00537DA5">
        <w:rPr>
          <w:rFonts w:ascii="Book Antiqua" w:hAnsi="Book Antiqua" w:cs="Calibri"/>
          <w:color w:val="000000"/>
          <w:sz w:val="24"/>
          <w:szCs w:val="24"/>
        </w:rPr>
        <w:fldChar w:fldCharType="end"/>
      </w:r>
      <w:r w:rsidR="00B47B3B" w:rsidRPr="00537DA5">
        <w:rPr>
          <w:rFonts w:ascii="Book Antiqua" w:hAnsi="Book Antiqua" w:cs="Calibri"/>
          <w:color w:val="000000"/>
          <w:sz w:val="24"/>
          <w:szCs w:val="24"/>
        </w:rPr>
        <w:t xml:space="preserve">. </w:t>
      </w:r>
      <w:r w:rsidR="00A12280" w:rsidRPr="00537DA5">
        <w:rPr>
          <w:rFonts w:ascii="Book Antiqua" w:hAnsi="Book Antiqua" w:cs="Calibri"/>
          <w:color w:val="000000"/>
          <w:sz w:val="24"/>
          <w:szCs w:val="24"/>
        </w:rPr>
        <w:t>Despite their effectiveness, removal of foreign bodies in some cases remains difficult and time-consuming, especially when</w:t>
      </w:r>
      <w:r w:rsidR="006B26D7" w:rsidRPr="00537DA5">
        <w:rPr>
          <w:rFonts w:ascii="Book Antiqua" w:hAnsi="Book Antiqua" w:cs="Calibri"/>
          <w:color w:val="000000"/>
          <w:sz w:val="24"/>
          <w:szCs w:val="24"/>
        </w:rPr>
        <w:t xml:space="preserve"> visualization of the objects is obscured</w:t>
      </w:r>
      <w:r w:rsidR="006B26D7" w:rsidRPr="00537DA5">
        <w:rPr>
          <w:rFonts w:ascii="Book Antiqua" w:hAnsi="Book Antiqua" w:cs="Calibri"/>
          <w:color w:val="000000"/>
          <w:sz w:val="24"/>
          <w:szCs w:val="24"/>
        </w:rPr>
        <w:fldChar w:fldCharType="begin">
          <w:fldData xml:space="preserve">PEVuZE5vdGU+PENpdGU+PEF1dGhvcj5Db2FzaDwvQXV0aG9yPjxZZWFyPjIwMTI8L1llYXI+PFJl
Y051bT4yMTg5MTwvUmVjTnVtPjxEaXNwbGF5VGV4dD48c3R5bGUgZmFjZT0ic3VwZXJzY3JpcHQi
Pls3NSwgNzZdPC9zdHlsZT48L0Rpc3BsYXlUZXh0PjxyZWNvcmQ+PHJlYy1udW1iZXI+MjE4OTE8
L3JlYy1udW1iZXI+PGZvcmVpZ24ta2V5cz48a2V5IGFwcD0iRU4iIGRiLWlkPSJ0ZXRmcnR6emdh
ZjByN2UwZGFicGFzcDR6ZnZkdHJ4ZWUycnYiIHRpbWVzdGFtcD0iMTU1MTg3OTA2OCI+MjE4OTE8
L2tleT48L2ZvcmVpZ24ta2V5cz48cmVmLXR5cGUgbmFtZT0iSm91cm5hbCBBcnRpY2xlIj4xNzwv
cmVmLXR5cGU+PGNvbnRyaWJ1dG9ycz48YXV0aG9ycz48YXV0aG9yPkNvYXNoLCBNLjwvYXV0aG9y
PjxhdXRob3I+V3UsIEcuIFkuPC9hdXRob3I+PC9hdXRob3JzPjwvY29udHJpYnV0b3JzPjxhdXRo
LWFkZHJlc3M+RGVwYXJ0bWVudCBvZiBNZWRpY2luZSwgRGl2aXNpb24gb2YgR2FzdHJvZW50ZXJv
bG9neS1IZXBhdG9sb2d5LCBVbml2ZXJzaXR5IG9mIENvbm5lY3RpY3V0IEhlYWx0aCBDZW50ZXIs
IEZhcm1pbmd0b24sIENUIDA2MDMwLTE4NDUsIFVTQS48L2F1dGgtYWRkcmVzcz48dGl0bGVzPjx0
aXRsZT5FbmRvc2NvcGljIHJlbW92YWwgb2YgYSBsb25nIHNoYXJwIG1ldGFsbGljIGZvcmVpZ24g
Ym9keSBieSBhIHNuYXJlZCBtYWduZXQ6IGFuIGF0dHJhY3RpdmUgc29sdXRpb248L3RpdGxlPjxz
ZWNvbmRhcnktdGl0bGU+SiBEaWcgRGlzPC9zZWNvbmRhcnktdGl0bGU+PC90aXRsZXM+PHBlcmlv
ZGljYWw+PGZ1bGwtdGl0bGU+SiBEaWcgRGlzPC9mdWxsLXRpdGxlPjxhYmJyLTE+Sm91cm5hbCBv
ZiBkaWdlc3RpdmUgZGlzZWFzZXM8L2FiYnItMT48L3BlcmlvZGljYWw+PHBhZ2VzPjIzOS00MTwv
cGFnZXM+PHZvbHVtZT4xMzwvdm9sdW1lPjxudW1iZXI+NDwvbnVtYmVyPjxlZGl0aW9uPjIwMTIv
MDMvMjM8L2VkaXRpb24+PGtleXdvcmRzPjxrZXl3b3JkPkFkdWx0PC9rZXl3b3JkPjxrZXl3b3Jk
PkVuZG9zY29wZXMsIEdhc3Ryb2ludGVzdGluYWw8L2tleXdvcmQ+PGtleXdvcmQ+RW5kb3Njb3B5
LCBHYXN0cm9pbnRlc3RpbmFsLyppbnN0cnVtZW50YXRpb24vKm1ldGhvZHM8L2tleXdvcmQ+PGtl
eXdvcmQ+Rm9yZWlnbiBCb2RpZXMvZGlhZ25vc3RpYyBpbWFnaW5nLyp0aGVyYXB5PC9rZXl3b3Jk
PjxrZXl3b3JkPkh1bWFuczwva2V5d29yZD48a2V5d29yZD4qTWFnbmV0czwva2V5d29yZD48a2V5
d29yZD5NYWxlPC9rZXl3b3JkPjxrZXl3b3JkPlJhZGlvZ3JhcGh5PC9rZXl3b3JkPjxrZXl3b3Jk
PlN0b21hY2gvZGlhZ25vc3RpYyBpbWFnaW5nLypwYXRob2xvZ3k8L2tleXdvcmQ+PC9rZXl3b3Jk
cz48ZGF0ZXM+PHllYXI+MjAxMjwveWVhcj48cHViLWRhdGVzPjxkYXRlPkFwcjwvZGF0ZT48L3B1
Yi1kYXRlcz48L2RhdGVzPjxpc2JuPjE3NTEtMjk4MCAoRWxlY3Ryb25pYykmI3hEOzE3NTEtMjk3
MiAoTGlua2luZyk8L2lzYm4+PGFjY2Vzc2lvbi1udW0+MjI0MzU1MTA8L2FjY2Vzc2lvbi1udW0+
PHVybHM+PHJlbGF0ZWQtdXJscz48dXJsPmh0dHBzOi8vd3d3Lm5jYmkubmxtLm5paC5nb3YvcHVi
bWVkLzIyNDM1NTEwPC91cmw+PC9yZWxhdGVkLXVybHM+PC91cmxzPjxlbGVjdHJvbmljLXJlc291
cmNlLW51bT4xMC4xMTExL2ouMTc1MS0yOTgwLjIwMTIuMDA1NzMueDwvZWxlY3Ryb25pYy1yZXNv
dXJjZS1udW0+PC9yZWNvcmQ+PC9DaXRlPjxDaXRlPjxBdXRob3I+S3dvbmc8L0F1dGhvcj48WWVh
cj4yMDEzPC9ZZWFyPjxSZWNOdW0+MjE4ODA8L1JlY051bT48cmVjb3JkPjxyZWMtbnVtYmVyPjIx
ODgwPC9yZWMtbnVtYmVyPjxmb3JlaWduLWtleXM+PGtleSBhcHA9IkVOIiBkYi1pZD0idGV0ZnJ0
enpnYWYwcjdlMGRhYnBhc3A0emZ2ZHRyeGVlMnJ2IiB0aW1lc3RhbXA9IjE1NTE4Nzg3OTciPjIx
ODgwPC9rZXk+PC9mb3JlaWduLWtleXM+PHJlZi10eXBlIG5hbWU9IkpvdXJuYWwgQXJ0aWNsZSI+
MTc8L3JlZi10eXBlPjxjb250cmlidXRvcnM+PGF1dGhvcnM+PGF1dGhvcj5Ld29uZywgVy4gVC48
L2F1dGhvcj48YXV0aG9yPkNoYW5nLCBKLiBULjwvYXV0aG9yPjwvYXV0aG9ycz48L2NvbnRyaWJ1
dG9ycz48YXV0aC1hZGRyZXNzPkRpdmlzaW9uIG9mIEdhc3Ryb2VudGVyb2xvZ3ksIFVuaXZlcnNp
dHkgb2YgQ2FsaWZvcm5pYSBTYW4gRGllZ28sIExhIEpvbGxhLCBDYWxpZm9ybmlhLCBVU0EuPC9h
dXRoLWFkZHJlc3M+PHRpdGxlcz48dGl0bGU+RW5kb3Njb3BpYyByZXRyaWV2YWwgb2YgaW5nZXN0
ZWQgbmFpbHMgdXNpbmcgYSByZWZyaWdlcmF0b3IgbWFnbmV0PC90aXRsZT48c2Vjb25kYXJ5LXRp
dGxlPkNsaW4gR2FzdHJvZW50ZXJvbCBIZXBhdG9sPC9zZWNvbmRhcnktdGl0bGU+PGFsdC10aXRs
ZT5DbGluIEdhc3Ryb2VudGVyb2wgSDwvYWx0LXRpdGxlPjwvdGl0bGVzPjx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wZXJpb2RpY2FsPjxhbHQtcGVyaW9kaWNhbD48ZnVs
bC10aXRsZT5DbGluaWNhbCBHYXN0cm9lbnRlcm9sb2d5IGFuZCBIZXBhdG9sb2d5PC9mdWxsLXRp
dGxlPjxhYmJyLTE+Q2xpbiBHYXN0cm9lbnRlcm9sIEg8L2FiYnItMT48L2FsdC1wZXJpb2RpY2Fs
PjxwYWdlcz5BMjQ8L3BhZ2VzPjx2b2x1bWU+MTE8L3ZvbHVtZT48bnVtYmVyPjk8L251bWJlcj48
ZWRpdGlvbj4yMDEzLzAxLzIyPC9lZGl0aW9uPjxrZXl3b3Jkcz48a2V5d29yZD5BZHVsdDwva2V5
d29yZD48a2V5d29yZD5FbmRvc2NvcHkvKm1ldGhvZHM8L2tleXdvcmQ+PGtleXdvcmQ+RmVtYWxl
PC9rZXl3b3JkPjxrZXl3b3JkPkZvcmVpZ24gQm9kaWVzLypkaWFnbm9zaXMvKnRoZXJhcHk8L2tl
eXdvcmQ+PGtleXdvcmQ+SHVtYW5zPC9rZXl3b3JkPjxrZXl3b3JkPk1hZ25ldHM8L2tleXdvcmQ+
PGtleXdvcmQ+TmFpbHM8L2tleXdvcmQ+PGtleXdvcmQ+UmFkaW9ncmFwaHksIEFiZG9taW5hbDwv
a2V5d29yZD48L2tleXdvcmRzPjxkYXRlcz48eWVhcj4yMDEzPC95ZWFyPjxwdWItZGF0ZXM+PGRh
dGU+U2VwPC9kYXRlPjwvcHViLWRhdGVzPjwvZGF0ZXM+PGlzYm4+MTU0Mi03NzE0IChFbGVjdHJv
bmljKSYjeEQ7MTU0Mi0zNTY1IChMaW5raW5nKTwvaXNibj48YWNjZXNzaW9uLW51bT4yMzMzMzcw
NTwvYWNjZXNzaW9uLW51bT48dXJscz48cmVsYXRlZC11cmxzPjx1cmw+aHR0cHM6Ly93d3cubmNi
aS5ubG0ubmloLmdvdi9wdWJtZWQvMjMzMzM3MDU8L3VybD48L3JlbGF0ZWQtdXJscz48L3VybHM+
PGVsZWN0cm9uaWMtcmVzb3VyY2UtbnVtPjEwLjEwMTYvai5jZ2guMjAxMi4xMi4wMjM8L2VsZWN0
cm9uaWMtcmVzb3VyY2UtbnVtPjxsYW5ndWFnZT5FbmdsaXNoPC9sYW5ndWFnZT48L3JlY29yZD48
L0NpdGU+PC9FbmROb3RlPn==
</w:fldData>
        </w:fldChar>
      </w:r>
      <w:r w:rsidR="001E073E" w:rsidRPr="00537DA5">
        <w:rPr>
          <w:rFonts w:ascii="Book Antiqua" w:hAnsi="Book Antiqua" w:cs="Calibri"/>
          <w:color w:val="000000"/>
          <w:sz w:val="24"/>
          <w:szCs w:val="24"/>
        </w:rPr>
        <w:instrText xml:space="preserve"> ADDIN EN.CITE </w:instrText>
      </w:r>
      <w:r w:rsidR="001E073E" w:rsidRPr="00537DA5">
        <w:rPr>
          <w:rFonts w:ascii="Book Antiqua" w:hAnsi="Book Antiqua" w:cs="Calibri"/>
          <w:color w:val="000000"/>
          <w:sz w:val="24"/>
          <w:szCs w:val="24"/>
        </w:rPr>
        <w:fldChar w:fldCharType="begin">
          <w:fldData xml:space="preserve">PEVuZE5vdGU+PENpdGU+PEF1dGhvcj5Db2FzaDwvQXV0aG9yPjxZZWFyPjIwMTI8L1llYXI+PFJl
Y051bT4yMTg5MTwvUmVjTnVtPjxEaXNwbGF5VGV4dD48c3R5bGUgZmFjZT0ic3VwZXJzY3JpcHQi
Pls3NSwgNzZdPC9zdHlsZT48L0Rpc3BsYXlUZXh0PjxyZWNvcmQ+PHJlYy1udW1iZXI+MjE4OTE8
L3JlYy1udW1iZXI+PGZvcmVpZ24ta2V5cz48a2V5IGFwcD0iRU4iIGRiLWlkPSJ0ZXRmcnR6emdh
ZjByN2UwZGFicGFzcDR6ZnZkdHJ4ZWUycnYiIHRpbWVzdGFtcD0iMTU1MTg3OTA2OCI+MjE4OTE8
L2tleT48L2ZvcmVpZ24ta2V5cz48cmVmLXR5cGUgbmFtZT0iSm91cm5hbCBBcnRpY2xlIj4xNzwv
cmVmLXR5cGU+PGNvbnRyaWJ1dG9ycz48YXV0aG9ycz48YXV0aG9yPkNvYXNoLCBNLjwvYXV0aG9y
PjxhdXRob3I+V3UsIEcuIFkuPC9hdXRob3I+PC9hdXRob3JzPjwvY29udHJpYnV0b3JzPjxhdXRo
LWFkZHJlc3M+RGVwYXJ0bWVudCBvZiBNZWRpY2luZSwgRGl2aXNpb24gb2YgR2FzdHJvZW50ZXJv
bG9neS1IZXBhdG9sb2d5LCBVbml2ZXJzaXR5IG9mIENvbm5lY3RpY3V0IEhlYWx0aCBDZW50ZXIs
IEZhcm1pbmd0b24sIENUIDA2MDMwLTE4NDUsIFVTQS48L2F1dGgtYWRkcmVzcz48dGl0bGVzPjx0
aXRsZT5FbmRvc2NvcGljIHJlbW92YWwgb2YgYSBsb25nIHNoYXJwIG1ldGFsbGljIGZvcmVpZ24g
Ym9keSBieSBhIHNuYXJlZCBtYWduZXQ6IGFuIGF0dHJhY3RpdmUgc29sdXRpb248L3RpdGxlPjxz
ZWNvbmRhcnktdGl0bGU+SiBEaWcgRGlzPC9zZWNvbmRhcnktdGl0bGU+PC90aXRsZXM+PHBlcmlv
ZGljYWw+PGZ1bGwtdGl0bGU+SiBEaWcgRGlzPC9mdWxsLXRpdGxlPjxhYmJyLTE+Sm91cm5hbCBv
ZiBkaWdlc3RpdmUgZGlzZWFzZXM8L2FiYnItMT48L3BlcmlvZGljYWw+PHBhZ2VzPjIzOS00MTwv
cGFnZXM+PHZvbHVtZT4xMzwvdm9sdW1lPjxudW1iZXI+NDwvbnVtYmVyPjxlZGl0aW9uPjIwMTIv
MDMvMjM8L2VkaXRpb24+PGtleXdvcmRzPjxrZXl3b3JkPkFkdWx0PC9rZXl3b3JkPjxrZXl3b3Jk
PkVuZG9zY29wZXMsIEdhc3Ryb2ludGVzdGluYWw8L2tleXdvcmQ+PGtleXdvcmQ+RW5kb3Njb3B5
LCBHYXN0cm9pbnRlc3RpbmFsLyppbnN0cnVtZW50YXRpb24vKm1ldGhvZHM8L2tleXdvcmQ+PGtl
eXdvcmQ+Rm9yZWlnbiBCb2RpZXMvZGlhZ25vc3RpYyBpbWFnaW5nLyp0aGVyYXB5PC9rZXl3b3Jk
PjxrZXl3b3JkPkh1bWFuczwva2V5d29yZD48a2V5d29yZD4qTWFnbmV0czwva2V5d29yZD48a2V5
d29yZD5NYWxlPC9rZXl3b3JkPjxrZXl3b3JkPlJhZGlvZ3JhcGh5PC9rZXl3b3JkPjxrZXl3b3Jk
PlN0b21hY2gvZGlhZ25vc3RpYyBpbWFnaW5nLypwYXRob2xvZ3k8L2tleXdvcmQ+PC9rZXl3b3Jk
cz48ZGF0ZXM+PHllYXI+MjAxMjwveWVhcj48cHViLWRhdGVzPjxkYXRlPkFwcjwvZGF0ZT48L3B1
Yi1kYXRlcz48L2RhdGVzPjxpc2JuPjE3NTEtMjk4MCAoRWxlY3Ryb25pYykmI3hEOzE3NTEtMjk3
MiAoTGlua2luZyk8L2lzYm4+PGFjY2Vzc2lvbi1udW0+MjI0MzU1MTA8L2FjY2Vzc2lvbi1udW0+
PHVybHM+PHJlbGF0ZWQtdXJscz48dXJsPmh0dHBzOi8vd3d3Lm5jYmkubmxtLm5paC5nb3YvcHVi
bWVkLzIyNDM1NTEwPC91cmw+PC9yZWxhdGVkLXVybHM+PC91cmxzPjxlbGVjdHJvbmljLXJlc291
cmNlLW51bT4xMC4xMTExL2ouMTc1MS0yOTgwLjIwMTIuMDA1NzMueDwvZWxlY3Ryb25pYy1yZXNv
dXJjZS1udW0+PC9yZWNvcmQ+PC9DaXRlPjxDaXRlPjxBdXRob3I+S3dvbmc8L0F1dGhvcj48WWVh
cj4yMDEzPC9ZZWFyPjxSZWNOdW0+MjE4ODA8L1JlY051bT48cmVjb3JkPjxyZWMtbnVtYmVyPjIx
ODgwPC9yZWMtbnVtYmVyPjxmb3JlaWduLWtleXM+PGtleSBhcHA9IkVOIiBkYi1pZD0idGV0ZnJ0
enpnYWYwcjdlMGRhYnBhc3A0emZ2ZHRyeGVlMnJ2IiB0aW1lc3RhbXA9IjE1NTE4Nzg3OTciPjIx
ODgwPC9rZXk+PC9mb3JlaWduLWtleXM+PHJlZi10eXBlIG5hbWU9IkpvdXJuYWwgQXJ0aWNsZSI+
MTc8L3JlZi10eXBlPjxjb250cmlidXRvcnM+PGF1dGhvcnM+PGF1dGhvcj5Ld29uZywgVy4gVC48
L2F1dGhvcj48YXV0aG9yPkNoYW5nLCBKLiBULjwvYXV0aG9yPjwvYXV0aG9ycz48L2NvbnRyaWJ1
dG9ycz48YXV0aC1hZGRyZXNzPkRpdmlzaW9uIG9mIEdhc3Ryb2VudGVyb2xvZ3ksIFVuaXZlcnNp
dHkgb2YgQ2FsaWZvcm5pYSBTYW4gRGllZ28sIExhIEpvbGxhLCBDYWxpZm9ybmlhLCBVU0EuPC9h
dXRoLWFkZHJlc3M+PHRpdGxlcz48dGl0bGU+RW5kb3Njb3BpYyByZXRyaWV2YWwgb2YgaW5nZXN0
ZWQgbmFpbHMgdXNpbmcgYSByZWZyaWdlcmF0b3IgbWFnbmV0PC90aXRsZT48c2Vjb25kYXJ5LXRp
dGxlPkNsaW4gR2FzdHJvZW50ZXJvbCBIZXBhdG9sPC9zZWNvbmRhcnktdGl0bGU+PGFsdC10aXRs
ZT5DbGluIEdhc3Ryb2VudGVyb2wgSDwvYWx0LXRpdGxlPjwvdGl0bGVzPjx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wZXJpb2RpY2FsPjxhbHQtcGVyaW9kaWNhbD48ZnVs
bC10aXRsZT5DbGluaWNhbCBHYXN0cm9lbnRlcm9sb2d5IGFuZCBIZXBhdG9sb2d5PC9mdWxsLXRp
dGxlPjxhYmJyLTE+Q2xpbiBHYXN0cm9lbnRlcm9sIEg8L2FiYnItMT48L2FsdC1wZXJpb2RpY2Fs
PjxwYWdlcz5BMjQ8L3BhZ2VzPjx2b2x1bWU+MTE8L3ZvbHVtZT48bnVtYmVyPjk8L251bWJlcj48
ZWRpdGlvbj4yMDEzLzAxLzIyPC9lZGl0aW9uPjxrZXl3b3Jkcz48a2V5d29yZD5BZHVsdDwva2V5
d29yZD48a2V5d29yZD5FbmRvc2NvcHkvKm1ldGhvZHM8L2tleXdvcmQ+PGtleXdvcmQ+RmVtYWxl
PC9rZXl3b3JkPjxrZXl3b3JkPkZvcmVpZ24gQm9kaWVzLypkaWFnbm9zaXMvKnRoZXJhcHk8L2tl
eXdvcmQ+PGtleXdvcmQ+SHVtYW5zPC9rZXl3b3JkPjxrZXl3b3JkPk1hZ25ldHM8L2tleXdvcmQ+
PGtleXdvcmQ+TmFpbHM8L2tleXdvcmQ+PGtleXdvcmQ+UmFkaW9ncmFwaHksIEFiZG9taW5hbDwv
a2V5d29yZD48L2tleXdvcmRzPjxkYXRlcz48eWVhcj4yMDEzPC95ZWFyPjxwdWItZGF0ZXM+PGRh
dGU+U2VwPC9kYXRlPjwvcHViLWRhdGVzPjwvZGF0ZXM+PGlzYm4+MTU0Mi03NzE0IChFbGVjdHJv
bmljKSYjeEQ7MTU0Mi0zNTY1IChMaW5raW5nKTwvaXNibj48YWNjZXNzaW9uLW51bT4yMzMzMzcw
NTwvYWNjZXNzaW9uLW51bT48dXJscz48cmVsYXRlZC11cmxzPjx1cmw+aHR0cHM6Ly93d3cubmNi
aS5ubG0ubmloLmdvdi9wdWJtZWQvMjMzMzM3MDU8L3VybD48L3JlbGF0ZWQtdXJscz48L3VybHM+
PGVsZWN0cm9uaWMtcmVzb3VyY2UtbnVtPjEwLjEwMTYvai5jZ2guMjAxMi4xMi4wMjM8L2VsZWN0
cm9uaWMtcmVzb3VyY2UtbnVtPjxsYW5ndWFnZT5FbmdsaXNoPC9sYW5ndWFnZT48L3JlY29yZD48
L0NpdGU+PC9FbmROb3RlPn==
</w:fldData>
        </w:fldChar>
      </w:r>
      <w:r w:rsidR="001E073E" w:rsidRPr="00537DA5">
        <w:rPr>
          <w:rFonts w:ascii="Book Antiqua" w:hAnsi="Book Antiqua" w:cs="Calibri"/>
          <w:color w:val="000000"/>
          <w:sz w:val="24"/>
          <w:szCs w:val="24"/>
        </w:rPr>
        <w:instrText xml:space="preserve"> ADDIN EN.CITE.DATA </w:instrText>
      </w:r>
      <w:r w:rsidR="001E073E" w:rsidRPr="00537DA5">
        <w:rPr>
          <w:rFonts w:ascii="Book Antiqua" w:hAnsi="Book Antiqua" w:cs="Calibri"/>
          <w:color w:val="000000"/>
          <w:sz w:val="24"/>
          <w:szCs w:val="24"/>
        </w:rPr>
      </w:r>
      <w:r w:rsidR="001E073E" w:rsidRPr="00537DA5">
        <w:rPr>
          <w:rFonts w:ascii="Book Antiqua" w:hAnsi="Book Antiqua" w:cs="Calibri"/>
          <w:color w:val="000000"/>
          <w:sz w:val="24"/>
          <w:szCs w:val="24"/>
        </w:rPr>
        <w:fldChar w:fldCharType="end"/>
      </w:r>
      <w:r w:rsidR="006B26D7" w:rsidRPr="00537DA5">
        <w:rPr>
          <w:rFonts w:ascii="Book Antiqua" w:hAnsi="Book Antiqua" w:cs="Calibri"/>
          <w:color w:val="000000"/>
          <w:sz w:val="24"/>
          <w:szCs w:val="24"/>
        </w:rPr>
      </w:r>
      <w:r w:rsidR="006B26D7" w:rsidRPr="00537DA5">
        <w:rPr>
          <w:rFonts w:ascii="Book Antiqua" w:hAnsi="Book Antiqua" w:cs="Calibri"/>
          <w:color w:val="000000"/>
          <w:sz w:val="24"/>
          <w:szCs w:val="24"/>
        </w:rPr>
        <w:fldChar w:fldCharType="separate"/>
      </w:r>
      <w:r w:rsidR="00E8254A" w:rsidRPr="00537DA5">
        <w:rPr>
          <w:rFonts w:ascii="Book Antiqua" w:hAnsi="Book Antiqua" w:cs="Calibri"/>
          <w:noProof/>
          <w:color w:val="000000"/>
          <w:sz w:val="24"/>
          <w:szCs w:val="24"/>
          <w:vertAlign w:val="superscript"/>
        </w:rPr>
        <w:t>[75,</w:t>
      </w:r>
      <w:r w:rsidR="001E073E" w:rsidRPr="00537DA5">
        <w:rPr>
          <w:rFonts w:ascii="Book Antiqua" w:hAnsi="Book Antiqua" w:cs="Calibri"/>
          <w:noProof/>
          <w:color w:val="000000"/>
          <w:sz w:val="24"/>
          <w:szCs w:val="24"/>
          <w:vertAlign w:val="superscript"/>
        </w:rPr>
        <w:t>76]</w:t>
      </w:r>
      <w:r w:rsidR="006B26D7" w:rsidRPr="00537DA5">
        <w:rPr>
          <w:rFonts w:ascii="Book Antiqua" w:hAnsi="Book Antiqua" w:cs="Calibri"/>
          <w:color w:val="000000"/>
          <w:sz w:val="24"/>
          <w:szCs w:val="24"/>
        </w:rPr>
        <w:fldChar w:fldCharType="end"/>
      </w:r>
      <w:r w:rsidR="006B26D7" w:rsidRPr="00537DA5">
        <w:rPr>
          <w:rFonts w:ascii="Book Antiqua" w:hAnsi="Book Antiqua" w:cs="Calibri"/>
          <w:color w:val="000000"/>
          <w:sz w:val="24"/>
          <w:szCs w:val="24"/>
        </w:rPr>
        <w:t xml:space="preserve">, </w:t>
      </w:r>
      <w:r w:rsidR="00150FB2">
        <w:rPr>
          <w:rFonts w:ascii="Book Antiqua" w:hAnsi="Book Antiqua" w:cs="Calibri"/>
          <w:color w:val="000000"/>
          <w:sz w:val="24"/>
          <w:szCs w:val="24"/>
        </w:rPr>
        <w:t xml:space="preserve">when the </w:t>
      </w:r>
      <w:r w:rsidR="007D5E9B" w:rsidRPr="00537DA5">
        <w:rPr>
          <w:rFonts w:ascii="Book Antiqua" w:hAnsi="Book Antiqua" w:cs="Calibri"/>
          <w:color w:val="000000"/>
          <w:sz w:val="24"/>
          <w:szCs w:val="24"/>
        </w:rPr>
        <w:t>objects are too small or numerous</w:t>
      </w:r>
      <w:r w:rsidR="006B26D7" w:rsidRPr="00537DA5">
        <w:rPr>
          <w:rFonts w:ascii="Book Antiqua" w:hAnsi="Book Antiqua" w:cs="Calibri"/>
          <w:color w:val="000000"/>
          <w:sz w:val="24"/>
          <w:szCs w:val="24"/>
        </w:rPr>
        <w:fldChar w:fldCharType="begin"/>
      </w:r>
      <w:r w:rsidR="001E073E" w:rsidRPr="00537DA5">
        <w:rPr>
          <w:rFonts w:ascii="Book Antiqua" w:hAnsi="Book Antiqua" w:cs="Calibri"/>
          <w:color w:val="000000"/>
          <w:sz w:val="24"/>
          <w:szCs w:val="24"/>
        </w:rPr>
        <w:instrText xml:space="preserve"> ADDIN EN.CITE &lt;EndNote&gt;&lt;Cite&gt;&lt;Author&gt;Aslinia&lt;/Author&gt;&lt;Year&gt;2012&lt;/Year&gt;&lt;RecNum&gt;21877&lt;/RecNum&gt;&lt;DisplayText&gt;&lt;style face="superscript"&gt;[77]&lt;/style&gt;&lt;/DisplayText&gt;&lt;record&gt;&lt;rec-number&gt;21877&lt;/rec-number&gt;&lt;foreign-keys&gt;&lt;key app="EN" db-id="tetfrtzzgaf0r7e0dabpasp4zfvdtrxee2rv" timestamp="1551878687"&gt;21877&lt;/key&gt;&lt;/foreign-keys&gt;&lt;ref-type name="Journal Article"&gt;17&lt;/ref-type&gt;&lt;contributors&gt;&lt;authors&gt;&lt;author&gt;Aslinia, F. M.&lt;/author&gt;&lt;author&gt;Flasar, M. H.&lt;/author&gt;&lt;/authors&gt;&lt;/contributors&gt;&lt;auth-address&gt;Department of Medicine, University of Maryland School of Medicine, Baltimore, Maryland, USA.&lt;/auth-address&gt;&lt;titles&gt;&lt;title&gt;Endoscopic ferromagnetic object retrieval by use of a simple magnet (with video)&lt;/title&gt;&lt;secondary-title&gt;Gastrointest Endosc&lt;/secondary-title&gt;&lt;/titles&gt;&lt;periodical&gt;&lt;full-title&gt;Gastrointest Endosc&lt;/full-title&gt;&lt;abbr-1&gt;Gastrointestinal endoscopy&lt;/abbr-1&gt;&lt;/periodical&gt;&lt;pages&gt;667-8&lt;/pages&gt;&lt;volume&gt;76&lt;/volume&gt;&lt;number&gt;3&lt;/number&gt;&lt;edition&gt;2012/06/05&lt;/edition&gt;&lt;keywords&gt;&lt;keyword&gt;Adult&lt;/keyword&gt;&lt;keyword&gt;Endoscopy, Gastrointestinal/*instrumentation&lt;/keyword&gt;&lt;keyword&gt;Female&lt;/keyword&gt;&lt;keyword&gt;Foreign Bodies/*therapy&lt;/keyword&gt;&lt;keyword&gt;Humans&lt;/keyword&gt;&lt;keyword&gt;*Magnets&lt;/keyword&gt;&lt;keyword&gt;Needles&lt;/keyword&gt;&lt;/keywords&gt;&lt;dates&gt;&lt;year&gt;2012&lt;/year&gt;&lt;pub-dates&gt;&lt;date&gt;Sep&lt;/date&gt;&lt;/pub-dates&gt;&lt;/dates&gt;&lt;isbn&gt;1097-6779 (Electronic)&amp;#xD;0016-5107 (Linking)&lt;/isbn&gt;&lt;accession-num&gt;22658919&lt;/accession-num&gt;&lt;urls&gt;&lt;related-urls&gt;&lt;url&gt;https://www.ncbi.nlm.nih.gov/pubmed/22658919&lt;/url&gt;&lt;/related-urls&gt;&lt;/urls&gt;&lt;electronic-resource-num&gt;10.1016/j.gie.2012.04.453&lt;/electronic-resource-num&gt;&lt;/record&gt;&lt;/Cite&gt;&lt;/EndNote&gt;</w:instrText>
      </w:r>
      <w:r w:rsidR="006B26D7"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77]</w:t>
      </w:r>
      <w:r w:rsidR="006B26D7" w:rsidRPr="00537DA5">
        <w:rPr>
          <w:rFonts w:ascii="Book Antiqua" w:hAnsi="Book Antiqua" w:cs="Calibri"/>
          <w:color w:val="000000"/>
          <w:sz w:val="24"/>
          <w:szCs w:val="24"/>
        </w:rPr>
        <w:fldChar w:fldCharType="end"/>
      </w:r>
      <w:r w:rsidR="006B26D7" w:rsidRPr="00537DA5">
        <w:rPr>
          <w:rFonts w:ascii="Book Antiqua" w:hAnsi="Book Antiqua" w:cs="Calibri"/>
          <w:color w:val="000000"/>
          <w:sz w:val="24"/>
          <w:szCs w:val="24"/>
        </w:rPr>
        <w:t xml:space="preserve"> or </w:t>
      </w:r>
      <w:r w:rsidR="00150FB2">
        <w:rPr>
          <w:rFonts w:ascii="Book Antiqua" w:hAnsi="Book Antiqua" w:cs="Calibri"/>
          <w:color w:val="000000"/>
          <w:sz w:val="24"/>
          <w:szCs w:val="24"/>
        </w:rPr>
        <w:t xml:space="preserve">when the objects are </w:t>
      </w:r>
      <w:r w:rsidR="000F19DB" w:rsidRPr="00537DA5">
        <w:rPr>
          <w:rFonts w:ascii="Book Antiqua" w:hAnsi="Book Antiqua" w:cs="Calibri"/>
          <w:color w:val="000000"/>
          <w:sz w:val="24"/>
          <w:szCs w:val="24"/>
        </w:rPr>
        <w:t>inaccessible</w:t>
      </w:r>
      <w:r w:rsidR="00ED181F" w:rsidRPr="00537DA5">
        <w:rPr>
          <w:rFonts w:ascii="Book Antiqua" w:hAnsi="Book Antiqua" w:cs="Calibri"/>
          <w:color w:val="000000"/>
          <w:sz w:val="24"/>
          <w:szCs w:val="24"/>
        </w:rPr>
        <w:fldChar w:fldCharType="begin"/>
      </w:r>
      <w:r w:rsidR="001E073E" w:rsidRPr="00537DA5">
        <w:rPr>
          <w:rFonts w:ascii="Book Antiqua" w:hAnsi="Book Antiqua" w:cs="Calibri"/>
          <w:color w:val="000000"/>
          <w:sz w:val="24"/>
          <w:szCs w:val="24"/>
        </w:rPr>
        <w:instrText xml:space="preserve"> ADDIN EN.CITE &lt;EndNote&gt;&lt;Cite&gt;&lt;Author&gt;Nijhawan&lt;/Author&gt;&lt;Year&gt;2009&lt;/Year&gt;&lt;RecNum&gt;21916&lt;/RecNum&gt;&lt;DisplayText&gt;&lt;style face="superscript"&gt;[78]&lt;/style&gt;&lt;/DisplayText&gt;&lt;record&gt;&lt;rec-number&gt;21916&lt;/rec-number&gt;&lt;foreign-keys&gt;&lt;key app="EN" db-id="tetfrtzzgaf0r7e0dabpasp4zfvdtrxee2rv" timestamp="1551925614"&gt;21916&lt;/key&gt;&lt;/foreign-keys&gt;&lt;ref-type name="Journal Article"&gt;17&lt;/ref-type&gt;&lt;contributors&gt;&lt;authors&gt;&lt;author&gt;Nijhawan, S.&lt;/author&gt;&lt;author&gt;Kumpawat, S.&lt;/author&gt;&lt;author&gt;Ashdhir, P.&lt;/author&gt;&lt;author&gt;Behl, N.&lt;/author&gt;&lt;author&gt;Jha, A.&lt;/author&gt;&lt;author&gt;Rai, R. R.&lt;/author&gt;&lt;/authors&gt;&lt;/contributors&gt;&lt;auth-address&gt;Department of Gastroenterology, SMS Medical College, Jaipur, India. Dr_nijhawan@yahoo.com&lt;/auth-address&gt;&lt;titles&gt;&lt;title&gt;Impacted nail in duodenum: endoscopic removal with a novel magnetic foreign body retriever&lt;/title&gt;&lt;secondary-title&gt;Endoscopy&lt;/secondary-title&gt;&lt;/titles&gt;&lt;periodical&gt;&lt;full-title&gt;Endoscopy&lt;/full-title&gt;&lt;abbr-1&gt;Endoscopy&lt;/abbr-1&gt;&lt;/periodical&gt;&lt;pages&gt;E62&lt;/pages&gt;&lt;volume&gt;41 Suppl 2&lt;/volume&gt;&lt;edition&gt;2009/04/03&lt;/edition&gt;&lt;keywords&gt;&lt;keyword&gt;Child, Preschool&lt;/keyword&gt;&lt;keyword&gt;Duodenoscopes&lt;/keyword&gt;&lt;keyword&gt;Duodenoscopy/*methods&lt;/keyword&gt;&lt;keyword&gt;*Duodenum&lt;/keyword&gt;&lt;keyword&gt;Follow-Up Studies&lt;/keyword&gt;&lt;keyword&gt;Foreign Bodies/diagnosis/*therapy&lt;/keyword&gt;&lt;keyword&gt;Foreign-Body Migration/diagnosis/therapy&lt;/keyword&gt;&lt;keyword&gt;Humans&lt;/keyword&gt;&lt;keyword&gt;*Magnetics&lt;/keyword&gt;&lt;keyword&gt;Male&lt;/keyword&gt;&lt;keyword&gt;Nails&lt;/keyword&gt;&lt;keyword&gt;Radiography, Abdominal&lt;/keyword&gt;&lt;keyword&gt;Risk Assessment&lt;/keyword&gt;&lt;keyword&gt;Treatment Outcome&lt;/keyword&gt;&lt;/keywords&gt;&lt;dates&gt;&lt;year&gt;2009&lt;/year&gt;&lt;/dates&gt;&lt;isbn&gt;1438-8812 (Electronic)&amp;#xD;0013-726X (Linking)&lt;/isbn&gt;&lt;accession-num&gt;19319783&lt;/accession-num&gt;&lt;urls&gt;&lt;related-urls&gt;&lt;url&gt;https://www.ncbi.nlm.nih.gov/pubmed/19319783&lt;/url&gt;&lt;/related-urls&gt;&lt;/urls&gt;&lt;electronic-resource-num&gt;10.1055/s-0028-1103469&lt;/electronic-resource-num&gt;&lt;/record&gt;&lt;/Cite&gt;&lt;/EndNote&gt;</w:instrText>
      </w:r>
      <w:r w:rsidR="00ED181F"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78]</w:t>
      </w:r>
      <w:r w:rsidR="00ED181F" w:rsidRPr="00537DA5">
        <w:rPr>
          <w:rFonts w:ascii="Book Antiqua" w:hAnsi="Book Antiqua" w:cs="Calibri"/>
          <w:color w:val="000000"/>
          <w:sz w:val="24"/>
          <w:szCs w:val="24"/>
        </w:rPr>
        <w:fldChar w:fldCharType="end"/>
      </w:r>
      <w:r w:rsidR="007D5E9B" w:rsidRPr="00537DA5">
        <w:rPr>
          <w:rFonts w:ascii="Book Antiqua" w:hAnsi="Book Antiqua" w:cs="Calibri"/>
          <w:color w:val="000000"/>
          <w:sz w:val="24"/>
          <w:szCs w:val="24"/>
        </w:rPr>
        <w:t>.</w:t>
      </w:r>
      <w:r w:rsidR="00D42B2F" w:rsidRPr="00537DA5">
        <w:rPr>
          <w:rFonts w:ascii="Book Antiqua" w:hAnsi="Book Antiqua" w:cs="Calibri"/>
          <w:color w:val="000000"/>
          <w:sz w:val="24"/>
          <w:szCs w:val="24"/>
        </w:rPr>
        <w:t xml:space="preserve"> M</w:t>
      </w:r>
      <w:r w:rsidR="00D1331F" w:rsidRPr="00537DA5">
        <w:rPr>
          <w:rFonts w:ascii="Book Antiqua" w:hAnsi="Book Antiqua" w:cs="Calibri"/>
          <w:color w:val="000000"/>
          <w:sz w:val="24"/>
          <w:szCs w:val="24"/>
        </w:rPr>
        <w:t>agnet-assisted</w:t>
      </w:r>
      <w:r w:rsidR="00F365C9" w:rsidRPr="00537DA5">
        <w:rPr>
          <w:rFonts w:ascii="Book Antiqua" w:hAnsi="Book Antiqua" w:cs="Calibri"/>
          <w:color w:val="000000"/>
          <w:sz w:val="24"/>
          <w:szCs w:val="24"/>
        </w:rPr>
        <w:t xml:space="preserve"> </w:t>
      </w:r>
      <w:r w:rsidR="0012159E" w:rsidRPr="00537DA5">
        <w:rPr>
          <w:rFonts w:ascii="Book Antiqua" w:hAnsi="Book Antiqua" w:cs="Calibri"/>
          <w:color w:val="000000"/>
          <w:sz w:val="24"/>
          <w:szCs w:val="24"/>
        </w:rPr>
        <w:t xml:space="preserve">foreign body removal </w:t>
      </w:r>
      <w:r w:rsidR="00D42B2F" w:rsidRPr="00537DA5">
        <w:rPr>
          <w:rFonts w:ascii="Book Antiqua" w:hAnsi="Book Antiqua" w:cs="Calibri"/>
          <w:color w:val="000000"/>
          <w:sz w:val="24"/>
          <w:szCs w:val="24"/>
        </w:rPr>
        <w:t xml:space="preserve">performed under endoscopic observation </w:t>
      </w:r>
      <w:r w:rsidR="00150FB2">
        <w:rPr>
          <w:rFonts w:ascii="Book Antiqua" w:hAnsi="Book Antiqua" w:cs="Calibri"/>
          <w:color w:val="000000"/>
          <w:sz w:val="24"/>
          <w:szCs w:val="24"/>
        </w:rPr>
        <w:t>i</w:t>
      </w:r>
      <w:r w:rsidR="00CC773D" w:rsidRPr="00537DA5">
        <w:rPr>
          <w:rFonts w:ascii="Book Antiqua" w:hAnsi="Book Antiqua" w:cs="Calibri"/>
          <w:color w:val="000000"/>
          <w:sz w:val="24"/>
          <w:szCs w:val="24"/>
        </w:rPr>
        <w:t xml:space="preserve">s reported to </w:t>
      </w:r>
      <w:r w:rsidR="00CC773D" w:rsidRPr="00537DA5">
        <w:rPr>
          <w:rFonts w:ascii="Book Antiqua" w:hAnsi="Book Antiqua" w:cs="Calibri"/>
          <w:color w:val="000000"/>
          <w:sz w:val="24"/>
          <w:szCs w:val="24"/>
        </w:rPr>
        <w:lastRenderedPageBreak/>
        <w:t xml:space="preserve">be beneficial for extracting various </w:t>
      </w:r>
      <w:r w:rsidR="00601537" w:rsidRPr="00537DA5">
        <w:rPr>
          <w:rFonts w:ascii="Book Antiqua" w:hAnsi="Book Antiqua" w:cs="Calibri"/>
          <w:color w:val="000000"/>
          <w:sz w:val="24"/>
          <w:szCs w:val="24"/>
        </w:rPr>
        <w:t>objects</w:t>
      </w:r>
      <w:r w:rsidR="00ED181F" w:rsidRPr="00537DA5">
        <w:rPr>
          <w:rFonts w:ascii="Book Antiqua" w:hAnsi="Book Antiqua" w:cs="Calibri"/>
          <w:color w:val="000000"/>
          <w:sz w:val="24"/>
          <w:szCs w:val="24"/>
        </w:rPr>
        <w:t xml:space="preserve">, </w:t>
      </w:r>
      <w:r w:rsidR="00715134" w:rsidRPr="00537DA5">
        <w:rPr>
          <w:rFonts w:ascii="Book Antiqua" w:hAnsi="Book Antiqua" w:cs="Calibri"/>
          <w:color w:val="000000"/>
          <w:sz w:val="24"/>
          <w:szCs w:val="24"/>
        </w:rPr>
        <w:t xml:space="preserve">including </w:t>
      </w:r>
      <w:r w:rsidR="00A86A81" w:rsidRPr="00537DA5">
        <w:rPr>
          <w:rFonts w:ascii="Book Antiqua" w:hAnsi="Book Antiqua" w:cs="Calibri"/>
          <w:color w:val="000000"/>
          <w:sz w:val="24"/>
          <w:szCs w:val="24"/>
        </w:rPr>
        <w:t>coins</w:t>
      </w:r>
      <w:r w:rsidR="00A86A81" w:rsidRPr="00537DA5">
        <w:rPr>
          <w:rFonts w:ascii="Book Antiqua" w:hAnsi="Book Antiqua" w:cs="Calibri"/>
          <w:color w:val="000000"/>
          <w:sz w:val="24"/>
          <w:szCs w:val="24"/>
        </w:rPr>
        <w:fldChar w:fldCharType="begin">
          <w:fldData xml:space="preserve">PEVuZE5vdGU+PENpdGU+PEF1dGhvcj5OaWpoYXdhbjwvQXV0aG9yPjxZZWFyPjIwMDY8L1llYXI+
PFJlY051bT4yMTg5MDwvUmVjTnVtPjxEaXNwbGF5VGV4dD48c3R5bGUgZmFjZT0ic3VwZXJzY3Jp
cHQiPls3OSwgODBdPC9zdHlsZT48L0Rpc3BsYXlUZXh0PjxyZWNvcmQ+PHJlYy1udW1iZXI+MjE4
OTA8L3JlYy1udW1iZXI+PGZvcmVpZ24ta2V5cz48a2V5IGFwcD0iRU4iIGRiLWlkPSJ0ZXRmcnR6
emdhZjByN2UwZGFicGFzcDR6ZnZkdHJ4ZWUycnYiIHRpbWVzdGFtcD0iMTU1MTg3OTA2OCI+MjE4
OTA8L2tleT48L2ZvcmVpZ24ta2V5cz48cmVmLXR5cGUgbmFtZT0iSm91cm5hbCBBcnRpY2xlIj4x
NzwvcmVmLXR5cGU+PGNvbnRyaWJ1dG9ycz48YXV0aG9ycz48YXV0aG9yPk5pamhhd2FuLCBTLjwv
YXV0aG9yPjxhdXRob3I+UmFzdG9naSwgTS48L2F1dGhvcj48YXV0aG9yPlRhbmRvbiwgTS48L2F1
dGhvcj48YXV0aG9yPk1hbGxpa2FyanVuLCBQLjwvYXV0aG9yPjxhdXRob3I+U2luZ2gsIFYuPC9h
dXRob3I+PGF1dGhvcj5NYXRodXIsIEEuPC9hdXRob3I+PGF1dGhvcj5SYWksIFIuIFIuPC9hdXRo
b3I+PC9hdXRob3JzPjwvY29udHJpYnV0b3JzPjxhdXRoLWFkZHJlc3M+RGVwYXJ0bWVudCBvZiBH
YXN0cm9lbnRlcm9sb2d5LCBTTVMgTWVkaWNhbCBDb2xsZWdlIGFuZCBIb3NwaXRhbCwgSmFpcHVy
LCBJbmRpYS4gZHJfbmlqaGF3YW5AeWFob28uY29tPC9hdXRoLWFkZHJlc3M+PHRpdGxlcz48dGl0
bGU+TWFnbmV0aWMgbG9vcCBiYXNrZXQ6IGEgJnF1b3Q7dHdvLWluLW9uZSZxdW90OyBpbnN0cnVt
ZW50PC90aXRsZT48c2Vjb25kYXJ5LXRpdGxlPkVuZG9zY29weTwvc2Vjb25kYXJ5LXRpdGxlPjwv
dGl0bGVzPjxwZXJpb2RpY2FsPjxmdWxsLXRpdGxlPkVuZG9zY29weTwvZnVsbC10aXRsZT48YWJi
ci0xPkVuZG9zY29weTwvYWJici0xPjwvcGVyaW9kaWNhbD48cGFnZXM+NzIzLTU8L3BhZ2VzPjx2
b2x1bWU+Mzg8L3ZvbHVtZT48bnVtYmVyPjc8L251bWJlcj48ZWRpdGlvbj4yMDA2LzA3LzAxPC9l
ZGl0aW9uPjxrZXl3b3Jkcz48a2V5d29yZD5FcXVpcG1lbnQgRGVzaWduPC9rZXl3b3JkPjxrZXl3
b3JkPkZvcmVpZ24gQm9kaWVzLyp0aGVyYXB5PC9rZXl3b3JkPjxrZXl3b3JkPipHYXN0cm9zY29w
ZXM8L2tleXdvcmQ+PGtleXdvcmQ+R2FzdHJvc2NvcHk8L2tleXdvcmQ+PGtleXdvcmQ+SHVtYW5z
PC9rZXl3b3JkPjxrZXl3b3JkPipNYWduZXRpY3M8L2tleXdvcmQ+PGtleXdvcmQ+KlN0b21hY2g8
L2tleXdvcmQ+PC9rZXl3b3Jkcz48ZGF0ZXM+PHllYXI+MjAwNjwveWVhcj48cHViLWRhdGVzPjxk
YXRlPkp1bDwvZGF0ZT48L3B1Yi1kYXRlcz48L2RhdGVzPjxpc2JuPjAwMTMtNzI2WCAoUHJpbnQp
JiN4RDswMDEzLTcyNlggKExpbmtpbmcpPC9pc2JuPjxhY2Nlc3Npb24tbnVtPjE2ODEwNTk2PC9h
Y2Nlc3Npb24tbnVtPjx1cmxzPjxyZWxhdGVkLXVybHM+PHVybD5odHRwczovL3d3dy5uY2JpLm5s
bS5uaWguZ292L3B1Ym1lZC8xNjgxMDU5NjwvdXJsPjwvcmVsYXRlZC11cmxzPjwvdXJscz48ZWxl
Y3Ryb25pYy1yZXNvdXJjZS1udW0+MTAuMTA1NS9zLTIwMDYtOTI1NDU0PC9lbGVjdHJvbmljLXJl
c291cmNlLW51bT48L3JlY29yZD48L0NpdGU+PENpdGU+PEF1dGhvcj5OaWpoYXdhbjwvQXV0aG9y
PjxZZWFyPjIwMDQ8L1llYXI+PFJlY051bT4yMTg4OTwvUmVjTnVtPjxyZWNvcmQ+PHJlYy1udW1i
ZXI+MjE4ODk8L3JlYy1udW1iZXI+PGZvcmVpZ24ta2V5cz48a2V5IGFwcD0iRU4iIGRiLWlkPSJ0
ZXRmcnR6emdhZjByN2UwZGFicGFzcDR6ZnZkdHJ4ZWUycnYiIHRpbWVzdGFtcD0iMTU1MTg3OTA2
OCI+MjE4ODk8L2tleT48L2ZvcmVpZ24ta2V5cz48cmVmLXR5cGUgbmFtZT0iSm91cm5hbCBBcnRp
Y2xlIj4xNzwvcmVmLXR5cGU+PGNvbnRyaWJ1dG9ycz48YXV0aG9ycz48YXV0aG9yPk5pamhhd2Fu
LCBTLjwvYXV0aG9yPjxhdXRob3I+Sm9zaGksIEEuPC9hdXRob3I+PGF1dGhvcj5TaGVuZGUsIEEu
PC9hdXRob3I+PGF1dGhvcj5BZ2Fyd2FsLCBOLjwvYXV0aG9yPjxhdXRob3I+S3VtYXIsIEQuPC9h
dXRob3I+PGF1dGhvcj5NYXRodXIsIEEuPC9hdXRob3I+PGF1dGhvcj5SYWksIFIuPC9hdXRob3I+
PC9hdXRob3JzPjwvY29udHJpYnV0b3JzPjxhdXRoLWFkZHJlc3M+RGVwdC4gb2YgR2FzdHJvZW50
ZXJvbG9neSwgU01TIEhvc3BpdGFsIGFuZCBNZWRpY2FsIENvbGxlZ2UsIEphaXB1ciwgSW5kaWEu
IGRyX25pamhhd2FuQHlhaG9vLmNvbTwvYXV0aC1hZGRyZXNzPjx0aXRsZXM+PHRpdGxlPkVuZG9z
Y29weS1hc3Npc3RlZCBmZXJyb21hZ25ldGljIGZvcmVpZ24tYm9keSByZW1vdmFsIHdpdGggYSBu
b3ZlbCBtYWduZXRpYyBpbnN0cnVtZW50PC90aXRsZT48c2Vjb25kYXJ5LXRpdGxlPkVuZG9zY29w
eTwvc2Vjb25kYXJ5LXRpdGxlPjxhbHQtdGl0bGU+RW5kb3Njb3B5PC9hbHQtdGl0bGU+PC90aXRs
ZXM+PHBlcmlvZGljYWw+PGZ1bGwtdGl0bGU+RW5kb3Njb3B5PC9mdWxsLXRpdGxlPjxhYmJyLTE+
RW5kb3Njb3B5PC9hYmJyLTE+PC9wZXJpb2RpY2FsPjxhbHQtcGVyaW9kaWNhbD48ZnVsbC10aXRs
ZT5FbmRvc2NvcHk8L2Z1bGwtdGl0bGU+PGFiYnItMT5FbmRvc2NvcHk8L2FiYnItMT48L2FsdC1w
ZXJpb2RpY2FsPjxwYWdlcz4xMTMwPC9wYWdlcz48dm9sdW1lPjM2PC92b2x1bWU+PG51bWJlcj4x
MjwvbnVtYmVyPjxlZGl0aW9uPjIwMDQvMTIvMDQ8L2VkaXRpb24+PGtleXdvcmRzPjxrZXl3b3Jk
PkNoaWxkPC9rZXl3b3JkPjxrZXl3b3JkPkZvcmVpZ24gQm9kaWVzL3BhdGhvbG9neS8qc3VyZ2Vy
eTwva2V5d29yZD48a2V5d29yZD5HYXN0cmljIEZ1bmR1cy9wYXRob2xvZ3kvKnN1cmdlcnk8L2tl
eXdvcmQ+PGtleXdvcmQ+Kkdhc3Ryb3Njb3B5PC9rZXl3b3JkPjxrZXl3b3JkPkh1bWFuczwva2V5
d29yZD48a2V5d29yZD5NYWduZXRpY3MvKmluc3RydW1lbnRhdGlvbjwva2V5d29yZD48a2V5d29y
ZD5NYWxlPC9rZXl3b3JkPjxrZXl3b3JkPk51bWlzbWF0aWNzPC9rZXl3b3JkPjxrZXl3b3JkPlBv
bHl0ZXRyYWZsdW9yb2V0aHlsZW5lPC9rZXl3b3JkPjwva2V5d29yZHM+PGRhdGVzPjx5ZWFyPjIw
MDQ8L3llYXI+PHB1Yi1kYXRlcz48ZGF0ZT5EZWM8L2RhdGU+PC9wdWItZGF0ZXM+PC9kYXRlcz48
aXNibj4wMDEzLTcyNlggKFByaW50KSYjeEQ7MDAxMy03MjZYIChMaW5raW5nKTwvaXNibj48YWNj
ZXNzaW9uLW51bT4xNTU3ODMxMzwvYWNjZXNzaW9uLW51bT48dXJscz48cmVsYXRlZC11cmxzPjx1
cmw+aHR0cHM6Ly93d3cubmNiaS5ubG0ubmloLmdvdi9wdWJtZWQvMTU1NzgzMTM8L3VybD48L3Jl
bGF0ZWQtdXJscz48L3VybHM+PGVsZWN0cm9uaWMtcmVzb3VyY2UtbnVtPjEwLjEwNTUvcy0yMDA0
LTgyNTk4MDwvZWxlY3Ryb25pYy1yZXNvdXJjZS1udW0+PHJlbW90ZS1kYXRhYmFzZS1wcm92aWRl
cj5OTE08L3JlbW90ZS1kYXRhYmFzZS1wcm92aWRlcj48bGFuZ3VhZ2U+ZW5nPC9sYW5ndWFnZT48
L3JlY29yZD48L0NpdGU+PC9FbmROb3RlPn==
</w:fldData>
        </w:fldChar>
      </w:r>
      <w:r w:rsidR="001E073E" w:rsidRPr="00537DA5">
        <w:rPr>
          <w:rFonts w:ascii="Book Antiqua" w:hAnsi="Book Antiqua" w:cs="Calibri"/>
          <w:color w:val="000000"/>
          <w:sz w:val="24"/>
          <w:szCs w:val="24"/>
        </w:rPr>
        <w:instrText xml:space="preserve"> ADDIN EN.CITE </w:instrText>
      </w:r>
      <w:r w:rsidR="001E073E" w:rsidRPr="00537DA5">
        <w:rPr>
          <w:rFonts w:ascii="Book Antiqua" w:hAnsi="Book Antiqua" w:cs="Calibri"/>
          <w:color w:val="000000"/>
          <w:sz w:val="24"/>
          <w:szCs w:val="24"/>
        </w:rPr>
        <w:fldChar w:fldCharType="begin">
          <w:fldData xml:space="preserve">PEVuZE5vdGU+PENpdGU+PEF1dGhvcj5OaWpoYXdhbjwvQXV0aG9yPjxZZWFyPjIwMDY8L1llYXI+
PFJlY051bT4yMTg5MDwvUmVjTnVtPjxEaXNwbGF5VGV4dD48c3R5bGUgZmFjZT0ic3VwZXJzY3Jp
cHQiPls3OSwgODBdPC9zdHlsZT48L0Rpc3BsYXlUZXh0PjxyZWNvcmQ+PHJlYy1udW1iZXI+MjE4
OTA8L3JlYy1udW1iZXI+PGZvcmVpZ24ta2V5cz48a2V5IGFwcD0iRU4iIGRiLWlkPSJ0ZXRmcnR6
emdhZjByN2UwZGFicGFzcDR6ZnZkdHJ4ZWUycnYiIHRpbWVzdGFtcD0iMTU1MTg3OTA2OCI+MjE4
OTA8L2tleT48L2ZvcmVpZ24ta2V5cz48cmVmLXR5cGUgbmFtZT0iSm91cm5hbCBBcnRpY2xlIj4x
NzwvcmVmLXR5cGU+PGNvbnRyaWJ1dG9ycz48YXV0aG9ycz48YXV0aG9yPk5pamhhd2FuLCBTLjwv
YXV0aG9yPjxhdXRob3I+UmFzdG9naSwgTS48L2F1dGhvcj48YXV0aG9yPlRhbmRvbiwgTS48L2F1
dGhvcj48YXV0aG9yPk1hbGxpa2FyanVuLCBQLjwvYXV0aG9yPjxhdXRob3I+U2luZ2gsIFYuPC9h
dXRob3I+PGF1dGhvcj5NYXRodXIsIEEuPC9hdXRob3I+PGF1dGhvcj5SYWksIFIuIFIuPC9hdXRo
b3I+PC9hdXRob3JzPjwvY29udHJpYnV0b3JzPjxhdXRoLWFkZHJlc3M+RGVwYXJ0bWVudCBvZiBH
YXN0cm9lbnRlcm9sb2d5LCBTTVMgTWVkaWNhbCBDb2xsZWdlIGFuZCBIb3NwaXRhbCwgSmFpcHVy
LCBJbmRpYS4gZHJfbmlqaGF3YW5AeWFob28uY29tPC9hdXRoLWFkZHJlc3M+PHRpdGxlcz48dGl0
bGU+TWFnbmV0aWMgbG9vcCBiYXNrZXQ6IGEgJnF1b3Q7dHdvLWluLW9uZSZxdW90OyBpbnN0cnVt
ZW50PC90aXRsZT48c2Vjb25kYXJ5LXRpdGxlPkVuZG9zY29weTwvc2Vjb25kYXJ5LXRpdGxlPjwv
dGl0bGVzPjxwZXJpb2RpY2FsPjxmdWxsLXRpdGxlPkVuZG9zY29weTwvZnVsbC10aXRsZT48YWJi
ci0xPkVuZG9zY29weTwvYWJici0xPjwvcGVyaW9kaWNhbD48cGFnZXM+NzIzLTU8L3BhZ2VzPjx2
b2x1bWU+Mzg8L3ZvbHVtZT48bnVtYmVyPjc8L251bWJlcj48ZWRpdGlvbj4yMDA2LzA3LzAxPC9l
ZGl0aW9uPjxrZXl3b3Jkcz48a2V5d29yZD5FcXVpcG1lbnQgRGVzaWduPC9rZXl3b3JkPjxrZXl3
b3JkPkZvcmVpZ24gQm9kaWVzLyp0aGVyYXB5PC9rZXl3b3JkPjxrZXl3b3JkPipHYXN0cm9zY29w
ZXM8L2tleXdvcmQ+PGtleXdvcmQ+R2FzdHJvc2NvcHk8L2tleXdvcmQ+PGtleXdvcmQ+SHVtYW5z
PC9rZXl3b3JkPjxrZXl3b3JkPipNYWduZXRpY3M8L2tleXdvcmQ+PGtleXdvcmQ+KlN0b21hY2g8
L2tleXdvcmQ+PC9rZXl3b3Jkcz48ZGF0ZXM+PHllYXI+MjAwNjwveWVhcj48cHViLWRhdGVzPjxk
YXRlPkp1bDwvZGF0ZT48L3B1Yi1kYXRlcz48L2RhdGVzPjxpc2JuPjAwMTMtNzI2WCAoUHJpbnQp
JiN4RDswMDEzLTcyNlggKExpbmtpbmcpPC9pc2JuPjxhY2Nlc3Npb24tbnVtPjE2ODEwNTk2PC9h
Y2Nlc3Npb24tbnVtPjx1cmxzPjxyZWxhdGVkLXVybHM+PHVybD5odHRwczovL3d3dy5uY2JpLm5s
bS5uaWguZ292L3B1Ym1lZC8xNjgxMDU5NjwvdXJsPjwvcmVsYXRlZC11cmxzPjwvdXJscz48ZWxl
Y3Ryb25pYy1yZXNvdXJjZS1udW0+MTAuMTA1NS9zLTIwMDYtOTI1NDU0PC9lbGVjdHJvbmljLXJl
c291cmNlLW51bT48L3JlY29yZD48L0NpdGU+PENpdGU+PEF1dGhvcj5OaWpoYXdhbjwvQXV0aG9y
PjxZZWFyPjIwMDQ8L1llYXI+PFJlY051bT4yMTg4OTwvUmVjTnVtPjxyZWNvcmQ+PHJlYy1udW1i
ZXI+MjE4ODk8L3JlYy1udW1iZXI+PGZvcmVpZ24ta2V5cz48a2V5IGFwcD0iRU4iIGRiLWlkPSJ0
ZXRmcnR6emdhZjByN2UwZGFicGFzcDR6ZnZkdHJ4ZWUycnYiIHRpbWVzdGFtcD0iMTU1MTg3OTA2
OCI+MjE4ODk8L2tleT48L2ZvcmVpZ24ta2V5cz48cmVmLXR5cGUgbmFtZT0iSm91cm5hbCBBcnRp
Y2xlIj4xNzwvcmVmLXR5cGU+PGNvbnRyaWJ1dG9ycz48YXV0aG9ycz48YXV0aG9yPk5pamhhd2Fu
LCBTLjwvYXV0aG9yPjxhdXRob3I+Sm9zaGksIEEuPC9hdXRob3I+PGF1dGhvcj5TaGVuZGUsIEEu
PC9hdXRob3I+PGF1dGhvcj5BZ2Fyd2FsLCBOLjwvYXV0aG9yPjxhdXRob3I+S3VtYXIsIEQuPC9h
dXRob3I+PGF1dGhvcj5NYXRodXIsIEEuPC9hdXRob3I+PGF1dGhvcj5SYWksIFIuPC9hdXRob3I+
PC9hdXRob3JzPjwvY29udHJpYnV0b3JzPjxhdXRoLWFkZHJlc3M+RGVwdC4gb2YgR2FzdHJvZW50
ZXJvbG9neSwgU01TIEhvc3BpdGFsIGFuZCBNZWRpY2FsIENvbGxlZ2UsIEphaXB1ciwgSW5kaWEu
IGRyX25pamhhd2FuQHlhaG9vLmNvbTwvYXV0aC1hZGRyZXNzPjx0aXRsZXM+PHRpdGxlPkVuZG9z
Y29weS1hc3Npc3RlZCBmZXJyb21hZ25ldGljIGZvcmVpZ24tYm9keSByZW1vdmFsIHdpdGggYSBu
b3ZlbCBtYWduZXRpYyBpbnN0cnVtZW50PC90aXRsZT48c2Vjb25kYXJ5LXRpdGxlPkVuZG9zY29w
eTwvc2Vjb25kYXJ5LXRpdGxlPjxhbHQtdGl0bGU+RW5kb3Njb3B5PC9hbHQtdGl0bGU+PC90aXRs
ZXM+PHBlcmlvZGljYWw+PGZ1bGwtdGl0bGU+RW5kb3Njb3B5PC9mdWxsLXRpdGxlPjxhYmJyLTE+
RW5kb3Njb3B5PC9hYmJyLTE+PC9wZXJpb2RpY2FsPjxhbHQtcGVyaW9kaWNhbD48ZnVsbC10aXRs
ZT5FbmRvc2NvcHk8L2Z1bGwtdGl0bGU+PGFiYnItMT5FbmRvc2NvcHk8L2FiYnItMT48L2FsdC1w
ZXJpb2RpY2FsPjxwYWdlcz4xMTMwPC9wYWdlcz48dm9sdW1lPjM2PC92b2x1bWU+PG51bWJlcj4x
MjwvbnVtYmVyPjxlZGl0aW9uPjIwMDQvMTIvMDQ8L2VkaXRpb24+PGtleXdvcmRzPjxrZXl3b3Jk
PkNoaWxkPC9rZXl3b3JkPjxrZXl3b3JkPkZvcmVpZ24gQm9kaWVzL3BhdGhvbG9neS8qc3VyZ2Vy
eTwva2V5d29yZD48a2V5d29yZD5HYXN0cmljIEZ1bmR1cy9wYXRob2xvZ3kvKnN1cmdlcnk8L2tl
eXdvcmQ+PGtleXdvcmQ+Kkdhc3Ryb3Njb3B5PC9rZXl3b3JkPjxrZXl3b3JkPkh1bWFuczwva2V5
d29yZD48a2V5d29yZD5NYWduZXRpY3MvKmluc3RydW1lbnRhdGlvbjwva2V5d29yZD48a2V5d29y
ZD5NYWxlPC9rZXl3b3JkPjxrZXl3b3JkPk51bWlzbWF0aWNzPC9rZXl3b3JkPjxrZXl3b3JkPlBv
bHl0ZXRyYWZsdW9yb2V0aHlsZW5lPC9rZXl3b3JkPjwva2V5d29yZHM+PGRhdGVzPjx5ZWFyPjIw
MDQ8L3llYXI+PHB1Yi1kYXRlcz48ZGF0ZT5EZWM8L2RhdGU+PC9wdWItZGF0ZXM+PC9kYXRlcz48
aXNibj4wMDEzLTcyNlggKFByaW50KSYjeEQ7MDAxMy03MjZYIChMaW5raW5nKTwvaXNibj48YWNj
ZXNzaW9uLW51bT4xNTU3ODMxMzwvYWNjZXNzaW9uLW51bT48dXJscz48cmVsYXRlZC11cmxzPjx1
cmw+aHR0cHM6Ly93d3cubmNiaS5ubG0ubmloLmdvdi9wdWJtZWQvMTU1NzgzMTM8L3VybD48L3Jl
bGF0ZWQtdXJscz48L3VybHM+PGVsZWN0cm9uaWMtcmVzb3VyY2UtbnVtPjEwLjEwNTUvcy0yMDA0
LTgyNTk4MDwvZWxlY3Ryb25pYy1yZXNvdXJjZS1udW0+PHJlbW90ZS1kYXRhYmFzZS1wcm92aWRl
cj5OTE08L3JlbW90ZS1kYXRhYmFzZS1wcm92aWRlcj48bGFuZ3VhZ2U+ZW5nPC9sYW5ndWFnZT48
L3JlY29yZD48L0NpdGU+PC9FbmROb3RlPn==
</w:fldData>
        </w:fldChar>
      </w:r>
      <w:r w:rsidR="001E073E" w:rsidRPr="00537DA5">
        <w:rPr>
          <w:rFonts w:ascii="Book Antiqua" w:hAnsi="Book Antiqua" w:cs="Calibri"/>
          <w:color w:val="000000"/>
          <w:sz w:val="24"/>
          <w:szCs w:val="24"/>
        </w:rPr>
        <w:instrText xml:space="preserve"> ADDIN EN.CITE.DATA </w:instrText>
      </w:r>
      <w:r w:rsidR="001E073E" w:rsidRPr="00537DA5">
        <w:rPr>
          <w:rFonts w:ascii="Book Antiqua" w:hAnsi="Book Antiqua" w:cs="Calibri"/>
          <w:color w:val="000000"/>
          <w:sz w:val="24"/>
          <w:szCs w:val="24"/>
        </w:rPr>
      </w:r>
      <w:r w:rsidR="001E073E" w:rsidRPr="00537DA5">
        <w:rPr>
          <w:rFonts w:ascii="Book Antiqua" w:hAnsi="Book Antiqua" w:cs="Calibri"/>
          <w:color w:val="000000"/>
          <w:sz w:val="24"/>
          <w:szCs w:val="24"/>
        </w:rPr>
        <w:fldChar w:fldCharType="end"/>
      </w:r>
      <w:r w:rsidR="00A86A81" w:rsidRPr="00537DA5">
        <w:rPr>
          <w:rFonts w:ascii="Book Antiqua" w:hAnsi="Book Antiqua" w:cs="Calibri"/>
          <w:color w:val="000000"/>
          <w:sz w:val="24"/>
          <w:szCs w:val="24"/>
        </w:rPr>
      </w:r>
      <w:r w:rsidR="00A86A81" w:rsidRPr="00537DA5">
        <w:rPr>
          <w:rFonts w:ascii="Book Antiqua" w:hAnsi="Book Antiqua" w:cs="Calibri"/>
          <w:color w:val="000000"/>
          <w:sz w:val="24"/>
          <w:szCs w:val="24"/>
        </w:rPr>
        <w:fldChar w:fldCharType="separate"/>
      </w:r>
      <w:r w:rsidR="00E8254A" w:rsidRPr="00537DA5">
        <w:rPr>
          <w:rFonts w:ascii="Book Antiqua" w:hAnsi="Book Antiqua" w:cs="Calibri"/>
          <w:noProof/>
          <w:color w:val="000000"/>
          <w:sz w:val="24"/>
          <w:szCs w:val="24"/>
          <w:vertAlign w:val="superscript"/>
        </w:rPr>
        <w:t>[79,</w:t>
      </w:r>
      <w:r w:rsidR="001E073E" w:rsidRPr="00537DA5">
        <w:rPr>
          <w:rFonts w:ascii="Book Antiqua" w:hAnsi="Book Antiqua" w:cs="Calibri"/>
          <w:noProof/>
          <w:color w:val="000000"/>
          <w:sz w:val="24"/>
          <w:szCs w:val="24"/>
          <w:vertAlign w:val="superscript"/>
        </w:rPr>
        <w:t>80]</w:t>
      </w:r>
      <w:r w:rsidR="00A86A81" w:rsidRPr="00537DA5">
        <w:rPr>
          <w:rFonts w:ascii="Book Antiqua" w:hAnsi="Book Antiqua" w:cs="Calibri"/>
          <w:color w:val="000000"/>
          <w:sz w:val="24"/>
          <w:szCs w:val="24"/>
        </w:rPr>
        <w:fldChar w:fldCharType="end"/>
      </w:r>
      <w:r w:rsidR="00A86A81" w:rsidRPr="00537DA5">
        <w:rPr>
          <w:rFonts w:ascii="Book Antiqua" w:hAnsi="Book Antiqua" w:cs="Calibri"/>
          <w:color w:val="000000"/>
          <w:sz w:val="24"/>
          <w:szCs w:val="24"/>
        </w:rPr>
        <w:t>, button batter</w:t>
      </w:r>
      <w:r w:rsidR="00150FB2">
        <w:rPr>
          <w:rFonts w:ascii="Book Antiqua" w:hAnsi="Book Antiqua" w:cs="Calibri"/>
          <w:color w:val="000000"/>
          <w:sz w:val="24"/>
          <w:szCs w:val="24"/>
        </w:rPr>
        <w:t>ies</w:t>
      </w:r>
      <w:r w:rsidR="00A86A81" w:rsidRPr="00537DA5">
        <w:rPr>
          <w:rFonts w:ascii="Book Antiqua" w:hAnsi="Book Antiqua" w:cs="Calibri"/>
          <w:color w:val="000000"/>
          <w:sz w:val="24"/>
          <w:szCs w:val="24"/>
        </w:rPr>
        <w:fldChar w:fldCharType="begin"/>
      </w:r>
      <w:r w:rsidR="001E073E" w:rsidRPr="00537DA5">
        <w:rPr>
          <w:rFonts w:ascii="Book Antiqua" w:hAnsi="Book Antiqua" w:cs="Calibri"/>
          <w:color w:val="000000"/>
          <w:sz w:val="24"/>
          <w:szCs w:val="24"/>
        </w:rPr>
        <w:instrText xml:space="preserve"> ADDIN EN.CITE &lt;EndNote&gt;&lt;Cite&gt;&lt;Author&gt;Soong&lt;/Author&gt;&lt;Year&gt;2007&lt;/Year&gt;&lt;RecNum&gt;21882&lt;/RecNum&gt;&lt;DisplayText&gt;&lt;style face="superscript"&gt;[81]&lt;/style&gt;&lt;/DisplayText&gt;&lt;record&gt;&lt;rec-number&gt;21882&lt;/rec-number&gt;&lt;foreign-keys&gt;&lt;key app="EN" db-id="tetfrtzzgaf0r7e0dabpasp4zfvdtrxee2rv" timestamp="1551878991"&gt;21882&lt;/key&gt;&lt;/foreign-keys&gt;&lt;ref-type name="Journal Article"&gt;17&lt;/ref-type&gt;&lt;contributors&gt;&lt;authors&gt;&lt;author&gt;Soong, W. J.&lt;/author&gt;&lt;author&gt;Yuh, Y. S.&lt;/author&gt;&lt;/authors&gt;&lt;/contributors&gt;&lt;auth-address&gt;Department of Pediatrics, Taipei Veterans General Hospital, and Institute of Emergency and Critical Care Medicine, National Yang-Ming University School of Medicine, Taipei, Taiwan, R.O.C. wjsoong@vghtpe.gov.tw&lt;/auth-address&gt;&lt;titles&gt;&lt;title&gt;Ingested button battery retrieved by a modified magnet endoscope&lt;/title&gt;&lt;secondary-title&gt;J Chin Med Assoc&lt;/secondary-title&gt;&lt;/titles&gt;&lt;periodical&gt;&lt;full-title&gt;Journal of the Chinese Medical Association&lt;/full-title&gt;&lt;abbr-1&gt;J Chin Med Assoc&lt;/abbr-1&gt;&lt;/periodical&gt;&lt;pages&gt;132-5&lt;/pages&gt;&lt;volume&gt;70&lt;/volume&gt;&lt;number&gt;3&lt;/number&gt;&lt;edition&gt;2007/03/29&lt;/edition&gt;&lt;keywords&gt;&lt;keyword&gt;*Endoscopes&lt;/keyword&gt;&lt;keyword&gt;Fluoroscopy&lt;/keyword&gt;&lt;keyword&gt;Foreign Bodies/*therapy&lt;/keyword&gt;&lt;keyword&gt;Humans&lt;/keyword&gt;&lt;keyword&gt;Infant&lt;/keyword&gt;&lt;keyword&gt;Magnetics/*therapeutic use&lt;/keyword&gt;&lt;keyword&gt;Male&lt;/keyword&gt;&lt;/keywords&gt;&lt;dates&gt;&lt;year&gt;2007&lt;/year&gt;&lt;pub-dates&gt;&lt;date&gt;Mar&lt;/date&gt;&lt;/pub-dates&gt;&lt;/dates&gt;&lt;isbn&gt;1726-4901 (Print)&amp;#xD;1726-4901 (Linking)&lt;/isbn&gt;&lt;accession-num&gt;17389159&lt;/accession-num&gt;&lt;urls&gt;&lt;related-urls&gt;&lt;url&gt;https://www.ncbi.nlm.nih.gov/pubmed/17389159&lt;/url&gt;&lt;/related-urls&gt;&lt;/urls&gt;&lt;electronic-resource-num&gt;10.1016/S1726-4901(09)70344-2&lt;/electronic-resource-num&gt;&lt;/record&gt;&lt;/Cite&gt;&lt;/EndNote&gt;</w:instrText>
      </w:r>
      <w:r w:rsidR="00A86A81"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81]</w:t>
      </w:r>
      <w:r w:rsidR="00A86A81" w:rsidRPr="00537DA5">
        <w:rPr>
          <w:rFonts w:ascii="Book Antiqua" w:hAnsi="Book Antiqua" w:cs="Calibri"/>
          <w:color w:val="000000"/>
          <w:sz w:val="24"/>
          <w:szCs w:val="24"/>
        </w:rPr>
        <w:fldChar w:fldCharType="end"/>
      </w:r>
      <w:r w:rsidR="00A86A81" w:rsidRPr="00537DA5">
        <w:rPr>
          <w:rFonts w:ascii="Book Antiqua" w:hAnsi="Book Antiqua" w:cs="Calibri"/>
          <w:color w:val="000000"/>
          <w:sz w:val="24"/>
          <w:szCs w:val="24"/>
        </w:rPr>
        <w:t>, impacted magnets</w:t>
      </w:r>
      <w:r w:rsidR="00A86A81" w:rsidRPr="00537DA5">
        <w:rPr>
          <w:rFonts w:ascii="Book Antiqua" w:hAnsi="Book Antiqua" w:cs="Calibri"/>
          <w:color w:val="000000"/>
          <w:sz w:val="24"/>
          <w:szCs w:val="24"/>
        </w:rPr>
        <w:fldChar w:fldCharType="begin"/>
      </w:r>
      <w:r w:rsidR="00A86A81" w:rsidRPr="00537DA5">
        <w:rPr>
          <w:rFonts w:ascii="Book Antiqua" w:hAnsi="Book Antiqua" w:cs="Calibri"/>
          <w:color w:val="000000"/>
          <w:sz w:val="24"/>
          <w:szCs w:val="24"/>
        </w:rPr>
        <w:instrText xml:space="preserve"> ADDIN EN.CITE &lt;EndNote&gt;&lt;Cite&gt;&lt;Author&gt;Ye&lt;/Author&gt;&lt;Year&gt;2018&lt;/Year&gt;&lt;RecNum&gt;21892&lt;/RecNum&gt;&lt;DisplayText&gt;&lt;style face="superscript"&gt;[51]&lt;/style&gt;&lt;/DisplayText&gt;&lt;record&gt;&lt;rec-number&gt;21892&lt;/rec-number&gt;&lt;foreign-keys&gt;&lt;key app="EN" db-id="tetfrtzzgaf0r7e0dabpasp4zfvdtrxee2rv" timestamp="1551879087"&gt;21892&lt;/key&gt;&lt;/foreign-keys&gt;&lt;ref-type name="Journal Article"&gt;17&lt;/ref-type&gt;&lt;contributors&gt;&lt;authors&gt;&lt;author&gt;Ye, L.&lt;/author&gt;&lt;author&gt;Yang, Z.&lt;/author&gt;&lt;author&gt;Du, J.&lt;/author&gt;&lt;author&gt;Zeng, Q.&lt;/author&gt;&lt;author&gt;Yuan, X.&lt;/author&gt;&lt;author&gt;Zhang, Y.&lt;/author&gt;&lt;author&gt;Hu, B.&lt;/author&gt;&lt;/authors&gt;&lt;/contributors&gt;&lt;auth-address&gt;Department of Gastroenterology, West China Hospital, Sichuan University, China.&lt;/auth-address&gt;&lt;titles&gt;&lt;title&gt;Endoscopic removal of two magnets impacted in the lower esophagus and gastric fundu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E124-E125&lt;/pages&gt;&lt;volume&gt;50&lt;/volume&gt;&lt;number&gt;6&lt;/number&gt;&lt;edition&gt;2018/02/22&lt;/edition&gt;&lt;dates&gt;&lt;year&gt;2018&lt;/year&gt;&lt;pub-dates&gt;&lt;date&gt;Jun&lt;/date&gt;&lt;/pub-dates&gt;&lt;/dates&gt;&lt;isbn&gt;1438-8812 (Electronic)&amp;#xD;0013-726X (Linking)&lt;/isbn&gt;&lt;accession-num&gt;29466817&lt;/accession-num&gt;&lt;urls&gt;&lt;related-urls&gt;&lt;url&gt;https://www.ncbi.nlm.nih.gov/pubmed/29466817&lt;/url&gt;&lt;/related-urls&gt;&lt;/urls&gt;&lt;electronic-resource-num&gt;10.1055/s-0044-101703&lt;/electronic-resource-num&gt;&lt;/record&gt;&lt;/Cite&gt;&lt;/EndNote&gt;</w:instrText>
      </w:r>
      <w:r w:rsidR="00A86A81" w:rsidRPr="00537DA5">
        <w:rPr>
          <w:rFonts w:ascii="Book Antiqua" w:hAnsi="Book Antiqua" w:cs="Calibri"/>
          <w:color w:val="000000"/>
          <w:sz w:val="24"/>
          <w:szCs w:val="24"/>
        </w:rPr>
        <w:fldChar w:fldCharType="separate"/>
      </w:r>
      <w:r w:rsidR="00A86A81" w:rsidRPr="00537DA5">
        <w:rPr>
          <w:rFonts w:ascii="Book Antiqua" w:hAnsi="Book Antiqua" w:cs="Calibri"/>
          <w:noProof/>
          <w:color w:val="000000"/>
          <w:sz w:val="24"/>
          <w:szCs w:val="24"/>
          <w:vertAlign w:val="superscript"/>
        </w:rPr>
        <w:t>[51]</w:t>
      </w:r>
      <w:r w:rsidR="00A86A81" w:rsidRPr="00537DA5">
        <w:rPr>
          <w:rFonts w:ascii="Book Antiqua" w:hAnsi="Book Antiqua" w:cs="Calibri"/>
          <w:color w:val="000000"/>
          <w:sz w:val="24"/>
          <w:szCs w:val="24"/>
        </w:rPr>
        <w:fldChar w:fldCharType="end"/>
      </w:r>
      <w:r w:rsidR="00A86A81" w:rsidRPr="00537DA5">
        <w:rPr>
          <w:rFonts w:ascii="Book Antiqua" w:hAnsi="Book Antiqua" w:cs="Calibri"/>
          <w:color w:val="000000"/>
          <w:sz w:val="24"/>
          <w:szCs w:val="24"/>
        </w:rPr>
        <w:t>, paperclip</w:t>
      </w:r>
      <w:r w:rsidR="00150FB2">
        <w:rPr>
          <w:rFonts w:ascii="Book Antiqua" w:hAnsi="Book Antiqua" w:cs="Calibri"/>
          <w:color w:val="000000"/>
          <w:sz w:val="24"/>
          <w:szCs w:val="24"/>
        </w:rPr>
        <w:t>s</w:t>
      </w:r>
      <w:r w:rsidR="00A86A81" w:rsidRPr="00537DA5">
        <w:rPr>
          <w:rFonts w:ascii="Book Antiqua" w:hAnsi="Book Antiqua" w:cs="Calibri"/>
          <w:color w:val="000000"/>
          <w:sz w:val="24"/>
          <w:szCs w:val="24"/>
        </w:rPr>
        <w:fldChar w:fldCharType="begin"/>
      </w:r>
      <w:r w:rsidR="001E073E" w:rsidRPr="00537DA5">
        <w:rPr>
          <w:rFonts w:ascii="Book Antiqua" w:hAnsi="Book Antiqua" w:cs="Calibri"/>
          <w:color w:val="000000"/>
          <w:sz w:val="24"/>
          <w:szCs w:val="24"/>
        </w:rPr>
        <w:instrText xml:space="preserve"> ADDIN EN.CITE &lt;EndNote&gt;&lt;Cite&gt;&lt;Author&gt;Coash&lt;/Author&gt;&lt;Year&gt;2012&lt;/Year&gt;&lt;RecNum&gt;21891&lt;/RecNum&gt;&lt;DisplayText&gt;&lt;style face="superscript"&gt;[75]&lt;/style&gt;&lt;/DisplayText&gt;&lt;record&gt;&lt;rec-number&gt;21891&lt;/rec-number&gt;&lt;foreign-keys&gt;&lt;key app="EN" db-id="tetfrtzzgaf0r7e0dabpasp4zfvdtrxee2rv" timestamp="1551879068"&gt;21891&lt;/key&gt;&lt;/foreign-keys&gt;&lt;ref-type name="Journal Article"&gt;17&lt;/ref-type&gt;&lt;contributors&gt;&lt;authors&gt;&lt;author&gt;Coash, M.&lt;/author&gt;&lt;author&gt;Wu, G. Y.&lt;/author&gt;&lt;/authors&gt;&lt;/contributors&gt;&lt;auth-address&gt;Department of Medicine, Division of Gastroenterology-Hepatology, University of Connecticut Health Center, Farmington, CT 06030-1845, USA.&lt;/auth-address&gt;&lt;titles&gt;&lt;title&gt;Endoscopic removal of a long sharp metallic foreign body by a snared magnet: an attractive solution&lt;/title&gt;&lt;secondary-title&gt;J Dig Dis&lt;/secondary-title&gt;&lt;/titles&gt;&lt;periodical&gt;&lt;full-title&gt;J Dig Dis&lt;/full-title&gt;&lt;abbr-1&gt;Journal of digestive diseases&lt;/abbr-1&gt;&lt;/periodical&gt;&lt;pages&gt;239-41&lt;/pages&gt;&lt;volume&gt;13&lt;/volume&gt;&lt;number&gt;4&lt;/number&gt;&lt;edition&gt;2012/03/23&lt;/edition&gt;&lt;keywords&gt;&lt;keyword&gt;Adult&lt;/keyword&gt;&lt;keyword&gt;Endoscopes, Gastrointestinal&lt;/keyword&gt;&lt;keyword&gt;Endoscopy, Gastrointestinal/*instrumentation/*methods&lt;/keyword&gt;&lt;keyword&gt;Foreign Bodies/diagnostic imaging/*therapy&lt;/keyword&gt;&lt;keyword&gt;Humans&lt;/keyword&gt;&lt;keyword&gt;*Magnets&lt;/keyword&gt;&lt;keyword&gt;Male&lt;/keyword&gt;&lt;keyword&gt;Radiography&lt;/keyword&gt;&lt;keyword&gt;Stomach/diagnostic imaging/*pathology&lt;/keyword&gt;&lt;/keywords&gt;&lt;dates&gt;&lt;year&gt;2012&lt;/year&gt;&lt;pub-dates&gt;&lt;date&gt;Apr&lt;/date&gt;&lt;/pub-dates&gt;&lt;/dates&gt;&lt;isbn&gt;1751-2980 (Electronic)&amp;#xD;1751-2972 (Linking)&lt;/isbn&gt;&lt;accession-num&gt;22435510&lt;/accession-num&gt;&lt;urls&gt;&lt;related-urls&gt;&lt;url&gt;https://www.ncbi.nlm.nih.gov/pubmed/22435510&lt;/url&gt;&lt;/related-urls&gt;&lt;/urls&gt;&lt;electronic-resource-num&gt;10.1111/j.1751-2980.2012.00573.x&lt;/electronic-resource-num&gt;&lt;/record&gt;&lt;/Cite&gt;&lt;/EndNote&gt;</w:instrText>
      </w:r>
      <w:r w:rsidR="00A86A81"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75]</w:t>
      </w:r>
      <w:r w:rsidR="00A86A81" w:rsidRPr="00537DA5">
        <w:rPr>
          <w:rFonts w:ascii="Book Antiqua" w:hAnsi="Book Antiqua" w:cs="Calibri"/>
          <w:color w:val="000000"/>
          <w:sz w:val="24"/>
          <w:szCs w:val="24"/>
        </w:rPr>
        <w:fldChar w:fldCharType="end"/>
      </w:r>
      <w:r w:rsidR="00A86A81" w:rsidRPr="00537DA5">
        <w:rPr>
          <w:rFonts w:ascii="Book Antiqua" w:hAnsi="Book Antiqua" w:cs="Calibri"/>
          <w:color w:val="000000"/>
          <w:sz w:val="24"/>
          <w:szCs w:val="24"/>
        </w:rPr>
        <w:t>, needles</w:t>
      </w:r>
      <w:r w:rsidR="00A86A81" w:rsidRPr="00537DA5">
        <w:rPr>
          <w:rFonts w:ascii="Book Antiqua" w:hAnsi="Book Antiqua" w:cs="Calibri"/>
          <w:color w:val="000000"/>
          <w:sz w:val="24"/>
          <w:szCs w:val="24"/>
        </w:rPr>
        <w:fldChar w:fldCharType="begin"/>
      </w:r>
      <w:r w:rsidR="001E073E" w:rsidRPr="00537DA5">
        <w:rPr>
          <w:rFonts w:ascii="Book Antiqua" w:hAnsi="Book Antiqua" w:cs="Calibri"/>
          <w:color w:val="000000"/>
          <w:sz w:val="24"/>
          <w:szCs w:val="24"/>
        </w:rPr>
        <w:instrText xml:space="preserve"> ADDIN EN.CITE &lt;EndNote&gt;&lt;Cite&gt;&lt;Author&gt;Aslinia&lt;/Author&gt;&lt;Year&gt;2012&lt;/Year&gt;&lt;RecNum&gt;21877&lt;/RecNum&gt;&lt;DisplayText&gt;&lt;style face="superscript"&gt;[77]&lt;/style&gt;&lt;/DisplayText&gt;&lt;record&gt;&lt;rec-number&gt;21877&lt;/rec-number&gt;&lt;foreign-keys&gt;&lt;key app="EN" db-id="tetfrtzzgaf0r7e0dabpasp4zfvdtrxee2rv" timestamp="1551878687"&gt;21877&lt;/key&gt;&lt;/foreign-keys&gt;&lt;ref-type name="Journal Article"&gt;17&lt;/ref-type&gt;&lt;contributors&gt;&lt;authors&gt;&lt;author&gt;Aslinia, F. M.&lt;/author&gt;&lt;author&gt;Flasar, M. H.&lt;/author&gt;&lt;/authors&gt;&lt;/contributors&gt;&lt;auth-address&gt;Department of Medicine, University of Maryland School of Medicine, Baltimore, Maryland, USA.&lt;/auth-address&gt;&lt;titles&gt;&lt;title&gt;Endoscopic ferromagnetic object retrieval by use of a simple magnet (with video)&lt;/title&gt;&lt;secondary-title&gt;Gastrointest Endosc&lt;/secondary-title&gt;&lt;/titles&gt;&lt;periodical&gt;&lt;full-title&gt;Gastrointest Endosc&lt;/full-title&gt;&lt;abbr-1&gt;Gastrointestinal endoscopy&lt;/abbr-1&gt;&lt;/periodical&gt;&lt;pages&gt;667-8&lt;/pages&gt;&lt;volume&gt;76&lt;/volume&gt;&lt;number&gt;3&lt;/number&gt;&lt;edition&gt;2012/06/05&lt;/edition&gt;&lt;keywords&gt;&lt;keyword&gt;Adult&lt;/keyword&gt;&lt;keyword&gt;Endoscopy, Gastrointestinal/*instrumentation&lt;/keyword&gt;&lt;keyword&gt;Female&lt;/keyword&gt;&lt;keyword&gt;Foreign Bodies/*therapy&lt;/keyword&gt;&lt;keyword&gt;Humans&lt;/keyword&gt;&lt;keyword&gt;*Magnets&lt;/keyword&gt;&lt;keyword&gt;Needles&lt;/keyword&gt;&lt;/keywords&gt;&lt;dates&gt;&lt;year&gt;2012&lt;/year&gt;&lt;pub-dates&gt;&lt;date&gt;Sep&lt;/date&gt;&lt;/pub-dates&gt;&lt;/dates&gt;&lt;isbn&gt;1097-6779 (Electronic)&amp;#xD;0016-5107 (Linking)&lt;/isbn&gt;&lt;accession-num&gt;22658919&lt;/accession-num&gt;&lt;urls&gt;&lt;related-urls&gt;&lt;url&gt;https://www.ncbi.nlm.nih.gov/pubmed/22658919&lt;/url&gt;&lt;/related-urls&gt;&lt;/urls&gt;&lt;electronic-resource-num&gt;10.1016/j.gie.2012.04.453&lt;/electronic-resource-num&gt;&lt;/record&gt;&lt;/Cite&gt;&lt;/EndNote&gt;</w:instrText>
      </w:r>
      <w:r w:rsidR="00A86A81"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77]</w:t>
      </w:r>
      <w:r w:rsidR="00A86A81" w:rsidRPr="00537DA5">
        <w:rPr>
          <w:rFonts w:ascii="Book Antiqua" w:hAnsi="Book Antiqua" w:cs="Calibri"/>
          <w:color w:val="000000"/>
          <w:sz w:val="24"/>
          <w:szCs w:val="24"/>
        </w:rPr>
        <w:fldChar w:fldCharType="end"/>
      </w:r>
      <w:r w:rsidR="00A86A81" w:rsidRPr="00537DA5">
        <w:rPr>
          <w:rFonts w:ascii="Book Antiqua" w:hAnsi="Book Antiqua" w:cs="Calibri"/>
          <w:color w:val="000000"/>
          <w:sz w:val="24"/>
          <w:szCs w:val="24"/>
        </w:rPr>
        <w:t>, nails</w:t>
      </w:r>
      <w:r w:rsidR="00A86A81" w:rsidRPr="00537DA5">
        <w:rPr>
          <w:rFonts w:ascii="Book Antiqua" w:hAnsi="Book Antiqua" w:cs="Calibri"/>
          <w:color w:val="000000"/>
          <w:sz w:val="24"/>
          <w:szCs w:val="24"/>
        </w:rPr>
        <w:fldChar w:fldCharType="begin">
          <w:fldData xml:space="preserve">PEVuZE5vdGU+PENpdGU+PEF1dGhvcj5OaWpoYXdhbjwvQXV0aG9yPjxZZWFyPjIwMDc8L1llYXI+
PFJlY051bT4yMTkyODwvUmVjTnVtPjxEaXNwbGF5VGV4dD48c3R5bGUgZmFjZT0ic3VwZXJzY3Jp
cHQiPls3NiwgNzgsIDgyXTwvc3R5bGU+PC9EaXNwbGF5VGV4dD48cmVjb3JkPjxyZWMtbnVtYmVy
PjIxOTI4PC9yZWMtbnVtYmVyPjxmb3JlaWduLWtleXM+PGtleSBhcHA9IkVOIiBkYi1pZD0idGV0
ZnJ0enpnYWYwcjdlMGRhYnBhc3A0emZ2ZHRyeGVlMnJ2IiB0aW1lc3RhbXA9IjE1NTE5MzU4MzUi
PjIxOTI4PC9rZXk+PC9mb3JlaWduLWtleXM+PHJlZi10eXBlIG5hbWU9IkpvdXJuYWwgQXJ0aWNs
ZSI+MTc8L3JlZi10eXBlPjxjb250cmlidXRvcnM+PGF1dGhvcnM+PGF1dGhvcj5OaWpoYXdhbiwg
Uy48L2F1dGhvcj48YXV0aG9yPlNpbmdoLCBWLjwvYXV0aG9yPjxhdXRob3I+TWFsbGlrYWFyanVu
LCBQLjwvYXV0aG9yPjxhdXRob3I+SmFpbiwgUC48L2F1dGhvcj48YXV0aG9yPlRhbmRvbiwgTS48
L2F1dGhvcj48YXV0aG9yPlJhc3RvZ2ksIE0uPC9hdXRob3I+PGF1dGhvcj5NYXRodXIsIEEuPC9h
dXRob3I+PGF1dGhvcj5SYWksIFIuIFIuPC9hdXRob3I+PC9hdXRob3JzPjwvY29udHJpYnV0b3Jz
PjxhdXRoLWFkZHJlc3M+RGVwYXJ0bWVudCBvZiBHYXN0cm9lbnRlcm9sb2d5LCBTTVMgSG9zcGl0
YWwgYW5kIE1lZGljYWwgQ29sbGVnZSwgSmFpcHVyLCBJbmRpYS4gZHJfbmlqaGF3YW5AeWFob28u
Y29tPC9hdXRoLWFkZHJlc3M+PHRpdGxlcz48dGl0bGU+RW5kb3Njb3BpYyByZW1vdmFsIG9mIHNo
YXJwIG1ldGFsbGljIGZvcmVpZ24gYm9kaWVzPC90aXRsZT48c2Vjb25kYXJ5LXRpdGxlPkVuZG9z
Y29weTwvc2Vjb25kYXJ5LXRpdGxlPjxhbHQtdGl0bGU+RW5kb3Njb3B5PC9hbHQtdGl0bGU+PC90
aXRsZXM+PHBlcmlvZGljYWw+PGZ1bGwtdGl0bGU+RW5kb3Njb3B5PC9mdWxsLXRpdGxlPjxhYmJy
LTE+RW5kb3Njb3B5PC9hYmJyLTE+PC9wZXJpb2RpY2FsPjxhbHQtcGVyaW9kaWNhbD48ZnVsbC10
aXRsZT5FbmRvc2NvcHk8L2Z1bGwtdGl0bGU+PGFiYnItMT5FbmRvc2NvcHk8L2FiYnItMT48L2Fs
dC1wZXJpb2RpY2FsPjxwYWdlcz5FMzMxPC9wYWdlcz48dm9sdW1lPjM5IFN1cHBsIDE8L3ZvbHVt
ZT48ZWRpdGlvbj4yMDA4LzAzLzIxPC9lZGl0aW9uPjxrZXl3b3Jkcz48a2V5d29yZD4qRW5kb3Nj
b3BlcywgR2FzdHJvaW50ZXN0aW5hbDwva2V5d29yZD48a2V5d29yZD5FcXVpcG1lbnQgRGVzaWdu
PC9rZXl3b3JkPjxrZXl3b3JkPkZvcmVpZ24gQm9kaWVzLyp0aGVyYXB5PC9rZXl3b3JkPjxrZXl3
b3JkPipHYXN0cm9pbnRlc3RpbmFsIFRyYWN0PC9rZXl3b3JkPjxrZXl3b3JkPkh1bWFuczwva2V5
d29yZD48a2V5d29yZD5NYWduZXRpY3MvKmluc3RydW1lbnRhdGlvbjwva2V5d29yZD48a2V5d29y
ZD4qTWV0YWxzPC9rZXl3b3JkPjwva2V5d29yZHM+PGRhdGVzPjx5ZWFyPjIwMDc8L3llYXI+PHB1
Yi1kYXRlcz48ZGF0ZT5GZWI8L2RhdGU+PC9wdWItZGF0ZXM+PC9kYXRlcz48aXNibj4xNDM4LTg4
MTIgKEVsZWN0cm9uaWMpJiN4RDswMDEzLTcyNlggKExpbmtpbmcpPC9pc2JuPjxhY2Nlc3Npb24t
bnVtPjE4MjczNzgxPC9hY2Nlc3Npb24tbnVtPjx1cmxzPjxyZWxhdGVkLXVybHM+PHVybD5odHRw
czovL3d3dy5uY2JpLm5sbS5uaWguZ292L3B1Ym1lZC8xODI3Mzc4MTwvdXJsPjwvcmVsYXRlZC11
cmxzPjwvdXJscz48ZWxlY3Ryb25pYy1yZXNvdXJjZS1udW0+MTAuMTA1NS9zLTIwMDYtOTQ1MTIw
PC9lbGVjdHJvbmljLXJlc291cmNlLW51bT48cmVtb3RlLWRhdGFiYXNlLXByb3ZpZGVyPk5MTTwv
cmVtb3RlLWRhdGFiYXNlLXByb3ZpZGVyPjxsYW5ndWFnZT5lbmc8L2xhbmd1YWdlPjwvcmVjb3Jk
PjwvQ2l0ZT48Q2l0ZT48QXV0aG9yPk5pamhhd2FuPC9BdXRob3I+PFllYXI+MjAwOTwvWWVhcj48
UmVjTnVtPjIxOTE2PC9SZWNOdW0+PHJlY29yZD48cmVjLW51bWJlcj4yMTkxNjwvcmVjLW51bWJl
cj48Zm9yZWlnbi1rZXlzPjxrZXkgYXBwPSJFTiIgZGItaWQ9InRldGZydHp6Z2FmMHI3ZTBkYWJw
YXNwNHpmdmR0cnhlZTJydiIgdGltZXN0YW1wPSIxNTUxOTI1NjE0Ij4yMTkxNjwva2V5PjwvZm9y
ZWlnbi1rZXlzPjxyZWYtdHlwZSBuYW1lPSJKb3VybmFsIEFydGljbGUiPjE3PC9yZWYtdHlwZT48
Y29udHJpYnV0b3JzPjxhdXRob3JzPjxhdXRob3I+TmlqaGF3YW4sIFMuPC9hdXRob3I+PGF1dGhv
cj5LdW1wYXdhdCwgUy48L2F1dGhvcj48YXV0aG9yPkFzaGRoaXIsIFAuPC9hdXRob3I+PGF1dGhv
cj5CZWhsLCBOLjwvYXV0aG9yPjxhdXRob3I+SmhhLCBBLjwvYXV0aG9yPjxhdXRob3I+UmFpLCBS
LiBSLjwvYXV0aG9yPjwvYXV0aG9ycz48L2NvbnRyaWJ1dG9ycz48YXV0aC1hZGRyZXNzPkRlcGFy
dG1lbnQgb2YgR2FzdHJvZW50ZXJvbG9neSwgU01TIE1lZGljYWwgQ29sbGVnZSwgSmFpcHVyLCBJ
bmRpYS4gRHJfbmlqaGF3YW5AeWFob28uY29tPC9hdXRoLWFkZHJlc3M+PHRpdGxlcz48dGl0bGU+
SW1wYWN0ZWQgbmFpbCBpbiBkdW9kZW51bTogZW5kb3Njb3BpYyByZW1vdmFsIHdpdGggYSBub3Zl
bCBtYWduZXRpYyBmb3JlaWduIGJvZHkgcmV0cmlldmVyPC90aXRsZT48c2Vjb25kYXJ5LXRpdGxl
PkVuZG9zY29weTwvc2Vjb25kYXJ5LXRpdGxlPjwvdGl0bGVzPjxwZXJpb2RpY2FsPjxmdWxsLXRp
dGxlPkVuZG9zY29weTwvZnVsbC10aXRsZT48YWJici0xPkVuZG9zY29weTwvYWJici0xPjwvcGVy
aW9kaWNhbD48cGFnZXM+RTYyPC9wYWdlcz48dm9sdW1lPjQxIFN1cHBsIDI8L3ZvbHVtZT48ZWRp
dGlvbj4yMDA5LzA0LzAzPC9lZGl0aW9uPjxrZXl3b3Jkcz48a2V5d29yZD5DaGlsZCwgUHJlc2No
b29sPC9rZXl3b3JkPjxrZXl3b3JkPkR1b2Rlbm9zY29wZXM8L2tleXdvcmQ+PGtleXdvcmQ+RHVv
ZGVub3Njb3B5LyptZXRob2RzPC9rZXl3b3JkPjxrZXl3b3JkPipEdW9kZW51bTwva2V5d29yZD48
a2V5d29yZD5Gb2xsb3ctVXAgU3R1ZGllczwva2V5d29yZD48a2V5d29yZD5Gb3JlaWduIEJvZGll
cy9kaWFnbm9zaXMvKnRoZXJhcHk8L2tleXdvcmQ+PGtleXdvcmQ+Rm9yZWlnbi1Cb2R5IE1pZ3Jh
dGlvbi9kaWFnbm9zaXMvdGhlcmFweTwva2V5d29yZD48a2V5d29yZD5IdW1hbnM8L2tleXdvcmQ+
PGtleXdvcmQ+Kk1hZ25ldGljczwva2V5d29yZD48a2V5d29yZD5NYWxlPC9rZXl3b3JkPjxrZXl3
b3JkPk5haWxzPC9rZXl3b3JkPjxrZXl3b3JkPlJhZGlvZ3JhcGh5LCBBYmRvbWluYWw8L2tleXdv
cmQ+PGtleXdvcmQ+UmlzayBBc3Nlc3NtZW50PC9rZXl3b3JkPjxrZXl3b3JkPlRyZWF0bWVudCBP
dXRjb21lPC9rZXl3b3JkPjwva2V5d29yZHM+PGRhdGVzPjx5ZWFyPjIwMDk8L3llYXI+PC9kYXRl
cz48aXNibj4xNDM4LTg4MTIgKEVsZWN0cm9uaWMpJiN4RDswMDEzLTcyNlggKExpbmtpbmcpPC9p
c2JuPjxhY2Nlc3Npb24tbnVtPjE5MzE5NzgzPC9hY2Nlc3Npb24tbnVtPjx1cmxzPjxyZWxhdGVk
LXVybHM+PHVybD5odHRwczovL3d3dy5uY2JpLm5sbS5uaWguZ292L3B1Ym1lZC8xOTMxOTc4Mzwv
dXJsPjwvcmVsYXRlZC11cmxzPjwvdXJscz48ZWxlY3Ryb25pYy1yZXNvdXJjZS1udW0+MTAuMTA1
NS9zLTAwMjgtMTEwMzQ2OTwvZWxlY3Ryb25pYy1yZXNvdXJjZS1udW0+PC9yZWNvcmQ+PC9DaXRl
PjxDaXRlPjxBdXRob3I+S3dvbmc8L0F1dGhvcj48WWVhcj4yMDEzPC9ZZWFyPjxSZWNOdW0+MjE4
ODA8L1JlY051bT48cmVjb3JkPjxyZWMtbnVtYmVyPjIxODgwPC9yZWMtbnVtYmVyPjxmb3JlaWdu
LWtleXM+PGtleSBhcHA9IkVOIiBkYi1pZD0idGV0ZnJ0enpnYWYwcjdlMGRhYnBhc3A0emZ2ZHRy
eGVlMnJ2IiB0aW1lc3RhbXA9IjE1NTE4Nzg3OTciPjIxODgwPC9rZXk+PC9mb3JlaWduLWtleXM+
PHJlZi10eXBlIG5hbWU9IkpvdXJuYWwgQXJ0aWNsZSI+MTc8L3JlZi10eXBlPjxjb250cmlidXRv
cnM+PGF1dGhvcnM+PGF1dGhvcj5Ld29uZywgVy4gVC48L2F1dGhvcj48YXV0aG9yPkNoYW5nLCBK
LiBULjwvYXV0aG9yPjwvYXV0aG9ycz48L2NvbnRyaWJ1dG9ycz48YXV0aC1hZGRyZXNzPkRpdmlz
aW9uIG9mIEdhc3Ryb2VudGVyb2xvZ3ksIFVuaXZlcnNpdHkgb2YgQ2FsaWZvcm5pYSBTYW4gRGll
Z28sIExhIEpvbGxhLCBDYWxpZm9ybmlhLCBVU0EuPC9hdXRoLWFkZHJlc3M+PHRpdGxlcz48dGl0
bGU+RW5kb3Njb3BpYyByZXRyaWV2YWwgb2YgaW5nZXN0ZWQgbmFpbHMgdXNpbmcgYSByZWZyaWdl
cmF0b3IgbWFnbmV0PC90aXRsZT48c2Vjb25kYXJ5LXRpdGxlPkNsaW4gR2FzdHJvZW50ZXJvbCBI
ZXBhdG9sPC9zZWNvbmRhcnktdGl0bGU+PGFsdC10aXRsZT5DbGluIEdhc3Ryb2VudGVyb2wgSDwv
YWx0LXRpdGxlPjwvdGl0bGVzPjx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wZXJpb2RpY2FsPjxhbHQtcGVyaW9kaWNhbD48ZnVsbC10aXRsZT5DbGluaWNhbCBHYXN0cm9l
bnRlcm9sb2d5IGFuZCBIZXBhdG9sb2d5PC9mdWxsLXRpdGxlPjxhYmJyLTE+Q2xpbiBHYXN0cm9l
bnRlcm9sIEg8L2FiYnItMT48L2FsdC1wZXJpb2RpY2FsPjxwYWdlcz5BMjQ8L3BhZ2VzPjx2b2x1
bWU+MTE8L3ZvbHVtZT48bnVtYmVyPjk8L251bWJlcj48ZWRpdGlvbj4yMDEzLzAxLzIyPC9lZGl0
aW9uPjxrZXl3b3Jkcz48a2V5d29yZD5BZHVsdDwva2V5d29yZD48a2V5d29yZD5FbmRvc2NvcHkv
Km1ldGhvZHM8L2tleXdvcmQ+PGtleXdvcmQ+RmVtYWxlPC9rZXl3b3JkPjxrZXl3b3JkPkZvcmVp
Z24gQm9kaWVzLypkaWFnbm9zaXMvKnRoZXJhcHk8L2tleXdvcmQ+PGtleXdvcmQ+SHVtYW5zPC9r
ZXl3b3JkPjxrZXl3b3JkPk1hZ25ldHM8L2tleXdvcmQ+PGtleXdvcmQ+TmFpbHM8L2tleXdvcmQ+
PGtleXdvcmQ+UmFkaW9ncmFwaHksIEFiZG9taW5hbDwva2V5d29yZD48L2tleXdvcmRzPjxkYXRl
cz48eWVhcj4yMDEzPC95ZWFyPjxwdWItZGF0ZXM+PGRhdGU+U2VwPC9kYXRlPjwvcHViLWRhdGVz
PjwvZGF0ZXM+PGlzYm4+MTU0Mi03NzE0IChFbGVjdHJvbmljKSYjeEQ7MTU0Mi0zNTY1IChMaW5r
aW5nKTwvaXNibj48YWNjZXNzaW9uLW51bT4yMzMzMzcwNTwvYWNjZXNzaW9uLW51bT48dXJscz48
cmVsYXRlZC11cmxzPjx1cmw+aHR0cHM6Ly93d3cubmNiaS5ubG0ubmloLmdvdi9wdWJtZWQvMjMz
MzM3MDU8L3VybD48L3JlbGF0ZWQtdXJscz48L3VybHM+PGVsZWN0cm9uaWMtcmVzb3VyY2UtbnVt
PjEwLjEwMTYvai5jZ2guMjAxMi4xMi4wMjM8L2VsZWN0cm9uaWMtcmVzb3VyY2UtbnVtPjxsYW5n
dWFnZT5FbmdsaXNoPC9sYW5ndWFnZT48L3JlY29yZD48L0NpdGU+PC9FbmROb3RlPn==
</w:fldData>
        </w:fldChar>
      </w:r>
      <w:r w:rsidR="001E073E" w:rsidRPr="00537DA5">
        <w:rPr>
          <w:rFonts w:ascii="Book Antiqua" w:hAnsi="Book Antiqua" w:cs="Calibri"/>
          <w:color w:val="000000"/>
          <w:sz w:val="24"/>
          <w:szCs w:val="24"/>
        </w:rPr>
        <w:instrText xml:space="preserve"> ADDIN EN.CITE </w:instrText>
      </w:r>
      <w:r w:rsidR="001E073E" w:rsidRPr="00537DA5">
        <w:rPr>
          <w:rFonts w:ascii="Book Antiqua" w:hAnsi="Book Antiqua" w:cs="Calibri"/>
          <w:color w:val="000000"/>
          <w:sz w:val="24"/>
          <w:szCs w:val="24"/>
        </w:rPr>
        <w:fldChar w:fldCharType="begin">
          <w:fldData xml:space="preserve">PEVuZE5vdGU+PENpdGU+PEF1dGhvcj5OaWpoYXdhbjwvQXV0aG9yPjxZZWFyPjIwMDc8L1llYXI+
PFJlY051bT4yMTkyODwvUmVjTnVtPjxEaXNwbGF5VGV4dD48c3R5bGUgZmFjZT0ic3VwZXJzY3Jp
cHQiPls3NiwgNzgsIDgyXTwvc3R5bGU+PC9EaXNwbGF5VGV4dD48cmVjb3JkPjxyZWMtbnVtYmVy
PjIxOTI4PC9yZWMtbnVtYmVyPjxmb3JlaWduLWtleXM+PGtleSBhcHA9IkVOIiBkYi1pZD0idGV0
ZnJ0enpnYWYwcjdlMGRhYnBhc3A0emZ2ZHRyeGVlMnJ2IiB0aW1lc3RhbXA9IjE1NTE5MzU4MzUi
PjIxOTI4PC9rZXk+PC9mb3JlaWduLWtleXM+PHJlZi10eXBlIG5hbWU9IkpvdXJuYWwgQXJ0aWNs
ZSI+MTc8L3JlZi10eXBlPjxjb250cmlidXRvcnM+PGF1dGhvcnM+PGF1dGhvcj5OaWpoYXdhbiwg
Uy48L2F1dGhvcj48YXV0aG9yPlNpbmdoLCBWLjwvYXV0aG9yPjxhdXRob3I+TWFsbGlrYWFyanVu
LCBQLjwvYXV0aG9yPjxhdXRob3I+SmFpbiwgUC48L2F1dGhvcj48YXV0aG9yPlRhbmRvbiwgTS48
L2F1dGhvcj48YXV0aG9yPlJhc3RvZ2ksIE0uPC9hdXRob3I+PGF1dGhvcj5NYXRodXIsIEEuPC9h
dXRob3I+PGF1dGhvcj5SYWksIFIuIFIuPC9hdXRob3I+PC9hdXRob3JzPjwvY29udHJpYnV0b3Jz
PjxhdXRoLWFkZHJlc3M+RGVwYXJ0bWVudCBvZiBHYXN0cm9lbnRlcm9sb2d5LCBTTVMgSG9zcGl0
YWwgYW5kIE1lZGljYWwgQ29sbGVnZSwgSmFpcHVyLCBJbmRpYS4gZHJfbmlqaGF3YW5AeWFob28u
Y29tPC9hdXRoLWFkZHJlc3M+PHRpdGxlcz48dGl0bGU+RW5kb3Njb3BpYyByZW1vdmFsIG9mIHNo
YXJwIG1ldGFsbGljIGZvcmVpZ24gYm9kaWVzPC90aXRsZT48c2Vjb25kYXJ5LXRpdGxlPkVuZG9z
Y29weTwvc2Vjb25kYXJ5LXRpdGxlPjxhbHQtdGl0bGU+RW5kb3Njb3B5PC9hbHQtdGl0bGU+PC90
aXRsZXM+PHBlcmlvZGljYWw+PGZ1bGwtdGl0bGU+RW5kb3Njb3B5PC9mdWxsLXRpdGxlPjxhYmJy
LTE+RW5kb3Njb3B5PC9hYmJyLTE+PC9wZXJpb2RpY2FsPjxhbHQtcGVyaW9kaWNhbD48ZnVsbC10
aXRsZT5FbmRvc2NvcHk8L2Z1bGwtdGl0bGU+PGFiYnItMT5FbmRvc2NvcHk8L2FiYnItMT48L2Fs
dC1wZXJpb2RpY2FsPjxwYWdlcz5FMzMxPC9wYWdlcz48dm9sdW1lPjM5IFN1cHBsIDE8L3ZvbHVt
ZT48ZWRpdGlvbj4yMDA4LzAzLzIxPC9lZGl0aW9uPjxrZXl3b3Jkcz48a2V5d29yZD4qRW5kb3Nj
b3BlcywgR2FzdHJvaW50ZXN0aW5hbDwva2V5d29yZD48a2V5d29yZD5FcXVpcG1lbnQgRGVzaWdu
PC9rZXl3b3JkPjxrZXl3b3JkPkZvcmVpZ24gQm9kaWVzLyp0aGVyYXB5PC9rZXl3b3JkPjxrZXl3
b3JkPipHYXN0cm9pbnRlc3RpbmFsIFRyYWN0PC9rZXl3b3JkPjxrZXl3b3JkPkh1bWFuczwva2V5
d29yZD48a2V5d29yZD5NYWduZXRpY3MvKmluc3RydW1lbnRhdGlvbjwva2V5d29yZD48a2V5d29y
ZD4qTWV0YWxzPC9rZXl3b3JkPjwva2V5d29yZHM+PGRhdGVzPjx5ZWFyPjIwMDc8L3llYXI+PHB1
Yi1kYXRlcz48ZGF0ZT5GZWI8L2RhdGU+PC9wdWItZGF0ZXM+PC9kYXRlcz48aXNibj4xNDM4LTg4
MTIgKEVsZWN0cm9uaWMpJiN4RDswMDEzLTcyNlggKExpbmtpbmcpPC9pc2JuPjxhY2Nlc3Npb24t
bnVtPjE4MjczNzgxPC9hY2Nlc3Npb24tbnVtPjx1cmxzPjxyZWxhdGVkLXVybHM+PHVybD5odHRw
czovL3d3dy5uY2JpLm5sbS5uaWguZ292L3B1Ym1lZC8xODI3Mzc4MTwvdXJsPjwvcmVsYXRlZC11
cmxzPjwvdXJscz48ZWxlY3Ryb25pYy1yZXNvdXJjZS1udW0+MTAuMTA1NS9zLTIwMDYtOTQ1MTIw
PC9lbGVjdHJvbmljLXJlc291cmNlLW51bT48cmVtb3RlLWRhdGFiYXNlLXByb3ZpZGVyPk5MTTwv
cmVtb3RlLWRhdGFiYXNlLXByb3ZpZGVyPjxsYW5ndWFnZT5lbmc8L2xhbmd1YWdlPjwvcmVjb3Jk
PjwvQ2l0ZT48Q2l0ZT48QXV0aG9yPk5pamhhd2FuPC9BdXRob3I+PFllYXI+MjAwOTwvWWVhcj48
UmVjTnVtPjIxOTE2PC9SZWNOdW0+PHJlY29yZD48cmVjLW51bWJlcj4yMTkxNjwvcmVjLW51bWJl
cj48Zm9yZWlnbi1rZXlzPjxrZXkgYXBwPSJFTiIgZGItaWQ9InRldGZydHp6Z2FmMHI3ZTBkYWJw
YXNwNHpmdmR0cnhlZTJydiIgdGltZXN0YW1wPSIxNTUxOTI1NjE0Ij4yMTkxNjwva2V5PjwvZm9y
ZWlnbi1rZXlzPjxyZWYtdHlwZSBuYW1lPSJKb3VybmFsIEFydGljbGUiPjE3PC9yZWYtdHlwZT48
Y29udHJpYnV0b3JzPjxhdXRob3JzPjxhdXRob3I+TmlqaGF3YW4sIFMuPC9hdXRob3I+PGF1dGhv
cj5LdW1wYXdhdCwgUy48L2F1dGhvcj48YXV0aG9yPkFzaGRoaXIsIFAuPC9hdXRob3I+PGF1dGhv
cj5CZWhsLCBOLjwvYXV0aG9yPjxhdXRob3I+SmhhLCBBLjwvYXV0aG9yPjxhdXRob3I+UmFpLCBS
LiBSLjwvYXV0aG9yPjwvYXV0aG9ycz48L2NvbnRyaWJ1dG9ycz48YXV0aC1hZGRyZXNzPkRlcGFy
dG1lbnQgb2YgR2FzdHJvZW50ZXJvbG9neSwgU01TIE1lZGljYWwgQ29sbGVnZSwgSmFpcHVyLCBJ
bmRpYS4gRHJfbmlqaGF3YW5AeWFob28uY29tPC9hdXRoLWFkZHJlc3M+PHRpdGxlcz48dGl0bGU+
SW1wYWN0ZWQgbmFpbCBpbiBkdW9kZW51bTogZW5kb3Njb3BpYyByZW1vdmFsIHdpdGggYSBub3Zl
bCBtYWduZXRpYyBmb3JlaWduIGJvZHkgcmV0cmlldmVyPC90aXRsZT48c2Vjb25kYXJ5LXRpdGxl
PkVuZG9zY29weTwvc2Vjb25kYXJ5LXRpdGxlPjwvdGl0bGVzPjxwZXJpb2RpY2FsPjxmdWxsLXRp
dGxlPkVuZG9zY29weTwvZnVsbC10aXRsZT48YWJici0xPkVuZG9zY29weTwvYWJici0xPjwvcGVy
aW9kaWNhbD48cGFnZXM+RTYyPC9wYWdlcz48dm9sdW1lPjQxIFN1cHBsIDI8L3ZvbHVtZT48ZWRp
dGlvbj4yMDA5LzA0LzAzPC9lZGl0aW9uPjxrZXl3b3Jkcz48a2V5d29yZD5DaGlsZCwgUHJlc2No
b29sPC9rZXl3b3JkPjxrZXl3b3JkPkR1b2Rlbm9zY29wZXM8L2tleXdvcmQ+PGtleXdvcmQ+RHVv
ZGVub3Njb3B5LyptZXRob2RzPC9rZXl3b3JkPjxrZXl3b3JkPipEdW9kZW51bTwva2V5d29yZD48
a2V5d29yZD5Gb2xsb3ctVXAgU3R1ZGllczwva2V5d29yZD48a2V5d29yZD5Gb3JlaWduIEJvZGll
cy9kaWFnbm9zaXMvKnRoZXJhcHk8L2tleXdvcmQ+PGtleXdvcmQ+Rm9yZWlnbi1Cb2R5IE1pZ3Jh
dGlvbi9kaWFnbm9zaXMvdGhlcmFweTwva2V5d29yZD48a2V5d29yZD5IdW1hbnM8L2tleXdvcmQ+
PGtleXdvcmQ+Kk1hZ25ldGljczwva2V5d29yZD48a2V5d29yZD5NYWxlPC9rZXl3b3JkPjxrZXl3
b3JkPk5haWxzPC9rZXl3b3JkPjxrZXl3b3JkPlJhZGlvZ3JhcGh5LCBBYmRvbWluYWw8L2tleXdv
cmQ+PGtleXdvcmQ+UmlzayBBc3Nlc3NtZW50PC9rZXl3b3JkPjxrZXl3b3JkPlRyZWF0bWVudCBP
dXRjb21lPC9rZXl3b3JkPjwva2V5d29yZHM+PGRhdGVzPjx5ZWFyPjIwMDk8L3llYXI+PC9kYXRl
cz48aXNibj4xNDM4LTg4MTIgKEVsZWN0cm9uaWMpJiN4RDswMDEzLTcyNlggKExpbmtpbmcpPC9p
c2JuPjxhY2Nlc3Npb24tbnVtPjE5MzE5NzgzPC9hY2Nlc3Npb24tbnVtPjx1cmxzPjxyZWxhdGVk
LXVybHM+PHVybD5odHRwczovL3d3dy5uY2JpLm5sbS5uaWguZ292L3B1Ym1lZC8xOTMxOTc4Mzwv
dXJsPjwvcmVsYXRlZC11cmxzPjwvdXJscz48ZWxlY3Ryb25pYy1yZXNvdXJjZS1udW0+MTAuMTA1
NS9zLTAwMjgtMTEwMzQ2OTwvZWxlY3Ryb25pYy1yZXNvdXJjZS1udW0+PC9yZWNvcmQ+PC9DaXRl
PjxDaXRlPjxBdXRob3I+S3dvbmc8L0F1dGhvcj48WWVhcj4yMDEzPC9ZZWFyPjxSZWNOdW0+MjE4
ODA8L1JlY051bT48cmVjb3JkPjxyZWMtbnVtYmVyPjIxODgwPC9yZWMtbnVtYmVyPjxmb3JlaWdu
LWtleXM+PGtleSBhcHA9IkVOIiBkYi1pZD0idGV0ZnJ0enpnYWYwcjdlMGRhYnBhc3A0emZ2ZHRy
eGVlMnJ2IiB0aW1lc3RhbXA9IjE1NTE4Nzg3OTciPjIxODgwPC9rZXk+PC9mb3JlaWduLWtleXM+
PHJlZi10eXBlIG5hbWU9IkpvdXJuYWwgQXJ0aWNsZSI+MTc8L3JlZi10eXBlPjxjb250cmlidXRv
cnM+PGF1dGhvcnM+PGF1dGhvcj5Ld29uZywgVy4gVC48L2F1dGhvcj48YXV0aG9yPkNoYW5nLCBK
LiBULjwvYXV0aG9yPjwvYXV0aG9ycz48L2NvbnRyaWJ1dG9ycz48YXV0aC1hZGRyZXNzPkRpdmlz
aW9uIG9mIEdhc3Ryb2VudGVyb2xvZ3ksIFVuaXZlcnNpdHkgb2YgQ2FsaWZvcm5pYSBTYW4gRGll
Z28sIExhIEpvbGxhLCBDYWxpZm9ybmlhLCBVU0EuPC9hdXRoLWFkZHJlc3M+PHRpdGxlcz48dGl0
bGU+RW5kb3Njb3BpYyByZXRyaWV2YWwgb2YgaW5nZXN0ZWQgbmFpbHMgdXNpbmcgYSByZWZyaWdl
cmF0b3IgbWFnbmV0PC90aXRsZT48c2Vjb25kYXJ5LXRpdGxlPkNsaW4gR2FzdHJvZW50ZXJvbCBI
ZXBhdG9sPC9zZWNvbmRhcnktdGl0bGU+PGFsdC10aXRsZT5DbGluIEdhc3Ryb2VudGVyb2wgSDwv
YWx0LXRpdGxlPjwvdGl0bGVzPjx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wZXJpb2RpY2FsPjxhbHQtcGVyaW9kaWNhbD48ZnVsbC10aXRsZT5DbGluaWNhbCBHYXN0cm9l
bnRlcm9sb2d5IGFuZCBIZXBhdG9sb2d5PC9mdWxsLXRpdGxlPjxhYmJyLTE+Q2xpbiBHYXN0cm9l
bnRlcm9sIEg8L2FiYnItMT48L2FsdC1wZXJpb2RpY2FsPjxwYWdlcz5BMjQ8L3BhZ2VzPjx2b2x1
bWU+MTE8L3ZvbHVtZT48bnVtYmVyPjk8L251bWJlcj48ZWRpdGlvbj4yMDEzLzAxLzIyPC9lZGl0
aW9uPjxrZXl3b3Jkcz48a2V5d29yZD5BZHVsdDwva2V5d29yZD48a2V5d29yZD5FbmRvc2NvcHkv
Km1ldGhvZHM8L2tleXdvcmQ+PGtleXdvcmQ+RmVtYWxlPC9rZXl3b3JkPjxrZXl3b3JkPkZvcmVp
Z24gQm9kaWVzLypkaWFnbm9zaXMvKnRoZXJhcHk8L2tleXdvcmQ+PGtleXdvcmQ+SHVtYW5zPC9r
ZXl3b3JkPjxrZXl3b3JkPk1hZ25ldHM8L2tleXdvcmQ+PGtleXdvcmQ+TmFpbHM8L2tleXdvcmQ+
PGtleXdvcmQ+UmFkaW9ncmFwaHksIEFiZG9taW5hbDwva2V5d29yZD48L2tleXdvcmRzPjxkYXRl
cz48eWVhcj4yMDEzPC95ZWFyPjxwdWItZGF0ZXM+PGRhdGU+U2VwPC9kYXRlPjwvcHViLWRhdGVz
PjwvZGF0ZXM+PGlzYm4+MTU0Mi03NzE0IChFbGVjdHJvbmljKSYjeEQ7MTU0Mi0zNTY1IChMaW5r
aW5nKTwvaXNibj48YWNjZXNzaW9uLW51bT4yMzMzMzcwNTwvYWNjZXNzaW9uLW51bT48dXJscz48
cmVsYXRlZC11cmxzPjx1cmw+aHR0cHM6Ly93d3cubmNiaS5ubG0ubmloLmdvdi9wdWJtZWQvMjMz
MzM3MDU8L3VybD48L3JlbGF0ZWQtdXJscz48L3VybHM+PGVsZWN0cm9uaWMtcmVzb3VyY2UtbnVt
PjEwLjEwMTYvai5jZ2guMjAxMi4xMi4wMjM8L2VsZWN0cm9uaWMtcmVzb3VyY2UtbnVtPjxsYW5n
dWFnZT5FbmdsaXNoPC9sYW5ndWFnZT48L3JlY29yZD48L0NpdGU+PC9FbmROb3RlPn==
</w:fldData>
        </w:fldChar>
      </w:r>
      <w:r w:rsidR="001E073E" w:rsidRPr="00537DA5">
        <w:rPr>
          <w:rFonts w:ascii="Book Antiqua" w:hAnsi="Book Antiqua" w:cs="Calibri"/>
          <w:color w:val="000000"/>
          <w:sz w:val="24"/>
          <w:szCs w:val="24"/>
        </w:rPr>
        <w:instrText xml:space="preserve"> ADDIN EN.CITE.DATA </w:instrText>
      </w:r>
      <w:r w:rsidR="001E073E" w:rsidRPr="00537DA5">
        <w:rPr>
          <w:rFonts w:ascii="Book Antiqua" w:hAnsi="Book Antiqua" w:cs="Calibri"/>
          <w:color w:val="000000"/>
          <w:sz w:val="24"/>
          <w:szCs w:val="24"/>
        </w:rPr>
      </w:r>
      <w:r w:rsidR="001E073E" w:rsidRPr="00537DA5">
        <w:rPr>
          <w:rFonts w:ascii="Book Antiqua" w:hAnsi="Book Antiqua" w:cs="Calibri"/>
          <w:color w:val="000000"/>
          <w:sz w:val="24"/>
          <w:szCs w:val="24"/>
        </w:rPr>
        <w:fldChar w:fldCharType="end"/>
      </w:r>
      <w:r w:rsidR="00A86A81" w:rsidRPr="00537DA5">
        <w:rPr>
          <w:rFonts w:ascii="Book Antiqua" w:hAnsi="Book Antiqua" w:cs="Calibri"/>
          <w:color w:val="000000"/>
          <w:sz w:val="24"/>
          <w:szCs w:val="24"/>
        </w:rPr>
      </w:r>
      <w:r w:rsidR="00A86A81" w:rsidRPr="00537DA5">
        <w:rPr>
          <w:rFonts w:ascii="Book Antiqua" w:hAnsi="Book Antiqua" w:cs="Calibri"/>
          <w:color w:val="000000"/>
          <w:sz w:val="24"/>
          <w:szCs w:val="24"/>
        </w:rPr>
        <w:fldChar w:fldCharType="separate"/>
      </w:r>
      <w:r w:rsidR="00E8254A" w:rsidRPr="00537DA5">
        <w:rPr>
          <w:rFonts w:ascii="Book Antiqua" w:hAnsi="Book Antiqua" w:cs="Calibri"/>
          <w:noProof/>
          <w:color w:val="000000"/>
          <w:sz w:val="24"/>
          <w:szCs w:val="24"/>
          <w:vertAlign w:val="superscript"/>
        </w:rPr>
        <w:t>[76,78,</w:t>
      </w:r>
      <w:r w:rsidR="001E073E" w:rsidRPr="00537DA5">
        <w:rPr>
          <w:rFonts w:ascii="Book Antiqua" w:hAnsi="Book Antiqua" w:cs="Calibri"/>
          <w:noProof/>
          <w:color w:val="000000"/>
          <w:sz w:val="24"/>
          <w:szCs w:val="24"/>
          <w:vertAlign w:val="superscript"/>
        </w:rPr>
        <w:t>82]</w:t>
      </w:r>
      <w:r w:rsidR="00A86A81" w:rsidRPr="00537DA5">
        <w:rPr>
          <w:rFonts w:ascii="Book Antiqua" w:hAnsi="Book Antiqua" w:cs="Calibri"/>
          <w:color w:val="000000"/>
          <w:sz w:val="24"/>
          <w:szCs w:val="24"/>
        </w:rPr>
        <w:fldChar w:fldCharType="end"/>
      </w:r>
      <w:r w:rsidR="00A86A81" w:rsidRPr="00537DA5">
        <w:rPr>
          <w:rFonts w:ascii="Book Antiqua" w:hAnsi="Book Antiqua" w:cs="Calibri"/>
          <w:color w:val="000000"/>
          <w:sz w:val="24"/>
          <w:szCs w:val="24"/>
        </w:rPr>
        <w:t>, pins</w:t>
      </w:r>
      <w:r w:rsidR="00A86A81" w:rsidRPr="00537DA5">
        <w:rPr>
          <w:rFonts w:ascii="Book Antiqua" w:hAnsi="Book Antiqua" w:cs="Calibri"/>
          <w:color w:val="000000"/>
          <w:sz w:val="24"/>
          <w:szCs w:val="24"/>
        </w:rPr>
        <w:fldChar w:fldCharType="begin"/>
      </w:r>
      <w:r w:rsidR="001E073E" w:rsidRPr="00537DA5">
        <w:rPr>
          <w:rFonts w:ascii="Book Antiqua" w:hAnsi="Book Antiqua" w:cs="Calibri"/>
          <w:color w:val="000000"/>
          <w:sz w:val="24"/>
          <w:szCs w:val="24"/>
        </w:rPr>
        <w:instrText xml:space="preserve"> ADDIN EN.CITE &lt;EndNote&gt;&lt;Cite&gt;&lt;Author&gt;Nijhawan&lt;/Author&gt;&lt;Year&gt;2007&lt;/Year&gt;&lt;RecNum&gt;21928&lt;/RecNum&gt;&lt;DisplayText&gt;&lt;style face="superscript"&gt;[82]&lt;/style&gt;&lt;/DisplayText&gt;&lt;record&gt;&lt;rec-number&gt;21928&lt;/rec-number&gt;&lt;foreign-keys&gt;&lt;key app="EN" db-id="tetfrtzzgaf0r7e0dabpasp4zfvdtrxee2rv" timestamp="1551935835"&gt;21928&lt;/key&gt;&lt;/foreign-keys&gt;&lt;ref-type name="Journal Article"&gt;17&lt;/ref-type&gt;&lt;contributors&gt;&lt;authors&gt;&lt;author&gt;Nijhawan, S.&lt;/author&gt;&lt;author&gt;Singh, V.&lt;/author&gt;&lt;author&gt;Mallikaarjun, P.&lt;/author&gt;&lt;author&gt;Jain, P.&lt;/author&gt;&lt;author&gt;Tandon, M.&lt;/author&gt;&lt;author&gt;Rastogi, M.&lt;/author&gt;&lt;author&gt;Mathur, A.&lt;/author&gt;&lt;author&gt;Rai, R. R.&lt;/author&gt;&lt;/authors&gt;&lt;/contributors&gt;&lt;auth-address&gt;Department of Gastroenterology, SMS Hospital and Medical College, Jaipur, India. dr_nijhawan@yahoo.com&lt;/auth-address&gt;&lt;titles&gt;&lt;title&gt;Endoscopic removal of sharp metallic foreign bodie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E331&lt;/pages&gt;&lt;volume&gt;39 Suppl 1&lt;/volume&gt;&lt;edition&gt;2008/03/21&lt;/edition&gt;&lt;keywords&gt;&lt;keyword&gt;*Endoscopes, Gastrointestinal&lt;/keyword&gt;&lt;keyword&gt;Equipment Design&lt;/keyword&gt;&lt;keyword&gt;Foreign Bodies/*therapy&lt;/keyword&gt;&lt;keyword&gt;*Gastrointestinal Tract&lt;/keyword&gt;&lt;keyword&gt;Humans&lt;/keyword&gt;&lt;keyword&gt;Magnetics/*instrumentation&lt;/keyword&gt;&lt;keyword&gt;*Metals&lt;/keyword&gt;&lt;/keywords&gt;&lt;dates&gt;&lt;year&gt;2007&lt;/year&gt;&lt;pub-dates&gt;&lt;date&gt;Feb&lt;/date&gt;&lt;/pub-dates&gt;&lt;/dates&gt;&lt;isbn&gt;1438-8812 (Electronic)&amp;#xD;0013-726X (Linking)&lt;/isbn&gt;&lt;accession-num&gt;18273781&lt;/accession-num&gt;&lt;urls&gt;&lt;related-urls&gt;&lt;url&gt;https://www.ncbi.nlm.nih.gov/pubmed/18273781&lt;/url&gt;&lt;/related-urls&gt;&lt;/urls&gt;&lt;electronic-resource-num&gt;10.1055/s-2006-945120&lt;/electronic-resource-num&gt;&lt;remote-database-provider&gt;NLM&lt;/remote-database-provider&gt;&lt;language&gt;eng&lt;/language&gt;&lt;/record&gt;&lt;/Cite&gt;&lt;/EndNote&gt;</w:instrText>
      </w:r>
      <w:r w:rsidR="00A86A81"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82]</w:t>
      </w:r>
      <w:r w:rsidR="00A86A81" w:rsidRPr="00537DA5">
        <w:rPr>
          <w:rFonts w:ascii="Book Antiqua" w:hAnsi="Book Antiqua" w:cs="Calibri"/>
          <w:color w:val="000000"/>
          <w:sz w:val="24"/>
          <w:szCs w:val="24"/>
        </w:rPr>
        <w:fldChar w:fldCharType="end"/>
      </w:r>
      <w:r w:rsidR="00A86A81" w:rsidRPr="00537DA5">
        <w:rPr>
          <w:rFonts w:ascii="Book Antiqua" w:hAnsi="Book Antiqua" w:cs="Calibri"/>
          <w:color w:val="000000"/>
          <w:sz w:val="24"/>
          <w:szCs w:val="24"/>
        </w:rPr>
        <w:t xml:space="preserve"> and safety pains</w:t>
      </w:r>
      <w:r w:rsidR="00A86A81" w:rsidRPr="00537DA5">
        <w:rPr>
          <w:rFonts w:ascii="Book Antiqua" w:hAnsi="Book Antiqua" w:cs="Calibri"/>
          <w:color w:val="000000"/>
          <w:sz w:val="24"/>
          <w:szCs w:val="24"/>
        </w:rPr>
        <w:fldChar w:fldCharType="begin"/>
      </w:r>
      <w:r w:rsidR="001E073E" w:rsidRPr="00537DA5">
        <w:rPr>
          <w:rFonts w:ascii="Book Antiqua" w:hAnsi="Book Antiqua" w:cs="Calibri"/>
          <w:color w:val="000000"/>
          <w:sz w:val="24"/>
          <w:szCs w:val="24"/>
        </w:rPr>
        <w:instrText xml:space="preserve"> ADDIN EN.CITE &lt;EndNote&gt;&lt;Cite&gt;&lt;Author&gt;Nijhawan&lt;/Author&gt;&lt;Year&gt;2007&lt;/Year&gt;&lt;RecNum&gt;21928&lt;/RecNum&gt;&lt;DisplayText&gt;&lt;style face="superscript"&gt;[82]&lt;/style&gt;&lt;/DisplayText&gt;&lt;record&gt;&lt;rec-number&gt;21928&lt;/rec-number&gt;&lt;foreign-keys&gt;&lt;key app="EN" db-id="tetfrtzzgaf0r7e0dabpasp4zfvdtrxee2rv" timestamp="1551935835"&gt;21928&lt;/key&gt;&lt;/foreign-keys&gt;&lt;ref-type name="Journal Article"&gt;17&lt;/ref-type&gt;&lt;contributors&gt;&lt;authors&gt;&lt;author&gt;Nijhawan, S.&lt;/author&gt;&lt;author&gt;Singh, V.&lt;/author&gt;&lt;author&gt;Mallikaarjun, P.&lt;/author&gt;&lt;author&gt;Jain, P.&lt;/author&gt;&lt;author&gt;Tandon, M.&lt;/author&gt;&lt;author&gt;Rastogi, M.&lt;/author&gt;&lt;author&gt;Mathur, A.&lt;/author&gt;&lt;author&gt;Rai, R. R.&lt;/author&gt;&lt;/authors&gt;&lt;/contributors&gt;&lt;auth-address&gt;Department of Gastroenterology, SMS Hospital and Medical College, Jaipur, India. dr_nijhawan@yahoo.com&lt;/auth-address&gt;&lt;titles&gt;&lt;title&gt;Endoscopic removal of sharp metallic foreign bodie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E331&lt;/pages&gt;&lt;volume&gt;39 Suppl 1&lt;/volume&gt;&lt;edition&gt;2008/03/21&lt;/edition&gt;&lt;keywords&gt;&lt;keyword&gt;*Endoscopes, Gastrointestinal&lt;/keyword&gt;&lt;keyword&gt;Equipment Design&lt;/keyword&gt;&lt;keyword&gt;Foreign Bodies/*therapy&lt;/keyword&gt;&lt;keyword&gt;*Gastrointestinal Tract&lt;/keyword&gt;&lt;keyword&gt;Humans&lt;/keyword&gt;&lt;keyword&gt;Magnetics/*instrumentation&lt;/keyword&gt;&lt;keyword&gt;*Metals&lt;/keyword&gt;&lt;/keywords&gt;&lt;dates&gt;&lt;year&gt;2007&lt;/year&gt;&lt;pub-dates&gt;&lt;date&gt;Feb&lt;/date&gt;&lt;/pub-dates&gt;&lt;/dates&gt;&lt;isbn&gt;1438-8812 (Electronic)&amp;#xD;0013-726X (Linking)&lt;/isbn&gt;&lt;accession-num&gt;18273781&lt;/accession-num&gt;&lt;urls&gt;&lt;related-urls&gt;&lt;url&gt;https://www.ncbi.nlm.nih.gov/pubmed/18273781&lt;/url&gt;&lt;/related-urls&gt;&lt;/urls&gt;&lt;electronic-resource-num&gt;10.1055/s-2006-945120&lt;/electronic-resource-num&gt;&lt;remote-database-provider&gt;NLM&lt;/remote-database-provider&gt;&lt;language&gt;eng&lt;/language&gt;&lt;/record&gt;&lt;/Cite&gt;&lt;/EndNote&gt;</w:instrText>
      </w:r>
      <w:r w:rsidR="00A86A81"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82]</w:t>
      </w:r>
      <w:r w:rsidR="00A86A81" w:rsidRPr="00537DA5">
        <w:rPr>
          <w:rFonts w:ascii="Book Antiqua" w:hAnsi="Book Antiqua" w:cs="Calibri"/>
          <w:color w:val="000000"/>
          <w:sz w:val="24"/>
          <w:szCs w:val="24"/>
        </w:rPr>
        <w:fldChar w:fldCharType="end"/>
      </w:r>
      <w:r w:rsidR="00A86A81" w:rsidRPr="00537DA5">
        <w:rPr>
          <w:rFonts w:ascii="Book Antiqua" w:hAnsi="Book Antiqua" w:cs="Calibri"/>
          <w:color w:val="000000"/>
          <w:sz w:val="24"/>
          <w:szCs w:val="24"/>
        </w:rPr>
        <w:t>.</w:t>
      </w:r>
      <w:r w:rsidR="00160B4F" w:rsidRPr="00537DA5">
        <w:rPr>
          <w:rFonts w:ascii="Book Antiqua" w:hAnsi="Book Antiqua" w:cs="Calibri"/>
          <w:color w:val="000000"/>
          <w:sz w:val="24"/>
          <w:szCs w:val="24"/>
        </w:rPr>
        <w:t xml:space="preserve"> </w:t>
      </w:r>
      <w:r w:rsidR="00427142" w:rsidRPr="00537DA5">
        <w:rPr>
          <w:rFonts w:ascii="Book Antiqua" w:hAnsi="Book Antiqua" w:cs="Calibri"/>
          <w:color w:val="000000"/>
          <w:sz w:val="24"/>
          <w:szCs w:val="24"/>
        </w:rPr>
        <w:t>F</w:t>
      </w:r>
      <w:r w:rsidR="00A201A2" w:rsidRPr="00537DA5">
        <w:rPr>
          <w:rFonts w:ascii="Book Antiqua" w:hAnsi="Book Antiqua" w:cs="Calibri"/>
          <w:color w:val="000000"/>
          <w:sz w:val="24"/>
          <w:szCs w:val="24"/>
        </w:rPr>
        <w:t>orceps</w:t>
      </w:r>
      <w:r w:rsidR="00A201A2" w:rsidRPr="00537DA5">
        <w:rPr>
          <w:rFonts w:ascii="Book Antiqua" w:hAnsi="Book Antiqua" w:cs="Calibri"/>
          <w:color w:val="000000"/>
          <w:sz w:val="24"/>
          <w:szCs w:val="24"/>
        </w:rPr>
        <w:fldChar w:fldCharType="begin"/>
      </w:r>
      <w:r w:rsidR="00A201A2" w:rsidRPr="00537DA5">
        <w:rPr>
          <w:rFonts w:ascii="Book Antiqua" w:hAnsi="Book Antiqua" w:cs="Calibri"/>
          <w:color w:val="000000"/>
          <w:sz w:val="24"/>
          <w:szCs w:val="24"/>
        </w:rPr>
        <w:instrText xml:space="preserve"> ADDIN EN.CITE &lt;EndNote&gt;&lt;Cite&gt;&lt;Author&gt;Ye&lt;/Author&gt;&lt;Year&gt;2018&lt;/Year&gt;&lt;RecNum&gt;21892&lt;/RecNum&gt;&lt;DisplayText&gt;&lt;style face="superscript"&gt;[51]&lt;/style&gt;&lt;/DisplayText&gt;&lt;record&gt;&lt;rec-number&gt;21892&lt;/rec-number&gt;&lt;foreign-keys&gt;&lt;key app="EN" db-id="tetfrtzzgaf0r7e0dabpasp4zfvdtrxee2rv" timestamp="1551879087"&gt;21892&lt;/key&gt;&lt;/foreign-keys&gt;&lt;ref-type name="Journal Article"&gt;17&lt;/ref-type&gt;&lt;contributors&gt;&lt;authors&gt;&lt;author&gt;Ye, L.&lt;/author&gt;&lt;author&gt;Yang, Z.&lt;/author&gt;&lt;author&gt;Du, J.&lt;/author&gt;&lt;author&gt;Zeng, Q.&lt;/author&gt;&lt;author&gt;Yuan, X.&lt;/author&gt;&lt;author&gt;Zhang, Y.&lt;/author&gt;&lt;author&gt;Hu, B.&lt;/author&gt;&lt;/authors&gt;&lt;/contributors&gt;&lt;auth-address&gt;Department of Gastroenterology, West China Hospital, Sichuan University, China.&lt;/auth-address&gt;&lt;titles&gt;&lt;title&gt;Endoscopic removal of two magnets impacted in the lower esophagus and gastric fundu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E124-E125&lt;/pages&gt;&lt;volume&gt;50&lt;/volume&gt;&lt;number&gt;6&lt;/number&gt;&lt;edition&gt;2018/02/22&lt;/edition&gt;&lt;dates&gt;&lt;year&gt;2018&lt;/year&gt;&lt;pub-dates&gt;&lt;date&gt;Jun&lt;/date&gt;&lt;/pub-dates&gt;&lt;/dates&gt;&lt;isbn&gt;1438-8812 (Electronic)&amp;#xD;0013-726X (Linking)&lt;/isbn&gt;&lt;accession-num&gt;29466817&lt;/accession-num&gt;&lt;urls&gt;&lt;related-urls&gt;&lt;url&gt;https://www.ncbi.nlm.nih.gov/pubmed/29466817&lt;/url&gt;&lt;/related-urls&gt;&lt;/urls&gt;&lt;electronic-resource-num&gt;10.1055/s-0044-101703&lt;/electronic-resource-num&gt;&lt;/record&gt;&lt;/Cite&gt;&lt;/EndNote&gt;</w:instrText>
      </w:r>
      <w:r w:rsidR="00A201A2" w:rsidRPr="00537DA5">
        <w:rPr>
          <w:rFonts w:ascii="Book Antiqua" w:hAnsi="Book Antiqua" w:cs="Calibri"/>
          <w:color w:val="000000"/>
          <w:sz w:val="24"/>
          <w:szCs w:val="24"/>
        </w:rPr>
        <w:fldChar w:fldCharType="separate"/>
      </w:r>
      <w:r w:rsidR="00A201A2" w:rsidRPr="00537DA5">
        <w:rPr>
          <w:rFonts w:ascii="Book Antiqua" w:hAnsi="Book Antiqua" w:cs="Calibri"/>
          <w:noProof/>
          <w:color w:val="000000"/>
          <w:sz w:val="24"/>
          <w:szCs w:val="24"/>
          <w:vertAlign w:val="superscript"/>
        </w:rPr>
        <w:t>[51]</w:t>
      </w:r>
      <w:r w:rsidR="00A201A2" w:rsidRPr="00537DA5">
        <w:rPr>
          <w:rFonts w:ascii="Book Antiqua" w:hAnsi="Book Antiqua" w:cs="Calibri"/>
          <w:color w:val="000000"/>
          <w:sz w:val="24"/>
          <w:szCs w:val="24"/>
        </w:rPr>
        <w:fldChar w:fldCharType="end"/>
      </w:r>
      <w:r w:rsidR="00A201A2" w:rsidRPr="00537DA5">
        <w:rPr>
          <w:rFonts w:ascii="Book Antiqua" w:hAnsi="Book Antiqua" w:cs="Calibri"/>
          <w:color w:val="000000"/>
          <w:sz w:val="24"/>
          <w:szCs w:val="24"/>
        </w:rPr>
        <w:t>, s</w:t>
      </w:r>
      <w:r w:rsidR="00E8254A" w:rsidRPr="00537DA5">
        <w:rPr>
          <w:rFonts w:ascii="Book Antiqua" w:hAnsi="Book Antiqua" w:cs="Calibri"/>
          <w:color w:val="000000"/>
          <w:sz w:val="24"/>
          <w:szCs w:val="24"/>
        </w:rPr>
        <w:t>nare</w:t>
      </w:r>
      <w:r w:rsidR="00150FB2">
        <w:rPr>
          <w:rFonts w:ascii="Book Antiqua" w:hAnsi="Book Antiqua" w:cs="Calibri"/>
          <w:color w:val="000000"/>
          <w:sz w:val="24"/>
          <w:szCs w:val="24"/>
        </w:rPr>
        <w:t>s</w:t>
      </w:r>
      <w:r w:rsidR="00541897" w:rsidRPr="00537DA5">
        <w:rPr>
          <w:rFonts w:ascii="Book Antiqua" w:hAnsi="Book Antiqua" w:cs="Calibri"/>
          <w:color w:val="000000"/>
          <w:sz w:val="24"/>
          <w:szCs w:val="24"/>
        </w:rPr>
        <w:fldChar w:fldCharType="begin"/>
      </w:r>
      <w:r w:rsidR="001E073E" w:rsidRPr="00537DA5">
        <w:rPr>
          <w:rFonts w:ascii="Book Antiqua" w:hAnsi="Book Antiqua" w:cs="Calibri"/>
          <w:color w:val="000000"/>
          <w:sz w:val="24"/>
          <w:szCs w:val="24"/>
        </w:rPr>
        <w:instrText xml:space="preserve"> ADDIN EN.CITE &lt;EndNote&gt;&lt;Cite&gt;&lt;Author&gt;Coash&lt;/Author&gt;&lt;Year&gt;2012&lt;/Year&gt;&lt;RecNum&gt;21891&lt;/RecNum&gt;&lt;DisplayText&gt;&lt;style face="superscript"&gt;[75]&lt;/style&gt;&lt;/DisplayText&gt;&lt;record&gt;&lt;rec-number&gt;21891&lt;/rec-number&gt;&lt;foreign-keys&gt;&lt;key app="EN" db-id="tetfrtzzgaf0r7e0dabpasp4zfvdtrxee2rv" timestamp="1551879068"&gt;21891&lt;/key&gt;&lt;/foreign-keys&gt;&lt;ref-type name="Journal Article"&gt;17&lt;/ref-type&gt;&lt;contributors&gt;&lt;authors&gt;&lt;author&gt;Coash, M.&lt;/author&gt;&lt;author&gt;Wu, G. Y.&lt;/author&gt;&lt;/authors&gt;&lt;/contributors&gt;&lt;auth-address&gt;Department of Medicine, Division of Gastroenterology-Hepatology, University of Connecticut Health Center, Farmington, CT 06030-1845, USA.&lt;/auth-address&gt;&lt;titles&gt;&lt;title&gt;Endoscopic removal of a long sharp metallic foreign body by a snared magnet: an attractive solution&lt;/title&gt;&lt;secondary-title&gt;J Dig Dis&lt;/secondary-title&gt;&lt;/titles&gt;&lt;periodical&gt;&lt;full-title&gt;J Dig Dis&lt;/full-title&gt;&lt;abbr-1&gt;Journal of digestive diseases&lt;/abbr-1&gt;&lt;/periodical&gt;&lt;pages&gt;239-41&lt;/pages&gt;&lt;volume&gt;13&lt;/volume&gt;&lt;number&gt;4&lt;/number&gt;&lt;edition&gt;2012/03/23&lt;/edition&gt;&lt;keywords&gt;&lt;keyword&gt;Adult&lt;/keyword&gt;&lt;keyword&gt;Endoscopes, Gastrointestinal&lt;/keyword&gt;&lt;keyword&gt;Endoscopy, Gastrointestinal/*instrumentation/*methods&lt;/keyword&gt;&lt;keyword&gt;Foreign Bodies/diagnostic imaging/*therapy&lt;/keyword&gt;&lt;keyword&gt;Humans&lt;/keyword&gt;&lt;keyword&gt;*Magnets&lt;/keyword&gt;&lt;keyword&gt;Male&lt;/keyword&gt;&lt;keyword&gt;Radiography&lt;/keyword&gt;&lt;keyword&gt;Stomach/diagnostic imaging/*pathology&lt;/keyword&gt;&lt;/keywords&gt;&lt;dates&gt;&lt;year&gt;2012&lt;/year&gt;&lt;pub-dates&gt;&lt;date&gt;Apr&lt;/date&gt;&lt;/pub-dates&gt;&lt;/dates&gt;&lt;isbn&gt;1751-2980 (Electronic)&amp;#xD;1751-2972 (Linking)&lt;/isbn&gt;&lt;accession-num&gt;22435510&lt;/accession-num&gt;&lt;urls&gt;&lt;related-urls&gt;&lt;url&gt;https://www.ncbi.nlm.nih.gov/pubmed/22435510&lt;/url&gt;&lt;/related-urls&gt;&lt;/urls&gt;&lt;electronic-resource-num&gt;10.1111/j.1751-2980.2012.00573.x&lt;/electronic-resource-num&gt;&lt;/record&gt;&lt;/Cite&gt;&lt;/EndNote&gt;</w:instrText>
      </w:r>
      <w:r w:rsidR="00541897"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75]</w:t>
      </w:r>
      <w:r w:rsidR="00541897" w:rsidRPr="00537DA5">
        <w:rPr>
          <w:rFonts w:ascii="Book Antiqua" w:hAnsi="Book Antiqua" w:cs="Calibri"/>
          <w:color w:val="000000"/>
          <w:sz w:val="24"/>
          <w:szCs w:val="24"/>
        </w:rPr>
        <w:fldChar w:fldCharType="end"/>
      </w:r>
      <w:r w:rsidR="00541897" w:rsidRPr="00537DA5">
        <w:rPr>
          <w:rFonts w:ascii="Book Antiqua" w:hAnsi="Book Antiqua" w:cs="Calibri"/>
          <w:color w:val="000000"/>
          <w:sz w:val="24"/>
          <w:szCs w:val="24"/>
        </w:rPr>
        <w:t xml:space="preserve">, </w:t>
      </w:r>
      <w:r w:rsidR="00E8254A" w:rsidRPr="00537DA5">
        <w:rPr>
          <w:rFonts w:ascii="Book Antiqua" w:hAnsi="Book Antiqua" w:cs="Calibri"/>
          <w:color w:val="000000"/>
          <w:sz w:val="24"/>
          <w:szCs w:val="24"/>
        </w:rPr>
        <w:t>Roth net</w:t>
      </w:r>
      <w:r w:rsidR="00150FB2">
        <w:rPr>
          <w:rFonts w:ascii="Book Antiqua" w:hAnsi="Book Antiqua" w:cs="Calibri"/>
          <w:color w:val="000000"/>
          <w:sz w:val="24"/>
          <w:szCs w:val="24"/>
        </w:rPr>
        <w:t>s</w:t>
      </w:r>
      <w:r w:rsidR="007E0B0F" w:rsidRPr="00537DA5">
        <w:rPr>
          <w:rFonts w:ascii="Book Antiqua" w:hAnsi="Book Antiqua" w:cs="Calibri"/>
          <w:color w:val="000000"/>
          <w:sz w:val="24"/>
          <w:szCs w:val="24"/>
        </w:rPr>
        <w:fldChar w:fldCharType="begin">
          <w:fldData xml:space="preserve">PEVuZE5vdGU+PENpdGU+PEF1dGhvcj5Ld29uZzwvQXV0aG9yPjxZZWFyPjIwMTM8L1llYXI+PFJl
Y051bT4yMTg4MDwvUmVjTnVtPjxEaXNwbGF5VGV4dD48c3R5bGUgZmFjZT0ic3VwZXJzY3JpcHQi
Pls3NiwgNzddPC9zdHlsZT48L0Rpc3BsYXlUZXh0PjxyZWNvcmQ+PHJlYy1udW1iZXI+MjE4ODA8
L3JlYy1udW1iZXI+PGZvcmVpZ24ta2V5cz48a2V5IGFwcD0iRU4iIGRiLWlkPSJ0ZXRmcnR6emdh
ZjByN2UwZGFicGFzcDR6ZnZkdHJ4ZWUycnYiIHRpbWVzdGFtcD0iMTU1MTg3ODc5NyI+MjE4ODA8
L2tleT48L2ZvcmVpZ24ta2V5cz48cmVmLXR5cGUgbmFtZT0iSm91cm5hbCBBcnRpY2xlIj4xNzwv
cmVmLXR5cGU+PGNvbnRyaWJ1dG9ycz48YXV0aG9ycz48YXV0aG9yPkt3b25nLCBXLiBULjwvYXV0
aG9yPjxhdXRob3I+Q2hhbmcsIEouIFQuPC9hdXRob3I+PC9hdXRob3JzPjwvY29udHJpYnV0b3Jz
PjxhdXRoLWFkZHJlc3M+RGl2aXNpb24gb2YgR2FzdHJvZW50ZXJvbG9neSwgVW5pdmVyc2l0eSBv
ZiBDYWxpZm9ybmlhIFNhbiBEaWVnbywgTGEgSm9sbGEsIENhbGlmb3JuaWEsIFVTQS48L2F1dGgt
YWRkcmVzcz48dGl0bGVzPjx0aXRsZT5FbmRvc2NvcGljIHJldHJpZXZhbCBvZiBpbmdlc3RlZCBu
YWlscyB1c2luZyBhIHJlZnJpZ2VyYXRvciBtYWduZXQ8L3RpdGxlPjxzZWNvbmRhcnktdGl0bGU+
Q2xpbiBHYXN0cm9lbnRlcm9sIEhlcGF0b2w8L3NlY29uZGFyeS10aXRsZT48YWx0LXRpdGxlPkNs
aW4gR2FzdHJvZW50ZXJvbCBIPC9hbHQtdGl0bGU+PC90aXRsZXM+PHBlcmlvZGljYWw+PGZ1bGwt
dGl0bGU+Q2xpbiBHYXN0cm9lbnRlcm9sIEhlcGF0b2w8L2Z1bGwtdGl0bGU+PGFiYnItMT5DbGlu
aWNhbCBnYXN0cm9lbnRlcm9sb2d5IGFuZCBoZXBhdG9sb2d5IDogdGhlIG9mZmljaWFsIGNsaW5p
Y2FsIHByYWN0aWNlIGpvdXJuYWwgb2YgdGhlIEFtZXJpY2FuIEdhc3Ryb2VudGVyb2xvZ2ljYWwg
QXNzb2NpYXRpb248L2FiYnItMT48L3BlcmlvZGljYWw+PGFsdC1wZXJpb2RpY2FsPjxmdWxsLXRp
dGxlPkNsaW5pY2FsIEdhc3Ryb2VudGVyb2xvZ3kgYW5kIEhlcGF0b2xvZ3k8L2Z1bGwtdGl0bGU+
PGFiYnItMT5DbGluIEdhc3Ryb2VudGVyb2wgSDwvYWJici0xPjwvYWx0LXBlcmlvZGljYWw+PHBh
Z2VzPkEyNDwvcGFnZXM+PHZvbHVtZT4xMTwvdm9sdW1lPjxudW1iZXI+OTwvbnVtYmVyPjxlZGl0
aW9uPjIwMTMvMDEvMjI8L2VkaXRpb24+PGtleXdvcmRzPjxrZXl3b3JkPkFkdWx0PC9rZXl3b3Jk
PjxrZXl3b3JkPkVuZG9zY29weS8qbWV0aG9kczwva2V5d29yZD48a2V5d29yZD5GZW1hbGU8L2tl
eXdvcmQ+PGtleXdvcmQ+Rm9yZWlnbiBCb2RpZXMvKmRpYWdub3Npcy8qdGhlcmFweTwva2V5d29y
ZD48a2V5d29yZD5IdW1hbnM8L2tleXdvcmQ+PGtleXdvcmQ+TWFnbmV0czwva2V5d29yZD48a2V5
d29yZD5OYWlsczwva2V5d29yZD48a2V5d29yZD5SYWRpb2dyYXBoeSwgQWJkb21pbmFsPC9rZXl3
b3JkPjwva2V5d29yZHM+PGRhdGVzPjx5ZWFyPjIwMTM8L3llYXI+PHB1Yi1kYXRlcz48ZGF0ZT5T
ZXA8L2RhdGU+PC9wdWItZGF0ZXM+PC9kYXRlcz48aXNibj4xNTQyLTc3MTQgKEVsZWN0cm9uaWMp
JiN4RDsxNTQyLTM1NjUgKExpbmtpbmcpPC9pc2JuPjxhY2Nlc3Npb24tbnVtPjIzMzMzNzA1PC9h
Y2Nlc3Npb24tbnVtPjx1cmxzPjxyZWxhdGVkLXVybHM+PHVybD5odHRwczovL3d3dy5uY2JpLm5s
bS5uaWguZ292L3B1Ym1lZC8yMzMzMzcwNTwvdXJsPjwvcmVsYXRlZC11cmxzPjwvdXJscz48ZWxl
Y3Ryb25pYy1yZXNvdXJjZS1udW0+MTAuMTAxNi9qLmNnaC4yMDEyLjEyLjAyMzwvZWxlY3Ryb25p
Yy1yZXNvdXJjZS1udW0+PGxhbmd1YWdlPkVuZ2xpc2g8L2xhbmd1YWdlPjwvcmVjb3JkPjwvQ2l0
ZT48Q2l0ZT48QXV0aG9yPkFzbGluaWE8L0F1dGhvcj48WWVhcj4yMDEyPC9ZZWFyPjxSZWNOdW0+
MjE4Nzc8L1JlY051bT48cmVjb3JkPjxyZWMtbnVtYmVyPjIxODc3PC9yZWMtbnVtYmVyPjxmb3Jl
aWduLWtleXM+PGtleSBhcHA9IkVOIiBkYi1pZD0idGV0ZnJ0enpnYWYwcjdlMGRhYnBhc3A0emZ2
ZHRyeGVlMnJ2IiB0aW1lc3RhbXA9IjE1NTE4Nzg2ODciPjIxODc3PC9rZXk+PC9mb3JlaWduLWtl
eXM+PHJlZi10eXBlIG5hbWU9IkpvdXJuYWwgQXJ0aWNsZSI+MTc8L3JlZi10eXBlPjxjb250cmli
dXRvcnM+PGF1dGhvcnM+PGF1dGhvcj5Bc2xpbmlhLCBGLiBNLjwvYXV0aG9yPjxhdXRob3I+Rmxh
c2FyLCBNLiBILjwvYXV0aG9yPjwvYXV0aG9ycz48L2NvbnRyaWJ1dG9ycz48YXV0aC1hZGRyZXNz
PkRlcGFydG1lbnQgb2YgTWVkaWNpbmUsIFVuaXZlcnNpdHkgb2YgTWFyeWxhbmQgU2Nob29sIG9m
IE1lZGljaW5lLCBCYWx0aW1vcmUsIE1hcnlsYW5kLCBVU0EuPC9hdXRoLWFkZHJlc3M+PHRpdGxl
cz48dGl0bGU+RW5kb3Njb3BpYyBmZXJyb21hZ25ldGljIG9iamVjdCByZXRyaWV2YWwgYnkgdXNl
IG9mIGEgc2ltcGxlIG1hZ25ldCAod2l0aCB2aWRlbyk8L3RpdGxlPjxzZWNvbmRhcnktdGl0bGU+
R2FzdHJvaW50ZXN0IEVuZG9zYzwvc2Vjb25kYXJ5LXRpdGxlPjwvdGl0bGVzPjxwZXJpb2RpY2Fs
PjxmdWxsLXRpdGxlPkdhc3Ryb2ludGVzdCBFbmRvc2M8L2Z1bGwtdGl0bGU+PGFiYnItMT5HYXN0
cm9pbnRlc3RpbmFsIGVuZG9zY29weTwvYWJici0xPjwvcGVyaW9kaWNhbD48cGFnZXM+NjY3LTg8
L3BhZ2VzPjx2b2x1bWU+NzY8L3ZvbHVtZT48bnVtYmVyPjM8L251bWJlcj48ZWRpdGlvbj4yMDEy
LzA2LzA1PC9lZGl0aW9uPjxrZXl3b3Jkcz48a2V5d29yZD5BZHVsdDwva2V5d29yZD48a2V5d29y
ZD5FbmRvc2NvcHksIEdhc3Ryb2ludGVzdGluYWwvKmluc3RydW1lbnRhdGlvbjwva2V5d29yZD48
a2V5d29yZD5GZW1hbGU8L2tleXdvcmQ+PGtleXdvcmQ+Rm9yZWlnbiBCb2RpZXMvKnRoZXJhcHk8
L2tleXdvcmQ+PGtleXdvcmQ+SHVtYW5zPC9rZXl3b3JkPjxrZXl3b3JkPipNYWduZXRzPC9rZXl3
b3JkPjxrZXl3b3JkPk5lZWRsZXM8L2tleXdvcmQ+PC9rZXl3b3Jkcz48ZGF0ZXM+PHllYXI+MjAx
MjwveWVhcj48cHViLWRhdGVzPjxkYXRlPlNlcDwvZGF0ZT48L3B1Yi1kYXRlcz48L2RhdGVzPjxp
c2JuPjEwOTctNjc3OSAoRWxlY3Ryb25pYykmI3hEOzAwMTYtNTEwNyAoTGlua2luZyk8L2lzYm4+
PGFjY2Vzc2lvbi1udW0+MjI2NTg5MTk8L2FjY2Vzc2lvbi1udW0+PHVybHM+PHJlbGF0ZWQtdXJs
cz48dXJsPmh0dHBzOi8vd3d3Lm5jYmkubmxtLm5paC5nb3YvcHVibWVkLzIyNjU4OTE5PC91cmw+
PC9yZWxhdGVkLXVybHM+PC91cmxzPjxlbGVjdHJvbmljLXJlc291cmNlLW51bT4xMC4xMDE2L2ou
Z2llLjIwMTIuMDQuNDUzPC9lbGVjdHJvbmljLXJlc291cmNlLW51bT48L3JlY29yZD48L0NpdGU+
PC9FbmROb3RlPgB=
</w:fldData>
        </w:fldChar>
      </w:r>
      <w:r w:rsidR="001E073E" w:rsidRPr="00537DA5">
        <w:rPr>
          <w:rFonts w:ascii="Book Antiqua" w:hAnsi="Book Antiqua" w:cs="Calibri"/>
          <w:color w:val="000000"/>
          <w:sz w:val="24"/>
          <w:szCs w:val="24"/>
        </w:rPr>
        <w:instrText xml:space="preserve"> ADDIN EN.CITE </w:instrText>
      </w:r>
      <w:r w:rsidR="001E073E" w:rsidRPr="00537DA5">
        <w:rPr>
          <w:rFonts w:ascii="Book Antiqua" w:hAnsi="Book Antiqua" w:cs="Calibri"/>
          <w:color w:val="000000"/>
          <w:sz w:val="24"/>
          <w:szCs w:val="24"/>
        </w:rPr>
        <w:fldChar w:fldCharType="begin">
          <w:fldData xml:space="preserve">PEVuZE5vdGU+PENpdGU+PEF1dGhvcj5Ld29uZzwvQXV0aG9yPjxZZWFyPjIwMTM8L1llYXI+PFJl
Y051bT4yMTg4MDwvUmVjTnVtPjxEaXNwbGF5VGV4dD48c3R5bGUgZmFjZT0ic3VwZXJzY3JpcHQi
Pls3NiwgNzddPC9zdHlsZT48L0Rpc3BsYXlUZXh0PjxyZWNvcmQ+PHJlYy1udW1iZXI+MjE4ODA8
L3JlYy1udW1iZXI+PGZvcmVpZ24ta2V5cz48a2V5IGFwcD0iRU4iIGRiLWlkPSJ0ZXRmcnR6emdh
ZjByN2UwZGFicGFzcDR6ZnZkdHJ4ZWUycnYiIHRpbWVzdGFtcD0iMTU1MTg3ODc5NyI+MjE4ODA8
L2tleT48L2ZvcmVpZ24ta2V5cz48cmVmLXR5cGUgbmFtZT0iSm91cm5hbCBBcnRpY2xlIj4xNzwv
cmVmLXR5cGU+PGNvbnRyaWJ1dG9ycz48YXV0aG9ycz48YXV0aG9yPkt3b25nLCBXLiBULjwvYXV0
aG9yPjxhdXRob3I+Q2hhbmcsIEouIFQuPC9hdXRob3I+PC9hdXRob3JzPjwvY29udHJpYnV0b3Jz
PjxhdXRoLWFkZHJlc3M+RGl2aXNpb24gb2YgR2FzdHJvZW50ZXJvbG9neSwgVW5pdmVyc2l0eSBv
ZiBDYWxpZm9ybmlhIFNhbiBEaWVnbywgTGEgSm9sbGEsIENhbGlmb3JuaWEsIFVTQS48L2F1dGgt
YWRkcmVzcz48dGl0bGVzPjx0aXRsZT5FbmRvc2NvcGljIHJldHJpZXZhbCBvZiBpbmdlc3RlZCBu
YWlscyB1c2luZyBhIHJlZnJpZ2VyYXRvciBtYWduZXQ8L3RpdGxlPjxzZWNvbmRhcnktdGl0bGU+
Q2xpbiBHYXN0cm9lbnRlcm9sIEhlcGF0b2w8L3NlY29uZGFyeS10aXRsZT48YWx0LXRpdGxlPkNs
aW4gR2FzdHJvZW50ZXJvbCBIPC9hbHQtdGl0bGU+PC90aXRsZXM+PHBlcmlvZGljYWw+PGZ1bGwt
dGl0bGU+Q2xpbiBHYXN0cm9lbnRlcm9sIEhlcGF0b2w8L2Z1bGwtdGl0bGU+PGFiYnItMT5DbGlu
aWNhbCBnYXN0cm9lbnRlcm9sb2d5IGFuZCBoZXBhdG9sb2d5IDogdGhlIG9mZmljaWFsIGNsaW5p
Y2FsIHByYWN0aWNlIGpvdXJuYWwgb2YgdGhlIEFtZXJpY2FuIEdhc3Ryb2VudGVyb2xvZ2ljYWwg
QXNzb2NpYXRpb248L2FiYnItMT48L3BlcmlvZGljYWw+PGFsdC1wZXJpb2RpY2FsPjxmdWxsLXRp
dGxlPkNsaW5pY2FsIEdhc3Ryb2VudGVyb2xvZ3kgYW5kIEhlcGF0b2xvZ3k8L2Z1bGwtdGl0bGU+
PGFiYnItMT5DbGluIEdhc3Ryb2VudGVyb2wgSDwvYWJici0xPjwvYWx0LXBlcmlvZGljYWw+PHBh
Z2VzPkEyNDwvcGFnZXM+PHZvbHVtZT4xMTwvdm9sdW1lPjxudW1iZXI+OTwvbnVtYmVyPjxlZGl0
aW9uPjIwMTMvMDEvMjI8L2VkaXRpb24+PGtleXdvcmRzPjxrZXl3b3JkPkFkdWx0PC9rZXl3b3Jk
PjxrZXl3b3JkPkVuZG9zY29weS8qbWV0aG9kczwva2V5d29yZD48a2V5d29yZD5GZW1hbGU8L2tl
eXdvcmQ+PGtleXdvcmQ+Rm9yZWlnbiBCb2RpZXMvKmRpYWdub3Npcy8qdGhlcmFweTwva2V5d29y
ZD48a2V5d29yZD5IdW1hbnM8L2tleXdvcmQ+PGtleXdvcmQ+TWFnbmV0czwva2V5d29yZD48a2V5
d29yZD5OYWlsczwva2V5d29yZD48a2V5d29yZD5SYWRpb2dyYXBoeSwgQWJkb21pbmFsPC9rZXl3
b3JkPjwva2V5d29yZHM+PGRhdGVzPjx5ZWFyPjIwMTM8L3llYXI+PHB1Yi1kYXRlcz48ZGF0ZT5T
ZXA8L2RhdGU+PC9wdWItZGF0ZXM+PC9kYXRlcz48aXNibj4xNTQyLTc3MTQgKEVsZWN0cm9uaWMp
JiN4RDsxNTQyLTM1NjUgKExpbmtpbmcpPC9pc2JuPjxhY2Nlc3Npb24tbnVtPjIzMzMzNzA1PC9h
Y2Nlc3Npb24tbnVtPjx1cmxzPjxyZWxhdGVkLXVybHM+PHVybD5odHRwczovL3d3dy5uY2JpLm5s
bS5uaWguZ292L3B1Ym1lZC8yMzMzMzcwNTwvdXJsPjwvcmVsYXRlZC11cmxzPjwvdXJscz48ZWxl
Y3Ryb25pYy1yZXNvdXJjZS1udW0+MTAuMTAxNi9qLmNnaC4yMDEyLjEyLjAyMzwvZWxlY3Ryb25p
Yy1yZXNvdXJjZS1udW0+PGxhbmd1YWdlPkVuZ2xpc2g8L2xhbmd1YWdlPjwvcmVjb3JkPjwvQ2l0
ZT48Q2l0ZT48QXV0aG9yPkFzbGluaWE8L0F1dGhvcj48WWVhcj4yMDEyPC9ZZWFyPjxSZWNOdW0+
MjE4Nzc8L1JlY051bT48cmVjb3JkPjxyZWMtbnVtYmVyPjIxODc3PC9yZWMtbnVtYmVyPjxmb3Jl
aWduLWtleXM+PGtleSBhcHA9IkVOIiBkYi1pZD0idGV0ZnJ0enpnYWYwcjdlMGRhYnBhc3A0emZ2
ZHRyeGVlMnJ2IiB0aW1lc3RhbXA9IjE1NTE4Nzg2ODciPjIxODc3PC9rZXk+PC9mb3JlaWduLWtl
eXM+PHJlZi10eXBlIG5hbWU9IkpvdXJuYWwgQXJ0aWNsZSI+MTc8L3JlZi10eXBlPjxjb250cmli
dXRvcnM+PGF1dGhvcnM+PGF1dGhvcj5Bc2xpbmlhLCBGLiBNLjwvYXV0aG9yPjxhdXRob3I+Rmxh
c2FyLCBNLiBILjwvYXV0aG9yPjwvYXV0aG9ycz48L2NvbnRyaWJ1dG9ycz48YXV0aC1hZGRyZXNz
PkRlcGFydG1lbnQgb2YgTWVkaWNpbmUsIFVuaXZlcnNpdHkgb2YgTWFyeWxhbmQgU2Nob29sIG9m
IE1lZGljaW5lLCBCYWx0aW1vcmUsIE1hcnlsYW5kLCBVU0EuPC9hdXRoLWFkZHJlc3M+PHRpdGxl
cz48dGl0bGU+RW5kb3Njb3BpYyBmZXJyb21hZ25ldGljIG9iamVjdCByZXRyaWV2YWwgYnkgdXNl
IG9mIGEgc2ltcGxlIG1hZ25ldCAod2l0aCB2aWRlbyk8L3RpdGxlPjxzZWNvbmRhcnktdGl0bGU+
R2FzdHJvaW50ZXN0IEVuZG9zYzwvc2Vjb25kYXJ5LXRpdGxlPjwvdGl0bGVzPjxwZXJpb2RpY2Fs
PjxmdWxsLXRpdGxlPkdhc3Ryb2ludGVzdCBFbmRvc2M8L2Z1bGwtdGl0bGU+PGFiYnItMT5HYXN0
cm9pbnRlc3RpbmFsIGVuZG9zY29weTwvYWJici0xPjwvcGVyaW9kaWNhbD48cGFnZXM+NjY3LTg8
L3BhZ2VzPjx2b2x1bWU+NzY8L3ZvbHVtZT48bnVtYmVyPjM8L251bWJlcj48ZWRpdGlvbj4yMDEy
LzA2LzA1PC9lZGl0aW9uPjxrZXl3b3Jkcz48a2V5d29yZD5BZHVsdDwva2V5d29yZD48a2V5d29y
ZD5FbmRvc2NvcHksIEdhc3Ryb2ludGVzdGluYWwvKmluc3RydW1lbnRhdGlvbjwva2V5d29yZD48
a2V5d29yZD5GZW1hbGU8L2tleXdvcmQ+PGtleXdvcmQ+Rm9yZWlnbiBCb2RpZXMvKnRoZXJhcHk8
L2tleXdvcmQ+PGtleXdvcmQ+SHVtYW5zPC9rZXl3b3JkPjxrZXl3b3JkPipNYWduZXRzPC9rZXl3
b3JkPjxrZXl3b3JkPk5lZWRsZXM8L2tleXdvcmQ+PC9rZXl3b3Jkcz48ZGF0ZXM+PHllYXI+MjAx
MjwveWVhcj48cHViLWRhdGVzPjxkYXRlPlNlcDwvZGF0ZT48L3B1Yi1kYXRlcz48L2RhdGVzPjxp
c2JuPjEwOTctNjc3OSAoRWxlY3Ryb25pYykmI3hEOzAwMTYtNTEwNyAoTGlua2luZyk8L2lzYm4+
PGFjY2Vzc2lvbi1udW0+MjI2NTg5MTk8L2FjY2Vzc2lvbi1udW0+PHVybHM+PHJlbGF0ZWQtdXJs
cz48dXJsPmh0dHBzOi8vd3d3Lm5jYmkubmxtLm5paC5nb3YvcHVibWVkLzIyNjU4OTE5PC91cmw+
PC9yZWxhdGVkLXVybHM+PC91cmxzPjxlbGVjdHJvbmljLXJlc291cmNlLW51bT4xMC4xMDE2L2ou
Z2llLjIwMTIuMDQuNDUzPC9lbGVjdHJvbmljLXJlc291cmNlLW51bT48L3JlY29yZD48L0NpdGU+
PC9FbmROb3RlPgB=
</w:fldData>
        </w:fldChar>
      </w:r>
      <w:r w:rsidR="001E073E" w:rsidRPr="00537DA5">
        <w:rPr>
          <w:rFonts w:ascii="Book Antiqua" w:hAnsi="Book Antiqua" w:cs="Calibri"/>
          <w:color w:val="000000"/>
          <w:sz w:val="24"/>
          <w:szCs w:val="24"/>
        </w:rPr>
        <w:instrText xml:space="preserve"> ADDIN EN.CITE.DATA </w:instrText>
      </w:r>
      <w:r w:rsidR="001E073E" w:rsidRPr="00537DA5">
        <w:rPr>
          <w:rFonts w:ascii="Book Antiqua" w:hAnsi="Book Antiqua" w:cs="Calibri"/>
          <w:color w:val="000000"/>
          <w:sz w:val="24"/>
          <w:szCs w:val="24"/>
        </w:rPr>
      </w:r>
      <w:r w:rsidR="001E073E" w:rsidRPr="00537DA5">
        <w:rPr>
          <w:rFonts w:ascii="Book Antiqua" w:hAnsi="Book Antiqua" w:cs="Calibri"/>
          <w:color w:val="000000"/>
          <w:sz w:val="24"/>
          <w:szCs w:val="24"/>
        </w:rPr>
        <w:fldChar w:fldCharType="end"/>
      </w:r>
      <w:r w:rsidR="007E0B0F" w:rsidRPr="00537DA5">
        <w:rPr>
          <w:rFonts w:ascii="Book Antiqua" w:hAnsi="Book Antiqua" w:cs="Calibri"/>
          <w:color w:val="000000"/>
          <w:sz w:val="24"/>
          <w:szCs w:val="24"/>
        </w:rPr>
      </w:r>
      <w:r w:rsidR="007E0B0F" w:rsidRPr="00537DA5">
        <w:rPr>
          <w:rFonts w:ascii="Book Antiqua" w:hAnsi="Book Antiqua" w:cs="Calibri"/>
          <w:color w:val="000000"/>
          <w:sz w:val="24"/>
          <w:szCs w:val="24"/>
        </w:rPr>
        <w:fldChar w:fldCharType="separate"/>
      </w:r>
      <w:r w:rsidR="00E8254A" w:rsidRPr="00537DA5">
        <w:rPr>
          <w:rFonts w:ascii="Book Antiqua" w:hAnsi="Book Antiqua" w:cs="Calibri"/>
          <w:noProof/>
          <w:color w:val="000000"/>
          <w:sz w:val="24"/>
          <w:szCs w:val="24"/>
          <w:vertAlign w:val="superscript"/>
        </w:rPr>
        <w:t>[76,</w:t>
      </w:r>
      <w:r w:rsidR="001E073E" w:rsidRPr="00537DA5">
        <w:rPr>
          <w:rFonts w:ascii="Book Antiqua" w:hAnsi="Book Antiqua" w:cs="Calibri"/>
          <w:noProof/>
          <w:color w:val="000000"/>
          <w:sz w:val="24"/>
          <w:szCs w:val="24"/>
          <w:vertAlign w:val="superscript"/>
        </w:rPr>
        <w:t>77]</w:t>
      </w:r>
      <w:r w:rsidR="007E0B0F" w:rsidRPr="00537DA5">
        <w:rPr>
          <w:rFonts w:ascii="Book Antiqua" w:hAnsi="Book Antiqua" w:cs="Calibri"/>
          <w:color w:val="000000"/>
          <w:sz w:val="24"/>
          <w:szCs w:val="24"/>
        </w:rPr>
        <w:fldChar w:fldCharType="end"/>
      </w:r>
      <w:r w:rsidR="00541897" w:rsidRPr="00537DA5">
        <w:rPr>
          <w:rFonts w:ascii="Book Antiqua" w:hAnsi="Book Antiqua" w:cs="Calibri"/>
          <w:color w:val="000000"/>
          <w:sz w:val="24"/>
          <w:szCs w:val="24"/>
        </w:rPr>
        <w:t>,</w:t>
      </w:r>
      <w:r w:rsidR="007E0B0F" w:rsidRPr="00537DA5">
        <w:rPr>
          <w:rFonts w:ascii="Book Antiqua" w:hAnsi="Book Antiqua" w:cs="Calibri"/>
          <w:color w:val="000000"/>
          <w:sz w:val="24"/>
          <w:szCs w:val="24"/>
        </w:rPr>
        <w:t xml:space="preserve"> and </w:t>
      </w:r>
      <w:r w:rsidR="00E8254A" w:rsidRPr="00537DA5">
        <w:rPr>
          <w:rFonts w:ascii="Book Antiqua" w:hAnsi="Book Antiqua" w:cs="Calibri"/>
          <w:color w:val="000000"/>
          <w:sz w:val="24"/>
          <w:szCs w:val="24"/>
        </w:rPr>
        <w:t>loop basket</w:t>
      </w:r>
      <w:r w:rsidR="00150FB2">
        <w:rPr>
          <w:rFonts w:ascii="Book Antiqua" w:hAnsi="Book Antiqua" w:cs="Calibri"/>
          <w:color w:val="000000"/>
          <w:sz w:val="24"/>
          <w:szCs w:val="24"/>
        </w:rPr>
        <w:t>s</w:t>
      </w:r>
      <w:r w:rsidR="00541897" w:rsidRPr="00537DA5">
        <w:rPr>
          <w:rFonts w:ascii="Book Antiqua" w:hAnsi="Book Antiqua" w:cs="Calibri"/>
          <w:color w:val="000000"/>
          <w:sz w:val="24"/>
          <w:szCs w:val="24"/>
        </w:rPr>
        <w:fldChar w:fldCharType="begin"/>
      </w:r>
      <w:r w:rsidR="001E073E" w:rsidRPr="00537DA5">
        <w:rPr>
          <w:rFonts w:ascii="Book Antiqua" w:hAnsi="Book Antiqua" w:cs="Calibri"/>
          <w:color w:val="000000"/>
          <w:sz w:val="24"/>
          <w:szCs w:val="24"/>
        </w:rPr>
        <w:instrText xml:space="preserve"> ADDIN EN.CITE &lt;EndNote&gt;&lt;Cite&gt;&lt;Author&gt;Nijhawan&lt;/Author&gt;&lt;Year&gt;2006&lt;/Year&gt;&lt;RecNum&gt;21890&lt;/RecNum&gt;&lt;DisplayText&gt;&lt;style face="superscript"&gt;[79]&lt;/style&gt;&lt;/DisplayText&gt;&lt;record&gt;&lt;rec-number&gt;21890&lt;/rec-number&gt;&lt;foreign-keys&gt;&lt;key app="EN" db-id="tetfrtzzgaf0r7e0dabpasp4zfvdtrxee2rv" timestamp="1551879068"&gt;21890&lt;/key&gt;&lt;/foreign-keys&gt;&lt;ref-type name="Journal Article"&gt;17&lt;/ref-type&gt;&lt;contributors&gt;&lt;authors&gt;&lt;author&gt;Nijhawan, S.&lt;/author&gt;&lt;author&gt;Rastogi, M.&lt;/author&gt;&lt;author&gt;Tandon, M.&lt;/author&gt;&lt;author&gt;Mallikarjun, P.&lt;/author&gt;&lt;author&gt;Singh, V.&lt;/author&gt;&lt;author&gt;Mathur, A.&lt;/author&gt;&lt;author&gt;Rai, R. R.&lt;/author&gt;&lt;/authors&gt;&lt;/contributors&gt;&lt;auth-address&gt;Department of Gastroenterology, SMS Medical College and Hospital, Jaipur, India. dr_nijhawan@yahoo.com&lt;/auth-address&gt;&lt;titles&gt;&lt;title&gt;Magnetic loop basket: a &amp;quot;two-in-one&amp;quot; instrument&lt;/title&gt;&lt;secondary-title&gt;Endoscopy&lt;/secondary-title&gt;&lt;/titles&gt;&lt;periodical&gt;&lt;full-title&gt;Endoscopy&lt;/full-title&gt;&lt;abbr-1&gt;Endoscopy&lt;/abbr-1&gt;&lt;/periodical&gt;&lt;pages&gt;723-5&lt;/pages&gt;&lt;volume&gt;38&lt;/volume&gt;&lt;number&gt;7&lt;/number&gt;&lt;edition&gt;2006/07/01&lt;/edition&gt;&lt;keywords&gt;&lt;keyword&gt;Equipment Design&lt;/keyword&gt;&lt;keyword&gt;Foreign Bodies/*therapy&lt;/keyword&gt;&lt;keyword&gt;*Gastroscopes&lt;/keyword&gt;&lt;keyword&gt;Gastroscopy&lt;/keyword&gt;&lt;keyword&gt;Humans&lt;/keyword&gt;&lt;keyword&gt;*Magnetics&lt;/keyword&gt;&lt;keyword&gt;*Stomach&lt;/keyword&gt;&lt;/keywords&gt;&lt;dates&gt;&lt;year&gt;2006&lt;/year&gt;&lt;pub-dates&gt;&lt;date&gt;Jul&lt;/date&gt;&lt;/pub-dates&gt;&lt;/dates&gt;&lt;isbn&gt;0013-726X (Print)&amp;#xD;0013-726X (Linking)&lt;/isbn&gt;&lt;accession-num&gt;16810596&lt;/accession-num&gt;&lt;urls&gt;&lt;related-urls&gt;&lt;url&gt;https://www.ncbi.nlm.nih.gov/pubmed/16810596&lt;/url&gt;&lt;/related-urls&gt;&lt;/urls&gt;&lt;electronic-resource-num&gt;10.1055/s-2006-925454&lt;/electronic-resource-num&gt;&lt;/record&gt;&lt;/Cite&gt;&lt;/EndNote&gt;</w:instrText>
      </w:r>
      <w:r w:rsidR="00541897"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79]</w:t>
      </w:r>
      <w:r w:rsidR="00541897" w:rsidRPr="00537DA5">
        <w:rPr>
          <w:rFonts w:ascii="Book Antiqua" w:hAnsi="Book Antiqua" w:cs="Calibri"/>
          <w:color w:val="000000"/>
          <w:sz w:val="24"/>
          <w:szCs w:val="24"/>
        </w:rPr>
        <w:fldChar w:fldCharType="end"/>
      </w:r>
      <w:r w:rsidR="00541897" w:rsidRPr="00537DA5">
        <w:rPr>
          <w:rFonts w:ascii="Book Antiqua" w:hAnsi="Book Antiqua" w:cs="Calibri"/>
          <w:color w:val="000000"/>
          <w:sz w:val="24"/>
          <w:szCs w:val="24"/>
        </w:rPr>
        <w:t xml:space="preserve"> </w:t>
      </w:r>
      <w:r w:rsidR="00427142" w:rsidRPr="00537DA5">
        <w:rPr>
          <w:rFonts w:ascii="Book Antiqua" w:hAnsi="Book Antiqua" w:cs="Calibri"/>
          <w:color w:val="000000"/>
          <w:sz w:val="24"/>
          <w:szCs w:val="24"/>
        </w:rPr>
        <w:t xml:space="preserve">are commonly used </w:t>
      </w:r>
      <w:r w:rsidR="00A201A2" w:rsidRPr="00537DA5">
        <w:rPr>
          <w:rFonts w:ascii="Book Antiqua" w:hAnsi="Book Antiqua" w:cs="Calibri"/>
          <w:color w:val="000000"/>
          <w:sz w:val="24"/>
          <w:szCs w:val="24"/>
        </w:rPr>
        <w:t xml:space="preserve">for </w:t>
      </w:r>
      <w:r w:rsidR="00150FB2">
        <w:rPr>
          <w:rFonts w:ascii="Book Antiqua" w:hAnsi="Book Antiqua" w:cs="Calibri"/>
          <w:color w:val="000000"/>
          <w:sz w:val="24"/>
          <w:szCs w:val="24"/>
        </w:rPr>
        <w:t xml:space="preserve">magnet </w:t>
      </w:r>
      <w:r w:rsidR="00A201A2" w:rsidRPr="00537DA5">
        <w:rPr>
          <w:rFonts w:ascii="Book Antiqua" w:hAnsi="Book Antiqua" w:cs="Calibri"/>
          <w:color w:val="000000"/>
          <w:sz w:val="24"/>
          <w:szCs w:val="24"/>
        </w:rPr>
        <w:t>insertion.</w:t>
      </w:r>
      <w:r w:rsidR="00E86E58" w:rsidRPr="00537DA5">
        <w:rPr>
          <w:rFonts w:ascii="Book Antiqua" w:hAnsi="Book Antiqua" w:cs="Calibri"/>
          <w:color w:val="000000"/>
          <w:sz w:val="24"/>
          <w:szCs w:val="24"/>
        </w:rPr>
        <w:t xml:space="preserve"> </w:t>
      </w:r>
      <w:r w:rsidR="00EB24D6" w:rsidRPr="00537DA5">
        <w:rPr>
          <w:rFonts w:ascii="Book Antiqua" w:hAnsi="Book Antiqua" w:cs="Calibri"/>
          <w:color w:val="000000"/>
          <w:sz w:val="24"/>
          <w:szCs w:val="24"/>
        </w:rPr>
        <w:t xml:space="preserve">Limited data suggest that </w:t>
      </w:r>
      <w:r w:rsidR="00150FB2">
        <w:rPr>
          <w:rFonts w:ascii="Book Antiqua" w:hAnsi="Book Antiqua" w:cs="Calibri"/>
          <w:color w:val="000000"/>
          <w:sz w:val="24"/>
          <w:szCs w:val="24"/>
        </w:rPr>
        <w:t xml:space="preserve">the </w:t>
      </w:r>
      <w:r w:rsidR="00EB24D6" w:rsidRPr="00537DA5">
        <w:rPr>
          <w:rFonts w:ascii="Book Antiqua" w:hAnsi="Book Antiqua" w:cs="Calibri"/>
          <w:color w:val="000000"/>
          <w:sz w:val="24"/>
          <w:szCs w:val="24"/>
        </w:rPr>
        <w:t>use of magnet</w:t>
      </w:r>
      <w:r w:rsidR="00163D11" w:rsidRPr="00537DA5">
        <w:rPr>
          <w:rFonts w:ascii="Book Antiqua" w:hAnsi="Book Antiqua" w:cs="Calibri"/>
          <w:color w:val="000000"/>
          <w:sz w:val="24"/>
          <w:szCs w:val="24"/>
        </w:rPr>
        <w:t>s</w:t>
      </w:r>
      <w:r w:rsidR="00EB24D6" w:rsidRPr="00537DA5">
        <w:rPr>
          <w:rFonts w:ascii="Book Antiqua" w:hAnsi="Book Antiqua" w:cs="Calibri"/>
          <w:color w:val="000000"/>
          <w:sz w:val="24"/>
          <w:szCs w:val="24"/>
        </w:rPr>
        <w:t xml:space="preserve"> for foreign body removal </w:t>
      </w:r>
      <w:r w:rsidR="00BA7867" w:rsidRPr="00537DA5">
        <w:rPr>
          <w:rFonts w:ascii="Book Antiqua" w:hAnsi="Book Antiqua" w:cs="Calibri"/>
          <w:color w:val="000000"/>
          <w:sz w:val="24"/>
          <w:szCs w:val="24"/>
        </w:rPr>
        <w:t xml:space="preserve">helps to shorten </w:t>
      </w:r>
      <w:r w:rsidR="00150FB2">
        <w:rPr>
          <w:rFonts w:ascii="Book Antiqua" w:hAnsi="Book Antiqua" w:cs="Calibri"/>
          <w:color w:val="000000"/>
          <w:sz w:val="24"/>
          <w:szCs w:val="24"/>
        </w:rPr>
        <w:t xml:space="preserve">the </w:t>
      </w:r>
      <w:r w:rsidR="00BA7867" w:rsidRPr="00537DA5">
        <w:rPr>
          <w:rFonts w:ascii="Book Antiqua" w:hAnsi="Book Antiqua" w:cs="Calibri"/>
          <w:color w:val="000000"/>
          <w:sz w:val="24"/>
          <w:szCs w:val="24"/>
        </w:rPr>
        <w:t>operation time, avoid additional injuries, and e</w:t>
      </w:r>
      <w:r w:rsidR="00ED181F" w:rsidRPr="00537DA5">
        <w:rPr>
          <w:rFonts w:ascii="Book Antiqua" w:hAnsi="Book Antiqua" w:cs="Calibri"/>
          <w:color w:val="000000"/>
          <w:sz w:val="24"/>
          <w:szCs w:val="24"/>
        </w:rPr>
        <w:t xml:space="preserve">nsure </w:t>
      </w:r>
      <w:r w:rsidR="00150FB2">
        <w:rPr>
          <w:rFonts w:ascii="Book Antiqua" w:hAnsi="Book Antiqua" w:cs="Calibri"/>
          <w:color w:val="000000"/>
          <w:sz w:val="24"/>
          <w:szCs w:val="24"/>
        </w:rPr>
        <w:t xml:space="preserve">a </w:t>
      </w:r>
      <w:r w:rsidR="00ED181F" w:rsidRPr="00537DA5">
        <w:rPr>
          <w:rFonts w:ascii="Book Antiqua" w:hAnsi="Book Antiqua" w:cs="Calibri"/>
          <w:color w:val="000000"/>
          <w:sz w:val="24"/>
          <w:szCs w:val="24"/>
        </w:rPr>
        <w:t>higher success rate</w:t>
      </w:r>
      <w:r w:rsidR="00BA7867" w:rsidRPr="00537DA5">
        <w:rPr>
          <w:rFonts w:ascii="Book Antiqua" w:hAnsi="Book Antiqua" w:cs="Calibri"/>
          <w:color w:val="000000"/>
          <w:sz w:val="24"/>
          <w:szCs w:val="24"/>
        </w:rPr>
        <w:t>.</w:t>
      </w:r>
    </w:p>
    <w:p w:rsidR="00E21DA0" w:rsidRPr="00537DA5" w:rsidRDefault="00F72DC9" w:rsidP="00B92EE8">
      <w:pPr>
        <w:spacing w:after="0" w:line="360" w:lineRule="auto"/>
        <w:ind w:firstLineChars="100" w:firstLine="240"/>
        <w:rPr>
          <w:rFonts w:ascii="Book Antiqua" w:hAnsi="Book Antiqua" w:cs="Calibri"/>
          <w:color w:val="000000"/>
          <w:sz w:val="24"/>
          <w:szCs w:val="24"/>
        </w:rPr>
      </w:pPr>
      <w:r w:rsidRPr="00537DA5">
        <w:rPr>
          <w:rFonts w:ascii="Book Antiqua" w:hAnsi="Book Antiqua" w:cs="Calibri"/>
          <w:color w:val="000000"/>
          <w:sz w:val="24"/>
          <w:szCs w:val="24"/>
        </w:rPr>
        <w:t>A</w:t>
      </w:r>
      <w:r w:rsidR="00277A55" w:rsidRPr="00537DA5">
        <w:rPr>
          <w:rFonts w:ascii="Book Antiqua" w:hAnsi="Book Antiqua" w:cs="Calibri"/>
          <w:color w:val="000000"/>
          <w:sz w:val="24"/>
          <w:szCs w:val="24"/>
        </w:rPr>
        <w:t>n internal</w:t>
      </w:r>
      <w:r w:rsidRPr="00537DA5">
        <w:rPr>
          <w:rFonts w:ascii="Book Antiqua" w:hAnsi="Book Antiqua" w:cs="Calibri"/>
          <w:color w:val="000000"/>
          <w:sz w:val="24"/>
          <w:szCs w:val="24"/>
        </w:rPr>
        <w:t xml:space="preserve"> magnet with string attached can also </w:t>
      </w:r>
      <w:r w:rsidR="001D7586" w:rsidRPr="00537DA5">
        <w:rPr>
          <w:rFonts w:ascii="Book Antiqua" w:hAnsi="Book Antiqua" w:cs="Calibri"/>
          <w:color w:val="000000"/>
          <w:sz w:val="24"/>
          <w:szCs w:val="24"/>
        </w:rPr>
        <w:t>be</w:t>
      </w:r>
      <w:r w:rsidR="0021031E" w:rsidRPr="00537DA5">
        <w:rPr>
          <w:rFonts w:ascii="Book Antiqua" w:hAnsi="Book Antiqua" w:cs="Calibri"/>
          <w:color w:val="000000"/>
          <w:sz w:val="24"/>
          <w:szCs w:val="24"/>
        </w:rPr>
        <w:t xml:space="preserve"> clipped to </w:t>
      </w:r>
      <w:r w:rsidR="00150FB2">
        <w:rPr>
          <w:rFonts w:ascii="Book Antiqua" w:hAnsi="Book Antiqua" w:cs="Calibri"/>
          <w:color w:val="000000"/>
          <w:sz w:val="24"/>
          <w:szCs w:val="24"/>
        </w:rPr>
        <w:t>a</w:t>
      </w:r>
      <w:r w:rsidR="0021031E" w:rsidRPr="00537DA5">
        <w:rPr>
          <w:rFonts w:ascii="Book Antiqua" w:hAnsi="Book Antiqua" w:cs="Calibri"/>
          <w:color w:val="000000"/>
          <w:sz w:val="24"/>
          <w:szCs w:val="24"/>
        </w:rPr>
        <w:t xml:space="preserve"> tumor</w:t>
      </w:r>
      <w:r w:rsidR="00E97509" w:rsidRPr="00537DA5">
        <w:rPr>
          <w:rFonts w:ascii="Book Antiqua" w:hAnsi="Book Antiqua" w:cs="Calibri"/>
          <w:color w:val="000000"/>
          <w:sz w:val="24"/>
          <w:szCs w:val="24"/>
        </w:rPr>
        <w:t xml:space="preserve"> or its periphery</w:t>
      </w:r>
      <w:r w:rsidR="0021031E" w:rsidRPr="00537DA5">
        <w:rPr>
          <w:rFonts w:ascii="Book Antiqua" w:hAnsi="Book Antiqua" w:cs="Calibri"/>
          <w:color w:val="000000"/>
          <w:sz w:val="24"/>
          <w:szCs w:val="24"/>
        </w:rPr>
        <w:t xml:space="preserve"> using an endoscopic clip </w:t>
      </w:r>
      <w:r w:rsidR="00CF689B" w:rsidRPr="00537DA5">
        <w:rPr>
          <w:rFonts w:ascii="Book Antiqua" w:hAnsi="Book Antiqua" w:cs="Calibri"/>
          <w:color w:val="000000"/>
          <w:sz w:val="24"/>
          <w:szCs w:val="24"/>
        </w:rPr>
        <w:t>at</w:t>
      </w:r>
      <w:r w:rsidR="0021031E" w:rsidRPr="00537DA5">
        <w:rPr>
          <w:rFonts w:ascii="Book Antiqua" w:hAnsi="Book Antiqua" w:cs="Calibri"/>
          <w:color w:val="000000"/>
          <w:sz w:val="24"/>
          <w:szCs w:val="24"/>
        </w:rPr>
        <w:t xml:space="preserve"> preoperative endoscopy</w:t>
      </w:r>
      <w:r w:rsidR="00C13E23" w:rsidRPr="00537DA5">
        <w:rPr>
          <w:rFonts w:ascii="Book Antiqua" w:hAnsi="Book Antiqua" w:cs="Calibri"/>
          <w:color w:val="000000"/>
          <w:sz w:val="24"/>
          <w:szCs w:val="24"/>
        </w:rPr>
        <w:t xml:space="preserve">, allowing fast and precise orientation </w:t>
      </w:r>
      <w:r w:rsidR="00CF689B" w:rsidRPr="00537DA5">
        <w:rPr>
          <w:rFonts w:ascii="Book Antiqua" w:hAnsi="Book Antiqua" w:cs="Calibri"/>
          <w:color w:val="000000"/>
          <w:sz w:val="24"/>
          <w:szCs w:val="24"/>
        </w:rPr>
        <w:t xml:space="preserve">of the tumor </w:t>
      </w:r>
      <w:r w:rsidR="00C13E23" w:rsidRPr="00537DA5">
        <w:rPr>
          <w:rFonts w:ascii="Book Antiqua" w:hAnsi="Book Antiqua" w:cs="Calibri"/>
          <w:color w:val="000000"/>
          <w:sz w:val="24"/>
          <w:szCs w:val="24"/>
        </w:rPr>
        <w:t xml:space="preserve">using ferromagnetic instruments </w:t>
      </w:r>
      <w:r w:rsidR="00CF689B" w:rsidRPr="00537DA5">
        <w:rPr>
          <w:rFonts w:ascii="Book Antiqua" w:hAnsi="Book Antiqua" w:cs="Calibri"/>
          <w:color w:val="000000"/>
          <w:sz w:val="24"/>
          <w:szCs w:val="24"/>
        </w:rPr>
        <w:t xml:space="preserve">during </w:t>
      </w:r>
      <w:r w:rsidR="007956BA" w:rsidRPr="00537DA5">
        <w:rPr>
          <w:rFonts w:ascii="Book Antiqua" w:hAnsi="Book Antiqua" w:cs="Calibri"/>
          <w:color w:val="000000"/>
          <w:sz w:val="24"/>
          <w:szCs w:val="24"/>
        </w:rPr>
        <w:t xml:space="preserve">laparoscopic </w:t>
      </w:r>
      <w:r w:rsidR="00CF689B" w:rsidRPr="00537DA5">
        <w:rPr>
          <w:rFonts w:ascii="Book Antiqua" w:hAnsi="Book Antiqua" w:cs="Calibri"/>
          <w:color w:val="000000"/>
          <w:sz w:val="24"/>
          <w:szCs w:val="24"/>
        </w:rPr>
        <w:t xml:space="preserve">surgery. </w:t>
      </w:r>
      <w:r w:rsidR="00E8254A" w:rsidRPr="00537DA5">
        <w:rPr>
          <w:rFonts w:ascii="Book Antiqua" w:hAnsi="Book Antiqua" w:cs="Calibri"/>
          <w:color w:val="000000"/>
          <w:sz w:val="24"/>
          <w:szCs w:val="24"/>
        </w:rPr>
        <w:t xml:space="preserve">Ohdaira </w:t>
      </w:r>
      <w:r w:rsidR="00E8254A" w:rsidRPr="00537DA5">
        <w:rPr>
          <w:rFonts w:ascii="Book Antiqua" w:hAnsi="Book Antiqua" w:cs="Calibri"/>
          <w:i/>
          <w:color w:val="000000"/>
          <w:sz w:val="24"/>
          <w:szCs w:val="24"/>
        </w:rPr>
        <w:t>et al</w:t>
      </w:r>
      <w:r w:rsidR="007956BA" w:rsidRPr="00537DA5">
        <w:rPr>
          <w:rFonts w:ascii="Book Antiqua" w:hAnsi="Book Antiqua" w:cs="Calibri"/>
          <w:color w:val="000000"/>
          <w:sz w:val="24"/>
          <w:szCs w:val="24"/>
        </w:rPr>
        <w:fldChar w:fldCharType="begin"/>
      </w:r>
      <w:r w:rsidR="001E073E" w:rsidRPr="00537DA5">
        <w:rPr>
          <w:rFonts w:ascii="Book Antiqua" w:hAnsi="Book Antiqua" w:cs="Calibri"/>
          <w:color w:val="000000"/>
          <w:sz w:val="24"/>
          <w:szCs w:val="24"/>
        </w:rPr>
        <w:instrText xml:space="preserve"> ADDIN EN.CITE &lt;EndNote&gt;&lt;Cite&gt;&lt;Author&gt;Ohdaira&lt;/Author&gt;&lt;Year&gt;2007&lt;/Year&gt;&lt;RecNum&gt;21946&lt;/RecNum&gt;&lt;DisplayText&gt;&lt;style face="superscript"&gt;[83]&lt;/style&gt;&lt;/DisplayText&gt;&lt;record&gt;&lt;rec-number&gt;21946&lt;/rec-number&gt;&lt;foreign-keys&gt;&lt;key app="EN" db-id="tetfrtzzgaf0r7e0dabpasp4zfvdtrxee2rv" timestamp="1552222075"&gt;21946&lt;/key&gt;&lt;/foreign-keys&gt;&lt;ref-type name="Journal Article"&gt;17&lt;/ref-type&gt;&lt;contributors&gt;&lt;authors&gt;&lt;author&gt;Ohdaira, T.&lt;/author&gt;&lt;author&gt;Nagai, H.&lt;/author&gt;&lt;/authors&gt;&lt;/contributors&gt;&lt;auth-address&gt;Department of General Surgery, Jichi Medical University, Yakushiji 3311-1, Shimotsuki, Tochigi, 329-0498, Japan. ohdairaws@jichi.ac.jp&lt;/auth-address&gt;&lt;titles&gt;&lt;title&gt;Intraoperative localization of early-stage upper gastrointestinal tumors using a magnetic marking clip-detecting system&lt;/title&gt;&lt;secondary-title&gt;Surg Endosc&lt;/secondary-title&gt;&lt;/titles&gt;&lt;periodical&gt;&lt;full-title&gt;Surg Endosc&lt;/full-title&gt;&lt;abbr-1&gt;Surgical endoscopy&lt;/abbr-1&gt;&lt;/periodical&gt;&lt;pages&gt;810-5&lt;/pages&gt;&lt;volume&gt;21&lt;/volume&gt;&lt;number&gt;5&lt;/number&gt;&lt;edition&gt;2007/02/07&lt;/edition&gt;&lt;keywords&gt;&lt;keyword&gt;Aged&lt;/keyword&gt;&lt;keyword&gt;Female&lt;/keyword&gt;&lt;keyword&gt;*Gastrectomy&lt;/keyword&gt;&lt;keyword&gt;Gastrointestinal Neoplasms/*diagnosis/surgery&lt;/keyword&gt;&lt;keyword&gt;Humans&lt;/keyword&gt;&lt;keyword&gt;*Intraoperative Care&lt;/keyword&gt;&lt;keyword&gt;*Laparoscopy&lt;/keyword&gt;&lt;keyword&gt;*Magnetics&lt;/keyword&gt;&lt;keyword&gt;Male&lt;/keyword&gt;&lt;keyword&gt;Middle Aged&lt;/keyword&gt;&lt;keyword&gt;*Surgical Instruments&lt;/keyword&gt;&lt;keyword&gt;*Upper Gastrointestinal Tract&lt;/keyword&gt;&lt;/keywords&gt;&lt;dates&gt;&lt;year&gt;2007&lt;/year&gt;&lt;pub-dates&gt;&lt;date&gt;May&lt;/date&gt;&lt;/pub-dates&gt;&lt;/dates&gt;&lt;isbn&gt;1432-2218 (Electronic)&amp;#xD;0930-2794 (Linking)&lt;/isbn&gt;&lt;accession-num&gt;17279306&lt;/accession-num&gt;&lt;label&gt;Ohdaira2007&lt;/label&gt;&lt;work-type&gt;journal article&lt;/work-type&gt;&lt;urls&gt;&lt;related-urls&gt;&lt;url&gt;https://www.ncbi.nlm.nih.gov/pubmed/17279306&lt;/url&gt;&lt;/related-urls&gt;&lt;/urls&gt;&lt;electronic-resource-num&gt;10.1007/s00464-006-9037-3&lt;/electronic-resource-num&gt;&lt;/record&gt;&lt;/Cite&gt;&lt;/EndNote&gt;</w:instrText>
      </w:r>
      <w:r w:rsidR="007956BA"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83]</w:t>
      </w:r>
      <w:r w:rsidR="007956BA" w:rsidRPr="00537DA5">
        <w:rPr>
          <w:rFonts w:ascii="Book Antiqua" w:hAnsi="Book Antiqua" w:cs="Calibri"/>
          <w:color w:val="000000"/>
          <w:sz w:val="24"/>
          <w:szCs w:val="24"/>
        </w:rPr>
        <w:fldChar w:fldCharType="end"/>
      </w:r>
      <w:r w:rsidR="007956BA" w:rsidRPr="00537DA5">
        <w:rPr>
          <w:rFonts w:ascii="Book Antiqua" w:hAnsi="Book Antiqua" w:cs="Calibri"/>
          <w:color w:val="000000"/>
          <w:sz w:val="24"/>
          <w:szCs w:val="24"/>
        </w:rPr>
        <w:t xml:space="preserve"> </w:t>
      </w:r>
      <w:r w:rsidR="001D73F4" w:rsidRPr="00537DA5">
        <w:rPr>
          <w:rFonts w:ascii="Book Antiqua" w:hAnsi="Book Antiqua" w:cs="Calibri"/>
          <w:color w:val="000000"/>
          <w:sz w:val="24"/>
          <w:szCs w:val="24"/>
        </w:rPr>
        <w:t>selected a</w:t>
      </w:r>
      <w:r w:rsidR="007F2C01" w:rsidRPr="00537DA5">
        <w:rPr>
          <w:rFonts w:ascii="Book Antiqua" w:hAnsi="Book Antiqua" w:cs="Calibri"/>
          <w:color w:val="000000"/>
          <w:sz w:val="24"/>
          <w:szCs w:val="24"/>
        </w:rPr>
        <w:t xml:space="preserve"> </w:t>
      </w:r>
      <w:r w:rsidR="001D73F4" w:rsidRPr="00537DA5">
        <w:rPr>
          <w:rFonts w:ascii="Book Antiqua" w:hAnsi="Book Antiqua" w:cs="Calibri"/>
          <w:color w:val="000000"/>
          <w:sz w:val="24"/>
          <w:szCs w:val="24"/>
        </w:rPr>
        <w:t xml:space="preserve">4-mm </w:t>
      </w:r>
      <w:r w:rsidR="007F2C01" w:rsidRPr="00537DA5">
        <w:rPr>
          <w:rFonts w:ascii="Book Antiqua" w:hAnsi="Book Antiqua" w:cs="Calibri"/>
          <w:color w:val="000000"/>
          <w:sz w:val="24"/>
          <w:szCs w:val="24"/>
        </w:rPr>
        <w:t>cylindrical magnet</w:t>
      </w:r>
      <w:r w:rsidR="001D73F4" w:rsidRPr="00537DA5">
        <w:rPr>
          <w:rFonts w:ascii="Book Antiqua" w:hAnsi="Book Antiqua" w:cs="Calibri"/>
          <w:color w:val="000000"/>
          <w:sz w:val="24"/>
          <w:szCs w:val="24"/>
        </w:rPr>
        <w:t xml:space="preserve"> and </w:t>
      </w:r>
      <w:r w:rsidR="0073799E" w:rsidRPr="00537DA5">
        <w:rPr>
          <w:rFonts w:ascii="Book Antiqua" w:hAnsi="Book Antiqua" w:cs="Calibri"/>
          <w:color w:val="000000"/>
          <w:sz w:val="24"/>
          <w:szCs w:val="24"/>
        </w:rPr>
        <w:t xml:space="preserve">applied </w:t>
      </w:r>
      <w:r w:rsidR="00ED0FF8" w:rsidRPr="00537DA5">
        <w:rPr>
          <w:rFonts w:ascii="Book Antiqua" w:hAnsi="Book Antiqua" w:cs="Calibri"/>
          <w:color w:val="000000"/>
          <w:sz w:val="24"/>
          <w:szCs w:val="24"/>
        </w:rPr>
        <w:t xml:space="preserve">the </w:t>
      </w:r>
      <w:r w:rsidR="00240DBC" w:rsidRPr="00537DA5">
        <w:rPr>
          <w:rFonts w:ascii="Book Antiqua" w:hAnsi="Book Antiqua" w:cs="Calibri"/>
          <w:color w:val="000000"/>
          <w:sz w:val="24"/>
          <w:szCs w:val="24"/>
        </w:rPr>
        <w:t>magnet-string-clip s</w:t>
      </w:r>
      <w:r w:rsidR="00ED0FF8" w:rsidRPr="00537DA5">
        <w:rPr>
          <w:rFonts w:ascii="Book Antiqua" w:hAnsi="Book Antiqua" w:cs="Calibri"/>
          <w:color w:val="000000"/>
          <w:sz w:val="24"/>
          <w:szCs w:val="24"/>
        </w:rPr>
        <w:t xml:space="preserve">ystem </w:t>
      </w:r>
      <w:r w:rsidR="0073799E" w:rsidRPr="00537DA5">
        <w:rPr>
          <w:rFonts w:ascii="Book Antiqua" w:hAnsi="Book Antiqua" w:cs="Calibri"/>
          <w:color w:val="000000"/>
          <w:sz w:val="24"/>
          <w:szCs w:val="24"/>
        </w:rPr>
        <w:t xml:space="preserve">to </w:t>
      </w:r>
      <w:r w:rsidR="003F7C27" w:rsidRPr="00537DA5">
        <w:rPr>
          <w:rFonts w:ascii="Book Antiqua" w:hAnsi="Book Antiqua" w:cs="Calibri"/>
          <w:color w:val="000000"/>
          <w:sz w:val="24"/>
          <w:szCs w:val="24"/>
        </w:rPr>
        <w:t>gastric mucosa</w:t>
      </w:r>
      <w:r w:rsidR="0073799E" w:rsidRPr="00537DA5">
        <w:rPr>
          <w:rFonts w:ascii="Book Antiqua" w:hAnsi="Book Antiqua" w:cs="Calibri"/>
          <w:color w:val="000000"/>
          <w:sz w:val="24"/>
          <w:szCs w:val="24"/>
        </w:rPr>
        <w:t xml:space="preserve"> </w:t>
      </w:r>
      <w:r w:rsidR="00ED0FF8" w:rsidRPr="00537DA5">
        <w:rPr>
          <w:rFonts w:ascii="Book Antiqua" w:hAnsi="Book Antiqua" w:cs="Calibri"/>
          <w:color w:val="000000"/>
          <w:sz w:val="24"/>
          <w:szCs w:val="24"/>
        </w:rPr>
        <w:t>(20 mm away</w:t>
      </w:r>
      <w:r w:rsidR="003F7C27" w:rsidRPr="00537DA5">
        <w:rPr>
          <w:rFonts w:ascii="Book Antiqua" w:hAnsi="Book Antiqua" w:cs="Calibri"/>
          <w:color w:val="000000"/>
          <w:sz w:val="24"/>
          <w:szCs w:val="24"/>
        </w:rPr>
        <w:t xml:space="preserve"> from</w:t>
      </w:r>
      <w:r w:rsidR="00150FB2">
        <w:rPr>
          <w:rFonts w:ascii="Book Antiqua" w:hAnsi="Book Antiqua" w:cs="Calibri"/>
          <w:color w:val="000000"/>
          <w:sz w:val="24"/>
          <w:szCs w:val="24"/>
        </w:rPr>
        <w:t xml:space="preserve"> the</w:t>
      </w:r>
      <w:r w:rsidR="003F7C27" w:rsidRPr="00537DA5">
        <w:rPr>
          <w:rFonts w:ascii="Book Antiqua" w:hAnsi="Book Antiqua" w:cs="Calibri"/>
          <w:color w:val="000000"/>
          <w:sz w:val="24"/>
          <w:szCs w:val="24"/>
        </w:rPr>
        <w:t xml:space="preserve"> tumor periphery</w:t>
      </w:r>
      <w:r w:rsidR="00ED0FF8" w:rsidRPr="00537DA5">
        <w:rPr>
          <w:rFonts w:ascii="Book Antiqua" w:hAnsi="Book Antiqua" w:cs="Calibri"/>
          <w:color w:val="000000"/>
          <w:sz w:val="24"/>
          <w:szCs w:val="24"/>
        </w:rPr>
        <w:t xml:space="preserve">) </w:t>
      </w:r>
      <w:r w:rsidR="0073799E" w:rsidRPr="00537DA5">
        <w:rPr>
          <w:rFonts w:ascii="Book Antiqua" w:hAnsi="Book Antiqua" w:cs="Calibri"/>
          <w:color w:val="000000"/>
          <w:sz w:val="24"/>
          <w:szCs w:val="24"/>
        </w:rPr>
        <w:t>in 15 patients with early gastric cancer</w:t>
      </w:r>
      <w:r w:rsidR="00DC2848" w:rsidRPr="00537DA5">
        <w:rPr>
          <w:rFonts w:ascii="Book Antiqua" w:hAnsi="Book Antiqua" w:cs="Calibri"/>
          <w:color w:val="000000"/>
          <w:sz w:val="24"/>
          <w:szCs w:val="24"/>
        </w:rPr>
        <w:t xml:space="preserve">; </w:t>
      </w:r>
      <w:r w:rsidR="00150FB2">
        <w:rPr>
          <w:rFonts w:ascii="Book Antiqua" w:hAnsi="Book Antiqua" w:cs="Calibri"/>
          <w:color w:val="000000"/>
          <w:sz w:val="24"/>
          <w:szCs w:val="24"/>
        </w:rPr>
        <w:t xml:space="preserve">the </w:t>
      </w:r>
      <w:r w:rsidR="00562907" w:rsidRPr="00537DA5">
        <w:rPr>
          <w:rFonts w:ascii="Book Antiqua" w:hAnsi="Book Antiqua" w:cs="Calibri"/>
          <w:color w:val="000000"/>
          <w:sz w:val="24"/>
          <w:szCs w:val="24"/>
        </w:rPr>
        <w:t xml:space="preserve">tumor site was detected </w:t>
      </w:r>
      <w:r w:rsidR="00AF49B2" w:rsidRPr="00537DA5">
        <w:rPr>
          <w:rFonts w:ascii="Book Antiqua" w:hAnsi="Book Antiqua" w:cs="Calibri"/>
          <w:color w:val="000000"/>
          <w:sz w:val="24"/>
          <w:szCs w:val="24"/>
        </w:rPr>
        <w:t xml:space="preserve">during laparoscopic gastrectomy </w:t>
      </w:r>
      <w:r w:rsidR="008170BB" w:rsidRPr="00537DA5">
        <w:rPr>
          <w:rFonts w:ascii="Book Antiqua" w:hAnsi="Book Antiqua" w:cs="Calibri"/>
          <w:color w:val="000000"/>
          <w:sz w:val="24"/>
          <w:szCs w:val="24"/>
        </w:rPr>
        <w:t xml:space="preserve">in all cases. </w:t>
      </w:r>
      <w:r w:rsidR="00E8254A" w:rsidRPr="00537DA5">
        <w:rPr>
          <w:rFonts w:ascii="Book Antiqua" w:hAnsi="Book Antiqua" w:cs="Calibri"/>
          <w:color w:val="000000"/>
          <w:sz w:val="24"/>
          <w:szCs w:val="24"/>
        </w:rPr>
        <w:t xml:space="preserve">Warnick </w:t>
      </w:r>
      <w:r w:rsidR="00E8254A" w:rsidRPr="00537DA5">
        <w:rPr>
          <w:rFonts w:ascii="Book Antiqua" w:hAnsi="Book Antiqua" w:cs="Calibri"/>
          <w:i/>
          <w:color w:val="000000"/>
          <w:sz w:val="24"/>
          <w:szCs w:val="24"/>
        </w:rPr>
        <w:t>et al</w:t>
      </w:r>
      <w:r w:rsidR="007956BA" w:rsidRPr="00537DA5">
        <w:rPr>
          <w:rFonts w:ascii="Book Antiqua" w:hAnsi="Book Antiqua" w:cs="Calibri"/>
          <w:color w:val="000000"/>
          <w:sz w:val="24"/>
          <w:szCs w:val="24"/>
        </w:rPr>
        <w:fldChar w:fldCharType="begin"/>
      </w:r>
      <w:r w:rsidR="001E073E" w:rsidRPr="00537DA5">
        <w:rPr>
          <w:rFonts w:ascii="Book Antiqua" w:hAnsi="Book Antiqua" w:cs="Calibri"/>
          <w:color w:val="000000"/>
          <w:sz w:val="24"/>
          <w:szCs w:val="24"/>
        </w:rPr>
        <w:instrText xml:space="preserve"> ADDIN EN.CITE &lt;EndNote&gt;&lt;Cite&gt;&lt;Author&gt;Warnick&lt;/Author&gt;&lt;Year&gt;2012&lt;/Year&gt;&lt;RecNum&gt;22011&lt;/RecNum&gt;&lt;DisplayText&gt;&lt;style face="superscript"&gt;[84]&lt;/style&gt;&lt;/DisplayText&gt;&lt;record&gt;&lt;rec-number&gt;22011&lt;/rec-number&gt;&lt;foreign-keys&gt;&lt;key app="EN" db-id="tetfrtzzgaf0r7e0dabpasp4zfvdtrxee2rv" timestamp="1552463633"&gt;22011&lt;/key&gt;&lt;/foreign-keys&gt;&lt;ref-type name="Journal Article"&gt;17&lt;/ref-type&gt;&lt;contributors&gt;&lt;authors&gt;&lt;author&gt;Warnick, Peter&lt;/author&gt;&lt;author&gt;Chopra, Sascha S.&lt;/author&gt;&lt;author&gt;Raubach, Matthias&lt;/author&gt;&lt;author&gt;Kneif, Sören&lt;/author&gt;&lt;author&gt;Hünerbein, Michael&lt;/author&gt;&lt;/authors&gt;&lt;/contributors&gt;&lt;titles&gt;&lt;title&gt;Intraoperative localization of occult colorectal tumors during laparoscopic surgery by magnetic ring markers—a pilot study&lt;/title&gt;&lt;secondary-title&gt;International Journal of Colorectal Disease&lt;/secondary-title&gt;&lt;/titles&gt;&lt;periodical&gt;&lt;full-title&gt;Int J Colorectal Dis&lt;/full-title&gt;&lt;abbr-1&gt;International journal of colorectal disease&lt;/abbr-1&gt;&lt;/periodical&gt;&lt;pages&gt;795-800&lt;/pages&gt;&lt;volume&gt;28&lt;/volume&gt;&lt;number&gt;6&lt;/number&gt;&lt;section&gt;795&lt;/section&gt;&lt;dates&gt;&lt;year&gt;2012&lt;/year&gt;&lt;pub-dates&gt;&lt;date&gt;June 01&lt;/date&gt;&lt;/pub-dates&gt;&lt;/dates&gt;&lt;isbn&gt;0179-1958&amp;#xD;1432-1262&lt;/isbn&gt;&lt;label&gt;Warnick2013&lt;/label&gt;&lt;work-type&gt;journal article&lt;/work-type&gt;&lt;urls&gt;&lt;related-urls&gt;&lt;url&gt;https://doi.org/10.1007/s00384-012-1579-3&lt;/url&gt;&lt;url&gt;https://link.springer.com/article/10.1007%2Fs00384-012-1579-3&lt;/url&gt;&lt;/related-urls&gt;&lt;/urls&gt;&lt;electronic-resource-num&gt;10.1007/s00384-012-1579-3&lt;/electronic-resource-num&gt;&lt;/record&gt;&lt;/Cite&gt;&lt;/EndNote&gt;</w:instrText>
      </w:r>
      <w:r w:rsidR="007956BA"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84]</w:t>
      </w:r>
      <w:r w:rsidR="007956BA" w:rsidRPr="00537DA5">
        <w:rPr>
          <w:rFonts w:ascii="Book Antiqua" w:hAnsi="Book Antiqua" w:cs="Calibri"/>
          <w:color w:val="000000"/>
          <w:sz w:val="24"/>
          <w:szCs w:val="24"/>
        </w:rPr>
        <w:fldChar w:fldCharType="end"/>
      </w:r>
      <w:r w:rsidR="007956BA" w:rsidRPr="00537DA5">
        <w:rPr>
          <w:rFonts w:ascii="Book Antiqua" w:hAnsi="Book Antiqua" w:cs="Calibri"/>
          <w:color w:val="000000"/>
          <w:sz w:val="24"/>
          <w:szCs w:val="24"/>
        </w:rPr>
        <w:t xml:space="preserve"> </w:t>
      </w:r>
      <w:r w:rsidR="0073799E" w:rsidRPr="00537DA5">
        <w:rPr>
          <w:rFonts w:ascii="Book Antiqua" w:hAnsi="Book Antiqua" w:cs="Calibri"/>
          <w:color w:val="000000"/>
          <w:sz w:val="24"/>
          <w:szCs w:val="24"/>
        </w:rPr>
        <w:t xml:space="preserve">reported </w:t>
      </w:r>
      <w:r w:rsidR="00B924F9" w:rsidRPr="00537DA5">
        <w:rPr>
          <w:rFonts w:ascii="Book Antiqua" w:hAnsi="Book Antiqua" w:cs="Calibri"/>
          <w:color w:val="000000"/>
          <w:sz w:val="24"/>
          <w:szCs w:val="24"/>
        </w:rPr>
        <w:t xml:space="preserve">the use of </w:t>
      </w:r>
      <w:r w:rsidR="001D73F4" w:rsidRPr="00537DA5">
        <w:rPr>
          <w:rFonts w:ascii="Book Antiqua" w:hAnsi="Book Antiqua" w:cs="Calibri"/>
          <w:color w:val="000000"/>
          <w:sz w:val="24"/>
          <w:szCs w:val="24"/>
        </w:rPr>
        <w:t>a ring-shaped magnet</w:t>
      </w:r>
      <w:r w:rsidR="00B924F9" w:rsidRPr="00537DA5">
        <w:rPr>
          <w:rFonts w:ascii="Book Antiqua" w:hAnsi="Book Antiqua" w:cs="Calibri"/>
          <w:color w:val="000000"/>
          <w:sz w:val="24"/>
          <w:szCs w:val="24"/>
        </w:rPr>
        <w:t xml:space="preserve"> (</w:t>
      </w:r>
      <w:r w:rsidR="001D73F4" w:rsidRPr="00537DA5">
        <w:rPr>
          <w:rFonts w:ascii="Book Antiqua" w:hAnsi="Book Antiqua" w:cs="Calibri"/>
          <w:color w:val="000000"/>
          <w:sz w:val="24"/>
          <w:szCs w:val="24"/>
        </w:rPr>
        <w:t xml:space="preserve">mounted on the tip of the scope </w:t>
      </w:r>
      <w:r w:rsidR="00B924F9" w:rsidRPr="00537DA5">
        <w:rPr>
          <w:rFonts w:ascii="Book Antiqua" w:hAnsi="Book Antiqua" w:cs="Calibri"/>
          <w:color w:val="000000"/>
          <w:sz w:val="24"/>
          <w:szCs w:val="24"/>
        </w:rPr>
        <w:t xml:space="preserve">by </w:t>
      </w:r>
      <w:r w:rsidR="001D73F4" w:rsidRPr="00537DA5">
        <w:rPr>
          <w:rFonts w:ascii="Book Antiqua" w:hAnsi="Book Antiqua" w:cs="Calibri"/>
          <w:color w:val="000000"/>
          <w:sz w:val="24"/>
          <w:szCs w:val="24"/>
        </w:rPr>
        <w:t>a cap</w:t>
      </w:r>
      <w:r w:rsidR="00B924F9" w:rsidRPr="00537DA5">
        <w:rPr>
          <w:rFonts w:ascii="Book Antiqua" w:hAnsi="Book Antiqua" w:cs="Calibri"/>
          <w:color w:val="000000"/>
          <w:sz w:val="24"/>
          <w:szCs w:val="24"/>
        </w:rPr>
        <w:t>)</w:t>
      </w:r>
      <w:r w:rsidR="00A52CEC">
        <w:rPr>
          <w:rFonts w:ascii="Book Antiqua" w:hAnsi="Book Antiqua" w:cs="Calibri"/>
          <w:color w:val="000000"/>
          <w:sz w:val="24"/>
          <w:szCs w:val="24"/>
        </w:rPr>
        <w:t xml:space="preserve">, but </w:t>
      </w:r>
      <w:r w:rsidR="00B924F9" w:rsidRPr="00537DA5">
        <w:rPr>
          <w:rFonts w:ascii="Book Antiqua" w:hAnsi="Book Antiqua" w:cs="Calibri"/>
          <w:color w:val="000000"/>
          <w:sz w:val="24"/>
          <w:szCs w:val="24"/>
        </w:rPr>
        <w:t xml:space="preserve">tumor localization failed in 1 of 28 patients with small colorectal tumors (23 in </w:t>
      </w:r>
      <w:r w:rsidR="00150FB2">
        <w:rPr>
          <w:rFonts w:ascii="Book Antiqua" w:hAnsi="Book Antiqua" w:cs="Calibri"/>
          <w:color w:val="000000"/>
          <w:sz w:val="24"/>
          <w:szCs w:val="24"/>
        </w:rPr>
        <w:t xml:space="preserve">the </w:t>
      </w:r>
      <w:r w:rsidR="00B924F9" w:rsidRPr="00537DA5">
        <w:rPr>
          <w:rFonts w:ascii="Book Antiqua" w:hAnsi="Book Antiqua" w:cs="Calibri"/>
          <w:color w:val="000000"/>
          <w:sz w:val="24"/>
          <w:szCs w:val="24"/>
        </w:rPr>
        <w:t xml:space="preserve">colon and 5 in </w:t>
      </w:r>
      <w:r w:rsidR="00150FB2">
        <w:rPr>
          <w:rFonts w:ascii="Book Antiqua" w:hAnsi="Book Antiqua" w:cs="Calibri"/>
          <w:color w:val="000000"/>
          <w:sz w:val="24"/>
          <w:szCs w:val="24"/>
        </w:rPr>
        <w:t xml:space="preserve">the </w:t>
      </w:r>
      <w:r w:rsidR="00B924F9" w:rsidRPr="00537DA5">
        <w:rPr>
          <w:rFonts w:ascii="Book Antiqua" w:hAnsi="Book Antiqua" w:cs="Calibri"/>
          <w:color w:val="000000"/>
          <w:sz w:val="24"/>
          <w:szCs w:val="24"/>
        </w:rPr>
        <w:t xml:space="preserve">rectum) owing to system migration. </w:t>
      </w:r>
    </w:p>
    <w:p w:rsidR="00AF4192" w:rsidRPr="00537DA5" w:rsidRDefault="00AF4192" w:rsidP="00B92EE8">
      <w:pPr>
        <w:spacing w:after="0" w:line="360" w:lineRule="auto"/>
        <w:ind w:firstLineChars="100" w:firstLine="240"/>
        <w:rPr>
          <w:rFonts w:ascii="Book Antiqua" w:hAnsi="Book Antiqua" w:cs="Calibri"/>
          <w:color w:val="000000"/>
          <w:sz w:val="24"/>
          <w:szCs w:val="24"/>
        </w:rPr>
      </w:pPr>
      <w:r w:rsidRPr="00537DA5">
        <w:rPr>
          <w:rFonts w:ascii="Book Antiqua" w:hAnsi="Book Antiqua" w:cs="Calibri"/>
          <w:color w:val="000000"/>
          <w:sz w:val="24"/>
          <w:szCs w:val="24"/>
        </w:rPr>
        <w:t xml:space="preserve">An external magnet can be applied to remove endoscopically placed ferromagnetic pancreaticobiliary </w:t>
      </w:r>
      <w:proofErr w:type="gramStart"/>
      <w:r w:rsidRPr="00537DA5">
        <w:rPr>
          <w:rFonts w:ascii="Book Antiqua" w:hAnsi="Book Antiqua" w:cs="Calibri"/>
          <w:color w:val="000000"/>
          <w:sz w:val="24"/>
          <w:szCs w:val="24"/>
        </w:rPr>
        <w:t>stents</w:t>
      </w:r>
      <w:proofErr w:type="gramEnd"/>
      <w:r w:rsidRPr="00537DA5">
        <w:rPr>
          <w:rFonts w:ascii="Book Antiqua" w:hAnsi="Book Antiqua" w:cs="Calibri"/>
          <w:color w:val="000000"/>
          <w:sz w:val="24"/>
          <w:szCs w:val="24"/>
        </w:rPr>
        <w:fldChar w:fldCharType="begin">
          <w:fldData xml:space="preserve">PEVuZE5vdGU+PENpdGU+PEF1dGhvcj5DYW50aWxsb24tTXVycGh5PC9BdXRob3I+PFllYXI+MjAx
MDwvWWVhcj48UmVjTnVtPjIxOTczPC9SZWNOdW0+PERpc3BsYXlUZXh0PjxzdHlsZSBmYWNlPSJz
dXBlcnNjcmlwdCI+Wzg1LCA4Nl08L3N0eWxlPjwvRGlzcGxheVRleHQ+PHJlY29yZD48cmVjLW51
bWJlcj4yMTk3MzwvcmVjLW51bWJlcj48Zm9yZWlnbi1rZXlzPjxrZXkgYXBwPSJFTiIgZGItaWQ9
InRldGZydHp6Z2FmMHI3ZTBkYWJwYXNwNHpmdmR0cnhlZTJydiIgdGltZXN0YW1wPSIxNTUyNDA1
Njc4Ij4yMTk3Mzwva2V5PjwvZm9yZWlnbi1rZXlzPjxyZWYtdHlwZSBuYW1lPSJKb3VybmFsIEFy
dGljbGUiPjE3PC9yZWYtdHlwZT48Y29udHJpYnV0b3JzPjxhdXRob3JzPjxhdXRob3I+Q2FudGls
bG9uLU11cnBoeSwgUC48L2F1dGhvcj48YXV0aG9yPlJ5b3UsIE0uPC9hdXRob3I+PGF1dGhvcj5T
aGFpa2gsIFMuIE4uPC9hdXRob3I+PGF1dGhvcj5BemFndXJ5LCBELjwvYXV0aG9yPjxhdXRob3I+
UnlhbiwgTS48L2F1dGhvcj48YXV0aG9yPlRob21wc29uLCBDLiBDLjwvYXV0aG9yPjxhdXRob3I+
TGFuZywgSi4gSC48L2F1dGhvcj48L2F1dGhvcnM+PC9jb250cmlidXRvcnM+PGF1dGgtYWRkcmVz
cz5EZXBhcnRtZW50IG9mIEVsZWN0cmljYWwgRW5naW5lZXJpbmcgYW5kIENvbXB1dGVyIFNjaWVu
Y2UsIE1hc3NhY2h1c2V0dHMgSW5zdGl0dXRlIG9mIFRlY2hub2xvZ3ksIENhbWJyaWRnZSwgTUEg
MDIxMzksIFVTQS4gcGFkcmFpZ0BtaXQuZWR1PC9hdXRoLWFkZHJlc3M+PHRpdGxlcz48dGl0bGU+
QSBtYWduZXRpYyByZXRyaWV2YWwgc3lzdGVtIGZvciBzdGVudHMgaW4gdGhlIHBhbmNyZWF0aWNv
YmlsaWFyeSB0cmVlPC90aXRsZT48c2Vjb25kYXJ5LXRpdGxlPklFRUUgVHJhbnMgQmlvbWVkIEVu
Zzwvc2Vjb25kYXJ5LXRpdGxlPjxhbHQtdGl0bGU+SUVFRSB0cmFuc2FjdGlvbnMgb24gYmlvLW1l
ZGljYWwgZW5naW5lZXJpbmc8L2FsdC10aXRsZT48L3RpdGxlcz48cGVyaW9kaWNhbD48ZnVsbC10
aXRsZT5JRUVFIFRyYW5zIEJpb21lZCBFbmc8L2Z1bGwtdGl0bGU+PC9wZXJpb2RpY2FsPjxwYWdl
cz4yMDE4LTI1PC9wYWdlcz48dm9sdW1lPjU3PC92b2x1bWU+PG51bWJlcj44PC9udW1iZXI+PGVk
aXRpb24+MjAxMC8wNS8yMTwvZWRpdGlvbj48a2V5d29yZHM+PGtleXdvcmQ+QWxnb3JpdGhtczwv
a2V5d29yZD48a2V5d29yZD4qQW1wdWxsYSBvZiBWYXRlcjwva2V5d29yZD48a2V5d29yZD5Bbmlt
YWxzPC9rZXl3b3JkPjxrZXl3b3JkPkNob2xhbmdpb3BhbmNyZWF0b2dyYXBoeSwgRW5kb3Njb3Bp
YyBSZXRyb2dyYWRlLyppbnN0cnVtZW50YXRpb24vbWV0aG9kczwva2V5d29yZD48a2V5d29yZD5D
b21wdXRlciBTaW11bGF0aW9uPC9rZXl3b3JkPjxrZXl3b3JkPkRldmljZSBSZW1vdmFsLyppbnN0
cnVtZW50YXRpb24vKm1ldGhvZHM8L2tleXdvcmQ+PGtleXdvcmQ+KkVsZWN0cm9tYWduZXRpYyBG
aWVsZHM8L2tleXdvcmQ+PGtleXdvcmQ+RXF1aXBtZW50IERlc2lnbjwva2V5d29yZD48a2V5d29y
ZD5GbHVvcm9zY29weTwva2V5d29yZD48a2V5d29yZD5IdW1hbnM8L2tleXdvcmQ+PGtleXdvcmQ+
KlN0ZW50czwva2V5d29yZD48a2V5d29yZD5Td2luZTwva2V5d29yZD48L2tleXdvcmRzPjxkYXRl
cz48eWVhcj4yMDEwPC95ZWFyPjxwdWItZGF0ZXM+PGRhdGU+QXVnPC9kYXRlPjwvcHViLWRhdGVz
PjwvZGF0ZXM+PGlzYm4+MTU1OC0yNTMxIChFbGVjdHJvbmljKSYjeEQ7MDAxOC05Mjk0IChMaW5r
aW5nKTwvaXNibj48YWNjZXNzaW9uLW51bT4yMDQ4MzY5NjwvYWNjZXNzaW9uLW51bT48dXJscz48
cmVsYXRlZC11cmxzPjx1cmw+aHR0cHM6Ly93d3cubmNiaS5ubG0ubmloLmdvdi9wdWJtZWQvMjA0
ODM2OTY8L3VybD48L3JlbGF0ZWQtdXJscz48L3VybHM+PGVsZWN0cm9uaWMtcmVzb3VyY2UtbnVt
PjEwLjExMDkvVEJNRS4yMDEwLjIwNDU2NTM8L2VsZWN0cm9uaWMtcmVzb3VyY2UtbnVtPjxyZW1v
dGUtZGF0YWJhc2UtcHJvdmlkZXI+TkxNPC9yZW1vdGUtZGF0YWJhc2UtcHJvdmlkZXI+PGxhbmd1
YWdlPmVuZzwvbGFuZ3VhZ2U+PC9yZWNvcmQ+PC9DaXRlPjxDaXRlPjxBdXRob3I+UnlvdTwvQXV0
aG9yPjxZZWFyPjIwMTI8L1llYXI+PFJlY051bT4yMTk3MjwvUmVjTnVtPjxyZWNvcmQ+PHJlYy1u
dW1iZXI+MjE5NzI8L3JlYy1udW1iZXI+PGZvcmVpZ24ta2V5cz48a2V5IGFwcD0iRU4iIGRiLWlk
PSJ0ZXRmcnR6emdhZjByN2UwZGFicGFzcDR6ZnZkdHJ4ZWUycnYiIHRpbWVzdGFtcD0iMTU1MjM4
ODk0OSI+MjE5NzI8L2tleT48L2ZvcmVpZ24ta2V5cz48cmVmLXR5cGUgbmFtZT0iSm91cm5hbCBB
cnRpY2xlIj4xNzwvcmVmLXR5cGU+PGNvbnRyaWJ1dG9ycz48YXV0aG9ycz48YXV0aG9yPlJ5b3Us
IE0uPC9hdXRob3I+PGF1dGhvcj5DYW50aWxsb24tTXVycGh5LCBQLjwvYXV0aG9yPjxhdXRob3I+
U2hhaWtoLCBTLiBOLjwvYXV0aG9yPjxhdXRob3I+QXphZ3VyeSwgRC48L2F1dGhvcj48YXV0aG9y
PlJ5YW4sIE0uIEIuPC9hdXRob3I+PGF1dGhvcj5MYW5nLCBKLiBILjwvYXV0aG9yPjxhdXRob3I+
VGhvbXBzb24sIEMuIEMuPC9hdXRob3I+PC9hdXRob3JzPjwvY29udHJpYnV0b3JzPjxhdXRoLWFk
ZHJlc3M+RGl2aXNpb24gb2YgR2FzdHJvZW50ZXJvbG9neSwgQnJpZ2hhbSAmYW1wOyBXb21lbiZh
cG9zO3MgSG9zcGl0YWwsIEhhcnZhcmQgTWVkaWNhbCBTY2hvb2wsIEJvc3RvbiwgTWFzc2FjaHVz
ZXR0cywgVVNBLjwvYXV0aC1hZGRyZXNzPjx0aXRsZXM+PHRpdGxlPk1hZ25ldGljIHBhbmNyZWF0
aWNvYmlsaWFyeSBzdGVudHMgYW5kIHJldHJpZXZhbCBzeXN0ZW06IG9idmlhdGluZyB0aGUgbmVl
ZCBmb3IgcmVwZWF0IGVuZG9zY29weSAod2l0aCB2aWRlbyk8L3RpdGxlPjxzZWNvbmRhcnktdGl0
bGU+R2FzdHJvaW50ZXN0IEVuZG9zYzwvc2Vjb25kYXJ5LXRpdGxlPjwvdGl0bGVzPjxwZXJpb2Rp
Y2FsPjxmdWxsLXRpdGxlPkdhc3Ryb2ludGVzdCBFbmRvc2M8L2Z1bGwtdGl0bGU+PGFiYnItMT5H
YXN0cm9pbnRlc3RpbmFsIGVuZG9zY29weTwvYWJici0xPjwvcGVyaW9kaWNhbD48cGFnZXM+ODg4
LTg5MiBlMTwvcGFnZXM+PHZvbHVtZT43NTwvdm9sdW1lPjxudW1iZXI+NDwvbnVtYmVyPjxlZGl0
aW9uPjIwMTIvMDEvMTA8L2VkaXRpb24+PGtleXdvcmRzPjxrZXl3b3JkPkFuaW1hbHM8L2tleXdv
cmQ+PGtleXdvcmQ+Q29tbW9uIEJpbGUgRHVjdDwva2V5d29yZD48a2V5d29yZD5EZXZpY2UgUmVt
b3ZhbC8qbWV0aG9kczwva2V5d29yZD48a2V5d29yZD5GZWFzaWJpbGl0eSBTdHVkaWVzPC9rZXl3
b3JkPjxrZXl3b3JkPipNYWduZXRzPC9rZXl3b3JkPjxrZXl3b3JkPlByb3N0aGVzaXMgSW1wbGFu
dGF0aW9uPC9rZXl3b3JkPjxrZXl3b3JkPipTdGVudHM8L2tleXdvcmQ+PGtleXdvcmQ+U3dpbmU8
L2tleXdvcmQ+PGtleXdvcmQ+VGltZSBGYWN0b3JzPC9rZXl3b3JkPjwva2V5d29yZHM+PGRhdGVz
Pjx5ZWFyPjIwMTI8L3llYXI+PHB1Yi1kYXRlcz48ZGF0ZT5BcHI8L2RhdGU+PC9wdWItZGF0ZXM+
PC9kYXRlcz48aXNibj4xMDk3LTY3NzkgKEVsZWN0cm9uaWMpJiN4RDswMDE2LTUxMDcgKExpbmtp
bmcpPC9pc2JuPjxhY2Nlc3Npb24tbnVtPjIyMjI2Mzg1PC9hY2Nlc3Npb24tbnVtPjx1cmxzPjxy
ZWxhdGVkLXVybHM+PHVybD5odHRwczovL3d3dy5uY2JpLm5sbS5uaWguZ292L3B1Ym1lZC8yMjIy
NjM4NTwvdXJsPjwvcmVsYXRlZC11cmxzPjwvdXJscz48ZWxlY3Ryb25pYy1yZXNvdXJjZS1udW0+
MTAuMTAxNi9qLmdpZS4yMDExLjA5LjA1MTwvZWxlY3Ryb25pYy1yZXNvdXJjZS1udW0+PC9yZWNv
cmQ+PC9DaXRlPjwvRW5kTm90ZT4A
</w:fldData>
        </w:fldChar>
      </w:r>
      <w:r w:rsidR="001E073E" w:rsidRPr="00537DA5">
        <w:rPr>
          <w:rFonts w:ascii="Book Antiqua" w:hAnsi="Book Antiqua" w:cs="Calibri"/>
          <w:color w:val="000000"/>
          <w:sz w:val="24"/>
          <w:szCs w:val="24"/>
        </w:rPr>
        <w:instrText xml:space="preserve"> ADDIN EN.CITE </w:instrText>
      </w:r>
      <w:r w:rsidR="001E073E" w:rsidRPr="00537DA5">
        <w:rPr>
          <w:rFonts w:ascii="Book Antiqua" w:hAnsi="Book Antiqua" w:cs="Calibri"/>
          <w:color w:val="000000"/>
          <w:sz w:val="24"/>
          <w:szCs w:val="24"/>
        </w:rPr>
        <w:fldChar w:fldCharType="begin">
          <w:fldData xml:space="preserve">PEVuZE5vdGU+PENpdGU+PEF1dGhvcj5DYW50aWxsb24tTXVycGh5PC9BdXRob3I+PFllYXI+MjAx
MDwvWWVhcj48UmVjTnVtPjIxOTczPC9SZWNOdW0+PERpc3BsYXlUZXh0PjxzdHlsZSBmYWNlPSJz
dXBlcnNjcmlwdCI+Wzg1LCA4Nl08L3N0eWxlPjwvRGlzcGxheVRleHQ+PHJlY29yZD48cmVjLW51
bWJlcj4yMTk3MzwvcmVjLW51bWJlcj48Zm9yZWlnbi1rZXlzPjxrZXkgYXBwPSJFTiIgZGItaWQ9
InRldGZydHp6Z2FmMHI3ZTBkYWJwYXNwNHpmdmR0cnhlZTJydiIgdGltZXN0YW1wPSIxNTUyNDA1
Njc4Ij4yMTk3Mzwva2V5PjwvZm9yZWlnbi1rZXlzPjxyZWYtdHlwZSBuYW1lPSJKb3VybmFsIEFy
dGljbGUiPjE3PC9yZWYtdHlwZT48Y29udHJpYnV0b3JzPjxhdXRob3JzPjxhdXRob3I+Q2FudGls
bG9uLU11cnBoeSwgUC48L2F1dGhvcj48YXV0aG9yPlJ5b3UsIE0uPC9hdXRob3I+PGF1dGhvcj5T
aGFpa2gsIFMuIE4uPC9hdXRob3I+PGF1dGhvcj5BemFndXJ5LCBELjwvYXV0aG9yPjxhdXRob3I+
UnlhbiwgTS48L2F1dGhvcj48YXV0aG9yPlRob21wc29uLCBDLiBDLjwvYXV0aG9yPjxhdXRob3I+
TGFuZywgSi4gSC48L2F1dGhvcj48L2F1dGhvcnM+PC9jb250cmlidXRvcnM+PGF1dGgtYWRkcmVz
cz5EZXBhcnRtZW50IG9mIEVsZWN0cmljYWwgRW5naW5lZXJpbmcgYW5kIENvbXB1dGVyIFNjaWVu
Y2UsIE1hc3NhY2h1c2V0dHMgSW5zdGl0dXRlIG9mIFRlY2hub2xvZ3ksIENhbWJyaWRnZSwgTUEg
MDIxMzksIFVTQS4gcGFkcmFpZ0BtaXQuZWR1PC9hdXRoLWFkZHJlc3M+PHRpdGxlcz48dGl0bGU+
QSBtYWduZXRpYyByZXRyaWV2YWwgc3lzdGVtIGZvciBzdGVudHMgaW4gdGhlIHBhbmNyZWF0aWNv
YmlsaWFyeSB0cmVlPC90aXRsZT48c2Vjb25kYXJ5LXRpdGxlPklFRUUgVHJhbnMgQmlvbWVkIEVu
Zzwvc2Vjb25kYXJ5LXRpdGxlPjxhbHQtdGl0bGU+SUVFRSB0cmFuc2FjdGlvbnMgb24gYmlvLW1l
ZGljYWwgZW5naW5lZXJpbmc8L2FsdC10aXRsZT48L3RpdGxlcz48cGVyaW9kaWNhbD48ZnVsbC10
aXRsZT5JRUVFIFRyYW5zIEJpb21lZCBFbmc8L2Z1bGwtdGl0bGU+PC9wZXJpb2RpY2FsPjxwYWdl
cz4yMDE4LTI1PC9wYWdlcz48dm9sdW1lPjU3PC92b2x1bWU+PG51bWJlcj44PC9udW1iZXI+PGVk
aXRpb24+MjAxMC8wNS8yMTwvZWRpdGlvbj48a2V5d29yZHM+PGtleXdvcmQ+QWxnb3JpdGhtczwv
a2V5d29yZD48a2V5d29yZD4qQW1wdWxsYSBvZiBWYXRlcjwva2V5d29yZD48a2V5d29yZD5Bbmlt
YWxzPC9rZXl3b3JkPjxrZXl3b3JkPkNob2xhbmdpb3BhbmNyZWF0b2dyYXBoeSwgRW5kb3Njb3Bp
YyBSZXRyb2dyYWRlLyppbnN0cnVtZW50YXRpb24vbWV0aG9kczwva2V5d29yZD48a2V5d29yZD5D
b21wdXRlciBTaW11bGF0aW9uPC9rZXl3b3JkPjxrZXl3b3JkPkRldmljZSBSZW1vdmFsLyppbnN0
cnVtZW50YXRpb24vKm1ldGhvZHM8L2tleXdvcmQ+PGtleXdvcmQ+KkVsZWN0cm9tYWduZXRpYyBG
aWVsZHM8L2tleXdvcmQ+PGtleXdvcmQ+RXF1aXBtZW50IERlc2lnbjwva2V5d29yZD48a2V5d29y
ZD5GbHVvcm9zY29weTwva2V5d29yZD48a2V5d29yZD5IdW1hbnM8L2tleXdvcmQ+PGtleXdvcmQ+
KlN0ZW50czwva2V5d29yZD48a2V5d29yZD5Td2luZTwva2V5d29yZD48L2tleXdvcmRzPjxkYXRl
cz48eWVhcj4yMDEwPC95ZWFyPjxwdWItZGF0ZXM+PGRhdGU+QXVnPC9kYXRlPjwvcHViLWRhdGVz
PjwvZGF0ZXM+PGlzYm4+MTU1OC0yNTMxIChFbGVjdHJvbmljKSYjeEQ7MDAxOC05Mjk0IChMaW5r
aW5nKTwvaXNibj48YWNjZXNzaW9uLW51bT4yMDQ4MzY5NjwvYWNjZXNzaW9uLW51bT48dXJscz48
cmVsYXRlZC11cmxzPjx1cmw+aHR0cHM6Ly93d3cubmNiaS5ubG0ubmloLmdvdi9wdWJtZWQvMjA0
ODM2OTY8L3VybD48L3JlbGF0ZWQtdXJscz48L3VybHM+PGVsZWN0cm9uaWMtcmVzb3VyY2UtbnVt
PjEwLjExMDkvVEJNRS4yMDEwLjIwNDU2NTM8L2VsZWN0cm9uaWMtcmVzb3VyY2UtbnVtPjxyZW1v
dGUtZGF0YWJhc2UtcHJvdmlkZXI+TkxNPC9yZW1vdGUtZGF0YWJhc2UtcHJvdmlkZXI+PGxhbmd1
YWdlPmVuZzwvbGFuZ3VhZ2U+PC9yZWNvcmQ+PC9DaXRlPjxDaXRlPjxBdXRob3I+UnlvdTwvQXV0
aG9yPjxZZWFyPjIwMTI8L1llYXI+PFJlY051bT4yMTk3MjwvUmVjTnVtPjxyZWNvcmQ+PHJlYy1u
dW1iZXI+MjE5NzI8L3JlYy1udW1iZXI+PGZvcmVpZ24ta2V5cz48a2V5IGFwcD0iRU4iIGRiLWlk
PSJ0ZXRmcnR6emdhZjByN2UwZGFicGFzcDR6ZnZkdHJ4ZWUycnYiIHRpbWVzdGFtcD0iMTU1MjM4
ODk0OSI+MjE5NzI8L2tleT48L2ZvcmVpZ24ta2V5cz48cmVmLXR5cGUgbmFtZT0iSm91cm5hbCBB
cnRpY2xlIj4xNzwvcmVmLXR5cGU+PGNvbnRyaWJ1dG9ycz48YXV0aG9ycz48YXV0aG9yPlJ5b3Us
IE0uPC9hdXRob3I+PGF1dGhvcj5DYW50aWxsb24tTXVycGh5LCBQLjwvYXV0aG9yPjxhdXRob3I+
U2hhaWtoLCBTLiBOLjwvYXV0aG9yPjxhdXRob3I+QXphZ3VyeSwgRC48L2F1dGhvcj48YXV0aG9y
PlJ5YW4sIE0uIEIuPC9hdXRob3I+PGF1dGhvcj5MYW5nLCBKLiBILjwvYXV0aG9yPjxhdXRob3I+
VGhvbXBzb24sIEMuIEMuPC9hdXRob3I+PC9hdXRob3JzPjwvY29udHJpYnV0b3JzPjxhdXRoLWFk
ZHJlc3M+RGl2aXNpb24gb2YgR2FzdHJvZW50ZXJvbG9neSwgQnJpZ2hhbSAmYW1wOyBXb21lbiZh
cG9zO3MgSG9zcGl0YWwsIEhhcnZhcmQgTWVkaWNhbCBTY2hvb2wsIEJvc3RvbiwgTWFzc2FjaHVz
ZXR0cywgVVNBLjwvYXV0aC1hZGRyZXNzPjx0aXRsZXM+PHRpdGxlPk1hZ25ldGljIHBhbmNyZWF0
aWNvYmlsaWFyeSBzdGVudHMgYW5kIHJldHJpZXZhbCBzeXN0ZW06IG9idmlhdGluZyB0aGUgbmVl
ZCBmb3IgcmVwZWF0IGVuZG9zY29weSAod2l0aCB2aWRlbyk8L3RpdGxlPjxzZWNvbmRhcnktdGl0
bGU+R2FzdHJvaW50ZXN0IEVuZG9zYzwvc2Vjb25kYXJ5LXRpdGxlPjwvdGl0bGVzPjxwZXJpb2Rp
Y2FsPjxmdWxsLXRpdGxlPkdhc3Ryb2ludGVzdCBFbmRvc2M8L2Z1bGwtdGl0bGU+PGFiYnItMT5H
YXN0cm9pbnRlc3RpbmFsIGVuZG9zY29weTwvYWJici0xPjwvcGVyaW9kaWNhbD48cGFnZXM+ODg4
LTg5MiBlMTwvcGFnZXM+PHZvbHVtZT43NTwvdm9sdW1lPjxudW1iZXI+NDwvbnVtYmVyPjxlZGl0
aW9uPjIwMTIvMDEvMTA8L2VkaXRpb24+PGtleXdvcmRzPjxrZXl3b3JkPkFuaW1hbHM8L2tleXdv
cmQ+PGtleXdvcmQ+Q29tbW9uIEJpbGUgRHVjdDwva2V5d29yZD48a2V5d29yZD5EZXZpY2UgUmVt
b3ZhbC8qbWV0aG9kczwva2V5d29yZD48a2V5d29yZD5GZWFzaWJpbGl0eSBTdHVkaWVzPC9rZXl3
b3JkPjxrZXl3b3JkPipNYWduZXRzPC9rZXl3b3JkPjxrZXl3b3JkPlByb3N0aGVzaXMgSW1wbGFu
dGF0aW9uPC9rZXl3b3JkPjxrZXl3b3JkPipTdGVudHM8L2tleXdvcmQ+PGtleXdvcmQ+U3dpbmU8
L2tleXdvcmQ+PGtleXdvcmQ+VGltZSBGYWN0b3JzPC9rZXl3b3JkPjwva2V5d29yZHM+PGRhdGVz
Pjx5ZWFyPjIwMTI8L3llYXI+PHB1Yi1kYXRlcz48ZGF0ZT5BcHI8L2RhdGU+PC9wdWItZGF0ZXM+
PC9kYXRlcz48aXNibj4xMDk3LTY3NzkgKEVsZWN0cm9uaWMpJiN4RDswMDE2LTUxMDcgKExpbmtp
bmcpPC9pc2JuPjxhY2Nlc3Npb24tbnVtPjIyMjI2Mzg1PC9hY2Nlc3Npb24tbnVtPjx1cmxzPjxy
ZWxhdGVkLXVybHM+PHVybD5odHRwczovL3d3dy5uY2JpLm5sbS5uaWguZ292L3B1Ym1lZC8yMjIy
NjM4NTwvdXJsPjwvcmVsYXRlZC11cmxzPjwvdXJscz48ZWxlY3Ryb25pYy1yZXNvdXJjZS1udW0+
MTAuMTAxNi9qLmdpZS4yMDExLjA5LjA1MTwvZWxlY3Ryb25pYy1yZXNvdXJjZS1udW0+PC9yZWNv
cmQ+PC9DaXRlPjwvRW5kTm90ZT4A
</w:fldData>
        </w:fldChar>
      </w:r>
      <w:r w:rsidR="001E073E" w:rsidRPr="00537DA5">
        <w:rPr>
          <w:rFonts w:ascii="Book Antiqua" w:hAnsi="Book Antiqua" w:cs="Calibri"/>
          <w:color w:val="000000"/>
          <w:sz w:val="24"/>
          <w:szCs w:val="24"/>
        </w:rPr>
        <w:instrText xml:space="preserve"> ADDIN EN.CITE.DATA </w:instrText>
      </w:r>
      <w:r w:rsidR="001E073E" w:rsidRPr="00537DA5">
        <w:rPr>
          <w:rFonts w:ascii="Book Antiqua" w:hAnsi="Book Antiqua" w:cs="Calibri"/>
          <w:color w:val="000000"/>
          <w:sz w:val="24"/>
          <w:szCs w:val="24"/>
        </w:rPr>
      </w:r>
      <w:r w:rsidR="001E073E" w:rsidRPr="00537DA5">
        <w:rPr>
          <w:rFonts w:ascii="Book Antiqua" w:hAnsi="Book Antiqua" w:cs="Calibri"/>
          <w:color w:val="000000"/>
          <w:sz w:val="24"/>
          <w:szCs w:val="24"/>
        </w:rPr>
        <w:fldChar w:fldCharType="end"/>
      </w:r>
      <w:r w:rsidRPr="00537DA5">
        <w:rPr>
          <w:rFonts w:ascii="Book Antiqua" w:hAnsi="Book Antiqua" w:cs="Calibri"/>
          <w:color w:val="000000"/>
          <w:sz w:val="24"/>
          <w:szCs w:val="24"/>
        </w:rPr>
      </w:r>
      <w:r w:rsidRPr="00537DA5">
        <w:rPr>
          <w:rFonts w:ascii="Book Antiqua" w:hAnsi="Book Antiqua" w:cs="Calibri"/>
          <w:color w:val="000000"/>
          <w:sz w:val="24"/>
          <w:szCs w:val="24"/>
        </w:rPr>
        <w:fldChar w:fldCharType="separate"/>
      </w:r>
      <w:r w:rsidR="00E8254A" w:rsidRPr="00537DA5">
        <w:rPr>
          <w:rFonts w:ascii="Book Antiqua" w:hAnsi="Book Antiqua" w:cs="Calibri"/>
          <w:noProof/>
          <w:color w:val="000000"/>
          <w:sz w:val="24"/>
          <w:szCs w:val="24"/>
          <w:vertAlign w:val="superscript"/>
        </w:rPr>
        <w:t>[85,</w:t>
      </w:r>
      <w:r w:rsidR="001E073E" w:rsidRPr="00537DA5">
        <w:rPr>
          <w:rFonts w:ascii="Book Antiqua" w:hAnsi="Book Antiqua" w:cs="Calibri"/>
          <w:noProof/>
          <w:color w:val="000000"/>
          <w:sz w:val="24"/>
          <w:szCs w:val="24"/>
          <w:vertAlign w:val="superscript"/>
        </w:rPr>
        <w:t>86]</w:t>
      </w:r>
      <w:r w:rsidRPr="00537DA5">
        <w:rPr>
          <w:rFonts w:ascii="Book Antiqua" w:hAnsi="Book Antiqua" w:cs="Calibri"/>
          <w:color w:val="000000"/>
          <w:sz w:val="24"/>
          <w:szCs w:val="24"/>
        </w:rPr>
        <w:fldChar w:fldCharType="end"/>
      </w:r>
      <w:r w:rsidRPr="00537DA5">
        <w:rPr>
          <w:rFonts w:ascii="Book Antiqua" w:hAnsi="Book Antiqua" w:cs="Calibri"/>
          <w:color w:val="000000"/>
          <w:sz w:val="24"/>
          <w:szCs w:val="24"/>
        </w:rPr>
        <w:t xml:space="preserve">, which obviates the requirement for a second endoscopy for stent removal (Figure </w:t>
      </w:r>
      <w:r w:rsidR="00606CF0" w:rsidRPr="00537DA5">
        <w:rPr>
          <w:rFonts w:ascii="Book Antiqua" w:hAnsi="Book Antiqua" w:cs="Calibri"/>
          <w:color w:val="000000"/>
          <w:sz w:val="24"/>
          <w:szCs w:val="24"/>
        </w:rPr>
        <w:t>9</w:t>
      </w:r>
      <w:r w:rsidRPr="00537DA5">
        <w:rPr>
          <w:rFonts w:ascii="Book Antiqua" w:hAnsi="Book Antiqua" w:cs="Calibri"/>
          <w:color w:val="000000"/>
          <w:sz w:val="24"/>
          <w:szCs w:val="24"/>
        </w:rPr>
        <w:t xml:space="preserve">). </w:t>
      </w:r>
      <w:r w:rsidR="0003776F">
        <w:rPr>
          <w:rFonts w:ascii="Book Antiqua" w:hAnsi="Book Antiqua" w:cs="Calibri"/>
          <w:color w:val="000000"/>
          <w:sz w:val="24"/>
          <w:szCs w:val="24"/>
        </w:rPr>
        <w:t>This</w:t>
      </w:r>
      <w:r w:rsidR="00E134AA" w:rsidRPr="00537DA5">
        <w:rPr>
          <w:rFonts w:ascii="Book Antiqua" w:hAnsi="Book Antiqua" w:cs="Calibri"/>
          <w:color w:val="000000"/>
          <w:sz w:val="24"/>
          <w:szCs w:val="24"/>
        </w:rPr>
        <w:t xml:space="preserve"> application involved only animal studies, but </w:t>
      </w:r>
      <w:r w:rsidR="00B66443" w:rsidRPr="00537DA5">
        <w:rPr>
          <w:rFonts w:ascii="Book Antiqua" w:hAnsi="Book Antiqua" w:cs="Calibri"/>
          <w:color w:val="000000"/>
          <w:sz w:val="24"/>
          <w:szCs w:val="24"/>
        </w:rPr>
        <w:t xml:space="preserve">there are already </w:t>
      </w:r>
      <w:r w:rsidR="0003776F">
        <w:rPr>
          <w:rFonts w:ascii="Book Antiqua" w:hAnsi="Book Antiqua" w:cs="Calibri"/>
          <w:color w:val="000000"/>
          <w:sz w:val="24"/>
          <w:szCs w:val="24"/>
        </w:rPr>
        <w:t>reports of</w:t>
      </w:r>
      <w:r w:rsidR="00B66443" w:rsidRPr="00537DA5">
        <w:rPr>
          <w:rFonts w:ascii="Book Antiqua" w:hAnsi="Book Antiqua" w:cs="Calibri"/>
          <w:color w:val="000000"/>
          <w:sz w:val="24"/>
          <w:szCs w:val="24"/>
        </w:rPr>
        <w:t xml:space="preserve"> the use of </w:t>
      </w:r>
      <w:r w:rsidR="0003776F">
        <w:rPr>
          <w:rFonts w:ascii="Book Antiqua" w:hAnsi="Book Antiqua" w:cs="Calibri"/>
          <w:color w:val="000000"/>
          <w:sz w:val="24"/>
          <w:szCs w:val="24"/>
        </w:rPr>
        <w:t xml:space="preserve">a </w:t>
      </w:r>
      <w:r w:rsidR="003E086E" w:rsidRPr="00537DA5">
        <w:rPr>
          <w:rFonts w:ascii="Book Antiqua" w:hAnsi="Book Antiqua" w:cs="Calibri"/>
          <w:color w:val="000000"/>
          <w:sz w:val="24"/>
          <w:szCs w:val="24"/>
        </w:rPr>
        <w:t>biodegradable stent</w:t>
      </w:r>
      <w:r w:rsidR="00672ECD" w:rsidRPr="00537DA5">
        <w:rPr>
          <w:rFonts w:ascii="Book Antiqua" w:hAnsi="Book Antiqua" w:cs="Calibri"/>
          <w:color w:val="000000"/>
          <w:sz w:val="24"/>
          <w:szCs w:val="24"/>
        </w:rPr>
        <w:fldChar w:fldCharType="begin">
          <w:fldData xml:space="preserve">PEVuZE5vdGU+PENpdGU+PEF1dGhvcj5TaWlraTwvQXV0aG9yPjxZZWFyPjIwMTg8L1llYXI+PFJl
Y051bT4yMjExNTwvUmVjTnVtPjxEaXNwbGF5VGV4dD48c3R5bGUgZmFjZT0ic3VwZXJzY3JpcHQi
Pls4N108L3N0eWxlPjwvRGlzcGxheVRleHQ+PHJlY29yZD48cmVjLW51bWJlcj4yMjExNTwvcmVj
LW51bWJlcj48Zm9yZWlnbi1rZXlzPjxrZXkgYXBwPSJFTiIgZGItaWQ9InRldGZydHp6Z2FmMHI3
ZTBkYWJwYXNwNHpmdmR0cnhlZTJydiIgdGltZXN0YW1wPSIxNTU5MTMyMzc2Ij4yMjExNTwva2V5
PjwvZm9yZWlnbi1rZXlzPjxyZWYtdHlwZSBuYW1lPSJKb3VybmFsIEFydGljbGUiPjE3PC9yZWYt
dHlwZT48Y29udHJpYnV0b3JzPjxhdXRob3JzPjxhdXRob3I+U2lpa2ksIEEuPC9hdXRob3I+PGF1
dGhvcj5SaW50YS1LaWlra2EsIEkuPC9hdXRob3I+PGF1dGhvcj5TYW5kLCBKLjwvYXV0aG9yPjxh
dXRob3I+TGF1a2thcmluZW4sIEouPC9hdXRob3I+PC9hdXRob3JzPjwvY29udHJpYnV0b3JzPjxh
dXRoLWFkZHJlc3M+RGVwYXJ0bWVudCBvZiBHYXN0cm9lbnRlcm9sb2d5IGFuZCBBbGltZW50YXJ5
IFRyYWN0IFN1cmdlcnksIFRhbXBlcmUgVW5pdmVyc2l0eSBIb3NwaXRhbCwgVGFtcGVyZSwgRmlu
bGFuZC4mI3hEO0RlcGFydG1lbnQgb2YgQ2xpbmljYWwgUmFkaW9sb2d5LCBUYW1wZXJlIFVuaXZl
cnNpdHkgSG9zcGl0YWwsIFRhbXBlcmUsIEZpbmxhbmQuJiN4RDtIb3NwaXRhbCBEaXN0cmljdCBB
ZG1pbmlzdHJhdGlvbiwgUGFpamF0LUhhbWUgQ2VudHJhbCBIb3NwaXRhbCwgTGFodGksIEZpbmxh
bmQ7IE1lZGljYWwgU2Nob29sLCBVbml2ZXJzaXR5IG9mIFRhbXBlcmUsIFRhbXBlcmUsIEZpbmxh
bmQuJiN4RDtEZXBhcnRtZW50IG9mIEdhc3Ryb2VudGVyb2xvZ3kgYW5kIEFsaW1lbnRhcnkgVHJh
Y3QgU3VyZ2VyeSwgVGFtcGVyZSBVbml2ZXJzaXR5IEhvc3BpdGFsLCBUYW1wZXJlLCBGaW5sYW5k
OyBNZWRpY2FsIFNjaG9vbCwgVW5pdmVyc2l0eSBvZiBUYW1wZXJlLCBUYW1wZXJlLCBGaW5sYW5k
LjwvYXV0aC1hZGRyZXNzPjx0aXRsZXM+PHRpdGxlPkEgcGlsb3Qgc3R1ZHkgb2YgZW5kb3Njb3Bp
Y2FsbHkgaW5zZXJ0ZWQgYmlvZGVncmFkYWJsZSBiaWxpYXJ5IHN0ZW50cyBpbiB0aGUgdHJlYXRt
ZW50IG9mIGJlbmlnbiBiaWxpYXJ5IHN0cmljdHVyZXMgYW5kIGN5c3RpYyBkdWN0IGxlYWtz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RpbmFsIEVuZG9zY29weTwv
ZnVsbC10aXRsZT48YWJici0xPkdhc3Ryb2ludGVzdCBFbmRvc2M8L2FiYnItMT48L2FsdC1wZXJp
b2RpY2FsPjxwYWdlcz4xMTMyLTExMzc8L3BhZ2VzPjx2b2x1bWU+ODc8L3ZvbHVtZT48bnVtYmVy
PjQ8L251bWJlcj48ZWRpdGlvbj4yMDE3LzExLzEzPC9lZGl0aW9uPjxrZXl3b3Jkcz48a2V5d29y
ZD4qQWJzb3JiYWJsZSBJbXBsYW50cy9hZHZlcnNlIGVmZmVjdHM8L2tleXdvcmQ+PGtleXdvcmQ+
QWR1bHQ8L2tleXdvcmQ+PGtleXdvcmQ+QWdlZDwva2V5d29yZD48a2V5d29yZD5BbmFzdG9tb3Np
cywgU3VyZ2ljYWwvYWR2ZXJzZSBlZmZlY3RzPC9rZXl3b3JkPjxrZXl3b3JkPkFuYXN0b21vdGlj
IExlYWsvZXRpb2xvZ3kvKnRoZXJhcHk8L2tleXdvcmQ+PGtleXdvcmQ+QmlsZSBEdWN0cy9wYXRo
b2xvZ3k8L2tleXdvcmQ+PGtleXdvcmQ+Q2hvbGFuZ2lvcGFuY3JlYXRvZ3JhcGh5LCBFbmRvc2Nv
cGljIFJldHJvZ3JhZGUvYWR2ZXJzZSBlZmZlY3RzPC9rZXl3b3JkPjxrZXl3b3JkPkNob2xhbmdp
dGlzL2V0aW9sb2d5PC9rZXl3b3JkPjxrZXl3b3JkPkNob2xlY3lzdGVjdG9teS9hZHZlcnNlIGVm
ZmVjdHM8L2tleXdvcmQ+PGtleXdvcmQ+Q2hvbGVzdGFzaXMvKnRoZXJhcHk8L2tleXdvcmQ+PGtl
eXdvcmQ+Q29uc3RyaWN0aW9uLCBQYXRob2xvZ2ljL3RoZXJhcHk8L2tleXdvcmQ+PGtleXdvcmQ+
Q3lzdGljIER1Y3QvKnN1cmdlcnk8L2tleXdvcmQ+PGtleXdvcmQ+RmVtYWxlPC9rZXl3b3JkPjxr
ZXl3b3JkPkZvbGxvdy1VcCBTdHVkaWVzPC9rZXl3b3JkPjxrZXl3b3JkPkh1bWFuczwva2V5d29y
ZD48a2V5d29yZD5NYWxlPC9rZXl3b3JkPjxrZXl3b3JkPk1pZGRsZSBBZ2VkPC9rZXl3b3JkPjxr
ZXl3b3JkPlBhbmNyZWF0aXRpcy9ldGlvbG9neTwva2V5d29yZD48a2V5d29yZD5QaWxvdCBQcm9q
ZWN0czwva2V5d29yZD48a2V5d29yZD5Qb2x5ZGlveGFub25lPC9rZXl3b3JkPjxrZXl3b3JkPlBy
b3NwZWN0aXZlIFN0dWRpZXM8L2tleXdvcmQ+PGtleXdvcmQ+UHJvc3RoZXNpcyBJbXBsYW50YXRp
b24vaW5zdHJ1bWVudGF0aW9uL21ldGhvZHM8L2tleXdvcmQ+PGtleXdvcmQ+KlN0ZW50cy9hZHZl
cnNlIGVmZmVjdHM8L2tleXdvcmQ+PC9rZXl3b3Jkcz48ZGF0ZXM+PHllYXI+MjAxODwveWVhcj48
cHViLWRhdGVzPjxkYXRlPkFwcjwvZGF0ZT48L3B1Yi1kYXRlcz48L2RhdGVzPjxpc2JuPjAwMTYt
NTEwNzwvaXNibj48YWNjZXNzaW9uLW51bT4yOTEyODM4NjwvYWNjZXNzaW9uLW51bT48dXJscz48
L3VybHM+PGVsZWN0cm9uaWMtcmVzb3VyY2UtbnVtPjEwLjEwMTYvai5naWUuMjAxNy4xMC4wNDI8
L2VsZWN0cm9uaWMtcmVzb3VyY2UtbnVtPjxyZW1vdGUtZGF0YWJhc2UtcHJvdmlkZXI+TkxNPC9y
ZW1vdGUtZGF0YWJhc2UtcHJvdmlkZXI+PGxhbmd1YWdlPmVuZzwvbGFuZ3VhZ2U+PC9yZWNvcmQ+
PC9DaXRlPjwvRW5kTm90ZT5=
</w:fldData>
        </w:fldChar>
      </w:r>
      <w:r w:rsidR="001E073E" w:rsidRPr="00537DA5">
        <w:rPr>
          <w:rFonts w:ascii="Book Antiqua" w:hAnsi="Book Antiqua" w:cs="Calibri"/>
          <w:color w:val="000000"/>
          <w:sz w:val="24"/>
          <w:szCs w:val="24"/>
        </w:rPr>
        <w:instrText xml:space="preserve"> ADDIN EN.CITE </w:instrText>
      </w:r>
      <w:r w:rsidR="001E073E" w:rsidRPr="00537DA5">
        <w:rPr>
          <w:rFonts w:ascii="Book Antiqua" w:hAnsi="Book Antiqua" w:cs="Calibri"/>
          <w:color w:val="000000"/>
          <w:sz w:val="24"/>
          <w:szCs w:val="24"/>
        </w:rPr>
        <w:fldChar w:fldCharType="begin">
          <w:fldData xml:space="preserve">PEVuZE5vdGU+PENpdGU+PEF1dGhvcj5TaWlraTwvQXV0aG9yPjxZZWFyPjIwMTg8L1llYXI+PFJl
Y051bT4yMjExNTwvUmVjTnVtPjxEaXNwbGF5VGV4dD48c3R5bGUgZmFjZT0ic3VwZXJzY3JpcHQi
Pls4N108L3N0eWxlPjwvRGlzcGxheVRleHQ+PHJlY29yZD48cmVjLW51bWJlcj4yMjExNTwvcmVj
LW51bWJlcj48Zm9yZWlnbi1rZXlzPjxrZXkgYXBwPSJFTiIgZGItaWQ9InRldGZydHp6Z2FmMHI3
ZTBkYWJwYXNwNHpmdmR0cnhlZTJydiIgdGltZXN0YW1wPSIxNTU5MTMyMzc2Ij4yMjExNTwva2V5
PjwvZm9yZWlnbi1rZXlzPjxyZWYtdHlwZSBuYW1lPSJKb3VybmFsIEFydGljbGUiPjE3PC9yZWYt
dHlwZT48Y29udHJpYnV0b3JzPjxhdXRob3JzPjxhdXRob3I+U2lpa2ksIEEuPC9hdXRob3I+PGF1
dGhvcj5SaW50YS1LaWlra2EsIEkuPC9hdXRob3I+PGF1dGhvcj5TYW5kLCBKLjwvYXV0aG9yPjxh
dXRob3I+TGF1a2thcmluZW4sIEouPC9hdXRob3I+PC9hdXRob3JzPjwvY29udHJpYnV0b3JzPjxh
dXRoLWFkZHJlc3M+RGVwYXJ0bWVudCBvZiBHYXN0cm9lbnRlcm9sb2d5IGFuZCBBbGltZW50YXJ5
IFRyYWN0IFN1cmdlcnksIFRhbXBlcmUgVW5pdmVyc2l0eSBIb3NwaXRhbCwgVGFtcGVyZSwgRmlu
bGFuZC4mI3hEO0RlcGFydG1lbnQgb2YgQ2xpbmljYWwgUmFkaW9sb2d5LCBUYW1wZXJlIFVuaXZl
cnNpdHkgSG9zcGl0YWwsIFRhbXBlcmUsIEZpbmxhbmQuJiN4RDtIb3NwaXRhbCBEaXN0cmljdCBB
ZG1pbmlzdHJhdGlvbiwgUGFpamF0LUhhbWUgQ2VudHJhbCBIb3NwaXRhbCwgTGFodGksIEZpbmxh
bmQ7IE1lZGljYWwgU2Nob29sLCBVbml2ZXJzaXR5IG9mIFRhbXBlcmUsIFRhbXBlcmUsIEZpbmxh
bmQuJiN4RDtEZXBhcnRtZW50IG9mIEdhc3Ryb2VudGVyb2xvZ3kgYW5kIEFsaW1lbnRhcnkgVHJh
Y3QgU3VyZ2VyeSwgVGFtcGVyZSBVbml2ZXJzaXR5IEhvc3BpdGFsLCBUYW1wZXJlLCBGaW5sYW5k
OyBNZWRpY2FsIFNjaG9vbCwgVW5pdmVyc2l0eSBvZiBUYW1wZXJlLCBUYW1wZXJlLCBGaW5sYW5k
LjwvYXV0aC1hZGRyZXNzPjx0aXRsZXM+PHRpdGxlPkEgcGlsb3Qgc3R1ZHkgb2YgZW5kb3Njb3Bp
Y2FsbHkgaW5zZXJ0ZWQgYmlvZGVncmFkYWJsZSBiaWxpYXJ5IHN0ZW50cyBpbiB0aGUgdHJlYXRt
ZW50IG9mIGJlbmlnbiBiaWxpYXJ5IHN0cmljdHVyZXMgYW5kIGN5c3RpYyBkdWN0IGxlYWtz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RpbmFsIEVuZG9zY29weTwv
ZnVsbC10aXRsZT48YWJici0xPkdhc3Ryb2ludGVzdCBFbmRvc2M8L2FiYnItMT48L2FsdC1wZXJp
b2RpY2FsPjxwYWdlcz4xMTMyLTExMzc8L3BhZ2VzPjx2b2x1bWU+ODc8L3ZvbHVtZT48bnVtYmVy
PjQ8L251bWJlcj48ZWRpdGlvbj4yMDE3LzExLzEzPC9lZGl0aW9uPjxrZXl3b3Jkcz48a2V5d29y
ZD4qQWJzb3JiYWJsZSBJbXBsYW50cy9hZHZlcnNlIGVmZmVjdHM8L2tleXdvcmQ+PGtleXdvcmQ+
QWR1bHQ8L2tleXdvcmQ+PGtleXdvcmQ+QWdlZDwva2V5d29yZD48a2V5d29yZD5BbmFzdG9tb3Np
cywgU3VyZ2ljYWwvYWR2ZXJzZSBlZmZlY3RzPC9rZXl3b3JkPjxrZXl3b3JkPkFuYXN0b21vdGlj
IExlYWsvZXRpb2xvZ3kvKnRoZXJhcHk8L2tleXdvcmQ+PGtleXdvcmQ+QmlsZSBEdWN0cy9wYXRo
b2xvZ3k8L2tleXdvcmQ+PGtleXdvcmQ+Q2hvbGFuZ2lvcGFuY3JlYXRvZ3JhcGh5LCBFbmRvc2Nv
cGljIFJldHJvZ3JhZGUvYWR2ZXJzZSBlZmZlY3RzPC9rZXl3b3JkPjxrZXl3b3JkPkNob2xhbmdp
dGlzL2V0aW9sb2d5PC9rZXl3b3JkPjxrZXl3b3JkPkNob2xlY3lzdGVjdG9teS9hZHZlcnNlIGVm
ZmVjdHM8L2tleXdvcmQ+PGtleXdvcmQ+Q2hvbGVzdGFzaXMvKnRoZXJhcHk8L2tleXdvcmQ+PGtl
eXdvcmQ+Q29uc3RyaWN0aW9uLCBQYXRob2xvZ2ljL3RoZXJhcHk8L2tleXdvcmQ+PGtleXdvcmQ+
Q3lzdGljIER1Y3QvKnN1cmdlcnk8L2tleXdvcmQ+PGtleXdvcmQ+RmVtYWxlPC9rZXl3b3JkPjxr
ZXl3b3JkPkZvbGxvdy1VcCBTdHVkaWVzPC9rZXl3b3JkPjxrZXl3b3JkPkh1bWFuczwva2V5d29y
ZD48a2V5d29yZD5NYWxlPC9rZXl3b3JkPjxrZXl3b3JkPk1pZGRsZSBBZ2VkPC9rZXl3b3JkPjxr
ZXl3b3JkPlBhbmNyZWF0aXRpcy9ldGlvbG9neTwva2V5d29yZD48a2V5d29yZD5QaWxvdCBQcm9q
ZWN0czwva2V5d29yZD48a2V5d29yZD5Qb2x5ZGlveGFub25lPC9rZXl3b3JkPjxrZXl3b3JkPlBy
b3NwZWN0aXZlIFN0dWRpZXM8L2tleXdvcmQ+PGtleXdvcmQ+UHJvc3RoZXNpcyBJbXBsYW50YXRp
b24vaW5zdHJ1bWVudGF0aW9uL21ldGhvZHM8L2tleXdvcmQ+PGtleXdvcmQ+KlN0ZW50cy9hZHZl
cnNlIGVmZmVjdHM8L2tleXdvcmQ+PC9rZXl3b3Jkcz48ZGF0ZXM+PHllYXI+MjAxODwveWVhcj48
cHViLWRhdGVzPjxkYXRlPkFwcjwvZGF0ZT48L3B1Yi1kYXRlcz48L2RhdGVzPjxpc2JuPjAwMTYt
NTEwNzwvaXNibj48YWNjZXNzaW9uLW51bT4yOTEyODM4NjwvYWNjZXNzaW9uLW51bT48dXJscz48
L3VybHM+PGVsZWN0cm9uaWMtcmVzb3VyY2UtbnVtPjEwLjEwMTYvai5naWUuMjAxNy4xMC4wNDI8
L2VsZWN0cm9uaWMtcmVzb3VyY2UtbnVtPjxyZW1vdGUtZGF0YWJhc2UtcHJvdmlkZXI+TkxNPC9y
ZW1vdGUtZGF0YWJhc2UtcHJvdmlkZXI+PGxhbmd1YWdlPmVuZzwvbGFuZ3VhZ2U+PC9yZWNvcmQ+
PC9DaXRlPjwvRW5kTm90ZT5=
</w:fldData>
        </w:fldChar>
      </w:r>
      <w:r w:rsidR="001E073E" w:rsidRPr="00537DA5">
        <w:rPr>
          <w:rFonts w:ascii="Book Antiqua" w:hAnsi="Book Antiqua" w:cs="Calibri"/>
          <w:color w:val="000000"/>
          <w:sz w:val="24"/>
          <w:szCs w:val="24"/>
        </w:rPr>
        <w:instrText xml:space="preserve"> ADDIN EN.CITE.DATA </w:instrText>
      </w:r>
      <w:r w:rsidR="001E073E" w:rsidRPr="00537DA5">
        <w:rPr>
          <w:rFonts w:ascii="Book Antiqua" w:hAnsi="Book Antiqua" w:cs="Calibri"/>
          <w:color w:val="000000"/>
          <w:sz w:val="24"/>
          <w:szCs w:val="24"/>
        </w:rPr>
      </w:r>
      <w:r w:rsidR="001E073E" w:rsidRPr="00537DA5">
        <w:rPr>
          <w:rFonts w:ascii="Book Antiqua" w:hAnsi="Book Antiqua" w:cs="Calibri"/>
          <w:color w:val="000000"/>
          <w:sz w:val="24"/>
          <w:szCs w:val="24"/>
        </w:rPr>
        <w:fldChar w:fldCharType="end"/>
      </w:r>
      <w:r w:rsidR="00672ECD" w:rsidRPr="00537DA5">
        <w:rPr>
          <w:rFonts w:ascii="Book Antiqua" w:hAnsi="Book Antiqua" w:cs="Calibri"/>
          <w:color w:val="000000"/>
          <w:sz w:val="24"/>
          <w:szCs w:val="24"/>
        </w:rPr>
      </w:r>
      <w:r w:rsidR="00672ECD"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87]</w:t>
      </w:r>
      <w:r w:rsidR="00672ECD" w:rsidRPr="00537DA5">
        <w:rPr>
          <w:rFonts w:ascii="Book Antiqua" w:hAnsi="Book Antiqua" w:cs="Calibri"/>
          <w:color w:val="000000"/>
          <w:sz w:val="24"/>
          <w:szCs w:val="24"/>
        </w:rPr>
        <w:fldChar w:fldCharType="end"/>
      </w:r>
      <w:r w:rsidR="003E086E" w:rsidRPr="00537DA5">
        <w:rPr>
          <w:rFonts w:ascii="Book Antiqua" w:hAnsi="Book Antiqua" w:cs="Calibri"/>
          <w:color w:val="000000"/>
          <w:sz w:val="24"/>
          <w:szCs w:val="24"/>
        </w:rPr>
        <w:t xml:space="preserve"> </w:t>
      </w:r>
      <w:r w:rsidR="0003776F">
        <w:rPr>
          <w:rFonts w:ascii="Book Antiqua" w:hAnsi="Book Antiqua" w:cs="Calibri"/>
          <w:color w:val="000000"/>
          <w:sz w:val="24"/>
          <w:szCs w:val="24"/>
        </w:rPr>
        <w:t>or</w:t>
      </w:r>
      <w:r w:rsidR="003E086E" w:rsidRPr="00537DA5">
        <w:rPr>
          <w:rFonts w:ascii="Book Antiqua" w:hAnsi="Book Antiqua" w:cs="Calibri"/>
          <w:color w:val="000000"/>
          <w:sz w:val="24"/>
          <w:szCs w:val="24"/>
        </w:rPr>
        <w:t xml:space="preserve"> spontaneous dislodgement spiral stent</w:t>
      </w:r>
      <w:r w:rsidR="00672ECD" w:rsidRPr="00537DA5">
        <w:rPr>
          <w:rFonts w:ascii="Book Antiqua" w:hAnsi="Book Antiqua" w:cs="Calibri"/>
          <w:color w:val="000000"/>
          <w:sz w:val="24"/>
          <w:szCs w:val="24"/>
        </w:rPr>
        <w:fldChar w:fldCharType="begin"/>
      </w:r>
      <w:r w:rsidR="001E073E" w:rsidRPr="00537DA5">
        <w:rPr>
          <w:rFonts w:ascii="Book Antiqua" w:hAnsi="Book Antiqua" w:cs="Calibri"/>
          <w:color w:val="000000"/>
          <w:sz w:val="24"/>
          <w:szCs w:val="24"/>
        </w:rPr>
        <w:instrText xml:space="preserve"> ADDIN EN.CITE &lt;EndNote&gt;&lt;Cite&gt;&lt;Author&gt;Ye&lt;/Author&gt;&lt;Year&gt;2018&lt;/Year&gt;&lt;RecNum&gt;19864&lt;/RecNum&gt;&lt;DisplayText&gt;&lt;style face="superscript"&gt;[88]&lt;/style&gt;&lt;/DisplayText&gt;&lt;record&gt;&lt;rec-number&gt;19864&lt;/rec-number&gt;&lt;foreign-keys&gt;&lt;key app="EN" db-id="tetfrtzzgaf0r7e0dabpasp4zfvdtrxee2rv" timestamp="1530341298"&gt;19864&lt;/key&gt;&lt;/foreign-keys&gt;&lt;ref-type name="Journal Article"&gt;17&lt;/ref-type&gt;&lt;contributors&gt;&lt;authors&gt;&lt;author&gt;Ye, Liansong&lt;/author&gt;&lt;author&gt;Hu, Bing&lt;/author&gt;&lt;/authors&gt;&lt;/contributors&gt;&lt;auth-address&gt;West China Hosp, Gastroenterol, Chengdu, Sichuan, Peoples R China&lt;/auth-address&gt;&lt;titles&gt;&lt;title&gt;Sa1366 ENDOSCOPIC PLACEMENT OF A PLASTIC SPIRAL STENT FOR SHORT-TERM BILIARY DRAINAGE IN PATIENTS WITH CHOLELITHIASIS&lt;/title&gt;&lt;secondary-title&gt;Gastrointestinal Endoscopy&lt;/secondary-title&gt;&lt;alt-title&gt;Gastrointest Endosc&lt;/alt-title&gt;&lt;/titles&gt;&lt;periodical&gt;&lt;full-title&gt;Gastrointestinal Endoscopy&lt;/full-title&gt;&lt;abbr-1&gt;Gastrointest Endosc&lt;/abbr-1&gt;&lt;/periodical&gt;&lt;alt-periodical&gt;&lt;full-title&gt;Gastrointest Endosc&lt;/full-title&gt;&lt;abbr-1&gt;Gastrointestinal endoscopy&lt;/abbr-1&gt;&lt;/alt-periodical&gt;&lt;pages&gt;Ab232-Ab232&lt;/pages&gt;&lt;volume&gt;87&lt;/volume&gt;&lt;number&gt;6&lt;/number&gt;&lt;section&gt;Ab232&lt;/section&gt;&lt;dates&gt;&lt;year&gt;2018&lt;/year&gt;&lt;pub-dates&gt;&lt;date&gt;Jun&lt;/date&gt;&lt;/pub-dates&gt;&lt;/dates&gt;&lt;isbn&gt;00165107&lt;/isbn&gt;&lt;accession-num&gt;WOS:000434248200388&lt;/accession-num&gt;&lt;urls&gt;&lt;related-urls&gt;&lt;url&gt;&lt;style face="underline" font="default" size="100%"&gt;&amp;lt;Go to ISI&amp;gt;://WOS:000434248200388&lt;/style&gt;&lt;/url&gt;&lt;/related-urls&gt;&lt;/urls&gt;&lt;electronic-resource-num&gt;10.1016/j.gie.2018.04.1516&lt;/electronic-resource-num&gt;&lt;language&gt;English&lt;/language&gt;&lt;/record&gt;&lt;/Cite&gt;&lt;/EndNote&gt;</w:instrText>
      </w:r>
      <w:r w:rsidR="00672ECD"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88]</w:t>
      </w:r>
      <w:r w:rsidR="00672ECD" w:rsidRPr="00537DA5">
        <w:rPr>
          <w:rFonts w:ascii="Book Antiqua" w:hAnsi="Book Antiqua" w:cs="Calibri"/>
          <w:color w:val="000000"/>
          <w:sz w:val="24"/>
          <w:szCs w:val="24"/>
        </w:rPr>
        <w:fldChar w:fldCharType="end"/>
      </w:r>
      <w:r w:rsidR="00672ECD" w:rsidRPr="00537DA5">
        <w:rPr>
          <w:rFonts w:ascii="Book Antiqua" w:hAnsi="Book Antiqua" w:cs="Calibri"/>
          <w:color w:val="000000"/>
          <w:sz w:val="24"/>
          <w:szCs w:val="24"/>
        </w:rPr>
        <w:t xml:space="preserve"> </w:t>
      </w:r>
      <w:r w:rsidR="00B66443" w:rsidRPr="00537DA5">
        <w:rPr>
          <w:rFonts w:ascii="Book Antiqua" w:hAnsi="Book Antiqua" w:cs="Calibri"/>
          <w:color w:val="000000"/>
          <w:sz w:val="24"/>
          <w:szCs w:val="24"/>
        </w:rPr>
        <w:t>in humans</w:t>
      </w:r>
      <w:r w:rsidR="00B92DE5" w:rsidRPr="00537DA5">
        <w:rPr>
          <w:rFonts w:ascii="Book Antiqua" w:hAnsi="Book Antiqua" w:cs="Calibri"/>
          <w:color w:val="000000"/>
          <w:sz w:val="24"/>
          <w:szCs w:val="24"/>
        </w:rPr>
        <w:t>, in which additional endoscopy for stent removal is also not needed</w:t>
      </w:r>
      <w:r w:rsidR="00B66443" w:rsidRPr="00537DA5">
        <w:rPr>
          <w:rFonts w:ascii="Book Antiqua" w:hAnsi="Book Antiqua" w:cs="Calibri"/>
          <w:color w:val="000000"/>
          <w:sz w:val="24"/>
          <w:szCs w:val="24"/>
        </w:rPr>
        <w:t>.</w:t>
      </w:r>
      <w:r w:rsidR="003E086E" w:rsidRPr="00537DA5">
        <w:rPr>
          <w:rFonts w:ascii="Book Antiqua" w:hAnsi="Book Antiqua" w:cs="Calibri"/>
          <w:color w:val="000000"/>
          <w:sz w:val="24"/>
          <w:szCs w:val="24"/>
        </w:rPr>
        <w:t xml:space="preserve"> </w:t>
      </w:r>
    </w:p>
    <w:p w:rsidR="005C2C32" w:rsidRPr="00537DA5" w:rsidRDefault="00F72DC9" w:rsidP="00B92EE8">
      <w:pPr>
        <w:spacing w:after="0" w:line="360" w:lineRule="auto"/>
        <w:ind w:firstLineChars="100" w:firstLine="240"/>
        <w:rPr>
          <w:rFonts w:ascii="Book Antiqua" w:hAnsi="Book Antiqua" w:cs="Calibri"/>
          <w:color w:val="000000"/>
          <w:sz w:val="24"/>
          <w:szCs w:val="24"/>
        </w:rPr>
      </w:pPr>
      <w:r w:rsidRPr="00537DA5">
        <w:rPr>
          <w:rFonts w:ascii="Book Antiqua" w:hAnsi="Book Antiqua" w:cs="Calibri"/>
          <w:color w:val="000000"/>
          <w:sz w:val="24"/>
          <w:szCs w:val="24"/>
        </w:rPr>
        <w:t xml:space="preserve">Applications of an internal magnet and an external magnet </w:t>
      </w:r>
      <w:r w:rsidR="00E45197" w:rsidRPr="00537DA5">
        <w:rPr>
          <w:rFonts w:ascii="Book Antiqua" w:hAnsi="Book Antiqua" w:cs="Calibri"/>
          <w:color w:val="000000"/>
          <w:sz w:val="24"/>
          <w:szCs w:val="24"/>
        </w:rPr>
        <w:t>(</w:t>
      </w:r>
      <w:r w:rsidR="00E45197" w:rsidRPr="000107D8">
        <w:rPr>
          <w:rFonts w:ascii="Book Antiqua" w:hAnsi="Book Antiqua" w:cs="Calibri"/>
          <w:color w:val="000000"/>
          <w:sz w:val="24"/>
          <w:szCs w:val="24"/>
        </w:rPr>
        <w:t>i.e.</w:t>
      </w:r>
      <w:r w:rsidR="00E45197" w:rsidRPr="00171C22">
        <w:rPr>
          <w:rFonts w:ascii="Book Antiqua" w:hAnsi="Book Antiqua" w:cs="Calibri"/>
          <w:color w:val="000000"/>
          <w:sz w:val="24"/>
          <w:szCs w:val="24"/>
        </w:rPr>
        <w:t>,</w:t>
      </w:r>
      <w:r w:rsidR="00E45197" w:rsidRPr="00537DA5">
        <w:rPr>
          <w:rFonts w:ascii="Book Antiqua" w:hAnsi="Book Antiqua" w:cs="Calibri"/>
          <w:color w:val="000000"/>
          <w:sz w:val="24"/>
          <w:szCs w:val="24"/>
        </w:rPr>
        <w:t xml:space="preserve"> magnetic anchors) </w:t>
      </w:r>
      <w:r w:rsidRPr="00537DA5">
        <w:rPr>
          <w:rFonts w:ascii="Book Antiqua" w:hAnsi="Book Antiqua" w:cs="Calibri"/>
          <w:color w:val="000000"/>
          <w:sz w:val="24"/>
          <w:szCs w:val="24"/>
        </w:rPr>
        <w:t xml:space="preserve">also help to fix the jejunal wall to </w:t>
      </w:r>
      <w:r w:rsidR="0003776F">
        <w:rPr>
          <w:rFonts w:ascii="Book Antiqua" w:hAnsi="Book Antiqua" w:cs="Calibri"/>
          <w:color w:val="000000"/>
          <w:sz w:val="24"/>
          <w:szCs w:val="24"/>
        </w:rPr>
        <w:t xml:space="preserve">the </w:t>
      </w:r>
      <w:r w:rsidRPr="00537DA5">
        <w:rPr>
          <w:rFonts w:ascii="Book Antiqua" w:hAnsi="Book Antiqua" w:cs="Calibri"/>
          <w:color w:val="000000"/>
          <w:sz w:val="24"/>
          <w:szCs w:val="24"/>
        </w:rPr>
        <w:t>abdominal wall, facilitating direct percutaneous endoscopic jejunostomy</w:t>
      </w:r>
      <w:r w:rsidR="00E8254A" w:rsidRPr="00537DA5">
        <w:rPr>
          <w:rFonts w:ascii="Book Antiqua" w:hAnsi="Book Antiqua" w:cs="Calibri"/>
          <w:color w:val="000000"/>
          <w:sz w:val="24"/>
          <w:szCs w:val="24"/>
        </w:rPr>
        <w:t xml:space="preserve"> (D-PEJ)</w:t>
      </w:r>
      <w:r w:rsidRPr="00537DA5">
        <w:rPr>
          <w:rFonts w:ascii="Book Antiqua" w:hAnsi="Book Antiqua" w:cs="Calibri"/>
          <w:color w:val="000000"/>
          <w:sz w:val="24"/>
          <w:szCs w:val="24"/>
        </w:rPr>
        <w:fldChar w:fldCharType="begin"/>
      </w:r>
      <w:r w:rsidR="001E073E" w:rsidRPr="00537DA5">
        <w:rPr>
          <w:rFonts w:ascii="Book Antiqua" w:hAnsi="Book Antiqua" w:cs="Calibri"/>
          <w:color w:val="000000"/>
          <w:sz w:val="24"/>
          <w:szCs w:val="24"/>
        </w:rPr>
        <w:instrText xml:space="preserve"> ADDIN EN.CITE &lt;EndNote&gt;&lt;Cite&gt;&lt;Author&gt;Yano&lt;/Author&gt;&lt;Year&gt;2011&lt;/Year&gt;&lt;RecNum&gt;21935&lt;/RecNum&gt;&lt;DisplayText&gt;&lt;style face="superscript"&gt;[89]&lt;/style&gt;&lt;/DisplayText&gt;&lt;record&gt;&lt;rec-number&gt;21935&lt;/rec-number&gt;&lt;foreign-keys&gt;&lt;key app="EN" db-id="tetfrtzzgaf0r7e0dabpasp4zfvdtrxee2rv" timestamp="1552179463"&gt;21935&lt;/key&gt;&lt;key app="ENWeb" db-id=""&gt;0&lt;/key&gt;&lt;/foreign-keys&gt;&lt;ref-type name="Journal Article"&gt;17&lt;/ref-type&gt;&lt;contributors&gt;&lt;authors&gt;&lt;author&gt;Yano, T.&lt;/author&gt;&lt;author&gt;Yamamoto, H.&lt;/author&gt;&lt;author&gt;Sunada, K.&lt;/author&gt;&lt;author&gt;Miura, Y.&lt;/author&gt;&lt;author&gt;Taguchi, H.&lt;/author&gt;&lt;author&gt;Arashiro, M.&lt;/author&gt;&lt;author&gt;Yoshizawa, M.&lt;/author&gt;&lt;author&gt;Hayashi, Y.&lt;/author&gt;&lt;author&gt;Miyata, T.&lt;/author&gt;&lt;author&gt;Tanaka, H.&lt;/author&gt;&lt;author&gt;Kobayashi, E.&lt;/author&gt;&lt;author&gt;Sugano, K.&lt;/author&gt;&lt;/authors&gt;&lt;/contributors&gt;&lt;titles&gt;&lt;title&gt;New technique for direct percutaneous endoscopic jejunostomy using double-balloon endoscopy and magnetic anchors in a porcine model&lt;/title&gt;&lt;secondary-title&gt;Dig Endosc&lt;/secondary-title&gt;&lt;/titles&gt;&lt;periodical&gt;&lt;full-title&gt;Dig Endosc&lt;/full-title&gt;&lt;abbr-1&gt;Digestive endoscopy : official journal of the Japan Gastroenterological Endoscopy Society&lt;/abbr-1&gt;&lt;/periodical&gt;&lt;pages&gt;206&lt;/pages&gt;&lt;volume&gt;23&lt;/volume&gt;&lt;number&gt;2&lt;/number&gt;&lt;edition&gt;2011/03/25&lt;/edition&gt;&lt;keywords&gt;&lt;keyword&gt;Animals&lt;/keyword&gt;&lt;keyword&gt;Double-Balloon Enteroscopy/*methods&lt;/keyword&gt;&lt;keyword&gt;Enteral Nutrition/*methods&lt;/keyword&gt;&lt;keyword&gt;Equipment Design&lt;/keyword&gt;&lt;keyword&gt;Equipment Safety&lt;/keyword&gt;&lt;keyword&gt;Feasibility Studies&lt;/keyword&gt;&lt;keyword&gt;Jejunostomy/*methods&lt;/keyword&gt;&lt;keyword&gt;*Magnetics&lt;/keyword&gt;&lt;keyword&gt;Minimally Invasive Surgical Procedures/*methods&lt;/keyword&gt;&lt;keyword&gt;*Suture Anchors&lt;/keyword&gt;&lt;keyword&gt;Swine&lt;/keyword&gt;&lt;/keywords&gt;&lt;dates&gt;&lt;year&gt;2011&lt;/year&gt;&lt;pub-dates&gt;&lt;date&gt;Apr&lt;/date&gt;&lt;/pub-dates&gt;&lt;/dates&gt;&lt;isbn&gt;1443-1661 (Electronic)&amp;#xD;0915-5635 (Linking)&lt;/isbn&gt;&lt;accession-num&gt;21429036&lt;/accession-num&gt;&lt;urls&gt;&lt;related-urls&gt;&lt;url&gt;https://www.ncbi.nlm.nih.gov/pubmed/21429036&lt;/url&gt;&lt;/related-urls&gt;&lt;/urls&gt;&lt;electronic-resource-num&gt;10.1111/j.1443-1661.2010.01079.x&lt;/electronic-resource-num&gt;&lt;/record&gt;&lt;/Cite&gt;&lt;/EndNote&gt;</w:instrText>
      </w:r>
      <w:r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89]</w:t>
      </w:r>
      <w:r w:rsidRPr="00537DA5">
        <w:rPr>
          <w:rFonts w:ascii="Book Antiqua" w:hAnsi="Book Antiqua" w:cs="Calibri"/>
          <w:color w:val="000000"/>
          <w:sz w:val="24"/>
          <w:szCs w:val="24"/>
        </w:rPr>
        <w:fldChar w:fldCharType="end"/>
      </w:r>
      <w:r w:rsidRPr="00537DA5">
        <w:rPr>
          <w:rFonts w:ascii="Book Antiqua" w:hAnsi="Book Antiqua" w:cs="Calibri"/>
          <w:color w:val="000000"/>
          <w:sz w:val="24"/>
          <w:szCs w:val="24"/>
        </w:rPr>
        <w:t xml:space="preserve">. </w:t>
      </w:r>
      <w:r w:rsidR="005C2C32" w:rsidRPr="00537DA5">
        <w:rPr>
          <w:rFonts w:ascii="Book Antiqua" w:hAnsi="Book Antiqua" w:cs="Calibri"/>
          <w:color w:val="000000"/>
          <w:sz w:val="24"/>
          <w:szCs w:val="24"/>
        </w:rPr>
        <w:t xml:space="preserve">The </w:t>
      </w:r>
      <w:r w:rsidR="00452D35" w:rsidRPr="00537DA5">
        <w:rPr>
          <w:rFonts w:ascii="Book Antiqua" w:hAnsi="Book Antiqua" w:cs="Calibri"/>
          <w:color w:val="000000"/>
          <w:sz w:val="24"/>
          <w:szCs w:val="24"/>
        </w:rPr>
        <w:t>D-PEJ</w:t>
      </w:r>
      <w:r w:rsidR="005C2C32" w:rsidRPr="00537DA5">
        <w:rPr>
          <w:rFonts w:ascii="Book Antiqua" w:hAnsi="Book Antiqua" w:cs="Calibri"/>
          <w:color w:val="000000"/>
          <w:sz w:val="24"/>
          <w:szCs w:val="24"/>
        </w:rPr>
        <w:t xml:space="preserve"> is similar </w:t>
      </w:r>
      <w:r w:rsidR="0003776F">
        <w:rPr>
          <w:rFonts w:ascii="Book Antiqua" w:hAnsi="Book Antiqua" w:cs="Calibri"/>
          <w:color w:val="000000"/>
          <w:sz w:val="24"/>
          <w:szCs w:val="24"/>
        </w:rPr>
        <w:t>to</w:t>
      </w:r>
      <w:r w:rsidR="000F039E" w:rsidRPr="00537DA5">
        <w:rPr>
          <w:rFonts w:ascii="Book Antiqua" w:hAnsi="Book Antiqua" w:cs="Calibri"/>
          <w:color w:val="000000"/>
          <w:sz w:val="24"/>
          <w:szCs w:val="24"/>
        </w:rPr>
        <w:t xml:space="preserve"> </w:t>
      </w:r>
      <w:r w:rsidR="005C2C32" w:rsidRPr="00537DA5">
        <w:rPr>
          <w:rFonts w:ascii="Book Antiqua" w:hAnsi="Book Antiqua" w:cs="Calibri"/>
          <w:color w:val="000000"/>
          <w:sz w:val="24"/>
          <w:szCs w:val="24"/>
        </w:rPr>
        <w:t xml:space="preserve">conventional </w:t>
      </w:r>
      <w:r w:rsidR="00E45197" w:rsidRPr="00537DA5">
        <w:rPr>
          <w:rFonts w:ascii="Book Antiqua" w:hAnsi="Book Antiqua" w:cs="Calibri"/>
          <w:color w:val="000000"/>
          <w:sz w:val="24"/>
          <w:szCs w:val="24"/>
        </w:rPr>
        <w:t xml:space="preserve">percutaneous endoscopic gastrostomy, except </w:t>
      </w:r>
      <w:r w:rsidR="0003776F">
        <w:rPr>
          <w:rFonts w:ascii="Book Antiqua" w:hAnsi="Book Antiqua" w:cs="Calibri"/>
          <w:color w:val="000000"/>
          <w:sz w:val="24"/>
          <w:szCs w:val="24"/>
        </w:rPr>
        <w:t xml:space="preserve">for </w:t>
      </w:r>
      <w:r w:rsidR="00E45197" w:rsidRPr="00537DA5">
        <w:rPr>
          <w:rFonts w:ascii="Book Antiqua" w:hAnsi="Book Antiqua" w:cs="Calibri"/>
          <w:color w:val="000000"/>
          <w:sz w:val="24"/>
          <w:szCs w:val="24"/>
        </w:rPr>
        <w:t>the use of double-balloon enteroscopy (for access to the jejunum</w:t>
      </w:r>
      <w:r w:rsidR="008E7D66" w:rsidRPr="00537DA5">
        <w:rPr>
          <w:rFonts w:ascii="Book Antiqua" w:hAnsi="Book Antiqua" w:cs="Calibri"/>
          <w:color w:val="000000"/>
          <w:sz w:val="24"/>
          <w:szCs w:val="24"/>
        </w:rPr>
        <w:t>,</w:t>
      </w:r>
      <w:r w:rsidR="00E45197" w:rsidRPr="00537DA5">
        <w:rPr>
          <w:rFonts w:ascii="Book Antiqua" w:hAnsi="Book Antiqua" w:cs="Calibri"/>
          <w:color w:val="000000"/>
          <w:sz w:val="24"/>
          <w:szCs w:val="24"/>
        </w:rPr>
        <w:t xml:space="preserve"> insertion of an internal magnet</w:t>
      </w:r>
      <w:r w:rsidR="008E7D66" w:rsidRPr="00537DA5">
        <w:rPr>
          <w:rFonts w:ascii="Book Antiqua" w:hAnsi="Book Antiqua" w:cs="Calibri"/>
          <w:color w:val="000000"/>
          <w:sz w:val="24"/>
          <w:szCs w:val="24"/>
        </w:rPr>
        <w:t>, and placement of a tube</w:t>
      </w:r>
      <w:r w:rsidR="00E45197" w:rsidRPr="00537DA5">
        <w:rPr>
          <w:rFonts w:ascii="Book Antiqua" w:hAnsi="Book Antiqua" w:cs="Calibri"/>
          <w:color w:val="000000"/>
          <w:sz w:val="24"/>
          <w:szCs w:val="24"/>
        </w:rPr>
        <w:t xml:space="preserve">) and magnetic anchors. </w:t>
      </w:r>
    </w:p>
    <w:p w:rsidR="0064569E" w:rsidRPr="00537DA5" w:rsidRDefault="0064569E" w:rsidP="00B92EE8">
      <w:pPr>
        <w:spacing w:after="0" w:line="360" w:lineRule="auto"/>
        <w:rPr>
          <w:rFonts w:ascii="Book Antiqua" w:hAnsi="Book Antiqua" w:cs="Calibri"/>
          <w:color w:val="000000"/>
          <w:sz w:val="24"/>
          <w:szCs w:val="24"/>
        </w:rPr>
      </w:pPr>
    </w:p>
    <w:p w:rsidR="0064569E" w:rsidRPr="00537DA5" w:rsidRDefault="00E8254A" w:rsidP="00B92EE8">
      <w:pPr>
        <w:spacing w:after="0" w:line="360" w:lineRule="auto"/>
        <w:rPr>
          <w:rFonts w:ascii="Book Antiqua" w:hAnsi="Book Antiqua" w:cs="Calibri"/>
          <w:b/>
          <w:bCs/>
          <w:color w:val="000000"/>
          <w:sz w:val="24"/>
          <w:szCs w:val="24"/>
        </w:rPr>
      </w:pPr>
      <w:r w:rsidRPr="00537DA5">
        <w:rPr>
          <w:rFonts w:ascii="Book Antiqua" w:hAnsi="Book Antiqua" w:cs="Calibri"/>
          <w:b/>
          <w:bCs/>
          <w:color w:val="000000"/>
          <w:sz w:val="24"/>
          <w:szCs w:val="24"/>
        </w:rPr>
        <w:t>MAGNETIC NANOPARTICLES</w:t>
      </w:r>
    </w:p>
    <w:p w:rsidR="00405FC0" w:rsidRPr="00537DA5" w:rsidRDefault="00405FC0" w:rsidP="00B92EE8">
      <w:pPr>
        <w:spacing w:after="0" w:line="360" w:lineRule="auto"/>
        <w:rPr>
          <w:rFonts w:ascii="Book Antiqua" w:hAnsi="Book Antiqua" w:cs="Calibri"/>
          <w:color w:val="000000"/>
          <w:sz w:val="24"/>
          <w:szCs w:val="24"/>
        </w:rPr>
      </w:pPr>
      <w:r w:rsidRPr="00537DA5">
        <w:rPr>
          <w:rFonts w:ascii="Book Antiqua" w:hAnsi="Book Antiqua" w:cs="Calibri"/>
          <w:color w:val="000000"/>
          <w:sz w:val="24"/>
          <w:szCs w:val="24"/>
        </w:rPr>
        <w:lastRenderedPageBreak/>
        <w:t xml:space="preserve">Magnetic nanoparticles are a class of nanoparticles that can be manipulated by </w:t>
      </w:r>
      <w:r w:rsidR="00D54D41">
        <w:rPr>
          <w:rFonts w:ascii="Book Antiqua" w:hAnsi="Book Antiqua" w:cs="Calibri"/>
          <w:color w:val="000000"/>
          <w:sz w:val="24"/>
          <w:szCs w:val="24"/>
        </w:rPr>
        <w:t xml:space="preserve">an </w:t>
      </w:r>
      <w:r w:rsidRPr="00537DA5">
        <w:rPr>
          <w:rFonts w:ascii="Book Antiqua" w:hAnsi="Book Antiqua" w:cs="Calibri"/>
          <w:color w:val="000000"/>
          <w:sz w:val="24"/>
          <w:szCs w:val="24"/>
        </w:rPr>
        <w:t>external magnetic field and functionalized with bioactive agents</w:t>
      </w:r>
      <w:r w:rsidR="00D54D41">
        <w:rPr>
          <w:rFonts w:ascii="Book Antiqua" w:hAnsi="Book Antiqua" w:cs="Calibri"/>
          <w:color w:val="000000"/>
          <w:sz w:val="24"/>
          <w:szCs w:val="24"/>
        </w:rPr>
        <w:t>;</w:t>
      </w:r>
      <w:r w:rsidRPr="00537DA5">
        <w:rPr>
          <w:rFonts w:ascii="Book Antiqua" w:hAnsi="Book Antiqua" w:cs="Calibri"/>
          <w:color w:val="000000"/>
          <w:sz w:val="24"/>
          <w:szCs w:val="24"/>
        </w:rPr>
        <w:t xml:space="preserve"> thus</w:t>
      </w:r>
      <w:r w:rsidR="00D54D41">
        <w:rPr>
          <w:rFonts w:ascii="Book Antiqua" w:hAnsi="Book Antiqua" w:cs="Calibri"/>
          <w:color w:val="000000"/>
          <w:sz w:val="24"/>
          <w:szCs w:val="24"/>
        </w:rPr>
        <w:t>,</w:t>
      </w:r>
      <w:r w:rsidRPr="00537DA5">
        <w:rPr>
          <w:rFonts w:ascii="Book Antiqua" w:hAnsi="Book Antiqua" w:cs="Calibri"/>
          <w:color w:val="000000"/>
          <w:sz w:val="24"/>
          <w:szCs w:val="24"/>
        </w:rPr>
        <w:t xml:space="preserve"> </w:t>
      </w:r>
      <w:r w:rsidR="00D54D41">
        <w:rPr>
          <w:rFonts w:ascii="Book Antiqua" w:hAnsi="Book Antiqua" w:cs="Calibri"/>
          <w:color w:val="000000"/>
          <w:sz w:val="24"/>
          <w:szCs w:val="24"/>
        </w:rPr>
        <w:t xml:space="preserve">they </w:t>
      </w:r>
      <w:r w:rsidRPr="00537DA5">
        <w:rPr>
          <w:rFonts w:ascii="Book Antiqua" w:hAnsi="Book Antiqua" w:cs="Calibri"/>
          <w:color w:val="000000"/>
          <w:sz w:val="24"/>
          <w:szCs w:val="24"/>
        </w:rPr>
        <w:t xml:space="preserve">can be used for hyperthermia cancer therapy, guided drug delivery, and </w:t>
      </w:r>
      <w:r w:rsidR="00D54D41">
        <w:rPr>
          <w:rFonts w:ascii="Book Antiqua" w:hAnsi="Book Antiqua" w:cs="Calibri"/>
          <w:color w:val="000000"/>
          <w:sz w:val="24"/>
          <w:szCs w:val="24"/>
        </w:rPr>
        <w:t>other applications</w:t>
      </w:r>
      <w:r w:rsidR="00AE3CED">
        <w:rPr>
          <w:rFonts w:ascii="Book Antiqua" w:hAnsi="Book Antiqua" w:cs="Calibri" w:hint="eastAsia"/>
          <w:color w:val="000000"/>
          <w:sz w:val="24"/>
          <w:szCs w:val="24"/>
        </w:rPr>
        <w:t xml:space="preserve"> </w:t>
      </w:r>
      <w:r w:rsidRPr="00537DA5">
        <w:rPr>
          <w:rFonts w:ascii="Book Antiqua" w:hAnsi="Book Antiqua" w:cs="Calibri"/>
          <w:color w:val="000000"/>
          <w:sz w:val="24"/>
          <w:szCs w:val="24"/>
        </w:rPr>
        <w:fldChar w:fldCharType="begin">
          <w:fldData xml:space="preserve">PEVuZE5vdGU+PENpdGU+PEF1dGhvcj5TaHViYXlldjwvQXV0aG9yPjxZZWFyPjIwMDk8L1llYXI+
PFJlY051bT4yMTk3NDwvUmVjTnVtPjxEaXNwbGF5VGV4dD48c3R5bGUgZmFjZT0ic3VwZXJzY3Jp
cHQiPls5MCwgOTFdPC9zdHlsZT48L0Rpc3BsYXlUZXh0PjxyZWNvcmQ+PHJlYy1udW1iZXI+MjE5
NzQ8L3JlYy1udW1iZXI+PGZvcmVpZ24ta2V5cz48a2V5IGFwcD0iRU4iIGRiLWlkPSJ0ZXRmcnR6
emdhZjByN2UwZGFicGFzcDR6ZnZkdHJ4ZWUycnYiIHRpbWVzdGFtcD0iMTU1MjQzODU1MCI+MjE5
NzQ8L2tleT48L2ZvcmVpZ24ta2V5cz48cmVmLXR5cGUgbmFtZT0iSm91cm5hbCBBcnRpY2xlIj4x
NzwvcmVmLXR5cGU+PGNvbnRyaWJ1dG9ycz48YXV0aG9ycz48YXV0aG9yPlNodWJheWV2LCBWLiBJ
LjwvYXV0aG9yPjxhdXRob3I+UGlzYW5pYywgVC4gUi4sIDJuZDwvYXV0aG9yPjxhdXRob3I+Smlu
LCBTLjwvYXV0aG9yPjwvYXV0aG9ycz48L2NvbnRyaWJ1dG9ycz48YXV0aC1hZGRyZXNzPkRlcGFy
dG1lbnQgb2YgQW5lc3RoZXNpb2xvZ3ksIFVuaXZlcnNpdHkgb2YgQ2FsaWZvcm5pYSwgU2FuIERp
ZWdvLCBMYSBKb2xsYSwgQ0EgOTIwOTMtMDYyOSwgVVNBLiB2c2h1YmF5ZXZAdWNzZC5lZHU8L2F1
dGgtYWRkcmVzcz48dGl0bGVzPjx0aXRsZT5NYWduZXRpYyBuYW5vcGFydGljbGVzIGZvciB0aGVy
YWdub3N0aWNzPC90aXRsZT48c2Vjb25kYXJ5LXRpdGxlPkFkdiBEcnVnIERlbGl2IFJldjwvc2Vj
b25kYXJ5LXRpdGxlPjwvdGl0bGVzPjxwYWdlcz40NjctNzc8L3BhZ2VzPjx2b2x1bWU+NjE8L3Zv
bHVtZT48bnVtYmVyPjY8L251bWJlcj48ZWRpdGlvbj4yMDA5LzA0LzI1PC9lZGl0aW9uPjxrZXl3
b3Jkcz48a2V5d29yZD5BbmltYWxzPC9rZXl3b3JkPjxrZXl3b3JkPkJpb2NvbXBhdGlibGUgTWF0
ZXJpYWxzL2NoZW1pc3RyeS90aGVyYXBldXRpYyB1c2UvdG94aWNpdHk8L2tleXdvcmQ+PGtleXdv
cmQ+RmVycmljIENvbXBvdW5kcy9jaGVtaXN0cnk8L2tleXdvcmQ+PGtleXdvcmQ+SHVtYW5zPC9r
ZXl3b3JkPjxrZXl3b3JkPipNYWduZXRpY3M8L2tleXdvcmQ+PGtleXdvcmQ+Kk5hbm9tZWRpY2lu
ZS9zdGFuZGFyZHM8L2tleXdvcmQ+PGtleXdvcmQ+Kk5hbm9wYXJ0aWNsZXMvY2hlbWlzdHJ5L3Ro
ZXJhcGV1dGljIHVzZS90b3hpY2l0eTwva2V5d29yZD48a2V5d29yZD5UaXNzdWUgRGlzdHJpYnV0
aW9uPC9rZXl3b3JkPjwva2V5d29yZHM+PGRhdGVzPjx5ZWFyPjIwMDk8L3llYXI+PHB1Yi1kYXRl
cz48ZGF0ZT5KdW4gMjE8L2RhdGU+PC9wdWItZGF0ZXM+PC9kYXRlcz48aXNibj4xODcyLTgyOTQg
KEVsZWN0cm9uaWMpJiN4RDswMTY5LTQwOVggKExpbmtpbmcpPC9pc2JuPjxhY2Nlc3Npb24tbnVt
PjE5Mzg5NDM0PC9hY2Nlc3Npb24tbnVtPjx1cmxzPjxyZWxhdGVkLXVybHM+PHVybD5odHRwczov
L3d3dy5uY2JpLm5sbS5uaWguZ292L3B1Ym1lZC8xOTM4OTQzNDwvdXJsPjwvcmVsYXRlZC11cmxz
PjwvdXJscz48Y3VzdG9tMj5QTUMyNzAwNzc2PC9jdXN0b20yPjxlbGVjdHJvbmljLXJlc291cmNl
LW51bT4xMC4xMDE2L2ouYWRkci4yMDA5LjAzLjAwNzwvZWxlY3Ryb25pYy1yZXNvdXJjZS1udW0+
PC9yZWNvcmQ+PC9DaXRlPjxDaXRlPjxBdXRob3I+Q29sb21ibzwvQXV0aG9yPjxZZWFyPjIwMTI8
L1llYXI+PFJlY051bT4yMTk3NTwvUmVjTnVtPjxyZWNvcmQ+PHJlYy1udW1iZXI+MjE5NzU8L3Jl
Yy1udW1iZXI+PGZvcmVpZ24ta2V5cz48a2V5IGFwcD0iRU4iIGRiLWlkPSJ0ZXRmcnR6emdhZjBy
N2UwZGFicGFzcDR6ZnZkdHJ4ZWUycnYiIHRpbWVzdGFtcD0iMTU1MjQzOTc5NyI+MjE5NzU8L2tl
eT48L2ZvcmVpZ24ta2V5cz48cmVmLXR5cGUgbmFtZT0iSm91cm5hbCBBcnRpY2xlIj4xNzwvcmVm
LXR5cGU+PGNvbnRyaWJ1dG9ycz48YXV0aG9ycz48YXV0aG9yPkNvbG9tYm8sIE0uPC9hdXRob3I+
PGF1dGhvcj5DYXJyZWdhbC1Sb21lcm8sIFMuPC9hdXRob3I+PGF1dGhvcj5DYXN1bGEsIE0uIEYu
PC9hdXRob3I+PGF1dGhvcj5HdXRpZXJyZXosIEwuPC9hdXRob3I+PGF1dGhvcj5Nb3JhbGVzLCBN
LiBQLjwvYXV0aG9yPjxhdXRob3I+Qm9obSwgSS4gQi48L2F1dGhvcj48YXV0aG9yPkhldmVyaGFn
ZW4sIEouIFQuPC9hdXRob3I+PGF1dGhvcj5Qcm9zcGVyaSwgRC48L2F1dGhvcj48YXV0aG9yPlBh
cmFrLCBXLiBKLjwvYXV0aG9yPjwvYXV0aG9ycz48L2NvbnRyaWJ1dG9ycz48YXV0aC1hZGRyZXNz
PkRpcGFydGltZW50byBkaSBCaW90ZWNub2xvZ2llIGUgQmlvc2NpZW56ZSwgVW5pdmVyc2l0YSBk
aSBNaWxhbm8tQmljb2NjYSwgTWlsYW4sIEl0YWx5LjwvYXV0aC1hZGRyZXNzPjx0aXRsZXM+PHRp
dGxlPkJpb2xvZ2ljYWwgYXBwbGljYXRpb25zIG9mIG1hZ25ldGljIG5hbm9wYXJ0aWNsZXM8L3Rp
dGxlPjxzZWNvbmRhcnktdGl0bGU+Q2hlbSBTb2MgUmV2PC9zZWNvbmRhcnktdGl0bGU+PGFsdC10
aXRsZT5DaGVtaWNhbCBTb2NpZXR5IHJldmlld3M8L2FsdC10aXRsZT48L3RpdGxlcz48cGVyaW9k
aWNhbD48ZnVsbC10aXRsZT5DaGVtIFNvYyBSZXY8L2Z1bGwtdGl0bGU+PGFiYnItMT5DaGVtaWNh
bCBTb2NpZXR5IHJldmlld3M8L2FiYnItMT48L3BlcmlvZGljYWw+PGFsdC1wZXJpb2RpY2FsPjxm
dWxsLXRpdGxlPkNoZW0gU29jIFJldjwvZnVsbC10aXRsZT48YWJici0xPkNoZW1pY2FsIFNvY2ll
dHkgcmV2aWV3czwvYWJici0xPjwvYWx0LXBlcmlvZGljYWw+PHBhZ2VzPjQzMDYtMzQ8L3BhZ2Vz
Pjx2b2x1bWU+NDE8L3ZvbHVtZT48bnVtYmVyPjExPC9udW1iZXI+PGVkaXRpb24+MjAxMi8wNC8w
NzwvZWRpdGlvbj48a2V5d29yZHM+PGtleXdvcmQ+QW5pbWFsczwva2V5d29yZD48a2V5d29yZD5C
YWN0ZXJpYS9pc29sYXRpb24gJmFtcDsgcHVyaWZpY2F0aW9uPC9rZXl3b3JkPjxrZXl3b3JkPkJp
b3NlbnNpbmcgVGVjaG5pcXVlczwva2V5d29yZD48a2V5d29yZD5Db250cmFzdCBNZWRpYS9jaGVt
aXN0cnk8L2tleXdvcmQ+PGtleXdvcmQ+RE5BL2NoZW1pc3RyeS9tZXRhYm9saXNtPC9rZXl3b3Jk
PjxrZXl3b3JkPkRydWcgQ2FycmllcnMvY2hlbWlzdHJ5PC9rZXl3b3JkPjxrZXl3b3JkPkZlcnJv
c29mZXJyaWMgT3hpZGUvY2hlbWlzdHJ5PC9rZXl3b3JkPjxrZXl3b3JkPkh1bWFuczwva2V5d29y
ZD48a2V5d29yZD5NYWduZXRpYyBSZXNvbmFuY2UgSW1hZ2luZzwva2V5d29yZD48a2V5d29yZD5N
YWduZXRpdGUgTmFub3BhcnRpY2xlcy8qY2hlbWlzdHJ5L3RveGljaXR5PC9rZXl3b3JkPjxrZXl3
b3JkPk5lb3BsYXNtcy9kaWFnbm9zaXM8L2tleXdvcmQ+PGtleXdvcmQ+UHJvdGVpbnMvY2hlbWlz
dHJ5L21ldGFib2xpc208L2tleXdvcmQ+PC9rZXl3b3Jkcz48ZGF0ZXM+PHllYXI+MjAxMjwveWVh
cj48cHViLWRhdGVzPjxkYXRlPkp1biA3PC9kYXRlPjwvcHViLWRhdGVzPjwvZGF0ZXM+PGlzYm4+
MTQ2MC00NzQ0IChFbGVjdHJvbmljKSYjeEQ7MDMwNi0wMDEyIChMaW5raW5nKTwvaXNibj48YWNj
ZXNzaW9uLW51bT4yMjQ4MTU2OTwvYWNjZXNzaW9uLW51bT48dXJscz48cmVsYXRlZC11cmxzPjx1
cmw+aHR0cHM6Ly93d3cubmNiaS5ubG0ubmloLmdvdi9wdWJtZWQvMjI0ODE1Njk8L3VybD48L3Jl
bGF0ZWQtdXJscz48L3VybHM+PGVsZWN0cm9uaWMtcmVzb3VyY2UtbnVtPjEwLjEwMzkvYzJjczE1
MzM3aDwvZWxlY3Ryb25pYy1yZXNvdXJjZS1udW0+PHJlbW90ZS1kYXRhYmFzZS1wcm92aWRlcj5O
TE08L3JlbW90ZS1kYXRhYmFzZS1wcm92aWRlcj48bGFuZ3VhZ2U+ZW5nPC9sYW5ndWFnZT48L3Jl
Y29yZD48L0NpdGU+PC9FbmROb3RlPn==
</w:fldData>
        </w:fldChar>
      </w:r>
      <w:r w:rsidR="001E073E" w:rsidRPr="00537DA5">
        <w:rPr>
          <w:rFonts w:ascii="Book Antiqua" w:hAnsi="Book Antiqua" w:cs="Calibri"/>
          <w:color w:val="000000"/>
          <w:sz w:val="24"/>
          <w:szCs w:val="24"/>
        </w:rPr>
        <w:instrText xml:space="preserve"> ADDIN EN.CITE </w:instrText>
      </w:r>
      <w:r w:rsidR="001E073E" w:rsidRPr="00537DA5">
        <w:rPr>
          <w:rFonts w:ascii="Book Antiqua" w:hAnsi="Book Antiqua" w:cs="Calibri"/>
          <w:color w:val="000000"/>
          <w:sz w:val="24"/>
          <w:szCs w:val="24"/>
        </w:rPr>
        <w:fldChar w:fldCharType="begin">
          <w:fldData xml:space="preserve">PEVuZE5vdGU+PENpdGU+PEF1dGhvcj5TaHViYXlldjwvQXV0aG9yPjxZZWFyPjIwMDk8L1llYXI+
PFJlY051bT4yMTk3NDwvUmVjTnVtPjxEaXNwbGF5VGV4dD48c3R5bGUgZmFjZT0ic3VwZXJzY3Jp
cHQiPls5MCwgOTFdPC9zdHlsZT48L0Rpc3BsYXlUZXh0PjxyZWNvcmQ+PHJlYy1udW1iZXI+MjE5
NzQ8L3JlYy1udW1iZXI+PGZvcmVpZ24ta2V5cz48a2V5IGFwcD0iRU4iIGRiLWlkPSJ0ZXRmcnR6
emdhZjByN2UwZGFicGFzcDR6ZnZkdHJ4ZWUycnYiIHRpbWVzdGFtcD0iMTU1MjQzODU1MCI+MjE5
NzQ8L2tleT48L2ZvcmVpZ24ta2V5cz48cmVmLXR5cGUgbmFtZT0iSm91cm5hbCBBcnRpY2xlIj4x
NzwvcmVmLXR5cGU+PGNvbnRyaWJ1dG9ycz48YXV0aG9ycz48YXV0aG9yPlNodWJheWV2LCBWLiBJ
LjwvYXV0aG9yPjxhdXRob3I+UGlzYW5pYywgVC4gUi4sIDJuZDwvYXV0aG9yPjxhdXRob3I+Smlu
LCBTLjwvYXV0aG9yPjwvYXV0aG9ycz48L2NvbnRyaWJ1dG9ycz48YXV0aC1hZGRyZXNzPkRlcGFy
dG1lbnQgb2YgQW5lc3RoZXNpb2xvZ3ksIFVuaXZlcnNpdHkgb2YgQ2FsaWZvcm5pYSwgU2FuIERp
ZWdvLCBMYSBKb2xsYSwgQ0EgOTIwOTMtMDYyOSwgVVNBLiB2c2h1YmF5ZXZAdWNzZC5lZHU8L2F1
dGgtYWRkcmVzcz48dGl0bGVzPjx0aXRsZT5NYWduZXRpYyBuYW5vcGFydGljbGVzIGZvciB0aGVy
YWdub3N0aWNzPC90aXRsZT48c2Vjb25kYXJ5LXRpdGxlPkFkdiBEcnVnIERlbGl2IFJldjwvc2Vj
b25kYXJ5LXRpdGxlPjwvdGl0bGVzPjxwYWdlcz40NjctNzc8L3BhZ2VzPjx2b2x1bWU+NjE8L3Zv
bHVtZT48bnVtYmVyPjY8L251bWJlcj48ZWRpdGlvbj4yMDA5LzA0LzI1PC9lZGl0aW9uPjxrZXl3
b3Jkcz48a2V5d29yZD5BbmltYWxzPC9rZXl3b3JkPjxrZXl3b3JkPkJpb2NvbXBhdGlibGUgTWF0
ZXJpYWxzL2NoZW1pc3RyeS90aGVyYXBldXRpYyB1c2UvdG94aWNpdHk8L2tleXdvcmQ+PGtleXdv
cmQ+RmVycmljIENvbXBvdW5kcy9jaGVtaXN0cnk8L2tleXdvcmQ+PGtleXdvcmQ+SHVtYW5zPC9r
ZXl3b3JkPjxrZXl3b3JkPipNYWduZXRpY3M8L2tleXdvcmQ+PGtleXdvcmQ+Kk5hbm9tZWRpY2lu
ZS9zdGFuZGFyZHM8L2tleXdvcmQ+PGtleXdvcmQ+Kk5hbm9wYXJ0aWNsZXMvY2hlbWlzdHJ5L3Ro
ZXJhcGV1dGljIHVzZS90b3hpY2l0eTwva2V5d29yZD48a2V5d29yZD5UaXNzdWUgRGlzdHJpYnV0
aW9uPC9rZXl3b3JkPjwva2V5d29yZHM+PGRhdGVzPjx5ZWFyPjIwMDk8L3llYXI+PHB1Yi1kYXRl
cz48ZGF0ZT5KdW4gMjE8L2RhdGU+PC9wdWItZGF0ZXM+PC9kYXRlcz48aXNibj4xODcyLTgyOTQg
KEVsZWN0cm9uaWMpJiN4RDswMTY5LTQwOVggKExpbmtpbmcpPC9pc2JuPjxhY2Nlc3Npb24tbnVt
PjE5Mzg5NDM0PC9hY2Nlc3Npb24tbnVtPjx1cmxzPjxyZWxhdGVkLXVybHM+PHVybD5odHRwczov
L3d3dy5uY2JpLm5sbS5uaWguZ292L3B1Ym1lZC8xOTM4OTQzNDwvdXJsPjwvcmVsYXRlZC11cmxz
PjwvdXJscz48Y3VzdG9tMj5QTUMyNzAwNzc2PC9jdXN0b20yPjxlbGVjdHJvbmljLXJlc291cmNl
LW51bT4xMC4xMDE2L2ouYWRkci4yMDA5LjAzLjAwNzwvZWxlY3Ryb25pYy1yZXNvdXJjZS1udW0+
PC9yZWNvcmQ+PC9DaXRlPjxDaXRlPjxBdXRob3I+Q29sb21ibzwvQXV0aG9yPjxZZWFyPjIwMTI8
L1llYXI+PFJlY051bT4yMTk3NTwvUmVjTnVtPjxyZWNvcmQ+PHJlYy1udW1iZXI+MjE5NzU8L3Jl
Yy1udW1iZXI+PGZvcmVpZ24ta2V5cz48a2V5IGFwcD0iRU4iIGRiLWlkPSJ0ZXRmcnR6emdhZjBy
N2UwZGFicGFzcDR6ZnZkdHJ4ZWUycnYiIHRpbWVzdGFtcD0iMTU1MjQzOTc5NyI+MjE5NzU8L2tl
eT48L2ZvcmVpZ24ta2V5cz48cmVmLXR5cGUgbmFtZT0iSm91cm5hbCBBcnRpY2xlIj4xNzwvcmVm
LXR5cGU+PGNvbnRyaWJ1dG9ycz48YXV0aG9ycz48YXV0aG9yPkNvbG9tYm8sIE0uPC9hdXRob3I+
PGF1dGhvcj5DYXJyZWdhbC1Sb21lcm8sIFMuPC9hdXRob3I+PGF1dGhvcj5DYXN1bGEsIE0uIEYu
PC9hdXRob3I+PGF1dGhvcj5HdXRpZXJyZXosIEwuPC9hdXRob3I+PGF1dGhvcj5Nb3JhbGVzLCBN
LiBQLjwvYXV0aG9yPjxhdXRob3I+Qm9obSwgSS4gQi48L2F1dGhvcj48YXV0aG9yPkhldmVyaGFn
ZW4sIEouIFQuPC9hdXRob3I+PGF1dGhvcj5Qcm9zcGVyaSwgRC48L2F1dGhvcj48YXV0aG9yPlBh
cmFrLCBXLiBKLjwvYXV0aG9yPjwvYXV0aG9ycz48L2NvbnRyaWJ1dG9ycz48YXV0aC1hZGRyZXNz
PkRpcGFydGltZW50byBkaSBCaW90ZWNub2xvZ2llIGUgQmlvc2NpZW56ZSwgVW5pdmVyc2l0YSBk
aSBNaWxhbm8tQmljb2NjYSwgTWlsYW4sIEl0YWx5LjwvYXV0aC1hZGRyZXNzPjx0aXRsZXM+PHRp
dGxlPkJpb2xvZ2ljYWwgYXBwbGljYXRpb25zIG9mIG1hZ25ldGljIG5hbm9wYXJ0aWNsZXM8L3Rp
dGxlPjxzZWNvbmRhcnktdGl0bGU+Q2hlbSBTb2MgUmV2PC9zZWNvbmRhcnktdGl0bGU+PGFsdC10
aXRsZT5DaGVtaWNhbCBTb2NpZXR5IHJldmlld3M8L2FsdC10aXRsZT48L3RpdGxlcz48cGVyaW9k
aWNhbD48ZnVsbC10aXRsZT5DaGVtIFNvYyBSZXY8L2Z1bGwtdGl0bGU+PGFiYnItMT5DaGVtaWNh
bCBTb2NpZXR5IHJldmlld3M8L2FiYnItMT48L3BlcmlvZGljYWw+PGFsdC1wZXJpb2RpY2FsPjxm
dWxsLXRpdGxlPkNoZW0gU29jIFJldjwvZnVsbC10aXRsZT48YWJici0xPkNoZW1pY2FsIFNvY2ll
dHkgcmV2aWV3czwvYWJici0xPjwvYWx0LXBlcmlvZGljYWw+PHBhZ2VzPjQzMDYtMzQ8L3BhZ2Vz
Pjx2b2x1bWU+NDE8L3ZvbHVtZT48bnVtYmVyPjExPC9udW1iZXI+PGVkaXRpb24+MjAxMi8wNC8w
NzwvZWRpdGlvbj48a2V5d29yZHM+PGtleXdvcmQ+QW5pbWFsczwva2V5d29yZD48a2V5d29yZD5C
YWN0ZXJpYS9pc29sYXRpb24gJmFtcDsgcHVyaWZpY2F0aW9uPC9rZXl3b3JkPjxrZXl3b3JkPkJp
b3NlbnNpbmcgVGVjaG5pcXVlczwva2V5d29yZD48a2V5d29yZD5Db250cmFzdCBNZWRpYS9jaGVt
aXN0cnk8L2tleXdvcmQ+PGtleXdvcmQ+RE5BL2NoZW1pc3RyeS9tZXRhYm9saXNtPC9rZXl3b3Jk
PjxrZXl3b3JkPkRydWcgQ2FycmllcnMvY2hlbWlzdHJ5PC9rZXl3b3JkPjxrZXl3b3JkPkZlcnJv
c29mZXJyaWMgT3hpZGUvY2hlbWlzdHJ5PC9rZXl3b3JkPjxrZXl3b3JkPkh1bWFuczwva2V5d29y
ZD48a2V5d29yZD5NYWduZXRpYyBSZXNvbmFuY2UgSW1hZ2luZzwva2V5d29yZD48a2V5d29yZD5N
YWduZXRpdGUgTmFub3BhcnRpY2xlcy8qY2hlbWlzdHJ5L3RveGljaXR5PC9rZXl3b3JkPjxrZXl3
b3JkPk5lb3BsYXNtcy9kaWFnbm9zaXM8L2tleXdvcmQ+PGtleXdvcmQ+UHJvdGVpbnMvY2hlbWlz
dHJ5L21ldGFib2xpc208L2tleXdvcmQ+PC9rZXl3b3Jkcz48ZGF0ZXM+PHllYXI+MjAxMjwveWVh
cj48cHViLWRhdGVzPjxkYXRlPkp1biA3PC9kYXRlPjwvcHViLWRhdGVzPjwvZGF0ZXM+PGlzYm4+
MTQ2MC00NzQ0IChFbGVjdHJvbmljKSYjeEQ7MDMwNi0wMDEyIChMaW5raW5nKTwvaXNibj48YWNj
ZXNzaW9uLW51bT4yMjQ4MTU2OTwvYWNjZXNzaW9uLW51bT48dXJscz48cmVsYXRlZC11cmxzPjx1
cmw+aHR0cHM6Ly93d3cubmNiaS5ubG0ubmloLmdvdi9wdWJtZWQvMjI0ODE1Njk8L3VybD48L3Jl
bGF0ZWQtdXJscz48L3VybHM+PGVsZWN0cm9uaWMtcmVzb3VyY2UtbnVtPjEwLjEwMzkvYzJjczE1
MzM3aDwvZWxlY3Ryb25pYy1yZXNvdXJjZS1udW0+PHJlbW90ZS1kYXRhYmFzZS1wcm92aWRlcj5O
TE08L3JlbW90ZS1kYXRhYmFzZS1wcm92aWRlcj48bGFuZ3VhZ2U+ZW5nPC9sYW5ndWFnZT48L3Jl
Y29yZD48L0NpdGU+PC9FbmROb3RlPn==
</w:fldData>
        </w:fldChar>
      </w:r>
      <w:r w:rsidR="001E073E" w:rsidRPr="00537DA5">
        <w:rPr>
          <w:rFonts w:ascii="Book Antiqua" w:hAnsi="Book Antiqua" w:cs="Calibri"/>
          <w:color w:val="000000"/>
          <w:sz w:val="24"/>
          <w:szCs w:val="24"/>
        </w:rPr>
        <w:instrText xml:space="preserve"> ADDIN EN.CITE.DATA </w:instrText>
      </w:r>
      <w:r w:rsidR="001E073E" w:rsidRPr="00537DA5">
        <w:rPr>
          <w:rFonts w:ascii="Book Antiqua" w:hAnsi="Book Antiqua" w:cs="Calibri"/>
          <w:color w:val="000000"/>
          <w:sz w:val="24"/>
          <w:szCs w:val="24"/>
        </w:rPr>
      </w:r>
      <w:r w:rsidR="001E073E" w:rsidRPr="00537DA5">
        <w:rPr>
          <w:rFonts w:ascii="Book Antiqua" w:hAnsi="Book Antiqua" w:cs="Calibri"/>
          <w:color w:val="000000"/>
          <w:sz w:val="24"/>
          <w:szCs w:val="24"/>
        </w:rPr>
        <w:fldChar w:fldCharType="end"/>
      </w:r>
      <w:r w:rsidRPr="00537DA5">
        <w:rPr>
          <w:rFonts w:ascii="Book Antiqua" w:hAnsi="Book Antiqua" w:cs="Calibri"/>
          <w:color w:val="000000"/>
          <w:sz w:val="24"/>
          <w:szCs w:val="24"/>
        </w:rPr>
      </w:r>
      <w:r w:rsidRPr="00537DA5">
        <w:rPr>
          <w:rFonts w:ascii="Book Antiqua" w:hAnsi="Book Antiqua" w:cs="Calibri"/>
          <w:color w:val="000000"/>
          <w:sz w:val="24"/>
          <w:szCs w:val="24"/>
        </w:rPr>
        <w:fldChar w:fldCharType="separate"/>
      </w:r>
      <w:r w:rsidR="00E8254A" w:rsidRPr="00537DA5">
        <w:rPr>
          <w:rFonts w:ascii="Book Antiqua" w:hAnsi="Book Antiqua" w:cs="Calibri"/>
          <w:noProof/>
          <w:color w:val="000000"/>
          <w:sz w:val="24"/>
          <w:szCs w:val="24"/>
          <w:vertAlign w:val="superscript"/>
        </w:rPr>
        <w:t>[90,</w:t>
      </w:r>
      <w:r w:rsidR="001E073E" w:rsidRPr="00537DA5">
        <w:rPr>
          <w:rFonts w:ascii="Book Antiqua" w:hAnsi="Book Antiqua" w:cs="Calibri"/>
          <w:noProof/>
          <w:color w:val="000000"/>
          <w:sz w:val="24"/>
          <w:szCs w:val="24"/>
          <w:vertAlign w:val="superscript"/>
        </w:rPr>
        <w:t>91]</w:t>
      </w:r>
      <w:r w:rsidRPr="00537DA5">
        <w:rPr>
          <w:rFonts w:ascii="Book Antiqua" w:hAnsi="Book Antiqua" w:cs="Calibri"/>
          <w:color w:val="000000"/>
          <w:sz w:val="24"/>
          <w:szCs w:val="24"/>
        </w:rPr>
        <w:fldChar w:fldCharType="end"/>
      </w:r>
      <w:r w:rsidRPr="00537DA5">
        <w:rPr>
          <w:rFonts w:ascii="Book Antiqua" w:hAnsi="Book Antiqua" w:cs="Calibri"/>
          <w:color w:val="000000"/>
          <w:sz w:val="24"/>
          <w:szCs w:val="24"/>
        </w:rPr>
        <w:t xml:space="preserve">. Currently, endoscopic application of nanotechnology and magnetic nanoparticles is in its infancy. Only </w:t>
      </w:r>
      <w:r w:rsidR="00D54D41">
        <w:rPr>
          <w:rFonts w:ascii="Book Antiqua" w:hAnsi="Book Antiqua" w:cs="Calibri"/>
          <w:color w:val="000000"/>
          <w:sz w:val="24"/>
          <w:szCs w:val="24"/>
        </w:rPr>
        <w:t>a few</w:t>
      </w:r>
      <w:r w:rsidRPr="00537DA5">
        <w:rPr>
          <w:rFonts w:ascii="Book Antiqua" w:hAnsi="Book Antiqua" w:cs="Calibri"/>
          <w:color w:val="000000"/>
          <w:sz w:val="24"/>
          <w:szCs w:val="24"/>
        </w:rPr>
        <w:t xml:space="preserve"> </w:t>
      </w:r>
      <w:r w:rsidR="00D54D41" w:rsidRPr="000107D8">
        <w:rPr>
          <w:rFonts w:ascii="Book Antiqua" w:hAnsi="Book Antiqua" w:cs="Calibri"/>
          <w:i/>
          <w:iCs/>
          <w:color w:val="000000"/>
          <w:sz w:val="24"/>
          <w:szCs w:val="24"/>
        </w:rPr>
        <w:t>in</w:t>
      </w:r>
      <w:r w:rsidR="00D54D41">
        <w:rPr>
          <w:rFonts w:ascii="Book Antiqua" w:hAnsi="Book Antiqua" w:cs="Calibri"/>
          <w:color w:val="000000"/>
          <w:sz w:val="24"/>
          <w:szCs w:val="24"/>
        </w:rPr>
        <w:t xml:space="preserve"> </w:t>
      </w:r>
      <w:r w:rsidRPr="00537DA5">
        <w:rPr>
          <w:rFonts w:ascii="Book Antiqua" w:hAnsi="Book Antiqua" w:cs="Calibri"/>
          <w:i/>
          <w:color w:val="000000"/>
          <w:sz w:val="24"/>
          <w:szCs w:val="24"/>
        </w:rPr>
        <w:t>vitro</w:t>
      </w:r>
      <w:r w:rsidRPr="00537DA5">
        <w:rPr>
          <w:rFonts w:ascii="Book Antiqua" w:hAnsi="Book Antiqua" w:cs="Calibri"/>
          <w:color w:val="000000"/>
          <w:sz w:val="24"/>
          <w:szCs w:val="24"/>
        </w:rPr>
        <w:t xml:space="preserve"> and </w:t>
      </w:r>
      <w:r w:rsidR="00D54D41" w:rsidRPr="000107D8">
        <w:rPr>
          <w:rFonts w:ascii="Book Antiqua" w:hAnsi="Book Antiqua" w:cs="Calibri"/>
          <w:i/>
          <w:iCs/>
          <w:color w:val="000000"/>
          <w:sz w:val="24"/>
          <w:szCs w:val="24"/>
        </w:rPr>
        <w:t>in</w:t>
      </w:r>
      <w:r w:rsidR="00D54D41">
        <w:rPr>
          <w:rFonts w:ascii="Book Antiqua" w:hAnsi="Book Antiqua" w:cs="Calibri"/>
          <w:color w:val="000000"/>
          <w:sz w:val="24"/>
          <w:szCs w:val="24"/>
        </w:rPr>
        <w:t xml:space="preserve"> </w:t>
      </w:r>
      <w:r w:rsidRPr="00537DA5">
        <w:rPr>
          <w:rFonts w:ascii="Book Antiqua" w:hAnsi="Book Antiqua" w:cs="Calibri"/>
          <w:i/>
          <w:color w:val="000000"/>
          <w:sz w:val="24"/>
          <w:szCs w:val="24"/>
        </w:rPr>
        <w:t>vivo</w:t>
      </w:r>
      <w:r w:rsidRPr="00537DA5">
        <w:rPr>
          <w:rFonts w:ascii="Book Antiqua" w:hAnsi="Book Antiqua" w:cs="Calibri"/>
          <w:color w:val="000000"/>
          <w:sz w:val="24"/>
          <w:szCs w:val="24"/>
        </w:rPr>
        <w:t xml:space="preserve"> animal studies </w:t>
      </w:r>
      <w:r w:rsidR="00D54D41">
        <w:rPr>
          <w:rFonts w:ascii="Book Antiqua" w:hAnsi="Book Antiqua" w:cs="Calibri"/>
          <w:color w:val="000000"/>
          <w:sz w:val="24"/>
          <w:szCs w:val="24"/>
        </w:rPr>
        <w:t xml:space="preserve">have </w:t>
      </w:r>
      <w:r w:rsidRPr="00537DA5">
        <w:rPr>
          <w:rFonts w:ascii="Book Antiqua" w:hAnsi="Book Antiqua" w:cs="Calibri"/>
          <w:color w:val="000000"/>
          <w:sz w:val="24"/>
          <w:szCs w:val="24"/>
        </w:rPr>
        <w:t>primarily investigated their role</w:t>
      </w:r>
      <w:r w:rsidR="00D54D41">
        <w:rPr>
          <w:rFonts w:ascii="Book Antiqua" w:hAnsi="Book Antiqua" w:cs="Calibri"/>
          <w:color w:val="000000"/>
          <w:sz w:val="24"/>
          <w:szCs w:val="24"/>
        </w:rPr>
        <w:t>s</w:t>
      </w:r>
      <w:r w:rsidRPr="00537DA5">
        <w:rPr>
          <w:rFonts w:ascii="Book Antiqua" w:hAnsi="Book Antiqua" w:cs="Calibri"/>
          <w:color w:val="000000"/>
          <w:sz w:val="24"/>
          <w:szCs w:val="24"/>
        </w:rPr>
        <w:t xml:space="preserve"> </w:t>
      </w:r>
      <w:r w:rsidR="00D54D41">
        <w:rPr>
          <w:rFonts w:ascii="Book Antiqua" w:hAnsi="Book Antiqua" w:cs="Calibri"/>
          <w:color w:val="000000"/>
          <w:sz w:val="24"/>
          <w:szCs w:val="24"/>
        </w:rPr>
        <w:t>in the</w:t>
      </w:r>
      <w:r w:rsidRPr="00537DA5">
        <w:rPr>
          <w:rFonts w:ascii="Book Antiqua" w:hAnsi="Book Antiqua" w:cs="Calibri"/>
          <w:color w:val="000000"/>
          <w:sz w:val="24"/>
          <w:szCs w:val="24"/>
        </w:rPr>
        <w:t xml:space="preserve"> treatment of </w:t>
      </w:r>
      <w:proofErr w:type="gramStart"/>
      <w:r w:rsidRPr="00537DA5">
        <w:rPr>
          <w:rFonts w:ascii="Book Antiqua" w:hAnsi="Book Antiqua" w:cs="Calibri"/>
          <w:color w:val="000000"/>
          <w:sz w:val="24"/>
          <w:szCs w:val="24"/>
        </w:rPr>
        <w:t>esophageal</w:t>
      </w:r>
      <w:proofErr w:type="gramEnd"/>
      <w:r w:rsidRPr="00537DA5">
        <w:rPr>
          <w:rFonts w:ascii="Book Antiqua" w:hAnsi="Book Antiqua" w:cs="Calibri"/>
          <w:color w:val="000000"/>
          <w:sz w:val="24"/>
          <w:szCs w:val="24"/>
        </w:rPr>
        <w:fldChar w:fldCharType="begin">
          <w:fldData xml:space="preserve">PEVuZE5vdGU+PENpdGU+PEF1dGhvcj5Sb2V0aDwvQXV0aG9yPjxZZWFyPjIwMTc8L1llYXI+PFJl
Y051bT4yMTg5ODwvUmVjTnVtPjxEaXNwbGF5VGV4dD48c3R5bGUgZmFjZT0ic3VwZXJzY3JpcHQi
Pls5Ml08L3N0eWxlPjwvRGlzcGxheVRleHQ+PHJlY29yZD48cmVjLW51bWJlcj4yMTg5ODwvcmVj
LW51bWJlcj48Zm9yZWlnbi1rZXlzPjxrZXkgYXBwPSJFTiIgZGItaWQ9InRldGZydHp6Z2FmMHI3
ZTBkYWJwYXNwNHpmdmR0cnhlZTJydiIgdGltZXN0YW1wPSIxNTUxOTIzMjMzIj4yMTg5ODwva2V5
PjwvZm9yZWlnbi1rZXlzPjxyZWYtdHlwZSBuYW1lPSJKb3VybmFsIEFydGljbGUiPjE3PC9yZWYt
dHlwZT48Y29udHJpYnV0b3JzPjxhdXRob3JzPjxhdXRob3I+Um9ldGgsIEEuIEEuPC9hdXRob3I+
PGF1dGhvcj5TbGFidSwgSS48L2F1dGhvcj48YXV0aG9yPkJhdW1hbm4sIE0uPC9hdXRob3I+PGF1
dGhvcj5BbGl6YWksIFAuIEguPC9hdXRob3I+PGF1dGhvcj5TY2htZWRpbmcsIE0uPC9hdXRob3I+
PGF1dGhvcj5HdWVudGhlcm9kdCwgRy48L2F1dGhvcj48YXV0aG9yPlNjaG1pdHotUm9kZSwgVC48
L2F1dGhvcj48YXV0aG9yPk5ldW1hbm4sIFUuIFAuPC9hdXRob3I+PC9hdXRob3JzPjwvY29udHJp
YnV0b3JzPjxhdXRoLWFkZHJlc3M+RGVwYXJ0bWVudCBvZiBHZW5lcmFsLCBWaXNjZXJhbCBhbmQg
VHJhbnNwbGFudCBTdXJnZXJ5LCBVbml2ZXJzaXR5IEhvc3BpdGFsIFJXVEggQWFjaGVuLiYjeEQ7
SW5zdGl0dXRlIG9mIEFwcGxpZWQgTWVkaWNhbCBFbmdpbmVlcmluZywgSGVsbWhvbHR6LUluc3Rp
dHV0ZSBBYWNoZW4sIFJXVEggQWFjaGVuLCBBYWNoZW4uJiN4RDtJbnN0aXR1dGUgb2YgUGh5c2lj
cyBBLCBSV1RIIEFhY2hlbiBVbml2ZXJzaXR5LCBBYWNoZW4sIEdlcm1hbnkuPC9hdXRoLWFkZHJl
c3M+PHRpdGxlcz48dGl0bGU+RXN0YWJsaXNobWVudCBvZiBhIGJpb3BoeXNpY2FsIG1vZGVsIHRv
IG9wdGltaXplIGVuZG9zY29waWMgdGFyZ2V0aW5nIG9mIG1hZ25ldGljIG5hbm9wYXJ0aWNsZXMg
Zm9yIGNhbmNlciB0cmVhdG1lbnQ8L3RpdGxlPjxzZWNvbmRhcnktdGl0bGU+SW50IEogTmFub21l
ZGljaW5lPC9zZWNvbmRhcnktdGl0bGU+PC90aXRsZXM+PHBlcmlvZGljYWw+PGZ1bGwtdGl0bGU+
SW50IEogTmFub21lZGljaW5lPC9mdWxsLXRpdGxlPjxhYmJyLTE+SW50ZXJuYXRpb25hbCBqb3Vy
bmFsIG9mIG5hbm9tZWRpY2luZTwvYWJici0xPjwvcGVyaW9kaWNhbD48cGFnZXM+NTkzMy01OTQw
PC9wYWdlcz48dm9sdW1lPjEyPC92b2x1bWU+PGVkaXRpb24+MjAxNy8wOS8wMjwvZWRpdGlvbj48
a2V5d29yZHM+PGtleXdvcmQ+QW5pbWFsczwva2V5d29yZD48a2V5d29yZD5CaW9waHlzaWNzLypt
ZXRob2RzPC9rZXl3b3JkPjxrZXl3b3JkPkRydWcgRGVsaXZlcnkgU3lzdGVtcy8qbWV0aG9kczwv
a2V5d29yZD48a2V5d29yZD5FbmRvc2NvcHkvKm1ldGhvZHM8L2tleXdvcmQ+PGtleXdvcmQ+RXNv
cGhhZ2VhbCBOZW9wbGFzbXMvZGlhZ25vc3RpYyBpbWFnaW5nL2RydWcgdGhlcmFweTwva2V5d29y
ZD48a2V5d29yZD5GZXJyaWMgQ29tcG91bmRzL2FkbWluaXN0cmF0aW9uICZhbXA7IGRvc2FnZTwv
a2V5d29yZD48a2V5d29yZD5IdW1hbnM8L2tleXdvcmQ+PGtleXdvcmQ+TWFnbmV0aWMgRmllbGRz
PC9rZXl3b3JkPjxrZXl3b3JkPk1hZ25ldGl0ZSBOYW5vcGFydGljbGVzLyphZG1pbmlzdHJhdGlv
biAmYW1wOyBkb3NhZ2U8L2tleXdvcmQ+PGtleXdvcmQ+TWFsZTwva2V5d29yZD48a2V5d29yZD4q
TW9kZWxzLCBUaGVvcmV0aWNhbDwva2V5d29yZD48a2V5d29yZD5OZW9wbGFzbXMvZHJ1ZyB0aGVy
YXB5PC9rZXl3b3JkPjxrZXl3b3JkPlByb3N0YXRpYyBOZW9wbGFzbXMvZGlhZ25vc3RpYyBpbWFn
aW5nL2RydWcgdGhlcmFweTwva2V5d29yZD48a2V5d29yZD5SYXRzPC9rZXl3b3JkPjxrZXl3b3Jk
PlN3aW5lPC9rZXl3b3JkPjxrZXl3b3JkPlRvbW9ncmFwaHksIFgtUmF5IENvbXB1dGVkPC9rZXl3
b3JkPjxrZXl3b3JkPlNwaW9uPC9rZXl3b3JkPjxrZXl3b3JkPmRydWcgdGFyZ2V0aW5nPC9rZXl3
b3JkPjxrZXl3b3JkPmVzb3BoYWdlYWwgY2FuY2VyPC9rZXl3b3JkPjxrZXl3b3JkPnByb3N0YXRl
IGNhbmNlcjwva2V5d29yZD48a2V5d29yZD5zaW11bGF0aW9uPC9rZXl3b3JkPjwva2V5d29yZHM+
PGRhdGVzPjx5ZWFyPjIwMTc8L3llYXI+PC9kYXRlcz48aXNibj4xMTc4LTIwMTMgKEVsZWN0cm9u
aWMpJiN4RDsxMTc2LTkxMTQgKExpbmtpbmcpPC9pc2JuPjxhY2Nlc3Npb24tbnVtPjI4ODYwNzU4
PC9hY2Nlc3Npb24tbnVtPjx1cmxzPjxyZWxhdGVkLXVybHM+PHVybD5odHRwczovL3d3dy5uY2Jp
Lm5sbS5uaWguZ292L3B1Ym1lZC8yODg2MDc1ODwvdXJsPjwvcmVsYXRlZC11cmxzPjwvdXJscz48
Y3VzdG9tMj5QTUM1NTcxODUwPC9jdXN0b20yPjxlbGVjdHJvbmljLXJlc291cmNlLW51bT4xMC4y
MTQ3L0lKTi5TMTMyMTYyPC9lbGVjdHJvbmljLXJlc291cmNlLW51bT48L3JlY29yZD48L0NpdGU+
PC9FbmROb3RlPn==
</w:fldData>
        </w:fldChar>
      </w:r>
      <w:r w:rsidR="001E073E" w:rsidRPr="00537DA5">
        <w:rPr>
          <w:rFonts w:ascii="Book Antiqua" w:hAnsi="Book Antiqua" w:cs="Calibri"/>
          <w:color w:val="000000"/>
          <w:sz w:val="24"/>
          <w:szCs w:val="24"/>
        </w:rPr>
        <w:instrText xml:space="preserve"> ADDIN EN.CITE </w:instrText>
      </w:r>
      <w:r w:rsidR="001E073E" w:rsidRPr="00537DA5">
        <w:rPr>
          <w:rFonts w:ascii="Book Antiqua" w:hAnsi="Book Antiqua" w:cs="Calibri"/>
          <w:color w:val="000000"/>
          <w:sz w:val="24"/>
          <w:szCs w:val="24"/>
        </w:rPr>
        <w:fldChar w:fldCharType="begin">
          <w:fldData xml:space="preserve">PEVuZE5vdGU+PENpdGU+PEF1dGhvcj5Sb2V0aDwvQXV0aG9yPjxZZWFyPjIwMTc8L1llYXI+PFJl
Y051bT4yMTg5ODwvUmVjTnVtPjxEaXNwbGF5VGV4dD48c3R5bGUgZmFjZT0ic3VwZXJzY3JpcHQi
Pls5Ml08L3N0eWxlPjwvRGlzcGxheVRleHQ+PHJlY29yZD48cmVjLW51bWJlcj4yMTg5ODwvcmVj
LW51bWJlcj48Zm9yZWlnbi1rZXlzPjxrZXkgYXBwPSJFTiIgZGItaWQ9InRldGZydHp6Z2FmMHI3
ZTBkYWJwYXNwNHpmdmR0cnhlZTJydiIgdGltZXN0YW1wPSIxNTUxOTIzMjMzIj4yMTg5ODwva2V5
PjwvZm9yZWlnbi1rZXlzPjxyZWYtdHlwZSBuYW1lPSJKb3VybmFsIEFydGljbGUiPjE3PC9yZWYt
dHlwZT48Y29udHJpYnV0b3JzPjxhdXRob3JzPjxhdXRob3I+Um9ldGgsIEEuIEEuPC9hdXRob3I+
PGF1dGhvcj5TbGFidSwgSS48L2F1dGhvcj48YXV0aG9yPkJhdW1hbm4sIE0uPC9hdXRob3I+PGF1
dGhvcj5BbGl6YWksIFAuIEguPC9hdXRob3I+PGF1dGhvcj5TY2htZWRpbmcsIE0uPC9hdXRob3I+
PGF1dGhvcj5HdWVudGhlcm9kdCwgRy48L2F1dGhvcj48YXV0aG9yPlNjaG1pdHotUm9kZSwgVC48
L2F1dGhvcj48YXV0aG9yPk5ldW1hbm4sIFUuIFAuPC9hdXRob3I+PC9hdXRob3JzPjwvY29udHJp
YnV0b3JzPjxhdXRoLWFkZHJlc3M+RGVwYXJ0bWVudCBvZiBHZW5lcmFsLCBWaXNjZXJhbCBhbmQg
VHJhbnNwbGFudCBTdXJnZXJ5LCBVbml2ZXJzaXR5IEhvc3BpdGFsIFJXVEggQWFjaGVuLiYjeEQ7
SW5zdGl0dXRlIG9mIEFwcGxpZWQgTWVkaWNhbCBFbmdpbmVlcmluZywgSGVsbWhvbHR6LUluc3Rp
dHV0ZSBBYWNoZW4sIFJXVEggQWFjaGVuLCBBYWNoZW4uJiN4RDtJbnN0aXR1dGUgb2YgUGh5c2lj
cyBBLCBSV1RIIEFhY2hlbiBVbml2ZXJzaXR5LCBBYWNoZW4sIEdlcm1hbnkuPC9hdXRoLWFkZHJl
c3M+PHRpdGxlcz48dGl0bGU+RXN0YWJsaXNobWVudCBvZiBhIGJpb3BoeXNpY2FsIG1vZGVsIHRv
IG9wdGltaXplIGVuZG9zY29waWMgdGFyZ2V0aW5nIG9mIG1hZ25ldGljIG5hbm9wYXJ0aWNsZXMg
Zm9yIGNhbmNlciB0cmVhdG1lbnQ8L3RpdGxlPjxzZWNvbmRhcnktdGl0bGU+SW50IEogTmFub21l
ZGljaW5lPC9zZWNvbmRhcnktdGl0bGU+PC90aXRsZXM+PHBlcmlvZGljYWw+PGZ1bGwtdGl0bGU+
SW50IEogTmFub21lZGljaW5lPC9mdWxsLXRpdGxlPjxhYmJyLTE+SW50ZXJuYXRpb25hbCBqb3Vy
bmFsIG9mIG5hbm9tZWRpY2luZTwvYWJici0xPjwvcGVyaW9kaWNhbD48cGFnZXM+NTkzMy01OTQw
PC9wYWdlcz48dm9sdW1lPjEyPC92b2x1bWU+PGVkaXRpb24+MjAxNy8wOS8wMjwvZWRpdGlvbj48
a2V5d29yZHM+PGtleXdvcmQ+QW5pbWFsczwva2V5d29yZD48a2V5d29yZD5CaW9waHlzaWNzLypt
ZXRob2RzPC9rZXl3b3JkPjxrZXl3b3JkPkRydWcgRGVsaXZlcnkgU3lzdGVtcy8qbWV0aG9kczwv
a2V5d29yZD48a2V5d29yZD5FbmRvc2NvcHkvKm1ldGhvZHM8L2tleXdvcmQ+PGtleXdvcmQ+RXNv
cGhhZ2VhbCBOZW9wbGFzbXMvZGlhZ25vc3RpYyBpbWFnaW5nL2RydWcgdGhlcmFweTwva2V5d29y
ZD48a2V5d29yZD5GZXJyaWMgQ29tcG91bmRzL2FkbWluaXN0cmF0aW9uICZhbXA7IGRvc2FnZTwv
a2V5d29yZD48a2V5d29yZD5IdW1hbnM8L2tleXdvcmQ+PGtleXdvcmQ+TWFnbmV0aWMgRmllbGRz
PC9rZXl3b3JkPjxrZXl3b3JkPk1hZ25ldGl0ZSBOYW5vcGFydGljbGVzLyphZG1pbmlzdHJhdGlv
biAmYW1wOyBkb3NhZ2U8L2tleXdvcmQ+PGtleXdvcmQ+TWFsZTwva2V5d29yZD48a2V5d29yZD4q
TW9kZWxzLCBUaGVvcmV0aWNhbDwva2V5d29yZD48a2V5d29yZD5OZW9wbGFzbXMvZHJ1ZyB0aGVy
YXB5PC9rZXl3b3JkPjxrZXl3b3JkPlByb3N0YXRpYyBOZW9wbGFzbXMvZGlhZ25vc3RpYyBpbWFn
aW5nL2RydWcgdGhlcmFweTwva2V5d29yZD48a2V5d29yZD5SYXRzPC9rZXl3b3JkPjxrZXl3b3Jk
PlN3aW5lPC9rZXl3b3JkPjxrZXl3b3JkPlRvbW9ncmFwaHksIFgtUmF5IENvbXB1dGVkPC9rZXl3
b3JkPjxrZXl3b3JkPlNwaW9uPC9rZXl3b3JkPjxrZXl3b3JkPmRydWcgdGFyZ2V0aW5nPC9rZXl3
b3JkPjxrZXl3b3JkPmVzb3BoYWdlYWwgY2FuY2VyPC9rZXl3b3JkPjxrZXl3b3JkPnByb3N0YXRl
IGNhbmNlcjwva2V5d29yZD48a2V5d29yZD5zaW11bGF0aW9uPC9rZXl3b3JkPjwva2V5d29yZHM+
PGRhdGVzPjx5ZWFyPjIwMTc8L3llYXI+PC9kYXRlcz48aXNibj4xMTc4LTIwMTMgKEVsZWN0cm9u
aWMpJiN4RDsxMTc2LTkxMTQgKExpbmtpbmcpPC9pc2JuPjxhY2Nlc3Npb24tbnVtPjI4ODYwNzU4
PC9hY2Nlc3Npb24tbnVtPjx1cmxzPjxyZWxhdGVkLXVybHM+PHVybD5odHRwczovL3d3dy5uY2Jp
Lm5sbS5uaWguZ292L3B1Ym1lZC8yODg2MDc1ODwvdXJsPjwvcmVsYXRlZC11cmxzPjwvdXJscz48
Y3VzdG9tMj5QTUM1NTcxODUwPC9jdXN0b20yPjxlbGVjdHJvbmljLXJlc291cmNlLW51bT4xMC4y
MTQ3L0lKTi5TMTMyMTYyPC9lbGVjdHJvbmljLXJlc291cmNlLW51bT48L3JlY29yZD48L0NpdGU+
PC9FbmROb3RlPn==
</w:fldData>
        </w:fldChar>
      </w:r>
      <w:r w:rsidR="001E073E" w:rsidRPr="00537DA5">
        <w:rPr>
          <w:rFonts w:ascii="Book Antiqua" w:hAnsi="Book Antiqua" w:cs="Calibri"/>
          <w:color w:val="000000"/>
          <w:sz w:val="24"/>
          <w:szCs w:val="24"/>
        </w:rPr>
        <w:instrText xml:space="preserve"> ADDIN EN.CITE.DATA </w:instrText>
      </w:r>
      <w:r w:rsidR="001E073E" w:rsidRPr="00537DA5">
        <w:rPr>
          <w:rFonts w:ascii="Book Antiqua" w:hAnsi="Book Antiqua" w:cs="Calibri"/>
          <w:color w:val="000000"/>
          <w:sz w:val="24"/>
          <w:szCs w:val="24"/>
        </w:rPr>
      </w:r>
      <w:r w:rsidR="001E073E" w:rsidRPr="00537DA5">
        <w:rPr>
          <w:rFonts w:ascii="Book Antiqua" w:hAnsi="Book Antiqua" w:cs="Calibri"/>
          <w:color w:val="000000"/>
          <w:sz w:val="24"/>
          <w:szCs w:val="24"/>
        </w:rPr>
        <w:fldChar w:fldCharType="end"/>
      </w:r>
      <w:r w:rsidRPr="00537DA5">
        <w:rPr>
          <w:rFonts w:ascii="Book Antiqua" w:hAnsi="Book Antiqua" w:cs="Calibri"/>
          <w:color w:val="000000"/>
          <w:sz w:val="24"/>
          <w:szCs w:val="24"/>
        </w:rPr>
      </w:r>
      <w:r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92]</w:t>
      </w:r>
      <w:r w:rsidRPr="00537DA5">
        <w:rPr>
          <w:rFonts w:ascii="Book Antiqua" w:hAnsi="Book Antiqua" w:cs="Calibri"/>
          <w:color w:val="000000"/>
          <w:sz w:val="24"/>
          <w:szCs w:val="24"/>
        </w:rPr>
        <w:fldChar w:fldCharType="end"/>
      </w:r>
      <w:r w:rsidRPr="00537DA5">
        <w:rPr>
          <w:rFonts w:ascii="Book Antiqua" w:hAnsi="Book Antiqua" w:cs="Calibri"/>
          <w:color w:val="000000"/>
          <w:sz w:val="24"/>
          <w:szCs w:val="24"/>
        </w:rPr>
        <w:t>, liver</w:t>
      </w:r>
      <w:r w:rsidRPr="00537DA5">
        <w:rPr>
          <w:rFonts w:ascii="Book Antiqua" w:hAnsi="Book Antiqua" w:cs="Calibri"/>
          <w:color w:val="000000"/>
          <w:sz w:val="24"/>
          <w:szCs w:val="24"/>
        </w:rPr>
        <w:fldChar w:fldCharType="begin">
          <w:fldData xml:space="preserve">PEVuZE5vdGU+PENpdGU+PEF1dGhvcj5Vbmd1cmVhbnU8L0F1dGhvcj48WWVhcj4yMDE2PC9ZZWFy
PjxSZWNOdW0+MjE5MDQ8L1JlY051bT48RGlzcGxheVRleHQ+PHN0eWxlIGZhY2U9InN1cGVyc2Ny
aXB0Ij5bOTNdPC9zdHlsZT48L0Rpc3BsYXlUZXh0PjxyZWNvcmQ+PHJlYy1udW1iZXI+MjE5MDQ8
L3JlYy1udW1iZXI+PGZvcmVpZ24ta2V5cz48a2V5IGFwcD0iRU4iIGRiLWlkPSJ0ZXRmcnR6emdh
ZjByN2UwZGFicGFzcDR6ZnZkdHJ4ZWUycnYiIHRpbWVzdGFtcD0iMTU1MTkyMzY2MSI+MjE5MDQ8
L2tleT48L2ZvcmVpZ24ta2V5cz48cmVmLXR5cGUgbmFtZT0iSm91cm5hbCBBcnRpY2xlIj4xNzwv
cmVmLXR5cGU+PGNvbnRyaWJ1dG9ycz48YXV0aG9ycz48YXV0aG9yPlVuZ3VyZWFudSwgQi4gUy48
L2F1dGhvcj48YXV0aG9yPlBpcmljaSwgRC48L2F1dGhvcj48YXV0aG9yPk1hcmdhcml0ZXNjdSwg
Qy48L2F1dGhvcj48YXV0aG9yPkdoZW9uZWEsIEkuIEEuPC9hdXRob3I+PGF1dGhvcj5UcmluY3Us
IEYuIE4uPC9hdXRob3I+PGF1dGhvcj5GaWZlcmUsIEEuPC9hdXRob3I+PGF1dGhvcj5TYWZ0b2l1
LCBBLjwvYXV0aG9yPjwvYXV0aG9ycz48L2NvbnRyaWJ1dG9ycz48YXV0aC1hZGRyZXNzPlJlc2Vh
cmNoIENlbnRlciBvZiBHYXN0cm9lbnRlcm9sb2d5IGFuZCBIZXBhdG9sb2d5IENyYWlvdmEsIFVu
aXZlcnNpdHkgb2YgTWVkaWNpbmUgYW5kIFBoYXJtYWN5IENyYWlvdmEsIFJvbWFuaWEuIGJvYm91
bmd1cmVhbnVAZ21haWwuY29tLiYjeEQ7RGVwYXJ0bWVudCBvZiBSZXNlYXJjaCBNZXRob2RvbG9n
eSwgVW5pdmVyc2l0eSBvZiBNZWRpY2luZSBhbmQgUGhhcm1hY3kgQ3JhaW92YSwgUm9tYW5pYS4m
I3hEO0RlcGFydG1lbnQgb2YgUGF0aG9sb2d5LCBVbml2ZXJzaXR5IG9mIE1lZGljaW5lIGFuZCBQ
aGFybWFjeSBDcmFpb3ZhLCBSb21hbmlhLiYjeEQ7RGVwYXJ0bWVudCBvZiBSYWRpb2xvZ3ksIFVu
aXZlcnNpdHkgb2YgTWVkaWNpbmUgYW5kIFBoYXJtYWN5IENyYWlvdmEsIFJvbWFuaWEuJiN4RDtG
YWN1bHR5IG9mIFBoYXJtYWN5LCBVbml2ZXJzaXR5IG9mIE1lZGljaW5lIGFuZCBQaGFybWFjeSBv
ZiBDcmFpb3ZhLCBSb21hbmlhLiYjeEQ7SW5zdGl0dXRlIG9mIE1hY3JvbW9sZWN1bGFyIENoZW1p
c3RyeSAmcXVvdDtQZXRydSBQb25pJnF1b3Q7LCBJYXNpLCBSb21hbmlhLiYjeEQ7UmVzZWFyY2gg
Q2VudGVyIG9mIEdhc3Ryb2VudGVyb2xvZ3kgYW5kIEhlcGF0b2xvZ3kgQ3JhaW92YSwgVW5pdmVy
c2l0eSBvZiBNZWRpY2luZSBhbmQgUGhhcm1hY3kgQ3JhaW92YSwgUm9tYW5pYSA7RGVwYXJ0bWVu
dCBvZiBFbmRvc2NvcHksIEdhc3Ryb2ludGVzdGluYWwgVW5pdCwgQ29wZW5oYWdlbiBVbml2ZXJz
aXR5IEhvc3BpdGFsIEhlcmxldiBDb3BlbmhhZ2VuLCBEZW5tYXJrLjwvYXV0aC1hZGRyZXNzPjx0
aXRsZXM+PHRpdGxlPkVuZG9zY29waWMgdWx0cmFzb3VuZCBndWlkZWQgaW5qZWN0aW9uIG9mIGly
b24gb3hpZGUgbWFnbmV0aWMgbmFub3BhcnRpY2xlcyBmb3IgbGl2ZXIgYW5kIHBhbmNyZWFzOiBh
IGZlYXNpYmlsaXR5IHN0dWR5IGluIHBpZ3M8L3RpdGxlPjxzZWNvbmRhcnktdGl0bGU+TWVkIFVs
dHJhc29uPC9zZWNvbmRhcnktdGl0bGU+PC90aXRsZXM+PHBlcmlvZGljYWw+PGZ1bGwtdGl0bGU+
TWVkIFVsdHJhc29uPC9mdWxsLXRpdGxlPjxhYmJyLTE+TWVkaWNhbCB1bHRyYXNvbm9ncmFwaHk8
L2FiYnItMT48L3BlcmlvZGljYWw+PHBhZ2VzPjE1Ny02MjwvcGFnZXM+PHZvbHVtZT4xODwvdm9s
dW1lPjxudW1iZXI+MjwvbnVtYmVyPjxlZGl0aW9uPjIwMTYvMDUvMzE8L2VkaXRpb24+PGtleXdv
cmRzPjxrZXl3b3JkPkFuaW1hbHM8L2tleXdvcmQ+PGtleXdvcmQ+RW5kb3Nvbm9ncmFwaHkvKm1l
dGhvZHM8L2tleXdvcmQ+PGtleXdvcmQ+RmVhc2liaWxpdHkgU3R1ZGllczwva2V5d29yZD48a2V5
d29yZD5GZXJyaWMgQ29tcG91bmRzLyphZG1pbmlzdHJhdGlvbiAmYW1wOyBkb3NhZ2U8L2tleXdv
cmQ+PGtleXdvcmQ+TGl2ZXIvKmRpYWdub3N0aWMgaW1hZ2luZzwva2V5d29yZD48a2V5d29yZD5N
b2RlbHMsIEFuaW1hbDwva2V5d29yZD48a2V5d29yZD5OYW5vcGFydGljbGVzL2FkbWluaXN0cmF0
aW9uICZhbXA7IGRvc2FnZTwva2V5d29yZD48a2V5d29yZD5QYW5jcmVhcy8qZGlhZ25vc3RpYyBp
bWFnaW5nPC9rZXl3b3JkPjxrZXl3b3JkPlN3aW5lPC9rZXl3b3JkPjxrZXl3b3JkPlVsdHJhc29u
b2dyYXBoeSwgSW50ZXJ2ZW50aW9uYWwvKm1ldGhvZHM8L2tleXdvcmQ+PC9rZXl3b3Jkcz48ZGF0
ZXM+PHllYXI+MjAxNjwveWVhcj48cHViLWRhdGVzPjxkYXRlPkp1bjwvZGF0ZT48L3B1Yi1kYXRl
cz48L2RhdGVzPjxpc2JuPjIwNjYtODY0MyAoRWxlY3Ryb25pYykmI3hEOzE4NDQtNDE3MiAoTGlu
a2luZyk8L2lzYm4+PGFjY2Vzc2lvbi1udW0+MjcyMzk2NDg8L2FjY2Vzc2lvbi1udW0+PHVybHM+
PHJlbGF0ZWQtdXJscz48dXJsPmh0dHBzOi8vd3d3Lm5jYmkubmxtLm5paC5nb3YvcHVibWVkLzI3
MjM5NjQ4PC91cmw+PC9yZWxhdGVkLXVybHM+PC91cmxzPjxlbGVjdHJvbmljLXJlc291cmNlLW51
bT4xMC4xMTE1Mi9tdS4yMDEzLjIwNjYuMTgyLmV1czwvZWxlY3Ryb25pYy1yZXNvdXJjZS1udW0+
PC9yZWNvcmQ+PC9DaXRlPjwvRW5kTm90ZT5=
</w:fldData>
        </w:fldChar>
      </w:r>
      <w:r w:rsidR="001E073E" w:rsidRPr="00537DA5">
        <w:rPr>
          <w:rFonts w:ascii="Book Antiqua" w:hAnsi="Book Antiqua" w:cs="Calibri"/>
          <w:color w:val="000000"/>
          <w:sz w:val="24"/>
          <w:szCs w:val="24"/>
        </w:rPr>
        <w:instrText xml:space="preserve"> ADDIN EN.CITE </w:instrText>
      </w:r>
      <w:r w:rsidR="001E073E" w:rsidRPr="00537DA5">
        <w:rPr>
          <w:rFonts w:ascii="Book Antiqua" w:hAnsi="Book Antiqua" w:cs="Calibri"/>
          <w:color w:val="000000"/>
          <w:sz w:val="24"/>
          <w:szCs w:val="24"/>
        </w:rPr>
        <w:fldChar w:fldCharType="begin">
          <w:fldData xml:space="preserve">PEVuZE5vdGU+PENpdGU+PEF1dGhvcj5Vbmd1cmVhbnU8L0F1dGhvcj48WWVhcj4yMDE2PC9ZZWFy
PjxSZWNOdW0+MjE5MDQ8L1JlY051bT48RGlzcGxheVRleHQ+PHN0eWxlIGZhY2U9InN1cGVyc2Ny
aXB0Ij5bOTNdPC9zdHlsZT48L0Rpc3BsYXlUZXh0PjxyZWNvcmQ+PHJlYy1udW1iZXI+MjE5MDQ8
L3JlYy1udW1iZXI+PGZvcmVpZ24ta2V5cz48a2V5IGFwcD0iRU4iIGRiLWlkPSJ0ZXRmcnR6emdh
ZjByN2UwZGFicGFzcDR6ZnZkdHJ4ZWUycnYiIHRpbWVzdGFtcD0iMTU1MTkyMzY2MSI+MjE5MDQ8
L2tleT48L2ZvcmVpZ24ta2V5cz48cmVmLXR5cGUgbmFtZT0iSm91cm5hbCBBcnRpY2xlIj4xNzwv
cmVmLXR5cGU+PGNvbnRyaWJ1dG9ycz48YXV0aG9ycz48YXV0aG9yPlVuZ3VyZWFudSwgQi4gUy48
L2F1dGhvcj48YXV0aG9yPlBpcmljaSwgRC48L2F1dGhvcj48YXV0aG9yPk1hcmdhcml0ZXNjdSwg
Qy48L2F1dGhvcj48YXV0aG9yPkdoZW9uZWEsIEkuIEEuPC9hdXRob3I+PGF1dGhvcj5UcmluY3Us
IEYuIE4uPC9hdXRob3I+PGF1dGhvcj5GaWZlcmUsIEEuPC9hdXRob3I+PGF1dGhvcj5TYWZ0b2l1
LCBBLjwvYXV0aG9yPjwvYXV0aG9ycz48L2NvbnRyaWJ1dG9ycz48YXV0aC1hZGRyZXNzPlJlc2Vh
cmNoIENlbnRlciBvZiBHYXN0cm9lbnRlcm9sb2d5IGFuZCBIZXBhdG9sb2d5IENyYWlvdmEsIFVu
aXZlcnNpdHkgb2YgTWVkaWNpbmUgYW5kIFBoYXJtYWN5IENyYWlvdmEsIFJvbWFuaWEuIGJvYm91
bmd1cmVhbnVAZ21haWwuY29tLiYjeEQ7RGVwYXJ0bWVudCBvZiBSZXNlYXJjaCBNZXRob2RvbG9n
eSwgVW5pdmVyc2l0eSBvZiBNZWRpY2luZSBhbmQgUGhhcm1hY3kgQ3JhaW92YSwgUm9tYW5pYS4m
I3hEO0RlcGFydG1lbnQgb2YgUGF0aG9sb2d5LCBVbml2ZXJzaXR5IG9mIE1lZGljaW5lIGFuZCBQ
aGFybWFjeSBDcmFpb3ZhLCBSb21hbmlhLiYjeEQ7RGVwYXJ0bWVudCBvZiBSYWRpb2xvZ3ksIFVu
aXZlcnNpdHkgb2YgTWVkaWNpbmUgYW5kIFBoYXJtYWN5IENyYWlvdmEsIFJvbWFuaWEuJiN4RDtG
YWN1bHR5IG9mIFBoYXJtYWN5LCBVbml2ZXJzaXR5IG9mIE1lZGljaW5lIGFuZCBQaGFybWFjeSBv
ZiBDcmFpb3ZhLCBSb21hbmlhLiYjeEQ7SW5zdGl0dXRlIG9mIE1hY3JvbW9sZWN1bGFyIENoZW1p
c3RyeSAmcXVvdDtQZXRydSBQb25pJnF1b3Q7LCBJYXNpLCBSb21hbmlhLiYjeEQ7UmVzZWFyY2gg
Q2VudGVyIG9mIEdhc3Ryb2VudGVyb2xvZ3kgYW5kIEhlcGF0b2xvZ3kgQ3JhaW92YSwgVW5pdmVy
c2l0eSBvZiBNZWRpY2luZSBhbmQgUGhhcm1hY3kgQ3JhaW92YSwgUm9tYW5pYSA7RGVwYXJ0bWVu
dCBvZiBFbmRvc2NvcHksIEdhc3Ryb2ludGVzdGluYWwgVW5pdCwgQ29wZW5oYWdlbiBVbml2ZXJz
aXR5IEhvc3BpdGFsIEhlcmxldiBDb3BlbmhhZ2VuLCBEZW5tYXJrLjwvYXV0aC1hZGRyZXNzPjx0
aXRsZXM+PHRpdGxlPkVuZG9zY29waWMgdWx0cmFzb3VuZCBndWlkZWQgaW5qZWN0aW9uIG9mIGly
b24gb3hpZGUgbWFnbmV0aWMgbmFub3BhcnRpY2xlcyBmb3IgbGl2ZXIgYW5kIHBhbmNyZWFzOiBh
IGZlYXNpYmlsaXR5IHN0dWR5IGluIHBpZ3M8L3RpdGxlPjxzZWNvbmRhcnktdGl0bGU+TWVkIFVs
dHJhc29uPC9zZWNvbmRhcnktdGl0bGU+PC90aXRsZXM+PHBlcmlvZGljYWw+PGZ1bGwtdGl0bGU+
TWVkIFVsdHJhc29uPC9mdWxsLXRpdGxlPjxhYmJyLTE+TWVkaWNhbCB1bHRyYXNvbm9ncmFwaHk8
L2FiYnItMT48L3BlcmlvZGljYWw+PHBhZ2VzPjE1Ny02MjwvcGFnZXM+PHZvbHVtZT4xODwvdm9s
dW1lPjxudW1iZXI+MjwvbnVtYmVyPjxlZGl0aW9uPjIwMTYvMDUvMzE8L2VkaXRpb24+PGtleXdv
cmRzPjxrZXl3b3JkPkFuaW1hbHM8L2tleXdvcmQ+PGtleXdvcmQ+RW5kb3Nvbm9ncmFwaHkvKm1l
dGhvZHM8L2tleXdvcmQ+PGtleXdvcmQ+RmVhc2liaWxpdHkgU3R1ZGllczwva2V5d29yZD48a2V5
d29yZD5GZXJyaWMgQ29tcG91bmRzLyphZG1pbmlzdHJhdGlvbiAmYW1wOyBkb3NhZ2U8L2tleXdv
cmQ+PGtleXdvcmQ+TGl2ZXIvKmRpYWdub3N0aWMgaW1hZ2luZzwva2V5d29yZD48a2V5d29yZD5N
b2RlbHMsIEFuaW1hbDwva2V5d29yZD48a2V5d29yZD5OYW5vcGFydGljbGVzL2FkbWluaXN0cmF0
aW9uICZhbXA7IGRvc2FnZTwva2V5d29yZD48a2V5d29yZD5QYW5jcmVhcy8qZGlhZ25vc3RpYyBp
bWFnaW5nPC9rZXl3b3JkPjxrZXl3b3JkPlN3aW5lPC9rZXl3b3JkPjxrZXl3b3JkPlVsdHJhc29u
b2dyYXBoeSwgSW50ZXJ2ZW50aW9uYWwvKm1ldGhvZHM8L2tleXdvcmQ+PC9rZXl3b3Jkcz48ZGF0
ZXM+PHllYXI+MjAxNjwveWVhcj48cHViLWRhdGVzPjxkYXRlPkp1bjwvZGF0ZT48L3B1Yi1kYXRl
cz48L2RhdGVzPjxpc2JuPjIwNjYtODY0MyAoRWxlY3Ryb25pYykmI3hEOzE4NDQtNDE3MiAoTGlu
a2luZyk8L2lzYm4+PGFjY2Vzc2lvbi1udW0+MjcyMzk2NDg8L2FjY2Vzc2lvbi1udW0+PHVybHM+
PHJlbGF0ZWQtdXJscz48dXJsPmh0dHBzOi8vd3d3Lm5jYmkubmxtLm5paC5nb3YvcHVibWVkLzI3
MjM5NjQ4PC91cmw+PC9yZWxhdGVkLXVybHM+PC91cmxzPjxlbGVjdHJvbmljLXJlc291cmNlLW51
bT4xMC4xMTE1Mi9tdS4yMDEzLjIwNjYuMTgyLmV1czwvZWxlY3Ryb25pYy1yZXNvdXJjZS1udW0+
PC9yZWNvcmQ+PC9DaXRlPjwvRW5kTm90ZT5=
</w:fldData>
        </w:fldChar>
      </w:r>
      <w:r w:rsidR="001E073E" w:rsidRPr="00537DA5">
        <w:rPr>
          <w:rFonts w:ascii="Book Antiqua" w:hAnsi="Book Antiqua" w:cs="Calibri"/>
          <w:color w:val="000000"/>
          <w:sz w:val="24"/>
          <w:szCs w:val="24"/>
        </w:rPr>
        <w:instrText xml:space="preserve"> ADDIN EN.CITE.DATA </w:instrText>
      </w:r>
      <w:r w:rsidR="001E073E" w:rsidRPr="00537DA5">
        <w:rPr>
          <w:rFonts w:ascii="Book Antiqua" w:hAnsi="Book Antiqua" w:cs="Calibri"/>
          <w:color w:val="000000"/>
          <w:sz w:val="24"/>
          <w:szCs w:val="24"/>
        </w:rPr>
      </w:r>
      <w:r w:rsidR="001E073E" w:rsidRPr="00537DA5">
        <w:rPr>
          <w:rFonts w:ascii="Book Antiqua" w:hAnsi="Book Antiqua" w:cs="Calibri"/>
          <w:color w:val="000000"/>
          <w:sz w:val="24"/>
          <w:szCs w:val="24"/>
        </w:rPr>
        <w:fldChar w:fldCharType="end"/>
      </w:r>
      <w:r w:rsidRPr="00537DA5">
        <w:rPr>
          <w:rFonts w:ascii="Book Antiqua" w:hAnsi="Book Antiqua" w:cs="Calibri"/>
          <w:color w:val="000000"/>
          <w:sz w:val="24"/>
          <w:szCs w:val="24"/>
        </w:rPr>
      </w:r>
      <w:r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93]</w:t>
      </w:r>
      <w:r w:rsidRPr="00537DA5">
        <w:rPr>
          <w:rFonts w:ascii="Book Antiqua" w:hAnsi="Book Antiqua" w:cs="Calibri"/>
          <w:color w:val="000000"/>
          <w:sz w:val="24"/>
          <w:szCs w:val="24"/>
        </w:rPr>
        <w:fldChar w:fldCharType="end"/>
      </w:r>
      <w:r w:rsidRPr="00537DA5">
        <w:rPr>
          <w:rFonts w:ascii="Book Antiqua" w:hAnsi="Book Antiqua" w:cs="Calibri"/>
          <w:color w:val="000000"/>
          <w:sz w:val="24"/>
          <w:szCs w:val="24"/>
        </w:rPr>
        <w:t>, and pancreatic</w:t>
      </w:r>
      <w:r w:rsidRPr="00537DA5">
        <w:rPr>
          <w:rFonts w:ascii="Book Antiqua" w:hAnsi="Book Antiqua" w:cs="Calibri"/>
          <w:color w:val="000000"/>
          <w:sz w:val="24"/>
          <w:szCs w:val="24"/>
        </w:rPr>
        <w:fldChar w:fldCharType="begin">
          <w:fldData xml:space="preserve">PEVuZE5vdGU+PENpdGU+PEF1dGhvcj5Vbmd1cmVhbnU8L0F1dGhvcj48WWVhcj4yMDE2PC9ZZWFy
PjxSZWNOdW0+MjE5MDQ8L1JlY051bT48RGlzcGxheVRleHQ+PHN0eWxlIGZhY2U9InN1cGVyc2Ny
aXB0Ij5bOTNdPC9zdHlsZT48L0Rpc3BsYXlUZXh0PjxyZWNvcmQ+PHJlYy1udW1iZXI+MjE5MDQ8
L3JlYy1udW1iZXI+PGZvcmVpZ24ta2V5cz48a2V5IGFwcD0iRU4iIGRiLWlkPSJ0ZXRmcnR6emdh
ZjByN2UwZGFicGFzcDR6ZnZkdHJ4ZWUycnYiIHRpbWVzdGFtcD0iMTU1MTkyMzY2MSI+MjE5MDQ8
L2tleT48L2ZvcmVpZ24ta2V5cz48cmVmLXR5cGUgbmFtZT0iSm91cm5hbCBBcnRpY2xlIj4xNzwv
cmVmLXR5cGU+PGNvbnRyaWJ1dG9ycz48YXV0aG9ycz48YXV0aG9yPlVuZ3VyZWFudSwgQi4gUy48
L2F1dGhvcj48YXV0aG9yPlBpcmljaSwgRC48L2F1dGhvcj48YXV0aG9yPk1hcmdhcml0ZXNjdSwg
Qy48L2F1dGhvcj48YXV0aG9yPkdoZW9uZWEsIEkuIEEuPC9hdXRob3I+PGF1dGhvcj5UcmluY3Us
IEYuIE4uPC9hdXRob3I+PGF1dGhvcj5GaWZlcmUsIEEuPC9hdXRob3I+PGF1dGhvcj5TYWZ0b2l1
LCBBLjwvYXV0aG9yPjwvYXV0aG9ycz48L2NvbnRyaWJ1dG9ycz48YXV0aC1hZGRyZXNzPlJlc2Vh
cmNoIENlbnRlciBvZiBHYXN0cm9lbnRlcm9sb2d5IGFuZCBIZXBhdG9sb2d5IENyYWlvdmEsIFVu
aXZlcnNpdHkgb2YgTWVkaWNpbmUgYW5kIFBoYXJtYWN5IENyYWlvdmEsIFJvbWFuaWEuIGJvYm91
bmd1cmVhbnVAZ21haWwuY29tLiYjeEQ7RGVwYXJ0bWVudCBvZiBSZXNlYXJjaCBNZXRob2RvbG9n
eSwgVW5pdmVyc2l0eSBvZiBNZWRpY2luZSBhbmQgUGhhcm1hY3kgQ3JhaW92YSwgUm9tYW5pYS4m
I3hEO0RlcGFydG1lbnQgb2YgUGF0aG9sb2d5LCBVbml2ZXJzaXR5IG9mIE1lZGljaW5lIGFuZCBQ
aGFybWFjeSBDcmFpb3ZhLCBSb21hbmlhLiYjeEQ7RGVwYXJ0bWVudCBvZiBSYWRpb2xvZ3ksIFVu
aXZlcnNpdHkgb2YgTWVkaWNpbmUgYW5kIFBoYXJtYWN5IENyYWlvdmEsIFJvbWFuaWEuJiN4RDtG
YWN1bHR5IG9mIFBoYXJtYWN5LCBVbml2ZXJzaXR5IG9mIE1lZGljaW5lIGFuZCBQaGFybWFjeSBv
ZiBDcmFpb3ZhLCBSb21hbmlhLiYjeEQ7SW5zdGl0dXRlIG9mIE1hY3JvbW9sZWN1bGFyIENoZW1p
c3RyeSAmcXVvdDtQZXRydSBQb25pJnF1b3Q7LCBJYXNpLCBSb21hbmlhLiYjeEQ7UmVzZWFyY2gg
Q2VudGVyIG9mIEdhc3Ryb2VudGVyb2xvZ3kgYW5kIEhlcGF0b2xvZ3kgQ3JhaW92YSwgVW5pdmVy
c2l0eSBvZiBNZWRpY2luZSBhbmQgUGhhcm1hY3kgQ3JhaW92YSwgUm9tYW5pYSA7RGVwYXJ0bWVu
dCBvZiBFbmRvc2NvcHksIEdhc3Ryb2ludGVzdGluYWwgVW5pdCwgQ29wZW5oYWdlbiBVbml2ZXJz
aXR5IEhvc3BpdGFsIEhlcmxldiBDb3BlbmhhZ2VuLCBEZW5tYXJrLjwvYXV0aC1hZGRyZXNzPjx0
aXRsZXM+PHRpdGxlPkVuZG9zY29waWMgdWx0cmFzb3VuZCBndWlkZWQgaW5qZWN0aW9uIG9mIGly
b24gb3hpZGUgbWFnbmV0aWMgbmFub3BhcnRpY2xlcyBmb3IgbGl2ZXIgYW5kIHBhbmNyZWFzOiBh
IGZlYXNpYmlsaXR5IHN0dWR5IGluIHBpZ3M8L3RpdGxlPjxzZWNvbmRhcnktdGl0bGU+TWVkIFVs
dHJhc29uPC9zZWNvbmRhcnktdGl0bGU+PC90aXRsZXM+PHBlcmlvZGljYWw+PGZ1bGwtdGl0bGU+
TWVkIFVsdHJhc29uPC9mdWxsLXRpdGxlPjxhYmJyLTE+TWVkaWNhbCB1bHRyYXNvbm9ncmFwaHk8
L2FiYnItMT48L3BlcmlvZGljYWw+PHBhZ2VzPjE1Ny02MjwvcGFnZXM+PHZvbHVtZT4xODwvdm9s
dW1lPjxudW1iZXI+MjwvbnVtYmVyPjxlZGl0aW9uPjIwMTYvMDUvMzE8L2VkaXRpb24+PGtleXdv
cmRzPjxrZXl3b3JkPkFuaW1hbHM8L2tleXdvcmQ+PGtleXdvcmQ+RW5kb3Nvbm9ncmFwaHkvKm1l
dGhvZHM8L2tleXdvcmQ+PGtleXdvcmQ+RmVhc2liaWxpdHkgU3R1ZGllczwva2V5d29yZD48a2V5
d29yZD5GZXJyaWMgQ29tcG91bmRzLyphZG1pbmlzdHJhdGlvbiAmYW1wOyBkb3NhZ2U8L2tleXdv
cmQ+PGtleXdvcmQ+TGl2ZXIvKmRpYWdub3N0aWMgaW1hZ2luZzwva2V5d29yZD48a2V5d29yZD5N
b2RlbHMsIEFuaW1hbDwva2V5d29yZD48a2V5d29yZD5OYW5vcGFydGljbGVzL2FkbWluaXN0cmF0
aW9uICZhbXA7IGRvc2FnZTwva2V5d29yZD48a2V5d29yZD5QYW5jcmVhcy8qZGlhZ25vc3RpYyBp
bWFnaW5nPC9rZXl3b3JkPjxrZXl3b3JkPlN3aW5lPC9rZXl3b3JkPjxrZXl3b3JkPlVsdHJhc29u
b2dyYXBoeSwgSW50ZXJ2ZW50aW9uYWwvKm1ldGhvZHM8L2tleXdvcmQ+PC9rZXl3b3Jkcz48ZGF0
ZXM+PHllYXI+MjAxNjwveWVhcj48cHViLWRhdGVzPjxkYXRlPkp1bjwvZGF0ZT48L3B1Yi1kYXRl
cz48L2RhdGVzPjxpc2JuPjIwNjYtODY0MyAoRWxlY3Ryb25pYykmI3hEOzE4NDQtNDE3MiAoTGlu
a2luZyk8L2lzYm4+PGFjY2Vzc2lvbi1udW0+MjcyMzk2NDg8L2FjY2Vzc2lvbi1udW0+PHVybHM+
PHJlbGF0ZWQtdXJscz48dXJsPmh0dHBzOi8vd3d3Lm5jYmkubmxtLm5paC5nb3YvcHVibWVkLzI3
MjM5NjQ4PC91cmw+PC9yZWxhdGVkLXVybHM+PC91cmxzPjxlbGVjdHJvbmljLXJlc291cmNlLW51
bT4xMC4xMTE1Mi9tdS4yMDEzLjIwNjYuMTgyLmV1czwvZWxlY3Ryb25pYy1yZXNvdXJjZS1udW0+
PC9yZWNvcmQ+PC9DaXRlPjwvRW5kTm90ZT5=
</w:fldData>
        </w:fldChar>
      </w:r>
      <w:r w:rsidR="001E073E" w:rsidRPr="00537DA5">
        <w:rPr>
          <w:rFonts w:ascii="Book Antiqua" w:hAnsi="Book Antiqua" w:cs="Calibri"/>
          <w:color w:val="000000"/>
          <w:sz w:val="24"/>
          <w:szCs w:val="24"/>
        </w:rPr>
        <w:instrText xml:space="preserve"> ADDIN EN.CITE </w:instrText>
      </w:r>
      <w:r w:rsidR="001E073E" w:rsidRPr="00537DA5">
        <w:rPr>
          <w:rFonts w:ascii="Book Antiqua" w:hAnsi="Book Antiqua" w:cs="Calibri"/>
          <w:color w:val="000000"/>
          <w:sz w:val="24"/>
          <w:szCs w:val="24"/>
        </w:rPr>
        <w:fldChar w:fldCharType="begin">
          <w:fldData xml:space="preserve">PEVuZE5vdGU+PENpdGU+PEF1dGhvcj5Vbmd1cmVhbnU8L0F1dGhvcj48WWVhcj4yMDE2PC9ZZWFy
PjxSZWNOdW0+MjE5MDQ8L1JlY051bT48RGlzcGxheVRleHQ+PHN0eWxlIGZhY2U9InN1cGVyc2Ny
aXB0Ij5bOTNdPC9zdHlsZT48L0Rpc3BsYXlUZXh0PjxyZWNvcmQ+PHJlYy1udW1iZXI+MjE5MDQ8
L3JlYy1udW1iZXI+PGZvcmVpZ24ta2V5cz48a2V5IGFwcD0iRU4iIGRiLWlkPSJ0ZXRmcnR6emdh
ZjByN2UwZGFicGFzcDR6ZnZkdHJ4ZWUycnYiIHRpbWVzdGFtcD0iMTU1MTkyMzY2MSI+MjE5MDQ8
L2tleT48L2ZvcmVpZ24ta2V5cz48cmVmLXR5cGUgbmFtZT0iSm91cm5hbCBBcnRpY2xlIj4xNzwv
cmVmLXR5cGU+PGNvbnRyaWJ1dG9ycz48YXV0aG9ycz48YXV0aG9yPlVuZ3VyZWFudSwgQi4gUy48
L2F1dGhvcj48YXV0aG9yPlBpcmljaSwgRC48L2F1dGhvcj48YXV0aG9yPk1hcmdhcml0ZXNjdSwg
Qy48L2F1dGhvcj48YXV0aG9yPkdoZW9uZWEsIEkuIEEuPC9hdXRob3I+PGF1dGhvcj5UcmluY3Us
IEYuIE4uPC9hdXRob3I+PGF1dGhvcj5GaWZlcmUsIEEuPC9hdXRob3I+PGF1dGhvcj5TYWZ0b2l1
LCBBLjwvYXV0aG9yPjwvYXV0aG9ycz48L2NvbnRyaWJ1dG9ycz48YXV0aC1hZGRyZXNzPlJlc2Vh
cmNoIENlbnRlciBvZiBHYXN0cm9lbnRlcm9sb2d5IGFuZCBIZXBhdG9sb2d5IENyYWlvdmEsIFVu
aXZlcnNpdHkgb2YgTWVkaWNpbmUgYW5kIFBoYXJtYWN5IENyYWlvdmEsIFJvbWFuaWEuIGJvYm91
bmd1cmVhbnVAZ21haWwuY29tLiYjeEQ7RGVwYXJ0bWVudCBvZiBSZXNlYXJjaCBNZXRob2RvbG9n
eSwgVW5pdmVyc2l0eSBvZiBNZWRpY2luZSBhbmQgUGhhcm1hY3kgQ3JhaW92YSwgUm9tYW5pYS4m
I3hEO0RlcGFydG1lbnQgb2YgUGF0aG9sb2d5LCBVbml2ZXJzaXR5IG9mIE1lZGljaW5lIGFuZCBQ
aGFybWFjeSBDcmFpb3ZhLCBSb21hbmlhLiYjeEQ7RGVwYXJ0bWVudCBvZiBSYWRpb2xvZ3ksIFVu
aXZlcnNpdHkgb2YgTWVkaWNpbmUgYW5kIFBoYXJtYWN5IENyYWlvdmEsIFJvbWFuaWEuJiN4RDtG
YWN1bHR5IG9mIFBoYXJtYWN5LCBVbml2ZXJzaXR5IG9mIE1lZGljaW5lIGFuZCBQaGFybWFjeSBv
ZiBDcmFpb3ZhLCBSb21hbmlhLiYjeEQ7SW5zdGl0dXRlIG9mIE1hY3JvbW9sZWN1bGFyIENoZW1p
c3RyeSAmcXVvdDtQZXRydSBQb25pJnF1b3Q7LCBJYXNpLCBSb21hbmlhLiYjeEQ7UmVzZWFyY2gg
Q2VudGVyIG9mIEdhc3Ryb2VudGVyb2xvZ3kgYW5kIEhlcGF0b2xvZ3kgQ3JhaW92YSwgVW5pdmVy
c2l0eSBvZiBNZWRpY2luZSBhbmQgUGhhcm1hY3kgQ3JhaW92YSwgUm9tYW5pYSA7RGVwYXJ0bWVu
dCBvZiBFbmRvc2NvcHksIEdhc3Ryb2ludGVzdGluYWwgVW5pdCwgQ29wZW5oYWdlbiBVbml2ZXJz
aXR5IEhvc3BpdGFsIEhlcmxldiBDb3BlbmhhZ2VuLCBEZW5tYXJrLjwvYXV0aC1hZGRyZXNzPjx0
aXRsZXM+PHRpdGxlPkVuZG9zY29waWMgdWx0cmFzb3VuZCBndWlkZWQgaW5qZWN0aW9uIG9mIGly
b24gb3hpZGUgbWFnbmV0aWMgbmFub3BhcnRpY2xlcyBmb3IgbGl2ZXIgYW5kIHBhbmNyZWFzOiBh
IGZlYXNpYmlsaXR5IHN0dWR5IGluIHBpZ3M8L3RpdGxlPjxzZWNvbmRhcnktdGl0bGU+TWVkIFVs
dHJhc29uPC9zZWNvbmRhcnktdGl0bGU+PC90aXRsZXM+PHBlcmlvZGljYWw+PGZ1bGwtdGl0bGU+
TWVkIFVsdHJhc29uPC9mdWxsLXRpdGxlPjxhYmJyLTE+TWVkaWNhbCB1bHRyYXNvbm9ncmFwaHk8
L2FiYnItMT48L3BlcmlvZGljYWw+PHBhZ2VzPjE1Ny02MjwvcGFnZXM+PHZvbHVtZT4xODwvdm9s
dW1lPjxudW1iZXI+MjwvbnVtYmVyPjxlZGl0aW9uPjIwMTYvMDUvMzE8L2VkaXRpb24+PGtleXdv
cmRzPjxrZXl3b3JkPkFuaW1hbHM8L2tleXdvcmQ+PGtleXdvcmQ+RW5kb3Nvbm9ncmFwaHkvKm1l
dGhvZHM8L2tleXdvcmQ+PGtleXdvcmQ+RmVhc2liaWxpdHkgU3R1ZGllczwva2V5d29yZD48a2V5
d29yZD5GZXJyaWMgQ29tcG91bmRzLyphZG1pbmlzdHJhdGlvbiAmYW1wOyBkb3NhZ2U8L2tleXdv
cmQ+PGtleXdvcmQ+TGl2ZXIvKmRpYWdub3N0aWMgaW1hZ2luZzwva2V5d29yZD48a2V5d29yZD5N
b2RlbHMsIEFuaW1hbDwva2V5d29yZD48a2V5d29yZD5OYW5vcGFydGljbGVzL2FkbWluaXN0cmF0
aW9uICZhbXA7IGRvc2FnZTwva2V5d29yZD48a2V5d29yZD5QYW5jcmVhcy8qZGlhZ25vc3RpYyBp
bWFnaW5nPC9rZXl3b3JkPjxrZXl3b3JkPlN3aW5lPC9rZXl3b3JkPjxrZXl3b3JkPlVsdHJhc29u
b2dyYXBoeSwgSW50ZXJ2ZW50aW9uYWwvKm1ldGhvZHM8L2tleXdvcmQ+PC9rZXl3b3Jkcz48ZGF0
ZXM+PHllYXI+MjAxNjwveWVhcj48cHViLWRhdGVzPjxkYXRlPkp1bjwvZGF0ZT48L3B1Yi1kYXRl
cz48L2RhdGVzPjxpc2JuPjIwNjYtODY0MyAoRWxlY3Ryb25pYykmI3hEOzE4NDQtNDE3MiAoTGlu
a2luZyk8L2lzYm4+PGFjY2Vzc2lvbi1udW0+MjcyMzk2NDg8L2FjY2Vzc2lvbi1udW0+PHVybHM+
PHJlbGF0ZWQtdXJscz48dXJsPmh0dHBzOi8vd3d3Lm5jYmkubmxtLm5paC5nb3YvcHVibWVkLzI3
MjM5NjQ4PC91cmw+PC9yZWxhdGVkLXVybHM+PC91cmxzPjxlbGVjdHJvbmljLXJlc291cmNlLW51
bT4xMC4xMTE1Mi9tdS4yMDEzLjIwNjYuMTgyLmV1czwvZWxlY3Ryb25pYy1yZXNvdXJjZS1udW0+
PC9yZWNvcmQ+PC9DaXRlPjwvRW5kTm90ZT5=
</w:fldData>
        </w:fldChar>
      </w:r>
      <w:r w:rsidR="001E073E" w:rsidRPr="00537DA5">
        <w:rPr>
          <w:rFonts w:ascii="Book Antiqua" w:hAnsi="Book Antiqua" w:cs="Calibri"/>
          <w:color w:val="000000"/>
          <w:sz w:val="24"/>
          <w:szCs w:val="24"/>
        </w:rPr>
        <w:instrText xml:space="preserve"> ADDIN EN.CITE.DATA </w:instrText>
      </w:r>
      <w:r w:rsidR="001E073E" w:rsidRPr="00537DA5">
        <w:rPr>
          <w:rFonts w:ascii="Book Antiqua" w:hAnsi="Book Antiqua" w:cs="Calibri"/>
          <w:color w:val="000000"/>
          <w:sz w:val="24"/>
          <w:szCs w:val="24"/>
        </w:rPr>
      </w:r>
      <w:r w:rsidR="001E073E" w:rsidRPr="00537DA5">
        <w:rPr>
          <w:rFonts w:ascii="Book Antiqua" w:hAnsi="Book Antiqua" w:cs="Calibri"/>
          <w:color w:val="000000"/>
          <w:sz w:val="24"/>
          <w:szCs w:val="24"/>
        </w:rPr>
        <w:fldChar w:fldCharType="end"/>
      </w:r>
      <w:r w:rsidRPr="00537DA5">
        <w:rPr>
          <w:rFonts w:ascii="Book Antiqua" w:hAnsi="Book Antiqua" w:cs="Calibri"/>
          <w:color w:val="000000"/>
          <w:sz w:val="24"/>
          <w:szCs w:val="24"/>
        </w:rPr>
      </w:r>
      <w:r w:rsidRPr="00537DA5">
        <w:rPr>
          <w:rFonts w:ascii="Book Antiqua" w:hAnsi="Book Antiqua" w:cs="Calibri"/>
          <w:color w:val="000000"/>
          <w:sz w:val="24"/>
          <w:szCs w:val="24"/>
        </w:rPr>
        <w:fldChar w:fldCharType="separate"/>
      </w:r>
      <w:r w:rsidR="001E073E" w:rsidRPr="00537DA5">
        <w:rPr>
          <w:rFonts w:ascii="Book Antiqua" w:hAnsi="Book Antiqua" w:cs="Calibri"/>
          <w:noProof/>
          <w:color w:val="000000"/>
          <w:sz w:val="24"/>
          <w:szCs w:val="24"/>
          <w:vertAlign w:val="superscript"/>
        </w:rPr>
        <w:t>[93]</w:t>
      </w:r>
      <w:r w:rsidRPr="00537DA5">
        <w:rPr>
          <w:rFonts w:ascii="Book Antiqua" w:hAnsi="Book Antiqua" w:cs="Calibri"/>
          <w:color w:val="000000"/>
          <w:sz w:val="24"/>
          <w:szCs w:val="24"/>
        </w:rPr>
        <w:fldChar w:fldCharType="end"/>
      </w:r>
      <w:r w:rsidRPr="00537DA5">
        <w:rPr>
          <w:rFonts w:ascii="Book Antiqua" w:hAnsi="Book Antiqua" w:cs="Calibri"/>
          <w:color w:val="000000"/>
          <w:sz w:val="24"/>
          <w:szCs w:val="24"/>
        </w:rPr>
        <w:t xml:space="preserve"> tumors</w:t>
      </w:r>
      <w:r w:rsidR="00673C06" w:rsidRPr="00537DA5">
        <w:rPr>
          <w:rFonts w:ascii="Book Antiqua" w:hAnsi="Book Antiqua" w:cs="Calibri"/>
          <w:color w:val="000000"/>
          <w:sz w:val="24"/>
          <w:szCs w:val="24"/>
        </w:rPr>
        <w:t xml:space="preserve"> </w:t>
      </w:r>
      <w:r w:rsidR="00961230" w:rsidRPr="00537DA5">
        <w:rPr>
          <w:rFonts w:ascii="Book Antiqua" w:hAnsi="Book Antiqua" w:cs="Calibri"/>
          <w:color w:val="000000"/>
          <w:sz w:val="24"/>
          <w:szCs w:val="24"/>
        </w:rPr>
        <w:t xml:space="preserve">by </w:t>
      </w:r>
      <w:r w:rsidR="00673C06" w:rsidRPr="00537DA5">
        <w:rPr>
          <w:rFonts w:ascii="Book Antiqua" w:hAnsi="Book Antiqua" w:cs="Calibri"/>
          <w:color w:val="000000"/>
          <w:sz w:val="24"/>
          <w:szCs w:val="24"/>
        </w:rPr>
        <w:t>local or systemic injection</w:t>
      </w:r>
      <w:r w:rsidRPr="00537DA5">
        <w:rPr>
          <w:rFonts w:ascii="Book Antiqua" w:hAnsi="Book Antiqua" w:cs="Calibri"/>
          <w:color w:val="000000"/>
          <w:sz w:val="24"/>
          <w:szCs w:val="24"/>
        </w:rPr>
        <w:t>.</w:t>
      </w:r>
    </w:p>
    <w:p w:rsidR="00F72DC9" w:rsidRPr="00537DA5" w:rsidRDefault="00F72DC9" w:rsidP="00B92EE8">
      <w:pPr>
        <w:spacing w:after="0" w:line="360" w:lineRule="auto"/>
        <w:rPr>
          <w:rFonts w:ascii="Book Antiqua" w:hAnsi="Book Antiqua" w:cs="Calibri"/>
          <w:color w:val="000000"/>
          <w:sz w:val="24"/>
          <w:szCs w:val="24"/>
        </w:rPr>
      </w:pPr>
    </w:p>
    <w:p w:rsidR="00EB2496" w:rsidRPr="00537DA5" w:rsidRDefault="00E8254A" w:rsidP="00B92EE8">
      <w:pPr>
        <w:spacing w:after="0" w:line="360" w:lineRule="auto"/>
        <w:rPr>
          <w:rFonts w:ascii="Book Antiqua" w:hAnsi="Book Antiqua" w:cs="Calibri"/>
          <w:b/>
          <w:color w:val="000000"/>
          <w:sz w:val="24"/>
          <w:szCs w:val="24"/>
        </w:rPr>
      </w:pPr>
      <w:r w:rsidRPr="00537DA5">
        <w:rPr>
          <w:rFonts w:ascii="Book Antiqua" w:hAnsi="Book Antiqua" w:cs="Calibri"/>
          <w:b/>
          <w:color w:val="000000"/>
          <w:sz w:val="24"/>
          <w:szCs w:val="24"/>
        </w:rPr>
        <w:t>CONCLUSION</w:t>
      </w:r>
    </w:p>
    <w:p w:rsidR="0096370A" w:rsidRPr="00537DA5" w:rsidRDefault="000166CB" w:rsidP="00B92EE8">
      <w:pPr>
        <w:spacing w:after="0" w:line="360" w:lineRule="auto"/>
        <w:rPr>
          <w:rFonts w:ascii="Book Antiqua" w:hAnsi="Book Antiqua" w:cs="Calibri"/>
          <w:color w:val="000000"/>
          <w:sz w:val="24"/>
          <w:szCs w:val="24"/>
        </w:rPr>
      </w:pPr>
      <w:r w:rsidRPr="00537DA5">
        <w:rPr>
          <w:rFonts w:ascii="Book Antiqua" w:hAnsi="Book Antiqua" w:cs="Calibri"/>
          <w:color w:val="000000"/>
          <w:sz w:val="24"/>
          <w:szCs w:val="24"/>
        </w:rPr>
        <w:t>Endoscopic application</w:t>
      </w:r>
      <w:r w:rsidR="00F85FCF" w:rsidRPr="00537DA5">
        <w:rPr>
          <w:rFonts w:ascii="Book Antiqua" w:hAnsi="Book Antiqua" w:cs="Calibri"/>
          <w:color w:val="000000"/>
          <w:sz w:val="24"/>
          <w:szCs w:val="24"/>
        </w:rPr>
        <w:t>s</w:t>
      </w:r>
      <w:r w:rsidRPr="00537DA5">
        <w:rPr>
          <w:rFonts w:ascii="Book Antiqua" w:hAnsi="Book Antiqua" w:cs="Calibri"/>
          <w:color w:val="000000"/>
          <w:sz w:val="24"/>
          <w:szCs w:val="24"/>
        </w:rPr>
        <w:t xml:space="preserve"> of magnetic devices </w:t>
      </w:r>
      <w:r w:rsidR="00F85FCF" w:rsidRPr="00537DA5">
        <w:rPr>
          <w:rFonts w:ascii="Book Antiqua" w:hAnsi="Book Antiqua" w:cs="Calibri"/>
          <w:color w:val="000000"/>
          <w:sz w:val="24"/>
          <w:szCs w:val="24"/>
        </w:rPr>
        <w:t>represent</w:t>
      </w:r>
      <w:r w:rsidRPr="00537DA5">
        <w:rPr>
          <w:rFonts w:ascii="Book Antiqua" w:hAnsi="Book Antiqua" w:cs="Calibri"/>
          <w:color w:val="000000"/>
          <w:sz w:val="24"/>
          <w:szCs w:val="24"/>
        </w:rPr>
        <w:t xml:space="preserve"> a further advance</w:t>
      </w:r>
      <w:r w:rsidR="00D54D41">
        <w:rPr>
          <w:rFonts w:ascii="Book Antiqua" w:hAnsi="Book Antiqua" w:cs="Calibri"/>
          <w:color w:val="000000"/>
          <w:sz w:val="24"/>
          <w:szCs w:val="24"/>
        </w:rPr>
        <w:t>ment</w:t>
      </w:r>
      <w:r w:rsidRPr="00537DA5">
        <w:rPr>
          <w:rFonts w:ascii="Book Antiqua" w:hAnsi="Book Antiqua" w:cs="Calibri"/>
          <w:color w:val="000000"/>
          <w:sz w:val="24"/>
          <w:szCs w:val="24"/>
        </w:rPr>
        <w:t xml:space="preserve"> in </w:t>
      </w:r>
      <w:r w:rsidR="00D54D41">
        <w:rPr>
          <w:rFonts w:ascii="Book Antiqua" w:hAnsi="Book Antiqua" w:cs="Calibri"/>
          <w:color w:val="000000"/>
          <w:sz w:val="24"/>
          <w:szCs w:val="24"/>
        </w:rPr>
        <w:t xml:space="preserve">the field of </w:t>
      </w:r>
      <w:r w:rsidRPr="00537DA5">
        <w:rPr>
          <w:rFonts w:ascii="Book Antiqua" w:hAnsi="Book Antiqua" w:cs="Calibri"/>
          <w:color w:val="000000"/>
          <w:sz w:val="24"/>
          <w:szCs w:val="24"/>
        </w:rPr>
        <w:t xml:space="preserve">minimally invasive </w:t>
      </w:r>
      <w:r w:rsidR="00896282" w:rsidRPr="00537DA5">
        <w:rPr>
          <w:rFonts w:ascii="Book Antiqua" w:hAnsi="Book Antiqua" w:cs="Calibri"/>
          <w:color w:val="000000"/>
          <w:sz w:val="24"/>
          <w:szCs w:val="24"/>
        </w:rPr>
        <w:t xml:space="preserve">intervention. Their use </w:t>
      </w:r>
      <w:r w:rsidR="00AB2E82" w:rsidRPr="00537DA5">
        <w:rPr>
          <w:rFonts w:ascii="Book Antiqua" w:hAnsi="Book Antiqua" w:cs="Calibri"/>
          <w:color w:val="000000"/>
          <w:sz w:val="24"/>
          <w:szCs w:val="24"/>
        </w:rPr>
        <w:t xml:space="preserve">expands the indications of therapeutic endoscopy and </w:t>
      </w:r>
      <w:r w:rsidR="00896282" w:rsidRPr="00537DA5">
        <w:rPr>
          <w:rFonts w:ascii="Book Antiqua" w:hAnsi="Book Antiqua" w:cs="Calibri"/>
          <w:color w:val="000000"/>
          <w:sz w:val="24"/>
          <w:szCs w:val="24"/>
        </w:rPr>
        <w:t xml:space="preserve">makes </w:t>
      </w:r>
      <w:r w:rsidR="00AB2E82" w:rsidRPr="00537DA5">
        <w:rPr>
          <w:rFonts w:ascii="Book Antiqua" w:hAnsi="Book Antiqua" w:cs="Calibri"/>
          <w:color w:val="000000"/>
          <w:sz w:val="24"/>
          <w:szCs w:val="24"/>
        </w:rPr>
        <w:t xml:space="preserve">it easier and safer to perform </w:t>
      </w:r>
      <w:r w:rsidR="00896282" w:rsidRPr="00537DA5">
        <w:rPr>
          <w:rFonts w:ascii="Book Antiqua" w:hAnsi="Book Antiqua" w:cs="Calibri"/>
          <w:color w:val="000000"/>
          <w:sz w:val="24"/>
          <w:szCs w:val="24"/>
        </w:rPr>
        <w:t>difficult procedures</w:t>
      </w:r>
      <w:r w:rsidR="00AB2E82" w:rsidRPr="00537DA5">
        <w:rPr>
          <w:rFonts w:ascii="Book Antiqua" w:hAnsi="Book Antiqua" w:cs="Calibri"/>
          <w:color w:val="000000"/>
          <w:sz w:val="24"/>
          <w:szCs w:val="24"/>
        </w:rPr>
        <w:t xml:space="preserve">. </w:t>
      </w:r>
      <w:r w:rsidR="00B9471A" w:rsidRPr="00537DA5">
        <w:rPr>
          <w:rFonts w:ascii="Book Antiqua" w:hAnsi="Book Antiqua" w:cs="Calibri"/>
          <w:color w:val="000000"/>
          <w:sz w:val="24"/>
          <w:szCs w:val="24"/>
        </w:rPr>
        <w:t xml:space="preserve">Notably, </w:t>
      </w:r>
      <w:r w:rsidR="00957BE8" w:rsidRPr="00537DA5">
        <w:rPr>
          <w:rFonts w:ascii="Book Antiqua" w:hAnsi="Book Antiqua" w:cs="Calibri"/>
          <w:color w:val="000000"/>
          <w:sz w:val="24"/>
          <w:szCs w:val="24"/>
        </w:rPr>
        <w:t xml:space="preserve">many novel techniques </w:t>
      </w:r>
      <w:r w:rsidR="00D54D41">
        <w:rPr>
          <w:rFonts w:ascii="Book Antiqua" w:hAnsi="Book Antiqua" w:cs="Calibri"/>
          <w:color w:val="000000"/>
          <w:sz w:val="24"/>
          <w:szCs w:val="24"/>
        </w:rPr>
        <w:t>have</w:t>
      </w:r>
      <w:r w:rsidR="00957BE8" w:rsidRPr="00537DA5">
        <w:rPr>
          <w:rFonts w:ascii="Book Antiqua" w:hAnsi="Book Antiqua" w:cs="Calibri"/>
          <w:color w:val="000000"/>
          <w:sz w:val="24"/>
          <w:szCs w:val="24"/>
        </w:rPr>
        <w:t xml:space="preserve"> only </w:t>
      </w:r>
      <w:r w:rsidR="00D54D41">
        <w:rPr>
          <w:rFonts w:ascii="Book Antiqua" w:hAnsi="Book Antiqua" w:cs="Calibri"/>
          <w:color w:val="000000"/>
          <w:sz w:val="24"/>
          <w:szCs w:val="24"/>
        </w:rPr>
        <w:t xml:space="preserve">been </w:t>
      </w:r>
      <w:r w:rsidR="00957BE8" w:rsidRPr="00537DA5">
        <w:rPr>
          <w:rFonts w:ascii="Book Antiqua" w:hAnsi="Book Antiqua" w:cs="Calibri"/>
          <w:color w:val="000000"/>
          <w:sz w:val="24"/>
          <w:szCs w:val="24"/>
        </w:rPr>
        <w:t>performed</w:t>
      </w:r>
      <w:r w:rsidR="00D54D41">
        <w:rPr>
          <w:rFonts w:ascii="Book Antiqua" w:hAnsi="Book Antiqua" w:cs="Calibri"/>
          <w:color w:val="000000"/>
          <w:sz w:val="24"/>
          <w:szCs w:val="24"/>
        </w:rPr>
        <w:t xml:space="preserve"> in</w:t>
      </w:r>
      <w:r w:rsidR="00957BE8" w:rsidRPr="00537DA5">
        <w:rPr>
          <w:rFonts w:ascii="Book Antiqua" w:hAnsi="Book Antiqua" w:cs="Calibri"/>
          <w:color w:val="000000"/>
          <w:sz w:val="24"/>
          <w:szCs w:val="24"/>
        </w:rPr>
        <w:t xml:space="preserve"> </w:t>
      </w:r>
      <w:r w:rsidR="00957BE8" w:rsidRPr="00537DA5">
        <w:rPr>
          <w:rFonts w:ascii="Book Antiqua" w:hAnsi="Book Antiqua" w:cs="Calibri"/>
          <w:i/>
          <w:color w:val="000000"/>
          <w:sz w:val="24"/>
          <w:szCs w:val="24"/>
        </w:rPr>
        <w:t xml:space="preserve">in vitro </w:t>
      </w:r>
      <w:r w:rsidR="00957BE8" w:rsidRPr="00537DA5">
        <w:rPr>
          <w:rFonts w:ascii="Book Antiqua" w:hAnsi="Book Antiqua" w:cs="Calibri"/>
          <w:color w:val="000000"/>
          <w:sz w:val="24"/>
          <w:szCs w:val="24"/>
        </w:rPr>
        <w:t xml:space="preserve">and </w:t>
      </w:r>
      <w:r w:rsidR="00D54D41" w:rsidRPr="000107D8">
        <w:rPr>
          <w:rFonts w:ascii="Book Antiqua" w:hAnsi="Book Antiqua" w:cs="Calibri"/>
          <w:i/>
          <w:iCs/>
          <w:color w:val="000000"/>
          <w:sz w:val="24"/>
          <w:szCs w:val="24"/>
        </w:rPr>
        <w:t>in</w:t>
      </w:r>
      <w:r w:rsidR="00D54D41">
        <w:rPr>
          <w:rFonts w:ascii="Book Antiqua" w:hAnsi="Book Antiqua" w:cs="Calibri"/>
          <w:color w:val="000000"/>
          <w:sz w:val="24"/>
          <w:szCs w:val="24"/>
        </w:rPr>
        <w:t xml:space="preserve"> </w:t>
      </w:r>
      <w:r w:rsidR="00957BE8" w:rsidRPr="00537DA5">
        <w:rPr>
          <w:rFonts w:ascii="Book Antiqua" w:hAnsi="Book Antiqua" w:cs="Calibri"/>
          <w:i/>
          <w:color w:val="000000"/>
          <w:sz w:val="24"/>
          <w:szCs w:val="24"/>
        </w:rPr>
        <w:t>vivo</w:t>
      </w:r>
      <w:r w:rsidR="00957BE8" w:rsidRPr="00537DA5">
        <w:rPr>
          <w:rFonts w:ascii="Book Antiqua" w:hAnsi="Book Antiqua" w:cs="Calibri"/>
          <w:color w:val="000000"/>
          <w:sz w:val="24"/>
          <w:szCs w:val="24"/>
        </w:rPr>
        <w:t xml:space="preserve"> animal studies, </w:t>
      </w:r>
      <w:r w:rsidR="00D54D41">
        <w:rPr>
          <w:rFonts w:ascii="Book Antiqua" w:hAnsi="Book Antiqua" w:cs="Calibri"/>
          <w:color w:val="000000"/>
          <w:sz w:val="24"/>
          <w:szCs w:val="24"/>
        </w:rPr>
        <w:t xml:space="preserve">and thus, </w:t>
      </w:r>
      <w:r w:rsidR="00957BE8" w:rsidRPr="00537DA5">
        <w:rPr>
          <w:rFonts w:ascii="Book Antiqua" w:hAnsi="Book Antiqua" w:cs="Calibri"/>
          <w:color w:val="000000"/>
          <w:sz w:val="24"/>
          <w:szCs w:val="24"/>
        </w:rPr>
        <w:t>application</w:t>
      </w:r>
      <w:r w:rsidR="00D54D41">
        <w:rPr>
          <w:rFonts w:ascii="Book Antiqua" w:hAnsi="Book Antiqua" w:cs="Calibri"/>
          <w:color w:val="000000"/>
          <w:sz w:val="24"/>
          <w:szCs w:val="24"/>
        </w:rPr>
        <w:t>s</w:t>
      </w:r>
      <w:r w:rsidR="00957BE8" w:rsidRPr="00537DA5">
        <w:rPr>
          <w:rFonts w:ascii="Book Antiqua" w:hAnsi="Book Antiqua" w:cs="Calibri"/>
          <w:color w:val="000000"/>
          <w:sz w:val="24"/>
          <w:szCs w:val="24"/>
        </w:rPr>
        <w:t xml:space="preserve"> in humans </w:t>
      </w:r>
      <w:r w:rsidR="00D54D41">
        <w:rPr>
          <w:rFonts w:ascii="Book Antiqua" w:hAnsi="Book Antiqua" w:cs="Calibri"/>
          <w:color w:val="000000"/>
          <w:sz w:val="24"/>
          <w:szCs w:val="24"/>
        </w:rPr>
        <w:t>require</w:t>
      </w:r>
      <w:r w:rsidR="00957BE8" w:rsidRPr="00537DA5">
        <w:rPr>
          <w:rFonts w:ascii="Book Antiqua" w:hAnsi="Book Antiqua" w:cs="Calibri"/>
          <w:color w:val="000000"/>
          <w:sz w:val="24"/>
          <w:szCs w:val="24"/>
        </w:rPr>
        <w:t xml:space="preserve"> further detailed evaluation</w:t>
      </w:r>
      <w:r w:rsidR="00D54D41">
        <w:rPr>
          <w:rFonts w:ascii="Book Antiqua" w:hAnsi="Book Antiqua" w:cs="Calibri"/>
          <w:color w:val="000000"/>
          <w:sz w:val="24"/>
          <w:szCs w:val="24"/>
        </w:rPr>
        <w:t>s</w:t>
      </w:r>
      <w:r w:rsidR="00957BE8" w:rsidRPr="00537DA5">
        <w:rPr>
          <w:rFonts w:ascii="Book Antiqua" w:hAnsi="Book Antiqua" w:cs="Calibri"/>
          <w:color w:val="000000"/>
          <w:sz w:val="24"/>
          <w:szCs w:val="24"/>
        </w:rPr>
        <w:t xml:space="preserve"> to ensure their safety. </w:t>
      </w:r>
      <w:r w:rsidR="00D54D41">
        <w:rPr>
          <w:rFonts w:ascii="Book Antiqua" w:hAnsi="Book Antiqua" w:cs="Calibri"/>
          <w:color w:val="000000"/>
          <w:sz w:val="24"/>
          <w:szCs w:val="24"/>
        </w:rPr>
        <w:t>F</w:t>
      </w:r>
      <w:r w:rsidR="006D1A13" w:rsidRPr="00537DA5">
        <w:rPr>
          <w:rFonts w:ascii="Book Antiqua" w:hAnsi="Book Antiqua" w:cs="Calibri"/>
          <w:color w:val="000000"/>
          <w:sz w:val="24"/>
          <w:szCs w:val="24"/>
        </w:rPr>
        <w:t xml:space="preserve">or those techniques </w:t>
      </w:r>
      <w:r w:rsidR="00D54D41">
        <w:rPr>
          <w:rFonts w:ascii="Book Antiqua" w:hAnsi="Book Antiqua" w:cs="Calibri"/>
          <w:color w:val="000000"/>
          <w:sz w:val="24"/>
          <w:szCs w:val="24"/>
        </w:rPr>
        <w:t xml:space="preserve">that </w:t>
      </w:r>
      <w:r w:rsidR="006D1A13" w:rsidRPr="00537DA5">
        <w:rPr>
          <w:rFonts w:ascii="Book Antiqua" w:hAnsi="Book Antiqua" w:cs="Calibri"/>
          <w:color w:val="000000"/>
          <w:sz w:val="24"/>
          <w:szCs w:val="24"/>
        </w:rPr>
        <w:t xml:space="preserve">have been initially applied </w:t>
      </w:r>
      <w:r w:rsidR="00D54D41">
        <w:rPr>
          <w:rFonts w:ascii="Book Antiqua" w:hAnsi="Book Antiqua" w:cs="Calibri"/>
          <w:color w:val="000000"/>
          <w:sz w:val="24"/>
          <w:szCs w:val="24"/>
        </w:rPr>
        <w:t>in</w:t>
      </w:r>
      <w:r w:rsidR="006D1A13" w:rsidRPr="00537DA5">
        <w:rPr>
          <w:rFonts w:ascii="Book Antiqua" w:hAnsi="Book Antiqua" w:cs="Calibri"/>
          <w:color w:val="000000"/>
          <w:sz w:val="24"/>
          <w:szCs w:val="24"/>
        </w:rPr>
        <w:t xml:space="preserve"> clinical practice, </w:t>
      </w:r>
      <w:r w:rsidR="00C56B53" w:rsidRPr="00537DA5">
        <w:rPr>
          <w:rFonts w:ascii="Book Antiqua" w:hAnsi="Book Antiqua" w:cs="Calibri"/>
          <w:color w:val="000000"/>
          <w:sz w:val="24"/>
          <w:szCs w:val="24"/>
        </w:rPr>
        <w:t>effective measures should also be taken to detect, treat, or even prevent th</w:t>
      </w:r>
      <w:r w:rsidR="00D54D41">
        <w:rPr>
          <w:rFonts w:ascii="Book Antiqua" w:hAnsi="Book Antiqua" w:cs="Calibri"/>
          <w:color w:val="000000"/>
          <w:sz w:val="24"/>
          <w:szCs w:val="24"/>
        </w:rPr>
        <w:t xml:space="preserve">e </w:t>
      </w:r>
      <w:r w:rsidR="00C56B53" w:rsidRPr="00537DA5">
        <w:rPr>
          <w:rFonts w:ascii="Book Antiqua" w:hAnsi="Book Antiqua" w:cs="Calibri"/>
          <w:color w:val="000000"/>
          <w:sz w:val="24"/>
          <w:szCs w:val="24"/>
        </w:rPr>
        <w:t xml:space="preserve">well-recognized complications. </w:t>
      </w:r>
      <w:r w:rsidR="001840C1" w:rsidRPr="00537DA5">
        <w:rPr>
          <w:rFonts w:ascii="Book Antiqua" w:hAnsi="Book Antiqua" w:cs="Calibri"/>
          <w:color w:val="000000"/>
          <w:sz w:val="24"/>
          <w:szCs w:val="24"/>
        </w:rPr>
        <w:t xml:space="preserve">In addition, </w:t>
      </w:r>
      <w:r w:rsidR="00D54D41">
        <w:rPr>
          <w:rFonts w:ascii="Book Antiqua" w:hAnsi="Book Antiqua" w:cs="Calibri"/>
          <w:color w:val="000000"/>
          <w:sz w:val="24"/>
          <w:szCs w:val="24"/>
        </w:rPr>
        <w:t xml:space="preserve">specific </w:t>
      </w:r>
      <w:r w:rsidR="005606FC" w:rsidRPr="00537DA5">
        <w:rPr>
          <w:rFonts w:ascii="Book Antiqua" w:hAnsi="Book Antiqua" w:cs="Calibri"/>
          <w:color w:val="000000"/>
          <w:sz w:val="24"/>
          <w:szCs w:val="24"/>
        </w:rPr>
        <w:t>commercial</w:t>
      </w:r>
      <w:r w:rsidR="00D54D41">
        <w:rPr>
          <w:rFonts w:ascii="Book Antiqua" w:hAnsi="Book Antiqua" w:cs="Calibri"/>
          <w:color w:val="000000"/>
          <w:sz w:val="24"/>
          <w:szCs w:val="24"/>
        </w:rPr>
        <w:t>ly</w:t>
      </w:r>
      <w:r w:rsidR="005606FC" w:rsidRPr="00537DA5">
        <w:rPr>
          <w:rFonts w:ascii="Book Antiqua" w:hAnsi="Book Antiqua" w:cs="Calibri"/>
          <w:color w:val="000000"/>
          <w:sz w:val="24"/>
          <w:szCs w:val="24"/>
        </w:rPr>
        <w:t xml:space="preserve"> magnetic </w:t>
      </w:r>
      <w:r w:rsidR="00B75C45" w:rsidRPr="00537DA5">
        <w:rPr>
          <w:rFonts w:ascii="Book Antiqua" w:hAnsi="Book Antiqua" w:cs="Calibri"/>
          <w:color w:val="000000"/>
          <w:sz w:val="24"/>
          <w:szCs w:val="24"/>
        </w:rPr>
        <w:t xml:space="preserve">devices </w:t>
      </w:r>
      <w:r w:rsidR="005606FC" w:rsidRPr="00537DA5">
        <w:rPr>
          <w:rFonts w:ascii="Book Antiqua" w:hAnsi="Book Antiqua" w:cs="Calibri"/>
          <w:color w:val="000000"/>
          <w:sz w:val="24"/>
          <w:szCs w:val="24"/>
        </w:rPr>
        <w:t xml:space="preserve">need </w:t>
      </w:r>
      <w:r w:rsidR="00BB6111" w:rsidRPr="00537DA5">
        <w:rPr>
          <w:rFonts w:ascii="Book Antiqua" w:hAnsi="Book Antiqua" w:cs="Calibri"/>
          <w:color w:val="000000"/>
          <w:sz w:val="24"/>
          <w:szCs w:val="24"/>
        </w:rPr>
        <w:t xml:space="preserve">to be developed </w:t>
      </w:r>
      <w:r w:rsidR="005606FC" w:rsidRPr="00537DA5">
        <w:rPr>
          <w:rFonts w:ascii="Book Antiqua" w:hAnsi="Book Antiqua" w:cs="Calibri"/>
          <w:color w:val="000000"/>
          <w:sz w:val="24"/>
          <w:szCs w:val="24"/>
        </w:rPr>
        <w:t xml:space="preserve">in this </w:t>
      </w:r>
      <w:r w:rsidR="00D54D41">
        <w:rPr>
          <w:rFonts w:ascii="Book Antiqua" w:hAnsi="Book Antiqua" w:cs="Calibri"/>
          <w:color w:val="000000"/>
          <w:sz w:val="24"/>
          <w:szCs w:val="24"/>
        </w:rPr>
        <w:t xml:space="preserve">promising </w:t>
      </w:r>
      <w:r w:rsidR="005606FC" w:rsidRPr="00537DA5">
        <w:rPr>
          <w:rFonts w:ascii="Book Antiqua" w:hAnsi="Book Antiqua" w:cs="Calibri"/>
          <w:color w:val="000000"/>
          <w:sz w:val="24"/>
          <w:szCs w:val="24"/>
        </w:rPr>
        <w:t>filed.</w:t>
      </w:r>
      <w:r w:rsidR="00957BE8" w:rsidRPr="00537DA5">
        <w:rPr>
          <w:rFonts w:ascii="Book Antiqua" w:hAnsi="Book Antiqua" w:cs="Calibri"/>
          <w:color w:val="000000"/>
          <w:sz w:val="24"/>
          <w:szCs w:val="24"/>
        </w:rPr>
        <w:t xml:space="preserve"> </w:t>
      </w:r>
    </w:p>
    <w:p w:rsidR="00146E4B" w:rsidRPr="00537DA5" w:rsidRDefault="00146E4B" w:rsidP="00B92EE8">
      <w:pPr>
        <w:spacing w:after="0" w:line="360" w:lineRule="auto"/>
        <w:rPr>
          <w:rFonts w:ascii="Book Antiqua" w:hAnsi="Book Antiqua" w:cs="Calibri"/>
          <w:b/>
          <w:color w:val="000000"/>
          <w:sz w:val="24"/>
          <w:szCs w:val="24"/>
        </w:rPr>
      </w:pPr>
    </w:p>
    <w:p w:rsidR="00436749" w:rsidRPr="00537DA5" w:rsidRDefault="00E8254A" w:rsidP="00B92EE8">
      <w:pPr>
        <w:spacing w:after="0" w:line="360" w:lineRule="auto"/>
        <w:rPr>
          <w:rFonts w:ascii="Book Antiqua" w:hAnsi="Book Antiqua" w:cs="Calibri"/>
          <w:b/>
          <w:color w:val="000000"/>
          <w:sz w:val="24"/>
          <w:szCs w:val="24"/>
        </w:rPr>
      </w:pPr>
      <w:bookmarkStart w:id="14" w:name="_Hlk4014860"/>
      <w:r w:rsidRPr="00537DA5">
        <w:rPr>
          <w:rFonts w:ascii="Book Antiqua" w:hAnsi="Book Antiqua" w:cs="Calibri"/>
          <w:b/>
          <w:color w:val="000000"/>
          <w:sz w:val="24"/>
          <w:szCs w:val="24"/>
        </w:rPr>
        <w:t>REFERENCES</w:t>
      </w:r>
    </w:p>
    <w:bookmarkEnd w:id="14"/>
    <w:p w:rsidR="00537DA5" w:rsidRPr="00537DA5" w:rsidRDefault="00537DA5" w:rsidP="00B92EE8">
      <w:pPr>
        <w:spacing w:after="0" w:line="360" w:lineRule="auto"/>
        <w:rPr>
          <w:rFonts w:ascii="Book Antiqua" w:hAnsi="Book Antiqua"/>
          <w:sz w:val="24"/>
          <w:szCs w:val="24"/>
        </w:rPr>
      </w:pPr>
      <w:proofErr w:type="gramStart"/>
      <w:r w:rsidRPr="00537DA5">
        <w:rPr>
          <w:rFonts w:ascii="Book Antiqua" w:hAnsi="Book Antiqua"/>
          <w:sz w:val="24"/>
          <w:szCs w:val="24"/>
        </w:rPr>
        <w:t xml:space="preserve">1 </w:t>
      </w:r>
      <w:r w:rsidRPr="007A0CD2">
        <w:rPr>
          <w:rFonts w:ascii="Book Antiqua" w:hAnsi="Book Antiqua"/>
          <w:b/>
          <w:sz w:val="24"/>
          <w:szCs w:val="24"/>
        </w:rPr>
        <w:t>Equen M</w:t>
      </w:r>
      <w:r w:rsidRPr="00537DA5">
        <w:rPr>
          <w:rFonts w:ascii="Book Antiqua" w:hAnsi="Book Antiqua"/>
          <w:sz w:val="24"/>
          <w:szCs w:val="24"/>
        </w:rPr>
        <w:t>.</w:t>
      </w:r>
      <w:proofErr w:type="gramEnd"/>
      <w:r w:rsidRPr="00537DA5">
        <w:rPr>
          <w:rFonts w:ascii="Book Antiqua" w:hAnsi="Book Antiqua"/>
          <w:sz w:val="24"/>
          <w:szCs w:val="24"/>
        </w:rPr>
        <w:t xml:space="preserve"> </w:t>
      </w:r>
      <w:proofErr w:type="gramStart"/>
      <w:r w:rsidRPr="00537DA5">
        <w:rPr>
          <w:rFonts w:ascii="Book Antiqua" w:hAnsi="Book Antiqua"/>
          <w:sz w:val="24"/>
          <w:szCs w:val="24"/>
        </w:rPr>
        <w:t>A New Magnet for Foreign Bodies in the Food and Air Passages.</w:t>
      </w:r>
      <w:proofErr w:type="gramEnd"/>
      <w:r w:rsidRPr="00537DA5">
        <w:rPr>
          <w:rFonts w:ascii="Book Antiqua" w:hAnsi="Book Antiqua"/>
          <w:sz w:val="24"/>
          <w:szCs w:val="24"/>
        </w:rPr>
        <w:t xml:space="preserve"> </w:t>
      </w:r>
      <w:r w:rsidR="007A0CD2" w:rsidRPr="007A0CD2">
        <w:rPr>
          <w:rFonts w:ascii="Book Antiqua" w:hAnsi="Book Antiqua"/>
          <w:i/>
          <w:sz w:val="24"/>
          <w:szCs w:val="24"/>
        </w:rPr>
        <w:t>JAMA</w:t>
      </w:r>
      <w:r w:rsidR="007A0CD2">
        <w:rPr>
          <w:rFonts w:ascii="Book Antiqua" w:hAnsi="Book Antiqua"/>
          <w:sz w:val="24"/>
          <w:szCs w:val="24"/>
        </w:rPr>
        <w:t xml:space="preserve"> 1945; </w:t>
      </w:r>
      <w:r w:rsidR="007A0CD2" w:rsidRPr="007A0CD2">
        <w:rPr>
          <w:rFonts w:ascii="Book Antiqua" w:hAnsi="Book Antiqua"/>
          <w:b/>
          <w:sz w:val="24"/>
          <w:szCs w:val="24"/>
        </w:rPr>
        <w:t>127</w:t>
      </w:r>
      <w:r w:rsidRPr="00537DA5">
        <w:rPr>
          <w:rFonts w:ascii="Book Antiqua" w:hAnsi="Book Antiqua"/>
          <w:sz w:val="24"/>
          <w:szCs w:val="24"/>
        </w:rPr>
        <w:t>: 87-89 [DOI 10.1001/jama.1945.92860020001009]</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2 </w:t>
      </w:r>
      <w:r w:rsidR="007A0CD2" w:rsidRPr="00537DA5">
        <w:rPr>
          <w:rFonts w:ascii="Book Antiqua" w:hAnsi="Book Antiqua"/>
          <w:b/>
          <w:sz w:val="24"/>
          <w:szCs w:val="24"/>
        </w:rPr>
        <w:t xml:space="preserve">Equen </w:t>
      </w:r>
      <w:r w:rsidRPr="00537DA5">
        <w:rPr>
          <w:rFonts w:ascii="Book Antiqua" w:hAnsi="Book Antiqua"/>
          <w:b/>
          <w:sz w:val="24"/>
          <w:szCs w:val="24"/>
        </w:rPr>
        <w:t>M</w:t>
      </w:r>
      <w:r w:rsidRPr="00537DA5">
        <w:rPr>
          <w:rFonts w:ascii="Book Antiqua" w:hAnsi="Book Antiqua"/>
          <w:sz w:val="24"/>
          <w:szCs w:val="24"/>
        </w:rPr>
        <w:t xml:space="preserve">, </w:t>
      </w:r>
      <w:r w:rsidR="007A0CD2" w:rsidRPr="00537DA5">
        <w:rPr>
          <w:rFonts w:ascii="Book Antiqua" w:hAnsi="Book Antiqua"/>
          <w:sz w:val="24"/>
          <w:szCs w:val="24"/>
        </w:rPr>
        <w:t xml:space="preserve">Roach </w:t>
      </w:r>
      <w:r w:rsidRPr="00537DA5">
        <w:rPr>
          <w:rFonts w:ascii="Book Antiqua" w:hAnsi="Book Antiqua"/>
          <w:sz w:val="24"/>
          <w:szCs w:val="24"/>
        </w:rPr>
        <w:t xml:space="preserve">G, </w:t>
      </w:r>
      <w:r w:rsidR="007A0CD2" w:rsidRPr="00537DA5">
        <w:rPr>
          <w:rFonts w:ascii="Book Antiqua" w:hAnsi="Book Antiqua"/>
          <w:sz w:val="24"/>
          <w:szCs w:val="24"/>
        </w:rPr>
        <w:t xml:space="preserve">Brown </w:t>
      </w:r>
      <w:r w:rsidRPr="00537DA5">
        <w:rPr>
          <w:rFonts w:ascii="Book Antiqua" w:hAnsi="Book Antiqua"/>
          <w:sz w:val="24"/>
          <w:szCs w:val="24"/>
        </w:rPr>
        <w:t xml:space="preserve">R, </w:t>
      </w:r>
      <w:r w:rsidR="007A0CD2" w:rsidRPr="00537DA5">
        <w:rPr>
          <w:rFonts w:ascii="Book Antiqua" w:hAnsi="Book Antiqua"/>
          <w:sz w:val="24"/>
          <w:szCs w:val="24"/>
        </w:rPr>
        <w:t xml:space="preserve">Bennett </w:t>
      </w:r>
      <w:r w:rsidRPr="00537DA5">
        <w:rPr>
          <w:rFonts w:ascii="Book Antiqua" w:hAnsi="Book Antiqua"/>
          <w:sz w:val="24"/>
          <w:szCs w:val="24"/>
        </w:rPr>
        <w:t xml:space="preserve">T. Magnetic removal of foreign bodies from the esophagus, stomach and duodenum. </w:t>
      </w:r>
      <w:r w:rsidRPr="00537DA5">
        <w:rPr>
          <w:rFonts w:ascii="Book Antiqua" w:hAnsi="Book Antiqua"/>
          <w:i/>
          <w:sz w:val="24"/>
          <w:szCs w:val="24"/>
        </w:rPr>
        <w:t>AMA Arch Otolaryngol</w:t>
      </w:r>
      <w:r w:rsidRPr="00537DA5">
        <w:rPr>
          <w:rFonts w:ascii="Book Antiqua" w:hAnsi="Book Antiqua"/>
          <w:sz w:val="24"/>
          <w:szCs w:val="24"/>
        </w:rPr>
        <w:t xml:space="preserve"> 1957; </w:t>
      </w:r>
      <w:r w:rsidRPr="00537DA5">
        <w:rPr>
          <w:rFonts w:ascii="Book Antiqua" w:hAnsi="Book Antiqua"/>
          <w:b/>
          <w:sz w:val="24"/>
          <w:szCs w:val="24"/>
        </w:rPr>
        <w:t>66</w:t>
      </w:r>
      <w:r w:rsidRPr="00537DA5">
        <w:rPr>
          <w:rFonts w:ascii="Book Antiqua" w:hAnsi="Book Antiqua"/>
          <w:sz w:val="24"/>
          <w:szCs w:val="24"/>
        </w:rPr>
        <w:t>: 698-706 [PMID: 13478237 DOI: 10.1001/archotol.1957.03830300078007]</w:t>
      </w:r>
    </w:p>
    <w:p w:rsidR="00537DA5" w:rsidRPr="00537DA5" w:rsidRDefault="00537DA5" w:rsidP="00B92EE8">
      <w:pPr>
        <w:spacing w:after="0" w:line="360" w:lineRule="auto"/>
        <w:rPr>
          <w:rFonts w:ascii="Book Antiqua" w:hAnsi="Book Antiqua"/>
          <w:sz w:val="24"/>
          <w:szCs w:val="24"/>
        </w:rPr>
      </w:pPr>
      <w:proofErr w:type="gramStart"/>
      <w:r w:rsidRPr="00537DA5">
        <w:rPr>
          <w:rFonts w:ascii="Book Antiqua" w:hAnsi="Book Antiqua"/>
          <w:sz w:val="24"/>
          <w:szCs w:val="24"/>
        </w:rPr>
        <w:t xml:space="preserve">3 </w:t>
      </w:r>
      <w:r w:rsidRPr="00537DA5">
        <w:rPr>
          <w:rFonts w:ascii="Book Antiqua" w:hAnsi="Book Antiqua"/>
          <w:b/>
          <w:sz w:val="24"/>
          <w:szCs w:val="24"/>
        </w:rPr>
        <w:t>Centers for Disease Control and Prevention (CDC)</w:t>
      </w:r>
      <w:r w:rsidRPr="00537DA5">
        <w:rPr>
          <w:rFonts w:ascii="Book Antiqua" w:hAnsi="Book Antiqua"/>
          <w:sz w:val="24"/>
          <w:szCs w:val="24"/>
        </w:rPr>
        <w:t>.</w:t>
      </w:r>
      <w:proofErr w:type="gramEnd"/>
      <w:r w:rsidRPr="00537DA5">
        <w:rPr>
          <w:rFonts w:ascii="Book Antiqua" w:hAnsi="Book Antiqua"/>
          <w:sz w:val="24"/>
          <w:szCs w:val="24"/>
        </w:rPr>
        <w:t xml:space="preserve"> </w:t>
      </w:r>
      <w:proofErr w:type="gramStart"/>
      <w:r w:rsidRPr="00537DA5">
        <w:rPr>
          <w:rFonts w:ascii="Book Antiqua" w:hAnsi="Book Antiqua"/>
          <w:sz w:val="24"/>
          <w:szCs w:val="24"/>
        </w:rPr>
        <w:t>Gastrointestinal injuries from magnet ingestion in children--United States, 2003-2006.</w:t>
      </w:r>
      <w:proofErr w:type="gramEnd"/>
      <w:r w:rsidRPr="00537DA5">
        <w:rPr>
          <w:rFonts w:ascii="Book Antiqua" w:hAnsi="Book Antiqua"/>
          <w:sz w:val="24"/>
          <w:szCs w:val="24"/>
        </w:rPr>
        <w:t xml:space="preserve"> </w:t>
      </w:r>
      <w:r w:rsidRPr="00537DA5">
        <w:rPr>
          <w:rFonts w:ascii="Book Antiqua" w:hAnsi="Book Antiqua"/>
          <w:i/>
          <w:sz w:val="24"/>
          <w:szCs w:val="24"/>
        </w:rPr>
        <w:t>MMWR Morb Mortal Wkly Rep</w:t>
      </w:r>
      <w:r w:rsidRPr="00537DA5">
        <w:rPr>
          <w:rFonts w:ascii="Book Antiqua" w:hAnsi="Book Antiqua"/>
          <w:sz w:val="24"/>
          <w:szCs w:val="24"/>
        </w:rPr>
        <w:t xml:space="preserve"> 2006; </w:t>
      </w:r>
      <w:r w:rsidRPr="00537DA5">
        <w:rPr>
          <w:rFonts w:ascii="Book Antiqua" w:hAnsi="Book Antiqua"/>
          <w:b/>
          <w:sz w:val="24"/>
          <w:szCs w:val="24"/>
        </w:rPr>
        <w:t>55</w:t>
      </w:r>
      <w:r w:rsidRPr="00537DA5">
        <w:rPr>
          <w:rFonts w:ascii="Book Antiqua" w:hAnsi="Book Antiqua"/>
          <w:sz w:val="24"/>
          <w:szCs w:val="24"/>
        </w:rPr>
        <w:t>: 1296-1300 [PMID: 17159831]</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4 </w:t>
      </w:r>
      <w:r w:rsidRPr="00537DA5">
        <w:rPr>
          <w:rFonts w:ascii="Book Antiqua" w:hAnsi="Book Antiqua"/>
          <w:b/>
          <w:sz w:val="24"/>
          <w:szCs w:val="24"/>
        </w:rPr>
        <w:t>Kubota Y</w:t>
      </w:r>
      <w:r w:rsidRPr="00537DA5">
        <w:rPr>
          <w:rFonts w:ascii="Book Antiqua" w:hAnsi="Book Antiqua"/>
          <w:sz w:val="24"/>
          <w:szCs w:val="24"/>
        </w:rPr>
        <w:t xml:space="preserve">, Tokiwa K, Tanaka S, Iwai N. Intestinal obstruction in an infant due to magnet ingestion. </w:t>
      </w:r>
      <w:r w:rsidRPr="00537DA5">
        <w:rPr>
          <w:rFonts w:ascii="Book Antiqua" w:hAnsi="Book Antiqua"/>
          <w:i/>
          <w:sz w:val="24"/>
          <w:szCs w:val="24"/>
        </w:rPr>
        <w:t>Eur J Pediatr Surg</w:t>
      </w:r>
      <w:r w:rsidRPr="00537DA5">
        <w:rPr>
          <w:rFonts w:ascii="Book Antiqua" w:hAnsi="Book Antiqua"/>
          <w:sz w:val="24"/>
          <w:szCs w:val="24"/>
        </w:rPr>
        <w:t xml:space="preserve"> 1995; </w:t>
      </w:r>
      <w:r w:rsidRPr="00537DA5">
        <w:rPr>
          <w:rFonts w:ascii="Book Antiqua" w:hAnsi="Book Antiqua"/>
          <w:b/>
          <w:sz w:val="24"/>
          <w:szCs w:val="24"/>
        </w:rPr>
        <w:t>5</w:t>
      </w:r>
      <w:r w:rsidRPr="00537DA5">
        <w:rPr>
          <w:rFonts w:ascii="Book Antiqua" w:hAnsi="Book Antiqua"/>
          <w:sz w:val="24"/>
          <w:szCs w:val="24"/>
        </w:rPr>
        <w:t xml:space="preserve">: 119-120 [PMID: 7612582 </w:t>
      </w:r>
      <w:r w:rsidRPr="00537DA5">
        <w:rPr>
          <w:rFonts w:ascii="Book Antiqua" w:hAnsi="Book Antiqua"/>
          <w:sz w:val="24"/>
          <w:szCs w:val="24"/>
        </w:rPr>
        <w:lastRenderedPageBreak/>
        <w:t>DOI: 10.1055/s-2008-1066183]</w:t>
      </w:r>
    </w:p>
    <w:p w:rsidR="00537DA5" w:rsidRPr="00537DA5" w:rsidRDefault="00537DA5" w:rsidP="00B92EE8">
      <w:pPr>
        <w:spacing w:after="0" w:line="360" w:lineRule="auto"/>
        <w:rPr>
          <w:rFonts w:ascii="Book Antiqua" w:hAnsi="Book Antiqua"/>
          <w:sz w:val="24"/>
          <w:szCs w:val="24"/>
        </w:rPr>
      </w:pPr>
      <w:proofErr w:type="gramStart"/>
      <w:r w:rsidRPr="00537DA5">
        <w:rPr>
          <w:rFonts w:ascii="Book Antiqua" w:hAnsi="Book Antiqua"/>
          <w:sz w:val="24"/>
          <w:szCs w:val="24"/>
        </w:rPr>
        <w:t xml:space="preserve">5 </w:t>
      </w:r>
      <w:r w:rsidRPr="00537DA5">
        <w:rPr>
          <w:rFonts w:ascii="Book Antiqua" w:hAnsi="Book Antiqua"/>
          <w:b/>
          <w:sz w:val="24"/>
          <w:szCs w:val="24"/>
        </w:rPr>
        <w:t>Diaz R</w:t>
      </w:r>
      <w:r w:rsidRPr="00537DA5">
        <w:rPr>
          <w:rFonts w:ascii="Book Antiqua" w:hAnsi="Book Antiqua"/>
          <w:sz w:val="24"/>
          <w:szCs w:val="24"/>
        </w:rPr>
        <w:t>, Davalos G, Welsh LK, Portenier D, Guerron AD.</w:t>
      </w:r>
      <w:proofErr w:type="gramEnd"/>
      <w:r w:rsidRPr="00537DA5">
        <w:rPr>
          <w:rFonts w:ascii="Book Antiqua" w:hAnsi="Book Antiqua"/>
          <w:sz w:val="24"/>
          <w:szCs w:val="24"/>
        </w:rPr>
        <w:t xml:space="preserve"> </w:t>
      </w:r>
      <w:proofErr w:type="gramStart"/>
      <w:r w:rsidRPr="00537DA5">
        <w:rPr>
          <w:rFonts w:ascii="Book Antiqua" w:hAnsi="Book Antiqua"/>
          <w:sz w:val="24"/>
          <w:szCs w:val="24"/>
        </w:rPr>
        <w:t>Use of magnets in gastrointestinal surgery.</w:t>
      </w:r>
      <w:proofErr w:type="gramEnd"/>
      <w:r w:rsidRPr="00537DA5">
        <w:rPr>
          <w:rFonts w:ascii="Book Antiqua" w:hAnsi="Book Antiqua"/>
          <w:sz w:val="24"/>
          <w:szCs w:val="24"/>
        </w:rPr>
        <w:t xml:space="preserve"> </w:t>
      </w:r>
      <w:r w:rsidRPr="00537DA5">
        <w:rPr>
          <w:rFonts w:ascii="Book Antiqua" w:hAnsi="Book Antiqua"/>
          <w:i/>
          <w:sz w:val="24"/>
          <w:szCs w:val="24"/>
        </w:rPr>
        <w:t>Surg Endosc</w:t>
      </w:r>
      <w:r w:rsidRPr="00537DA5">
        <w:rPr>
          <w:rFonts w:ascii="Book Antiqua" w:hAnsi="Book Antiqua"/>
          <w:sz w:val="24"/>
          <w:szCs w:val="24"/>
        </w:rPr>
        <w:t xml:space="preserve"> 2019; </w:t>
      </w:r>
      <w:r w:rsidRPr="00537DA5">
        <w:rPr>
          <w:rFonts w:ascii="Book Antiqua" w:hAnsi="Book Antiqua"/>
          <w:b/>
          <w:sz w:val="24"/>
          <w:szCs w:val="24"/>
        </w:rPr>
        <w:t>33</w:t>
      </w:r>
      <w:r w:rsidRPr="00537DA5">
        <w:rPr>
          <w:rFonts w:ascii="Book Antiqua" w:hAnsi="Book Antiqua"/>
          <w:sz w:val="24"/>
          <w:szCs w:val="24"/>
        </w:rPr>
        <w:t>: 1721-1730 [PMID: 30805789 DOI: 10.1007/s00464-019-06718-w]</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6 </w:t>
      </w:r>
      <w:r w:rsidRPr="00537DA5">
        <w:rPr>
          <w:rFonts w:ascii="Book Antiqua" w:hAnsi="Book Antiqua"/>
          <w:b/>
          <w:sz w:val="24"/>
          <w:szCs w:val="24"/>
        </w:rPr>
        <w:t>Keller J</w:t>
      </w:r>
      <w:r w:rsidRPr="00537DA5">
        <w:rPr>
          <w:rFonts w:ascii="Book Antiqua" w:hAnsi="Book Antiqua"/>
          <w:sz w:val="24"/>
          <w:szCs w:val="24"/>
        </w:rPr>
        <w:t xml:space="preserve">, Fibbe C, Volke F, Gerber J, Mosse AC, Reimann-Zawadzki M, Rabinovitz E, Layer P, Swain P. Remote magnetic control of a wireless capsule endoscope in the esophagus is safe and feasible: results of a randomized, clinical trial in healthy volunteers. </w:t>
      </w:r>
      <w:r w:rsidRPr="00537DA5">
        <w:rPr>
          <w:rFonts w:ascii="Book Antiqua" w:hAnsi="Book Antiqua"/>
          <w:i/>
          <w:sz w:val="24"/>
          <w:szCs w:val="24"/>
        </w:rPr>
        <w:t>Gastrointest Endosc</w:t>
      </w:r>
      <w:r w:rsidRPr="00537DA5">
        <w:rPr>
          <w:rFonts w:ascii="Book Antiqua" w:hAnsi="Book Antiqua"/>
          <w:sz w:val="24"/>
          <w:szCs w:val="24"/>
        </w:rPr>
        <w:t xml:space="preserve"> 2010; </w:t>
      </w:r>
      <w:r w:rsidRPr="00537DA5">
        <w:rPr>
          <w:rFonts w:ascii="Book Antiqua" w:hAnsi="Book Antiqua"/>
          <w:b/>
          <w:sz w:val="24"/>
          <w:szCs w:val="24"/>
        </w:rPr>
        <w:t>72</w:t>
      </w:r>
      <w:r w:rsidRPr="00537DA5">
        <w:rPr>
          <w:rFonts w:ascii="Book Antiqua" w:hAnsi="Book Antiqua"/>
          <w:sz w:val="24"/>
          <w:szCs w:val="24"/>
        </w:rPr>
        <w:t>: 941-946 [PMID: 20855064 DOI: 10.1016/j.gie.2010.06.053]</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7 </w:t>
      </w:r>
      <w:r w:rsidRPr="00537DA5">
        <w:rPr>
          <w:rFonts w:ascii="Book Antiqua" w:hAnsi="Book Antiqua"/>
          <w:b/>
          <w:sz w:val="24"/>
          <w:szCs w:val="24"/>
        </w:rPr>
        <w:t>Dechêne A</w:t>
      </w:r>
      <w:r w:rsidRPr="00537DA5">
        <w:rPr>
          <w:rFonts w:ascii="Book Antiqua" w:hAnsi="Book Antiqua"/>
          <w:sz w:val="24"/>
          <w:szCs w:val="24"/>
        </w:rPr>
        <w:t xml:space="preserve">, Jochum C, Bechmann LP, Windeck S, Gerken G, Canbay A, Zöpf T. Magnetic endoscopic imaging saves abdominal compression and patient pain in routine colonoscopies. </w:t>
      </w:r>
      <w:r w:rsidRPr="00537DA5">
        <w:rPr>
          <w:rFonts w:ascii="Book Antiqua" w:hAnsi="Book Antiqua"/>
          <w:i/>
          <w:sz w:val="24"/>
          <w:szCs w:val="24"/>
        </w:rPr>
        <w:t>J Dig Dis</w:t>
      </w:r>
      <w:r w:rsidRPr="00537DA5">
        <w:rPr>
          <w:rFonts w:ascii="Book Antiqua" w:hAnsi="Book Antiqua"/>
          <w:sz w:val="24"/>
          <w:szCs w:val="24"/>
        </w:rPr>
        <w:t xml:space="preserve"> 2011; </w:t>
      </w:r>
      <w:r w:rsidRPr="00537DA5">
        <w:rPr>
          <w:rFonts w:ascii="Book Antiqua" w:hAnsi="Book Antiqua"/>
          <w:b/>
          <w:sz w:val="24"/>
          <w:szCs w:val="24"/>
        </w:rPr>
        <w:t>12</w:t>
      </w:r>
      <w:r w:rsidRPr="00537DA5">
        <w:rPr>
          <w:rFonts w:ascii="Book Antiqua" w:hAnsi="Book Antiqua"/>
          <w:sz w:val="24"/>
          <w:szCs w:val="24"/>
        </w:rPr>
        <w:t>: 364-370 [PMID: 21955429 DOI: 10.1111/j.1751-2980.2011.00524.x]</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8 </w:t>
      </w:r>
      <w:r w:rsidRPr="00537DA5">
        <w:rPr>
          <w:rFonts w:ascii="Book Antiqua" w:hAnsi="Book Antiqua"/>
          <w:b/>
          <w:sz w:val="24"/>
          <w:szCs w:val="24"/>
        </w:rPr>
        <w:t>Zaritzky M</w:t>
      </w:r>
      <w:r w:rsidRPr="00537DA5">
        <w:rPr>
          <w:rFonts w:ascii="Book Antiqua" w:hAnsi="Book Antiqua"/>
          <w:sz w:val="24"/>
          <w:szCs w:val="24"/>
        </w:rPr>
        <w:t xml:space="preserve">, Ben R, Zylberg GI, Yampolsky B. Magnetic compression anastomosis as a nonsurgical treatment for esophageal atresia. </w:t>
      </w:r>
      <w:r w:rsidRPr="00537DA5">
        <w:rPr>
          <w:rFonts w:ascii="Book Antiqua" w:hAnsi="Book Antiqua"/>
          <w:i/>
          <w:sz w:val="24"/>
          <w:szCs w:val="24"/>
        </w:rPr>
        <w:t>Pediatr Radiol</w:t>
      </w:r>
      <w:r w:rsidRPr="00537DA5">
        <w:rPr>
          <w:rFonts w:ascii="Book Antiqua" w:hAnsi="Book Antiqua"/>
          <w:sz w:val="24"/>
          <w:szCs w:val="24"/>
        </w:rPr>
        <w:t xml:space="preserve"> 2009; </w:t>
      </w:r>
      <w:r w:rsidRPr="00537DA5">
        <w:rPr>
          <w:rFonts w:ascii="Book Antiqua" w:hAnsi="Book Antiqua"/>
          <w:b/>
          <w:sz w:val="24"/>
          <w:szCs w:val="24"/>
        </w:rPr>
        <w:t>39</w:t>
      </w:r>
      <w:r w:rsidRPr="00537DA5">
        <w:rPr>
          <w:rFonts w:ascii="Book Antiqua" w:hAnsi="Book Antiqua"/>
          <w:sz w:val="24"/>
          <w:szCs w:val="24"/>
        </w:rPr>
        <w:t>: 945-949 [PMID: 19506849 DOI: 10.1007/s00247-009-1305-7]</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9 </w:t>
      </w:r>
      <w:r w:rsidRPr="00537DA5">
        <w:rPr>
          <w:rFonts w:ascii="Book Antiqua" w:hAnsi="Book Antiqua"/>
          <w:b/>
          <w:sz w:val="24"/>
          <w:szCs w:val="24"/>
        </w:rPr>
        <w:t>Dorman RM</w:t>
      </w:r>
      <w:r w:rsidRPr="00537DA5">
        <w:rPr>
          <w:rFonts w:ascii="Book Antiqua" w:hAnsi="Book Antiqua"/>
          <w:sz w:val="24"/>
          <w:szCs w:val="24"/>
        </w:rPr>
        <w:t xml:space="preserve">, Vali K, Harmon CM, Zaritzky M, Bass KD. Repair of esophageal atresia with proximal fistula using endoscopic magnetic compression anastomosis (magnamosis) after staged lengthening. </w:t>
      </w:r>
      <w:r w:rsidRPr="00537DA5">
        <w:rPr>
          <w:rFonts w:ascii="Book Antiqua" w:hAnsi="Book Antiqua"/>
          <w:i/>
          <w:sz w:val="24"/>
          <w:szCs w:val="24"/>
        </w:rPr>
        <w:t>Pediatr Surg Int</w:t>
      </w:r>
      <w:r w:rsidRPr="00537DA5">
        <w:rPr>
          <w:rFonts w:ascii="Book Antiqua" w:hAnsi="Book Antiqua"/>
          <w:sz w:val="24"/>
          <w:szCs w:val="24"/>
        </w:rPr>
        <w:t xml:space="preserve"> 2016; </w:t>
      </w:r>
      <w:r w:rsidRPr="00537DA5">
        <w:rPr>
          <w:rFonts w:ascii="Book Antiqua" w:hAnsi="Book Antiqua"/>
          <w:b/>
          <w:sz w:val="24"/>
          <w:szCs w:val="24"/>
        </w:rPr>
        <w:t>32</w:t>
      </w:r>
      <w:r w:rsidRPr="00537DA5">
        <w:rPr>
          <w:rFonts w:ascii="Book Antiqua" w:hAnsi="Book Antiqua"/>
          <w:sz w:val="24"/>
          <w:szCs w:val="24"/>
        </w:rPr>
        <w:t>: 525-528 [PMID: 27012861 DOI: 10.1007/s00383-016-3889-y]</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10 </w:t>
      </w:r>
      <w:r w:rsidRPr="00537DA5">
        <w:rPr>
          <w:rFonts w:ascii="Book Antiqua" w:hAnsi="Book Antiqua"/>
          <w:b/>
          <w:sz w:val="24"/>
          <w:szCs w:val="24"/>
        </w:rPr>
        <w:t>Ellebaek MBB</w:t>
      </w:r>
      <w:r w:rsidRPr="00537DA5">
        <w:rPr>
          <w:rFonts w:ascii="Book Antiqua" w:hAnsi="Book Antiqua"/>
          <w:sz w:val="24"/>
          <w:szCs w:val="24"/>
        </w:rPr>
        <w:t xml:space="preserve">, Qvist N, Rasmussen L. Magnetic Compression Anastomosis in Long-Gap Esophageal Atresia Gross Type A: A Case Report. </w:t>
      </w:r>
      <w:r w:rsidRPr="00537DA5">
        <w:rPr>
          <w:rFonts w:ascii="Book Antiqua" w:hAnsi="Book Antiqua"/>
          <w:i/>
          <w:sz w:val="24"/>
          <w:szCs w:val="24"/>
        </w:rPr>
        <w:t>European J Pediatr Surg Rep</w:t>
      </w:r>
      <w:r w:rsidRPr="00537DA5">
        <w:rPr>
          <w:rFonts w:ascii="Book Antiqua" w:hAnsi="Book Antiqua"/>
          <w:sz w:val="24"/>
          <w:szCs w:val="24"/>
        </w:rPr>
        <w:t xml:space="preserve"> 2018; </w:t>
      </w:r>
      <w:r w:rsidRPr="00537DA5">
        <w:rPr>
          <w:rFonts w:ascii="Book Antiqua" w:hAnsi="Book Antiqua"/>
          <w:b/>
          <w:sz w:val="24"/>
          <w:szCs w:val="24"/>
        </w:rPr>
        <w:t>6</w:t>
      </w:r>
      <w:r w:rsidRPr="00537DA5">
        <w:rPr>
          <w:rFonts w:ascii="Book Antiqua" w:hAnsi="Book Antiqua"/>
          <w:sz w:val="24"/>
          <w:szCs w:val="24"/>
        </w:rPr>
        <w:t>: e37-e39 [PMID: 29796381 DOI: 10.1055/s-0038-1649489]</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11 </w:t>
      </w:r>
      <w:r w:rsidRPr="00537DA5">
        <w:rPr>
          <w:rFonts w:ascii="Book Antiqua" w:hAnsi="Book Antiqua"/>
          <w:b/>
          <w:sz w:val="24"/>
          <w:szCs w:val="24"/>
        </w:rPr>
        <w:t>Bouchard S</w:t>
      </w:r>
      <w:r w:rsidRPr="00537DA5">
        <w:rPr>
          <w:rFonts w:ascii="Book Antiqua" w:hAnsi="Book Antiqua"/>
          <w:sz w:val="24"/>
          <w:szCs w:val="24"/>
        </w:rPr>
        <w:t xml:space="preserve">, Huberty V, Blero D, Devière J. Magnetic compression for treatment of large oesophageal diverticula: a new endoscopic approach for a risky surgical disease? </w:t>
      </w:r>
      <w:r w:rsidRPr="00537DA5">
        <w:rPr>
          <w:rFonts w:ascii="Book Antiqua" w:hAnsi="Book Antiqua"/>
          <w:i/>
          <w:sz w:val="24"/>
          <w:szCs w:val="24"/>
        </w:rPr>
        <w:t>Gut</w:t>
      </w:r>
      <w:r w:rsidRPr="00537DA5">
        <w:rPr>
          <w:rFonts w:ascii="Book Antiqua" w:hAnsi="Book Antiqua"/>
          <w:sz w:val="24"/>
          <w:szCs w:val="24"/>
        </w:rPr>
        <w:t xml:space="preserve"> 2015; </w:t>
      </w:r>
      <w:r w:rsidRPr="00537DA5">
        <w:rPr>
          <w:rFonts w:ascii="Book Antiqua" w:hAnsi="Book Antiqua"/>
          <w:b/>
          <w:sz w:val="24"/>
          <w:szCs w:val="24"/>
        </w:rPr>
        <w:t>64</w:t>
      </w:r>
      <w:r w:rsidRPr="00537DA5">
        <w:rPr>
          <w:rFonts w:ascii="Book Antiqua" w:hAnsi="Book Antiqua"/>
          <w:sz w:val="24"/>
          <w:szCs w:val="24"/>
        </w:rPr>
        <w:t>: 1678-1679 [PMID: 26061594 DOI: 10.1136/gutjnl-2015-309604]</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12 </w:t>
      </w:r>
      <w:r w:rsidRPr="00537DA5">
        <w:rPr>
          <w:rFonts w:ascii="Book Antiqua" w:hAnsi="Book Antiqua"/>
          <w:b/>
          <w:sz w:val="24"/>
          <w:szCs w:val="24"/>
        </w:rPr>
        <w:t>Disibeyaz S</w:t>
      </w:r>
      <w:r w:rsidRPr="00537DA5">
        <w:rPr>
          <w:rFonts w:ascii="Book Antiqua" w:hAnsi="Book Antiqua"/>
          <w:sz w:val="24"/>
          <w:szCs w:val="24"/>
        </w:rPr>
        <w:t xml:space="preserve">, Saygili F, Oztas E, Coskun O. Endoscopic septotomy of a magnet-induced neoseptum in a large mid-esophageal diverticulum. </w:t>
      </w:r>
      <w:r w:rsidRPr="00537DA5">
        <w:rPr>
          <w:rFonts w:ascii="Book Antiqua" w:hAnsi="Book Antiqua"/>
          <w:i/>
          <w:sz w:val="24"/>
          <w:szCs w:val="24"/>
        </w:rPr>
        <w:t>Endoscopy</w:t>
      </w:r>
      <w:r w:rsidRPr="00537DA5">
        <w:rPr>
          <w:rFonts w:ascii="Book Antiqua" w:hAnsi="Book Antiqua"/>
          <w:sz w:val="24"/>
          <w:szCs w:val="24"/>
        </w:rPr>
        <w:t xml:space="preserve"> 2016; </w:t>
      </w:r>
      <w:r w:rsidRPr="00537DA5">
        <w:rPr>
          <w:rFonts w:ascii="Book Antiqua" w:hAnsi="Book Antiqua"/>
          <w:b/>
          <w:sz w:val="24"/>
          <w:szCs w:val="24"/>
        </w:rPr>
        <w:t>48 Suppl 1</w:t>
      </w:r>
      <w:r w:rsidRPr="00537DA5">
        <w:rPr>
          <w:rFonts w:ascii="Book Antiqua" w:hAnsi="Book Antiqua"/>
          <w:sz w:val="24"/>
          <w:szCs w:val="24"/>
        </w:rPr>
        <w:t>: E244-E245 [PMID: 27489986 DOI: 10.1055/s-0042-</w:t>
      </w:r>
      <w:r w:rsidRPr="00537DA5">
        <w:rPr>
          <w:rFonts w:ascii="Book Antiqua" w:hAnsi="Book Antiqua"/>
          <w:sz w:val="24"/>
          <w:szCs w:val="24"/>
        </w:rPr>
        <w:lastRenderedPageBreak/>
        <w:t>110486]</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13 </w:t>
      </w:r>
      <w:r w:rsidRPr="00537DA5">
        <w:rPr>
          <w:rFonts w:ascii="Book Antiqua" w:hAnsi="Book Antiqua"/>
          <w:b/>
          <w:sz w:val="24"/>
          <w:szCs w:val="24"/>
        </w:rPr>
        <w:t>Ye L</w:t>
      </w:r>
      <w:r w:rsidRPr="00537DA5">
        <w:rPr>
          <w:rFonts w:ascii="Book Antiqua" w:hAnsi="Book Antiqua"/>
          <w:sz w:val="24"/>
          <w:szCs w:val="24"/>
        </w:rPr>
        <w:t xml:space="preserve">, Zeng H, Wang S, Jiang J, Tang H, Li C, Hu B. Magnet-assisted diverticuloplasty for treatment of Zenker's diverticulum. </w:t>
      </w:r>
      <w:r w:rsidRPr="00537DA5">
        <w:rPr>
          <w:rFonts w:ascii="Book Antiqua" w:hAnsi="Book Antiqua"/>
          <w:i/>
          <w:sz w:val="24"/>
          <w:szCs w:val="24"/>
        </w:rPr>
        <w:t>Endoscopy</w:t>
      </w:r>
      <w:r w:rsidRPr="00537DA5">
        <w:rPr>
          <w:rFonts w:ascii="Book Antiqua" w:hAnsi="Book Antiqua"/>
          <w:sz w:val="24"/>
          <w:szCs w:val="24"/>
        </w:rPr>
        <w:t xml:space="preserve"> 2018; </w:t>
      </w:r>
      <w:r w:rsidRPr="00537DA5">
        <w:rPr>
          <w:rFonts w:ascii="Book Antiqua" w:hAnsi="Book Antiqua"/>
          <w:b/>
          <w:sz w:val="24"/>
          <w:szCs w:val="24"/>
        </w:rPr>
        <w:t>50</w:t>
      </w:r>
      <w:r w:rsidRPr="00537DA5">
        <w:rPr>
          <w:rFonts w:ascii="Book Antiqua" w:hAnsi="Book Antiqua"/>
          <w:sz w:val="24"/>
          <w:szCs w:val="24"/>
        </w:rPr>
        <w:t>: E170-E171 [PMID: 29742776 DOI: 10.1055/a-0600-9483]</w:t>
      </w:r>
    </w:p>
    <w:p w:rsidR="00537DA5" w:rsidRPr="00537DA5" w:rsidRDefault="00537DA5" w:rsidP="00B92EE8">
      <w:pPr>
        <w:spacing w:after="0" w:line="360" w:lineRule="auto"/>
        <w:rPr>
          <w:rFonts w:ascii="Book Antiqua" w:hAnsi="Book Antiqua"/>
          <w:sz w:val="24"/>
          <w:szCs w:val="24"/>
        </w:rPr>
      </w:pPr>
      <w:proofErr w:type="gramStart"/>
      <w:r w:rsidRPr="00537DA5">
        <w:rPr>
          <w:rFonts w:ascii="Book Antiqua" w:hAnsi="Book Antiqua"/>
          <w:sz w:val="24"/>
          <w:szCs w:val="24"/>
        </w:rPr>
        <w:t xml:space="preserve">14 </w:t>
      </w:r>
      <w:r w:rsidRPr="00537DA5">
        <w:rPr>
          <w:rFonts w:ascii="Book Antiqua" w:hAnsi="Book Antiqua"/>
          <w:b/>
          <w:sz w:val="24"/>
          <w:szCs w:val="24"/>
        </w:rPr>
        <w:t>Hendren WH</w:t>
      </w:r>
      <w:r w:rsidRPr="00537DA5">
        <w:rPr>
          <w:rFonts w:ascii="Book Antiqua" w:hAnsi="Book Antiqua"/>
          <w:sz w:val="24"/>
          <w:szCs w:val="24"/>
        </w:rPr>
        <w:t>, Hale JR. Electromagnetic bougienage to lengthen esophageal segments in congenital esophageal atresia.</w:t>
      </w:r>
      <w:proofErr w:type="gramEnd"/>
      <w:r w:rsidRPr="00537DA5">
        <w:rPr>
          <w:rFonts w:ascii="Book Antiqua" w:hAnsi="Book Antiqua"/>
          <w:sz w:val="24"/>
          <w:szCs w:val="24"/>
        </w:rPr>
        <w:t xml:space="preserve"> </w:t>
      </w:r>
      <w:r w:rsidRPr="00537DA5">
        <w:rPr>
          <w:rFonts w:ascii="Book Antiqua" w:hAnsi="Book Antiqua"/>
          <w:i/>
          <w:sz w:val="24"/>
          <w:szCs w:val="24"/>
        </w:rPr>
        <w:t>N Engl J Med</w:t>
      </w:r>
      <w:r w:rsidRPr="00537DA5">
        <w:rPr>
          <w:rFonts w:ascii="Book Antiqua" w:hAnsi="Book Antiqua"/>
          <w:sz w:val="24"/>
          <w:szCs w:val="24"/>
        </w:rPr>
        <w:t xml:space="preserve"> 1975; </w:t>
      </w:r>
      <w:r w:rsidRPr="00537DA5">
        <w:rPr>
          <w:rFonts w:ascii="Book Antiqua" w:hAnsi="Book Antiqua"/>
          <w:b/>
          <w:sz w:val="24"/>
          <w:szCs w:val="24"/>
        </w:rPr>
        <w:t>293</w:t>
      </w:r>
      <w:r w:rsidRPr="00537DA5">
        <w:rPr>
          <w:rFonts w:ascii="Book Antiqua" w:hAnsi="Book Antiqua"/>
          <w:sz w:val="24"/>
          <w:szCs w:val="24"/>
        </w:rPr>
        <w:t>: 428-432 [PMID: 1152954 DOI: 10.1056/NEJM197508282930905]</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15 </w:t>
      </w:r>
      <w:r w:rsidRPr="00537DA5">
        <w:rPr>
          <w:rFonts w:ascii="Book Antiqua" w:hAnsi="Book Antiqua"/>
          <w:b/>
          <w:sz w:val="24"/>
          <w:szCs w:val="24"/>
        </w:rPr>
        <w:t>Ishaq S</w:t>
      </w:r>
      <w:r w:rsidRPr="00537DA5">
        <w:rPr>
          <w:rFonts w:ascii="Book Antiqua" w:hAnsi="Book Antiqua"/>
          <w:sz w:val="24"/>
          <w:szCs w:val="24"/>
        </w:rPr>
        <w:t xml:space="preserve">, Hassan C, Antonello A, Tanner K, Bellisario C, Battaglia G, Anderloni A, Correale L, Sharma P, Baron TH, Repici A. Flexible endoscopic treatment for Zenker's diverticulum: a systematic review and meta-analysis. </w:t>
      </w:r>
      <w:r w:rsidRPr="00537DA5">
        <w:rPr>
          <w:rFonts w:ascii="Book Antiqua" w:hAnsi="Book Antiqua"/>
          <w:i/>
          <w:sz w:val="24"/>
          <w:szCs w:val="24"/>
        </w:rPr>
        <w:t>Gastrointest Endosc</w:t>
      </w:r>
      <w:r w:rsidRPr="00537DA5">
        <w:rPr>
          <w:rFonts w:ascii="Book Antiqua" w:hAnsi="Book Antiqua"/>
          <w:sz w:val="24"/>
          <w:szCs w:val="24"/>
        </w:rPr>
        <w:t xml:space="preserve"> 2016; </w:t>
      </w:r>
      <w:r w:rsidRPr="00537DA5">
        <w:rPr>
          <w:rFonts w:ascii="Book Antiqua" w:hAnsi="Book Antiqua"/>
          <w:b/>
          <w:sz w:val="24"/>
          <w:szCs w:val="24"/>
        </w:rPr>
        <w:t>83</w:t>
      </w:r>
      <w:r w:rsidRPr="00537DA5">
        <w:rPr>
          <w:rFonts w:ascii="Book Antiqua" w:hAnsi="Book Antiqua"/>
          <w:sz w:val="24"/>
          <w:szCs w:val="24"/>
        </w:rPr>
        <w:t>: 1076-1089.e5 [PMID: 26802196 DOI: 10.1016/j.gie.2016.01.039]</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16 </w:t>
      </w:r>
      <w:r w:rsidRPr="00537DA5">
        <w:rPr>
          <w:rFonts w:ascii="Book Antiqua" w:hAnsi="Book Antiqua"/>
          <w:b/>
          <w:sz w:val="24"/>
          <w:szCs w:val="24"/>
        </w:rPr>
        <w:t>Bak YT</w:t>
      </w:r>
      <w:r w:rsidRPr="00537DA5">
        <w:rPr>
          <w:rFonts w:ascii="Book Antiqua" w:hAnsi="Book Antiqua"/>
          <w:sz w:val="24"/>
          <w:szCs w:val="24"/>
        </w:rPr>
        <w:t xml:space="preserve">, Kim HJ, Jo NY, Yeon JE, Park JJ, Kim JS, Byun KS, Choi YH, Lee CH. Endoscopic "clip and cut" diverticulotomy for a giant midesophageal diverticulum. </w:t>
      </w:r>
      <w:r w:rsidRPr="00537DA5">
        <w:rPr>
          <w:rFonts w:ascii="Book Antiqua" w:hAnsi="Book Antiqua"/>
          <w:i/>
          <w:sz w:val="24"/>
          <w:szCs w:val="24"/>
        </w:rPr>
        <w:t>Gastrointest Endosc</w:t>
      </w:r>
      <w:r w:rsidRPr="00537DA5">
        <w:rPr>
          <w:rFonts w:ascii="Book Antiqua" w:hAnsi="Book Antiqua"/>
          <w:sz w:val="24"/>
          <w:szCs w:val="24"/>
        </w:rPr>
        <w:t xml:space="preserve"> 2003; </w:t>
      </w:r>
      <w:r w:rsidRPr="00537DA5">
        <w:rPr>
          <w:rFonts w:ascii="Book Antiqua" w:hAnsi="Book Antiqua"/>
          <w:b/>
          <w:sz w:val="24"/>
          <w:szCs w:val="24"/>
        </w:rPr>
        <w:t>57</w:t>
      </w:r>
      <w:r w:rsidRPr="00537DA5">
        <w:rPr>
          <w:rFonts w:ascii="Book Antiqua" w:hAnsi="Book Antiqua"/>
          <w:sz w:val="24"/>
          <w:szCs w:val="24"/>
        </w:rPr>
        <w:t>: 777-779 [PMID: 12739559]</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17 </w:t>
      </w:r>
      <w:r w:rsidRPr="00537DA5">
        <w:rPr>
          <w:rFonts w:ascii="Book Antiqua" w:hAnsi="Book Antiqua"/>
          <w:b/>
          <w:sz w:val="24"/>
          <w:szCs w:val="24"/>
        </w:rPr>
        <w:t>Mou Y</w:t>
      </w:r>
      <w:r w:rsidRPr="00537DA5">
        <w:rPr>
          <w:rFonts w:ascii="Book Antiqua" w:hAnsi="Book Antiqua"/>
          <w:sz w:val="24"/>
          <w:szCs w:val="24"/>
        </w:rPr>
        <w:t xml:space="preserve">, Zeng H, Wang Q, Yi H, Liu W, Wen D, Tang C, Hu B. Giant mid-esophageal diverticula successfully treated by per-oral endoscopic myotomy. </w:t>
      </w:r>
      <w:r w:rsidRPr="00537DA5">
        <w:rPr>
          <w:rFonts w:ascii="Book Antiqua" w:hAnsi="Book Antiqua"/>
          <w:i/>
          <w:sz w:val="24"/>
          <w:szCs w:val="24"/>
        </w:rPr>
        <w:t>Surg Endosc</w:t>
      </w:r>
      <w:r w:rsidRPr="00537DA5">
        <w:rPr>
          <w:rFonts w:ascii="Book Antiqua" w:hAnsi="Book Antiqua"/>
          <w:sz w:val="24"/>
          <w:szCs w:val="24"/>
        </w:rPr>
        <w:t xml:space="preserve"> 2016; </w:t>
      </w:r>
      <w:r w:rsidRPr="00537DA5">
        <w:rPr>
          <w:rFonts w:ascii="Book Antiqua" w:hAnsi="Book Antiqua"/>
          <w:b/>
          <w:sz w:val="24"/>
          <w:szCs w:val="24"/>
        </w:rPr>
        <w:t>30</w:t>
      </w:r>
      <w:r w:rsidRPr="00537DA5">
        <w:rPr>
          <w:rFonts w:ascii="Book Antiqua" w:hAnsi="Book Antiqua"/>
          <w:sz w:val="24"/>
          <w:szCs w:val="24"/>
        </w:rPr>
        <w:t>: 335-338 [PMID: 25854515 DOI: 10.1007/s00464-015-4181-2]</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18 </w:t>
      </w:r>
      <w:r w:rsidRPr="00537DA5">
        <w:rPr>
          <w:rFonts w:ascii="Book Antiqua" w:hAnsi="Book Antiqua"/>
          <w:b/>
          <w:sz w:val="24"/>
          <w:szCs w:val="24"/>
        </w:rPr>
        <w:t>Li QL</w:t>
      </w:r>
      <w:r w:rsidRPr="00537DA5">
        <w:rPr>
          <w:rFonts w:ascii="Book Antiqua" w:hAnsi="Book Antiqua"/>
          <w:sz w:val="24"/>
          <w:szCs w:val="24"/>
        </w:rPr>
        <w:t xml:space="preserve">, Chen WF, Zhang XC, </w:t>
      </w:r>
      <w:proofErr w:type="gramStart"/>
      <w:r w:rsidRPr="00537DA5">
        <w:rPr>
          <w:rFonts w:ascii="Book Antiqua" w:hAnsi="Book Antiqua"/>
          <w:sz w:val="24"/>
          <w:szCs w:val="24"/>
        </w:rPr>
        <w:t>Cai</w:t>
      </w:r>
      <w:proofErr w:type="gramEnd"/>
      <w:r w:rsidRPr="00537DA5">
        <w:rPr>
          <w:rFonts w:ascii="Book Antiqua" w:hAnsi="Book Antiqua"/>
          <w:sz w:val="24"/>
          <w:szCs w:val="24"/>
        </w:rPr>
        <w:t xml:space="preserve"> MY, Zhang YQ, Hu JW, He MJ, Yao LQ, Zhou PH, Xu MD. Submucosal Tunneling Endoscopic Septum Division: A Novel Technique for Treating Zenker's Diverticulum. </w:t>
      </w:r>
      <w:r w:rsidRPr="00537DA5">
        <w:rPr>
          <w:rFonts w:ascii="Book Antiqua" w:hAnsi="Book Antiqua"/>
          <w:i/>
          <w:sz w:val="24"/>
          <w:szCs w:val="24"/>
        </w:rPr>
        <w:t>Gastroenterology</w:t>
      </w:r>
      <w:r w:rsidRPr="00537DA5">
        <w:rPr>
          <w:rFonts w:ascii="Book Antiqua" w:hAnsi="Book Antiqua"/>
          <w:sz w:val="24"/>
          <w:szCs w:val="24"/>
        </w:rPr>
        <w:t xml:space="preserve"> 2016; </w:t>
      </w:r>
      <w:r w:rsidRPr="00537DA5">
        <w:rPr>
          <w:rFonts w:ascii="Book Antiqua" w:hAnsi="Book Antiqua"/>
          <w:b/>
          <w:sz w:val="24"/>
          <w:szCs w:val="24"/>
        </w:rPr>
        <w:t>151</w:t>
      </w:r>
      <w:r w:rsidRPr="00537DA5">
        <w:rPr>
          <w:rFonts w:ascii="Book Antiqua" w:hAnsi="Book Antiqua"/>
          <w:sz w:val="24"/>
          <w:szCs w:val="24"/>
        </w:rPr>
        <w:t>: 1071-1074 [PMID: 27664512 DOI: 10.1053/j.gastro.2016.08.064]</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19 </w:t>
      </w:r>
      <w:r w:rsidRPr="00537DA5">
        <w:rPr>
          <w:rFonts w:ascii="Book Antiqua" w:hAnsi="Book Antiqua"/>
          <w:b/>
          <w:sz w:val="24"/>
          <w:szCs w:val="24"/>
        </w:rPr>
        <w:t>Yang J</w:t>
      </w:r>
      <w:r w:rsidRPr="00537DA5">
        <w:rPr>
          <w:rFonts w:ascii="Book Antiqua" w:hAnsi="Book Antiqua"/>
          <w:sz w:val="24"/>
          <w:szCs w:val="24"/>
        </w:rPr>
        <w:t xml:space="preserve">, Zeng X, Yuan X, Chang K, Sanaei O, Fayad L, Kumbhari V, Singh V, Kalloo AN, Hu B, Khashab MA. An international study on the use of peroral endoscopic myotomy (POEM) in the management of esophageal diverticula: the first multicenter D-POEM experience. </w:t>
      </w:r>
      <w:r w:rsidRPr="00537DA5">
        <w:rPr>
          <w:rFonts w:ascii="Book Antiqua" w:hAnsi="Book Antiqua"/>
          <w:i/>
          <w:sz w:val="24"/>
          <w:szCs w:val="24"/>
        </w:rPr>
        <w:t>Endoscopy</w:t>
      </w:r>
      <w:r w:rsidRPr="00537DA5">
        <w:rPr>
          <w:rFonts w:ascii="Book Antiqua" w:hAnsi="Book Antiqua"/>
          <w:sz w:val="24"/>
          <w:szCs w:val="24"/>
        </w:rPr>
        <w:t xml:space="preserve"> 2019; </w:t>
      </w:r>
      <w:r w:rsidRPr="00537DA5">
        <w:rPr>
          <w:rFonts w:ascii="Book Antiqua" w:hAnsi="Book Antiqua"/>
          <w:b/>
          <w:sz w:val="24"/>
          <w:szCs w:val="24"/>
        </w:rPr>
        <w:t>51</w:t>
      </w:r>
      <w:r w:rsidRPr="00537DA5">
        <w:rPr>
          <w:rFonts w:ascii="Book Antiqua" w:hAnsi="Book Antiqua"/>
          <w:sz w:val="24"/>
          <w:szCs w:val="24"/>
        </w:rPr>
        <w:t>: 346-349 [PMID: 30453378 DOI: 10.1055/a-0759-1428]</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20 </w:t>
      </w:r>
      <w:r w:rsidRPr="00537DA5">
        <w:rPr>
          <w:rFonts w:ascii="Book Antiqua" w:hAnsi="Book Antiqua"/>
          <w:b/>
          <w:sz w:val="24"/>
          <w:szCs w:val="24"/>
        </w:rPr>
        <w:t>Cope C</w:t>
      </w:r>
      <w:r w:rsidRPr="00537DA5">
        <w:rPr>
          <w:rFonts w:ascii="Book Antiqua" w:hAnsi="Book Antiqua"/>
          <w:sz w:val="24"/>
          <w:szCs w:val="24"/>
        </w:rPr>
        <w:t xml:space="preserve">, Ginsberg GG. Long-term patency of experimental magnetic compression gastroenteric anastomoses achieved with covered stents. </w:t>
      </w:r>
      <w:r w:rsidRPr="00537DA5">
        <w:rPr>
          <w:rFonts w:ascii="Book Antiqua" w:hAnsi="Book Antiqua"/>
          <w:i/>
          <w:sz w:val="24"/>
          <w:szCs w:val="24"/>
        </w:rPr>
        <w:t>Gastrointest Endosc</w:t>
      </w:r>
      <w:r w:rsidRPr="00537DA5">
        <w:rPr>
          <w:rFonts w:ascii="Book Antiqua" w:hAnsi="Book Antiqua"/>
          <w:sz w:val="24"/>
          <w:szCs w:val="24"/>
        </w:rPr>
        <w:t xml:space="preserve"> 2001; </w:t>
      </w:r>
      <w:r w:rsidRPr="00537DA5">
        <w:rPr>
          <w:rFonts w:ascii="Book Antiqua" w:hAnsi="Book Antiqua"/>
          <w:b/>
          <w:sz w:val="24"/>
          <w:szCs w:val="24"/>
        </w:rPr>
        <w:t>53</w:t>
      </w:r>
      <w:r w:rsidRPr="00537DA5">
        <w:rPr>
          <w:rFonts w:ascii="Book Antiqua" w:hAnsi="Book Antiqua"/>
          <w:sz w:val="24"/>
          <w:szCs w:val="24"/>
        </w:rPr>
        <w:t xml:space="preserve">: 780-784 [PMID: 11375591 DOI: </w:t>
      </w:r>
      <w:r w:rsidRPr="00537DA5">
        <w:rPr>
          <w:rFonts w:ascii="Book Antiqua" w:hAnsi="Book Antiqua"/>
          <w:sz w:val="24"/>
          <w:szCs w:val="24"/>
        </w:rPr>
        <w:lastRenderedPageBreak/>
        <w:t>10.1067/mge.2001.114964]</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21 </w:t>
      </w:r>
      <w:r w:rsidRPr="00537DA5">
        <w:rPr>
          <w:rFonts w:ascii="Book Antiqua" w:hAnsi="Book Antiqua"/>
          <w:b/>
          <w:sz w:val="24"/>
          <w:szCs w:val="24"/>
        </w:rPr>
        <w:t>Ryou M</w:t>
      </w:r>
      <w:r w:rsidRPr="00537DA5">
        <w:rPr>
          <w:rFonts w:ascii="Book Antiqua" w:hAnsi="Book Antiqua"/>
          <w:sz w:val="24"/>
          <w:szCs w:val="24"/>
        </w:rPr>
        <w:t xml:space="preserve">, Cantillon-Murphy P, Azagury D, Shaikh SN, Ha G, Greenwalt I, Ryan MB, Lang JH, Thompson CC. Smart Self-Assembling MagnetS for ENdoscopy (SAMSEN) for transoral endoscopic creation of immediate gastrojejunostomy (with video). </w:t>
      </w:r>
      <w:r w:rsidRPr="00537DA5">
        <w:rPr>
          <w:rFonts w:ascii="Book Antiqua" w:hAnsi="Book Antiqua"/>
          <w:i/>
          <w:sz w:val="24"/>
          <w:szCs w:val="24"/>
        </w:rPr>
        <w:t>Gastrointest Endosc</w:t>
      </w:r>
      <w:r w:rsidRPr="00537DA5">
        <w:rPr>
          <w:rFonts w:ascii="Book Antiqua" w:hAnsi="Book Antiqua"/>
          <w:sz w:val="24"/>
          <w:szCs w:val="24"/>
        </w:rPr>
        <w:t xml:space="preserve"> 2011; </w:t>
      </w:r>
      <w:r w:rsidRPr="00537DA5">
        <w:rPr>
          <w:rFonts w:ascii="Book Antiqua" w:hAnsi="Book Antiqua"/>
          <w:b/>
          <w:sz w:val="24"/>
          <w:szCs w:val="24"/>
        </w:rPr>
        <w:t>73</w:t>
      </w:r>
      <w:r w:rsidRPr="00537DA5">
        <w:rPr>
          <w:rFonts w:ascii="Book Antiqua" w:hAnsi="Book Antiqua"/>
          <w:sz w:val="24"/>
          <w:szCs w:val="24"/>
        </w:rPr>
        <w:t>: 353-359 [PMID: 21183179 DOI: 10.1016/j.gie.2010.10.024]</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22 </w:t>
      </w:r>
      <w:r w:rsidRPr="00537DA5">
        <w:rPr>
          <w:rFonts w:ascii="Book Antiqua" w:hAnsi="Book Antiqua"/>
          <w:b/>
          <w:sz w:val="24"/>
          <w:szCs w:val="24"/>
        </w:rPr>
        <w:t>Gonzales KD</w:t>
      </w:r>
      <w:r w:rsidRPr="00537DA5">
        <w:rPr>
          <w:rFonts w:ascii="Book Antiqua" w:hAnsi="Book Antiqua"/>
          <w:sz w:val="24"/>
          <w:szCs w:val="24"/>
        </w:rPr>
        <w:t xml:space="preserve">, Douglas G, Pichakron KO, Kwiat DA, Gallardo SG, Encinas JL, Hirose S, Harrison MR. Magnamosis III: delivery of a magnetic compression anastomosis device using minimally invasive endoscopic techniques. </w:t>
      </w:r>
      <w:r w:rsidRPr="00537DA5">
        <w:rPr>
          <w:rFonts w:ascii="Book Antiqua" w:hAnsi="Book Antiqua"/>
          <w:i/>
          <w:sz w:val="24"/>
          <w:szCs w:val="24"/>
        </w:rPr>
        <w:t>J Pediatr Surg</w:t>
      </w:r>
      <w:r w:rsidRPr="00537DA5">
        <w:rPr>
          <w:rFonts w:ascii="Book Antiqua" w:hAnsi="Book Antiqua"/>
          <w:sz w:val="24"/>
          <w:szCs w:val="24"/>
        </w:rPr>
        <w:t xml:space="preserve"> 2012; </w:t>
      </w:r>
      <w:r w:rsidRPr="00537DA5">
        <w:rPr>
          <w:rFonts w:ascii="Book Antiqua" w:hAnsi="Book Antiqua"/>
          <w:b/>
          <w:sz w:val="24"/>
          <w:szCs w:val="24"/>
        </w:rPr>
        <w:t>47</w:t>
      </w:r>
      <w:r w:rsidRPr="00537DA5">
        <w:rPr>
          <w:rFonts w:ascii="Book Antiqua" w:hAnsi="Book Antiqua"/>
          <w:sz w:val="24"/>
          <w:szCs w:val="24"/>
        </w:rPr>
        <w:t>: 1291-1295 [PMID: 22703808 DOI: 10.1016/j.jpedsurg.2012.03.042]</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23 </w:t>
      </w:r>
      <w:r w:rsidRPr="00537DA5">
        <w:rPr>
          <w:rFonts w:ascii="Book Antiqua" w:hAnsi="Book Antiqua"/>
          <w:b/>
          <w:sz w:val="24"/>
          <w:szCs w:val="24"/>
        </w:rPr>
        <w:t>Pichakron KO</w:t>
      </w:r>
      <w:r w:rsidRPr="00537DA5">
        <w:rPr>
          <w:rFonts w:ascii="Book Antiqua" w:hAnsi="Book Antiqua"/>
          <w:sz w:val="24"/>
          <w:szCs w:val="24"/>
        </w:rPr>
        <w:t xml:space="preserve">, Jelin EB, Hirose S, Curran PF, Jamshidi R, Stephenson JT, Fechter R, Strange M, Harrison MR. Magnamosis II: Magnetic compression anastomosis for minimally invasive gastrojejunostomy and jejunojejunostomy. </w:t>
      </w:r>
      <w:r w:rsidRPr="00537DA5">
        <w:rPr>
          <w:rFonts w:ascii="Book Antiqua" w:hAnsi="Book Antiqua"/>
          <w:i/>
          <w:sz w:val="24"/>
          <w:szCs w:val="24"/>
        </w:rPr>
        <w:t>J Am Coll Surg</w:t>
      </w:r>
      <w:r w:rsidRPr="00537DA5">
        <w:rPr>
          <w:rFonts w:ascii="Book Antiqua" w:hAnsi="Book Antiqua"/>
          <w:sz w:val="24"/>
          <w:szCs w:val="24"/>
        </w:rPr>
        <w:t xml:space="preserve"> 2011; </w:t>
      </w:r>
      <w:r w:rsidRPr="00537DA5">
        <w:rPr>
          <w:rFonts w:ascii="Book Antiqua" w:hAnsi="Book Antiqua"/>
          <w:b/>
          <w:sz w:val="24"/>
          <w:szCs w:val="24"/>
        </w:rPr>
        <w:t>212</w:t>
      </w:r>
      <w:r w:rsidRPr="00537DA5">
        <w:rPr>
          <w:rFonts w:ascii="Book Antiqua" w:hAnsi="Book Antiqua"/>
          <w:sz w:val="24"/>
          <w:szCs w:val="24"/>
        </w:rPr>
        <w:t>: 42-49 [PMID: 21184956 DOI: 10.1016/j.jamcollsurg.2010.09.031]</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24 </w:t>
      </w:r>
      <w:r w:rsidRPr="00537DA5">
        <w:rPr>
          <w:rFonts w:ascii="Book Antiqua" w:hAnsi="Book Antiqua"/>
          <w:b/>
          <w:sz w:val="24"/>
          <w:szCs w:val="24"/>
        </w:rPr>
        <w:t>Ryou M</w:t>
      </w:r>
      <w:r w:rsidRPr="00537DA5">
        <w:rPr>
          <w:rFonts w:ascii="Book Antiqua" w:hAnsi="Book Antiqua"/>
          <w:sz w:val="24"/>
          <w:szCs w:val="24"/>
        </w:rPr>
        <w:t xml:space="preserve">, Aihara H, Thompson CC. Minimally invasive entero-enteral dual-path bypass using self-assembling magnets. </w:t>
      </w:r>
      <w:r w:rsidRPr="00537DA5">
        <w:rPr>
          <w:rFonts w:ascii="Book Antiqua" w:hAnsi="Book Antiqua"/>
          <w:i/>
          <w:sz w:val="24"/>
          <w:szCs w:val="24"/>
        </w:rPr>
        <w:t>Surg Endosc</w:t>
      </w:r>
      <w:r w:rsidRPr="00537DA5">
        <w:rPr>
          <w:rFonts w:ascii="Book Antiqua" w:hAnsi="Book Antiqua"/>
          <w:sz w:val="24"/>
          <w:szCs w:val="24"/>
        </w:rPr>
        <w:t xml:space="preserve"> 2016; </w:t>
      </w:r>
      <w:r w:rsidRPr="00537DA5">
        <w:rPr>
          <w:rFonts w:ascii="Book Antiqua" w:hAnsi="Book Antiqua"/>
          <w:b/>
          <w:sz w:val="24"/>
          <w:szCs w:val="24"/>
        </w:rPr>
        <w:t>30</w:t>
      </w:r>
      <w:r w:rsidRPr="00537DA5">
        <w:rPr>
          <w:rFonts w:ascii="Book Antiqua" w:hAnsi="Book Antiqua"/>
          <w:sz w:val="24"/>
          <w:szCs w:val="24"/>
        </w:rPr>
        <w:t>: 4533-4538 [PMID: 26895911 DOI: 10.1007/s00464-016-4789-x]</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25 </w:t>
      </w:r>
      <w:r w:rsidRPr="00537DA5">
        <w:rPr>
          <w:rFonts w:ascii="Book Antiqua" w:hAnsi="Book Antiqua"/>
          <w:b/>
          <w:sz w:val="24"/>
          <w:szCs w:val="24"/>
        </w:rPr>
        <w:t>Ryou M</w:t>
      </w:r>
      <w:r w:rsidRPr="00537DA5">
        <w:rPr>
          <w:rFonts w:ascii="Book Antiqua" w:hAnsi="Book Antiqua"/>
          <w:sz w:val="24"/>
          <w:szCs w:val="24"/>
        </w:rPr>
        <w:t xml:space="preserve">, Agoston AT, Thompson CC. Endoscopic intestinal bypass creation by using self-assembling magnets in a porcine model. </w:t>
      </w:r>
      <w:r w:rsidRPr="00537DA5">
        <w:rPr>
          <w:rFonts w:ascii="Book Antiqua" w:hAnsi="Book Antiqua"/>
          <w:i/>
          <w:sz w:val="24"/>
          <w:szCs w:val="24"/>
        </w:rPr>
        <w:t>Gastrointest Endosc</w:t>
      </w:r>
      <w:r w:rsidRPr="00537DA5">
        <w:rPr>
          <w:rFonts w:ascii="Book Antiqua" w:hAnsi="Book Antiqua"/>
          <w:sz w:val="24"/>
          <w:szCs w:val="24"/>
        </w:rPr>
        <w:t xml:space="preserve"> 2016; </w:t>
      </w:r>
      <w:r w:rsidRPr="00537DA5">
        <w:rPr>
          <w:rFonts w:ascii="Book Antiqua" w:hAnsi="Book Antiqua"/>
          <w:b/>
          <w:sz w:val="24"/>
          <w:szCs w:val="24"/>
        </w:rPr>
        <w:t>83</w:t>
      </w:r>
      <w:r w:rsidRPr="00537DA5">
        <w:rPr>
          <w:rFonts w:ascii="Book Antiqua" w:hAnsi="Book Antiqua"/>
          <w:sz w:val="24"/>
          <w:szCs w:val="24"/>
        </w:rPr>
        <w:t>: 821-825 [PMID: 26522371 DOI: 10.1016/j.gie.2015.10.023]</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26 </w:t>
      </w:r>
      <w:r w:rsidRPr="00537DA5">
        <w:rPr>
          <w:rFonts w:ascii="Book Antiqua" w:hAnsi="Book Antiqua"/>
          <w:b/>
          <w:sz w:val="24"/>
          <w:szCs w:val="24"/>
        </w:rPr>
        <w:t>Wall J</w:t>
      </w:r>
      <w:r w:rsidRPr="00537DA5">
        <w:rPr>
          <w:rFonts w:ascii="Book Antiqua" w:hAnsi="Book Antiqua"/>
          <w:sz w:val="24"/>
          <w:szCs w:val="24"/>
        </w:rPr>
        <w:t xml:space="preserve">, Diana M, Leroy J, Deruijter V, Gonzales KD, Lindner V, Harrison M, Marescaux J. MAGNAMOSIS IV: magnetic compression anastomosis for minimally invasive colorectal surgery. </w:t>
      </w:r>
      <w:r w:rsidRPr="00537DA5">
        <w:rPr>
          <w:rFonts w:ascii="Book Antiqua" w:hAnsi="Book Antiqua"/>
          <w:i/>
          <w:sz w:val="24"/>
          <w:szCs w:val="24"/>
        </w:rPr>
        <w:t>Endoscopy</w:t>
      </w:r>
      <w:r w:rsidRPr="00537DA5">
        <w:rPr>
          <w:rFonts w:ascii="Book Antiqua" w:hAnsi="Book Antiqua"/>
          <w:sz w:val="24"/>
          <w:szCs w:val="24"/>
        </w:rPr>
        <w:t xml:space="preserve"> 2013; </w:t>
      </w:r>
      <w:r w:rsidRPr="00537DA5">
        <w:rPr>
          <w:rFonts w:ascii="Book Antiqua" w:hAnsi="Book Antiqua"/>
          <w:b/>
          <w:sz w:val="24"/>
          <w:szCs w:val="24"/>
        </w:rPr>
        <w:t>45</w:t>
      </w:r>
      <w:r w:rsidRPr="00537DA5">
        <w:rPr>
          <w:rFonts w:ascii="Book Antiqua" w:hAnsi="Book Antiqua"/>
          <w:sz w:val="24"/>
          <w:szCs w:val="24"/>
        </w:rPr>
        <w:t>: 643-648 [PMID: 23807805 DOI: 10.1055/s-0033-1344119]</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27 </w:t>
      </w:r>
      <w:r w:rsidRPr="00537DA5">
        <w:rPr>
          <w:rFonts w:ascii="Book Antiqua" w:hAnsi="Book Antiqua"/>
          <w:b/>
          <w:sz w:val="24"/>
          <w:szCs w:val="24"/>
        </w:rPr>
        <w:t>Jamshidi R</w:t>
      </w:r>
      <w:r w:rsidRPr="00537DA5">
        <w:rPr>
          <w:rFonts w:ascii="Book Antiqua" w:hAnsi="Book Antiqua"/>
          <w:sz w:val="24"/>
          <w:szCs w:val="24"/>
        </w:rPr>
        <w:t xml:space="preserve">, Stephenson JT, Clay JG, Pichakron KO, Harrison MR. Magnamosis: magnetic compression anastomosis with comparison to suture and staple techniques. </w:t>
      </w:r>
      <w:r w:rsidRPr="00537DA5">
        <w:rPr>
          <w:rFonts w:ascii="Book Antiqua" w:hAnsi="Book Antiqua"/>
          <w:i/>
          <w:sz w:val="24"/>
          <w:szCs w:val="24"/>
        </w:rPr>
        <w:t>J Pediatr Surg</w:t>
      </w:r>
      <w:r w:rsidRPr="00537DA5">
        <w:rPr>
          <w:rFonts w:ascii="Book Antiqua" w:hAnsi="Book Antiqua"/>
          <w:sz w:val="24"/>
          <w:szCs w:val="24"/>
        </w:rPr>
        <w:t xml:space="preserve"> 2009; </w:t>
      </w:r>
      <w:r w:rsidRPr="00537DA5">
        <w:rPr>
          <w:rFonts w:ascii="Book Antiqua" w:hAnsi="Book Antiqua"/>
          <w:b/>
          <w:sz w:val="24"/>
          <w:szCs w:val="24"/>
        </w:rPr>
        <w:t>44</w:t>
      </w:r>
      <w:r w:rsidRPr="00537DA5">
        <w:rPr>
          <w:rFonts w:ascii="Book Antiqua" w:hAnsi="Book Antiqua"/>
          <w:sz w:val="24"/>
          <w:szCs w:val="24"/>
        </w:rPr>
        <w:t>: 222-228 [PMID: 19159747 DOI: 10.1016/j.jpedsurg.2008.10.044]</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28 </w:t>
      </w:r>
      <w:r w:rsidRPr="00537DA5">
        <w:rPr>
          <w:rFonts w:ascii="Book Antiqua" w:hAnsi="Book Antiqua"/>
          <w:b/>
          <w:sz w:val="24"/>
          <w:szCs w:val="24"/>
        </w:rPr>
        <w:t>Chopita N</w:t>
      </w:r>
      <w:r w:rsidRPr="00537DA5">
        <w:rPr>
          <w:rFonts w:ascii="Book Antiqua" w:hAnsi="Book Antiqua"/>
          <w:sz w:val="24"/>
          <w:szCs w:val="24"/>
        </w:rPr>
        <w:t xml:space="preserve">, Vaillaverde A, Cope C, Bernedo A, Martinez H, Landoni N, </w:t>
      </w:r>
      <w:r w:rsidRPr="00537DA5">
        <w:rPr>
          <w:rFonts w:ascii="Book Antiqua" w:hAnsi="Book Antiqua"/>
          <w:sz w:val="24"/>
          <w:szCs w:val="24"/>
        </w:rPr>
        <w:lastRenderedPageBreak/>
        <w:t xml:space="preserve">Jmelnitzky A, Burgos H. Endoscopic gastroenteric anastomosis using magnets. </w:t>
      </w:r>
      <w:r w:rsidRPr="00537DA5">
        <w:rPr>
          <w:rFonts w:ascii="Book Antiqua" w:hAnsi="Book Antiqua"/>
          <w:i/>
          <w:sz w:val="24"/>
          <w:szCs w:val="24"/>
        </w:rPr>
        <w:t>Endoscopy</w:t>
      </w:r>
      <w:r w:rsidRPr="00537DA5">
        <w:rPr>
          <w:rFonts w:ascii="Book Antiqua" w:hAnsi="Book Antiqua"/>
          <w:sz w:val="24"/>
          <w:szCs w:val="24"/>
        </w:rPr>
        <w:t xml:space="preserve"> 2005; </w:t>
      </w:r>
      <w:r w:rsidRPr="00537DA5">
        <w:rPr>
          <w:rFonts w:ascii="Book Antiqua" w:hAnsi="Book Antiqua"/>
          <w:b/>
          <w:sz w:val="24"/>
          <w:szCs w:val="24"/>
        </w:rPr>
        <w:t>37</w:t>
      </w:r>
      <w:r w:rsidRPr="00537DA5">
        <w:rPr>
          <w:rFonts w:ascii="Book Antiqua" w:hAnsi="Book Antiqua"/>
          <w:sz w:val="24"/>
          <w:szCs w:val="24"/>
        </w:rPr>
        <w:t>: 313-317 [PMID: 15824939 DOI: 10.1055/s-2005-861358]</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29 </w:t>
      </w:r>
      <w:proofErr w:type="gramStart"/>
      <w:r w:rsidRPr="00537DA5">
        <w:rPr>
          <w:rFonts w:ascii="Book Antiqua" w:hAnsi="Book Antiqua"/>
          <w:b/>
          <w:sz w:val="24"/>
          <w:szCs w:val="24"/>
        </w:rPr>
        <w:t>van</w:t>
      </w:r>
      <w:proofErr w:type="gramEnd"/>
      <w:r w:rsidRPr="00537DA5">
        <w:rPr>
          <w:rFonts w:ascii="Book Antiqua" w:hAnsi="Book Antiqua"/>
          <w:b/>
          <w:sz w:val="24"/>
          <w:szCs w:val="24"/>
        </w:rPr>
        <w:t xml:space="preserve"> Hooft JE</w:t>
      </w:r>
      <w:r w:rsidRPr="00537DA5">
        <w:rPr>
          <w:rFonts w:ascii="Book Antiqua" w:hAnsi="Book Antiqua"/>
          <w:sz w:val="24"/>
          <w:szCs w:val="24"/>
        </w:rPr>
        <w:t xml:space="preserve">, Vleggaar FP, Le Moine O, Bizzotto A, Voermans RP, Costamagna G, Devière J, Siersema PD, Fockens P. Endoscopic magnetic gastroenteric anastomosis for palliation of malignant gastric outlet obstruction: a prospective multicenter study. </w:t>
      </w:r>
      <w:r w:rsidRPr="00537DA5">
        <w:rPr>
          <w:rFonts w:ascii="Book Antiqua" w:hAnsi="Book Antiqua"/>
          <w:i/>
          <w:sz w:val="24"/>
          <w:szCs w:val="24"/>
        </w:rPr>
        <w:t>Gastrointest Endosc</w:t>
      </w:r>
      <w:r w:rsidRPr="00537DA5">
        <w:rPr>
          <w:rFonts w:ascii="Book Antiqua" w:hAnsi="Book Antiqua"/>
          <w:sz w:val="24"/>
          <w:szCs w:val="24"/>
        </w:rPr>
        <w:t xml:space="preserve"> 2010; </w:t>
      </w:r>
      <w:r w:rsidRPr="00537DA5">
        <w:rPr>
          <w:rFonts w:ascii="Book Antiqua" w:hAnsi="Book Antiqua"/>
          <w:b/>
          <w:sz w:val="24"/>
          <w:szCs w:val="24"/>
        </w:rPr>
        <w:t>72</w:t>
      </w:r>
      <w:r w:rsidRPr="00537DA5">
        <w:rPr>
          <w:rFonts w:ascii="Book Antiqua" w:hAnsi="Book Antiqua"/>
          <w:sz w:val="24"/>
          <w:szCs w:val="24"/>
        </w:rPr>
        <w:t>: 530-535 [PMID: 20656288 DOI: 10.1016/j.gie.2010.05.025]</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30 </w:t>
      </w:r>
      <w:r w:rsidRPr="00537DA5">
        <w:rPr>
          <w:rFonts w:ascii="Book Antiqua" w:hAnsi="Book Antiqua"/>
          <w:b/>
          <w:sz w:val="24"/>
          <w:szCs w:val="24"/>
        </w:rPr>
        <w:t>Machytka E,</w:t>
      </w:r>
      <w:r w:rsidR="00295DF0">
        <w:rPr>
          <w:rFonts w:ascii="Book Antiqua" w:hAnsi="Book Antiqua"/>
          <w:sz w:val="24"/>
          <w:szCs w:val="24"/>
        </w:rPr>
        <w:t xml:space="preserve"> </w:t>
      </w:r>
      <w:r w:rsidRPr="00537DA5">
        <w:rPr>
          <w:rFonts w:ascii="Book Antiqua" w:hAnsi="Book Antiqua"/>
          <w:sz w:val="24"/>
          <w:szCs w:val="24"/>
        </w:rPr>
        <w:t>Bužga M, Zonca P, Lautz DB, Ryou M, Simonson DC, Thompson CC. Partial jejunal diversion using an incisionless magnetic anastomosis system: 1-year interim results in patients with obesity and diabetes.</w:t>
      </w:r>
      <w:r w:rsidR="00295DF0">
        <w:rPr>
          <w:rFonts w:ascii="Book Antiqua" w:hAnsi="Book Antiqua"/>
          <w:sz w:val="24"/>
          <w:szCs w:val="24"/>
        </w:rPr>
        <w:t xml:space="preserve"> </w:t>
      </w:r>
      <w:r w:rsidR="00295DF0" w:rsidRPr="00295DF0">
        <w:rPr>
          <w:rFonts w:ascii="Book Antiqua" w:hAnsi="Book Antiqua"/>
          <w:i/>
          <w:sz w:val="24"/>
          <w:szCs w:val="24"/>
        </w:rPr>
        <w:t>Gastrointest Endosc</w:t>
      </w:r>
      <w:r w:rsidR="00295DF0">
        <w:rPr>
          <w:rFonts w:ascii="Book Antiqua" w:hAnsi="Book Antiqua"/>
          <w:sz w:val="24"/>
          <w:szCs w:val="24"/>
        </w:rPr>
        <w:t xml:space="preserve"> 2017; </w:t>
      </w:r>
      <w:r w:rsidR="00295DF0" w:rsidRPr="00295DF0">
        <w:rPr>
          <w:rFonts w:ascii="Book Antiqua" w:hAnsi="Book Antiqua"/>
          <w:b/>
          <w:sz w:val="24"/>
          <w:szCs w:val="24"/>
        </w:rPr>
        <w:t>86</w:t>
      </w:r>
      <w:r w:rsidRPr="00537DA5">
        <w:rPr>
          <w:rFonts w:ascii="Book Antiqua" w:hAnsi="Book Antiqua"/>
          <w:sz w:val="24"/>
          <w:szCs w:val="24"/>
        </w:rPr>
        <w:t>: 904-912 [PMID:</w:t>
      </w:r>
      <w:r w:rsidR="00295DF0">
        <w:rPr>
          <w:rFonts w:ascii="Book Antiqua" w:hAnsi="Book Antiqua" w:hint="eastAsia"/>
          <w:sz w:val="24"/>
          <w:szCs w:val="24"/>
        </w:rPr>
        <w:t xml:space="preserve"> </w:t>
      </w:r>
      <w:r w:rsidR="00295DF0" w:rsidRPr="00295DF0">
        <w:rPr>
          <w:rFonts w:ascii="Book Antiqua" w:hAnsi="Book Antiqua"/>
          <w:sz w:val="24"/>
          <w:szCs w:val="24"/>
        </w:rPr>
        <w:t>28716404</w:t>
      </w:r>
      <w:r w:rsidRPr="00537DA5">
        <w:rPr>
          <w:rFonts w:ascii="Book Antiqua" w:hAnsi="Book Antiqua"/>
          <w:sz w:val="24"/>
          <w:szCs w:val="24"/>
        </w:rPr>
        <w:t xml:space="preserve"> DOI: 10.1016/j.gie.2017.07.009]</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31 </w:t>
      </w:r>
      <w:r w:rsidRPr="00537DA5">
        <w:rPr>
          <w:rFonts w:ascii="Book Antiqua" w:hAnsi="Book Antiqua"/>
          <w:b/>
          <w:sz w:val="24"/>
          <w:szCs w:val="24"/>
        </w:rPr>
        <w:t>Mimuro A</w:t>
      </w:r>
      <w:r w:rsidRPr="00537DA5">
        <w:rPr>
          <w:rFonts w:ascii="Book Antiqua" w:hAnsi="Book Antiqua"/>
          <w:sz w:val="24"/>
          <w:szCs w:val="24"/>
        </w:rPr>
        <w:t xml:space="preserve">, Tsuchida A, Yamanouchi E, Itoi T, Ozawa T, Ikeda T, Nakamura R, Koyanagi Y, Nakamura K. </w:t>
      </w:r>
      <w:proofErr w:type="gramStart"/>
      <w:r w:rsidRPr="00537DA5">
        <w:rPr>
          <w:rFonts w:ascii="Book Antiqua" w:hAnsi="Book Antiqua"/>
          <w:sz w:val="24"/>
          <w:szCs w:val="24"/>
        </w:rPr>
        <w:t>A novel technique of magnetic compression anastomosis for severe biliary stenosis.</w:t>
      </w:r>
      <w:proofErr w:type="gramEnd"/>
      <w:r w:rsidRPr="00537DA5">
        <w:rPr>
          <w:rFonts w:ascii="Book Antiqua" w:hAnsi="Book Antiqua"/>
          <w:sz w:val="24"/>
          <w:szCs w:val="24"/>
        </w:rPr>
        <w:t xml:space="preserve"> </w:t>
      </w:r>
      <w:r w:rsidRPr="00537DA5">
        <w:rPr>
          <w:rFonts w:ascii="Book Antiqua" w:hAnsi="Book Antiqua"/>
          <w:i/>
          <w:sz w:val="24"/>
          <w:szCs w:val="24"/>
        </w:rPr>
        <w:t>Gastrointest Endosc</w:t>
      </w:r>
      <w:r w:rsidRPr="00537DA5">
        <w:rPr>
          <w:rFonts w:ascii="Book Antiqua" w:hAnsi="Book Antiqua"/>
          <w:sz w:val="24"/>
          <w:szCs w:val="24"/>
        </w:rPr>
        <w:t xml:space="preserve"> 2003; </w:t>
      </w:r>
      <w:r w:rsidRPr="00537DA5">
        <w:rPr>
          <w:rFonts w:ascii="Book Antiqua" w:hAnsi="Book Antiqua"/>
          <w:b/>
          <w:sz w:val="24"/>
          <w:szCs w:val="24"/>
        </w:rPr>
        <w:t>58</w:t>
      </w:r>
      <w:r w:rsidRPr="00537DA5">
        <w:rPr>
          <w:rFonts w:ascii="Book Antiqua" w:hAnsi="Book Antiqua"/>
          <w:sz w:val="24"/>
          <w:szCs w:val="24"/>
        </w:rPr>
        <w:t>: 283-287 [PMID: 12872106 DOI: 10.1067/mge.2003.354]</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32 </w:t>
      </w:r>
      <w:r w:rsidRPr="00537DA5">
        <w:rPr>
          <w:rFonts w:ascii="Book Antiqua" w:hAnsi="Book Antiqua"/>
          <w:b/>
          <w:sz w:val="24"/>
          <w:szCs w:val="24"/>
        </w:rPr>
        <w:t>Itoi T</w:t>
      </w:r>
      <w:r w:rsidRPr="00537DA5">
        <w:rPr>
          <w:rFonts w:ascii="Book Antiqua" w:hAnsi="Book Antiqua"/>
          <w:sz w:val="24"/>
          <w:szCs w:val="24"/>
        </w:rPr>
        <w:t xml:space="preserve">, Yamanouchi E, Ikeda T, Sofuni A, Kurihara T, Tsuchiya T, Tsuchida A, Kasuya K, Moriyasu F. Magnetic compression anastomosis: a novel technique for canalization of severe hilar bile duct strictures. </w:t>
      </w:r>
      <w:r w:rsidRPr="00537DA5">
        <w:rPr>
          <w:rFonts w:ascii="Book Antiqua" w:hAnsi="Book Antiqua"/>
          <w:i/>
          <w:sz w:val="24"/>
          <w:szCs w:val="24"/>
        </w:rPr>
        <w:t>Endoscopy</w:t>
      </w:r>
      <w:r w:rsidRPr="00537DA5">
        <w:rPr>
          <w:rFonts w:ascii="Book Antiqua" w:hAnsi="Book Antiqua"/>
          <w:sz w:val="24"/>
          <w:szCs w:val="24"/>
        </w:rPr>
        <w:t xml:space="preserve"> 2005; </w:t>
      </w:r>
      <w:r w:rsidRPr="00537DA5">
        <w:rPr>
          <w:rFonts w:ascii="Book Antiqua" w:hAnsi="Book Antiqua"/>
          <w:b/>
          <w:sz w:val="24"/>
          <w:szCs w:val="24"/>
        </w:rPr>
        <w:t>37</w:t>
      </w:r>
      <w:r w:rsidRPr="00537DA5">
        <w:rPr>
          <w:rFonts w:ascii="Book Antiqua" w:hAnsi="Book Antiqua"/>
          <w:sz w:val="24"/>
          <w:szCs w:val="24"/>
        </w:rPr>
        <w:t>: 1248-1251 [PMID: 16329026 DOI: 10.1055/s-2005-870269]</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33 </w:t>
      </w:r>
      <w:r w:rsidRPr="00537DA5">
        <w:rPr>
          <w:rFonts w:ascii="Book Antiqua" w:hAnsi="Book Antiqua"/>
          <w:b/>
          <w:sz w:val="24"/>
          <w:szCs w:val="24"/>
        </w:rPr>
        <w:t>Takao S</w:t>
      </w:r>
      <w:r w:rsidRPr="00537DA5">
        <w:rPr>
          <w:rFonts w:ascii="Book Antiqua" w:hAnsi="Book Antiqua"/>
          <w:sz w:val="24"/>
          <w:szCs w:val="24"/>
        </w:rPr>
        <w:t xml:space="preserve">, Matsuo Y, Shinchi H, Nakajima S, Aikou T, Iseji T, Yamanouchi E. Magnetic compression anastomosis for benign obstruction of the common bile duct. </w:t>
      </w:r>
      <w:r w:rsidRPr="00537DA5">
        <w:rPr>
          <w:rFonts w:ascii="Book Antiqua" w:hAnsi="Book Antiqua"/>
          <w:i/>
          <w:sz w:val="24"/>
          <w:szCs w:val="24"/>
        </w:rPr>
        <w:t>Endoscopy</w:t>
      </w:r>
      <w:r w:rsidRPr="00537DA5">
        <w:rPr>
          <w:rFonts w:ascii="Book Antiqua" w:hAnsi="Book Antiqua"/>
          <w:sz w:val="24"/>
          <w:szCs w:val="24"/>
        </w:rPr>
        <w:t xml:space="preserve"> 2001; </w:t>
      </w:r>
      <w:r w:rsidRPr="00537DA5">
        <w:rPr>
          <w:rFonts w:ascii="Book Antiqua" w:hAnsi="Book Antiqua"/>
          <w:b/>
          <w:sz w:val="24"/>
          <w:szCs w:val="24"/>
        </w:rPr>
        <w:t>33</w:t>
      </w:r>
      <w:r w:rsidRPr="00537DA5">
        <w:rPr>
          <w:rFonts w:ascii="Book Antiqua" w:hAnsi="Book Antiqua"/>
          <w:sz w:val="24"/>
          <w:szCs w:val="24"/>
        </w:rPr>
        <w:t>: 988-990 [PMID: 11668410 DOI: 10.1055/s-2001-17923]</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34 </w:t>
      </w:r>
      <w:r w:rsidRPr="00537DA5">
        <w:rPr>
          <w:rFonts w:ascii="Book Antiqua" w:hAnsi="Book Antiqua"/>
          <w:b/>
          <w:sz w:val="24"/>
          <w:szCs w:val="24"/>
        </w:rPr>
        <w:t>Parlak E</w:t>
      </w:r>
      <w:r w:rsidRPr="00537DA5">
        <w:rPr>
          <w:rFonts w:ascii="Book Antiqua" w:hAnsi="Book Antiqua"/>
          <w:sz w:val="24"/>
          <w:szCs w:val="24"/>
        </w:rPr>
        <w:t xml:space="preserve">, Koksal AS, Kucukay F, Eminler AT, Toka B, Uslan MI. A novel technique for the endoscopic treatment of complete biliary anastomosis obstructions after liver transplantation: through-the-scope magnetic compression anastomosis. </w:t>
      </w:r>
      <w:r w:rsidRPr="00537DA5">
        <w:rPr>
          <w:rFonts w:ascii="Book Antiqua" w:hAnsi="Book Antiqua"/>
          <w:i/>
          <w:sz w:val="24"/>
          <w:szCs w:val="24"/>
        </w:rPr>
        <w:t>Gastrointest Endosc</w:t>
      </w:r>
      <w:r w:rsidRPr="00537DA5">
        <w:rPr>
          <w:rFonts w:ascii="Book Antiqua" w:hAnsi="Book Antiqua"/>
          <w:sz w:val="24"/>
          <w:szCs w:val="24"/>
        </w:rPr>
        <w:t xml:space="preserve"> 2017; </w:t>
      </w:r>
      <w:r w:rsidRPr="00537DA5">
        <w:rPr>
          <w:rFonts w:ascii="Book Antiqua" w:hAnsi="Book Antiqua"/>
          <w:b/>
          <w:sz w:val="24"/>
          <w:szCs w:val="24"/>
        </w:rPr>
        <w:t>85</w:t>
      </w:r>
      <w:r w:rsidRPr="00537DA5">
        <w:rPr>
          <w:rFonts w:ascii="Book Antiqua" w:hAnsi="Book Antiqua"/>
          <w:sz w:val="24"/>
          <w:szCs w:val="24"/>
        </w:rPr>
        <w:t>: 841-847 [PMID: 27566054 DOI: 10.1016/j.gie.2016.07.068]</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35 </w:t>
      </w:r>
      <w:r w:rsidRPr="00537DA5">
        <w:rPr>
          <w:rFonts w:ascii="Book Antiqua" w:hAnsi="Book Antiqua"/>
          <w:b/>
          <w:sz w:val="24"/>
          <w:szCs w:val="24"/>
        </w:rPr>
        <w:t>Nakaseko Y</w:t>
      </w:r>
      <w:r w:rsidRPr="00537DA5">
        <w:rPr>
          <w:rFonts w:ascii="Book Antiqua" w:hAnsi="Book Antiqua"/>
          <w:sz w:val="24"/>
          <w:szCs w:val="24"/>
        </w:rPr>
        <w:t xml:space="preserve">, Shiba H, Yamanouchi E, Takano Y, Sakamoto T, Imazu H, Ashida H, Yanaga K. Successful Treatment of Stricture of Duct-to-Duct Biliary Anastomosis After Living-Donor Liver Transplantation of the Left Lobe: </w:t>
      </w:r>
      <w:r w:rsidRPr="00537DA5">
        <w:rPr>
          <w:rFonts w:ascii="Book Antiqua" w:hAnsi="Book Antiqua"/>
          <w:sz w:val="24"/>
          <w:szCs w:val="24"/>
        </w:rPr>
        <w:lastRenderedPageBreak/>
        <w:t xml:space="preserve">A Case Report. </w:t>
      </w:r>
      <w:r w:rsidRPr="00537DA5">
        <w:rPr>
          <w:rFonts w:ascii="Book Antiqua" w:hAnsi="Book Antiqua"/>
          <w:i/>
          <w:sz w:val="24"/>
          <w:szCs w:val="24"/>
        </w:rPr>
        <w:t>Transplant Proc</w:t>
      </w:r>
      <w:r w:rsidRPr="00537DA5">
        <w:rPr>
          <w:rFonts w:ascii="Book Antiqua" w:hAnsi="Book Antiqua"/>
          <w:sz w:val="24"/>
          <w:szCs w:val="24"/>
        </w:rPr>
        <w:t xml:space="preserve"> 2017; </w:t>
      </w:r>
      <w:r w:rsidRPr="00537DA5">
        <w:rPr>
          <w:rFonts w:ascii="Book Antiqua" w:hAnsi="Book Antiqua"/>
          <w:b/>
          <w:sz w:val="24"/>
          <w:szCs w:val="24"/>
        </w:rPr>
        <w:t>49</w:t>
      </w:r>
      <w:r w:rsidRPr="00537DA5">
        <w:rPr>
          <w:rFonts w:ascii="Book Antiqua" w:hAnsi="Book Antiqua"/>
          <w:sz w:val="24"/>
          <w:szCs w:val="24"/>
        </w:rPr>
        <w:t>: 1644-1648 [PMID: 28838456 DOI: 10.1016/j.transproceed.2017.06.008]</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36 </w:t>
      </w:r>
      <w:r w:rsidRPr="00537DA5">
        <w:rPr>
          <w:rFonts w:ascii="Book Antiqua" w:hAnsi="Book Antiqua"/>
          <w:b/>
          <w:sz w:val="24"/>
          <w:szCs w:val="24"/>
        </w:rPr>
        <w:t>Ersoz G</w:t>
      </w:r>
      <w:r w:rsidRPr="00537DA5">
        <w:rPr>
          <w:rFonts w:ascii="Book Antiqua" w:hAnsi="Book Antiqua"/>
          <w:sz w:val="24"/>
          <w:szCs w:val="24"/>
        </w:rPr>
        <w:t xml:space="preserve">, Tekin F, Bozkaya H, Parildar M, Turan I, Karasu Z, Ozutemiz O, Tekesin O. Magnetic compression anastomosis for patients with a disconnected bile duct after living-donor related liver transplantation: a pilot study. </w:t>
      </w:r>
      <w:r w:rsidRPr="00537DA5">
        <w:rPr>
          <w:rFonts w:ascii="Book Antiqua" w:hAnsi="Book Antiqua"/>
          <w:i/>
          <w:sz w:val="24"/>
          <w:szCs w:val="24"/>
        </w:rPr>
        <w:t>Endoscopy</w:t>
      </w:r>
      <w:r w:rsidRPr="00537DA5">
        <w:rPr>
          <w:rFonts w:ascii="Book Antiqua" w:hAnsi="Book Antiqua"/>
          <w:sz w:val="24"/>
          <w:szCs w:val="24"/>
        </w:rPr>
        <w:t xml:space="preserve"> 2016; </w:t>
      </w:r>
      <w:r w:rsidRPr="00537DA5">
        <w:rPr>
          <w:rFonts w:ascii="Book Antiqua" w:hAnsi="Book Antiqua"/>
          <w:b/>
          <w:sz w:val="24"/>
          <w:szCs w:val="24"/>
        </w:rPr>
        <w:t>48</w:t>
      </w:r>
      <w:r w:rsidRPr="00537DA5">
        <w:rPr>
          <w:rFonts w:ascii="Book Antiqua" w:hAnsi="Book Antiqua"/>
          <w:sz w:val="24"/>
          <w:szCs w:val="24"/>
        </w:rPr>
        <w:t>: 652-656 [PMID: 27258814 DOI: 10.1055/s-0042-105642]</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37 </w:t>
      </w:r>
      <w:r w:rsidRPr="00537DA5">
        <w:rPr>
          <w:rFonts w:ascii="Book Antiqua" w:hAnsi="Book Antiqua"/>
          <w:b/>
          <w:sz w:val="24"/>
          <w:szCs w:val="24"/>
        </w:rPr>
        <w:t>Saito R</w:t>
      </w:r>
      <w:r w:rsidRPr="00537DA5">
        <w:rPr>
          <w:rFonts w:ascii="Book Antiqua" w:hAnsi="Book Antiqua"/>
          <w:sz w:val="24"/>
          <w:szCs w:val="24"/>
        </w:rPr>
        <w:t xml:space="preserve">, Tahara H, Shimizu S, Ohira M, Ide K, Ishiyama K, Kobayashi T, Ohdan H. Biliary-duodenal anastomosis using magnetic compression following massive resection of small intestine due to strangulated ileus after living donor liver transplantation: a case report. </w:t>
      </w:r>
      <w:r w:rsidRPr="00537DA5">
        <w:rPr>
          <w:rFonts w:ascii="Book Antiqua" w:hAnsi="Book Antiqua"/>
          <w:i/>
          <w:sz w:val="24"/>
          <w:szCs w:val="24"/>
        </w:rPr>
        <w:t>Surg Case Rep</w:t>
      </w:r>
      <w:r w:rsidRPr="00537DA5">
        <w:rPr>
          <w:rFonts w:ascii="Book Antiqua" w:hAnsi="Book Antiqua"/>
          <w:sz w:val="24"/>
          <w:szCs w:val="24"/>
        </w:rPr>
        <w:t xml:space="preserve"> 2017; </w:t>
      </w:r>
      <w:r w:rsidRPr="00537DA5">
        <w:rPr>
          <w:rFonts w:ascii="Book Antiqua" w:hAnsi="Book Antiqua"/>
          <w:b/>
          <w:sz w:val="24"/>
          <w:szCs w:val="24"/>
        </w:rPr>
        <w:t>3</w:t>
      </w:r>
      <w:r w:rsidRPr="00537DA5">
        <w:rPr>
          <w:rFonts w:ascii="Book Antiqua" w:hAnsi="Book Antiqua"/>
          <w:sz w:val="24"/>
          <w:szCs w:val="24"/>
        </w:rPr>
        <w:t>: 73 [PMID: 28547740 DOI: 10.1186/s40792-017-0349-4]</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38 </w:t>
      </w:r>
      <w:r w:rsidRPr="00537DA5">
        <w:rPr>
          <w:rFonts w:ascii="Book Antiqua" w:hAnsi="Book Antiqua"/>
          <w:b/>
          <w:sz w:val="24"/>
          <w:szCs w:val="24"/>
        </w:rPr>
        <w:t>Jamidar P</w:t>
      </w:r>
      <w:r w:rsidRPr="00537DA5">
        <w:rPr>
          <w:rFonts w:ascii="Book Antiqua" w:hAnsi="Book Antiqua"/>
          <w:sz w:val="24"/>
          <w:szCs w:val="24"/>
        </w:rPr>
        <w:t xml:space="preserve">, Cadeddu M, Mosse A, Swain CP. A hinged metalloplastic anastomotic device: a novel method for choledochoduodenostomy. </w:t>
      </w:r>
      <w:r w:rsidRPr="00537DA5">
        <w:rPr>
          <w:rFonts w:ascii="Book Antiqua" w:hAnsi="Book Antiqua"/>
          <w:i/>
          <w:sz w:val="24"/>
          <w:szCs w:val="24"/>
        </w:rPr>
        <w:t>Gastrointest Endosc</w:t>
      </w:r>
      <w:r w:rsidRPr="00537DA5">
        <w:rPr>
          <w:rFonts w:ascii="Book Antiqua" w:hAnsi="Book Antiqua"/>
          <w:sz w:val="24"/>
          <w:szCs w:val="24"/>
        </w:rPr>
        <w:t xml:space="preserve"> 2009; </w:t>
      </w:r>
      <w:r w:rsidRPr="00537DA5">
        <w:rPr>
          <w:rFonts w:ascii="Book Antiqua" w:hAnsi="Book Antiqua"/>
          <w:b/>
          <w:sz w:val="24"/>
          <w:szCs w:val="24"/>
        </w:rPr>
        <w:t>69</w:t>
      </w:r>
      <w:r w:rsidRPr="00537DA5">
        <w:rPr>
          <w:rFonts w:ascii="Book Antiqua" w:hAnsi="Book Antiqua"/>
          <w:sz w:val="24"/>
          <w:szCs w:val="24"/>
        </w:rPr>
        <w:t>: 1333-1338 [PMID: 19249042 DOI: 10.1016/j.gie.2008.09.061]</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39 </w:t>
      </w:r>
      <w:r w:rsidRPr="00537DA5">
        <w:rPr>
          <w:rFonts w:ascii="Book Antiqua" w:hAnsi="Book Antiqua"/>
          <w:b/>
          <w:sz w:val="24"/>
          <w:szCs w:val="24"/>
        </w:rPr>
        <w:t>Jang SI</w:t>
      </w:r>
      <w:r w:rsidRPr="00537DA5">
        <w:rPr>
          <w:rFonts w:ascii="Book Antiqua" w:hAnsi="Book Antiqua"/>
          <w:sz w:val="24"/>
          <w:szCs w:val="24"/>
        </w:rPr>
        <w:t xml:space="preserve">, Lee KH, Yoon HJ, Lee DK. Treatment of completely obstructed benign biliary strictures with magnetic compression anastomosis: follow-up results after recanalization. </w:t>
      </w:r>
      <w:r w:rsidRPr="00537DA5">
        <w:rPr>
          <w:rFonts w:ascii="Book Antiqua" w:hAnsi="Book Antiqua"/>
          <w:i/>
          <w:sz w:val="24"/>
          <w:szCs w:val="24"/>
        </w:rPr>
        <w:t>Gastrointest Endosc</w:t>
      </w:r>
      <w:r w:rsidRPr="00537DA5">
        <w:rPr>
          <w:rFonts w:ascii="Book Antiqua" w:hAnsi="Book Antiqua"/>
          <w:sz w:val="24"/>
          <w:szCs w:val="24"/>
        </w:rPr>
        <w:t xml:space="preserve"> 2017; </w:t>
      </w:r>
      <w:r w:rsidRPr="00537DA5">
        <w:rPr>
          <w:rFonts w:ascii="Book Antiqua" w:hAnsi="Book Antiqua"/>
          <w:b/>
          <w:sz w:val="24"/>
          <w:szCs w:val="24"/>
        </w:rPr>
        <w:t>85</w:t>
      </w:r>
      <w:r w:rsidRPr="00537DA5">
        <w:rPr>
          <w:rFonts w:ascii="Book Antiqua" w:hAnsi="Book Antiqua"/>
          <w:sz w:val="24"/>
          <w:szCs w:val="24"/>
        </w:rPr>
        <w:t>: 1057-1066 [PMID: 27619787 DOI: 10.1016/j.gie.2016.08.047]</w:t>
      </w:r>
    </w:p>
    <w:p w:rsidR="00537DA5" w:rsidRPr="00537DA5" w:rsidRDefault="00537DA5" w:rsidP="00B92EE8">
      <w:pPr>
        <w:spacing w:after="0" w:line="360" w:lineRule="auto"/>
        <w:rPr>
          <w:rFonts w:ascii="Book Antiqua" w:hAnsi="Book Antiqua"/>
          <w:sz w:val="24"/>
          <w:szCs w:val="24"/>
        </w:rPr>
      </w:pPr>
      <w:proofErr w:type="gramStart"/>
      <w:r w:rsidRPr="00537DA5">
        <w:rPr>
          <w:rFonts w:ascii="Book Antiqua" w:hAnsi="Book Antiqua"/>
          <w:sz w:val="24"/>
          <w:szCs w:val="24"/>
        </w:rPr>
        <w:t xml:space="preserve">40 </w:t>
      </w:r>
      <w:r w:rsidRPr="00537DA5">
        <w:rPr>
          <w:rFonts w:ascii="Book Antiqua" w:hAnsi="Book Antiqua"/>
          <w:b/>
          <w:sz w:val="24"/>
          <w:szCs w:val="24"/>
        </w:rPr>
        <w:t>Jang SI</w:t>
      </w:r>
      <w:r w:rsidRPr="00537DA5">
        <w:rPr>
          <w:rFonts w:ascii="Book Antiqua" w:hAnsi="Book Antiqua"/>
          <w:sz w:val="24"/>
          <w:szCs w:val="24"/>
        </w:rPr>
        <w:t>, Choi J, Lee DK. Magnetic compression anastomosis for treatment of benign biliary stricture.</w:t>
      </w:r>
      <w:proofErr w:type="gramEnd"/>
      <w:r w:rsidRPr="00537DA5">
        <w:rPr>
          <w:rFonts w:ascii="Book Antiqua" w:hAnsi="Book Antiqua"/>
          <w:sz w:val="24"/>
          <w:szCs w:val="24"/>
        </w:rPr>
        <w:t xml:space="preserve"> </w:t>
      </w:r>
      <w:r w:rsidRPr="00537DA5">
        <w:rPr>
          <w:rFonts w:ascii="Book Antiqua" w:hAnsi="Book Antiqua"/>
          <w:i/>
          <w:sz w:val="24"/>
          <w:szCs w:val="24"/>
        </w:rPr>
        <w:t>Dig Endosc</w:t>
      </w:r>
      <w:r w:rsidRPr="00537DA5">
        <w:rPr>
          <w:rFonts w:ascii="Book Antiqua" w:hAnsi="Book Antiqua"/>
          <w:sz w:val="24"/>
          <w:szCs w:val="24"/>
        </w:rPr>
        <w:t xml:space="preserve"> 2015; </w:t>
      </w:r>
      <w:r w:rsidRPr="00537DA5">
        <w:rPr>
          <w:rFonts w:ascii="Book Antiqua" w:hAnsi="Book Antiqua"/>
          <w:b/>
          <w:sz w:val="24"/>
          <w:szCs w:val="24"/>
        </w:rPr>
        <w:t>27</w:t>
      </w:r>
      <w:r w:rsidRPr="00537DA5">
        <w:rPr>
          <w:rFonts w:ascii="Book Antiqua" w:hAnsi="Book Antiqua"/>
          <w:sz w:val="24"/>
          <w:szCs w:val="24"/>
        </w:rPr>
        <w:t>: 239-249 [PMID: 24905938 DOI: 10.1111/den.12319]</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41 </w:t>
      </w:r>
      <w:r w:rsidRPr="00537DA5">
        <w:rPr>
          <w:rFonts w:ascii="Book Antiqua" w:hAnsi="Book Antiqua"/>
          <w:b/>
          <w:sz w:val="24"/>
          <w:szCs w:val="24"/>
        </w:rPr>
        <w:t>Ganz RA</w:t>
      </w:r>
      <w:r w:rsidRPr="00537DA5">
        <w:rPr>
          <w:rFonts w:ascii="Book Antiqua" w:hAnsi="Book Antiqua"/>
          <w:sz w:val="24"/>
          <w:szCs w:val="24"/>
        </w:rPr>
        <w:t xml:space="preserve">, Gostout CJ, Grudem J, Swanson W, Berg T, DeMeester TR. Use of a magnetic sphincter for the treatment of GERD: a feasibility study. </w:t>
      </w:r>
      <w:r w:rsidRPr="00537DA5">
        <w:rPr>
          <w:rFonts w:ascii="Book Antiqua" w:hAnsi="Book Antiqua"/>
          <w:i/>
          <w:sz w:val="24"/>
          <w:szCs w:val="24"/>
        </w:rPr>
        <w:t>Gastrointest Endosc</w:t>
      </w:r>
      <w:r w:rsidRPr="00537DA5">
        <w:rPr>
          <w:rFonts w:ascii="Book Antiqua" w:hAnsi="Book Antiqua"/>
          <w:sz w:val="24"/>
          <w:szCs w:val="24"/>
        </w:rPr>
        <w:t xml:space="preserve"> 2008; </w:t>
      </w:r>
      <w:r w:rsidRPr="00537DA5">
        <w:rPr>
          <w:rFonts w:ascii="Book Antiqua" w:hAnsi="Book Antiqua"/>
          <w:b/>
          <w:sz w:val="24"/>
          <w:szCs w:val="24"/>
        </w:rPr>
        <w:t>67</w:t>
      </w:r>
      <w:r w:rsidRPr="00537DA5">
        <w:rPr>
          <w:rFonts w:ascii="Book Antiqua" w:hAnsi="Book Antiqua"/>
          <w:sz w:val="24"/>
          <w:szCs w:val="24"/>
        </w:rPr>
        <w:t>: 287-294 [PMID: 18226691 DOI: 10.1016/j.gie.2007.07.027]</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42 </w:t>
      </w:r>
      <w:r w:rsidRPr="00537DA5">
        <w:rPr>
          <w:rFonts w:ascii="Book Antiqua" w:hAnsi="Book Antiqua"/>
          <w:b/>
          <w:sz w:val="24"/>
          <w:szCs w:val="24"/>
        </w:rPr>
        <w:t>Bonavina L</w:t>
      </w:r>
      <w:r w:rsidRPr="00537DA5">
        <w:rPr>
          <w:rFonts w:ascii="Book Antiqua" w:hAnsi="Book Antiqua"/>
          <w:sz w:val="24"/>
          <w:szCs w:val="24"/>
        </w:rPr>
        <w:t xml:space="preserve">, Saino GI, Bona D, Lipham J, Ganz RA, Dunn D, DeMeester T. Magnetic augmentation of the lower esophageal sphincter: results of a feasibility clinical trial. </w:t>
      </w:r>
      <w:r w:rsidRPr="00537DA5">
        <w:rPr>
          <w:rFonts w:ascii="Book Antiqua" w:hAnsi="Book Antiqua"/>
          <w:i/>
          <w:sz w:val="24"/>
          <w:szCs w:val="24"/>
        </w:rPr>
        <w:t>J Gastrointest Surg</w:t>
      </w:r>
      <w:r w:rsidRPr="00537DA5">
        <w:rPr>
          <w:rFonts w:ascii="Book Antiqua" w:hAnsi="Book Antiqua"/>
          <w:sz w:val="24"/>
          <w:szCs w:val="24"/>
        </w:rPr>
        <w:t xml:space="preserve"> 2008; </w:t>
      </w:r>
      <w:r w:rsidRPr="00537DA5">
        <w:rPr>
          <w:rFonts w:ascii="Book Antiqua" w:hAnsi="Book Antiqua"/>
          <w:b/>
          <w:sz w:val="24"/>
          <w:szCs w:val="24"/>
        </w:rPr>
        <w:t>12</w:t>
      </w:r>
      <w:r w:rsidRPr="00537DA5">
        <w:rPr>
          <w:rFonts w:ascii="Book Antiqua" w:hAnsi="Book Antiqua"/>
          <w:sz w:val="24"/>
          <w:szCs w:val="24"/>
        </w:rPr>
        <w:t>: 2133-2140 [PMID: 18846406 DOI: 10.1007/s11605-008-0698-1]</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lastRenderedPageBreak/>
        <w:t xml:space="preserve">43 </w:t>
      </w:r>
      <w:r w:rsidRPr="00537DA5">
        <w:rPr>
          <w:rFonts w:ascii="Book Antiqua" w:hAnsi="Book Antiqua"/>
          <w:b/>
          <w:sz w:val="24"/>
          <w:szCs w:val="24"/>
        </w:rPr>
        <w:t>Bonavina L</w:t>
      </w:r>
      <w:r w:rsidRPr="00537DA5">
        <w:rPr>
          <w:rFonts w:ascii="Book Antiqua" w:hAnsi="Book Antiqua"/>
          <w:sz w:val="24"/>
          <w:szCs w:val="24"/>
        </w:rPr>
        <w:t xml:space="preserve">, Saino G, Lipham JC, Demeester TR. </w:t>
      </w:r>
      <w:proofErr w:type="gramStart"/>
      <w:r w:rsidRPr="00537DA5">
        <w:rPr>
          <w:rFonts w:ascii="Book Antiqua" w:hAnsi="Book Antiqua"/>
          <w:sz w:val="24"/>
          <w:szCs w:val="24"/>
        </w:rPr>
        <w:t>LINX(</w:t>
      </w:r>
      <w:proofErr w:type="gramEnd"/>
      <w:r w:rsidRPr="00537DA5">
        <w:rPr>
          <w:rFonts w:ascii="Book Antiqua" w:hAnsi="Book Antiqua"/>
          <w:sz w:val="24"/>
          <w:szCs w:val="24"/>
        </w:rPr>
        <w:t xml:space="preserve">®) Reflux Management System in chronic gastroesophageal reflux: a novel effective technology for restoring the natural barrier to reflux. </w:t>
      </w:r>
      <w:r w:rsidRPr="00537DA5">
        <w:rPr>
          <w:rFonts w:ascii="Book Antiqua" w:hAnsi="Book Antiqua"/>
          <w:i/>
          <w:sz w:val="24"/>
          <w:szCs w:val="24"/>
        </w:rPr>
        <w:t>Therap Adv Gastroenterol</w:t>
      </w:r>
      <w:r w:rsidRPr="00537DA5">
        <w:rPr>
          <w:rFonts w:ascii="Book Antiqua" w:hAnsi="Book Antiqua"/>
          <w:sz w:val="24"/>
          <w:szCs w:val="24"/>
        </w:rPr>
        <w:t xml:space="preserve"> 2013; </w:t>
      </w:r>
      <w:r w:rsidRPr="00537DA5">
        <w:rPr>
          <w:rFonts w:ascii="Book Antiqua" w:hAnsi="Book Antiqua"/>
          <w:b/>
          <w:sz w:val="24"/>
          <w:szCs w:val="24"/>
        </w:rPr>
        <w:t>6</w:t>
      </w:r>
      <w:r w:rsidRPr="00537DA5">
        <w:rPr>
          <w:rFonts w:ascii="Book Antiqua" w:hAnsi="Book Antiqua"/>
          <w:sz w:val="24"/>
          <w:szCs w:val="24"/>
        </w:rPr>
        <w:t>: 261-268 [PMID: 23814607 DOI: 10.1177/1756283X13486311]</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44 </w:t>
      </w:r>
      <w:r w:rsidRPr="00537DA5">
        <w:rPr>
          <w:rFonts w:ascii="Book Antiqua" w:hAnsi="Book Antiqua"/>
          <w:b/>
          <w:sz w:val="24"/>
          <w:szCs w:val="24"/>
        </w:rPr>
        <w:t>Bonavina L</w:t>
      </w:r>
      <w:r w:rsidRPr="00537DA5">
        <w:rPr>
          <w:rFonts w:ascii="Book Antiqua" w:hAnsi="Book Antiqua"/>
          <w:sz w:val="24"/>
          <w:szCs w:val="24"/>
        </w:rPr>
        <w:t xml:space="preserve">, DeMeester T, Fockens P, Dunn D, Saino G, Bona D, Lipham J, Bemelman W, Ganz RA. Laparoscopic sphincter augmentation device eliminates reflux symptoms and normalizes esophageal acid exposure: one- and 2-year results of a feasibility trial. </w:t>
      </w:r>
      <w:r w:rsidRPr="00537DA5">
        <w:rPr>
          <w:rFonts w:ascii="Book Antiqua" w:hAnsi="Book Antiqua"/>
          <w:i/>
          <w:sz w:val="24"/>
          <w:szCs w:val="24"/>
        </w:rPr>
        <w:t>Ann Surg</w:t>
      </w:r>
      <w:r w:rsidRPr="00537DA5">
        <w:rPr>
          <w:rFonts w:ascii="Book Antiqua" w:hAnsi="Book Antiqua"/>
          <w:sz w:val="24"/>
          <w:szCs w:val="24"/>
        </w:rPr>
        <w:t xml:space="preserve"> 2010; </w:t>
      </w:r>
      <w:r w:rsidRPr="00537DA5">
        <w:rPr>
          <w:rFonts w:ascii="Book Antiqua" w:hAnsi="Book Antiqua"/>
          <w:b/>
          <w:sz w:val="24"/>
          <w:szCs w:val="24"/>
        </w:rPr>
        <w:t>252</w:t>
      </w:r>
      <w:r w:rsidRPr="00537DA5">
        <w:rPr>
          <w:rFonts w:ascii="Book Antiqua" w:hAnsi="Book Antiqua"/>
          <w:sz w:val="24"/>
          <w:szCs w:val="24"/>
        </w:rPr>
        <w:t>: 857-862 [PMID: 21037442 DOI: 10.1097/SLA.0b013e3181fd879b]</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45 </w:t>
      </w:r>
      <w:r w:rsidRPr="00537DA5">
        <w:rPr>
          <w:rFonts w:ascii="Book Antiqua" w:hAnsi="Book Antiqua"/>
          <w:b/>
          <w:sz w:val="24"/>
          <w:szCs w:val="24"/>
        </w:rPr>
        <w:t>Ganz RA</w:t>
      </w:r>
      <w:r w:rsidRPr="00537DA5">
        <w:rPr>
          <w:rFonts w:ascii="Book Antiqua" w:hAnsi="Book Antiqua"/>
          <w:sz w:val="24"/>
          <w:szCs w:val="24"/>
        </w:rPr>
        <w:t xml:space="preserve">, Peters JH, Horgan S, Bemelman WA, Dunst CM, Edmundowicz SA, Lipham JC, Luketich JD, Melvin WS, Oelschlager BK, Schlack-Haerer SC, Smith CD, Smith CC, Dunn D, Taiganides PA. Esophageal sphincter device for gastroesophageal reflux disease. </w:t>
      </w:r>
      <w:r w:rsidRPr="00537DA5">
        <w:rPr>
          <w:rFonts w:ascii="Book Antiqua" w:hAnsi="Book Antiqua"/>
          <w:i/>
          <w:sz w:val="24"/>
          <w:szCs w:val="24"/>
        </w:rPr>
        <w:t>N Engl J Med</w:t>
      </w:r>
      <w:r w:rsidRPr="00537DA5">
        <w:rPr>
          <w:rFonts w:ascii="Book Antiqua" w:hAnsi="Book Antiqua"/>
          <w:sz w:val="24"/>
          <w:szCs w:val="24"/>
        </w:rPr>
        <w:t xml:space="preserve"> 2013; </w:t>
      </w:r>
      <w:r w:rsidRPr="00537DA5">
        <w:rPr>
          <w:rFonts w:ascii="Book Antiqua" w:hAnsi="Book Antiqua"/>
          <w:b/>
          <w:sz w:val="24"/>
          <w:szCs w:val="24"/>
        </w:rPr>
        <w:t>368</w:t>
      </w:r>
      <w:r w:rsidRPr="00537DA5">
        <w:rPr>
          <w:rFonts w:ascii="Book Antiqua" w:hAnsi="Book Antiqua"/>
          <w:sz w:val="24"/>
          <w:szCs w:val="24"/>
        </w:rPr>
        <w:t>: 719-727 [PMID: 23425164 DOI: 10.1056/NEJMoa1205544]</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46 </w:t>
      </w:r>
      <w:r w:rsidRPr="00537DA5">
        <w:rPr>
          <w:rFonts w:ascii="Book Antiqua" w:hAnsi="Book Antiqua"/>
          <w:b/>
          <w:sz w:val="24"/>
          <w:szCs w:val="24"/>
        </w:rPr>
        <w:t>Bortolotti M</w:t>
      </w:r>
      <w:r w:rsidRPr="00537DA5">
        <w:rPr>
          <w:rFonts w:ascii="Book Antiqua" w:hAnsi="Book Antiqua"/>
          <w:sz w:val="24"/>
          <w:szCs w:val="24"/>
        </w:rPr>
        <w:t xml:space="preserve">, Grandis A, Mazzero G. </w:t>
      </w:r>
      <w:proofErr w:type="gramStart"/>
      <w:r w:rsidRPr="00537DA5">
        <w:rPr>
          <w:rFonts w:ascii="Book Antiqua" w:hAnsi="Book Antiqua"/>
          <w:sz w:val="24"/>
          <w:szCs w:val="24"/>
        </w:rPr>
        <w:t>A novel endoesophageal magnetic device to prevent gastroesophageal reflux.</w:t>
      </w:r>
      <w:proofErr w:type="gramEnd"/>
      <w:r w:rsidRPr="00537DA5">
        <w:rPr>
          <w:rFonts w:ascii="Book Antiqua" w:hAnsi="Book Antiqua"/>
          <w:sz w:val="24"/>
          <w:szCs w:val="24"/>
        </w:rPr>
        <w:t xml:space="preserve"> </w:t>
      </w:r>
      <w:r w:rsidRPr="00537DA5">
        <w:rPr>
          <w:rFonts w:ascii="Book Antiqua" w:hAnsi="Book Antiqua"/>
          <w:i/>
          <w:sz w:val="24"/>
          <w:szCs w:val="24"/>
        </w:rPr>
        <w:t>Surg Endosc</w:t>
      </w:r>
      <w:r w:rsidRPr="00537DA5">
        <w:rPr>
          <w:rFonts w:ascii="Book Antiqua" w:hAnsi="Book Antiqua"/>
          <w:sz w:val="24"/>
          <w:szCs w:val="24"/>
        </w:rPr>
        <w:t xml:space="preserve"> 2009; </w:t>
      </w:r>
      <w:r w:rsidRPr="00537DA5">
        <w:rPr>
          <w:rFonts w:ascii="Book Antiqua" w:hAnsi="Book Antiqua"/>
          <w:b/>
          <w:sz w:val="24"/>
          <w:szCs w:val="24"/>
        </w:rPr>
        <w:t>23</w:t>
      </w:r>
      <w:r w:rsidRPr="00537DA5">
        <w:rPr>
          <w:rFonts w:ascii="Book Antiqua" w:hAnsi="Book Antiqua"/>
          <w:sz w:val="24"/>
          <w:szCs w:val="24"/>
        </w:rPr>
        <w:t>: 885-889 [PMID: 19116748 DOI: 10.1007/s00464-008-0244-y]</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47 </w:t>
      </w:r>
      <w:r w:rsidRPr="00537DA5">
        <w:rPr>
          <w:rFonts w:ascii="Book Antiqua" w:hAnsi="Book Antiqua"/>
          <w:b/>
          <w:sz w:val="24"/>
          <w:szCs w:val="24"/>
        </w:rPr>
        <w:t>Dobashi A</w:t>
      </w:r>
      <w:r w:rsidRPr="00537DA5">
        <w:rPr>
          <w:rFonts w:ascii="Book Antiqua" w:hAnsi="Book Antiqua"/>
          <w:sz w:val="24"/>
          <w:szCs w:val="24"/>
        </w:rPr>
        <w:t xml:space="preserve">, Wu SW, Deters JL, Miller CA, Knipschield MA, Cameron GP, Lu L, Rajan E, Gostout CJ. Endoscopic magnet placement into subadventitial tunnels for augmenting the lower esophageal sphincter using submucosal endoscopy: ex vivo and in vivo study in a porcine model (with video). </w:t>
      </w:r>
      <w:r w:rsidRPr="00537DA5">
        <w:rPr>
          <w:rFonts w:ascii="Book Antiqua" w:hAnsi="Book Antiqua"/>
          <w:i/>
          <w:sz w:val="24"/>
          <w:szCs w:val="24"/>
        </w:rPr>
        <w:t>Gastrointest Endosc</w:t>
      </w:r>
      <w:r w:rsidRPr="00537DA5">
        <w:rPr>
          <w:rFonts w:ascii="Book Antiqua" w:hAnsi="Book Antiqua"/>
          <w:sz w:val="24"/>
          <w:szCs w:val="24"/>
        </w:rPr>
        <w:t xml:space="preserve"> 2019; </w:t>
      </w:r>
      <w:r w:rsidRPr="00537DA5">
        <w:rPr>
          <w:rFonts w:ascii="Book Antiqua" w:hAnsi="Book Antiqua"/>
          <w:b/>
          <w:sz w:val="24"/>
          <w:szCs w:val="24"/>
        </w:rPr>
        <w:t>89</w:t>
      </w:r>
      <w:r w:rsidRPr="00537DA5">
        <w:rPr>
          <w:rFonts w:ascii="Book Antiqua" w:hAnsi="Book Antiqua"/>
          <w:sz w:val="24"/>
          <w:szCs w:val="24"/>
        </w:rPr>
        <w:t>: 422-428 [PMID: 30261170 DOI: 10.1016/j.gie.2018.09.015]</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48 </w:t>
      </w:r>
      <w:r w:rsidRPr="00537DA5">
        <w:rPr>
          <w:rFonts w:ascii="Book Antiqua" w:hAnsi="Book Antiqua"/>
          <w:b/>
          <w:sz w:val="24"/>
          <w:szCs w:val="24"/>
        </w:rPr>
        <w:t>Lehur PA</w:t>
      </w:r>
      <w:r w:rsidRPr="00537DA5">
        <w:rPr>
          <w:rFonts w:ascii="Book Antiqua" w:hAnsi="Book Antiqua"/>
          <w:sz w:val="24"/>
          <w:szCs w:val="24"/>
        </w:rPr>
        <w:t xml:space="preserve">, McNevin S, Buntzen S, Mellgren AF, Laurberg S, Madoff RD. Magnetic anal sphincter augmentation for the treatment of fecal incontinence: a preliminary report from a feasibility study. </w:t>
      </w:r>
      <w:r w:rsidRPr="00537DA5">
        <w:rPr>
          <w:rFonts w:ascii="Book Antiqua" w:hAnsi="Book Antiqua"/>
          <w:i/>
          <w:sz w:val="24"/>
          <w:szCs w:val="24"/>
        </w:rPr>
        <w:t>Dis Colon Rectum</w:t>
      </w:r>
      <w:r w:rsidRPr="00537DA5">
        <w:rPr>
          <w:rFonts w:ascii="Book Antiqua" w:hAnsi="Book Antiqua"/>
          <w:sz w:val="24"/>
          <w:szCs w:val="24"/>
        </w:rPr>
        <w:t xml:space="preserve"> 2010; </w:t>
      </w:r>
      <w:r w:rsidRPr="00537DA5">
        <w:rPr>
          <w:rFonts w:ascii="Book Antiqua" w:hAnsi="Book Antiqua"/>
          <w:b/>
          <w:sz w:val="24"/>
          <w:szCs w:val="24"/>
        </w:rPr>
        <w:t>53</w:t>
      </w:r>
      <w:r w:rsidRPr="00537DA5">
        <w:rPr>
          <w:rFonts w:ascii="Book Antiqua" w:hAnsi="Book Antiqua"/>
          <w:sz w:val="24"/>
          <w:szCs w:val="24"/>
        </w:rPr>
        <w:t>: 1604-1610 [PMID: 21178853 DOI: 10.1007/DCR.0b013e3181f5d5f7]</w:t>
      </w:r>
    </w:p>
    <w:p w:rsidR="00537DA5" w:rsidRPr="00537DA5" w:rsidRDefault="00537DA5" w:rsidP="00B92EE8">
      <w:pPr>
        <w:spacing w:after="0" w:line="360" w:lineRule="auto"/>
        <w:rPr>
          <w:rFonts w:ascii="Book Antiqua" w:hAnsi="Book Antiqua"/>
          <w:sz w:val="24"/>
          <w:szCs w:val="24"/>
        </w:rPr>
      </w:pPr>
      <w:proofErr w:type="gramStart"/>
      <w:r w:rsidRPr="00537DA5">
        <w:rPr>
          <w:rFonts w:ascii="Book Antiqua" w:hAnsi="Book Antiqua"/>
          <w:sz w:val="24"/>
          <w:szCs w:val="24"/>
        </w:rPr>
        <w:t xml:space="preserve">49 </w:t>
      </w:r>
      <w:r w:rsidRPr="00537DA5">
        <w:rPr>
          <w:rFonts w:ascii="Book Antiqua" w:hAnsi="Book Antiqua"/>
          <w:b/>
          <w:sz w:val="24"/>
          <w:szCs w:val="24"/>
        </w:rPr>
        <w:t>Pakravan F</w:t>
      </w:r>
      <w:r w:rsidRPr="00537DA5">
        <w:rPr>
          <w:rFonts w:ascii="Book Antiqua" w:hAnsi="Book Antiqua"/>
          <w:sz w:val="24"/>
          <w:szCs w:val="24"/>
        </w:rPr>
        <w:t>, Helmes C. Magnetic anal sphincter augmentation in patients with severe fecal incontinence.</w:t>
      </w:r>
      <w:proofErr w:type="gramEnd"/>
      <w:r w:rsidRPr="00537DA5">
        <w:rPr>
          <w:rFonts w:ascii="Book Antiqua" w:hAnsi="Book Antiqua"/>
          <w:sz w:val="24"/>
          <w:szCs w:val="24"/>
        </w:rPr>
        <w:t xml:space="preserve"> </w:t>
      </w:r>
      <w:r w:rsidRPr="00537DA5">
        <w:rPr>
          <w:rFonts w:ascii="Book Antiqua" w:hAnsi="Book Antiqua"/>
          <w:i/>
          <w:sz w:val="24"/>
          <w:szCs w:val="24"/>
        </w:rPr>
        <w:t>Dis Colon Rectum</w:t>
      </w:r>
      <w:r w:rsidRPr="00537DA5">
        <w:rPr>
          <w:rFonts w:ascii="Book Antiqua" w:hAnsi="Book Antiqua"/>
          <w:sz w:val="24"/>
          <w:szCs w:val="24"/>
        </w:rPr>
        <w:t xml:space="preserve"> 2015; </w:t>
      </w:r>
      <w:r w:rsidRPr="00537DA5">
        <w:rPr>
          <w:rFonts w:ascii="Book Antiqua" w:hAnsi="Book Antiqua"/>
          <w:b/>
          <w:sz w:val="24"/>
          <w:szCs w:val="24"/>
        </w:rPr>
        <w:t>58</w:t>
      </w:r>
      <w:r w:rsidRPr="00537DA5">
        <w:rPr>
          <w:rFonts w:ascii="Book Antiqua" w:hAnsi="Book Antiqua"/>
          <w:sz w:val="24"/>
          <w:szCs w:val="24"/>
        </w:rPr>
        <w:t>: 109-114 [PMID: 25489702 DOI: 10.1097/DCR.0000000000000263]</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50 </w:t>
      </w:r>
      <w:r w:rsidRPr="00537DA5">
        <w:rPr>
          <w:rFonts w:ascii="Book Antiqua" w:hAnsi="Book Antiqua"/>
          <w:b/>
          <w:sz w:val="24"/>
          <w:szCs w:val="24"/>
        </w:rPr>
        <w:t>Sugrue J</w:t>
      </w:r>
      <w:r w:rsidRPr="00537DA5">
        <w:rPr>
          <w:rFonts w:ascii="Book Antiqua" w:hAnsi="Book Antiqua"/>
          <w:sz w:val="24"/>
          <w:szCs w:val="24"/>
        </w:rPr>
        <w:t xml:space="preserve">, Lehur PA, Madoff RD, McNevin S, Buntzen S, Laurberg S, </w:t>
      </w:r>
      <w:r w:rsidRPr="00537DA5">
        <w:rPr>
          <w:rFonts w:ascii="Book Antiqua" w:hAnsi="Book Antiqua"/>
          <w:sz w:val="24"/>
          <w:szCs w:val="24"/>
        </w:rPr>
        <w:lastRenderedPageBreak/>
        <w:t xml:space="preserve">Mellgren A. Long-term Experience of Magnetic Anal Sphincter Augmentation in Patients With Fecal Incontinence. </w:t>
      </w:r>
      <w:r w:rsidRPr="00537DA5">
        <w:rPr>
          <w:rFonts w:ascii="Book Antiqua" w:hAnsi="Book Antiqua"/>
          <w:i/>
          <w:sz w:val="24"/>
          <w:szCs w:val="24"/>
        </w:rPr>
        <w:t>Dis Colon Rectum</w:t>
      </w:r>
      <w:r w:rsidRPr="00537DA5">
        <w:rPr>
          <w:rFonts w:ascii="Book Antiqua" w:hAnsi="Book Antiqua"/>
          <w:sz w:val="24"/>
          <w:szCs w:val="24"/>
        </w:rPr>
        <w:t xml:space="preserve"> 2017; </w:t>
      </w:r>
      <w:r w:rsidRPr="00537DA5">
        <w:rPr>
          <w:rFonts w:ascii="Book Antiqua" w:hAnsi="Book Antiqua"/>
          <w:b/>
          <w:sz w:val="24"/>
          <w:szCs w:val="24"/>
        </w:rPr>
        <w:t>60</w:t>
      </w:r>
      <w:r w:rsidRPr="00537DA5">
        <w:rPr>
          <w:rFonts w:ascii="Book Antiqua" w:hAnsi="Book Antiqua"/>
          <w:sz w:val="24"/>
          <w:szCs w:val="24"/>
        </w:rPr>
        <w:t>: 87-95 [PMID: 27926562 DOI: 10.1097/DCR.0000000000000709]</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51 </w:t>
      </w:r>
      <w:r w:rsidRPr="00537DA5">
        <w:rPr>
          <w:rFonts w:ascii="Book Antiqua" w:hAnsi="Book Antiqua"/>
          <w:b/>
          <w:sz w:val="24"/>
          <w:szCs w:val="24"/>
        </w:rPr>
        <w:t>Ye L</w:t>
      </w:r>
      <w:r w:rsidRPr="00537DA5">
        <w:rPr>
          <w:rFonts w:ascii="Book Antiqua" w:hAnsi="Book Antiqua"/>
          <w:sz w:val="24"/>
          <w:szCs w:val="24"/>
        </w:rPr>
        <w:t xml:space="preserve">, Yang Z, Du J, Zeng Q, Yuan X, Zhang Y, Hu B. Endoscopic removal of two magnets impacted in the lower esophagus and gastric fundus. </w:t>
      </w:r>
      <w:r w:rsidRPr="00537DA5">
        <w:rPr>
          <w:rFonts w:ascii="Book Antiqua" w:hAnsi="Book Antiqua"/>
          <w:i/>
          <w:sz w:val="24"/>
          <w:szCs w:val="24"/>
        </w:rPr>
        <w:t>Endoscopy</w:t>
      </w:r>
      <w:r w:rsidRPr="00537DA5">
        <w:rPr>
          <w:rFonts w:ascii="Book Antiqua" w:hAnsi="Book Antiqua"/>
          <w:sz w:val="24"/>
          <w:szCs w:val="24"/>
        </w:rPr>
        <w:t xml:space="preserve"> 2018; </w:t>
      </w:r>
      <w:r w:rsidRPr="00537DA5">
        <w:rPr>
          <w:rFonts w:ascii="Book Antiqua" w:hAnsi="Book Antiqua"/>
          <w:b/>
          <w:sz w:val="24"/>
          <w:szCs w:val="24"/>
        </w:rPr>
        <w:t>50</w:t>
      </w:r>
      <w:r w:rsidRPr="00537DA5">
        <w:rPr>
          <w:rFonts w:ascii="Book Antiqua" w:hAnsi="Book Antiqua"/>
          <w:sz w:val="24"/>
          <w:szCs w:val="24"/>
        </w:rPr>
        <w:t>: E124-E125 [PMID: 29466817 DOI: 10.1055/s-0044-101703]</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52 </w:t>
      </w:r>
      <w:r w:rsidRPr="00537DA5">
        <w:rPr>
          <w:rFonts w:ascii="Book Antiqua" w:hAnsi="Book Antiqua"/>
          <w:b/>
          <w:sz w:val="24"/>
          <w:szCs w:val="24"/>
        </w:rPr>
        <w:t>Sola R Jr</w:t>
      </w:r>
      <w:r w:rsidRPr="00537DA5">
        <w:rPr>
          <w:rFonts w:ascii="Book Antiqua" w:hAnsi="Book Antiqua"/>
          <w:sz w:val="24"/>
          <w:szCs w:val="24"/>
        </w:rPr>
        <w:t xml:space="preserve">, Rosenfeld EH, Yu YR, St Peter SD, Shah SR. Magnet foreign body ingestion: rare occurrence but big consequences. </w:t>
      </w:r>
      <w:r w:rsidRPr="00537DA5">
        <w:rPr>
          <w:rFonts w:ascii="Book Antiqua" w:hAnsi="Book Antiqua"/>
          <w:i/>
          <w:sz w:val="24"/>
          <w:szCs w:val="24"/>
        </w:rPr>
        <w:t>J Pediatr Surg</w:t>
      </w:r>
      <w:r w:rsidRPr="00537DA5">
        <w:rPr>
          <w:rFonts w:ascii="Book Antiqua" w:hAnsi="Book Antiqua"/>
          <w:sz w:val="24"/>
          <w:szCs w:val="24"/>
        </w:rPr>
        <w:t xml:space="preserve"> 2018; </w:t>
      </w:r>
      <w:r w:rsidRPr="00537DA5">
        <w:rPr>
          <w:rFonts w:ascii="Book Antiqua" w:hAnsi="Book Antiqua"/>
          <w:b/>
          <w:sz w:val="24"/>
          <w:szCs w:val="24"/>
        </w:rPr>
        <w:t>53</w:t>
      </w:r>
      <w:r w:rsidRPr="00537DA5">
        <w:rPr>
          <w:rFonts w:ascii="Book Antiqua" w:hAnsi="Book Antiqua"/>
          <w:sz w:val="24"/>
          <w:szCs w:val="24"/>
        </w:rPr>
        <w:t>: 1815-1819 [PMID: 28899548 DOI: 10.1016/j.jpedsurg.2017.08.013]</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53 </w:t>
      </w:r>
      <w:r w:rsidRPr="00537DA5">
        <w:rPr>
          <w:rFonts w:ascii="Book Antiqua" w:hAnsi="Book Antiqua"/>
          <w:b/>
          <w:sz w:val="24"/>
          <w:szCs w:val="24"/>
        </w:rPr>
        <w:t>Eleftheriadis N</w:t>
      </w:r>
      <w:r w:rsidRPr="00537DA5">
        <w:rPr>
          <w:rFonts w:ascii="Book Antiqua" w:hAnsi="Book Antiqua"/>
          <w:sz w:val="24"/>
          <w:szCs w:val="24"/>
        </w:rPr>
        <w:t xml:space="preserve">, Inoue H, Ikeda H, Onimaru M, Yoshida A, Hosoya T, Maselli R, Kudo SE. Training in peroral endoscopic myotomy (POEM) for esophageal achalasia. </w:t>
      </w:r>
      <w:r w:rsidRPr="00537DA5">
        <w:rPr>
          <w:rFonts w:ascii="Book Antiqua" w:hAnsi="Book Antiqua"/>
          <w:i/>
          <w:sz w:val="24"/>
          <w:szCs w:val="24"/>
        </w:rPr>
        <w:t>Ther Clin Risk Manag</w:t>
      </w:r>
      <w:r w:rsidRPr="00537DA5">
        <w:rPr>
          <w:rFonts w:ascii="Book Antiqua" w:hAnsi="Book Antiqua"/>
          <w:sz w:val="24"/>
          <w:szCs w:val="24"/>
        </w:rPr>
        <w:t xml:space="preserve"> 2012; </w:t>
      </w:r>
      <w:r w:rsidRPr="00537DA5">
        <w:rPr>
          <w:rFonts w:ascii="Book Antiqua" w:hAnsi="Book Antiqua"/>
          <w:b/>
          <w:sz w:val="24"/>
          <w:szCs w:val="24"/>
        </w:rPr>
        <w:t>8</w:t>
      </w:r>
      <w:r w:rsidRPr="00537DA5">
        <w:rPr>
          <w:rFonts w:ascii="Book Antiqua" w:hAnsi="Book Antiqua"/>
          <w:sz w:val="24"/>
          <w:szCs w:val="24"/>
        </w:rPr>
        <w:t>: 329-342 [PMID: 22888256 DOI: 10.2147/TCRM.S32666]</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54 </w:t>
      </w:r>
      <w:r w:rsidRPr="00537DA5">
        <w:rPr>
          <w:rFonts w:ascii="Book Antiqua" w:hAnsi="Book Antiqua"/>
          <w:b/>
          <w:sz w:val="24"/>
          <w:szCs w:val="24"/>
        </w:rPr>
        <w:t>Pimentel-Nunes P</w:t>
      </w:r>
      <w:r w:rsidRPr="00537DA5">
        <w:rPr>
          <w:rFonts w:ascii="Book Antiqua" w:hAnsi="Book Antiqua"/>
          <w:sz w:val="24"/>
          <w:szCs w:val="24"/>
        </w:rPr>
        <w:t xml:space="preserve">, Dinis-Ribeiro M, Ponchon T, Repici A, Vieth M, De Ceglie A, Amato A, Berr F, Bhandari P, Bialek A, Conio M, Haringsma J, Langner C, Meisner S, Messmann H, Morino M, Neuhaus H, Piessevaux H, Rugge M, Saunders BP, Robaszkiewicz M, Seewald S, Kashin S, Dumonceau JM, Hassan C, Deprez PH. Endoscopic submucosal dissection: European Society of Gastrointestinal Endoscopy (ESGE) Guideline. </w:t>
      </w:r>
      <w:r w:rsidRPr="00537DA5">
        <w:rPr>
          <w:rFonts w:ascii="Book Antiqua" w:hAnsi="Book Antiqua"/>
          <w:i/>
          <w:sz w:val="24"/>
          <w:szCs w:val="24"/>
        </w:rPr>
        <w:t>Endoscopy</w:t>
      </w:r>
      <w:r w:rsidRPr="00537DA5">
        <w:rPr>
          <w:rFonts w:ascii="Book Antiqua" w:hAnsi="Book Antiqua"/>
          <w:sz w:val="24"/>
          <w:szCs w:val="24"/>
        </w:rPr>
        <w:t xml:space="preserve"> 2015; </w:t>
      </w:r>
      <w:r w:rsidRPr="00537DA5">
        <w:rPr>
          <w:rFonts w:ascii="Book Antiqua" w:hAnsi="Book Antiqua"/>
          <w:b/>
          <w:sz w:val="24"/>
          <w:szCs w:val="24"/>
        </w:rPr>
        <w:t>47</w:t>
      </w:r>
      <w:r w:rsidRPr="00537DA5">
        <w:rPr>
          <w:rFonts w:ascii="Book Antiqua" w:hAnsi="Book Antiqua"/>
          <w:sz w:val="24"/>
          <w:szCs w:val="24"/>
        </w:rPr>
        <w:t>: 829-854 [PMID: 26317585 DOI: 10.1055/s-0034-1392882]</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55 </w:t>
      </w:r>
      <w:r w:rsidRPr="00537DA5">
        <w:rPr>
          <w:rFonts w:ascii="Book Antiqua" w:hAnsi="Book Antiqua"/>
          <w:b/>
          <w:sz w:val="24"/>
          <w:szCs w:val="24"/>
        </w:rPr>
        <w:t>Tsuji K</w:t>
      </w:r>
      <w:r w:rsidRPr="00537DA5">
        <w:rPr>
          <w:rFonts w:ascii="Book Antiqua" w:hAnsi="Book Antiqua"/>
          <w:sz w:val="24"/>
          <w:szCs w:val="24"/>
        </w:rPr>
        <w:t xml:space="preserve">, Yoshida N, Nakanishi H, Takemura K, Yamada S, Doyama H. </w:t>
      </w:r>
      <w:proofErr w:type="gramStart"/>
      <w:r w:rsidRPr="00537DA5">
        <w:rPr>
          <w:rFonts w:ascii="Book Antiqua" w:hAnsi="Book Antiqua"/>
          <w:sz w:val="24"/>
          <w:szCs w:val="24"/>
        </w:rPr>
        <w:t>Recent traction methods for endoscopic submucosal dissection.</w:t>
      </w:r>
      <w:proofErr w:type="gramEnd"/>
      <w:r w:rsidRPr="00537DA5">
        <w:rPr>
          <w:rFonts w:ascii="Book Antiqua" w:hAnsi="Book Antiqua"/>
          <w:sz w:val="24"/>
          <w:szCs w:val="24"/>
        </w:rPr>
        <w:t xml:space="preserve"> </w:t>
      </w:r>
      <w:r w:rsidRPr="00537DA5">
        <w:rPr>
          <w:rFonts w:ascii="Book Antiqua" w:hAnsi="Book Antiqua"/>
          <w:i/>
          <w:sz w:val="24"/>
          <w:szCs w:val="24"/>
        </w:rPr>
        <w:t>World J Gastroenterol</w:t>
      </w:r>
      <w:r w:rsidRPr="00537DA5">
        <w:rPr>
          <w:rFonts w:ascii="Book Antiqua" w:hAnsi="Book Antiqua"/>
          <w:sz w:val="24"/>
          <w:szCs w:val="24"/>
        </w:rPr>
        <w:t xml:space="preserve"> 2016; </w:t>
      </w:r>
      <w:r w:rsidRPr="00537DA5">
        <w:rPr>
          <w:rFonts w:ascii="Book Antiqua" w:hAnsi="Book Antiqua"/>
          <w:b/>
          <w:sz w:val="24"/>
          <w:szCs w:val="24"/>
        </w:rPr>
        <w:t>22</w:t>
      </w:r>
      <w:r w:rsidRPr="00537DA5">
        <w:rPr>
          <w:rFonts w:ascii="Book Antiqua" w:hAnsi="Book Antiqua"/>
          <w:sz w:val="24"/>
          <w:szCs w:val="24"/>
        </w:rPr>
        <w:t>: 5917-5926 [PMID: 27468186 DOI: 10.3748/wjg.v22.i26.5917]</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56 </w:t>
      </w:r>
      <w:r w:rsidRPr="00537DA5">
        <w:rPr>
          <w:rFonts w:ascii="Book Antiqua" w:hAnsi="Book Antiqua"/>
          <w:b/>
          <w:sz w:val="24"/>
          <w:szCs w:val="24"/>
        </w:rPr>
        <w:t>Mortagy M</w:t>
      </w:r>
      <w:r w:rsidRPr="00537DA5">
        <w:rPr>
          <w:rFonts w:ascii="Book Antiqua" w:hAnsi="Book Antiqua"/>
          <w:sz w:val="24"/>
          <w:szCs w:val="24"/>
        </w:rPr>
        <w:t xml:space="preserve">, Mehta N, Parsi MA, Abe S, Stevens T, Vargo JJ, Saito Y, Bhatt A. Magnetic anchor guidance for endoscopic submucosal dissection and other endoscopic procedures. </w:t>
      </w:r>
      <w:r w:rsidRPr="00537DA5">
        <w:rPr>
          <w:rFonts w:ascii="Book Antiqua" w:hAnsi="Book Antiqua"/>
          <w:i/>
          <w:sz w:val="24"/>
          <w:szCs w:val="24"/>
        </w:rPr>
        <w:t>World J Gastroenterol</w:t>
      </w:r>
      <w:r w:rsidRPr="00537DA5">
        <w:rPr>
          <w:rFonts w:ascii="Book Antiqua" w:hAnsi="Book Antiqua"/>
          <w:sz w:val="24"/>
          <w:szCs w:val="24"/>
        </w:rPr>
        <w:t xml:space="preserve"> 2017; </w:t>
      </w:r>
      <w:r w:rsidRPr="00537DA5">
        <w:rPr>
          <w:rFonts w:ascii="Book Antiqua" w:hAnsi="Book Antiqua"/>
          <w:b/>
          <w:sz w:val="24"/>
          <w:szCs w:val="24"/>
        </w:rPr>
        <w:t>23</w:t>
      </w:r>
      <w:r w:rsidRPr="00537DA5">
        <w:rPr>
          <w:rFonts w:ascii="Book Antiqua" w:hAnsi="Book Antiqua"/>
          <w:sz w:val="24"/>
          <w:szCs w:val="24"/>
        </w:rPr>
        <w:t>: 2883-2890 [PMID: 28522906 DOI: 10.3748/wjg.v23.i16.2883]</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57 </w:t>
      </w:r>
      <w:r w:rsidRPr="00537DA5">
        <w:rPr>
          <w:rFonts w:ascii="Book Antiqua" w:hAnsi="Book Antiqua"/>
          <w:b/>
          <w:sz w:val="24"/>
          <w:szCs w:val="24"/>
        </w:rPr>
        <w:t>Aihara H</w:t>
      </w:r>
      <w:r w:rsidRPr="00537DA5">
        <w:rPr>
          <w:rFonts w:ascii="Book Antiqua" w:hAnsi="Book Antiqua"/>
          <w:sz w:val="24"/>
          <w:szCs w:val="24"/>
        </w:rPr>
        <w:t xml:space="preserve">, Ryou M, Kumar N, Ryan MB, Thompson CC. A novel magnetic countertraction device for endoscopic submucosal dissection significantly reduces procedure time and minimizes technical difficulty. </w:t>
      </w:r>
      <w:r w:rsidRPr="00537DA5">
        <w:rPr>
          <w:rFonts w:ascii="Book Antiqua" w:hAnsi="Book Antiqua"/>
          <w:i/>
          <w:sz w:val="24"/>
          <w:szCs w:val="24"/>
        </w:rPr>
        <w:t>Endoscopy</w:t>
      </w:r>
      <w:r w:rsidRPr="00537DA5">
        <w:rPr>
          <w:rFonts w:ascii="Book Antiqua" w:hAnsi="Book Antiqua"/>
          <w:sz w:val="24"/>
          <w:szCs w:val="24"/>
        </w:rPr>
        <w:t xml:space="preserve"> 2014; </w:t>
      </w:r>
      <w:r w:rsidRPr="00537DA5">
        <w:rPr>
          <w:rFonts w:ascii="Book Antiqua" w:hAnsi="Book Antiqua"/>
          <w:b/>
          <w:sz w:val="24"/>
          <w:szCs w:val="24"/>
        </w:rPr>
        <w:t>46</w:t>
      </w:r>
      <w:r w:rsidRPr="00537DA5">
        <w:rPr>
          <w:rFonts w:ascii="Book Antiqua" w:hAnsi="Book Antiqua"/>
          <w:sz w:val="24"/>
          <w:szCs w:val="24"/>
        </w:rPr>
        <w:t xml:space="preserve">: </w:t>
      </w:r>
      <w:r w:rsidRPr="00537DA5">
        <w:rPr>
          <w:rFonts w:ascii="Book Antiqua" w:hAnsi="Book Antiqua"/>
          <w:sz w:val="24"/>
          <w:szCs w:val="24"/>
        </w:rPr>
        <w:lastRenderedPageBreak/>
        <w:t>422-425 [PMID: 24573770 DOI: 10.1055/s-0034-1364940]</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58 </w:t>
      </w:r>
      <w:r w:rsidRPr="00537DA5">
        <w:rPr>
          <w:rFonts w:ascii="Book Antiqua" w:hAnsi="Book Antiqua"/>
          <w:b/>
          <w:sz w:val="24"/>
          <w:szCs w:val="24"/>
        </w:rPr>
        <w:t>Matsuzaki I</w:t>
      </w:r>
      <w:r w:rsidRPr="00537DA5">
        <w:rPr>
          <w:rFonts w:ascii="Book Antiqua" w:hAnsi="Book Antiqua"/>
          <w:sz w:val="24"/>
          <w:szCs w:val="24"/>
        </w:rPr>
        <w:t xml:space="preserve">, Miyahara R, Hirooka Y, Funasaka K, Furukawa K, Ohno E, Nakamura M, Kawashima H, Maeda O, Watanabe O, Ando T, Kobayashi M, Goto H. Simplified magnetic anchor-guided endoscopic submucosal dissection in dogs (with videos). </w:t>
      </w:r>
      <w:r w:rsidRPr="00537DA5">
        <w:rPr>
          <w:rFonts w:ascii="Book Antiqua" w:hAnsi="Book Antiqua"/>
          <w:i/>
          <w:sz w:val="24"/>
          <w:szCs w:val="24"/>
        </w:rPr>
        <w:t>Gastrointest Endosc</w:t>
      </w:r>
      <w:r w:rsidRPr="00537DA5">
        <w:rPr>
          <w:rFonts w:ascii="Book Antiqua" w:hAnsi="Book Antiqua"/>
          <w:sz w:val="24"/>
          <w:szCs w:val="24"/>
        </w:rPr>
        <w:t xml:space="preserve"> 2014; </w:t>
      </w:r>
      <w:r w:rsidRPr="00537DA5">
        <w:rPr>
          <w:rFonts w:ascii="Book Antiqua" w:hAnsi="Book Antiqua"/>
          <w:b/>
          <w:sz w:val="24"/>
          <w:szCs w:val="24"/>
        </w:rPr>
        <w:t>80</w:t>
      </w:r>
      <w:r w:rsidRPr="00537DA5">
        <w:rPr>
          <w:rFonts w:ascii="Book Antiqua" w:hAnsi="Book Antiqua"/>
          <w:sz w:val="24"/>
          <w:szCs w:val="24"/>
        </w:rPr>
        <w:t>: 712-716 [PMID: 25085334 DOI: 10.1016/j.gie.2014.05.334]</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59 </w:t>
      </w:r>
      <w:r w:rsidRPr="00537DA5">
        <w:rPr>
          <w:rFonts w:ascii="Book Antiqua" w:hAnsi="Book Antiqua"/>
          <w:b/>
          <w:sz w:val="24"/>
          <w:szCs w:val="24"/>
        </w:rPr>
        <w:t>Matsuzaki I</w:t>
      </w:r>
      <w:r w:rsidRPr="00537DA5">
        <w:rPr>
          <w:rFonts w:ascii="Book Antiqua" w:hAnsi="Book Antiqua"/>
          <w:sz w:val="24"/>
          <w:szCs w:val="24"/>
        </w:rPr>
        <w:t xml:space="preserve">, Isobe S, Hirose K, Marukawa T, Esaki M. Magnetic anchor-guided endoscopic submucosal dissection for colonic tumor. </w:t>
      </w:r>
      <w:r w:rsidRPr="00537DA5">
        <w:rPr>
          <w:rFonts w:ascii="Book Antiqua" w:hAnsi="Book Antiqua"/>
          <w:i/>
          <w:sz w:val="24"/>
          <w:szCs w:val="24"/>
        </w:rPr>
        <w:t>VideoGIE</w:t>
      </w:r>
      <w:r w:rsidRPr="00537DA5">
        <w:rPr>
          <w:rFonts w:ascii="Book Antiqua" w:hAnsi="Book Antiqua"/>
          <w:sz w:val="24"/>
          <w:szCs w:val="24"/>
        </w:rPr>
        <w:t xml:space="preserve"> 2017; </w:t>
      </w:r>
      <w:r w:rsidRPr="00537DA5">
        <w:rPr>
          <w:rFonts w:ascii="Book Antiqua" w:hAnsi="Book Antiqua"/>
          <w:b/>
          <w:sz w:val="24"/>
          <w:szCs w:val="24"/>
        </w:rPr>
        <w:t>2</w:t>
      </w:r>
      <w:r w:rsidRPr="00537DA5">
        <w:rPr>
          <w:rFonts w:ascii="Book Antiqua" w:hAnsi="Book Antiqua"/>
          <w:sz w:val="24"/>
          <w:szCs w:val="24"/>
        </w:rPr>
        <w:t>: 74-75 [PMID: 29905260 DOI: 10.1016/j.vgie.2017.01.016]</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60 </w:t>
      </w:r>
      <w:r w:rsidRPr="00537DA5">
        <w:rPr>
          <w:rFonts w:ascii="Book Antiqua" w:hAnsi="Book Antiqua"/>
          <w:b/>
          <w:sz w:val="24"/>
          <w:szCs w:val="24"/>
        </w:rPr>
        <w:t>Matsuzaki I</w:t>
      </w:r>
      <w:r w:rsidRPr="00537DA5">
        <w:rPr>
          <w:rFonts w:ascii="Book Antiqua" w:hAnsi="Book Antiqua"/>
          <w:sz w:val="24"/>
          <w:szCs w:val="24"/>
        </w:rPr>
        <w:t xml:space="preserve">, Hattori M, Hirose K, Esaki M, Yoshikawa M, Yokoi T, Kobayashi M, Miyahara R, Hirooka Y, Goto H. Magnetic anchor-guided endoscopic submucosal dissection for gastric lesions (with video). </w:t>
      </w:r>
      <w:r w:rsidRPr="00537DA5">
        <w:rPr>
          <w:rFonts w:ascii="Book Antiqua" w:hAnsi="Book Antiqua"/>
          <w:i/>
          <w:sz w:val="24"/>
          <w:szCs w:val="24"/>
        </w:rPr>
        <w:t>Gastrointest Endosc</w:t>
      </w:r>
      <w:r w:rsidRPr="00537DA5">
        <w:rPr>
          <w:rFonts w:ascii="Book Antiqua" w:hAnsi="Book Antiqua"/>
          <w:sz w:val="24"/>
          <w:szCs w:val="24"/>
        </w:rPr>
        <w:t xml:space="preserve"> 2018; </w:t>
      </w:r>
      <w:r w:rsidRPr="00537DA5">
        <w:rPr>
          <w:rFonts w:ascii="Book Antiqua" w:hAnsi="Book Antiqua"/>
          <w:b/>
          <w:sz w:val="24"/>
          <w:szCs w:val="24"/>
        </w:rPr>
        <w:t>87</w:t>
      </w:r>
      <w:r w:rsidRPr="00537DA5">
        <w:rPr>
          <w:rFonts w:ascii="Book Antiqua" w:hAnsi="Book Antiqua"/>
          <w:sz w:val="24"/>
          <w:szCs w:val="24"/>
        </w:rPr>
        <w:t>: 1576-1580 [PMID: 29352971 DOI: 10.1016/j.gie.2018.01.015]</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61 </w:t>
      </w:r>
      <w:r w:rsidRPr="00537DA5">
        <w:rPr>
          <w:rFonts w:ascii="Book Antiqua" w:hAnsi="Book Antiqua"/>
          <w:b/>
          <w:sz w:val="24"/>
          <w:szCs w:val="24"/>
        </w:rPr>
        <w:t>Kobayashi T</w:t>
      </w:r>
      <w:r w:rsidRPr="00537DA5">
        <w:rPr>
          <w:rFonts w:ascii="Book Antiqua" w:hAnsi="Book Antiqua"/>
          <w:sz w:val="24"/>
          <w:szCs w:val="24"/>
        </w:rPr>
        <w:t xml:space="preserve">, Gotohda T, Tamakawa K, Ueda H, Kakizoe T. Magnetic anchor for more effective endoscopic mucosal resection. </w:t>
      </w:r>
      <w:r w:rsidRPr="00537DA5">
        <w:rPr>
          <w:rFonts w:ascii="Book Antiqua" w:hAnsi="Book Antiqua"/>
          <w:i/>
          <w:sz w:val="24"/>
          <w:szCs w:val="24"/>
        </w:rPr>
        <w:t>Jpn J Clin Oncol</w:t>
      </w:r>
      <w:r w:rsidRPr="00537DA5">
        <w:rPr>
          <w:rFonts w:ascii="Book Antiqua" w:hAnsi="Book Antiqua"/>
          <w:sz w:val="24"/>
          <w:szCs w:val="24"/>
        </w:rPr>
        <w:t xml:space="preserve"> 2004; </w:t>
      </w:r>
      <w:r w:rsidRPr="00537DA5">
        <w:rPr>
          <w:rFonts w:ascii="Book Antiqua" w:hAnsi="Book Antiqua"/>
          <w:b/>
          <w:sz w:val="24"/>
          <w:szCs w:val="24"/>
        </w:rPr>
        <w:t>34</w:t>
      </w:r>
      <w:r w:rsidRPr="00537DA5">
        <w:rPr>
          <w:rFonts w:ascii="Book Antiqua" w:hAnsi="Book Antiqua"/>
          <w:sz w:val="24"/>
          <w:szCs w:val="24"/>
        </w:rPr>
        <w:t>: 118-123 [PMID: 15078906]</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62 </w:t>
      </w:r>
      <w:r w:rsidRPr="00537DA5">
        <w:rPr>
          <w:rFonts w:ascii="Book Antiqua" w:hAnsi="Book Antiqua"/>
          <w:b/>
          <w:sz w:val="24"/>
          <w:szCs w:val="24"/>
        </w:rPr>
        <w:t>Gotoda T</w:t>
      </w:r>
      <w:r w:rsidRPr="00537DA5">
        <w:rPr>
          <w:rFonts w:ascii="Book Antiqua" w:hAnsi="Book Antiqua"/>
          <w:sz w:val="24"/>
          <w:szCs w:val="24"/>
        </w:rPr>
        <w:t xml:space="preserve">, Oda I, Tamakawa K, Ueda H, Kobayashi T, Kakizoe T. Prospective clinical trial of magnetic-anchor-guided endoscopic submucosal dissection for large early gastric cancer (with videos). </w:t>
      </w:r>
      <w:r w:rsidRPr="00537DA5">
        <w:rPr>
          <w:rFonts w:ascii="Book Antiqua" w:hAnsi="Book Antiqua"/>
          <w:i/>
          <w:sz w:val="24"/>
          <w:szCs w:val="24"/>
        </w:rPr>
        <w:t>Gastrointest Endosc</w:t>
      </w:r>
      <w:r w:rsidRPr="00537DA5">
        <w:rPr>
          <w:rFonts w:ascii="Book Antiqua" w:hAnsi="Book Antiqua"/>
          <w:sz w:val="24"/>
          <w:szCs w:val="24"/>
        </w:rPr>
        <w:t xml:space="preserve"> 2009; </w:t>
      </w:r>
      <w:r w:rsidRPr="00537DA5">
        <w:rPr>
          <w:rFonts w:ascii="Book Antiqua" w:hAnsi="Book Antiqua"/>
          <w:b/>
          <w:sz w:val="24"/>
          <w:szCs w:val="24"/>
        </w:rPr>
        <w:t>69</w:t>
      </w:r>
      <w:r w:rsidRPr="00537DA5">
        <w:rPr>
          <w:rFonts w:ascii="Book Antiqua" w:hAnsi="Book Antiqua"/>
          <w:sz w:val="24"/>
          <w:szCs w:val="24"/>
        </w:rPr>
        <w:t>: 10-15 [PMID: 18599053 DOI: 10.1016/j.gie.2008.03.1127]</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63 </w:t>
      </w:r>
      <w:r w:rsidRPr="00537DA5">
        <w:rPr>
          <w:rFonts w:ascii="Book Antiqua" w:hAnsi="Book Antiqua"/>
          <w:b/>
          <w:sz w:val="24"/>
          <w:szCs w:val="24"/>
        </w:rPr>
        <w:t>Dobashi A</w:t>
      </w:r>
      <w:r w:rsidRPr="00537DA5">
        <w:rPr>
          <w:rFonts w:ascii="Book Antiqua" w:hAnsi="Book Antiqua"/>
          <w:sz w:val="24"/>
          <w:szCs w:val="24"/>
        </w:rPr>
        <w:t xml:space="preserve">, Storm AC, Wong Kee Song LM, Gostout CJ, Deters JL, Miller CA, Knipschield MA, Rajan E. Efficacy and safety of an internal magnet traction device for endoscopic submucosal dissection: ex vivo study in a porcine model (with video). </w:t>
      </w:r>
      <w:r w:rsidRPr="00537DA5">
        <w:rPr>
          <w:rFonts w:ascii="Book Antiqua" w:hAnsi="Book Antiqua"/>
          <w:i/>
          <w:sz w:val="24"/>
          <w:szCs w:val="24"/>
        </w:rPr>
        <w:t>Surg Endosc</w:t>
      </w:r>
      <w:r w:rsidRPr="00537DA5">
        <w:rPr>
          <w:rFonts w:ascii="Book Antiqua" w:hAnsi="Book Antiqua"/>
          <w:sz w:val="24"/>
          <w:szCs w:val="24"/>
        </w:rPr>
        <w:t xml:space="preserve"> 2019; </w:t>
      </w:r>
      <w:r w:rsidRPr="00537DA5">
        <w:rPr>
          <w:rFonts w:ascii="Book Antiqua" w:hAnsi="Book Antiqua"/>
          <w:b/>
          <w:sz w:val="24"/>
          <w:szCs w:val="24"/>
        </w:rPr>
        <w:t>33</w:t>
      </w:r>
      <w:r w:rsidRPr="00537DA5">
        <w:rPr>
          <w:rFonts w:ascii="Book Antiqua" w:hAnsi="Book Antiqua"/>
          <w:sz w:val="24"/>
          <w:szCs w:val="24"/>
        </w:rPr>
        <w:t>: 663-668 [PMID: 30353242 DOI: 10.1007/s00464-018-6486-4]</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64 </w:t>
      </w:r>
      <w:r w:rsidRPr="00537DA5">
        <w:rPr>
          <w:rFonts w:ascii="Book Antiqua" w:hAnsi="Book Antiqua"/>
          <w:b/>
          <w:sz w:val="24"/>
          <w:szCs w:val="24"/>
        </w:rPr>
        <w:t>Bethge J</w:t>
      </w:r>
      <w:r w:rsidRPr="00537DA5">
        <w:rPr>
          <w:rFonts w:ascii="Book Antiqua" w:hAnsi="Book Antiqua"/>
          <w:sz w:val="24"/>
          <w:szCs w:val="24"/>
        </w:rPr>
        <w:t xml:space="preserve">, Ye L, Ellrichmann M, Khan N, Feng Z, Schreiber S, Hu B. Advanced endoscopic submucosal dissection with magnetic bead-assisted traction based on gravity for a flat colorectal neoplasm with severe fibrosis. </w:t>
      </w:r>
      <w:r w:rsidRPr="00537DA5">
        <w:rPr>
          <w:rFonts w:ascii="Book Antiqua" w:hAnsi="Book Antiqua"/>
          <w:i/>
          <w:sz w:val="24"/>
          <w:szCs w:val="24"/>
        </w:rPr>
        <w:t>Endoscopy</w:t>
      </w:r>
      <w:r w:rsidRPr="00537DA5">
        <w:rPr>
          <w:rFonts w:ascii="Book Antiqua" w:hAnsi="Book Antiqua"/>
          <w:sz w:val="24"/>
          <w:szCs w:val="24"/>
        </w:rPr>
        <w:t xml:space="preserve"> 2018; </w:t>
      </w:r>
      <w:r w:rsidRPr="00537DA5">
        <w:rPr>
          <w:rFonts w:ascii="Book Antiqua" w:hAnsi="Book Antiqua"/>
          <w:b/>
          <w:sz w:val="24"/>
          <w:szCs w:val="24"/>
        </w:rPr>
        <w:t>50</w:t>
      </w:r>
      <w:r w:rsidRPr="00537DA5">
        <w:rPr>
          <w:rFonts w:ascii="Book Antiqua" w:hAnsi="Book Antiqua"/>
          <w:sz w:val="24"/>
          <w:szCs w:val="24"/>
        </w:rPr>
        <w:t>: 824-825 [PMID: 29895055 DOI: 10.1055/a-0624-2148]</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65 </w:t>
      </w:r>
      <w:r w:rsidRPr="00537DA5">
        <w:rPr>
          <w:rFonts w:ascii="Book Antiqua" w:hAnsi="Book Antiqua"/>
          <w:b/>
          <w:sz w:val="24"/>
          <w:szCs w:val="24"/>
        </w:rPr>
        <w:t>Guo LJ</w:t>
      </w:r>
      <w:r w:rsidRPr="00537DA5">
        <w:rPr>
          <w:rFonts w:ascii="Book Antiqua" w:hAnsi="Book Antiqua"/>
          <w:sz w:val="24"/>
          <w:szCs w:val="24"/>
        </w:rPr>
        <w:t xml:space="preserve">, Ye L, Huang ZY, Yin X, Hu B. Magnetic beads-assisted endoscopic submucosal dissection of duodenal heterotopic gastric mucosa with fibrosis. </w:t>
      </w:r>
      <w:r w:rsidRPr="00537DA5">
        <w:rPr>
          <w:rFonts w:ascii="Book Antiqua" w:hAnsi="Book Antiqua"/>
          <w:i/>
          <w:sz w:val="24"/>
          <w:szCs w:val="24"/>
        </w:rPr>
        <w:lastRenderedPageBreak/>
        <w:t>Endoscopy</w:t>
      </w:r>
      <w:r w:rsidRPr="00537DA5">
        <w:rPr>
          <w:rFonts w:ascii="Book Antiqua" w:hAnsi="Book Antiqua"/>
          <w:sz w:val="24"/>
          <w:szCs w:val="24"/>
        </w:rPr>
        <w:t xml:space="preserve"> 2019; </w:t>
      </w:r>
      <w:r w:rsidRPr="00537DA5">
        <w:rPr>
          <w:rFonts w:ascii="Book Antiqua" w:hAnsi="Book Antiqua"/>
          <w:b/>
          <w:sz w:val="24"/>
          <w:szCs w:val="24"/>
        </w:rPr>
        <w:t>51</w:t>
      </w:r>
      <w:r w:rsidRPr="00537DA5">
        <w:rPr>
          <w:rFonts w:ascii="Book Antiqua" w:hAnsi="Book Antiqua"/>
          <w:sz w:val="24"/>
          <w:szCs w:val="24"/>
        </w:rPr>
        <w:t>: E113-E115 [PMID: 30791051 DOI: 10.1055/a-0836-2545]</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66 </w:t>
      </w:r>
      <w:r w:rsidRPr="00537DA5">
        <w:rPr>
          <w:rFonts w:ascii="Book Antiqua" w:hAnsi="Book Antiqua"/>
          <w:b/>
          <w:sz w:val="24"/>
          <w:szCs w:val="24"/>
        </w:rPr>
        <w:t>Ye L</w:t>
      </w:r>
      <w:r w:rsidRPr="00537DA5">
        <w:rPr>
          <w:rFonts w:ascii="Book Antiqua" w:hAnsi="Book Antiqua"/>
          <w:sz w:val="24"/>
          <w:szCs w:val="24"/>
        </w:rPr>
        <w:t xml:space="preserve">, Yuan X, Pang M, Bethge J, Ellrichmann M, Du J, Zeng X, Tang C, Schreiber S, Hu B. Magnetic bead-assisted endoscopic submucosal dissection: a gravity-based traction method for treating large superficial colorectal tumors. </w:t>
      </w:r>
      <w:r w:rsidRPr="00537DA5">
        <w:rPr>
          <w:rFonts w:ascii="Book Antiqua" w:hAnsi="Book Antiqua"/>
          <w:i/>
          <w:sz w:val="24"/>
          <w:szCs w:val="24"/>
        </w:rPr>
        <w:t>Surg Endosc</w:t>
      </w:r>
      <w:r w:rsidRPr="00537DA5">
        <w:rPr>
          <w:rFonts w:ascii="Book Antiqua" w:hAnsi="Book Antiqua"/>
          <w:sz w:val="24"/>
          <w:szCs w:val="24"/>
        </w:rPr>
        <w:t xml:space="preserve"> 2019; </w:t>
      </w:r>
      <w:r w:rsidRPr="00537DA5">
        <w:rPr>
          <w:rFonts w:ascii="Book Antiqua" w:hAnsi="Book Antiqua"/>
          <w:b/>
          <w:sz w:val="24"/>
          <w:szCs w:val="24"/>
        </w:rPr>
        <w:t>33</w:t>
      </w:r>
      <w:r w:rsidRPr="00537DA5">
        <w:rPr>
          <w:rFonts w:ascii="Book Antiqua" w:hAnsi="Book Antiqua"/>
          <w:sz w:val="24"/>
          <w:szCs w:val="24"/>
        </w:rPr>
        <w:t>: 2034-2041 [PMID: 31020434 DOI: 10.1007/s00464-019-06799-7]</w:t>
      </w:r>
    </w:p>
    <w:p w:rsidR="00537DA5" w:rsidRPr="00537DA5" w:rsidRDefault="00537DA5" w:rsidP="00B92EE8">
      <w:pPr>
        <w:spacing w:after="0" w:line="360" w:lineRule="auto"/>
        <w:rPr>
          <w:rFonts w:ascii="Book Antiqua" w:hAnsi="Book Antiqua"/>
          <w:sz w:val="24"/>
          <w:szCs w:val="24"/>
        </w:rPr>
      </w:pPr>
      <w:proofErr w:type="gramStart"/>
      <w:r w:rsidRPr="00537DA5">
        <w:rPr>
          <w:rFonts w:ascii="Book Antiqua" w:hAnsi="Book Antiqua"/>
          <w:sz w:val="24"/>
          <w:szCs w:val="24"/>
        </w:rPr>
        <w:t xml:space="preserve">67 </w:t>
      </w:r>
      <w:r w:rsidRPr="00537DA5">
        <w:rPr>
          <w:rFonts w:ascii="Book Antiqua" w:hAnsi="Book Antiqua"/>
          <w:b/>
          <w:sz w:val="24"/>
          <w:szCs w:val="24"/>
        </w:rPr>
        <w:t>Dunkin BJ</w:t>
      </w:r>
      <w:r w:rsidRPr="00537DA5">
        <w:rPr>
          <w:rFonts w:ascii="Book Antiqua" w:hAnsi="Book Antiqua"/>
          <w:sz w:val="24"/>
          <w:szCs w:val="24"/>
        </w:rPr>
        <w:t>.</w:t>
      </w:r>
      <w:proofErr w:type="gramEnd"/>
      <w:r w:rsidRPr="00537DA5">
        <w:rPr>
          <w:rFonts w:ascii="Book Antiqua" w:hAnsi="Book Antiqua"/>
          <w:sz w:val="24"/>
          <w:szCs w:val="24"/>
        </w:rPr>
        <w:t xml:space="preserve"> Natural orifice transluminal endoscopic surgery: Educational challenge. </w:t>
      </w:r>
      <w:r w:rsidRPr="00537DA5">
        <w:rPr>
          <w:rFonts w:ascii="Book Antiqua" w:hAnsi="Book Antiqua"/>
          <w:i/>
          <w:sz w:val="24"/>
          <w:szCs w:val="24"/>
        </w:rPr>
        <w:t>World J Gastrointest Surg</w:t>
      </w:r>
      <w:r w:rsidRPr="00537DA5">
        <w:rPr>
          <w:rFonts w:ascii="Book Antiqua" w:hAnsi="Book Antiqua"/>
          <w:sz w:val="24"/>
          <w:szCs w:val="24"/>
        </w:rPr>
        <w:t xml:space="preserve"> 2010; </w:t>
      </w:r>
      <w:r w:rsidRPr="00537DA5">
        <w:rPr>
          <w:rFonts w:ascii="Book Antiqua" w:hAnsi="Book Antiqua"/>
          <w:b/>
          <w:sz w:val="24"/>
          <w:szCs w:val="24"/>
        </w:rPr>
        <w:t>2</w:t>
      </w:r>
      <w:r w:rsidRPr="00537DA5">
        <w:rPr>
          <w:rFonts w:ascii="Book Antiqua" w:hAnsi="Book Antiqua"/>
          <w:sz w:val="24"/>
          <w:szCs w:val="24"/>
        </w:rPr>
        <w:t>: 224-230 [PMID: 21160879 DOI: 10.4240/wjgs.v2.i6.224]</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68 </w:t>
      </w:r>
      <w:r w:rsidRPr="00537DA5">
        <w:rPr>
          <w:rFonts w:ascii="Book Antiqua" w:hAnsi="Book Antiqua"/>
          <w:b/>
          <w:sz w:val="24"/>
          <w:szCs w:val="24"/>
        </w:rPr>
        <w:t>Ryou M</w:t>
      </w:r>
      <w:r w:rsidRPr="00537DA5">
        <w:rPr>
          <w:rFonts w:ascii="Book Antiqua" w:hAnsi="Book Antiqua"/>
          <w:sz w:val="24"/>
          <w:szCs w:val="24"/>
        </w:rPr>
        <w:t xml:space="preserve">, Thompson CC. Magnetic retraction in natural-orifice transluminal endoscopic surgery (NOTES): addressing the problem of traction and countertraction. </w:t>
      </w:r>
      <w:r w:rsidRPr="00537DA5">
        <w:rPr>
          <w:rFonts w:ascii="Book Antiqua" w:hAnsi="Book Antiqua"/>
          <w:i/>
          <w:sz w:val="24"/>
          <w:szCs w:val="24"/>
        </w:rPr>
        <w:t>Endoscopy</w:t>
      </w:r>
      <w:r w:rsidRPr="00537DA5">
        <w:rPr>
          <w:rFonts w:ascii="Book Antiqua" w:hAnsi="Book Antiqua"/>
          <w:sz w:val="24"/>
          <w:szCs w:val="24"/>
        </w:rPr>
        <w:t xml:space="preserve"> 2009; </w:t>
      </w:r>
      <w:r w:rsidRPr="00537DA5">
        <w:rPr>
          <w:rFonts w:ascii="Book Antiqua" w:hAnsi="Book Antiqua"/>
          <w:b/>
          <w:sz w:val="24"/>
          <w:szCs w:val="24"/>
        </w:rPr>
        <w:t>41</w:t>
      </w:r>
      <w:r w:rsidRPr="00537DA5">
        <w:rPr>
          <w:rFonts w:ascii="Book Antiqua" w:hAnsi="Book Antiqua"/>
          <w:sz w:val="24"/>
          <w:szCs w:val="24"/>
        </w:rPr>
        <w:t>: 143-148 [PMID: 19214894 DOI: 10.1055/s-0028-1119454]</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69 </w:t>
      </w:r>
      <w:r w:rsidRPr="00537DA5">
        <w:rPr>
          <w:rFonts w:ascii="Book Antiqua" w:hAnsi="Book Antiqua"/>
          <w:b/>
          <w:sz w:val="24"/>
          <w:szCs w:val="24"/>
        </w:rPr>
        <w:t>Scott DJ</w:t>
      </w:r>
      <w:r w:rsidRPr="00537DA5">
        <w:rPr>
          <w:rFonts w:ascii="Book Antiqua" w:hAnsi="Book Antiqua"/>
          <w:sz w:val="24"/>
          <w:szCs w:val="24"/>
        </w:rPr>
        <w:t xml:space="preserve">, Tang SJ, Fernandez R, Bergs R, Goova MT, Zeltser I, Kehdy FJ, Cadeddu JA. Completely transvaginal NOTES cholecystectomy using magnetically anchored instruments. </w:t>
      </w:r>
      <w:r w:rsidRPr="00537DA5">
        <w:rPr>
          <w:rFonts w:ascii="Book Antiqua" w:hAnsi="Book Antiqua"/>
          <w:i/>
          <w:sz w:val="24"/>
          <w:szCs w:val="24"/>
        </w:rPr>
        <w:t>Surg Endosc</w:t>
      </w:r>
      <w:r w:rsidRPr="00537DA5">
        <w:rPr>
          <w:rFonts w:ascii="Book Antiqua" w:hAnsi="Book Antiqua"/>
          <w:sz w:val="24"/>
          <w:szCs w:val="24"/>
        </w:rPr>
        <w:t xml:space="preserve"> 2007; </w:t>
      </w:r>
      <w:r w:rsidRPr="00537DA5">
        <w:rPr>
          <w:rFonts w:ascii="Book Antiqua" w:hAnsi="Book Antiqua"/>
          <w:b/>
          <w:sz w:val="24"/>
          <w:szCs w:val="24"/>
        </w:rPr>
        <w:t>21</w:t>
      </w:r>
      <w:r w:rsidRPr="00537DA5">
        <w:rPr>
          <w:rFonts w:ascii="Book Antiqua" w:hAnsi="Book Antiqua"/>
          <w:sz w:val="24"/>
          <w:szCs w:val="24"/>
        </w:rPr>
        <w:t>: 2308-2316 [PMID: 17704871 DOI: 10.1007/s00464-007-9498-z]</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70 </w:t>
      </w:r>
      <w:r w:rsidRPr="00537DA5">
        <w:rPr>
          <w:rFonts w:ascii="Book Antiqua" w:hAnsi="Book Antiqua"/>
          <w:b/>
          <w:sz w:val="24"/>
          <w:szCs w:val="24"/>
        </w:rPr>
        <w:t>Cho YB</w:t>
      </w:r>
      <w:r w:rsidRPr="00537DA5">
        <w:rPr>
          <w:rFonts w:ascii="Book Antiqua" w:hAnsi="Book Antiqua"/>
          <w:sz w:val="24"/>
          <w:szCs w:val="24"/>
        </w:rPr>
        <w:t xml:space="preserve">, Park CM, Chun HK, Yi LJ, Park JH, Yun SH, Kim HC, Lee WY. </w:t>
      </w:r>
      <w:proofErr w:type="gramStart"/>
      <w:r w:rsidRPr="00537DA5">
        <w:rPr>
          <w:rFonts w:ascii="Book Antiqua" w:hAnsi="Book Antiqua"/>
          <w:sz w:val="24"/>
          <w:szCs w:val="24"/>
        </w:rPr>
        <w:t>Transvaginal endoscopic cholecystectomy using a simple magnetic traction system.</w:t>
      </w:r>
      <w:proofErr w:type="gramEnd"/>
      <w:r w:rsidRPr="00537DA5">
        <w:rPr>
          <w:rFonts w:ascii="Book Antiqua" w:hAnsi="Book Antiqua"/>
          <w:sz w:val="24"/>
          <w:szCs w:val="24"/>
        </w:rPr>
        <w:t xml:space="preserve"> </w:t>
      </w:r>
      <w:r w:rsidRPr="00537DA5">
        <w:rPr>
          <w:rFonts w:ascii="Book Antiqua" w:hAnsi="Book Antiqua"/>
          <w:i/>
          <w:sz w:val="24"/>
          <w:szCs w:val="24"/>
        </w:rPr>
        <w:t>Minim Invasive Ther Allied Technol</w:t>
      </w:r>
      <w:r w:rsidRPr="00537DA5">
        <w:rPr>
          <w:rFonts w:ascii="Book Antiqua" w:hAnsi="Book Antiqua"/>
          <w:sz w:val="24"/>
          <w:szCs w:val="24"/>
        </w:rPr>
        <w:t xml:space="preserve"> 2011; </w:t>
      </w:r>
      <w:r w:rsidRPr="00537DA5">
        <w:rPr>
          <w:rFonts w:ascii="Book Antiqua" w:hAnsi="Book Antiqua"/>
          <w:b/>
          <w:sz w:val="24"/>
          <w:szCs w:val="24"/>
        </w:rPr>
        <w:t>20</w:t>
      </w:r>
      <w:r w:rsidRPr="00537DA5">
        <w:rPr>
          <w:rFonts w:ascii="Book Antiqua" w:hAnsi="Book Antiqua"/>
          <w:sz w:val="24"/>
          <w:szCs w:val="24"/>
        </w:rPr>
        <w:t>: 174-178 [PMID: 21417833 DOI: 10.3109/13645706.2010.526911]</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71 </w:t>
      </w:r>
      <w:r w:rsidRPr="00537DA5">
        <w:rPr>
          <w:rFonts w:ascii="Book Antiqua" w:hAnsi="Book Antiqua"/>
          <w:b/>
          <w:sz w:val="24"/>
          <w:szCs w:val="24"/>
        </w:rPr>
        <w:t>Cho YB</w:t>
      </w:r>
      <w:r w:rsidRPr="00537DA5">
        <w:rPr>
          <w:rFonts w:ascii="Book Antiqua" w:hAnsi="Book Antiqua"/>
          <w:sz w:val="24"/>
          <w:szCs w:val="24"/>
        </w:rPr>
        <w:t xml:space="preserve">, Park JH, Chun HK, Park CM, Kim HC, Yun SH, Lee WY. </w:t>
      </w:r>
      <w:proofErr w:type="gramStart"/>
      <w:r w:rsidRPr="00537DA5">
        <w:rPr>
          <w:rFonts w:ascii="Book Antiqua" w:hAnsi="Book Antiqua"/>
          <w:sz w:val="24"/>
          <w:szCs w:val="24"/>
        </w:rPr>
        <w:t>Multimedia article.</w:t>
      </w:r>
      <w:proofErr w:type="gramEnd"/>
      <w:r w:rsidRPr="00537DA5">
        <w:rPr>
          <w:rFonts w:ascii="Book Antiqua" w:hAnsi="Book Antiqua"/>
          <w:sz w:val="24"/>
          <w:szCs w:val="24"/>
        </w:rPr>
        <w:t xml:space="preserve"> Natural orifice transluminal endoscopic surgery applied to sigmoidectomy in survival animal models: using paired magnetic intra-luminal device. </w:t>
      </w:r>
      <w:r w:rsidRPr="00537DA5">
        <w:rPr>
          <w:rFonts w:ascii="Book Antiqua" w:hAnsi="Book Antiqua"/>
          <w:i/>
          <w:sz w:val="24"/>
          <w:szCs w:val="24"/>
        </w:rPr>
        <w:t>Surg Endosc</w:t>
      </w:r>
      <w:r w:rsidRPr="00537DA5">
        <w:rPr>
          <w:rFonts w:ascii="Book Antiqua" w:hAnsi="Book Antiqua"/>
          <w:sz w:val="24"/>
          <w:szCs w:val="24"/>
        </w:rPr>
        <w:t xml:space="preserve"> 2011; </w:t>
      </w:r>
      <w:r w:rsidRPr="00537DA5">
        <w:rPr>
          <w:rFonts w:ascii="Book Antiqua" w:hAnsi="Book Antiqua"/>
          <w:b/>
          <w:sz w:val="24"/>
          <w:szCs w:val="24"/>
        </w:rPr>
        <w:t>25</w:t>
      </w:r>
      <w:r w:rsidRPr="00537DA5">
        <w:rPr>
          <w:rFonts w:ascii="Book Antiqua" w:hAnsi="Book Antiqua"/>
          <w:sz w:val="24"/>
          <w:szCs w:val="24"/>
        </w:rPr>
        <w:t>: 1319-1324 [PMID: 21046162 DOI: 10.1007/s00464-010-1365-7]</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72 </w:t>
      </w:r>
      <w:r w:rsidRPr="00537DA5">
        <w:rPr>
          <w:rFonts w:ascii="Book Antiqua" w:hAnsi="Book Antiqua"/>
          <w:b/>
          <w:sz w:val="24"/>
          <w:szCs w:val="24"/>
        </w:rPr>
        <w:t>Leroy J</w:t>
      </w:r>
      <w:r w:rsidRPr="00537DA5">
        <w:rPr>
          <w:rFonts w:ascii="Book Antiqua" w:hAnsi="Book Antiqua"/>
          <w:sz w:val="24"/>
          <w:szCs w:val="24"/>
        </w:rPr>
        <w:t xml:space="preserve">, Perretta S, Diana M, Wall J, Lindner V, Harrison M, Marescaux J. An original endoluminal magnetic anastomotic device allowing pure NOTES transgastric and transrectal sigmoidectomy in a porcine model: proof of concept. </w:t>
      </w:r>
      <w:r w:rsidRPr="00537DA5">
        <w:rPr>
          <w:rFonts w:ascii="Book Antiqua" w:hAnsi="Book Antiqua"/>
          <w:i/>
          <w:sz w:val="24"/>
          <w:szCs w:val="24"/>
        </w:rPr>
        <w:t>Surg Innov</w:t>
      </w:r>
      <w:r w:rsidRPr="00537DA5">
        <w:rPr>
          <w:rFonts w:ascii="Book Antiqua" w:hAnsi="Book Antiqua"/>
          <w:sz w:val="24"/>
          <w:szCs w:val="24"/>
        </w:rPr>
        <w:t xml:space="preserve"> 2012; </w:t>
      </w:r>
      <w:r w:rsidRPr="00537DA5">
        <w:rPr>
          <w:rFonts w:ascii="Book Antiqua" w:hAnsi="Book Antiqua"/>
          <w:b/>
          <w:sz w:val="24"/>
          <w:szCs w:val="24"/>
        </w:rPr>
        <w:t>19</w:t>
      </w:r>
      <w:r w:rsidRPr="00537DA5">
        <w:rPr>
          <w:rFonts w:ascii="Book Antiqua" w:hAnsi="Book Antiqua"/>
          <w:sz w:val="24"/>
          <w:szCs w:val="24"/>
        </w:rPr>
        <w:t>: 109-116 [PMID: 22143749 DOI: 10.1177/1553350611429029]</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lastRenderedPageBreak/>
        <w:t xml:space="preserve">73 </w:t>
      </w:r>
      <w:r w:rsidRPr="00537DA5">
        <w:rPr>
          <w:rFonts w:ascii="Book Antiqua" w:hAnsi="Book Antiqua"/>
          <w:b/>
          <w:sz w:val="24"/>
          <w:szCs w:val="24"/>
        </w:rPr>
        <w:t>McDermott VG</w:t>
      </w:r>
      <w:r w:rsidRPr="00537DA5">
        <w:rPr>
          <w:rFonts w:ascii="Book Antiqua" w:hAnsi="Book Antiqua"/>
          <w:sz w:val="24"/>
          <w:szCs w:val="24"/>
        </w:rPr>
        <w:t xml:space="preserve">, Taylor T, Wyatt JP, MacKenzie S, Hendry GM. Orogastric magnet removal of ingested disc batteries. </w:t>
      </w:r>
      <w:r w:rsidRPr="00537DA5">
        <w:rPr>
          <w:rFonts w:ascii="Book Antiqua" w:hAnsi="Book Antiqua"/>
          <w:i/>
          <w:sz w:val="24"/>
          <w:szCs w:val="24"/>
        </w:rPr>
        <w:t>J Pediatr Surg</w:t>
      </w:r>
      <w:r w:rsidRPr="00537DA5">
        <w:rPr>
          <w:rFonts w:ascii="Book Antiqua" w:hAnsi="Book Antiqua"/>
          <w:sz w:val="24"/>
          <w:szCs w:val="24"/>
        </w:rPr>
        <w:t xml:space="preserve"> 1995; </w:t>
      </w:r>
      <w:r w:rsidRPr="00537DA5">
        <w:rPr>
          <w:rFonts w:ascii="Book Antiqua" w:hAnsi="Book Antiqua"/>
          <w:b/>
          <w:sz w:val="24"/>
          <w:szCs w:val="24"/>
        </w:rPr>
        <w:t>30</w:t>
      </w:r>
      <w:r w:rsidRPr="00537DA5">
        <w:rPr>
          <w:rFonts w:ascii="Book Antiqua" w:hAnsi="Book Antiqua"/>
          <w:sz w:val="24"/>
          <w:szCs w:val="24"/>
        </w:rPr>
        <w:t>: 29-32 [PMID: 7722823]</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74 </w:t>
      </w:r>
      <w:r w:rsidRPr="00537DA5">
        <w:rPr>
          <w:rFonts w:ascii="Book Antiqua" w:hAnsi="Book Antiqua"/>
          <w:b/>
          <w:sz w:val="24"/>
          <w:szCs w:val="24"/>
        </w:rPr>
        <w:t>Birk M</w:t>
      </w:r>
      <w:r w:rsidRPr="00537DA5">
        <w:rPr>
          <w:rFonts w:ascii="Book Antiqua" w:hAnsi="Book Antiqua"/>
          <w:sz w:val="24"/>
          <w:szCs w:val="24"/>
        </w:rPr>
        <w:t xml:space="preserve">, Bauerfeind P, Deprez PH, Häfner M, Hartmann D, Hassan C, Hucl T, Lesur G, Aabakken L, Meining A. Removal of foreign bodies in the upper gastrointestinal tract in adults: European Society of Gastrointestinal Endoscopy (ESGE) Clinical Guideline. </w:t>
      </w:r>
      <w:r w:rsidRPr="00537DA5">
        <w:rPr>
          <w:rFonts w:ascii="Book Antiqua" w:hAnsi="Book Antiqua"/>
          <w:i/>
          <w:sz w:val="24"/>
          <w:szCs w:val="24"/>
        </w:rPr>
        <w:t>Endoscopy</w:t>
      </w:r>
      <w:r w:rsidRPr="00537DA5">
        <w:rPr>
          <w:rFonts w:ascii="Book Antiqua" w:hAnsi="Book Antiqua"/>
          <w:sz w:val="24"/>
          <w:szCs w:val="24"/>
        </w:rPr>
        <w:t xml:space="preserve"> 2016; </w:t>
      </w:r>
      <w:r w:rsidRPr="00537DA5">
        <w:rPr>
          <w:rFonts w:ascii="Book Antiqua" w:hAnsi="Book Antiqua"/>
          <w:b/>
          <w:sz w:val="24"/>
          <w:szCs w:val="24"/>
        </w:rPr>
        <w:t>48</w:t>
      </w:r>
      <w:r w:rsidRPr="00537DA5">
        <w:rPr>
          <w:rFonts w:ascii="Book Antiqua" w:hAnsi="Book Antiqua"/>
          <w:sz w:val="24"/>
          <w:szCs w:val="24"/>
        </w:rPr>
        <w:t>: 489-496 [PMID: 26862844 DOI: 10.1055/s-0042-100456]</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75 </w:t>
      </w:r>
      <w:proofErr w:type="gramStart"/>
      <w:r w:rsidRPr="00537DA5">
        <w:rPr>
          <w:rFonts w:ascii="Book Antiqua" w:hAnsi="Book Antiqua"/>
          <w:b/>
          <w:sz w:val="24"/>
          <w:szCs w:val="24"/>
        </w:rPr>
        <w:t>Coash</w:t>
      </w:r>
      <w:proofErr w:type="gramEnd"/>
      <w:r w:rsidRPr="00537DA5">
        <w:rPr>
          <w:rFonts w:ascii="Book Antiqua" w:hAnsi="Book Antiqua"/>
          <w:b/>
          <w:sz w:val="24"/>
          <w:szCs w:val="24"/>
        </w:rPr>
        <w:t xml:space="preserve"> M</w:t>
      </w:r>
      <w:r w:rsidRPr="00537DA5">
        <w:rPr>
          <w:rFonts w:ascii="Book Antiqua" w:hAnsi="Book Antiqua"/>
          <w:sz w:val="24"/>
          <w:szCs w:val="24"/>
        </w:rPr>
        <w:t xml:space="preserve">, Wu GY. Endoscopic removal of a long sharp metallic foreign body by a snared magnet: an attractive solution. </w:t>
      </w:r>
      <w:r w:rsidRPr="00537DA5">
        <w:rPr>
          <w:rFonts w:ascii="Book Antiqua" w:hAnsi="Book Antiqua"/>
          <w:i/>
          <w:sz w:val="24"/>
          <w:szCs w:val="24"/>
        </w:rPr>
        <w:t>J Dig Dis</w:t>
      </w:r>
      <w:r w:rsidRPr="00537DA5">
        <w:rPr>
          <w:rFonts w:ascii="Book Antiqua" w:hAnsi="Book Antiqua"/>
          <w:sz w:val="24"/>
          <w:szCs w:val="24"/>
        </w:rPr>
        <w:t xml:space="preserve"> 2012; </w:t>
      </w:r>
      <w:r w:rsidRPr="00537DA5">
        <w:rPr>
          <w:rFonts w:ascii="Book Antiqua" w:hAnsi="Book Antiqua"/>
          <w:b/>
          <w:sz w:val="24"/>
          <w:szCs w:val="24"/>
        </w:rPr>
        <w:t>13</w:t>
      </w:r>
      <w:r w:rsidRPr="00537DA5">
        <w:rPr>
          <w:rFonts w:ascii="Book Antiqua" w:hAnsi="Book Antiqua"/>
          <w:sz w:val="24"/>
          <w:szCs w:val="24"/>
        </w:rPr>
        <w:t>: 239-241 [PMID: 22435510 DOI: 10.1111/j.1751-2980.2012.00573.x]</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76 </w:t>
      </w:r>
      <w:r w:rsidRPr="00537DA5">
        <w:rPr>
          <w:rFonts w:ascii="Book Antiqua" w:hAnsi="Book Antiqua"/>
          <w:b/>
          <w:sz w:val="24"/>
          <w:szCs w:val="24"/>
        </w:rPr>
        <w:t>Kwong WT</w:t>
      </w:r>
      <w:r w:rsidRPr="00537DA5">
        <w:rPr>
          <w:rFonts w:ascii="Book Antiqua" w:hAnsi="Book Antiqua"/>
          <w:sz w:val="24"/>
          <w:szCs w:val="24"/>
        </w:rPr>
        <w:t xml:space="preserve">, Chang JT. Endoscopic retrieval of ingested </w:t>
      </w:r>
      <w:proofErr w:type="gramStart"/>
      <w:r w:rsidRPr="00537DA5">
        <w:rPr>
          <w:rFonts w:ascii="Book Antiqua" w:hAnsi="Book Antiqua"/>
          <w:sz w:val="24"/>
          <w:szCs w:val="24"/>
        </w:rPr>
        <w:t>nails</w:t>
      </w:r>
      <w:proofErr w:type="gramEnd"/>
      <w:r w:rsidRPr="00537DA5">
        <w:rPr>
          <w:rFonts w:ascii="Book Antiqua" w:hAnsi="Book Antiqua"/>
          <w:sz w:val="24"/>
          <w:szCs w:val="24"/>
        </w:rPr>
        <w:t xml:space="preserve"> using a refrigerator magnet. </w:t>
      </w:r>
      <w:r w:rsidRPr="00537DA5">
        <w:rPr>
          <w:rFonts w:ascii="Book Antiqua" w:hAnsi="Book Antiqua"/>
          <w:i/>
          <w:sz w:val="24"/>
          <w:szCs w:val="24"/>
        </w:rPr>
        <w:t>Clin Gastroenterol Hepatol</w:t>
      </w:r>
      <w:r w:rsidRPr="00537DA5">
        <w:rPr>
          <w:rFonts w:ascii="Book Antiqua" w:hAnsi="Book Antiqua"/>
          <w:sz w:val="24"/>
          <w:szCs w:val="24"/>
        </w:rPr>
        <w:t xml:space="preserve"> 2013; </w:t>
      </w:r>
      <w:r w:rsidRPr="00537DA5">
        <w:rPr>
          <w:rFonts w:ascii="Book Antiqua" w:hAnsi="Book Antiqua"/>
          <w:b/>
          <w:sz w:val="24"/>
          <w:szCs w:val="24"/>
        </w:rPr>
        <w:t>11</w:t>
      </w:r>
      <w:r w:rsidRPr="00537DA5">
        <w:rPr>
          <w:rFonts w:ascii="Book Antiqua" w:hAnsi="Book Antiqua"/>
          <w:sz w:val="24"/>
          <w:szCs w:val="24"/>
        </w:rPr>
        <w:t>: A24 [PMID: 23333705 DOI: 10.1016/j.cgh.2012.12.023]</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77 </w:t>
      </w:r>
      <w:r w:rsidRPr="00537DA5">
        <w:rPr>
          <w:rFonts w:ascii="Book Antiqua" w:hAnsi="Book Antiqua"/>
          <w:b/>
          <w:sz w:val="24"/>
          <w:szCs w:val="24"/>
        </w:rPr>
        <w:t>Aslinia FM</w:t>
      </w:r>
      <w:r w:rsidRPr="00537DA5">
        <w:rPr>
          <w:rFonts w:ascii="Book Antiqua" w:hAnsi="Book Antiqua"/>
          <w:sz w:val="24"/>
          <w:szCs w:val="24"/>
        </w:rPr>
        <w:t xml:space="preserve">, Flasar MH. </w:t>
      </w:r>
      <w:proofErr w:type="gramStart"/>
      <w:r w:rsidRPr="00537DA5">
        <w:rPr>
          <w:rFonts w:ascii="Book Antiqua" w:hAnsi="Book Antiqua"/>
          <w:sz w:val="24"/>
          <w:szCs w:val="24"/>
        </w:rPr>
        <w:t>Endoscopic ferromagnetic object retrieval by use of a simple magnet (with video).</w:t>
      </w:r>
      <w:proofErr w:type="gramEnd"/>
      <w:r w:rsidRPr="00537DA5">
        <w:rPr>
          <w:rFonts w:ascii="Book Antiqua" w:hAnsi="Book Antiqua"/>
          <w:sz w:val="24"/>
          <w:szCs w:val="24"/>
        </w:rPr>
        <w:t xml:space="preserve"> </w:t>
      </w:r>
      <w:r w:rsidRPr="00537DA5">
        <w:rPr>
          <w:rFonts w:ascii="Book Antiqua" w:hAnsi="Book Antiqua"/>
          <w:i/>
          <w:sz w:val="24"/>
          <w:szCs w:val="24"/>
        </w:rPr>
        <w:t>Gastrointest Endosc</w:t>
      </w:r>
      <w:r w:rsidRPr="00537DA5">
        <w:rPr>
          <w:rFonts w:ascii="Book Antiqua" w:hAnsi="Book Antiqua"/>
          <w:sz w:val="24"/>
          <w:szCs w:val="24"/>
        </w:rPr>
        <w:t xml:space="preserve"> 2012; </w:t>
      </w:r>
      <w:r w:rsidRPr="00537DA5">
        <w:rPr>
          <w:rFonts w:ascii="Book Antiqua" w:hAnsi="Book Antiqua"/>
          <w:b/>
          <w:sz w:val="24"/>
          <w:szCs w:val="24"/>
        </w:rPr>
        <w:t>76</w:t>
      </w:r>
      <w:r w:rsidRPr="00537DA5">
        <w:rPr>
          <w:rFonts w:ascii="Book Antiqua" w:hAnsi="Book Antiqua"/>
          <w:sz w:val="24"/>
          <w:szCs w:val="24"/>
        </w:rPr>
        <w:t>: 667-668 [PMID: 22658919 DOI: 10.1016/j.gie.2012.04.453]</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78 </w:t>
      </w:r>
      <w:r w:rsidRPr="00537DA5">
        <w:rPr>
          <w:rFonts w:ascii="Book Antiqua" w:hAnsi="Book Antiqua"/>
          <w:b/>
          <w:sz w:val="24"/>
          <w:szCs w:val="24"/>
        </w:rPr>
        <w:t>Nijhawan S</w:t>
      </w:r>
      <w:r w:rsidRPr="00537DA5">
        <w:rPr>
          <w:rFonts w:ascii="Book Antiqua" w:hAnsi="Book Antiqua"/>
          <w:sz w:val="24"/>
          <w:szCs w:val="24"/>
        </w:rPr>
        <w:t xml:space="preserve">, Kumpawat S, Ashdhir P, Behl N, Jha A, Rai RR. Impacted nail in duodenum: endoscopic removal with a novel magnetic foreign body retriever. </w:t>
      </w:r>
      <w:r w:rsidRPr="00537DA5">
        <w:rPr>
          <w:rFonts w:ascii="Book Antiqua" w:hAnsi="Book Antiqua"/>
          <w:i/>
          <w:sz w:val="24"/>
          <w:szCs w:val="24"/>
        </w:rPr>
        <w:t>Endoscopy</w:t>
      </w:r>
      <w:r w:rsidRPr="00537DA5">
        <w:rPr>
          <w:rFonts w:ascii="Book Antiqua" w:hAnsi="Book Antiqua"/>
          <w:sz w:val="24"/>
          <w:szCs w:val="24"/>
        </w:rPr>
        <w:t xml:space="preserve"> 2009; </w:t>
      </w:r>
      <w:r w:rsidRPr="00537DA5">
        <w:rPr>
          <w:rFonts w:ascii="Book Antiqua" w:hAnsi="Book Antiqua"/>
          <w:b/>
          <w:sz w:val="24"/>
          <w:szCs w:val="24"/>
        </w:rPr>
        <w:t>41 Suppl 2</w:t>
      </w:r>
      <w:r w:rsidRPr="00537DA5">
        <w:rPr>
          <w:rFonts w:ascii="Book Antiqua" w:hAnsi="Book Antiqua"/>
          <w:sz w:val="24"/>
          <w:szCs w:val="24"/>
        </w:rPr>
        <w:t>: E62 [PMID: 19319783 DOI: 10.1055/s-0028-1103469]</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79 </w:t>
      </w:r>
      <w:r w:rsidRPr="00537DA5">
        <w:rPr>
          <w:rFonts w:ascii="Book Antiqua" w:hAnsi="Book Antiqua"/>
          <w:b/>
          <w:sz w:val="24"/>
          <w:szCs w:val="24"/>
        </w:rPr>
        <w:t>Nijhawan S</w:t>
      </w:r>
      <w:r w:rsidRPr="00537DA5">
        <w:rPr>
          <w:rFonts w:ascii="Book Antiqua" w:hAnsi="Book Antiqua"/>
          <w:sz w:val="24"/>
          <w:szCs w:val="24"/>
        </w:rPr>
        <w:t xml:space="preserve">, Rastogi M, Tandon M, Mallikarjun P, Singh V, Mathur A, Rai RR. Magnetic loop basket: a "two-in-one" instrument. </w:t>
      </w:r>
      <w:r w:rsidRPr="00537DA5">
        <w:rPr>
          <w:rFonts w:ascii="Book Antiqua" w:hAnsi="Book Antiqua"/>
          <w:i/>
          <w:sz w:val="24"/>
          <w:szCs w:val="24"/>
        </w:rPr>
        <w:t>Endoscopy</w:t>
      </w:r>
      <w:r w:rsidRPr="00537DA5">
        <w:rPr>
          <w:rFonts w:ascii="Book Antiqua" w:hAnsi="Book Antiqua"/>
          <w:sz w:val="24"/>
          <w:szCs w:val="24"/>
        </w:rPr>
        <w:t xml:space="preserve"> 2006; </w:t>
      </w:r>
      <w:r w:rsidRPr="00537DA5">
        <w:rPr>
          <w:rFonts w:ascii="Book Antiqua" w:hAnsi="Book Antiqua"/>
          <w:b/>
          <w:sz w:val="24"/>
          <w:szCs w:val="24"/>
        </w:rPr>
        <w:t>38</w:t>
      </w:r>
      <w:r w:rsidRPr="00537DA5">
        <w:rPr>
          <w:rFonts w:ascii="Book Antiqua" w:hAnsi="Book Antiqua"/>
          <w:sz w:val="24"/>
          <w:szCs w:val="24"/>
        </w:rPr>
        <w:t>: 723-725 [PMID: 16810596 DOI: 10.1055/s-2006-925454]</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80 </w:t>
      </w:r>
      <w:r w:rsidRPr="00537DA5">
        <w:rPr>
          <w:rFonts w:ascii="Book Antiqua" w:hAnsi="Book Antiqua"/>
          <w:b/>
          <w:sz w:val="24"/>
          <w:szCs w:val="24"/>
        </w:rPr>
        <w:t>Nijhawan S</w:t>
      </w:r>
      <w:r w:rsidRPr="00537DA5">
        <w:rPr>
          <w:rFonts w:ascii="Book Antiqua" w:hAnsi="Book Antiqua"/>
          <w:sz w:val="24"/>
          <w:szCs w:val="24"/>
        </w:rPr>
        <w:t xml:space="preserve">, Joshi A, Shende A, Agarwal N, Kumar D, Mathur A, Rai R. Endoscopy-assisted ferromagnetic foreign-body removal with a novel magnetic instrument. </w:t>
      </w:r>
      <w:r w:rsidRPr="00537DA5">
        <w:rPr>
          <w:rFonts w:ascii="Book Antiqua" w:hAnsi="Book Antiqua"/>
          <w:i/>
          <w:sz w:val="24"/>
          <w:szCs w:val="24"/>
        </w:rPr>
        <w:t>Endoscopy</w:t>
      </w:r>
      <w:r w:rsidRPr="00537DA5">
        <w:rPr>
          <w:rFonts w:ascii="Book Antiqua" w:hAnsi="Book Antiqua"/>
          <w:sz w:val="24"/>
          <w:szCs w:val="24"/>
        </w:rPr>
        <w:t xml:space="preserve"> 2004; </w:t>
      </w:r>
      <w:r w:rsidRPr="00537DA5">
        <w:rPr>
          <w:rFonts w:ascii="Book Antiqua" w:hAnsi="Book Antiqua"/>
          <w:b/>
          <w:sz w:val="24"/>
          <w:szCs w:val="24"/>
        </w:rPr>
        <w:t>36</w:t>
      </w:r>
      <w:r w:rsidRPr="00537DA5">
        <w:rPr>
          <w:rFonts w:ascii="Book Antiqua" w:hAnsi="Book Antiqua"/>
          <w:sz w:val="24"/>
          <w:szCs w:val="24"/>
        </w:rPr>
        <w:t>: 1130 [PMID: 15578313 DOI: 10.1055/s-2004-825980]</w:t>
      </w:r>
    </w:p>
    <w:p w:rsidR="00537DA5" w:rsidRPr="00537DA5" w:rsidRDefault="00537DA5" w:rsidP="00B92EE8">
      <w:pPr>
        <w:spacing w:after="0" w:line="360" w:lineRule="auto"/>
        <w:rPr>
          <w:rFonts w:ascii="Book Antiqua" w:hAnsi="Book Antiqua"/>
          <w:sz w:val="24"/>
          <w:szCs w:val="24"/>
        </w:rPr>
      </w:pPr>
      <w:proofErr w:type="gramStart"/>
      <w:r w:rsidRPr="00537DA5">
        <w:rPr>
          <w:rFonts w:ascii="Book Antiqua" w:hAnsi="Book Antiqua"/>
          <w:sz w:val="24"/>
          <w:szCs w:val="24"/>
        </w:rPr>
        <w:t xml:space="preserve">81 </w:t>
      </w:r>
      <w:r w:rsidRPr="00537DA5">
        <w:rPr>
          <w:rFonts w:ascii="Book Antiqua" w:hAnsi="Book Antiqua"/>
          <w:b/>
          <w:sz w:val="24"/>
          <w:szCs w:val="24"/>
        </w:rPr>
        <w:t>Soong WJ</w:t>
      </w:r>
      <w:r w:rsidRPr="00537DA5">
        <w:rPr>
          <w:rFonts w:ascii="Book Antiqua" w:hAnsi="Book Antiqua"/>
          <w:sz w:val="24"/>
          <w:szCs w:val="24"/>
        </w:rPr>
        <w:t>, Yuh YS.</w:t>
      </w:r>
      <w:proofErr w:type="gramEnd"/>
      <w:r w:rsidRPr="00537DA5">
        <w:rPr>
          <w:rFonts w:ascii="Book Antiqua" w:hAnsi="Book Antiqua"/>
          <w:sz w:val="24"/>
          <w:szCs w:val="24"/>
        </w:rPr>
        <w:t xml:space="preserve"> Ingested button battery retrieved by a modified magnet endoscope. </w:t>
      </w:r>
      <w:r w:rsidRPr="00537DA5">
        <w:rPr>
          <w:rFonts w:ascii="Book Antiqua" w:hAnsi="Book Antiqua"/>
          <w:i/>
          <w:sz w:val="24"/>
          <w:szCs w:val="24"/>
        </w:rPr>
        <w:t>J Chin Med Assoc</w:t>
      </w:r>
      <w:r w:rsidRPr="00537DA5">
        <w:rPr>
          <w:rFonts w:ascii="Book Antiqua" w:hAnsi="Book Antiqua"/>
          <w:sz w:val="24"/>
          <w:szCs w:val="24"/>
        </w:rPr>
        <w:t xml:space="preserve"> 2007; </w:t>
      </w:r>
      <w:r w:rsidRPr="00537DA5">
        <w:rPr>
          <w:rFonts w:ascii="Book Antiqua" w:hAnsi="Book Antiqua"/>
          <w:b/>
          <w:sz w:val="24"/>
          <w:szCs w:val="24"/>
        </w:rPr>
        <w:t>70</w:t>
      </w:r>
      <w:r w:rsidRPr="00537DA5">
        <w:rPr>
          <w:rFonts w:ascii="Book Antiqua" w:hAnsi="Book Antiqua"/>
          <w:sz w:val="24"/>
          <w:szCs w:val="24"/>
        </w:rPr>
        <w:t>: 132-135 [PMID: 17389159 DOI: 10.1016/S1726-4901(09)70344-2]</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lastRenderedPageBreak/>
        <w:t xml:space="preserve">82 </w:t>
      </w:r>
      <w:r w:rsidRPr="00537DA5">
        <w:rPr>
          <w:rFonts w:ascii="Book Antiqua" w:hAnsi="Book Antiqua"/>
          <w:b/>
          <w:sz w:val="24"/>
          <w:szCs w:val="24"/>
        </w:rPr>
        <w:t>Nijhawan S</w:t>
      </w:r>
      <w:r w:rsidRPr="00537DA5">
        <w:rPr>
          <w:rFonts w:ascii="Book Antiqua" w:hAnsi="Book Antiqua"/>
          <w:sz w:val="24"/>
          <w:szCs w:val="24"/>
        </w:rPr>
        <w:t xml:space="preserve">, Singh V, Mallikaarjun P, Jain P, Tandon M, Rastogi M, Mathur A, Rai RR. </w:t>
      </w:r>
      <w:proofErr w:type="gramStart"/>
      <w:r w:rsidRPr="00537DA5">
        <w:rPr>
          <w:rFonts w:ascii="Book Antiqua" w:hAnsi="Book Antiqua"/>
          <w:sz w:val="24"/>
          <w:szCs w:val="24"/>
        </w:rPr>
        <w:t>Endoscopic removal of sharp metallic foreign bodies.</w:t>
      </w:r>
      <w:proofErr w:type="gramEnd"/>
      <w:r w:rsidRPr="00537DA5">
        <w:rPr>
          <w:rFonts w:ascii="Book Antiqua" w:hAnsi="Book Antiqua"/>
          <w:sz w:val="24"/>
          <w:szCs w:val="24"/>
        </w:rPr>
        <w:t xml:space="preserve"> </w:t>
      </w:r>
      <w:r w:rsidRPr="00537DA5">
        <w:rPr>
          <w:rFonts w:ascii="Book Antiqua" w:hAnsi="Book Antiqua"/>
          <w:i/>
          <w:sz w:val="24"/>
          <w:szCs w:val="24"/>
        </w:rPr>
        <w:t>Endoscopy</w:t>
      </w:r>
      <w:r w:rsidRPr="00537DA5">
        <w:rPr>
          <w:rFonts w:ascii="Book Antiqua" w:hAnsi="Book Antiqua"/>
          <w:sz w:val="24"/>
          <w:szCs w:val="24"/>
        </w:rPr>
        <w:t xml:space="preserve"> 2007; </w:t>
      </w:r>
      <w:r w:rsidRPr="00537DA5">
        <w:rPr>
          <w:rFonts w:ascii="Book Antiqua" w:hAnsi="Book Antiqua"/>
          <w:b/>
          <w:sz w:val="24"/>
          <w:szCs w:val="24"/>
        </w:rPr>
        <w:t>39 Suppl 1</w:t>
      </w:r>
      <w:r w:rsidRPr="00537DA5">
        <w:rPr>
          <w:rFonts w:ascii="Book Antiqua" w:hAnsi="Book Antiqua"/>
          <w:sz w:val="24"/>
          <w:szCs w:val="24"/>
        </w:rPr>
        <w:t>: E331 [PMID: 18273781 DOI: 10.1055/s-2006-945120]</w:t>
      </w:r>
    </w:p>
    <w:p w:rsidR="00537DA5" w:rsidRPr="00537DA5" w:rsidRDefault="00537DA5" w:rsidP="00B92EE8">
      <w:pPr>
        <w:spacing w:after="0" w:line="360" w:lineRule="auto"/>
        <w:rPr>
          <w:rFonts w:ascii="Book Antiqua" w:hAnsi="Book Antiqua"/>
          <w:sz w:val="24"/>
          <w:szCs w:val="24"/>
        </w:rPr>
      </w:pPr>
      <w:proofErr w:type="gramStart"/>
      <w:r w:rsidRPr="00537DA5">
        <w:rPr>
          <w:rFonts w:ascii="Book Antiqua" w:hAnsi="Book Antiqua"/>
          <w:sz w:val="24"/>
          <w:szCs w:val="24"/>
        </w:rPr>
        <w:t xml:space="preserve">83 </w:t>
      </w:r>
      <w:r w:rsidRPr="00537DA5">
        <w:rPr>
          <w:rFonts w:ascii="Book Antiqua" w:hAnsi="Book Antiqua"/>
          <w:b/>
          <w:sz w:val="24"/>
          <w:szCs w:val="24"/>
        </w:rPr>
        <w:t>Ohdaira T</w:t>
      </w:r>
      <w:r w:rsidRPr="00537DA5">
        <w:rPr>
          <w:rFonts w:ascii="Book Antiqua" w:hAnsi="Book Antiqua"/>
          <w:sz w:val="24"/>
          <w:szCs w:val="24"/>
        </w:rPr>
        <w:t>, Nagai H. Intraoperative localization of early-stage upper gastrointestinal tumors using a magnetic marking clip-detecting system.</w:t>
      </w:r>
      <w:proofErr w:type="gramEnd"/>
      <w:r w:rsidRPr="00537DA5">
        <w:rPr>
          <w:rFonts w:ascii="Book Antiqua" w:hAnsi="Book Antiqua"/>
          <w:sz w:val="24"/>
          <w:szCs w:val="24"/>
        </w:rPr>
        <w:t xml:space="preserve"> </w:t>
      </w:r>
      <w:r w:rsidRPr="00537DA5">
        <w:rPr>
          <w:rFonts w:ascii="Book Antiqua" w:hAnsi="Book Antiqua"/>
          <w:i/>
          <w:sz w:val="24"/>
          <w:szCs w:val="24"/>
        </w:rPr>
        <w:t>Surg Endosc</w:t>
      </w:r>
      <w:r w:rsidRPr="00537DA5">
        <w:rPr>
          <w:rFonts w:ascii="Book Antiqua" w:hAnsi="Book Antiqua"/>
          <w:sz w:val="24"/>
          <w:szCs w:val="24"/>
        </w:rPr>
        <w:t xml:space="preserve"> 2007; </w:t>
      </w:r>
      <w:r w:rsidRPr="00537DA5">
        <w:rPr>
          <w:rFonts w:ascii="Book Antiqua" w:hAnsi="Book Antiqua"/>
          <w:b/>
          <w:sz w:val="24"/>
          <w:szCs w:val="24"/>
        </w:rPr>
        <w:t>21</w:t>
      </w:r>
      <w:r w:rsidRPr="00537DA5">
        <w:rPr>
          <w:rFonts w:ascii="Book Antiqua" w:hAnsi="Book Antiqua"/>
          <w:sz w:val="24"/>
          <w:szCs w:val="24"/>
        </w:rPr>
        <w:t>: 810-815 [PMID: 17279306 DOI: 10.1007/s00464-006-9037-3]</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84 </w:t>
      </w:r>
      <w:r w:rsidRPr="00537DA5">
        <w:rPr>
          <w:rFonts w:ascii="Book Antiqua" w:hAnsi="Book Antiqua"/>
          <w:b/>
          <w:sz w:val="24"/>
          <w:szCs w:val="24"/>
        </w:rPr>
        <w:t>Warnick P,</w:t>
      </w:r>
      <w:r w:rsidR="00295DF0">
        <w:rPr>
          <w:rFonts w:ascii="Book Antiqua" w:hAnsi="Book Antiqua"/>
          <w:sz w:val="24"/>
          <w:szCs w:val="24"/>
        </w:rPr>
        <w:t xml:space="preserve"> </w:t>
      </w:r>
      <w:r w:rsidRPr="00537DA5">
        <w:rPr>
          <w:rFonts w:ascii="Book Antiqua" w:hAnsi="Book Antiqua"/>
          <w:sz w:val="24"/>
          <w:szCs w:val="24"/>
        </w:rPr>
        <w:t xml:space="preserve">Chopra SS, Raubach M, Kneif S, Hünerbein M. Intraoperative localization of occult colorectal tumors during laparoscopic surgery by magnetic ring markers—a pilot study. </w:t>
      </w:r>
      <w:r w:rsidR="00295DF0" w:rsidRPr="00295DF0">
        <w:rPr>
          <w:rFonts w:ascii="Book Antiqua" w:hAnsi="Book Antiqua"/>
          <w:i/>
          <w:sz w:val="24"/>
          <w:szCs w:val="24"/>
        </w:rPr>
        <w:t>Int J Colorectal Dis</w:t>
      </w:r>
      <w:r w:rsidR="00295DF0" w:rsidRPr="00295DF0">
        <w:rPr>
          <w:rFonts w:ascii="Book Antiqua" w:hAnsi="Book Antiqua"/>
          <w:sz w:val="24"/>
          <w:szCs w:val="24"/>
        </w:rPr>
        <w:t xml:space="preserve"> </w:t>
      </w:r>
      <w:r w:rsidR="00295DF0">
        <w:rPr>
          <w:rFonts w:ascii="Book Antiqua" w:hAnsi="Book Antiqua"/>
          <w:sz w:val="24"/>
          <w:szCs w:val="24"/>
        </w:rPr>
        <w:t xml:space="preserve">2012; </w:t>
      </w:r>
      <w:r w:rsidR="00295DF0" w:rsidRPr="00295DF0">
        <w:rPr>
          <w:rFonts w:ascii="Book Antiqua" w:hAnsi="Book Antiqua"/>
          <w:b/>
          <w:sz w:val="24"/>
          <w:szCs w:val="24"/>
        </w:rPr>
        <w:t>28</w:t>
      </w:r>
      <w:r w:rsidRPr="00537DA5">
        <w:rPr>
          <w:rFonts w:ascii="Book Antiqua" w:hAnsi="Book Antiqua"/>
          <w:sz w:val="24"/>
          <w:szCs w:val="24"/>
        </w:rPr>
        <w:t>: 795-800 [</w:t>
      </w:r>
      <w:r w:rsidR="00295DF0">
        <w:rPr>
          <w:rFonts w:ascii="Book Antiqua" w:hAnsi="Book Antiqua" w:hint="eastAsia"/>
          <w:sz w:val="24"/>
          <w:szCs w:val="24"/>
        </w:rPr>
        <w:t xml:space="preserve">PMID: </w:t>
      </w:r>
      <w:r w:rsidR="00295DF0" w:rsidRPr="00295DF0">
        <w:rPr>
          <w:rFonts w:ascii="Book Antiqua" w:hAnsi="Book Antiqua"/>
          <w:sz w:val="24"/>
          <w:szCs w:val="24"/>
        </w:rPr>
        <w:t xml:space="preserve">23053675 </w:t>
      </w:r>
      <w:r w:rsidRPr="00537DA5">
        <w:rPr>
          <w:rFonts w:ascii="Book Antiqua" w:hAnsi="Book Antiqua"/>
          <w:sz w:val="24"/>
          <w:szCs w:val="24"/>
        </w:rPr>
        <w:t>DOI: 10.1007/s00384-012-1579-3]</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85 </w:t>
      </w:r>
      <w:r w:rsidRPr="00537DA5">
        <w:rPr>
          <w:rFonts w:ascii="Book Antiqua" w:hAnsi="Book Antiqua"/>
          <w:b/>
          <w:sz w:val="24"/>
          <w:szCs w:val="24"/>
        </w:rPr>
        <w:t>Cantillon-Murphy P</w:t>
      </w:r>
      <w:r w:rsidRPr="00537DA5">
        <w:rPr>
          <w:rFonts w:ascii="Book Antiqua" w:hAnsi="Book Antiqua"/>
          <w:sz w:val="24"/>
          <w:szCs w:val="24"/>
        </w:rPr>
        <w:t xml:space="preserve">, Ryou M, Shaikh SN, Azagury D, Ryan M, Thompson CC, Lang JH. </w:t>
      </w:r>
      <w:proofErr w:type="gramStart"/>
      <w:r w:rsidRPr="00537DA5">
        <w:rPr>
          <w:rFonts w:ascii="Book Antiqua" w:hAnsi="Book Antiqua"/>
          <w:sz w:val="24"/>
          <w:szCs w:val="24"/>
        </w:rPr>
        <w:t>A magnetic retrieval system for stents in the pancreaticobiliary tree.</w:t>
      </w:r>
      <w:proofErr w:type="gramEnd"/>
      <w:r w:rsidRPr="00537DA5">
        <w:rPr>
          <w:rFonts w:ascii="Book Antiqua" w:hAnsi="Book Antiqua"/>
          <w:sz w:val="24"/>
          <w:szCs w:val="24"/>
        </w:rPr>
        <w:t xml:space="preserve"> </w:t>
      </w:r>
      <w:r w:rsidRPr="00537DA5">
        <w:rPr>
          <w:rFonts w:ascii="Book Antiqua" w:hAnsi="Book Antiqua"/>
          <w:i/>
          <w:sz w:val="24"/>
          <w:szCs w:val="24"/>
        </w:rPr>
        <w:t>IEEE Trans Biomed Eng</w:t>
      </w:r>
      <w:r w:rsidRPr="00537DA5">
        <w:rPr>
          <w:rFonts w:ascii="Book Antiqua" w:hAnsi="Book Antiqua"/>
          <w:sz w:val="24"/>
          <w:szCs w:val="24"/>
        </w:rPr>
        <w:t xml:space="preserve"> 2010; </w:t>
      </w:r>
      <w:r w:rsidRPr="00537DA5">
        <w:rPr>
          <w:rFonts w:ascii="Book Antiqua" w:hAnsi="Book Antiqua"/>
          <w:b/>
          <w:sz w:val="24"/>
          <w:szCs w:val="24"/>
        </w:rPr>
        <w:t>57</w:t>
      </w:r>
      <w:r w:rsidRPr="00537DA5">
        <w:rPr>
          <w:rFonts w:ascii="Book Antiqua" w:hAnsi="Book Antiqua"/>
          <w:sz w:val="24"/>
          <w:szCs w:val="24"/>
        </w:rPr>
        <w:t>: 2018-2025 [PMID: 20483696 DOI: 10.1109/TBME.2010.2045653]</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86 </w:t>
      </w:r>
      <w:r w:rsidRPr="00537DA5">
        <w:rPr>
          <w:rFonts w:ascii="Book Antiqua" w:hAnsi="Book Antiqua"/>
          <w:b/>
          <w:sz w:val="24"/>
          <w:szCs w:val="24"/>
        </w:rPr>
        <w:t>Ryou M</w:t>
      </w:r>
      <w:r w:rsidRPr="00537DA5">
        <w:rPr>
          <w:rFonts w:ascii="Book Antiqua" w:hAnsi="Book Antiqua"/>
          <w:sz w:val="24"/>
          <w:szCs w:val="24"/>
        </w:rPr>
        <w:t xml:space="preserve">, Cantillon-Murphy P, Shaikh SN, Azagury D, Ryan MB, Lang JH, Thompson CC. Magnetic pancreaticobiliary stents and retrieval system: obviating the need for repeat endoscopy (with video). </w:t>
      </w:r>
      <w:r w:rsidRPr="00537DA5">
        <w:rPr>
          <w:rFonts w:ascii="Book Antiqua" w:hAnsi="Book Antiqua"/>
          <w:i/>
          <w:sz w:val="24"/>
          <w:szCs w:val="24"/>
        </w:rPr>
        <w:t>Gastrointest Endosc</w:t>
      </w:r>
      <w:r w:rsidRPr="00537DA5">
        <w:rPr>
          <w:rFonts w:ascii="Book Antiqua" w:hAnsi="Book Antiqua"/>
          <w:sz w:val="24"/>
          <w:szCs w:val="24"/>
        </w:rPr>
        <w:t xml:space="preserve"> 2012; </w:t>
      </w:r>
      <w:r w:rsidRPr="00537DA5">
        <w:rPr>
          <w:rFonts w:ascii="Book Antiqua" w:hAnsi="Book Antiqua"/>
          <w:b/>
          <w:sz w:val="24"/>
          <w:szCs w:val="24"/>
        </w:rPr>
        <w:t>75</w:t>
      </w:r>
      <w:r w:rsidRPr="00537DA5">
        <w:rPr>
          <w:rFonts w:ascii="Book Antiqua" w:hAnsi="Book Antiqua"/>
          <w:sz w:val="24"/>
          <w:szCs w:val="24"/>
        </w:rPr>
        <w:t>: 888-892.e1 [PMID: 22226385 DOI: 10.1016/j.gie.2011.09.051]</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87 </w:t>
      </w:r>
      <w:r w:rsidRPr="00537DA5">
        <w:rPr>
          <w:rFonts w:ascii="Book Antiqua" w:hAnsi="Book Antiqua"/>
          <w:b/>
          <w:sz w:val="24"/>
          <w:szCs w:val="24"/>
        </w:rPr>
        <w:t>Siiki A</w:t>
      </w:r>
      <w:r w:rsidRPr="00537DA5">
        <w:rPr>
          <w:rFonts w:ascii="Book Antiqua" w:hAnsi="Book Antiqua"/>
          <w:sz w:val="24"/>
          <w:szCs w:val="24"/>
        </w:rPr>
        <w:t xml:space="preserve">, Rinta-Kiikka I, Sand J, Laukkarinen J. </w:t>
      </w:r>
      <w:proofErr w:type="gramStart"/>
      <w:r w:rsidRPr="00537DA5">
        <w:rPr>
          <w:rFonts w:ascii="Book Antiqua" w:hAnsi="Book Antiqua"/>
          <w:sz w:val="24"/>
          <w:szCs w:val="24"/>
        </w:rPr>
        <w:t>A pilot study of endoscopically inserted biodegradable biliary stents in the treatment of benign biliary strictures and cystic duct leaks.</w:t>
      </w:r>
      <w:proofErr w:type="gramEnd"/>
      <w:r w:rsidRPr="00537DA5">
        <w:rPr>
          <w:rFonts w:ascii="Book Antiqua" w:hAnsi="Book Antiqua"/>
          <w:sz w:val="24"/>
          <w:szCs w:val="24"/>
        </w:rPr>
        <w:t xml:space="preserve"> </w:t>
      </w:r>
      <w:r w:rsidRPr="00537DA5">
        <w:rPr>
          <w:rFonts w:ascii="Book Antiqua" w:hAnsi="Book Antiqua"/>
          <w:i/>
          <w:sz w:val="24"/>
          <w:szCs w:val="24"/>
        </w:rPr>
        <w:t>Gastrointest Endosc</w:t>
      </w:r>
      <w:r w:rsidRPr="00537DA5">
        <w:rPr>
          <w:rFonts w:ascii="Book Antiqua" w:hAnsi="Book Antiqua"/>
          <w:sz w:val="24"/>
          <w:szCs w:val="24"/>
        </w:rPr>
        <w:t xml:space="preserve"> 2018; </w:t>
      </w:r>
      <w:r w:rsidRPr="00537DA5">
        <w:rPr>
          <w:rFonts w:ascii="Book Antiqua" w:hAnsi="Book Antiqua"/>
          <w:b/>
          <w:sz w:val="24"/>
          <w:szCs w:val="24"/>
        </w:rPr>
        <w:t>87</w:t>
      </w:r>
      <w:r w:rsidRPr="00537DA5">
        <w:rPr>
          <w:rFonts w:ascii="Book Antiqua" w:hAnsi="Book Antiqua"/>
          <w:sz w:val="24"/>
          <w:szCs w:val="24"/>
        </w:rPr>
        <w:t>: 1132-1137 [PMID: 29128386 DOI: 10.1016/j.gie.2017.10.042]</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88 </w:t>
      </w:r>
      <w:r w:rsidRPr="00537DA5">
        <w:rPr>
          <w:rFonts w:ascii="Book Antiqua" w:hAnsi="Book Antiqua"/>
          <w:b/>
          <w:sz w:val="24"/>
          <w:szCs w:val="24"/>
        </w:rPr>
        <w:t>Ye L,</w:t>
      </w:r>
      <w:r w:rsidR="00295DF0">
        <w:rPr>
          <w:rFonts w:ascii="Book Antiqua" w:hAnsi="Book Antiqua"/>
          <w:sz w:val="24"/>
          <w:szCs w:val="24"/>
        </w:rPr>
        <w:t xml:space="preserve"> </w:t>
      </w:r>
      <w:r w:rsidRPr="00537DA5">
        <w:rPr>
          <w:rFonts w:ascii="Book Antiqua" w:hAnsi="Book Antiqua"/>
          <w:sz w:val="24"/>
          <w:szCs w:val="24"/>
        </w:rPr>
        <w:t xml:space="preserve">Hu B. Sa1366 </w:t>
      </w:r>
      <w:r w:rsidR="00295DF0" w:rsidRPr="00537DA5">
        <w:rPr>
          <w:rFonts w:ascii="Book Antiqua" w:hAnsi="Book Antiqua"/>
          <w:sz w:val="24"/>
          <w:szCs w:val="24"/>
        </w:rPr>
        <w:t>Endoscopic placement of a plastic spiral stent for short-term biliary drainage in patients with cholelithiasis</w:t>
      </w:r>
      <w:r w:rsidRPr="00537DA5">
        <w:rPr>
          <w:rFonts w:ascii="Book Antiqua" w:hAnsi="Book Antiqua"/>
          <w:sz w:val="24"/>
          <w:szCs w:val="24"/>
        </w:rPr>
        <w:t xml:space="preserve">. </w:t>
      </w:r>
      <w:r w:rsidRPr="00295DF0">
        <w:rPr>
          <w:rFonts w:ascii="Book Antiqua" w:hAnsi="Book Antiqua"/>
          <w:i/>
          <w:sz w:val="24"/>
          <w:szCs w:val="24"/>
        </w:rPr>
        <w:t>Gastrointest Endosc</w:t>
      </w:r>
      <w:r w:rsidR="00295DF0">
        <w:rPr>
          <w:rFonts w:ascii="Book Antiqua" w:hAnsi="Book Antiqua"/>
          <w:sz w:val="24"/>
          <w:szCs w:val="24"/>
        </w:rPr>
        <w:t xml:space="preserve"> 2018; </w:t>
      </w:r>
      <w:r w:rsidR="00295DF0" w:rsidRPr="00295DF0">
        <w:rPr>
          <w:rFonts w:ascii="Book Antiqua" w:hAnsi="Book Antiqua"/>
          <w:b/>
          <w:sz w:val="24"/>
          <w:szCs w:val="24"/>
        </w:rPr>
        <w:t>87</w:t>
      </w:r>
      <w:r w:rsidRPr="00537DA5">
        <w:rPr>
          <w:rFonts w:ascii="Book Antiqua" w:hAnsi="Book Antiqua"/>
          <w:sz w:val="24"/>
          <w:szCs w:val="24"/>
        </w:rPr>
        <w:t>: Ab232-Ab232 [DOI: 10.1016/j.gie.2018.04.1516]</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89 </w:t>
      </w:r>
      <w:r w:rsidRPr="00537DA5">
        <w:rPr>
          <w:rFonts w:ascii="Book Antiqua" w:hAnsi="Book Antiqua"/>
          <w:b/>
          <w:sz w:val="24"/>
          <w:szCs w:val="24"/>
        </w:rPr>
        <w:t>Yano T</w:t>
      </w:r>
      <w:r w:rsidRPr="00537DA5">
        <w:rPr>
          <w:rFonts w:ascii="Book Antiqua" w:hAnsi="Book Antiqua"/>
          <w:sz w:val="24"/>
          <w:szCs w:val="24"/>
        </w:rPr>
        <w:t xml:space="preserve">, Yamamoto H, Sunada K, Miura Y, Taguchi H, Arashiro M, Yoshizawa M, Hayashi Y, Miyata T, Tanaka H, Kobayashi E, Sugano K. </w:t>
      </w:r>
      <w:proofErr w:type="gramStart"/>
      <w:r w:rsidRPr="00537DA5">
        <w:rPr>
          <w:rFonts w:ascii="Book Antiqua" w:hAnsi="Book Antiqua"/>
          <w:sz w:val="24"/>
          <w:szCs w:val="24"/>
        </w:rPr>
        <w:t>New technique for direct percutaneous endoscopic jejunostomy using double-balloon endoscopy and magnetic anchors in a porcine model.</w:t>
      </w:r>
      <w:proofErr w:type="gramEnd"/>
      <w:r w:rsidRPr="00537DA5">
        <w:rPr>
          <w:rFonts w:ascii="Book Antiqua" w:hAnsi="Book Antiqua"/>
          <w:sz w:val="24"/>
          <w:szCs w:val="24"/>
        </w:rPr>
        <w:t xml:space="preserve"> </w:t>
      </w:r>
      <w:r w:rsidRPr="00537DA5">
        <w:rPr>
          <w:rFonts w:ascii="Book Antiqua" w:hAnsi="Book Antiqua"/>
          <w:i/>
          <w:sz w:val="24"/>
          <w:szCs w:val="24"/>
        </w:rPr>
        <w:t>Dig Endosc</w:t>
      </w:r>
      <w:r w:rsidRPr="00537DA5">
        <w:rPr>
          <w:rFonts w:ascii="Book Antiqua" w:hAnsi="Book Antiqua"/>
          <w:sz w:val="24"/>
          <w:szCs w:val="24"/>
        </w:rPr>
        <w:t xml:space="preserve"> 2011; </w:t>
      </w:r>
      <w:r w:rsidRPr="00537DA5">
        <w:rPr>
          <w:rFonts w:ascii="Book Antiqua" w:hAnsi="Book Antiqua"/>
          <w:b/>
          <w:sz w:val="24"/>
          <w:szCs w:val="24"/>
        </w:rPr>
        <w:t>23</w:t>
      </w:r>
      <w:r w:rsidRPr="00537DA5">
        <w:rPr>
          <w:rFonts w:ascii="Book Antiqua" w:hAnsi="Book Antiqua"/>
          <w:sz w:val="24"/>
          <w:szCs w:val="24"/>
        </w:rPr>
        <w:t>: 206 [PMID: 21429036 DOI: 10.1111/j.1443-1661.2010.01079.x]</w:t>
      </w:r>
    </w:p>
    <w:p w:rsidR="00537DA5" w:rsidRPr="00537DA5" w:rsidRDefault="00537DA5" w:rsidP="00B92EE8">
      <w:pPr>
        <w:spacing w:after="0" w:line="360" w:lineRule="auto"/>
        <w:rPr>
          <w:rFonts w:ascii="Book Antiqua" w:hAnsi="Book Antiqua"/>
          <w:sz w:val="24"/>
          <w:szCs w:val="24"/>
        </w:rPr>
      </w:pPr>
      <w:proofErr w:type="gramStart"/>
      <w:r w:rsidRPr="00537DA5">
        <w:rPr>
          <w:rFonts w:ascii="Book Antiqua" w:hAnsi="Book Antiqua"/>
          <w:sz w:val="24"/>
          <w:szCs w:val="24"/>
        </w:rPr>
        <w:lastRenderedPageBreak/>
        <w:t xml:space="preserve">90 </w:t>
      </w:r>
      <w:r w:rsidRPr="00537DA5">
        <w:rPr>
          <w:rFonts w:ascii="Book Antiqua" w:hAnsi="Book Antiqua"/>
          <w:b/>
          <w:sz w:val="24"/>
          <w:szCs w:val="24"/>
        </w:rPr>
        <w:t>Shubayev VI</w:t>
      </w:r>
      <w:r w:rsidRPr="00537DA5">
        <w:rPr>
          <w:rFonts w:ascii="Book Antiqua" w:hAnsi="Book Antiqua"/>
          <w:sz w:val="24"/>
          <w:szCs w:val="24"/>
        </w:rPr>
        <w:t>, Pisanic TR 2nd, Jin S. Magnetic nanoparticles for theragnostics.</w:t>
      </w:r>
      <w:proofErr w:type="gramEnd"/>
      <w:r w:rsidRPr="00537DA5">
        <w:rPr>
          <w:rFonts w:ascii="Book Antiqua" w:hAnsi="Book Antiqua"/>
          <w:sz w:val="24"/>
          <w:szCs w:val="24"/>
        </w:rPr>
        <w:t xml:space="preserve"> </w:t>
      </w:r>
      <w:r w:rsidRPr="00537DA5">
        <w:rPr>
          <w:rFonts w:ascii="Book Antiqua" w:hAnsi="Book Antiqua"/>
          <w:i/>
          <w:sz w:val="24"/>
          <w:szCs w:val="24"/>
        </w:rPr>
        <w:t>Adv Drug Deliv Rev</w:t>
      </w:r>
      <w:r w:rsidRPr="00537DA5">
        <w:rPr>
          <w:rFonts w:ascii="Book Antiqua" w:hAnsi="Book Antiqua"/>
          <w:sz w:val="24"/>
          <w:szCs w:val="24"/>
        </w:rPr>
        <w:t xml:space="preserve"> 2009; </w:t>
      </w:r>
      <w:r w:rsidRPr="00537DA5">
        <w:rPr>
          <w:rFonts w:ascii="Book Antiqua" w:hAnsi="Book Antiqua"/>
          <w:b/>
          <w:sz w:val="24"/>
          <w:szCs w:val="24"/>
        </w:rPr>
        <w:t>61</w:t>
      </w:r>
      <w:r w:rsidRPr="00537DA5">
        <w:rPr>
          <w:rFonts w:ascii="Book Antiqua" w:hAnsi="Book Antiqua"/>
          <w:sz w:val="24"/>
          <w:szCs w:val="24"/>
        </w:rPr>
        <w:t>: 467-477 [PMID: 19389434 DOI: 10.1016/j.addr.2009.03.007]</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91 </w:t>
      </w:r>
      <w:r w:rsidRPr="00537DA5">
        <w:rPr>
          <w:rFonts w:ascii="Book Antiqua" w:hAnsi="Book Antiqua"/>
          <w:b/>
          <w:sz w:val="24"/>
          <w:szCs w:val="24"/>
        </w:rPr>
        <w:t>Colombo M</w:t>
      </w:r>
      <w:r w:rsidRPr="00537DA5">
        <w:rPr>
          <w:rFonts w:ascii="Book Antiqua" w:hAnsi="Book Antiqua"/>
          <w:sz w:val="24"/>
          <w:szCs w:val="24"/>
        </w:rPr>
        <w:t xml:space="preserve">, Carregal-Romero S, Casula MF, Gutiérrez L, Morales MP, Böhm IB, Heverhagen JT, Prosperi D, Parak WJ. </w:t>
      </w:r>
      <w:proofErr w:type="gramStart"/>
      <w:r w:rsidRPr="00537DA5">
        <w:rPr>
          <w:rFonts w:ascii="Book Antiqua" w:hAnsi="Book Antiqua"/>
          <w:sz w:val="24"/>
          <w:szCs w:val="24"/>
        </w:rPr>
        <w:t>Biological applications of magnetic nanoparticles.</w:t>
      </w:r>
      <w:proofErr w:type="gramEnd"/>
      <w:r w:rsidRPr="00537DA5">
        <w:rPr>
          <w:rFonts w:ascii="Book Antiqua" w:hAnsi="Book Antiqua"/>
          <w:sz w:val="24"/>
          <w:szCs w:val="24"/>
        </w:rPr>
        <w:t xml:space="preserve"> </w:t>
      </w:r>
      <w:r w:rsidRPr="00537DA5">
        <w:rPr>
          <w:rFonts w:ascii="Book Antiqua" w:hAnsi="Book Antiqua"/>
          <w:i/>
          <w:sz w:val="24"/>
          <w:szCs w:val="24"/>
        </w:rPr>
        <w:t>Chem Soc Rev</w:t>
      </w:r>
      <w:r w:rsidRPr="00537DA5">
        <w:rPr>
          <w:rFonts w:ascii="Book Antiqua" w:hAnsi="Book Antiqua"/>
          <w:sz w:val="24"/>
          <w:szCs w:val="24"/>
        </w:rPr>
        <w:t xml:space="preserve"> 2012; </w:t>
      </w:r>
      <w:r w:rsidRPr="00537DA5">
        <w:rPr>
          <w:rFonts w:ascii="Book Antiqua" w:hAnsi="Book Antiqua"/>
          <w:b/>
          <w:sz w:val="24"/>
          <w:szCs w:val="24"/>
        </w:rPr>
        <w:t>41</w:t>
      </w:r>
      <w:r w:rsidRPr="00537DA5">
        <w:rPr>
          <w:rFonts w:ascii="Book Antiqua" w:hAnsi="Book Antiqua"/>
          <w:sz w:val="24"/>
          <w:szCs w:val="24"/>
        </w:rPr>
        <w:t>: 4306-4334 [PMID: 22481569 DOI: 10.1039/c2cs15337h]</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92 </w:t>
      </w:r>
      <w:r w:rsidRPr="00537DA5">
        <w:rPr>
          <w:rFonts w:ascii="Book Antiqua" w:hAnsi="Book Antiqua"/>
          <w:b/>
          <w:sz w:val="24"/>
          <w:szCs w:val="24"/>
        </w:rPr>
        <w:t>Roeth AA</w:t>
      </w:r>
      <w:r w:rsidRPr="00537DA5">
        <w:rPr>
          <w:rFonts w:ascii="Book Antiqua" w:hAnsi="Book Antiqua"/>
          <w:sz w:val="24"/>
          <w:szCs w:val="24"/>
        </w:rPr>
        <w:t xml:space="preserve">, Slabu I, Baumann M, Alizai PH, Schmeding M, Guentherodt G, Schmitz-Rode T, Neumann UP. </w:t>
      </w:r>
      <w:proofErr w:type="gramStart"/>
      <w:r w:rsidRPr="00537DA5">
        <w:rPr>
          <w:rFonts w:ascii="Book Antiqua" w:hAnsi="Book Antiqua"/>
          <w:sz w:val="24"/>
          <w:szCs w:val="24"/>
        </w:rPr>
        <w:t>Establishment of a biophysical model to optimize endoscopic targeting of magnetic nanoparticles for cancer treatment.</w:t>
      </w:r>
      <w:proofErr w:type="gramEnd"/>
      <w:r w:rsidRPr="00537DA5">
        <w:rPr>
          <w:rFonts w:ascii="Book Antiqua" w:hAnsi="Book Antiqua"/>
          <w:sz w:val="24"/>
          <w:szCs w:val="24"/>
        </w:rPr>
        <w:t xml:space="preserve"> </w:t>
      </w:r>
      <w:r w:rsidRPr="00537DA5">
        <w:rPr>
          <w:rFonts w:ascii="Book Antiqua" w:hAnsi="Book Antiqua"/>
          <w:i/>
          <w:sz w:val="24"/>
          <w:szCs w:val="24"/>
        </w:rPr>
        <w:t>Int J Nanomedicine</w:t>
      </w:r>
      <w:r w:rsidRPr="00537DA5">
        <w:rPr>
          <w:rFonts w:ascii="Book Antiqua" w:hAnsi="Book Antiqua"/>
          <w:sz w:val="24"/>
          <w:szCs w:val="24"/>
        </w:rPr>
        <w:t xml:space="preserve"> 2017; </w:t>
      </w:r>
      <w:r w:rsidRPr="00537DA5">
        <w:rPr>
          <w:rFonts w:ascii="Book Antiqua" w:hAnsi="Book Antiqua"/>
          <w:b/>
          <w:sz w:val="24"/>
          <w:szCs w:val="24"/>
        </w:rPr>
        <w:t>12</w:t>
      </w:r>
      <w:r w:rsidRPr="00537DA5">
        <w:rPr>
          <w:rFonts w:ascii="Book Antiqua" w:hAnsi="Book Antiqua"/>
          <w:sz w:val="24"/>
          <w:szCs w:val="24"/>
        </w:rPr>
        <w:t>: 5933-5940 [PMID: 28860758 DOI: 10.2147/IJN.S132162]</w:t>
      </w:r>
    </w:p>
    <w:p w:rsidR="00537DA5" w:rsidRPr="00537DA5" w:rsidRDefault="00537DA5" w:rsidP="00B92EE8">
      <w:pPr>
        <w:spacing w:after="0" w:line="360" w:lineRule="auto"/>
        <w:rPr>
          <w:rFonts w:ascii="Book Antiqua" w:hAnsi="Book Antiqua"/>
          <w:sz w:val="24"/>
          <w:szCs w:val="24"/>
        </w:rPr>
      </w:pPr>
      <w:r w:rsidRPr="00537DA5">
        <w:rPr>
          <w:rFonts w:ascii="Book Antiqua" w:hAnsi="Book Antiqua"/>
          <w:sz w:val="24"/>
          <w:szCs w:val="24"/>
        </w:rPr>
        <w:t xml:space="preserve">93 </w:t>
      </w:r>
      <w:r w:rsidRPr="00537DA5">
        <w:rPr>
          <w:rFonts w:ascii="Book Antiqua" w:hAnsi="Book Antiqua"/>
          <w:b/>
          <w:sz w:val="24"/>
          <w:szCs w:val="24"/>
        </w:rPr>
        <w:t>Ungureanu BS</w:t>
      </w:r>
      <w:r w:rsidRPr="00537DA5">
        <w:rPr>
          <w:rFonts w:ascii="Book Antiqua" w:hAnsi="Book Antiqua"/>
          <w:sz w:val="24"/>
          <w:szCs w:val="24"/>
        </w:rPr>
        <w:t xml:space="preserve">, Pirici D, Margaritescu C, Gheonea IA, Trincu FN, Fifere A, Saftoiu A. Endoscopic ultrasound guided injection of iron oxide magnetic nanoparticles for liver and pancreas: a feasibility study in pigs. </w:t>
      </w:r>
      <w:r w:rsidRPr="00537DA5">
        <w:rPr>
          <w:rFonts w:ascii="Book Antiqua" w:hAnsi="Book Antiqua"/>
          <w:i/>
          <w:sz w:val="24"/>
          <w:szCs w:val="24"/>
        </w:rPr>
        <w:t>Med Ultrason</w:t>
      </w:r>
      <w:r w:rsidRPr="00537DA5">
        <w:rPr>
          <w:rFonts w:ascii="Book Antiqua" w:hAnsi="Book Antiqua"/>
          <w:sz w:val="24"/>
          <w:szCs w:val="24"/>
        </w:rPr>
        <w:t xml:space="preserve"> 2016; </w:t>
      </w:r>
      <w:r w:rsidRPr="00537DA5">
        <w:rPr>
          <w:rFonts w:ascii="Book Antiqua" w:hAnsi="Book Antiqua"/>
          <w:b/>
          <w:sz w:val="24"/>
          <w:szCs w:val="24"/>
        </w:rPr>
        <w:t>18</w:t>
      </w:r>
      <w:r w:rsidRPr="00537DA5">
        <w:rPr>
          <w:rFonts w:ascii="Book Antiqua" w:hAnsi="Book Antiqua"/>
          <w:sz w:val="24"/>
          <w:szCs w:val="24"/>
        </w:rPr>
        <w:t>: 157-162 [PMID: 27239648 DOI: 10.11152/mu.2013.2066.182.eus]</w:t>
      </w:r>
    </w:p>
    <w:p w:rsidR="00295DF0" w:rsidRDefault="005E5F91" w:rsidP="00B92EE8">
      <w:pPr>
        <w:spacing w:after="0" w:line="360" w:lineRule="auto"/>
        <w:rPr>
          <w:rFonts w:ascii="Book Antiqua" w:hAnsi="Book Antiqua"/>
          <w:sz w:val="24"/>
          <w:szCs w:val="24"/>
        </w:rPr>
      </w:pPr>
      <w:r w:rsidRPr="00537DA5">
        <w:rPr>
          <w:rFonts w:ascii="Book Antiqua" w:hAnsi="Book Antiqua"/>
          <w:b/>
          <w:color w:val="000000"/>
          <w:sz w:val="24"/>
          <w:szCs w:val="24"/>
        </w:rPr>
        <w:t xml:space="preserve">P-Reviewer: </w:t>
      </w:r>
      <w:r w:rsidR="00EA65FA" w:rsidRPr="00537DA5">
        <w:rPr>
          <w:rFonts w:ascii="Book Antiqua" w:hAnsi="Book Antiqua"/>
          <w:sz w:val="24"/>
          <w:szCs w:val="24"/>
        </w:rPr>
        <w:t>de Moura DTH, Gavriilidis</w:t>
      </w:r>
      <w:r w:rsidRPr="00537DA5">
        <w:rPr>
          <w:rFonts w:ascii="Book Antiqua" w:hAnsi="Book Antiqua"/>
          <w:sz w:val="24"/>
          <w:szCs w:val="24"/>
        </w:rPr>
        <w:t xml:space="preserve"> </w:t>
      </w:r>
      <w:r w:rsidR="00295DF0">
        <w:rPr>
          <w:rFonts w:ascii="Book Antiqua" w:hAnsi="Book Antiqua"/>
          <w:sz w:val="24"/>
          <w:szCs w:val="24"/>
        </w:rPr>
        <w:t>P</w:t>
      </w:r>
    </w:p>
    <w:p w:rsidR="005E5F91" w:rsidRPr="00537DA5" w:rsidRDefault="005E5F91" w:rsidP="00B92EE8">
      <w:pPr>
        <w:spacing w:after="0" w:line="360" w:lineRule="auto"/>
        <w:rPr>
          <w:rFonts w:ascii="Book Antiqua" w:hAnsi="Book Antiqua"/>
          <w:b/>
          <w:color w:val="000000"/>
          <w:sz w:val="24"/>
          <w:szCs w:val="24"/>
        </w:rPr>
      </w:pPr>
      <w:r w:rsidRPr="00537DA5">
        <w:rPr>
          <w:rFonts w:ascii="Book Antiqua" w:hAnsi="Book Antiqua"/>
          <w:b/>
          <w:color w:val="000000"/>
          <w:sz w:val="24"/>
          <w:szCs w:val="24"/>
        </w:rPr>
        <w:t xml:space="preserve">S-Editor: </w:t>
      </w:r>
      <w:r w:rsidRPr="00537DA5">
        <w:rPr>
          <w:rFonts w:ascii="Book Antiqua" w:hAnsi="Book Antiqua"/>
          <w:color w:val="000000"/>
          <w:sz w:val="24"/>
          <w:szCs w:val="24"/>
        </w:rPr>
        <w:t>Wang JL</w:t>
      </w:r>
      <w:r w:rsidRPr="00537DA5">
        <w:rPr>
          <w:rFonts w:ascii="Book Antiqua" w:hAnsi="Book Antiqua"/>
          <w:b/>
          <w:color w:val="000000"/>
          <w:sz w:val="24"/>
          <w:szCs w:val="24"/>
        </w:rPr>
        <w:t xml:space="preserve"> L-Editor: </w:t>
      </w:r>
      <w:r w:rsidR="00935F6A" w:rsidRPr="000107D8">
        <w:rPr>
          <w:rFonts w:ascii="Book Antiqua" w:hAnsi="Book Antiqua" w:hint="eastAsia"/>
          <w:color w:val="000000"/>
          <w:sz w:val="24"/>
          <w:szCs w:val="24"/>
        </w:rPr>
        <w:t>Ma JY</w:t>
      </w:r>
      <w:r w:rsidR="00935F6A">
        <w:rPr>
          <w:rFonts w:ascii="Book Antiqua" w:hAnsi="Book Antiqua" w:hint="eastAsia"/>
          <w:b/>
          <w:color w:val="000000"/>
          <w:sz w:val="24"/>
          <w:szCs w:val="24"/>
        </w:rPr>
        <w:t xml:space="preserve"> </w:t>
      </w:r>
      <w:r w:rsidRPr="00537DA5">
        <w:rPr>
          <w:rFonts w:ascii="Book Antiqua" w:hAnsi="Book Antiqua"/>
          <w:b/>
          <w:color w:val="000000"/>
          <w:sz w:val="24"/>
          <w:szCs w:val="24"/>
        </w:rPr>
        <w:t>E</w:t>
      </w:r>
      <w:r w:rsidR="000107D8">
        <w:rPr>
          <w:rFonts w:ascii="Book Antiqua" w:hAnsi="Book Antiqua" w:hint="eastAsia"/>
          <w:b/>
          <w:color w:val="000000"/>
          <w:sz w:val="24"/>
          <w:szCs w:val="24"/>
        </w:rPr>
        <w:t>-</w:t>
      </w:r>
      <w:r w:rsidRPr="00537DA5">
        <w:rPr>
          <w:rFonts w:ascii="Book Antiqua" w:hAnsi="Book Antiqua"/>
          <w:b/>
          <w:color w:val="000000"/>
          <w:sz w:val="24"/>
          <w:szCs w:val="24"/>
        </w:rPr>
        <w:t>ditor:</w:t>
      </w:r>
      <w:r w:rsidR="000107D8">
        <w:rPr>
          <w:rFonts w:ascii="Book Antiqua" w:hAnsi="Book Antiqua" w:hint="eastAsia"/>
          <w:b/>
          <w:color w:val="000000"/>
          <w:sz w:val="24"/>
          <w:szCs w:val="24"/>
        </w:rPr>
        <w:t xml:space="preserve"> Li X</w:t>
      </w:r>
    </w:p>
    <w:p w:rsidR="005E5F91" w:rsidRPr="00537DA5" w:rsidRDefault="005E5F91" w:rsidP="00B92EE8">
      <w:pPr>
        <w:pStyle w:val="a8"/>
        <w:spacing w:line="360" w:lineRule="auto"/>
        <w:rPr>
          <w:rFonts w:ascii="Book Antiqua" w:hAnsi="Book Antiqua"/>
          <w:b/>
          <w:color w:val="000000"/>
          <w:sz w:val="24"/>
          <w:szCs w:val="24"/>
        </w:rPr>
      </w:pPr>
      <w:r w:rsidRPr="00537DA5">
        <w:rPr>
          <w:rFonts w:ascii="Book Antiqua" w:hAnsi="Book Antiqua"/>
          <w:b/>
          <w:color w:val="000000"/>
          <w:sz w:val="24"/>
          <w:szCs w:val="24"/>
        </w:rPr>
        <w:t xml:space="preserve"> </w:t>
      </w:r>
    </w:p>
    <w:p w:rsidR="005E5F91" w:rsidRPr="00537DA5" w:rsidRDefault="005E5F91" w:rsidP="00B92EE8">
      <w:pPr>
        <w:snapToGrid w:val="0"/>
        <w:spacing w:after="0" w:line="360" w:lineRule="auto"/>
        <w:rPr>
          <w:rFonts w:ascii="Book Antiqua" w:hAnsi="Book Antiqua" w:cs="Helvetica"/>
          <w:b/>
          <w:color w:val="000000"/>
          <w:sz w:val="24"/>
          <w:szCs w:val="24"/>
        </w:rPr>
      </w:pPr>
      <w:r w:rsidRPr="00537DA5">
        <w:rPr>
          <w:rFonts w:ascii="Book Antiqua" w:hAnsi="Book Antiqua" w:cs="Helvetica"/>
          <w:b/>
          <w:color w:val="000000"/>
          <w:sz w:val="24"/>
          <w:szCs w:val="24"/>
        </w:rPr>
        <w:t xml:space="preserve">Specialty type: </w:t>
      </w:r>
      <w:r w:rsidRPr="00537DA5">
        <w:rPr>
          <w:rFonts w:ascii="Book Antiqua" w:eastAsia="微软雅黑" w:hAnsi="Book Antiqua"/>
          <w:color w:val="000000"/>
          <w:sz w:val="24"/>
          <w:szCs w:val="24"/>
        </w:rPr>
        <w:t>Gastroenterology and hepatology</w:t>
      </w:r>
    </w:p>
    <w:p w:rsidR="005E5F91" w:rsidRPr="00537DA5" w:rsidRDefault="005E5F91" w:rsidP="00B92EE8">
      <w:pPr>
        <w:snapToGrid w:val="0"/>
        <w:spacing w:after="0" w:line="360" w:lineRule="auto"/>
        <w:rPr>
          <w:rFonts w:ascii="Book Antiqua" w:hAnsi="Book Antiqua" w:cs="Helvetica"/>
          <w:b/>
          <w:color w:val="000000"/>
          <w:sz w:val="24"/>
          <w:szCs w:val="24"/>
        </w:rPr>
      </w:pPr>
      <w:r w:rsidRPr="00537DA5">
        <w:rPr>
          <w:rFonts w:ascii="Book Antiqua" w:hAnsi="Book Antiqua" w:cs="Helvetica"/>
          <w:b/>
          <w:color w:val="000000"/>
          <w:sz w:val="24"/>
          <w:szCs w:val="24"/>
        </w:rPr>
        <w:t xml:space="preserve">Country of origin: </w:t>
      </w:r>
      <w:r w:rsidR="00EA65FA" w:rsidRPr="00537DA5">
        <w:rPr>
          <w:rFonts w:ascii="Book Antiqua" w:hAnsi="Book Antiqua"/>
          <w:color w:val="000000"/>
          <w:sz w:val="24"/>
          <w:szCs w:val="24"/>
        </w:rPr>
        <w:t>China</w:t>
      </w:r>
    </w:p>
    <w:p w:rsidR="005E5F91" w:rsidRPr="00537DA5" w:rsidRDefault="005E5F91" w:rsidP="00B92EE8">
      <w:pPr>
        <w:snapToGrid w:val="0"/>
        <w:spacing w:after="0" w:line="360" w:lineRule="auto"/>
        <w:rPr>
          <w:rFonts w:ascii="Book Antiqua" w:hAnsi="Book Antiqua" w:cs="Helvetica"/>
          <w:b/>
          <w:color w:val="000000"/>
          <w:sz w:val="24"/>
          <w:szCs w:val="24"/>
        </w:rPr>
      </w:pPr>
      <w:r w:rsidRPr="00537DA5">
        <w:rPr>
          <w:rFonts w:ascii="Book Antiqua" w:hAnsi="Book Antiqua" w:cs="Helvetica"/>
          <w:b/>
          <w:color w:val="000000"/>
          <w:sz w:val="24"/>
          <w:szCs w:val="24"/>
        </w:rPr>
        <w:t>Peer-review report classification</w:t>
      </w:r>
    </w:p>
    <w:p w:rsidR="005E5F91" w:rsidRPr="00537DA5" w:rsidRDefault="005E5F91" w:rsidP="00B92EE8">
      <w:pPr>
        <w:snapToGrid w:val="0"/>
        <w:spacing w:after="0" w:line="360" w:lineRule="auto"/>
        <w:rPr>
          <w:rFonts w:ascii="Book Antiqua" w:hAnsi="Book Antiqua" w:cs="Helvetica"/>
          <w:color w:val="000000"/>
          <w:sz w:val="24"/>
          <w:szCs w:val="24"/>
        </w:rPr>
      </w:pPr>
      <w:r w:rsidRPr="00537DA5">
        <w:rPr>
          <w:rFonts w:ascii="Book Antiqua" w:hAnsi="Book Antiqua" w:cs="Helvetica"/>
          <w:color w:val="000000"/>
          <w:sz w:val="24"/>
          <w:szCs w:val="24"/>
        </w:rPr>
        <w:t xml:space="preserve">Grade </w:t>
      </w:r>
      <w:proofErr w:type="gramStart"/>
      <w:r w:rsidRPr="00537DA5">
        <w:rPr>
          <w:rFonts w:ascii="Book Antiqua" w:hAnsi="Book Antiqua" w:cs="Helvetica"/>
          <w:color w:val="000000"/>
          <w:sz w:val="24"/>
          <w:szCs w:val="24"/>
        </w:rPr>
        <w:t>A</w:t>
      </w:r>
      <w:proofErr w:type="gramEnd"/>
      <w:r w:rsidRPr="00537DA5">
        <w:rPr>
          <w:rFonts w:ascii="Book Antiqua" w:hAnsi="Book Antiqua" w:cs="Helvetica"/>
          <w:color w:val="000000"/>
          <w:sz w:val="24"/>
          <w:szCs w:val="24"/>
        </w:rPr>
        <w:t xml:space="preserve"> (Excellent): 0</w:t>
      </w:r>
    </w:p>
    <w:p w:rsidR="005E5F91" w:rsidRPr="00537DA5" w:rsidRDefault="005E5F91" w:rsidP="00B92EE8">
      <w:pPr>
        <w:snapToGrid w:val="0"/>
        <w:spacing w:after="0" w:line="360" w:lineRule="auto"/>
        <w:rPr>
          <w:rFonts w:ascii="Book Antiqua" w:hAnsi="Book Antiqua" w:cs="Helvetica"/>
          <w:color w:val="000000"/>
          <w:sz w:val="24"/>
          <w:szCs w:val="24"/>
        </w:rPr>
      </w:pPr>
      <w:r w:rsidRPr="00537DA5">
        <w:rPr>
          <w:rFonts w:ascii="Book Antiqua" w:hAnsi="Book Antiqua" w:cs="Helvetica"/>
          <w:color w:val="000000"/>
          <w:sz w:val="24"/>
          <w:szCs w:val="24"/>
        </w:rPr>
        <w:t>Grade B (Very good): 0</w:t>
      </w:r>
    </w:p>
    <w:p w:rsidR="005E5F91" w:rsidRPr="00537DA5" w:rsidRDefault="00EA65FA" w:rsidP="00B92EE8">
      <w:pPr>
        <w:snapToGrid w:val="0"/>
        <w:spacing w:after="0" w:line="360" w:lineRule="auto"/>
        <w:rPr>
          <w:rFonts w:ascii="Book Antiqua" w:hAnsi="Book Antiqua" w:cs="Helvetica"/>
          <w:color w:val="000000"/>
          <w:sz w:val="24"/>
          <w:szCs w:val="24"/>
        </w:rPr>
      </w:pPr>
      <w:r w:rsidRPr="00537DA5">
        <w:rPr>
          <w:rFonts w:ascii="Book Antiqua" w:hAnsi="Book Antiqua" w:cs="Helvetica"/>
          <w:color w:val="000000"/>
          <w:sz w:val="24"/>
          <w:szCs w:val="24"/>
        </w:rPr>
        <w:t>Grade C (Good): 0</w:t>
      </w:r>
    </w:p>
    <w:p w:rsidR="005E5F91" w:rsidRPr="00537DA5" w:rsidRDefault="00EA65FA" w:rsidP="00B92EE8">
      <w:pPr>
        <w:snapToGrid w:val="0"/>
        <w:spacing w:after="0" w:line="360" w:lineRule="auto"/>
        <w:rPr>
          <w:rFonts w:ascii="Book Antiqua" w:hAnsi="Book Antiqua" w:cs="Helvetica"/>
          <w:color w:val="000000"/>
          <w:sz w:val="24"/>
          <w:szCs w:val="24"/>
        </w:rPr>
      </w:pPr>
      <w:r w:rsidRPr="00537DA5">
        <w:rPr>
          <w:rFonts w:ascii="Book Antiqua" w:hAnsi="Book Antiqua" w:cs="Helvetica"/>
          <w:color w:val="000000"/>
          <w:sz w:val="24"/>
          <w:szCs w:val="24"/>
        </w:rPr>
        <w:t>Grade D (Fair): D, D</w:t>
      </w:r>
    </w:p>
    <w:p w:rsidR="005E5F91" w:rsidRPr="00537DA5" w:rsidRDefault="005E5F91" w:rsidP="00B92EE8">
      <w:pPr>
        <w:snapToGrid w:val="0"/>
        <w:spacing w:after="0" w:line="360" w:lineRule="auto"/>
        <w:rPr>
          <w:rFonts w:ascii="Book Antiqua" w:hAnsi="Book Antiqua" w:cs="Helvetica"/>
          <w:color w:val="000000"/>
          <w:sz w:val="24"/>
          <w:szCs w:val="24"/>
        </w:rPr>
      </w:pPr>
      <w:r w:rsidRPr="00537DA5">
        <w:rPr>
          <w:rFonts w:ascii="Book Antiqua" w:hAnsi="Book Antiqua" w:cs="Helvetica"/>
          <w:color w:val="000000"/>
          <w:sz w:val="24"/>
          <w:szCs w:val="24"/>
        </w:rPr>
        <w:t>Grade E (Poor): 0</w:t>
      </w:r>
    </w:p>
    <w:bookmarkEnd w:id="1"/>
    <w:p w:rsidR="00305F77" w:rsidRPr="00537DA5" w:rsidRDefault="00305F77" w:rsidP="00B92EE8">
      <w:pPr>
        <w:spacing w:after="0" w:line="360" w:lineRule="auto"/>
        <w:rPr>
          <w:rFonts w:ascii="Book Antiqua" w:hAnsi="Book Antiqua" w:cs="Calibri"/>
          <w:color w:val="000000"/>
          <w:sz w:val="24"/>
          <w:szCs w:val="24"/>
        </w:rPr>
      </w:pPr>
    </w:p>
    <w:p w:rsidR="00305F77" w:rsidRPr="00537DA5" w:rsidRDefault="00A3542A" w:rsidP="00B92EE8">
      <w:pPr>
        <w:spacing w:after="0" w:line="360" w:lineRule="auto"/>
        <w:rPr>
          <w:rFonts w:ascii="Book Antiqua" w:hAnsi="Book Antiqua" w:cs="Calibri"/>
          <w:color w:val="000000"/>
          <w:sz w:val="24"/>
          <w:szCs w:val="24"/>
        </w:rPr>
      </w:pPr>
      <w:r>
        <w:rPr>
          <w:rFonts w:ascii="Book Antiqua" w:hAnsi="Book Antiqua"/>
          <w:noProof/>
          <w:sz w:val="24"/>
          <w:szCs w:val="24"/>
        </w:rPr>
        <w:lastRenderedPageBreak/>
        <w:drawing>
          <wp:inline distT="0" distB="0" distL="0" distR="0">
            <wp:extent cx="5476875" cy="17049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1704975"/>
                    </a:xfrm>
                    <a:prstGeom prst="rect">
                      <a:avLst/>
                    </a:prstGeom>
                    <a:noFill/>
                    <a:ln>
                      <a:noFill/>
                    </a:ln>
                  </pic:spPr>
                </pic:pic>
              </a:graphicData>
            </a:graphic>
          </wp:inline>
        </w:drawing>
      </w:r>
    </w:p>
    <w:p w:rsidR="00625A60" w:rsidRPr="00537DA5" w:rsidRDefault="00870301" w:rsidP="00B92EE8">
      <w:pPr>
        <w:spacing w:after="0" w:line="360" w:lineRule="auto"/>
        <w:rPr>
          <w:rFonts w:ascii="Book Antiqua" w:hAnsi="Book Antiqua" w:cs="Calibri"/>
          <w:color w:val="000000"/>
          <w:sz w:val="24"/>
          <w:szCs w:val="24"/>
        </w:rPr>
      </w:pPr>
      <w:r w:rsidRPr="00537DA5">
        <w:rPr>
          <w:rFonts w:ascii="Book Antiqua" w:hAnsi="Book Antiqua" w:cs="Calibri"/>
          <w:b/>
          <w:color w:val="000000"/>
          <w:sz w:val="24"/>
          <w:szCs w:val="24"/>
        </w:rPr>
        <w:t>Figure 1</w:t>
      </w:r>
      <w:r w:rsidR="001A7B71" w:rsidRPr="00537DA5">
        <w:rPr>
          <w:rFonts w:ascii="Book Antiqua" w:hAnsi="Book Antiqua" w:cs="Calibri"/>
          <w:b/>
          <w:color w:val="000000"/>
          <w:sz w:val="24"/>
          <w:szCs w:val="24"/>
        </w:rPr>
        <w:t xml:space="preserve"> Magnetic compression anastomosis for an esophageal </w:t>
      </w:r>
      <w:proofErr w:type="gramStart"/>
      <w:r w:rsidR="001A7B71" w:rsidRPr="00537DA5">
        <w:rPr>
          <w:rFonts w:ascii="Book Antiqua" w:hAnsi="Book Antiqua" w:cs="Calibri"/>
          <w:b/>
          <w:color w:val="000000"/>
          <w:sz w:val="24"/>
          <w:szCs w:val="24"/>
        </w:rPr>
        <w:t>atresia</w:t>
      </w:r>
      <w:proofErr w:type="gramEnd"/>
      <w:r w:rsidR="001A7B71" w:rsidRPr="00537DA5">
        <w:rPr>
          <w:rFonts w:ascii="Book Antiqua" w:hAnsi="Book Antiqua" w:cs="Calibri"/>
          <w:b/>
          <w:color w:val="000000"/>
          <w:sz w:val="24"/>
          <w:szCs w:val="24"/>
        </w:rPr>
        <w:fldChar w:fldCharType="begin">
          <w:fldData xml:space="preserve">PEVuZE5vdGU+PENpdGU+PEF1dGhvcj5aYXJpdHpreTwvQXV0aG9yPjxZZWFyPjIwMDk8L1llYXI+
PFJlY051bT4yMTg1OTwvUmVjTnVtPjxEaXNwbGF5VGV4dD48c3R5bGUgZmFjZT0ic3VwZXJzY3Jp
cHQiPls4XTwvc3R5bGU+PC9EaXNwbGF5VGV4dD48cmVjb3JkPjxyZWMtbnVtYmVyPjIxODU5PC9y
ZWMtbnVtYmVyPjxmb3JlaWduLWtleXM+PGtleSBhcHA9IkVOIiBkYi1pZD0idGV0ZnJ0enpnYWYw
cjdlMGRhYnBhc3A0emZ2ZHRyeGVlMnJ2IiB0aW1lc3RhbXA9IjE1NTE4NDE1MDciPjIxODU5PC9r
ZXk+PC9mb3JlaWduLWtleXM+PHJlZi10eXBlIG5hbWU9IkpvdXJuYWwgQXJ0aWNsZSI+MTc8L3Jl
Zi10eXBlPjxjb250cmlidXRvcnM+PGF1dGhvcnM+PGF1dGhvcj5aYXJpdHpreSwgTS48L2F1dGhv
cj48YXV0aG9yPkJlbiwgUi48L2F1dGhvcj48YXV0aG9yPlp5bGJlcmcsIEcuIEkuPC9hdXRob3I+
PGF1dGhvcj5ZYW1wb2xza3ksIEIuPC9hdXRob3I+PC9hdXRob3JzPjwvY29udHJpYnV0b3JzPjxh
dXRoLWFkZHJlc3M+RGVwYXJ0bWVudCBvZiBSYWRpb2xvZ3ksIEhvc3BpdGFsIGRlIE5pbm9zIGRl
IExhIFBsYXRhLCBCdWVub3MgQWlyZXMsIEFyZ2VudGluYS4gbXphcml0emt5QHJhZGlvbG9neS5i
c2QudWNoaWNhZ28uZWR1PC9hdXRoLWFkZHJlc3M+PHRpdGxlcz48dGl0bGU+TWFnbmV0aWMgY29t
cHJlc3Npb24gYW5hc3RvbW9zaXMgYXMgYSBub25zdXJnaWNhbCB0cmVhdG1lbnQgZm9yIGVzb3Bo
YWdlYWwgYXRyZXNpYTwvdGl0bGU+PHNlY29uZGFyeS10aXRsZT5QZWRpYXRyIFJhZGlvbDwvc2Vj
b25kYXJ5LXRpdGxlPjwvdGl0bGVzPjxwZXJpb2RpY2FsPjxmdWxsLXRpdGxlPlBlZGlhdHIgUmFk
aW9sPC9mdWxsLXRpdGxlPjxhYmJyLTE+UGVkaWF0cmljIHJhZGlvbG9neTwvYWJici0xPjwvcGVy
aW9kaWNhbD48cGFnZXM+OTQ1LTk8L3BhZ2VzPjx2b2x1bWU+Mzk8L3ZvbHVtZT48bnVtYmVyPjk8
L251bWJlcj48ZWRpdGlvbj4yMDA5LzA2LzEwPC9lZGl0aW9uPjxrZXl3b3Jkcz48a2V5d29yZD5B
bmFzdG9tb3NpcywgU3VyZ2ljYWw8L2tleXdvcmQ+PGtleXdvcmQ+Q2hpbGQ8L2tleXdvcmQ+PGtl
eXdvcmQ+RXF1aXBtZW50IERlc2lnbjwva2V5d29yZD48a2V5d29yZD5FcXVpcG1lbnQgRmFpbHVy
ZSBBbmFseXNpczwva2V5d29yZD48a2V5d29yZD5Fc29waGFnZWFsIEF0cmVzaWEvKnRoZXJhcHk8
L2tleXdvcmQ+PGtleXdvcmQ+RXNvcGhhZ2VjdG9teTwva2V5d29yZD48a2V5d29yZD5GZW1hbGU8
L2tleXdvcmQ+PGtleXdvcmQ+SHVtYW5zPC9rZXl3b3JkPjxrZXl3b3JkPipJbnRlcm1pdHRlbnQg
UG5ldW1hdGljIENvbXByZXNzaW9uIERldmljZXM8L2tleXdvcmQ+PGtleXdvcmQ+TWFnbmV0aWNz
LyppbnN0cnVtZW50YXRpb248L2tleXdvcmQ+PGtleXdvcmQ+TWFsZTwva2V5d29yZD48a2V5d29y
ZD5UcmVhdG1lbnQgT3V0Y29tZTwva2V5d29yZD48L2tleXdvcmRzPjxkYXRlcz48eWVhcj4yMDA5
PC95ZWFyPjxwdWItZGF0ZXM+PGRhdGU+U2VwPC9kYXRlPjwvcHViLWRhdGVzPjwvZGF0ZXM+PGlz
Ym4+MTQzMi0xOTk4IChFbGVjdHJvbmljKSYjeEQ7MDMwMS0wNDQ5IChMaW5raW5nKTwvaXNibj48
YWNjZXNzaW9uLW51bT4xOTUwNjg0OTwvYWNjZXNzaW9uLW51bT48bGFiZWw+WmFyaXR6a3kyMDA5
PC9sYWJlbD48d29yay10eXBlPmpvdXJuYWwgYXJ0aWNsZTwvd29yay10eXBlPjx1cmxzPjxyZWxh
dGVkLXVybHM+PHVybD5odHRwczovL3d3dy5uY2JpLm5sbS5uaWguZ292L3B1Ym1lZC8xOTUwNjg0
OTwvdXJsPjwvcmVsYXRlZC11cmxzPjwvdXJscz48ZWxlY3Ryb25pYy1yZXNvdXJjZS1udW0+MTAu
MTAwNy9zMDAyNDctMDA5LTEzMDUtNzwvZWxlY3Ryb25pYy1yZXNvdXJjZS1udW0+PHJlc2VhcmNo
LW5vdGVzPjxzdHlsZSBmYWNlPSJub3JtYWwiIGZvbnQ9ImRlZmF1bHQiIHNpemU9IjEwMCUiPjIw
MDk8L3N0eWxlPjxzdHlsZSBmYWNlPSJub3JtYWwiIGZvbnQ9ImRlZmF1bHQiIGNoYXJzZXQ9IjEz
NCIgc2l6ZT0iMTAwJSI+5bm0IOaUvuWwhOe6v+S7i+WvvCDnu4/lj6PmpI3lhaXjgIHnu4/og4Pp
gKDnmJjmpI3lhaXmsrvnlpfpo5/nrqHpl63plIE8L3N0eWxlPjwvcmVzZWFyY2gtbm90ZXM+PC9y
ZWNvcmQ+PC9DaXRlPjwvRW5kTm90ZT5=
</w:fldData>
        </w:fldChar>
      </w:r>
      <w:r w:rsidR="001A7B71" w:rsidRPr="00537DA5">
        <w:rPr>
          <w:rFonts w:ascii="Book Antiqua" w:hAnsi="Book Antiqua" w:cs="Calibri"/>
          <w:b/>
          <w:color w:val="000000"/>
          <w:sz w:val="24"/>
          <w:szCs w:val="24"/>
        </w:rPr>
        <w:instrText xml:space="preserve"> ADDIN EN.CITE </w:instrText>
      </w:r>
      <w:r w:rsidR="001A7B71" w:rsidRPr="00537DA5">
        <w:rPr>
          <w:rFonts w:ascii="Book Antiqua" w:hAnsi="Book Antiqua" w:cs="Calibri"/>
          <w:b/>
          <w:color w:val="000000"/>
          <w:sz w:val="24"/>
          <w:szCs w:val="24"/>
        </w:rPr>
        <w:fldChar w:fldCharType="begin">
          <w:fldData xml:space="preserve">PEVuZE5vdGU+PENpdGU+PEF1dGhvcj5aYXJpdHpreTwvQXV0aG9yPjxZZWFyPjIwMDk8L1llYXI+
PFJlY051bT4yMTg1OTwvUmVjTnVtPjxEaXNwbGF5VGV4dD48c3R5bGUgZmFjZT0ic3VwZXJzY3Jp
cHQiPls4XTwvc3R5bGU+PC9EaXNwbGF5VGV4dD48cmVjb3JkPjxyZWMtbnVtYmVyPjIxODU5PC9y
ZWMtbnVtYmVyPjxmb3JlaWduLWtleXM+PGtleSBhcHA9IkVOIiBkYi1pZD0idGV0ZnJ0enpnYWYw
cjdlMGRhYnBhc3A0emZ2ZHRyeGVlMnJ2IiB0aW1lc3RhbXA9IjE1NTE4NDE1MDciPjIxODU5PC9r
ZXk+PC9mb3JlaWduLWtleXM+PHJlZi10eXBlIG5hbWU9IkpvdXJuYWwgQXJ0aWNsZSI+MTc8L3Jl
Zi10eXBlPjxjb250cmlidXRvcnM+PGF1dGhvcnM+PGF1dGhvcj5aYXJpdHpreSwgTS48L2F1dGhv
cj48YXV0aG9yPkJlbiwgUi48L2F1dGhvcj48YXV0aG9yPlp5bGJlcmcsIEcuIEkuPC9hdXRob3I+
PGF1dGhvcj5ZYW1wb2xza3ksIEIuPC9hdXRob3I+PC9hdXRob3JzPjwvY29udHJpYnV0b3JzPjxh
dXRoLWFkZHJlc3M+RGVwYXJ0bWVudCBvZiBSYWRpb2xvZ3ksIEhvc3BpdGFsIGRlIE5pbm9zIGRl
IExhIFBsYXRhLCBCdWVub3MgQWlyZXMsIEFyZ2VudGluYS4gbXphcml0emt5QHJhZGlvbG9neS5i
c2QudWNoaWNhZ28uZWR1PC9hdXRoLWFkZHJlc3M+PHRpdGxlcz48dGl0bGU+TWFnbmV0aWMgY29t
cHJlc3Npb24gYW5hc3RvbW9zaXMgYXMgYSBub25zdXJnaWNhbCB0cmVhdG1lbnQgZm9yIGVzb3Bo
YWdlYWwgYXRyZXNpYTwvdGl0bGU+PHNlY29uZGFyeS10aXRsZT5QZWRpYXRyIFJhZGlvbDwvc2Vj
b25kYXJ5LXRpdGxlPjwvdGl0bGVzPjxwZXJpb2RpY2FsPjxmdWxsLXRpdGxlPlBlZGlhdHIgUmFk
aW9sPC9mdWxsLXRpdGxlPjxhYmJyLTE+UGVkaWF0cmljIHJhZGlvbG9neTwvYWJici0xPjwvcGVy
aW9kaWNhbD48cGFnZXM+OTQ1LTk8L3BhZ2VzPjx2b2x1bWU+Mzk8L3ZvbHVtZT48bnVtYmVyPjk8
L251bWJlcj48ZWRpdGlvbj4yMDA5LzA2LzEwPC9lZGl0aW9uPjxrZXl3b3Jkcz48a2V5d29yZD5B
bmFzdG9tb3NpcywgU3VyZ2ljYWw8L2tleXdvcmQ+PGtleXdvcmQ+Q2hpbGQ8L2tleXdvcmQ+PGtl
eXdvcmQ+RXF1aXBtZW50IERlc2lnbjwva2V5d29yZD48a2V5d29yZD5FcXVpcG1lbnQgRmFpbHVy
ZSBBbmFseXNpczwva2V5d29yZD48a2V5d29yZD5Fc29waGFnZWFsIEF0cmVzaWEvKnRoZXJhcHk8
L2tleXdvcmQ+PGtleXdvcmQ+RXNvcGhhZ2VjdG9teTwva2V5d29yZD48a2V5d29yZD5GZW1hbGU8
L2tleXdvcmQ+PGtleXdvcmQ+SHVtYW5zPC9rZXl3b3JkPjxrZXl3b3JkPipJbnRlcm1pdHRlbnQg
UG5ldW1hdGljIENvbXByZXNzaW9uIERldmljZXM8L2tleXdvcmQ+PGtleXdvcmQ+TWFnbmV0aWNz
LyppbnN0cnVtZW50YXRpb248L2tleXdvcmQ+PGtleXdvcmQ+TWFsZTwva2V5d29yZD48a2V5d29y
ZD5UcmVhdG1lbnQgT3V0Y29tZTwva2V5d29yZD48L2tleXdvcmRzPjxkYXRlcz48eWVhcj4yMDA5
PC95ZWFyPjxwdWItZGF0ZXM+PGRhdGU+U2VwPC9kYXRlPjwvcHViLWRhdGVzPjwvZGF0ZXM+PGlz
Ym4+MTQzMi0xOTk4IChFbGVjdHJvbmljKSYjeEQ7MDMwMS0wNDQ5IChMaW5raW5nKTwvaXNibj48
YWNjZXNzaW9uLW51bT4xOTUwNjg0OTwvYWNjZXNzaW9uLW51bT48bGFiZWw+WmFyaXR6a3kyMDA5
PC9sYWJlbD48d29yay10eXBlPmpvdXJuYWwgYXJ0aWNsZTwvd29yay10eXBlPjx1cmxzPjxyZWxh
dGVkLXVybHM+PHVybD5odHRwczovL3d3dy5uY2JpLm5sbS5uaWguZ292L3B1Ym1lZC8xOTUwNjg0
OTwvdXJsPjwvcmVsYXRlZC11cmxzPjwvdXJscz48ZWxlY3Ryb25pYy1yZXNvdXJjZS1udW0+MTAu
MTAwNy9zMDAyNDctMDA5LTEzMDUtNzwvZWxlY3Ryb25pYy1yZXNvdXJjZS1udW0+PHJlc2VhcmNo
LW5vdGVzPjxzdHlsZSBmYWNlPSJub3JtYWwiIGZvbnQ9ImRlZmF1bHQiIHNpemU9IjEwMCUiPjIw
MDk8L3N0eWxlPjxzdHlsZSBmYWNlPSJub3JtYWwiIGZvbnQ9ImRlZmF1bHQiIGNoYXJzZXQ9IjEz
NCIgc2l6ZT0iMTAwJSI+5bm0IOaUvuWwhOe6v+S7i+WvvCDnu4/lj6PmpI3lhaXjgIHnu4/og4Pp
gKDnmJjmpI3lhaXmsrvnlpfpo5/nrqHpl63plIE8L3N0eWxlPjwvcmVzZWFyY2gtbm90ZXM+PC9y
ZWNvcmQ+PC9DaXRlPjwvRW5kTm90ZT5=
</w:fldData>
        </w:fldChar>
      </w:r>
      <w:r w:rsidR="001A7B71" w:rsidRPr="00537DA5">
        <w:rPr>
          <w:rFonts w:ascii="Book Antiqua" w:hAnsi="Book Antiqua" w:cs="Calibri"/>
          <w:b/>
          <w:color w:val="000000"/>
          <w:sz w:val="24"/>
          <w:szCs w:val="24"/>
        </w:rPr>
        <w:instrText xml:space="preserve"> ADDIN EN.CITE.DATA </w:instrText>
      </w:r>
      <w:r w:rsidR="001A7B71" w:rsidRPr="00537DA5">
        <w:rPr>
          <w:rFonts w:ascii="Book Antiqua" w:hAnsi="Book Antiqua" w:cs="Calibri"/>
          <w:b/>
          <w:color w:val="000000"/>
          <w:sz w:val="24"/>
          <w:szCs w:val="24"/>
        </w:rPr>
      </w:r>
      <w:r w:rsidR="001A7B71" w:rsidRPr="00537DA5">
        <w:rPr>
          <w:rFonts w:ascii="Book Antiqua" w:hAnsi="Book Antiqua" w:cs="Calibri"/>
          <w:b/>
          <w:color w:val="000000"/>
          <w:sz w:val="24"/>
          <w:szCs w:val="24"/>
        </w:rPr>
        <w:fldChar w:fldCharType="end"/>
      </w:r>
      <w:r w:rsidR="001A7B71" w:rsidRPr="00537DA5">
        <w:rPr>
          <w:rFonts w:ascii="Book Antiqua" w:hAnsi="Book Antiqua" w:cs="Calibri"/>
          <w:b/>
          <w:color w:val="000000"/>
          <w:sz w:val="24"/>
          <w:szCs w:val="24"/>
        </w:rPr>
      </w:r>
      <w:r w:rsidR="001A7B71" w:rsidRPr="00537DA5">
        <w:rPr>
          <w:rFonts w:ascii="Book Antiqua" w:hAnsi="Book Antiqua" w:cs="Calibri"/>
          <w:b/>
          <w:color w:val="000000"/>
          <w:sz w:val="24"/>
          <w:szCs w:val="24"/>
        </w:rPr>
        <w:fldChar w:fldCharType="separate"/>
      </w:r>
      <w:r w:rsidR="001A7B71" w:rsidRPr="00537DA5">
        <w:rPr>
          <w:rFonts w:ascii="Book Antiqua" w:hAnsi="Book Antiqua" w:cs="Calibri"/>
          <w:b/>
          <w:noProof/>
          <w:color w:val="000000"/>
          <w:sz w:val="24"/>
          <w:szCs w:val="24"/>
          <w:vertAlign w:val="superscript"/>
        </w:rPr>
        <w:t>[8]</w:t>
      </w:r>
      <w:r w:rsidR="001A7B71" w:rsidRPr="00537DA5">
        <w:rPr>
          <w:rFonts w:ascii="Book Antiqua" w:hAnsi="Book Antiqua" w:cs="Calibri"/>
          <w:b/>
          <w:color w:val="000000"/>
          <w:sz w:val="24"/>
          <w:szCs w:val="24"/>
        </w:rPr>
        <w:fldChar w:fldCharType="end"/>
      </w:r>
      <w:r w:rsidR="001A7B71" w:rsidRPr="00537DA5">
        <w:rPr>
          <w:rFonts w:ascii="Book Antiqua" w:hAnsi="Book Antiqua" w:cs="Calibri"/>
          <w:b/>
          <w:color w:val="000000"/>
          <w:sz w:val="24"/>
          <w:szCs w:val="24"/>
        </w:rPr>
        <w:t xml:space="preserve">. </w:t>
      </w:r>
      <w:r w:rsidR="001A7B71" w:rsidRPr="00537DA5">
        <w:rPr>
          <w:rFonts w:ascii="Book Antiqua" w:hAnsi="Book Antiqua" w:cs="Calibri"/>
          <w:color w:val="000000"/>
          <w:sz w:val="24"/>
          <w:szCs w:val="24"/>
        </w:rPr>
        <w:t xml:space="preserve">A: The device of </w:t>
      </w:r>
      <w:r w:rsidR="0070711F">
        <w:rPr>
          <w:rFonts w:ascii="Book Antiqua" w:hAnsi="Book Antiqua" w:cs="Calibri"/>
          <w:color w:val="000000"/>
          <w:sz w:val="24"/>
          <w:szCs w:val="24"/>
        </w:rPr>
        <w:t xml:space="preserve">the </w:t>
      </w:r>
      <w:r w:rsidR="001A7B71" w:rsidRPr="00537DA5">
        <w:rPr>
          <w:rFonts w:ascii="Book Antiqua" w:hAnsi="Book Antiqua" w:cs="Calibri"/>
          <w:color w:val="000000"/>
          <w:sz w:val="24"/>
          <w:szCs w:val="24"/>
        </w:rPr>
        <w:t>catheter</w:t>
      </w:r>
      <w:r w:rsidR="0070711F">
        <w:rPr>
          <w:rFonts w:ascii="Book Antiqua" w:hAnsi="Book Antiqua" w:cs="Calibri"/>
          <w:color w:val="000000"/>
          <w:sz w:val="24"/>
          <w:szCs w:val="24"/>
        </w:rPr>
        <w:t>-</w:t>
      </w:r>
      <w:r w:rsidR="001A7B71" w:rsidRPr="00537DA5">
        <w:rPr>
          <w:rFonts w:ascii="Book Antiqua" w:hAnsi="Book Antiqua" w:cs="Calibri"/>
          <w:color w:val="000000"/>
          <w:sz w:val="24"/>
          <w:szCs w:val="24"/>
        </w:rPr>
        <w:t>mounted magnet; B: Radiograph of the initial position of the devices</w:t>
      </w:r>
      <w:r w:rsidR="00044E3E" w:rsidRPr="00537DA5">
        <w:rPr>
          <w:rFonts w:ascii="Book Antiqua" w:hAnsi="Book Antiqua" w:cs="Calibri"/>
          <w:color w:val="000000"/>
          <w:sz w:val="24"/>
          <w:szCs w:val="24"/>
        </w:rPr>
        <w:t xml:space="preserve"> (the proximal magnet </w:t>
      </w:r>
      <w:r w:rsidR="005628EF" w:rsidRPr="00537DA5">
        <w:rPr>
          <w:rFonts w:ascii="Book Antiqua" w:hAnsi="Book Antiqua" w:cs="Calibri"/>
          <w:color w:val="000000"/>
          <w:sz w:val="24"/>
          <w:szCs w:val="24"/>
        </w:rPr>
        <w:t>i</w:t>
      </w:r>
      <w:r w:rsidR="00044E3E" w:rsidRPr="00537DA5">
        <w:rPr>
          <w:rFonts w:ascii="Book Antiqua" w:hAnsi="Book Antiqua" w:cs="Calibri"/>
          <w:color w:val="000000"/>
          <w:sz w:val="24"/>
          <w:szCs w:val="24"/>
        </w:rPr>
        <w:t xml:space="preserve">s inserted from </w:t>
      </w:r>
      <w:r w:rsidR="0070711F">
        <w:rPr>
          <w:rFonts w:ascii="Book Antiqua" w:hAnsi="Book Antiqua" w:cs="Calibri"/>
          <w:color w:val="000000"/>
          <w:sz w:val="24"/>
          <w:szCs w:val="24"/>
        </w:rPr>
        <w:t xml:space="preserve">the </w:t>
      </w:r>
      <w:r w:rsidR="00044E3E" w:rsidRPr="00537DA5">
        <w:rPr>
          <w:rFonts w:ascii="Book Antiqua" w:hAnsi="Book Antiqua" w:cs="Calibri"/>
          <w:color w:val="000000"/>
          <w:sz w:val="24"/>
          <w:szCs w:val="24"/>
        </w:rPr>
        <w:t>mouth</w:t>
      </w:r>
      <w:r w:rsidR="005628EF" w:rsidRPr="00537DA5">
        <w:rPr>
          <w:rFonts w:ascii="Book Antiqua" w:hAnsi="Book Antiqua" w:cs="Calibri"/>
          <w:color w:val="000000"/>
          <w:sz w:val="24"/>
          <w:szCs w:val="24"/>
        </w:rPr>
        <w:t xml:space="preserve">, and the distal magnet is inserted </w:t>
      </w:r>
      <w:r w:rsidR="0070711F">
        <w:rPr>
          <w:rFonts w:ascii="Book Antiqua" w:hAnsi="Book Antiqua" w:cs="Calibri"/>
          <w:color w:val="000000"/>
          <w:sz w:val="24"/>
          <w:szCs w:val="24"/>
        </w:rPr>
        <w:t xml:space="preserve">during </w:t>
      </w:r>
      <w:r w:rsidR="005628EF" w:rsidRPr="00537DA5">
        <w:rPr>
          <w:rFonts w:ascii="Book Antiqua" w:hAnsi="Book Antiqua" w:cs="Calibri"/>
          <w:color w:val="000000"/>
          <w:sz w:val="24"/>
          <w:szCs w:val="24"/>
        </w:rPr>
        <w:t>gastrostomy</w:t>
      </w:r>
      <w:r w:rsidR="00044E3E" w:rsidRPr="00537DA5">
        <w:rPr>
          <w:rFonts w:ascii="Book Antiqua" w:hAnsi="Book Antiqua" w:cs="Calibri"/>
          <w:color w:val="000000"/>
          <w:sz w:val="24"/>
          <w:szCs w:val="24"/>
        </w:rPr>
        <w:t>)</w:t>
      </w:r>
      <w:r w:rsidR="001A7B71" w:rsidRPr="00537DA5">
        <w:rPr>
          <w:rFonts w:ascii="Book Antiqua" w:hAnsi="Book Antiqua" w:cs="Calibri"/>
          <w:color w:val="000000"/>
          <w:sz w:val="24"/>
          <w:szCs w:val="24"/>
        </w:rPr>
        <w:t xml:space="preserve">; C: Radiograph of the devices after </w:t>
      </w:r>
      <w:r w:rsidR="0070711F">
        <w:rPr>
          <w:rFonts w:ascii="Book Antiqua" w:hAnsi="Book Antiqua" w:cs="Calibri"/>
          <w:color w:val="000000"/>
          <w:sz w:val="24"/>
          <w:szCs w:val="24"/>
        </w:rPr>
        <w:t xml:space="preserve">the </w:t>
      </w:r>
      <w:r w:rsidR="001A7B71" w:rsidRPr="00537DA5">
        <w:rPr>
          <w:rFonts w:ascii="Book Antiqua" w:hAnsi="Book Antiqua" w:cs="Calibri"/>
          <w:color w:val="000000"/>
          <w:sz w:val="24"/>
          <w:szCs w:val="24"/>
        </w:rPr>
        <w:t xml:space="preserve">union of the magnets; D: Esophagogram of </w:t>
      </w:r>
      <w:r w:rsidR="0070711F">
        <w:rPr>
          <w:rFonts w:ascii="Book Antiqua" w:hAnsi="Book Antiqua" w:cs="Calibri"/>
          <w:color w:val="000000"/>
          <w:sz w:val="24"/>
          <w:szCs w:val="24"/>
        </w:rPr>
        <w:t xml:space="preserve">the </w:t>
      </w:r>
      <w:r w:rsidR="001A7B71" w:rsidRPr="00537DA5">
        <w:rPr>
          <w:rFonts w:ascii="Book Antiqua" w:hAnsi="Book Antiqua" w:cs="Calibri"/>
          <w:color w:val="000000"/>
          <w:sz w:val="24"/>
          <w:szCs w:val="24"/>
        </w:rPr>
        <w:t>distal passage with stenosis and without leak.</w:t>
      </w:r>
    </w:p>
    <w:p w:rsidR="00870301" w:rsidRPr="00537DA5" w:rsidRDefault="00870301" w:rsidP="00B92EE8">
      <w:pPr>
        <w:spacing w:after="0" w:line="360" w:lineRule="auto"/>
        <w:rPr>
          <w:rFonts w:ascii="Book Antiqua" w:hAnsi="Book Antiqua"/>
          <w:noProof/>
          <w:sz w:val="24"/>
          <w:szCs w:val="24"/>
        </w:rPr>
      </w:pPr>
      <w:r w:rsidRPr="00537DA5">
        <w:rPr>
          <w:rFonts w:ascii="Book Antiqua" w:hAnsi="Book Antiqua" w:cs="Calibri"/>
          <w:b/>
          <w:color w:val="000000"/>
          <w:sz w:val="24"/>
          <w:szCs w:val="24"/>
        </w:rPr>
        <w:br w:type="page"/>
      </w:r>
      <w:r w:rsidR="00A3542A">
        <w:rPr>
          <w:rFonts w:ascii="Book Antiqua" w:hAnsi="Book Antiqua"/>
          <w:noProof/>
          <w:sz w:val="24"/>
          <w:szCs w:val="24"/>
        </w:rPr>
        <w:lastRenderedPageBreak/>
        <w:drawing>
          <wp:inline distT="0" distB="0" distL="0" distR="0">
            <wp:extent cx="5486400" cy="31623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1A7B71" w:rsidRPr="00537DA5" w:rsidRDefault="001A7B71" w:rsidP="00B92EE8">
      <w:pPr>
        <w:spacing w:after="0" w:line="360" w:lineRule="auto"/>
        <w:rPr>
          <w:rFonts w:ascii="Book Antiqua" w:hAnsi="Book Antiqua" w:cs="Calibri"/>
          <w:noProof/>
          <w:color w:val="000000"/>
          <w:sz w:val="24"/>
          <w:szCs w:val="24"/>
        </w:rPr>
      </w:pPr>
      <w:r w:rsidRPr="00537DA5">
        <w:rPr>
          <w:rFonts w:ascii="Book Antiqua" w:hAnsi="Book Antiqua" w:cs="Calibri"/>
          <w:b/>
          <w:color w:val="000000"/>
          <w:sz w:val="24"/>
          <w:szCs w:val="24"/>
        </w:rPr>
        <w:t>Figure 2 Magnetic compression anastomosis for a Zenker diverticulum</w:t>
      </w:r>
      <w:r w:rsidRPr="00537DA5">
        <w:rPr>
          <w:rFonts w:ascii="Book Antiqua" w:hAnsi="Book Antiqua" w:cs="Calibri"/>
          <w:b/>
          <w:color w:val="000000"/>
          <w:sz w:val="24"/>
          <w:szCs w:val="24"/>
        </w:rPr>
        <w:fldChar w:fldCharType="begin"/>
      </w:r>
      <w:r w:rsidRPr="00537DA5">
        <w:rPr>
          <w:rFonts w:ascii="Book Antiqua" w:hAnsi="Book Antiqua" w:cs="Calibri"/>
          <w:b/>
          <w:color w:val="000000"/>
          <w:sz w:val="24"/>
          <w:szCs w:val="24"/>
        </w:rPr>
        <w:instrText xml:space="preserve"> ADDIN EN.CITE &lt;EndNote&gt;&lt;Cite&gt;&lt;Author&gt;Ye&lt;/Author&gt;&lt;Year&gt;2018&lt;/Year&gt;&lt;RecNum&gt;19758&lt;/RecNum&gt;&lt;DisplayText&gt;&lt;style face="superscript"&gt;[13]&lt;/style&gt;&lt;/DisplayText&gt;&lt;record&gt;&lt;rec-number&gt;19758&lt;/rec-number&gt;&lt;foreign-keys&gt;&lt;key app="EN" db-id="tetfrtzzgaf0r7e0dabpasp4zfvdtrxee2rv" timestamp="1526448251"&gt;19758&lt;/key&gt;&lt;/foreign-keys&gt;&lt;ref-type name="Journal Article"&gt;17&lt;/ref-type&gt;&lt;contributors&gt;&lt;authors&gt;&lt;author&gt;Ye, L.&lt;/author&gt;&lt;author&gt;Zeng, H.&lt;/author&gt;&lt;author&gt;Wang, S.&lt;/author&gt;&lt;author&gt;Jiang, J.&lt;/author&gt;&lt;author&gt;Tang, H.&lt;/author&gt;&lt;author&gt;Li, C.&lt;/author&gt;&lt;author&gt;Hu, B.&lt;/author&gt;&lt;/authors&gt;&lt;/contributors&gt;&lt;auth-address&gt;Department of Gastroenterology, West China Hospital, Sichuan University, Chengdu, China.&amp;#xD;Discipline Construction Department, West China Hospital, Sichuan University, Chengdu, China.&amp;#xD;Department of Operations Management, West China Hospital, Sichuan University, Chengdu, China.&lt;/auth-address&gt;&lt;titles&gt;&lt;title&gt;Magnet-assisted diverticuloplasty for treatment of Zenker&amp;apos;s diverticulum&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E170-E171&lt;/pages&gt;&lt;volume&gt;50&lt;/volume&gt;&lt;number&gt;7&lt;/number&gt;&lt;edition&gt;2018/05/10&lt;/edition&gt;&lt;dates&gt;&lt;year&gt;2018&lt;/year&gt;&lt;pub-dates&gt;&lt;date&gt;Jul&lt;/date&gt;&lt;/pub-dates&gt;&lt;/dates&gt;&lt;isbn&gt;1438-8812 (Electronic)&amp;#xD;0013-726X (Linking)&lt;/isbn&gt;&lt;accession-num&gt;29742776&lt;/accession-num&gt;&lt;urls&gt;&lt;related-urls&gt;&lt;url&gt;https://www.ncbi.nlm.nih.gov/pubmed/29742776&lt;/url&gt;&lt;/related-urls&gt;&lt;/urls&gt;&lt;electronic-resource-num&gt;10.1055/a-0600-9483&lt;/electronic-resource-num&gt;&lt;/record&gt;&lt;/Cite&gt;&lt;/EndNote&gt;</w:instrText>
      </w:r>
      <w:r w:rsidRPr="00537DA5">
        <w:rPr>
          <w:rFonts w:ascii="Book Antiqua" w:hAnsi="Book Antiqua" w:cs="Calibri"/>
          <w:b/>
          <w:color w:val="000000"/>
          <w:sz w:val="24"/>
          <w:szCs w:val="24"/>
        </w:rPr>
        <w:fldChar w:fldCharType="separate"/>
      </w:r>
      <w:r w:rsidRPr="00537DA5">
        <w:rPr>
          <w:rFonts w:ascii="Book Antiqua" w:hAnsi="Book Antiqua" w:cs="Calibri"/>
          <w:b/>
          <w:noProof/>
          <w:color w:val="000000"/>
          <w:sz w:val="24"/>
          <w:szCs w:val="24"/>
          <w:vertAlign w:val="superscript"/>
        </w:rPr>
        <w:t>[13]</w:t>
      </w:r>
      <w:r w:rsidRPr="00537DA5">
        <w:rPr>
          <w:rFonts w:ascii="Book Antiqua" w:hAnsi="Book Antiqua" w:cs="Calibri"/>
          <w:b/>
          <w:color w:val="000000"/>
          <w:sz w:val="24"/>
          <w:szCs w:val="24"/>
        </w:rPr>
        <w:fldChar w:fldCharType="end"/>
      </w:r>
      <w:r w:rsidRPr="00537DA5">
        <w:rPr>
          <w:rFonts w:ascii="Book Antiqua" w:hAnsi="Book Antiqua" w:cs="Calibri"/>
          <w:b/>
          <w:color w:val="000000"/>
          <w:sz w:val="24"/>
          <w:szCs w:val="24"/>
        </w:rPr>
        <w:t>.</w:t>
      </w:r>
      <w:r w:rsidRPr="00537DA5">
        <w:rPr>
          <w:rFonts w:ascii="Book Antiqua" w:hAnsi="Book Antiqua" w:cs="Calibri"/>
          <w:color w:val="000000"/>
          <w:sz w:val="24"/>
          <w:szCs w:val="24"/>
        </w:rPr>
        <w:t xml:space="preserve"> A: Retained diverticulum after endoscopic “clip and cut” </w:t>
      </w:r>
      <w:r w:rsidRPr="00537DA5">
        <w:rPr>
          <w:rFonts w:ascii="Book Antiqua" w:hAnsi="Book Antiqua" w:cs="Calibri"/>
          <w:noProof/>
          <w:color w:val="000000"/>
          <w:sz w:val="24"/>
          <w:szCs w:val="24"/>
        </w:rPr>
        <w:t xml:space="preserve">diverticulotomy; B: The first magnet with string attached is fixed by clipping into </w:t>
      </w:r>
      <w:r w:rsidR="0070711F">
        <w:rPr>
          <w:rFonts w:ascii="Book Antiqua" w:hAnsi="Book Antiqua" w:cs="Calibri"/>
          <w:noProof/>
          <w:color w:val="000000"/>
          <w:sz w:val="24"/>
          <w:szCs w:val="24"/>
        </w:rPr>
        <w:t xml:space="preserve">the </w:t>
      </w:r>
      <w:r w:rsidRPr="00537DA5">
        <w:rPr>
          <w:rFonts w:ascii="Book Antiqua" w:hAnsi="Book Antiqua" w:cs="Calibri"/>
          <w:noProof/>
          <w:color w:val="000000"/>
          <w:sz w:val="24"/>
          <w:szCs w:val="24"/>
        </w:rPr>
        <w:t xml:space="preserve">distal esophagus; C: The second magnet with string attached is fixed to the base of the diverticulum using </w:t>
      </w:r>
      <w:r w:rsidR="0070711F">
        <w:rPr>
          <w:rFonts w:ascii="Book Antiqua" w:hAnsi="Book Antiqua" w:cs="Calibri"/>
          <w:noProof/>
          <w:color w:val="000000"/>
          <w:sz w:val="24"/>
          <w:szCs w:val="24"/>
        </w:rPr>
        <w:t xml:space="preserve">the </w:t>
      </w:r>
      <w:r w:rsidRPr="00537DA5">
        <w:rPr>
          <w:rFonts w:ascii="Book Antiqua" w:hAnsi="Book Antiqua" w:cs="Calibri"/>
          <w:noProof/>
          <w:color w:val="000000"/>
          <w:sz w:val="24"/>
          <w:szCs w:val="24"/>
        </w:rPr>
        <w:t xml:space="preserve">same technique; D: The first magnet </w:t>
      </w:r>
      <w:r w:rsidR="0070711F">
        <w:rPr>
          <w:rFonts w:ascii="Book Antiqua" w:hAnsi="Book Antiqua" w:cs="Calibri"/>
          <w:noProof/>
          <w:color w:val="000000"/>
          <w:sz w:val="24"/>
          <w:szCs w:val="24"/>
        </w:rPr>
        <w:t>i</w:t>
      </w:r>
      <w:r w:rsidRPr="00537DA5">
        <w:rPr>
          <w:rFonts w:ascii="Book Antiqua" w:hAnsi="Book Antiqua" w:cs="Calibri"/>
          <w:noProof/>
          <w:color w:val="000000"/>
          <w:sz w:val="24"/>
          <w:szCs w:val="24"/>
        </w:rPr>
        <w:t>s pull</w:t>
      </w:r>
      <w:r w:rsidR="0070711F">
        <w:rPr>
          <w:rFonts w:ascii="Book Antiqua" w:hAnsi="Book Antiqua" w:cs="Calibri"/>
          <w:noProof/>
          <w:color w:val="000000"/>
          <w:sz w:val="24"/>
          <w:szCs w:val="24"/>
        </w:rPr>
        <w:t>ed</w:t>
      </w:r>
      <w:r w:rsidRPr="00537DA5">
        <w:rPr>
          <w:rFonts w:ascii="Book Antiqua" w:hAnsi="Book Antiqua" w:cs="Calibri"/>
          <w:noProof/>
          <w:color w:val="000000"/>
          <w:sz w:val="24"/>
          <w:szCs w:val="24"/>
        </w:rPr>
        <w:t xml:space="preserve"> back by the releasing device of the endoclip under direct observation; E: The two magnets are coupled together, sandwiching the septum; F</w:t>
      </w:r>
      <w:r w:rsidR="00870301" w:rsidRPr="00537DA5">
        <w:rPr>
          <w:rFonts w:ascii="Book Antiqua" w:hAnsi="Book Antiqua" w:cs="Calibri"/>
          <w:noProof/>
          <w:color w:val="000000"/>
          <w:sz w:val="24"/>
          <w:szCs w:val="24"/>
        </w:rPr>
        <w:t>:</w:t>
      </w:r>
      <w:r w:rsidRPr="00537DA5">
        <w:rPr>
          <w:rFonts w:ascii="Book Antiqua" w:hAnsi="Book Antiqua" w:cs="Calibri"/>
          <w:noProof/>
          <w:color w:val="000000"/>
          <w:sz w:val="24"/>
          <w:szCs w:val="24"/>
        </w:rPr>
        <w:t xml:space="preserve"> Improvement of the diverticulum.</w:t>
      </w:r>
    </w:p>
    <w:p w:rsidR="00464A05" w:rsidRPr="00537DA5" w:rsidRDefault="00464A05" w:rsidP="00B92EE8">
      <w:pPr>
        <w:spacing w:after="0" w:line="360" w:lineRule="auto"/>
        <w:rPr>
          <w:rFonts w:ascii="Book Antiqua" w:hAnsi="Book Antiqua" w:cs="Calibri"/>
          <w:noProof/>
          <w:color w:val="000000"/>
          <w:sz w:val="24"/>
          <w:szCs w:val="24"/>
        </w:rPr>
      </w:pPr>
    </w:p>
    <w:p w:rsidR="00870301" w:rsidRPr="00537DA5" w:rsidRDefault="00870301" w:rsidP="00B92EE8">
      <w:pPr>
        <w:spacing w:after="0" w:line="360" w:lineRule="auto"/>
        <w:rPr>
          <w:rFonts w:ascii="Book Antiqua" w:hAnsi="Book Antiqua"/>
          <w:noProof/>
          <w:sz w:val="24"/>
          <w:szCs w:val="24"/>
        </w:rPr>
      </w:pPr>
      <w:r w:rsidRPr="00537DA5">
        <w:rPr>
          <w:rFonts w:ascii="Book Antiqua" w:hAnsi="Book Antiqua" w:cs="Calibri"/>
          <w:color w:val="000000"/>
          <w:sz w:val="24"/>
          <w:szCs w:val="24"/>
        </w:rPr>
        <w:br w:type="page"/>
      </w:r>
      <w:r w:rsidR="00A3542A">
        <w:rPr>
          <w:rFonts w:ascii="Book Antiqua" w:hAnsi="Book Antiqua"/>
          <w:noProof/>
          <w:sz w:val="24"/>
          <w:szCs w:val="24"/>
        </w:rPr>
        <w:lastRenderedPageBreak/>
        <w:drawing>
          <wp:inline distT="0" distB="0" distL="0" distR="0">
            <wp:extent cx="5486400" cy="23241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2B1D8A" w:rsidRPr="00537DA5" w:rsidRDefault="00870301" w:rsidP="00B92EE8">
      <w:pPr>
        <w:spacing w:after="0" w:line="360" w:lineRule="auto"/>
        <w:rPr>
          <w:rFonts w:ascii="Book Antiqua" w:hAnsi="Book Antiqua" w:cs="Calibri"/>
          <w:color w:val="000000"/>
          <w:sz w:val="24"/>
          <w:szCs w:val="24"/>
        </w:rPr>
      </w:pPr>
      <w:r w:rsidRPr="00537DA5">
        <w:rPr>
          <w:rFonts w:ascii="Book Antiqua" w:hAnsi="Book Antiqua" w:cs="Calibri"/>
          <w:b/>
          <w:color w:val="000000"/>
          <w:sz w:val="24"/>
          <w:szCs w:val="24"/>
        </w:rPr>
        <w:t>Figure 3</w:t>
      </w:r>
      <w:r w:rsidR="002B1D8A" w:rsidRPr="00537DA5">
        <w:rPr>
          <w:rFonts w:ascii="Book Antiqua" w:hAnsi="Book Antiqua" w:cs="Calibri"/>
          <w:b/>
          <w:color w:val="000000"/>
          <w:sz w:val="24"/>
          <w:szCs w:val="24"/>
        </w:rPr>
        <w:t xml:space="preserve"> Application diagrams of two typical magnetic compression anastomosis systems for endoscopic gastrointestinal anastomosis.</w:t>
      </w:r>
      <w:r w:rsidR="002B1D8A" w:rsidRPr="00537DA5">
        <w:rPr>
          <w:rFonts w:ascii="Book Antiqua" w:hAnsi="Book Antiqua" w:cs="Calibri"/>
          <w:color w:val="000000"/>
          <w:sz w:val="24"/>
          <w:szCs w:val="24"/>
        </w:rPr>
        <w:t xml:space="preserve"> A: Over-the-scope ring-shaped </w:t>
      </w:r>
      <w:proofErr w:type="gramStart"/>
      <w:r w:rsidR="002B1D8A" w:rsidRPr="00537DA5">
        <w:rPr>
          <w:rFonts w:ascii="Book Antiqua" w:hAnsi="Book Antiqua" w:cs="Calibri"/>
          <w:color w:val="000000"/>
          <w:sz w:val="24"/>
          <w:szCs w:val="24"/>
        </w:rPr>
        <w:t>magnets</w:t>
      </w:r>
      <w:proofErr w:type="gramEnd"/>
      <w:r w:rsidR="002B1D8A" w:rsidRPr="00537DA5">
        <w:rPr>
          <w:rFonts w:ascii="Book Antiqua" w:hAnsi="Book Antiqua" w:cs="Calibri"/>
          <w:color w:val="000000"/>
          <w:sz w:val="24"/>
          <w:szCs w:val="24"/>
        </w:rPr>
        <w:fldChar w:fldCharType="begin">
          <w:fldData xml:space="preserve">PEVuZE5vdGU+PENpdGU+PEF1dGhvcj5Hb256YWxlczwvQXV0aG9yPjxZZWFyPjIwMTI8L1llYXI+
PFJlY051bT4yMTkwOTwvUmVjTnVtPjxEaXNwbGF5VGV4dD48c3R5bGUgZmFjZT0ic3VwZXJzY3Jp
cHQiPlsyMl08L3N0eWxlPjwvRGlzcGxheVRleHQ+PHJlY29yZD48cmVjLW51bWJlcj4yMTkwOTwv
cmVjLW51bWJlcj48Zm9yZWlnbi1rZXlzPjxrZXkgYXBwPSJFTiIgZGItaWQ9InRldGZydHp6Z2Fm
MHI3ZTBkYWJwYXNwNHpmdmR0cnhlZTJydiIgdGltZXN0YW1wPSIxNTUxOTI0MDA3Ij4yMTkwOTwv
a2V5PjwvZm9yZWlnbi1rZXlzPjxyZWYtdHlwZSBuYW1lPSJKb3VybmFsIEFydGljbGUiPjE3PC9y
ZWYtdHlwZT48Y29udHJpYnV0b3JzPjxhdXRob3JzPjxhdXRob3I+R29uemFsZXMsIEsuIEQuPC9h
dXRob3I+PGF1dGhvcj5Eb3VnbGFzLCBHLjwvYXV0aG9yPjxhdXRob3I+UGljaGFrcm9uLCBLLiBP
LjwvYXV0aG9yPjxhdXRob3I+S3dpYXQsIEQuIEEuPC9hdXRob3I+PGF1dGhvcj5HYWxsYXJkbywg
Uy4gRy48L2F1dGhvcj48YXV0aG9yPkVuY2luYXMsIEouIEwuPC9hdXRob3I+PGF1dGhvcj5IaXJv
c2UsIFMuPC9hdXRob3I+PGF1dGhvcj5IYXJyaXNvbiwgTS4gUi48L2F1dGhvcj48L2F1dGhvcnM+
PC9jb250cmlidXRvcnM+PGF1dGgtYWRkcmVzcz5EZXBhcnRtZW50IG9mIFN1cmdlcnksIFVuaXZl
cnNpdHkgb2YgQ2FsaWZvcm5pYSwgU2FuIEZyYW5jaXNjbywgU2FuIEZyYW5jaXNjbywgQ0EgOTQx
NDMtMDU3MCwgVVNBLjwvYXV0aC1hZGRyZXNzPjx0aXRsZXM+PHRpdGxlPk1hZ25hbW9zaXMgSUlJ
OiBkZWxpdmVyeSBvZiBhIG1hZ25ldGljIGNvbXByZXNzaW9uIGFuYXN0b21vc2lzIGRldmljZSB1
c2luZyBtaW5pbWFsbHkgaW52YXNpdmUgZW5kb3Njb3BpYyB0ZWNobmlxdWVzPC90aXRsZT48c2Vj
b25kYXJ5LXRpdGxlPkogUGVkaWF0ciBTdXJnPC9zZWNvbmRhcnktdGl0bGU+PC90aXRsZXM+PHBl
cmlvZGljYWw+PGZ1bGwtdGl0bGU+SiBQZWRpYXRyIFN1cmc8L2Z1bGwtdGl0bGU+PGFiYnItMT5K
b3VybmFsIG9mIHBlZGlhdHJpYyBzdXJnZXJ5PC9hYmJyLTE+PC9wZXJpb2RpY2FsPjxwYWdlcz4x
MjkxLTU8L3BhZ2VzPjx2b2x1bWU+NDc8L3ZvbHVtZT48bnVtYmVyPjY8L251bWJlcj48ZWRpdGlv
bj4yMDEyLzA2LzE5PC9lZGl0aW9uPjxrZXl3b3Jkcz48a2V5d29yZD5BbmFzdG9tb3NpcywgU3Vy
Z2ljYWwvaW5zdHJ1bWVudGF0aW9uL21ldGhvZHM8L2tleXdvcmQ+PGtleXdvcmQ+QW5pbWFsczwv
a2V5d29yZD48a2V5d29yZD5Db2xvbi9wYXRob2xvZ3kvc3VyZ2VyeTwva2V5d29yZD48a2V5d29y
ZD5Db2xvbm9zY29weS8qbWV0aG9kczwva2V5d29yZD48a2V5d29yZD5EaWdlc3RpdmUgU3lzdGVt
IFN1cmdpY2FsIFByb2NlZHVyZXMvKmluc3RydW1lbnRhdGlvbi9tZXRob2RzPC9rZXl3b3JkPjxr
ZXl3b3JkPkR1b2RlbnVtL3BhdGhvbG9neS9zdXJnZXJ5PC9rZXl3b3JkPjxrZXl3b3JkPipJbXBs
YW50cywgRXhwZXJpbWVudGFsPC9rZXl3b3JkPjxrZXl3b3JkPk1hZ25ldGljcy8qaW5zdHJ1bWVu
dGF0aW9uPC9rZXl3b3JkPjxrZXl3b3JkPk1pbmltYWxseSBJbnZhc2l2ZSBTdXJnaWNhbCBQcm9j
ZWR1cmVzLyppbnN0cnVtZW50YXRpb24vbWV0aG9kczwva2V5d29yZD48a2V5d29yZD5Qcm9zdGhl
c2lzIEltcGxhbnRhdGlvbi8qbWV0aG9kczwva2V5d29yZD48a2V5d29yZD5TdG9tYWNoL3BhdGhv
bG9neS9zdXJnZXJ5PC9rZXl3b3JkPjxrZXl3b3JkPlN1cyBzY3JvZmE8L2tleXdvcmQ+PGtleXdv
cmQ+U3dpbmU8L2tleXdvcmQ+PGtleXdvcmQ+VGVuc2lsZSBTdHJlbmd0aDwva2V5d29yZD48a2V5
d29yZD5Xb3VuZCBIZWFsaW5nPC9rZXl3b3JkPjwva2V5d29yZHM+PGRhdGVzPjx5ZWFyPjIwMTI8
L3llYXI+PHB1Yi1kYXRlcz48ZGF0ZT5KdW48L2RhdGU+PC9wdWItZGF0ZXM+PC9kYXRlcz48aXNi
bj4xNTMxLTUwMzcgKEVsZWN0cm9uaWMpJiN4RDswMDIyLTM0NjggKExpbmtpbmcpPC9pc2JuPjxh
Y2Nlc3Npb24tbnVtPjIyNzAzODA4PC9hY2Nlc3Npb24tbnVtPjx1cmxzPjxyZWxhdGVkLXVybHM+
PHVybD5odHRwczovL3d3dy5uY2JpLm5sbS5uaWguZ292L3B1Ym1lZC8yMjcwMzgwODwvdXJsPjwv
cmVsYXRlZC11cmxzPjwvdXJscz48ZWxlY3Ryb25pYy1yZXNvdXJjZS1udW0+MTAuMTAxNi9qLmpw
ZWRzdXJnLjIwMTIuMDMuMDQyPC9lbGVjdHJvbmljLXJlc291cmNlLW51bT48cmVzZWFyY2gtbm90
ZXM+PHN0eWxlIGZhY2U9Im5vcm1hbCIgZm9udD0iZGVmYXVsdCIgY2hhcnNldD0iMTM0IiBzaXpl
PSIxMDAlIj7ljYHkuozmjIfogqA8L3N0eWxlPjxzdHlsZSBmYWNlPSJub3JtYWwiIGZvbnQ9ImRl
ZmF1bHQiIHNpemU9IjEwMCUiPi08L3N0eWxlPjxzdHlsZSBmYWNlPSJub3JtYWwiIGZvbnQ9ImRl
ZmF1bHQiIGNoYXJzZXQ9IjEzNCIgc2l6ZT0iMTAwJSI+57uT6IKg5ZC75ZCIPC9zdHlsZT48L3Jl
c2VhcmNoLW5vdGVzPjwvcmVjb3JkPjwvQ2l0ZT48L0VuZE5vdGU+
</w:fldData>
        </w:fldChar>
      </w:r>
      <w:r w:rsidR="002B1D8A" w:rsidRPr="00537DA5">
        <w:rPr>
          <w:rFonts w:ascii="Book Antiqua" w:hAnsi="Book Antiqua" w:cs="Calibri"/>
          <w:color w:val="000000"/>
          <w:sz w:val="24"/>
          <w:szCs w:val="24"/>
        </w:rPr>
        <w:instrText xml:space="preserve"> ADDIN EN.CITE </w:instrText>
      </w:r>
      <w:r w:rsidR="002B1D8A" w:rsidRPr="00537DA5">
        <w:rPr>
          <w:rFonts w:ascii="Book Antiqua" w:hAnsi="Book Antiqua" w:cs="Calibri"/>
          <w:color w:val="000000"/>
          <w:sz w:val="24"/>
          <w:szCs w:val="24"/>
        </w:rPr>
        <w:fldChar w:fldCharType="begin">
          <w:fldData xml:space="preserve">PEVuZE5vdGU+PENpdGU+PEF1dGhvcj5Hb256YWxlczwvQXV0aG9yPjxZZWFyPjIwMTI8L1llYXI+
PFJlY051bT4yMTkwOTwvUmVjTnVtPjxEaXNwbGF5VGV4dD48c3R5bGUgZmFjZT0ic3VwZXJzY3Jp
cHQiPlsyMl08L3N0eWxlPjwvRGlzcGxheVRleHQ+PHJlY29yZD48cmVjLW51bWJlcj4yMTkwOTwv
cmVjLW51bWJlcj48Zm9yZWlnbi1rZXlzPjxrZXkgYXBwPSJFTiIgZGItaWQ9InRldGZydHp6Z2Fm
MHI3ZTBkYWJwYXNwNHpmdmR0cnhlZTJydiIgdGltZXN0YW1wPSIxNTUxOTI0MDA3Ij4yMTkwOTwv
a2V5PjwvZm9yZWlnbi1rZXlzPjxyZWYtdHlwZSBuYW1lPSJKb3VybmFsIEFydGljbGUiPjE3PC9y
ZWYtdHlwZT48Y29udHJpYnV0b3JzPjxhdXRob3JzPjxhdXRob3I+R29uemFsZXMsIEsuIEQuPC9h
dXRob3I+PGF1dGhvcj5Eb3VnbGFzLCBHLjwvYXV0aG9yPjxhdXRob3I+UGljaGFrcm9uLCBLLiBP
LjwvYXV0aG9yPjxhdXRob3I+S3dpYXQsIEQuIEEuPC9hdXRob3I+PGF1dGhvcj5HYWxsYXJkbywg
Uy4gRy48L2F1dGhvcj48YXV0aG9yPkVuY2luYXMsIEouIEwuPC9hdXRob3I+PGF1dGhvcj5IaXJv
c2UsIFMuPC9hdXRob3I+PGF1dGhvcj5IYXJyaXNvbiwgTS4gUi48L2F1dGhvcj48L2F1dGhvcnM+
PC9jb250cmlidXRvcnM+PGF1dGgtYWRkcmVzcz5EZXBhcnRtZW50IG9mIFN1cmdlcnksIFVuaXZl
cnNpdHkgb2YgQ2FsaWZvcm5pYSwgU2FuIEZyYW5jaXNjbywgU2FuIEZyYW5jaXNjbywgQ0EgOTQx
NDMtMDU3MCwgVVNBLjwvYXV0aC1hZGRyZXNzPjx0aXRsZXM+PHRpdGxlPk1hZ25hbW9zaXMgSUlJ
OiBkZWxpdmVyeSBvZiBhIG1hZ25ldGljIGNvbXByZXNzaW9uIGFuYXN0b21vc2lzIGRldmljZSB1
c2luZyBtaW5pbWFsbHkgaW52YXNpdmUgZW5kb3Njb3BpYyB0ZWNobmlxdWVzPC90aXRsZT48c2Vj
b25kYXJ5LXRpdGxlPkogUGVkaWF0ciBTdXJnPC9zZWNvbmRhcnktdGl0bGU+PC90aXRsZXM+PHBl
cmlvZGljYWw+PGZ1bGwtdGl0bGU+SiBQZWRpYXRyIFN1cmc8L2Z1bGwtdGl0bGU+PGFiYnItMT5K
b3VybmFsIG9mIHBlZGlhdHJpYyBzdXJnZXJ5PC9hYmJyLTE+PC9wZXJpb2RpY2FsPjxwYWdlcz4x
MjkxLTU8L3BhZ2VzPjx2b2x1bWU+NDc8L3ZvbHVtZT48bnVtYmVyPjY8L251bWJlcj48ZWRpdGlv
bj4yMDEyLzA2LzE5PC9lZGl0aW9uPjxrZXl3b3Jkcz48a2V5d29yZD5BbmFzdG9tb3NpcywgU3Vy
Z2ljYWwvaW5zdHJ1bWVudGF0aW9uL21ldGhvZHM8L2tleXdvcmQ+PGtleXdvcmQ+QW5pbWFsczwv
a2V5d29yZD48a2V5d29yZD5Db2xvbi9wYXRob2xvZ3kvc3VyZ2VyeTwva2V5d29yZD48a2V5d29y
ZD5Db2xvbm9zY29weS8qbWV0aG9kczwva2V5d29yZD48a2V5d29yZD5EaWdlc3RpdmUgU3lzdGVt
IFN1cmdpY2FsIFByb2NlZHVyZXMvKmluc3RydW1lbnRhdGlvbi9tZXRob2RzPC9rZXl3b3JkPjxr
ZXl3b3JkPkR1b2RlbnVtL3BhdGhvbG9neS9zdXJnZXJ5PC9rZXl3b3JkPjxrZXl3b3JkPipJbXBs
YW50cywgRXhwZXJpbWVudGFsPC9rZXl3b3JkPjxrZXl3b3JkPk1hZ25ldGljcy8qaW5zdHJ1bWVu
dGF0aW9uPC9rZXl3b3JkPjxrZXl3b3JkPk1pbmltYWxseSBJbnZhc2l2ZSBTdXJnaWNhbCBQcm9j
ZWR1cmVzLyppbnN0cnVtZW50YXRpb24vbWV0aG9kczwva2V5d29yZD48a2V5d29yZD5Qcm9zdGhl
c2lzIEltcGxhbnRhdGlvbi8qbWV0aG9kczwva2V5d29yZD48a2V5d29yZD5TdG9tYWNoL3BhdGhv
bG9neS9zdXJnZXJ5PC9rZXl3b3JkPjxrZXl3b3JkPlN1cyBzY3JvZmE8L2tleXdvcmQ+PGtleXdv
cmQ+U3dpbmU8L2tleXdvcmQ+PGtleXdvcmQ+VGVuc2lsZSBTdHJlbmd0aDwva2V5d29yZD48a2V5
d29yZD5Xb3VuZCBIZWFsaW5nPC9rZXl3b3JkPjwva2V5d29yZHM+PGRhdGVzPjx5ZWFyPjIwMTI8
L3llYXI+PHB1Yi1kYXRlcz48ZGF0ZT5KdW48L2RhdGU+PC9wdWItZGF0ZXM+PC9kYXRlcz48aXNi
bj4xNTMxLTUwMzcgKEVsZWN0cm9uaWMpJiN4RDswMDIyLTM0NjggKExpbmtpbmcpPC9pc2JuPjxh
Y2Nlc3Npb24tbnVtPjIyNzAzODA4PC9hY2Nlc3Npb24tbnVtPjx1cmxzPjxyZWxhdGVkLXVybHM+
PHVybD5odHRwczovL3d3dy5uY2JpLm5sbS5uaWguZ292L3B1Ym1lZC8yMjcwMzgwODwvdXJsPjwv
cmVsYXRlZC11cmxzPjwvdXJscz48ZWxlY3Ryb25pYy1yZXNvdXJjZS1udW0+MTAuMTAxNi9qLmpw
ZWRzdXJnLjIwMTIuMDMuMDQyPC9lbGVjdHJvbmljLXJlc291cmNlLW51bT48cmVzZWFyY2gtbm90
ZXM+PHN0eWxlIGZhY2U9Im5vcm1hbCIgZm9udD0iZGVmYXVsdCIgY2hhcnNldD0iMTM0IiBzaXpl
PSIxMDAlIj7ljYHkuozmjIfogqA8L3N0eWxlPjxzdHlsZSBmYWNlPSJub3JtYWwiIGZvbnQ9ImRl
ZmF1bHQiIHNpemU9IjEwMCUiPi08L3N0eWxlPjxzdHlsZSBmYWNlPSJub3JtYWwiIGZvbnQ9ImRl
ZmF1bHQiIGNoYXJzZXQ9IjEzNCIgc2l6ZT0iMTAwJSI+57uT6IKg5ZC75ZCIPC9zdHlsZT48L3Jl
c2VhcmNoLW5vdGVzPjwvcmVjb3JkPjwvQ2l0ZT48L0VuZE5vdGU+
</w:fldData>
        </w:fldChar>
      </w:r>
      <w:r w:rsidR="002B1D8A" w:rsidRPr="00537DA5">
        <w:rPr>
          <w:rFonts w:ascii="Book Antiqua" w:hAnsi="Book Antiqua" w:cs="Calibri"/>
          <w:color w:val="000000"/>
          <w:sz w:val="24"/>
          <w:szCs w:val="24"/>
        </w:rPr>
        <w:instrText xml:space="preserve"> ADDIN EN.CITE.DATA </w:instrText>
      </w:r>
      <w:r w:rsidR="002B1D8A" w:rsidRPr="00537DA5">
        <w:rPr>
          <w:rFonts w:ascii="Book Antiqua" w:hAnsi="Book Antiqua" w:cs="Calibri"/>
          <w:color w:val="000000"/>
          <w:sz w:val="24"/>
          <w:szCs w:val="24"/>
        </w:rPr>
      </w:r>
      <w:r w:rsidR="002B1D8A" w:rsidRPr="00537DA5">
        <w:rPr>
          <w:rFonts w:ascii="Book Antiqua" w:hAnsi="Book Antiqua" w:cs="Calibri"/>
          <w:color w:val="000000"/>
          <w:sz w:val="24"/>
          <w:szCs w:val="24"/>
        </w:rPr>
        <w:fldChar w:fldCharType="end"/>
      </w:r>
      <w:r w:rsidR="002B1D8A" w:rsidRPr="00537DA5">
        <w:rPr>
          <w:rFonts w:ascii="Book Antiqua" w:hAnsi="Book Antiqua" w:cs="Calibri"/>
          <w:color w:val="000000"/>
          <w:sz w:val="24"/>
          <w:szCs w:val="24"/>
        </w:rPr>
      </w:r>
      <w:r w:rsidR="002B1D8A" w:rsidRPr="00537DA5">
        <w:rPr>
          <w:rFonts w:ascii="Book Antiqua" w:hAnsi="Book Antiqua" w:cs="Calibri"/>
          <w:color w:val="000000"/>
          <w:sz w:val="24"/>
          <w:szCs w:val="24"/>
        </w:rPr>
        <w:fldChar w:fldCharType="separate"/>
      </w:r>
      <w:r w:rsidR="002B1D8A" w:rsidRPr="00537DA5">
        <w:rPr>
          <w:rFonts w:ascii="Book Antiqua" w:hAnsi="Book Antiqua" w:cs="Calibri"/>
          <w:noProof/>
          <w:color w:val="000000"/>
          <w:sz w:val="24"/>
          <w:szCs w:val="24"/>
          <w:vertAlign w:val="superscript"/>
        </w:rPr>
        <w:t>[22]</w:t>
      </w:r>
      <w:r w:rsidR="002B1D8A" w:rsidRPr="00537DA5">
        <w:rPr>
          <w:rFonts w:ascii="Book Antiqua" w:hAnsi="Book Antiqua" w:cs="Calibri"/>
          <w:color w:val="000000"/>
          <w:sz w:val="24"/>
          <w:szCs w:val="24"/>
        </w:rPr>
        <w:fldChar w:fldCharType="end"/>
      </w:r>
      <w:r w:rsidR="002B1D8A" w:rsidRPr="00537DA5">
        <w:rPr>
          <w:rFonts w:ascii="Book Antiqua" w:hAnsi="Book Antiqua" w:cs="Calibri"/>
          <w:color w:val="000000"/>
          <w:sz w:val="24"/>
          <w:szCs w:val="24"/>
        </w:rPr>
        <w:t>; B: Through-the-scope self-assembling magnets</w:t>
      </w:r>
      <w:r w:rsidR="002B1D8A" w:rsidRPr="00537DA5">
        <w:rPr>
          <w:rFonts w:ascii="Book Antiqua" w:hAnsi="Book Antiqua" w:cs="Calibri"/>
          <w:color w:val="000000"/>
          <w:sz w:val="24"/>
          <w:szCs w:val="24"/>
        </w:rPr>
        <w:fldChar w:fldCharType="begin">
          <w:fldData xml:space="preserve">PEVuZE5vdGU+PENpdGU+PEF1dGhvcj5NYWNoeXRrYTwvQXV0aG9yPjxZZWFyPjIwMTc8L1llYXI+
PFJlY051bT4yMjAzODwvUmVjTnVtPjxEaXNwbGF5VGV4dD48c3R5bGUgZmFjZT0ic3VwZXJzY3Jp
cHQiPlszMF08L3N0eWxlPjwvRGlzcGxheVRleHQ+PHJlY29yZD48cmVjLW51bWJlcj4yMjAzODwv
cmVjLW51bWJlcj48Zm9yZWlnbi1rZXlzPjxrZXkgYXBwPSJFTiIgZGItaWQ9InRldGZydHp6Z2Fm
MHI3ZTBkYWJwYXNwNHpmdmR0cnhlZTJydiIgdGltZXN0YW1wPSIxNTUyNDYzNjMzIj4yMjAzODwv
a2V5PjwvZm9yZWlnbi1rZXlzPjxyZWYtdHlwZSBuYW1lPSJKb3VybmFsIEFydGljbGUiPjE3PC9y
ZWYtdHlwZT48Y29udHJpYnV0b3JzPjxhdXRob3JzPjxhdXRob3I+TWFjaHl0a2EsIEV2xb5lbjwv
YXV0aG9yPjxhdXRob3I+QnXFvmdhLCBNYXJlazwvYXV0aG9yPjxhdXRob3I+Wm9uY2EsIFBhdmVs
PC9hdXRob3I+PGF1dGhvcj5MYXV0eiwgRGF2aWQgQi48L2F1dGhvcj48YXV0aG9yPlJ5b3UsIE1h
cnZpbjwvYXV0aG9yPjxhdXRob3I+U2ltb25zb24sIERvbmFsZCBDLjwvYXV0aG9yPjxhdXRob3I+
VGhvbXBzb24sIENocmlzdG9waGVyIEMuPC9hdXRob3I+PC9hdXRob3JzPjwvY29udHJpYnV0b3Jz
PjxhdXRoLWFkZHJlc3M+VW5pdiBIb3NwIE9zdHJhdmEsIERlcHQgU3VyZyBTdHVkaWVzLCBGYWMg
TWVkLCBPc3RyYXZhLCBDemVjaCBSZXB1YmxpYyYjeEQ7VW5pdiBPc3RyYXZhLCBEZXB0IFBoeXNp
b2wgJmFtcDsgUGF0aG9waHlzaW9sLCBGYWMgTWVkLCBPc3RyYXZhLCBDemVjaCBSZXB1YmxpYyYj
eEQ7RW1lcnNvbiBIb3NwLCBDb25jb3JkLCBNQSBVU0EmI3hEO01hc3NhY2h1c2V0dHMgR2VuIEhv
c3AsIEJvc3RvbiwgTUEgMDIxMTQgVVNBJiN4RDtCcmlnaGFtICZhbXA7IFdvbWVucyBIb3NwLCA3
NSBGcmFuY2lzIFN0LCBCb3N0b24sIE1BIDAyMTE1IFVTQTwvYXV0aC1hZGRyZXNzPjx0aXRsZXM+
PHRpdGxlPlBhcnRpYWwgamVqdW5hbCBkaXZlcnNpb24gdXNpbmcgYW4gaW5jaXNpb25sZXNzIG1h
Z25ldGljIGFuYXN0b21vc2lzIHN5c3RlbTogMS15ZWFyIGludGVyaW0gcmVzdWx0cyBpbiBwYXRp
ZW50cyB3aXRoIG9iZXNpdHkgYW5kIGRpYWJldGVzPC90aXRsZT48c2Vjb25kYXJ5LXRpdGxlPkdh
c3Ryb2ludGVzdGluYWwgRW5kb3Njb3B5PC9zZWNvbmRhcnktdGl0bGU+PGFsdC10aXRsZT5HYXN0
cm9pbnRlc3QgRW5kb3NjPC9hbHQtdGl0bGU+PC90aXRsZXM+PHBlcmlvZGljYWw+PGZ1bGwtdGl0
bGU+R2FzdHJvaW50ZXN0aW5hbCBFbmRvc2NvcHk8L2Z1bGwtdGl0bGU+PGFiYnItMT5HYXN0cm9p
bnRlc3QgRW5kb3NjPC9hYmJyLTE+PC9wZXJpb2RpY2FsPjxhbHQtcGVyaW9kaWNhbD48ZnVsbC10
aXRsZT5HYXN0cm9pbnRlc3QgRW5kb3NjPC9mdWxsLXRpdGxlPjxhYmJyLTE+R2FzdHJvaW50ZXN0
aW5hbCBlbmRvc2NvcHk8L2FiYnItMT48L2FsdC1wZXJpb2RpY2FsPjxwYWdlcz45MDQtOTEyPC9w
YWdlcz48dm9sdW1lPjg2PC92b2x1bWU+PG51bWJlcj41PC9udW1iZXI+PHNlY3Rpb24+OTA0PC9z
ZWN0aW9uPjxrZXl3b3Jkcz48a2V5d29yZD5mb29kLWRpdmVydGluZyBvcGVyYXRpb248L2tleXdv
cmQ+PGtleXdvcmQ+c2VsZi1hc3NlbWJsaW5nIG1hZ25ldHM8L2tleXdvcmQ+PGtleXdvcmQ+YmFy
aWF0cmljIHN1cmdlcnk8L2tleXdvcmQ+PGtleXdvcmQ+YnlwYXNzPC9rZXl3b3JkPjxrZXl3b3Jk
PnJpc2s8L2tleXdvcmQ+PGtleXdvcmQ+a2cvbSgyKTwva2V5d29yZD48a2V5d29yZD5hZHVsdHM8
L2tleXdvcmQ+PGtleXdvcmQ+bW9kZWw8L2tleXdvcmQ+PC9rZXl3b3Jkcz48ZGF0ZXM+PHllYXI+
MjAxNzwveWVhcj48cHViLWRhdGVzPjxkYXRlPk5vdjwvZGF0ZT48L3B1Yi1kYXRlcz48L2RhdGVz
Pjxpc2JuPjAwMTY1MTA3PC9pc2JuPjxhY2Nlc3Npb24tbnVtPldPUzowMDA0MTMzMDU2MDAwMjA8
L2FjY2Vzc2lvbi1udW0+PHVybHM+PHJlbGF0ZWQtdXJscz48dXJsPiZsdDtHbyB0byBJU0kmZ3Q7
Oi8vV09TOjAwMDQxMzMwNTYwMDAyMDwvdXJsPjwvcmVsYXRlZC11cmxzPjwvdXJscz48ZWxlY3Ry
b25pYy1yZXNvdXJjZS1udW0+MTAuMTAxNi9qLmdpZS4yMDE3LjA3LjAwOTwvZWxlY3Ryb25pYy1y
ZXNvdXJjZS1udW0+PHJlc2VhcmNoLW5vdGVzPjxzdHlsZSBmYWNlPSJub3JtYWwiIGZvbnQ9ImRl
ZmF1bHQiIGNoYXJzZXQ9IjEzNCIgc2l6ZT0iMTAwJSI+56m66IKg5peB6Lev5bu656uL55So5LqO
57OW5bC/55eF55eF5Lq6PC9zdHlsZT48L3Jlc2VhcmNoLW5vdGVzPjxsYW5ndWFnZT5FbmdsaXNo
PC9sYW5ndWFnZT48L3JlY29yZD48L0NpdGU+PC9FbmROb3RlPgB=
</w:fldData>
        </w:fldChar>
      </w:r>
      <w:r w:rsidR="002B1D8A" w:rsidRPr="00537DA5">
        <w:rPr>
          <w:rFonts w:ascii="Book Antiqua" w:hAnsi="Book Antiqua" w:cs="Calibri"/>
          <w:color w:val="000000"/>
          <w:sz w:val="24"/>
          <w:szCs w:val="24"/>
        </w:rPr>
        <w:instrText xml:space="preserve"> ADDIN EN.CITE </w:instrText>
      </w:r>
      <w:r w:rsidR="002B1D8A" w:rsidRPr="00537DA5">
        <w:rPr>
          <w:rFonts w:ascii="Book Antiqua" w:hAnsi="Book Antiqua" w:cs="Calibri"/>
          <w:color w:val="000000"/>
          <w:sz w:val="24"/>
          <w:szCs w:val="24"/>
        </w:rPr>
        <w:fldChar w:fldCharType="begin">
          <w:fldData xml:space="preserve">PEVuZE5vdGU+PENpdGU+PEF1dGhvcj5NYWNoeXRrYTwvQXV0aG9yPjxZZWFyPjIwMTc8L1llYXI+
PFJlY051bT4yMjAzODwvUmVjTnVtPjxEaXNwbGF5VGV4dD48c3R5bGUgZmFjZT0ic3VwZXJzY3Jp
cHQiPlszMF08L3N0eWxlPjwvRGlzcGxheVRleHQ+PHJlY29yZD48cmVjLW51bWJlcj4yMjAzODwv
cmVjLW51bWJlcj48Zm9yZWlnbi1rZXlzPjxrZXkgYXBwPSJFTiIgZGItaWQ9InRldGZydHp6Z2Fm
MHI3ZTBkYWJwYXNwNHpmdmR0cnhlZTJydiIgdGltZXN0YW1wPSIxNTUyNDYzNjMzIj4yMjAzODwv
a2V5PjwvZm9yZWlnbi1rZXlzPjxyZWYtdHlwZSBuYW1lPSJKb3VybmFsIEFydGljbGUiPjE3PC9y
ZWYtdHlwZT48Y29udHJpYnV0b3JzPjxhdXRob3JzPjxhdXRob3I+TWFjaHl0a2EsIEV2xb5lbjwv
YXV0aG9yPjxhdXRob3I+QnXFvmdhLCBNYXJlazwvYXV0aG9yPjxhdXRob3I+Wm9uY2EsIFBhdmVs
PC9hdXRob3I+PGF1dGhvcj5MYXV0eiwgRGF2aWQgQi48L2F1dGhvcj48YXV0aG9yPlJ5b3UsIE1h
cnZpbjwvYXV0aG9yPjxhdXRob3I+U2ltb25zb24sIERvbmFsZCBDLjwvYXV0aG9yPjxhdXRob3I+
VGhvbXBzb24sIENocmlzdG9waGVyIEMuPC9hdXRob3I+PC9hdXRob3JzPjwvY29udHJpYnV0b3Jz
PjxhdXRoLWFkZHJlc3M+VW5pdiBIb3NwIE9zdHJhdmEsIERlcHQgU3VyZyBTdHVkaWVzLCBGYWMg
TWVkLCBPc3RyYXZhLCBDemVjaCBSZXB1YmxpYyYjeEQ7VW5pdiBPc3RyYXZhLCBEZXB0IFBoeXNp
b2wgJmFtcDsgUGF0aG9waHlzaW9sLCBGYWMgTWVkLCBPc3RyYXZhLCBDemVjaCBSZXB1YmxpYyYj
eEQ7RW1lcnNvbiBIb3NwLCBDb25jb3JkLCBNQSBVU0EmI3hEO01hc3NhY2h1c2V0dHMgR2VuIEhv
c3AsIEJvc3RvbiwgTUEgMDIxMTQgVVNBJiN4RDtCcmlnaGFtICZhbXA7IFdvbWVucyBIb3NwLCA3
NSBGcmFuY2lzIFN0LCBCb3N0b24sIE1BIDAyMTE1IFVTQTwvYXV0aC1hZGRyZXNzPjx0aXRsZXM+
PHRpdGxlPlBhcnRpYWwgamVqdW5hbCBkaXZlcnNpb24gdXNpbmcgYW4gaW5jaXNpb25sZXNzIG1h
Z25ldGljIGFuYXN0b21vc2lzIHN5c3RlbTogMS15ZWFyIGludGVyaW0gcmVzdWx0cyBpbiBwYXRp
ZW50cyB3aXRoIG9iZXNpdHkgYW5kIGRpYWJldGVzPC90aXRsZT48c2Vjb25kYXJ5LXRpdGxlPkdh
c3Ryb2ludGVzdGluYWwgRW5kb3Njb3B5PC9zZWNvbmRhcnktdGl0bGU+PGFsdC10aXRsZT5HYXN0
cm9pbnRlc3QgRW5kb3NjPC9hbHQtdGl0bGU+PC90aXRsZXM+PHBlcmlvZGljYWw+PGZ1bGwtdGl0
bGU+R2FzdHJvaW50ZXN0aW5hbCBFbmRvc2NvcHk8L2Z1bGwtdGl0bGU+PGFiYnItMT5HYXN0cm9p
bnRlc3QgRW5kb3NjPC9hYmJyLTE+PC9wZXJpb2RpY2FsPjxhbHQtcGVyaW9kaWNhbD48ZnVsbC10
aXRsZT5HYXN0cm9pbnRlc3QgRW5kb3NjPC9mdWxsLXRpdGxlPjxhYmJyLTE+R2FzdHJvaW50ZXN0
aW5hbCBlbmRvc2NvcHk8L2FiYnItMT48L2FsdC1wZXJpb2RpY2FsPjxwYWdlcz45MDQtOTEyPC9w
YWdlcz48dm9sdW1lPjg2PC92b2x1bWU+PG51bWJlcj41PC9udW1iZXI+PHNlY3Rpb24+OTA0PC9z
ZWN0aW9uPjxrZXl3b3Jkcz48a2V5d29yZD5mb29kLWRpdmVydGluZyBvcGVyYXRpb248L2tleXdv
cmQ+PGtleXdvcmQ+c2VsZi1hc3NlbWJsaW5nIG1hZ25ldHM8L2tleXdvcmQ+PGtleXdvcmQ+YmFy
aWF0cmljIHN1cmdlcnk8L2tleXdvcmQ+PGtleXdvcmQ+YnlwYXNzPC9rZXl3b3JkPjxrZXl3b3Jk
PnJpc2s8L2tleXdvcmQ+PGtleXdvcmQ+a2cvbSgyKTwva2V5d29yZD48a2V5d29yZD5hZHVsdHM8
L2tleXdvcmQ+PGtleXdvcmQ+bW9kZWw8L2tleXdvcmQ+PC9rZXl3b3Jkcz48ZGF0ZXM+PHllYXI+
MjAxNzwveWVhcj48cHViLWRhdGVzPjxkYXRlPk5vdjwvZGF0ZT48L3B1Yi1kYXRlcz48L2RhdGVz
Pjxpc2JuPjAwMTY1MTA3PC9pc2JuPjxhY2Nlc3Npb24tbnVtPldPUzowMDA0MTMzMDU2MDAwMjA8
L2FjY2Vzc2lvbi1udW0+PHVybHM+PHJlbGF0ZWQtdXJscz48dXJsPiZsdDtHbyB0byBJU0kmZ3Q7
Oi8vV09TOjAwMDQxMzMwNTYwMDAyMDwvdXJsPjwvcmVsYXRlZC11cmxzPjwvdXJscz48ZWxlY3Ry
b25pYy1yZXNvdXJjZS1udW0+MTAuMTAxNi9qLmdpZS4yMDE3LjA3LjAwOTwvZWxlY3Ryb25pYy1y
ZXNvdXJjZS1udW0+PHJlc2VhcmNoLW5vdGVzPjxzdHlsZSBmYWNlPSJub3JtYWwiIGZvbnQ9ImRl
ZmF1bHQiIGNoYXJzZXQ9IjEzNCIgc2l6ZT0iMTAwJSI+56m66IKg5peB6Lev5bu656uL55So5LqO
57OW5bC/55eF55eF5Lq6PC9zdHlsZT48L3Jlc2VhcmNoLW5vdGVzPjxsYW5ndWFnZT5FbmdsaXNo
PC9sYW5ndWFnZT48L3JlY29yZD48L0NpdGU+PC9FbmROb3RlPgB=
</w:fldData>
        </w:fldChar>
      </w:r>
      <w:r w:rsidR="002B1D8A" w:rsidRPr="00537DA5">
        <w:rPr>
          <w:rFonts w:ascii="Book Antiqua" w:hAnsi="Book Antiqua" w:cs="Calibri"/>
          <w:color w:val="000000"/>
          <w:sz w:val="24"/>
          <w:szCs w:val="24"/>
        </w:rPr>
        <w:instrText xml:space="preserve"> ADDIN EN.CITE.DATA </w:instrText>
      </w:r>
      <w:r w:rsidR="002B1D8A" w:rsidRPr="00537DA5">
        <w:rPr>
          <w:rFonts w:ascii="Book Antiqua" w:hAnsi="Book Antiqua" w:cs="Calibri"/>
          <w:color w:val="000000"/>
          <w:sz w:val="24"/>
          <w:szCs w:val="24"/>
        </w:rPr>
      </w:r>
      <w:r w:rsidR="002B1D8A" w:rsidRPr="00537DA5">
        <w:rPr>
          <w:rFonts w:ascii="Book Antiqua" w:hAnsi="Book Antiqua" w:cs="Calibri"/>
          <w:color w:val="000000"/>
          <w:sz w:val="24"/>
          <w:szCs w:val="24"/>
        </w:rPr>
        <w:fldChar w:fldCharType="end"/>
      </w:r>
      <w:r w:rsidR="002B1D8A" w:rsidRPr="00537DA5">
        <w:rPr>
          <w:rFonts w:ascii="Book Antiqua" w:hAnsi="Book Antiqua" w:cs="Calibri"/>
          <w:color w:val="000000"/>
          <w:sz w:val="24"/>
          <w:szCs w:val="24"/>
        </w:rPr>
      </w:r>
      <w:r w:rsidR="002B1D8A" w:rsidRPr="00537DA5">
        <w:rPr>
          <w:rFonts w:ascii="Book Antiqua" w:hAnsi="Book Antiqua" w:cs="Calibri"/>
          <w:color w:val="000000"/>
          <w:sz w:val="24"/>
          <w:szCs w:val="24"/>
        </w:rPr>
        <w:fldChar w:fldCharType="separate"/>
      </w:r>
      <w:r w:rsidR="002B1D8A" w:rsidRPr="00537DA5">
        <w:rPr>
          <w:rFonts w:ascii="Book Antiqua" w:hAnsi="Book Antiqua" w:cs="Calibri"/>
          <w:noProof/>
          <w:color w:val="000000"/>
          <w:sz w:val="24"/>
          <w:szCs w:val="24"/>
          <w:vertAlign w:val="superscript"/>
        </w:rPr>
        <w:t>[30]</w:t>
      </w:r>
      <w:r w:rsidR="002B1D8A" w:rsidRPr="00537DA5">
        <w:rPr>
          <w:rFonts w:ascii="Book Antiqua" w:hAnsi="Book Antiqua" w:cs="Calibri"/>
          <w:color w:val="000000"/>
          <w:sz w:val="24"/>
          <w:szCs w:val="24"/>
        </w:rPr>
        <w:fldChar w:fldCharType="end"/>
      </w:r>
      <w:r w:rsidR="002B1D8A" w:rsidRPr="00537DA5">
        <w:rPr>
          <w:rFonts w:ascii="Book Antiqua" w:hAnsi="Book Antiqua" w:cs="Calibri"/>
          <w:color w:val="000000"/>
          <w:sz w:val="24"/>
          <w:szCs w:val="24"/>
        </w:rPr>
        <w:t>.</w:t>
      </w:r>
    </w:p>
    <w:p w:rsidR="00464A05" w:rsidRPr="00537DA5" w:rsidRDefault="00464A05" w:rsidP="00B92EE8">
      <w:pPr>
        <w:spacing w:after="0" w:line="360" w:lineRule="auto"/>
        <w:rPr>
          <w:rFonts w:ascii="Book Antiqua" w:hAnsi="Book Antiqua" w:cs="Calibri"/>
          <w:color w:val="000000"/>
          <w:sz w:val="24"/>
          <w:szCs w:val="24"/>
        </w:rPr>
      </w:pPr>
    </w:p>
    <w:p w:rsidR="00870301" w:rsidRPr="00537DA5" w:rsidRDefault="00870301" w:rsidP="00B92EE8">
      <w:pPr>
        <w:spacing w:after="0" w:line="360" w:lineRule="auto"/>
        <w:rPr>
          <w:rFonts w:ascii="Book Antiqua" w:hAnsi="Book Antiqua"/>
          <w:noProof/>
          <w:sz w:val="24"/>
          <w:szCs w:val="24"/>
        </w:rPr>
      </w:pPr>
      <w:r w:rsidRPr="00537DA5">
        <w:rPr>
          <w:rFonts w:ascii="Book Antiqua" w:hAnsi="Book Antiqua" w:cs="Calibri"/>
          <w:color w:val="000000"/>
          <w:sz w:val="24"/>
          <w:szCs w:val="24"/>
        </w:rPr>
        <w:br w:type="page"/>
      </w:r>
      <w:r w:rsidR="00A3542A">
        <w:rPr>
          <w:rFonts w:ascii="Book Antiqua" w:hAnsi="Book Antiqua"/>
          <w:noProof/>
          <w:sz w:val="24"/>
          <w:szCs w:val="24"/>
        </w:rPr>
        <w:lastRenderedPageBreak/>
        <w:drawing>
          <wp:inline distT="0" distB="0" distL="0" distR="0">
            <wp:extent cx="5486400" cy="14859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p>
    <w:p w:rsidR="004919BF" w:rsidRPr="00537DA5" w:rsidRDefault="00870301" w:rsidP="00B92EE8">
      <w:pPr>
        <w:spacing w:after="0" w:line="360" w:lineRule="auto"/>
        <w:rPr>
          <w:rFonts w:ascii="Book Antiqua" w:hAnsi="Book Antiqua" w:cs="Calibri"/>
          <w:color w:val="000000"/>
          <w:sz w:val="24"/>
          <w:szCs w:val="24"/>
        </w:rPr>
      </w:pPr>
      <w:r w:rsidRPr="00537DA5">
        <w:rPr>
          <w:rFonts w:ascii="Book Antiqua" w:hAnsi="Book Antiqua" w:cs="Calibri"/>
          <w:b/>
          <w:color w:val="000000"/>
          <w:sz w:val="24"/>
          <w:szCs w:val="24"/>
        </w:rPr>
        <w:t>Figure 4</w:t>
      </w:r>
      <w:r w:rsidR="00C46C2B" w:rsidRPr="00537DA5">
        <w:rPr>
          <w:rFonts w:ascii="Book Antiqua" w:hAnsi="Book Antiqua" w:cs="Calibri"/>
          <w:b/>
          <w:color w:val="000000"/>
          <w:sz w:val="24"/>
          <w:szCs w:val="24"/>
        </w:rPr>
        <w:t xml:space="preserve"> </w:t>
      </w:r>
      <w:r w:rsidR="00464A05" w:rsidRPr="00537DA5">
        <w:rPr>
          <w:rFonts w:ascii="Book Antiqua" w:hAnsi="Book Antiqua" w:cs="Calibri"/>
          <w:b/>
          <w:color w:val="000000"/>
          <w:sz w:val="24"/>
          <w:szCs w:val="24"/>
        </w:rPr>
        <w:t xml:space="preserve">Magnetic compression anastomosis for biliary </w:t>
      </w:r>
      <w:proofErr w:type="gramStart"/>
      <w:r w:rsidR="00464A05" w:rsidRPr="00537DA5">
        <w:rPr>
          <w:rFonts w:ascii="Book Antiqua" w:hAnsi="Book Antiqua" w:cs="Calibri"/>
          <w:b/>
          <w:color w:val="000000"/>
          <w:sz w:val="24"/>
          <w:szCs w:val="24"/>
        </w:rPr>
        <w:t>obstruction</w:t>
      </w:r>
      <w:proofErr w:type="gramEnd"/>
      <w:r w:rsidR="00530BAF" w:rsidRPr="00537DA5">
        <w:rPr>
          <w:rFonts w:ascii="Book Antiqua" w:hAnsi="Book Antiqua" w:cs="Calibri"/>
          <w:b/>
          <w:color w:val="000000"/>
          <w:sz w:val="24"/>
          <w:szCs w:val="24"/>
        </w:rPr>
        <w:fldChar w:fldCharType="begin">
          <w:fldData xml:space="preserve">PEVuZE5vdGU+PENpdGU+PEF1dGhvcj5QYXJsYWs8L0F1dGhvcj48WWVhcj4yMDE3PC9ZZWFyPjxS
ZWNOdW0+MjE5MDI8L1JlY051bT48RGlzcGxheVRleHQ+PHN0eWxlIGZhY2U9InN1cGVyc2NyaXB0
Ij5bMzRdPC9zdHlsZT48L0Rpc3BsYXlUZXh0PjxyZWNvcmQ+PHJlYy1udW1iZXI+MjE5MDI8L3Jl
Yy1udW1iZXI+PGZvcmVpZ24ta2V5cz48a2V5IGFwcD0iRU4iIGRiLWlkPSJ0ZXRmcnR6emdhZjBy
N2UwZGFicGFzcDR6ZnZkdHJ4ZWUycnYiIHRpbWVzdGFtcD0iMTU1MTkyMzUwNiI+MjE5MDI8L2tl
eT48L2ZvcmVpZ24ta2V5cz48cmVmLXR5cGUgbmFtZT0iSm91cm5hbCBBcnRpY2xlIj4xNzwvcmVm
LXR5cGU+PGNvbnRyaWJ1dG9ycz48YXV0aG9ycz48YXV0aG9yPlBhcmxhaywgRS48L2F1dGhvcj48
YXV0aG9yPktva3NhbCwgQS4gUy48L2F1dGhvcj48YXV0aG9yPkt1Y3VrYXksIEYuPC9hdXRob3I+
PGF1dGhvcj5FbWlubGVyLCBBLiBULjwvYXV0aG9yPjxhdXRob3I+VG9rYSwgQi48L2F1dGhvcj48
YXV0aG9yPlVzbGFuLCBNLiBJLjwvYXV0aG9yPjwvYXV0aG9ycz48L2NvbnRyaWJ1dG9ycz48YXV0
aC1hZGRyZXNzPkRlcGFydG1lbnQgb2YgR2FzdHJvZW50ZXJvbG9neSwgRmFjdWx0eSBvZiBNZWRp
Y2luZSwgU2FrYXJ5YSBVbml2ZXJzaXR5LCBTYWthcnlhLCBUdXJrZXkuJiN4RDtEZXBhcnRtZW50
IG9mIFJhZGlvbG9neSwgVHVya2l5ZSBZdWtzZWsgSWh0aXNhcyBIb3NwaXRhbCwgQW5rYXJhLCBU
dXJrZXkuPC9hdXRoLWFkZHJlc3M+PHRpdGxlcz48dGl0bGU+QSBub3ZlbCB0ZWNobmlxdWUgZm9y
IHRoZSBlbmRvc2NvcGljIHRyZWF0bWVudCBvZiBjb21wbGV0ZSBiaWxpYXJ5IGFuYXN0b21vc2lz
IG9ic3RydWN0aW9ucyBhZnRlciBsaXZlciB0cmFuc3BsYW50YXRpb246IHRocm91Z2gtdGhlLXNj
b3BlIG1hZ25ldGljIGNvbXByZXNzaW9uIGFuYXN0b21vc2lzPC90aXRsZT48c2Vjb25kYXJ5LXRp
dGxlPkdhc3Ryb2ludGVzdCBFbmRvc2M8L3NlY29uZGFyeS10aXRsZT48L3RpdGxlcz48cGVyaW9k
aWNhbD48ZnVsbC10aXRsZT5HYXN0cm9pbnRlc3QgRW5kb3NjPC9mdWxsLXRpdGxlPjxhYmJyLTE+
R2FzdHJvaW50ZXN0aW5hbCBlbmRvc2NvcHk8L2FiYnItMT48L3BlcmlvZGljYWw+PHBhZ2VzPjg0
MS04NDc8L3BhZ2VzPjx2b2x1bWU+ODU8L3ZvbHVtZT48bnVtYmVyPjQ8L251bWJlcj48ZWRpdGlv
bj4yMDE2LzA4LzI4PC9lZGl0aW9uPjxrZXl3b3Jkcz48a2V5d29yZD5BZHVsdDwva2V5d29yZD48
a2V5d29yZD5BZ2VkPC9rZXl3b3JkPjxrZXl3b3JkPipBbmFzdG9tb3NpcywgU3VyZ2ljYWw8L2tl
eXdvcmQ+PGtleXdvcmQ+QmlsaWFyeSBUcmFjdCBTdXJnaWNhbCBQcm9jZWR1cmVzLyptZXRob2Rz
PC9rZXl3b3JkPjxrZXl3b3JkPkNob2xhbmdpb2dyYXBoeTwva2V5d29yZD48a2V5d29yZD5DaG9s
ZXN0YXNpcy8qc3VyZ2VyeTwva2V5d29yZD48a2V5d29yZD5Db25zdHJpY3Rpb24sIFBhdGhvbG9n
aWMvc3VyZ2VyeTwva2V5d29yZD48a2V5d29yZD5FbmRvc2NvcHksIERpZ2VzdGl2ZSBTeXN0ZW0v
Km1ldGhvZHM8L2tleXdvcmQ+PGtleXdvcmQ+RmVtYWxlPC9rZXl3b3JkPjxrZXl3b3JkPkh1bWFu
czwva2V5d29yZD48a2V5d29yZD4qTGl2ZXIgVHJhbnNwbGFudGF0aW9uPC9rZXl3b3JkPjxrZXl3
b3JkPipNYWduZXRzPC9rZXl3b3JkPjxrZXl3b3JkPk1hbGU8L2tleXdvcmQ+PGtleXdvcmQ+TWlk
ZGxlIEFnZWQ8L2tleXdvcmQ+PGtleXdvcmQ+UG9zdG9wZXJhdGl2ZSBDb21wbGljYXRpb25zLypz
dXJnZXJ5PC9rZXl3b3JkPjwva2V5d29yZHM+PGRhdGVzPjx5ZWFyPjIwMTc8L3llYXI+PHB1Yi1k
YXRlcz48ZGF0ZT5BcHI8L2RhdGU+PC9wdWItZGF0ZXM+PC9kYXRlcz48aXNibj4xMDk3LTY3Nzkg
KEVsZWN0cm9uaWMpJiN4RDswMDE2LTUxMDcgKExpbmtpbmcpPC9pc2JuPjxhY2Nlc3Npb24tbnVt
PjI3NTY2MDU0PC9hY2Nlc3Npb24tbnVtPjx1cmxzPjxyZWxhdGVkLXVybHM+PHVybD5odHRwczov
L3d3dy5uY2JpLm5sbS5uaWguZ292L3B1Ym1lZC8yNzU2NjA1NDwvdXJsPjx1cmw+aHR0cHM6Ly9h
Yy5lbHMtY2RuLmNvbS9TMDAxNjUxMDcxNjMwNDgxMy8xLXMyLjAtUzAwMTY1MTA3MTYzMDQ4MTMt
bWFpbi5wZGY/X3RpZD03ODdmZmJjNy0yZDhiLTRmMTAtOTcwOC02NmY1NmNiNjMzMzQmYW1wO2Fj
ZG5hdD0xNTUyNDU4MDEyXzA5YWU0ODFhN2Q3YjNhMDlhYmRjMWIwODMyZDg1YWU2PC91cmw+PC9y
ZWxhdGVkLXVybHM+PC91cmxzPjxlbGVjdHJvbmljLXJlc291cmNlLW51bT4xMC4xMDE2L2ouZ2ll
LjIwMTYuMDcuMDY4PC9lbGVjdHJvbmljLXJlc291cmNlLW51bT48L3JlY29yZD48L0NpdGU+PC9F
bmROb3RlPn==
</w:fldData>
        </w:fldChar>
      </w:r>
      <w:r w:rsidR="00530BAF" w:rsidRPr="00537DA5">
        <w:rPr>
          <w:rFonts w:ascii="Book Antiqua" w:hAnsi="Book Antiqua" w:cs="Calibri"/>
          <w:b/>
          <w:color w:val="000000"/>
          <w:sz w:val="24"/>
          <w:szCs w:val="24"/>
        </w:rPr>
        <w:instrText xml:space="preserve"> ADDIN EN.CITE </w:instrText>
      </w:r>
      <w:r w:rsidR="00530BAF" w:rsidRPr="00537DA5">
        <w:rPr>
          <w:rFonts w:ascii="Book Antiqua" w:hAnsi="Book Antiqua" w:cs="Calibri"/>
          <w:b/>
          <w:color w:val="000000"/>
          <w:sz w:val="24"/>
          <w:szCs w:val="24"/>
        </w:rPr>
        <w:fldChar w:fldCharType="begin">
          <w:fldData xml:space="preserve">PEVuZE5vdGU+PENpdGU+PEF1dGhvcj5QYXJsYWs8L0F1dGhvcj48WWVhcj4yMDE3PC9ZZWFyPjxS
ZWNOdW0+MjE5MDI8L1JlY051bT48RGlzcGxheVRleHQ+PHN0eWxlIGZhY2U9InN1cGVyc2NyaXB0
Ij5bMzRdPC9zdHlsZT48L0Rpc3BsYXlUZXh0PjxyZWNvcmQ+PHJlYy1udW1iZXI+MjE5MDI8L3Jl
Yy1udW1iZXI+PGZvcmVpZ24ta2V5cz48a2V5IGFwcD0iRU4iIGRiLWlkPSJ0ZXRmcnR6emdhZjBy
N2UwZGFicGFzcDR6ZnZkdHJ4ZWUycnYiIHRpbWVzdGFtcD0iMTU1MTkyMzUwNiI+MjE5MDI8L2tl
eT48L2ZvcmVpZ24ta2V5cz48cmVmLXR5cGUgbmFtZT0iSm91cm5hbCBBcnRpY2xlIj4xNzwvcmVm
LXR5cGU+PGNvbnRyaWJ1dG9ycz48YXV0aG9ycz48YXV0aG9yPlBhcmxhaywgRS48L2F1dGhvcj48
YXV0aG9yPktva3NhbCwgQS4gUy48L2F1dGhvcj48YXV0aG9yPkt1Y3VrYXksIEYuPC9hdXRob3I+
PGF1dGhvcj5FbWlubGVyLCBBLiBULjwvYXV0aG9yPjxhdXRob3I+VG9rYSwgQi48L2F1dGhvcj48
YXV0aG9yPlVzbGFuLCBNLiBJLjwvYXV0aG9yPjwvYXV0aG9ycz48L2NvbnRyaWJ1dG9ycz48YXV0
aC1hZGRyZXNzPkRlcGFydG1lbnQgb2YgR2FzdHJvZW50ZXJvbG9neSwgRmFjdWx0eSBvZiBNZWRp
Y2luZSwgU2FrYXJ5YSBVbml2ZXJzaXR5LCBTYWthcnlhLCBUdXJrZXkuJiN4RDtEZXBhcnRtZW50
IG9mIFJhZGlvbG9neSwgVHVya2l5ZSBZdWtzZWsgSWh0aXNhcyBIb3NwaXRhbCwgQW5rYXJhLCBU
dXJrZXkuPC9hdXRoLWFkZHJlc3M+PHRpdGxlcz48dGl0bGU+QSBub3ZlbCB0ZWNobmlxdWUgZm9y
IHRoZSBlbmRvc2NvcGljIHRyZWF0bWVudCBvZiBjb21wbGV0ZSBiaWxpYXJ5IGFuYXN0b21vc2lz
IG9ic3RydWN0aW9ucyBhZnRlciBsaXZlciB0cmFuc3BsYW50YXRpb246IHRocm91Z2gtdGhlLXNj
b3BlIG1hZ25ldGljIGNvbXByZXNzaW9uIGFuYXN0b21vc2lzPC90aXRsZT48c2Vjb25kYXJ5LXRp
dGxlPkdhc3Ryb2ludGVzdCBFbmRvc2M8L3NlY29uZGFyeS10aXRsZT48L3RpdGxlcz48cGVyaW9k
aWNhbD48ZnVsbC10aXRsZT5HYXN0cm9pbnRlc3QgRW5kb3NjPC9mdWxsLXRpdGxlPjxhYmJyLTE+
R2FzdHJvaW50ZXN0aW5hbCBlbmRvc2NvcHk8L2FiYnItMT48L3BlcmlvZGljYWw+PHBhZ2VzPjg0
MS04NDc8L3BhZ2VzPjx2b2x1bWU+ODU8L3ZvbHVtZT48bnVtYmVyPjQ8L251bWJlcj48ZWRpdGlv
bj4yMDE2LzA4LzI4PC9lZGl0aW9uPjxrZXl3b3Jkcz48a2V5d29yZD5BZHVsdDwva2V5d29yZD48
a2V5d29yZD5BZ2VkPC9rZXl3b3JkPjxrZXl3b3JkPipBbmFzdG9tb3NpcywgU3VyZ2ljYWw8L2tl
eXdvcmQ+PGtleXdvcmQ+QmlsaWFyeSBUcmFjdCBTdXJnaWNhbCBQcm9jZWR1cmVzLyptZXRob2Rz
PC9rZXl3b3JkPjxrZXl3b3JkPkNob2xhbmdpb2dyYXBoeTwva2V5d29yZD48a2V5d29yZD5DaG9s
ZXN0YXNpcy8qc3VyZ2VyeTwva2V5d29yZD48a2V5d29yZD5Db25zdHJpY3Rpb24sIFBhdGhvbG9n
aWMvc3VyZ2VyeTwva2V5d29yZD48a2V5d29yZD5FbmRvc2NvcHksIERpZ2VzdGl2ZSBTeXN0ZW0v
Km1ldGhvZHM8L2tleXdvcmQ+PGtleXdvcmQ+RmVtYWxlPC9rZXl3b3JkPjxrZXl3b3JkPkh1bWFu
czwva2V5d29yZD48a2V5d29yZD4qTGl2ZXIgVHJhbnNwbGFudGF0aW9uPC9rZXl3b3JkPjxrZXl3
b3JkPipNYWduZXRzPC9rZXl3b3JkPjxrZXl3b3JkPk1hbGU8L2tleXdvcmQ+PGtleXdvcmQ+TWlk
ZGxlIEFnZWQ8L2tleXdvcmQ+PGtleXdvcmQ+UG9zdG9wZXJhdGl2ZSBDb21wbGljYXRpb25zLypz
dXJnZXJ5PC9rZXl3b3JkPjwva2V5d29yZHM+PGRhdGVzPjx5ZWFyPjIwMTc8L3llYXI+PHB1Yi1k
YXRlcz48ZGF0ZT5BcHI8L2RhdGU+PC9wdWItZGF0ZXM+PC9kYXRlcz48aXNibj4xMDk3LTY3Nzkg
KEVsZWN0cm9uaWMpJiN4RDswMDE2LTUxMDcgKExpbmtpbmcpPC9pc2JuPjxhY2Nlc3Npb24tbnVt
PjI3NTY2MDU0PC9hY2Nlc3Npb24tbnVtPjx1cmxzPjxyZWxhdGVkLXVybHM+PHVybD5odHRwczov
L3d3dy5uY2JpLm5sbS5uaWguZ292L3B1Ym1lZC8yNzU2NjA1NDwvdXJsPjx1cmw+aHR0cHM6Ly9h
Yy5lbHMtY2RuLmNvbS9TMDAxNjUxMDcxNjMwNDgxMy8xLXMyLjAtUzAwMTY1MTA3MTYzMDQ4MTMt
bWFpbi5wZGY/X3RpZD03ODdmZmJjNy0yZDhiLTRmMTAtOTcwOC02NmY1NmNiNjMzMzQmYW1wO2Fj
ZG5hdD0xNTUyNDU4MDEyXzA5YWU0ODFhN2Q3YjNhMDlhYmRjMWIwODMyZDg1YWU2PC91cmw+PC9y
ZWxhdGVkLXVybHM+PC91cmxzPjxlbGVjdHJvbmljLXJlc291cmNlLW51bT4xMC4xMDE2L2ouZ2ll
LjIwMTYuMDcuMDY4PC9lbGVjdHJvbmljLXJlc291cmNlLW51bT48L3JlY29yZD48L0NpdGU+PC9F
bmROb3RlPn==
</w:fldData>
        </w:fldChar>
      </w:r>
      <w:r w:rsidR="00530BAF" w:rsidRPr="00537DA5">
        <w:rPr>
          <w:rFonts w:ascii="Book Antiqua" w:hAnsi="Book Antiqua" w:cs="Calibri"/>
          <w:b/>
          <w:color w:val="000000"/>
          <w:sz w:val="24"/>
          <w:szCs w:val="24"/>
        </w:rPr>
        <w:instrText xml:space="preserve"> ADDIN EN.CITE.DATA </w:instrText>
      </w:r>
      <w:r w:rsidR="00530BAF" w:rsidRPr="00537DA5">
        <w:rPr>
          <w:rFonts w:ascii="Book Antiqua" w:hAnsi="Book Antiqua" w:cs="Calibri"/>
          <w:b/>
          <w:color w:val="000000"/>
          <w:sz w:val="24"/>
          <w:szCs w:val="24"/>
        </w:rPr>
      </w:r>
      <w:r w:rsidR="00530BAF" w:rsidRPr="00537DA5">
        <w:rPr>
          <w:rFonts w:ascii="Book Antiqua" w:hAnsi="Book Antiqua" w:cs="Calibri"/>
          <w:b/>
          <w:color w:val="000000"/>
          <w:sz w:val="24"/>
          <w:szCs w:val="24"/>
        </w:rPr>
        <w:fldChar w:fldCharType="end"/>
      </w:r>
      <w:r w:rsidR="00530BAF" w:rsidRPr="00537DA5">
        <w:rPr>
          <w:rFonts w:ascii="Book Antiqua" w:hAnsi="Book Antiqua" w:cs="Calibri"/>
          <w:b/>
          <w:color w:val="000000"/>
          <w:sz w:val="24"/>
          <w:szCs w:val="24"/>
        </w:rPr>
      </w:r>
      <w:r w:rsidR="00530BAF" w:rsidRPr="00537DA5">
        <w:rPr>
          <w:rFonts w:ascii="Book Antiqua" w:hAnsi="Book Antiqua" w:cs="Calibri"/>
          <w:b/>
          <w:color w:val="000000"/>
          <w:sz w:val="24"/>
          <w:szCs w:val="24"/>
        </w:rPr>
        <w:fldChar w:fldCharType="separate"/>
      </w:r>
      <w:r w:rsidR="00530BAF" w:rsidRPr="00537DA5">
        <w:rPr>
          <w:rFonts w:ascii="Book Antiqua" w:hAnsi="Book Antiqua" w:cs="Calibri"/>
          <w:b/>
          <w:noProof/>
          <w:color w:val="000000"/>
          <w:sz w:val="24"/>
          <w:szCs w:val="24"/>
          <w:vertAlign w:val="superscript"/>
        </w:rPr>
        <w:t>[34]</w:t>
      </w:r>
      <w:r w:rsidR="00530BAF" w:rsidRPr="00537DA5">
        <w:rPr>
          <w:rFonts w:ascii="Book Antiqua" w:hAnsi="Book Antiqua" w:cs="Calibri"/>
          <w:b/>
          <w:color w:val="000000"/>
          <w:sz w:val="24"/>
          <w:szCs w:val="24"/>
        </w:rPr>
        <w:fldChar w:fldCharType="end"/>
      </w:r>
      <w:r w:rsidR="00464A05" w:rsidRPr="00537DA5">
        <w:rPr>
          <w:rFonts w:ascii="Book Antiqua" w:hAnsi="Book Antiqua" w:cs="Calibri"/>
          <w:b/>
          <w:color w:val="000000"/>
          <w:sz w:val="24"/>
          <w:szCs w:val="24"/>
        </w:rPr>
        <w:t>.</w:t>
      </w:r>
      <w:r w:rsidR="00464A05" w:rsidRPr="00537DA5">
        <w:rPr>
          <w:rFonts w:ascii="Book Antiqua" w:hAnsi="Book Antiqua" w:cs="Calibri"/>
          <w:color w:val="000000"/>
          <w:sz w:val="24"/>
          <w:szCs w:val="24"/>
        </w:rPr>
        <w:t xml:space="preserve"> A: Simultaneous percutaneous and balloon-occluded cholangiography show</w:t>
      </w:r>
      <w:r w:rsidR="00BA5D67">
        <w:rPr>
          <w:rFonts w:ascii="Book Antiqua" w:hAnsi="Book Antiqua" w:cs="Calibri"/>
          <w:color w:val="000000"/>
          <w:sz w:val="24"/>
          <w:szCs w:val="24"/>
        </w:rPr>
        <w:t>s</w:t>
      </w:r>
      <w:r w:rsidR="00464A05" w:rsidRPr="00537DA5">
        <w:rPr>
          <w:rFonts w:ascii="Book Antiqua" w:hAnsi="Book Antiqua" w:cs="Calibri"/>
          <w:color w:val="000000"/>
          <w:sz w:val="24"/>
          <w:szCs w:val="24"/>
        </w:rPr>
        <w:t xml:space="preserve"> the details of biliary obstruction; B: Two magnets were placed in the two sides of the obstruction (</w:t>
      </w:r>
      <w:r w:rsidR="006B44E7" w:rsidRPr="00537DA5">
        <w:rPr>
          <w:rFonts w:ascii="Book Antiqua" w:hAnsi="Book Antiqua" w:cs="Calibri"/>
          <w:color w:val="000000"/>
          <w:sz w:val="24"/>
          <w:szCs w:val="24"/>
        </w:rPr>
        <w:t xml:space="preserve">through the </w:t>
      </w:r>
      <w:r w:rsidRPr="00537DA5">
        <w:rPr>
          <w:rFonts w:ascii="Book Antiqua" w:hAnsi="Book Antiqua" w:cs="Calibri"/>
          <w:color w:val="000000"/>
          <w:sz w:val="24"/>
          <w:szCs w:val="24"/>
        </w:rPr>
        <w:t xml:space="preserve">percutaneous transhepatic biliary drainage </w:t>
      </w:r>
      <w:r w:rsidR="006B44E7" w:rsidRPr="00537DA5">
        <w:rPr>
          <w:rFonts w:ascii="Book Antiqua" w:hAnsi="Book Antiqua" w:cs="Calibri"/>
          <w:color w:val="000000"/>
          <w:sz w:val="24"/>
          <w:szCs w:val="24"/>
        </w:rPr>
        <w:t xml:space="preserve">tract and </w:t>
      </w:r>
      <w:r w:rsidRPr="00537DA5">
        <w:rPr>
          <w:rFonts w:ascii="Book Antiqua" w:hAnsi="Book Antiqua" w:cs="Calibri"/>
          <w:color w:val="000000"/>
          <w:sz w:val="24"/>
          <w:szCs w:val="24"/>
        </w:rPr>
        <w:t>endoscopic retrograde cholangiopancreatography</w:t>
      </w:r>
      <w:r w:rsidR="006B44E7" w:rsidRPr="00537DA5">
        <w:rPr>
          <w:rFonts w:ascii="Book Antiqua" w:hAnsi="Book Antiqua" w:cs="Calibri"/>
          <w:color w:val="000000"/>
          <w:sz w:val="24"/>
          <w:szCs w:val="24"/>
        </w:rPr>
        <w:t>, respectively</w:t>
      </w:r>
      <w:r w:rsidR="00464A05" w:rsidRPr="00537DA5">
        <w:rPr>
          <w:rFonts w:ascii="Book Antiqua" w:hAnsi="Book Antiqua" w:cs="Calibri"/>
          <w:color w:val="000000"/>
          <w:sz w:val="24"/>
          <w:szCs w:val="24"/>
        </w:rPr>
        <w:t xml:space="preserve">); </w:t>
      </w:r>
      <w:r w:rsidR="006B44E7" w:rsidRPr="00537DA5">
        <w:rPr>
          <w:rFonts w:ascii="Book Antiqua" w:hAnsi="Book Antiqua" w:cs="Calibri"/>
          <w:color w:val="000000"/>
          <w:sz w:val="24"/>
          <w:szCs w:val="24"/>
        </w:rPr>
        <w:t xml:space="preserve">C: The </w:t>
      </w:r>
      <w:r w:rsidR="00BA5D67">
        <w:rPr>
          <w:rFonts w:ascii="Book Antiqua" w:hAnsi="Book Antiqua" w:cs="Calibri"/>
          <w:color w:val="000000"/>
          <w:sz w:val="24"/>
          <w:szCs w:val="24"/>
        </w:rPr>
        <w:t xml:space="preserve">coupling of the </w:t>
      </w:r>
      <w:r w:rsidR="006B44E7" w:rsidRPr="00537DA5">
        <w:rPr>
          <w:rFonts w:ascii="Book Antiqua" w:hAnsi="Book Antiqua" w:cs="Calibri"/>
          <w:color w:val="000000"/>
          <w:sz w:val="24"/>
          <w:szCs w:val="24"/>
        </w:rPr>
        <w:t>two magnets together and recanalization with stricture w</w:t>
      </w:r>
      <w:r w:rsidR="00BA5D67">
        <w:rPr>
          <w:rFonts w:ascii="Book Antiqua" w:hAnsi="Book Antiqua" w:cs="Calibri"/>
          <w:color w:val="000000"/>
          <w:sz w:val="24"/>
          <w:szCs w:val="24"/>
        </w:rPr>
        <w:t>ere</w:t>
      </w:r>
      <w:r w:rsidR="006B44E7" w:rsidRPr="00537DA5">
        <w:rPr>
          <w:rFonts w:ascii="Book Antiqua" w:hAnsi="Book Antiqua" w:cs="Calibri"/>
          <w:color w:val="000000"/>
          <w:sz w:val="24"/>
          <w:szCs w:val="24"/>
        </w:rPr>
        <w:t xml:space="preserve"> achieved; D: Complete resolution of the stricture was achieved after </w:t>
      </w:r>
      <w:r w:rsidR="003D573C" w:rsidRPr="00537DA5">
        <w:rPr>
          <w:rFonts w:ascii="Book Antiqua" w:hAnsi="Book Antiqua" w:cs="Calibri"/>
          <w:color w:val="000000"/>
          <w:sz w:val="24"/>
          <w:szCs w:val="24"/>
        </w:rPr>
        <w:t xml:space="preserve">periodical </w:t>
      </w:r>
      <w:r w:rsidR="006B44E7" w:rsidRPr="00537DA5">
        <w:rPr>
          <w:rFonts w:ascii="Book Antiqua" w:hAnsi="Book Antiqua" w:cs="Calibri"/>
          <w:color w:val="000000"/>
          <w:sz w:val="24"/>
          <w:szCs w:val="24"/>
        </w:rPr>
        <w:t xml:space="preserve">balloon dilation and insertion of multiple plastic biliary stents. </w:t>
      </w:r>
    </w:p>
    <w:p w:rsidR="00870301" w:rsidRPr="00537DA5" w:rsidRDefault="00870301" w:rsidP="00B92EE8">
      <w:pPr>
        <w:spacing w:after="0" w:line="360" w:lineRule="auto"/>
        <w:rPr>
          <w:rFonts w:ascii="Book Antiqua" w:hAnsi="Book Antiqua" w:cs="Calibri"/>
          <w:color w:val="000000"/>
          <w:sz w:val="24"/>
          <w:szCs w:val="24"/>
        </w:rPr>
      </w:pPr>
    </w:p>
    <w:p w:rsidR="00870301" w:rsidRPr="00537DA5" w:rsidRDefault="00870301" w:rsidP="00B92EE8">
      <w:pPr>
        <w:spacing w:after="0" w:line="360" w:lineRule="auto"/>
        <w:rPr>
          <w:rFonts w:ascii="Book Antiqua" w:hAnsi="Book Antiqua" w:cs="Calibri"/>
          <w:color w:val="000000"/>
          <w:sz w:val="24"/>
          <w:szCs w:val="24"/>
        </w:rPr>
      </w:pPr>
      <w:r w:rsidRPr="00537DA5">
        <w:rPr>
          <w:rFonts w:ascii="Book Antiqua" w:hAnsi="Book Antiqua" w:cs="Calibri"/>
          <w:color w:val="000000"/>
          <w:sz w:val="24"/>
          <w:szCs w:val="24"/>
        </w:rPr>
        <w:br w:type="page"/>
      </w:r>
      <w:r w:rsidR="00A3542A">
        <w:rPr>
          <w:rFonts w:ascii="Book Antiqua" w:hAnsi="Book Antiqua"/>
          <w:noProof/>
          <w:sz w:val="24"/>
          <w:szCs w:val="24"/>
        </w:rPr>
        <w:lastRenderedPageBreak/>
        <w:drawing>
          <wp:inline distT="0" distB="0" distL="0" distR="0">
            <wp:extent cx="5486400" cy="16192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619250"/>
                    </a:xfrm>
                    <a:prstGeom prst="rect">
                      <a:avLst/>
                    </a:prstGeom>
                    <a:noFill/>
                    <a:ln>
                      <a:noFill/>
                    </a:ln>
                  </pic:spPr>
                </pic:pic>
              </a:graphicData>
            </a:graphic>
          </wp:inline>
        </w:drawing>
      </w:r>
      <w:r w:rsidRPr="00537DA5">
        <w:rPr>
          <w:rFonts w:ascii="Book Antiqua" w:hAnsi="Book Antiqua" w:cs="Calibri"/>
          <w:color w:val="000000"/>
          <w:sz w:val="24"/>
          <w:szCs w:val="24"/>
        </w:rPr>
        <w:t xml:space="preserve"> </w:t>
      </w:r>
    </w:p>
    <w:p w:rsidR="00A91B47" w:rsidRPr="00537DA5" w:rsidRDefault="00870301" w:rsidP="00B92EE8">
      <w:pPr>
        <w:spacing w:after="0" w:line="360" w:lineRule="auto"/>
        <w:rPr>
          <w:rFonts w:ascii="Book Antiqua" w:hAnsi="Book Antiqua" w:cs="Calibri"/>
          <w:color w:val="000000"/>
          <w:sz w:val="24"/>
          <w:szCs w:val="24"/>
        </w:rPr>
      </w:pPr>
      <w:r w:rsidRPr="00537DA5">
        <w:rPr>
          <w:rFonts w:ascii="Book Antiqua" w:hAnsi="Book Antiqua" w:cs="Calibri"/>
          <w:b/>
          <w:color w:val="000000"/>
          <w:sz w:val="24"/>
          <w:szCs w:val="24"/>
        </w:rPr>
        <w:t>Figure 5</w:t>
      </w:r>
      <w:r w:rsidR="004919BF" w:rsidRPr="00537DA5">
        <w:rPr>
          <w:rFonts w:ascii="Book Antiqua" w:hAnsi="Book Antiqua" w:cs="Calibri"/>
          <w:b/>
          <w:color w:val="000000"/>
          <w:sz w:val="24"/>
          <w:szCs w:val="24"/>
        </w:rPr>
        <w:t xml:space="preserve"> </w:t>
      </w:r>
      <w:r w:rsidR="00C46C2B" w:rsidRPr="00537DA5">
        <w:rPr>
          <w:rFonts w:ascii="Book Antiqua" w:hAnsi="Book Antiqua" w:cs="Calibri"/>
          <w:b/>
          <w:color w:val="000000"/>
          <w:sz w:val="24"/>
          <w:szCs w:val="24"/>
        </w:rPr>
        <w:t>Application schemes of magnetic augmentation of lower esophageal and anal sphincter.</w:t>
      </w:r>
      <w:r w:rsidR="00C46C2B" w:rsidRPr="00537DA5">
        <w:rPr>
          <w:rFonts w:ascii="Book Antiqua" w:hAnsi="Book Antiqua" w:cs="Calibri"/>
          <w:color w:val="000000"/>
          <w:sz w:val="24"/>
          <w:szCs w:val="24"/>
        </w:rPr>
        <w:t xml:space="preserve"> A: The Linx device for antireflux</w:t>
      </w:r>
      <w:r w:rsidR="00C46C2B" w:rsidRPr="00537DA5">
        <w:rPr>
          <w:rFonts w:ascii="Book Antiqua" w:hAnsi="Book Antiqua"/>
          <w:noProof/>
          <w:color w:val="000000"/>
          <w:sz w:val="24"/>
          <w:szCs w:val="24"/>
        </w:rPr>
        <w:fldChar w:fldCharType="begin"/>
      </w:r>
      <w:r w:rsidR="00C46C2B" w:rsidRPr="00537DA5">
        <w:rPr>
          <w:rFonts w:ascii="Book Antiqua" w:hAnsi="Book Antiqua"/>
          <w:noProof/>
          <w:color w:val="000000"/>
          <w:sz w:val="24"/>
          <w:szCs w:val="24"/>
        </w:rPr>
        <w:instrText xml:space="preserve"> ADDIN EN.CITE &lt;EndNote&gt;&lt;Cite&gt;&lt;Author&gt;Ganz&lt;/Author&gt;&lt;Year&gt;2008&lt;/Year&gt;&lt;RecNum&gt;21940&lt;/RecNum&gt;&lt;DisplayText&gt;&lt;style face="superscript"&gt;[41]&lt;/style&gt;&lt;/DisplayText&gt;&lt;record&gt;&lt;rec-number&gt;21940&lt;/rec-number&gt;&lt;foreign-keys&gt;&lt;key app="EN" db-id="tetfrtzzgaf0r7e0dabpasp4zfvdtrxee2rv" timestamp="1552210047"&gt;21940&lt;/key&gt;&lt;/foreign-keys&gt;&lt;ref-type name="Journal Article"&gt;17&lt;/ref-type&gt;&lt;contributors&gt;&lt;authors&gt;&lt;author&gt;Ganz, R. A.&lt;/author&gt;&lt;author&gt;Gostout, C. J.&lt;/author&gt;&lt;author&gt;Grudem, J.&lt;/author&gt;&lt;author&gt;Swanson, W.&lt;/author&gt;&lt;author&gt;Berg, T.&lt;/author&gt;&lt;author&gt;DeMeester, T. R.&lt;/author&gt;&lt;/authors&gt;&lt;/contributors&gt;&lt;auth-address&gt;Minnesota Gastroenterology, Plymouth, Minnesota 55446, USA.&lt;/auth-address&gt;&lt;titles&gt;&lt;title&gt;Use of a magnetic sphincter for the treatment of GERD: a feasibility study&lt;/title&gt;&lt;secondary-title&gt;Gastrointest Endosc&lt;/secondary-title&gt;&lt;/titles&gt;&lt;periodical&gt;&lt;full-title&gt;Gastrointest Endosc&lt;/full-title&gt;&lt;abbr-1&gt;Gastrointestinal endoscopy&lt;/abbr-1&gt;&lt;/periodical&gt;&lt;pages&gt;287-94&lt;/pages&gt;&lt;volume&gt;67&lt;/volume&gt;&lt;number&gt;2&lt;/number&gt;&lt;edition&gt;2008/01/30&lt;/edition&gt;&lt;keywords&gt;&lt;keyword&gt;Animals&lt;/keyword&gt;&lt;keyword&gt;Disease Models, Animal&lt;/keyword&gt;&lt;keyword&gt;Equipment Design&lt;/keyword&gt;&lt;keyword&gt;*Esophageal Sphincter, Lower&lt;/keyword&gt;&lt;keyword&gt;Feasibility Studies&lt;/keyword&gt;&lt;keyword&gt;Gastroesophageal Reflux/*surgery&lt;/keyword&gt;&lt;keyword&gt;*Magnetics&lt;/keyword&gt;&lt;keyword&gt;Male&lt;/keyword&gt;&lt;keyword&gt;Pressure&lt;/keyword&gt;&lt;keyword&gt;*Prostheses and Implants&lt;/keyword&gt;&lt;keyword&gt;Swine&lt;/keyword&gt;&lt;/keywords&gt;&lt;dates&gt;&lt;year&gt;2008&lt;/year&gt;&lt;pub-dates&gt;&lt;date&gt;Feb&lt;/date&gt;&lt;/pub-dates&gt;&lt;/dates&gt;&lt;isbn&gt;0016-5107 (Print)&amp;#xD;0016-5107 (Linking)&lt;/isbn&gt;&lt;accession-num&gt;18226691&lt;/accession-num&gt;&lt;urls&gt;&lt;related-urls&gt;&lt;url&gt;https://www.ncbi.nlm.nih.gov/pubmed/18226691&lt;/url&gt;&lt;/related-urls&gt;&lt;/urls&gt;&lt;electronic-resource-num&gt;10.1016/j.gie.2007.07.027&lt;/electronic-resource-num&gt;&lt;/record&gt;&lt;/Cite&gt;&lt;/EndNote&gt;</w:instrText>
      </w:r>
      <w:r w:rsidR="00C46C2B" w:rsidRPr="00537DA5">
        <w:rPr>
          <w:rFonts w:ascii="Book Antiqua" w:hAnsi="Book Antiqua"/>
          <w:noProof/>
          <w:color w:val="000000"/>
          <w:sz w:val="24"/>
          <w:szCs w:val="24"/>
        </w:rPr>
        <w:fldChar w:fldCharType="separate"/>
      </w:r>
      <w:r w:rsidR="00C46C2B" w:rsidRPr="00537DA5">
        <w:rPr>
          <w:rFonts w:ascii="Book Antiqua" w:hAnsi="Book Antiqua"/>
          <w:noProof/>
          <w:color w:val="000000"/>
          <w:sz w:val="24"/>
          <w:szCs w:val="24"/>
          <w:vertAlign w:val="superscript"/>
        </w:rPr>
        <w:t>[41]</w:t>
      </w:r>
      <w:r w:rsidR="00C46C2B" w:rsidRPr="00537DA5">
        <w:rPr>
          <w:rFonts w:ascii="Book Antiqua" w:hAnsi="Book Antiqua"/>
          <w:noProof/>
          <w:color w:val="000000"/>
          <w:sz w:val="24"/>
          <w:szCs w:val="24"/>
        </w:rPr>
        <w:fldChar w:fldCharType="end"/>
      </w:r>
      <w:r w:rsidR="00C46C2B" w:rsidRPr="00537DA5">
        <w:rPr>
          <w:rFonts w:ascii="Book Antiqua" w:hAnsi="Book Antiqua" w:cs="Calibri"/>
          <w:color w:val="000000"/>
          <w:sz w:val="24"/>
          <w:szCs w:val="24"/>
        </w:rPr>
        <w:t>; B: The Fenix device for fecal incontinence</w:t>
      </w:r>
      <w:r w:rsidR="00C46C2B" w:rsidRPr="00537DA5">
        <w:rPr>
          <w:rFonts w:ascii="Book Antiqua" w:hAnsi="Book Antiqua"/>
          <w:noProof/>
          <w:color w:val="000000"/>
          <w:sz w:val="24"/>
          <w:szCs w:val="24"/>
        </w:rPr>
        <w:fldChar w:fldCharType="begin">
          <w:fldData xml:space="preserve">PEVuZE5vdGU+PENpdGU+PEF1dGhvcj5MZWh1cjwvQXV0aG9yPjxZZWFyPjIwMTA8L1llYXI+PFJl
Y051bT4yMTk1MjwvUmVjTnVtPjxEaXNwbGF5VGV4dD48c3R5bGUgZmFjZT0ic3VwZXJzY3JpcHQi
Pls0OF08L3N0eWxlPjwvRGlzcGxheVRleHQ+PHJlY29yZD48cmVjLW51bWJlcj4yMTk1MjwvcmVj
LW51bWJlcj48Zm9yZWlnbi1rZXlzPjxrZXkgYXBwPSJFTiIgZGItaWQ9InRldGZydHp6Z2FmMHI3
ZTBkYWJwYXNwNHpmdmR0cnhlZTJydiIgdGltZXN0YW1wPSIxNTUyMzYyNTc5Ij4yMTk1Mjwva2V5
PjwvZm9yZWlnbi1rZXlzPjxyZWYtdHlwZSBuYW1lPSJKb3VybmFsIEFydGljbGUiPjE3PC9yZWYt
dHlwZT48Y29udHJpYnV0b3JzPjxhdXRob3JzPjxhdXRob3I+TGVodXIsIFBhdWwtQW50b2luZTwv
YXV0aG9yPjxhdXRob3I+TWNOZXZpbiwgU2hhbmU8L2F1dGhvcj48YXV0aG9yPkJ1bnR6ZW4sIFN0
ZWVuPC9hdXRob3I+PGF1dGhvcj5NZWxsZ3JlbiwgQW5kZXJzIEYuPC9hdXRob3I+PGF1dGhvcj5M
YXVyYmVyZywgU29lcmVuPC9hdXRob3I+PGF1dGhvcj5NYWRvZmYsIFJvYmVydCBELjwvYXV0aG9y
PjwvYXV0aG9ycz48L2NvbnRyaWJ1dG9ycz48YXV0aC1hZGRyZXNzPkRlcGFydG1lbnQgb2YgRGln
ZXN0aXZlIGFuZCBFbmRvY3JpbmUgU3VyZ2VyeSwgVW5pdmVyc2l0eSBIb3NwaXRhbCBvZiBOYW50
ZXMsIE5hbnRlcywgRnJhbmNlLiBwYXVsYW50b2luZS5sZWh1ckBjaHUtbmFudGVzLmZyPC9hdXRo
LWFkZHJlc3M+PHRpdGxlcz48dGl0bGU+TWFnbmV0aWMgQW5hbCBTcGhpbmN0ZXIgQXVnbWVudGF0
aW9uIGZvciB0aGUgVHJlYXRtZW50IG9mIEZlY2FsIEluY29udGluZW5jZTogQSBQcmVsaW1pbmFy
eSBSZXBvcnQgRnJvbSBhIEZlYXNpYmlsaXR5IFN0dWR5PC90aXRsZT48c2Vjb25kYXJ5LXRpdGxl
PkRpc2Vhc2VzIG9mIHRoZSBDb2xvbiAmYW1wOyBSZWN0dW08L3NlY29uZGFyeS10aXRsZT48YWx0
LXRpdGxlPkRpc2Vhc2VzIG9mIHRoZSBjb2xvbiBhbmQgcmVjdHVtPC9hbHQtdGl0bGU+PC90aXRs
ZXM+PGFsdC1wZXJpb2RpY2FsPjxmdWxsLXRpdGxlPkRpcyBDb2xvbiBSZWN0dW08L2Z1bGwtdGl0
bGU+PGFiYnItMT5EaXNlYXNlcyBvZiB0aGUgY29sb24gYW5kIHJlY3R1bTwvYWJici0xPjwvYWx0
LXBlcmlvZGljYWw+PHBhZ2VzPjE2MDQtMTYxMDwvcGFnZXM+PHZvbHVtZT41Mzwvdm9sdW1lPjxu
dW1iZXI+MTI8L251bWJlcj48ZWRpdGlvbj4yMDEwLzEyLzI0PC9lZGl0aW9uPjxzZWN0aW9uPjE2
MDQ8L3NlY3Rpb24+PGtleXdvcmRzPjxrZXl3b3JkPkFkdWx0PC9rZXl3b3JkPjxrZXl3b3JkPkFn
ZWQ8L2tleXdvcmQ+PGtleXdvcmQ+QW5hbCBDYW5hbC8qc3VyZ2VyeTwva2V5d29yZD48a2V5d29y
ZD5FdXJvcGU8L2tleXdvcmQ+PGtleXdvcmQ+RmVhc2liaWxpdHkgU3R1ZGllczwva2V5d29yZD48
a2V5d29yZD5GZWNhbCBJbmNvbnRpbmVuY2UvKnN1cmdlcnk8L2tleXdvcmQ+PGtleXdvcmQ+RmVt
YWxlPC9rZXl3b3JkPjxrZXl3b3JkPkZvbGxvdy1VcCBTdHVkaWVzPC9rZXl3b3JkPjxrZXl3b3Jk
Pkh1bWFuczwva2V5d29yZD48a2V5d29yZD5MZW5ndGggb2YgU3RheS9zdGF0aXN0aWNzICZhbXA7
IG51bWVyaWNhbCBkYXRhPC9rZXl3b3JkPjxrZXl3b3JkPk1hZ25ldGljIEZpZWxkIFRoZXJhcHkv
aW5zdHJ1bWVudGF0aW9uLyptZXRob2RzPC9rZXl3b3JkPjxrZXl3b3JkPk1pZGRsZSBBZ2VkPC9r
ZXl3b3JkPjxrZXl3b3JkPlBvc3RvcGVyYXRpdmUgQ29tcGxpY2F0aW9uczwva2V5d29yZD48a2V5
d29yZD5Qcm9zcGVjdGl2ZSBTdHVkaWVzPC9rZXl3b3JkPjxrZXl3b3JkPipQcm9zdGhlc2VzIGFu
ZCBJbXBsYW50czwva2V5d29yZD48a2V5d29yZD5Qcm9zdGhlc2lzIERlc2lnbjwva2V5d29yZD48
a2V5d29yZD5Qcm9zdGhlc2lzIEltcGxhbnRhdGlvbi9tZXRob2RzPC9rZXl3b3JkPjxrZXl3b3Jk
PlF1YWxpdHkgb2YgTGlmZTwva2V5d29yZD48a2V5d29yZD5UcmVhdG1lbnQgT3V0Y29tZTwva2V5
d29yZD48a2V5d29yZD5Vbml0ZWQgU3RhdGVzPC9rZXl3b3JkPjwva2V5d29yZHM+PGRhdGVzPjx5
ZWFyPjIwMTA8L3llYXI+PHB1Yi1kYXRlcz48ZGF0ZT5EZWM8L2RhdGU+PC9wdWItZGF0ZXM+PC9k
YXRlcz48aXNibj4wMDEyLTM3MDY8L2lzYm4+PGFjY2Vzc2lvbi1udW0+MjExNzg4NTM8L2FjY2Vz
c2lvbi1udW0+PHVybHM+PC91cmxzPjxlbGVjdHJvbmljLXJlc291cmNlLW51bT4xMC4xMDA3L0RD
Ui4wYjAxM2UzMTgxZjVkNWY3PC9lbGVjdHJvbmljLXJlc291cmNlLW51bT48cmVtb3RlLWRhdGFi
YXNlLXByb3ZpZGVyPk5MTTwvcmVtb3RlLWRhdGFiYXNlLXByb3ZpZGVyPjxsYW5ndWFnZT5lbmc8
L2xhbmd1YWdlPjwvcmVjb3JkPjwvQ2l0ZT48L0VuZE5vdGU+AG==
</w:fldData>
        </w:fldChar>
      </w:r>
      <w:r w:rsidR="00C46C2B" w:rsidRPr="00537DA5">
        <w:rPr>
          <w:rFonts w:ascii="Book Antiqua" w:hAnsi="Book Antiqua"/>
          <w:noProof/>
          <w:color w:val="000000"/>
          <w:sz w:val="24"/>
          <w:szCs w:val="24"/>
        </w:rPr>
        <w:instrText xml:space="preserve"> ADDIN EN.CITE </w:instrText>
      </w:r>
      <w:r w:rsidR="00C46C2B" w:rsidRPr="00537DA5">
        <w:rPr>
          <w:rFonts w:ascii="Book Antiqua" w:hAnsi="Book Antiqua"/>
          <w:noProof/>
          <w:color w:val="000000"/>
          <w:sz w:val="24"/>
          <w:szCs w:val="24"/>
        </w:rPr>
        <w:fldChar w:fldCharType="begin">
          <w:fldData xml:space="preserve">PEVuZE5vdGU+PENpdGU+PEF1dGhvcj5MZWh1cjwvQXV0aG9yPjxZZWFyPjIwMTA8L1llYXI+PFJl
Y051bT4yMTk1MjwvUmVjTnVtPjxEaXNwbGF5VGV4dD48c3R5bGUgZmFjZT0ic3VwZXJzY3JpcHQi
Pls0OF08L3N0eWxlPjwvRGlzcGxheVRleHQ+PHJlY29yZD48cmVjLW51bWJlcj4yMTk1MjwvcmVj
LW51bWJlcj48Zm9yZWlnbi1rZXlzPjxrZXkgYXBwPSJFTiIgZGItaWQ9InRldGZydHp6Z2FmMHI3
ZTBkYWJwYXNwNHpmdmR0cnhlZTJydiIgdGltZXN0YW1wPSIxNTUyMzYyNTc5Ij4yMTk1Mjwva2V5
PjwvZm9yZWlnbi1rZXlzPjxyZWYtdHlwZSBuYW1lPSJKb3VybmFsIEFydGljbGUiPjE3PC9yZWYt
dHlwZT48Y29udHJpYnV0b3JzPjxhdXRob3JzPjxhdXRob3I+TGVodXIsIFBhdWwtQW50b2luZTwv
YXV0aG9yPjxhdXRob3I+TWNOZXZpbiwgU2hhbmU8L2F1dGhvcj48YXV0aG9yPkJ1bnR6ZW4sIFN0
ZWVuPC9hdXRob3I+PGF1dGhvcj5NZWxsZ3JlbiwgQW5kZXJzIEYuPC9hdXRob3I+PGF1dGhvcj5M
YXVyYmVyZywgU29lcmVuPC9hdXRob3I+PGF1dGhvcj5NYWRvZmYsIFJvYmVydCBELjwvYXV0aG9y
PjwvYXV0aG9ycz48L2NvbnRyaWJ1dG9ycz48YXV0aC1hZGRyZXNzPkRlcGFydG1lbnQgb2YgRGln
ZXN0aXZlIGFuZCBFbmRvY3JpbmUgU3VyZ2VyeSwgVW5pdmVyc2l0eSBIb3NwaXRhbCBvZiBOYW50
ZXMsIE5hbnRlcywgRnJhbmNlLiBwYXVsYW50b2luZS5sZWh1ckBjaHUtbmFudGVzLmZyPC9hdXRo
LWFkZHJlc3M+PHRpdGxlcz48dGl0bGU+TWFnbmV0aWMgQW5hbCBTcGhpbmN0ZXIgQXVnbWVudGF0
aW9uIGZvciB0aGUgVHJlYXRtZW50IG9mIEZlY2FsIEluY29udGluZW5jZTogQSBQcmVsaW1pbmFy
eSBSZXBvcnQgRnJvbSBhIEZlYXNpYmlsaXR5IFN0dWR5PC90aXRsZT48c2Vjb25kYXJ5LXRpdGxl
PkRpc2Vhc2VzIG9mIHRoZSBDb2xvbiAmYW1wOyBSZWN0dW08L3NlY29uZGFyeS10aXRsZT48YWx0
LXRpdGxlPkRpc2Vhc2VzIG9mIHRoZSBjb2xvbiBhbmQgcmVjdHVtPC9hbHQtdGl0bGU+PC90aXRs
ZXM+PGFsdC1wZXJpb2RpY2FsPjxmdWxsLXRpdGxlPkRpcyBDb2xvbiBSZWN0dW08L2Z1bGwtdGl0
bGU+PGFiYnItMT5EaXNlYXNlcyBvZiB0aGUgY29sb24gYW5kIHJlY3R1bTwvYWJici0xPjwvYWx0
LXBlcmlvZGljYWw+PHBhZ2VzPjE2MDQtMTYxMDwvcGFnZXM+PHZvbHVtZT41Mzwvdm9sdW1lPjxu
dW1iZXI+MTI8L251bWJlcj48ZWRpdGlvbj4yMDEwLzEyLzI0PC9lZGl0aW9uPjxzZWN0aW9uPjE2
MDQ8L3NlY3Rpb24+PGtleXdvcmRzPjxrZXl3b3JkPkFkdWx0PC9rZXl3b3JkPjxrZXl3b3JkPkFn
ZWQ8L2tleXdvcmQ+PGtleXdvcmQ+QW5hbCBDYW5hbC8qc3VyZ2VyeTwva2V5d29yZD48a2V5d29y
ZD5FdXJvcGU8L2tleXdvcmQ+PGtleXdvcmQ+RmVhc2liaWxpdHkgU3R1ZGllczwva2V5d29yZD48
a2V5d29yZD5GZWNhbCBJbmNvbnRpbmVuY2UvKnN1cmdlcnk8L2tleXdvcmQ+PGtleXdvcmQ+RmVt
YWxlPC9rZXl3b3JkPjxrZXl3b3JkPkZvbGxvdy1VcCBTdHVkaWVzPC9rZXl3b3JkPjxrZXl3b3Jk
Pkh1bWFuczwva2V5d29yZD48a2V5d29yZD5MZW5ndGggb2YgU3RheS9zdGF0aXN0aWNzICZhbXA7
IG51bWVyaWNhbCBkYXRhPC9rZXl3b3JkPjxrZXl3b3JkPk1hZ25ldGljIEZpZWxkIFRoZXJhcHkv
aW5zdHJ1bWVudGF0aW9uLyptZXRob2RzPC9rZXl3b3JkPjxrZXl3b3JkPk1pZGRsZSBBZ2VkPC9r
ZXl3b3JkPjxrZXl3b3JkPlBvc3RvcGVyYXRpdmUgQ29tcGxpY2F0aW9uczwva2V5d29yZD48a2V5
d29yZD5Qcm9zcGVjdGl2ZSBTdHVkaWVzPC9rZXl3b3JkPjxrZXl3b3JkPipQcm9zdGhlc2VzIGFu
ZCBJbXBsYW50czwva2V5d29yZD48a2V5d29yZD5Qcm9zdGhlc2lzIERlc2lnbjwva2V5d29yZD48
a2V5d29yZD5Qcm9zdGhlc2lzIEltcGxhbnRhdGlvbi9tZXRob2RzPC9rZXl3b3JkPjxrZXl3b3Jk
PlF1YWxpdHkgb2YgTGlmZTwva2V5d29yZD48a2V5d29yZD5UcmVhdG1lbnQgT3V0Y29tZTwva2V5
d29yZD48a2V5d29yZD5Vbml0ZWQgU3RhdGVzPC9rZXl3b3JkPjwva2V5d29yZHM+PGRhdGVzPjx5
ZWFyPjIwMTA8L3llYXI+PHB1Yi1kYXRlcz48ZGF0ZT5EZWM8L2RhdGU+PC9wdWItZGF0ZXM+PC9k
YXRlcz48aXNibj4wMDEyLTM3MDY8L2lzYm4+PGFjY2Vzc2lvbi1udW0+MjExNzg4NTM8L2FjY2Vz
c2lvbi1udW0+PHVybHM+PC91cmxzPjxlbGVjdHJvbmljLXJlc291cmNlLW51bT4xMC4xMDA3L0RD
Ui4wYjAxM2UzMTgxZjVkNWY3PC9lbGVjdHJvbmljLXJlc291cmNlLW51bT48cmVtb3RlLWRhdGFi
YXNlLXByb3ZpZGVyPk5MTTwvcmVtb3RlLWRhdGFiYXNlLXByb3ZpZGVyPjxsYW5ndWFnZT5lbmc8
L2xhbmd1YWdlPjwvcmVjb3JkPjwvQ2l0ZT48L0VuZE5vdGU+AG==
</w:fldData>
        </w:fldChar>
      </w:r>
      <w:r w:rsidR="00C46C2B" w:rsidRPr="00537DA5">
        <w:rPr>
          <w:rFonts w:ascii="Book Antiqua" w:hAnsi="Book Antiqua"/>
          <w:noProof/>
          <w:color w:val="000000"/>
          <w:sz w:val="24"/>
          <w:szCs w:val="24"/>
        </w:rPr>
        <w:instrText xml:space="preserve"> ADDIN EN.CITE.DATA </w:instrText>
      </w:r>
      <w:r w:rsidR="00C46C2B" w:rsidRPr="00537DA5">
        <w:rPr>
          <w:rFonts w:ascii="Book Antiqua" w:hAnsi="Book Antiqua"/>
          <w:noProof/>
          <w:color w:val="000000"/>
          <w:sz w:val="24"/>
          <w:szCs w:val="24"/>
        </w:rPr>
      </w:r>
      <w:r w:rsidR="00C46C2B" w:rsidRPr="00537DA5">
        <w:rPr>
          <w:rFonts w:ascii="Book Antiqua" w:hAnsi="Book Antiqua"/>
          <w:noProof/>
          <w:color w:val="000000"/>
          <w:sz w:val="24"/>
          <w:szCs w:val="24"/>
        </w:rPr>
        <w:fldChar w:fldCharType="end"/>
      </w:r>
      <w:r w:rsidR="00C46C2B" w:rsidRPr="00537DA5">
        <w:rPr>
          <w:rFonts w:ascii="Book Antiqua" w:hAnsi="Book Antiqua"/>
          <w:noProof/>
          <w:color w:val="000000"/>
          <w:sz w:val="24"/>
          <w:szCs w:val="24"/>
        </w:rPr>
      </w:r>
      <w:r w:rsidR="00C46C2B" w:rsidRPr="00537DA5">
        <w:rPr>
          <w:rFonts w:ascii="Book Antiqua" w:hAnsi="Book Antiqua"/>
          <w:noProof/>
          <w:color w:val="000000"/>
          <w:sz w:val="24"/>
          <w:szCs w:val="24"/>
        </w:rPr>
        <w:fldChar w:fldCharType="separate"/>
      </w:r>
      <w:r w:rsidR="00C46C2B" w:rsidRPr="00537DA5">
        <w:rPr>
          <w:rFonts w:ascii="Book Antiqua" w:hAnsi="Book Antiqua"/>
          <w:noProof/>
          <w:color w:val="000000"/>
          <w:sz w:val="24"/>
          <w:szCs w:val="24"/>
          <w:vertAlign w:val="superscript"/>
        </w:rPr>
        <w:t>[48]</w:t>
      </w:r>
      <w:r w:rsidR="00C46C2B" w:rsidRPr="00537DA5">
        <w:rPr>
          <w:rFonts w:ascii="Book Antiqua" w:hAnsi="Book Antiqua"/>
          <w:noProof/>
          <w:color w:val="000000"/>
          <w:sz w:val="24"/>
          <w:szCs w:val="24"/>
        </w:rPr>
        <w:fldChar w:fldCharType="end"/>
      </w:r>
      <w:r w:rsidR="00C46C2B" w:rsidRPr="00537DA5">
        <w:rPr>
          <w:rFonts w:ascii="Book Antiqua" w:hAnsi="Book Antiqua" w:cs="Calibri"/>
          <w:color w:val="000000"/>
          <w:sz w:val="24"/>
          <w:szCs w:val="24"/>
        </w:rPr>
        <w:t>.</w:t>
      </w:r>
    </w:p>
    <w:p w:rsidR="00870301" w:rsidRPr="00537DA5" w:rsidRDefault="00870301" w:rsidP="00B92EE8">
      <w:pPr>
        <w:spacing w:after="0" w:line="360" w:lineRule="auto"/>
        <w:rPr>
          <w:rFonts w:ascii="Book Antiqua" w:hAnsi="Book Antiqua" w:cs="Calibri"/>
          <w:color w:val="000000"/>
          <w:sz w:val="24"/>
          <w:szCs w:val="24"/>
        </w:rPr>
      </w:pPr>
    </w:p>
    <w:p w:rsidR="00BC3BB5" w:rsidRPr="00537DA5" w:rsidRDefault="00870301" w:rsidP="00B92EE8">
      <w:pPr>
        <w:spacing w:after="0" w:line="360" w:lineRule="auto"/>
        <w:rPr>
          <w:rFonts w:ascii="Book Antiqua" w:hAnsi="Book Antiqua"/>
          <w:vanish/>
          <w:color w:val="000000"/>
          <w:sz w:val="24"/>
          <w:szCs w:val="24"/>
        </w:rPr>
      </w:pPr>
      <w:r w:rsidRPr="00537DA5">
        <w:rPr>
          <w:rFonts w:ascii="Book Antiqua" w:hAnsi="Book Antiqua"/>
          <w:color w:val="000000"/>
          <w:sz w:val="24"/>
          <w:szCs w:val="24"/>
        </w:rPr>
        <w:br w:type="page"/>
      </w:r>
      <w:r w:rsidR="00A3542A">
        <w:rPr>
          <w:rFonts w:ascii="Book Antiqua" w:hAnsi="Book Antiqua"/>
          <w:noProof/>
          <w:sz w:val="24"/>
          <w:szCs w:val="24"/>
        </w:rPr>
        <w:lastRenderedPageBreak/>
        <w:drawing>
          <wp:inline distT="0" distB="0" distL="0" distR="0">
            <wp:extent cx="5486400" cy="40195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rsidR="00E604B5" w:rsidRPr="00537DA5" w:rsidRDefault="00F432CF" w:rsidP="00B92EE8">
      <w:pPr>
        <w:spacing w:after="0" w:line="360" w:lineRule="auto"/>
        <w:rPr>
          <w:rFonts w:ascii="Book Antiqua" w:hAnsi="Book Antiqua" w:cs="Calibri"/>
          <w:color w:val="000000"/>
          <w:sz w:val="24"/>
          <w:szCs w:val="24"/>
        </w:rPr>
      </w:pPr>
      <w:r w:rsidRPr="00537DA5">
        <w:rPr>
          <w:rFonts w:ascii="Book Antiqua" w:hAnsi="Book Antiqua" w:cs="Calibri"/>
          <w:b/>
          <w:color w:val="000000"/>
          <w:sz w:val="24"/>
          <w:szCs w:val="24"/>
        </w:rPr>
        <w:t xml:space="preserve">Figure </w:t>
      </w:r>
      <w:r w:rsidR="004919BF" w:rsidRPr="00537DA5">
        <w:rPr>
          <w:rFonts w:ascii="Book Antiqua" w:hAnsi="Book Antiqua" w:cs="Calibri"/>
          <w:b/>
          <w:color w:val="000000"/>
          <w:sz w:val="24"/>
          <w:szCs w:val="24"/>
        </w:rPr>
        <w:t>6</w:t>
      </w:r>
      <w:r w:rsidRPr="00537DA5">
        <w:rPr>
          <w:rFonts w:ascii="Book Antiqua" w:hAnsi="Book Antiqua" w:cs="Calibri"/>
          <w:b/>
          <w:color w:val="000000"/>
          <w:sz w:val="24"/>
          <w:szCs w:val="24"/>
        </w:rPr>
        <w:t xml:space="preserve"> </w:t>
      </w:r>
      <w:r w:rsidR="00E604B5" w:rsidRPr="00537DA5">
        <w:rPr>
          <w:rFonts w:ascii="Book Antiqua" w:hAnsi="Book Antiqua" w:cs="Calibri"/>
          <w:b/>
          <w:color w:val="000000"/>
          <w:sz w:val="24"/>
          <w:szCs w:val="24"/>
        </w:rPr>
        <w:t xml:space="preserve">Application diagram of magnetic anchor guided endoscopic submucosal </w:t>
      </w:r>
      <w:proofErr w:type="gramStart"/>
      <w:r w:rsidR="00E604B5" w:rsidRPr="00537DA5">
        <w:rPr>
          <w:rFonts w:ascii="Book Antiqua" w:hAnsi="Book Antiqua" w:cs="Calibri"/>
          <w:b/>
          <w:color w:val="000000"/>
          <w:sz w:val="24"/>
          <w:szCs w:val="24"/>
        </w:rPr>
        <w:t>dissection</w:t>
      </w:r>
      <w:proofErr w:type="gramEnd"/>
      <w:r w:rsidR="001E73D5" w:rsidRPr="00537DA5">
        <w:rPr>
          <w:rFonts w:ascii="Book Antiqua" w:hAnsi="Book Antiqua" w:cs="Calibri"/>
          <w:b/>
          <w:color w:val="000000"/>
          <w:sz w:val="24"/>
          <w:szCs w:val="24"/>
        </w:rPr>
        <w:fldChar w:fldCharType="begin">
          <w:fldData xml:space="preserve">PEVuZE5vdGU+PENpdGU+PEF1dGhvcj5Nb3J0YWd5PC9BdXRob3I+PFllYXI+MjAxNzwvWWVhcj48
UmVjTnVtPjIxOTAxPC9SZWNOdW0+PERpc3BsYXlUZXh0PjxzdHlsZSBmYWNlPSJzdXBlcnNjcmlw
dCI+WzU2XTwvc3R5bGU+PC9EaXNwbGF5VGV4dD48cmVjb3JkPjxyZWMtbnVtYmVyPjIxOTAxPC9y
ZWMtbnVtYmVyPjxmb3JlaWduLWtleXM+PGtleSBhcHA9IkVOIiBkYi1pZD0idGV0ZnJ0enpnYWYw
cjdlMGRhYnBhc3A0emZ2ZHRyeGVlMnJ2IiB0aW1lc3RhbXA9IjE1NTE5MjMzNjYiPjIxOTAxPC9r
ZXk+PC9mb3JlaWduLWtleXM+PHJlZi10eXBlIG5hbWU9IkpvdXJuYWwgQXJ0aWNsZSI+MTc8L3Jl
Zi10eXBlPjxjb250cmlidXRvcnM+PGF1dGhvcnM+PGF1dGhvcj5Nb3J0YWd5LCBNLjwvYXV0aG9y
PjxhdXRob3I+TWVodGEsIE4uPC9hdXRob3I+PGF1dGhvcj5QYXJzaSwgTS4gQS48L2F1dGhvcj48
YXV0aG9yPkFiZSwgUy48L2F1dGhvcj48YXV0aG9yPlN0ZXZlbnMsIFQuPC9hdXRob3I+PGF1dGhv
cj5WYXJnbywgSi4gSi48L2F1dGhvcj48YXV0aG9yPlNhaXRvLCBZLjwvYXV0aG9yPjxhdXRob3I+
QmhhdHQsIEEuPC9hdXRob3I+PC9hdXRob3JzPjwvY29udHJpYnV0b3JzPjxhdXRoLWFkZHJlc3M+
TW9oYW1lZCBNb3J0YWd5LCBEZXBhcnRtZW50IG9mIEludGVybmFsIE1lZGljaW5lLCBIb21lciBT
dHJ5a2VyIE1EIFNjaG9vbCBvZiBNZWRpY2luZSwgV2VzdGVybiBNaWNoaWdhbiBVbml2ZXJzaXR5
LCBLYWxhbWF6b28sIE1JIDQ5MDA4LCBVbml0ZWQgU3RhdGVzLjwvYXV0aC1hZGRyZXNzPjx0aXRs
ZXM+PHRpdGxlPk1hZ25ldGljIGFuY2hvciBndWlkYW5jZSBmb3IgZW5kb3Njb3BpYyBzdWJtdWNv
c2FsIGRpc3NlY3Rpb24gYW5kIG90aGVyIGVuZG9zY29waWMgcHJvY2VkdXJlczwvdGl0bGU+PHNl
Y29uZGFyeS10aXRsZT5Xb3JsZCBKIEdhc3Ryb2VudGVyb2w8L3NlY29uZGFyeS10aXRsZT48L3Rp
dGxlcz48cGVyaW9kaWNhbD48ZnVsbC10aXRsZT5Xb3JsZCBKIEdhc3Ryb2VudGVyb2w8L2Z1bGwt
dGl0bGU+PGFiYnItMT5Xb3JsZCBqb3VybmFsIG9mIGdhc3Ryb2VudGVyb2xvZ3k8L2FiYnItMT48
L3BlcmlvZGljYWw+PHBhZ2VzPjI4ODMtMjg5MDwvcGFnZXM+PHZvbHVtZT4yMzwvdm9sdW1lPjxu
dW1iZXI+MTY8L251bWJlcj48ZWRpdGlvbj4yMDE3LzA1LzIwPC9lZGl0aW9uPjxrZXl3b3Jkcz48
a2V5d29yZD5BbmltYWxzPC9rZXl3b3JkPjxrZXl3b3JkPkVuZG9zY29waWMgTXVjb3NhbCBSZXNl
Y3Rpb24vKmluc3RydW1lbnRhdGlvbi9tZXRob2RzPC9rZXl3b3JkPjxrZXl3b3JkPkVxdWlwbWVu
dCBEZXNpZ248L2tleXdvcmQ+PGtleXdvcmQ+R2FzdHJvaW50ZXN0aW5hbCBOZW9wbGFzbXMvcGF0
aG9sb2d5LypzdXJnZXJ5PC9rZXl3b3JkPjxrZXl3b3JkPkh1bWFuczwva2V5d29yZD48a2V5d29y
ZD5NYWduZXRpY3MvKmluc3RydW1lbnRhdGlvbi9tZXRob2RzPC9rZXl3b3JkPjxrZXl3b3JkPipN
YWduZXRzPC9rZXl3b3JkPjxrZXl3b3JkPk5hdHVyYWwgT3JpZmljZSBFbmRvc2NvcGljIFN1cmdl
cnkvKmluc3RydW1lbnRhdGlvbi9tZXRob2RzPC9rZXl3b3JkPjxrZXl3b3JkPlRyZWF0bWVudCBP
dXRjb21lPC9rZXl3b3JkPjxrZXl3b3JkPkVuZG9zY29waWMgc3VibXVjb3NhbCBkaXNzZWN0aW9u
PC9rZXl3b3JkPjxrZXl3b3JkPkVzb3BoYWdlYWwgY2FuY2VyPC9rZXl3b3JkPjxrZXl3b3JkPkdh
c3RyaWMgY2FuY2VyPC9rZXl3b3JkPjxrZXl3b3JkPk1hZ25ldGljIGFuY2hvciBndWlkYW5jZTwv
a2V5d29yZD48a2V5d29yZD5NYWduZXRzPC9rZXl3b3JkPjxrZXl3b3JkPk5hdHVyYWwgb3JpZmlj
ZSB0cmFuc2x1bWluYWwgZW5kb3Njb3BpYyBzdXJnZXJ5PC9rZXl3b3JkPjxrZXl3b3JkPlRyYWN0
aW9uPC9rZXl3b3JkPjwva2V5d29yZHM+PGRhdGVzPjx5ZWFyPjIwMTc8L3llYXI+PHB1Yi1kYXRl
cz48ZGF0ZT5BcHIgMjg8L2RhdGU+PC9wdWItZGF0ZXM+PC9kYXRlcz48aXNibj4yMjE5LTI4NDAg
KEVsZWN0cm9uaWMpJiN4RDsxMDA3LTkzMjcgKExpbmtpbmcpPC9pc2JuPjxhY2Nlc3Npb24tbnVt
PjI4NTIyOTA2PC9hY2Nlc3Npb24tbnVtPjx1cmxzPjxyZWxhdGVkLXVybHM+PHVybD5odHRwczov
L3d3dy5uY2JpLm5sbS5uaWguZ292L3B1Ym1lZC8yODUyMjkwNjwvdXJsPjwvcmVsYXRlZC11cmxz
PjwvdXJscz48Y3VzdG9tMj5QTUM1NDEzNzgzPC9jdXN0b20yPjxlbGVjdHJvbmljLXJlc291cmNl
LW51bT4xMC4zNzQ4L3dqZy52MjMuaTE2LjI4ODM8L2VsZWN0cm9uaWMtcmVzb3VyY2UtbnVtPjwv
cmVjb3JkPjwvQ2l0ZT48L0VuZE5vdGU+
</w:fldData>
        </w:fldChar>
      </w:r>
      <w:r w:rsidR="001E073E" w:rsidRPr="00537DA5">
        <w:rPr>
          <w:rFonts w:ascii="Book Antiqua" w:hAnsi="Book Antiqua" w:cs="Calibri"/>
          <w:b/>
          <w:color w:val="000000"/>
          <w:sz w:val="24"/>
          <w:szCs w:val="24"/>
        </w:rPr>
        <w:instrText xml:space="preserve"> ADDIN EN.CITE </w:instrText>
      </w:r>
      <w:r w:rsidR="001E073E" w:rsidRPr="00537DA5">
        <w:rPr>
          <w:rFonts w:ascii="Book Antiqua" w:hAnsi="Book Antiqua" w:cs="Calibri"/>
          <w:b/>
          <w:color w:val="000000"/>
          <w:sz w:val="24"/>
          <w:szCs w:val="24"/>
        </w:rPr>
        <w:fldChar w:fldCharType="begin">
          <w:fldData xml:space="preserve">PEVuZE5vdGU+PENpdGU+PEF1dGhvcj5Nb3J0YWd5PC9BdXRob3I+PFllYXI+MjAxNzwvWWVhcj48
UmVjTnVtPjIxOTAxPC9SZWNOdW0+PERpc3BsYXlUZXh0PjxzdHlsZSBmYWNlPSJzdXBlcnNjcmlw
dCI+WzU2XTwvc3R5bGU+PC9EaXNwbGF5VGV4dD48cmVjb3JkPjxyZWMtbnVtYmVyPjIxOTAxPC9y
ZWMtbnVtYmVyPjxmb3JlaWduLWtleXM+PGtleSBhcHA9IkVOIiBkYi1pZD0idGV0ZnJ0enpnYWYw
cjdlMGRhYnBhc3A0emZ2ZHRyeGVlMnJ2IiB0aW1lc3RhbXA9IjE1NTE5MjMzNjYiPjIxOTAxPC9r
ZXk+PC9mb3JlaWduLWtleXM+PHJlZi10eXBlIG5hbWU9IkpvdXJuYWwgQXJ0aWNsZSI+MTc8L3Jl
Zi10eXBlPjxjb250cmlidXRvcnM+PGF1dGhvcnM+PGF1dGhvcj5Nb3J0YWd5LCBNLjwvYXV0aG9y
PjxhdXRob3I+TWVodGEsIE4uPC9hdXRob3I+PGF1dGhvcj5QYXJzaSwgTS4gQS48L2F1dGhvcj48
YXV0aG9yPkFiZSwgUy48L2F1dGhvcj48YXV0aG9yPlN0ZXZlbnMsIFQuPC9hdXRob3I+PGF1dGhv
cj5WYXJnbywgSi4gSi48L2F1dGhvcj48YXV0aG9yPlNhaXRvLCBZLjwvYXV0aG9yPjxhdXRob3I+
QmhhdHQsIEEuPC9hdXRob3I+PC9hdXRob3JzPjwvY29udHJpYnV0b3JzPjxhdXRoLWFkZHJlc3M+
TW9oYW1lZCBNb3J0YWd5LCBEZXBhcnRtZW50IG9mIEludGVybmFsIE1lZGljaW5lLCBIb21lciBT
dHJ5a2VyIE1EIFNjaG9vbCBvZiBNZWRpY2luZSwgV2VzdGVybiBNaWNoaWdhbiBVbml2ZXJzaXR5
LCBLYWxhbWF6b28sIE1JIDQ5MDA4LCBVbml0ZWQgU3RhdGVzLjwvYXV0aC1hZGRyZXNzPjx0aXRs
ZXM+PHRpdGxlPk1hZ25ldGljIGFuY2hvciBndWlkYW5jZSBmb3IgZW5kb3Njb3BpYyBzdWJtdWNv
c2FsIGRpc3NlY3Rpb24gYW5kIG90aGVyIGVuZG9zY29waWMgcHJvY2VkdXJlczwvdGl0bGU+PHNl
Y29uZGFyeS10aXRsZT5Xb3JsZCBKIEdhc3Ryb2VudGVyb2w8L3NlY29uZGFyeS10aXRsZT48L3Rp
dGxlcz48cGVyaW9kaWNhbD48ZnVsbC10aXRsZT5Xb3JsZCBKIEdhc3Ryb2VudGVyb2w8L2Z1bGwt
dGl0bGU+PGFiYnItMT5Xb3JsZCBqb3VybmFsIG9mIGdhc3Ryb2VudGVyb2xvZ3k8L2FiYnItMT48
L3BlcmlvZGljYWw+PHBhZ2VzPjI4ODMtMjg5MDwvcGFnZXM+PHZvbHVtZT4yMzwvdm9sdW1lPjxu
dW1iZXI+MTY8L251bWJlcj48ZWRpdGlvbj4yMDE3LzA1LzIwPC9lZGl0aW9uPjxrZXl3b3Jkcz48
a2V5d29yZD5BbmltYWxzPC9rZXl3b3JkPjxrZXl3b3JkPkVuZG9zY29waWMgTXVjb3NhbCBSZXNl
Y3Rpb24vKmluc3RydW1lbnRhdGlvbi9tZXRob2RzPC9rZXl3b3JkPjxrZXl3b3JkPkVxdWlwbWVu
dCBEZXNpZ248L2tleXdvcmQ+PGtleXdvcmQ+R2FzdHJvaW50ZXN0aW5hbCBOZW9wbGFzbXMvcGF0
aG9sb2d5LypzdXJnZXJ5PC9rZXl3b3JkPjxrZXl3b3JkPkh1bWFuczwva2V5d29yZD48a2V5d29y
ZD5NYWduZXRpY3MvKmluc3RydW1lbnRhdGlvbi9tZXRob2RzPC9rZXl3b3JkPjxrZXl3b3JkPipN
YWduZXRzPC9rZXl3b3JkPjxrZXl3b3JkPk5hdHVyYWwgT3JpZmljZSBFbmRvc2NvcGljIFN1cmdl
cnkvKmluc3RydW1lbnRhdGlvbi9tZXRob2RzPC9rZXl3b3JkPjxrZXl3b3JkPlRyZWF0bWVudCBP
dXRjb21lPC9rZXl3b3JkPjxrZXl3b3JkPkVuZG9zY29waWMgc3VibXVjb3NhbCBkaXNzZWN0aW9u
PC9rZXl3b3JkPjxrZXl3b3JkPkVzb3BoYWdlYWwgY2FuY2VyPC9rZXl3b3JkPjxrZXl3b3JkPkdh
c3RyaWMgY2FuY2VyPC9rZXl3b3JkPjxrZXl3b3JkPk1hZ25ldGljIGFuY2hvciBndWlkYW5jZTwv
a2V5d29yZD48a2V5d29yZD5NYWduZXRzPC9rZXl3b3JkPjxrZXl3b3JkPk5hdHVyYWwgb3JpZmlj
ZSB0cmFuc2x1bWluYWwgZW5kb3Njb3BpYyBzdXJnZXJ5PC9rZXl3b3JkPjxrZXl3b3JkPlRyYWN0
aW9uPC9rZXl3b3JkPjwva2V5d29yZHM+PGRhdGVzPjx5ZWFyPjIwMTc8L3llYXI+PHB1Yi1kYXRl
cz48ZGF0ZT5BcHIgMjg8L2RhdGU+PC9wdWItZGF0ZXM+PC9kYXRlcz48aXNibj4yMjE5LTI4NDAg
KEVsZWN0cm9uaWMpJiN4RDsxMDA3LTkzMjcgKExpbmtpbmcpPC9pc2JuPjxhY2Nlc3Npb24tbnVt
PjI4NTIyOTA2PC9hY2Nlc3Npb24tbnVtPjx1cmxzPjxyZWxhdGVkLXVybHM+PHVybD5odHRwczov
L3d3dy5uY2JpLm5sbS5uaWguZ292L3B1Ym1lZC8yODUyMjkwNjwvdXJsPjwvcmVsYXRlZC11cmxz
PjwvdXJscz48Y3VzdG9tMj5QTUM1NDEzNzgzPC9jdXN0b20yPjxlbGVjdHJvbmljLXJlc291cmNl
LW51bT4xMC4zNzQ4L3dqZy52MjMuaTE2LjI4ODM8L2VsZWN0cm9uaWMtcmVzb3VyY2UtbnVtPjwv
cmVjb3JkPjwvQ2l0ZT48L0VuZE5vdGU+
</w:fldData>
        </w:fldChar>
      </w:r>
      <w:r w:rsidR="001E073E" w:rsidRPr="00537DA5">
        <w:rPr>
          <w:rFonts w:ascii="Book Antiqua" w:hAnsi="Book Antiqua" w:cs="Calibri"/>
          <w:b/>
          <w:color w:val="000000"/>
          <w:sz w:val="24"/>
          <w:szCs w:val="24"/>
        </w:rPr>
        <w:instrText xml:space="preserve"> ADDIN EN.CITE.DATA </w:instrText>
      </w:r>
      <w:r w:rsidR="001E073E" w:rsidRPr="00537DA5">
        <w:rPr>
          <w:rFonts w:ascii="Book Antiqua" w:hAnsi="Book Antiqua" w:cs="Calibri"/>
          <w:b/>
          <w:color w:val="000000"/>
          <w:sz w:val="24"/>
          <w:szCs w:val="24"/>
        </w:rPr>
      </w:r>
      <w:r w:rsidR="001E073E" w:rsidRPr="00537DA5">
        <w:rPr>
          <w:rFonts w:ascii="Book Antiqua" w:hAnsi="Book Antiqua" w:cs="Calibri"/>
          <w:b/>
          <w:color w:val="000000"/>
          <w:sz w:val="24"/>
          <w:szCs w:val="24"/>
        </w:rPr>
        <w:fldChar w:fldCharType="end"/>
      </w:r>
      <w:r w:rsidR="001E73D5" w:rsidRPr="00537DA5">
        <w:rPr>
          <w:rFonts w:ascii="Book Antiqua" w:hAnsi="Book Antiqua" w:cs="Calibri"/>
          <w:b/>
          <w:color w:val="000000"/>
          <w:sz w:val="24"/>
          <w:szCs w:val="24"/>
        </w:rPr>
      </w:r>
      <w:r w:rsidR="001E73D5" w:rsidRPr="00537DA5">
        <w:rPr>
          <w:rFonts w:ascii="Book Antiqua" w:hAnsi="Book Antiqua" w:cs="Calibri"/>
          <w:b/>
          <w:color w:val="000000"/>
          <w:sz w:val="24"/>
          <w:szCs w:val="24"/>
        </w:rPr>
        <w:fldChar w:fldCharType="separate"/>
      </w:r>
      <w:r w:rsidR="001E073E" w:rsidRPr="00537DA5">
        <w:rPr>
          <w:rFonts w:ascii="Book Antiqua" w:hAnsi="Book Antiqua" w:cs="Calibri"/>
          <w:b/>
          <w:noProof/>
          <w:color w:val="000000"/>
          <w:sz w:val="24"/>
          <w:szCs w:val="24"/>
          <w:vertAlign w:val="superscript"/>
        </w:rPr>
        <w:t>[56]</w:t>
      </w:r>
      <w:r w:rsidR="001E73D5" w:rsidRPr="00537DA5">
        <w:rPr>
          <w:rFonts w:ascii="Book Antiqua" w:hAnsi="Book Antiqua" w:cs="Calibri"/>
          <w:b/>
          <w:color w:val="000000"/>
          <w:sz w:val="24"/>
          <w:szCs w:val="24"/>
        </w:rPr>
        <w:fldChar w:fldCharType="end"/>
      </w:r>
      <w:r w:rsidR="00E604B5" w:rsidRPr="00537DA5">
        <w:rPr>
          <w:rFonts w:ascii="Book Antiqua" w:hAnsi="Book Antiqua" w:cs="Calibri"/>
          <w:b/>
          <w:color w:val="000000"/>
          <w:sz w:val="24"/>
          <w:szCs w:val="24"/>
        </w:rPr>
        <w:t>.</w:t>
      </w:r>
      <w:r w:rsidR="00E604B5" w:rsidRPr="00537DA5">
        <w:rPr>
          <w:rFonts w:ascii="Book Antiqua" w:hAnsi="Book Antiqua" w:cs="Calibri"/>
          <w:color w:val="000000"/>
          <w:sz w:val="24"/>
          <w:szCs w:val="24"/>
        </w:rPr>
        <w:t xml:space="preserve"> </w:t>
      </w:r>
      <w:r w:rsidR="00BA5D67">
        <w:rPr>
          <w:rFonts w:ascii="Book Antiqua" w:hAnsi="Book Antiqua" w:cs="Calibri"/>
          <w:color w:val="000000"/>
          <w:sz w:val="24"/>
          <w:szCs w:val="24"/>
        </w:rPr>
        <w:t>A s</w:t>
      </w:r>
      <w:r w:rsidR="006A269A" w:rsidRPr="00537DA5">
        <w:rPr>
          <w:rFonts w:ascii="Book Antiqua" w:hAnsi="Book Antiqua" w:cs="Calibri"/>
          <w:color w:val="000000"/>
          <w:sz w:val="24"/>
          <w:szCs w:val="24"/>
        </w:rPr>
        <w:t xml:space="preserve">mall internal permanent magnet is attached to the edge of </w:t>
      </w:r>
      <w:r w:rsidR="00BA5D67">
        <w:rPr>
          <w:rFonts w:ascii="Book Antiqua" w:hAnsi="Book Antiqua" w:cs="Calibri"/>
          <w:color w:val="000000"/>
          <w:sz w:val="24"/>
          <w:szCs w:val="24"/>
        </w:rPr>
        <w:t xml:space="preserve">a </w:t>
      </w:r>
      <w:r w:rsidR="006A269A" w:rsidRPr="00537DA5">
        <w:rPr>
          <w:rFonts w:ascii="Book Antiqua" w:hAnsi="Book Antiqua" w:cs="Calibri"/>
          <w:color w:val="000000"/>
          <w:sz w:val="24"/>
          <w:szCs w:val="24"/>
        </w:rPr>
        <w:t xml:space="preserve">partially dissected </w:t>
      </w:r>
      <w:proofErr w:type="gramStart"/>
      <w:r w:rsidR="006A269A" w:rsidRPr="00537DA5">
        <w:rPr>
          <w:rFonts w:ascii="Book Antiqua" w:hAnsi="Book Antiqua" w:cs="Calibri"/>
          <w:color w:val="000000"/>
          <w:sz w:val="24"/>
          <w:szCs w:val="24"/>
        </w:rPr>
        <w:t>lesion,</w:t>
      </w:r>
      <w:proofErr w:type="gramEnd"/>
      <w:r w:rsidR="006A269A" w:rsidRPr="00537DA5">
        <w:rPr>
          <w:rFonts w:ascii="Book Antiqua" w:hAnsi="Book Antiqua" w:cs="Calibri"/>
          <w:color w:val="000000"/>
          <w:sz w:val="24"/>
          <w:szCs w:val="24"/>
        </w:rPr>
        <w:t xml:space="preserve"> while </w:t>
      </w:r>
      <w:r w:rsidR="00BA5D67">
        <w:rPr>
          <w:rFonts w:ascii="Book Antiqua" w:hAnsi="Book Antiqua" w:cs="Calibri"/>
          <w:color w:val="000000"/>
          <w:sz w:val="24"/>
          <w:szCs w:val="24"/>
        </w:rPr>
        <w:t xml:space="preserve">a </w:t>
      </w:r>
      <w:r w:rsidR="006A269A" w:rsidRPr="00537DA5">
        <w:rPr>
          <w:rFonts w:ascii="Book Antiqua" w:hAnsi="Book Antiqua" w:cs="Calibri"/>
          <w:color w:val="000000"/>
          <w:sz w:val="24"/>
          <w:szCs w:val="24"/>
        </w:rPr>
        <w:t>large external permanent magnet is applied for retraction</w:t>
      </w:r>
      <w:r w:rsidR="008D1A27" w:rsidRPr="00537DA5">
        <w:rPr>
          <w:rFonts w:ascii="Book Antiqua" w:hAnsi="Book Antiqua" w:cs="Calibri"/>
          <w:color w:val="000000"/>
          <w:sz w:val="24"/>
          <w:szCs w:val="24"/>
        </w:rPr>
        <w:t xml:space="preserve"> (</w:t>
      </w:r>
      <w:r w:rsidR="00BA5D67">
        <w:rPr>
          <w:rFonts w:ascii="Book Antiqua" w:hAnsi="Book Antiqua" w:cs="Calibri"/>
          <w:color w:val="000000"/>
          <w:sz w:val="24"/>
          <w:szCs w:val="24"/>
        </w:rPr>
        <w:t xml:space="preserve">an </w:t>
      </w:r>
      <w:r w:rsidR="008D1A27" w:rsidRPr="00537DA5">
        <w:rPr>
          <w:rFonts w:ascii="Book Antiqua" w:hAnsi="Book Antiqua" w:cs="Calibri"/>
          <w:color w:val="000000"/>
          <w:sz w:val="24"/>
          <w:szCs w:val="24"/>
        </w:rPr>
        <w:t>electromagnetic control system can also</w:t>
      </w:r>
      <w:r w:rsidR="00AB4BAC" w:rsidRPr="00537DA5">
        <w:rPr>
          <w:rFonts w:ascii="Book Antiqua" w:hAnsi="Book Antiqua" w:cs="Calibri"/>
          <w:color w:val="000000"/>
          <w:sz w:val="24"/>
          <w:szCs w:val="24"/>
        </w:rPr>
        <w:t xml:space="preserve"> be</w:t>
      </w:r>
      <w:r w:rsidR="008D1A27" w:rsidRPr="00537DA5">
        <w:rPr>
          <w:rFonts w:ascii="Book Antiqua" w:hAnsi="Book Antiqua" w:cs="Calibri"/>
          <w:color w:val="000000"/>
          <w:sz w:val="24"/>
          <w:szCs w:val="24"/>
        </w:rPr>
        <w:t xml:space="preserve"> selected)</w:t>
      </w:r>
      <w:r w:rsidR="006A269A" w:rsidRPr="00537DA5">
        <w:rPr>
          <w:rFonts w:ascii="Book Antiqua" w:hAnsi="Book Antiqua" w:cs="Calibri"/>
          <w:color w:val="000000"/>
          <w:sz w:val="24"/>
          <w:szCs w:val="24"/>
        </w:rPr>
        <w:t xml:space="preserve">. </w:t>
      </w:r>
    </w:p>
    <w:p w:rsidR="00E604B5" w:rsidRPr="00537DA5" w:rsidRDefault="00E604B5" w:rsidP="00B92EE8">
      <w:pPr>
        <w:spacing w:after="0" w:line="360" w:lineRule="auto"/>
        <w:rPr>
          <w:rFonts w:ascii="Book Antiqua" w:hAnsi="Book Antiqua" w:cs="Calibri"/>
          <w:color w:val="000000"/>
          <w:sz w:val="24"/>
          <w:szCs w:val="24"/>
        </w:rPr>
      </w:pPr>
    </w:p>
    <w:p w:rsidR="00F432CF" w:rsidRPr="00537DA5" w:rsidRDefault="00870301" w:rsidP="00B92EE8">
      <w:pPr>
        <w:spacing w:after="0" w:line="360" w:lineRule="auto"/>
        <w:rPr>
          <w:rFonts w:ascii="Book Antiqua" w:hAnsi="Book Antiqua" w:cs="Calibri"/>
          <w:b/>
          <w:color w:val="000000"/>
          <w:sz w:val="24"/>
          <w:szCs w:val="24"/>
        </w:rPr>
      </w:pPr>
      <w:r w:rsidRPr="00537DA5">
        <w:rPr>
          <w:rFonts w:ascii="Book Antiqua" w:hAnsi="Book Antiqua" w:cs="Calibri"/>
          <w:color w:val="000000"/>
          <w:sz w:val="24"/>
          <w:szCs w:val="24"/>
        </w:rPr>
        <w:br w:type="page"/>
      </w:r>
      <w:r w:rsidR="00A3542A">
        <w:rPr>
          <w:rFonts w:ascii="Book Antiqua" w:hAnsi="Book Antiqua"/>
          <w:noProof/>
          <w:sz w:val="24"/>
          <w:szCs w:val="24"/>
        </w:rPr>
        <w:lastRenderedPageBreak/>
        <w:drawing>
          <wp:inline distT="0" distB="0" distL="0" distR="0">
            <wp:extent cx="5486400" cy="31432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r w:rsidR="00E604B5" w:rsidRPr="00537DA5">
        <w:rPr>
          <w:rFonts w:ascii="Book Antiqua" w:hAnsi="Book Antiqua" w:cs="Calibri"/>
          <w:b/>
          <w:color w:val="000000"/>
          <w:sz w:val="24"/>
          <w:szCs w:val="24"/>
        </w:rPr>
        <w:t xml:space="preserve">Figure 7 </w:t>
      </w:r>
      <w:r w:rsidR="00F432CF" w:rsidRPr="00537DA5">
        <w:rPr>
          <w:rFonts w:ascii="Book Antiqua" w:hAnsi="Book Antiqua" w:cs="Calibri"/>
          <w:b/>
          <w:color w:val="000000"/>
          <w:sz w:val="24"/>
          <w:szCs w:val="24"/>
        </w:rPr>
        <w:t xml:space="preserve">Magnetic bead-assisted endoscopic submucosal </w:t>
      </w:r>
      <w:proofErr w:type="gramStart"/>
      <w:r w:rsidR="00F432CF" w:rsidRPr="00537DA5">
        <w:rPr>
          <w:rFonts w:ascii="Book Antiqua" w:hAnsi="Book Antiqua" w:cs="Calibri"/>
          <w:b/>
          <w:color w:val="000000"/>
          <w:sz w:val="24"/>
          <w:szCs w:val="24"/>
        </w:rPr>
        <w:t>dissection</w:t>
      </w:r>
      <w:proofErr w:type="gramEnd"/>
      <w:r w:rsidR="00F432CF" w:rsidRPr="00537DA5">
        <w:rPr>
          <w:rFonts w:ascii="Book Antiqua" w:hAnsi="Book Antiqua" w:cs="Calibri"/>
          <w:b/>
          <w:color w:val="000000"/>
          <w:sz w:val="24"/>
          <w:szCs w:val="24"/>
        </w:rPr>
        <w:t xml:space="preserve"> for a lesion in the ascending colon.</w:t>
      </w:r>
      <w:r w:rsidR="00F432CF" w:rsidRPr="00537DA5">
        <w:rPr>
          <w:rFonts w:ascii="Book Antiqua" w:hAnsi="Book Antiqua" w:cs="Calibri"/>
          <w:color w:val="000000"/>
          <w:sz w:val="24"/>
          <w:szCs w:val="24"/>
        </w:rPr>
        <w:t xml:space="preserve"> A: </w:t>
      </w:r>
      <w:r w:rsidRPr="00537DA5">
        <w:rPr>
          <w:rFonts w:ascii="Book Antiqua" w:hAnsi="Book Antiqua" w:cs="Calibri"/>
          <w:color w:val="000000"/>
          <w:sz w:val="24"/>
          <w:szCs w:val="24"/>
        </w:rPr>
        <w:t xml:space="preserve">The </w:t>
      </w:r>
      <w:r w:rsidR="00F432CF" w:rsidRPr="00537DA5">
        <w:rPr>
          <w:rFonts w:ascii="Book Antiqua" w:hAnsi="Book Antiqua" w:cs="Calibri"/>
          <w:color w:val="000000"/>
          <w:sz w:val="24"/>
          <w:szCs w:val="24"/>
        </w:rPr>
        <w:t xml:space="preserve">lesion in </w:t>
      </w:r>
      <w:r w:rsidR="00BA5D67">
        <w:rPr>
          <w:rFonts w:ascii="Book Antiqua" w:hAnsi="Book Antiqua" w:cs="Calibri"/>
          <w:color w:val="000000"/>
          <w:sz w:val="24"/>
          <w:szCs w:val="24"/>
        </w:rPr>
        <w:t xml:space="preserve">the </w:t>
      </w:r>
      <w:r w:rsidR="00F432CF" w:rsidRPr="00537DA5">
        <w:rPr>
          <w:rFonts w:ascii="Book Antiqua" w:hAnsi="Book Antiqua" w:cs="Calibri"/>
          <w:color w:val="000000"/>
          <w:sz w:val="24"/>
          <w:szCs w:val="24"/>
        </w:rPr>
        <w:t xml:space="preserve">ascending colon; B: </w:t>
      </w:r>
      <w:r w:rsidRPr="00537DA5">
        <w:rPr>
          <w:rFonts w:ascii="Book Antiqua" w:hAnsi="Book Antiqua" w:cs="Calibri"/>
          <w:color w:val="000000"/>
          <w:sz w:val="24"/>
          <w:szCs w:val="24"/>
        </w:rPr>
        <w:t xml:space="preserve">The </w:t>
      </w:r>
      <w:r w:rsidR="00F432CF" w:rsidRPr="00537DA5">
        <w:rPr>
          <w:rFonts w:ascii="Book Antiqua" w:hAnsi="Book Antiqua" w:cs="Calibri"/>
          <w:color w:val="000000"/>
          <w:sz w:val="24"/>
          <w:szCs w:val="24"/>
        </w:rPr>
        <w:t xml:space="preserve">submucosal layer was unclear after partial dissection; C: </w:t>
      </w:r>
      <w:r w:rsidRPr="00537DA5">
        <w:rPr>
          <w:rFonts w:ascii="Book Antiqua" w:hAnsi="Book Antiqua" w:cs="Calibri"/>
          <w:color w:val="000000"/>
          <w:sz w:val="24"/>
          <w:szCs w:val="24"/>
        </w:rPr>
        <w:t xml:space="preserve">Application </w:t>
      </w:r>
      <w:r w:rsidR="00F432CF" w:rsidRPr="00537DA5">
        <w:rPr>
          <w:rFonts w:ascii="Book Antiqua" w:hAnsi="Book Antiqua" w:cs="Calibri"/>
          <w:color w:val="000000"/>
          <w:sz w:val="24"/>
          <w:szCs w:val="24"/>
        </w:rPr>
        <w:t xml:space="preserve">of two magnetic bead systems into the edge of </w:t>
      </w:r>
      <w:r w:rsidR="00BA5D67">
        <w:rPr>
          <w:rFonts w:ascii="Book Antiqua" w:hAnsi="Book Antiqua" w:cs="Calibri"/>
          <w:color w:val="000000"/>
          <w:sz w:val="24"/>
          <w:szCs w:val="24"/>
        </w:rPr>
        <w:t xml:space="preserve">a </w:t>
      </w:r>
      <w:r w:rsidR="00F432CF" w:rsidRPr="00537DA5">
        <w:rPr>
          <w:rFonts w:ascii="Book Antiqua" w:hAnsi="Book Antiqua" w:cs="Calibri"/>
          <w:color w:val="000000"/>
          <w:sz w:val="24"/>
          <w:szCs w:val="24"/>
        </w:rPr>
        <w:t>partially dissected lesion; D</w:t>
      </w:r>
      <w:r w:rsidRPr="00537DA5">
        <w:rPr>
          <w:rFonts w:ascii="Book Antiqua" w:hAnsi="Book Antiqua" w:cs="Calibri"/>
          <w:color w:val="000000"/>
          <w:sz w:val="24"/>
          <w:szCs w:val="24"/>
        </w:rPr>
        <w:t xml:space="preserve">, </w:t>
      </w:r>
      <w:r w:rsidR="00F432CF" w:rsidRPr="00537DA5">
        <w:rPr>
          <w:rFonts w:ascii="Book Antiqua" w:hAnsi="Book Antiqua" w:cs="Calibri"/>
          <w:color w:val="000000"/>
          <w:sz w:val="24"/>
          <w:szCs w:val="24"/>
        </w:rPr>
        <w:t xml:space="preserve">E: </w:t>
      </w:r>
      <w:r w:rsidRPr="00537DA5">
        <w:rPr>
          <w:rFonts w:ascii="Book Antiqua" w:hAnsi="Book Antiqua" w:cs="Calibri"/>
          <w:color w:val="000000"/>
          <w:sz w:val="24"/>
          <w:szCs w:val="24"/>
        </w:rPr>
        <w:t xml:space="preserve">The </w:t>
      </w:r>
      <w:r w:rsidR="00F432CF" w:rsidRPr="00537DA5">
        <w:rPr>
          <w:rFonts w:ascii="Book Antiqua" w:hAnsi="Book Antiqua" w:cs="Calibri"/>
          <w:color w:val="000000"/>
          <w:sz w:val="24"/>
          <w:szCs w:val="24"/>
        </w:rPr>
        <w:t xml:space="preserve">submucosal layer was adequately exposed for precise dissection; F: </w:t>
      </w:r>
      <w:r w:rsidRPr="00537DA5">
        <w:rPr>
          <w:rFonts w:ascii="Book Antiqua" w:hAnsi="Book Antiqua" w:cs="Calibri"/>
          <w:color w:val="000000"/>
          <w:sz w:val="24"/>
          <w:szCs w:val="24"/>
        </w:rPr>
        <w:t xml:space="preserve">The </w:t>
      </w:r>
      <w:r w:rsidR="00F432CF" w:rsidRPr="00537DA5">
        <w:rPr>
          <w:rFonts w:ascii="Book Antiqua" w:hAnsi="Book Antiqua" w:cs="Calibri"/>
          <w:color w:val="000000"/>
          <w:sz w:val="24"/>
          <w:szCs w:val="24"/>
        </w:rPr>
        <w:t xml:space="preserve">mucosal defect after complete resection. </w:t>
      </w:r>
    </w:p>
    <w:p w:rsidR="00EF54AE" w:rsidRPr="00537DA5" w:rsidRDefault="00EF54AE" w:rsidP="00B92EE8">
      <w:pPr>
        <w:spacing w:after="0" w:line="360" w:lineRule="auto"/>
        <w:rPr>
          <w:rFonts w:ascii="Book Antiqua" w:hAnsi="Book Antiqua" w:cs="Calibri"/>
          <w:color w:val="000000"/>
          <w:sz w:val="24"/>
          <w:szCs w:val="24"/>
        </w:rPr>
      </w:pPr>
    </w:p>
    <w:p w:rsidR="00B37A8B" w:rsidRPr="00537DA5" w:rsidRDefault="00757E18" w:rsidP="00B92EE8">
      <w:pPr>
        <w:spacing w:after="0" w:line="360" w:lineRule="auto"/>
        <w:rPr>
          <w:rFonts w:ascii="Book Antiqua" w:hAnsi="Book Antiqua" w:cs="Calibri"/>
          <w:b/>
          <w:color w:val="000000"/>
          <w:sz w:val="24"/>
          <w:szCs w:val="24"/>
        </w:rPr>
      </w:pPr>
      <w:r w:rsidRPr="00537DA5">
        <w:rPr>
          <w:rFonts w:ascii="Book Antiqua" w:hAnsi="Book Antiqua" w:cs="Calibri"/>
          <w:color w:val="000000"/>
          <w:sz w:val="24"/>
          <w:szCs w:val="24"/>
        </w:rPr>
        <w:br w:type="page"/>
      </w:r>
      <w:r w:rsidR="00A3542A">
        <w:rPr>
          <w:rFonts w:ascii="Book Antiqua" w:hAnsi="Book Antiqua"/>
          <w:noProof/>
          <w:sz w:val="24"/>
          <w:szCs w:val="24"/>
        </w:rPr>
        <w:lastRenderedPageBreak/>
        <w:drawing>
          <wp:inline distT="0" distB="0" distL="0" distR="0">
            <wp:extent cx="5486400" cy="32956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r w:rsidR="00EF54AE" w:rsidRPr="00537DA5">
        <w:rPr>
          <w:rFonts w:ascii="Book Antiqua" w:hAnsi="Book Antiqua" w:cs="Calibri"/>
          <w:b/>
          <w:color w:val="000000"/>
          <w:sz w:val="24"/>
          <w:szCs w:val="24"/>
        </w:rPr>
        <w:t xml:space="preserve">Figure </w:t>
      </w:r>
      <w:r w:rsidR="00B37A8B" w:rsidRPr="00537DA5">
        <w:rPr>
          <w:rFonts w:ascii="Book Antiqua" w:hAnsi="Book Antiqua" w:cs="Calibri"/>
          <w:b/>
          <w:color w:val="000000"/>
          <w:sz w:val="24"/>
          <w:szCs w:val="24"/>
        </w:rPr>
        <w:t>8</w:t>
      </w:r>
      <w:r w:rsidR="00EF54AE" w:rsidRPr="00537DA5">
        <w:rPr>
          <w:rFonts w:ascii="Book Antiqua" w:hAnsi="Book Antiqua" w:cs="Calibri"/>
          <w:b/>
          <w:color w:val="000000"/>
          <w:sz w:val="24"/>
          <w:szCs w:val="24"/>
        </w:rPr>
        <w:t xml:space="preserve"> </w:t>
      </w:r>
      <w:r w:rsidR="003A0C65" w:rsidRPr="00537DA5">
        <w:rPr>
          <w:rFonts w:ascii="Book Antiqua" w:hAnsi="Book Antiqua" w:cs="Calibri"/>
          <w:b/>
          <w:color w:val="000000"/>
          <w:sz w:val="24"/>
          <w:szCs w:val="24"/>
        </w:rPr>
        <w:t xml:space="preserve">Transvaginal endoscopic cholecystectomy using a simple magnetic traction system in a </w:t>
      </w:r>
      <w:r w:rsidR="00C63221" w:rsidRPr="00537DA5">
        <w:rPr>
          <w:rFonts w:ascii="Book Antiqua" w:hAnsi="Book Antiqua" w:cs="Calibri"/>
          <w:b/>
          <w:color w:val="000000"/>
          <w:sz w:val="24"/>
          <w:szCs w:val="24"/>
        </w:rPr>
        <w:t xml:space="preserve">porcine </w:t>
      </w:r>
      <w:proofErr w:type="gramStart"/>
      <w:r w:rsidR="00C63221" w:rsidRPr="00537DA5">
        <w:rPr>
          <w:rFonts w:ascii="Book Antiqua" w:hAnsi="Book Antiqua" w:cs="Calibri"/>
          <w:b/>
          <w:color w:val="000000"/>
          <w:sz w:val="24"/>
          <w:szCs w:val="24"/>
        </w:rPr>
        <w:t>model</w:t>
      </w:r>
      <w:proofErr w:type="gramEnd"/>
      <w:r w:rsidR="003A0C65" w:rsidRPr="00537DA5">
        <w:rPr>
          <w:rFonts w:ascii="Book Antiqua" w:hAnsi="Book Antiqua" w:cs="Calibri"/>
          <w:b/>
          <w:color w:val="000000"/>
          <w:sz w:val="24"/>
          <w:szCs w:val="24"/>
        </w:rPr>
        <w:fldChar w:fldCharType="begin">
          <w:fldData xml:space="preserve">PEVuZE5vdGU+PENpdGU+PEF1dGhvcj5DaG88L0F1dGhvcj48WWVhcj4yMDExPC9ZZWFyPjxSZWNO
dW0+MjE5MTE8L1JlY051bT48RGlzcGxheVRleHQ+PHN0eWxlIGZhY2U9InN1cGVyc2NyaXB0Ij5b
NzBdPC9zdHlsZT48L0Rpc3BsYXlUZXh0PjxyZWNvcmQ+PHJlYy1udW1iZXI+MjE5MTE8L3JlYy1u
dW1iZXI+PGZvcmVpZ24ta2V5cz48a2V5IGFwcD0iRU4iIGRiLWlkPSJ0ZXRmcnR6emdhZjByN2Uw
ZGFicGFzcDR6ZnZkdHJ4ZWUycnYiIHRpbWVzdGFtcD0iMTU1MTkyNDE0MCI+MjE5MTE8L2tleT48
L2ZvcmVpZ24ta2V5cz48cmVmLXR5cGUgbmFtZT0iSm91cm5hbCBBcnRpY2xlIj4xNzwvcmVmLXR5
cGU+PGNvbnRyaWJ1dG9ycz48YXV0aG9ycz48YXV0aG9yPkNobywgWS4gQi48L2F1dGhvcj48YXV0
aG9yPlBhcmssIEMuIE0uPC9hdXRob3I+PGF1dGhvcj5DaHVuLCBILiBLLjwvYXV0aG9yPjxhdXRo
b3I+WWksIEwuIEouPC9hdXRob3I+PGF1dGhvcj5QYXJrLCBKLiBILjwvYXV0aG9yPjxhdXRob3I+
WXVuLCBTLiBILjwvYXV0aG9yPjxhdXRob3I+S2ltLCBILiBDLjwvYXV0aG9yPjxhdXRob3I+TGVl
LCBXLiBZLjwvYXV0aG9yPjwvYXV0aG9ycz48L2NvbnRyaWJ1dG9ycz48YXV0aC1hZGRyZXNzPkRl
cGFydG1lbnQgb2YgU3VyZ2VyeSwgU2Ftc3VuZyBNZWRpY2FsIENlbnRlciwgU3VuZ2t5dW5rd2Fu
IFVuaXZlcnNpdHkgU2Nob29sIG9mIE1lZGljaW5lLCBHYW5nbmFtLWd1LCBTZW91bCwgS29yZWEu
PC9hdXRoLWFkZHJlc3M+PHRpdGxlcz48dGl0bGU+VHJhbnN2YWdpbmFsIGVuZG9zY29waWMgY2hv
bGVjeXN0ZWN0b215IHVzaW5nIGEgc2ltcGxlIG1hZ25ldGljIHRyYWN0aW9uIHN5c3RlbTwvdGl0
bGU+PHNlY29uZGFyeS10aXRsZT5NaW5pbSBJbnZhc2l2ZSBUaGVyIEFsbGllZCBUZWNobm9sPC9z
ZWNvbmRhcnktdGl0bGU+PC90aXRsZXM+PHBlcmlvZGljYWw+PGZ1bGwtdGl0bGU+TWluaW0gSW52
YXNpdmUgVGhlciBBbGxpZWQgVGVjaG5vbDwvZnVsbC10aXRsZT48YWJici0xPk1pbmltYWxseSBp
bnZhc2l2ZSB0aGVyYXB5ICZhbXA7IGFsbGllZCB0ZWNobm9sb2dpZXMgOiBNSVRBVCA6IG9mZmlj
aWFsIGpvdXJuYWwgb2YgdGhlIFNvY2lldHkgZm9yIE1pbmltYWxseSBJbnZhc2l2ZSBUaGVyYXB5
PC9hYmJyLTE+PC9wZXJpb2RpY2FsPjxwYWdlcz4xNzQtODwvcGFnZXM+PHZvbHVtZT4yMDwvdm9s
dW1lPjxudW1iZXI+MzwvbnVtYmVyPjxlZGl0aW9uPjIwMTEvMDMvMjM8L2VkaXRpb24+PGtleXdv
cmRzPjxrZXl3b3JkPkFuaW1hbHM8L2tleXdvcmQ+PGtleXdvcmQ+Q2hvbGVjeXN0ZWN0b215Lypt
ZXRob2RzPC9rZXl3b3JkPjxrZXl3b3JkPkVxdWlwbWVudCBEZXNpZ248L2tleXdvcmQ+PGtleXdv
cmQ+RmVhc2liaWxpdHkgU3R1ZGllczwva2V5d29yZD48a2V5d29yZD5GZW1hbGU8L2tleXdvcmQ+
PGtleXdvcmQ+R2FsbGJsYWRkZXIvc3VyZ2VyeTwva2V5d29yZD48a2V5d29yZD4qTWFnbmV0aWNz
PC9rZXl3b3JkPjxrZXl3b3JkPk5hdHVyYWwgT3JpZmljZSBFbmRvc2NvcGljIFN1cmdlcnkvKm1l
dGhvZHM8L2tleXdvcmQ+PGtleXdvcmQ+UG9zdG9wZXJhdGl2ZSBDb21wbGljYXRpb25zPC9rZXl3
b3JkPjxrZXl3b3JkPlN3aW5lPC9rZXl3b3JkPjxrZXl3b3JkPlRyYWN0aW9uPC9rZXl3b3JkPjxr
ZXl3b3JkPlZhZ2luYTwva2V5d29yZD48L2tleXdvcmRzPjxkYXRlcz48eWVhcj4yMDExPC95ZWFy
PjxwdWItZGF0ZXM+PGRhdGU+TWF5PC9kYXRlPjwvcHViLWRhdGVzPjwvZGF0ZXM+PGlzYm4+MTM2
NS0yOTMxIChFbGVjdHJvbmljKSYjeEQ7MTM2NC01NzA2IChMaW5raW5nKTwvaXNibj48YWNjZXNz
aW9uLW51bT4yMTQxNzgzMzwvYWNjZXNzaW9uLW51bT48dXJscz48cmVsYXRlZC11cmxzPjx1cmw+
aHR0cHM6Ly93d3cubmNiaS5ubG0ubmloLmdvdi9wdWJtZWQvMjE0MTc4MzM8L3VybD48L3JlbGF0
ZWQtdXJscz48L3VybHM+PGVsZWN0cm9uaWMtcmVzb3VyY2UtbnVtPjEwLjMxMDkvMTM2NDU3MDYu
MjAxMC41MjY5MTE8L2VsZWN0cm9uaWMtcmVzb3VyY2UtbnVtPjwvcmVjb3JkPjwvQ2l0ZT48L0Vu
ZE5vdGU+
</w:fldData>
        </w:fldChar>
      </w:r>
      <w:r w:rsidR="001E073E" w:rsidRPr="00537DA5">
        <w:rPr>
          <w:rFonts w:ascii="Book Antiqua" w:hAnsi="Book Antiqua" w:cs="Calibri"/>
          <w:b/>
          <w:color w:val="000000"/>
          <w:sz w:val="24"/>
          <w:szCs w:val="24"/>
        </w:rPr>
        <w:instrText xml:space="preserve"> ADDIN EN.CITE </w:instrText>
      </w:r>
      <w:r w:rsidR="001E073E" w:rsidRPr="00537DA5">
        <w:rPr>
          <w:rFonts w:ascii="Book Antiqua" w:hAnsi="Book Antiqua" w:cs="Calibri"/>
          <w:b/>
          <w:color w:val="000000"/>
          <w:sz w:val="24"/>
          <w:szCs w:val="24"/>
        </w:rPr>
        <w:fldChar w:fldCharType="begin">
          <w:fldData xml:space="preserve">PEVuZE5vdGU+PENpdGU+PEF1dGhvcj5DaG88L0F1dGhvcj48WWVhcj4yMDExPC9ZZWFyPjxSZWNO
dW0+MjE5MTE8L1JlY051bT48RGlzcGxheVRleHQ+PHN0eWxlIGZhY2U9InN1cGVyc2NyaXB0Ij5b
NzBdPC9zdHlsZT48L0Rpc3BsYXlUZXh0PjxyZWNvcmQ+PHJlYy1udW1iZXI+MjE5MTE8L3JlYy1u
dW1iZXI+PGZvcmVpZ24ta2V5cz48a2V5IGFwcD0iRU4iIGRiLWlkPSJ0ZXRmcnR6emdhZjByN2Uw
ZGFicGFzcDR6ZnZkdHJ4ZWUycnYiIHRpbWVzdGFtcD0iMTU1MTkyNDE0MCI+MjE5MTE8L2tleT48
L2ZvcmVpZ24ta2V5cz48cmVmLXR5cGUgbmFtZT0iSm91cm5hbCBBcnRpY2xlIj4xNzwvcmVmLXR5
cGU+PGNvbnRyaWJ1dG9ycz48YXV0aG9ycz48YXV0aG9yPkNobywgWS4gQi48L2F1dGhvcj48YXV0
aG9yPlBhcmssIEMuIE0uPC9hdXRob3I+PGF1dGhvcj5DaHVuLCBILiBLLjwvYXV0aG9yPjxhdXRo
b3I+WWksIEwuIEouPC9hdXRob3I+PGF1dGhvcj5QYXJrLCBKLiBILjwvYXV0aG9yPjxhdXRob3I+
WXVuLCBTLiBILjwvYXV0aG9yPjxhdXRob3I+S2ltLCBILiBDLjwvYXV0aG9yPjxhdXRob3I+TGVl
LCBXLiBZLjwvYXV0aG9yPjwvYXV0aG9ycz48L2NvbnRyaWJ1dG9ycz48YXV0aC1hZGRyZXNzPkRl
cGFydG1lbnQgb2YgU3VyZ2VyeSwgU2Ftc3VuZyBNZWRpY2FsIENlbnRlciwgU3VuZ2t5dW5rd2Fu
IFVuaXZlcnNpdHkgU2Nob29sIG9mIE1lZGljaW5lLCBHYW5nbmFtLWd1LCBTZW91bCwgS29yZWEu
PC9hdXRoLWFkZHJlc3M+PHRpdGxlcz48dGl0bGU+VHJhbnN2YWdpbmFsIGVuZG9zY29waWMgY2hv
bGVjeXN0ZWN0b215IHVzaW5nIGEgc2ltcGxlIG1hZ25ldGljIHRyYWN0aW9uIHN5c3RlbTwvdGl0
bGU+PHNlY29uZGFyeS10aXRsZT5NaW5pbSBJbnZhc2l2ZSBUaGVyIEFsbGllZCBUZWNobm9sPC9z
ZWNvbmRhcnktdGl0bGU+PC90aXRsZXM+PHBlcmlvZGljYWw+PGZ1bGwtdGl0bGU+TWluaW0gSW52
YXNpdmUgVGhlciBBbGxpZWQgVGVjaG5vbDwvZnVsbC10aXRsZT48YWJici0xPk1pbmltYWxseSBp
bnZhc2l2ZSB0aGVyYXB5ICZhbXA7IGFsbGllZCB0ZWNobm9sb2dpZXMgOiBNSVRBVCA6IG9mZmlj
aWFsIGpvdXJuYWwgb2YgdGhlIFNvY2lldHkgZm9yIE1pbmltYWxseSBJbnZhc2l2ZSBUaGVyYXB5
PC9hYmJyLTE+PC9wZXJpb2RpY2FsPjxwYWdlcz4xNzQtODwvcGFnZXM+PHZvbHVtZT4yMDwvdm9s
dW1lPjxudW1iZXI+MzwvbnVtYmVyPjxlZGl0aW9uPjIwMTEvMDMvMjM8L2VkaXRpb24+PGtleXdv
cmRzPjxrZXl3b3JkPkFuaW1hbHM8L2tleXdvcmQ+PGtleXdvcmQ+Q2hvbGVjeXN0ZWN0b215Lypt
ZXRob2RzPC9rZXl3b3JkPjxrZXl3b3JkPkVxdWlwbWVudCBEZXNpZ248L2tleXdvcmQ+PGtleXdv
cmQ+RmVhc2liaWxpdHkgU3R1ZGllczwva2V5d29yZD48a2V5d29yZD5GZW1hbGU8L2tleXdvcmQ+
PGtleXdvcmQ+R2FsbGJsYWRkZXIvc3VyZ2VyeTwva2V5d29yZD48a2V5d29yZD4qTWFnbmV0aWNz
PC9rZXl3b3JkPjxrZXl3b3JkPk5hdHVyYWwgT3JpZmljZSBFbmRvc2NvcGljIFN1cmdlcnkvKm1l
dGhvZHM8L2tleXdvcmQ+PGtleXdvcmQ+UG9zdG9wZXJhdGl2ZSBDb21wbGljYXRpb25zPC9rZXl3
b3JkPjxrZXl3b3JkPlN3aW5lPC9rZXl3b3JkPjxrZXl3b3JkPlRyYWN0aW9uPC9rZXl3b3JkPjxr
ZXl3b3JkPlZhZ2luYTwva2V5d29yZD48L2tleXdvcmRzPjxkYXRlcz48eWVhcj4yMDExPC95ZWFy
PjxwdWItZGF0ZXM+PGRhdGU+TWF5PC9kYXRlPjwvcHViLWRhdGVzPjwvZGF0ZXM+PGlzYm4+MTM2
NS0yOTMxIChFbGVjdHJvbmljKSYjeEQ7MTM2NC01NzA2IChMaW5raW5nKTwvaXNibj48YWNjZXNz
aW9uLW51bT4yMTQxNzgzMzwvYWNjZXNzaW9uLW51bT48dXJscz48cmVsYXRlZC11cmxzPjx1cmw+
aHR0cHM6Ly93d3cubmNiaS5ubG0ubmloLmdvdi9wdWJtZWQvMjE0MTc4MzM8L3VybD48L3JlbGF0
ZWQtdXJscz48L3VybHM+PGVsZWN0cm9uaWMtcmVzb3VyY2UtbnVtPjEwLjMxMDkvMTM2NDU3MDYu
MjAxMC41MjY5MTE8L2VsZWN0cm9uaWMtcmVzb3VyY2UtbnVtPjwvcmVjb3JkPjwvQ2l0ZT48L0Vu
ZE5vdGU+
</w:fldData>
        </w:fldChar>
      </w:r>
      <w:r w:rsidR="001E073E" w:rsidRPr="00537DA5">
        <w:rPr>
          <w:rFonts w:ascii="Book Antiqua" w:hAnsi="Book Antiqua" w:cs="Calibri"/>
          <w:b/>
          <w:color w:val="000000"/>
          <w:sz w:val="24"/>
          <w:szCs w:val="24"/>
        </w:rPr>
        <w:instrText xml:space="preserve"> ADDIN EN.CITE.DATA </w:instrText>
      </w:r>
      <w:r w:rsidR="001E073E" w:rsidRPr="00537DA5">
        <w:rPr>
          <w:rFonts w:ascii="Book Antiqua" w:hAnsi="Book Antiqua" w:cs="Calibri"/>
          <w:b/>
          <w:color w:val="000000"/>
          <w:sz w:val="24"/>
          <w:szCs w:val="24"/>
        </w:rPr>
      </w:r>
      <w:r w:rsidR="001E073E" w:rsidRPr="00537DA5">
        <w:rPr>
          <w:rFonts w:ascii="Book Antiqua" w:hAnsi="Book Antiqua" w:cs="Calibri"/>
          <w:b/>
          <w:color w:val="000000"/>
          <w:sz w:val="24"/>
          <w:szCs w:val="24"/>
        </w:rPr>
        <w:fldChar w:fldCharType="end"/>
      </w:r>
      <w:r w:rsidR="003A0C65" w:rsidRPr="00537DA5">
        <w:rPr>
          <w:rFonts w:ascii="Book Antiqua" w:hAnsi="Book Antiqua" w:cs="Calibri"/>
          <w:b/>
          <w:color w:val="000000"/>
          <w:sz w:val="24"/>
          <w:szCs w:val="24"/>
        </w:rPr>
      </w:r>
      <w:r w:rsidR="003A0C65" w:rsidRPr="00537DA5">
        <w:rPr>
          <w:rFonts w:ascii="Book Antiqua" w:hAnsi="Book Antiqua" w:cs="Calibri"/>
          <w:b/>
          <w:color w:val="000000"/>
          <w:sz w:val="24"/>
          <w:szCs w:val="24"/>
        </w:rPr>
        <w:fldChar w:fldCharType="separate"/>
      </w:r>
      <w:r w:rsidR="001E073E" w:rsidRPr="00537DA5">
        <w:rPr>
          <w:rFonts w:ascii="Book Antiqua" w:hAnsi="Book Antiqua" w:cs="Calibri"/>
          <w:b/>
          <w:noProof/>
          <w:color w:val="000000"/>
          <w:sz w:val="24"/>
          <w:szCs w:val="24"/>
          <w:vertAlign w:val="superscript"/>
        </w:rPr>
        <w:t>[70]</w:t>
      </w:r>
      <w:r w:rsidR="003A0C65" w:rsidRPr="00537DA5">
        <w:rPr>
          <w:rFonts w:ascii="Book Antiqua" w:hAnsi="Book Antiqua" w:cs="Calibri"/>
          <w:b/>
          <w:color w:val="000000"/>
          <w:sz w:val="24"/>
          <w:szCs w:val="24"/>
        </w:rPr>
        <w:fldChar w:fldCharType="end"/>
      </w:r>
      <w:r w:rsidR="003A0C65" w:rsidRPr="00537DA5">
        <w:rPr>
          <w:rFonts w:ascii="Book Antiqua" w:hAnsi="Book Antiqua" w:cs="Calibri"/>
          <w:b/>
          <w:color w:val="000000"/>
          <w:sz w:val="24"/>
          <w:szCs w:val="24"/>
        </w:rPr>
        <w:t>.</w:t>
      </w:r>
      <w:r w:rsidR="00C63221" w:rsidRPr="00537DA5">
        <w:rPr>
          <w:rFonts w:ascii="Book Antiqua" w:hAnsi="Book Antiqua" w:cs="Calibri"/>
          <w:b/>
          <w:color w:val="000000"/>
          <w:sz w:val="24"/>
          <w:szCs w:val="24"/>
        </w:rPr>
        <w:t xml:space="preserve"> </w:t>
      </w:r>
      <w:r w:rsidR="00C63221" w:rsidRPr="00537DA5">
        <w:rPr>
          <w:rFonts w:ascii="Book Antiqua" w:hAnsi="Book Antiqua" w:cs="Calibri"/>
          <w:color w:val="000000"/>
          <w:sz w:val="24"/>
          <w:szCs w:val="24"/>
        </w:rPr>
        <w:t>A</w:t>
      </w:r>
      <w:r w:rsidR="00987C4E" w:rsidRPr="00537DA5">
        <w:rPr>
          <w:rFonts w:ascii="Book Antiqua" w:hAnsi="Book Antiqua" w:cs="Calibri"/>
          <w:color w:val="000000"/>
          <w:sz w:val="24"/>
          <w:szCs w:val="24"/>
        </w:rPr>
        <w:t xml:space="preserve">: </w:t>
      </w:r>
      <w:r w:rsidR="007B2E96" w:rsidRPr="00537DA5">
        <w:rPr>
          <w:rFonts w:ascii="Book Antiqua" w:hAnsi="Book Antiqua" w:cs="Calibri"/>
          <w:color w:val="000000"/>
          <w:sz w:val="24"/>
          <w:szCs w:val="24"/>
        </w:rPr>
        <w:t xml:space="preserve">a small internal magnet was </w:t>
      </w:r>
      <w:r w:rsidR="00264B8D" w:rsidRPr="00537DA5">
        <w:rPr>
          <w:rFonts w:ascii="Book Antiqua" w:hAnsi="Book Antiqua" w:cs="Calibri"/>
          <w:color w:val="000000"/>
          <w:sz w:val="24"/>
          <w:szCs w:val="24"/>
        </w:rPr>
        <w:t>fix</w:t>
      </w:r>
      <w:r w:rsidR="007B2E96" w:rsidRPr="00537DA5">
        <w:rPr>
          <w:rFonts w:ascii="Book Antiqua" w:hAnsi="Book Antiqua" w:cs="Calibri"/>
          <w:color w:val="000000"/>
          <w:sz w:val="24"/>
          <w:szCs w:val="24"/>
        </w:rPr>
        <w:t xml:space="preserve">ed to endoscopically deployed clips; B: </w:t>
      </w:r>
      <w:r w:rsidR="00264B8D" w:rsidRPr="00537DA5">
        <w:rPr>
          <w:rFonts w:ascii="Book Antiqua" w:hAnsi="Book Antiqua" w:cs="Calibri"/>
          <w:color w:val="000000"/>
          <w:sz w:val="24"/>
          <w:szCs w:val="24"/>
        </w:rPr>
        <w:t xml:space="preserve">the small magnet was attached to </w:t>
      </w:r>
      <w:r w:rsidR="00E90169" w:rsidRPr="00537DA5">
        <w:rPr>
          <w:rFonts w:ascii="Book Antiqua" w:hAnsi="Book Antiqua" w:cs="Calibri"/>
          <w:color w:val="000000"/>
          <w:sz w:val="24"/>
          <w:szCs w:val="24"/>
        </w:rPr>
        <w:t xml:space="preserve">the apex of the gallbladder fundus; C: An external handled magnet </w:t>
      </w:r>
      <w:r w:rsidR="00677F5A" w:rsidRPr="00537DA5">
        <w:rPr>
          <w:rFonts w:ascii="Book Antiqua" w:hAnsi="Book Antiqua" w:cs="Calibri"/>
          <w:color w:val="000000"/>
          <w:sz w:val="24"/>
          <w:szCs w:val="24"/>
        </w:rPr>
        <w:t xml:space="preserve">was used for traction; D: </w:t>
      </w:r>
      <w:r w:rsidR="00987C4E" w:rsidRPr="00537DA5">
        <w:rPr>
          <w:rFonts w:ascii="Book Antiqua" w:hAnsi="Book Antiqua" w:cs="Calibri"/>
          <w:color w:val="000000"/>
          <w:sz w:val="24"/>
          <w:szCs w:val="24"/>
        </w:rPr>
        <w:t xml:space="preserve">the gallbladder was dissected from liver </w:t>
      </w:r>
      <w:r w:rsidR="008A3EEF" w:rsidRPr="00537DA5">
        <w:rPr>
          <w:rFonts w:ascii="Book Antiqua" w:hAnsi="Book Antiqua" w:cs="Calibri"/>
          <w:color w:val="000000"/>
          <w:sz w:val="24"/>
          <w:szCs w:val="24"/>
        </w:rPr>
        <w:t xml:space="preserve">using hot claw forceps </w:t>
      </w:r>
      <w:r w:rsidR="00987C4E" w:rsidRPr="00537DA5">
        <w:rPr>
          <w:rFonts w:ascii="Book Antiqua" w:hAnsi="Book Antiqua" w:cs="Calibri"/>
          <w:color w:val="000000"/>
          <w:sz w:val="24"/>
          <w:szCs w:val="24"/>
        </w:rPr>
        <w:t xml:space="preserve">with the help of </w:t>
      </w:r>
      <w:r w:rsidR="00BA5D67">
        <w:rPr>
          <w:rFonts w:ascii="Book Antiqua" w:hAnsi="Book Antiqua" w:cs="Calibri"/>
          <w:color w:val="000000"/>
          <w:sz w:val="24"/>
          <w:szCs w:val="24"/>
        </w:rPr>
        <w:t xml:space="preserve">the </w:t>
      </w:r>
      <w:r w:rsidR="00987C4E" w:rsidRPr="00537DA5">
        <w:rPr>
          <w:rFonts w:ascii="Book Antiqua" w:hAnsi="Book Antiqua" w:cs="Calibri"/>
          <w:color w:val="000000"/>
          <w:sz w:val="24"/>
          <w:szCs w:val="24"/>
        </w:rPr>
        <w:t>magnetic traction system; E: The cystic duct and artery were ligated and dissected wi</w:t>
      </w:r>
      <w:r w:rsidRPr="00537DA5">
        <w:rPr>
          <w:rFonts w:ascii="Book Antiqua" w:hAnsi="Book Antiqua" w:cs="Calibri"/>
          <w:color w:val="000000"/>
          <w:sz w:val="24"/>
          <w:szCs w:val="24"/>
        </w:rPr>
        <w:t>th the help of endoscopic clips;</w:t>
      </w:r>
      <w:r w:rsidR="00987C4E" w:rsidRPr="00537DA5">
        <w:rPr>
          <w:rFonts w:ascii="Book Antiqua" w:hAnsi="Book Antiqua" w:cs="Calibri"/>
          <w:color w:val="000000"/>
          <w:sz w:val="24"/>
          <w:szCs w:val="24"/>
        </w:rPr>
        <w:t xml:space="preserve"> F: The dissected gallbladder. </w:t>
      </w:r>
    </w:p>
    <w:p w:rsidR="00B37A8B" w:rsidRPr="00537DA5" w:rsidRDefault="00B37A8B" w:rsidP="00B92EE8">
      <w:pPr>
        <w:spacing w:after="0" w:line="360" w:lineRule="auto"/>
        <w:rPr>
          <w:rFonts w:ascii="Book Antiqua" w:hAnsi="Book Antiqua" w:cs="Calibri"/>
          <w:color w:val="000000"/>
          <w:sz w:val="24"/>
          <w:szCs w:val="24"/>
        </w:rPr>
      </w:pPr>
    </w:p>
    <w:p w:rsidR="00CC7232" w:rsidRPr="00537DA5" w:rsidRDefault="00CC7232" w:rsidP="00B92EE8">
      <w:pPr>
        <w:spacing w:after="0" w:line="360" w:lineRule="auto"/>
        <w:rPr>
          <w:rFonts w:ascii="Book Antiqua" w:hAnsi="Book Antiqua" w:cs="Calibri"/>
          <w:b/>
          <w:color w:val="000000"/>
          <w:sz w:val="24"/>
          <w:szCs w:val="24"/>
        </w:rPr>
      </w:pPr>
      <w:r w:rsidRPr="00537DA5">
        <w:rPr>
          <w:rFonts w:ascii="Book Antiqua" w:hAnsi="Book Antiqua" w:cs="Calibri"/>
          <w:color w:val="000000"/>
          <w:sz w:val="24"/>
          <w:szCs w:val="24"/>
        </w:rPr>
        <w:br w:type="page"/>
      </w:r>
      <w:r w:rsidR="00A3542A">
        <w:rPr>
          <w:rFonts w:ascii="Book Antiqua" w:hAnsi="Book Antiqua"/>
          <w:noProof/>
          <w:sz w:val="24"/>
          <w:szCs w:val="24"/>
        </w:rPr>
        <w:lastRenderedPageBreak/>
        <w:drawing>
          <wp:inline distT="0" distB="0" distL="0" distR="0">
            <wp:extent cx="5486400" cy="20574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573B3A" w:rsidRPr="00537DA5" w:rsidRDefault="00B37A8B" w:rsidP="00B92EE8">
      <w:pPr>
        <w:spacing w:after="0" w:line="360" w:lineRule="auto"/>
        <w:rPr>
          <w:rFonts w:ascii="Book Antiqua" w:hAnsi="Book Antiqua" w:cs="Calibri"/>
          <w:color w:val="000000"/>
          <w:sz w:val="24"/>
          <w:szCs w:val="24"/>
        </w:rPr>
      </w:pPr>
      <w:r w:rsidRPr="00537DA5">
        <w:rPr>
          <w:rFonts w:ascii="Book Antiqua" w:hAnsi="Book Antiqua" w:cs="Calibri"/>
          <w:b/>
          <w:color w:val="000000"/>
          <w:sz w:val="24"/>
          <w:szCs w:val="24"/>
        </w:rPr>
        <w:t xml:space="preserve">Figure 9 </w:t>
      </w:r>
      <w:r w:rsidR="002568F2" w:rsidRPr="00537DA5">
        <w:rPr>
          <w:rFonts w:ascii="Book Antiqua" w:hAnsi="Book Antiqua" w:cs="Calibri"/>
          <w:b/>
          <w:color w:val="000000"/>
          <w:sz w:val="24"/>
          <w:szCs w:val="24"/>
        </w:rPr>
        <w:t xml:space="preserve">Magnetic pancreaticobiliary stents and retrieval system. </w:t>
      </w:r>
      <w:r w:rsidR="002568F2" w:rsidRPr="00537DA5">
        <w:rPr>
          <w:rFonts w:ascii="Book Antiqua" w:hAnsi="Book Antiqua" w:cs="Calibri"/>
          <w:color w:val="000000"/>
          <w:sz w:val="24"/>
          <w:szCs w:val="24"/>
        </w:rPr>
        <w:t>A: endoscopi</w:t>
      </w:r>
      <w:r w:rsidR="00CC7232" w:rsidRPr="00537DA5">
        <w:rPr>
          <w:rFonts w:ascii="Book Antiqua" w:hAnsi="Book Antiqua" w:cs="Calibri"/>
          <w:color w:val="000000"/>
          <w:sz w:val="24"/>
          <w:szCs w:val="24"/>
        </w:rPr>
        <w:t>c placement of a magnetic stent;</w:t>
      </w:r>
      <w:r w:rsidR="002568F2" w:rsidRPr="00537DA5">
        <w:rPr>
          <w:rFonts w:ascii="Book Antiqua" w:hAnsi="Book Antiqua" w:cs="Calibri"/>
          <w:color w:val="000000"/>
          <w:sz w:val="24"/>
          <w:szCs w:val="24"/>
        </w:rPr>
        <w:t xml:space="preserve"> B: </w:t>
      </w:r>
      <w:r w:rsidR="00747392" w:rsidRPr="00537DA5">
        <w:rPr>
          <w:rFonts w:ascii="Book Antiqua" w:hAnsi="Book Antiqua" w:cs="Calibri"/>
          <w:color w:val="000000"/>
          <w:sz w:val="24"/>
          <w:szCs w:val="24"/>
        </w:rPr>
        <w:t>stent retrieval using a large external magnet.</w:t>
      </w:r>
    </w:p>
    <w:sectPr w:rsidR="00573B3A" w:rsidRPr="00537DA5" w:rsidSect="00542864">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355" w:rsidRDefault="00A85355" w:rsidP="00627B8C">
      <w:pPr>
        <w:spacing w:after="0" w:line="240" w:lineRule="auto"/>
      </w:pPr>
      <w:r>
        <w:separator/>
      </w:r>
    </w:p>
  </w:endnote>
  <w:endnote w:type="continuationSeparator" w:id="0">
    <w:p w:rsidR="00A85355" w:rsidRDefault="00A85355" w:rsidP="0062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Malgun Gothic Semilight"/>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355" w:rsidRDefault="00A85355" w:rsidP="00627B8C">
      <w:pPr>
        <w:spacing w:after="0" w:line="240" w:lineRule="auto"/>
      </w:pPr>
      <w:r>
        <w:separator/>
      </w:r>
    </w:p>
  </w:footnote>
  <w:footnote w:type="continuationSeparator" w:id="0">
    <w:p w:rsidR="00A85355" w:rsidRDefault="00A85355" w:rsidP="00627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16600"/>
    <w:multiLevelType w:val="hybridMultilevel"/>
    <w:tmpl w:val="BF326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tfrtzzgaf0r7e0dabpasp4zfvdtrxee2rv&quot;&gt;gastric submucosal lesions Copy Copy Copy4-21&lt;record-ids&gt;&lt;item&gt;14362&lt;/item&gt;&lt;item&gt;14580&lt;/item&gt;&lt;item&gt;14584&lt;/item&gt;&lt;item&gt;15122&lt;/item&gt;&lt;item&gt;16565&lt;/item&gt;&lt;item&gt;18558&lt;/item&gt;&lt;item&gt;19758&lt;/item&gt;&lt;item&gt;19864&lt;/item&gt;&lt;item&gt;19869&lt;/item&gt;&lt;item&gt;21179&lt;/item&gt;&lt;item&gt;21816&lt;/item&gt;&lt;item&gt;21838&lt;/item&gt;&lt;item&gt;21850&lt;/item&gt;&lt;item&gt;21853&lt;/item&gt;&lt;item&gt;21855&lt;/item&gt;&lt;item&gt;21859&lt;/item&gt;&lt;item&gt;21863&lt;/item&gt;&lt;item&gt;21864&lt;/item&gt;&lt;item&gt;21866&lt;/item&gt;&lt;item&gt;21877&lt;/item&gt;&lt;item&gt;21880&lt;/item&gt;&lt;item&gt;21882&lt;/item&gt;&lt;item&gt;21883&lt;/item&gt;&lt;item&gt;21885&lt;/item&gt;&lt;item&gt;21889&lt;/item&gt;&lt;item&gt;21890&lt;/item&gt;&lt;item&gt;21891&lt;/item&gt;&lt;item&gt;21892&lt;/item&gt;&lt;item&gt;21893&lt;/item&gt;&lt;item&gt;21896&lt;/item&gt;&lt;item&gt;21898&lt;/item&gt;&lt;item&gt;21901&lt;/item&gt;&lt;item&gt;21903&lt;/item&gt;&lt;item&gt;21904&lt;/item&gt;&lt;item&gt;21905&lt;/item&gt;&lt;item&gt;21906&lt;/item&gt;&lt;item&gt;21907&lt;/item&gt;&lt;item&gt;21909&lt;/item&gt;&lt;item&gt;21911&lt;/item&gt;&lt;item&gt;21912&lt;/item&gt;&lt;item&gt;21915&lt;/item&gt;&lt;item&gt;21916&lt;/item&gt;&lt;item&gt;21918&lt;/item&gt;&lt;item&gt;21920&lt;/item&gt;&lt;item&gt;21921&lt;/item&gt;&lt;item&gt;21925&lt;/item&gt;&lt;item&gt;21926&lt;/item&gt;&lt;item&gt;21928&lt;/item&gt;&lt;item&gt;21930&lt;/item&gt;&lt;item&gt;21932&lt;/item&gt;&lt;item&gt;21935&lt;/item&gt;&lt;item&gt;21940&lt;/item&gt;&lt;item&gt;21941&lt;/item&gt;&lt;item&gt;21946&lt;/item&gt;&lt;item&gt;21948&lt;/item&gt;&lt;item&gt;21949&lt;/item&gt;&lt;item&gt;21950&lt;/item&gt;&lt;item&gt;21951&lt;/item&gt;&lt;item&gt;21952&lt;/item&gt;&lt;item&gt;21953&lt;/item&gt;&lt;item&gt;21955&lt;/item&gt;&lt;item&gt;21957&lt;/item&gt;&lt;item&gt;21958&lt;/item&gt;&lt;item&gt;21961&lt;/item&gt;&lt;item&gt;21962&lt;/item&gt;&lt;item&gt;21966&lt;/item&gt;&lt;item&gt;21972&lt;/item&gt;&lt;item&gt;21973&lt;/item&gt;&lt;item&gt;21974&lt;/item&gt;&lt;item&gt;21975&lt;/item&gt;&lt;item&gt;21984&lt;/item&gt;&lt;item&gt;21996&lt;/item&gt;&lt;item&gt;22002&lt;/item&gt;&lt;item&gt;22005&lt;/item&gt;&lt;item&gt;22007&lt;/item&gt;&lt;item&gt;22011&lt;/item&gt;&lt;item&gt;22014&lt;/item&gt;&lt;item&gt;22035&lt;/item&gt;&lt;item&gt;22036&lt;/item&gt;&lt;item&gt;22038&lt;/item&gt;&lt;item&gt;22046&lt;/item&gt;&lt;item&gt;22048&lt;/item&gt;&lt;item&gt;22050&lt;/item&gt;&lt;item&gt;22051&lt;/item&gt;&lt;item&gt;22052&lt;/item&gt;&lt;item&gt;22053&lt;/item&gt;&lt;item&gt;22058&lt;/item&gt;&lt;item&gt;22059&lt;/item&gt;&lt;item&gt;22060&lt;/item&gt;&lt;item&gt;22061&lt;/item&gt;&lt;item&gt;22063&lt;/item&gt;&lt;item&gt;22097&lt;/item&gt;&lt;item&gt;22115&lt;/item&gt;&lt;/record-ids&gt;&lt;/item&gt;&lt;/Libraries&gt;"/>
  </w:docVars>
  <w:rsids>
    <w:rsidRoot w:val="00FA125B"/>
    <w:rsid w:val="000006E5"/>
    <w:rsid w:val="00000748"/>
    <w:rsid w:val="00002848"/>
    <w:rsid w:val="00002A2B"/>
    <w:rsid w:val="00003CE3"/>
    <w:rsid w:val="00003EE2"/>
    <w:rsid w:val="00005550"/>
    <w:rsid w:val="00006014"/>
    <w:rsid w:val="00007121"/>
    <w:rsid w:val="0000714E"/>
    <w:rsid w:val="00007401"/>
    <w:rsid w:val="00007A9D"/>
    <w:rsid w:val="000107D8"/>
    <w:rsid w:val="000108B8"/>
    <w:rsid w:val="0001180F"/>
    <w:rsid w:val="00012D78"/>
    <w:rsid w:val="00013A70"/>
    <w:rsid w:val="00013F36"/>
    <w:rsid w:val="00015294"/>
    <w:rsid w:val="000156F2"/>
    <w:rsid w:val="000159C6"/>
    <w:rsid w:val="000166CB"/>
    <w:rsid w:val="000170DF"/>
    <w:rsid w:val="00021A5C"/>
    <w:rsid w:val="00021BA4"/>
    <w:rsid w:val="0002370D"/>
    <w:rsid w:val="000252A3"/>
    <w:rsid w:val="00025DF8"/>
    <w:rsid w:val="00025F7A"/>
    <w:rsid w:val="000262CD"/>
    <w:rsid w:val="0002664A"/>
    <w:rsid w:val="00026A12"/>
    <w:rsid w:val="00026E41"/>
    <w:rsid w:val="000278E4"/>
    <w:rsid w:val="00027DF7"/>
    <w:rsid w:val="00030158"/>
    <w:rsid w:val="00030181"/>
    <w:rsid w:val="000302BF"/>
    <w:rsid w:val="0003117D"/>
    <w:rsid w:val="00031E5A"/>
    <w:rsid w:val="000335A0"/>
    <w:rsid w:val="00033E58"/>
    <w:rsid w:val="00035714"/>
    <w:rsid w:val="00035ACE"/>
    <w:rsid w:val="0003603C"/>
    <w:rsid w:val="000370EA"/>
    <w:rsid w:val="0003776F"/>
    <w:rsid w:val="00040BDB"/>
    <w:rsid w:val="00040FF2"/>
    <w:rsid w:val="000410FC"/>
    <w:rsid w:val="000413B9"/>
    <w:rsid w:val="00042BE3"/>
    <w:rsid w:val="00043039"/>
    <w:rsid w:val="00043281"/>
    <w:rsid w:val="00043E91"/>
    <w:rsid w:val="00044D94"/>
    <w:rsid w:val="00044E3E"/>
    <w:rsid w:val="000451BE"/>
    <w:rsid w:val="000469C0"/>
    <w:rsid w:val="00046F5F"/>
    <w:rsid w:val="000521B9"/>
    <w:rsid w:val="0005283D"/>
    <w:rsid w:val="00052911"/>
    <w:rsid w:val="00052B38"/>
    <w:rsid w:val="00052E41"/>
    <w:rsid w:val="000530D4"/>
    <w:rsid w:val="000537EE"/>
    <w:rsid w:val="00053E3F"/>
    <w:rsid w:val="000553A8"/>
    <w:rsid w:val="00055985"/>
    <w:rsid w:val="00055A80"/>
    <w:rsid w:val="00055B08"/>
    <w:rsid w:val="000579A0"/>
    <w:rsid w:val="0006033A"/>
    <w:rsid w:val="00060854"/>
    <w:rsid w:val="000614E8"/>
    <w:rsid w:val="00062498"/>
    <w:rsid w:val="000624BE"/>
    <w:rsid w:val="00062B68"/>
    <w:rsid w:val="00063219"/>
    <w:rsid w:val="000641B7"/>
    <w:rsid w:val="000652C1"/>
    <w:rsid w:val="00065C7A"/>
    <w:rsid w:val="000662C8"/>
    <w:rsid w:val="00066777"/>
    <w:rsid w:val="00066C76"/>
    <w:rsid w:val="000671D0"/>
    <w:rsid w:val="000675D0"/>
    <w:rsid w:val="00067FC3"/>
    <w:rsid w:val="0007030F"/>
    <w:rsid w:val="000718BF"/>
    <w:rsid w:val="00071D22"/>
    <w:rsid w:val="0007249A"/>
    <w:rsid w:val="0007352E"/>
    <w:rsid w:val="00073908"/>
    <w:rsid w:val="00073F66"/>
    <w:rsid w:val="00074437"/>
    <w:rsid w:val="00074B42"/>
    <w:rsid w:val="0007586D"/>
    <w:rsid w:val="00076CF8"/>
    <w:rsid w:val="00077174"/>
    <w:rsid w:val="000827FD"/>
    <w:rsid w:val="00082EAE"/>
    <w:rsid w:val="000835C4"/>
    <w:rsid w:val="00083710"/>
    <w:rsid w:val="000850E6"/>
    <w:rsid w:val="00085498"/>
    <w:rsid w:val="00087635"/>
    <w:rsid w:val="000879DA"/>
    <w:rsid w:val="00087C90"/>
    <w:rsid w:val="00090618"/>
    <w:rsid w:val="00090AB5"/>
    <w:rsid w:val="00090DF6"/>
    <w:rsid w:val="00090E05"/>
    <w:rsid w:val="00091A03"/>
    <w:rsid w:val="00092018"/>
    <w:rsid w:val="000930D8"/>
    <w:rsid w:val="00093454"/>
    <w:rsid w:val="00094219"/>
    <w:rsid w:val="000948E3"/>
    <w:rsid w:val="0009531C"/>
    <w:rsid w:val="00095A82"/>
    <w:rsid w:val="00095D26"/>
    <w:rsid w:val="000961D3"/>
    <w:rsid w:val="0009752D"/>
    <w:rsid w:val="000975B4"/>
    <w:rsid w:val="00097698"/>
    <w:rsid w:val="000A0601"/>
    <w:rsid w:val="000A0941"/>
    <w:rsid w:val="000A0A42"/>
    <w:rsid w:val="000A0FEA"/>
    <w:rsid w:val="000A1C63"/>
    <w:rsid w:val="000A320F"/>
    <w:rsid w:val="000A3870"/>
    <w:rsid w:val="000A53D2"/>
    <w:rsid w:val="000A5815"/>
    <w:rsid w:val="000A6449"/>
    <w:rsid w:val="000A66D2"/>
    <w:rsid w:val="000A6DE6"/>
    <w:rsid w:val="000A75C9"/>
    <w:rsid w:val="000A76C4"/>
    <w:rsid w:val="000A7E64"/>
    <w:rsid w:val="000B056F"/>
    <w:rsid w:val="000B1514"/>
    <w:rsid w:val="000B1D7B"/>
    <w:rsid w:val="000B2000"/>
    <w:rsid w:val="000B21C8"/>
    <w:rsid w:val="000B2575"/>
    <w:rsid w:val="000B3463"/>
    <w:rsid w:val="000B3BC5"/>
    <w:rsid w:val="000B4153"/>
    <w:rsid w:val="000B4AA9"/>
    <w:rsid w:val="000B52B7"/>
    <w:rsid w:val="000B58E6"/>
    <w:rsid w:val="000B5EE1"/>
    <w:rsid w:val="000B5F33"/>
    <w:rsid w:val="000B6239"/>
    <w:rsid w:val="000B7AC3"/>
    <w:rsid w:val="000B7D2F"/>
    <w:rsid w:val="000C0865"/>
    <w:rsid w:val="000C0A68"/>
    <w:rsid w:val="000C0DD8"/>
    <w:rsid w:val="000C28AD"/>
    <w:rsid w:val="000C2BB4"/>
    <w:rsid w:val="000C3622"/>
    <w:rsid w:val="000C3924"/>
    <w:rsid w:val="000C3CA7"/>
    <w:rsid w:val="000C4254"/>
    <w:rsid w:val="000C42DE"/>
    <w:rsid w:val="000C44DD"/>
    <w:rsid w:val="000C51C5"/>
    <w:rsid w:val="000C56FA"/>
    <w:rsid w:val="000C7174"/>
    <w:rsid w:val="000D0366"/>
    <w:rsid w:val="000D0572"/>
    <w:rsid w:val="000D1DF7"/>
    <w:rsid w:val="000D20A1"/>
    <w:rsid w:val="000D2841"/>
    <w:rsid w:val="000D3388"/>
    <w:rsid w:val="000D3A89"/>
    <w:rsid w:val="000D3C95"/>
    <w:rsid w:val="000D3FA1"/>
    <w:rsid w:val="000D4E13"/>
    <w:rsid w:val="000D63F1"/>
    <w:rsid w:val="000D6F80"/>
    <w:rsid w:val="000D72CA"/>
    <w:rsid w:val="000D7C5E"/>
    <w:rsid w:val="000D7E01"/>
    <w:rsid w:val="000D7E1D"/>
    <w:rsid w:val="000E0964"/>
    <w:rsid w:val="000E16A1"/>
    <w:rsid w:val="000E27E3"/>
    <w:rsid w:val="000E3954"/>
    <w:rsid w:val="000E5610"/>
    <w:rsid w:val="000F039E"/>
    <w:rsid w:val="000F06C3"/>
    <w:rsid w:val="000F0841"/>
    <w:rsid w:val="000F1684"/>
    <w:rsid w:val="000F19DB"/>
    <w:rsid w:val="000F1DC8"/>
    <w:rsid w:val="000F265D"/>
    <w:rsid w:val="000F306E"/>
    <w:rsid w:val="000F4077"/>
    <w:rsid w:val="000F41A5"/>
    <w:rsid w:val="000F539B"/>
    <w:rsid w:val="000F5437"/>
    <w:rsid w:val="000F6FEA"/>
    <w:rsid w:val="00101DE2"/>
    <w:rsid w:val="00101E7D"/>
    <w:rsid w:val="00102DC4"/>
    <w:rsid w:val="00103221"/>
    <w:rsid w:val="00103321"/>
    <w:rsid w:val="001049DB"/>
    <w:rsid w:val="00105D0F"/>
    <w:rsid w:val="00106AB9"/>
    <w:rsid w:val="00106E6B"/>
    <w:rsid w:val="00107745"/>
    <w:rsid w:val="00107CE0"/>
    <w:rsid w:val="00107E54"/>
    <w:rsid w:val="001118A1"/>
    <w:rsid w:val="00111F3D"/>
    <w:rsid w:val="00112CD2"/>
    <w:rsid w:val="001136F4"/>
    <w:rsid w:val="00113FE9"/>
    <w:rsid w:val="0011432C"/>
    <w:rsid w:val="00115AB7"/>
    <w:rsid w:val="0011633C"/>
    <w:rsid w:val="00116A2B"/>
    <w:rsid w:val="00116ACB"/>
    <w:rsid w:val="00120A11"/>
    <w:rsid w:val="0012159E"/>
    <w:rsid w:val="001229C5"/>
    <w:rsid w:val="00122B5B"/>
    <w:rsid w:val="001235A0"/>
    <w:rsid w:val="00124140"/>
    <w:rsid w:val="0012463D"/>
    <w:rsid w:val="00126737"/>
    <w:rsid w:val="00126911"/>
    <w:rsid w:val="001309BE"/>
    <w:rsid w:val="00131E24"/>
    <w:rsid w:val="00132409"/>
    <w:rsid w:val="001328F4"/>
    <w:rsid w:val="00132B4C"/>
    <w:rsid w:val="00132BCC"/>
    <w:rsid w:val="0013369D"/>
    <w:rsid w:val="00134EF0"/>
    <w:rsid w:val="001353E4"/>
    <w:rsid w:val="00135BD7"/>
    <w:rsid w:val="00136C04"/>
    <w:rsid w:val="0014071D"/>
    <w:rsid w:val="00141223"/>
    <w:rsid w:val="00141C3C"/>
    <w:rsid w:val="00142F38"/>
    <w:rsid w:val="00143A24"/>
    <w:rsid w:val="00143CEA"/>
    <w:rsid w:val="001444BB"/>
    <w:rsid w:val="00145A40"/>
    <w:rsid w:val="001467A7"/>
    <w:rsid w:val="00146E4B"/>
    <w:rsid w:val="0015029E"/>
    <w:rsid w:val="00150707"/>
    <w:rsid w:val="00150C87"/>
    <w:rsid w:val="00150FB2"/>
    <w:rsid w:val="00151EBE"/>
    <w:rsid w:val="0015290C"/>
    <w:rsid w:val="00153059"/>
    <w:rsid w:val="00153B5F"/>
    <w:rsid w:val="00153C82"/>
    <w:rsid w:val="00153E14"/>
    <w:rsid w:val="0015519D"/>
    <w:rsid w:val="001551C0"/>
    <w:rsid w:val="00156389"/>
    <w:rsid w:val="0015777D"/>
    <w:rsid w:val="001579B0"/>
    <w:rsid w:val="00157AE1"/>
    <w:rsid w:val="00160586"/>
    <w:rsid w:val="00160B4F"/>
    <w:rsid w:val="00160DB5"/>
    <w:rsid w:val="00161046"/>
    <w:rsid w:val="00161B2C"/>
    <w:rsid w:val="0016267D"/>
    <w:rsid w:val="00163140"/>
    <w:rsid w:val="001632CC"/>
    <w:rsid w:val="001633F9"/>
    <w:rsid w:val="00163BC5"/>
    <w:rsid w:val="00163D11"/>
    <w:rsid w:val="001645F5"/>
    <w:rsid w:val="00164606"/>
    <w:rsid w:val="00164CA0"/>
    <w:rsid w:val="0016584E"/>
    <w:rsid w:val="00166DCD"/>
    <w:rsid w:val="00167049"/>
    <w:rsid w:val="00167771"/>
    <w:rsid w:val="001679C9"/>
    <w:rsid w:val="00171C22"/>
    <w:rsid w:val="00173BA1"/>
    <w:rsid w:val="00173D8A"/>
    <w:rsid w:val="00174165"/>
    <w:rsid w:val="00174461"/>
    <w:rsid w:val="00175211"/>
    <w:rsid w:val="00175352"/>
    <w:rsid w:val="0017581D"/>
    <w:rsid w:val="001763D5"/>
    <w:rsid w:val="00176C76"/>
    <w:rsid w:val="001779BA"/>
    <w:rsid w:val="00177B30"/>
    <w:rsid w:val="00177F1D"/>
    <w:rsid w:val="00180042"/>
    <w:rsid w:val="001805EE"/>
    <w:rsid w:val="0018086C"/>
    <w:rsid w:val="00180D4A"/>
    <w:rsid w:val="001817FC"/>
    <w:rsid w:val="00181BBE"/>
    <w:rsid w:val="00181C05"/>
    <w:rsid w:val="001840C1"/>
    <w:rsid w:val="00184D9E"/>
    <w:rsid w:val="00185E10"/>
    <w:rsid w:val="00186068"/>
    <w:rsid w:val="0018739B"/>
    <w:rsid w:val="0019092B"/>
    <w:rsid w:val="00191A8B"/>
    <w:rsid w:val="00192C10"/>
    <w:rsid w:val="00194834"/>
    <w:rsid w:val="00194FB8"/>
    <w:rsid w:val="00195919"/>
    <w:rsid w:val="00196A65"/>
    <w:rsid w:val="00196CF7"/>
    <w:rsid w:val="00196DE8"/>
    <w:rsid w:val="001A020C"/>
    <w:rsid w:val="001A028D"/>
    <w:rsid w:val="001A209E"/>
    <w:rsid w:val="001A2761"/>
    <w:rsid w:val="001A2AC0"/>
    <w:rsid w:val="001A2AF2"/>
    <w:rsid w:val="001A3A6D"/>
    <w:rsid w:val="001A3DF2"/>
    <w:rsid w:val="001A4186"/>
    <w:rsid w:val="001A431F"/>
    <w:rsid w:val="001A5BD5"/>
    <w:rsid w:val="001A611C"/>
    <w:rsid w:val="001A711A"/>
    <w:rsid w:val="001A7B71"/>
    <w:rsid w:val="001B08BB"/>
    <w:rsid w:val="001B0A81"/>
    <w:rsid w:val="001B0E09"/>
    <w:rsid w:val="001B2FB0"/>
    <w:rsid w:val="001B3D0C"/>
    <w:rsid w:val="001B3FCC"/>
    <w:rsid w:val="001B4CA6"/>
    <w:rsid w:val="001B5092"/>
    <w:rsid w:val="001B590F"/>
    <w:rsid w:val="001B64D2"/>
    <w:rsid w:val="001B7AC4"/>
    <w:rsid w:val="001C175A"/>
    <w:rsid w:val="001C1BA4"/>
    <w:rsid w:val="001C22E6"/>
    <w:rsid w:val="001C270C"/>
    <w:rsid w:val="001C2B3B"/>
    <w:rsid w:val="001C3A2D"/>
    <w:rsid w:val="001C4306"/>
    <w:rsid w:val="001C476D"/>
    <w:rsid w:val="001C516C"/>
    <w:rsid w:val="001C75D9"/>
    <w:rsid w:val="001C7FF1"/>
    <w:rsid w:val="001D01FC"/>
    <w:rsid w:val="001D02C6"/>
    <w:rsid w:val="001D07F4"/>
    <w:rsid w:val="001D1BC5"/>
    <w:rsid w:val="001D1FA7"/>
    <w:rsid w:val="001D2484"/>
    <w:rsid w:val="001D25EE"/>
    <w:rsid w:val="001D2C3E"/>
    <w:rsid w:val="001D3115"/>
    <w:rsid w:val="001D33C4"/>
    <w:rsid w:val="001D3438"/>
    <w:rsid w:val="001D47B7"/>
    <w:rsid w:val="001D499D"/>
    <w:rsid w:val="001D4B13"/>
    <w:rsid w:val="001D5E68"/>
    <w:rsid w:val="001D717E"/>
    <w:rsid w:val="001D7219"/>
    <w:rsid w:val="001D73F4"/>
    <w:rsid w:val="001D7586"/>
    <w:rsid w:val="001D7628"/>
    <w:rsid w:val="001E073E"/>
    <w:rsid w:val="001E158D"/>
    <w:rsid w:val="001E2FFB"/>
    <w:rsid w:val="001E3340"/>
    <w:rsid w:val="001E3A8C"/>
    <w:rsid w:val="001E4AA2"/>
    <w:rsid w:val="001E53CA"/>
    <w:rsid w:val="001E5BEB"/>
    <w:rsid w:val="001E5C69"/>
    <w:rsid w:val="001E5D79"/>
    <w:rsid w:val="001E6C5B"/>
    <w:rsid w:val="001E72B7"/>
    <w:rsid w:val="001E73D5"/>
    <w:rsid w:val="001E7FCB"/>
    <w:rsid w:val="001F0494"/>
    <w:rsid w:val="001F2AB9"/>
    <w:rsid w:val="001F3DE7"/>
    <w:rsid w:val="001F4679"/>
    <w:rsid w:val="001F5019"/>
    <w:rsid w:val="001F64F8"/>
    <w:rsid w:val="001F72A2"/>
    <w:rsid w:val="001F7A64"/>
    <w:rsid w:val="001F7DA1"/>
    <w:rsid w:val="001F7E87"/>
    <w:rsid w:val="0020078F"/>
    <w:rsid w:val="002008CE"/>
    <w:rsid w:val="00200AA8"/>
    <w:rsid w:val="00200ABE"/>
    <w:rsid w:val="00201D39"/>
    <w:rsid w:val="00202D51"/>
    <w:rsid w:val="00203A5B"/>
    <w:rsid w:val="002045B6"/>
    <w:rsid w:val="00204A9C"/>
    <w:rsid w:val="00204B09"/>
    <w:rsid w:val="00205207"/>
    <w:rsid w:val="00207243"/>
    <w:rsid w:val="0020730C"/>
    <w:rsid w:val="0021031E"/>
    <w:rsid w:val="002108AC"/>
    <w:rsid w:val="00210CB9"/>
    <w:rsid w:val="00211097"/>
    <w:rsid w:val="00212013"/>
    <w:rsid w:val="002133F3"/>
    <w:rsid w:val="00213E58"/>
    <w:rsid w:val="00214CEF"/>
    <w:rsid w:val="00215ADD"/>
    <w:rsid w:val="00217820"/>
    <w:rsid w:val="00217FF0"/>
    <w:rsid w:val="00221F7F"/>
    <w:rsid w:val="00224565"/>
    <w:rsid w:val="002259A6"/>
    <w:rsid w:val="00226261"/>
    <w:rsid w:val="002271E4"/>
    <w:rsid w:val="00230E66"/>
    <w:rsid w:val="0023180C"/>
    <w:rsid w:val="00232071"/>
    <w:rsid w:val="002321BB"/>
    <w:rsid w:val="002332B3"/>
    <w:rsid w:val="00233763"/>
    <w:rsid w:val="002341C7"/>
    <w:rsid w:val="002344DD"/>
    <w:rsid w:val="00234B16"/>
    <w:rsid w:val="0023596B"/>
    <w:rsid w:val="0023621E"/>
    <w:rsid w:val="00236702"/>
    <w:rsid w:val="002369BD"/>
    <w:rsid w:val="002371E6"/>
    <w:rsid w:val="00237DB0"/>
    <w:rsid w:val="002404BB"/>
    <w:rsid w:val="00240514"/>
    <w:rsid w:val="00240BAF"/>
    <w:rsid w:val="00240DBC"/>
    <w:rsid w:val="00240EEC"/>
    <w:rsid w:val="00240F47"/>
    <w:rsid w:val="00242675"/>
    <w:rsid w:val="002427CF"/>
    <w:rsid w:val="00243A15"/>
    <w:rsid w:val="00243C75"/>
    <w:rsid w:val="00243D05"/>
    <w:rsid w:val="00244588"/>
    <w:rsid w:val="00244834"/>
    <w:rsid w:val="00244E96"/>
    <w:rsid w:val="00244EC6"/>
    <w:rsid w:val="00245D79"/>
    <w:rsid w:val="00245F49"/>
    <w:rsid w:val="0024632F"/>
    <w:rsid w:val="0024752C"/>
    <w:rsid w:val="00247BB5"/>
    <w:rsid w:val="0025077A"/>
    <w:rsid w:val="00250C39"/>
    <w:rsid w:val="00253050"/>
    <w:rsid w:val="00253A40"/>
    <w:rsid w:val="00253FD2"/>
    <w:rsid w:val="0025416B"/>
    <w:rsid w:val="002542AE"/>
    <w:rsid w:val="00254B58"/>
    <w:rsid w:val="00255339"/>
    <w:rsid w:val="002568F2"/>
    <w:rsid w:val="00257DB8"/>
    <w:rsid w:val="00260504"/>
    <w:rsid w:val="0026171E"/>
    <w:rsid w:val="002623DB"/>
    <w:rsid w:val="00262933"/>
    <w:rsid w:val="00262994"/>
    <w:rsid w:val="00262DDB"/>
    <w:rsid w:val="00263BD9"/>
    <w:rsid w:val="00264B8D"/>
    <w:rsid w:val="002657EC"/>
    <w:rsid w:val="00265B60"/>
    <w:rsid w:val="002662E2"/>
    <w:rsid w:val="0026699D"/>
    <w:rsid w:val="00266B86"/>
    <w:rsid w:val="00266F82"/>
    <w:rsid w:val="00267429"/>
    <w:rsid w:val="00267AA9"/>
    <w:rsid w:val="00270CF3"/>
    <w:rsid w:val="0027217A"/>
    <w:rsid w:val="00272935"/>
    <w:rsid w:val="00273175"/>
    <w:rsid w:val="00273A24"/>
    <w:rsid w:val="00274DD6"/>
    <w:rsid w:val="00276AE0"/>
    <w:rsid w:val="0027733F"/>
    <w:rsid w:val="00277763"/>
    <w:rsid w:val="00277A55"/>
    <w:rsid w:val="00277B31"/>
    <w:rsid w:val="00280E83"/>
    <w:rsid w:val="00280F94"/>
    <w:rsid w:val="002818CE"/>
    <w:rsid w:val="00282004"/>
    <w:rsid w:val="002829A4"/>
    <w:rsid w:val="002829FB"/>
    <w:rsid w:val="0028301B"/>
    <w:rsid w:val="002830E4"/>
    <w:rsid w:val="00283C53"/>
    <w:rsid w:val="00284594"/>
    <w:rsid w:val="00284B2A"/>
    <w:rsid w:val="00285D6E"/>
    <w:rsid w:val="002862CD"/>
    <w:rsid w:val="00286C91"/>
    <w:rsid w:val="00291564"/>
    <w:rsid w:val="00291E99"/>
    <w:rsid w:val="002923BB"/>
    <w:rsid w:val="00295DF0"/>
    <w:rsid w:val="00296A08"/>
    <w:rsid w:val="00297102"/>
    <w:rsid w:val="00297F73"/>
    <w:rsid w:val="002A13E5"/>
    <w:rsid w:val="002A3760"/>
    <w:rsid w:val="002A5AB0"/>
    <w:rsid w:val="002A5BBD"/>
    <w:rsid w:val="002A670B"/>
    <w:rsid w:val="002A74EE"/>
    <w:rsid w:val="002A7B72"/>
    <w:rsid w:val="002B1984"/>
    <w:rsid w:val="002B1D8A"/>
    <w:rsid w:val="002B1F68"/>
    <w:rsid w:val="002B2D6C"/>
    <w:rsid w:val="002B3031"/>
    <w:rsid w:val="002B472E"/>
    <w:rsid w:val="002B50AC"/>
    <w:rsid w:val="002B6694"/>
    <w:rsid w:val="002B71AA"/>
    <w:rsid w:val="002B781E"/>
    <w:rsid w:val="002B7EE4"/>
    <w:rsid w:val="002C0DC6"/>
    <w:rsid w:val="002C0EA5"/>
    <w:rsid w:val="002C19C9"/>
    <w:rsid w:val="002C27F3"/>
    <w:rsid w:val="002C3044"/>
    <w:rsid w:val="002C31E9"/>
    <w:rsid w:val="002C3F4A"/>
    <w:rsid w:val="002C488D"/>
    <w:rsid w:val="002C52EC"/>
    <w:rsid w:val="002C55CB"/>
    <w:rsid w:val="002C6273"/>
    <w:rsid w:val="002C66FD"/>
    <w:rsid w:val="002C67B3"/>
    <w:rsid w:val="002C72D0"/>
    <w:rsid w:val="002C7883"/>
    <w:rsid w:val="002D156E"/>
    <w:rsid w:val="002D1669"/>
    <w:rsid w:val="002D32EB"/>
    <w:rsid w:val="002D335B"/>
    <w:rsid w:val="002D3FAF"/>
    <w:rsid w:val="002D435E"/>
    <w:rsid w:val="002D4448"/>
    <w:rsid w:val="002D487B"/>
    <w:rsid w:val="002D700E"/>
    <w:rsid w:val="002E0487"/>
    <w:rsid w:val="002E0C5A"/>
    <w:rsid w:val="002E1E8C"/>
    <w:rsid w:val="002E209F"/>
    <w:rsid w:val="002E29F3"/>
    <w:rsid w:val="002E2CD4"/>
    <w:rsid w:val="002E2D90"/>
    <w:rsid w:val="002E4163"/>
    <w:rsid w:val="002E474C"/>
    <w:rsid w:val="002E5817"/>
    <w:rsid w:val="002F01DC"/>
    <w:rsid w:val="002F05DD"/>
    <w:rsid w:val="002F249C"/>
    <w:rsid w:val="002F497D"/>
    <w:rsid w:val="002F50D7"/>
    <w:rsid w:val="002F5582"/>
    <w:rsid w:val="002F5E85"/>
    <w:rsid w:val="002F60BC"/>
    <w:rsid w:val="002F7010"/>
    <w:rsid w:val="002F7097"/>
    <w:rsid w:val="002F75C5"/>
    <w:rsid w:val="002F77A8"/>
    <w:rsid w:val="002F7C36"/>
    <w:rsid w:val="002F7F67"/>
    <w:rsid w:val="00301053"/>
    <w:rsid w:val="00301197"/>
    <w:rsid w:val="00303101"/>
    <w:rsid w:val="00303D38"/>
    <w:rsid w:val="00305431"/>
    <w:rsid w:val="0030592C"/>
    <w:rsid w:val="00305F77"/>
    <w:rsid w:val="00306CC8"/>
    <w:rsid w:val="003102BA"/>
    <w:rsid w:val="003125C6"/>
    <w:rsid w:val="003130DF"/>
    <w:rsid w:val="003133DB"/>
    <w:rsid w:val="00313714"/>
    <w:rsid w:val="00313E2D"/>
    <w:rsid w:val="00314B66"/>
    <w:rsid w:val="00314C3E"/>
    <w:rsid w:val="00315759"/>
    <w:rsid w:val="00315CAA"/>
    <w:rsid w:val="00316D08"/>
    <w:rsid w:val="00316ED9"/>
    <w:rsid w:val="003170B1"/>
    <w:rsid w:val="0032088E"/>
    <w:rsid w:val="003210FD"/>
    <w:rsid w:val="003218D4"/>
    <w:rsid w:val="00321D35"/>
    <w:rsid w:val="00321FB7"/>
    <w:rsid w:val="00321FCF"/>
    <w:rsid w:val="003235D6"/>
    <w:rsid w:val="003244C1"/>
    <w:rsid w:val="003245AA"/>
    <w:rsid w:val="00324A06"/>
    <w:rsid w:val="00325229"/>
    <w:rsid w:val="00325DE0"/>
    <w:rsid w:val="003274E1"/>
    <w:rsid w:val="0032767D"/>
    <w:rsid w:val="00330477"/>
    <w:rsid w:val="003336FD"/>
    <w:rsid w:val="00333F98"/>
    <w:rsid w:val="00334039"/>
    <w:rsid w:val="00334698"/>
    <w:rsid w:val="003358A7"/>
    <w:rsid w:val="00336CA8"/>
    <w:rsid w:val="00337345"/>
    <w:rsid w:val="00337EE6"/>
    <w:rsid w:val="00337FDD"/>
    <w:rsid w:val="00340912"/>
    <w:rsid w:val="00340AA0"/>
    <w:rsid w:val="003412FB"/>
    <w:rsid w:val="003425BF"/>
    <w:rsid w:val="00342690"/>
    <w:rsid w:val="003434C9"/>
    <w:rsid w:val="003436D7"/>
    <w:rsid w:val="0034566B"/>
    <w:rsid w:val="00350CC4"/>
    <w:rsid w:val="00351479"/>
    <w:rsid w:val="00353336"/>
    <w:rsid w:val="00353841"/>
    <w:rsid w:val="00353983"/>
    <w:rsid w:val="00353EE0"/>
    <w:rsid w:val="003546D0"/>
    <w:rsid w:val="00354841"/>
    <w:rsid w:val="00354C22"/>
    <w:rsid w:val="003553D4"/>
    <w:rsid w:val="00355ABC"/>
    <w:rsid w:val="00355EE5"/>
    <w:rsid w:val="00357E8A"/>
    <w:rsid w:val="00360419"/>
    <w:rsid w:val="00360698"/>
    <w:rsid w:val="00360CEB"/>
    <w:rsid w:val="00361C8A"/>
    <w:rsid w:val="00361E41"/>
    <w:rsid w:val="0036263E"/>
    <w:rsid w:val="00362830"/>
    <w:rsid w:val="00362C21"/>
    <w:rsid w:val="00363356"/>
    <w:rsid w:val="0036344B"/>
    <w:rsid w:val="00363D6A"/>
    <w:rsid w:val="00364D8C"/>
    <w:rsid w:val="003662C4"/>
    <w:rsid w:val="003668F0"/>
    <w:rsid w:val="0036760F"/>
    <w:rsid w:val="00370077"/>
    <w:rsid w:val="00371615"/>
    <w:rsid w:val="00371F51"/>
    <w:rsid w:val="00372378"/>
    <w:rsid w:val="003724A6"/>
    <w:rsid w:val="00372B06"/>
    <w:rsid w:val="00372F50"/>
    <w:rsid w:val="003737BA"/>
    <w:rsid w:val="00373E0C"/>
    <w:rsid w:val="00373E76"/>
    <w:rsid w:val="0037427E"/>
    <w:rsid w:val="003756F3"/>
    <w:rsid w:val="0037579B"/>
    <w:rsid w:val="0037625F"/>
    <w:rsid w:val="003767FD"/>
    <w:rsid w:val="003803D9"/>
    <w:rsid w:val="0038064C"/>
    <w:rsid w:val="003808E8"/>
    <w:rsid w:val="00380DEF"/>
    <w:rsid w:val="00381BAB"/>
    <w:rsid w:val="00381C0F"/>
    <w:rsid w:val="00381DF7"/>
    <w:rsid w:val="003825AF"/>
    <w:rsid w:val="003828A2"/>
    <w:rsid w:val="00382ADD"/>
    <w:rsid w:val="00382CFC"/>
    <w:rsid w:val="003830A7"/>
    <w:rsid w:val="00383CC8"/>
    <w:rsid w:val="00383FFA"/>
    <w:rsid w:val="00385792"/>
    <w:rsid w:val="003869D1"/>
    <w:rsid w:val="00386A82"/>
    <w:rsid w:val="003872EB"/>
    <w:rsid w:val="003874E8"/>
    <w:rsid w:val="00387B63"/>
    <w:rsid w:val="00387FA8"/>
    <w:rsid w:val="003908E7"/>
    <w:rsid w:val="00391163"/>
    <w:rsid w:val="003919B0"/>
    <w:rsid w:val="00391F53"/>
    <w:rsid w:val="00392F95"/>
    <w:rsid w:val="003936B7"/>
    <w:rsid w:val="00394BA8"/>
    <w:rsid w:val="00395640"/>
    <w:rsid w:val="00395F97"/>
    <w:rsid w:val="003A0C65"/>
    <w:rsid w:val="003A16CD"/>
    <w:rsid w:val="003A1DA1"/>
    <w:rsid w:val="003A1E36"/>
    <w:rsid w:val="003A213D"/>
    <w:rsid w:val="003A2D27"/>
    <w:rsid w:val="003A3AFC"/>
    <w:rsid w:val="003A3F10"/>
    <w:rsid w:val="003A4AC3"/>
    <w:rsid w:val="003A6D2E"/>
    <w:rsid w:val="003B0CE6"/>
    <w:rsid w:val="003B1798"/>
    <w:rsid w:val="003B1929"/>
    <w:rsid w:val="003B2468"/>
    <w:rsid w:val="003B31FE"/>
    <w:rsid w:val="003B369F"/>
    <w:rsid w:val="003B3B00"/>
    <w:rsid w:val="003B40D0"/>
    <w:rsid w:val="003B49CC"/>
    <w:rsid w:val="003B598A"/>
    <w:rsid w:val="003B6779"/>
    <w:rsid w:val="003B6A62"/>
    <w:rsid w:val="003B6C34"/>
    <w:rsid w:val="003B7437"/>
    <w:rsid w:val="003C0102"/>
    <w:rsid w:val="003C0310"/>
    <w:rsid w:val="003C19CD"/>
    <w:rsid w:val="003C2A2D"/>
    <w:rsid w:val="003C304C"/>
    <w:rsid w:val="003C3F77"/>
    <w:rsid w:val="003C5CC4"/>
    <w:rsid w:val="003C5FA0"/>
    <w:rsid w:val="003C6392"/>
    <w:rsid w:val="003C6656"/>
    <w:rsid w:val="003D042D"/>
    <w:rsid w:val="003D1CCF"/>
    <w:rsid w:val="003D21D3"/>
    <w:rsid w:val="003D268D"/>
    <w:rsid w:val="003D36AA"/>
    <w:rsid w:val="003D40BD"/>
    <w:rsid w:val="003D51AA"/>
    <w:rsid w:val="003D52A9"/>
    <w:rsid w:val="003D5736"/>
    <w:rsid w:val="003D573C"/>
    <w:rsid w:val="003D57DC"/>
    <w:rsid w:val="003D594A"/>
    <w:rsid w:val="003D654B"/>
    <w:rsid w:val="003D6ACB"/>
    <w:rsid w:val="003D6B5E"/>
    <w:rsid w:val="003D7336"/>
    <w:rsid w:val="003D75D8"/>
    <w:rsid w:val="003D7B67"/>
    <w:rsid w:val="003E01B4"/>
    <w:rsid w:val="003E02DD"/>
    <w:rsid w:val="003E086E"/>
    <w:rsid w:val="003E0A0F"/>
    <w:rsid w:val="003E1A85"/>
    <w:rsid w:val="003E275E"/>
    <w:rsid w:val="003E2CF7"/>
    <w:rsid w:val="003E2E59"/>
    <w:rsid w:val="003E4127"/>
    <w:rsid w:val="003E47E3"/>
    <w:rsid w:val="003E4EB7"/>
    <w:rsid w:val="003E54DB"/>
    <w:rsid w:val="003E5A55"/>
    <w:rsid w:val="003E62E2"/>
    <w:rsid w:val="003E651F"/>
    <w:rsid w:val="003E777D"/>
    <w:rsid w:val="003E791F"/>
    <w:rsid w:val="003F09DB"/>
    <w:rsid w:val="003F41B2"/>
    <w:rsid w:val="003F48F3"/>
    <w:rsid w:val="003F5BFB"/>
    <w:rsid w:val="003F6267"/>
    <w:rsid w:val="003F7197"/>
    <w:rsid w:val="003F7C27"/>
    <w:rsid w:val="0040093D"/>
    <w:rsid w:val="00400DA3"/>
    <w:rsid w:val="00403487"/>
    <w:rsid w:val="004034BD"/>
    <w:rsid w:val="0040392A"/>
    <w:rsid w:val="00404202"/>
    <w:rsid w:val="00404366"/>
    <w:rsid w:val="00405B01"/>
    <w:rsid w:val="00405DBA"/>
    <w:rsid w:val="00405FC0"/>
    <w:rsid w:val="0040641C"/>
    <w:rsid w:val="00406794"/>
    <w:rsid w:val="004067E7"/>
    <w:rsid w:val="00406D1D"/>
    <w:rsid w:val="004073BB"/>
    <w:rsid w:val="0041085E"/>
    <w:rsid w:val="00410DD1"/>
    <w:rsid w:val="004118A2"/>
    <w:rsid w:val="00412941"/>
    <w:rsid w:val="004131DF"/>
    <w:rsid w:val="00413516"/>
    <w:rsid w:val="004144FF"/>
    <w:rsid w:val="00414B47"/>
    <w:rsid w:val="00414C05"/>
    <w:rsid w:val="00415383"/>
    <w:rsid w:val="0041544F"/>
    <w:rsid w:val="00415703"/>
    <w:rsid w:val="00416F85"/>
    <w:rsid w:val="00417844"/>
    <w:rsid w:val="00417FC9"/>
    <w:rsid w:val="00420F41"/>
    <w:rsid w:val="0042224C"/>
    <w:rsid w:val="0042352E"/>
    <w:rsid w:val="00424519"/>
    <w:rsid w:val="00424F3D"/>
    <w:rsid w:val="00425B25"/>
    <w:rsid w:val="00425EEF"/>
    <w:rsid w:val="00426BEC"/>
    <w:rsid w:val="00427142"/>
    <w:rsid w:val="00427427"/>
    <w:rsid w:val="00427773"/>
    <w:rsid w:val="0043020C"/>
    <w:rsid w:val="004311CB"/>
    <w:rsid w:val="00432288"/>
    <w:rsid w:val="00432A9B"/>
    <w:rsid w:val="00432BB0"/>
    <w:rsid w:val="00433AB2"/>
    <w:rsid w:val="00433B24"/>
    <w:rsid w:val="00433C70"/>
    <w:rsid w:val="004349B9"/>
    <w:rsid w:val="00435BCE"/>
    <w:rsid w:val="004364E8"/>
    <w:rsid w:val="00436749"/>
    <w:rsid w:val="004371C5"/>
    <w:rsid w:val="00437B39"/>
    <w:rsid w:val="00440138"/>
    <w:rsid w:val="00440BCA"/>
    <w:rsid w:val="00441922"/>
    <w:rsid w:val="00441F0F"/>
    <w:rsid w:val="004424EF"/>
    <w:rsid w:val="00442BA8"/>
    <w:rsid w:val="00445697"/>
    <w:rsid w:val="00445CF0"/>
    <w:rsid w:val="00446562"/>
    <w:rsid w:val="00446B57"/>
    <w:rsid w:val="0044734C"/>
    <w:rsid w:val="00447EEC"/>
    <w:rsid w:val="004524DD"/>
    <w:rsid w:val="00452D35"/>
    <w:rsid w:val="004535ED"/>
    <w:rsid w:val="004537EB"/>
    <w:rsid w:val="00453FCE"/>
    <w:rsid w:val="0045468A"/>
    <w:rsid w:val="00455168"/>
    <w:rsid w:val="004561EC"/>
    <w:rsid w:val="00456591"/>
    <w:rsid w:val="004574E5"/>
    <w:rsid w:val="00457B0B"/>
    <w:rsid w:val="00457F79"/>
    <w:rsid w:val="004608D9"/>
    <w:rsid w:val="004617AF"/>
    <w:rsid w:val="00461D00"/>
    <w:rsid w:val="00463A29"/>
    <w:rsid w:val="00463DE0"/>
    <w:rsid w:val="00464A05"/>
    <w:rsid w:val="004661C9"/>
    <w:rsid w:val="0046714A"/>
    <w:rsid w:val="0046722B"/>
    <w:rsid w:val="0046731D"/>
    <w:rsid w:val="00470FAB"/>
    <w:rsid w:val="004710BE"/>
    <w:rsid w:val="004710EF"/>
    <w:rsid w:val="00471C66"/>
    <w:rsid w:val="00472DF6"/>
    <w:rsid w:val="0047670F"/>
    <w:rsid w:val="00476BDF"/>
    <w:rsid w:val="00476F8D"/>
    <w:rsid w:val="004771D7"/>
    <w:rsid w:val="004815E2"/>
    <w:rsid w:val="00481B14"/>
    <w:rsid w:val="00481F11"/>
    <w:rsid w:val="00482B50"/>
    <w:rsid w:val="0048445D"/>
    <w:rsid w:val="004845FE"/>
    <w:rsid w:val="004855BA"/>
    <w:rsid w:val="0048572F"/>
    <w:rsid w:val="004858FC"/>
    <w:rsid w:val="00485F8F"/>
    <w:rsid w:val="0048608A"/>
    <w:rsid w:val="00487064"/>
    <w:rsid w:val="00487FF8"/>
    <w:rsid w:val="0049076E"/>
    <w:rsid w:val="0049141C"/>
    <w:rsid w:val="004919BF"/>
    <w:rsid w:val="00491BEB"/>
    <w:rsid w:val="00491C7A"/>
    <w:rsid w:val="00491FC2"/>
    <w:rsid w:val="0049236C"/>
    <w:rsid w:val="00492BD3"/>
    <w:rsid w:val="00492EDE"/>
    <w:rsid w:val="0049330C"/>
    <w:rsid w:val="0049331F"/>
    <w:rsid w:val="004935E3"/>
    <w:rsid w:val="004948D8"/>
    <w:rsid w:val="00494B91"/>
    <w:rsid w:val="00494FF0"/>
    <w:rsid w:val="0049511C"/>
    <w:rsid w:val="00495480"/>
    <w:rsid w:val="004959A2"/>
    <w:rsid w:val="004960F3"/>
    <w:rsid w:val="00497750"/>
    <w:rsid w:val="00497B17"/>
    <w:rsid w:val="00497EF6"/>
    <w:rsid w:val="004A1197"/>
    <w:rsid w:val="004A188E"/>
    <w:rsid w:val="004A1DF5"/>
    <w:rsid w:val="004A2485"/>
    <w:rsid w:val="004A2B49"/>
    <w:rsid w:val="004A2B5A"/>
    <w:rsid w:val="004A2FB4"/>
    <w:rsid w:val="004A34FD"/>
    <w:rsid w:val="004A3693"/>
    <w:rsid w:val="004A50C3"/>
    <w:rsid w:val="004A615C"/>
    <w:rsid w:val="004B03A4"/>
    <w:rsid w:val="004B083A"/>
    <w:rsid w:val="004B08A0"/>
    <w:rsid w:val="004B0EC3"/>
    <w:rsid w:val="004B1365"/>
    <w:rsid w:val="004B15FB"/>
    <w:rsid w:val="004B1BB1"/>
    <w:rsid w:val="004B1F84"/>
    <w:rsid w:val="004B209C"/>
    <w:rsid w:val="004B3ACE"/>
    <w:rsid w:val="004B3CC7"/>
    <w:rsid w:val="004B5D96"/>
    <w:rsid w:val="004B653C"/>
    <w:rsid w:val="004B6553"/>
    <w:rsid w:val="004B6930"/>
    <w:rsid w:val="004C1631"/>
    <w:rsid w:val="004C2208"/>
    <w:rsid w:val="004C2437"/>
    <w:rsid w:val="004C251A"/>
    <w:rsid w:val="004C3446"/>
    <w:rsid w:val="004C40D1"/>
    <w:rsid w:val="004C44A4"/>
    <w:rsid w:val="004C4F00"/>
    <w:rsid w:val="004C6286"/>
    <w:rsid w:val="004C73FC"/>
    <w:rsid w:val="004C7842"/>
    <w:rsid w:val="004C7F3A"/>
    <w:rsid w:val="004D04E5"/>
    <w:rsid w:val="004D07AA"/>
    <w:rsid w:val="004D0B7B"/>
    <w:rsid w:val="004D11A3"/>
    <w:rsid w:val="004D1700"/>
    <w:rsid w:val="004D1767"/>
    <w:rsid w:val="004D183C"/>
    <w:rsid w:val="004D1BBD"/>
    <w:rsid w:val="004D1C3E"/>
    <w:rsid w:val="004D1F57"/>
    <w:rsid w:val="004D2993"/>
    <w:rsid w:val="004D3215"/>
    <w:rsid w:val="004D3454"/>
    <w:rsid w:val="004D3825"/>
    <w:rsid w:val="004D4BEE"/>
    <w:rsid w:val="004D4FEF"/>
    <w:rsid w:val="004D6101"/>
    <w:rsid w:val="004D6DA3"/>
    <w:rsid w:val="004D7BEE"/>
    <w:rsid w:val="004D7F99"/>
    <w:rsid w:val="004E00F5"/>
    <w:rsid w:val="004E0235"/>
    <w:rsid w:val="004E0EA4"/>
    <w:rsid w:val="004E0FD1"/>
    <w:rsid w:val="004E187E"/>
    <w:rsid w:val="004E1D50"/>
    <w:rsid w:val="004E2AB8"/>
    <w:rsid w:val="004E2C8F"/>
    <w:rsid w:val="004E3523"/>
    <w:rsid w:val="004E4EEF"/>
    <w:rsid w:val="004E55FA"/>
    <w:rsid w:val="004E6020"/>
    <w:rsid w:val="004E6E22"/>
    <w:rsid w:val="004F1060"/>
    <w:rsid w:val="004F1EDB"/>
    <w:rsid w:val="004F22A4"/>
    <w:rsid w:val="004F29D4"/>
    <w:rsid w:val="004F3458"/>
    <w:rsid w:val="004F3B4C"/>
    <w:rsid w:val="004F46A6"/>
    <w:rsid w:val="004F50D2"/>
    <w:rsid w:val="004F69A4"/>
    <w:rsid w:val="004F6B01"/>
    <w:rsid w:val="004F7048"/>
    <w:rsid w:val="005004A9"/>
    <w:rsid w:val="00500ED2"/>
    <w:rsid w:val="00501C27"/>
    <w:rsid w:val="00501F2D"/>
    <w:rsid w:val="00502DA7"/>
    <w:rsid w:val="00503241"/>
    <w:rsid w:val="00503422"/>
    <w:rsid w:val="00503819"/>
    <w:rsid w:val="00503D56"/>
    <w:rsid w:val="00504BEE"/>
    <w:rsid w:val="00505134"/>
    <w:rsid w:val="005054E0"/>
    <w:rsid w:val="00507AF8"/>
    <w:rsid w:val="00510482"/>
    <w:rsid w:val="00511075"/>
    <w:rsid w:val="00511DB8"/>
    <w:rsid w:val="00512350"/>
    <w:rsid w:val="00512F70"/>
    <w:rsid w:val="00513131"/>
    <w:rsid w:val="00513589"/>
    <w:rsid w:val="00513DD4"/>
    <w:rsid w:val="00513EAB"/>
    <w:rsid w:val="005143F4"/>
    <w:rsid w:val="0051493B"/>
    <w:rsid w:val="00516BBF"/>
    <w:rsid w:val="005178C0"/>
    <w:rsid w:val="005210B7"/>
    <w:rsid w:val="005213DF"/>
    <w:rsid w:val="00524989"/>
    <w:rsid w:val="005263E2"/>
    <w:rsid w:val="005267F8"/>
    <w:rsid w:val="00527687"/>
    <w:rsid w:val="0053033F"/>
    <w:rsid w:val="00530BAF"/>
    <w:rsid w:val="00531E33"/>
    <w:rsid w:val="005326A5"/>
    <w:rsid w:val="0053282E"/>
    <w:rsid w:val="00534173"/>
    <w:rsid w:val="00536D0A"/>
    <w:rsid w:val="00537DA5"/>
    <w:rsid w:val="00541379"/>
    <w:rsid w:val="00541897"/>
    <w:rsid w:val="005418B0"/>
    <w:rsid w:val="00541B3B"/>
    <w:rsid w:val="00542864"/>
    <w:rsid w:val="00542B49"/>
    <w:rsid w:val="00543090"/>
    <w:rsid w:val="00543C6D"/>
    <w:rsid w:val="00543E30"/>
    <w:rsid w:val="0054403E"/>
    <w:rsid w:val="00544293"/>
    <w:rsid w:val="0054430E"/>
    <w:rsid w:val="00544D2A"/>
    <w:rsid w:val="0054560A"/>
    <w:rsid w:val="00545FDE"/>
    <w:rsid w:val="00545FF3"/>
    <w:rsid w:val="00546115"/>
    <w:rsid w:val="00546B45"/>
    <w:rsid w:val="005470FE"/>
    <w:rsid w:val="0054761D"/>
    <w:rsid w:val="00547812"/>
    <w:rsid w:val="00550073"/>
    <w:rsid w:val="00550B96"/>
    <w:rsid w:val="00551143"/>
    <w:rsid w:val="0055196C"/>
    <w:rsid w:val="00552D32"/>
    <w:rsid w:val="00553783"/>
    <w:rsid w:val="00553FB8"/>
    <w:rsid w:val="00554061"/>
    <w:rsid w:val="0055506A"/>
    <w:rsid w:val="0055561D"/>
    <w:rsid w:val="0055571D"/>
    <w:rsid w:val="00556626"/>
    <w:rsid w:val="00556962"/>
    <w:rsid w:val="005602C3"/>
    <w:rsid w:val="005606FC"/>
    <w:rsid w:val="00560F6C"/>
    <w:rsid w:val="00560F83"/>
    <w:rsid w:val="005628EF"/>
    <w:rsid w:val="00562907"/>
    <w:rsid w:val="00562E37"/>
    <w:rsid w:val="005632F6"/>
    <w:rsid w:val="005642C8"/>
    <w:rsid w:val="00565004"/>
    <w:rsid w:val="0056553E"/>
    <w:rsid w:val="00565611"/>
    <w:rsid w:val="0056570E"/>
    <w:rsid w:val="00565ABE"/>
    <w:rsid w:val="005661A3"/>
    <w:rsid w:val="005666D8"/>
    <w:rsid w:val="00566A03"/>
    <w:rsid w:val="00567332"/>
    <w:rsid w:val="00570244"/>
    <w:rsid w:val="00570D44"/>
    <w:rsid w:val="00571332"/>
    <w:rsid w:val="00573B3A"/>
    <w:rsid w:val="00573E53"/>
    <w:rsid w:val="005764FA"/>
    <w:rsid w:val="005773D1"/>
    <w:rsid w:val="00577922"/>
    <w:rsid w:val="00577AC2"/>
    <w:rsid w:val="00577B75"/>
    <w:rsid w:val="00577C36"/>
    <w:rsid w:val="00580B90"/>
    <w:rsid w:val="005819E1"/>
    <w:rsid w:val="00581A1A"/>
    <w:rsid w:val="00582B24"/>
    <w:rsid w:val="005830EF"/>
    <w:rsid w:val="0058362C"/>
    <w:rsid w:val="00583EE6"/>
    <w:rsid w:val="00584838"/>
    <w:rsid w:val="00585160"/>
    <w:rsid w:val="00586D0C"/>
    <w:rsid w:val="0058754E"/>
    <w:rsid w:val="005877AF"/>
    <w:rsid w:val="0059014D"/>
    <w:rsid w:val="00590D73"/>
    <w:rsid w:val="00590EA6"/>
    <w:rsid w:val="00590FFE"/>
    <w:rsid w:val="00591B4E"/>
    <w:rsid w:val="00591D28"/>
    <w:rsid w:val="005927EB"/>
    <w:rsid w:val="00592CD2"/>
    <w:rsid w:val="005932BA"/>
    <w:rsid w:val="00593A01"/>
    <w:rsid w:val="0059419A"/>
    <w:rsid w:val="00596848"/>
    <w:rsid w:val="005978D6"/>
    <w:rsid w:val="00597D08"/>
    <w:rsid w:val="005A3474"/>
    <w:rsid w:val="005A3F89"/>
    <w:rsid w:val="005A459D"/>
    <w:rsid w:val="005A4629"/>
    <w:rsid w:val="005A4837"/>
    <w:rsid w:val="005A4B1C"/>
    <w:rsid w:val="005A4E74"/>
    <w:rsid w:val="005A4FF0"/>
    <w:rsid w:val="005A50CA"/>
    <w:rsid w:val="005A6818"/>
    <w:rsid w:val="005A6A0F"/>
    <w:rsid w:val="005A7A06"/>
    <w:rsid w:val="005B164C"/>
    <w:rsid w:val="005B31CA"/>
    <w:rsid w:val="005B428F"/>
    <w:rsid w:val="005B47BC"/>
    <w:rsid w:val="005B554E"/>
    <w:rsid w:val="005B5C74"/>
    <w:rsid w:val="005B67F0"/>
    <w:rsid w:val="005B6AC5"/>
    <w:rsid w:val="005B6C07"/>
    <w:rsid w:val="005B7380"/>
    <w:rsid w:val="005C01FB"/>
    <w:rsid w:val="005C0230"/>
    <w:rsid w:val="005C2C32"/>
    <w:rsid w:val="005C301A"/>
    <w:rsid w:val="005C374B"/>
    <w:rsid w:val="005C3E2E"/>
    <w:rsid w:val="005C448F"/>
    <w:rsid w:val="005C4F23"/>
    <w:rsid w:val="005C548B"/>
    <w:rsid w:val="005C686B"/>
    <w:rsid w:val="005C6C9E"/>
    <w:rsid w:val="005C71CF"/>
    <w:rsid w:val="005C7565"/>
    <w:rsid w:val="005C760A"/>
    <w:rsid w:val="005C7E48"/>
    <w:rsid w:val="005D00C4"/>
    <w:rsid w:val="005D0999"/>
    <w:rsid w:val="005D09F6"/>
    <w:rsid w:val="005D1473"/>
    <w:rsid w:val="005D1783"/>
    <w:rsid w:val="005D1CCE"/>
    <w:rsid w:val="005D2C99"/>
    <w:rsid w:val="005D3F76"/>
    <w:rsid w:val="005D417A"/>
    <w:rsid w:val="005D465F"/>
    <w:rsid w:val="005D4A36"/>
    <w:rsid w:val="005D5204"/>
    <w:rsid w:val="005D5D10"/>
    <w:rsid w:val="005D610A"/>
    <w:rsid w:val="005D6176"/>
    <w:rsid w:val="005D7A96"/>
    <w:rsid w:val="005E0496"/>
    <w:rsid w:val="005E135B"/>
    <w:rsid w:val="005E1632"/>
    <w:rsid w:val="005E2393"/>
    <w:rsid w:val="005E2547"/>
    <w:rsid w:val="005E2684"/>
    <w:rsid w:val="005E2750"/>
    <w:rsid w:val="005E2E2A"/>
    <w:rsid w:val="005E4150"/>
    <w:rsid w:val="005E4752"/>
    <w:rsid w:val="005E4F3C"/>
    <w:rsid w:val="005E5913"/>
    <w:rsid w:val="005E5A74"/>
    <w:rsid w:val="005E5E37"/>
    <w:rsid w:val="005E5E70"/>
    <w:rsid w:val="005E5F91"/>
    <w:rsid w:val="005E6397"/>
    <w:rsid w:val="005E68DB"/>
    <w:rsid w:val="005E6F44"/>
    <w:rsid w:val="005E70BD"/>
    <w:rsid w:val="005E7C39"/>
    <w:rsid w:val="005E7F63"/>
    <w:rsid w:val="005F0710"/>
    <w:rsid w:val="005F072B"/>
    <w:rsid w:val="005F11D3"/>
    <w:rsid w:val="005F208C"/>
    <w:rsid w:val="005F45FD"/>
    <w:rsid w:val="005F49BB"/>
    <w:rsid w:val="005F6704"/>
    <w:rsid w:val="005F7375"/>
    <w:rsid w:val="005F7DB9"/>
    <w:rsid w:val="006002AB"/>
    <w:rsid w:val="00600785"/>
    <w:rsid w:val="00600A2A"/>
    <w:rsid w:val="00601537"/>
    <w:rsid w:val="006019D8"/>
    <w:rsid w:val="00601BE5"/>
    <w:rsid w:val="00601FF3"/>
    <w:rsid w:val="0060517F"/>
    <w:rsid w:val="006056C6"/>
    <w:rsid w:val="00606209"/>
    <w:rsid w:val="0060697A"/>
    <w:rsid w:val="00606B7A"/>
    <w:rsid w:val="00606CF0"/>
    <w:rsid w:val="0060790E"/>
    <w:rsid w:val="00610612"/>
    <w:rsid w:val="00611E5A"/>
    <w:rsid w:val="006141B2"/>
    <w:rsid w:val="00614393"/>
    <w:rsid w:val="0061465E"/>
    <w:rsid w:val="00614FAD"/>
    <w:rsid w:val="0061501B"/>
    <w:rsid w:val="0061552A"/>
    <w:rsid w:val="0061698E"/>
    <w:rsid w:val="00617049"/>
    <w:rsid w:val="006172FB"/>
    <w:rsid w:val="006176E6"/>
    <w:rsid w:val="00617A6D"/>
    <w:rsid w:val="00617C2D"/>
    <w:rsid w:val="00620A94"/>
    <w:rsid w:val="006219A8"/>
    <w:rsid w:val="00622F27"/>
    <w:rsid w:val="00623606"/>
    <w:rsid w:val="00623F56"/>
    <w:rsid w:val="006246DC"/>
    <w:rsid w:val="00625A60"/>
    <w:rsid w:val="00625B3B"/>
    <w:rsid w:val="006269F3"/>
    <w:rsid w:val="00626DA4"/>
    <w:rsid w:val="0062738C"/>
    <w:rsid w:val="006274A3"/>
    <w:rsid w:val="00627B8C"/>
    <w:rsid w:val="00627DD3"/>
    <w:rsid w:val="006300E6"/>
    <w:rsid w:val="00630CBF"/>
    <w:rsid w:val="0063215D"/>
    <w:rsid w:val="00633C7B"/>
    <w:rsid w:val="006349DE"/>
    <w:rsid w:val="00634F97"/>
    <w:rsid w:val="00635DF5"/>
    <w:rsid w:val="00636120"/>
    <w:rsid w:val="006362DF"/>
    <w:rsid w:val="00636793"/>
    <w:rsid w:val="00636DB7"/>
    <w:rsid w:val="00636EF9"/>
    <w:rsid w:val="00636FB0"/>
    <w:rsid w:val="00640838"/>
    <w:rsid w:val="00640B63"/>
    <w:rsid w:val="00641377"/>
    <w:rsid w:val="00641463"/>
    <w:rsid w:val="0064231B"/>
    <w:rsid w:val="00643041"/>
    <w:rsid w:val="00643A4C"/>
    <w:rsid w:val="00643C1F"/>
    <w:rsid w:val="0064465C"/>
    <w:rsid w:val="00644680"/>
    <w:rsid w:val="00644E07"/>
    <w:rsid w:val="0064569E"/>
    <w:rsid w:val="006459D6"/>
    <w:rsid w:val="0064624D"/>
    <w:rsid w:val="00646DB1"/>
    <w:rsid w:val="00647259"/>
    <w:rsid w:val="00647C7F"/>
    <w:rsid w:val="0065000B"/>
    <w:rsid w:val="00652583"/>
    <w:rsid w:val="0065266D"/>
    <w:rsid w:val="006527BB"/>
    <w:rsid w:val="00653295"/>
    <w:rsid w:val="00653F6C"/>
    <w:rsid w:val="006541F0"/>
    <w:rsid w:val="00654478"/>
    <w:rsid w:val="006546E8"/>
    <w:rsid w:val="0065617D"/>
    <w:rsid w:val="00657B28"/>
    <w:rsid w:val="00657CD4"/>
    <w:rsid w:val="006606D2"/>
    <w:rsid w:val="00660A04"/>
    <w:rsid w:val="00661204"/>
    <w:rsid w:val="006617A4"/>
    <w:rsid w:val="00662A30"/>
    <w:rsid w:val="0066614E"/>
    <w:rsid w:val="006675A4"/>
    <w:rsid w:val="0067093C"/>
    <w:rsid w:val="0067194A"/>
    <w:rsid w:val="006719B1"/>
    <w:rsid w:val="00672BC7"/>
    <w:rsid w:val="00672C60"/>
    <w:rsid w:val="00672ECD"/>
    <w:rsid w:val="0067377A"/>
    <w:rsid w:val="00673BB3"/>
    <w:rsid w:val="00673C06"/>
    <w:rsid w:val="00674D48"/>
    <w:rsid w:val="006760E0"/>
    <w:rsid w:val="00676613"/>
    <w:rsid w:val="00677822"/>
    <w:rsid w:val="00677F5A"/>
    <w:rsid w:val="0068032B"/>
    <w:rsid w:val="006808CD"/>
    <w:rsid w:val="00681285"/>
    <w:rsid w:val="006812F4"/>
    <w:rsid w:val="00681A96"/>
    <w:rsid w:val="006822BE"/>
    <w:rsid w:val="0068405D"/>
    <w:rsid w:val="00684324"/>
    <w:rsid w:val="006848F5"/>
    <w:rsid w:val="006851CE"/>
    <w:rsid w:val="00685378"/>
    <w:rsid w:val="006870B2"/>
    <w:rsid w:val="00687DF3"/>
    <w:rsid w:val="00690B5B"/>
    <w:rsid w:val="0069164A"/>
    <w:rsid w:val="00691CD4"/>
    <w:rsid w:val="00691D96"/>
    <w:rsid w:val="00692B19"/>
    <w:rsid w:val="00692B76"/>
    <w:rsid w:val="0069342E"/>
    <w:rsid w:val="00693866"/>
    <w:rsid w:val="006946C0"/>
    <w:rsid w:val="0069472F"/>
    <w:rsid w:val="00694F9C"/>
    <w:rsid w:val="00695F08"/>
    <w:rsid w:val="0069653D"/>
    <w:rsid w:val="006965C3"/>
    <w:rsid w:val="00696C1A"/>
    <w:rsid w:val="00696EE4"/>
    <w:rsid w:val="006A00CE"/>
    <w:rsid w:val="006A0127"/>
    <w:rsid w:val="006A07D9"/>
    <w:rsid w:val="006A195E"/>
    <w:rsid w:val="006A223E"/>
    <w:rsid w:val="006A269A"/>
    <w:rsid w:val="006A284F"/>
    <w:rsid w:val="006A2D91"/>
    <w:rsid w:val="006A3CC1"/>
    <w:rsid w:val="006A49C1"/>
    <w:rsid w:val="006A4B5C"/>
    <w:rsid w:val="006A5E8A"/>
    <w:rsid w:val="006A6D6E"/>
    <w:rsid w:val="006A7C53"/>
    <w:rsid w:val="006A7CAA"/>
    <w:rsid w:val="006B0A80"/>
    <w:rsid w:val="006B0A83"/>
    <w:rsid w:val="006B1125"/>
    <w:rsid w:val="006B1764"/>
    <w:rsid w:val="006B1977"/>
    <w:rsid w:val="006B26D7"/>
    <w:rsid w:val="006B2DBF"/>
    <w:rsid w:val="006B2E12"/>
    <w:rsid w:val="006B30F7"/>
    <w:rsid w:val="006B3F67"/>
    <w:rsid w:val="006B3FB3"/>
    <w:rsid w:val="006B44E7"/>
    <w:rsid w:val="006B478D"/>
    <w:rsid w:val="006B4AD7"/>
    <w:rsid w:val="006B52B5"/>
    <w:rsid w:val="006B5730"/>
    <w:rsid w:val="006B57F4"/>
    <w:rsid w:val="006B5925"/>
    <w:rsid w:val="006B6307"/>
    <w:rsid w:val="006C02EA"/>
    <w:rsid w:val="006C0FA1"/>
    <w:rsid w:val="006C2CA6"/>
    <w:rsid w:val="006C2D18"/>
    <w:rsid w:val="006C2D91"/>
    <w:rsid w:val="006C2DA9"/>
    <w:rsid w:val="006C2E35"/>
    <w:rsid w:val="006C3632"/>
    <w:rsid w:val="006C4921"/>
    <w:rsid w:val="006C496B"/>
    <w:rsid w:val="006C5891"/>
    <w:rsid w:val="006C5F8A"/>
    <w:rsid w:val="006C60D0"/>
    <w:rsid w:val="006C7366"/>
    <w:rsid w:val="006C7904"/>
    <w:rsid w:val="006D0817"/>
    <w:rsid w:val="006D0FD9"/>
    <w:rsid w:val="006D1A13"/>
    <w:rsid w:val="006D4069"/>
    <w:rsid w:val="006D4176"/>
    <w:rsid w:val="006D5676"/>
    <w:rsid w:val="006D59B8"/>
    <w:rsid w:val="006D5CDD"/>
    <w:rsid w:val="006D5E8D"/>
    <w:rsid w:val="006D72AC"/>
    <w:rsid w:val="006E0C91"/>
    <w:rsid w:val="006E11F2"/>
    <w:rsid w:val="006E126A"/>
    <w:rsid w:val="006E375D"/>
    <w:rsid w:val="006E39EF"/>
    <w:rsid w:val="006E3FBF"/>
    <w:rsid w:val="006E5454"/>
    <w:rsid w:val="006E5787"/>
    <w:rsid w:val="006E59D0"/>
    <w:rsid w:val="006F1037"/>
    <w:rsid w:val="006F18AE"/>
    <w:rsid w:val="006F220A"/>
    <w:rsid w:val="006F269D"/>
    <w:rsid w:val="006F373D"/>
    <w:rsid w:val="006F440A"/>
    <w:rsid w:val="006F548E"/>
    <w:rsid w:val="006F587A"/>
    <w:rsid w:val="006F5E99"/>
    <w:rsid w:val="006F6900"/>
    <w:rsid w:val="006F693A"/>
    <w:rsid w:val="006F69B2"/>
    <w:rsid w:val="006F6AFF"/>
    <w:rsid w:val="006F6B7D"/>
    <w:rsid w:val="006F7BE1"/>
    <w:rsid w:val="007003FB"/>
    <w:rsid w:val="0070200F"/>
    <w:rsid w:val="00703E35"/>
    <w:rsid w:val="007052CA"/>
    <w:rsid w:val="00705505"/>
    <w:rsid w:val="00705937"/>
    <w:rsid w:val="007063E1"/>
    <w:rsid w:val="0070711F"/>
    <w:rsid w:val="00707BAA"/>
    <w:rsid w:val="00707DF9"/>
    <w:rsid w:val="007100AC"/>
    <w:rsid w:val="007111C2"/>
    <w:rsid w:val="00711826"/>
    <w:rsid w:val="007120B6"/>
    <w:rsid w:val="007128C3"/>
    <w:rsid w:val="00713A63"/>
    <w:rsid w:val="007145C9"/>
    <w:rsid w:val="00715106"/>
    <w:rsid w:val="00715134"/>
    <w:rsid w:val="00715CA9"/>
    <w:rsid w:val="00716728"/>
    <w:rsid w:val="00716FD6"/>
    <w:rsid w:val="007178DA"/>
    <w:rsid w:val="00717BDA"/>
    <w:rsid w:val="00717CAA"/>
    <w:rsid w:val="00720FE3"/>
    <w:rsid w:val="00721237"/>
    <w:rsid w:val="007222B8"/>
    <w:rsid w:val="007222D0"/>
    <w:rsid w:val="00723167"/>
    <w:rsid w:val="007243B9"/>
    <w:rsid w:val="0072466B"/>
    <w:rsid w:val="00727ECC"/>
    <w:rsid w:val="00730473"/>
    <w:rsid w:val="0073111F"/>
    <w:rsid w:val="007319BA"/>
    <w:rsid w:val="00732272"/>
    <w:rsid w:val="0073233B"/>
    <w:rsid w:val="00732341"/>
    <w:rsid w:val="00732ECD"/>
    <w:rsid w:val="007337D0"/>
    <w:rsid w:val="00733EB9"/>
    <w:rsid w:val="00733EE1"/>
    <w:rsid w:val="00734CA4"/>
    <w:rsid w:val="00735FEC"/>
    <w:rsid w:val="00736F91"/>
    <w:rsid w:val="007375F8"/>
    <w:rsid w:val="0073799E"/>
    <w:rsid w:val="00741737"/>
    <w:rsid w:val="007418C7"/>
    <w:rsid w:val="00742249"/>
    <w:rsid w:val="00742C97"/>
    <w:rsid w:val="0074338A"/>
    <w:rsid w:val="007434C3"/>
    <w:rsid w:val="00743D8B"/>
    <w:rsid w:val="007447C2"/>
    <w:rsid w:val="00744A0E"/>
    <w:rsid w:val="00744D35"/>
    <w:rsid w:val="00745242"/>
    <w:rsid w:val="00746F3C"/>
    <w:rsid w:val="00747392"/>
    <w:rsid w:val="00747574"/>
    <w:rsid w:val="007478FE"/>
    <w:rsid w:val="00747BD4"/>
    <w:rsid w:val="00747E94"/>
    <w:rsid w:val="007500DF"/>
    <w:rsid w:val="00752FD5"/>
    <w:rsid w:val="00753C4F"/>
    <w:rsid w:val="00753E35"/>
    <w:rsid w:val="00754682"/>
    <w:rsid w:val="0075485F"/>
    <w:rsid w:val="00754BE0"/>
    <w:rsid w:val="00754FD4"/>
    <w:rsid w:val="00755C0C"/>
    <w:rsid w:val="00755FB6"/>
    <w:rsid w:val="007560C4"/>
    <w:rsid w:val="007563AC"/>
    <w:rsid w:val="00756766"/>
    <w:rsid w:val="00756962"/>
    <w:rsid w:val="00756D10"/>
    <w:rsid w:val="00756D24"/>
    <w:rsid w:val="00756EC6"/>
    <w:rsid w:val="00757281"/>
    <w:rsid w:val="00757A1D"/>
    <w:rsid w:val="00757A2E"/>
    <w:rsid w:val="00757E18"/>
    <w:rsid w:val="007600E5"/>
    <w:rsid w:val="00761297"/>
    <w:rsid w:val="0076195B"/>
    <w:rsid w:val="007625E0"/>
    <w:rsid w:val="00762A1B"/>
    <w:rsid w:val="00762DEF"/>
    <w:rsid w:val="007632AF"/>
    <w:rsid w:val="00763DBE"/>
    <w:rsid w:val="00764119"/>
    <w:rsid w:val="0076527D"/>
    <w:rsid w:val="0076682C"/>
    <w:rsid w:val="00766A97"/>
    <w:rsid w:val="00766F65"/>
    <w:rsid w:val="00767440"/>
    <w:rsid w:val="00767565"/>
    <w:rsid w:val="00770E79"/>
    <w:rsid w:val="007722DA"/>
    <w:rsid w:val="00772A42"/>
    <w:rsid w:val="007731A4"/>
    <w:rsid w:val="007736CD"/>
    <w:rsid w:val="00773FD0"/>
    <w:rsid w:val="007745C2"/>
    <w:rsid w:val="007769DC"/>
    <w:rsid w:val="007769E6"/>
    <w:rsid w:val="00776B4B"/>
    <w:rsid w:val="00776DC3"/>
    <w:rsid w:val="00776EDF"/>
    <w:rsid w:val="007807B4"/>
    <w:rsid w:val="00780E3F"/>
    <w:rsid w:val="00781121"/>
    <w:rsid w:val="00781B41"/>
    <w:rsid w:val="007827C8"/>
    <w:rsid w:val="0078289A"/>
    <w:rsid w:val="00782CCB"/>
    <w:rsid w:val="00782DE5"/>
    <w:rsid w:val="0078325D"/>
    <w:rsid w:val="007836BF"/>
    <w:rsid w:val="00783DA2"/>
    <w:rsid w:val="0078782A"/>
    <w:rsid w:val="0078797F"/>
    <w:rsid w:val="007879BC"/>
    <w:rsid w:val="0079146A"/>
    <w:rsid w:val="00791C12"/>
    <w:rsid w:val="00792540"/>
    <w:rsid w:val="0079291A"/>
    <w:rsid w:val="00792941"/>
    <w:rsid w:val="007933E5"/>
    <w:rsid w:val="007936BD"/>
    <w:rsid w:val="00793BB9"/>
    <w:rsid w:val="00794E1B"/>
    <w:rsid w:val="007956BA"/>
    <w:rsid w:val="007962DE"/>
    <w:rsid w:val="00796477"/>
    <w:rsid w:val="007964A6"/>
    <w:rsid w:val="0079687C"/>
    <w:rsid w:val="00796AC4"/>
    <w:rsid w:val="007972BD"/>
    <w:rsid w:val="0079786B"/>
    <w:rsid w:val="00797C77"/>
    <w:rsid w:val="007A09BA"/>
    <w:rsid w:val="007A0ACD"/>
    <w:rsid w:val="007A0CD2"/>
    <w:rsid w:val="007A0D6E"/>
    <w:rsid w:val="007A0F60"/>
    <w:rsid w:val="007A27D4"/>
    <w:rsid w:val="007A2A64"/>
    <w:rsid w:val="007A2E20"/>
    <w:rsid w:val="007A57AC"/>
    <w:rsid w:val="007B0927"/>
    <w:rsid w:val="007B09AA"/>
    <w:rsid w:val="007B2E96"/>
    <w:rsid w:val="007B318F"/>
    <w:rsid w:val="007B3441"/>
    <w:rsid w:val="007B4556"/>
    <w:rsid w:val="007B4758"/>
    <w:rsid w:val="007B488B"/>
    <w:rsid w:val="007B4A2A"/>
    <w:rsid w:val="007B50FA"/>
    <w:rsid w:val="007B5680"/>
    <w:rsid w:val="007B6222"/>
    <w:rsid w:val="007B7FAB"/>
    <w:rsid w:val="007C0BF1"/>
    <w:rsid w:val="007C1DC4"/>
    <w:rsid w:val="007C3E29"/>
    <w:rsid w:val="007C406E"/>
    <w:rsid w:val="007C435E"/>
    <w:rsid w:val="007C4479"/>
    <w:rsid w:val="007C4CD2"/>
    <w:rsid w:val="007C5194"/>
    <w:rsid w:val="007C534D"/>
    <w:rsid w:val="007C652B"/>
    <w:rsid w:val="007C69F3"/>
    <w:rsid w:val="007C70FE"/>
    <w:rsid w:val="007C73B4"/>
    <w:rsid w:val="007C770C"/>
    <w:rsid w:val="007D135C"/>
    <w:rsid w:val="007D156E"/>
    <w:rsid w:val="007D1903"/>
    <w:rsid w:val="007D1A43"/>
    <w:rsid w:val="007D1B81"/>
    <w:rsid w:val="007D2CAE"/>
    <w:rsid w:val="007D39FD"/>
    <w:rsid w:val="007D44FC"/>
    <w:rsid w:val="007D4E89"/>
    <w:rsid w:val="007D57F9"/>
    <w:rsid w:val="007D5E29"/>
    <w:rsid w:val="007D5E9B"/>
    <w:rsid w:val="007D67EA"/>
    <w:rsid w:val="007D6B7A"/>
    <w:rsid w:val="007E088F"/>
    <w:rsid w:val="007E09EA"/>
    <w:rsid w:val="007E0A80"/>
    <w:rsid w:val="007E0B0F"/>
    <w:rsid w:val="007E0BFA"/>
    <w:rsid w:val="007E1181"/>
    <w:rsid w:val="007E19FC"/>
    <w:rsid w:val="007E1B88"/>
    <w:rsid w:val="007E2266"/>
    <w:rsid w:val="007E28D4"/>
    <w:rsid w:val="007E3FDA"/>
    <w:rsid w:val="007E56DE"/>
    <w:rsid w:val="007E5A5E"/>
    <w:rsid w:val="007E5F4B"/>
    <w:rsid w:val="007E6DEC"/>
    <w:rsid w:val="007E7EBD"/>
    <w:rsid w:val="007F124E"/>
    <w:rsid w:val="007F1392"/>
    <w:rsid w:val="007F1DED"/>
    <w:rsid w:val="007F1FA8"/>
    <w:rsid w:val="007F2061"/>
    <w:rsid w:val="007F2C01"/>
    <w:rsid w:val="007F2D5F"/>
    <w:rsid w:val="007F2EE0"/>
    <w:rsid w:val="007F397C"/>
    <w:rsid w:val="007F3E9E"/>
    <w:rsid w:val="007F408F"/>
    <w:rsid w:val="007F61C6"/>
    <w:rsid w:val="007F638B"/>
    <w:rsid w:val="007F66D0"/>
    <w:rsid w:val="007F7D2B"/>
    <w:rsid w:val="008008FD"/>
    <w:rsid w:val="00801BC0"/>
    <w:rsid w:val="0080352E"/>
    <w:rsid w:val="008038AC"/>
    <w:rsid w:val="00803F9B"/>
    <w:rsid w:val="00804D79"/>
    <w:rsid w:val="0080526B"/>
    <w:rsid w:val="00805302"/>
    <w:rsid w:val="00805ECD"/>
    <w:rsid w:val="008060B2"/>
    <w:rsid w:val="00807F6B"/>
    <w:rsid w:val="008111CB"/>
    <w:rsid w:val="008111F6"/>
    <w:rsid w:val="00811563"/>
    <w:rsid w:val="00811779"/>
    <w:rsid w:val="00811E5C"/>
    <w:rsid w:val="008141E5"/>
    <w:rsid w:val="00814203"/>
    <w:rsid w:val="00814D27"/>
    <w:rsid w:val="008153B0"/>
    <w:rsid w:val="008170BB"/>
    <w:rsid w:val="0082017A"/>
    <w:rsid w:val="00821D14"/>
    <w:rsid w:val="00821E98"/>
    <w:rsid w:val="008221FF"/>
    <w:rsid w:val="00822E1B"/>
    <w:rsid w:val="008237B8"/>
    <w:rsid w:val="00823AB3"/>
    <w:rsid w:val="00823F54"/>
    <w:rsid w:val="00824D28"/>
    <w:rsid w:val="00826B48"/>
    <w:rsid w:val="00826EB8"/>
    <w:rsid w:val="0082764E"/>
    <w:rsid w:val="008278D7"/>
    <w:rsid w:val="00827D76"/>
    <w:rsid w:val="0083004A"/>
    <w:rsid w:val="008304F8"/>
    <w:rsid w:val="0083114D"/>
    <w:rsid w:val="0083165A"/>
    <w:rsid w:val="0083188F"/>
    <w:rsid w:val="00831E46"/>
    <w:rsid w:val="00831E5C"/>
    <w:rsid w:val="00832E46"/>
    <w:rsid w:val="008338D4"/>
    <w:rsid w:val="00834F54"/>
    <w:rsid w:val="00836777"/>
    <w:rsid w:val="00837BB1"/>
    <w:rsid w:val="008404A9"/>
    <w:rsid w:val="0084229A"/>
    <w:rsid w:val="00842956"/>
    <w:rsid w:val="00842F00"/>
    <w:rsid w:val="00843141"/>
    <w:rsid w:val="00843564"/>
    <w:rsid w:val="00843D6B"/>
    <w:rsid w:val="008440B0"/>
    <w:rsid w:val="008443B1"/>
    <w:rsid w:val="008462BE"/>
    <w:rsid w:val="00846717"/>
    <w:rsid w:val="00846A5A"/>
    <w:rsid w:val="00846E1D"/>
    <w:rsid w:val="00847F45"/>
    <w:rsid w:val="00850598"/>
    <w:rsid w:val="00850E55"/>
    <w:rsid w:val="0085314D"/>
    <w:rsid w:val="008532A7"/>
    <w:rsid w:val="0085474D"/>
    <w:rsid w:val="0085561F"/>
    <w:rsid w:val="00855CC0"/>
    <w:rsid w:val="00856E0E"/>
    <w:rsid w:val="008570B4"/>
    <w:rsid w:val="008602C1"/>
    <w:rsid w:val="0086041D"/>
    <w:rsid w:val="008618B5"/>
    <w:rsid w:val="00861D0B"/>
    <w:rsid w:val="00862BBF"/>
    <w:rsid w:val="00862D43"/>
    <w:rsid w:val="00862FEC"/>
    <w:rsid w:val="00863972"/>
    <w:rsid w:val="00864ECE"/>
    <w:rsid w:val="008652FB"/>
    <w:rsid w:val="00865A0C"/>
    <w:rsid w:val="00865B96"/>
    <w:rsid w:val="0086646C"/>
    <w:rsid w:val="00866EA6"/>
    <w:rsid w:val="008676C1"/>
    <w:rsid w:val="008677D4"/>
    <w:rsid w:val="00870301"/>
    <w:rsid w:val="00871C59"/>
    <w:rsid w:val="00871F3C"/>
    <w:rsid w:val="00872566"/>
    <w:rsid w:val="0087373E"/>
    <w:rsid w:val="00873A4E"/>
    <w:rsid w:val="00873F28"/>
    <w:rsid w:val="00873FD7"/>
    <w:rsid w:val="008741C0"/>
    <w:rsid w:val="008749D3"/>
    <w:rsid w:val="00874E87"/>
    <w:rsid w:val="008761AC"/>
    <w:rsid w:val="0087696D"/>
    <w:rsid w:val="00877A4D"/>
    <w:rsid w:val="00880E51"/>
    <w:rsid w:val="00881A06"/>
    <w:rsid w:val="008822E5"/>
    <w:rsid w:val="00882AA2"/>
    <w:rsid w:val="00883A2D"/>
    <w:rsid w:val="00883D7C"/>
    <w:rsid w:val="008844FC"/>
    <w:rsid w:val="00884AFE"/>
    <w:rsid w:val="00884B01"/>
    <w:rsid w:val="008851F0"/>
    <w:rsid w:val="008869ED"/>
    <w:rsid w:val="00886BFC"/>
    <w:rsid w:val="008912E6"/>
    <w:rsid w:val="00891394"/>
    <w:rsid w:val="0089168B"/>
    <w:rsid w:val="00891C78"/>
    <w:rsid w:val="00891EC4"/>
    <w:rsid w:val="00892611"/>
    <w:rsid w:val="00893442"/>
    <w:rsid w:val="00894380"/>
    <w:rsid w:val="008945D8"/>
    <w:rsid w:val="00895C97"/>
    <w:rsid w:val="00896282"/>
    <w:rsid w:val="00896954"/>
    <w:rsid w:val="00896D6D"/>
    <w:rsid w:val="00896E9C"/>
    <w:rsid w:val="00896EF2"/>
    <w:rsid w:val="00897D75"/>
    <w:rsid w:val="008A054C"/>
    <w:rsid w:val="008A0E9A"/>
    <w:rsid w:val="008A12B6"/>
    <w:rsid w:val="008A132E"/>
    <w:rsid w:val="008A16C2"/>
    <w:rsid w:val="008A173E"/>
    <w:rsid w:val="008A297D"/>
    <w:rsid w:val="008A29D5"/>
    <w:rsid w:val="008A3A04"/>
    <w:rsid w:val="008A3EEF"/>
    <w:rsid w:val="008A4789"/>
    <w:rsid w:val="008A4FAA"/>
    <w:rsid w:val="008A53CD"/>
    <w:rsid w:val="008A6ADB"/>
    <w:rsid w:val="008B001F"/>
    <w:rsid w:val="008B064A"/>
    <w:rsid w:val="008B19FA"/>
    <w:rsid w:val="008B1A4F"/>
    <w:rsid w:val="008B1B4E"/>
    <w:rsid w:val="008B1EBC"/>
    <w:rsid w:val="008B213F"/>
    <w:rsid w:val="008B3981"/>
    <w:rsid w:val="008B4333"/>
    <w:rsid w:val="008B5825"/>
    <w:rsid w:val="008B5D8D"/>
    <w:rsid w:val="008B7694"/>
    <w:rsid w:val="008C01F3"/>
    <w:rsid w:val="008C0DDC"/>
    <w:rsid w:val="008C1364"/>
    <w:rsid w:val="008C2014"/>
    <w:rsid w:val="008C2D25"/>
    <w:rsid w:val="008C2D32"/>
    <w:rsid w:val="008C3348"/>
    <w:rsid w:val="008C3A4F"/>
    <w:rsid w:val="008C3B76"/>
    <w:rsid w:val="008C5A82"/>
    <w:rsid w:val="008C5F6A"/>
    <w:rsid w:val="008C6181"/>
    <w:rsid w:val="008C65EE"/>
    <w:rsid w:val="008C6AA3"/>
    <w:rsid w:val="008D0190"/>
    <w:rsid w:val="008D1A27"/>
    <w:rsid w:val="008D2300"/>
    <w:rsid w:val="008D2B9E"/>
    <w:rsid w:val="008D310B"/>
    <w:rsid w:val="008D34EE"/>
    <w:rsid w:val="008D35A0"/>
    <w:rsid w:val="008D3A55"/>
    <w:rsid w:val="008D4EA0"/>
    <w:rsid w:val="008D60FD"/>
    <w:rsid w:val="008D6C7B"/>
    <w:rsid w:val="008D72E3"/>
    <w:rsid w:val="008D78FF"/>
    <w:rsid w:val="008E0D37"/>
    <w:rsid w:val="008E2B2A"/>
    <w:rsid w:val="008E35F2"/>
    <w:rsid w:val="008E37F4"/>
    <w:rsid w:val="008E393F"/>
    <w:rsid w:val="008E3FB4"/>
    <w:rsid w:val="008E42EC"/>
    <w:rsid w:val="008E51BB"/>
    <w:rsid w:val="008E60AD"/>
    <w:rsid w:val="008E6B39"/>
    <w:rsid w:val="008E72FB"/>
    <w:rsid w:val="008E79CD"/>
    <w:rsid w:val="008E7D66"/>
    <w:rsid w:val="008F01E8"/>
    <w:rsid w:val="008F185C"/>
    <w:rsid w:val="008F2C9E"/>
    <w:rsid w:val="008F4901"/>
    <w:rsid w:val="008F50DF"/>
    <w:rsid w:val="008F6FB0"/>
    <w:rsid w:val="008F714A"/>
    <w:rsid w:val="008F7196"/>
    <w:rsid w:val="008F74ED"/>
    <w:rsid w:val="00900BB2"/>
    <w:rsid w:val="00901FAB"/>
    <w:rsid w:val="00903981"/>
    <w:rsid w:val="009044D5"/>
    <w:rsid w:val="009044E6"/>
    <w:rsid w:val="0090459A"/>
    <w:rsid w:val="00904C6D"/>
    <w:rsid w:val="0090577C"/>
    <w:rsid w:val="0090689F"/>
    <w:rsid w:val="00906A4A"/>
    <w:rsid w:val="00907F3A"/>
    <w:rsid w:val="00910EA4"/>
    <w:rsid w:val="00910FA1"/>
    <w:rsid w:val="00911795"/>
    <w:rsid w:val="00911C52"/>
    <w:rsid w:val="00912875"/>
    <w:rsid w:val="00912A5E"/>
    <w:rsid w:val="00913B93"/>
    <w:rsid w:val="00913C48"/>
    <w:rsid w:val="00914C54"/>
    <w:rsid w:val="009156F2"/>
    <w:rsid w:val="009158B0"/>
    <w:rsid w:val="00920236"/>
    <w:rsid w:val="009203A1"/>
    <w:rsid w:val="00920CA2"/>
    <w:rsid w:val="00921A5B"/>
    <w:rsid w:val="009224E6"/>
    <w:rsid w:val="009229A8"/>
    <w:rsid w:val="009229C2"/>
    <w:rsid w:val="00923A7D"/>
    <w:rsid w:val="009246CD"/>
    <w:rsid w:val="00926EA5"/>
    <w:rsid w:val="0092738D"/>
    <w:rsid w:val="00927990"/>
    <w:rsid w:val="00927A4A"/>
    <w:rsid w:val="009301C2"/>
    <w:rsid w:val="0093125E"/>
    <w:rsid w:val="009312D0"/>
    <w:rsid w:val="00931A1E"/>
    <w:rsid w:val="00931BB4"/>
    <w:rsid w:val="00932057"/>
    <w:rsid w:val="00932625"/>
    <w:rsid w:val="00932892"/>
    <w:rsid w:val="0093319B"/>
    <w:rsid w:val="00933462"/>
    <w:rsid w:val="00934F89"/>
    <w:rsid w:val="0093599B"/>
    <w:rsid w:val="00935F6A"/>
    <w:rsid w:val="009367D6"/>
    <w:rsid w:val="0093709A"/>
    <w:rsid w:val="00937293"/>
    <w:rsid w:val="00937549"/>
    <w:rsid w:val="009402F9"/>
    <w:rsid w:val="0094132B"/>
    <w:rsid w:val="009419B2"/>
    <w:rsid w:val="00941AD8"/>
    <w:rsid w:val="009423CA"/>
    <w:rsid w:val="009430A1"/>
    <w:rsid w:val="00944711"/>
    <w:rsid w:val="00945818"/>
    <w:rsid w:val="009464D1"/>
    <w:rsid w:val="00946772"/>
    <w:rsid w:val="00946A95"/>
    <w:rsid w:val="0094719C"/>
    <w:rsid w:val="0094742C"/>
    <w:rsid w:val="00947C69"/>
    <w:rsid w:val="00947CD8"/>
    <w:rsid w:val="009503CF"/>
    <w:rsid w:val="009523A9"/>
    <w:rsid w:val="009524D8"/>
    <w:rsid w:val="009535DF"/>
    <w:rsid w:val="00954397"/>
    <w:rsid w:val="0095473D"/>
    <w:rsid w:val="0095589D"/>
    <w:rsid w:val="009559D7"/>
    <w:rsid w:val="00956934"/>
    <w:rsid w:val="009573C2"/>
    <w:rsid w:val="00957BE8"/>
    <w:rsid w:val="009600BD"/>
    <w:rsid w:val="00961230"/>
    <w:rsid w:val="009612FA"/>
    <w:rsid w:val="00961D79"/>
    <w:rsid w:val="00962484"/>
    <w:rsid w:val="0096370A"/>
    <w:rsid w:val="009640E8"/>
    <w:rsid w:val="00964581"/>
    <w:rsid w:val="00965FD5"/>
    <w:rsid w:val="00966BDC"/>
    <w:rsid w:val="00966C4F"/>
    <w:rsid w:val="009673AE"/>
    <w:rsid w:val="00967654"/>
    <w:rsid w:val="00967847"/>
    <w:rsid w:val="00967D48"/>
    <w:rsid w:val="009712D4"/>
    <w:rsid w:val="009722BB"/>
    <w:rsid w:val="00972705"/>
    <w:rsid w:val="0097346E"/>
    <w:rsid w:val="00974B3F"/>
    <w:rsid w:val="009756D5"/>
    <w:rsid w:val="0097609E"/>
    <w:rsid w:val="00977119"/>
    <w:rsid w:val="00977597"/>
    <w:rsid w:val="00977C69"/>
    <w:rsid w:val="00977CE8"/>
    <w:rsid w:val="00977FF6"/>
    <w:rsid w:val="00980396"/>
    <w:rsid w:val="009812E8"/>
    <w:rsid w:val="00981646"/>
    <w:rsid w:val="00981D0A"/>
    <w:rsid w:val="00982DEC"/>
    <w:rsid w:val="009833C1"/>
    <w:rsid w:val="009850D1"/>
    <w:rsid w:val="009855D2"/>
    <w:rsid w:val="00986895"/>
    <w:rsid w:val="00986C3C"/>
    <w:rsid w:val="00987153"/>
    <w:rsid w:val="00987393"/>
    <w:rsid w:val="009879F7"/>
    <w:rsid w:val="00987AA4"/>
    <w:rsid w:val="00987C4E"/>
    <w:rsid w:val="00987EFC"/>
    <w:rsid w:val="0099000E"/>
    <w:rsid w:val="0099085C"/>
    <w:rsid w:val="00990EDD"/>
    <w:rsid w:val="009913A0"/>
    <w:rsid w:val="009913C0"/>
    <w:rsid w:val="0099227A"/>
    <w:rsid w:val="00992B30"/>
    <w:rsid w:val="00992C42"/>
    <w:rsid w:val="00992D07"/>
    <w:rsid w:val="00993456"/>
    <w:rsid w:val="009934BC"/>
    <w:rsid w:val="00994118"/>
    <w:rsid w:val="00994DFB"/>
    <w:rsid w:val="00995099"/>
    <w:rsid w:val="00995769"/>
    <w:rsid w:val="0099587E"/>
    <w:rsid w:val="00995F83"/>
    <w:rsid w:val="00997877"/>
    <w:rsid w:val="00997B0B"/>
    <w:rsid w:val="009A1474"/>
    <w:rsid w:val="009A2B2F"/>
    <w:rsid w:val="009A2D48"/>
    <w:rsid w:val="009A4503"/>
    <w:rsid w:val="009A4FF0"/>
    <w:rsid w:val="009A5F87"/>
    <w:rsid w:val="009A6156"/>
    <w:rsid w:val="009A69C2"/>
    <w:rsid w:val="009A708E"/>
    <w:rsid w:val="009B0F85"/>
    <w:rsid w:val="009B1033"/>
    <w:rsid w:val="009B1C37"/>
    <w:rsid w:val="009B215F"/>
    <w:rsid w:val="009B3C81"/>
    <w:rsid w:val="009B3EF7"/>
    <w:rsid w:val="009B4855"/>
    <w:rsid w:val="009B5CC6"/>
    <w:rsid w:val="009B63B2"/>
    <w:rsid w:val="009B6A12"/>
    <w:rsid w:val="009B70E7"/>
    <w:rsid w:val="009C0457"/>
    <w:rsid w:val="009C1446"/>
    <w:rsid w:val="009C29AF"/>
    <w:rsid w:val="009C2E0B"/>
    <w:rsid w:val="009C3180"/>
    <w:rsid w:val="009C3399"/>
    <w:rsid w:val="009C41B8"/>
    <w:rsid w:val="009C4F4F"/>
    <w:rsid w:val="009C61EF"/>
    <w:rsid w:val="009C631D"/>
    <w:rsid w:val="009C69E2"/>
    <w:rsid w:val="009C6E20"/>
    <w:rsid w:val="009C718E"/>
    <w:rsid w:val="009C76FB"/>
    <w:rsid w:val="009C7E04"/>
    <w:rsid w:val="009D028F"/>
    <w:rsid w:val="009D06E0"/>
    <w:rsid w:val="009D093B"/>
    <w:rsid w:val="009D2068"/>
    <w:rsid w:val="009D3CDC"/>
    <w:rsid w:val="009D4A09"/>
    <w:rsid w:val="009D4DF9"/>
    <w:rsid w:val="009D504A"/>
    <w:rsid w:val="009D51E7"/>
    <w:rsid w:val="009D6063"/>
    <w:rsid w:val="009D6115"/>
    <w:rsid w:val="009D6DD5"/>
    <w:rsid w:val="009D7509"/>
    <w:rsid w:val="009E06FD"/>
    <w:rsid w:val="009E0828"/>
    <w:rsid w:val="009E09C1"/>
    <w:rsid w:val="009E253C"/>
    <w:rsid w:val="009E2794"/>
    <w:rsid w:val="009E3460"/>
    <w:rsid w:val="009E4432"/>
    <w:rsid w:val="009E45D0"/>
    <w:rsid w:val="009E4957"/>
    <w:rsid w:val="009E5B3E"/>
    <w:rsid w:val="009E6D8E"/>
    <w:rsid w:val="009E73FC"/>
    <w:rsid w:val="009F12B0"/>
    <w:rsid w:val="009F16AC"/>
    <w:rsid w:val="009F1730"/>
    <w:rsid w:val="009F1744"/>
    <w:rsid w:val="009F22C8"/>
    <w:rsid w:val="009F2873"/>
    <w:rsid w:val="009F2B46"/>
    <w:rsid w:val="009F3157"/>
    <w:rsid w:val="009F3500"/>
    <w:rsid w:val="009F3C2E"/>
    <w:rsid w:val="009F4369"/>
    <w:rsid w:val="009F47EB"/>
    <w:rsid w:val="009F5A83"/>
    <w:rsid w:val="009F6E39"/>
    <w:rsid w:val="009F7F9C"/>
    <w:rsid w:val="00A0013D"/>
    <w:rsid w:val="00A0048A"/>
    <w:rsid w:val="00A004BB"/>
    <w:rsid w:val="00A0066F"/>
    <w:rsid w:val="00A01711"/>
    <w:rsid w:val="00A0195F"/>
    <w:rsid w:val="00A02FEF"/>
    <w:rsid w:val="00A0317E"/>
    <w:rsid w:val="00A03B02"/>
    <w:rsid w:val="00A04100"/>
    <w:rsid w:val="00A04808"/>
    <w:rsid w:val="00A049D5"/>
    <w:rsid w:val="00A0508A"/>
    <w:rsid w:val="00A066A0"/>
    <w:rsid w:val="00A069CC"/>
    <w:rsid w:val="00A06FA7"/>
    <w:rsid w:val="00A102B5"/>
    <w:rsid w:val="00A11174"/>
    <w:rsid w:val="00A114D1"/>
    <w:rsid w:val="00A11555"/>
    <w:rsid w:val="00A11E9C"/>
    <w:rsid w:val="00A121AD"/>
    <w:rsid w:val="00A12280"/>
    <w:rsid w:val="00A124C5"/>
    <w:rsid w:val="00A124FC"/>
    <w:rsid w:val="00A12586"/>
    <w:rsid w:val="00A13DD6"/>
    <w:rsid w:val="00A14330"/>
    <w:rsid w:val="00A14701"/>
    <w:rsid w:val="00A147F6"/>
    <w:rsid w:val="00A14B02"/>
    <w:rsid w:val="00A14BEE"/>
    <w:rsid w:val="00A157E3"/>
    <w:rsid w:val="00A16C17"/>
    <w:rsid w:val="00A175D0"/>
    <w:rsid w:val="00A1782C"/>
    <w:rsid w:val="00A17DDC"/>
    <w:rsid w:val="00A2013A"/>
    <w:rsid w:val="00A201A2"/>
    <w:rsid w:val="00A20220"/>
    <w:rsid w:val="00A21242"/>
    <w:rsid w:val="00A21E49"/>
    <w:rsid w:val="00A2201F"/>
    <w:rsid w:val="00A23F0D"/>
    <w:rsid w:val="00A2422F"/>
    <w:rsid w:val="00A24EB5"/>
    <w:rsid w:val="00A252BA"/>
    <w:rsid w:val="00A2579D"/>
    <w:rsid w:val="00A25E65"/>
    <w:rsid w:val="00A2713D"/>
    <w:rsid w:val="00A31639"/>
    <w:rsid w:val="00A32505"/>
    <w:rsid w:val="00A33552"/>
    <w:rsid w:val="00A3370D"/>
    <w:rsid w:val="00A33D74"/>
    <w:rsid w:val="00A3403D"/>
    <w:rsid w:val="00A3427A"/>
    <w:rsid w:val="00A34524"/>
    <w:rsid w:val="00A347D1"/>
    <w:rsid w:val="00A34A78"/>
    <w:rsid w:val="00A34C23"/>
    <w:rsid w:val="00A3542A"/>
    <w:rsid w:val="00A35845"/>
    <w:rsid w:val="00A35928"/>
    <w:rsid w:val="00A35DBB"/>
    <w:rsid w:val="00A36D25"/>
    <w:rsid w:val="00A36E5F"/>
    <w:rsid w:val="00A370BB"/>
    <w:rsid w:val="00A37918"/>
    <w:rsid w:val="00A43079"/>
    <w:rsid w:val="00A43106"/>
    <w:rsid w:val="00A44CFE"/>
    <w:rsid w:val="00A45266"/>
    <w:rsid w:val="00A4765C"/>
    <w:rsid w:val="00A47B3C"/>
    <w:rsid w:val="00A5002F"/>
    <w:rsid w:val="00A500D8"/>
    <w:rsid w:val="00A50456"/>
    <w:rsid w:val="00A506FB"/>
    <w:rsid w:val="00A50CE4"/>
    <w:rsid w:val="00A51017"/>
    <w:rsid w:val="00A511F0"/>
    <w:rsid w:val="00A51653"/>
    <w:rsid w:val="00A52CEC"/>
    <w:rsid w:val="00A52D51"/>
    <w:rsid w:val="00A52E27"/>
    <w:rsid w:val="00A540CD"/>
    <w:rsid w:val="00A55E2C"/>
    <w:rsid w:val="00A560B5"/>
    <w:rsid w:val="00A56287"/>
    <w:rsid w:val="00A565AA"/>
    <w:rsid w:val="00A576C3"/>
    <w:rsid w:val="00A627C1"/>
    <w:rsid w:val="00A62B27"/>
    <w:rsid w:val="00A63A79"/>
    <w:rsid w:val="00A660BA"/>
    <w:rsid w:val="00A6616C"/>
    <w:rsid w:val="00A662BB"/>
    <w:rsid w:val="00A66D89"/>
    <w:rsid w:val="00A66DDC"/>
    <w:rsid w:val="00A67661"/>
    <w:rsid w:val="00A67D96"/>
    <w:rsid w:val="00A70FF6"/>
    <w:rsid w:val="00A71F39"/>
    <w:rsid w:val="00A72924"/>
    <w:rsid w:val="00A72DF9"/>
    <w:rsid w:val="00A74864"/>
    <w:rsid w:val="00A766B6"/>
    <w:rsid w:val="00A7725C"/>
    <w:rsid w:val="00A8028F"/>
    <w:rsid w:val="00A80D01"/>
    <w:rsid w:val="00A80D73"/>
    <w:rsid w:val="00A82562"/>
    <w:rsid w:val="00A827A3"/>
    <w:rsid w:val="00A844A0"/>
    <w:rsid w:val="00A84721"/>
    <w:rsid w:val="00A849EF"/>
    <w:rsid w:val="00A85355"/>
    <w:rsid w:val="00A85FE7"/>
    <w:rsid w:val="00A86A81"/>
    <w:rsid w:val="00A86EF2"/>
    <w:rsid w:val="00A87330"/>
    <w:rsid w:val="00A91B0F"/>
    <w:rsid w:val="00A91B47"/>
    <w:rsid w:val="00A92511"/>
    <w:rsid w:val="00A94702"/>
    <w:rsid w:val="00A949C4"/>
    <w:rsid w:val="00A9500A"/>
    <w:rsid w:val="00A95057"/>
    <w:rsid w:val="00A95356"/>
    <w:rsid w:val="00A9553E"/>
    <w:rsid w:val="00A95E8F"/>
    <w:rsid w:val="00A96D71"/>
    <w:rsid w:val="00A9706D"/>
    <w:rsid w:val="00A97495"/>
    <w:rsid w:val="00AA07C0"/>
    <w:rsid w:val="00AA2C6F"/>
    <w:rsid w:val="00AA3777"/>
    <w:rsid w:val="00AA40E3"/>
    <w:rsid w:val="00AA4358"/>
    <w:rsid w:val="00AA5DAB"/>
    <w:rsid w:val="00AA6847"/>
    <w:rsid w:val="00AB152C"/>
    <w:rsid w:val="00AB2E82"/>
    <w:rsid w:val="00AB4BAC"/>
    <w:rsid w:val="00AB4EB4"/>
    <w:rsid w:val="00AB52A9"/>
    <w:rsid w:val="00AB53A7"/>
    <w:rsid w:val="00AB57C5"/>
    <w:rsid w:val="00AB6346"/>
    <w:rsid w:val="00AB68EE"/>
    <w:rsid w:val="00AB7C8C"/>
    <w:rsid w:val="00AB7FC0"/>
    <w:rsid w:val="00AC09FC"/>
    <w:rsid w:val="00AC1682"/>
    <w:rsid w:val="00AC20C6"/>
    <w:rsid w:val="00AC3C88"/>
    <w:rsid w:val="00AC46A2"/>
    <w:rsid w:val="00AC46AB"/>
    <w:rsid w:val="00AC46EB"/>
    <w:rsid w:val="00AC508C"/>
    <w:rsid w:val="00AC50E8"/>
    <w:rsid w:val="00AC5435"/>
    <w:rsid w:val="00AC587C"/>
    <w:rsid w:val="00AC67A0"/>
    <w:rsid w:val="00AC68CE"/>
    <w:rsid w:val="00AC76A7"/>
    <w:rsid w:val="00AC79B6"/>
    <w:rsid w:val="00AC7AE8"/>
    <w:rsid w:val="00AD0EA0"/>
    <w:rsid w:val="00AD1919"/>
    <w:rsid w:val="00AD3166"/>
    <w:rsid w:val="00AD4A32"/>
    <w:rsid w:val="00AD4AB5"/>
    <w:rsid w:val="00AD594E"/>
    <w:rsid w:val="00AD5D32"/>
    <w:rsid w:val="00AD6A0F"/>
    <w:rsid w:val="00AD6B43"/>
    <w:rsid w:val="00AD7762"/>
    <w:rsid w:val="00AE0795"/>
    <w:rsid w:val="00AE10B9"/>
    <w:rsid w:val="00AE12E3"/>
    <w:rsid w:val="00AE1397"/>
    <w:rsid w:val="00AE1B20"/>
    <w:rsid w:val="00AE1B71"/>
    <w:rsid w:val="00AE1C9E"/>
    <w:rsid w:val="00AE2268"/>
    <w:rsid w:val="00AE3139"/>
    <w:rsid w:val="00AE317D"/>
    <w:rsid w:val="00AE3CED"/>
    <w:rsid w:val="00AE3D2A"/>
    <w:rsid w:val="00AE4273"/>
    <w:rsid w:val="00AE4A47"/>
    <w:rsid w:val="00AE4B9E"/>
    <w:rsid w:val="00AE7D9E"/>
    <w:rsid w:val="00AE7F2C"/>
    <w:rsid w:val="00AF0954"/>
    <w:rsid w:val="00AF0A73"/>
    <w:rsid w:val="00AF0C9C"/>
    <w:rsid w:val="00AF0CB3"/>
    <w:rsid w:val="00AF1E7D"/>
    <w:rsid w:val="00AF3E58"/>
    <w:rsid w:val="00AF4192"/>
    <w:rsid w:val="00AF43B9"/>
    <w:rsid w:val="00AF49B2"/>
    <w:rsid w:val="00AF5696"/>
    <w:rsid w:val="00AF573B"/>
    <w:rsid w:val="00AF64F3"/>
    <w:rsid w:val="00AF6525"/>
    <w:rsid w:val="00AF66A5"/>
    <w:rsid w:val="00AF6D66"/>
    <w:rsid w:val="00B0018C"/>
    <w:rsid w:val="00B03B16"/>
    <w:rsid w:val="00B03CC4"/>
    <w:rsid w:val="00B0458A"/>
    <w:rsid w:val="00B0465C"/>
    <w:rsid w:val="00B0469D"/>
    <w:rsid w:val="00B04896"/>
    <w:rsid w:val="00B049D0"/>
    <w:rsid w:val="00B053E6"/>
    <w:rsid w:val="00B058CC"/>
    <w:rsid w:val="00B075F5"/>
    <w:rsid w:val="00B1051C"/>
    <w:rsid w:val="00B11612"/>
    <w:rsid w:val="00B121CE"/>
    <w:rsid w:val="00B13E8A"/>
    <w:rsid w:val="00B1504A"/>
    <w:rsid w:val="00B1552E"/>
    <w:rsid w:val="00B15674"/>
    <w:rsid w:val="00B1611F"/>
    <w:rsid w:val="00B1627F"/>
    <w:rsid w:val="00B16C57"/>
    <w:rsid w:val="00B1703F"/>
    <w:rsid w:val="00B176C4"/>
    <w:rsid w:val="00B179A4"/>
    <w:rsid w:val="00B20236"/>
    <w:rsid w:val="00B20808"/>
    <w:rsid w:val="00B215AB"/>
    <w:rsid w:val="00B21632"/>
    <w:rsid w:val="00B2203F"/>
    <w:rsid w:val="00B239BC"/>
    <w:rsid w:val="00B249D9"/>
    <w:rsid w:val="00B24F60"/>
    <w:rsid w:val="00B24F8B"/>
    <w:rsid w:val="00B250D4"/>
    <w:rsid w:val="00B25920"/>
    <w:rsid w:val="00B2751A"/>
    <w:rsid w:val="00B303E9"/>
    <w:rsid w:val="00B308F2"/>
    <w:rsid w:val="00B31953"/>
    <w:rsid w:val="00B31AF4"/>
    <w:rsid w:val="00B324BB"/>
    <w:rsid w:val="00B34002"/>
    <w:rsid w:val="00B34006"/>
    <w:rsid w:val="00B342F6"/>
    <w:rsid w:val="00B344B9"/>
    <w:rsid w:val="00B3586B"/>
    <w:rsid w:val="00B35A60"/>
    <w:rsid w:val="00B3763B"/>
    <w:rsid w:val="00B377F6"/>
    <w:rsid w:val="00B37A8B"/>
    <w:rsid w:val="00B406A6"/>
    <w:rsid w:val="00B4096F"/>
    <w:rsid w:val="00B40D0F"/>
    <w:rsid w:val="00B414B4"/>
    <w:rsid w:val="00B41B78"/>
    <w:rsid w:val="00B43014"/>
    <w:rsid w:val="00B434F4"/>
    <w:rsid w:val="00B437C9"/>
    <w:rsid w:val="00B443F7"/>
    <w:rsid w:val="00B4483A"/>
    <w:rsid w:val="00B451D4"/>
    <w:rsid w:val="00B46F97"/>
    <w:rsid w:val="00B474E7"/>
    <w:rsid w:val="00B47B3B"/>
    <w:rsid w:val="00B47C51"/>
    <w:rsid w:val="00B47E92"/>
    <w:rsid w:val="00B50C71"/>
    <w:rsid w:val="00B51A4B"/>
    <w:rsid w:val="00B51F0E"/>
    <w:rsid w:val="00B52D6C"/>
    <w:rsid w:val="00B538BC"/>
    <w:rsid w:val="00B53968"/>
    <w:rsid w:val="00B53B7A"/>
    <w:rsid w:val="00B540D4"/>
    <w:rsid w:val="00B54F67"/>
    <w:rsid w:val="00B56741"/>
    <w:rsid w:val="00B56FE2"/>
    <w:rsid w:val="00B60546"/>
    <w:rsid w:val="00B610F1"/>
    <w:rsid w:val="00B61133"/>
    <w:rsid w:val="00B612F8"/>
    <w:rsid w:val="00B62040"/>
    <w:rsid w:val="00B62BB3"/>
    <w:rsid w:val="00B6305E"/>
    <w:rsid w:val="00B637DE"/>
    <w:rsid w:val="00B63C40"/>
    <w:rsid w:val="00B64458"/>
    <w:rsid w:val="00B656EB"/>
    <w:rsid w:val="00B6586E"/>
    <w:rsid w:val="00B66278"/>
    <w:rsid w:val="00B66443"/>
    <w:rsid w:val="00B70EA9"/>
    <w:rsid w:val="00B71177"/>
    <w:rsid w:val="00B7151E"/>
    <w:rsid w:val="00B717FE"/>
    <w:rsid w:val="00B7199D"/>
    <w:rsid w:val="00B72B12"/>
    <w:rsid w:val="00B739B0"/>
    <w:rsid w:val="00B73C04"/>
    <w:rsid w:val="00B740C2"/>
    <w:rsid w:val="00B75C45"/>
    <w:rsid w:val="00B76557"/>
    <w:rsid w:val="00B76C42"/>
    <w:rsid w:val="00B771B0"/>
    <w:rsid w:val="00B7771E"/>
    <w:rsid w:val="00B77F11"/>
    <w:rsid w:val="00B80625"/>
    <w:rsid w:val="00B80740"/>
    <w:rsid w:val="00B8077B"/>
    <w:rsid w:val="00B81D01"/>
    <w:rsid w:val="00B82029"/>
    <w:rsid w:val="00B82791"/>
    <w:rsid w:val="00B82B70"/>
    <w:rsid w:val="00B837C5"/>
    <w:rsid w:val="00B83A98"/>
    <w:rsid w:val="00B90B51"/>
    <w:rsid w:val="00B90C81"/>
    <w:rsid w:val="00B9119A"/>
    <w:rsid w:val="00B91D6E"/>
    <w:rsid w:val="00B91E72"/>
    <w:rsid w:val="00B924F9"/>
    <w:rsid w:val="00B9278E"/>
    <w:rsid w:val="00B92B39"/>
    <w:rsid w:val="00B92DE5"/>
    <w:rsid w:val="00B92EE8"/>
    <w:rsid w:val="00B93076"/>
    <w:rsid w:val="00B93509"/>
    <w:rsid w:val="00B93C82"/>
    <w:rsid w:val="00B93E92"/>
    <w:rsid w:val="00B94269"/>
    <w:rsid w:val="00B942C4"/>
    <w:rsid w:val="00B9471A"/>
    <w:rsid w:val="00B95308"/>
    <w:rsid w:val="00B978E6"/>
    <w:rsid w:val="00B97992"/>
    <w:rsid w:val="00BA03D6"/>
    <w:rsid w:val="00BA083E"/>
    <w:rsid w:val="00BA11FC"/>
    <w:rsid w:val="00BA136B"/>
    <w:rsid w:val="00BA1568"/>
    <w:rsid w:val="00BA1EA3"/>
    <w:rsid w:val="00BA2440"/>
    <w:rsid w:val="00BA2DF3"/>
    <w:rsid w:val="00BA4103"/>
    <w:rsid w:val="00BA4399"/>
    <w:rsid w:val="00BA49C9"/>
    <w:rsid w:val="00BA4A01"/>
    <w:rsid w:val="00BA4AC1"/>
    <w:rsid w:val="00BA52AA"/>
    <w:rsid w:val="00BA5D67"/>
    <w:rsid w:val="00BA616E"/>
    <w:rsid w:val="00BA68E4"/>
    <w:rsid w:val="00BA7867"/>
    <w:rsid w:val="00BB04BD"/>
    <w:rsid w:val="00BB0512"/>
    <w:rsid w:val="00BB0CB2"/>
    <w:rsid w:val="00BB223E"/>
    <w:rsid w:val="00BB2541"/>
    <w:rsid w:val="00BB25E6"/>
    <w:rsid w:val="00BB2BE0"/>
    <w:rsid w:val="00BB3244"/>
    <w:rsid w:val="00BB3958"/>
    <w:rsid w:val="00BB5F71"/>
    <w:rsid w:val="00BB6111"/>
    <w:rsid w:val="00BB76CC"/>
    <w:rsid w:val="00BB7837"/>
    <w:rsid w:val="00BC0485"/>
    <w:rsid w:val="00BC0D8F"/>
    <w:rsid w:val="00BC12ED"/>
    <w:rsid w:val="00BC12F5"/>
    <w:rsid w:val="00BC24CA"/>
    <w:rsid w:val="00BC3061"/>
    <w:rsid w:val="00BC32BC"/>
    <w:rsid w:val="00BC32EE"/>
    <w:rsid w:val="00BC3BB5"/>
    <w:rsid w:val="00BC477C"/>
    <w:rsid w:val="00BC4B0C"/>
    <w:rsid w:val="00BC55A4"/>
    <w:rsid w:val="00BC5BFE"/>
    <w:rsid w:val="00BC7D5C"/>
    <w:rsid w:val="00BC7DB2"/>
    <w:rsid w:val="00BD1194"/>
    <w:rsid w:val="00BD1891"/>
    <w:rsid w:val="00BD1A3F"/>
    <w:rsid w:val="00BD4026"/>
    <w:rsid w:val="00BD41F2"/>
    <w:rsid w:val="00BD4543"/>
    <w:rsid w:val="00BD5361"/>
    <w:rsid w:val="00BD5B76"/>
    <w:rsid w:val="00BD5C2D"/>
    <w:rsid w:val="00BD5EC2"/>
    <w:rsid w:val="00BD60B3"/>
    <w:rsid w:val="00BD671E"/>
    <w:rsid w:val="00BD68CD"/>
    <w:rsid w:val="00BD7EF5"/>
    <w:rsid w:val="00BE09F4"/>
    <w:rsid w:val="00BE29CB"/>
    <w:rsid w:val="00BE2BDD"/>
    <w:rsid w:val="00BE41D9"/>
    <w:rsid w:val="00BE4665"/>
    <w:rsid w:val="00BE4A06"/>
    <w:rsid w:val="00BE57BA"/>
    <w:rsid w:val="00BE5B9E"/>
    <w:rsid w:val="00BE6BE2"/>
    <w:rsid w:val="00BF186B"/>
    <w:rsid w:val="00BF23EE"/>
    <w:rsid w:val="00BF27A1"/>
    <w:rsid w:val="00BF290E"/>
    <w:rsid w:val="00BF2A89"/>
    <w:rsid w:val="00BF3768"/>
    <w:rsid w:val="00BF37AF"/>
    <w:rsid w:val="00BF3F21"/>
    <w:rsid w:val="00BF403A"/>
    <w:rsid w:val="00BF4DE5"/>
    <w:rsid w:val="00BF502F"/>
    <w:rsid w:val="00BF6D87"/>
    <w:rsid w:val="00BF6D93"/>
    <w:rsid w:val="00BF74C4"/>
    <w:rsid w:val="00BF7D43"/>
    <w:rsid w:val="00BF7F22"/>
    <w:rsid w:val="00C00417"/>
    <w:rsid w:val="00C00B4D"/>
    <w:rsid w:val="00C01956"/>
    <w:rsid w:val="00C033B3"/>
    <w:rsid w:val="00C03B98"/>
    <w:rsid w:val="00C03E8D"/>
    <w:rsid w:val="00C040E7"/>
    <w:rsid w:val="00C04335"/>
    <w:rsid w:val="00C045F3"/>
    <w:rsid w:val="00C05463"/>
    <w:rsid w:val="00C05AF3"/>
    <w:rsid w:val="00C05E7F"/>
    <w:rsid w:val="00C06AC8"/>
    <w:rsid w:val="00C06C46"/>
    <w:rsid w:val="00C06D1D"/>
    <w:rsid w:val="00C075A8"/>
    <w:rsid w:val="00C07778"/>
    <w:rsid w:val="00C07B93"/>
    <w:rsid w:val="00C1074A"/>
    <w:rsid w:val="00C11549"/>
    <w:rsid w:val="00C132EC"/>
    <w:rsid w:val="00C13E23"/>
    <w:rsid w:val="00C14232"/>
    <w:rsid w:val="00C1449B"/>
    <w:rsid w:val="00C15E21"/>
    <w:rsid w:val="00C15E49"/>
    <w:rsid w:val="00C165AC"/>
    <w:rsid w:val="00C21A96"/>
    <w:rsid w:val="00C21F80"/>
    <w:rsid w:val="00C21F8D"/>
    <w:rsid w:val="00C223F0"/>
    <w:rsid w:val="00C226BF"/>
    <w:rsid w:val="00C23BBA"/>
    <w:rsid w:val="00C241CF"/>
    <w:rsid w:val="00C2466A"/>
    <w:rsid w:val="00C24AD9"/>
    <w:rsid w:val="00C25A0C"/>
    <w:rsid w:val="00C26270"/>
    <w:rsid w:val="00C262C3"/>
    <w:rsid w:val="00C2739E"/>
    <w:rsid w:val="00C274AF"/>
    <w:rsid w:val="00C27850"/>
    <w:rsid w:val="00C278D2"/>
    <w:rsid w:val="00C31A7F"/>
    <w:rsid w:val="00C31BA1"/>
    <w:rsid w:val="00C31BFC"/>
    <w:rsid w:val="00C32B39"/>
    <w:rsid w:val="00C339AF"/>
    <w:rsid w:val="00C3444F"/>
    <w:rsid w:val="00C34A72"/>
    <w:rsid w:val="00C34AB0"/>
    <w:rsid w:val="00C34AE0"/>
    <w:rsid w:val="00C35161"/>
    <w:rsid w:val="00C359F2"/>
    <w:rsid w:val="00C35A00"/>
    <w:rsid w:val="00C35DE1"/>
    <w:rsid w:val="00C401BC"/>
    <w:rsid w:val="00C40FB9"/>
    <w:rsid w:val="00C41E5A"/>
    <w:rsid w:val="00C42006"/>
    <w:rsid w:val="00C42031"/>
    <w:rsid w:val="00C425EB"/>
    <w:rsid w:val="00C4292D"/>
    <w:rsid w:val="00C429E0"/>
    <w:rsid w:val="00C43883"/>
    <w:rsid w:val="00C448D5"/>
    <w:rsid w:val="00C452FD"/>
    <w:rsid w:val="00C46358"/>
    <w:rsid w:val="00C46C2B"/>
    <w:rsid w:val="00C46FEA"/>
    <w:rsid w:val="00C478A1"/>
    <w:rsid w:val="00C500FA"/>
    <w:rsid w:val="00C517E1"/>
    <w:rsid w:val="00C53302"/>
    <w:rsid w:val="00C55528"/>
    <w:rsid w:val="00C55791"/>
    <w:rsid w:val="00C563ED"/>
    <w:rsid w:val="00C56B53"/>
    <w:rsid w:val="00C56E6A"/>
    <w:rsid w:val="00C56F06"/>
    <w:rsid w:val="00C5703F"/>
    <w:rsid w:val="00C574F5"/>
    <w:rsid w:val="00C57835"/>
    <w:rsid w:val="00C57870"/>
    <w:rsid w:val="00C57C82"/>
    <w:rsid w:val="00C6017E"/>
    <w:rsid w:val="00C60C01"/>
    <w:rsid w:val="00C60D01"/>
    <w:rsid w:val="00C613EE"/>
    <w:rsid w:val="00C6210D"/>
    <w:rsid w:val="00C62E08"/>
    <w:rsid w:val="00C630E1"/>
    <w:rsid w:val="00C63221"/>
    <w:rsid w:val="00C636E1"/>
    <w:rsid w:val="00C64050"/>
    <w:rsid w:val="00C64BFC"/>
    <w:rsid w:val="00C64CBA"/>
    <w:rsid w:val="00C704C1"/>
    <w:rsid w:val="00C7077C"/>
    <w:rsid w:val="00C70AFC"/>
    <w:rsid w:val="00C71BAF"/>
    <w:rsid w:val="00C72A99"/>
    <w:rsid w:val="00C733C0"/>
    <w:rsid w:val="00C74120"/>
    <w:rsid w:val="00C756F9"/>
    <w:rsid w:val="00C7686F"/>
    <w:rsid w:val="00C76C0D"/>
    <w:rsid w:val="00C76FE1"/>
    <w:rsid w:val="00C80799"/>
    <w:rsid w:val="00C8182A"/>
    <w:rsid w:val="00C830BB"/>
    <w:rsid w:val="00C837B2"/>
    <w:rsid w:val="00C83F6F"/>
    <w:rsid w:val="00C849FA"/>
    <w:rsid w:val="00C84CEB"/>
    <w:rsid w:val="00C84FCA"/>
    <w:rsid w:val="00C86DF1"/>
    <w:rsid w:val="00C9033E"/>
    <w:rsid w:val="00C905EC"/>
    <w:rsid w:val="00C9205E"/>
    <w:rsid w:val="00C93889"/>
    <w:rsid w:val="00C93B05"/>
    <w:rsid w:val="00C94482"/>
    <w:rsid w:val="00C955DD"/>
    <w:rsid w:val="00C95B5B"/>
    <w:rsid w:val="00C967B1"/>
    <w:rsid w:val="00C96CA1"/>
    <w:rsid w:val="00C97467"/>
    <w:rsid w:val="00CA08DE"/>
    <w:rsid w:val="00CA23F2"/>
    <w:rsid w:val="00CA2F3D"/>
    <w:rsid w:val="00CA3643"/>
    <w:rsid w:val="00CA3D16"/>
    <w:rsid w:val="00CA3EB4"/>
    <w:rsid w:val="00CA41B7"/>
    <w:rsid w:val="00CA45FA"/>
    <w:rsid w:val="00CA4858"/>
    <w:rsid w:val="00CA4A4D"/>
    <w:rsid w:val="00CA5037"/>
    <w:rsid w:val="00CA56F4"/>
    <w:rsid w:val="00CA5908"/>
    <w:rsid w:val="00CA5980"/>
    <w:rsid w:val="00CA6DCD"/>
    <w:rsid w:val="00CA7821"/>
    <w:rsid w:val="00CB0170"/>
    <w:rsid w:val="00CB2F17"/>
    <w:rsid w:val="00CB3993"/>
    <w:rsid w:val="00CB3C2B"/>
    <w:rsid w:val="00CB465A"/>
    <w:rsid w:val="00CB4E19"/>
    <w:rsid w:val="00CB56FE"/>
    <w:rsid w:val="00CB61E4"/>
    <w:rsid w:val="00CB785F"/>
    <w:rsid w:val="00CC14F9"/>
    <w:rsid w:val="00CC3B38"/>
    <w:rsid w:val="00CC4210"/>
    <w:rsid w:val="00CC4456"/>
    <w:rsid w:val="00CC477F"/>
    <w:rsid w:val="00CC4A15"/>
    <w:rsid w:val="00CC4B97"/>
    <w:rsid w:val="00CC55F1"/>
    <w:rsid w:val="00CC574E"/>
    <w:rsid w:val="00CC5A46"/>
    <w:rsid w:val="00CC65EA"/>
    <w:rsid w:val="00CC7232"/>
    <w:rsid w:val="00CC773D"/>
    <w:rsid w:val="00CD0D7E"/>
    <w:rsid w:val="00CD10A2"/>
    <w:rsid w:val="00CD120B"/>
    <w:rsid w:val="00CD1798"/>
    <w:rsid w:val="00CD260C"/>
    <w:rsid w:val="00CD2849"/>
    <w:rsid w:val="00CD475C"/>
    <w:rsid w:val="00CD4BCB"/>
    <w:rsid w:val="00CD51D7"/>
    <w:rsid w:val="00CD5602"/>
    <w:rsid w:val="00CD6B6E"/>
    <w:rsid w:val="00CD6FD9"/>
    <w:rsid w:val="00CD7DB3"/>
    <w:rsid w:val="00CE0EAD"/>
    <w:rsid w:val="00CE0F40"/>
    <w:rsid w:val="00CE15E0"/>
    <w:rsid w:val="00CE33C7"/>
    <w:rsid w:val="00CE4BF3"/>
    <w:rsid w:val="00CE52AF"/>
    <w:rsid w:val="00CE5493"/>
    <w:rsid w:val="00CE55E3"/>
    <w:rsid w:val="00CE565E"/>
    <w:rsid w:val="00CE5773"/>
    <w:rsid w:val="00CE5C49"/>
    <w:rsid w:val="00CE6237"/>
    <w:rsid w:val="00CE68A3"/>
    <w:rsid w:val="00CE6D76"/>
    <w:rsid w:val="00CE6E3B"/>
    <w:rsid w:val="00CF0253"/>
    <w:rsid w:val="00CF09A2"/>
    <w:rsid w:val="00CF1FC2"/>
    <w:rsid w:val="00CF2B4F"/>
    <w:rsid w:val="00CF3395"/>
    <w:rsid w:val="00CF4D3E"/>
    <w:rsid w:val="00CF5323"/>
    <w:rsid w:val="00CF66BA"/>
    <w:rsid w:val="00CF689B"/>
    <w:rsid w:val="00CF69E8"/>
    <w:rsid w:val="00CF6B2A"/>
    <w:rsid w:val="00CF7071"/>
    <w:rsid w:val="00CF7273"/>
    <w:rsid w:val="00D000F2"/>
    <w:rsid w:val="00D00446"/>
    <w:rsid w:val="00D009B5"/>
    <w:rsid w:val="00D02231"/>
    <w:rsid w:val="00D02396"/>
    <w:rsid w:val="00D0262E"/>
    <w:rsid w:val="00D02801"/>
    <w:rsid w:val="00D03131"/>
    <w:rsid w:val="00D03704"/>
    <w:rsid w:val="00D04284"/>
    <w:rsid w:val="00D04347"/>
    <w:rsid w:val="00D04433"/>
    <w:rsid w:val="00D066BC"/>
    <w:rsid w:val="00D06DE2"/>
    <w:rsid w:val="00D076C7"/>
    <w:rsid w:val="00D1035F"/>
    <w:rsid w:val="00D1331F"/>
    <w:rsid w:val="00D14622"/>
    <w:rsid w:val="00D15B6E"/>
    <w:rsid w:val="00D16158"/>
    <w:rsid w:val="00D16714"/>
    <w:rsid w:val="00D16AA2"/>
    <w:rsid w:val="00D16F8A"/>
    <w:rsid w:val="00D17215"/>
    <w:rsid w:val="00D20533"/>
    <w:rsid w:val="00D208EE"/>
    <w:rsid w:val="00D2133A"/>
    <w:rsid w:val="00D222EF"/>
    <w:rsid w:val="00D22CDB"/>
    <w:rsid w:val="00D2307B"/>
    <w:rsid w:val="00D235A3"/>
    <w:rsid w:val="00D242F5"/>
    <w:rsid w:val="00D24B2F"/>
    <w:rsid w:val="00D30237"/>
    <w:rsid w:val="00D30673"/>
    <w:rsid w:val="00D31890"/>
    <w:rsid w:val="00D321D0"/>
    <w:rsid w:val="00D3335E"/>
    <w:rsid w:val="00D350F7"/>
    <w:rsid w:val="00D35615"/>
    <w:rsid w:val="00D3577B"/>
    <w:rsid w:val="00D36042"/>
    <w:rsid w:val="00D360A0"/>
    <w:rsid w:val="00D364B1"/>
    <w:rsid w:val="00D367BF"/>
    <w:rsid w:val="00D36CF5"/>
    <w:rsid w:val="00D37A03"/>
    <w:rsid w:val="00D37EF0"/>
    <w:rsid w:val="00D409E6"/>
    <w:rsid w:val="00D4219F"/>
    <w:rsid w:val="00D428C6"/>
    <w:rsid w:val="00D42B2F"/>
    <w:rsid w:val="00D4305A"/>
    <w:rsid w:val="00D4387A"/>
    <w:rsid w:val="00D44357"/>
    <w:rsid w:val="00D459D6"/>
    <w:rsid w:val="00D46D4C"/>
    <w:rsid w:val="00D502F0"/>
    <w:rsid w:val="00D5036E"/>
    <w:rsid w:val="00D50942"/>
    <w:rsid w:val="00D523D5"/>
    <w:rsid w:val="00D52A2F"/>
    <w:rsid w:val="00D52EDC"/>
    <w:rsid w:val="00D531FC"/>
    <w:rsid w:val="00D54741"/>
    <w:rsid w:val="00D549C0"/>
    <w:rsid w:val="00D54D41"/>
    <w:rsid w:val="00D5605B"/>
    <w:rsid w:val="00D5731B"/>
    <w:rsid w:val="00D57DBB"/>
    <w:rsid w:val="00D60333"/>
    <w:rsid w:val="00D604F2"/>
    <w:rsid w:val="00D608A9"/>
    <w:rsid w:val="00D63F1B"/>
    <w:rsid w:val="00D63F7F"/>
    <w:rsid w:val="00D64EDE"/>
    <w:rsid w:val="00D65C88"/>
    <w:rsid w:val="00D663AD"/>
    <w:rsid w:val="00D664E4"/>
    <w:rsid w:val="00D673E3"/>
    <w:rsid w:val="00D70015"/>
    <w:rsid w:val="00D713E4"/>
    <w:rsid w:val="00D71654"/>
    <w:rsid w:val="00D71FDF"/>
    <w:rsid w:val="00D72BD6"/>
    <w:rsid w:val="00D73299"/>
    <w:rsid w:val="00D747C1"/>
    <w:rsid w:val="00D7568A"/>
    <w:rsid w:val="00D75DF1"/>
    <w:rsid w:val="00D76454"/>
    <w:rsid w:val="00D76E68"/>
    <w:rsid w:val="00D82307"/>
    <w:rsid w:val="00D826F7"/>
    <w:rsid w:val="00D827FB"/>
    <w:rsid w:val="00D85769"/>
    <w:rsid w:val="00D8667C"/>
    <w:rsid w:val="00D869C6"/>
    <w:rsid w:val="00D86F60"/>
    <w:rsid w:val="00D873CD"/>
    <w:rsid w:val="00D8769B"/>
    <w:rsid w:val="00D87A25"/>
    <w:rsid w:val="00D914C5"/>
    <w:rsid w:val="00D91916"/>
    <w:rsid w:val="00D92695"/>
    <w:rsid w:val="00D92824"/>
    <w:rsid w:val="00D9490A"/>
    <w:rsid w:val="00D961E9"/>
    <w:rsid w:val="00D9626A"/>
    <w:rsid w:val="00D96A5D"/>
    <w:rsid w:val="00D97A1E"/>
    <w:rsid w:val="00DA02E4"/>
    <w:rsid w:val="00DA0393"/>
    <w:rsid w:val="00DA0928"/>
    <w:rsid w:val="00DA2817"/>
    <w:rsid w:val="00DA3296"/>
    <w:rsid w:val="00DA58AD"/>
    <w:rsid w:val="00DA5B9D"/>
    <w:rsid w:val="00DA6504"/>
    <w:rsid w:val="00DA65E4"/>
    <w:rsid w:val="00DB02E6"/>
    <w:rsid w:val="00DB0715"/>
    <w:rsid w:val="00DB0D4A"/>
    <w:rsid w:val="00DB106E"/>
    <w:rsid w:val="00DB1880"/>
    <w:rsid w:val="00DB208C"/>
    <w:rsid w:val="00DB28A4"/>
    <w:rsid w:val="00DB2D24"/>
    <w:rsid w:val="00DB3284"/>
    <w:rsid w:val="00DB500A"/>
    <w:rsid w:val="00DB52DA"/>
    <w:rsid w:val="00DB583E"/>
    <w:rsid w:val="00DB5DEE"/>
    <w:rsid w:val="00DB5F98"/>
    <w:rsid w:val="00DB797D"/>
    <w:rsid w:val="00DB7A35"/>
    <w:rsid w:val="00DB7B71"/>
    <w:rsid w:val="00DB7F95"/>
    <w:rsid w:val="00DC030D"/>
    <w:rsid w:val="00DC0D91"/>
    <w:rsid w:val="00DC17AF"/>
    <w:rsid w:val="00DC183D"/>
    <w:rsid w:val="00DC27AD"/>
    <w:rsid w:val="00DC2848"/>
    <w:rsid w:val="00DC2A54"/>
    <w:rsid w:val="00DC2CDB"/>
    <w:rsid w:val="00DC3725"/>
    <w:rsid w:val="00DC37BC"/>
    <w:rsid w:val="00DC395B"/>
    <w:rsid w:val="00DC4272"/>
    <w:rsid w:val="00DC462E"/>
    <w:rsid w:val="00DC5071"/>
    <w:rsid w:val="00DC62A4"/>
    <w:rsid w:val="00DC6943"/>
    <w:rsid w:val="00DC69AA"/>
    <w:rsid w:val="00DC6FE3"/>
    <w:rsid w:val="00DC7B2C"/>
    <w:rsid w:val="00DC7DC7"/>
    <w:rsid w:val="00DD0171"/>
    <w:rsid w:val="00DD021B"/>
    <w:rsid w:val="00DD0D77"/>
    <w:rsid w:val="00DD1AB2"/>
    <w:rsid w:val="00DD324A"/>
    <w:rsid w:val="00DD423A"/>
    <w:rsid w:val="00DD44D3"/>
    <w:rsid w:val="00DD534A"/>
    <w:rsid w:val="00DD5B2C"/>
    <w:rsid w:val="00DD7753"/>
    <w:rsid w:val="00DE01E8"/>
    <w:rsid w:val="00DE0337"/>
    <w:rsid w:val="00DE08B0"/>
    <w:rsid w:val="00DE092B"/>
    <w:rsid w:val="00DE09D5"/>
    <w:rsid w:val="00DE0E44"/>
    <w:rsid w:val="00DE138A"/>
    <w:rsid w:val="00DE17DB"/>
    <w:rsid w:val="00DE1B2C"/>
    <w:rsid w:val="00DE2634"/>
    <w:rsid w:val="00DE2AE6"/>
    <w:rsid w:val="00DE5EAE"/>
    <w:rsid w:val="00DE647B"/>
    <w:rsid w:val="00DF007B"/>
    <w:rsid w:val="00DF1991"/>
    <w:rsid w:val="00DF2FCA"/>
    <w:rsid w:val="00DF39A1"/>
    <w:rsid w:val="00DF3A76"/>
    <w:rsid w:val="00DF3ADE"/>
    <w:rsid w:val="00DF3D32"/>
    <w:rsid w:val="00DF4AB0"/>
    <w:rsid w:val="00DF4ACE"/>
    <w:rsid w:val="00DF53A6"/>
    <w:rsid w:val="00DF6785"/>
    <w:rsid w:val="00DF748E"/>
    <w:rsid w:val="00DF7F7C"/>
    <w:rsid w:val="00E00732"/>
    <w:rsid w:val="00E00AF0"/>
    <w:rsid w:val="00E00AFE"/>
    <w:rsid w:val="00E01073"/>
    <w:rsid w:val="00E010F6"/>
    <w:rsid w:val="00E01749"/>
    <w:rsid w:val="00E01B7C"/>
    <w:rsid w:val="00E01EE3"/>
    <w:rsid w:val="00E0224E"/>
    <w:rsid w:val="00E03A42"/>
    <w:rsid w:val="00E03AF5"/>
    <w:rsid w:val="00E03C45"/>
    <w:rsid w:val="00E05652"/>
    <w:rsid w:val="00E06046"/>
    <w:rsid w:val="00E06654"/>
    <w:rsid w:val="00E075A0"/>
    <w:rsid w:val="00E0781D"/>
    <w:rsid w:val="00E07BA4"/>
    <w:rsid w:val="00E134AA"/>
    <w:rsid w:val="00E14A09"/>
    <w:rsid w:val="00E15447"/>
    <w:rsid w:val="00E1558A"/>
    <w:rsid w:val="00E16CEE"/>
    <w:rsid w:val="00E171F4"/>
    <w:rsid w:val="00E17B8E"/>
    <w:rsid w:val="00E17BC9"/>
    <w:rsid w:val="00E20510"/>
    <w:rsid w:val="00E206C8"/>
    <w:rsid w:val="00E2099E"/>
    <w:rsid w:val="00E20A63"/>
    <w:rsid w:val="00E20F33"/>
    <w:rsid w:val="00E21DA0"/>
    <w:rsid w:val="00E23A46"/>
    <w:rsid w:val="00E24E9A"/>
    <w:rsid w:val="00E254A3"/>
    <w:rsid w:val="00E266E9"/>
    <w:rsid w:val="00E311B9"/>
    <w:rsid w:val="00E31654"/>
    <w:rsid w:val="00E31ACD"/>
    <w:rsid w:val="00E323A9"/>
    <w:rsid w:val="00E32784"/>
    <w:rsid w:val="00E32CF3"/>
    <w:rsid w:val="00E3301D"/>
    <w:rsid w:val="00E330C6"/>
    <w:rsid w:val="00E34716"/>
    <w:rsid w:val="00E35A60"/>
    <w:rsid w:val="00E363BA"/>
    <w:rsid w:val="00E36CD5"/>
    <w:rsid w:val="00E37283"/>
    <w:rsid w:val="00E3728A"/>
    <w:rsid w:val="00E372FF"/>
    <w:rsid w:val="00E3730B"/>
    <w:rsid w:val="00E375B9"/>
    <w:rsid w:val="00E37D7D"/>
    <w:rsid w:val="00E4000B"/>
    <w:rsid w:val="00E4050A"/>
    <w:rsid w:val="00E4087B"/>
    <w:rsid w:val="00E40A78"/>
    <w:rsid w:val="00E40D64"/>
    <w:rsid w:val="00E41544"/>
    <w:rsid w:val="00E42451"/>
    <w:rsid w:val="00E42525"/>
    <w:rsid w:val="00E42D4C"/>
    <w:rsid w:val="00E4387D"/>
    <w:rsid w:val="00E438FA"/>
    <w:rsid w:val="00E43DFF"/>
    <w:rsid w:val="00E43E83"/>
    <w:rsid w:val="00E442B2"/>
    <w:rsid w:val="00E44891"/>
    <w:rsid w:val="00E44C35"/>
    <w:rsid w:val="00E44D5D"/>
    <w:rsid w:val="00E45197"/>
    <w:rsid w:val="00E458A6"/>
    <w:rsid w:val="00E45CBC"/>
    <w:rsid w:val="00E47400"/>
    <w:rsid w:val="00E47DD8"/>
    <w:rsid w:val="00E47EAC"/>
    <w:rsid w:val="00E50169"/>
    <w:rsid w:val="00E508EF"/>
    <w:rsid w:val="00E50F5E"/>
    <w:rsid w:val="00E51B47"/>
    <w:rsid w:val="00E52B89"/>
    <w:rsid w:val="00E52DEA"/>
    <w:rsid w:val="00E53801"/>
    <w:rsid w:val="00E53C47"/>
    <w:rsid w:val="00E54212"/>
    <w:rsid w:val="00E54789"/>
    <w:rsid w:val="00E54F37"/>
    <w:rsid w:val="00E555C3"/>
    <w:rsid w:val="00E5619C"/>
    <w:rsid w:val="00E5631D"/>
    <w:rsid w:val="00E56382"/>
    <w:rsid w:val="00E5702B"/>
    <w:rsid w:val="00E5732E"/>
    <w:rsid w:val="00E60063"/>
    <w:rsid w:val="00E60319"/>
    <w:rsid w:val="00E604B5"/>
    <w:rsid w:val="00E60842"/>
    <w:rsid w:val="00E612EC"/>
    <w:rsid w:val="00E616B1"/>
    <w:rsid w:val="00E6365C"/>
    <w:rsid w:val="00E638D8"/>
    <w:rsid w:val="00E63D2D"/>
    <w:rsid w:val="00E6430F"/>
    <w:rsid w:val="00E6467E"/>
    <w:rsid w:val="00E64680"/>
    <w:rsid w:val="00E662A9"/>
    <w:rsid w:val="00E672B5"/>
    <w:rsid w:val="00E71F2E"/>
    <w:rsid w:val="00E723DD"/>
    <w:rsid w:val="00E73EDC"/>
    <w:rsid w:val="00E75F9C"/>
    <w:rsid w:val="00E76247"/>
    <w:rsid w:val="00E811AC"/>
    <w:rsid w:val="00E8254A"/>
    <w:rsid w:val="00E82BCD"/>
    <w:rsid w:val="00E833E0"/>
    <w:rsid w:val="00E83AE5"/>
    <w:rsid w:val="00E83DAC"/>
    <w:rsid w:val="00E84121"/>
    <w:rsid w:val="00E86109"/>
    <w:rsid w:val="00E86B43"/>
    <w:rsid w:val="00E86E24"/>
    <w:rsid w:val="00E86E58"/>
    <w:rsid w:val="00E8798F"/>
    <w:rsid w:val="00E90169"/>
    <w:rsid w:val="00E90389"/>
    <w:rsid w:val="00E9079B"/>
    <w:rsid w:val="00E9083E"/>
    <w:rsid w:val="00E9095B"/>
    <w:rsid w:val="00E91D53"/>
    <w:rsid w:val="00E925EE"/>
    <w:rsid w:val="00E93A5F"/>
    <w:rsid w:val="00E94551"/>
    <w:rsid w:val="00E9493C"/>
    <w:rsid w:val="00E94A41"/>
    <w:rsid w:val="00E94AC3"/>
    <w:rsid w:val="00E94FEC"/>
    <w:rsid w:val="00E957A6"/>
    <w:rsid w:val="00E95BF8"/>
    <w:rsid w:val="00E95EB2"/>
    <w:rsid w:val="00E96BA3"/>
    <w:rsid w:val="00E97509"/>
    <w:rsid w:val="00EA10E5"/>
    <w:rsid w:val="00EA116B"/>
    <w:rsid w:val="00EA2083"/>
    <w:rsid w:val="00EA2D5F"/>
    <w:rsid w:val="00EA2D92"/>
    <w:rsid w:val="00EA434C"/>
    <w:rsid w:val="00EA490A"/>
    <w:rsid w:val="00EA4F6F"/>
    <w:rsid w:val="00EA5E28"/>
    <w:rsid w:val="00EA6092"/>
    <w:rsid w:val="00EA65FA"/>
    <w:rsid w:val="00EB0EE1"/>
    <w:rsid w:val="00EB0EE2"/>
    <w:rsid w:val="00EB214C"/>
    <w:rsid w:val="00EB248C"/>
    <w:rsid w:val="00EB2496"/>
    <w:rsid w:val="00EB24D6"/>
    <w:rsid w:val="00EB45E4"/>
    <w:rsid w:val="00EB6D1F"/>
    <w:rsid w:val="00EB7930"/>
    <w:rsid w:val="00EC09E4"/>
    <w:rsid w:val="00EC0B68"/>
    <w:rsid w:val="00EC0C14"/>
    <w:rsid w:val="00EC0E75"/>
    <w:rsid w:val="00EC22C0"/>
    <w:rsid w:val="00EC24CC"/>
    <w:rsid w:val="00EC2C8B"/>
    <w:rsid w:val="00EC2D0D"/>
    <w:rsid w:val="00EC7E7C"/>
    <w:rsid w:val="00ED0FF8"/>
    <w:rsid w:val="00ED1717"/>
    <w:rsid w:val="00ED181F"/>
    <w:rsid w:val="00ED190D"/>
    <w:rsid w:val="00ED1CDD"/>
    <w:rsid w:val="00ED34B3"/>
    <w:rsid w:val="00ED3A63"/>
    <w:rsid w:val="00ED411C"/>
    <w:rsid w:val="00ED4853"/>
    <w:rsid w:val="00ED4EA9"/>
    <w:rsid w:val="00ED532A"/>
    <w:rsid w:val="00ED59CE"/>
    <w:rsid w:val="00ED68FD"/>
    <w:rsid w:val="00ED777B"/>
    <w:rsid w:val="00ED79A8"/>
    <w:rsid w:val="00EE014B"/>
    <w:rsid w:val="00EE0ADB"/>
    <w:rsid w:val="00EE0F22"/>
    <w:rsid w:val="00EE1718"/>
    <w:rsid w:val="00EE1B93"/>
    <w:rsid w:val="00EE1C2F"/>
    <w:rsid w:val="00EE2030"/>
    <w:rsid w:val="00EE2ADD"/>
    <w:rsid w:val="00EE331C"/>
    <w:rsid w:val="00EE3A75"/>
    <w:rsid w:val="00EE3A9A"/>
    <w:rsid w:val="00EE3CC0"/>
    <w:rsid w:val="00EE41A2"/>
    <w:rsid w:val="00EE47EF"/>
    <w:rsid w:val="00EE49C8"/>
    <w:rsid w:val="00EE691F"/>
    <w:rsid w:val="00EE70A6"/>
    <w:rsid w:val="00EE7A0E"/>
    <w:rsid w:val="00EE7E47"/>
    <w:rsid w:val="00EF01A7"/>
    <w:rsid w:val="00EF088E"/>
    <w:rsid w:val="00EF0D7B"/>
    <w:rsid w:val="00EF1339"/>
    <w:rsid w:val="00EF1993"/>
    <w:rsid w:val="00EF1CCF"/>
    <w:rsid w:val="00EF1D3A"/>
    <w:rsid w:val="00EF3E2A"/>
    <w:rsid w:val="00EF3F45"/>
    <w:rsid w:val="00EF415A"/>
    <w:rsid w:val="00EF54AE"/>
    <w:rsid w:val="00EF63B0"/>
    <w:rsid w:val="00EF69A7"/>
    <w:rsid w:val="00EF69FA"/>
    <w:rsid w:val="00EF71C2"/>
    <w:rsid w:val="00EF7355"/>
    <w:rsid w:val="00EF7E75"/>
    <w:rsid w:val="00F006CF"/>
    <w:rsid w:val="00F008E2"/>
    <w:rsid w:val="00F02B09"/>
    <w:rsid w:val="00F040F3"/>
    <w:rsid w:val="00F06821"/>
    <w:rsid w:val="00F07B83"/>
    <w:rsid w:val="00F07F8E"/>
    <w:rsid w:val="00F11787"/>
    <w:rsid w:val="00F1195D"/>
    <w:rsid w:val="00F11E42"/>
    <w:rsid w:val="00F122D4"/>
    <w:rsid w:val="00F1250A"/>
    <w:rsid w:val="00F127A3"/>
    <w:rsid w:val="00F12B99"/>
    <w:rsid w:val="00F12BC5"/>
    <w:rsid w:val="00F12CAC"/>
    <w:rsid w:val="00F13CED"/>
    <w:rsid w:val="00F14259"/>
    <w:rsid w:val="00F15986"/>
    <w:rsid w:val="00F170FA"/>
    <w:rsid w:val="00F20980"/>
    <w:rsid w:val="00F212AF"/>
    <w:rsid w:val="00F21919"/>
    <w:rsid w:val="00F21A2C"/>
    <w:rsid w:val="00F21D47"/>
    <w:rsid w:val="00F221D6"/>
    <w:rsid w:val="00F22547"/>
    <w:rsid w:val="00F227A6"/>
    <w:rsid w:val="00F23278"/>
    <w:rsid w:val="00F232F6"/>
    <w:rsid w:val="00F24B4B"/>
    <w:rsid w:val="00F24E9A"/>
    <w:rsid w:val="00F24EC6"/>
    <w:rsid w:val="00F252AE"/>
    <w:rsid w:val="00F25A81"/>
    <w:rsid w:val="00F25F3E"/>
    <w:rsid w:val="00F307A3"/>
    <w:rsid w:val="00F30EC5"/>
    <w:rsid w:val="00F3141A"/>
    <w:rsid w:val="00F32F62"/>
    <w:rsid w:val="00F33211"/>
    <w:rsid w:val="00F33EAC"/>
    <w:rsid w:val="00F340B5"/>
    <w:rsid w:val="00F345F2"/>
    <w:rsid w:val="00F3461B"/>
    <w:rsid w:val="00F3477A"/>
    <w:rsid w:val="00F365C9"/>
    <w:rsid w:val="00F371D0"/>
    <w:rsid w:val="00F37FA2"/>
    <w:rsid w:val="00F40E01"/>
    <w:rsid w:val="00F416AB"/>
    <w:rsid w:val="00F42A77"/>
    <w:rsid w:val="00F432CF"/>
    <w:rsid w:val="00F4335E"/>
    <w:rsid w:val="00F443D5"/>
    <w:rsid w:val="00F44652"/>
    <w:rsid w:val="00F44868"/>
    <w:rsid w:val="00F4488D"/>
    <w:rsid w:val="00F45EA1"/>
    <w:rsid w:val="00F46784"/>
    <w:rsid w:val="00F467F2"/>
    <w:rsid w:val="00F472C3"/>
    <w:rsid w:val="00F47482"/>
    <w:rsid w:val="00F47D38"/>
    <w:rsid w:val="00F502EF"/>
    <w:rsid w:val="00F51F1E"/>
    <w:rsid w:val="00F522D8"/>
    <w:rsid w:val="00F530C6"/>
    <w:rsid w:val="00F53586"/>
    <w:rsid w:val="00F54227"/>
    <w:rsid w:val="00F56D72"/>
    <w:rsid w:val="00F578EF"/>
    <w:rsid w:val="00F57DD0"/>
    <w:rsid w:val="00F60492"/>
    <w:rsid w:val="00F608F8"/>
    <w:rsid w:val="00F612A4"/>
    <w:rsid w:val="00F622E9"/>
    <w:rsid w:val="00F62656"/>
    <w:rsid w:val="00F6411B"/>
    <w:rsid w:val="00F6541F"/>
    <w:rsid w:val="00F6713F"/>
    <w:rsid w:val="00F67695"/>
    <w:rsid w:val="00F70591"/>
    <w:rsid w:val="00F710D4"/>
    <w:rsid w:val="00F71F6C"/>
    <w:rsid w:val="00F72568"/>
    <w:rsid w:val="00F72D73"/>
    <w:rsid w:val="00F72DC9"/>
    <w:rsid w:val="00F7309A"/>
    <w:rsid w:val="00F73F03"/>
    <w:rsid w:val="00F73F45"/>
    <w:rsid w:val="00F745AD"/>
    <w:rsid w:val="00F757E1"/>
    <w:rsid w:val="00F758B5"/>
    <w:rsid w:val="00F76C54"/>
    <w:rsid w:val="00F76F96"/>
    <w:rsid w:val="00F77AA6"/>
    <w:rsid w:val="00F77FFD"/>
    <w:rsid w:val="00F800E4"/>
    <w:rsid w:val="00F80D02"/>
    <w:rsid w:val="00F80DAE"/>
    <w:rsid w:val="00F81886"/>
    <w:rsid w:val="00F836A7"/>
    <w:rsid w:val="00F84698"/>
    <w:rsid w:val="00F8482D"/>
    <w:rsid w:val="00F85D03"/>
    <w:rsid w:val="00F85FCF"/>
    <w:rsid w:val="00F86A27"/>
    <w:rsid w:val="00F872F4"/>
    <w:rsid w:val="00F90BA7"/>
    <w:rsid w:val="00F92F6B"/>
    <w:rsid w:val="00F93195"/>
    <w:rsid w:val="00F94105"/>
    <w:rsid w:val="00F94A37"/>
    <w:rsid w:val="00F94D16"/>
    <w:rsid w:val="00F9648C"/>
    <w:rsid w:val="00F97B8C"/>
    <w:rsid w:val="00F97DA8"/>
    <w:rsid w:val="00FA0E40"/>
    <w:rsid w:val="00FA125B"/>
    <w:rsid w:val="00FA136C"/>
    <w:rsid w:val="00FA1CDA"/>
    <w:rsid w:val="00FA2972"/>
    <w:rsid w:val="00FA446E"/>
    <w:rsid w:val="00FA4FC7"/>
    <w:rsid w:val="00FA6568"/>
    <w:rsid w:val="00FA7200"/>
    <w:rsid w:val="00FB1189"/>
    <w:rsid w:val="00FB15B6"/>
    <w:rsid w:val="00FB2238"/>
    <w:rsid w:val="00FB2296"/>
    <w:rsid w:val="00FB309A"/>
    <w:rsid w:val="00FB30B9"/>
    <w:rsid w:val="00FB3F76"/>
    <w:rsid w:val="00FB622D"/>
    <w:rsid w:val="00FB639C"/>
    <w:rsid w:val="00FB6C13"/>
    <w:rsid w:val="00FB6D51"/>
    <w:rsid w:val="00FB6DA1"/>
    <w:rsid w:val="00FB74BE"/>
    <w:rsid w:val="00FC01C4"/>
    <w:rsid w:val="00FC08B5"/>
    <w:rsid w:val="00FC0D1E"/>
    <w:rsid w:val="00FC12D9"/>
    <w:rsid w:val="00FC23B5"/>
    <w:rsid w:val="00FC25F5"/>
    <w:rsid w:val="00FC2EFC"/>
    <w:rsid w:val="00FC584E"/>
    <w:rsid w:val="00FC5C23"/>
    <w:rsid w:val="00FD01E9"/>
    <w:rsid w:val="00FD0BFF"/>
    <w:rsid w:val="00FD1AAA"/>
    <w:rsid w:val="00FD356F"/>
    <w:rsid w:val="00FD63FF"/>
    <w:rsid w:val="00FD6D0E"/>
    <w:rsid w:val="00FE00CE"/>
    <w:rsid w:val="00FE0166"/>
    <w:rsid w:val="00FE0545"/>
    <w:rsid w:val="00FE1A4D"/>
    <w:rsid w:val="00FE26F6"/>
    <w:rsid w:val="00FE2B14"/>
    <w:rsid w:val="00FE3D41"/>
    <w:rsid w:val="00FE538C"/>
    <w:rsid w:val="00FE7103"/>
    <w:rsid w:val="00FE7889"/>
    <w:rsid w:val="00FE7EC1"/>
    <w:rsid w:val="00FF0278"/>
    <w:rsid w:val="00FF0C84"/>
    <w:rsid w:val="00FF14A9"/>
    <w:rsid w:val="00FF160E"/>
    <w:rsid w:val="00FF2248"/>
    <w:rsid w:val="00FF2489"/>
    <w:rsid w:val="00FF2C07"/>
    <w:rsid w:val="00FF2EE9"/>
    <w:rsid w:val="00FF2F4D"/>
    <w:rsid w:val="00FF2FBD"/>
    <w:rsid w:val="00FF391E"/>
    <w:rsid w:val="00FF4163"/>
    <w:rsid w:val="00FF4B2E"/>
    <w:rsid w:val="00FF4C19"/>
    <w:rsid w:val="00FF53FC"/>
    <w:rsid w:val="00FF5851"/>
    <w:rsid w:val="00FF6329"/>
    <w:rsid w:val="00FF713E"/>
    <w:rsid w:val="00FF75E4"/>
    <w:rsid w:val="00FF7926"/>
    <w:rsid w:val="00FF7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38A"/>
    <w:pPr>
      <w:widowControl w:val="0"/>
      <w:spacing w:after="160" w:line="259" w:lineRule="auto"/>
      <w:jc w:val="both"/>
    </w:pPr>
    <w:rPr>
      <w:sz w:val="22"/>
      <w:szCs w:val="22"/>
    </w:rPr>
  </w:style>
  <w:style w:type="paragraph" w:styleId="1">
    <w:name w:val="heading 1"/>
    <w:basedOn w:val="a"/>
    <w:link w:val="1Char"/>
    <w:uiPriority w:val="9"/>
    <w:qFormat/>
    <w:rsid w:val="00087C90"/>
    <w:pPr>
      <w:widowControl/>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55985"/>
    <w:rPr>
      <w:color w:val="0563C1"/>
      <w:u w:val="single"/>
    </w:rPr>
  </w:style>
  <w:style w:type="character" w:customStyle="1" w:styleId="a4">
    <w:name w:val="未处理的提及"/>
    <w:uiPriority w:val="99"/>
    <w:semiHidden/>
    <w:unhideWhenUsed/>
    <w:rsid w:val="00055985"/>
    <w:rPr>
      <w:color w:val="605E5C"/>
      <w:shd w:val="clear" w:color="auto" w:fill="E1DFDD"/>
    </w:rPr>
  </w:style>
  <w:style w:type="paragraph" w:styleId="a5">
    <w:name w:val="header"/>
    <w:basedOn w:val="a"/>
    <w:link w:val="Char"/>
    <w:uiPriority w:val="99"/>
    <w:unhideWhenUsed/>
    <w:rsid w:val="00627B8C"/>
    <w:pPr>
      <w:tabs>
        <w:tab w:val="center" w:pos="4320"/>
        <w:tab w:val="right" w:pos="8640"/>
      </w:tabs>
    </w:pPr>
  </w:style>
  <w:style w:type="character" w:customStyle="1" w:styleId="Char">
    <w:name w:val="页眉 Char"/>
    <w:link w:val="a5"/>
    <w:uiPriority w:val="99"/>
    <w:rsid w:val="00627B8C"/>
    <w:rPr>
      <w:sz w:val="22"/>
      <w:szCs w:val="22"/>
    </w:rPr>
  </w:style>
  <w:style w:type="paragraph" w:styleId="a6">
    <w:name w:val="footer"/>
    <w:basedOn w:val="a"/>
    <w:link w:val="Char0"/>
    <w:uiPriority w:val="99"/>
    <w:unhideWhenUsed/>
    <w:rsid w:val="00627B8C"/>
    <w:pPr>
      <w:tabs>
        <w:tab w:val="center" w:pos="4320"/>
        <w:tab w:val="right" w:pos="8640"/>
      </w:tabs>
    </w:pPr>
  </w:style>
  <w:style w:type="character" w:customStyle="1" w:styleId="Char0">
    <w:name w:val="页脚 Char"/>
    <w:link w:val="a6"/>
    <w:uiPriority w:val="99"/>
    <w:rsid w:val="00627B8C"/>
    <w:rPr>
      <w:sz w:val="22"/>
      <w:szCs w:val="22"/>
    </w:rPr>
  </w:style>
  <w:style w:type="table" w:styleId="a7">
    <w:name w:val="Table Grid"/>
    <w:basedOn w:val="a1"/>
    <w:uiPriority w:val="39"/>
    <w:rsid w:val="00B17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EC2C8B"/>
    <w:pPr>
      <w:spacing w:after="0"/>
      <w:jc w:val="center"/>
    </w:pPr>
    <w:rPr>
      <w:rFonts w:cs="Calibri"/>
      <w:noProof/>
    </w:rPr>
  </w:style>
  <w:style w:type="character" w:customStyle="1" w:styleId="EndNoteBibliographyTitle0">
    <w:name w:val="EndNote Bibliography Title 字符"/>
    <w:link w:val="EndNoteBibliographyTitle"/>
    <w:rsid w:val="00EC2C8B"/>
    <w:rPr>
      <w:rFonts w:cs="Calibri"/>
      <w:noProof/>
      <w:sz w:val="22"/>
      <w:szCs w:val="22"/>
    </w:rPr>
  </w:style>
  <w:style w:type="paragraph" w:customStyle="1" w:styleId="EndNoteBibliography">
    <w:name w:val="EndNote Bibliography"/>
    <w:basedOn w:val="a"/>
    <w:link w:val="EndNoteBibliography0"/>
    <w:rsid w:val="00EC2C8B"/>
    <w:pPr>
      <w:spacing w:line="240" w:lineRule="auto"/>
    </w:pPr>
    <w:rPr>
      <w:rFonts w:cs="Calibri"/>
      <w:noProof/>
    </w:rPr>
  </w:style>
  <w:style w:type="character" w:customStyle="1" w:styleId="EndNoteBibliography0">
    <w:name w:val="EndNote Bibliography 字符"/>
    <w:link w:val="EndNoteBibliography"/>
    <w:rsid w:val="00EC2C8B"/>
    <w:rPr>
      <w:rFonts w:cs="Calibri"/>
      <w:noProof/>
      <w:sz w:val="22"/>
      <w:szCs w:val="22"/>
    </w:rPr>
  </w:style>
  <w:style w:type="character" w:customStyle="1" w:styleId="1Char">
    <w:name w:val="标题 1 Char"/>
    <w:link w:val="1"/>
    <w:uiPriority w:val="9"/>
    <w:rsid w:val="00087C90"/>
    <w:rPr>
      <w:rFonts w:ascii="Times New Roman" w:eastAsia="Times New Roman" w:hAnsi="Times New Roman" w:cs="Times New Roman"/>
      <w:b/>
      <w:bCs/>
      <w:kern w:val="36"/>
      <w:sz w:val="48"/>
      <w:szCs w:val="48"/>
    </w:rPr>
  </w:style>
  <w:style w:type="character" w:customStyle="1" w:styleId="apple-converted-space">
    <w:name w:val="apple-converted-space"/>
    <w:rsid w:val="00087C90"/>
  </w:style>
  <w:style w:type="character" w:customStyle="1" w:styleId="publisherid">
    <w:name w:val="publisherid"/>
    <w:rsid w:val="005E5F91"/>
  </w:style>
  <w:style w:type="paragraph" w:styleId="a8">
    <w:name w:val="Plain Text"/>
    <w:basedOn w:val="a"/>
    <w:link w:val="Char1"/>
    <w:unhideWhenUsed/>
    <w:rsid w:val="005E5F91"/>
    <w:pPr>
      <w:spacing w:after="0" w:line="240" w:lineRule="auto"/>
    </w:pPr>
    <w:rPr>
      <w:rFonts w:ascii="宋体" w:hAnsi="Courier New" w:cs="Courier New"/>
      <w:kern w:val="2"/>
      <w:sz w:val="21"/>
      <w:szCs w:val="21"/>
    </w:rPr>
  </w:style>
  <w:style w:type="character" w:customStyle="1" w:styleId="Char1">
    <w:name w:val="纯文本 Char"/>
    <w:link w:val="a8"/>
    <w:rsid w:val="005E5F91"/>
    <w:rPr>
      <w:rFonts w:ascii="宋体" w:hAnsi="Courier New" w:cs="Courier New"/>
      <w:kern w:val="2"/>
      <w:sz w:val="21"/>
      <w:szCs w:val="21"/>
    </w:rPr>
  </w:style>
  <w:style w:type="paragraph" w:styleId="a9">
    <w:name w:val="Balloon Text"/>
    <w:basedOn w:val="a"/>
    <w:link w:val="Char2"/>
    <w:uiPriority w:val="99"/>
    <w:semiHidden/>
    <w:unhideWhenUsed/>
    <w:rsid w:val="007E088F"/>
    <w:pPr>
      <w:spacing w:after="0" w:line="240" w:lineRule="auto"/>
    </w:pPr>
    <w:rPr>
      <w:sz w:val="18"/>
      <w:szCs w:val="18"/>
    </w:rPr>
  </w:style>
  <w:style w:type="character" w:customStyle="1" w:styleId="Char2">
    <w:name w:val="批注框文本 Char"/>
    <w:link w:val="a9"/>
    <w:uiPriority w:val="99"/>
    <w:semiHidden/>
    <w:rsid w:val="007E088F"/>
    <w:rPr>
      <w:sz w:val="18"/>
      <w:szCs w:val="18"/>
    </w:rPr>
  </w:style>
  <w:style w:type="character" w:styleId="aa">
    <w:name w:val="annotation reference"/>
    <w:uiPriority w:val="99"/>
    <w:semiHidden/>
    <w:unhideWhenUsed/>
    <w:rsid w:val="007E088F"/>
    <w:rPr>
      <w:sz w:val="21"/>
      <w:szCs w:val="21"/>
    </w:rPr>
  </w:style>
  <w:style w:type="paragraph" w:styleId="ab">
    <w:name w:val="annotation text"/>
    <w:basedOn w:val="a"/>
    <w:link w:val="Char3"/>
    <w:uiPriority w:val="99"/>
    <w:semiHidden/>
    <w:unhideWhenUsed/>
    <w:rsid w:val="007E088F"/>
    <w:pPr>
      <w:jc w:val="left"/>
    </w:pPr>
  </w:style>
  <w:style w:type="character" w:customStyle="1" w:styleId="Char3">
    <w:name w:val="批注文字 Char"/>
    <w:link w:val="ab"/>
    <w:uiPriority w:val="99"/>
    <w:semiHidden/>
    <w:rsid w:val="007E088F"/>
    <w:rPr>
      <w:sz w:val="22"/>
      <w:szCs w:val="22"/>
    </w:rPr>
  </w:style>
  <w:style w:type="paragraph" w:styleId="ac">
    <w:name w:val="annotation subject"/>
    <w:basedOn w:val="ab"/>
    <w:next w:val="ab"/>
    <w:link w:val="Char4"/>
    <w:uiPriority w:val="99"/>
    <w:semiHidden/>
    <w:unhideWhenUsed/>
    <w:rsid w:val="007E088F"/>
    <w:rPr>
      <w:b/>
      <w:bCs/>
    </w:rPr>
  </w:style>
  <w:style w:type="character" w:customStyle="1" w:styleId="Char4">
    <w:name w:val="批注主题 Char"/>
    <w:link w:val="ac"/>
    <w:uiPriority w:val="99"/>
    <w:semiHidden/>
    <w:rsid w:val="007E088F"/>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38A"/>
    <w:pPr>
      <w:widowControl w:val="0"/>
      <w:spacing w:after="160" w:line="259" w:lineRule="auto"/>
      <w:jc w:val="both"/>
    </w:pPr>
    <w:rPr>
      <w:sz w:val="22"/>
      <w:szCs w:val="22"/>
    </w:rPr>
  </w:style>
  <w:style w:type="paragraph" w:styleId="1">
    <w:name w:val="heading 1"/>
    <w:basedOn w:val="a"/>
    <w:link w:val="1Char"/>
    <w:uiPriority w:val="9"/>
    <w:qFormat/>
    <w:rsid w:val="00087C90"/>
    <w:pPr>
      <w:widowControl/>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55985"/>
    <w:rPr>
      <w:color w:val="0563C1"/>
      <w:u w:val="single"/>
    </w:rPr>
  </w:style>
  <w:style w:type="character" w:customStyle="1" w:styleId="a4">
    <w:name w:val="未处理的提及"/>
    <w:uiPriority w:val="99"/>
    <w:semiHidden/>
    <w:unhideWhenUsed/>
    <w:rsid w:val="00055985"/>
    <w:rPr>
      <w:color w:val="605E5C"/>
      <w:shd w:val="clear" w:color="auto" w:fill="E1DFDD"/>
    </w:rPr>
  </w:style>
  <w:style w:type="paragraph" w:styleId="a5">
    <w:name w:val="header"/>
    <w:basedOn w:val="a"/>
    <w:link w:val="Char"/>
    <w:uiPriority w:val="99"/>
    <w:unhideWhenUsed/>
    <w:rsid w:val="00627B8C"/>
    <w:pPr>
      <w:tabs>
        <w:tab w:val="center" w:pos="4320"/>
        <w:tab w:val="right" w:pos="8640"/>
      </w:tabs>
    </w:pPr>
  </w:style>
  <w:style w:type="character" w:customStyle="1" w:styleId="Char">
    <w:name w:val="页眉 Char"/>
    <w:link w:val="a5"/>
    <w:uiPriority w:val="99"/>
    <w:rsid w:val="00627B8C"/>
    <w:rPr>
      <w:sz w:val="22"/>
      <w:szCs w:val="22"/>
    </w:rPr>
  </w:style>
  <w:style w:type="paragraph" w:styleId="a6">
    <w:name w:val="footer"/>
    <w:basedOn w:val="a"/>
    <w:link w:val="Char0"/>
    <w:uiPriority w:val="99"/>
    <w:unhideWhenUsed/>
    <w:rsid w:val="00627B8C"/>
    <w:pPr>
      <w:tabs>
        <w:tab w:val="center" w:pos="4320"/>
        <w:tab w:val="right" w:pos="8640"/>
      </w:tabs>
    </w:pPr>
  </w:style>
  <w:style w:type="character" w:customStyle="1" w:styleId="Char0">
    <w:name w:val="页脚 Char"/>
    <w:link w:val="a6"/>
    <w:uiPriority w:val="99"/>
    <w:rsid w:val="00627B8C"/>
    <w:rPr>
      <w:sz w:val="22"/>
      <w:szCs w:val="22"/>
    </w:rPr>
  </w:style>
  <w:style w:type="table" w:styleId="a7">
    <w:name w:val="Table Grid"/>
    <w:basedOn w:val="a1"/>
    <w:uiPriority w:val="39"/>
    <w:rsid w:val="00B17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EC2C8B"/>
    <w:pPr>
      <w:spacing w:after="0"/>
      <w:jc w:val="center"/>
    </w:pPr>
    <w:rPr>
      <w:rFonts w:cs="Calibri"/>
      <w:noProof/>
    </w:rPr>
  </w:style>
  <w:style w:type="character" w:customStyle="1" w:styleId="EndNoteBibliographyTitle0">
    <w:name w:val="EndNote Bibliography Title 字符"/>
    <w:link w:val="EndNoteBibliographyTitle"/>
    <w:rsid w:val="00EC2C8B"/>
    <w:rPr>
      <w:rFonts w:cs="Calibri"/>
      <w:noProof/>
      <w:sz w:val="22"/>
      <w:szCs w:val="22"/>
    </w:rPr>
  </w:style>
  <w:style w:type="paragraph" w:customStyle="1" w:styleId="EndNoteBibliography">
    <w:name w:val="EndNote Bibliography"/>
    <w:basedOn w:val="a"/>
    <w:link w:val="EndNoteBibliography0"/>
    <w:rsid w:val="00EC2C8B"/>
    <w:pPr>
      <w:spacing w:line="240" w:lineRule="auto"/>
    </w:pPr>
    <w:rPr>
      <w:rFonts w:cs="Calibri"/>
      <w:noProof/>
    </w:rPr>
  </w:style>
  <w:style w:type="character" w:customStyle="1" w:styleId="EndNoteBibliography0">
    <w:name w:val="EndNote Bibliography 字符"/>
    <w:link w:val="EndNoteBibliography"/>
    <w:rsid w:val="00EC2C8B"/>
    <w:rPr>
      <w:rFonts w:cs="Calibri"/>
      <w:noProof/>
      <w:sz w:val="22"/>
      <w:szCs w:val="22"/>
    </w:rPr>
  </w:style>
  <w:style w:type="character" w:customStyle="1" w:styleId="1Char">
    <w:name w:val="标题 1 Char"/>
    <w:link w:val="1"/>
    <w:uiPriority w:val="9"/>
    <w:rsid w:val="00087C90"/>
    <w:rPr>
      <w:rFonts w:ascii="Times New Roman" w:eastAsia="Times New Roman" w:hAnsi="Times New Roman" w:cs="Times New Roman"/>
      <w:b/>
      <w:bCs/>
      <w:kern w:val="36"/>
      <w:sz w:val="48"/>
      <w:szCs w:val="48"/>
    </w:rPr>
  </w:style>
  <w:style w:type="character" w:customStyle="1" w:styleId="apple-converted-space">
    <w:name w:val="apple-converted-space"/>
    <w:rsid w:val="00087C90"/>
  </w:style>
  <w:style w:type="character" w:customStyle="1" w:styleId="publisherid">
    <w:name w:val="publisherid"/>
    <w:rsid w:val="005E5F91"/>
  </w:style>
  <w:style w:type="paragraph" w:styleId="a8">
    <w:name w:val="Plain Text"/>
    <w:basedOn w:val="a"/>
    <w:link w:val="Char1"/>
    <w:unhideWhenUsed/>
    <w:rsid w:val="005E5F91"/>
    <w:pPr>
      <w:spacing w:after="0" w:line="240" w:lineRule="auto"/>
    </w:pPr>
    <w:rPr>
      <w:rFonts w:ascii="宋体" w:hAnsi="Courier New" w:cs="Courier New"/>
      <w:kern w:val="2"/>
      <w:sz w:val="21"/>
      <w:szCs w:val="21"/>
    </w:rPr>
  </w:style>
  <w:style w:type="character" w:customStyle="1" w:styleId="Char1">
    <w:name w:val="纯文本 Char"/>
    <w:link w:val="a8"/>
    <w:rsid w:val="005E5F91"/>
    <w:rPr>
      <w:rFonts w:ascii="宋体" w:hAnsi="Courier New" w:cs="Courier New"/>
      <w:kern w:val="2"/>
      <w:sz w:val="21"/>
      <w:szCs w:val="21"/>
    </w:rPr>
  </w:style>
  <w:style w:type="paragraph" w:styleId="a9">
    <w:name w:val="Balloon Text"/>
    <w:basedOn w:val="a"/>
    <w:link w:val="Char2"/>
    <w:uiPriority w:val="99"/>
    <w:semiHidden/>
    <w:unhideWhenUsed/>
    <w:rsid w:val="007E088F"/>
    <w:pPr>
      <w:spacing w:after="0" w:line="240" w:lineRule="auto"/>
    </w:pPr>
    <w:rPr>
      <w:sz w:val="18"/>
      <w:szCs w:val="18"/>
    </w:rPr>
  </w:style>
  <w:style w:type="character" w:customStyle="1" w:styleId="Char2">
    <w:name w:val="批注框文本 Char"/>
    <w:link w:val="a9"/>
    <w:uiPriority w:val="99"/>
    <w:semiHidden/>
    <w:rsid w:val="007E088F"/>
    <w:rPr>
      <w:sz w:val="18"/>
      <w:szCs w:val="18"/>
    </w:rPr>
  </w:style>
  <w:style w:type="character" w:styleId="aa">
    <w:name w:val="annotation reference"/>
    <w:uiPriority w:val="99"/>
    <w:semiHidden/>
    <w:unhideWhenUsed/>
    <w:rsid w:val="007E088F"/>
    <w:rPr>
      <w:sz w:val="21"/>
      <w:szCs w:val="21"/>
    </w:rPr>
  </w:style>
  <w:style w:type="paragraph" w:styleId="ab">
    <w:name w:val="annotation text"/>
    <w:basedOn w:val="a"/>
    <w:link w:val="Char3"/>
    <w:uiPriority w:val="99"/>
    <w:semiHidden/>
    <w:unhideWhenUsed/>
    <w:rsid w:val="007E088F"/>
    <w:pPr>
      <w:jc w:val="left"/>
    </w:pPr>
  </w:style>
  <w:style w:type="character" w:customStyle="1" w:styleId="Char3">
    <w:name w:val="批注文字 Char"/>
    <w:link w:val="ab"/>
    <w:uiPriority w:val="99"/>
    <w:semiHidden/>
    <w:rsid w:val="007E088F"/>
    <w:rPr>
      <w:sz w:val="22"/>
      <w:szCs w:val="22"/>
    </w:rPr>
  </w:style>
  <w:style w:type="paragraph" w:styleId="ac">
    <w:name w:val="annotation subject"/>
    <w:basedOn w:val="ab"/>
    <w:next w:val="ab"/>
    <w:link w:val="Char4"/>
    <w:uiPriority w:val="99"/>
    <w:semiHidden/>
    <w:unhideWhenUsed/>
    <w:rsid w:val="007E088F"/>
    <w:rPr>
      <w:b/>
      <w:bCs/>
    </w:rPr>
  </w:style>
  <w:style w:type="character" w:customStyle="1" w:styleId="Char4">
    <w:name w:val="批注主题 Char"/>
    <w:link w:val="ac"/>
    <w:uiPriority w:val="99"/>
    <w:semiHidden/>
    <w:rsid w:val="007E088F"/>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055446">
      <w:bodyDiv w:val="1"/>
      <w:marLeft w:val="0"/>
      <w:marRight w:val="0"/>
      <w:marTop w:val="0"/>
      <w:marBottom w:val="0"/>
      <w:divBdr>
        <w:top w:val="none" w:sz="0" w:space="0" w:color="auto"/>
        <w:left w:val="none" w:sz="0" w:space="0" w:color="auto"/>
        <w:bottom w:val="none" w:sz="0" w:space="0" w:color="auto"/>
        <w:right w:val="none" w:sz="0" w:space="0" w:color="auto"/>
      </w:divBdr>
    </w:div>
    <w:div w:id="17394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ubingnj@163.co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DDAD-7657-4400-89CA-C7274B04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130</Words>
  <Characters>97643</Characters>
  <Application>Microsoft Office Word</Application>
  <DocSecurity>0</DocSecurity>
  <Lines>813</Lines>
  <Paragraphs>229</Paragraphs>
  <ScaleCrop>false</ScaleCrop>
  <Company>China</Company>
  <LinksUpToDate>false</LinksUpToDate>
  <CharactersWithSpaces>114544</CharactersWithSpaces>
  <SharedDoc>false</SharedDoc>
  <HLinks>
    <vt:vector size="6" baseType="variant">
      <vt:variant>
        <vt:i4>6225978</vt:i4>
      </vt:variant>
      <vt:variant>
        <vt:i4>0</vt:i4>
      </vt:variant>
      <vt:variant>
        <vt:i4>0</vt:i4>
      </vt:variant>
      <vt:variant>
        <vt:i4>5</vt:i4>
      </vt:variant>
      <vt:variant>
        <vt:lpwstr>mailto:hubingnj@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ye</dc:creator>
  <cp:lastModifiedBy>User</cp:lastModifiedBy>
  <cp:revision>3</cp:revision>
  <dcterms:created xsi:type="dcterms:W3CDTF">2019-11-20T09:18:00Z</dcterms:created>
  <dcterms:modified xsi:type="dcterms:W3CDTF">2019-11-25T08:59:00Z</dcterms:modified>
</cp:coreProperties>
</file>